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20F8" w14:textId="3A9F0768" w:rsidR="000F73C7" w:rsidRDefault="000F73C7" w:rsidP="000F73C7">
      <w:pPr>
        <w:pStyle w:val="Normal1"/>
        <w:pBdr>
          <w:top w:val="nil"/>
          <w:left w:val="nil"/>
          <w:bottom w:val="nil"/>
          <w:right w:val="nil"/>
          <w:between w:val="nil"/>
        </w:pBdr>
        <w:rPr>
          <w:b/>
          <w:color w:val="000000"/>
          <w:sz w:val="32"/>
          <w:szCs w:val="32"/>
        </w:rPr>
      </w:pPr>
      <w:bookmarkStart w:id="0" w:name="_gjdgxs" w:colFirst="0" w:colLast="0"/>
      <w:bookmarkStart w:id="1" w:name="_Hlk166020379"/>
      <w:bookmarkEnd w:id="0"/>
      <w:r>
        <w:rPr>
          <w:noProof/>
        </w:rPr>
        <w:drawing>
          <wp:inline distT="0" distB="0" distL="0" distR="0" wp14:anchorId="6C056AE6" wp14:editId="43734937">
            <wp:extent cx="6477000" cy="967741"/>
            <wp:effectExtent l="0" t="0" r="0" b="3810"/>
            <wp:docPr id="16001154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47"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8301" cy="975406"/>
                    </a:xfrm>
                    <a:prstGeom prst="rect">
                      <a:avLst/>
                    </a:prstGeom>
                  </pic:spPr>
                </pic:pic>
              </a:graphicData>
            </a:graphic>
          </wp:inline>
        </w:drawing>
      </w:r>
    </w:p>
    <w:p w14:paraId="70838F06" w14:textId="77777777" w:rsidR="000F73C7" w:rsidRDefault="000F73C7" w:rsidP="000F73C7">
      <w:pPr>
        <w:pStyle w:val="Normal1"/>
        <w:spacing w:before="1" w:line="360" w:lineRule="auto"/>
        <w:ind w:left="173" w:right="550"/>
        <w:jc w:val="center"/>
        <w:rPr>
          <w:b/>
          <w:sz w:val="32"/>
          <w:szCs w:val="32"/>
        </w:rPr>
      </w:pPr>
    </w:p>
    <w:p w14:paraId="0212DD95" w14:textId="77777777" w:rsidR="000F73C7" w:rsidRDefault="000F73C7" w:rsidP="007D6BFF">
      <w:pPr>
        <w:pStyle w:val="Normal1"/>
        <w:spacing w:before="1" w:line="360" w:lineRule="auto"/>
        <w:ind w:left="173" w:right="550"/>
        <w:jc w:val="center"/>
        <w:rPr>
          <w:b/>
          <w:sz w:val="32"/>
          <w:szCs w:val="32"/>
        </w:rPr>
      </w:pPr>
      <w:r>
        <w:rPr>
          <w:b/>
          <w:sz w:val="32"/>
          <w:szCs w:val="32"/>
        </w:rPr>
        <w:t>A</w:t>
      </w:r>
    </w:p>
    <w:p w14:paraId="28CB4F1C" w14:textId="77777777" w:rsidR="000F73C7" w:rsidRDefault="000F73C7" w:rsidP="000F73C7">
      <w:pPr>
        <w:pStyle w:val="Normal1"/>
        <w:spacing w:before="1" w:line="360" w:lineRule="auto"/>
        <w:ind w:left="173" w:right="550"/>
        <w:jc w:val="center"/>
        <w:rPr>
          <w:b/>
          <w:sz w:val="32"/>
          <w:szCs w:val="32"/>
        </w:rPr>
      </w:pPr>
      <w:r>
        <w:rPr>
          <w:b/>
          <w:sz w:val="32"/>
          <w:szCs w:val="32"/>
        </w:rPr>
        <w:t>Project Report</w:t>
      </w:r>
    </w:p>
    <w:p w14:paraId="1AA69E92" w14:textId="77777777" w:rsidR="000F73C7" w:rsidRDefault="000F73C7" w:rsidP="000F73C7">
      <w:pPr>
        <w:pStyle w:val="Normal1"/>
        <w:spacing w:before="1" w:line="360" w:lineRule="auto"/>
        <w:ind w:left="173" w:right="550"/>
        <w:jc w:val="center"/>
        <w:rPr>
          <w:sz w:val="28"/>
          <w:szCs w:val="28"/>
        </w:rPr>
      </w:pPr>
      <w:r>
        <w:rPr>
          <w:sz w:val="28"/>
          <w:szCs w:val="28"/>
        </w:rPr>
        <w:t>on</w:t>
      </w:r>
    </w:p>
    <w:p w14:paraId="051E16C4" w14:textId="014F5369" w:rsidR="000F73C7" w:rsidRDefault="000F73C7" w:rsidP="000F73C7">
      <w:pPr>
        <w:pStyle w:val="Normal1"/>
        <w:spacing w:before="1" w:line="360" w:lineRule="auto"/>
        <w:ind w:left="173" w:right="550"/>
        <w:jc w:val="center"/>
        <w:rPr>
          <w:b/>
          <w:sz w:val="36"/>
          <w:szCs w:val="36"/>
        </w:rPr>
      </w:pPr>
      <w:r>
        <w:rPr>
          <w:b/>
          <w:sz w:val="36"/>
          <w:szCs w:val="36"/>
        </w:rPr>
        <w:t>Sign Language Recognition System</w:t>
      </w:r>
    </w:p>
    <w:p w14:paraId="6E5C1ADE" w14:textId="77777777" w:rsidR="000F73C7" w:rsidRDefault="000F73C7" w:rsidP="000F73C7">
      <w:pPr>
        <w:pStyle w:val="Normal1"/>
        <w:spacing w:before="1" w:line="360" w:lineRule="auto"/>
        <w:ind w:left="173" w:right="550"/>
        <w:jc w:val="center"/>
        <w:rPr>
          <w:sz w:val="28"/>
          <w:szCs w:val="28"/>
        </w:rPr>
      </w:pPr>
      <w:r>
        <w:rPr>
          <w:sz w:val="28"/>
          <w:szCs w:val="28"/>
        </w:rPr>
        <w:t>submitted for partial fulfillment for the award of</w:t>
      </w:r>
    </w:p>
    <w:p w14:paraId="5E7FA34B" w14:textId="77777777" w:rsidR="000F73C7" w:rsidRDefault="000F73C7" w:rsidP="000F73C7">
      <w:pPr>
        <w:pStyle w:val="Normal1"/>
        <w:spacing w:before="1" w:line="360" w:lineRule="auto"/>
        <w:ind w:left="173" w:right="550"/>
        <w:jc w:val="center"/>
        <w:rPr>
          <w:b/>
          <w:sz w:val="44"/>
          <w:szCs w:val="44"/>
        </w:rPr>
      </w:pPr>
      <w:r>
        <w:rPr>
          <w:b/>
          <w:sz w:val="44"/>
          <w:szCs w:val="44"/>
        </w:rPr>
        <w:t>BACHELOR OF TECHNOLOGY</w:t>
      </w:r>
    </w:p>
    <w:p w14:paraId="61A85CC5" w14:textId="77777777" w:rsidR="000F73C7" w:rsidRDefault="000F73C7" w:rsidP="000F73C7">
      <w:pPr>
        <w:pStyle w:val="Normal1"/>
        <w:spacing w:before="1" w:line="360" w:lineRule="auto"/>
        <w:ind w:left="173" w:right="550"/>
        <w:jc w:val="center"/>
        <w:rPr>
          <w:b/>
          <w:sz w:val="40"/>
          <w:szCs w:val="40"/>
        </w:rPr>
      </w:pPr>
      <w:r>
        <w:rPr>
          <w:b/>
          <w:sz w:val="40"/>
          <w:szCs w:val="40"/>
        </w:rPr>
        <w:t>DEGREE</w:t>
      </w:r>
    </w:p>
    <w:p w14:paraId="12FBDA52" w14:textId="77777777" w:rsidR="000F73C7" w:rsidRDefault="000F73C7" w:rsidP="000F73C7">
      <w:pPr>
        <w:pStyle w:val="Normal1"/>
        <w:pBdr>
          <w:top w:val="nil"/>
          <w:left w:val="nil"/>
          <w:bottom w:val="nil"/>
          <w:right w:val="nil"/>
          <w:between w:val="nil"/>
        </w:pBdr>
        <w:spacing w:before="6" w:line="360" w:lineRule="auto"/>
        <w:ind w:left="142" w:right="489"/>
        <w:jc w:val="center"/>
        <w:rPr>
          <w:b/>
          <w:color w:val="000000"/>
          <w:sz w:val="28"/>
          <w:szCs w:val="28"/>
        </w:rPr>
      </w:pPr>
      <w:r>
        <w:rPr>
          <w:color w:val="000000"/>
          <w:sz w:val="24"/>
          <w:szCs w:val="24"/>
        </w:rPr>
        <w:t>in</w:t>
      </w:r>
    </w:p>
    <w:p w14:paraId="62F32CB7" w14:textId="77777777" w:rsidR="000F73C7" w:rsidRDefault="000F73C7" w:rsidP="000F73C7">
      <w:pPr>
        <w:pStyle w:val="Normal1"/>
        <w:spacing w:line="360" w:lineRule="auto"/>
        <w:ind w:right="489" w:firstLine="14"/>
        <w:jc w:val="center"/>
        <w:rPr>
          <w:b/>
          <w:sz w:val="36"/>
          <w:szCs w:val="36"/>
        </w:rPr>
      </w:pPr>
      <w:r>
        <w:rPr>
          <w:b/>
          <w:sz w:val="36"/>
          <w:szCs w:val="36"/>
        </w:rPr>
        <w:t>Computer Science</w:t>
      </w:r>
    </w:p>
    <w:p w14:paraId="260759C6" w14:textId="77777777" w:rsidR="000F73C7" w:rsidRDefault="000F73C7" w:rsidP="000F73C7">
      <w:pPr>
        <w:pStyle w:val="Normal1"/>
        <w:spacing w:line="360" w:lineRule="auto"/>
        <w:ind w:right="489" w:firstLine="14"/>
        <w:jc w:val="center"/>
        <w:rPr>
          <w:sz w:val="28"/>
          <w:szCs w:val="28"/>
        </w:rPr>
      </w:pPr>
      <w:r>
        <w:rPr>
          <w:sz w:val="28"/>
          <w:szCs w:val="28"/>
        </w:rPr>
        <w:t>By</w:t>
      </w:r>
    </w:p>
    <w:p w14:paraId="030BCCFC" w14:textId="08BDFBD2" w:rsidR="000F73C7" w:rsidRDefault="000F73C7" w:rsidP="000F73C7">
      <w:pPr>
        <w:pStyle w:val="Normal1"/>
        <w:spacing w:line="276" w:lineRule="auto"/>
        <w:ind w:right="489" w:firstLine="14"/>
        <w:jc w:val="center"/>
        <w:rPr>
          <w:sz w:val="28"/>
          <w:szCs w:val="28"/>
        </w:rPr>
      </w:pPr>
      <w:r>
        <w:rPr>
          <w:sz w:val="28"/>
          <w:szCs w:val="28"/>
        </w:rPr>
        <w:t>Vishak</w:t>
      </w:r>
      <w:r w:rsidR="00952C6A">
        <w:rPr>
          <w:sz w:val="28"/>
          <w:szCs w:val="28"/>
        </w:rPr>
        <w:t>h</w:t>
      </w:r>
      <w:r>
        <w:rPr>
          <w:sz w:val="28"/>
          <w:szCs w:val="28"/>
        </w:rPr>
        <w:t>a Rana (2000290120192)</w:t>
      </w:r>
    </w:p>
    <w:p w14:paraId="36D44E69" w14:textId="71269119" w:rsidR="000F73C7" w:rsidRDefault="000F73C7" w:rsidP="000F73C7">
      <w:pPr>
        <w:pStyle w:val="Normal1"/>
        <w:spacing w:line="276" w:lineRule="auto"/>
        <w:ind w:right="489" w:firstLine="14"/>
        <w:jc w:val="center"/>
        <w:rPr>
          <w:sz w:val="28"/>
          <w:szCs w:val="28"/>
        </w:rPr>
      </w:pPr>
      <w:r>
        <w:rPr>
          <w:sz w:val="28"/>
          <w:szCs w:val="28"/>
        </w:rPr>
        <w:t>Sanskriti Bajpai (2000290120135)</w:t>
      </w:r>
    </w:p>
    <w:p w14:paraId="6CDEB2A0" w14:textId="263D9FEA" w:rsidR="000F73C7" w:rsidRDefault="000F73C7" w:rsidP="000F73C7">
      <w:pPr>
        <w:pStyle w:val="Normal1"/>
        <w:spacing w:line="276" w:lineRule="auto"/>
        <w:ind w:right="489" w:firstLine="14"/>
        <w:jc w:val="center"/>
        <w:rPr>
          <w:sz w:val="28"/>
          <w:szCs w:val="28"/>
        </w:rPr>
      </w:pPr>
      <w:r>
        <w:rPr>
          <w:sz w:val="28"/>
          <w:szCs w:val="28"/>
        </w:rPr>
        <w:t>Vidhi (2000290120188)</w:t>
      </w:r>
    </w:p>
    <w:p w14:paraId="05E8B28F" w14:textId="77777777" w:rsidR="000F73C7" w:rsidRPr="000F73C7" w:rsidRDefault="000F73C7" w:rsidP="000F73C7">
      <w:pPr>
        <w:pStyle w:val="Normal1"/>
        <w:spacing w:line="276" w:lineRule="auto"/>
        <w:ind w:right="489" w:firstLine="14"/>
        <w:jc w:val="center"/>
        <w:rPr>
          <w:b/>
          <w:sz w:val="8"/>
          <w:szCs w:val="8"/>
        </w:rPr>
      </w:pPr>
    </w:p>
    <w:p w14:paraId="4A05A6AB" w14:textId="6497E26D" w:rsidR="000F73C7" w:rsidRDefault="000F73C7" w:rsidP="000F73C7">
      <w:pPr>
        <w:pStyle w:val="Normal1"/>
        <w:spacing w:line="360" w:lineRule="auto"/>
        <w:ind w:right="489"/>
        <w:jc w:val="center"/>
        <w:rPr>
          <w:b/>
          <w:sz w:val="32"/>
          <w:szCs w:val="32"/>
        </w:rPr>
      </w:pPr>
      <w:r>
        <w:rPr>
          <w:b/>
          <w:sz w:val="32"/>
          <w:szCs w:val="32"/>
        </w:rPr>
        <w:t>Under the Supervision of</w:t>
      </w:r>
    </w:p>
    <w:p w14:paraId="55D7DB24" w14:textId="519270EF" w:rsidR="000F73C7" w:rsidRDefault="000F73C7" w:rsidP="000F73C7">
      <w:pPr>
        <w:pStyle w:val="Normal1"/>
        <w:spacing w:before="1" w:line="276" w:lineRule="auto"/>
        <w:ind w:right="488"/>
        <w:jc w:val="center"/>
        <w:rPr>
          <w:sz w:val="28"/>
          <w:szCs w:val="28"/>
        </w:rPr>
      </w:pPr>
      <w:r>
        <w:rPr>
          <w:sz w:val="28"/>
          <w:szCs w:val="28"/>
        </w:rPr>
        <w:t>Prof. Raj Kumar</w:t>
      </w:r>
    </w:p>
    <w:p w14:paraId="7032A2C0" w14:textId="77777777" w:rsidR="000F73C7" w:rsidRPr="000F73C7" w:rsidRDefault="000F73C7" w:rsidP="000F73C7">
      <w:pPr>
        <w:pStyle w:val="BodyText"/>
        <w:spacing w:line="360" w:lineRule="auto"/>
        <w:ind w:right="488"/>
        <w:jc w:val="center"/>
        <w:rPr>
          <w:sz w:val="28"/>
          <w:szCs w:val="28"/>
        </w:rPr>
      </w:pPr>
      <w:r w:rsidRPr="000F73C7">
        <w:rPr>
          <w:sz w:val="28"/>
          <w:szCs w:val="28"/>
        </w:rPr>
        <w:t>Assistant Professor &amp; Addl. HOD</w:t>
      </w:r>
    </w:p>
    <w:p w14:paraId="4FD50F08" w14:textId="72F9B21B" w:rsidR="000F73C7" w:rsidRPr="000F73C7" w:rsidRDefault="000F73C7" w:rsidP="000F73C7">
      <w:pPr>
        <w:pStyle w:val="Normal1"/>
        <w:spacing w:before="1" w:line="276" w:lineRule="auto"/>
        <w:ind w:left="1" w:hanging="1"/>
        <w:rPr>
          <w:sz w:val="8"/>
          <w:szCs w:val="8"/>
        </w:rPr>
      </w:pPr>
    </w:p>
    <w:p w14:paraId="3BAE8750" w14:textId="77777777" w:rsidR="000F73C7" w:rsidRDefault="000F73C7" w:rsidP="000F73C7">
      <w:pPr>
        <w:pStyle w:val="Normal1"/>
        <w:spacing w:line="276" w:lineRule="auto"/>
        <w:ind w:left="142" w:right="489"/>
        <w:jc w:val="center"/>
        <w:rPr>
          <w:sz w:val="8"/>
          <w:szCs w:val="8"/>
        </w:rPr>
      </w:pPr>
      <w:r w:rsidRPr="00390EA4">
        <w:rPr>
          <w:b/>
          <w:bCs/>
          <w:sz w:val="40"/>
          <w:szCs w:val="40"/>
        </w:rPr>
        <w:t>Department of Computer Science</w:t>
      </w:r>
      <w:r w:rsidRPr="00390EA4">
        <w:rPr>
          <w:b/>
          <w:bCs/>
          <w:sz w:val="40"/>
          <w:szCs w:val="40"/>
        </w:rPr>
        <w:br/>
      </w:r>
      <w:r w:rsidRPr="00390EA4">
        <w:rPr>
          <w:b/>
          <w:sz w:val="40"/>
          <w:szCs w:val="40"/>
        </w:rPr>
        <w:t>KIET Group of Institutions, Ghaziabad</w:t>
      </w:r>
      <w:r w:rsidRPr="00390EA4">
        <w:rPr>
          <w:sz w:val="40"/>
          <w:szCs w:val="40"/>
        </w:rPr>
        <w:br/>
      </w:r>
      <w:r w:rsidRPr="00390EA4">
        <w:rPr>
          <w:sz w:val="28"/>
          <w:szCs w:val="28"/>
        </w:rPr>
        <w:t>Affiliated to</w:t>
      </w:r>
      <w:r w:rsidRPr="00390EA4">
        <w:rPr>
          <w:sz w:val="40"/>
          <w:szCs w:val="40"/>
        </w:rPr>
        <w:br/>
      </w:r>
      <w:r w:rsidRPr="00390EA4">
        <w:rPr>
          <w:b/>
          <w:sz w:val="40"/>
          <w:szCs w:val="40"/>
        </w:rPr>
        <w:t>Dr. A.P.J. Abdul Kalam Technical University, Lucknow</w:t>
      </w:r>
      <w:r w:rsidRPr="00390EA4">
        <w:rPr>
          <w:b/>
          <w:sz w:val="40"/>
          <w:szCs w:val="40"/>
        </w:rPr>
        <w:br/>
      </w:r>
    </w:p>
    <w:p w14:paraId="1D2EBAA1" w14:textId="77777777" w:rsidR="000F73C7" w:rsidRPr="000F73C7" w:rsidRDefault="000F73C7" w:rsidP="000F73C7">
      <w:pPr>
        <w:pStyle w:val="Normal1"/>
        <w:spacing w:line="276" w:lineRule="auto"/>
        <w:ind w:left="142" w:right="489"/>
        <w:jc w:val="center"/>
        <w:rPr>
          <w:sz w:val="8"/>
          <w:szCs w:val="8"/>
        </w:rPr>
      </w:pPr>
    </w:p>
    <w:p w14:paraId="38CC9E2B" w14:textId="0A387F7B" w:rsidR="007D6BFF" w:rsidRDefault="000F73C7" w:rsidP="000F73C7">
      <w:pPr>
        <w:pStyle w:val="Normal1"/>
        <w:spacing w:line="276" w:lineRule="auto"/>
        <w:ind w:left="142" w:right="489"/>
        <w:jc w:val="center"/>
        <w:rPr>
          <w:b/>
          <w:sz w:val="40"/>
          <w:szCs w:val="40"/>
        </w:rPr>
        <w:sectPr w:rsidR="007D6BFF" w:rsidSect="00657598">
          <w:footerReference w:type="default" r:id="rId9"/>
          <w:pgSz w:w="12240" w:h="15840"/>
          <w:pgMar w:top="1503" w:right="879" w:bottom="278" w:left="1162" w:header="720" w:footer="720" w:gutter="0"/>
          <w:pgBorders w:display="firstPage" w:offsetFrom="page">
            <w:top w:val="single" w:sz="18" w:space="29" w:color="auto"/>
            <w:left w:val="single" w:sz="18" w:space="31" w:color="auto"/>
            <w:bottom w:val="single" w:sz="18" w:space="29" w:color="auto"/>
            <w:right w:val="single" w:sz="18" w:space="29" w:color="auto"/>
          </w:pgBorders>
          <w:cols w:space="720"/>
        </w:sectPr>
      </w:pPr>
      <w:r>
        <w:rPr>
          <w:b/>
          <w:sz w:val="40"/>
          <w:szCs w:val="40"/>
        </w:rPr>
        <w:t>May 202</w:t>
      </w:r>
      <w:r w:rsidR="00946322">
        <w:rPr>
          <w:b/>
          <w:sz w:val="40"/>
          <w:szCs w:val="40"/>
        </w:rPr>
        <w:t>4</w:t>
      </w:r>
    </w:p>
    <w:bookmarkEnd w:id="1"/>
    <w:p w14:paraId="0CDE6A79" w14:textId="35F30F62" w:rsidR="00CF6C62" w:rsidRPr="00C17413" w:rsidRDefault="00CF6C62" w:rsidP="00987355">
      <w:pPr>
        <w:pStyle w:val="Heading1"/>
        <w:ind w:left="0" w:right="0"/>
      </w:pPr>
      <w:r>
        <w:rPr>
          <w:spacing w:val="-2"/>
        </w:rPr>
        <w:t>DECLARATION</w:t>
      </w:r>
    </w:p>
    <w:p w14:paraId="4BA766F1" w14:textId="77777777" w:rsidR="00CF6C62" w:rsidRDefault="00CF6C62" w:rsidP="00987355">
      <w:pPr>
        <w:pStyle w:val="BodyText"/>
        <w:spacing w:before="200"/>
        <w:rPr>
          <w:b/>
          <w:sz w:val="32"/>
        </w:rPr>
      </w:pPr>
    </w:p>
    <w:p w14:paraId="7BF282BD" w14:textId="2280C0B6" w:rsidR="00CF6C62" w:rsidRDefault="00CF6C62" w:rsidP="00987355">
      <w:pPr>
        <w:pStyle w:val="BodyText"/>
        <w:spacing w:line="360" w:lineRule="auto"/>
        <w:jc w:val="both"/>
      </w:pPr>
      <w:r>
        <w:t>We hereby declare that this submission is our own work and that, to the best of our knowledge and belief, it contains no material previously published or written by another</w:t>
      </w:r>
      <w:r>
        <w:rPr>
          <w:spacing w:val="40"/>
        </w:rPr>
        <w:t xml:space="preserve"> </w:t>
      </w:r>
      <w:r>
        <w:t>person nor material which to a substantial extent has</w:t>
      </w:r>
      <w:r>
        <w:rPr>
          <w:spacing w:val="-3"/>
        </w:rPr>
        <w:t xml:space="preserve"> </w:t>
      </w:r>
      <w:r>
        <w:t>been</w:t>
      </w:r>
      <w:r>
        <w:rPr>
          <w:spacing w:val="-3"/>
        </w:rPr>
        <w:t xml:space="preserve"> </w:t>
      </w:r>
      <w:r>
        <w:t>accepted</w:t>
      </w:r>
      <w:r>
        <w:rPr>
          <w:spacing w:val="-3"/>
        </w:rPr>
        <w:t xml:space="preserve"> </w:t>
      </w:r>
      <w:r>
        <w:t>for</w:t>
      </w:r>
      <w:r>
        <w:rPr>
          <w:spacing w:val="-3"/>
        </w:rPr>
        <w:t xml:space="preserve"> </w:t>
      </w:r>
      <w:r>
        <w:t>the</w:t>
      </w:r>
      <w:r>
        <w:rPr>
          <w:spacing w:val="-3"/>
        </w:rPr>
        <w:t xml:space="preserve"> </w:t>
      </w:r>
      <w:r>
        <w:t>award</w:t>
      </w:r>
      <w:r>
        <w:rPr>
          <w:spacing w:val="-3"/>
        </w:rPr>
        <w:t xml:space="preserve"> </w:t>
      </w:r>
      <w:r>
        <w:t>of</w:t>
      </w:r>
      <w:r>
        <w:rPr>
          <w:spacing w:val="-3"/>
        </w:rPr>
        <w:t xml:space="preserve"> </w:t>
      </w:r>
      <w:r>
        <w:t>any</w:t>
      </w:r>
      <w:r>
        <w:rPr>
          <w:spacing w:val="-3"/>
        </w:rPr>
        <w:t xml:space="preserve"> </w:t>
      </w:r>
      <w:r>
        <w:t>other degree or diploma of the university or other institute of higher learning, except where due acknowledgment has been made in the text.</w:t>
      </w:r>
    </w:p>
    <w:p w14:paraId="66D20D87" w14:textId="77777777" w:rsidR="000D0DCC" w:rsidRDefault="000D0DCC" w:rsidP="00987355">
      <w:pPr>
        <w:pStyle w:val="BodyText"/>
      </w:pPr>
    </w:p>
    <w:p w14:paraId="63DDA42C" w14:textId="77777777" w:rsidR="000D0DCC" w:rsidRDefault="000D0DCC" w:rsidP="00987355">
      <w:pPr>
        <w:pStyle w:val="BodyText"/>
      </w:pPr>
    </w:p>
    <w:p w14:paraId="3E7D7A66" w14:textId="77777777" w:rsidR="000D0DCC" w:rsidRDefault="000D0DCC" w:rsidP="00987355">
      <w:pPr>
        <w:pStyle w:val="BodyText"/>
      </w:pPr>
    </w:p>
    <w:p w14:paraId="50B73CE0" w14:textId="7A083A83" w:rsidR="00B538FC" w:rsidRDefault="000D0DCC" w:rsidP="00987355">
      <w:pPr>
        <w:pStyle w:val="BodyText"/>
        <w:spacing w:before="55"/>
      </w:pPr>
      <w:r>
        <w:t>Signature: -</w:t>
      </w:r>
    </w:p>
    <w:p w14:paraId="5B199075" w14:textId="77777777" w:rsidR="00C17413" w:rsidRDefault="00C17413" w:rsidP="00987355">
      <w:pPr>
        <w:pStyle w:val="BodyText"/>
        <w:spacing w:before="55"/>
      </w:pPr>
    </w:p>
    <w:p w14:paraId="7879EE86" w14:textId="77777777" w:rsidR="00657598" w:rsidRPr="00657598" w:rsidRDefault="00657598" w:rsidP="00987355">
      <w:pPr>
        <w:pStyle w:val="BodyText"/>
        <w:spacing w:before="55"/>
        <w:rPr>
          <w:sz w:val="8"/>
          <w:szCs w:val="8"/>
        </w:rPr>
      </w:pPr>
    </w:p>
    <w:tbl>
      <w:tblPr>
        <w:tblpPr w:leftFromText="180" w:rightFromText="180" w:vertAnchor="text" w:horzAnchor="margin" w:tblpXSpec="center" w:tblpY="260"/>
        <w:tblW w:w="9744" w:type="dxa"/>
        <w:tblLayout w:type="fixed"/>
        <w:tblCellMar>
          <w:left w:w="0" w:type="dxa"/>
          <w:right w:w="0" w:type="dxa"/>
        </w:tblCellMar>
        <w:tblLook w:val="01E0" w:firstRow="1" w:lastRow="1" w:firstColumn="1" w:lastColumn="1" w:noHBand="0" w:noVBand="0"/>
      </w:tblPr>
      <w:tblGrid>
        <w:gridCol w:w="3375"/>
        <w:gridCol w:w="2985"/>
        <w:gridCol w:w="3384"/>
      </w:tblGrid>
      <w:tr w:rsidR="00657598" w14:paraId="057BC7E2" w14:textId="77777777" w:rsidTr="00657598">
        <w:trPr>
          <w:trHeight w:val="440"/>
        </w:trPr>
        <w:tc>
          <w:tcPr>
            <w:tcW w:w="3375" w:type="dxa"/>
          </w:tcPr>
          <w:p w14:paraId="1B562770" w14:textId="77777777" w:rsidR="00657598" w:rsidRPr="00657598" w:rsidRDefault="00657598" w:rsidP="00987355">
            <w:pPr>
              <w:pStyle w:val="TableParagraph"/>
              <w:spacing w:line="310" w:lineRule="exact"/>
              <w:rPr>
                <w:sz w:val="24"/>
                <w:szCs w:val="20"/>
              </w:rPr>
            </w:pPr>
            <w:r w:rsidRPr="00657598">
              <w:rPr>
                <w:sz w:val="24"/>
                <w:szCs w:val="20"/>
              </w:rPr>
              <w:t>Sanskriti Bajpai</w:t>
            </w:r>
          </w:p>
        </w:tc>
        <w:tc>
          <w:tcPr>
            <w:tcW w:w="2985" w:type="dxa"/>
          </w:tcPr>
          <w:p w14:paraId="5333A3B7" w14:textId="77777777" w:rsidR="00657598" w:rsidRPr="00657598" w:rsidRDefault="00657598" w:rsidP="00987355">
            <w:pPr>
              <w:pStyle w:val="TableParagraph"/>
              <w:spacing w:line="310" w:lineRule="exact"/>
              <w:rPr>
                <w:sz w:val="24"/>
                <w:szCs w:val="20"/>
              </w:rPr>
            </w:pPr>
            <w:r w:rsidRPr="00657598">
              <w:rPr>
                <w:spacing w:val="-4"/>
                <w:sz w:val="24"/>
                <w:szCs w:val="20"/>
              </w:rPr>
              <w:t>Vidhi</w:t>
            </w:r>
          </w:p>
        </w:tc>
        <w:tc>
          <w:tcPr>
            <w:tcW w:w="3384" w:type="dxa"/>
          </w:tcPr>
          <w:p w14:paraId="7F1C8DE0" w14:textId="77777777" w:rsidR="00657598" w:rsidRPr="00657598" w:rsidRDefault="00657598" w:rsidP="00987355">
            <w:pPr>
              <w:pStyle w:val="TableParagraph"/>
              <w:spacing w:line="310" w:lineRule="exact"/>
              <w:rPr>
                <w:sz w:val="24"/>
                <w:szCs w:val="20"/>
              </w:rPr>
            </w:pPr>
            <w:r w:rsidRPr="00657598">
              <w:rPr>
                <w:sz w:val="24"/>
                <w:szCs w:val="20"/>
              </w:rPr>
              <w:t>Vishakha Rana</w:t>
            </w:r>
          </w:p>
        </w:tc>
      </w:tr>
      <w:tr w:rsidR="00657598" w14:paraId="7A1A042F" w14:textId="77777777" w:rsidTr="00657598">
        <w:trPr>
          <w:trHeight w:val="440"/>
        </w:trPr>
        <w:tc>
          <w:tcPr>
            <w:tcW w:w="3375" w:type="dxa"/>
          </w:tcPr>
          <w:p w14:paraId="78AFE62A" w14:textId="77777777" w:rsidR="00657598" w:rsidRPr="00657598" w:rsidRDefault="00657598" w:rsidP="00987355">
            <w:pPr>
              <w:pStyle w:val="TableParagraph"/>
              <w:spacing w:before="118" w:line="302" w:lineRule="exact"/>
              <w:rPr>
                <w:sz w:val="24"/>
                <w:szCs w:val="20"/>
              </w:rPr>
            </w:pPr>
            <w:r w:rsidRPr="00657598">
              <w:rPr>
                <w:spacing w:val="-2"/>
                <w:sz w:val="24"/>
                <w:szCs w:val="20"/>
              </w:rPr>
              <w:t>2000290120135</w:t>
            </w:r>
          </w:p>
        </w:tc>
        <w:tc>
          <w:tcPr>
            <w:tcW w:w="2985" w:type="dxa"/>
          </w:tcPr>
          <w:p w14:paraId="0F1DDAE3" w14:textId="77777777" w:rsidR="00657598" w:rsidRPr="00657598" w:rsidRDefault="00657598" w:rsidP="00987355">
            <w:pPr>
              <w:pStyle w:val="TableParagraph"/>
              <w:spacing w:before="118" w:line="302" w:lineRule="exact"/>
              <w:rPr>
                <w:sz w:val="24"/>
                <w:szCs w:val="20"/>
              </w:rPr>
            </w:pPr>
            <w:r w:rsidRPr="00657598">
              <w:rPr>
                <w:spacing w:val="-2"/>
                <w:sz w:val="24"/>
                <w:szCs w:val="20"/>
              </w:rPr>
              <w:t>2000290120188</w:t>
            </w:r>
          </w:p>
        </w:tc>
        <w:tc>
          <w:tcPr>
            <w:tcW w:w="3384" w:type="dxa"/>
          </w:tcPr>
          <w:p w14:paraId="0762F33C" w14:textId="77777777" w:rsidR="00657598" w:rsidRPr="00657598" w:rsidRDefault="00657598" w:rsidP="00987355">
            <w:pPr>
              <w:pStyle w:val="TableParagraph"/>
              <w:spacing w:before="118" w:line="302" w:lineRule="exact"/>
              <w:rPr>
                <w:sz w:val="24"/>
                <w:szCs w:val="20"/>
              </w:rPr>
            </w:pPr>
            <w:r w:rsidRPr="00657598">
              <w:rPr>
                <w:spacing w:val="-2"/>
                <w:sz w:val="24"/>
                <w:szCs w:val="20"/>
              </w:rPr>
              <w:t>2000290120192</w:t>
            </w:r>
          </w:p>
        </w:tc>
      </w:tr>
    </w:tbl>
    <w:p w14:paraId="7175FCE4" w14:textId="77777777" w:rsidR="000D0DCC" w:rsidRDefault="000D0DCC" w:rsidP="00987355">
      <w:pPr>
        <w:pStyle w:val="BodyText"/>
        <w:spacing w:before="55"/>
      </w:pPr>
    </w:p>
    <w:p w14:paraId="2F1C4CD8" w14:textId="77777777" w:rsidR="000D0DCC" w:rsidRDefault="000D0DCC" w:rsidP="00987355">
      <w:pPr>
        <w:pStyle w:val="BodyText"/>
        <w:spacing w:before="55"/>
      </w:pPr>
    </w:p>
    <w:p w14:paraId="4D625387" w14:textId="77777777" w:rsidR="00C17413" w:rsidRDefault="00C17413" w:rsidP="00987355">
      <w:pPr>
        <w:pStyle w:val="BodyText"/>
        <w:spacing w:before="55"/>
      </w:pPr>
    </w:p>
    <w:p w14:paraId="776A91AF" w14:textId="5673AF63" w:rsidR="000D0DCC" w:rsidRDefault="000D0DCC" w:rsidP="00987355">
      <w:pPr>
        <w:pStyle w:val="BodyText"/>
        <w:spacing w:before="55"/>
      </w:pPr>
      <w:r>
        <w:t>Date: -</w:t>
      </w:r>
    </w:p>
    <w:p w14:paraId="11B84CFE" w14:textId="77777777" w:rsidR="00A92BDF" w:rsidRDefault="00A92BDF" w:rsidP="00987355">
      <w:pPr>
        <w:pStyle w:val="BodyText"/>
        <w:spacing w:before="55"/>
      </w:pPr>
    </w:p>
    <w:p w14:paraId="335EFA4B" w14:textId="77777777" w:rsidR="00A92BDF" w:rsidRDefault="00A92BDF" w:rsidP="00987355">
      <w:pPr>
        <w:pStyle w:val="BodyText"/>
        <w:spacing w:before="55"/>
      </w:pPr>
    </w:p>
    <w:p w14:paraId="7FAF6A8D" w14:textId="77777777" w:rsidR="00A92BDF" w:rsidRDefault="00A92BDF" w:rsidP="00987355">
      <w:pPr>
        <w:pStyle w:val="BodyText"/>
        <w:spacing w:before="55"/>
      </w:pPr>
    </w:p>
    <w:p w14:paraId="5CC1DCA9" w14:textId="77777777" w:rsidR="00A92BDF" w:rsidRDefault="00A92BDF" w:rsidP="00987355">
      <w:pPr>
        <w:pStyle w:val="BodyText"/>
        <w:spacing w:before="55"/>
      </w:pPr>
    </w:p>
    <w:p w14:paraId="3B99F514" w14:textId="77777777" w:rsidR="00A92BDF" w:rsidRDefault="00A92BDF" w:rsidP="00987355">
      <w:pPr>
        <w:pStyle w:val="BodyText"/>
        <w:spacing w:before="55"/>
      </w:pPr>
    </w:p>
    <w:p w14:paraId="0BF8E1E8" w14:textId="77777777" w:rsidR="00A92BDF" w:rsidRDefault="00A92BDF" w:rsidP="00987355">
      <w:pPr>
        <w:pStyle w:val="BodyText"/>
        <w:spacing w:before="55"/>
      </w:pPr>
    </w:p>
    <w:p w14:paraId="08EB7B6C" w14:textId="77777777" w:rsidR="00A92BDF" w:rsidRDefault="00A92BDF" w:rsidP="00987355">
      <w:pPr>
        <w:pStyle w:val="BodyText"/>
        <w:spacing w:before="55"/>
      </w:pPr>
    </w:p>
    <w:p w14:paraId="478FC1A8" w14:textId="77777777" w:rsidR="00946322" w:rsidRDefault="00946322" w:rsidP="00987355">
      <w:pPr>
        <w:pStyle w:val="BodyText"/>
        <w:spacing w:before="55"/>
      </w:pPr>
    </w:p>
    <w:p w14:paraId="0A38164C" w14:textId="77777777" w:rsidR="00946322" w:rsidRDefault="00946322" w:rsidP="00987355">
      <w:pPr>
        <w:pStyle w:val="BodyText"/>
        <w:spacing w:before="55"/>
      </w:pPr>
    </w:p>
    <w:p w14:paraId="5DDC252D" w14:textId="77777777" w:rsidR="00A92BDF" w:rsidRDefault="00A92BDF" w:rsidP="00987355">
      <w:pPr>
        <w:pStyle w:val="BodyText"/>
        <w:spacing w:before="55"/>
      </w:pPr>
    </w:p>
    <w:p w14:paraId="5E67DFD4" w14:textId="77777777" w:rsidR="00946322" w:rsidRDefault="00946322" w:rsidP="00987355">
      <w:pPr>
        <w:pStyle w:val="BodyText"/>
        <w:spacing w:before="55"/>
      </w:pPr>
    </w:p>
    <w:p w14:paraId="485444E6" w14:textId="77777777" w:rsidR="00987355" w:rsidRDefault="00987355" w:rsidP="00987355">
      <w:pPr>
        <w:pStyle w:val="BodyText"/>
        <w:spacing w:before="55"/>
      </w:pPr>
    </w:p>
    <w:p w14:paraId="3E8FFB47" w14:textId="77777777" w:rsidR="00987355" w:rsidRDefault="00987355" w:rsidP="00987355">
      <w:pPr>
        <w:pStyle w:val="BodyText"/>
        <w:spacing w:before="55"/>
      </w:pPr>
    </w:p>
    <w:p w14:paraId="49C60334" w14:textId="77777777" w:rsidR="00946322" w:rsidRDefault="00946322" w:rsidP="00987355">
      <w:pPr>
        <w:pStyle w:val="BodyText"/>
        <w:spacing w:before="55"/>
      </w:pPr>
    </w:p>
    <w:p w14:paraId="2C79412C" w14:textId="77777777" w:rsidR="00260ACA" w:rsidRDefault="00260ACA" w:rsidP="00987355">
      <w:pPr>
        <w:pStyle w:val="BodyText"/>
        <w:spacing w:before="55"/>
      </w:pPr>
    </w:p>
    <w:p w14:paraId="3E764B03" w14:textId="77777777" w:rsidR="00260ACA" w:rsidRDefault="00260ACA" w:rsidP="00987355">
      <w:pPr>
        <w:pStyle w:val="BodyText"/>
        <w:spacing w:before="55"/>
      </w:pPr>
    </w:p>
    <w:p w14:paraId="5C5FC885" w14:textId="33699638" w:rsidR="00A926E4" w:rsidRPr="00260ACA" w:rsidRDefault="00260ACA" w:rsidP="00987355">
      <w:pPr>
        <w:jc w:val="center"/>
        <w:rPr>
          <w:sz w:val="20"/>
          <w:szCs w:val="20"/>
        </w:rPr>
      </w:pPr>
      <w:proofErr w:type="spellStart"/>
      <w:r>
        <w:rPr>
          <w:sz w:val="20"/>
          <w:szCs w:val="20"/>
        </w:rPr>
        <w:t>i</w:t>
      </w:r>
      <w:proofErr w:type="spellEnd"/>
      <w:r w:rsidR="00A926E4">
        <w:rPr>
          <w:noProof/>
        </w:rPr>
        <w:drawing>
          <wp:inline distT="0" distB="0" distL="0" distR="0" wp14:anchorId="2C990F06" wp14:editId="1BBCED07">
            <wp:extent cx="5501005" cy="821914"/>
            <wp:effectExtent l="0" t="0" r="4445" b="0"/>
            <wp:docPr id="130353666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47" name="Picture 1" descr="A blue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5115" cy="837469"/>
                    </a:xfrm>
                    <a:prstGeom prst="rect">
                      <a:avLst/>
                    </a:prstGeom>
                  </pic:spPr>
                </pic:pic>
              </a:graphicData>
            </a:graphic>
          </wp:inline>
        </w:drawing>
      </w:r>
    </w:p>
    <w:p w14:paraId="619C8522" w14:textId="77777777" w:rsidR="00A926E4" w:rsidRDefault="00A926E4" w:rsidP="00987355">
      <w:pPr>
        <w:pStyle w:val="Heading1"/>
        <w:ind w:left="0" w:right="0"/>
      </w:pPr>
      <w:r>
        <w:rPr>
          <w:spacing w:val="-2"/>
        </w:rPr>
        <w:t>CERTIFICATE</w:t>
      </w:r>
    </w:p>
    <w:p w14:paraId="4CAC5BFE" w14:textId="77777777" w:rsidR="00A926E4" w:rsidRDefault="00A926E4" w:rsidP="00987355">
      <w:pPr>
        <w:pStyle w:val="BodyText"/>
        <w:spacing w:before="67"/>
        <w:rPr>
          <w:b/>
          <w:sz w:val="32"/>
        </w:rPr>
      </w:pPr>
    </w:p>
    <w:p w14:paraId="0B51F5AB" w14:textId="77777777" w:rsidR="00A926E4" w:rsidRPr="00987355" w:rsidRDefault="00A926E4" w:rsidP="00987355">
      <w:pPr>
        <w:spacing w:line="360" w:lineRule="auto"/>
        <w:jc w:val="both"/>
        <w:rPr>
          <w:sz w:val="24"/>
          <w:szCs w:val="24"/>
        </w:rPr>
      </w:pPr>
      <w:r w:rsidRPr="00987355">
        <w:rPr>
          <w:sz w:val="24"/>
          <w:szCs w:val="24"/>
        </w:rPr>
        <w:t xml:space="preserve">This is to certify that Project Report entitled </w:t>
      </w:r>
      <w:r w:rsidRPr="00987355">
        <w:rPr>
          <w:b/>
          <w:sz w:val="24"/>
          <w:szCs w:val="24"/>
        </w:rPr>
        <w:t xml:space="preserve">“Sign Language Recognition System” </w:t>
      </w:r>
      <w:r w:rsidRPr="00987355">
        <w:rPr>
          <w:sz w:val="24"/>
          <w:szCs w:val="24"/>
        </w:rPr>
        <w:t xml:space="preserve">which is submitted by </w:t>
      </w:r>
      <w:r w:rsidRPr="00987355">
        <w:rPr>
          <w:b/>
          <w:sz w:val="24"/>
          <w:szCs w:val="24"/>
        </w:rPr>
        <w:t xml:space="preserve">Vidhi (2000290120188), Vishakha Rana (200029020192) and Sanskriti Bajpai (2000290120135) </w:t>
      </w:r>
      <w:r w:rsidRPr="00987355">
        <w:rPr>
          <w:sz w:val="24"/>
          <w:szCs w:val="24"/>
        </w:rPr>
        <w:t>in partial fulfillment of the</w:t>
      </w:r>
      <w:r w:rsidRPr="00987355">
        <w:rPr>
          <w:spacing w:val="28"/>
          <w:sz w:val="24"/>
          <w:szCs w:val="24"/>
        </w:rPr>
        <w:t xml:space="preserve"> </w:t>
      </w:r>
      <w:r w:rsidRPr="00987355">
        <w:rPr>
          <w:sz w:val="24"/>
          <w:szCs w:val="24"/>
        </w:rPr>
        <w:t>requirement</w:t>
      </w:r>
      <w:r w:rsidRPr="00987355">
        <w:rPr>
          <w:spacing w:val="29"/>
          <w:sz w:val="24"/>
          <w:szCs w:val="24"/>
        </w:rPr>
        <w:t xml:space="preserve"> </w:t>
      </w:r>
      <w:r w:rsidRPr="00987355">
        <w:rPr>
          <w:sz w:val="24"/>
          <w:szCs w:val="24"/>
        </w:rPr>
        <w:t>for</w:t>
      </w:r>
      <w:r w:rsidRPr="00987355">
        <w:rPr>
          <w:spacing w:val="29"/>
          <w:sz w:val="24"/>
          <w:szCs w:val="24"/>
        </w:rPr>
        <w:t xml:space="preserve"> </w:t>
      </w:r>
      <w:r w:rsidRPr="00987355">
        <w:rPr>
          <w:sz w:val="24"/>
          <w:szCs w:val="24"/>
        </w:rPr>
        <w:t>the</w:t>
      </w:r>
      <w:r w:rsidRPr="00987355">
        <w:rPr>
          <w:spacing w:val="28"/>
          <w:sz w:val="24"/>
          <w:szCs w:val="24"/>
        </w:rPr>
        <w:t xml:space="preserve"> </w:t>
      </w:r>
      <w:r w:rsidRPr="00987355">
        <w:rPr>
          <w:sz w:val="24"/>
          <w:szCs w:val="24"/>
        </w:rPr>
        <w:t>award</w:t>
      </w:r>
      <w:r w:rsidRPr="00987355">
        <w:rPr>
          <w:spacing w:val="29"/>
          <w:sz w:val="24"/>
          <w:szCs w:val="24"/>
        </w:rPr>
        <w:t xml:space="preserve"> </w:t>
      </w:r>
      <w:r w:rsidRPr="00987355">
        <w:rPr>
          <w:sz w:val="24"/>
          <w:szCs w:val="24"/>
        </w:rPr>
        <w:t>of</w:t>
      </w:r>
      <w:r w:rsidRPr="00987355">
        <w:rPr>
          <w:spacing w:val="14"/>
          <w:sz w:val="24"/>
          <w:szCs w:val="24"/>
        </w:rPr>
        <w:t xml:space="preserve"> </w:t>
      </w:r>
      <w:r w:rsidRPr="00987355">
        <w:rPr>
          <w:sz w:val="24"/>
          <w:szCs w:val="24"/>
        </w:rPr>
        <w:t>degree</w:t>
      </w:r>
      <w:r w:rsidRPr="00987355">
        <w:rPr>
          <w:spacing w:val="14"/>
          <w:sz w:val="24"/>
          <w:szCs w:val="24"/>
        </w:rPr>
        <w:t xml:space="preserve"> </w:t>
      </w:r>
      <w:r w:rsidRPr="00987355">
        <w:rPr>
          <w:sz w:val="24"/>
          <w:szCs w:val="24"/>
        </w:rPr>
        <w:t>B.Tech.</w:t>
      </w:r>
      <w:r w:rsidRPr="00987355">
        <w:rPr>
          <w:spacing w:val="14"/>
          <w:sz w:val="24"/>
          <w:szCs w:val="24"/>
        </w:rPr>
        <w:t xml:space="preserve"> </w:t>
      </w:r>
      <w:r w:rsidRPr="00987355">
        <w:rPr>
          <w:sz w:val="24"/>
          <w:szCs w:val="24"/>
        </w:rPr>
        <w:t>in</w:t>
      </w:r>
      <w:r w:rsidRPr="00987355">
        <w:rPr>
          <w:spacing w:val="14"/>
          <w:sz w:val="24"/>
          <w:szCs w:val="24"/>
        </w:rPr>
        <w:t xml:space="preserve"> </w:t>
      </w:r>
      <w:r w:rsidRPr="00987355">
        <w:rPr>
          <w:sz w:val="24"/>
          <w:szCs w:val="24"/>
        </w:rPr>
        <w:t>Computer</w:t>
      </w:r>
      <w:r w:rsidRPr="00987355">
        <w:rPr>
          <w:spacing w:val="14"/>
          <w:sz w:val="24"/>
          <w:szCs w:val="24"/>
        </w:rPr>
        <w:t xml:space="preserve"> </w:t>
      </w:r>
      <w:r w:rsidRPr="00987355">
        <w:rPr>
          <w:sz w:val="24"/>
          <w:szCs w:val="24"/>
        </w:rPr>
        <w:t>Science</w:t>
      </w:r>
      <w:r w:rsidRPr="00987355">
        <w:rPr>
          <w:spacing w:val="14"/>
          <w:sz w:val="24"/>
          <w:szCs w:val="24"/>
        </w:rPr>
        <w:t xml:space="preserve"> </w:t>
      </w:r>
      <w:r w:rsidRPr="00987355">
        <w:rPr>
          <w:sz w:val="24"/>
          <w:szCs w:val="24"/>
        </w:rPr>
        <w:t>from</w:t>
      </w:r>
      <w:r w:rsidRPr="00987355">
        <w:rPr>
          <w:spacing w:val="14"/>
          <w:sz w:val="24"/>
          <w:szCs w:val="24"/>
        </w:rPr>
        <w:t xml:space="preserve"> </w:t>
      </w:r>
      <w:r w:rsidRPr="00987355">
        <w:rPr>
          <w:spacing w:val="-8"/>
          <w:sz w:val="24"/>
          <w:szCs w:val="24"/>
        </w:rPr>
        <w:t xml:space="preserve">Dr. </w:t>
      </w:r>
      <w:r w:rsidRPr="00987355">
        <w:rPr>
          <w:sz w:val="24"/>
          <w:szCs w:val="24"/>
        </w:rPr>
        <w:t>A.P.J. Abdul Kalam Technical University, Lucknow is a record of the candidates own work carried out by them under my supervision. The matter embodied in this report is original and has not been submitted for the award of any other degree.</w:t>
      </w:r>
    </w:p>
    <w:p w14:paraId="624A6527" w14:textId="77777777" w:rsidR="00A926E4" w:rsidRDefault="00A926E4" w:rsidP="00987355">
      <w:pPr>
        <w:pStyle w:val="BodyText"/>
      </w:pPr>
    </w:p>
    <w:p w14:paraId="5B1786AC" w14:textId="77777777" w:rsidR="00A926E4" w:rsidRDefault="00A926E4" w:rsidP="00987355">
      <w:pPr>
        <w:pStyle w:val="BodyText"/>
        <w:spacing w:before="262"/>
      </w:pPr>
    </w:p>
    <w:p w14:paraId="309657D7" w14:textId="77777777" w:rsidR="00A926E4" w:rsidRDefault="00A926E4" w:rsidP="00987355">
      <w:pPr>
        <w:pStyle w:val="BodyText"/>
        <w:spacing w:before="262"/>
      </w:pPr>
      <w:r>
        <w:t xml:space="preserve"> </w:t>
      </w:r>
    </w:p>
    <w:p w14:paraId="12B4A767" w14:textId="77777777" w:rsidR="00A926E4" w:rsidRPr="00555760" w:rsidRDefault="00A926E4" w:rsidP="00987355">
      <w:pPr>
        <w:rPr>
          <w:sz w:val="24"/>
        </w:rPr>
      </w:pPr>
    </w:p>
    <w:p w14:paraId="3786DB28" w14:textId="72B905F2" w:rsidR="00A926E4" w:rsidRPr="00555760" w:rsidRDefault="00A926E4" w:rsidP="00987355">
      <w:pPr>
        <w:pStyle w:val="Heading7"/>
        <w:rPr>
          <w:rFonts w:ascii="Times New Roman" w:hAnsi="Times New Roman" w:cs="Times New Roman"/>
          <w:b/>
          <w:bCs/>
          <w:i w:val="0"/>
          <w:iCs w:val="0"/>
          <w:color w:val="000000" w:themeColor="text1"/>
          <w:spacing w:val="-2"/>
          <w:sz w:val="24"/>
          <w:szCs w:val="24"/>
        </w:rPr>
      </w:pPr>
      <w:r>
        <w:rPr>
          <w:rFonts w:ascii="Times New Roman" w:hAnsi="Times New Roman" w:cs="Times New Roman"/>
          <w:b/>
          <w:bCs/>
          <w:i w:val="0"/>
          <w:iCs w:val="0"/>
          <w:color w:val="000000" w:themeColor="text1"/>
          <w:spacing w:val="-2"/>
          <w:sz w:val="24"/>
          <w:szCs w:val="24"/>
        </w:rPr>
        <w:t>Date:</w:t>
      </w:r>
      <w:r w:rsidR="00987355">
        <w:rPr>
          <w:rFonts w:ascii="Times New Roman" w:hAnsi="Times New Roman" w:cs="Times New Roman"/>
          <w:b/>
          <w:bCs/>
          <w:i w:val="0"/>
          <w:iCs w:val="0"/>
          <w:color w:val="000000" w:themeColor="text1"/>
          <w:spacing w:val="-2"/>
          <w:sz w:val="24"/>
          <w:szCs w:val="24"/>
        </w:rPr>
        <w:t xml:space="preserve">                                                                                                    S</w:t>
      </w:r>
      <w:r w:rsidRPr="00555760">
        <w:rPr>
          <w:rFonts w:ascii="Times New Roman" w:hAnsi="Times New Roman" w:cs="Times New Roman"/>
          <w:b/>
          <w:bCs/>
          <w:i w:val="0"/>
          <w:iCs w:val="0"/>
          <w:color w:val="000000" w:themeColor="text1"/>
          <w:spacing w:val="-2"/>
          <w:sz w:val="24"/>
          <w:szCs w:val="24"/>
        </w:rPr>
        <w:t>upervi</w:t>
      </w:r>
      <w:r w:rsidR="00987355">
        <w:rPr>
          <w:rFonts w:ascii="Times New Roman" w:hAnsi="Times New Roman" w:cs="Times New Roman"/>
          <w:b/>
          <w:bCs/>
          <w:i w:val="0"/>
          <w:iCs w:val="0"/>
          <w:color w:val="000000" w:themeColor="text1"/>
          <w:spacing w:val="-2"/>
          <w:sz w:val="24"/>
          <w:szCs w:val="24"/>
        </w:rPr>
        <w:t>sor:</w:t>
      </w:r>
    </w:p>
    <w:p w14:paraId="4B9264F9" w14:textId="77777777" w:rsidR="00A926E4" w:rsidRPr="00555760" w:rsidRDefault="00A926E4" w:rsidP="00987355"/>
    <w:p w14:paraId="4A387D52" w14:textId="67129624" w:rsidR="00A926E4" w:rsidRDefault="00987355" w:rsidP="00987355">
      <w:pPr>
        <w:pStyle w:val="BodyText"/>
        <w:spacing w:line="412" w:lineRule="auto"/>
        <w:jc w:val="center"/>
      </w:pPr>
      <w:r>
        <w:t xml:space="preserve">                                                                                       </w:t>
      </w:r>
      <w:r w:rsidR="00A926E4">
        <w:t>Prof. Raj Kumar</w:t>
      </w:r>
    </w:p>
    <w:p w14:paraId="742C9CF6" w14:textId="77777777" w:rsidR="00A926E4" w:rsidRDefault="00A926E4" w:rsidP="00987355">
      <w:pPr>
        <w:pStyle w:val="BodyText"/>
        <w:spacing w:line="412" w:lineRule="auto"/>
        <w:jc w:val="right"/>
      </w:pPr>
      <w:r>
        <w:t>Assistant Professor &amp; Addl. HOD</w:t>
      </w:r>
    </w:p>
    <w:p w14:paraId="710D38D3" w14:textId="7070BFB0" w:rsidR="009C0DB7" w:rsidRDefault="00987355" w:rsidP="00987355">
      <w:pPr>
        <w:pStyle w:val="BodyText"/>
        <w:spacing w:before="3"/>
        <w:jc w:val="center"/>
        <w:rPr>
          <w:spacing w:val="-2"/>
        </w:rPr>
      </w:pPr>
      <w:r>
        <w:t xml:space="preserve">                                                                                         </w:t>
      </w:r>
      <w:r w:rsidR="00A926E4">
        <w:t xml:space="preserve">Dept. of Computer </w:t>
      </w:r>
      <w:r w:rsidR="00A926E4">
        <w:rPr>
          <w:spacing w:val="-2"/>
        </w:rPr>
        <w:t>Scien</w:t>
      </w:r>
      <w:r w:rsidR="009C0DB7">
        <w:rPr>
          <w:spacing w:val="-2"/>
        </w:rPr>
        <w:t>ce</w:t>
      </w:r>
    </w:p>
    <w:p w14:paraId="6379B061" w14:textId="77777777" w:rsidR="009C0DB7" w:rsidRDefault="009C0DB7" w:rsidP="00987355">
      <w:pPr>
        <w:pStyle w:val="BodyText"/>
        <w:spacing w:before="3"/>
        <w:jc w:val="right"/>
        <w:rPr>
          <w:spacing w:val="-2"/>
        </w:rPr>
      </w:pPr>
    </w:p>
    <w:p w14:paraId="47BF85F6" w14:textId="77777777" w:rsidR="009C0DB7" w:rsidRDefault="009C0DB7" w:rsidP="00987355">
      <w:pPr>
        <w:pStyle w:val="BodyText"/>
        <w:spacing w:before="3"/>
        <w:jc w:val="right"/>
        <w:rPr>
          <w:spacing w:val="-2"/>
        </w:rPr>
      </w:pPr>
    </w:p>
    <w:p w14:paraId="5332072D" w14:textId="77777777" w:rsidR="009C0DB7" w:rsidRDefault="009C0DB7" w:rsidP="00987355">
      <w:pPr>
        <w:pStyle w:val="BodyText"/>
        <w:spacing w:before="3"/>
        <w:jc w:val="right"/>
        <w:rPr>
          <w:spacing w:val="-2"/>
        </w:rPr>
      </w:pPr>
    </w:p>
    <w:p w14:paraId="5379E284" w14:textId="77777777" w:rsidR="009C0DB7" w:rsidRDefault="009C0DB7" w:rsidP="00987355">
      <w:pPr>
        <w:pStyle w:val="BodyText"/>
        <w:spacing w:before="3"/>
        <w:jc w:val="right"/>
        <w:rPr>
          <w:spacing w:val="-2"/>
        </w:rPr>
      </w:pPr>
    </w:p>
    <w:p w14:paraId="724D0E5B" w14:textId="77777777" w:rsidR="009C0DB7" w:rsidRDefault="009C0DB7" w:rsidP="00987355">
      <w:pPr>
        <w:pStyle w:val="BodyText"/>
        <w:spacing w:before="3"/>
        <w:jc w:val="right"/>
        <w:rPr>
          <w:spacing w:val="-2"/>
        </w:rPr>
      </w:pPr>
    </w:p>
    <w:p w14:paraId="797ECBAC" w14:textId="77777777" w:rsidR="009C0DB7" w:rsidRDefault="009C0DB7" w:rsidP="00987355">
      <w:pPr>
        <w:pStyle w:val="BodyText"/>
        <w:spacing w:before="3"/>
        <w:jc w:val="right"/>
        <w:rPr>
          <w:spacing w:val="-2"/>
        </w:rPr>
      </w:pPr>
    </w:p>
    <w:p w14:paraId="2B72CC46" w14:textId="77777777" w:rsidR="009C0DB7" w:rsidRDefault="009C0DB7" w:rsidP="00987355">
      <w:pPr>
        <w:pStyle w:val="BodyText"/>
        <w:spacing w:before="3"/>
        <w:jc w:val="right"/>
        <w:rPr>
          <w:spacing w:val="-2"/>
        </w:rPr>
      </w:pPr>
    </w:p>
    <w:p w14:paraId="7A459ABA" w14:textId="77777777" w:rsidR="009C0DB7" w:rsidRDefault="009C0DB7" w:rsidP="00987355">
      <w:pPr>
        <w:pStyle w:val="BodyText"/>
        <w:spacing w:before="3"/>
        <w:jc w:val="right"/>
        <w:rPr>
          <w:spacing w:val="-2"/>
        </w:rPr>
      </w:pPr>
    </w:p>
    <w:p w14:paraId="5427A2A8" w14:textId="77777777" w:rsidR="009C0DB7" w:rsidRDefault="009C0DB7" w:rsidP="00987355">
      <w:pPr>
        <w:pStyle w:val="BodyText"/>
        <w:spacing w:before="3"/>
        <w:jc w:val="right"/>
        <w:rPr>
          <w:spacing w:val="-2"/>
        </w:rPr>
      </w:pPr>
    </w:p>
    <w:p w14:paraId="50DE5433" w14:textId="77777777" w:rsidR="00260ACA" w:rsidRDefault="00260ACA" w:rsidP="00987355">
      <w:pPr>
        <w:pStyle w:val="BodyText"/>
        <w:spacing w:before="3"/>
        <w:jc w:val="right"/>
        <w:rPr>
          <w:spacing w:val="-2"/>
        </w:rPr>
      </w:pPr>
    </w:p>
    <w:p w14:paraId="4B531C21" w14:textId="77777777" w:rsidR="00260ACA" w:rsidRDefault="00260ACA" w:rsidP="00987355">
      <w:pPr>
        <w:pStyle w:val="BodyText"/>
        <w:spacing w:before="3"/>
        <w:jc w:val="right"/>
        <w:rPr>
          <w:spacing w:val="-2"/>
        </w:rPr>
      </w:pPr>
    </w:p>
    <w:p w14:paraId="40394013" w14:textId="77777777" w:rsidR="00987355" w:rsidRDefault="00987355" w:rsidP="00987355">
      <w:pPr>
        <w:pStyle w:val="BodyText"/>
        <w:spacing w:before="3"/>
        <w:jc w:val="right"/>
        <w:rPr>
          <w:spacing w:val="-2"/>
        </w:rPr>
      </w:pPr>
    </w:p>
    <w:p w14:paraId="693B4372" w14:textId="77777777" w:rsidR="00987355" w:rsidRDefault="00987355" w:rsidP="00987355">
      <w:pPr>
        <w:pStyle w:val="BodyText"/>
        <w:spacing w:before="3"/>
        <w:jc w:val="right"/>
        <w:rPr>
          <w:spacing w:val="-2"/>
        </w:rPr>
      </w:pPr>
    </w:p>
    <w:p w14:paraId="64284E64" w14:textId="77777777" w:rsidR="00260ACA" w:rsidRDefault="00260ACA" w:rsidP="00987355">
      <w:pPr>
        <w:pStyle w:val="BodyText"/>
        <w:spacing w:before="3"/>
        <w:jc w:val="right"/>
        <w:rPr>
          <w:spacing w:val="-2"/>
        </w:rPr>
      </w:pPr>
    </w:p>
    <w:p w14:paraId="62DAB67A" w14:textId="77777777" w:rsidR="009C0DB7" w:rsidRDefault="009C0DB7" w:rsidP="00987355">
      <w:pPr>
        <w:pStyle w:val="BodyText"/>
        <w:spacing w:before="3"/>
        <w:rPr>
          <w:spacing w:val="-2"/>
        </w:rPr>
      </w:pPr>
    </w:p>
    <w:p w14:paraId="60FC12C0" w14:textId="6C907532" w:rsidR="009C0DB7" w:rsidRPr="009C0DB7" w:rsidRDefault="009C0DB7" w:rsidP="00987355">
      <w:pPr>
        <w:pStyle w:val="BodyText"/>
        <w:spacing w:before="3"/>
        <w:jc w:val="center"/>
        <w:rPr>
          <w:spacing w:val="-2"/>
          <w:sz w:val="20"/>
          <w:szCs w:val="20"/>
        </w:rPr>
        <w:sectPr w:rsidR="009C0DB7" w:rsidRPr="009C0DB7" w:rsidSect="005B62FA">
          <w:pgSz w:w="12240" w:h="15840"/>
          <w:pgMar w:top="1440" w:right="1440" w:bottom="1191" w:left="2160" w:header="720" w:footer="720" w:gutter="0"/>
          <w:cols w:space="720"/>
        </w:sectPr>
      </w:pPr>
      <w:r>
        <w:rPr>
          <w:spacing w:val="-2"/>
          <w:sz w:val="20"/>
          <w:szCs w:val="20"/>
        </w:rPr>
        <w:t>ii</w:t>
      </w:r>
    </w:p>
    <w:p w14:paraId="28C43AD3" w14:textId="0B1168ED" w:rsidR="00C17413" w:rsidRPr="00C17413" w:rsidRDefault="00CF6C62" w:rsidP="00987355">
      <w:pPr>
        <w:spacing w:before="167"/>
        <w:jc w:val="center"/>
        <w:rPr>
          <w:b/>
          <w:spacing w:val="-2"/>
          <w:sz w:val="32"/>
        </w:rPr>
      </w:pPr>
      <w:r>
        <w:rPr>
          <w:b/>
          <w:spacing w:val="-2"/>
          <w:sz w:val="32"/>
        </w:rPr>
        <w:t>ACKNOWLEDGEMENT</w:t>
      </w:r>
    </w:p>
    <w:p w14:paraId="70D4BC4B" w14:textId="77777777" w:rsidR="00CF6C62" w:rsidRDefault="00CF6C62" w:rsidP="00987355">
      <w:pPr>
        <w:pStyle w:val="BodyText"/>
        <w:spacing w:before="16"/>
        <w:rPr>
          <w:b/>
          <w:sz w:val="32"/>
        </w:rPr>
      </w:pPr>
    </w:p>
    <w:p w14:paraId="2C486F60" w14:textId="08D9C8C6" w:rsidR="00CF6C62" w:rsidRDefault="00CF6C62" w:rsidP="00987355">
      <w:pPr>
        <w:pStyle w:val="BodyText"/>
        <w:spacing w:line="360" w:lineRule="auto"/>
        <w:jc w:val="both"/>
      </w:pPr>
      <w:r>
        <w:t>It gives us a great sense of pleasure to present the report of the B.</w:t>
      </w:r>
      <w:r w:rsidR="00555760">
        <w:t xml:space="preserve"> </w:t>
      </w:r>
      <w:r>
        <w:t>Tech Project undertaken during B.</w:t>
      </w:r>
      <w:r w:rsidR="00555760">
        <w:t xml:space="preserve"> </w:t>
      </w:r>
      <w:r>
        <w:t xml:space="preserve">Tech. Final Year. We owe a special debt of gratitude to </w:t>
      </w:r>
      <w:r w:rsidRPr="00522551">
        <w:rPr>
          <w:b/>
          <w:bCs/>
        </w:rPr>
        <w:t>Prof. Raj Kumar</w:t>
      </w:r>
      <w:r>
        <w:t>, Department of Computer Science, KIET, Ghaziabad, for his constant support and guidance throughout our work. His sincerity, thoroughness and perseverance have been a constant source of inspiration for us. It is only his cognizant efforts that our endeavors have</w:t>
      </w:r>
      <w:r>
        <w:rPr>
          <w:spacing w:val="-2"/>
        </w:rPr>
        <w:t xml:space="preserve"> </w:t>
      </w:r>
      <w:r>
        <w:t>seen</w:t>
      </w:r>
      <w:r>
        <w:rPr>
          <w:spacing w:val="-2"/>
        </w:rPr>
        <w:t xml:space="preserve"> </w:t>
      </w:r>
      <w:r>
        <w:t>light</w:t>
      </w:r>
      <w:r>
        <w:rPr>
          <w:spacing w:val="40"/>
        </w:rPr>
        <w:t xml:space="preserve"> </w:t>
      </w:r>
      <w:r>
        <w:t>of the day.</w:t>
      </w:r>
    </w:p>
    <w:p w14:paraId="71E57F87" w14:textId="77777777" w:rsidR="00CF6C62" w:rsidRDefault="00CF6C62" w:rsidP="00987355">
      <w:pPr>
        <w:pStyle w:val="BodyText"/>
        <w:spacing w:before="200" w:line="360" w:lineRule="auto"/>
        <w:jc w:val="both"/>
      </w:pPr>
      <w:r>
        <w:t xml:space="preserve">We also acknowledge the contribution of </w:t>
      </w:r>
      <w:r w:rsidRPr="00522551">
        <w:rPr>
          <w:b/>
          <w:bCs/>
        </w:rPr>
        <w:t>Dr. Ajay Kumar Shrivastava</w:t>
      </w:r>
      <w:r>
        <w:t>, Head of the Department of Computer Science, KIET, Ghaziabad, for</w:t>
      </w:r>
      <w:r>
        <w:rPr>
          <w:spacing w:val="-5"/>
        </w:rPr>
        <w:t xml:space="preserve"> </w:t>
      </w:r>
      <w:r>
        <w:t>his</w:t>
      </w:r>
      <w:r>
        <w:rPr>
          <w:spacing w:val="-5"/>
        </w:rPr>
        <w:t xml:space="preserve"> </w:t>
      </w:r>
      <w:r>
        <w:t>full</w:t>
      </w:r>
      <w:r>
        <w:rPr>
          <w:spacing w:val="-5"/>
        </w:rPr>
        <w:t xml:space="preserve"> </w:t>
      </w:r>
      <w:r>
        <w:t>support</w:t>
      </w:r>
      <w:r>
        <w:rPr>
          <w:spacing w:val="-5"/>
        </w:rPr>
        <w:t xml:space="preserve"> </w:t>
      </w:r>
      <w:r>
        <w:t>and</w:t>
      </w:r>
      <w:r>
        <w:rPr>
          <w:spacing w:val="-5"/>
        </w:rPr>
        <w:t xml:space="preserve"> </w:t>
      </w:r>
      <w:r>
        <w:t>assistance</w:t>
      </w:r>
      <w:r>
        <w:rPr>
          <w:spacing w:val="-5"/>
        </w:rPr>
        <w:t xml:space="preserve"> </w:t>
      </w:r>
      <w:r>
        <w:t>during the project's development. We also do not like to miss the opportunity to acknowledge the contribution of all the faculty members of the department for their kind assistance and cooperation during the development of our project.</w:t>
      </w:r>
    </w:p>
    <w:p w14:paraId="0C5A4D17" w14:textId="77777777" w:rsidR="00CF6C62" w:rsidRDefault="00CF6C62" w:rsidP="00987355">
      <w:pPr>
        <w:pStyle w:val="BodyText"/>
        <w:spacing w:before="200" w:line="360" w:lineRule="auto"/>
        <w:jc w:val="both"/>
      </w:pPr>
      <w:r>
        <w:t xml:space="preserve">Last but not least, we acknowledge our friends for their contribution to the completion of the </w:t>
      </w:r>
      <w:r>
        <w:rPr>
          <w:spacing w:val="-2"/>
        </w:rPr>
        <w:t>project.</w:t>
      </w:r>
    </w:p>
    <w:p w14:paraId="2767161F" w14:textId="77777777" w:rsidR="00CF6C62" w:rsidRDefault="00CF6C62" w:rsidP="00987355">
      <w:pPr>
        <w:pStyle w:val="BodyText"/>
        <w:rPr>
          <w:sz w:val="20"/>
        </w:rPr>
      </w:pPr>
    </w:p>
    <w:p w14:paraId="38C86054" w14:textId="77777777" w:rsidR="00CF6C62" w:rsidRDefault="00CF6C62" w:rsidP="00987355">
      <w:pPr>
        <w:pStyle w:val="BodyText"/>
        <w:rPr>
          <w:sz w:val="20"/>
        </w:rPr>
      </w:pPr>
    </w:p>
    <w:p w14:paraId="12C4BC57" w14:textId="77777777" w:rsidR="00745F20" w:rsidRDefault="00745F20" w:rsidP="00987355">
      <w:pPr>
        <w:pStyle w:val="BodyText"/>
        <w:rPr>
          <w:sz w:val="20"/>
        </w:rPr>
      </w:pPr>
    </w:p>
    <w:p w14:paraId="00AD91DD" w14:textId="77777777" w:rsidR="00F97AF0" w:rsidRDefault="00F97AF0" w:rsidP="00987355">
      <w:pPr>
        <w:jc w:val="both"/>
        <w:rPr>
          <w:sz w:val="24"/>
        </w:rPr>
      </w:pPr>
    </w:p>
    <w:p w14:paraId="23E0C83D" w14:textId="77777777" w:rsidR="00A92BDF" w:rsidRDefault="00A92BDF" w:rsidP="00987355">
      <w:pPr>
        <w:jc w:val="both"/>
        <w:rPr>
          <w:sz w:val="24"/>
        </w:rPr>
      </w:pPr>
    </w:p>
    <w:p w14:paraId="0983568A" w14:textId="77777777" w:rsidR="00A92BDF" w:rsidRDefault="00A92BDF" w:rsidP="00987355">
      <w:pPr>
        <w:jc w:val="both"/>
        <w:rPr>
          <w:sz w:val="24"/>
        </w:rPr>
      </w:pPr>
    </w:p>
    <w:p w14:paraId="01F2602D" w14:textId="77777777" w:rsidR="00A92BDF" w:rsidRDefault="00A92BDF" w:rsidP="00987355">
      <w:pPr>
        <w:jc w:val="both"/>
        <w:rPr>
          <w:sz w:val="24"/>
        </w:rPr>
      </w:pPr>
    </w:p>
    <w:p w14:paraId="69E297D6" w14:textId="77777777" w:rsidR="00A92BDF" w:rsidRDefault="00A92BDF" w:rsidP="00987355">
      <w:pPr>
        <w:jc w:val="both"/>
        <w:rPr>
          <w:sz w:val="24"/>
        </w:rPr>
      </w:pPr>
    </w:p>
    <w:p w14:paraId="3E3AEB74" w14:textId="77777777" w:rsidR="00A92BDF" w:rsidRDefault="00A92BDF" w:rsidP="00987355">
      <w:pPr>
        <w:jc w:val="both"/>
        <w:rPr>
          <w:sz w:val="24"/>
        </w:rPr>
      </w:pPr>
    </w:p>
    <w:p w14:paraId="1FA943C7" w14:textId="77777777" w:rsidR="00A92BDF" w:rsidRDefault="00A92BDF" w:rsidP="00987355">
      <w:pPr>
        <w:jc w:val="both"/>
        <w:rPr>
          <w:sz w:val="24"/>
        </w:rPr>
      </w:pPr>
    </w:p>
    <w:p w14:paraId="4B93586B" w14:textId="77777777" w:rsidR="00B538FC" w:rsidRDefault="00B538FC" w:rsidP="00987355">
      <w:pPr>
        <w:jc w:val="both"/>
        <w:rPr>
          <w:sz w:val="24"/>
        </w:rPr>
      </w:pPr>
    </w:p>
    <w:p w14:paraId="03F17445" w14:textId="77777777" w:rsidR="00B538FC" w:rsidRDefault="00B538FC" w:rsidP="00987355">
      <w:pPr>
        <w:jc w:val="both"/>
        <w:rPr>
          <w:sz w:val="24"/>
        </w:rPr>
      </w:pPr>
    </w:p>
    <w:p w14:paraId="436E309A" w14:textId="77777777" w:rsidR="00B538FC" w:rsidRDefault="00B538FC" w:rsidP="00987355">
      <w:pPr>
        <w:jc w:val="both"/>
        <w:rPr>
          <w:sz w:val="24"/>
        </w:rPr>
      </w:pPr>
    </w:p>
    <w:p w14:paraId="67203C47" w14:textId="77777777" w:rsidR="00B538FC" w:rsidRDefault="00B538FC" w:rsidP="00987355">
      <w:pPr>
        <w:jc w:val="both"/>
        <w:rPr>
          <w:sz w:val="24"/>
        </w:rPr>
      </w:pPr>
    </w:p>
    <w:p w14:paraId="2F1514E7" w14:textId="77777777" w:rsidR="00260ACA" w:rsidRDefault="00260ACA" w:rsidP="00987355">
      <w:pPr>
        <w:jc w:val="both"/>
        <w:rPr>
          <w:sz w:val="24"/>
        </w:rPr>
      </w:pPr>
    </w:p>
    <w:p w14:paraId="32954F89" w14:textId="77777777" w:rsidR="00260ACA" w:rsidRDefault="00260ACA" w:rsidP="00987355">
      <w:pPr>
        <w:jc w:val="both"/>
        <w:rPr>
          <w:sz w:val="24"/>
        </w:rPr>
      </w:pPr>
    </w:p>
    <w:p w14:paraId="78A59435" w14:textId="77777777" w:rsidR="00B538FC" w:rsidRDefault="00B538FC" w:rsidP="00987355">
      <w:pPr>
        <w:jc w:val="both"/>
        <w:rPr>
          <w:sz w:val="24"/>
        </w:rPr>
      </w:pPr>
    </w:p>
    <w:p w14:paraId="733ACA6F" w14:textId="77777777" w:rsidR="00B538FC" w:rsidRDefault="00B538FC" w:rsidP="00987355">
      <w:pPr>
        <w:jc w:val="both"/>
        <w:rPr>
          <w:sz w:val="24"/>
        </w:rPr>
      </w:pPr>
    </w:p>
    <w:p w14:paraId="6BD4B119" w14:textId="77777777" w:rsidR="00952C6A" w:rsidRDefault="00952C6A" w:rsidP="00987355">
      <w:pPr>
        <w:jc w:val="both"/>
        <w:rPr>
          <w:sz w:val="24"/>
        </w:rPr>
      </w:pPr>
    </w:p>
    <w:p w14:paraId="686F96A3" w14:textId="77777777" w:rsidR="00952C6A" w:rsidRDefault="00952C6A" w:rsidP="00987355">
      <w:pPr>
        <w:jc w:val="both"/>
        <w:rPr>
          <w:sz w:val="24"/>
        </w:rPr>
      </w:pPr>
    </w:p>
    <w:p w14:paraId="72696A36" w14:textId="77777777" w:rsidR="00B538FC" w:rsidRDefault="00B538FC" w:rsidP="00987355">
      <w:pPr>
        <w:jc w:val="both"/>
        <w:rPr>
          <w:sz w:val="24"/>
        </w:rPr>
      </w:pPr>
    </w:p>
    <w:p w14:paraId="4F491600" w14:textId="77777777" w:rsidR="00B538FC" w:rsidRDefault="00B538FC" w:rsidP="00987355">
      <w:pPr>
        <w:jc w:val="both"/>
        <w:rPr>
          <w:sz w:val="24"/>
        </w:rPr>
      </w:pPr>
    </w:p>
    <w:p w14:paraId="4B9ACB5E" w14:textId="7CC30BDC" w:rsidR="00A92BDF" w:rsidRPr="00A92BDF" w:rsidRDefault="00A92BDF" w:rsidP="00987355">
      <w:pPr>
        <w:jc w:val="center"/>
        <w:rPr>
          <w:sz w:val="20"/>
          <w:szCs w:val="20"/>
        </w:rPr>
        <w:sectPr w:rsidR="00A92BDF" w:rsidRPr="00A92BDF" w:rsidSect="005B62FA">
          <w:pgSz w:w="12240" w:h="15840"/>
          <w:pgMar w:top="1440" w:right="1440" w:bottom="1440" w:left="2160" w:header="720" w:footer="720" w:gutter="0"/>
          <w:cols w:space="720"/>
        </w:sectPr>
      </w:pPr>
      <w:r>
        <w:rPr>
          <w:sz w:val="20"/>
          <w:szCs w:val="20"/>
        </w:rPr>
        <w:t>iii</w:t>
      </w:r>
    </w:p>
    <w:p w14:paraId="0FA6D183" w14:textId="77777777" w:rsidR="00F97AF0" w:rsidRDefault="00942CC6" w:rsidP="00987355">
      <w:pPr>
        <w:pStyle w:val="Heading1"/>
        <w:ind w:left="0" w:right="0"/>
      </w:pPr>
      <w:r>
        <w:t>ABSTRACT</w:t>
      </w:r>
    </w:p>
    <w:p w14:paraId="0DC04F68" w14:textId="77777777" w:rsidR="00F97AF0" w:rsidRDefault="00F97AF0" w:rsidP="00987355">
      <w:pPr>
        <w:pStyle w:val="BodyText"/>
        <w:spacing w:before="1"/>
        <w:rPr>
          <w:b/>
          <w:sz w:val="46"/>
        </w:rPr>
      </w:pPr>
    </w:p>
    <w:p w14:paraId="10EAC43D" w14:textId="59A21242" w:rsidR="00CF6C62" w:rsidRPr="00CF6C62" w:rsidRDefault="00CF6C62" w:rsidP="00987355">
      <w:pPr>
        <w:spacing w:after="480" w:line="360" w:lineRule="auto"/>
        <w:jc w:val="both"/>
        <w:rPr>
          <w:bCs/>
          <w:color w:val="000000"/>
          <w:sz w:val="24"/>
          <w:szCs w:val="24"/>
        </w:rPr>
      </w:pPr>
      <w:r w:rsidRPr="00CF6C62">
        <w:rPr>
          <w:sz w:val="24"/>
          <w:szCs w:val="24"/>
        </w:rPr>
        <w:t xml:space="preserve">Sign language plays a crucial role in communication for millions of individuals worldwide who are deaf or hard of hearing. </w:t>
      </w:r>
      <w:r w:rsidR="00C17413">
        <w:rPr>
          <w:sz w:val="24"/>
          <w:szCs w:val="24"/>
        </w:rPr>
        <w:t>Our</w:t>
      </w:r>
      <w:r w:rsidRPr="00CF6C62">
        <w:rPr>
          <w:sz w:val="24"/>
          <w:szCs w:val="24"/>
        </w:rPr>
        <w:t xml:space="preserve"> </w:t>
      </w:r>
      <w:r w:rsidR="00C17413">
        <w:rPr>
          <w:sz w:val="24"/>
          <w:szCs w:val="24"/>
        </w:rPr>
        <w:t>project</w:t>
      </w:r>
      <w:r w:rsidRPr="00CF6C62">
        <w:rPr>
          <w:sz w:val="24"/>
          <w:szCs w:val="24"/>
        </w:rPr>
        <w:t xml:space="preserve"> introduces a groundbreaking Sign Language Recognition System (SLRS) designed to bridge the communication gap between sign language users and the general population. </w:t>
      </w:r>
      <w:r w:rsidRPr="00CF6C62">
        <w:rPr>
          <w:color w:val="000000"/>
          <w:sz w:val="24"/>
          <w:szCs w:val="24"/>
          <w:lang w:val="en-IN" w:eastAsia="en-IN"/>
        </w:rPr>
        <w:t xml:space="preserve">Researchers has been using HMM for developing Sign Language Recognition for years. Nowadays, the method that is gaining more popularity in Sign Language Recognition researches is neural network. Neural network is known to be successful in developing speech recognition, and is now being used in Sign Language Recognition. </w:t>
      </w:r>
      <w:r w:rsidRPr="00CF6C62">
        <w:rPr>
          <w:sz w:val="24"/>
          <w:szCs w:val="24"/>
        </w:rPr>
        <w:t>The SLRS boasts real-time capabilities, converting sign language gestures into speech through the application of cutting-edge computer vision and machine learning techniques. The utilization of a Kaggle-sourced dataset is pivotal in training machine learning models to adeptly recognize and interpret a diverse array of sign language gestures. Addressing the intricate challenges inherent in sign language recognition, including variations in signing style, handshapes, and gestures,</w:t>
      </w:r>
      <w:r w:rsidR="00C17413">
        <w:rPr>
          <w:sz w:val="24"/>
          <w:szCs w:val="24"/>
        </w:rPr>
        <w:t xml:space="preserve"> the</w:t>
      </w:r>
      <w:r w:rsidRPr="00CF6C62">
        <w:rPr>
          <w:sz w:val="24"/>
          <w:szCs w:val="24"/>
        </w:rPr>
        <w:t xml:space="preserve"> </w:t>
      </w:r>
      <w:r w:rsidR="00C17413">
        <w:rPr>
          <w:sz w:val="24"/>
          <w:szCs w:val="24"/>
        </w:rPr>
        <w:t>project</w:t>
      </w:r>
      <w:r w:rsidRPr="00CF6C62">
        <w:rPr>
          <w:sz w:val="24"/>
          <w:szCs w:val="24"/>
        </w:rPr>
        <w:t xml:space="preserve"> pioneers an innovative approach to overcome these complexities. Our </w:t>
      </w:r>
      <w:r w:rsidR="00C17413">
        <w:rPr>
          <w:sz w:val="24"/>
          <w:szCs w:val="24"/>
        </w:rPr>
        <w:t>project</w:t>
      </w:r>
      <w:r w:rsidRPr="00CF6C62">
        <w:rPr>
          <w:sz w:val="24"/>
          <w:szCs w:val="24"/>
        </w:rPr>
        <w:t xml:space="preserve"> significantly improves accuracy, surpassing current works in the field, through rigorous testing and fine-tuning of our models. The system's efficiency is underscored through comprehensive evaluation and benchmarking, demonstrating high accuracy and real-time performance. The Sign Language Recognition System for Speech Conversion holds tremendous promise in fostering inclusivity and accessibility, serving as a valuable tool to facilitate improved communication and interaction between sign language users and those less familiar with sign language. This </w:t>
      </w:r>
      <w:r w:rsidR="00C17413">
        <w:rPr>
          <w:sz w:val="24"/>
          <w:szCs w:val="24"/>
        </w:rPr>
        <w:t>project report</w:t>
      </w:r>
      <w:r w:rsidRPr="00CF6C62">
        <w:rPr>
          <w:sz w:val="24"/>
          <w:szCs w:val="24"/>
        </w:rPr>
        <w:t xml:space="preserve"> significantly contributes to the broader objective of developing technology that enhances the quality of life for individuals with diverse communication needs.</w:t>
      </w:r>
    </w:p>
    <w:p w14:paraId="2484ACF9" w14:textId="77777777" w:rsidR="00A92BDF" w:rsidRDefault="00A92BDF" w:rsidP="00987355">
      <w:pPr>
        <w:spacing w:line="360" w:lineRule="auto"/>
        <w:jc w:val="both"/>
      </w:pPr>
    </w:p>
    <w:p w14:paraId="0AE7EA3E" w14:textId="77777777" w:rsidR="00952C6A" w:rsidRDefault="00952C6A" w:rsidP="00987355">
      <w:pPr>
        <w:spacing w:line="360" w:lineRule="auto"/>
        <w:jc w:val="both"/>
      </w:pPr>
    </w:p>
    <w:p w14:paraId="308C0A0F" w14:textId="77777777" w:rsidR="00260ACA" w:rsidRDefault="00260ACA" w:rsidP="00987355">
      <w:pPr>
        <w:spacing w:line="360" w:lineRule="auto"/>
        <w:jc w:val="both"/>
      </w:pPr>
    </w:p>
    <w:p w14:paraId="69D738C4" w14:textId="77777777" w:rsidR="00527CFA" w:rsidRPr="00527CFA" w:rsidRDefault="00527CFA" w:rsidP="00987355">
      <w:pPr>
        <w:spacing w:line="360" w:lineRule="auto"/>
        <w:jc w:val="both"/>
        <w:rPr>
          <w:sz w:val="8"/>
          <w:szCs w:val="8"/>
        </w:rPr>
      </w:pPr>
    </w:p>
    <w:p w14:paraId="5F3399C2" w14:textId="3A8753A3" w:rsidR="00A92BDF" w:rsidRPr="00A92BDF" w:rsidRDefault="00A92BDF" w:rsidP="00987355">
      <w:pPr>
        <w:spacing w:line="360" w:lineRule="auto"/>
        <w:jc w:val="center"/>
        <w:rPr>
          <w:sz w:val="20"/>
          <w:szCs w:val="20"/>
        </w:rPr>
        <w:sectPr w:rsidR="00A92BDF" w:rsidRPr="00A92BDF" w:rsidSect="005B62FA">
          <w:pgSz w:w="12240" w:h="15840"/>
          <w:pgMar w:top="1440" w:right="1440" w:bottom="1440" w:left="2160" w:header="720" w:footer="720" w:gutter="0"/>
          <w:cols w:space="720"/>
        </w:sectPr>
      </w:pPr>
      <w:r>
        <w:rPr>
          <w:sz w:val="20"/>
          <w:szCs w:val="20"/>
        </w:rPr>
        <w:t>iv</w:t>
      </w:r>
    </w:p>
    <w:tbl>
      <w:tblPr>
        <w:tblStyle w:val="TableGrid0"/>
        <w:tblpPr w:leftFromText="180" w:rightFromText="180" w:vertAnchor="text" w:horzAnchor="margin" w:tblpY="-175"/>
        <w:tblW w:w="0" w:type="auto"/>
        <w:tblInd w:w="0" w:type="dxa"/>
        <w:tblLayout w:type="fixed"/>
        <w:tblLook w:val="01E0" w:firstRow="1" w:lastRow="1" w:firstColumn="1" w:lastColumn="1" w:noHBand="0" w:noVBand="0"/>
      </w:tblPr>
      <w:tblGrid>
        <w:gridCol w:w="9639"/>
      </w:tblGrid>
      <w:tr w:rsidR="00F32E81" w14:paraId="516CC5B0" w14:textId="77777777" w:rsidTr="006E077D">
        <w:trPr>
          <w:trHeight w:val="753"/>
        </w:trPr>
        <w:tc>
          <w:tcPr>
            <w:tcW w:w="9639" w:type="dxa"/>
          </w:tcPr>
          <w:p w14:paraId="320D2962" w14:textId="77777777" w:rsidR="00F32E81" w:rsidRDefault="00F32E81" w:rsidP="00987355">
            <w:pPr>
              <w:pStyle w:val="TableParagraph"/>
              <w:spacing w:line="357" w:lineRule="exact"/>
              <w:rPr>
                <w:b/>
                <w:sz w:val="32"/>
              </w:rPr>
            </w:pPr>
            <w:r>
              <w:rPr>
                <w:b/>
                <w:sz w:val="32"/>
              </w:rPr>
              <w:t>TABLE</w:t>
            </w:r>
            <w:r>
              <w:rPr>
                <w:b/>
                <w:spacing w:val="-3"/>
                <w:sz w:val="32"/>
              </w:rPr>
              <w:t xml:space="preserve"> </w:t>
            </w:r>
            <w:r>
              <w:rPr>
                <w:b/>
                <w:sz w:val="32"/>
              </w:rPr>
              <w:t>OF</w:t>
            </w:r>
            <w:r>
              <w:rPr>
                <w:b/>
                <w:spacing w:val="-4"/>
                <w:sz w:val="32"/>
              </w:rPr>
              <w:t xml:space="preserve"> </w:t>
            </w:r>
            <w:r>
              <w:rPr>
                <w:b/>
                <w:sz w:val="32"/>
              </w:rPr>
              <w:t>CONTENTS</w:t>
            </w:r>
          </w:p>
          <w:p w14:paraId="3DF9605B" w14:textId="77777777" w:rsidR="00F32E81" w:rsidRDefault="00F32E81" w:rsidP="00987355">
            <w:pPr>
              <w:pStyle w:val="TableParagraph"/>
              <w:spacing w:line="357" w:lineRule="exact"/>
              <w:rPr>
                <w:b/>
                <w:sz w:val="32"/>
              </w:rPr>
            </w:pPr>
          </w:p>
          <w:p w14:paraId="22F24F0A" w14:textId="57316531" w:rsidR="00F32E81" w:rsidRDefault="00F32E81" w:rsidP="00987355">
            <w:pPr>
              <w:pStyle w:val="TableParagraph"/>
              <w:spacing w:line="357" w:lineRule="exact"/>
              <w:jc w:val="left"/>
              <w:rPr>
                <w:b/>
                <w:sz w:val="8"/>
                <w:szCs w:val="8"/>
              </w:rPr>
            </w:pPr>
            <w:r>
              <w:rPr>
                <w:b/>
                <w:sz w:val="24"/>
                <w:szCs w:val="24"/>
              </w:rPr>
              <w:t xml:space="preserve">CONTENT: -                                                                                                           </w:t>
            </w:r>
            <w:r>
              <w:rPr>
                <w:b/>
                <w:sz w:val="24"/>
              </w:rPr>
              <w:t>Page</w:t>
            </w:r>
            <w:r w:rsidR="001B57A8">
              <w:rPr>
                <w:b/>
                <w:sz w:val="24"/>
              </w:rPr>
              <w:t xml:space="preserve"> </w:t>
            </w:r>
            <w:r>
              <w:rPr>
                <w:b/>
                <w:sz w:val="24"/>
              </w:rPr>
              <w:t>No.</w:t>
            </w:r>
          </w:p>
          <w:p w14:paraId="44CEED27" w14:textId="77777777" w:rsidR="00F32E81" w:rsidRPr="007A538E" w:rsidRDefault="00F32E81" w:rsidP="00987355">
            <w:pPr>
              <w:pStyle w:val="TableParagraph"/>
              <w:spacing w:line="357" w:lineRule="exact"/>
              <w:jc w:val="left"/>
              <w:rPr>
                <w:b/>
                <w:sz w:val="8"/>
                <w:szCs w:val="8"/>
              </w:rPr>
            </w:pPr>
          </w:p>
        </w:tc>
      </w:tr>
      <w:tr w:rsidR="00F32E81" w14:paraId="01170D36" w14:textId="77777777" w:rsidTr="006E077D">
        <w:trPr>
          <w:trHeight w:val="414"/>
        </w:trPr>
        <w:tc>
          <w:tcPr>
            <w:tcW w:w="9639" w:type="dxa"/>
          </w:tcPr>
          <w:p w14:paraId="54E8C694" w14:textId="3F9FA36C" w:rsidR="00F32E81" w:rsidRDefault="00F32E81" w:rsidP="00987355">
            <w:pPr>
              <w:pStyle w:val="TableParagraph"/>
              <w:spacing w:before="64" w:line="240" w:lineRule="auto"/>
              <w:jc w:val="left"/>
              <w:rPr>
                <w:sz w:val="24"/>
              </w:rPr>
            </w:pPr>
            <w:r>
              <w:rPr>
                <w:sz w:val="24"/>
              </w:rPr>
              <w:t>DECLARATION……………………………………………………………………..</w:t>
            </w:r>
            <w:r w:rsidR="001B57A8">
              <w:rPr>
                <w:sz w:val="24"/>
              </w:rPr>
              <w:t>.</w:t>
            </w:r>
            <w:proofErr w:type="spellStart"/>
            <w:r w:rsidR="00A92BDF">
              <w:rPr>
                <w:sz w:val="24"/>
              </w:rPr>
              <w:t>i</w:t>
            </w:r>
            <w:proofErr w:type="spellEnd"/>
          </w:p>
        </w:tc>
      </w:tr>
      <w:tr w:rsidR="00F32E81" w14:paraId="1A781E23" w14:textId="77777777" w:rsidTr="006E077D">
        <w:trPr>
          <w:trHeight w:val="414"/>
        </w:trPr>
        <w:tc>
          <w:tcPr>
            <w:tcW w:w="9639" w:type="dxa"/>
          </w:tcPr>
          <w:p w14:paraId="6C62843E" w14:textId="2DF044BC" w:rsidR="00F32E81" w:rsidRDefault="00F32E81" w:rsidP="00987355">
            <w:pPr>
              <w:pStyle w:val="TableParagraph"/>
              <w:spacing w:before="63" w:line="240" w:lineRule="auto"/>
              <w:jc w:val="left"/>
              <w:rPr>
                <w:sz w:val="24"/>
              </w:rPr>
            </w:pPr>
            <w:r>
              <w:rPr>
                <w:sz w:val="24"/>
              </w:rPr>
              <w:t>CERTIFICATE……………………………………………………………………….</w:t>
            </w:r>
            <w:r w:rsidR="001B57A8">
              <w:rPr>
                <w:sz w:val="24"/>
              </w:rPr>
              <w:t>.ii</w:t>
            </w:r>
          </w:p>
        </w:tc>
      </w:tr>
      <w:tr w:rsidR="00F32E81" w14:paraId="7367DC8E" w14:textId="77777777" w:rsidTr="006E077D">
        <w:trPr>
          <w:trHeight w:val="414"/>
        </w:trPr>
        <w:tc>
          <w:tcPr>
            <w:tcW w:w="9639" w:type="dxa"/>
          </w:tcPr>
          <w:p w14:paraId="0D28DB0B" w14:textId="641AF1E0" w:rsidR="00F32E81" w:rsidRDefault="00F32E81" w:rsidP="00987355">
            <w:pPr>
              <w:pStyle w:val="TableParagraph"/>
              <w:spacing w:before="64" w:line="240" w:lineRule="auto"/>
              <w:jc w:val="left"/>
              <w:rPr>
                <w:sz w:val="24"/>
              </w:rPr>
            </w:pPr>
            <w:r>
              <w:rPr>
                <w:sz w:val="24"/>
              </w:rPr>
              <w:t>ACKNOWLEDGEMENTS…………………………………………………………..</w:t>
            </w:r>
            <w:r w:rsidR="001B57A8">
              <w:rPr>
                <w:sz w:val="24"/>
              </w:rPr>
              <w:t>iii</w:t>
            </w:r>
          </w:p>
        </w:tc>
      </w:tr>
      <w:tr w:rsidR="00F32E81" w14:paraId="7A96A455" w14:textId="77777777" w:rsidTr="006E077D">
        <w:trPr>
          <w:trHeight w:val="413"/>
        </w:trPr>
        <w:tc>
          <w:tcPr>
            <w:tcW w:w="9639" w:type="dxa"/>
          </w:tcPr>
          <w:p w14:paraId="72853030" w14:textId="79E8C75F" w:rsidR="00F32E81" w:rsidRDefault="00F32E81" w:rsidP="00987355">
            <w:pPr>
              <w:pStyle w:val="TableParagraph"/>
              <w:spacing w:before="63" w:line="240" w:lineRule="auto"/>
              <w:jc w:val="left"/>
              <w:rPr>
                <w:sz w:val="24"/>
              </w:rPr>
            </w:pPr>
            <w:r>
              <w:rPr>
                <w:sz w:val="24"/>
              </w:rPr>
              <w:t>ABSTRACT……………………………………………………………………….....</w:t>
            </w:r>
            <w:r w:rsidR="001B57A8">
              <w:rPr>
                <w:sz w:val="24"/>
              </w:rPr>
              <w:t>.</w:t>
            </w:r>
            <w:r w:rsidR="00CA10CE">
              <w:rPr>
                <w:sz w:val="24"/>
              </w:rPr>
              <w:t>iv</w:t>
            </w:r>
          </w:p>
        </w:tc>
      </w:tr>
      <w:tr w:rsidR="00F32E81" w14:paraId="1AB54EA7" w14:textId="77777777" w:rsidTr="006E077D">
        <w:trPr>
          <w:trHeight w:val="414"/>
        </w:trPr>
        <w:tc>
          <w:tcPr>
            <w:tcW w:w="9639" w:type="dxa"/>
          </w:tcPr>
          <w:p w14:paraId="002B5DAC" w14:textId="0F5584E8" w:rsidR="00F32E81" w:rsidRDefault="00F32E81" w:rsidP="00987355">
            <w:pPr>
              <w:pStyle w:val="TableParagraph"/>
              <w:spacing w:before="64" w:line="240" w:lineRule="auto"/>
              <w:jc w:val="left"/>
              <w:rPr>
                <w:sz w:val="24"/>
              </w:rPr>
            </w:pPr>
            <w:r>
              <w:rPr>
                <w:sz w:val="24"/>
              </w:rPr>
              <w:t>LIST</w:t>
            </w:r>
            <w:r>
              <w:rPr>
                <w:spacing w:val="-2"/>
                <w:sz w:val="24"/>
              </w:rPr>
              <w:t xml:space="preserve"> </w:t>
            </w:r>
            <w:r>
              <w:rPr>
                <w:sz w:val="24"/>
              </w:rPr>
              <w:t>OF</w:t>
            </w:r>
            <w:r>
              <w:rPr>
                <w:spacing w:val="-1"/>
                <w:sz w:val="24"/>
              </w:rPr>
              <w:t xml:space="preserve"> </w:t>
            </w:r>
            <w:r>
              <w:rPr>
                <w:sz w:val="24"/>
              </w:rPr>
              <w:t>FIGURES…………………………………………………………………</w:t>
            </w:r>
            <w:r w:rsidR="00FB5740">
              <w:rPr>
                <w:sz w:val="24"/>
              </w:rPr>
              <w:t>..</w:t>
            </w:r>
            <w:r w:rsidR="00CA10CE">
              <w:rPr>
                <w:sz w:val="24"/>
              </w:rPr>
              <w:t>.</w:t>
            </w:r>
            <w:r w:rsidR="00DC097C">
              <w:rPr>
                <w:sz w:val="24"/>
              </w:rPr>
              <w:t>v</w:t>
            </w:r>
          </w:p>
        </w:tc>
      </w:tr>
      <w:tr w:rsidR="00F32E81" w14:paraId="1708535B" w14:textId="77777777" w:rsidTr="006E077D">
        <w:trPr>
          <w:trHeight w:val="414"/>
        </w:trPr>
        <w:tc>
          <w:tcPr>
            <w:tcW w:w="9639" w:type="dxa"/>
          </w:tcPr>
          <w:p w14:paraId="389714DE" w14:textId="65055E42" w:rsidR="00F32E81" w:rsidRDefault="00F32E81" w:rsidP="00987355">
            <w:pPr>
              <w:pStyle w:val="TableParagraph"/>
              <w:spacing w:before="63" w:line="240" w:lineRule="auto"/>
              <w:jc w:val="left"/>
              <w:rPr>
                <w:sz w:val="24"/>
              </w:rPr>
            </w:pPr>
            <w:r>
              <w:rPr>
                <w:sz w:val="24"/>
              </w:rPr>
              <w:t>LIST</w:t>
            </w:r>
            <w:r>
              <w:rPr>
                <w:spacing w:val="-1"/>
                <w:sz w:val="24"/>
              </w:rPr>
              <w:t xml:space="preserve"> </w:t>
            </w:r>
            <w:r>
              <w:rPr>
                <w:sz w:val="24"/>
              </w:rPr>
              <w:t>OF</w:t>
            </w:r>
            <w:r>
              <w:rPr>
                <w:spacing w:val="-3"/>
                <w:sz w:val="24"/>
              </w:rPr>
              <w:t xml:space="preserve"> </w:t>
            </w:r>
            <w:r>
              <w:rPr>
                <w:sz w:val="24"/>
              </w:rPr>
              <w:t>TABLES……………………………………………………………………</w:t>
            </w:r>
            <w:r w:rsidR="00FB5740">
              <w:rPr>
                <w:sz w:val="24"/>
              </w:rPr>
              <w:t>vi</w:t>
            </w:r>
          </w:p>
        </w:tc>
      </w:tr>
      <w:tr w:rsidR="00F32E81" w14:paraId="04D39C1C" w14:textId="77777777" w:rsidTr="006E077D">
        <w:trPr>
          <w:trHeight w:val="401"/>
        </w:trPr>
        <w:tc>
          <w:tcPr>
            <w:tcW w:w="9639" w:type="dxa"/>
          </w:tcPr>
          <w:p w14:paraId="35728135" w14:textId="4F84D073" w:rsidR="00F32E81" w:rsidRDefault="00F32E81" w:rsidP="00987355">
            <w:pPr>
              <w:pStyle w:val="TableParagraph"/>
              <w:spacing w:before="64" w:line="240" w:lineRule="auto"/>
              <w:jc w:val="left"/>
              <w:rPr>
                <w:sz w:val="24"/>
              </w:rPr>
            </w:pPr>
            <w:r>
              <w:rPr>
                <w:sz w:val="24"/>
              </w:rPr>
              <w:t>LIST</w:t>
            </w:r>
            <w:r>
              <w:rPr>
                <w:spacing w:val="-2"/>
                <w:sz w:val="24"/>
              </w:rPr>
              <w:t xml:space="preserve"> </w:t>
            </w:r>
            <w:r>
              <w:rPr>
                <w:sz w:val="24"/>
              </w:rPr>
              <w:t>OF</w:t>
            </w:r>
            <w:r>
              <w:rPr>
                <w:spacing w:val="-4"/>
                <w:sz w:val="24"/>
              </w:rPr>
              <w:t xml:space="preserve"> </w:t>
            </w:r>
            <w:r>
              <w:rPr>
                <w:sz w:val="24"/>
              </w:rPr>
              <w:t>ABBREVIATIONS………………………………………………………</w:t>
            </w:r>
            <w:r w:rsidR="00CA10CE">
              <w:rPr>
                <w:sz w:val="24"/>
              </w:rPr>
              <w:t>...vii</w:t>
            </w:r>
          </w:p>
        </w:tc>
      </w:tr>
      <w:tr w:rsidR="00F32E81" w14:paraId="6F8F53A1" w14:textId="77777777" w:rsidTr="006E077D">
        <w:trPr>
          <w:trHeight w:val="8636"/>
        </w:trPr>
        <w:tc>
          <w:tcPr>
            <w:tcW w:w="9639" w:type="dxa"/>
          </w:tcPr>
          <w:p w14:paraId="45188715" w14:textId="77777777" w:rsidR="00F32E81" w:rsidRDefault="00F32E81" w:rsidP="00987355">
            <w:pPr>
              <w:pStyle w:val="TableParagraph"/>
              <w:spacing w:before="6" w:line="240" w:lineRule="auto"/>
              <w:jc w:val="left"/>
              <w:rPr>
                <w:sz w:val="23"/>
              </w:rPr>
            </w:pPr>
          </w:p>
          <w:p w14:paraId="59031136" w14:textId="77777777" w:rsidR="00F32E81" w:rsidRDefault="00F32E81" w:rsidP="00987355">
            <w:pPr>
              <w:pStyle w:val="TableParagraph"/>
              <w:spacing w:line="240" w:lineRule="auto"/>
              <w:jc w:val="left"/>
              <w:rPr>
                <w:sz w:val="24"/>
              </w:rPr>
            </w:pPr>
            <w:r>
              <w:rPr>
                <w:sz w:val="24"/>
              </w:rPr>
              <w:t>CHAPTER</w:t>
            </w:r>
            <w:r>
              <w:rPr>
                <w:spacing w:val="-2"/>
                <w:sz w:val="24"/>
              </w:rPr>
              <w:t xml:space="preserve"> </w:t>
            </w:r>
            <w:r>
              <w:rPr>
                <w:sz w:val="24"/>
              </w:rPr>
              <w:t>1</w:t>
            </w:r>
            <w:r>
              <w:rPr>
                <w:spacing w:val="-1"/>
                <w:sz w:val="24"/>
              </w:rPr>
              <w:t xml:space="preserve"> </w:t>
            </w:r>
            <w:r>
              <w:rPr>
                <w:sz w:val="24"/>
              </w:rPr>
              <w:t>INTRODUCTION</w:t>
            </w:r>
          </w:p>
          <w:p w14:paraId="65B823A0" w14:textId="692FB216" w:rsidR="00F32E81" w:rsidRDefault="00F32E81" w:rsidP="00987355">
            <w:pPr>
              <w:pStyle w:val="TableParagraph"/>
              <w:tabs>
                <w:tab w:val="left" w:pos="919"/>
              </w:tabs>
              <w:spacing w:before="137" w:line="240" w:lineRule="auto"/>
              <w:jc w:val="left"/>
              <w:rPr>
                <w:sz w:val="24"/>
              </w:rPr>
            </w:pPr>
            <w:r>
              <w:rPr>
                <w:sz w:val="24"/>
              </w:rPr>
              <w:t>1.1</w:t>
            </w:r>
            <w:r>
              <w:rPr>
                <w:sz w:val="24"/>
              </w:rPr>
              <w:tab/>
              <w:t>Introduction</w:t>
            </w:r>
            <w:r>
              <w:rPr>
                <w:spacing w:val="-1"/>
                <w:sz w:val="24"/>
              </w:rPr>
              <w:t xml:space="preserve"> </w:t>
            </w:r>
            <w:r>
              <w:rPr>
                <w:sz w:val="24"/>
              </w:rPr>
              <w:t>to</w:t>
            </w:r>
            <w:r>
              <w:rPr>
                <w:spacing w:val="-1"/>
                <w:sz w:val="24"/>
              </w:rPr>
              <w:t xml:space="preserve"> </w:t>
            </w:r>
            <w:r>
              <w:rPr>
                <w:sz w:val="24"/>
              </w:rPr>
              <w:t>Project………………………………………………………</w:t>
            </w:r>
            <w:r w:rsidR="00FB5740">
              <w:rPr>
                <w:sz w:val="24"/>
              </w:rPr>
              <w:t>….</w:t>
            </w:r>
            <w:r w:rsidR="004C4F2B">
              <w:rPr>
                <w:sz w:val="24"/>
              </w:rPr>
              <w:t>1</w:t>
            </w:r>
          </w:p>
          <w:p w14:paraId="643B9740" w14:textId="75FF4F84" w:rsidR="00F32E81" w:rsidRDefault="00F32E81" w:rsidP="00987355">
            <w:pPr>
              <w:pStyle w:val="TableParagraph"/>
              <w:tabs>
                <w:tab w:val="left" w:pos="919"/>
              </w:tabs>
              <w:spacing w:before="139" w:line="240" w:lineRule="auto"/>
              <w:jc w:val="left"/>
              <w:rPr>
                <w:sz w:val="24"/>
              </w:rPr>
            </w:pPr>
            <w:r>
              <w:rPr>
                <w:sz w:val="24"/>
              </w:rPr>
              <w:t>1.2</w:t>
            </w:r>
            <w:r>
              <w:rPr>
                <w:sz w:val="24"/>
              </w:rPr>
              <w:tab/>
              <w:t>Project</w:t>
            </w:r>
            <w:r>
              <w:rPr>
                <w:spacing w:val="-3"/>
                <w:sz w:val="24"/>
              </w:rPr>
              <w:t xml:space="preserve"> </w:t>
            </w:r>
            <w:r>
              <w:rPr>
                <w:sz w:val="24"/>
              </w:rPr>
              <w:t>Category……………………………………………………………...</w:t>
            </w:r>
            <w:r w:rsidR="00FB5740">
              <w:rPr>
                <w:sz w:val="24"/>
              </w:rPr>
              <w:t>...</w:t>
            </w:r>
            <w:r w:rsidR="004C4F2B">
              <w:rPr>
                <w:sz w:val="24"/>
              </w:rPr>
              <w:t>2</w:t>
            </w:r>
          </w:p>
          <w:p w14:paraId="5D266231" w14:textId="63EA07F0" w:rsidR="00F32E81" w:rsidRDefault="00F32E81" w:rsidP="00987355">
            <w:pPr>
              <w:pStyle w:val="TableParagraph"/>
              <w:tabs>
                <w:tab w:val="left" w:pos="919"/>
              </w:tabs>
              <w:spacing w:before="137" w:line="240" w:lineRule="auto"/>
              <w:jc w:val="left"/>
              <w:rPr>
                <w:sz w:val="24"/>
              </w:rPr>
            </w:pPr>
            <w:r>
              <w:rPr>
                <w:sz w:val="24"/>
              </w:rPr>
              <w:t>1.3</w:t>
            </w:r>
            <w:r>
              <w:rPr>
                <w:sz w:val="24"/>
              </w:rPr>
              <w:tab/>
              <w:t>Objectives</w:t>
            </w:r>
            <w:r w:rsidR="00FB5740">
              <w:rPr>
                <w:sz w:val="24"/>
              </w:rPr>
              <w:t xml:space="preserve"> </w:t>
            </w:r>
            <w:r>
              <w:rPr>
                <w:sz w:val="24"/>
              </w:rPr>
              <w:t>……………………………………………………………………</w:t>
            </w:r>
            <w:r w:rsidR="00FB5740">
              <w:rPr>
                <w:sz w:val="24"/>
              </w:rPr>
              <w:t>...</w:t>
            </w:r>
            <w:r w:rsidR="004C4F2B">
              <w:rPr>
                <w:sz w:val="24"/>
              </w:rPr>
              <w:t>2</w:t>
            </w:r>
          </w:p>
          <w:p w14:paraId="2491D9E1" w14:textId="322621D8" w:rsidR="00F32E81" w:rsidRDefault="00F32E81" w:rsidP="00987355">
            <w:pPr>
              <w:pStyle w:val="TableParagraph"/>
              <w:tabs>
                <w:tab w:val="left" w:pos="919"/>
              </w:tabs>
              <w:spacing w:before="139" w:line="240" w:lineRule="auto"/>
              <w:jc w:val="left"/>
              <w:rPr>
                <w:sz w:val="24"/>
              </w:rPr>
            </w:pPr>
            <w:r>
              <w:rPr>
                <w:sz w:val="24"/>
              </w:rPr>
              <w:t>1.4</w:t>
            </w:r>
            <w:r>
              <w:rPr>
                <w:sz w:val="24"/>
              </w:rPr>
              <w:tab/>
              <w:t>Structure</w:t>
            </w:r>
            <w:r>
              <w:rPr>
                <w:spacing w:val="-3"/>
                <w:sz w:val="24"/>
              </w:rPr>
              <w:t xml:space="preserve"> </w:t>
            </w:r>
            <w:r>
              <w:rPr>
                <w:sz w:val="24"/>
              </w:rPr>
              <w:t>of</w:t>
            </w:r>
            <w:r>
              <w:rPr>
                <w:spacing w:val="-6"/>
                <w:sz w:val="24"/>
              </w:rPr>
              <w:t xml:space="preserve"> </w:t>
            </w:r>
            <w:r w:rsidR="00FB5740">
              <w:rPr>
                <w:sz w:val="24"/>
              </w:rPr>
              <w:t>t</w:t>
            </w:r>
            <w:r>
              <w:rPr>
                <w:sz w:val="24"/>
              </w:rPr>
              <w:t>he</w:t>
            </w:r>
            <w:r>
              <w:rPr>
                <w:spacing w:val="1"/>
                <w:sz w:val="24"/>
              </w:rPr>
              <w:t xml:space="preserve"> </w:t>
            </w:r>
            <w:r>
              <w:rPr>
                <w:sz w:val="24"/>
              </w:rPr>
              <w:t>Report………………………………………………………</w:t>
            </w:r>
            <w:r w:rsidR="00FB5740">
              <w:rPr>
                <w:sz w:val="24"/>
              </w:rPr>
              <w:t>…</w:t>
            </w:r>
            <w:r w:rsidR="004C4F2B">
              <w:rPr>
                <w:sz w:val="24"/>
              </w:rPr>
              <w:t>.</w:t>
            </w:r>
            <w:r w:rsidR="00622B34">
              <w:rPr>
                <w:sz w:val="24"/>
              </w:rPr>
              <w:t>2</w:t>
            </w:r>
          </w:p>
          <w:p w14:paraId="0A604BAF" w14:textId="77777777" w:rsidR="00F32E81" w:rsidRDefault="00F32E81" w:rsidP="00987355">
            <w:pPr>
              <w:pStyle w:val="TableParagraph"/>
              <w:spacing w:line="240" w:lineRule="auto"/>
              <w:jc w:val="left"/>
              <w:rPr>
                <w:sz w:val="26"/>
              </w:rPr>
            </w:pPr>
          </w:p>
          <w:p w14:paraId="2B441BDE" w14:textId="77777777" w:rsidR="00F32E81" w:rsidRDefault="00F32E81" w:rsidP="00987355">
            <w:pPr>
              <w:pStyle w:val="TableParagraph"/>
              <w:spacing w:before="1" w:line="240" w:lineRule="auto"/>
              <w:jc w:val="left"/>
            </w:pPr>
          </w:p>
          <w:p w14:paraId="6EEDDC54" w14:textId="77777777" w:rsidR="00F32E81" w:rsidRDefault="00F32E81" w:rsidP="00987355">
            <w:pPr>
              <w:pStyle w:val="TableParagraph"/>
              <w:spacing w:line="240" w:lineRule="auto"/>
              <w:jc w:val="left"/>
              <w:rPr>
                <w:sz w:val="24"/>
              </w:rPr>
            </w:pPr>
            <w:r>
              <w:rPr>
                <w:sz w:val="24"/>
              </w:rPr>
              <w:t>CHAPTER</w:t>
            </w:r>
            <w:r>
              <w:rPr>
                <w:spacing w:val="-8"/>
                <w:sz w:val="24"/>
              </w:rPr>
              <w:t xml:space="preserve"> </w:t>
            </w:r>
            <w:r>
              <w:rPr>
                <w:sz w:val="24"/>
              </w:rPr>
              <w:t>2</w:t>
            </w:r>
            <w:r>
              <w:rPr>
                <w:spacing w:val="-7"/>
                <w:sz w:val="24"/>
              </w:rPr>
              <w:t xml:space="preserve"> </w:t>
            </w:r>
            <w:r>
              <w:rPr>
                <w:sz w:val="24"/>
              </w:rPr>
              <w:t>LITERATURE</w:t>
            </w:r>
            <w:r>
              <w:rPr>
                <w:spacing w:val="-8"/>
                <w:sz w:val="24"/>
              </w:rPr>
              <w:t xml:space="preserve"> </w:t>
            </w:r>
            <w:r>
              <w:rPr>
                <w:sz w:val="24"/>
              </w:rPr>
              <w:t>REVIEW</w:t>
            </w:r>
          </w:p>
          <w:p w14:paraId="362A63B3" w14:textId="565F46A7" w:rsidR="00F32E81" w:rsidRDefault="00F32E81" w:rsidP="00987355">
            <w:pPr>
              <w:pStyle w:val="TableParagraph"/>
              <w:tabs>
                <w:tab w:val="left" w:pos="919"/>
              </w:tabs>
              <w:spacing w:before="137" w:line="240" w:lineRule="auto"/>
              <w:jc w:val="left"/>
              <w:rPr>
                <w:sz w:val="24"/>
              </w:rPr>
            </w:pPr>
            <w:r>
              <w:rPr>
                <w:sz w:val="24"/>
              </w:rPr>
              <w:t>2.1</w:t>
            </w:r>
            <w:r>
              <w:rPr>
                <w:sz w:val="24"/>
              </w:rPr>
              <w:tab/>
              <w:t>Literature</w:t>
            </w:r>
            <w:r>
              <w:rPr>
                <w:spacing w:val="-2"/>
                <w:sz w:val="24"/>
              </w:rPr>
              <w:t xml:space="preserve"> </w:t>
            </w:r>
            <w:r>
              <w:rPr>
                <w:sz w:val="24"/>
              </w:rPr>
              <w:t>Review…………………………………………………………</w:t>
            </w:r>
            <w:r w:rsidR="00FB5740">
              <w:rPr>
                <w:sz w:val="24"/>
              </w:rPr>
              <w:t>…</w:t>
            </w:r>
            <w:r w:rsidR="00155AF2">
              <w:rPr>
                <w:sz w:val="24"/>
              </w:rPr>
              <w:t>…</w:t>
            </w:r>
            <w:r w:rsidR="00622B34">
              <w:rPr>
                <w:sz w:val="24"/>
              </w:rPr>
              <w:t>4</w:t>
            </w:r>
          </w:p>
          <w:p w14:paraId="133F9422" w14:textId="36FCA2C5" w:rsidR="00F32E81" w:rsidRDefault="00F32E81" w:rsidP="00987355">
            <w:pPr>
              <w:pStyle w:val="TableParagraph"/>
              <w:tabs>
                <w:tab w:val="left" w:pos="919"/>
              </w:tabs>
              <w:spacing w:before="139" w:line="240" w:lineRule="auto"/>
              <w:jc w:val="left"/>
              <w:rPr>
                <w:sz w:val="24"/>
              </w:rPr>
            </w:pPr>
            <w:r>
              <w:rPr>
                <w:sz w:val="24"/>
              </w:rPr>
              <w:t>2.2</w:t>
            </w:r>
            <w:r>
              <w:rPr>
                <w:sz w:val="24"/>
              </w:rPr>
              <w:tab/>
              <w:t>Research</w:t>
            </w:r>
            <w:r>
              <w:rPr>
                <w:spacing w:val="-3"/>
                <w:sz w:val="24"/>
              </w:rPr>
              <w:t xml:space="preserve"> </w:t>
            </w:r>
            <w:r>
              <w:rPr>
                <w:sz w:val="24"/>
              </w:rPr>
              <w:t>Gaps………………………………………………………………</w:t>
            </w:r>
            <w:r w:rsidR="00FB5740">
              <w:rPr>
                <w:sz w:val="24"/>
              </w:rPr>
              <w:t>...</w:t>
            </w:r>
            <w:r w:rsidR="006E077D">
              <w:rPr>
                <w:sz w:val="24"/>
              </w:rPr>
              <w:t>.</w:t>
            </w:r>
            <w:r w:rsidR="00155AF2">
              <w:rPr>
                <w:sz w:val="24"/>
              </w:rPr>
              <w:t>.</w:t>
            </w:r>
            <w:r w:rsidR="004C4F2B">
              <w:rPr>
                <w:sz w:val="24"/>
              </w:rPr>
              <w:t>5</w:t>
            </w:r>
          </w:p>
          <w:p w14:paraId="0922A87B" w14:textId="3E20AD58" w:rsidR="00F32E81" w:rsidRDefault="00F32E81" w:rsidP="00987355">
            <w:pPr>
              <w:pStyle w:val="TableParagraph"/>
              <w:tabs>
                <w:tab w:val="left" w:pos="919"/>
              </w:tabs>
              <w:spacing w:before="137" w:line="240" w:lineRule="auto"/>
              <w:jc w:val="left"/>
              <w:rPr>
                <w:sz w:val="24"/>
              </w:rPr>
            </w:pPr>
            <w:r>
              <w:rPr>
                <w:sz w:val="24"/>
              </w:rPr>
              <w:t>2.3</w:t>
            </w:r>
            <w:r>
              <w:rPr>
                <w:sz w:val="24"/>
              </w:rPr>
              <w:tab/>
              <w:t>Problem</w:t>
            </w:r>
            <w:r>
              <w:rPr>
                <w:spacing w:val="-3"/>
                <w:sz w:val="24"/>
              </w:rPr>
              <w:t xml:space="preserve"> </w:t>
            </w:r>
            <w:r>
              <w:rPr>
                <w:sz w:val="24"/>
              </w:rPr>
              <w:t>Formulation……………………………………………………</w:t>
            </w:r>
            <w:r w:rsidR="00FB5740">
              <w:rPr>
                <w:sz w:val="24"/>
              </w:rPr>
              <w:t>...…</w:t>
            </w:r>
            <w:r w:rsidR="00155AF2">
              <w:rPr>
                <w:sz w:val="24"/>
              </w:rPr>
              <w:t>…</w:t>
            </w:r>
            <w:r w:rsidR="004C4F2B">
              <w:rPr>
                <w:sz w:val="24"/>
              </w:rPr>
              <w:t>6</w:t>
            </w:r>
          </w:p>
          <w:p w14:paraId="11A63F24" w14:textId="77777777" w:rsidR="00F32E81" w:rsidRDefault="00F32E81" w:rsidP="00987355">
            <w:pPr>
              <w:pStyle w:val="TableParagraph"/>
              <w:spacing w:line="240" w:lineRule="auto"/>
              <w:jc w:val="left"/>
              <w:rPr>
                <w:sz w:val="26"/>
              </w:rPr>
            </w:pPr>
          </w:p>
          <w:p w14:paraId="31D1145B" w14:textId="77777777" w:rsidR="00F32E81" w:rsidRDefault="00F32E81" w:rsidP="00987355">
            <w:pPr>
              <w:pStyle w:val="TableParagraph"/>
              <w:spacing w:before="11" w:line="240" w:lineRule="auto"/>
              <w:jc w:val="left"/>
              <w:rPr>
                <w:sz w:val="21"/>
              </w:rPr>
            </w:pPr>
          </w:p>
          <w:p w14:paraId="3D06BD74" w14:textId="77777777" w:rsidR="00F32E81" w:rsidRDefault="00F32E81" w:rsidP="00987355">
            <w:pPr>
              <w:pStyle w:val="TableParagraph"/>
              <w:spacing w:line="240" w:lineRule="auto"/>
              <w:jc w:val="left"/>
              <w:rPr>
                <w:sz w:val="24"/>
              </w:rPr>
            </w:pPr>
            <w:r>
              <w:rPr>
                <w:sz w:val="24"/>
              </w:rPr>
              <w:t>CHAPTER</w:t>
            </w:r>
            <w:r>
              <w:rPr>
                <w:spacing w:val="-3"/>
                <w:sz w:val="24"/>
              </w:rPr>
              <w:t xml:space="preserve"> </w:t>
            </w:r>
            <w:r>
              <w:rPr>
                <w:sz w:val="24"/>
              </w:rPr>
              <w:t>3</w:t>
            </w:r>
            <w:r>
              <w:rPr>
                <w:spacing w:val="-2"/>
                <w:sz w:val="24"/>
              </w:rPr>
              <w:t xml:space="preserve"> </w:t>
            </w:r>
            <w:r>
              <w:rPr>
                <w:sz w:val="24"/>
              </w:rPr>
              <w:t>PROPOSED</w:t>
            </w:r>
            <w:r>
              <w:rPr>
                <w:spacing w:val="-3"/>
                <w:sz w:val="24"/>
              </w:rPr>
              <w:t xml:space="preserve"> </w:t>
            </w:r>
            <w:r>
              <w:rPr>
                <w:sz w:val="24"/>
              </w:rPr>
              <w:t>SYSTEM</w:t>
            </w:r>
          </w:p>
          <w:p w14:paraId="469ECF2D" w14:textId="47C36834" w:rsidR="00F32E81" w:rsidRDefault="00F32E81" w:rsidP="00987355">
            <w:pPr>
              <w:pStyle w:val="TableParagraph"/>
              <w:tabs>
                <w:tab w:val="left" w:pos="919"/>
              </w:tabs>
              <w:spacing w:before="139" w:line="240" w:lineRule="auto"/>
              <w:jc w:val="left"/>
              <w:rPr>
                <w:sz w:val="24"/>
              </w:rPr>
            </w:pPr>
            <w:r>
              <w:rPr>
                <w:sz w:val="24"/>
              </w:rPr>
              <w:t>3.1</w:t>
            </w:r>
            <w:r>
              <w:rPr>
                <w:sz w:val="24"/>
              </w:rPr>
              <w:tab/>
              <w:t>Proposed</w:t>
            </w:r>
            <w:r>
              <w:rPr>
                <w:spacing w:val="-1"/>
                <w:sz w:val="24"/>
              </w:rPr>
              <w:t xml:space="preserve"> </w:t>
            </w:r>
            <w:r>
              <w:rPr>
                <w:sz w:val="24"/>
              </w:rPr>
              <w:t>System……………………………………………………………...</w:t>
            </w:r>
            <w:r w:rsidR="006E077D">
              <w:rPr>
                <w:sz w:val="24"/>
              </w:rPr>
              <w:t>.</w:t>
            </w:r>
            <w:r w:rsidR="00155AF2">
              <w:rPr>
                <w:sz w:val="24"/>
              </w:rPr>
              <w:t>.</w:t>
            </w:r>
            <w:r w:rsidR="00661BC0">
              <w:rPr>
                <w:sz w:val="24"/>
              </w:rPr>
              <w:t>7</w:t>
            </w:r>
          </w:p>
          <w:p w14:paraId="557EC87D" w14:textId="190A7272" w:rsidR="00F32E81" w:rsidRDefault="00F32E81" w:rsidP="00987355">
            <w:pPr>
              <w:pStyle w:val="TableParagraph"/>
              <w:tabs>
                <w:tab w:val="left" w:pos="919"/>
              </w:tabs>
              <w:spacing w:before="138" w:line="240" w:lineRule="auto"/>
              <w:jc w:val="left"/>
              <w:rPr>
                <w:sz w:val="24"/>
              </w:rPr>
            </w:pPr>
            <w:r>
              <w:rPr>
                <w:sz w:val="24"/>
              </w:rPr>
              <w:t xml:space="preserve">3.2    </w:t>
            </w:r>
            <w:r w:rsidR="00622B34">
              <w:rPr>
                <w:sz w:val="24"/>
              </w:rPr>
              <w:t xml:space="preserve">      </w:t>
            </w:r>
            <w:r>
              <w:rPr>
                <w:sz w:val="24"/>
              </w:rPr>
              <w:t>Unique</w:t>
            </w:r>
            <w:r>
              <w:rPr>
                <w:spacing w:val="-3"/>
                <w:sz w:val="24"/>
              </w:rPr>
              <w:t xml:space="preserve"> </w:t>
            </w:r>
            <w:r>
              <w:rPr>
                <w:sz w:val="24"/>
              </w:rPr>
              <w:t>Features</w:t>
            </w:r>
            <w:r>
              <w:rPr>
                <w:spacing w:val="-2"/>
                <w:sz w:val="24"/>
              </w:rPr>
              <w:t xml:space="preserve"> </w:t>
            </w:r>
            <w:r>
              <w:rPr>
                <w:sz w:val="24"/>
              </w:rPr>
              <w:t>of</w:t>
            </w:r>
            <w:r>
              <w:rPr>
                <w:spacing w:val="-7"/>
                <w:sz w:val="24"/>
              </w:rPr>
              <w:t xml:space="preserve"> </w:t>
            </w:r>
            <w:r>
              <w:rPr>
                <w:sz w:val="24"/>
              </w:rPr>
              <w:t>The System………………………………………………</w:t>
            </w:r>
            <w:r w:rsidR="006E077D">
              <w:rPr>
                <w:sz w:val="24"/>
              </w:rPr>
              <w:t>.</w:t>
            </w:r>
            <w:r w:rsidR="00155AF2">
              <w:rPr>
                <w:sz w:val="24"/>
              </w:rPr>
              <w:t>.</w:t>
            </w:r>
            <w:r w:rsidR="00661BC0">
              <w:rPr>
                <w:sz w:val="24"/>
              </w:rPr>
              <w:t>9</w:t>
            </w:r>
          </w:p>
          <w:p w14:paraId="7BDE46C3" w14:textId="77777777" w:rsidR="00F32E81" w:rsidRDefault="00F32E81" w:rsidP="00987355">
            <w:pPr>
              <w:pStyle w:val="TableParagraph"/>
              <w:spacing w:line="240" w:lineRule="auto"/>
              <w:jc w:val="left"/>
              <w:rPr>
                <w:sz w:val="26"/>
              </w:rPr>
            </w:pPr>
          </w:p>
          <w:p w14:paraId="194DA180" w14:textId="77777777" w:rsidR="00F32E81" w:rsidRDefault="00F32E81" w:rsidP="00987355">
            <w:pPr>
              <w:pStyle w:val="TableParagraph"/>
              <w:spacing w:line="240" w:lineRule="auto"/>
              <w:jc w:val="left"/>
            </w:pPr>
          </w:p>
          <w:p w14:paraId="52396C50" w14:textId="77777777" w:rsidR="00F32E81" w:rsidRDefault="00F32E81" w:rsidP="00987355">
            <w:pPr>
              <w:pStyle w:val="TableParagraph"/>
              <w:spacing w:line="240" w:lineRule="auto"/>
              <w:jc w:val="left"/>
              <w:rPr>
                <w:sz w:val="24"/>
              </w:rPr>
            </w:pPr>
            <w:r>
              <w:rPr>
                <w:spacing w:val="-2"/>
                <w:sz w:val="24"/>
              </w:rPr>
              <w:t>CHAPTER</w:t>
            </w:r>
            <w:r>
              <w:rPr>
                <w:sz w:val="24"/>
              </w:rPr>
              <w:t xml:space="preserve"> </w:t>
            </w:r>
            <w:r>
              <w:rPr>
                <w:spacing w:val="-2"/>
                <w:sz w:val="24"/>
              </w:rPr>
              <w:t>4</w:t>
            </w:r>
            <w:r>
              <w:rPr>
                <w:spacing w:val="1"/>
                <w:sz w:val="24"/>
              </w:rPr>
              <w:t xml:space="preserve"> </w:t>
            </w:r>
            <w:r>
              <w:rPr>
                <w:spacing w:val="-2"/>
                <w:sz w:val="24"/>
              </w:rPr>
              <w:t>REQUIREMENT</w:t>
            </w:r>
            <w:r>
              <w:rPr>
                <w:spacing w:val="-20"/>
                <w:sz w:val="24"/>
              </w:rPr>
              <w:t xml:space="preserve"> </w:t>
            </w:r>
            <w:r>
              <w:rPr>
                <w:spacing w:val="-2"/>
                <w:sz w:val="24"/>
              </w:rPr>
              <w:t>ANALYSIS</w:t>
            </w:r>
            <w:r>
              <w:rPr>
                <w:spacing w:val="-13"/>
                <w:sz w:val="24"/>
              </w:rPr>
              <w:t xml:space="preserve"> </w:t>
            </w:r>
            <w:r>
              <w:rPr>
                <w:spacing w:val="-1"/>
                <w:sz w:val="24"/>
              </w:rPr>
              <w:t>AND</w:t>
            </w:r>
            <w:r>
              <w:rPr>
                <w:spacing w:val="1"/>
                <w:sz w:val="24"/>
              </w:rPr>
              <w:t xml:space="preserve"> </w:t>
            </w:r>
            <w:r>
              <w:rPr>
                <w:spacing w:val="-1"/>
                <w:sz w:val="24"/>
              </w:rPr>
              <w:t>SYSTEM</w:t>
            </w:r>
            <w:r>
              <w:rPr>
                <w:sz w:val="24"/>
              </w:rPr>
              <w:t xml:space="preserve"> </w:t>
            </w:r>
            <w:r>
              <w:rPr>
                <w:spacing w:val="-1"/>
                <w:sz w:val="24"/>
              </w:rPr>
              <w:t>SPECIFICATION</w:t>
            </w:r>
          </w:p>
          <w:p w14:paraId="7FFD1778" w14:textId="1A48FA7E" w:rsidR="00F32E81" w:rsidRDefault="00F32E81" w:rsidP="00987355">
            <w:pPr>
              <w:pStyle w:val="TableParagraph"/>
              <w:numPr>
                <w:ilvl w:val="1"/>
                <w:numId w:val="9"/>
              </w:numPr>
              <w:tabs>
                <w:tab w:val="left" w:pos="919"/>
                <w:tab w:val="left" w:pos="920"/>
              </w:tabs>
              <w:spacing w:before="139" w:line="240" w:lineRule="auto"/>
              <w:ind w:left="0"/>
              <w:jc w:val="left"/>
              <w:rPr>
                <w:sz w:val="24"/>
              </w:rPr>
            </w:pPr>
            <w:r>
              <w:rPr>
                <w:sz w:val="24"/>
              </w:rPr>
              <w:t>4.1     Feasibility</w:t>
            </w:r>
            <w:r>
              <w:rPr>
                <w:spacing w:val="-7"/>
                <w:sz w:val="24"/>
              </w:rPr>
              <w:t xml:space="preserve"> </w:t>
            </w:r>
            <w:r>
              <w:rPr>
                <w:sz w:val="24"/>
              </w:rPr>
              <w:t>Study</w:t>
            </w:r>
            <w:r>
              <w:rPr>
                <w:spacing w:val="-6"/>
                <w:sz w:val="24"/>
              </w:rPr>
              <w:t xml:space="preserve"> </w:t>
            </w:r>
            <w:r>
              <w:rPr>
                <w:sz w:val="24"/>
              </w:rPr>
              <w:t>(Technical,</w:t>
            </w:r>
            <w:r>
              <w:rPr>
                <w:spacing w:val="-6"/>
                <w:sz w:val="24"/>
              </w:rPr>
              <w:t xml:space="preserve"> </w:t>
            </w:r>
            <w:r>
              <w:rPr>
                <w:sz w:val="24"/>
              </w:rPr>
              <w:t>Economical,</w:t>
            </w:r>
            <w:r>
              <w:rPr>
                <w:spacing w:val="-6"/>
                <w:sz w:val="24"/>
              </w:rPr>
              <w:t xml:space="preserve"> </w:t>
            </w:r>
            <w:r>
              <w:rPr>
                <w:sz w:val="24"/>
              </w:rPr>
              <w:t>Operational)………………</w:t>
            </w:r>
            <w:r w:rsidR="006E077D">
              <w:rPr>
                <w:sz w:val="24"/>
              </w:rPr>
              <w:t>...</w:t>
            </w:r>
            <w:r>
              <w:rPr>
                <w:sz w:val="24"/>
              </w:rPr>
              <w:t>…</w:t>
            </w:r>
            <w:r w:rsidR="00622B34">
              <w:rPr>
                <w:sz w:val="24"/>
              </w:rPr>
              <w:t>…</w:t>
            </w:r>
            <w:r w:rsidR="006E077D">
              <w:rPr>
                <w:sz w:val="24"/>
              </w:rPr>
              <w:t>…</w:t>
            </w:r>
            <w:r w:rsidR="00155AF2">
              <w:rPr>
                <w:sz w:val="24"/>
              </w:rPr>
              <w:t>.</w:t>
            </w:r>
            <w:r w:rsidR="00CA10CE">
              <w:rPr>
                <w:sz w:val="24"/>
              </w:rPr>
              <w:t>1</w:t>
            </w:r>
            <w:r w:rsidR="00661BC0">
              <w:rPr>
                <w:sz w:val="24"/>
              </w:rPr>
              <w:t>0</w:t>
            </w:r>
          </w:p>
          <w:p w14:paraId="2B7A51B4" w14:textId="2B2EE872" w:rsidR="00F32E81" w:rsidRDefault="00F32E81" w:rsidP="00987355">
            <w:pPr>
              <w:pStyle w:val="TableParagraph"/>
              <w:numPr>
                <w:ilvl w:val="1"/>
                <w:numId w:val="9"/>
              </w:numPr>
              <w:tabs>
                <w:tab w:val="left" w:pos="919"/>
                <w:tab w:val="left" w:pos="920"/>
              </w:tabs>
              <w:spacing w:before="137" w:line="240" w:lineRule="auto"/>
              <w:ind w:left="0"/>
              <w:jc w:val="left"/>
              <w:rPr>
                <w:sz w:val="24"/>
              </w:rPr>
            </w:pPr>
            <w:r>
              <w:rPr>
                <w:sz w:val="24"/>
              </w:rPr>
              <w:t>4.2     Software</w:t>
            </w:r>
            <w:r>
              <w:rPr>
                <w:spacing w:val="-4"/>
                <w:sz w:val="24"/>
              </w:rPr>
              <w:t xml:space="preserve"> </w:t>
            </w:r>
            <w:r>
              <w:rPr>
                <w:sz w:val="24"/>
              </w:rPr>
              <w:t>Requirement</w:t>
            </w:r>
            <w:r>
              <w:rPr>
                <w:spacing w:val="-2"/>
                <w:sz w:val="24"/>
              </w:rPr>
              <w:t xml:space="preserve"> </w:t>
            </w:r>
            <w:r>
              <w:rPr>
                <w:sz w:val="24"/>
              </w:rPr>
              <w:t>Specification……………………</w:t>
            </w:r>
            <w:r w:rsidR="00622B34">
              <w:rPr>
                <w:sz w:val="24"/>
              </w:rPr>
              <w:t>…</w:t>
            </w:r>
            <w:r>
              <w:rPr>
                <w:sz w:val="24"/>
              </w:rPr>
              <w:t>……………………</w:t>
            </w:r>
            <w:r w:rsidR="006E077D">
              <w:rPr>
                <w:sz w:val="24"/>
              </w:rPr>
              <w:t>.</w:t>
            </w:r>
            <w:r w:rsidR="00155AF2">
              <w:rPr>
                <w:sz w:val="24"/>
              </w:rPr>
              <w:t>.1</w:t>
            </w:r>
            <w:r w:rsidR="00661BC0">
              <w:rPr>
                <w:sz w:val="24"/>
              </w:rPr>
              <w:t>0</w:t>
            </w:r>
          </w:p>
          <w:p w14:paraId="0E9D2AA7" w14:textId="13E88AD4" w:rsidR="00F32E81" w:rsidRDefault="00622B34" w:rsidP="00987355">
            <w:pPr>
              <w:pStyle w:val="TableParagraph"/>
              <w:numPr>
                <w:ilvl w:val="2"/>
                <w:numId w:val="14"/>
              </w:numPr>
              <w:tabs>
                <w:tab w:val="left" w:pos="1639"/>
              </w:tabs>
              <w:spacing w:before="139" w:line="240" w:lineRule="auto"/>
              <w:ind w:left="0"/>
              <w:jc w:val="left"/>
              <w:rPr>
                <w:sz w:val="24"/>
              </w:rPr>
            </w:pPr>
            <w:r>
              <w:rPr>
                <w:sz w:val="24"/>
              </w:rPr>
              <w:t xml:space="preserve">          4.2.1 </w:t>
            </w:r>
            <w:r w:rsidR="00F32E81">
              <w:rPr>
                <w:sz w:val="24"/>
              </w:rPr>
              <w:t>Data</w:t>
            </w:r>
            <w:r w:rsidR="00F32E81">
              <w:rPr>
                <w:spacing w:val="-3"/>
                <w:sz w:val="24"/>
              </w:rPr>
              <w:t xml:space="preserve"> </w:t>
            </w:r>
            <w:r w:rsidR="00F32E81">
              <w:rPr>
                <w:sz w:val="24"/>
              </w:rPr>
              <w:t>Requirement…………………………………………………</w:t>
            </w:r>
            <w:r>
              <w:rPr>
                <w:sz w:val="24"/>
              </w:rPr>
              <w:t>………..10</w:t>
            </w:r>
          </w:p>
          <w:p w14:paraId="3E7A0E5A" w14:textId="300B3283" w:rsidR="00F32E81" w:rsidRDefault="00622B34" w:rsidP="00987355">
            <w:pPr>
              <w:pStyle w:val="TableParagraph"/>
              <w:numPr>
                <w:ilvl w:val="2"/>
                <w:numId w:val="14"/>
              </w:numPr>
              <w:tabs>
                <w:tab w:val="left" w:pos="1639"/>
              </w:tabs>
              <w:spacing w:line="240" w:lineRule="auto"/>
              <w:ind w:left="0"/>
              <w:jc w:val="left"/>
              <w:rPr>
                <w:sz w:val="24"/>
              </w:rPr>
            </w:pPr>
            <w:r>
              <w:rPr>
                <w:sz w:val="24"/>
              </w:rPr>
              <w:t xml:space="preserve">          4.2.2 </w:t>
            </w:r>
            <w:r w:rsidR="00F32E81">
              <w:rPr>
                <w:sz w:val="24"/>
              </w:rPr>
              <w:t>Functional</w:t>
            </w:r>
            <w:r w:rsidR="00F32E81">
              <w:rPr>
                <w:spacing w:val="-3"/>
                <w:sz w:val="24"/>
              </w:rPr>
              <w:t xml:space="preserve"> </w:t>
            </w:r>
            <w:r w:rsidR="00F32E81">
              <w:rPr>
                <w:sz w:val="24"/>
              </w:rPr>
              <w:t>Requirement</w:t>
            </w:r>
            <w:r w:rsidR="000D4CCA">
              <w:rPr>
                <w:sz w:val="24"/>
              </w:rPr>
              <w:t>s</w:t>
            </w:r>
            <w:r w:rsidR="00F32E81">
              <w:rPr>
                <w:sz w:val="24"/>
              </w:rPr>
              <w:t>…</w:t>
            </w:r>
            <w:r w:rsidR="000D4CCA">
              <w:rPr>
                <w:sz w:val="24"/>
              </w:rPr>
              <w:t>..</w:t>
            </w:r>
            <w:r w:rsidR="00F32E81">
              <w:rPr>
                <w:sz w:val="24"/>
              </w:rPr>
              <w:t>……………………………………</w:t>
            </w:r>
            <w:r>
              <w:rPr>
                <w:sz w:val="24"/>
              </w:rPr>
              <w:t>…...</w:t>
            </w:r>
            <w:r w:rsidR="000D4CCA">
              <w:rPr>
                <w:sz w:val="24"/>
              </w:rPr>
              <w:t>…</w:t>
            </w:r>
            <w:r w:rsidR="00F32E81">
              <w:rPr>
                <w:sz w:val="24"/>
              </w:rPr>
              <w:t>.</w:t>
            </w:r>
            <w:r w:rsidR="006E077D">
              <w:rPr>
                <w:sz w:val="24"/>
              </w:rPr>
              <w:t>.</w:t>
            </w:r>
            <w:r w:rsidR="00F32E81">
              <w:rPr>
                <w:sz w:val="24"/>
              </w:rPr>
              <w:t>.</w:t>
            </w:r>
            <w:r w:rsidR="00155AF2">
              <w:rPr>
                <w:sz w:val="24"/>
              </w:rPr>
              <w:t>...</w:t>
            </w:r>
            <w:r w:rsidR="00CA10CE">
              <w:rPr>
                <w:sz w:val="24"/>
              </w:rPr>
              <w:t>1</w:t>
            </w:r>
            <w:r w:rsidR="00661BC0">
              <w:rPr>
                <w:sz w:val="24"/>
              </w:rPr>
              <w:t>1</w:t>
            </w:r>
          </w:p>
          <w:p w14:paraId="664E93F7" w14:textId="35DCECF0" w:rsidR="00F32E81" w:rsidRPr="001B57A8" w:rsidRDefault="00622B34" w:rsidP="00987355">
            <w:pPr>
              <w:pStyle w:val="TableParagraph"/>
              <w:numPr>
                <w:ilvl w:val="2"/>
                <w:numId w:val="14"/>
              </w:numPr>
              <w:tabs>
                <w:tab w:val="left" w:pos="1639"/>
              </w:tabs>
              <w:spacing w:line="240" w:lineRule="auto"/>
              <w:ind w:left="0"/>
              <w:jc w:val="left"/>
              <w:rPr>
                <w:sz w:val="24"/>
              </w:rPr>
            </w:pPr>
            <w:r>
              <w:rPr>
                <w:sz w:val="24"/>
              </w:rPr>
              <w:t xml:space="preserve">          4.2.3 </w:t>
            </w:r>
            <w:r w:rsidR="00F32E81" w:rsidRPr="00AF1773">
              <w:rPr>
                <w:sz w:val="24"/>
              </w:rPr>
              <w:t>Performance</w:t>
            </w:r>
            <w:r w:rsidR="00F32E81" w:rsidRPr="00AF1773">
              <w:rPr>
                <w:spacing w:val="-3"/>
                <w:sz w:val="24"/>
              </w:rPr>
              <w:t xml:space="preserve"> </w:t>
            </w:r>
            <w:r w:rsidR="00F32E81" w:rsidRPr="00AF1773">
              <w:rPr>
                <w:sz w:val="24"/>
              </w:rPr>
              <w:t>Requirement……………………………………</w:t>
            </w:r>
            <w:r>
              <w:rPr>
                <w:sz w:val="24"/>
              </w:rPr>
              <w:t>…...</w:t>
            </w:r>
            <w:r w:rsidR="00F32E81" w:rsidRPr="00AF1773">
              <w:rPr>
                <w:sz w:val="24"/>
              </w:rPr>
              <w:t>………</w:t>
            </w:r>
            <w:r w:rsidR="006E077D">
              <w:rPr>
                <w:sz w:val="24"/>
              </w:rPr>
              <w:t>.</w:t>
            </w:r>
            <w:r w:rsidR="004F616A">
              <w:rPr>
                <w:sz w:val="24"/>
              </w:rPr>
              <w:t>.</w:t>
            </w:r>
            <w:r w:rsidR="00CA10CE">
              <w:rPr>
                <w:sz w:val="24"/>
              </w:rPr>
              <w:t>1</w:t>
            </w:r>
            <w:r w:rsidR="00661BC0">
              <w:rPr>
                <w:sz w:val="24"/>
              </w:rPr>
              <w:t>1</w:t>
            </w:r>
          </w:p>
        </w:tc>
      </w:tr>
    </w:tbl>
    <w:p w14:paraId="324D46DB" w14:textId="53345593" w:rsidR="001B57A8" w:rsidRPr="001B57A8" w:rsidRDefault="001B57A8" w:rsidP="00987355">
      <w:pPr>
        <w:spacing w:line="256" w:lineRule="exact"/>
        <w:rPr>
          <w:sz w:val="20"/>
          <w:szCs w:val="20"/>
        </w:rPr>
      </w:pPr>
    </w:p>
    <w:p w14:paraId="5B85D84E" w14:textId="77777777" w:rsidR="001B57A8" w:rsidRDefault="001B57A8" w:rsidP="00987355">
      <w:pPr>
        <w:spacing w:line="256" w:lineRule="exact"/>
        <w:rPr>
          <w:sz w:val="24"/>
        </w:rPr>
      </w:pPr>
    </w:p>
    <w:tbl>
      <w:tblPr>
        <w:tblStyle w:val="TableGrid0"/>
        <w:tblW w:w="0" w:type="auto"/>
        <w:tblInd w:w="-108" w:type="dxa"/>
        <w:tblLook w:val="04A0" w:firstRow="1" w:lastRow="0" w:firstColumn="1" w:lastColumn="0" w:noHBand="0" w:noVBand="1"/>
      </w:tblPr>
      <w:tblGrid>
        <w:gridCol w:w="8748"/>
      </w:tblGrid>
      <w:tr w:rsidR="001B57A8" w14:paraId="4EB60719" w14:textId="77777777" w:rsidTr="00B073F6">
        <w:tc>
          <w:tcPr>
            <w:tcW w:w="10308" w:type="dxa"/>
          </w:tcPr>
          <w:p w14:paraId="5A900F27" w14:textId="7798C5C7" w:rsidR="001B57A8" w:rsidRDefault="00622B34" w:rsidP="00987355">
            <w:pPr>
              <w:pStyle w:val="TableParagraph"/>
              <w:numPr>
                <w:ilvl w:val="2"/>
                <w:numId w:val="14"/>
              </w:numPr>
              <w:tabs>
                <w:tab w:val="left" w:pos="1639"/>
              </w:tabs>
              <w:spacing w:line="240" w:lineRule="auto"/>
              <w:ind w:left="0"/>
              <w:jc w:val="left"/>
              <w:rPr>
                <w:sz w:val="24"/>
              </w:rPr>
            </w:pPr>
            <w:r>
              <w:rPr>
                <w:sz w:val="24"/>
              </w:rPr>
              <w:t xml:space="preserve">            4.2.4 </w:t>
            </w:r>
            <w:r w:rsidR="001B57A8" w:rsidRPr="00AF1773">
              <w:rPr>
                <w:sz w:val="24"/>
              </w:rPr>
              <w:t>Maintainability</w:t>
            </w:r>
            <w:r w:rsidR="001B57A8" w:rsidRPr="00AF1773">
              <w:rPr>
                <w:spacing w:val="-3"/>
                <w:sz w:val="24"/>
              </w:rPr>
              <w:t xml:space="preserve"> </w:t>
            </w:r>
            <w:r w:rsidR="001B57A8" w:rsidRPr="00AF1773">
              <w:rPr>
                <w:sz w:val="24"/>
              </w:rPr>
              <w:t>Requirement</w:t>
            </w:r>
            <w:r w:rsidR="00742B62">
              <w:rPr>
                <w:sz w:val="24"/>
              </w:rPr>
              <w:t>s..</w:t>
            </w:r>
            <w:r w:rsidR="001B57A8" w:rsidRPr="00AF1773">
              <w:rPr>
                <w:sz w:val="24"/>
              </w:rPr>
              <w:t>…………</w:t>
            </w:r>
            <w:r>
              <w:rPr>
                <w:sz w:val="24"/>
              </w:rPr>
              <w:t>……………………</w:t>
            </w:r>
            <w:r w:rsidR="001B57A8" w:rsidRPr="00AF1773">
              <w:rPr>
                <w:sz w:val="24"/>
              </w:rPr>
              <w:t>…</w:t>
            </w:r>
            <w:r w:rsidR="009C0DB7">
              <w:rPr>
                <w:sz w:val="24"/>
              </w:rPr>
              <w:t>…</w:t>
            </w:r>
            <w:r>
              <w:rPr>
                <w:sz w:val="24"/>
              </w:rPr>
              <w:t>…</w:t>
            </w:r>
            <w:r w:rsidR="009C0DB7">
              <w:rPr>
                <w:sz w:val="24"/>
              </w:rPr>
              <w:t>……</w:t>
            </w:r>
            <w:r w:rsidR="00CA10CE">
              <w:rPr>
                <w:sz w:val="24"/>
              </w:rPr>
              <w:t>1</w:t>
            </w:r>
            <w:r w:rsidR="00661BC0">
              <w:rPr>
                <w:sz w:val="24"/>
              </w:rPr>
              <w:t>1</w:t>
            </w:r>
          </w:p>
          <w:p w14:paraId="1DAB7463" w14:textId="46D068FA" w:rsidR="00952C6A" w:rsidRPr="00952C6A" w:rsidRDefault="00166C83" w:rsidP="00952C6A">
            <w:pPr>
              <w:pStyle w:val="TableParagraph"/>
              <w:numPr>
                <w:ilvl w:val="2"/>
                <w:numId w:val="14"/>
              </w:numPr>
              <w:tabs>
                <w:tab w:val="left" w:pos="1639"/>
              </w:tabs>
              <w:spacing w:line="240" w:lineRule="auto"/>
              <w:ind w:left="0"/>
              <w:jc w:val="left"/>
              <w:rPr>
                <w:sz w:val="28"/>
                <w:szCs w:val="24"/>
              </w:rPr>
            </w:pPr>
            <w:r>
              <w:rPr>
                <w:sz w:val="24"/>
                <w:szCs w:val="24"/>
              </w:rPr>
              <w:t xml:space="preserve">            4.2.5 </w:t>
            </w:r>
            <w:r w:rsidR="001B57A8" w:rsidRPr="00155AF2">
              <w:rPr>
                <w:sz w:val="24"/>
                <w:szCs w:val="24"/>
              </w:rPr>
              <w:t>Security</w:t>
            </w:r>
            <w:r w:rsidR="001B57A8" w:rsidRPr="00155AF2">
              <w:rPr>
                <w:spacing w:val="-2"/>
                <w:sz w:val="24"/>
                <w:szCs w:val="24"/>
              </w:rPr>
              <w:t xml:space="preserve"> </w:t>
            </w:r>
            <w:r w:rsidR="001B57A8" w:rsidRPr="00155AF2">
              <w:rPr>
                <w:sz w:val="24"/>
                <w:szCs w:val="24"/>
              </w:rPr>
              <w:t>Requirement………</w:t>
            </w:r>
            <w:r w:rsidR="00155AF2">
              <w:rPr>
                <w:sz w:val="24"/>
                <w:szCs w:val="24"/>
              </w:rPr>
              <w:t>.</w:t>
            </w:r>
            <w:r w:rsidR="001B57A8" w:rsidRPr="00155AF2">
              <w:rPr>
                <w:sz w:val="24"/>
                <w:szCs w:val="24"/>
              </w:rPr>
              <w:t>…………………………</w:t>
            </w:r>
            <w:r>
              <w:rPr>
                <w:sz w:val="24"/>
                <w:szCs w:val="24"/>
              </w:rPr>
              <w:t>…...</w:t>
            </w:r>
            <w:r w:rsidR="00622B34">
              <w:rPr>
                <w:sz w:val="24"/>
                <w:szCs w:val="24"/>
              </w:rPr>
              <w:t>……..</w:t>
            </w:r>
            <w:r w:rsidR="004F616A" w:rsidRPr="00155AF2">
              <w:rPr>
                <w:sz w:val="24"/>
                <w:szCs w:val="24"/>
              </w:rPr>
              <w:t>……</w:t>
            </w:r>
            <w:r w:rsidR="009C0DB7">
              <w:rPr>
                <w:sz w:val="24"/>
                <w:szCs w:val="24"/>
              </w:rPr>
              <w:t>….</w:t>
            </w:r>
            <w:r w:rsidR="00CA10CE">
              <w:rPr>
                <w:sz w:val="24"/>
                <w:szCs w:val="24"/>
              </w:rPr>
              <w:t>1</w:t>
            </w:r>
            <w:r w:rsidR="00661BC0">
              <w:rPr>
                <w:sz w:val="24"/>
                <w:szCs w:val="24"/>
              </w:rPr>
              <w:t>2</w:t>
            </w:r>
          </w:p>
          <w:p w14:paraId="5FD13F9E" w14:textId="3BAE02BA" w:rsidR="001B57A8" w:rsidRPr="00952C6A" w:rsidRDefault="001B57A8" w:rsidP="00952C6A">
            <w:pPr>
              <w:pStyle w:val="TableParagraph"/>
              <w:numPr>
                <w:ilvl w:val="2"/>
                <w:numId w:val="14"/>
              </w:numPr>
              <w:tabs>
                <w:tab w:val="left" w:pos="1639"/>
              </w:tabs>
              <w:spacing w:line="240" w:lineRule="auto"/>
              <w:ind w:left="0"/>
              <w:jc w:val="left"/>
              <w:rPr>
                <w:sz w:val="28"/>
                <w:szCs w:val="24"/>
              </w:rPr>
            </w:pPr>
            <w:r w:rsidRPr="00952C6A">
              <w:rPr>
                <w:sz w:val="24"/>
                <w:szCs w:val="24"/>
              </w:rPr>
              <w:t>4.3      SDLC</w:t>
            </w:r>
            <w:r w:rsidRPr="00952C6A">
              <w:rPr>
                <w:spacing w:val="-1"/>
                <w:sz w:val="24"/>
                <w:szCs w:val="24"/>
              </w:rPr>
              <w:t xml:space="preserve"> </w:t>
            </w:r>
            <w:r w:rsidRPr="00952C6A">
              <w:rPr>
                <w:sz w:val="24"/>
                <w:szCs w:val="24"/>
              </w:rPr>
              <w:t>Model</w:t>
            </w:r>
            <w:r w:rsidRPr="00952C6A">
              <w:rPr>
                <w:spacing w:val="-1"/>
                <w:sz w:val="24"/>
                <w:szCs w:val="24"/>
              </w:rPr>
              <w:t xml:space="preserve"> </w:t>
            </w:r>
            <w:r w:rsidRPr="00952C6A">
              <w:rPr>
                <w:sz w:val="24"/>
                <w:szCs w:val="24"/>
              </w:rPr>
              <w:t>Used…………………………………………………………</w:t>
            </w:r>
            <w:r w:rsidR="00155AF2" w:rsidRPr="00952C6A">
              <w:rPr>
                <w:sz w:val="24"/>
                <w:szCs w:val="24"/>
              </w:rPr>
              <w:t>...</w:t>
            </w:r>
            <w:r w:rsidR="004F616A" w:rsidRPr="00952C6A">
              <w:rPr>
                <w:sz w:val="24"/>
                <w:szCs w:val="24"/>
              </w:rPr>
              <w:t>....</w:t>
            </w:r>
            <w:r w:rsidR="00155AF2" w:rsidRPr="00952C6A">
              <w:rPr>
                <w:sz w:val="24"/>
                <w:szCs w:val="24"/>
              </w:rPr>
              <w:t>.</w:t>
            </w:r>
            <w:r w:rsidR="004F616A" w:rsidRPr="00952C6A">
              <w:rPr>
                <w:sz w:val="24"/>
                <w:szCs w:val="24"/>
              </w:rPr>
              <w:t>.</w:t>
            </w:r>
            <w:r w:rsidR="00CA10CE" w:rsidRPr="00952C6A">
              <w:rPr>
                <w:sz w:val="24"/>
                <w:szCs w:val="24"/>
              </w:rPr>
              <w:t>1</w:t>
            </w:r>
            <w:r w:rsidR="00661BC0" w:rsidRPr="00952C6A">
              <w:rPr>
                <w:sz w:val="24"/>
                <w:szCs w:val="24"/>
              </w:rPr>
              <w:t>2</w:t>
            </w:r>
          </w:p>
          <w:p w14:paraId="79828C1A" w14:textId="3AE851D0" w:rsidR="001B57A8" w:rsidRDefault="001B57A8" w:rsidP="00987355">
            <w:pPr>
              <w:pStyle w:val="BodyText"/>
              <w:spacing w:before="140"/>
            </w:pPr>
            <w:r>
              <w:t>4.4</w:t>
            </w:r>
            <w:r>
              <w:rPr>
                <w:spacing w:val="117"/>
              </w:rPr>
              <w:t xml:space="preserve"> </w:t>
            </w:r>
            <w:r>
              <w:t>System</w:t>
            </w:r>
            <w:r>
              <w:rPr>
                <w:spacing w:val="-1"/>
              </w:rPr>
              <w:t xml:space="preserve"> </w:t>
            </w:r>
            <w:r>
              <w:t>Design…………………………………………………………………</w:t>
            </w:r>
            <w:r w:rsidR="00622B34">
              <w:t>.</w:t>
            </w:r>
            <w:r w:rsidR="00155AF2">
              <w:t>......</w:t>
            </w:r>
            <w:r w:rsidR="00661BC0">
              <w:t>14</w:t>
            </w:r>
          </w:p>
          <w:p w14:paraId="2045BD61" w14:textId="785A543C" w:rsidR="001B57A8" w:rsidRDefault="001B57A8" w:rsidP="00987355">
            <w:pPr>
              <w:pStyle w:val="BodyText"/>
              <w:spacing w:before="140"/>
            </w:pPr>
            <w:r>
              <w:t xml:space="preserve">         4.4.1    Data Flow Diagrams……………………………………………………</w:t>
            </w:r>
            <w:r w:rsidR="004F616A">
              <w:t>...</w:t>
            </w:r>
            <w:r w:rsidR="00155AF2">
              <w:t>.</w:t>
            </w:r>
            <w:r w:rsidR="00661BC0">
              <w:t>16</w:t>
            </w:r>
          </w:p>
          <w:p w14:paraId="2E7EF680" w14:textId="1042FA00" w:rsidR="001B57A8" w:rsidRDefault="001B57A8" w:rsidP="00987355">
            <w:pPr>
              <w:pStyle w:val="BodyText"/>
            </w:pPr>
            <w:r>
              <w:t xml:space="preserve">         4.4.2    Use</w:t>
            </w:r>
            <w:r>
              <w:rPr>
                <w:spacing w:val="-2"/>
              </w:rPr>
              <w:t xml:space="preserve"> </w:t>
            </w:r>
            <w:r>
              <w:t>Case</w:t>
            </w:r>
            <w:r>
              <w:rPr>
                <w:spacing w:val="-2"/>
              </w:rPr>
              <w:t xml:space="preserve"> </w:t>
            </w:r>
            <w:r>
              <w:t>Diagrams………………………………………………………</w:t>
            </w:r>
            <w:r w:rsidR="004F616A">
              <w:t>.</w:t>
            </w:r>
            <w:r w:rsidR="00155AF2">
              <w:t>.</w:t>
            </w:r>
            <w:r w:rsidR="00661BC0">
              <w:t>17</w:t>
            </w:r>
          </w:p>
          <w:p w14:paraId="57C3522F" w14:textId="5E68DD95" w:rsidR="001B57A8" w:rsidRDefault="001B57A8" w:rsidP="00987355">
            <w:pPr>
              <w:pStyle w:val="BodyText"/>
            </w:pPr>
            <w:r>
              <w:t xml:space="preserve">         4.4.3    Flow Chart……………………………………………………………</w:t>
            </w:r>
            <w:r w:rsidR="00155AF2">
              <w:t>...…</w:t>
            </w:r>
            <w:r w:rsidR="00661BC0">
              <w:t>18</w:t>
            </w:r>
          </w:p>
          <w:p w14:paraId="7B34AC10" w14:textId="348ACD60" w:rsidR="001B57A8" w:rsidRDefault="001B57A8" w:rsidP="00987355">
            <w:pPr>
              <w:pStyle w:val="BodyText"/>
            </w:pPr>
            <w:r>
              <w:t xml:space="preserve">         4.4.4</w:t>
            </w:r>
            <w:r>
              <w:rPr>
                <w:spacing w:val="-1"/>
              </w:rPr>
              <w:t xml:space="preserve">    </w:t>
            </w:r>
            <w:r>
              <w:t>Class Diagram……………………………………………………………</w:t>
            </w:r>
            <w:r w:rsidR="00BE6720">
              <w:t>.</w:t>
            </w:r>
            <w:r w:rsidR="00155AF2">
              <w:t>.</w:t>
            </w:r>
            <w:r w:rsidR="00661BC0">
              <w:t>19</w:t>
            </w:r>
          </w:p>
          <w:p w14:paraId="2EB9DD98" w14:textId="3D93EA47" w:rsidR="001B57A8" w:rsidRDefault="001B57A8" w:rsidP="00987355">
            <w:pPr>
              <w:pStyle w:val="BodyText"/>
            </w:pPr>
            <w:r>
              <w:rPr>
                <w:spacing w:val="-1"/>
              </w:rPr>
              <w:t xml:space="preserve">         4.4.5</w:t>
            </w:r>
            <w:r>
              <w:rPr>
                <w:spacing w:val="-15"/>
              </w:rPr>
              <w:t xml:space="preserve">      </w:t>
            </w:r>
            <w:r>
              <w:t>Activity</w:t>
            </w:r>
            <w:r>
              <w:rPr>
                <w:spacing w:val="1"/>
              </w:rPr>
              <w:t xml:space="preserve"> </w:t>
            </w:r>
            <w:r>
              <w:t>Diagram………………………………………………………</w:t>
            </w:r>
            <w:r w:rsidR="00BE6720">
              <w:t>....</w:t>
            </w:r>
            <w:r w:rsidR="00155AF2">
              <w:t>.</w:t>
            </w:r>
            <w:r w:rsidR="00661BC0">
              <w:t>19</w:t>
            </w:r>
          </w:p>
          <w:p w14:paraId="0C658E78" w14:textId="26827707" w:rsidR="001B57A8" w:rsidRPr="00155AF2" w:rsidRDefault="001B57A8" w:rsidP="00987355">
            <w:pPr>
              <w:pStyle w:val="BodyText"/>
            </w:pPr>
            <w:r>
              <w:t xml:space="preserve">         4.4.6    Sequence</w:t>
            </w:r>
            <w:r>
              <w:rPr>
                <w:spacing w:val="-1"/>
              </w:rPr>
              <w:t xml:space="preserve"> </w:t>
            </w:r>
            <w:r>
              <w:t>Diagram…………………………………………………</w:t>
            </w:r>
            <w:r w:rsidR="00155AF2">
              <w:t>...</w:t>
            </w:r>
            <w:r>
              <w:t>…</w:t>
            </w:r>
            <w:r w:rsidR="00155AF2">
              <w:t>…</w:t>
            </w:r>
            <w:r w:rsidR="00661BC0">
              <w:t>20</w:t>
            </w:r>
          </w:p>
          <w:p w14:paraId="2F1749B7" w14:textId="77777777" w:rsidR="001B57A8" w:rsidRDefault="001B57A8" w:rsidP="00987355">
            <w:pPr>
              <w:pStyle w:val="BodyText"/>
              <w:rPr>
                <w:sz w:val="22"/>
              </w:rPr>
            </w:pPr>
          </w:p>
          <w:p w14:paraId="2B73CD32" w14:textId="77777777" w:rsidR="001B57A8" w:rsidRDefault="001B57A8" w:rsidP="00987355">
            <w:pPr>
              <w:pStyle w:val="BodyText"/>
            </w:pPr>
            <w:r>
              <w:t>CHAPTER</w:t>
            </w:r>
            <w:r>
              <w:rPr>
                <w:spacing w:val="-10"/>
              </w:rPr>
              <w:t xml:space="preserve"> </w:t>
            </w:r>
            <w:r>
              <w:t>5</w:t>
            </w:r>
            <w:r>
              <w:rPr>
                <w:spacing w:val="31"/>
              </w:rPr>
              <w:t xml:space="preserve"> </w:t>
            </w:r>
            <w:r>
              <w:t>IMPLEMENTATION</w:t>
            </w:r>
          </w:p>
          <w:p w14:paraId="1493B73B" w14:textId="558E0A2C" w:rsidR="001B57A8" w:rsidRDefault="001B57A8" w:rsidP="00987355">
            <w:pPr>
              <w:pStyle w:val="BodyText"/>
              <w:tabs>
                <w:tab w:val="left" w:pos="1612"/>
              </w:tabs>
              <w:spacing w:before="137"/>
            </w:pPr>
            <w:r>
              <w:t>5.1     Introduction</w:t>
            </w:r>
            <w:r>
              <w:rPr>
                <w:spacing w:val="-12"/>
              </w:rPr>
              <w:t xml:space="preserve"> </w:t>
            </w:r>
            <w:r>
              <w:t>Tools</w:t>
            </w:r>
            <w:r>
              <w:rPr>
                <w:spacing w:val="-8"/>
              </w:rPr>
              <w:t xml:space="preserve"> </w:t>
            </w:r>
            <w:r>
              <w:t>and</w:t>
            </w:r>
            <w:r>
              <w:rPr>
                <w:spacing w:val="-12"/>
              </w:rPr>
              <w:t xml:space="preserve"> </w:t>
            </w:r>
            <w:r>
              <w:t>Technologies</w:t>
            </w:r>
            <w:r>
              <w:rPr>
                <w:spacing w:val="-6"/>
              </w:rPr>
              <w:t xml:space="preserve"> </w:t>
            </w:r>
            <w:r>
              <w:t>Used…………………………………</w:t>
            </w:r>
            <w:r w:rsidR="00BE6720">
              <w:t>……</w:t>
            </w:r>
            <w:r w:rsidR="00155AF2">
              <w:t>.2</w:t>
            </w:r>
            <w:r w:rsidR="00661BC0">
              <w:t>1</w:t>
            </w:r>
          </w:p>
          <w:p w14:paraId="01E91187" w14:textId="2401AFA4" w:rsidR="001B57A8" w:rsidRDefault="00BE6720" w:rsidP="00987355">
            <w:pPr>
              <w:pStyle w:val="BodyText"/>
              <w:rPr>
                <w:sz w:val="26"/>
              </w:rPr>
            </w:pPr>
            <w:r>
              <w:rPr>
                <w:sz w:val="26"/>
              </w:rPr>
              <w:t>5.2    Dataset Description……………………………………………………</w:t>
            </w:r>
            <w:r w:rsidR="00B073F6">
              <w:rPr>
                <w:sz w:val="26"/>
              </w:rPr>
              <w:t>...…</w:t>
            </w:r>
            <w:r w:rsidR="00661BC0">
              <w:t>23</w:t>
            </w:r>
          </w:p>
          <w:p w14:paraId="65521945" w14:textId="77777777" w:rsidR="001B57A8" w:rsidRDefault="001B57A8" w:rsidP="00987355">
            <w:pPr>
              <w:pStyle w:val="BodyText"/>
              <w:rPr>
                <w:sz w:val="22"/>
              </w:rPr>
            </w:pPr>
          </w:p>
          <w:p w14:paraId="19A052DF" w14:textId="77777777" w:rsidR="001B57A8" w:rsidRDefault="001B57A8" w:rsidP="00987355">
            <w:pPr>
              <w:pStyle w:val="BodyText"/>
              <w:spacing w:before="1"/>
            </w:pPr>
            <w:r>
              <w:t>CHAPTER</w:t>
            </w:r>
            <w:r>
              <w:rPr>
                <w:spacing w:val="-3"/>
              </w:rPr>
              <w:t xml:space="preserve"> </w:t>
            </w:r>
            <w:r>
              <w:t>6</w:t>
            </w:r>
            <w:r>
              <w:rPr>
                <w:spacing w:val="-7"/>
              </w:rPr>
              <w:t xml:space="preserve"> </w:t>
            </w:r>
            <w:r>
              <w:t>TESTING,</w:t>
            </w:r>
            <w:r>
              <w:rPr>
                <w:spacing w:val="-15"/>
              </w:rPr>
              <w:t xml:space="preserve"> </w:t>
            </w:r>
            <w:r>
              <w:t>AND</w:t>
            </w:r>
            <w:r>
              <w:rPr>
                <w:spacing w:val="-3"/>
              </w:rPr>
              <w:t xml:space="preserve"> </w:t>
            </w:r>
            <w:r>
              <w:t>MAINTENANCE</w:t>
            </w:r>
          </w:p>
          <w:p w14:paraId="1FE0B7E5" w14:textId="14CE13BD" w:rsidR="00BE6720" w:rsidRDefault="001B57A8" w:rsidP="00987355">
            <w:pPr>
              <w:pStyle w:val="BodyText"/>
              <w:tabs>
                <w:tab w:val="left" w:pos="1607"/>
              </w:tabs>
              <w:spacing w:before="139"/>
            </w:pPr>
            <w:r>
              <w:t>6.1     Testing</w:t>
            </w:r>
            <w:r>
              <w:rPr>
                <w:spacing w:val="-14"/>
              </w:rPr>
              <w:t xml:space="preserve"> </w:t>
            </w:r>
            <w:r>
              <w:t>Techniques</w:t>
            </w:r>
            <w:r>
              <w:rPr>
                <w:spacing w:val="-10"/>
              </w:rPr>
              <w:t xml:space="preserve"> </w:t>
            </w:r>
            <w:r>
              <w:t>and</w:t>
            </w:r>
            <w:r>
              <w:rPr>
                <w:spacing w:val="-13"/>
              </w:rPr>
              <w:t xml:space="preserve"> </w:t>
            </w:r>
            <w:r>
              <w:t>Test</w:t>
            </w:r>
            <w:r>
              <w:rPr>
                <w:spacing w:val="-10"/>
              </w:rPr>
              <w:t xml:space="preserve"> </w:t>
            </w:r>
            <w:r>
              <w:t>Cases</w:t>
            </w:r>
            <w:r>
              <w:rPr>
                <w:spacing w:val="-10"/>
              </w:rPr>
              <w:t xml:space="preserve"> </w:t>
            </w:r>
            <w:r>
              <w:t>Used……………………………………</w:t>
            </w:r>
            <w:r w:rsidR="00BE6720">
              <w:t>……</w:t>
            </w:r>
            <w:r w:rsidR="00B073F6">
              <w:t>.</w:t>
            </w:r>
            <w:r w:rsidR="00661BC0">
              <w:t>24</w:t>
            </w:r>
          </w:p>
          <w:p w14:paraId="0167BF6A" w14:textId="64D9569F" w:rsidR="001B57A8" w:rsidRPr="00BE6720" w:rsidRDefault="00BE6720" w:rsidP="00987355">
            <w:pPr>
              <w:pStyle w:val="BodyText"/>
            </w:pPr>
            <w:r>
              <w:rPr>
                <w:sz w:val="26"/>
              </w:rPr>
              <w:t>6.2    Test Environment</w:t>
            </w:r>
            <w:r w:rsidR="000D4CCA">
              <w:rPr>
                <w:sz w:val="26"/>
              </w:rPr>
              <w:t>s</w:t>
            </w:r>
            <w:r>
              <w:rPr>
                <w:sz w:val="26"/>
              </w:rPr>
              <w:t>………………</w:t>
            </w:r>
            <w:r w:rsidR="000D4CCA">
              <w:rPr>
                <w:sz w:val="26"/>
              </w:rPr>
              <w:t>...</w:t>
            </w:r>
            <w:r>
              <w:rPr>
                <w:sz w:val="26"/>
              </w:rPr>
              <w:t>……………………</w:t>
            </w:r>
            <w:r w:rsidR="000D4CCA">
              <w:rPr>
                <w:sz w:val="26"/>
              </w:rPr>
              <w:t>…</w:t>
            </w:r>
            <w:r>
              <w:rPr>
                <w:sz w:val="26"/>
              </w:rPr>
              <w:t>…………</w:t>
            </w:r>
            <w:r w:rsidR="000D4CCA">
              <w:rPr>
                <w:sz w:val="26"/>
              </w:rPr>
              <w:t>…...</w:t>
            </w:r>
            <w:r w:rsidR="006E077D">
              <w:rPr>
                <w:sz w:val="26"/>
              </w:rPr>
              <w:t>.</w:t>
            </w:r>
            <w:r w:rsidR="00B073F6">
              <w:t>..</w:t>
            </w:r>
            <w:r w:rsidR="00661BC0">
              <w:t>2</w:t>
            </w:r>
            <w:r w:rsidR="00166C83">
              <w:t>7</w:t>
            </w:r>
          </w:p>
          <w:p w14:paraId="042708A6" w14:textId="77777777" w:rsidR="001B57A8" w:rsidRDefault="001B57A8" w:rsidP="00987355">
            <w:pPr>
              <w:pStyle w:val="BodyText"/>
              <w:rPr>
                <w:sz w:val="22"/>
              </w:rPr>
            </w:pPr>
          </w:p>
          <w:p w14:paraId="68837230" w14:textId="77777777" w:rsidR="001B57A8" w:rsidRDefault="001B57A8" w:rsidP="00987355">
            <w:pPr>
              <w:pStyle w:val="BodyText"/>
            </w:pPr>
            <w:r>
              <w:rPr>
                <w:spacing w:val="-2"/>
              </w:rPr>
              <w:t>CHAPTER</w:t>
            </w:r>
            <w:r>
              <w:t xml:space="preserve"> </w:t>
            </w:r>
            <w:r>
              <w:rPr>
                <w:spacing w:val="-1"/>
              </w:rPr>
              <w:t>7</w:t>
            </w:r>
            <w:r>
              <w:t xml:space="preserve"> </w:t>
            </w:r>
            <w:r>
              <w:rPr>
                <w:spacing w:val="-1"/>
              </w:rPr>
              <w:t>RESULTS</w:t>
            </w:r>
            <w:r>
              <w:rPr>
                <w:spacing w:val="-16"/>
              </w:rPr>
              <w:t xml:space="preserve"> </w:t>
            </w:r>
            <w:r>
              <w:rPr>
                <w:spacing w:val="-1"/>
              </w:rPr>
              <w:t>AND DISCUSSIONS</w:t>
            </w:r>
          </w:p>
          <w:p w14:paraId="15C09562" w14:textId="36FF3C57" w:rsidR="001B57A8" w:rsidRDefault="001B57A8" w:rsidP="00987355">
            <w:pPr>
              <w:pStyle w:val="ListParagraph"/>
              <w:numPr>
                <w:ilvl w:val="1"/>
                <w:numId w:val="8"/>
              </w:numPr>
              <w:tabs>
                <w:tab w:val="left" w:pos="1612"/>
                <w:tab w:val="left" w:pos="1613"/>
              </w:tabs>
              <w:spacing w:before="137"/>
              <w:ind w:left="0" w:hanging="721"/>
              <w:rPr>
                <w:sz w:val="24"/>
              </w:rPr>
            </w:pPr>
            <w:r>
              <w:rPr>
                <w:sz w:val="24"/>
              </w:rPr>
              <w:t xml:space="preserve">7.1     </w:t>
            </w:r>
            <w:r w:rsidR="006E077D">
              <w:rPr>
                <w:sz w:val="24"/>
              </w:rPr>
              <w:t>Presentation of Result</w:t>
            </w:r>
            <w:r>
              <w:rPr>
                <w:sz w:val="24"/>
              </w:rPr>
              <w:t>……………</w:t>
            </w:r>
            <w:r w:rsidR="001859E3">
              <w:rPr>
                <w:sz w:val="24"/>
              </w:rPr>
              <w:t>..</w:t>
            </w:r>
            <w:r>
              <w:rPr>
                <w:sz w:val="24"/>
              </w:rPr>
              <w:t>…………………</w:t>
            </w:r>
            <w:r w:rsidR="001859E3">
              <w:rPr>
                <w:sz w:val="24"/>
              </w:rPr>
              <w:t>..</w:t>
            </w:r>
            <w:r>
              <w:rPr>
                <w:sz w:val="24"/>
              </w:rPr>
              <w:t>……………...</w:t>
            </w:r>
            <w:r w:rsidR="006E077D">
              <w:rPr>
                <w:sz w:val="24"/>
              </w:rPr>
              <w:t>.............</w:t>
            </w:r>
            <w:r w:rsidR="001859E3">
              <w:rPr>
                <w:sz w:val="24"/>
              </w:rPr>
              <w:t>.</w:t>
            </w:r>
            <w:r w:rsidR="006E077D">
              <w:rPr>
                <w:sz w:val="24"/>
              </w:rPr>
              <w:t>.</w:t>
            </w:r>
            <w:r w:rsidR="00B073F6">
              <w:rPr>
                <w:sz w:val="24"/>
              </w:rPr>
              <w:t>..</w:t>
            </w:r>
            <w:r w:rsidR="00661BC0">
              <w:rPr>
                <w:sz w:val="24"/>
              </w:rPr>
              <w:t>2</w:t>
            </w:r>
            <w:r w:rsidR="00166C83">
              <w:rPr>
                <w:sz w:val="24"/>
              </w:rPr>
              <w:t>8</w:t>
            </w:r>
          </w:p>
          <w:p w14:paraId="182F8115" w14:textId="2D903E0D" w:rsidR="001B57A8" w:rsidRDefault="001B57A8" w:rsidP="00987355">
            <w:pPr>
              <w:pStyle w:val="ListParagraph"/>
              <w:numPr>
                <w:ilvl w:val="1"/>
                <w:numId w:val="8"/>
              </w:numPr>
              <w:tabs>
                <w:tab w:val="left" w:pos="1612"/>
                <w:tab w:val="left" w:pos="1613"/>
              </w:tabs>
              <w:spacing w:before="139"/>
              <w:ind w:left="0" w:hanging="721"/>
              <w:rPr>
                <w:sz w:val="24"/>
              </w:rPr>
            </w:pPr>
            <w:r>
              <w:rPr>
                <w:sz w:val="24"/>
              </w:rPr>
              <w:t xml:space="preserve">7.2    </w:t>
            </w:r>
            <w:r w:rsidR="006E077D">
              <w:rPr>
                <w:sz w:val="24"/>
              </w:rPr>
              <w:t xml:space="preserve"> Performance Evaluation </w:t>
            </w:r>
            <w:r>
              <w:rPr>
                <w:sz w:val="24"/>
              </w:rPr>
              <w:t>………………………………………………</w:t>
            </w:r>
            <w:r w:rsidR="00B073F6">
              <w:rPr>
                <w:sz w:val="24"/>
              </w:rPr>
              <w:t>...</w:t>
            </w:r>
            <w:r w:rsidR="006E077D">
              <w:rPr>
                <w:sz w:val="24"/>
              </w:rPr>
              <w:t>…</w:t>
            </w:r>
            <w:r w:rsidR="00B073F6">
              <w:rPr>
                <w:sz w:val="24"/>
              </w:rPr>
              <w:t>…….3</w:t>
            </w:r>
            <w:r w:rsidR="00166C83">
              <w:rPr>
                <w:sz w:val="24"/>
              </w:rPr>
              <w:t>2</w:t>
            </w:r>
          </w:p>
          <w:p w14:paraId="7177CA1C" w14:textId="253C0DBB" w:rsidR="001B57A8" w:rsidRDefault="001B57A8" w:rsidP="00987355">
            <w:pPr>
              <w:pStyle w:val="BodyText"/>
              <w:tabs>
                <w:tab w:val="left" w:pos="1612"/>
              </w:tabs>
              <w:spacing w:before="137"/>
            </w:pPr>
            <w:r>
              <w:t xml:space="preserve">7.3     </w:t>
            </w:r>
            <w:r w:rsidR="006E077D">
              <w:t>Key Findings</w:t>
            </w:r>
            <w:r>
              <w:t>………………………………………………………</w:t>
            </w:r>
            <w:r w:rsidR="006E077D">
              <w:t>………</w:t>
            </w:r>
            <w:r w:rsidR="00B073F6">
              <w:t>..</w:t>
            </w:r>
            <w:r w:rsidR="006E077D">
              <w:t>…</w:t>
            </w:r>
            <w:r w:rsidR="00B073F6">
              <w:t>…</w:t>
            </w:r>
            <w:r w:rsidR="00661BC0">
              <w:t>3</w:t>
            </w:r>
            <w:r w:rsidR="00166C83">
              <w:t>4</w:t>
            </w:r>
          </w:p>
          <w:p w14:paraId="1B9178F4" w14:textId="77777777" w:rsidR="001B57A8" w:rsidRDefault="001B57A8" w:rsidP="00987355">
            <w:pPr>
              <w:pStyle w:val="BodyText"/>
              <w:rPr>
                <w:sz w:val="26"/>
              </w:rPr>
            </w:pPr>
          </w:p>
          <w:p w14:paraId="36D9E7F5" w14:textId="77777777" w:rsidR="001B57A8" w:rsidRDefault="001B57A8" w:rsidP="00987355">
            <w:pPr>
              <w:pStyle w:val="BodyText"/>
              <w:rPr>
                <w:sz w:val="22"/>
              </w:rPr>
            </w:pPr>
          </w:p>
          <w:p w14:paraId="60A46823" w14:textId="77777777" w:rsidR="001B57A8" w:rsidRDefault="001B57A8" w:rsidP="00987355">
            <w:pPr>
              <w:pStyle w:val="BodyText"/>
              <w:spacing w:before="1"/>
            </w:pPr>
            <w:r>
              <w:rPr>
                <w:spacing w:val="-1"/>
              </w:rPr>
              <w:t>CHAPTER</w:t>
            </w:r>
            <w:r>
              <w:t xml:space="preserve"> </w:t>
            </w:r>
            <w:r>
              <w:rPr>
                <w:spacing w:val="-1"/>
              </w:rPr>
              <w:t>8</w:t>
            </w:r>
            <w:r>
              <w:t xml:space="preserve"> </w:t>
            </w:r>
            <w:r>
              <w:rPr>
                <w:spacing w:val="-1"/>
              </w:rPr>
              <w:t>CONCLUSION</w:t>
            </w:r>
            <w:r>
              <w:rPr>
                <w:spacing w:val="-15"/>
              </w:rPr>
              <w:t xml:space="preserve"> </w:t>
            </w:r>
            <w:r>
              <w:t>AND FUTURE</w:t>
            </w:r>
            <w:r>
              <w:rPr>
                <w:spacing w:val="-1"/>
              </w:rPr>
              <w:t xml:space="preserve"> </w:t>
            </w:r>
            <w:r>
              <w:t>SCOPE</w:t>
            </w:r>
          </w:p>
          <w:p w14:paraId="1E3BE128" w14:textId="4D1C49C7" w:rsidR="001B57A8" w:rsidRDefault="001B57A8" w:rsidP="00987355">
            <w:pPr>
              <w:pStyle w:val="BodyText"/>
              <w:tabs>
                <w:tab w:val="left" w:pos="1612"/>
              </w:tabs>
              <w:spacing w:before="139"/>
            </w:pPr>
            <w:r>
              <w:t>8.1     Conclusion…………………………………………………………………</w:t>
            </w:r>
            <w:r w:rsidR="006E077D">
              <w:t>……</w:t>
            </w:r>
            <w:r w:rsidR="00B073F6">
              <w:t>..</w:t>
            </w:r>
            <w:r w:rsidR="00661BC0">
              <w:t>3</w:t>
            </w:r>
            <w:r w:rsidR="00166C83">
              <w:t>5</w:t>
            </w:r>
          </w:p>
          <w:p w14:paraId="7A397838" w14:textId="31BF07D6" w:rsidR="001B57A8" w:rsidRDefault="001B57A8" w:rsidP="00987355">
            <w:pPr>
              <w:pStyle w:val="BodyText"/>
              <w:tabs>
                <w:tab w:val="left" w:pos="1612"/>
              </w:tabs>
              <w:spacing w:before="137"/>
            </w:pPr>
            <w:r>
              <w:t>8.2     Future</w:t>
            </w:r>
            <w:r>
              <w:rPr>
                <w:spacing w:val="-1"/>
              </w:rPr>
              <w:t xml:space="preserve"> </w:t>
            </w:r>
            <w:r>
              <w:t>Scope………………………………………………………………</w:t>
            </w:r>
            <w:r w:rsidR="00B073F6">
              <w:t>...</w:t>
            </w:r>
            <w:r w:rsidR="006E077D">
              <w:t>…</w:t>
            </w:r>
            <w:r w:rsidR="00B073F6">
              <w:t>…</w:t>
            </w:r>
            <w:r w:rsidR="00661BC0">
              <w:t>3</w:t>
            </w:r>
            <w:r w:rsidR="00166C83">
              <w:t>5</w:t>
            </w:r>
          </w:p>
          <w:p w14:paraId="09C6017F" w14:textId="77777777" w:rsidR="001B57A8" w:rsidRDefault="001B57A8" w:rsidP="00987355">
            <w:pPr>
              <w:pStyle w:val="BodyText"/>
              <w:rPr>
                <w:sz w:val="26"/>
              </w:rPr>
            </w:pPr>
          </w:p>
          <w:p w14:paraId="0C341013" w14:textId="77777777" w:rsidR="001B57A8" w:rsidRDefault="001B57A8" w:rsidP="00987355">
            <w:pPr>
              <w:pStyle w:val="BodyText"/>
              <w:spacing w:before="11"/>
              <w:rPr>
                <w:sz w:val="21"/>
              </w:rPr>
            </w:pPr>
          </w:p>
          <w:p w14:paraId="44595F73" w14:textId="753906E7" w:rsidR="001B57A8" w:rsidRDefault="001B57A8" w:rsidP="00987355">
            <w:pPr>
              <w:pStyle w:val="BodyText"/>
            </w:pPr>
            <w:r>
              <w:t>REFERENCES………………………………………………………………………</w:t>
            </w:r>
            <w:r w:rsidR="006E077D">
              <w:t>...</w:t>
            </w:r>
            <w:r w:rsidR="00B073F6">
              <w:t>..</w:t>
            </w:r>
            <w:r w:rsidR="00661BC0">
              <w:t>3</w:t>
            </w:r>
            <w:r w:rsidR="00166C83">
              <w:t>6</w:t>
            </w:r>
          </w:p>
          <w:p w14:paraId="6316FD89" w14:textId="1C90281F" w:rsidR="00952C6A" w:rsidRDefault="00952C6A" w:rsidP="00952C6A">
            <w:pPr>
              <w:spacing w:before="240" w:line="360" w:lineRule="auto"/>
              <w:rPr>
                <w:sz w:val="24"/>
                <w:szCs w:val="24"/>
                <w:lang w:val="en-IN" w:bidi="hi-IN"/>
              </w:rPr>
            </w:pPr>
            <w:r w:rsidRPr="00B073F6">
              <w:rPr>
                <w:sz w:val="24"/>
                <w:szCs w:val="24"/>
                <w:lang w:val="en-IN" w:bidi="hi-IN"/>
              </w:rPr>
              <w:t xml:space="preserve">Research Paper </w:t>
            </w:r>
            <w:r>
              <w:rPr>
                <w:sz w:val="24"/>
                <w:szCs w:val="24"/>
                <w:lang w:val="en-IN" w:bidi="hi-IN"/>
              </w:rPr>
              <w:t>Status…………..…………………………………………………</w:t>
            </w:r>
            <w:r w:rsidR="00166C83">
              <w:rPr>
                <w:sz w:val="24"/>
                <w:szCs w:val="24"/>
                <w:lang w:val="en-IN" w:bidi="hi-IN"/>
              </w:rPr>
              <w:t>.</w:t>
            </w:r>
            <w:r>
              <w:rPr>
                <w:sz w:val="24"/>
                <w:szCs w:val="24"/>
                <w:lang w:val="en-IN" w:bidi="hi-IN"/>
              </w:rPr>
              <w:t>……3</w:t>
            </w:r>
            <w:r w:rsidR="00166C83">
              <w:rPr>
                <w:sz w:val="24"/>
                <w:szCs w:val="24"/>
                <w:lang w:val="en-IN" w:bidi="hi-IN"/>
              </w:rPr>
              <w:t>9</w:t>
            </w:r>
          </w:p>
          <w:p w14:paraId="203B1D94" w14:textId="73C26EAE" w:rsidR="00166C83" w:rsidRDefault="00952C6A" w:rsidP="00952C6A">
            <w:pPr>
              <w:spacing w:line="360" w:lineRule="auto"/>
              <w:rPr>
                <w:sz w:val="24"/>
                <w:szCs w:val="24"/>
                <w:lang w:val="en-IN" w:bidi="hi-IN"/>
              </w:rPr>
            </w:pPr>
            <w:r w:rsidRPr="00B073F6">
              <w:rPr>
                <w:sz w:val="24"/>
                <w:szCs w:val="24"/>
                <w:lang w:val="en-IN" w:bidi="hi-IN"/>
              </w:rPr>
              <w:t>Proof of patent</w:t>
            </w:r>
            <w:r>
              <w:rPr>
                <w:sz w:val="24"/>
                <w:szCs w:val="24"/>
                <w:lang w:val="en-IN" w:bidi="hi-IN"/>
              </w:rPr>
              <w:t xml:space="preserve"> </w:t>
            </w:r>
            <w:r w:rsidRPr="00B073F6">
              <w:rPr>
                <w:sz w:val="24"/>
                <w:szCs w:val="24"/>
                <w:lang w:val="en-IN" w:bidi="hi-IN"/>
              </w:rPr>
              <w:t>publication</w:t>
            </w:r>
            <w:r>
              <w:rPr>
                <w:sz w:val="24"/>
                <w:szCs w:val="24"/>
                <w:lang w:val="en-IN" w:bidi="hi-IN"/>
              </w:rPr>
              <w:t>…………………………………….…………..……………</w:t>
            </w:r>
            <w:r w:rsidR="00166C83">
              <w:rPr>
                <w:sz w:val="24"/>
                <w:szCs w:val="24"/>
                <w:lang w:val="en-IN" w:bidi="hi-IN"/>
              </w:rPr>
              <w:t>.40</w:t>
            </w:r>
          </w:p>
          <w:p w14:paraId="7A0DAFCD" w14:textId="77777777" w:rsidR="00952C6A" w:rsidRDefault="00952C6A" w:rsidP="00987355">
            <w:pPr>
              <w:pStyle w:val="BodyText"/>
            </w:pPr>
          </w:p>
          <w:p w14:paraId="585BA42C" w14:textId="77777777" w:rsidR="001B57A8" w:rsidRDefault="001B57A8" w:rsidP="00987355">
            <w:pPr>
              <w:spacing w:line="256" w:lineRule="exact"/>
              <w:rPr>
                <w:sz w:val="24"/>
              </w:rPr>
            </w:pPr>
          </w:p>
        </w:tc>
      </w:tr>
    </w:tbl>
    <w:p w14:paraId="22938132" w14:textId="2DFDA177" w:rsidR="003653AC" w:rsidRPr="00B073F6" w:rsidRDefault="003653AC" w:rsidP="00987355">
      <w:pPr>
        <w:widowControl/>
        <w:autoSpaceDE/>
        <w:autoSpaceDN/>
        <w:spacing w:line="360" w:lineRule="auto"/>
        <w:rPr>
          <w:kern w:val="2"/>
          <w:sz w:val="24"/>
          <w:szCs w:val="24"/>
          <w:lang w:val="en-IN" w:bidi="hi-IN"/>
        </w:rPr>
      </w:pPr>
    </w:p>
    <w:p w14:paraId="1F899E0B" w14:textId="77777777" w:rsidR="001B57A8" w:rsidRDefault="001B57A8" w:rsidP="00987355">
      <w:pPr>
        <w:spacing w:line="256" w:lineRule="exact"/>
        <w:rPr>
          <w:sz w:val="24"/>
        </w:rPr>
      </w:pPr>
    </w:p>
    <w:p w14:paraId="52775183" w14:textId="77777777" w:rsidR="001B57A8" w:rsidRDefault="001B57A8" w:rsidP="00987355">
      <w:pPr>
        <w:spacing w:line="256" w:lineRule="exact"/>
        <w:rPr>
          <w:sz w:val="24"/>
        </w:rPr>
      </w:pPr>
    </w:p>
    <w:p w14:paraId="7F3904E6" w14:textId="08ABB76B" w:rsidR="001B57A8" w:rsidRPr="001B57A8" w:rsidRDefault="001B57A8" w:rsidP="00987355">
      <w:pPr>
        <w:spacing w:line="256" w:lineRule="exact"/>
        <w:rPr>
          <w:sz w:val="20"/>
          <w:szCs w:val="20"/>
        </w:rPr>
        <w:sectPr w:rsidR="001B57A8" w:rsidRPr="001B57A8" w:rsidSect="005B62FA">
          <w:pgSz w:w="12240" w:h="15840"/>
          <w:pgMar w:top="1440" w:right="1440" w:bottom="1440" w:left="2160" w:header="720" w:footer="720" w:gutter="0"/>
          <w:cols w:space="720"/>
        </w:sectPr>
      </w:pPr>
    </w:p>
    <w:p w14:paraId="7D23A5E3" w14:textId="77777777" w:rsidR="00F97AF0" w:rsidRDefault="00F97AF0" w:rsidP="00987355">
      <w:pPr>
        <w:pStyle w:val="BodyText"/>
        <w:rPr>
          <w:sz w:val="20"/>
        </w:rPr>
      </w:pPr>
    </w:p>
    <w:p w14:paraId="5B9FECE7" w14:textId="77777777" w:rsidR="00F97AF0" w:rsidRDefault="00942CC6" w:rsidP="00987355">
      <w:pPr>
        <w:pStyle w:val="Heading1"/>
        <w:ind w:left="0" w:right="0"/>
      </w:pPr>
      <w:r>
        <w:t>LIST</w:t>
      </w:r>
      <w:r>
        <w:rPr>
          <w:spacing w:val="-3"/>
        </w:rPr>
        <w:t xml:space="preserve"> </w:t>
      </w:r>
      <w:r>
        <w:t>OF</w:t>
      </w:r>
      <w:r>
        <w:rPr>
          <w:spacing w:val="-3"/>
        </w:rPr>
        <w:t xml:space="preserve"> </w:t>
      </w:r>
      <w:r>
        <w:t>FIGURES</w:t>
      </w:r>
    </w:p>
    <w:p w14:paraId="16129E4A" w14:textId="77777777" w:rsidR="00E03DFC" w:rsidRPr="00E03DFC" w:rsidRDefault="00E03DFC" w:rsidP="00987355">
      <w:pPr>
        <w:pStyle w:val="Heading1"/>
        <w:ind w:left="0" w:right="0"/>
        <w:rPr>
          <w:sz w:val="8"/>
          <w:szCs w:val="8"/>
        </w:rPr>
      </w:pPr>
    </w:p>
    <w:p w14:paraId="21503901" w14:textId="77777777" w:rsidR="00F97AF0" w:rsidRDefault="00F97AF0" w:rsidP="00987355">
      <w:pPr>
        <w:pStyle w:val="BodyText"/>
        <w:rPr>
          <w:b/>
          <w:sz w:val="20"/>
        </w:rPr>
      </w:pPr>
    </w:p>
    <w:p w14:paraId="1DA7A219" w14:textId="77777777" w:rsidR="00F97AF0" w:rsidRDefault="00F97AF0" w:rsidP="00987355">
      <w:pPr>
        <w:pStyle w:val="BodyText"/>
        <w:spacing w:before="2"/>
        <w:rPr>
          <w:b/>
          <w:sz w:val="16"/>
        </w:rPr>
      </w:pPr>
    </w:p>
    <w:tbl>
      <w:tblPr>
        <w:tblStyle w:val="TableGrid0"/>
        <w:tblW w:w="9122" w:type="dxa"/>
        <w:tblInd w:w="0" w:type="dxa"/>
        <w:tblLayout w:type="fixed"/>
        <w:tblLook w:val="01E0" w:firstRow="1" w:lastRow="1" w:firstColumn="1" w:lastColumn="1" w:noHBand="0" w:noVBand="0"/>
      </w:tblPr>
      <w:tblGrid>
        <w:gridCol w:w="2287"/>
        <w:gridCol w:w="4801"/>
        <w:gridCol w:w="2034"/>
      </w:tblGrid>
      <w:tr w:rsidR="00F97AF0" w14:paraId="5670A30E" w14:textId="77777777" w:rsidTr="007969A2">
        <w:trPr>
          <w:trHeight w:val="753"/>
        </w:trPr>
        <w:tc>
          <w:tcPr>
            <w:tcW w:w="2287" w:type="dxa"/>
          </w:tcPr>
          <w:p w14:paraId="43025E8A" w14:textId="77777777" w:rsidR="00F97AF0" w:rsidRPr="00E03DFC" w:rsidRDefault="00942CC6" w:rsidP="00987355">
            <w:pPr>
              <w:pStyle w:val="TableParagraph"/>
              <w:spacing w:line="367" w:lineRule="exact"/>
              <w:rPr>
                <w:b/>
                <w:sz w:val="28"/>
                <w:szCs w:val="28"/>
              </w:rPr>
            </w:pPr>
            <w:r w:rsidRPr="00E03DFC">
              <w:rPr>
                <w:b/>
                <w:sz w:val="28"/>
                <w:szCs w:val="28"/>
              </w:rPr>
              <w:t>Figure</w:t>
            </w:r>
            <w:r w:rsidRPr="00E03DFC">
              <w:rPr>
                <w:b/>
                <w:spacing w:val="-3"/>
                <w:sz w:val="28"/>
                <w:szCs w:val="28"/>
              </w:rPr>
              <w:t xml:space="preserve"> </w:t>
            </w:r>
            <w:r w:rsidRPr="00E03DFC">
              <w:rPr>
                <w:b/>
                <w:sz w:val="28"/>
                <w:szCs w:val="28"/>
              </w:rPr>
              <w:t>No.</w:t>
            </w:r>
          </w:p>
        </w:tc>
        <w:tc>
          <w:tcPr>
            <w:tcW w:w="4801" w:type="dxa"/>
          </w:tcPr>
          <w:p w14:paraId="4CF1BC95" w14:textId="541ADE28" w:rsidR="00F97AF0" w:rsidRPr="00E03DFC" w:rsidRDefault="00046871" w:rsidP="00987355">
            <w:pPr>
              <w:pStyle w:val="TableParagraph"/>
              <w:spacing w:line="367" w:lineRule="exact"/>
              <w:jc w:val="left"/>
              <w:rPr>
                <w:b/>
                <w:sz w:val="28"/>
                <w:szCs w:val="28"/>
              </w:rPr>
            </w:pPr>
            <w:r>
              <w:rPr>
                <w:b/>
                <w:sz w:val="28"/>
                <w:szCs w:val="28"/>
              </w:rPr>
              <w:t xml:space="preserve">       </w:t>
            </w:r>
            <w:r w:rsidRPr="00E03DFC">
              <w:rPr>
                <w:b/>
                <w:sz w:val="28"/>
                <w:szCs w:val="28"/>
              </w:rPr>
              <w:t>Description</w:t>
            </w:r>
          </w:p>
        </w:tc>
        <w:tc>
          <w:tcPr>
            <w:tcW w:w="2034" w:type="dxa"/>
          </w:tcPr>
          <w:p w14:paraId="70DC81E8" w14:textId="3544E60D" w:rsidR="00F97AF0" w:rsidRPr="00E03DFC" w:rsidRDefault="00942CC6" w:rsidP="00987355">
            <w:pPr>
              <w:pStyle w:val="TableParagraph"/>
              <w:spacing w:line="367" w:lineRule="exact"/>
              <w:jc w:val="left"/>
              <w:rPr>
                <w:b/>
                <w:sz w:val="28"/>
                <w:szCs w:val="28"/>
              </w:rPr>
            </w:pPr>
            <w:r w:rsidRPr="00E03DFC">
              <w:rPr>
                <w:b/>
                <w:sz w:val="28"/>
                <w:szCs w:val="28"/>
              </w:rPr>
              <w:t>Page</w:t>
            </w:r>
            <w:r w:rsidRPr="00E03DFC">
              <w:rPr>
                <w:b/>
                <w:spacing w:val="-2"/>
                <w:sz w:val="28"/>
                <w:szCs w:val="28"/>
              </w:rPr>
              <w:t xml:space="preserve"> </w:t>
            </w:r>
            <w:r w:rsidRPr="00E03DFC">
              <w:rPr>
                <w:b/>
                <w:sz w:val="28"/>
                <w:szCs w:val="28"/>
              </w:rPr>
              <w:t>No</w:t>
            </w:r>
            <w:r w:rsidR="009D496B">
              <w:rPr>
                <w:b/>
                <w:sz w:val="28"/>
                <w:szCs w:val="28"/>
              </w:rPr>
              <w:t>.</w:t>
            </w:r>
          </w:p>
        </w:tc>
      </w:tr>
      <w:tr w:rsidR="001859E3" w14:paraId="3AE3206C" w14:textId="77777777" w:rsidTr="007969A2">
        <w:trPr>
          <w:trHeight w:val="613"/>
        </w:trPr>
        <w:tc>
          <w:tcPr>
            <w:tcW w:w="2287" w:type="dxa"/>
          </w:tcPr>
          <w:p w14:paraId="0039E900" w14:textId="18FA20BF" w:rsidR="001859E3" w:rsidRDefault="00A91F4F" w:rsidP="00987355">
            <w:pPr>
              <w:pStyle w:val="TableParagraph"/>
              <w:rPr>
                <w:sz w:val="24"/>
              </w:rPr>
            </w:pPr>
            <w:r>
              <w:rPr>
                <w:sz w:val="24"/>
              </w:rPr>
              <w:t>3.1</w:t>
            </w:r>
          </w:p>
        </w:tc>
        <w:tc>
          <w:tcPr>
            <w:tcW w:w="4801" w:type="dxa"/>
          </w:tcPr>
          <w:p w14:paraId="48AC50AF" w14:textId="1B27582C" w:rsidR="001859E3" w:rsidRDefault="001859E3" w:rsidP="00987355">
            <w:pPr>
              <w:pStyle w:val="TableParagraph"/>
              <w:jc w:val="left"/>
              <w:rPr>
                <w:sz w:val="24"/>
              </w:rPr>
            </w:pPr>
            <w:r>
              <w:rPr>
                <w:sz w:val="24"/>
              </w:rPr>
              <w:t>Architectural Diagram</w:t>
            </w:r>
            <w:r w:rsidR="00A91F4F">
              <w:rPr>
                <w:sz w:val="24"/>
              </w:rPr>
              <w:t xml:space="preserve"> of Proposed System</w:t>
            </w:r>
          </w:p>
        </w:tc>
        <w:tc>
          <w:tcPr>
            <w:tcW w:w="2034" w:type="dxa"/>
          </w:tcPr>
          <w:p w14:paraId="15A01F72" w14:textId="35FD1CC9" w:rsidR="001859E3" w:rsidRDefault="00661BC0" w:rsidP="00987355">
            <w:pPr>
              <w:pStyle w:val="TableParagraph"/>
              <w:spacing w:line="240" w:lineRule="auto"/>
              <w:jc w:val="left"/>
              <w:rPr>
                <w:sz w:val="24"/>
              </w:rPr>
            </w:pPr>
            <w:r>
              <w:rPr>
                <w:sz w:val="24"/>
              </w:rPr>
              <w:t>8</w:t>
            </w:r>
          </w:p>
        </w:tc>
      </w:tr>
      <w:tr w:rsidR="00A91F4F" w14:paraId="6E0941A2" w14:textId="77777777" w:rsidTr="007969A2">
        <w:trPr>
          <w:trHeight w:val="613"/>
        </w:trPr>
        <w:tc>
          <w:tcPr>
            <w:tcW w:w="2287" w:type="dxa"/>
          </w:tcPr>
          <w:p w14:paraId="371E8597" w14:textId="44F4D0B4" w:rsidR="00A91F4F" w:rsidRDefault="00A91F4F" w:rsidP="00987355">
            <w:pPr>
              <w:pStyle w:val="TableParagraph"/>
              <w:rPr>
                <w:sz w:val="24"/>
              </w:rPr>
            </w:pPr>
            <w:r>
              <w:rPr>
                <w:sz w:val="24"/>
              </w:rPr>
              <w:t>3.2</w:t>
            </w:r>
          </w:p>
        </w:tc>
        <w:tc>
          <w:tcPr>
            <w:tcW w:w="4801" w:type="dxa"/>
          </w:tcPr>
          <w:p w14:paraId="28F7B465" w14:textId="60EFCC81" w:rsidR="00A91F4F" w:rsidRDefault="00A91F4F" w:rsidP="00987355">
            <w:pPr>
              <w:pStyle w:val="TableParagraph"/>
              <w:jc w:val="left"/>
              <w:rPr>
                <w:sz w:val="24"/>
              </w:rPr>
            </w:pPr>
            <w:r>
              <w:rPr>
                <w:sz w:val="24"/>
              </w:rPr>
              <w:t>Block Diagram of Proposed System</w:t>
            </w:r>
          </w:p>
        </w:tc>
        <w:tc>
          <w:tcPr>
            <w:tcW w:w="2034" w:type="dxa"/>
          </w:tcPr>
          <w:p w14:paraId="41D0458E" w14:textId="1EFFDE03" w:rsidR="00A91F4F" w:rsidRDefault="00661BC0" w:rsidP="00987355">
            <w:pPr>
              <w:pStyle w:val="TableParagraph"/>
              <w:spacing w:line="240" w:lineRule="auto"/>
              <w:jc w:val="left"/>
              <w:rPr>
                <w:sz w:val="24"/>
              </w:rPr>
            </w:pPr>
            <w:r>
              <w:rPr>
                <w:sz w:val="24"/>
              </w:rPr>
              <w:t>8</w:t>
            </w:r>
          </w:p>
        </w:tc>
      </w:tr>
      <w:tr w:rsidR="00B82304" w14:paraId="1FCEC485" w14:textId="77777777" w:rsidTr="007969A2">
        <w:trPr>
          <w:trHeight w:val="613"/>
        </w:trPr>
        <w:tc>
          <w:tcPr>
            <w:tcW w:w="2287" w:type="dxa"/>
          </w:tcPr>
          <w:p w14:paraId="5A36B47F" w14:textId="4C8B56B4" w:rsidR="00B82304" w:rsidRDefault="00A91F4F" w:rsidP="00987355">
            <w:pPr>
              <w:pStyle w:val="TableParagraph"/>
              <w:rPr>
                <w:sz w:val="24"/>
              </w:rPr>
            </w:pPr>
            <w:r>
              <w:rPr>
                <w:sz w:val="24"/>
              </w:rPr>
              <w:t>3.</w:t>
            </w:r>
            <w:r w:rsidR="000B3971">
              <w:rPr>
                <w:sz w:val="24"/>
              </w:rPr>
              <w:t>3</w:t>
            </w:r>
          </w:p>
        </w:tc>
        <w:tc>
          <w:tcPr>
            <w:tcW w:w="4801" w:type="dxa"/>
          </w:tcPr>
          <w:p w14:paraId="7FB75FD3" w14:textId="7D30AEC4" w:rsidR="00B82304" w:rsidRDefault="00B82304" w:rsidP="00987355">
            <w:pPr>
              <w:pStyle w:val="TableParagraph"/>
              <w:jc w:val="left"/>
              <w:rPr>
                <w:sz w:val="24"/>
              </w:rPr>
            </w:pPr>
            <w:r>
              <w:rPr>
                <w:sz w:val="24"/>
              </w:rPr>
              <w:t>American Sign Language</w:t>
            </w:r>
          </w:p>
        </w:tc>
        <w:tc>
          <w:tcPr>
            <w:tcW w:w="2034" w:type="dxa"/>
          </w:tcPr>
          <w:p w14:paraId="38E40CE0" w14:textId="0F40DA9B" w:rsidR="00B82304" w:rsidRDefault="00661BC0" w:rsidP="00987355">
            <w:pPr>
              <w:pStyle w:val="TableParagraph"/>
              <w:spacing w:line="240" w:lineRule="auto"/>
              <w:jc w:val="left"/>
              <w:rPr>
                <w:sz w:val="24"/>
              </w:rPr>
            </w:pPr>
            <w:r>
              <w:rPr>
                <w:sz w:val="24"/>
              </w:rPr>
              <w:t>9</w:t>
            </w:r>
          </w:p>
        </w:tc>
      </w:tr>
      <w:tr w:rsidR="00F97AF0" w14:paraId="1BF2B3AF" w14:textId="77777777" w:rsidTr="007969A2">
        <w:trPr>
          <w:trHeight w:val="613"/>
        </w:trPr>
        <w:tc>
          <w:tcPr>
            <w:tcW w:w="2287" w:type="dxa"/>
          </w:tcPr>
          <w:p w14:paraId="3A2C4101" w14:textId="246D7DE1" w:rsidR="00F97AF0" w:rsidRDefault="00A91F4F" w:rsidP="00987355">
            <w:pPr>
              <w:pStyle w:val="TableParagraph"/>
              <w:rPr>
                <w:sz w:val="24"/>
              </w:rPr>
            </w:pPr>
            <w:r>
              <w:rPr>
                <w:sz w:val="24"/>
              </w:rPr>
              <w:t>4.1</w:t>
            </w:r>
          </w:p>
        </w:tc>
        <w:tc>
          <w:tcPr>
            <w:tcW w:w="4801" w:type="dxa"/>
          </w:tcPr>
          <w:p w14:paraId="4EC692F0" w14:textId="1F035FC7" w:rsidR="00F97AF0" w:rsidRDefault="00942CC6" w:rsidP="00987355">
            <w:pPr>
              <w:pStyle w:val="TableParagraph"/>
              <w:jc w:val="left"/>
              <w:rPr>
                <w:sz w:val="24"/>
              </w:rPr>
            </w:pPr>
            <w:r>
              <w:rPr>
                <w:sz w:val="24"/>
              </w:rPr>
              <w:t>Data</w:t>
            </w:r>
            <w:r>
              <w:rPr>
                <w:spacing w:val="-2"/>
                <w:sz w:val="24"/>
              </w:rPr>
              <w:t xml:space="preserve"> </w:t>
            </w:r>
            <w:r>
              <w:rPr>
                <w:sz w:val="24"/>
              </w:rPr>
              <w:t>Flow Diagram L0</w:t>
            </w:r>
            <w:r w:rsidR="00166C83">
              <w:rPr>
                <w:sz w:val="24"/>
              </w:rPr>
              <w:t xml:space="preserve"> for SLRS</w:t>
            </w:r>
          </w:p>
        </w:tc>
        <w:tc>
          <w:tcPr>
            <w:tcW w:w="2034" w:type="dxa"/>
          </w:tcPr>
          <w:p w14:paraId="32FFD748" w14:textId="46FFE4F1" w:rsidR="00F97AF0" w:rsidRDefault="00661BC0" w:rsidP="00987355">
            <w:pPr>
              <w:pStyle w:val="TableParagraph"/>
              <w:spacing w:line="240" w:lineRule="auto"/>
              <w:jc w:val="left"/>
              <w:rPr>
                <w:sz w:val="24"/>
              </w:rPr>
            </w:pPr>
            <w:r>
              <w:rPr>
                <w:sz w:val="24"/>
              </w:rPr>
              <w:t>16</w:t>
            </w:r>
          </w:p>
        </w:tc>
      </w:tr>
      <w:tr w:rsidR="00B82304" w14:paraId="7CA35349" w14:textId="77777777" w:rsidTr="007969A2">
        <w:trPr>
          <w:trHeight w:val="613"/>
        </w:trPr>
        <w:tc>
          <w:tcPr>
            <w:tcW w:w="2287" w:type="dxa"/>
          </w:tcPr>
          <w:p w14:paraId="3D615614" w14:textId="54E4214D" w:rsidR="00B82304" w:rsidRDefault="00A91F4F" w:rsidP="00987355">
            <w:pPr>
              <w:pStyle w:val="TableParagraph"/>
              <w:rPr>
                <w:sz w:val="24"/>
              </w:rPr>
            </w:pPr>
            <w:r>
              <w:rPr>
                <w:sz w:val="24"/>
              </w:rPr>
              <w:t>4.2</w:t>
            </w:r>
          </w:p>
        </w:tc>
        <w:tc>
          <w:tcPr>
            <w:tcW w:w="4801" w:type="dxa"/>
          </w:tcPr>
          <w:p w14:paraId="5A301228" w14:textId="2490F02B" w:rsidR="00B82304" w:rsidRDefault="00B82304" w:rsidP="00987355">
            <w:pPr>
              <w:pStyle w:val="TableParagraph"/>
              <w:jc w:val="left"/>
              <w:rPr>
                <w:sz w:val="24"/>
              </w:rPr>
            </w:pPr>
            <w:r>
              <w:rPr>
                <w:sz w:val="24"/>
              </w:rPr>
              <w:t>Data Flow Diagram L1</w:t>
            </w:r>
            <w:r w:rsidR="00166C83">
              <w:rPr>
                <w:sz w:val="24"/>
              </w:rPr>
              <w:t xml:space="preserve"> for SLRS</w:t>
            </w:r>
          </w:p>
        </w:tc>
        <w:tc>
          <w:tcPr>
            <w:tcW w:w="2034" w:type="dxa"/>
          </w:tcPr>
          <w:p w14:paraId="01358105" w14:textId="34628E0C" w:rsidR="00B82304" w:rsidRDefault="00661BC0" w:rsidP="00987355">
            <w:pPr>
              <w:pStyle w:val="TableParagraph"/>
              <w:spacing w:line="240" w:lineRule="auto"/>
              <w:jc w:val="left"/>
              <w:rPr>
                <w:sz w:val="24"/>
              </w:rPr>
            </w:pPr>
            <w:r>
              <w:rPr>
                <w:sz w:val="24"/>
              </w:rPr>
              <w:t>16</w:t>
            </w:r>
          </w:p>
        </w:tc>
      </w:tr>
      <w:tr w:rsidR="00F97AF0" w14:paraId="3115057C" w14:textId="77777777" w:rsidTr="007969A2">
        <w:trPr>
          <w:trHeight w:val="614"/>
        </w:trPr>
        <w:tc>
          <w:tcPr>
            <w:tcW w:w="2287" w:type="dxa"/>
          </w:tcPr>
          <w:p w14:paraId="5BEFCDE1" w14:textId="5040993F" w:rsidR="00F97AF0" w:rsidRDefault="007B7E7C" w:rsidP="00987355">
            <w:pPr>
              <w:pStyle w:val="TableParagraph"/>
              <w:rPr>
                <w:sz w:val="24"/>
              </w:rPr>
            </w:pPr>
            <w:r>
              <w:rPr>
                <w:sz w:val="24"/>
              </w:rPr>
              <w:t>4.3</w:t>
            </w:r>
          </w:p>
        </w:tc>
        <w:tc>
          <w:tcPr>
            <w:tcW w:w="4801" w:type="dxa"/>
          </w:tcPr>
          <w:p w14:paraId="19BA08EE" w14:textId="2BFE59BC" w:rsidR="00F97AF0" w:rsidRDefault="00942CC6" w:rsidP="00987355">
            <w:pPr>
              <w:pStyle w:val="TableParagraph"/>
              <w:jc w:val="left"/>
              <w:rPr>
                <w:sz w:val="24"/>
              </w:rPr>
            </w:pPr>
            <w:r>
              <w:rPr>
                <w:sz w:val="24"/>
              </w:rPr>
              <w:t>Use</w:t>
            </w:r>
            <w:r>
              <w:rPr>
                <w:spacing w:val="-3"/>
                <w:sz w:val="24"/>
              </w:rPr>
              <w:t xml:space="preserve"> </w:t>
            </w:r>
            <w:r>
              <w:rPr>
                <w:sz w:val="24"/>
              </w:rPr>
              <w:t>Case</w:t>
            </w:r>
            <w:r>
              <w:rPr>
                <w:spacing w:val="-2"/>
                <w:sz w:val="24"/>
              </w:rPr>
              <w:t xml:space="preserve"> </w:t>
            </w:r>
            <w:r>
              <w:rPr>
                <w:sz w:val="24"/>
              </w:rPr>
              <w:t>Diagram</w:t>
            </w:r>
            <w:r w:rsidR="00166C83">
              <w:rPr>
                <w:sz w:val="24"/>
              </w:rPr>
              <w:t xml:space="preserve"> for SLRS</w:t>
            </w:r>
          </w:p>
        </w:tc>
        <w:tc>
          <w:tcPr>
            <w:tcW w:w="2034" w:type="dxa"/>
          </w:tcPr>
          <w:p w14:paraId="10F56449" w14:textId="2ECEBE4C" w:rsidR="00F97AF0" w:rsidRDefault="00661BC0" w:rsidP="00987355">
            <w:pPr>
              <w:pStyle w:val="TableParagraph"/>
              <w:spacing w:line="240" w:lineRule="auto"/>
              <w:jc w:val="left"/>
              <w:rPr>
                <w:sz w:val="24"/>
              </w:rPr>
            </w:pPr>
            <w:r>
              <w:rPr>
                <w:sz w:val="24"/>
              </w:rPr>
              <w:t>17</w:t>
            </w:r>
          </w:p>
        </w:tc>
      </w:tr>
      <w:tr w:rsidR="00F97AF0" w14:paraId="32B1CD4D" w14:textId="77777777" w:rsidTr="007969A2">
        <w:trPr>
          <w:trHeight w:val="613"/>
        </w:trPr>
        <w:tc>
          <w:tcPr>
            <w:tcW w:w="2287" w:type="dxa"/>
          </w:tcPr>
          <w:p w14:paraId="0E802C09" w14:textId="6F7224A1" w:rsidR="00F97AF0" w:rsidRDefault="007B7E7C" w:rsidP="00987355">
            <w:pPr>
              <w:pStyle w:val="TableParagraph"/>
              <w:tabs>
                <w:tab w:val="center" w:pos="1515"/>
                <w:tab w:val="left" w:pos="2095"/>
              </w:tabs>
              <w:rPr>
                <w:sz w:val="24"/>
              </w:rPr>
            </w:pPr>
            <w:r>
              <w:rPr>
                <w:sz w:val="24"/>
              </w:rPr>
              <w:t>4.4</w:t>
            </w:r>
          </w:p>
        </w:tc>
        <w:tc>
          <w:tcPr>
            <w:tcW w:w="4801" w:type="dxa"/>
          </w:tcPr>
          <w:p w14:paraId="6625FB68" w14:textId="7AE4E20E" w:rsidR="00F97AF0" w:rsidRDefault="00942CC6" w:rsidP="00987355">
            <w:pPr>
              <w:pStyle w:val="TableParagraph"/>
              <w:jc w:val="left"/>
              <w:rPr>
                <w:sz w:val="24"/>
              </w:rPr>
            </w:pPr>
            <w:r>
              <w:rPr>
                <w:sz w:val="24"/>
              </w:rPr>
              <w:t>Flow</w:t>
            </w:r>
            <w:r>
              <w:rPr>
                <w:spacing w:val="-2"/>
                <w:sz w:val="24"/>
              </w:rPr>
              <w:t xml:space="preserve"> </w:t>
            </w:r>
            <w:r>
              <w:rPr>
                <w:sz w:val="24"/>
              </w:rPr>
              <w:t>Chart</w:t>
            </w:r>
            <w:r w:rsidR="00166C83">
              <w:rPr>
                <w:sz w:val="24"/>
              </w:rPr>
              <w:t xml:space="preserve"> for SLRS</w:t>
            </w:r>
          </w:p>
        </w:tc>
        <w:tc>
          <w:tcPr>
            <w:tcW w:w="2034" w:type="dxa"/>
          </w:tcPr>
          <w:p w14:paraId="5A2AB014" w14:textId="32681153" w:rsidR="00F97AF0" w:rsidRDefault="00661BC0" w:rsidP="00987355">
            <w:pPr>
              <w:pStyle w:val="TableParagraph"/>
              <w:spacing w:line="240" w:lineRule="auto"/>
              <w:jc w:val="left"/>
              <w:rPr>
                <w:sz w:val="24"/>
              </w:rPr>
            </w:pPr>
            <w:r>
              <w:rPr>
                <w:sz w:val="24"/>
              </w:rPr>
              <w:t>18</w:t>
            </w:r>
          </w:p>
        </w:tc>
      </w:tr>
      <w:tr w:rsidR="00F97AF0" w14:paraId="37727768" w14:textId="77777777" w:rsidTr="007969A2">
        <w:trPr>
          <w:trHeight w:val="613"/>
        </w:trPr>
        <w:tc>
          <w:tcPr>
            <w:tcW w:w="2287" w:type="dxa"/>
          </w:tcPr>
          <w:p w14:paraId="6A1DDB3C" w14:textId="2574E169" w:rsidR="00F97AF0" w:rsidRDefault="007B7E7C" w:rsidP="00987355">
            <w:pPr>
              <w:pStyle w:val="TableParagraph"/>
              <w:rPr>
                <w:sz w:val="24"/>
              </w:rPr>
            </w:pPr>
            <w:r>
              <w:rPr>
                <w:sz w:val="24"/>
              </w:rPr>
              <w:t>4.5</w:t>
            </w:r>
          </w:p>
        </w:tc>
        <w:tc>
          <w:tcPr>
            <w:tcW w:w="4801" w:type="dxa"/>
          </w:tcPr>
          <w:p w14:paraId="16708BF4" w14:textId="322E4892" w:rsidR="00F97AF0" w:rsidRDefault="00942CC6" w:rsidP="00987355">
            <w:pPr>
              <w:pStyle w:val="TableParagraph"/>
              <w:jc w:val="left"/>
              <w:rPr>
                <w:sz w:val="24"/>
              </w:rPr>
            </w:pPr>
            <w:r>
              <w:rPr>
                <w:sz w:val="24"/>
              </w:rPr>
              <w:t>Class</w:t>
            </w:r>
            <w:r>
              <w:rPr>
                <w:spacing w:val="-2"/>
                <w:sz w:val="24"/>
              </w:rPr>
              <w:t xml:space="preserve"> </w:t>
            </w:r>
            <w:r>
              <w:rPr>
                <w:sz w:val="24"/>
              </w:rPr>
              <w:t>Diagram</w:t>
            </w:r>
            <w:r w:rsidR="00166C83">
              <w:rPr>
                <w:sz w:val="24"/>
              </w:rPr>
              <w:t xml:space="preserve"> for SLRS</w:t>
            </w:r>
          </w:p>
        </w:tc>
        <w:tc>
          <w:tcPr>
            <w:tcW w:w="2034" w:type="dxa"/>
          </w:tcPr>
          <w:p w14:paraId="76B5CC7B" w14:textId="7D554371" w:rsidR="00F97AF0" w:rsidRDefault="00661BC0" w:rsidP="00987355">
            <w:pPr>
              <w:pStyle w:val="TableParagraph"/>
              <w:spacing w:line="240" w:lineRule="auto"/>
              <w:jc w:val="left"/>
              <w:rPr>
                <w:sz w:val="24"/>
              </w:rPr>
            </w:pPr>
            <w:r>
              <w:rPr>
                <w:sz w:val="24"/>
              </w:rPr>
              <w:t>19</w:t>
            </w:r>
          </w:p>
        </w:tc>
      </w:tr>
      <w:tr w:rsidR="00F97AF0" w14:paraId="588A9B5C" w14:textId="77777777" w:rsidTr="007969A2">
        <w:trPr>
          <w:trHeight w:val="614"/>
        </w:trPr>
        <w:tc>
          <w:tcPr>
            <w:tcW w:w="2287" w:type="dxa"/>
          </w:tcPr>
          <w:p w14:paraId="3D5B99D6" w14:textId="54E1E2F7" w:rsidR="00F97AF0" w:rsidRDefault="007B7E7C" w:rsidP="00987355">
            <w:pPr>
              <w:pStyle w:val="TableParagraph"/>
              <w:rPr>
                <w:sz w:val="24"/>
              </w:rPr>
            </w:pPr>
            <w:r>
              <w:rPr>
                <w:sz w:val="24"/>
              </w:rPr>
              <w:t>4.6</w:t>
            </w:r>
          </w:p>
        </w:tc>
        <w:tc>
          <w:tcPr>
            <w:tcW w:w="4801" w:type="dxa"/>
          </w:tcPr>
          <w:p w14:paraId="7E298466" w14:textId="028E2E94" w:rsidR="00F97AF0" w:rsidRDefault="00942CC6" w:rsidP="00987355">
            <w:pPr>
              <w:pStyle w:val="TableParagraph"/>
              <w:jc w:val="left"/>
              <w:rPr>
                <w:sz w:val="24"/>
              </w:rPr>
            </w:pPr>
            <w:r>
              <w:rPr>
                <w:sz w:val="24"/>
              </w:rPr>
              <w:t>Activity</w:t>
            </w:r>
            <w:r>
              <w:rPr>
                <w:spacing w:val="-2"/>
                <w:sz w:val="24"/>
              </w:rPr>
              <w:t xml:space="preserve"> </w:t>
            </w:r>
            <w:r w:rsidR="000F4B2C">
              <w:rPr>
                <w:sz w:val="24"/>
              </w:rPr>
              <w:t>Diagram</w:t>
            </w:r>
            <w:r w:rsidR="00166C83">
              <w:rPr>
                <w:sz w:val="24"/>
              </w:rPr>
              <w:t xml:space="preserve"> for SLRS</w:t>
            </w:r>
          </w:p>
        </w:tc>
        <w:tc>
          <w:tcPr>
            <w:tcW w:w="2034" w:type="dxa"/>
          </w:tcPr>
          <w:p w14:paraId="19C93F35" w14:textId="087EB91B" w:rsidR="00F97AF0" w:rsidRDefault="00661BC0" w:rsidP="00987355">
            <w:pPr>
              <w:pStyle w:val="TableParagraph"/>
              <w:spacing w:line="240" w:lineRule="auto"/>
              <w:jc w:val="left"/>
              <w:rPr>
                <w:sz w:val="24"/>
              </w:rPr>
            </w:pPr>
            <w:r>
              <w:rPr>
                <w:sz w:val="24"/>
              </w:rPr>
              <w:t>19</w:t>
            </w:r>
          </w:p>
        </w:tc>
      </w:tr>
      <w:tr w:rsidR="00F97AF0" w14:paraId="4B85C60B" w14:textId="77777777" w:rsidTr="007969A2">
        <w:trPr>
          <w:trHeight w:val="614"/>
        </w:trPr>
        <w:tc>
          <w:tcPr>
            <w:tcW w:w="2287" w:type="dxa"/>
          </w:tcPr>
          <w:p w14:paraId="587700B9" w14:textId="74379F75" w:rsidR="00F97AF0" w:rsidRDefault="007B7E7C" w:rsidP="00987355">
            <w:pPr>
              <w:pStyle w:val="TableParagraph"/>
              <w:rPr>
                <w:sz w:val="24"/>
              </w:rPr>
            </w:pPr>
            <w:r>
              <w:rPr>
                <w:sz w:val="24"/>
              </w:rPr>
              <w:t>4.</w:t>
            </w:r>
            <w:r w:rsidR="000B3971">
              <w:rPr>
                <w:sz w:val="24"/>
              </w:rPr>
              <w:t>7</w:t>
            </w:r>
          </w:p>
        </w:tc>
        <w:tc>
          <w:tcPr>
            <w:tcW w:w="4801" w:type="dxa"/>
          </w:tcPr>
          <w:p w14:paraId="68638D0D" w14:textId="4AEA0155" w:rsidR="00F97AF0" w:rsidRDefault="00942CC6" w:rsidP="00987355">
            <w:pPr>
              <w:pStyle w:val="TableParagraph"/>
              <w:jc w:val="left"/>
              <w:rPr>
                <w:sz w:val="24"/>
              </w:rPr>
            </w:pPr>
            <w:r>
              <w:rPr>
                <w:sz w:val="24"/>
              </w:rPr>
              <w:t>Sequence</w:t>
            </w:r>
            <w:r>
              <w:rPr>
                <w:spacing w:val="-3"/>
                <w:sz w:val="24"/>
              </w:rPr>
              <w:t xml:space="preserve"> </w:t>
            </w:r>
            <w:r>
              <w:rPr>
                <w:sz w:val="24"/>
              </w:rPr>
              <w:t>Diagram</w:t>
            </w:r>
            <w:r w:rsidR="00166C83">
              <w:rPr>
                <w:sz w:val="24"/>
              </w:rPr>
              <w:t xml:space="preserve"> for SLRS</w:t>
            </w:r>
          </w:p>
        </w:tc>
        <w:tc>
          <w:tcPr>
            <w:tcW w:w="2034" w:type="dxa"/>
          </w:tcPr>
          <w:p w14:paraId="4E270F60" w14:textId="0FE953C2" w:rsidR="00F97AF0" w:rsidRDefault="00661BC0" w:rsidP="00987355">
            <w:pPr>
              <w:pStyle w:val="TableParagraph"/>
              <w:spacing w:line="240" w:lineRule="auto"/>
              <w:jc w:val="left"/>
              <w:rPr>
                <w:sz w:val="24"/>
              </w:rPr>
            </w:pPr>
            <w:r>
              <w:rPr>
                <w:sz w:val="24"/>
              </w:rPr>
              <w:t>20</w:t>
            </w:r>
          </w:p>
        </w:tc>
      </w:tr>
      <w:tr w:rsidR="007B7E7C" w14:paraId="579126F5" w14:textId="77777777" w:rsidTr="007969A2">
        <w:trPr>
          <w:trHeight w:val="614"/>
        </w:trPr>
        <w:tc>
          <w:tcPr>
            <w:tcW w:w="2287" w:type="dxa"/>
          </w:tcPr>
          <w:p w14:paraId="5BDB4D05" w14:textId="6D6A3CEA" w:rsidR="007B7E7C" w:rsidRDefault="007B7E7C" w:rsidP="00987355">
            <w:pPr>
              <w:pStyle w:val="TableParagraph"/>
              <w:rPr>
                <w:sz w:val="24"/>
              </w:rPr>
            </w:pPr>
            <w:r>
              <w:rPr>
                <w:sz w:val="24"/>
              </w:rPr>
              <w:t>5.1</w:t>
            </w:r>
          </w:p>
        </w:tc>
        <w:tc>
          <w:tcPr>
            <w:tcW w:w="4801" w:type="dxa"/>
          </w:tcPr>
          <w:p w14:paraId="07269EDF" w14:textId="01B14DCC" w:rsidR="007B7E7C" w:rsidRDefault="007B7E7C" w:rsidP="00987355">
            <w:pPr>
              <w:pStyle w:val="TableParagraph"/>
              <w:jc w:val="left"/>
              <w:rPr>
                <w:sz w:val="24"/>
              </w:rPr>
            </w:pPr>
            <w:r>
              <w:rPr>
                <w:sz w:val="24"/>
              </w:rPr>
              <w:t>Sample Image of Dataset</w:t>
            </w:r>
          </w:p>
        </w:tc>
        <w:tc>
          <w:tcPr>
            <w:tcW w:w="2034" w:type="dxa"/>
          </w:tcPr>
          <w:p w14:paraId="6FA9939F" w14:textId="7AA4622F" w:rsidR="007B7E7C" w:rsidRDefault="00661BC0" w:rsidP="00987355">
            <w:pPr>
              <w:pStyle w:val="TableParagraph"/>
              <w:spacing w:line="240" w:lineRule="auto"/>
              <w:jc w:val="left"/>
              <w:rPr>
                <w:sz w:val="24"/>
              </w:rPr>
            </w:pPr>
            <w:r>
              <w:rPr>
                <w:sz w:val="24"/>
              </w:rPr>
              <w:t>23</w:t>
            </w:r>
          </w:p>
        </w:tc>
      </w:tr>
      <w:tr w:rsidR="00155F44" w14:paraId="7C6A9907" w14:textId="77777777" w:rsidTr="007969A2">
        <w:trPr>
          <w:trHeight w:val="614"/>
        </w:trPr>
        <w:tc>
          <w:tcPr>
            <w:tcW w:w="2287" w:type="dxa"/>
          </w:tcPr>
          <w:p w14:paraId="78B3C4D6" w14:textId="7B354E16" w:rsidR="00155F44" w:rsidRDefault="00155F44" w:rsidP="00987355">
            <w:pPr>
              <w:pStyle w:val="TableParagraph"/>
              <w:rPr>
                <w:sz w:val="24"/>
              </w:rPr>
            </w:pPr>
            <w:r>
              <w:rPr>
                <w:sz w:val="24"/>
              </w:rPr>
              <w:t>7.1</w:t>
            </w:r>
          </w:p>
        </w:tc>
        <w:tc>
          <w:tcPr>
            <w:tcW w:w="4801" w:type="dxa"/>
          </w:tcPr>
          <w:p w14:paraId="239343B3" w14:textId="11A38F4F" w:rsidR="00155F44" w:rsidRDefault="00155F44" w:rsidP="00987355">
            <w:pPr>
              <w:pStyle w:val="TableParagraph"/>
              <w:jc w:val="left"/>
              <w:rPr>
                <w:sz w:val="24"/>
              </w:rPr>
            </w:pPr>
            <w:r>
              <w:rPr>
                <w:sz w:val="24"/>
              </w:rPr>
              <w:t>Snapshots of Android App</w:t>
            </w:r>
            <w:r w:rsidR="00D154CA">
              <w:rPr>
                <w:sz w:val="24"/>
              </w:rPr>
              <w:t xml:space="preserve"> Execution</w:t>
            </w:r>
          </w:p>
        </w:tc>
        <w:tc>
          <w:tcPr>
            <w:tcW w:w="2034" w:type="dxa"/>
          </w:tcPr>
          <w:p w14:paraId="6398EA8A" w14:textId="320902C5" w:rsidR="00155F44" w:rsidRDefault="00661BC0" w:rsidP="00987355">
            <w:pPr>
              <w:pStyle w:val="TableParagraph"/>
              <w:spacing w:line="240" w:lineRule="auto"/>
              <w:jc w:val="left"/>
              <w:rPr>
                <w:sz w:val="24"/>
              </w:rPr>
            </w:pPr>
            <w:r>
              <w:rPr>
                <w:sz w:val="24"/>
              </w:rPr>
              <w:t>27</w:t>
            </w:r>
          </w:p>
        </w:tc>
      </w:tr>
      <w:tr w:rsidR="00270CCB" w14:paraId="0B805DB8" w14:textId="77777777" w:rsidTr="007969A2">
        <w:trPr>
          <w:trHeight w:val="614"/>
        </w:trPr>
        <w:tc>
          <w:tcPr>
            <w:tcW w:w="2287" w:type="dxa"/>
          </w:tcPr>
          <w:p w14:paraId="0A33973E" w14:textId="3E1DBF99" w:rsidR="00270CCB" w:rsidRDefault="007B7E7C" w:rsidP="00987355">
            <w:pPr>
              <w:pStyle w:val="TableParagraph"/>
              <w:rPr>
                <w:sz w:val="24"/>
              </w:rPr>
            </w:pPr>
            <w:r>
              <w:rPr>
                <w:sz w:val="24"/>
              </w:rPr>
              <w:t>7.</w:t>
            </w:r>
            <w:r w:rsidR="00D154CA">
              <w:rPr>
                <w:sz w:val="24"/>
              </w:rPr>
              <w:t>2</w:t>
            </w:r>
          </w:p>
        </w:tc>
        <w:tc>
          <w:tcPr>
            <w:tcW w:w="4801" w:type="dxa"/>
          </w:tcPr>
          <w:p w14:paraId="783DDEB1" w14:textId="40067825" w:rsidR="00270CCB" w:rsidRDefault="00270CCB" w:rsidP="00987355">
            <w:pPr>
              <w:pStyle w:val="TableParagraph"/>
              <w:jc w:val="left"/>
              <w:rPr>
                <w:sz w:val="24"/>
              </w:rPr>
            </w:pPr>
            <w:r>
              <w:rPr>
                <w:sz w:val="24"/>
              </w:rPr>
              <w:t>Snapshot of Training History</w:t>
            </w:r>
          </w:p>
        </w:tc>
        <w:tc>
          <w:tcPr>
            <w:tcW w:w="2034" w:type="dxa"/>
          </w:tcPr>
          <w:p w14:paraId="78951CD7" w14:textId="1D926819" w:rsidR="00270CCB" w:rsidRDefault="00661BC0" w:rsidP="00987355">
            <w:pPr>
              <w:pStyle w:val="TableParagraph"/>
              <w:spacing w:line="240" w:lineRule="auto"/>
              <w:jc w:val="left"/>
              <w:rPr>
                <w:sz w:val="24"/>
              </w:rPr>
            </w:pPr>
            <w:r>
              <w:rPr>
                <w:sz w:val="24"/>
              </w:rPr>
              <w:t>27</w:t>
            </w:r>
          </w:p>
        </w:tc>
      </w:tr>
      <w:tr w:rsidR="00270CCB" w14:paraId="1F40E37B" w14:textId="77777777" w:rsidTr="007969A2">
        <w:trPr>
          <w:trHeight w:val="614"/>
        </w:trPr>
        <w:tc>
          <w:tcPr>
            <w:tcW w:w="2287" w:type="dxa"/>
          </w:tcPr>
          <w:p w14:paraId="10C8B6F8" w14:textId="3FD5BE54" w:rsidR="00270CCB" w:rsidRDefault="007B7E7C" w:rsidP="00987355">
            <w:pPr>
              <w:pStyle w:val="TableParagraph"/>
              <w:rPr>
                <w:sz w:val="24"/>
              </w:rPr>
            </w:pPr>
            <w:r>
              <w:rPr>
                <w:sz w:val="24"/>
              </w:rPr>
              <w:t>7.</w:t>
            </w:r>
            <w:r w:rsidR="00D154CA">
              <w:rPr>
                <w:sz w:val="24"/>
              </w:rPr>
              <w:t>3</w:t>
            </w:r>
          </w:p>
        </w:tc>
        <w:tc>
          <w:tcPr>
            <w:tcW w:w="4801" w:type="dxa"/>
          </w:tcPr>
          <w:p w14:paraId="7F1FFF03" w14:textId="33891D80" w:rsidR="00270CCB" w:rsidRDefault="00F701F2" w:rsidP="00987355">
            <w:pPr>
              <w:pStyle w:val="TableParagraph"/>
              <w:jc w:val="left"/>
              <w:rPr>
                <w:sz w:val="24"/>
              </w:rPr>
            </w:pPr>
            <w:r>
              <w:rPr>
                <w:sz w:val="24"/>
              </w:rPr>
              <w:t>Graph</w:t>
            </w:r>
            <w:r w:rsidR="00270CCB">
              <w:rPr>
                <w:sz w:val="24"/>
              </w:rPr>
              <w:t xml:space="preserve"> of Learning </w:t>
            </w:r>
            <w:r>
              <w:rPr>
                <w:sz w:val="24"/>
              </w:rPr>
              <w:t>Curve</w:t>
            </w:r>
          </w:p>
        </w:tc>
        <w:tc>
          <w:tcPr>
            <w:tcW w:w="2034" w:type="dxa"/>
          </w:tcPr>
          <w:p w14:paraId="09871BC4" w14:textId="45610DE8" w:rsidR="00270CCB" w:rsidRDefault="00661BC0" w:rsidP="00987355">
            <w:pPr>
              <w:pStyle w:val="TableParagraph"/>
              <w:spacing w:line="240" w:lineRule="auto"/>
              <w:jc w:val="left"/>
              <w:rPr>
                <w:sz w:val="24"/>
              </w:rPr>
            </w:pPr>
            <w:r>
              <w:rPr>
                <w:sz w:val="24"/>
              </w:rPr>
              <w:t>28</w:t>
            </w:r>
          </w:p>
        </w:tc>
      </w:tr>
      <w:tr w:rsidR="00270CCB" w14:paraId="62056BAD" w14:textId="77777777" w:rsidTr="007969A2">
        <w:trPr>
          <w:trHeight w:val="614"/>
        </w:trPr>
        <w:tc>
          <w:tcPr>
            <w:tcW w:w="2287" w:type="dxa"/>
          </w:tcPr>
          <w:p w14:paraId="6CE55FBB" w14:textId="66C001DC" w:rsidR="00270CCB" w:rsidRDefault="007B7E7C" w:rsidP="00987355">
            <w:pPr>
              <w:pStyle w:val="TableParagraph"/>
              <w:rPr>
                <w:sz w:val="24"/>
              </w:rPr>
            </w:pPr>
            <w:r>
              <w:rPr>
                <w:sz w:val="24"/>
              </w:rPr>
              <w:t>7.</w:t>
            </w:r>
            <w:r w:rsidR="00D154CA">
              <w:rPr>
                <w:sz w:val="24"/>
              </w:rPr>
              <w:t>4</w:t>
            </w:r>
          </w:p>
        </w:tc>
        <w:tc>
          <w:tcPr>
            <w:tcW w:w="4801" w:type="dxa"/>
          </w:tcPr>
          <w:p w14:paraId="3696689E" w14:textId="23C03C03" w:rsidR="00270CCB" w:rsidRDefault="00270CCB" w:rsidP="00987355">
            <w:pPr>
              <w:pStyle w:val="TableParagraph"/>
              <w:jc w:val="left"/>
              <w:rPr>
                <w:sz w:val="24"/>
              </w:rPr>
            </w:pPr>
            <w:r>
              <w:rPr>
                <w:sz w:val="24"/>
              </w:rPr>
              <w:t>Accuracy Comparison Graph</w:t>
            </w:r>
          </w:p>
        </w:tc>
        <w:tc>
          <w:tcPr>
            <w:tcW w:w="2034" w:type="dxa"/>
          </w:tcPr>
          <w:p w14:paraId="43384D97" w14:textId="5B4B12E9" w:rsidR="00270CCB" w:rsidRDefault="00661BC0" w:rsidP="00987355">
            <w:pPr>
              <w:pStyle w:val="TableParagraph"/>
              <w:spacing w:line="240" w:lineRule="auto"/>
              <w:jc w:val="left"/>
              <w:rPr>
                <w:sz w:val="24"/>
              </w:rPr>
            </w:pPr>
            <w:r>
              <w:rPr>
                <w:sz w:val="24"/>
              </w:rPr>
              <w:t>32</w:t>
            </w:r>
          </w:p>
        </w:tc>
      </w:tr>
    </w:tbl>
    <w:p w14:paraId="398D7BD5" w14:textId="77777777" w:rsidR="00F97AF0" w:rsidRDefault="00F97AF0" w:rsidP="00987355">
      <w:pPr>
        <w:rPr>
          <w:kern w:val="2"/>
          <w:sz w:val="24"/>
          <w:lang w:val="en" w:eastAsia="en-IN"/>
          <w14:ligatures w14:val="standardContextual"/>
        </w:rPr>
      </w:pPr>
    </w:p>
    <w:p w14:paraId="085E9B50" w14:textId="77777777" w:rsidR="001B57A8" w:rsidRPr="001B57A8" w:rsidRDefault="001B57A8" w:rsidP="00987355">
      <w:pPr>
        <w:rPr>
          <w:sz w:val="24"/>
        </w:rPr>
      </w:pPr>
    </w:p>
    <w:p w14:paraId="1FE2F457" w14:textId="77777777" w:rsidR="001B57A8" w:rsidRDefault="001B57A8" w:rsidP="00987355">
      <w:pPr>
        <w:rPr>
          <w:sz w:val="24"/>
        </w:rPr>
      </w:pPr>
    </w:p>
    <w:p w14:paraId="30A1AAD1" w14:textId="77777777" w:rsidR="00260ACA" w:rsidRDefault="00260ACA" w:rsidP="00987355">
      <w:pPr>
        <w:rPr>
          <w:sz w:val="24"/>
        </w:rPr>
      </w:pPr>
    </w:p>
    <w:p w14:paraId="2920F728" w14:textId="20584FB9" w:rsidR="001B57A8" w:rsidRPr="005B62FA" w:rsidRDefault="00661904" w:rsidP="00987355">
      <w:pPr>
        <w:tabs>
          <w:tab w:val="left" w:pos="6770"/>
        </w:tabs>
        <w:jc w:val="center"/>
        <w:rPr>
          <w:kern w:val="2"/>
          <w:sz w:val="24"/>
          <w:lang w:val="en" w:eastAsia="en-IN"/>
          <w14:ligatures w14:val="standardContextual"/>
        </w:rPr>
      </w:pPr>
      <w:r>
        <w:rPr>
          <w:kern w:val="2"/>
          <w:sz w:val="20"/>
          <w:szCs w:val="20"/>
          <w:lang w:val="en" w:eastAsia="en-IN"/>
          <w14:ligatures w14:val="standardContextual"/>
        </w:rPr>
        <w:t>v</w:t>
      </w:r>
    </w:p>
    <w:p w14:paraId="660B6A9C" w14:textId="2E7DCF70" w:rsidR="001B57A8" w:rsidRPr="001B57A8" w:rsidRDefault="001B57A8" w:rsidP="00987355">
      <w:pPr>
        <w:tabs>
          <w:tab w:val="left" w:pos="6770"/>
        </w:tabs>
        <w:rPr>
          <w:sz w:val="24"/>
        </w:rPr>
        <w:sectPr w:rsidR="001B57A8" w:rsidRPr="001B57A8" w:rsidSect="005B62FA">
          <w:pgSz w:w="12240" w:h="15840"/>
          <w:pgMar w:top="1440" w:right="1440" w:bottom="1440" w:left="2160" w:header="720" w:footer="720" w:gutter="0"/>
          <w:cols w:space="720"/>
        </w:sectPr>
      </w:pPr>
    </w:p>
    <w:p w14:paraId="4B28519B" w14:textId="77777777" w:rsidR="00F32E81" w:rsidRDefault="00F32E81" w:rsidP="00987355">
      <w:pPr>
        <w:spacing w:before="85"/>
        <w:rPr>
          <w:b/>
          <w:sz w:val="32"/>
        </w:rPr>
      </w:pPr>
    </w:p>
    <w:p w14:paraId="4626C565" w14:textId="68882CB7" w:rsidR="00F97AF0" w:rsidRDefault="00942CC6" w:rsidP="00987355">
      <w:pPr>
        <w:spacing w:before="85"/>
        <w:jc w:val="center"/>
        <w:rPr>
          <w:b/>
          <w:sz w:val="32"/>
        </w:rPr>
      </w:pPr>
      <w:r>
        <w:rPr>
          <w:b/>
          <w:sz w:val="32"/>
        </w:rPr>
        <w:t>LIST</w:t>
      </w:r>
      <w:r>
        <w:rPr>
          <w:b/>
          <w:spacing w:val="-2"/>
          <w:sz w:val="32"/>
        </w:rPr>
        <w:t xml:space="preserve"> </w:t>
      </w:r>
      <w:r>
        <w:rPr>
          <w:b/>
          <w:sz w:val="32"/>
        </w:rPr>
        <w:t>OF</w:t>
      </w:r>
      <w:r>
        <w:rPr>
          <w:b/>
          <w:spacing w:val="-1"/>
          <w:sz w:val="32"/>
        </w:rPr>
        <w:t xml:space="preserve"> </w:t>
      </w:r>
      <w:r>
        <w:rPr>
          <w:b/>
          <w:sz w:val="32"/>
        </w:rPr>
        <w:t>TABLES</w:t>
      </w:r>
    </w:p>
    <w:p w14:paraId="288C9903" w14:textId="77777777" w:rsidR="00046871" w:rsidRPr="00046871" w:rsidRDefault="00046871" w:rsidP="00987355">
      <w:pPr>
        <w:spacing w:before="85"/>
        <w:jc w:val="center"/>
        <w:rPr>
          <w:b/>
          <w:sz w:val="8"/>
          <w:szCs w:val="8"/>
        </w:rPr>
      </w:pPr>
    </w:p>
    <w:p w14:paraId="6EB490F7" w14:textId="77777777" w:rsidR="00E03DFC" w:rsidRPr="00E03DFC" w:rsidRDefault="00E03DFC" w:rsidP="00987355">
      <w:pPr>
        <w:spacing w:before="85"/>
        <w:jc w:val="center"/>
        <w:rPr>
          <w:b/>
          <w:sz w:val="8"/>
          <w:szCs w:val="8"/>
        </w:rPr>
      </w:pPr>
    </w:p>
    <w:p w14:paraId="4853A613" w14:textId="77777777" w:rsidR="00F97AF0" w:rsidRDefault="00F97AF0" w:rsidP="00987355">
      <w:pPr>
        <w:pStyle w:val="BodyText"/>
        <w:spacing w:before="5" w:after="1"/>
        <w:rPr>
          <w:b/>
          <w:sz w:val="23"/>
        </w:rPr>
      </w:pPr>
    </w:p>
    <w:tbl>
      <w:tblPr>
        <w:tblStyle w:val="TableGrid0"/>
        <w:tblW w:w="8382" w:type="dxa"/>
        <w:tblInd w:w="0" w:type="dxa"/>
        <w:tblLayout w:type="fixed"/>
        <w:tblLook w:val="01E0" w:firstRow="1" w:lastRow="1" w:firstColumn="1" w:lastColumn="1" w:noHBand="0" w:noVBand="0"/>
      </w:tblPr>
      <w:tblGrid>
        <w:gridCol w:w="2789"/>
        <w:gridCol w:w="3186"/>
        <w:gridCol w:w="2407"/>
      </w:tblGrid>
      <w:tr w:rsidR="00E03DFC" w14:paraId="360F7990" w14:textId="3E712880" w:rsidTr="00963182">
        <w:trPr>
          <w:trHeight w:val="886"/>
        </w:trPr>
        <w:tc>
          <w:tcPr>
            <w:tcW w:w="2977" w:type="dxa"/>
          </w:tcPr>
          <w:p w14:paraId="4C16F0A2" w14:textId="77777777" w:rsidR="00E03DFC" w:rsidRPr="00E03DFC" w:rsidRDefault="00E03DFC" w:rsidP="00987355">
            <w:pPr>
              <w:pStyle w:val="TableParagraph"/>
              <w:spacing w:before="1" w:line="240" w:lineRule="auto"/>
              <w:rPr>
                <w:b/>
                <w:sz w:val="28"/>
                <w:szCs w:val="28"/>
              </w:rPr>
            </w:pPr>
            <w:r w:rsidRPr="00E03DFC">
              <w:rPr>
                <w:b/>
                <w:sz w:val="28"/>
                <w:szCs w:val="28"/>
              </w:rPr>
              <w:t>Table</w:t>
            </w:r>
            <w:r w:rsidRPr="00E03DFC">
              <w:rPr>
                <w:b/>
                <w:spacing w:val="-2"/>
                <w:sz w:val="28"/>
                <w:szCs w:val="28"/>
              </w:rPr>
              <w:t xml:space="preserve"> </w:t>
            </w:r>
            <w:r w:rsidRPr="00E03DFC">
              <w:rPr>
                <w:b/>
                <w:sz w:val="28"/>
                <w:szCs w:val="28"/>
              </w:rPr>
              <w:t>No.</w:t>
            </w:r>
          </w:p>
        </w:tc>
        <w:tc>
          <w:tcPr>
            <w:tcW w:w="3402" w:type="dxa"/>
          </w:tcPr>
          <w:p w14:paraId="271A4681" w14:textId="2487B64B" w:rsidR="00E03DFC" w:rsidRPr="00E03DFC" w:rsidRDefault="00046871" w:rsidP="00987355">
            <w:pPr>
              <w:pStyle w:val="TableParagraph"/>
              <w:spacing w:before="1" w:line="240" w:lineRule="auto"/>
              <w:jc w:val="left"/>
              <w:rPr>
                <w:b/>
                <w:sz w:val="28"/>
                <w:szCs w:val="28"/>
              </w:rPr>
            </w:pPr>
            <w:r>
              <w:rPr>
                <w:b/>
                <w:sz w:val="28"/>
                <w:szCs w:val="28"/>
              </w:rPr>
              <w:t xml:space="preserve">    </w:t>
            </w:r>
            <w:r w:rsidR="00952C6A">
              <w:rPr>
                <w:b/>
                <w:sz w:val="28"/>
                <w:szCs w:val="28"/>
              </w:rPr>
              <w:t xml:space="preserve"> </w:t>
            </w:r>
            <w:r w:rsidR="00E03DFC" w:rsidRPr="00E03DFC">
              <w:rPr>
                <w:b/>
                <w:sz w:val="28"/>
                <w:szCs w:val="28"/>
              </w:rPr>
              <w:t>Table</w:t>
            </w:r>
            <w:r w:rsidR="00E03DFC" w:rsidRPr="00E03DFC">
              <w:rPr>
                <w:b/>
                <w:spacing w:val="-3"/>
                <w:sz w:val="28"/>
                <w:szCs w:val="28"/>
              </w:rPr>
              <w:t xml:space="preserve"> </w:t>
            </w:r>
            <w:r w:rsidR="00E03DFC" w:rsidRPr="00E03DFC">
              <w:rPr>
                <w:b/>
                <w:sz w:val="28"/>
                <w:szCs w:val="28"/>
              </w:rPr>
              <w:t>Name</w:t>
            </w:r>
          </w:p>
        </w:tc>
        <w:tc>
          <w:tcPr>
            <w:tcW w:w="2570" w:type="dxa"/>
          </w:tcPr>
          <w:p w14:paraId="162B8D7F" w14:textId="6D7815F2" w:rsidR="00E03DFC" w:rsidRPr="00E03DFC" w:rsidRDefault="00E03DFC" w:rsidP="00987355">
            <w:pPr>
              <w:pStyle w:val="TableParagraph"/>
              <w:spacing w:before="1" w:line="240" w:lineRule="auto"/>
              <w:rPr>
                <w:b/>
                <w:sz w:val="28"/>
                <w:szCs w:val="28"/>
              </w:rPr>
            </w:pPr>
            <w:r w:rsidRPr="00E03DFC">
              <w:rPr>
                <w:b/>
                <w:sz w:val="28"/>
                <w:szCs w:val="28"/>
              </w:rPr>
              <w:t>Pa</w:t>
            </w:r>
            <w:r w:rsidR="00952C6A">
              <w:rPr>
                <w:b/>
                <w:sz w:val="28"/>
                <w:szCs w:val="28"/>
              </w:rPr>
              <w:t>g</w:t>
            </w:r>
            <w:r w:rsidRPr="00E03DFC">
              <w:rPr>
                <w:b/>
                <w:sz w:val="28"/>
                <w:szCs w:val="28"/>
              </w:rPr>
              <w:t>e No</w:t>
            </w:r>
            <w:r w:rsidR="00B538FC">
              <w:rPr>
                <w:b/>
                <w:sz w:val="28"/>
                <w:szCs w:val="28"/>
              </w:rPr>
              <w:t>,</w:t>
            </w:r>
          </w:p>
        </w:tc>
      </w:tr>
      <w:tr w:rsidR="00E03DFC" w14:paraId="2474FC05" w14:textId="1FDFF032" w:rsidTr="00963182">
        <w:trPr>
          <w:trHeight w:val="635"/>
        </w:trPr>
        <w:tc>
          <w:tcPr>
            <w:tcW w:w="2977" w:type="dxa"/>
          </w:tcPr>
          <w:p w14:paraId="0AB753B8" w14:textId="6F246003" w:rsidR="00E03DFC" w:rsidRDefault="007B7E7C" w:rsidP="00987355">
            <w:pPr>
              <w:pStyle w:val="TableParagraph"/>
              <w:rPr>
                <w:sz w:val="24"/>
              </w:rPr>
            </w:pPr>
            <w:r>
              <w:rPr>
                <w:sz w:val="24"/>
              </w:rPr>
              <w:t>6.1</w:t>
            </w:r>
          </w:p>
        </w:tc>
        <w:tc>
          <w:tcPr>
            <w:tcW w:w="3402" w:type="dxa"/>
          </w:tcPr>
          <w:p w14:paraId="36137B7B" w14:textId="1D4CFFD0" w:rsidR="00E03DFC" w:rsidRDefault="00E03DFC" w:rsidP="00987355">
            <w:pPr>
              <w:pStyle w:val="TableParagraph"/>
              <w:jc w:val="left"/>
              <w:rPr>
                <w:sz w:val="24"/>
              </w:rPr>
            </w:pPr>
            <w:r>
              <w:rPr>
                <w:sz w:val="24"/>
              </w:rPr>
              <w:t>Unit</w:t>
            </w:r>
            <w:r>
              <w:rPr>
                <w:spacing w:val="-1"/>
                <w:sz w:val="24"/>
              </w:rPr>
              <w:t xml:space="preserve"> </w:t>
            </w:r>
            <w:r>
              <w:rPr>
                <w:sz w:val="24"/>
              </w:rPr>
              <w:t>Testing</w:t>
            </w:r>
            <w:r w:rsidR="00166C83">
              <w:rPr>
                <w:sz w:val="24"/>
              </w:rPr>
              <w:t xml:space="preserve"> for SLRS </w:t>
            </w:r>
          </w:p>
        </w:tc>
        <w:tc>
          <w:tcPr>
            <w:tcW w:w="2570" w:type="dxa"/>
          </w:tcPr>
          <w:p w14:paraId="6D0E6456" w14:textId="5B2EFAB6" w:rsidR="00E03DFC" w:rsidRDefault="00661BC0" w:rsidP="00987355">
            <w:pPr>
              <w:pStyle w:val="TableParagraph"/>
              <w:rPr>
                <w:sz w:val="24"/>
              </w:rPr>
            </w:pPr>
            <w:r>
              <w:rPr>
                <w:sz w:val="24"/>
              </w:rPr>
              <w:t>24</w:t>
            </w:r>
          </w:p>
        </w:tc>
      </w:tr>
      <w:tr w:rsidR="00E03DFC" w14:paraId="7F2B8D61" w14:textId="5C2C1D98" w:rsidTr="00963182">
        <w:trPr>
          <w:trHeight w:val="634"/>
        </w:trPr>
        <w:tc>
          <w:tcPr>
            <w:tcW w:w="2977" w:type="dxa"/>
          </w:tcPr>
          <w:p w14:paraId="36F51998" w14:textId="11C4C401" w:rsidR="00E03DFC" w:rsidRDefault="007B7E7C" w:rsidP="00987355">
            <w:pPr>
              <w:pStyle w:val="TableParagraph"/>
              <w:rPr>
                <w:sz w:val="24"/>
              </w:rPr>
            </w:pPr>
            <w:r>
              <w:rPr>
                <w:sz w:val="24"/>
              </w:rPr>
              <w:t>6.2</w:t>
            </w:r>
          </w:p>
        </w:tc>
        <w:tc>
          <w:tcPr>
            <w:tcW w:w="3402" w:type="dxa"/>
          </w:tcPr>
          <w:p w14:paraId="73E3A486" w14:textId="7BDFBA57" w:rsidR="00E03DFC" w:rsidRDefault="00E03DFC" w:rsidP="00987355">
            <w:pPr>
              <w:pStyle w:val="TableParagraph"/>
              <w:jc w:val="left"/>
              <w:rPr>
                <w:sz w:val="24"/>
              </w:rPr>
            </w:pPr>
            <w:r>
              <w:rPr>
                <w:sz w:val="24"/>
              </w:rPr>
              <w:t>Integration</w:t>
            </w:r>
            <w:r>
              <w:rPr>
                <w:spacing w:val="-4"/>
                <w:sz w:val="24"/>
              </w:rPr>
              <w:t xml:space="preserve"> </w:t>
            </w:r>
            <w:r>
              <w:rPr>
                <w:sz w:val="24"/>
              </w:rPr>
              <w:t>Testing</w:t>
            </w:r>
            <w:r w:rsidR="00166C83">
              <w:rPr>
                <w:sz w:val="24"/>
              </w:rPr>
              <w:t xml:space="preserve"> for SLRS</w:t>
            </w:r>
          </w:p>
        </w:tc>
        <w:tc>
          <w:tcPr>
            <w:tcW w:w="2570" w:type="dxa"/>
          </w:tcPr>
          <w:p w14:paraId="23782EDB" w14:textId="61A566D9" w:rsidR="00E03DFC" w:rsidRDefault="00661BC0" w:rsidP="00987355">
            <w:pPr>
              <w:pStyle w:val="TableParagraph"/>
              <w:rPr>
                <w:sz w:val="24"/>
              </w:rPr>
            </w:pPr>
            <w:r>
              <w:rPr>
                <w:sz w:val="24"/>
              </w:rPr>
              <w:t>25</w:t>
            </w:r>
          </w:p>
        </w:tc>
      </w:tr>
      <w:tr w:rsidR="00E03DFC" w14:paraId="7DD9FD77" w14:textId="54AA4AD8" w:rsidTr="00963182">
        <w:trPr>
          <w:trHeight w:val="634"/>
        </w:trPr>
        <w:tc>
          <w:tcPr>
            <w:tcW w:w="2977" w:type="dxa"/>
          </w:tcPr>
          <w:p w14:paraId="44DBC73C" w14:textId="4B3D718E" w:rsidR="00E03DFC" w:rsidRDefault="007B7E7C" w:rsidP="00987355">
            <w:pPr>
              <w:pStyle w:val="TableParagraph"/>
              <w:rPr>
                <w:sz w:val="24"/>
              </w:rPr>
            </w:pPr>
            <w:r>
              <w:rPr>
                <w:sz w:val="24"/>
              </w:rPr>
              <w:t>6.3</w:t>
            </w:r>
          </w:p>
        </w:tc>
        <w:tc>
          <w:tcPr>
            <w:tcW w:w="3402" w:type="dxa"/>
          </w:tcPr>
          <w:p w14:paraId="3E773285" w14:textId="4491F622" w:rsidR="00E03DFC" w:rsidRDefault="00E03DFC" w:rsidP="00987355">
            <w:pPr>
              <w:pStyle w:val="TableParagraph"/>
              <w:jc w:val="left"/>
              <w:rPr>
                <w:sz w:val="24"/>
              </w:rPr>
            </w:pPr>
            <w:r>
              <w:rPr>
                <w:sz w:val="24"/>
              </w:rPr>
              <w:t>Functional</w:t>
            </w:r>
            <w:r>
              <w:rPr>
                <w:spacing w:val="-3"/>
                <w:sz w:val="24"/>
              </w:rPr>
              <w:t xml:space="preserve"> </w:t>
            </w:r>
            <w:r>
              <w:rPr>
                <w:sz w:val="24"/>
              </w:rPr>
              <w:t>Testing</w:t>
            </w:r>
            <w:r w:rsidR="00166C83">
              <w:rPr>
                <w:sz w:val="24"/>
              </w:rPr>
              <w:t xml:space="preserve"> for SLRS</w:t>
            </w:r>
          </w:p>
        </w:tc>
        <w:tc>
          <w:tcPr>
            <w:tcW w:w="2570" w:type="dxa"/>
          </w:tcPr>
          <w:p w14:paraId="24061EA8" w14:textId="658DE122" w:rsidR="00E03DFC" w:rsidRDefault="00661BC0" w:rsidP="00987355">
            <w:pPr>
              <w:pStyle w:val="TableParagraph"/>
              <w:rPr>
                <w:sz w:val="24"/>
              </w:rPr>
            </w:pPr>
            <w:r>
              <w:rPr>
                <w:sz w:val="24"/>
              </w:rPr>
              <w:t>25</w:t>
            </w:r>
          </w:p>
        </w:tc>
      </w:tr>
      <w:tr w:rsidR="00E03DFC" w14:paraId="799C64DE" w14:textId="19D2D2DF" w:rsidTr="00963182">
        <w:trPr>
          <w:trHeight w:val="635"/>
        </w:trPr>
        <w:tc>
          <w:tcPr>
            <w:tcW w:w="2977" w:type="dxa"/>
          </w:tcPr>
          <w:p w14:paraId="2EDDC6AD" w14:textId="2C71BECA" w:rsidR="00E03DFC" w:rsidRDefault="007B7E7C" w:rsidP="00987355">
            <w:pPr>
              <w:pStyle w:val="TableParagraph"/>
              <w:rPr>
                <w:sz w:val="24"/>
              </w:rPr>
            </w:pPr>
            <w:r>
              <w:rPr>
                <w:sz w:val="24"/>
              </w:rPr>
              <w:t>6.4</w:t>
            </w:r>
          </w:p>
        </w:tc>
        <w:tc>
          <w:tcPr>
            <w:tcW w:w="3402" w:type="dxa"/>
          </w:tcPr>
          <w:p w14:paraId="0D1BABD9" w14:textId="6211ACED" w:rsidR="00E03DFC" w:rsidRDefault="00E03DFC" w:rsidP="00987355">
            <w:pPr>
              <w:pStyle w:val="TableParagraph"/>
              <w:jc w:val="left"/>
              <w:rPr>
                <w:sz w:val="24"/>
              </w:rPr>
            </w:pPr>
            <w:r>
              <w:rPr>
                <w:sz w:val="24"/>
              </w:rPr>
              <w:t>Usability</w:t>
            </w:r>
            <w:r>
              <w:rPr>
                <w:spacing w:val="-2"/>
                <w:sz w:val="24"/>
              </w:rPr>
              <w:t xml:space="preserve"> </w:t>
            </w:r>
            <w:r>
              <w:rPr>
                <w:sz w:val="24"/>
              </w:rPr>
              <w:t>Testing</w:t>
            </w:r>
            <w:r w:rsidR="00166C83">
              <w:rPr>
                <w:sz w:val="24"/>
              </w:rPr>
              <w:t xml:space="preserve"> for SLRS</w:t>
            </w:r>
          </w:p>
        </w:tc>
        <w:tc>
          <w:tcPr>
            <w:tcW w:w="2570" w:type="dxa"/>
          </w:tcPr>
          <w:p w14:paraId="47F0858F" w14:textId="0447901E" w:rsidR="00E03DFC" w:rsidRDefault="00661BC0" w:rsidP="00987355">
            <w:pPr>
              <w:pStyle w:val="TableParagraph"/>
              <w:rPr>
                <w:sz w:val="24"/>
              </w:rPr>
            </w:pPr>
            <w:r>
              <w:rPr>
                <w:sz w:val="24"/>
              </w:rPr>
              <w:t>26</w:t>
            </w:r>
          </w:p>
        </w:tc>
      </w:tr>
      <w:tr w:rsidR="00E03DFC" w14:paraId="59853CCA" w14:textId="7140A2E7" w:rsidTr="00963182">
        <w:trPr>
          <w:trHeight w:val="634"/>
        </w:trPr>
        <w:tc>
          <w:tcPr>
            <w:tcW w:w="2977" w:type="dxa"/>
          </w:tcPr>
          <w:p w14:paraId="7FD68BF6" w14:textId="68839C56" w:rsidR="00E03DFC" w:rsidRDefault="007B7E7C" w:rsidP="00987355">
            <w:pPr>
              <w:pStyle w:val="TableParagraph"/>
              <w:rPr>
                <w:sz w:val="24"/>
              </w:rPr>
            </w:pPr>
            <w:r>
              <w:rPr>
                <w:sz w:val="24"/>
              </w:rPr>
              <w:t>6.5</w:t>
            </w:r>
          </w:p>
        </w:tc>
        <w:tc>
          <w:tcPr>
            <w:tcW w:w="3402" w:type="dxa"/>
          </w:tcPr>
          <w:p w14:paraId="2A66B037" w14:textId="6FDC352A" w:rsidR="00E03DFC" w:rsidRDefault="00E03DFC" w:rsidP="00987355">
            <w:pPr>
              <w:pStyle w:val="TableParagraph"/>
              <w:jc w:val="left"/>
              <w:rPr>
                <w:sz w:val="24"/>
              </w:rPr>
            </w:pPr>
            <w:r>
              <w:rPr>
                <w:sz w:val="24"/>
              </w:rPr>
              <w:t>Performance</w:t>
            </w:r>
            <w:r>
              <w:rPr>
                <w:spacing w:val="-4"/>
                <w:sz w:val="24"/>
              </w:rPr>
              <w:t xml:space="preserve"> </w:t>
            </w:r>
            <w:r>
              <w:rPr>
                <w:sz w:val="24"/>
              </w:rPr>
              <w:t>Testing</w:t>
            </w:r>
            <w:r w:rsidR="00166C83">
              <w:rPr>
                <w:sz w:val="24"/>
              </w:rPr>
              <w:t xml:space="preserve"> f</w:t>
            </w:r>
            <w:r w:rsidR="00963182">
              <w:rPr>
                <w:sz w:val="24"/>
              </w:rPr>
              <w:t>or SLRS</w:t>
            </w:r>
          </w:p>
          <w:p w14:paraId="64C44B2F" w14:textId="636EAB6E" w:rsidR="00166C83" w:rsidRDefault="00166C83" w:rsidP="00987355">
            <w:pPr>
              <w:pStyle w:val="TableParagraph"/>
              <w:jc w:val="left"/>
              <w:rPr>
                <w:sz w:val="24"/>
              </w:rPr>
            </w:pPr>
          </w:p>
        </w:tc>
        <w:tc>
          <w:tcPr>
            <w:tcW w:w="2570" w:type="dxa"/>
          </w:tcPr>
          <w:p w14:paraId="57B65D98" w14:textId="756AB6EF" w:rsidR="00E03DFC" w:rsidRDefault="00661BC0" w:rsidP="00987355">
            <w:pPr>
              <w:pStyle w:val="TableParagraph"/>
              <w:rPr>
                <w:sz w:val="24"/>
              </w:rPr>
            </w:pPr>
            <w:r>
              <w:rPr>
                <w:sz w:val="24"/>
              </w:rPr>
              <w:t>26</w:t>
            </w:r>
          </w:p>
        </w:tc>
      </w:tr>
      <w:tr w:rsidR="00304B8D" w14:paraId="30FFC1F4" w14:textId="77777777" w:rsidTr="00963182">
        <w:trPr>
          <w:trHeight w:val="634"/>
        </w:trPr>
        <w:tc>
          <w:tcPr>
            <w:tcW w:w="2977" w:type="dxa"/>
          </w:tcPr>
          <w:p w14:paraId="25C1E39D" w14:textId="64662BE0" w:rsidR="00304B8D" w:rsidRDefault="007B7E7C" w:rsidP="00987355">
            <w:pPr>
              <w:pStyle w:val="TableParagraph"/>
              <w:rPr>
                <w:sz w:val="24"/>
              </w:rPr>
            </w:pPr>
            <w:r>
              <w:rPr>
                <w:sz w:val="24"/>
              </w:rPr>
              <w:t>7.1</w:t>
            </w:r>
          </w:p>
        </w:tc>
        <w:tc>
          <w:tcPr>
            <w:tcW w:w="3402" w:type="dxa"/>
          </w:tcPr>
          <w:p w14:paraId="317F22E6" w14:textId="266ADF22" w:rsidR="00304B8D" w:rsidRDefault="00304B8D" w:rsidP="00987355">
            <w:pPr>
              <w:pStyle w:val="TableParagraph"/>
              <w:jc w:val="left"/>
              <w:rPr>
                <w:sz w:val="24"/>
              </w:rPr>
            </w:pPr>
            <w:r>
              <w:rPr>
                <w:sz w:val="24"/>
              </w:rPr>
              <w:t>Simulation Parameters</w:t>
            </w:r>
            <w:r w:rsidR="00166C83">
              <w:rPr>
                <w:sz w:val="24"/>
              </w:rPr>
              <w:t xml:space="preserve"> </w:t>
            </w:r>
            <w:r w:rsidR="00963182">
              <w:rPr>
                <w:sz w:val="24"/>
              </w:rPr>
              <w:t>for SLRS</w:t>
            </w:r>
          </w:p>
          <w:p w14:paraId="1A45BAF4" w14:textId="39C33A8A" w:rsidR="00166C83" w:rsidRDefault="00166C83" w:rsidP="00987355">
            <w:pPr>
              <w:pStyle w:val="TableParagraph"/>
              <w:jc w:val="left"/>
              <w:rPr>
                <w:sz w:val="24"/>
              </w:rPr>
            </w:pPr>
          </w:p>
        </w:tc>
        <w:tc>
          <w:tcPr>
            <w:tcW w:w="2570" w:type="dxa"/>
          </w:tcPr>
          <w:p w14:paraId="0021EFF9" w14:textId="13E1D5F3" w:rsidR="00304B8D" w:rsidRDefault="00661BC0" w:rsidP="00987355">
            <w:pPr>
              <w:pStyle w:val="TableParagraph"/>
              <w:rPr>
                <w:sz w:val="24"/>
              </w:rPr>
            </w:pPr>
            <w:r>
              <w:rPr>
                <w:sz w:val="24"/>
              </w:rPr>
              <w:t>29</w:t>
            </w:r>
          </w:p>
        </w:tc>
      </w:tr>
      <w:tr w:rsidR="00304B8D" w14:paraId="6C26F31A" w14:textId="77777777" w:rsidTr="00963182">
        <w:trPr>
          <w:trHeight w:val="634"/>
        </w:trPr>
        <w:tc>
          <w:tcPr>
            <w:tcW w:w="2977" w:type="dxa"/>
          </w:tcPr>
          <w:p w14:paraId="1C6DCD9F" w14:textId="37C77AC3" w:rsidR="00304B8D" w:rsidRDefault="00304B8D" w:rsidP="00987355">
            <w:pPr>
              <w:pStyle w:val="TableParagraph"/>
              <w:rPr>
                <w:sz w:val="24"/>
              </w:rPr>
            </w:pPr>
            <w:r>
              <w:rPr>
                <w:sz w:val="24"/>
              </w:rPr>
              <w:t>7</w:t>
            </w:r>
            <w:r w:rsidR="007B7E7C">
              <w:rPr>
                <w:sz w:val="24"/>
              </w:rPr>
              <w:t>.2</w:t>
            </w:r>
          </w:p>
        </w:tc>
        <w:tc>
          <w:tcPr>
            <w:tcW w:w="3402" w:type="dxa"/>
          </w:tcPr>
          <w:p w14:paraId="3B760E66" w14:textId="4F905846" w:rsidR="00304B8D" w:rsidRDefault="00304B8D" w:rsidP="00987355">
            <w:pPr>
              <w:pStyle w:val="TableParagraph"/>
              <w:jc w:val="left"/>
              <w:rPr>
                <w:sz w:val="24"/>
              </w:rPr>
            </w:pPr>
            <w:r>
              <w:rPr>
                <w:sz w:val="24"/>
              </w:rPr>
              <w:t>Comparing Results of various researched</w:t>
            </w:r>
          </w:p>
        </w:tc>
        <w:tc>
          <w:tcPr>
            <w:tcW w:w="2570" w:type="dxa"/>
          </w:tcPr>
          <w:p w14:paraId="3B133D64" w14:textId="059713AF" w:rsidR="00304B8D" w:rsidRDefault="00661BC0" w:rsidP="00987355">
            <w:pPr>
              <w:pStyle w:val="TableParagraph"/>
              <w:rPr>
                <w:sz w:val="24"/>
              </w:rPr>
            </w:pPr>
            <w:r>
              <w:rPr>
                <w:sz w:val="24"/>
              </w:rPr>
              <w:t>31</w:t>
            </w:r>
          </w:p>
        </w:tc>
      </w:tr>
    </w:tbl>
    <w:p w14:paraId="2A69C476" w14:textId="77777777" w:rsidR="00F97AF0" w:rsidRDefault="00F97AF0" w:rsidP="00987355">
      <w:pPr>
        <w:rPr>
          <w:sz w:val="24"/>
        </w:rPr>
      </w:pPr>
    </w:p>
    <w:p w14:paraId="181523A3" w14:textId="77777777" w:rsidR="001B57A8" w:rsidRDefault="001B57A8" w:rsidP="00987355">
      <w:pPr>
        <w:rPr>
          <w:sz w:val="24"/>
        </w:rPr>
      </w:pPr>
    </w:p>
    <w:p w14:paraId="1A99F590" w14:textId="77777777" w:rsidR="001B57A8" w:rsidRDefault="001B57A8" w:rsidP="00987355">
      <w:pPr>
        <w:rPr>
          <w:sz w:val="24"/>
        </w:rPr>
      </w:pPr>
    </w:p>
    <w:p w14:paraId="65BA35BE" w14:textId="77777777" w:rsidR="001B57A8" w:rsidRDefault="001B57A8" w:rsidP="00987355">
      <w:pPr>
        <w:rPr>
          <w:sz w:val="24"/>
        </w:rPr>
      </w:pPr>
    </w:p>
    <w:p w14:paraId="00270626" w14:textId="77777777" w:rsidR="001B57A8" w:rsidRDefault="001B57A8" w:rsidP="00987355">
      <w:pPr>
        <w:rPr>
          <w:sz w:val="24"/>
        </w:rPr>
      </w:pPr>
    </w:p>
    <w:p w14:paraId="13F88148" w14:textId="77777777" w:rsidR="001B57A8" w:rsidRDefault="001B57A8" w:rsidP="00987355">
      <w:pPr>
        <w:rPr>
          <w:sz w:val="24"/>
        </w:rPr>
      </w:pPr>
    </w:p>
    <w:p w14:paraId="5403059C" w14:textId="77777777" w:rsidR="001B57A8" w:rsidRDefault="001B57A8" w:rsidP="00987355">
      <w:pPr>
        <w:rPr>
          <w:sz w:val="24"/>
        </w:rPr>
      </w:pPr>
    </w:p>
    <w:p w14:paraId="436B7878" w14:textId="77777777" w:rsidR="001B57A8" w:rsidRDefault="001B57A8" w:rsidP="00987355">
      <w:pPr>
        <w:rPr>
          <w:sz w:val="24"/>
        </w:rPr>
      </w:pPr>
    </w:p>
    <w:p w14:paraId="58BCC36D" w14:textId="77777777" w:rsidR="001B57A8" w:rsidRDefault="001B57A8" w:rsidP="00987355">
      <w:pPr>
        <w:rPr>
          <w:sz w:val="24"/>
        </w:rPr>
      </w:pPr>
    </w:p>
    <w:p w14:paraId="4F1745C6" w14:textId="77777777" w:rsidR="001B57A8" w:rsidRDefault="001B57A8" w:rsidP="00987355">
      <w:pPr>
        <w:rPr>
          <w:sz w:val="24"/>
        </w:rPr>
      </w:pPr>
    </w:p>
    <w:p w14:paraId="0AA51FD9" w14:textId="77777777" w:rsidR="001B57A8" w:rsidRDefault="001B57A8" w:rsidP="00987355">
      <w:pPr>
        <w:rPr>
          <w:sz w:val="24"/>
        </w:rPr>
      </w:pPr>
    </w:p>
    <w:p w14:paraId="143364D3" w14:textId="77777777" w:rsidR="001B57A8" w:rsidRDefault="001B57A8" w:rsidP="00987355">
      <w:pPr>
        <w:rPr>
          <w:sz w:val="24"/>
        </w:rPr>
      </w:pPr>
    </w:p>
    <w:p w14:paraId="787686CB" w14:textId="77777777" w:rsidR="001B57A8" w:rsidRDefault="001B57A8" w:rsidP="00987355">
      <w:pPr>
        <w:rPr>
          <w:sz w:val="24"/>
        </w:rPr>
      </w:pPr>
    </w:p>
    <w:p w14:paraId="7BA29359" w14:textId="77777777" w:rsidR="001B57A8" w:rsidRDefault="001B57A8" w:rsidP="00987355">
      <w:pPr>
        <w:rPr>
          <w:sz w:val="24"/>
        </w:rPr>
      </w:pPr>
    </w:p>
    <w:p w14:paraId="233E3B89" w14:textId="77777777" w:rsidR="001B57A8" w:rsidRDefault="001B57A8" w:rsidP="00987355">
      <w:pPr>
        <w:rPr>
          <w:sz w:val="24"/>
        </w:rPr>
      </w:pPr>
    </w:p>
    <w:p w14:paraId="09754C1F" w14:textId="77777777" w:rsidR="001B57A8" w:rsidRDefault="001B57A8" w:rsidP="00987355">
      <w:pPr>
        <w:rPr>
          <w:sz w:val="24"/>
        </w:rPr>
      </w:pPr>
    </w:p>
    <w:p w14:paraId="3BEBFD27" w14:textId="77777777" w:rsidR="001B57A8" w:rsidRDefault="001B57A8" w:rsidP="00987355">
      <w:pPr>
        <w:rPr>
          <w:sz w:val="24"/>
        </w:rPr>
      </w:pPr>
    </w:p>
    <w:p w14:paraId="41FA1A84" w14:textId="77777777" w:rsidR="001B57A8" w:rsidRDefault="001B57A8" w:rsidP="00987355">
      <w:pPr>
        <w:rPr>
          <w:sz w:val="24"/>
        </w:rPr>
      </w:pPr>
    </w:p>
    <w:p w14:paraId="57BDA673" w14:textId="77777777" w:rsidR="00260ACA" w:rsidRDefault="00260ACA" w:rsidP="00987355">
      <w:pPr>
        <w:rPr>
          <w:sz w:val="24"/>
        </w:rPr>
      </w:pPr>
    </w:p>
    <w:p w14:paraId="604B3E2A" w14:textId="77777777" w:rsidR="00260ACA" w:rsidRDefault="00260ACA" w:rsidP="00987355">
      <w:pPr>
        <w:rPr>
          <w:sz w:val="24"/>
        </w:rPr>
      </w:pPr>
    </w:p>
    <w:p w14:paraId="739F0EAB" w14:textId="77777777" w:rsidR="001B57A8" w:rsidRDefault="001B57A8" w:rsidP="00987355">
      <w:pPr>
        <w:rPr>
          <w:sz w:val="24"/>
        </w:rPr>
      </w:pPr>
    </w:p>
    <w:p w14:paraId="6779EEBE" w14:textId="0D728424" w:rsidR="001B57A8" w:rsidRPr="001B57A8" w:rsidRDefault="001B57A8" w:rsidP="00987355">
      <w:pPr>
        <w:jc w:val="center"/>
        <w:rPr>
          <w:sz w:val="20"/>
          <w:szCs w:val="20"/>
        </w:rPr>
        <w:sectPr w:rsidR="001B57A8" w:rsidRPr="001B57A8" w:rsidSect="005B62FA">
          <w:pgSz w:w="12240" w:h="15840"/>
          <w:pgMar w:top="1440" w:right="1440" w:bottom="1440" w:left="2160" w:header="720" w:footer="720" w:gutter="0"/>
          <w:cols w:space="720"/>
        </w:sectPr>
      </w:pPr>
      <w:r>
        <w:rPr>
          <w:sz w:val="20"/>
          <w:szCs w:val="20"/>
        </w:rPr>
        <w:t>vi</w:t>
      </w:r>
    </w:p>
    <w:p w14:paraId="06B18AF5" w14:textId="77777777" w:rsidR="00F32E81" w:rsidRDefault="00F32E81" w:rsidP="00987355">
      <w:pPr>
        <w:pStyle w:val="Heading1"/>
        <w:spacing w:before="86"/>
        <w:ind w:left="0" w:right="0"/>
        <w:jc w:val="left"/>
      </w:pPr>
    </w:p>
    <w:p w14:paraId="567FBD3F" w14:textId="64CF7B14" w:rsidR="00F97AF0" w:rsidRDefault="00942CC6" w:rsidP="00987355">
      <w:pPr>
        <w:pStyle w:val="Heading1"/>
        <w:spacing w:before="86"/>
        <w:ind w:left="0" w:right="0"/>
      </w:pPr>
      <w:r>
        <w:t>LIST</w:t>
      </w:r>
      <w:r>
        <w:rPr>
          <w:spacing w:val="-4"/>
        </w:rPr>
        <w:t xml:space="preserve"> </w:t>
      </w:r>
      <w:r>
        <w:t>OF</w:t>
      </w:r>
      <w:r>
        <w:rPr>
          <w:spacing w:val="-2"/>
        </w:rPr>
        <w:t xml:space="preserve"> </w:t>
      </w:r>
      <w:r>
        <w:t>ABBREVIATIONS</w:t>
      </w:r>
    </w:p>
    <w:p w14:paraId="7D8C01F5" w14:textId="77777777" w:rsidR="00F97AF0" w:rsidRDefault="00F97AF0" w:rsidP="00987355">
      <w:pPr>
        <w:pStyle w:val="BodyText"/>
        <w:rPr>
          <w:b/>
          <w:sz w:val="20"/>
        </w:rPr>
      </w:pPr>
    </w:p>
    <w:p w14:paraId="7F341FAB" w14:textId="77777777" w:rsidR="00F97AF0" w:rsidRDefault="00F97AF0" w:rsidP="00987355">
      <w:pPr>
        <w:pStyle w:val="BodyText"/>
        <w:rPr>
          <w:b/>
          <w:sz w:val="20"/>
        </w:rPr>
      </w:pPr>
    </w:p>
    <w:p w14:paraId="0DAFD324" w14:textId="77777777" w:rsidR="00F97AF0" w:rsidRDefault="00F97AF0" w:rsidP="00987355">
      <w:pPr>
        <w:pStyle w:val="BodyText"/>
        <w:spacing w:before="6" w:after="1"/>
        <w:rPr>
          <w:b/>
          <w:sz w:val="21"/>
        </w:rPr>
      </w:pPr>
    </w:p>
    <w:tbl>
      <w:tblPr>
        <w:tblStyle w:val="TableGrid0"/>
        <w:tblW w:w="0" w:type="auto"/>
        <w:tblInd w:w="832" w:type="dxa"/>
        <w:tblLayout w:type="fixed"/>
        <w:tblLook w:val="01E0" w:firstRow="1" w:lastRow="1" w:firstColumn="1" w:lastColumn="1" w:noHBand="0" w:noVBand="0"/>
      </w:tblPr>
      <w:tblGrid>
        <w:gridCol w:w="2996"/>
        <w:gridCol w:w="5103"/>
      </w:tblGrid>
      <w:tr w:rsidR="00F97AF0" w14:paraId="6B814250" w14:textId="77777777" w:rsidTr="00046871">
        <w:trPr>
          <w:trHeight w:val="750"/>
        </w:trPr>
        <w:tc>
          <w:tcPr>
            <w:tcW w:w="2996" w:type="dxa"/>
          </w:tcPr>
          <w:p w14:paraId="2D43D4D6" w14:textId="69B45314" w:rsidR="00F97AF0" w:rsidRPr="00046871" w:rsidRDefault="00942CC6" w:rsidP="00987355">
            <w:pPr>
              <w:pStyle w:val="TableParagraph"/>
              <w:spacing w:line="367" w:lineRule="exact"/>
              <w:rPr>
                <w:b/>
                <w:sz w:val="28"/>
                <w:szCs w:val="28"/>
              </w:rPr>
            </w:pPr>
            <w:r w:rsidRPr="00046871">
              <w:rPr>
                <w:b/>
                <w:sz w:val="28"/>
                <w:szCs w:val="28"/>
              </w:rPr>
              <w:t>A</w:t>
            </w:r>
            <w:r w:rsidR="00046871" w:rsidRPr="00046871">
              <w:rPr>
                <w:b/>
                <w:sz w:val="28"/>
                <w:szCs w:val="28"/>
              </w:rPr>
              <w:t>bbreviations</w:t>
            </w:r>
          </w:p>
        </w:tc>
        <w:tc>
          <w:tcPr>
            <w:tcW w:w="5103" w:type="dxa"/>
          </w:tcPr>
          <w:p w14:paraId="1E48D788" w14:textId="5816F067" w:rsidR="00F97AF0" w:rsidRPr="00046871" w:rsidRDefault="00046871" w:rsidP="00987355">
            <w:pPr>
              <w:pStyle w:val="TableParagraph"/>
              <w:spacing w:line="367" w:lineRule="exact"/>
              <w:jc w:val="both"/>
              <w:rPr>
                <w:b/>
                <w:sz w:val="28"/>
                <w:szCs w:val="28"/>
              </w:rPr>
            </w:pPr>
            <w:r>
              <w:rPr>
                <w:b/>
                <w:sz w:val="28"/>
                <w:szCs w:val="28"/>
              </w:rPr>
              <w:t xml:space="preserve">             Full Form</w:t>
            </w:r>
          </w:p>
        </w:tc>
      </w:tr>
      <w:tr w:rsidR="00F97AF0" w14:paraId="17B6CCE6" w14:textId="77777777" w:rsidTr="00046871">
        <w:trPr>
          <w:trHeight w:val="614"/>
        </w:trPr>
        <w:tc>
          <w:tcPr>
            <w:tcW w:w="2996" w:type="dxa"/>
          </w:tcPr>
          <w:p w14:paraId="58D9E2F5" w14:textId="1F54A659" w:rsidR="00F97AF0" w:rsidRDefault="000F4B2C" w:rsidP="00987355">
            <w:pPr>
              <w:pStyle w:val="TableParagraph"/>
              <w:rPr>
                <w:sz w:val="24"/>
              </w:rPr>
            </w:pPr>
            <w:r>
              <w:rPr>
                <w:sz w:val="24"/>
              </w:rPr>
              <w:t>SLRS</w:t>
            </w:r>
          </w:p>
        </w:tc>
        <w:tc>
          <w:tcPr>
            <w:tcW w:w="5103" w:type="dxa"/>
          </w:tcPr>
          <w:p w14:paraId="426EBA73" w14:textId="77777777" w:rsidR="00F97AF0" w:rsidRDefault="000F4B2C" w:rsidP="00987355">
            <w:pPr>
              <w:pStyle w:val="TableParagraph"/>
              <w:jc w:val="left"/>
              <w:rPr>
                <w:sz w:val="24"/>
              </w:rPr>
            </w:pPr>
            <w:r>
              <w:rPr>
                <w:sz w:val="24"/>
              </w:rPr>
              <w:t>Sign Language Recognition System</w:t>
            </w:r>
          </w:p>
          <w:p w14:paraId="39E4C06C" w14:textId="6B97330B" w:rsidR="000F4B2C" w:rsidRDefault="000F4B2C" w:rsidP="00987355">
            <w:pPr>
              <w:pStyle w:val="TableParagraph"/>
              <w:jc w:val="left"/>
              <w:rPr>
                <w:sz w:val="24"/>
              </w:rPr>
            </w:pPr>
          </w:p>
        </w:tc>
      </w:tr>
      <w:tr w:rsidR="00046871" w14:paraId="2D25F6A6" w14:textId="77777777" w:rsidTr="00046871">
        <w:trPr>
          <w:trHeight w:val="614"/>
        </w:trPr>
        <w:tc>
          <w:tcPr>
            <w:tcW w:w="2996" w:type="dxa"/>
          </w:tcPr>
          <w:p w14:paraId="518AE33F" w14:textId="71499E90" w:rsidR="00046871" w:rsidRDefault="00046871" w:rsidP="00987355">
            <w:pPr>
              <w:pStyle w:val="TableParagraph"/>
              <w:rPr>
                <w:sz w:val="24"/>
              </w:rPr>
            </w:pPr>
            <w:r>
              <w:rPr>
                <w:sz w:val="24"/>
              </w:rPr>
              <w:t>ASL</w:t>
            </w:r>
          </w:p>
        </w:tc>
        <w:tc>
          <w:tcPr>
            <w:tcW w:w="5103" w:type="dxa"/>
          </w:tcPr>
          <w:p w14:paraId="583CBCDB" w14:textId="249B0173" w:rsidR="00046871" w:rsidRDefault="00046871" w:rsidP="00987355">
            <w:pPr>
              <w:pStyle w:val="TableParagraph"/>
              <w:jc w:val="left"/>
              <w:rPr>
                <w:sz w:val="24"/>
              </w:rPr>
            </w:pPr>
            <w:r>
              <w:rPr>
                <w:sz w:val="24"/>
              </w:rPr>
              <w:t>American Sign Language</w:t>
            </w:r>
          </w:p>
        </w:tc>
      </w:tr>
      <w:tr w:rsidR="00F97AF0" w14:paraId="60B2FB50" w14:textId="77777777" w:rsidTr="00046871">
        <w:trPr>
          <w:trHeight w:val="613"/>
        </w:trPr>
        <w:tc>
          <w:tcPr>
            <w:tcW w:w="2996" w:type="dxa"/>
          </w:tcPr>
          <w:p w14:paraId="5ADF48FA" w14:textId="46E09F69" w:rsidR="00F97AF0" w:rsidRDefault="000F4B2C" w:rsidP="00987355">
            <w:pPr>
              <w:pStyle w:val="TableParagraph"/>
              <w:rPr>
                <w:sz w:val="24"/>
              </w:rPr>
            </w:pPr>
            <w:r>
              <w:rPr>
                <w:sz w:val="24"/>
              </w:rPr>
              <w:t>TTS</w:t>
            </w:r>
          </w:p>
        </w:tc>
        <w:tc>
          <w:tcPr>
            <w:tcW w:w="5103" w:type="dxa"/>
          </w:tcPr>
          <w:p w14:paraId="42FF8C37" w14:textId="1A4F9A68" w:rsidR="00F97AF0" w:rsidRDefault="000F4B2C" w:rsidP="00987355">
            <w:pPr>
              <w:pStyle w:val="TableParagraph"/>
              <w:jc w:val="left"/>
              <w:rPr>
                <w:sz w:val="24"/>
              </w:rPr>
            </w:pPr>
            <w:r>
              <w:rPr>
                <w:sz w:val="24"/>
              </w:rPr>
              <w:t>Text-To-Speech</w:t>
            </w:r>
          </w:p>
        </w:tc>
      </w:tr>
      <w:tr w:rsidR="00F97AF0" w14:paraId="200D62FB" w14:textId="77777777" w:rsidTr="00046871">
        <w:trPr>
          <w:trHeight w:val="614"/>
        </w:trPr>
        <w:tc>
          <w:tcPr>
            <w:tcW w:w="2996" w:type="dxa"/>
          </w:tcPr>
          <w:p w14:paraId="4D600407" w14:textId="77777777" w:rsidR="00F97AF0" w:rsidRDefault="00942CC6" w:rsidP="00987355">
            <w:pPr>
              <w:pStyle w:val="TableParagraph"/>
              <w:rPr>
                <w:sz w:val="24"/>
              </w:rPr>
            </w:pPr>
            <w:r>
              <w:rPr>
                <w:sz w:val="24"/>
              </w:rPr>
              <w:t>NLP</w:t>
            </w:r>
          </w:p>
        </w:tc>
        <w:tc>
          <w:tcPr>
            <w:tcW w:w="5103" w:type="dxa"/>
          </w:tcPr>
          <w:p w14:paraId="778763D2" w14:textId="77777777" w:rsidR="00F97AF0" w:rsidRDefault="00942CC6" w:rsidP="00987355">
            <w:pPr>
              <w:pStyle w:val="TableParagraph"/>
              <w:jc w:val="left"/>
              <w:rPr>
                <w:sz w:val="24"/>
              </w:rPr>
            </w:pPr>
            <w:r>
              <w:rPr>
                <w:sz w:val="24"/>
              </w:rPr>
              <w:t>Natural</w:t>
            </w:r>
            <w:r>
              <w:rPr>
                <w:spacing w:val="-1"/>
                <w:sz w:val="24"/>
              </w:rPr>
              <w:t xml:space="preserve"> </w:t>
            </w:r>
            <w:r>
              <w:rPr>
                <w:sz w:val="24"/>
              </w:rPr>
              <w:t>Language</w:t>
            </w:r>
            <w:r>
              <w:rPr>
                <w:spacing w:val="-2"/>
                <w:sz w:val="24"/>
              </w:rPr>
              <w:t xml:space="preserve"> </w:t>
            </w:r>
            <w:r>
              <w:rPr>
                <w:sz w:val="24"/>
              </w:rPr>
              <w:t>Processing</w:t>
            </w:r>
          </w:p>
        </w:tc>
      </w:tr>
      <w:tr w:rsidR="00F97AF0" w14:paraId="1B9C8734" w14:textId="77777777" w:rsidTr="00046871">
        <w:trPr>
          <w:trHeight w:val="613"/>
        </w:trPr>
        <w:tc>
          <w:tcPr>
            <w:tcW w:w="2996" w:type="dxa"/>
          </w:tcPr>
          <w:p w14:paraId="3C9AFC0B" w14:textId="7900984F" w:rsidR="00F97AF0" w:rsidRDefault="000F4B2C" w:rsidP="00987355">
            <w:pPr>
              <w:pStyle w:val="TableParagraph"/>
              <w:rPr>
                <w:sz w:val="24"/>
              </w:rPr>
            </w:pPr>
            <w:r>
              <w:rPr>
                <w:sz w:val="24"/>
              </w:rPr>
              <w:t>ML</w:t>
            </w:r>
          </w:p>
        </w:tc>
        <w:tc>
          <w:tcPr>
            <w:tcW w:w="5103" w:type="dxa"/>
          </w:tcPr>
          <w:p w14:paraId="20C40911" w14:textId="2DE9A1A8" w:rsidR="00F97AF0" w:rsidRDefault="000F4B2C" w:rsidP="00987355">
            <w:pPr>
              <w:pStyle w:val="TableParagraph"/>
              <w:jc w:val="left"/>
              <w:rPr>
                <w:sz w:val="24"/>
              </w:rPr>
            </w:pPr>
            <w:r>
              <w:rPr>
                <w:sz w:val="24"/>
              </w:rPr>
              <w:t>Machine Learning</w:t>
            </w:r>
          </w:p>
        </w:tc>
      </w:tr>
      <w:tr w:rsidR="007A538E" w14:paraId="79C83E72" w14:textId="77777777" w:rsidTr="00046871">
        <w:trPr>
          <w:trHeight w:val="613"/>
        </w:trPr>
        <w:tc>
          <w:tcPr>
            <w:tcW w:w="2996" w:type="dxa"/>
          </w:tcPr>
          <w:p w14:paraId="6F6D8118" w14:textId="127BBC77" w:rsidR="007A538E" w:rsidRDefault="007A538E" w:rsidP="00987355">
            <w:pPr>
              <w:pStyle w:val="TableParagraph"/>
              <w:rPr>
                <w:sz w:val="24"/>
              </w:rPr>
            </w:pPr>
            <w:r>
              <w:rPr>
                <w:sz w:val="24"/>
              </w:rPr>
              <w:t>HMM</w:t>
            </w:r>
          </w:p>
        </w:tc>
        <w:tc>
          <w:tcPr>
            <w:tcW w:w="5103" w:type="dxa"/>
          </w:tcPr>
          <w:p w14:paraId="56FE6DD4" w14:textId="0D3D5D9A" w:rsidR="007A538E" w:rsidRDefault="007A538E" w:rsidP="00987355">
            <w:pPr>
              <w:pStyle w:val="TableParagraph"/>
              <w:jc w:val="left"/>
              <w:rPr>
                <w:sz w:val="24"/>
              </w:rPr>
            </w:pPr>
            <w:r>
              <w:rPr>
                <w:sz w:val="24"/>
              </w:rPr>
              <w:t>Hidden Markov Models</w:t>
            </w:r>
          </w:p>
        </w:tc>
      </w:tr>
      <w:tr w:rsidR="00E67A56" w14:paraId="0AEA56C6" w14:textId="77777777" w:rsidTr="00046871">
        <w:trPr>
          <w:trHeight w:val="613"/>
        </w:trPr>
        <w:tc>
          <w:tcPr>
            <w:tcW w:w="2996" w:type="dxa"/>
          </w:tcPr>
          <w:p w14:paraId="7474BF88" w14:textId="6D0C6933" w:rsidR="00E67A56" w:rsidRDefault="00E67A56" w:rsidP="00987355">
            <w:pPr>
              <w:pStyle w:val="TableParagraph"/>
              <w:rPr>
                <w:sz w:val="24"/>
              </w:rPr>
            </w:pPr>
            <w:r>
              <w:rPr>
                <w:sz w:val="24"/>
              </w:rPr>
              <w:t>CNN</w:t>
            </w:r>
          </w:p>
        </w:tc>
        <w:tc>
          <w:tcPr>
            <w:tcW w:w="5103" w:type="dxa"/>
          </w:tcPr>
          <w:p w14:paraId="3DE4BB18" w14:textId="59633E94" w:rsidR="00E67A56" w:rsidRDefault="00E67A56" w:rsidP="00987355">
            <w:pPr>
              <w:pStyle w:val="TableParagraph"/>
              <w:jc w:val="left"/>
              <w:rPr>
                <w:sz w:val="24"/>
              </w:rPr>
            </w:pPr>
            <w:r>
              <w:rPr>
                <w:sz w:val="24"/>
                <w:szCs w:val="24"/>
              </w:rPr>
              <w:t>C</w:t>
            </w:r>
            <w:r w:rsidRPr="00E6442E">
              <w:rPr>
                <w:sz w:val="24"/>
                <w:szCs w:val="24"/>
              </w:rPr>
              <w:t xml:space="preserve">onvolutional </w:t>
            </w:r>
            <w:r>
              <w:rPr>
                <w:sz w:val="24"/>
                <w:szCs w:val="24"/>
              </w:rPr>
              <w:t>N</w:t>
            </w:r>
            <w:r w:rsidRPr="00E6442E">
              <w:rPr>
                <w:sz w:val="24"/>
                <w:szCs w:val="24"/>
              </w:rPr>
              <w:t xml:space="preserve">eural </w:t>
            </w:r>
            <w:r>
              <w:rPr>
                <w:sz w:val="24"/>
                <w:szCs w:val="24"/>
              </w:rPr>
              <w:t>N</w:t>
            </w:r>
            <w:r w:rsidRPr="00E6442E">
              <w:rPr>
                <w:sz w:val="24"/>
                <w:szCs w:val="24"/>
              </w:rPr>
              <w:t>etworks</w:t>
            </w:r>
          </w:p>
        </w:tc>
      </w:tr>
      <w:tr w:rsidR="003C5FB5" w14:paraId="0FD02E67" w14:textId="77777777" w:rsidTr="00046871">
        <w:trPr>
          <w:trHeight w:val="613"/>
        </w:trPr>
        <w:tc>
          <w:tcPr>
            <w:tcW w:w="2996" w:type="dxa"/>
          </w:tcPr>
          <w:p w14:paraId="629CA00C" w14:textId="19E69CD7" w:rsidR="003C5FB5" w:rsidRDefault="003C5FB5" w:rsidP="00987355">
            <w:pPr>
              <w:pStyle w:val="TableParagraph"/>
              <w:rPr>
                <w:sz w:val="24"/>
              </w:rPr>
            </w:pPr>
            <w:r>
              <w:rPr>
                <w:sz w:val="24"/>
              </w:rPr>
              <w:t>ASR</w:t>
            </w:r>
          </w:p>
        </w:tc>
        <w:tc>
          <w:tcPr>
            <w:tcW w:w="5103" w:type="dxa"/>
          </w:tcPr>
          <w:p w14:paraId="2DB4E55F" w14:textId="655CF2A9" w:rsidR="003C5FB5" w:rsidRDefault="003C5FB5" w:rsidP="00987355">
            <w:pPr>
              <w:pStyle w:val="TableParagraph"/>
              <w:jc w:val="left"/>
              <w:rPr>
                <w:sz w:val="24"/>
                <w:szCs w:val="24"/>
              </w:rPr>
            </w:pPr>
            <w:r>
              <w:rPr>
                <w:sz w:val="24"/>
                <w:szCs w:val="24"/>
              </w:rPr>
              <w:t>Automatic Speech Recognition</w:t>
            </w:r>
          </w:p>
        </w:tc>
      </w:tr>
      <w:tr w:rsidR="003F2522" w14:paraId="60EB2295" w14:textId="77777777" w:rsidTr="00046871">
        <w:trPr>
          <w:trHeight w:val="613"/>
        </w:trPr>
        <w:tc>
          <w:tcPr>
            <w:tcW w:w="2996" w:type="dxa"/>
          </w:tcPr>
          <w:p w14:paraId="111F3701" w14:textId="35B63B3F" w:rsidR="003F2522" w:rsidRDefault="003F2522" w:rsidP="00987355">
            <w:pPr>
              <w:pStyle w:val="TableParagraph"/>
              <w:rPr>
                <w:sz w:val="24"/>
              </w:rPr>
            </w:pPr>
            <w:r>
              <w:rPr>
                <w:sz w:val="24"/>
              </w:rPr>
              <w:t>GUI</w:t>
            </w:r>
          </w:p>
        </w:tc>
        <w:tc>
          <w:tcPr>
            <w:tcW w:w="5103" w:type="dxa"/>
          </w:tcPr>
          <w:p w14:paraId="758DEDDD" w14:textId="744AB1C4" w:rsidR="003F2522" w:rsidRDefault="003F2522" w:rsidP="00987355">
            <w:pPr>
              <w:pStyle w:val="TableParagraph"/>
              <w:jc w:val="left"/>
              <w:rPr>
                <w:sz w:val="24"/>
                <w:szCs w:val="24"/>
              </w:rPr>
            </w:pPr>
            <w:r>
              <w:rPr>
                <w:sz w:val="24"/>
                <w:szCs w:val="24"/>
              </w:rPr>
              <w:t>Graphical User Interface</w:t>
            </w:r>
          </w:p>
        </w:tc>
      </w:tr>
      <w:tr w:rsidR="002115B7" w14:paraId="037AEAB6" w14:textId="77777777" w:rsidTr="00046871">
        <w:trPr>
          <w:trHeight w:val="613"/>
        </w:trPr>
        <w:tc>
          <w:tcPr>
            <w:tcW w:w="2996" w:type="dxa"/>
          </w:tcPr>
          <w:p w14:paraId="3CD8C6A2" w14:textId="4267BA47" w:rsidR="002115B7" w:rsidRDefault="002115B7" w:rsidP="00987355">
            <w:pPr>
              <w:pStyle w:val="TableParagraph"/>
              <w:rPr>
                <w:sz w:val="24"/>
              </w:rPr>
            </w:pPr>
            <w:r>
              <w:rPr>
                <w:sz w:val="24"/>
              </w:rPr>
              <w:t>APK</w:t>
            </w:r>
          </w:p>
        </w:tc>
        <w:tc>
          <w:tcPr>
            <w:tcW w:w="5103" w:type="dxa"/>
          </w:tcPr>
          <w:p w14:paraId="63490613" w14:textId="18C6A42E" w:rsidR="002115B7" w:rsidRDefault="002115B7" w:rsidP="00987355">
            <w:pPr>
              <w:pStyle w:val="TableParagraph"/>
              <w:jc w:val="left"/>
              <w:rPr>
                <w:sz w:val="24"/>
                <w:szCs w:val="24"/>
              </w:rPr>
            </w:pPr>
            <w:r>
              <w:rPr>
                <w:sz w:val="24"/>
                <w:szCs w:val="24"/>
              </w:rPr>
              <w:t>Android Application Package</w:t>
            </w:r>
          </w:p>
        </w:tc>
      </w:tr>
    </w:tbl>
    <w:p w14:paraId="5CE10C3E" w14:textId="77777777" w:rsidR="00F97AF0" w:rsidRDefault="00F97AF0" w:rsidP="00987355">
      <w:pPr>
        <w:jc w:val="center"/>
        <w:rPr>
          <w:sz w:val="24"/>
        </w:rPr>
      </w:pPr>
    </w:p>
    <w:p w14:paraId="42EF573E" w14:textId="77777777" w:rsidR="001B57A8" w:rsidRDefault="001B57A8" w:rsidP="00987355">
      <w:pPr>
        <w:jc w:val="center"/>
        <w:rPr>
          <w:sz w:val="24"/>
        </w:rPr>
      </w:pPr>
    </w:p>
    <w:p w14:paraId="62C7256F" w14:textId="77777777" w:rsidR="001B57A8" w:rsidRDefault="001B57A8" w:rsidP="00987355">
      <w:pPr>
        <w:jc w:val="center"/>
        <w:rPr>
          <w:sz w:val="24"/>
        </w:rPr>
      </w:pPr>
    </w:p>
    <w:p w14:paraId="07119C96" w14:textId="77777777" w:rsidR="001B57A8" w:rsidRDefault="001B57A8" w:rsidP="00987355">
      <w:pPr>
        <w:jc w:val="center"/>
        <w:rPr>
          <w:sz w:val="24"/>
        </w:rPr>
      </w:pPr>
    </w:p>
    <w:p w14:paraId="2045152A" w14:textId="77777777" w:rsidR="001B57A8" w:rsidRDefault="001B57A8" w:rsidP="00987355">
      <w:pPr>
        <w:jc w:val="center"/>
        <w:rPr>
          <w:sz w:val="24"/>
        </w:rPr>
      </w:pPr>
    </w:p>
    <w:p w14:paraId="4830968D" w14:textId="77777777" w:rsidR="001B57A8" w:rsidRDefault="001B57A8" w:rsidP="00987355">
      <w:pPr>
        <w:jc w:val="center"/>
        <w:rPr>
          <w:sz w:val="24"/>
        </w:rPr>
      </w:pPr>
    </w:p>
    <w:p w14:paraId="7722FCC7" w14:textId="77777777" w:rsidR="001B57A8" w:rsidRDefault="001B57A8" w:rsidP="00987355">
      <w:pPr>
        <w:jc w:val="center"/>
        <w:rPr>
          <w:sz w:val="24"/>
        </w:rPr>
      </w:pPr>
    </w:p>
    <w:p w14:paraId="34A09F71" w14:textId="77777777" w:rsidR="001B57A8" w:rsidRDefault="001B57A8" w:rsidP="00987355">
      <w:pPr>
        <w:jc w:val="center"/>
        <w:rPr>
          <w:sz w:val="24"/>
        </w:rPr>
      </w:pPr>
    </w:p>
    <w:p w14:paraId="65A1447F" w14:textId="77777777" w:rsidR="001B57A8" w:rsidRDefault="001B57A8" w:rsidP="00987355">
      <w:pPr>
        <w:jc w:val="center"/>
        <w:rPr>
          <w:sz w:val="24"/>
        </w:rPr>
      </w:pPr>
    </w:p>
    <w:p w14:paraId="483BC6C7" w14:textId="77777777" w:rsidR="001B57A8" w:rsidRDefault="001B57A8" w:rsidP="00987355">
      <w:pPr>
        <w:jc w:val="center"/>
        <w:rPr>
          <w:sz w:val="24"/>
        </w:rPr>
      </w:pPr>
    </w:p>
    <w:p w14:paraId="5FAFED9C" w14:textId="77777777" w:rsidR="001B57A8" w:rsidRDefault="001B57A8" w:rsidP="00987355">
      <w:pPr>
        <w:jc w:val="center"/>
        <w:rPr>
          <w:sz w:val="24"/>
        </w:rPr>
      </w:pPr>
    </w:p>
    <w:p w14:paraId="34E65287" w14:textId="77777777" w:rsidR="00260ACA" w:rsidRDefault="00260ACA" w:rsidP="00987355">
      <w:pPr>
        <w:jc w:val="center"/>
        <w:rPr>
          <w:sz w:val="24"/>
        </w:rPr>
      </w:pPr>
    </w:p>
    <w:p w14:paraId="3751DF02" w14:textId="77777777" w:rsidR="00260ACA" w:rsidRDefault="00260ACA" w:rsidP="00987355">
      <w:pPr>
        <w:jc w:val="center"/>
        <w:rPr>
          <w:sz w:val="24"/>
        </w:rPr>
      </w:pPr>
    </w:p>
    <w:p w14:paraId="316F32B0" w14:textId="77777777" w:rsidR="001B57A8" w:rsidRDefault="001B57A8" w:rsidP="00987355">
      <w:pPr>
        <w:jc w:val="center"/>
        <w:rPr>
          <w:sz w:val="24"/>
        </w:rPr>
      </w:pPr>
    </w:p>
    <w:p w14:paraId="3D42656E" w14:textId="77777777" w:rsidR="001B57A8" w:rsidRDefault="001B57A8" w:rsidP="00987355">
      <w:pPr>
        <w:rPr>
          <w:sz w:val="24"/>
        </w:rPr>
      </w:pPr>
    </w:p>
    <w:p w14:paraId="163866BC" w14:textId="1AAE2D39" w:rsidR="00522551" w:rsidRPr="001B57A8" w:rsidRDefault="00522551" w:rsidP="00987355">
      <w:pPr>
        <w:jc w:val="center"/>
        <w:rPr>
          <w:sz w:val="20"/>
          <w:szCs w:val="20"/>
        </w:rPr>
        <w:sectPr w:rsidR="00522551" w:rsidRPr="001B57A8" w:rsidSect="005B62FA">
          <w:pgSz w:w="12240" w:h="15840"/>
          <w:pgMar w:top="1440" w:right="1440" w:bottom="1440" w:left="2160" w:header="720" w:footer="720" w:gutter="0"/>
          <w:cols w:space="720"/>
        </w:sectPr>
      </w:pPr>
      <w:r>
        <w:rPr>
          <w:sz w:val="20"/>
          <w:szCs w:val="20"/>
        </w:rPr>
        <w:t>vi</w:t>
      </w:r>
      <w:r w:rsidR="00A7776F">
        <w:rPr>
          <w:sz w:val="20"/>
          <w:szCs w:val="20"/>
        </w:rPr>
        <w:t>i</w:t>
      </w:r>
    </w:p>
    <w:p w14:paraId="29D7E530" w14:textId="0BB12B74" w:rsidR="00522551" w:rsidRDefault="00942CC6" w:rsidP="00987355">
      <w:pPr>
        <w:jc w:val="center"/>
        <w:rPr>
          <w:b/>
          <w:spacing w:val="78"/>
          <w:sz w:val="32"/>
        </w:rPr>
      </w:pPr>
      <w:r>
        <w:rPr>
          <w:b/>
          <w:sz w:val="32"/>
        </w:rPr>
        <w:t>CHAPTER</w:t>
      </w:r>
      <w:r>
        <w:rPr>
          <w:b/>
          <w:spacing w:val="-2"/>
          <w:sz w:val="32"/>
        </w:rPr>
        <w:t xml:space="preserve"> </w:t>
      </w:r>
      <w:r>
        <w:rPr>
          <w:b/>
          <w:sz w:val="32"/>
        </w:rPr>
        <w:t>1</w:t>
      </w:r>
    </w:p>
    <w:p w14:paraId="7BE42FE5" w14:textId="01E784A2" w:rsidR="00F97AF0" w:rsidRPr="00F32E81" w:rsidRDefault="00942CC6" w:rsidP="00987355">
      <w:pPr>
        <w:jc w:val="center"/>
        <w:rPr>
          <w:b/>
          <w:sz w:val="32"/>
        </w:rPr>
      </w:pPr>
      <w:r>
        <w:rPr>
          <w:b/>
          <w:sz w:val="32"/>
        </w:rPr>
        <w:t>INTRODUCTION</w:t>
      </w:r>
    </w:p>
    <w:p w14:paraId="7C0E4D50" w14:textId="77777777" w:rsidR="00F97AF0" w:rsidRDefault="00F97AF0" w:rsidP="00987355">
      <w:pPr>
        <w:pStyle w:val="BodyText"/>
        <w:spacing w:before="1"/>
        <w:rPr>
          <w:b/>
          <w:sz w:val="30"/>
        </w:rPr>
      </w:pPr>
    </w:p>
    <w:p w14:paraId="161AD043" w14:textId="1DB45157" w:rsidR="00F32E81" w:rsidRDefault="00942CC6" w:rsidP="00952C6A">
      <w:pPr>
        <w:pStyle w:val="Heading2"/>
        <w:numPr>
          <w:ilvl w:val="1"/>
          <w:numId w:val="16"/>
        </w:numPr>
        <w:tabs>
          <w:tab w:val="left" w:pos="528"/>
        </w:tabs>
        <w:ind w:left="0"/>
      </w:pPr>
      <w:r>
        <w:t>Introduction</w:t>
      </w:r>
      <w:r>
        <w:rPr>
          <w:spacing w:val="-2"/>
        </w:rPr>
        <w:t xml:space="preserve"> </w:t>
      </w:r>
      <w:r>
        <w:t>to</w:t>
      </w:r>
      <w:r>
        <w:rPr>
          <w:spacing w:val="-4"/>
        </w:rPr>
        <w:t xml:space="preserve"> </w:t>
      </w:r>
      <w:r>
        <w:t>Project</w:t>
      </w:r>
    </w:p>
    <w:p w14:paraId="72661008" w14:textId="5081ED9B" w:rsidR="00F32E81" w:rsidRPr="001B57A8" w:rsidRDefault="00942CC6" w:rsidP="00952C6A">
      <w:pPr>
        <w:pStyle w:val="Heading2"/>
        <w:numPr>
          <w:ilvl w:val="2"/>
          <w:numId w:val="16"/>
        </w:numPr>
        <w:tabs>
          <w:tab w:val="left" w:pos="528"/>
        </w:tabs>
        <w:ind w:left="720"/>
        <w:rPr>
          <w:sz w:val="24"/>
          <w:szCs w:val="24"/>
        </w:rPr>
      </w:pPr>
      <w:r w:rsidRPr="001B57A8">
        <w:rPr>
          <w:sz w:val="24"/>
          <w:szCs w:val="24"/>
        </w:rPr>
        <w:t>Overview</w:t>
      </w:r>
    </w:p>
    <w:p w14:paraId="375D347D" w14:textId="22BDE69A" w:rsidR="005B62FA" w:rsidRDefault="00F32E81" w:rsidP="00987355">
      <w:pPr>
        <w:pStyle w:val="Heading2"/>
        <w:tabs>
          <w:tab w:val="left" w:pos="528"/>
        </w:tabs>
        <w:spacing w:before="1" w:line="360" w:lineRule="auto"/>
        <w:ind w:left="0"/>
        <w:rPr>
          <w:b w:val="0"/>
          <w:bCs w:val="0"/>
          <w:sz w:val="2"/>
          <w:szCs w:val="2"/>
        </w:rPr>
      </w:pPr>
      <w:r>
        <w:t xml:space="preserve">      </w:t>
      </w:r>
      <w:r w:rsidR="00CF6C62" w:rsidRPr="00F32E81">
        <w:rPr>
          <w:b w:val="0"/>
          <w:bCs w:val="0"/>
          <w:sz w:val="24"/>
          <w:szCs w:val="24"/>
        </w:rPr>
        <w:t xml:space="preserve">In the dynamic landscape of assistive technologies, Sign Language Recognition Systems (SLRS) have become instrumental in breaking down communication barriers for the hearing-impaired community. Leveraging the fusion of sophisticated computer vision and machine learning techniques, these systems can interpret sign language gestures in real-time, paving the way for transformative advancements. This report focuses on the evolving field of Sign Language Recognition Systems with a particular emphasis on their integration with speech conversion capabilities. By scrutinizing the technological intricacies, real-world applications, and potential future enhancements of these systems, we aim to provide a comprehensive understanding of their multifaceted impact on communication accessibility. In recent years, the adoption of SLRS has seen a surge, driven by an increasing awareness of the importance of inclusivity and a commitment to ensuring equal opportunities for all. Beyond immediate communication needs, the integration of speech conversion adds an additional layer of versatility to these systems, facilitating a seamless transition between sign language and </w:t>
      </w:r>
      <w:r w:rsidR="00870D14" w:rsidRPr="00F32E81">
        <w:rPr>
          <w:b w:val="0"/>
          <w:bCs w:val="0"/>
          <w:sz w:val="24"/>
          <w:szCs w:val="24"/>
        </w:rPr>
        <w:t>sp</w:t>
      </w:r>
      <w:r w:rsidR="00870D14">
        <w:rPr>
          <w:b w:val="0"/>
          <w:bCs w:val="0"/>
          <w:sz w:val="24"/>
          <w:szCs w:val="24"/>
        </w:rPr>
        <w:t>eech</w:t>
      </w:r>
      <w:r w:rsidR="00CF6C62" w:rsidRPr="00F32E81">
        <w:rPr>
          <w:b w:val="0"/>
          <w:bCs w:val="0"/>
          <w:sz w:val="24"/>
          <w:szCs w:val="24"/>
        </w:rPr>
        <w:t>. This has profound implications for various domains, including education, where these systems can enhance the learning experience for both students and educators by providing real-time translations of sign language into spoken language. Moreover, the workplace stands to benefit significantly from the integration of SLRS with speech conversion capabilities. This synergy can foster more inclusive work environments, allowing individuals with hearing impairments to engage more actively in collaborations, meetings, and other professional interactions.</w:t>
      </w:r>
    </w:p>
    <w:p w14:paraId="3756839C" w14:textId="77777777" w:rsidR="005B62FA" w:rsidRPr="005B62FA" w:rsidRDefault="005B62FA" w:rsidP="00987355">
      <w:pPr>
        <w:pStyle w:val="Heading2"/>
        <w:tabs>
          <w:tab w:val="left" w:pos="528"/>
        </w:tabs>
        <w:spacing w:before="1" w:line="360" w:lineRule="auto"/>
        <w:ind w:left="0" w:firstLine="0"/>
        <w:rPr>
          <w:b w:val="0"/>
          <w:bCs w:val="0"/>
          <w:sz w:val="2"/>
          <w:szCs w:val="2"/>
        </w:rPr>
      </w:pPr>
    </w:p>
    <w:p w14:paraId="5C72852E" w14:textId="77777777" w:rsidR="00B1457A" w:rsidRDefault="001B57A8" w:rsidP="00952C6A">
      <w:pPr>
        <w:pStyle w:val="Heading2"/>
        <w:tabs>
          <w:tab w:val="left" w:pos="528"/>
        </w:tabs>
        <w:spacing w:line="360" w:lineRule="auto"/>
        <w:ind w:left="421"/>
        <w:rPr>
          <w:sz w:val="24"/>
          <w:szCs w:val="24"/>
        </w:rPr>
      </w:pPr>
      <w:r w:rsidRPr="001B57A8">
        <w:rPr>
          <w:sz w:val="24"/>
          <w:szCs w:val="24"/>
        </w:rPr>
        <w:t xml:space="preserve">1.1.2. </w:t>
      </w:r>
      <w:r w:rsidR="00F32E81" w:rsidRPr="001B57A8">
        <w:rPr>
          <w:sz w:val="24"/>
          <w:szCs w:val="24"/>
        </w:rPr>
        <w:t>Desig</w:t>
      </w:r>
      <w:r w:rsidR="00CF6C62" w:rsidRPr="001B57A8">
        <w:rPr>
          <w:sz w:val="24"/>
          <w:szCs w:val="24"/>
        </w:rPr>
        <w:t>n</w:t>
      </w:r>
    </w:p>
    <w:p w14:paraId="662AE4C5" w14:textId="1ACD64FA" w:rsidR="00B1457A" w:rsidRDefault="00CF6C62" w:rsidP="00952C6A">
      <w:pPr>
        <w:pStyle w:val="Heading2"/>
        <w:tabs>
          <w:tab w:val="left" w:pos="528"/>
        </w:tabs>
        <w:spacing w:line="360" w:lineRule="auto"/>
        <w:ind w:left="421"/>
        <w:rPr>
          <w:b w:val="0"/>
          <w:bCs w:val="0"/>
          <w:sz w:val="24"/>
          <w:szCs w:val="24"/>
        </w:rPr>
      </w:pPr>
      <w:r w:rsidRPr="00B1457A">
        <w:rPr>
          <w:b w:val="0"/>
          <w:bCs w:val="0"/>
          <w:sz w:val="24"/>
          <w:szCs w:val="24"/>
        </w:rPr>
        <w:t>1.</w:t>
      </w:r>
      <w:r w:rsidR="0072006E">
        <w:rPr>
          <w:b w:val="0"/>
          <w:bCs w:val="0"/>
          <w:sz w:val="24"/>
          <w:szCs w:val="24"/>
        </w:rPr>
        <w:t xml:space="preserve"> </w:t>
      </w:r>
      <w:r w:rsidRPr="00B1457A">
        <w:rPr>
          <w:b w:val="0"/>
          <w:bCs w:val="0"/>
          <w:sz w:val="24"/>
          <w:szCs w:val="24"/>
        </w:rPr>
        <w:t>Image Recognition: Implement</w:t>
      </w:r>
      <w:r w:rsidR="007A538E" w:rsidRPr="00B1457A">
        <w:rPr>
          <w:b w:val="0"/>
          <w:bCs w:val="0"/>
          <w:sz w:val="24"/>
          <w:szCs w:val="24"/>
        </w:rPr>
        <w:t>ed</w:t>
      </w:r>
      <w:r w:rsidRPr="00B1457A">
        <w:rPr>
          <w:b w:val="0"/>
          <w:bCs w:val="0"/>
          <w:sz w:val="24"/>
          <w:szCs w:val="24"/>
        </w:rPr>
        <w:t xml:space="preserve"> a hand gesture recognition</w:t>
      </w:r>
      <w:r w:rsidR="007969A2">
        <w:rPr>
          <w:b w:val="0"/>
          <w:bCs w:val="0"/>
          <w:sz w:val="24"/>
          <w:szCs w:val="24"/>
        </w:rPr>
        <w:t xml:space="preserve"> </w:t>
      </w:r>
      <w:r w:rsidRPr="00B1457A">
        <w:rPr>
          <w:b w:val="0"/>
          <w:bCs w:val="0"/>
          <w:sz w:val="24"/>
          <w:szCs w:val="24"/>
        </w:rPr>
        <w:t>system</w:t>
      </w:r>
      <w:r w:rsidR="0072006E">
        <w:rPr>
          <w:b w:val="0"/>
          <w:bCs w:val="0"/>
          <w:sz w:val="24"/>
          <w:szCs w:val="24"/>
        </w:rPr>
        <w:t xml:space="preserve"> </w:t>
      </w:r>
      <w:r w:rsidRPr="00B1457A">
        <w:rPr>
          <w:b w:val="0"/>
          <w:bCs w:val="0"/>
          <w:sz w:val="24"/>
          <w:szCs w:val="24"/>
        </w:rPr>
        <w:t xml:space="preserve">using </w:t>
      </w:r>
      <w:r w:rsidR="00E77612" w:rsidRPr="00B1457A">
        <w:rPr>
          <w:b w:val="0"/>
          <w:bCs w:val="0"/>
          <w:sz w:val="24"/>
          <w:szCs w:val="24"/>
        </w:rPr>
        <w:t>CNN</w:t>
      </w:r>
      <w:r w:rsidRPr="00B1457A">
        <w:rPr>
          <w:b w:val="0"/>
          <w:bCs w:val="0"/>
          <w:sz w:val="24"/>
          <w:szCs w:val="24"/>
        </w:rPr>
        <w:t>.</w:t>
      </w:r>
    </w:p>
    <w:p w14:paraId="65729302" w14:textId="045348EF" w:rsidR="00B1457A" w:rsidRPr="00B1457A" w:rsidRDefault="001B57A8" w:rsidP="00952C6A">
      <w:pPr>
        <w:pStyle w:val="Heading2"/>
        <w:tabs>
          <w:tab w:val="left" w:pos="528"/>
        </w:tabs>
        <w:spacing w:line="360" w:lineRule="auto"/>
        <w:ind w:left="421"/>
        <w:rPr>
          <w:b w:val="0"/>
          <w:bCs w:val="0"/>
          <w:sz w:val="24"/>
          <w:szCs w:val="24"/>
        </w:rPr>
      </w:pPr>
      <w:r w:rsidRPr="00B1457A">
        <w:rPr>
          <w:b w:val="0"/>
          <w:bCs w:val="0"/>
          <w:sz w:val="24"/>
          <w:szCs w:val="24"/>
        </w:rPr>
        <w:t>2</w:t>
      </w:r>
      <w:r w:rsidR="00CF6C62" w:rsidRPr="00B1457A">
        <w:rPr>
          <w:b w:val="0"/>
          <w:bCs w:val="0"/>
          <w:sz w:val="24"/>
          <w:szCs w:val="24"/>
        </w:rPr>
        <w:t>.</w:t>
      </w:r>
      <w:r w:rsidR="0072006E">
        <w:rPr>
          <w:b w:val="0"/>
          <w:bCs w:val="0"/>
          <w:sz w:val="24"/>
          <w:szCs w:val="24"/>
        </w:rPr>
        <w:t xml:space="preserve">  </w:t>
      </w:r>
      <w:r w:rsidR="00CF6C62" w:rsidRPr="00B1457A">
        <w:rPr>
          <w:b w:val="0"/>
          <w:bCs w:val="0"/>
          <w:sz w:val="24"/>
          <w:szCs w:val="24"/>
        </w:rPr>
        <w:t>Speech Conversion: Convert</w:t>
      </w:r>
      <w:r w:rsidR="007A538E" w:rsidRPr="00B1457A">
        <w:rPr>
          <w:b w:val="0"/>
          <w:bCs w:val="0"/>
          <w:sz w:val="24"/>
          <w:szCs w:val="24"/>
        </w:rPr>
        <w:t>ed</w:t>
      </w:r>
      <w:r w:rsidR="00CF6C62" w:rsidRPr="00B1457A">
        <w:rPr>
          <w:b w:val="0"/>
          <w:bCs w:val="0"/>
          <w:sz w:val="24"/>
          <w:szCs w:val="24"/>
        </w:rPr>
        <w:t xml:space="preserve"> recognized words into speech.</w:t>
      </w:r>
    </w:p>
    <w:p w14:paraId="382E74DD" w14:textId="69460F89" w:rsidR="00952C6A" w:rsidRDefault="001B57A8" w:rsidP="00952C6A">
      <w:pPr>
        <w:pStyle w:val="Heading2"/>
        <w:tabs>
          <w:tab w:val="left" w:pos="528"/>
        </w:tabs>
        <w:spacing w:line="360" w:lineRule="auto"/>
        <w:ind w:left="421"/>
        <w:rPr>
          <w:b w:val="0"/>
          <w:bCs w:val="0"/>
          <w:sz w:val="24"/>
          <w:szCs w:val="24"/>
        </w:rPr>
      </w:pPr>
      <w:r w:rsidRPr="00B1457A">
        <w:rPr>
          <w:b w:val="0"/>
          <w:bCs w:val="0"/>
          <w:sz w:val="24"/>
          <w:szCs w:val="24"/>
        </w:rPr>
        <w:t>3.</w:t>
      </w:r>
      <w:r w:rsidR="0072006E">
        <w:rPr>
          <w:b w:val="0"/>
          <w:bCs w:val="0"/>
          <w:sz w:val="24"/>
          <w:szCs w:val="24"/>
        </w:rPr>
        <w:t xml:space="preserve">  </w:t>
      </w:r>
      <w:r w:rsidR="00CF6C62" w:rsidRPr="00B1457A">
        <w:rPr>
          <w:b w:val="0"/>
          <w:bCs w:val="0"/>
          <w:sz w:val="24"/>
          <w:szCs w:val="24"/>
        </w:rPr>
        <w:t>System Integration and Evaluation: Integrate</w:t>
      </w:r>
      <w:r w:rsidR="007A538E" w:rsidRPr="00B1457A">
        <w:rPr>
          <w:b w:val="0"/>
          <w:bCs w:val="0"/>
          <w:sz w:val="24"/>
          <w:szCs w:val="24"/>
        </w:rPr>
        <w:t>d</w:t>
      </w:r>
      <w:r w:rsidR="00CF6C62" w:rsidRPr="00B1457A">
        <w:rPr>
          <w:b w:val="0"/>
          <w:bCs w:val="0"/>
          <w:sz w:val="24"/>
          <w:szCs w:val="24"/>
        </w:rPr>
        <w:t xml:space="preserve"> all modules into a cohesive</w:t>
      </w:r>
      <w:r w:rsidR="007969A2">
        <w:rPr>
          <w:b w:val="0"/>
          <w:bCs w:val="0"/>
          <w:sz w:val="24"/>
          <w:szCs w:val="24"/>
        </w:rPr>
        <w:t xml:space="preserve"> </w:t>
      </w:r>
      <w:r w:rsidR="00CF6C62" w:rsidRPr="00B1457A">
        <w:rPr>
          <w:b w:val="0"/>
          <w:bCs w:val="0"/>
          <w:sz w:val="24"/>
          <w:szCs w:val="24"/>
        </w:rPr>
        <w:t>system and</w:t>
      </w:r>
      <w:r w:rsidR="007A538E" w:rsidRPr="00B1457A">
        <w:rPr>
          <w:b w:val="0"/>
          <w:bCs w:val="0"/>
          <w:sz w:val="24"/>
          <w:szCs w:val="24"/>
        </w:rPr>
        <w:t xml:space="preserve"> </w:t>
      </w:r>
      <w:r w:rsidR="00F32E81" w:rsidRPr="00B1457A">
        <w:rPr>
          <w:b w:val="0"/>
          <w:bCs w:val="0"/>
          <w:sz w:val="24"/>
          <w:szCs w:val="24"/>
        </w:rPr>
        <w:t>evaluated its performance in accuracy, speed, and usability.</w:t>
      </w:r>
    </w:p>
    <w:p w14:paraId="5A65A3B7" w14:textId="77777777" w:rsidR="00870D14" w:rsidRDefault="00870D14" w:rsidP="00952C6A">
      <w:pPr>
        <w:pStyle w:val="Heading2"/>
        <w:tabs>
          <w:tab w:val="left" w:pos="528"/>
        </w:tabs>
        <w:spacing w:before="1" w:line="360" w:lineRule="auto"/>
        <w:ind w:left="0" w:firstLine="0"/>
        <w:jc w:val="center"/>
        <w:rPr>
          <w:b w:val="0"/>
          <w:bCs w:val="0"/>
          <w:sz w:val="20"/>
          <w:szCs w:val="20"/>
        </w:rPr>
      </w:pPr>
    </w:p>
    <w:p w14:paraId="59EF79CE" w14:textId="0730B8B5" w:rsidR="007969A2" w:rsidRPr="00870D14" w:rsidRDefault="00952C6A" w:rsidP="00870D14">
      <w:pPr>
        <w:pStyle w:val="Heading2"/>
        <w:tabs>
          <w:tab w:val="left" w:pos="528"/>
        </w:tabs>
        <w:spacing w:before="1" w:line="360" w:lineRule="auto"/>
        <w:ind w:left="0" w:firstLine="0"/>
        <w:jc w:val="center"/>
        <w:rPr>
          <w:b w:val="0"/>
          <w:bCs w:val="0"/>
          <w:sz w:val="20"/>
          <w:szCs w:val="20"/>
        </w:rPr>
      </w:pPr>
      <w:r>
        <w:rPr>
          <w:b w:val="0"/>
          <w:bCs w:val="0"/>
          <w:sz w:val="20"/>
          <w:szCs w:val="20"/>
        </w:rPr>
        <w:t>1</w:t>
      </w:r>
    </w:p>
    <w:p w14:paraId="6644F9A1" w14:textId="0E7B31E5" w:rsidR="00260ACA" w:rsidRDefault="00260ACA" w:rsidP="00987355">
      <w:pPr>
        <w:pStyle w:val="Heading2"/>
        <w:tabs>
          <w:tab w:val="left" w:pos="519"/>
        </w:tabs>
        <w:spacing w:line="360" w:lineRule="auto"/>
        <w:ind w:left="0"/>
      </w:pPr>
      <w:r>
        <w:t xml:space="preserve">  1.2 Project</w:t>
      </w:r>
      <w:r>
        <w:rPr>
          <w:spacing w:val="-5"/>
        </w:rPr>
        <w:t xml:space="preserve"> </w:t>
      </w:r>
      <w:r>
        <w:t>Category</w:t>
      </w:r>
    </w:p>
    <w:p w14:paraId="7A52C98A" w14:textId="1857C781" w:rsidR="00260ACA" w:rsidRDefault="00260ACA" w:rsidP="00987355">
      <w:pPr>
        <w:pStyle w:val="BodyText"/>
        <w:spacing w:line="360" w:lineRule="auto"/>
        <w:jc w:val="both"/>
      </w:pPr>
      <w:r>
        <w:t xml:space="preserve">The SLRS project falls in the category of Android App development using </w:t>
      </w:r>
      <w:r w:rsidRPr="009142A2">
        <w:t>Machine Learning (ML) for recognizing gestures, Computer Vision for processing visual data and interpreting gestures, Natural Language Processing (NLP) for converting recognized gestures into text by interpreting them as letters and combining them into words, and Speech Synthesis for converting the text into spoken words. This comprehensive system aims to assist individuals with speech or hearing impairments by translating gestures into audible speech or enabling hands-free communication in various applications.</w:t>
      </w:r>
    </w:p>
    <w:p w14:paraId="1C52904E" w14:textId="77777777" w:rsidR="00260ACA" w:rsidRPr="007969A2" w:rsidRDefault="00260ACA" w:rsidP="00987355">
      <w:pPr>
        <w:pStyle w:val="BodyText"/>
        <w:spacing w:before="3" w:line="360" w:lineRule="auto"/>
        <w:jc w:val="both"/>
        <w:rPr>
          <w:sz w:val="8"/>
          <w:szCs w:val="8"/>
        </w:rPr>
      </w:pPr>
    </w:p>
    <w:p w14:paraId="3D9937BB" w14:textId="293A85EF" w:rsidR="00260ACA" w:rsidRDefault="00260ACA" w:rsidP="00987355">
      <w:pPr>
        <w:pStyle w:val="Heading2"/>
        <w:tabs>
          <w:tab w:val="left" w:pos="531"/>
        </w:tabs>
        <w:ind w:left="0"/>
      </w:pPr>
      <w:r>
        <w:t xml:space="preserve">  1.3 Objectives</w:t>
      </w:r>
    </w:p>
    <w:p w14:paraId="39FBD59A" w14:textId="77777777" w:rsidR="00260ACA" w:rsidRPr="00527CFA" w:rsidRDefault="00260ACA" w:rsidP="00987355">
      <w:pPr>
        <w:pStyle w:val="Heading2"/>
        <w:tabs>
          <w:tab w:val="left" w:pos="531"/>
        </w:tabs>
        <w:ind w:left="0" w:firstLine="0"/>
        <w:rPr>
          <w:sz w:val="8"/>
          <w:szCs w:val="8"/>
        </w:rPr>
      </w:pPr>
    </w:p>
    <w:p w14:paraId="2BD6F5E1" w14:textId="732AB14C" w:rsidR="00260ACA" w:rsidRPr="007969A2" w:rsidRDefault="00260ACA" w:rsidP="00987355">
      <w:pPr>
        <w:spacing w:line="360" w:lineRule="auto"/>
        <w:jc w:val="both"/>
        <w:rPr>
          <w:sz w:val="24"/>
          <w:szCs w:val="28"/>
        </w:rPr>
      </w:pPr>
      <w:r w:rsidRPr="00527CFA">
        <w:rPr>
          <w:sz w:val="24"/>
          <w:szCs w:val="28"/>
        </w:rPr>
        <w:t>1.The primary objective of the system is to facilitate communication for speech-impaired individuals who rely on sign language as their primary means of expression. By recognizing and translating sign language gestures into spoken language and text, the system enables these individuals to communicate more effectively with those who do not understand sign language.</w:t>
      </w:r>
    </w:p>
    <w:p w14:paraId="1C3C5E37" w14:textId="47E09DA1" w:rsidR="00B1457A" w:rsidRPr="007969A2" w:rsidRDefault="00260ACA" w:rsidP="00987355">
      <w:pPr>
        <w:spacing w:line="360" w:lineRule="auto"/>
        <w:jc w:val="both"/>
        <w:rPr>
          <w:sz w:val="24"/>
          <w:szCs w:val="28"/>
        </w:rPr>
      </w:pPr>
      <w:r w:rsidRPr="00527CFA">
        <w:rPr>
          <w:sz w:val="24"/>
          <w:szCs w:val="28"/>
        </w:rPr>
        <w:t>2.The system seeks to enhance accessibility and promote inclusion for individuals with speech impairments. It aims to break down communication barriers, enabling speech-impaired individuals to participate more fully in various aspects of life, including education, employment, healthcare, and social interactions</w:t>
      </w:r>
      <w:r w:rsidR="005B62FA">
        <w:rPr>
          <w:sz w:val="24"/>
          <w:szCs w:val="28"/>
        </w:rPr>
        <w:t>.</w:t>
      </w:r>
    </w:p>
    <w:p w14:paraId="2EB72A91" w14:textId="34225588" w:rsidR="007969A2" w:rsidRDefault="00B1457A" w:rsidP="00987355">
      <w:pPr>
        <w:spacing w:line="360" w:lineRule="auto"/>
        <w:jc w:val="both"/>
        <w:rPr>
          <w:sz w:val="24"/>
          <w:szCs w:val="28"/>
        </w:rPr>
      </w:pPr>
      <w:r w:rsidRPr="00527CFA">
        <w:rPr>
          <w:sz w:val="24"/>
          <w:szCs w:val="28"/>
        </w:rPr>
        <w:t xml:space="preserve">3.The project's core objective </w:t>
      </w:r>
      <w:r>
        <w:rPr>
          <w:sz w:val="24"/>
          <w:szCs w:val="28"/>
        </w:rPr>
        <w:t>wa</w:t>
      </w:r>
      <w:r w:rsidRPr="00527CFA">
        <w:rPr>
          <w:sz w:val="24"/>
          <w:szCs w:val="28"/>
        </w:rPr>
        <w:t>s to develop a robust sign language recognition system capable of accurately interpreting static hand gestures representing 26</w:t>
      </w:r>
      <w:r w:rsidR="007969A2">
        <w:rPr>
          <w:sz w:val="24"/>
          <w:szCs w:val="28"/>
        </w:rPr>
        <w:t xml:space="preserve"> </w:t>
      </w:r>
      <w:r>
        <w:rPr>
          <w:sz w:val="24"/>
          <w:szCs w:val="28"/>
        </w:rPr>
        <w:t>E</w:t>
      </w:r>
      <w:r w:rsidRPr="00527CFA">
        <w:rPr>
          <w:sz w:val="24"/>
          <w:szCs w:val="28"/>
        </w:rPr>
        <w:t>nglish</w:t>
      </w:r>
      <w:r w:rsidR="00260ACA" w:rsidRPr="00527CFA">
        <w:rPr>
          <w:sz w:val="24"/>
          <w:szCs w:val="28"/>
        </w:rPr>
        <w:t xml:space="preserve"> alphabets (A-Z). This involve</w:t>
      </w:r>
      <w:r w:rsidR="00260ACA">
        <w:rPr>
          <w:sz w:val="24"/>
          <w:szCs w:val="28"/>
        </w:rPr>
        <w:t>d</w:t>
      </w:r>
      <w:r w:rsidR="00260ACA" w:rsidRPr="00527CFA">
        <w:rPr>
          <w:sz w:val="24"/>
          <w:szCs w:val="28"/>
        </w:rPr>
        <w:t xml:space="preserve"> training </w:t>
      </w:r>
      <w:r w:rsidR="00260ACA">
        <w:rPr>
          <w:sz w:val="24"/>
          <w:szCs w:val="28"/>
        </w:rPr>
        <w:t>C</w:t>
      </w:r>
      <w:r w:rsidR="00260ACA" w:rsidRPr="00527CFA">
        <w:rPr>
          <w:sz w:val="24"/>
          <w:szCs w:val="28"/>
        </w:rPr>
        <w:t>NNs using various architectures and configurations to achieve high classification accuracy.</w:t>
      </w:r>
    </w:p>
    <w:p w14:paraId="7056D243" w14:textId="1769D105" w:rsidR="00260ACA" w:rsidRDefault="00260ACA" w:rsidP="00987355">
      <w:pPr>
        <w:spacing w:line="360" w:lineRule="auto"/>
        <w:jc w:val="both"/>
        <w:rPr>
          <w:sz w:val="24"/>
          <w:szCs w:val="28"/>
        </w:rPr>
      </w:pPr>
      <w:r w:rsidRPr="00527CFA">
        <w:rPr>
          <w:sz w:val="24"/>
          <w:szCs w:val="28"/>
        </w:rPr>
        <w:t>4.Another central objective is the conversion of recognized sign language gestures into spoken language. This involve</w:t>
      </w:r>
      <w:r>
        <w:rPr>
          <w:sz w:val="24"/>
          <w:szCs w:val="28"/>
        </w:rPr>
        <w:t>d</w:t>
      </w:r>
      <w:r w:rsidRPr="00527CFA">
        <w:rPr>
          <w:sz w:val="24"/>
          <w:szCs w:val="28"/>
        </w:rPr>
        <w:t xml:space="preserve"> initiating voice media through the system when the input image matches with the predefined dataset.</w:t>
      </w:r>
    </w:p>
    <w:p w14:paraId="78C88E44" w14:textId="77777777" w:rsidR="0054161B" w:rsidRPr="007969A2" w:rsidRDefault="0054161B" w:rsidP="00987355">
      <w:pPr>
        <w:spacing w:line="360" w:lineRule="auto"/>
        <w:jc w:val="both"/>
        <w:rPr>
          <w:sz w:val="16"/>
          <w:szCs w:val="16"/>
        </w:rPr>
      </w:pPr>
    </w:p>
    <w:p w14:paraId="4106C93A" w14:textId="77777777" w:rsidR="0054161B" w:rsidRDefault="0054161B" w:rsidP="00987355">
      <w:pPr>
        <w:pStyle w:val="Heading2"/>
        <w:tabs>
          <w:tab w:val="left" w:pos="530"/>
        </w:tabs>
        <w:ind w:left="0"/>
      </w:pPr>
      <w:r>
        <w:t>1.4 Structure</w:t>
      </w:r>
      <w:r>
        <w:rPr>
          <w:spacing w:val="-3"/>
        </w:rPr>
        <w:t xml:space="preserve"> </w:t>
      </w:r>
      <w:r>
        <w:t>of</w:t>
      </w:r>
      <w:r>
        <w:rPr>
          <w:spacing w:val="-3"/>
        </w:rPr>
        <w:t xml:space="preserve"> </w:t>
      </w:r>
      <w:r>
        <w:t>Report</w:t>
      </w:r>
    </w:p>
    <w:p w14:paraId="5E9A0CFA" w14:textId="77777777" w:rsidR="00870D14" w:rsidRDefault="0054161B" w:rsidP="00987355">
      <w:pPr>
        <w:tabs>
          <w:tab w:val="left" w:pos="569"/>
        </w:tabs>
        <w:spacing w:before="159" w:line="360" w:lineRule="auto"/>
        <w:jc w:val="both"/>
        <w:rPr>
          <w:sz w:val="24"/>
        </w:rPr>
      </w:pPr>
      <w:r>
        <w:rPr>
          <w:b/>
          <w:sz w:val="24"/>
        </w:rPr>
        <w:t xml:space="preserve">CHAPTER 1: </w:t>
      </w:r>
      <w:r w:rsidRPr="00F22733">
        <w:rPr>
          <w:b/>
          <w:sz w:val="24"/>
        </w:rPr>
        <w:t xml:space="preserve">Introduction- </w:t>
      </w:r>
      <w:r w:rsidRPr="00F22733">
        <w:rPr>
          <w:sz w:val="24"/>
        </w:rPr>
        <w:t>In this section, we provide a succinct overview of our sign language recognition project,</w:t>
      </w:r>
      <w:r w:rsidRPr="00F22733">
        <w:rPr>
          <w:spacing w:val="1"/>
          <w:sz w:val="24"/>
        </w:rPr>
        <w:t xml:space="preserve"> </w:t>
      </w:r>
      <w:r w:rsidRPr="00F22733">
        <w:rPr>
          <w:sz w:val="24"/>
        </w:rPr>
        <w:t xml:space="preserve">outlining its objectives and significance. </w:t>
      </w:r>
    </w:p>
    <w:p w14:paraId="60FE184F" w14:textId="77777777" w:rsidR="00870D14" w:rsidRDefault="00870D14" w:rsidP="00870D14">
      <w:pPr>
        <w:spacing w:line="360" w:lineRule="auto"/>
        <w:jc w:val="center"/>
        <w:rPr>
          <w:sz w:val="20"/>
          <w:szCs w:val="20"/>
        </w:rPr>
      </w:pPr>
    </w:p>
    <w:p w14:paraId="6C47681B" w14:textId="186B21D8" w:rsidR="00870D14" w:rsidRPr="00870D14" w:rsidRDefault="00870D14" w:rsidP="00870D14">
      <w:pPr>
        <w:spacing w:line="360" w:lineRule="auto"/>
        <w:jc w:val="center"/>
        <w:rPr>
          <w:sz w:val="20"/>
          <w:szCs w:val="20"/>
        </w:rPr>
      </w:pPr>
      <w:r>
        <w:rPr>
          <w:sz w:val="20"/>
          <w:szCs w:val="20"/>
        </w:rPr>
        <w:t>2</w:t>
      </w:r>
    </w:p>
    <w:p w14:paraId="3C62A018" w14:textId="56F0BB1F" w:rsidR="0054161B" w:rsidRPr="00527CFA" w:rsidRDefault="0054161B" w:rsidP="00987355">
      <w:pPr>
        <w:tabs>
          <w:tab w:val="left" w:pos="569"/>
        </w:tabs>
        <w:spacing w:before="159" w:line="360" w:lineRule="auto"/>
        <w:jc w:val="both"/>
        <w:rPr>
          <w:sz w:val="24"/>
        </w:rPr>
      </w:pPr>
      <w:r w:rsidRPr="00F22733">
        <w:rPr>
          <w:sz w:val="24"/>
        </w:rPr>
        <w:t>We highlight the project's aim to develop an efficient</w:t>
      </w:r>
      <w:r w:rsidRPr="00F22733">
        <w:rPr>
          <w:spacing w:val="1"/>
          <w:sz w:val="24"/>
        </w:rPr>
        <w:t xml:space="preserve"> </w:t>
      </w:r>
      <w:r w:rsidRPr="00F22733">
        <w:rPr>
          <w:sz w:val="24"/>
        </w:rPr>
        <w:t>sign language recognition</w:t>
      </w:r>
      <w:r w:rsidRPr="00F22733">
        <w:rPr>
          <w:spacing w:val="-1"/>
          <w:sz w:val="24"/>
        </w:rPr>
        <w:t xml:space="preserve"> </w:t>
      </w:r>
      <w:r w:rsidRPr="00F22733">
        <w:rPr>
          <w:sz w:val="24"/>
        </w:rPr>
        <w:t>system and</w:t>
      </w:r>
      <w:r w:rsidRPr="00F22733">
        <w:rPr>
          <w:spacing w:val="-1"/>
          <w:sz w:val="24"/>
        </w:rPr>
        <w:t xml:space="preserve"> </w:t>
      </w:r>
      <w:r w:rsidRPr="00F22733">
        <w:rPr>
          <w:sz w:val="24"/>
        </w:rPr>
        <w:t>its</w:t>
      </w:r>
      <w:r w:rsidRPr="00F22733">
        <w:rPr>
          <w:spacing w:val="-1"/>
          <w:sz w:val="24"/>
        </w:rPr>
        <w:t xml:space="preserve"> </w:t>
      </w:r>
      <w:r w:rsidRPr="00F22733">
        <w:rPr>
          <w:sz w:val="24"/>
        </w:rPr>
        <w:t>potential impact</w:t>
      </w:r>
      <w:r w:rsidRPr="00F22733">
        <w:rPr>
          <w:spacing w:val="-1"/>
          <w:sz w:val="24"/>
        </w:rPr>
        <w:t xml:space="preserve"> </w:t>
      </w:r>
      <w:r w:rsidRPr="00F22733">
        <w:rPr>
          <w:sz w:val="24"/>
        </w:rPr>
        <w:t>on</w:t>
      </w:r>
      <w:r w:rsidRPr="00F22733">
        <w:rPr>
          <w:spacing w:val="-1"/>
          <w:sz w:val="24"/>
        </w:rPr>
        <w:t xml:space="preserve"> </w:t>
      </w:r>
      <w:r w:rsidRPr="00F22733">
        <w:rPr>
          <w:sz w:val="24"/>
        </w:rPr>
        <w:t>user convenience</w:t>
      </w:r>
      <w:r w:rsidRPr="00F22733">
        <w:rPr>
          <w:spacing w:val="1"/>
          <w:sz w:val="24"/>
        </w:rPr>
        <w:t>.</w:t>
      </w:r>
    </w:p>
    <w:p w14:paraId="2EA49362" w14:textId="77777777" w:rsidR="0054161B" w:rsidRDefault="0054161B" w:rsidP="00987355">
      <w:pPr>
        <w:pStyle w:val="ListParagraph"/>
        <w:tabs>
          <w:tab w:val="left" w:pos="528"/>
        </w:tabs>
        <w:spacing w:line="360" w:lineRule="auto"/>
        <w:ind w:left="0"/>
        <w:jc w:val="both"/>
        <w:rPr>
          <w:sz w:val="24"/>
        </w:rPr>
      </w:pPr>
      <w:r>
        <w:rPr>
          <w:b/>
          <w:sz w:val="24"/>
        </w:rPr>
        <w:t xml:space="preserve">CHAPTER 2: </w:t>
      </w:r>
      <w:r w:rsidRPr="00F22733">
        <w:rPr>
          <w:b/>
          <w:sz w:val="24"/>
        </w:rPr>
        <w:t>Literature</w:t>
      </w:r>
      <w:r w:rsidRPr="00F22733">
        <w:rPr>
          <w:b/>
          <w:spacing w:val="-4"/>
          <w:sz w:val="24"/>
        </w:rPr>
        <w:t xml:space="preserve"> </w:t>
      </w:r>
      <w:r w:rsidRPr="00F22733">
        <w:rPr>
          <w:b/>
          <w:sz w:val="24"/>
        </w:rPr>
        <w:t>Review</w:t>
      </w:r>
      <w:r w:rsidRPr="00F22733">
        <w:rPr>
          <w:b/>
          <w:spacing w:val="-3"/>
          <w:sz w:val="24"/>
        </w:rPr>
        <w:t>-</w:t>
      </w:r>
      <w:r>
        <w:rPr>
          <w:b/>
          <w:spacing w:val="-3"/>
          <w:sz w:val="24"/>
        </w:rPr>
        <w:t xml:space="preserve"> </w:t>
      </w:r>
      <w:r>
        <w:rPr>
          <w:sz w:val="24"/>
        </w:rPr>
        <w:t>The</w:t>
      </w:r>
      <w:r>
        <w:rPr>
          <w:spacing w:val="-3"/>
          <w:sz w:val="24"/>
        </w:rPr>
        <w:t xml:space="preserve"> </w:t>
      </w:r>
      <w:r>
        <w:rPr>
          <w:sz w:val="24"/>
        </w:rPr>
        <w:t>literature</w:t>
      </w:r>
      <w:r>
        <w:rPr>
          <w:spacing w:val="-4"/>
          <w:sz w:val="24"/>
        </w:rPr>
        <w:t xml:space="preserve"> </w:t>
      </w:r>
      <w:r>
        <w:rPr>
          <w:sz w:val="24"/>
        </w:rPr>
        <w:t>review</w:t>
      </w:r>
      <w:r>
        <w:rPr>
          <w:spacing w:val="-3"/>
          <w:sz w:val="24"/>
        </w:rPr>
        <w:t xml:space="preserve"> </w:t>
      </w:r>
      <w:r>
        <w:rPr>
          <w:sz w:val="24"/>
        </w:rPr>
        <w:t>delves</w:t>
      </w:r>
      <w:r>
        <w:rPr>
          <w:spacing w:val="-1"/>
          <w:sz w:val="24"/>
        </w:rPr>
        <w:t xml:space="preserve"> </w:t>
      </w:r>
      <w:r>
        <w:rPr>
          <w:sz w:val="24"/>
        </w:rPr>
        <w:t>into</w:t>
      </w:r>
      <w:r>
        <w:rPr>
          <w:spacing w:val="-2"/>
          <w:sz w:val="24"/>
        </w:rPr>
        <w:t xml:space="preserve"> </w:t>
      </w:r>
      <w:r>
        <w:rPr>
          <w:sz w:val="24"/>
        </w:rPr>
        <w:t>existing</w:t>
      </w:r>
      <w:r>
        <w:rPr>
          <w:spacing w:val="-1"/>
          <w:sz w:val="24"/>
        </w:rPr>
        <w:t xml:space="preserve"> </w:t>
      </w:r>
      <w:r>
        <w:rPr>
          <w:sz w:val="24"/>
        </w:rPr>
        <w:t>research</w:t>
      </w:r>
      <w:r>
        <w:rPr>
          <w:spacing w:val="-2"/>
          <w:sz w:val="24"/>
        </w:rPr>
        <w:t xml:space="preserve"> </w:t>
      </w:r>
      <w:r>
        <w:rPr>
          <w:sz w:val="24"/>
        </w:rPr>
        <w:t>and</w:t>
      </w:r>
      <w:r>
        <w:rPr>
          <w:spacing w:val="-2"/>
          <w:sz w:val="24"/>
        </w:rPr>
        <w:t xml:space="preserve"> </w:t>
      </w:r>
      <w:r>
        <w:rPr>
          <w:sz w:val="24"/>
        </w:rPr>
        <w:t>discourse</w:t>
      </w:r>
      <w:r>
        <w:rPr>
          <w:spacing w:val="-3"/>
          <w:sz w:val="24"/>
        </w:rPr>
        <w:t xml:space="preserve"> </w:t>
      </w:r>
      <w:r>
        <w:rPr>
          <w:sz w:val="24"/>
        </w:rPr>
        <w:t>surrounding</w:t>
      </w:r>
      <w:r>
        <w:rPr>
          <w:spacing w:val="-58"/>
          <w:sz w:val="24"/>
        </w:rPr>
        <w:t xml:space="preserve"> </w:t>
      </w:r>
      <w:r>
        <w:rPr>
          <w:sz w:val="24"/>
        </w:rPr>
        <w:t xml:space="preserve">sign language recognition systems. </w:t>
      </w:r>
    </w:p>
    <w:p w14:paraId="7AB6E832" w14:textId="430AE73C" w:rsidR="0054161B" w:rsidRDefault="0054161B" w:rsidP="00987355">
      <w:pPr>
        <w:pStyle w:val="ListParagraph"/>
        <w:tabs>
          <w:tab w:val="left" w:pos="590"/>
        </w:tabs>
        <w:spacing w:line="360" w:lineRule="auto"/>
        <w:ind w:left="0"/>
        <w:jc w:val="both"/>
        <w:rPr>
          <w:sz w:val="24"/>
        </w:rPr>
      </w:pPr>
      <w:r>
        <w:rPr>
          <w:b/>
          <w:sz w:val="24"/>
        </w:rPr>
        <w:t xml:space="preserve">CHAPTER 3: </w:t>
      </w:r>
      <w:r w:rsidRPr="00F22733">
        <w:rPr>
          <w:b/>
          <w:sz w:val="24"/>
        </w:rPr>
        <w:t>Proposed</w:t>
      </w:r>
      <w:r w:rsidRPr="00F22733">
        <w:rPr>
          <w:b/>
          <w:spacing w:val="1"/>
          <w:sz w:val="24"/>
        </w:rPr>
        <w:t xml:space="preserve"> </w:t>
      </w:r>
      <w:r w:rsidRPr="00F22733">
        <w:rPr>
          <w:b/>
          <w:sz w:val="24"/>
        </w:rPr>
        <w:t>System</w:t>
      </w:r>
      <w:r w:rsidRPr="00F22733">
        <w:rPr>
          <w:b/>
          <w:spacing w:val="1"/>
          <w:sz w:val="24"/>
        </w:rPr>
        <w:t>-</w:t>
      </w:r>
      <w:r>
        <w:rPr>
          <w:b/>
          <w:spacing w:val="1"/>
          <w:sz w:val="24"/>
        </w:rPr>
        <w:t xml:space="preserve"> </w:t>
      </w:r>
      <w:r>
        <w:rPr>
          <w:sz w:val="24"/>
        </w:rPr>
        <w:t>This</w:t>
      </w:r>
      <w:r>
        <w:rPr>
          <w:spacing w:val="1"/>
          <w:sz w:val="24"/>
        </w:rPr>
        <w:t xml:space="preserve"> </w:t>
      </w:r>
      <w:r>
        <w:rPr>
          <w:sz w:val="24"/>
        </w:rPr>
        <w:t>chapter</w:t>
      </w:r>
      <w:r>
        <w:rPr>
          <w:spacing w:val="1"/>
          <w:sz w:val="24"/>
        </w:rPr>
        <w:t xml:space="preserve"> </w:t>
      </w:r>
      <w:r>
        <w:rPr>
          <w:sz w:val="24"/>
        </w:rPr>
        <w:t>outlines</w:t>
      </w:r>
      <w:r>
        <w:rPr>
          <w:spacing w:val="1"/>
          <w:sz w:val="24"/>
        </w:rPr>
        <w:t xml:space="preserve"> </w:t>
      </w:r>
      <w:r>
        <w:rPr>
          <w:sz w:val="24"/>
        </w:rPr>
        <w:t>our</w:t>
      </w:r>
      <w:r>
        <w:rPr>
          <w:spacing w:val="1"/>
          <w:sz w:val="24"/>
        </w:rPr>
        <w:t xml:space="preserve"> </w:t>
      </w:r>
      <w:r>
        <w:rPr>
          <w:sz w:val="24"/>
        </w:rPr>
        <w:t>proposed</w:t>
      </w:r>
      <w:r>
        <w:rPr>
          <w:spacing w:val="1"/>
          <w:sz w:val="24"/>
        </w:rPr>
        <w:t xml:space="preserve"> </w:t>
      </w:r>
      <w:r>
        <w:rPr>
          <w:sz w:val="24"/>
        </w:rPr>
        <w:t>sign language</w:t>
      </w:r>
      <w:r>
        <w:rPr>
          <w:spacing w:val="1"/>
          <w:sz w:val="24"/>
        </w:rPr>
        <w:t xml:space="preserve"> </w:t>
      </w:r>
      <w:r>
        <w:rPr>
          <w:sz w:val="24"/>
        </w:rPr>
        <w:t>system,</w:t>
      </w:r>
      <w:r>
        <w:rPr>
          <w:spacing w:val="1"/>
          <w:sz w:val="24"/>
        </w:rPr>
        <w:t xml:space="preserve"> </w:t>
      </w:r>
      <w:r>
        <w:rPr>
          <w:sz w:val="24"/>
        </w:rPr>
        <w:t>detailing</w:t>
      </w:r>
      <w:r>
        <w:rPr>
          <w:spacing w:val="1"/>
          <w:sz w:val="24"/>
        </w:rPr>
        <w:t xml:space="preserve"> </w:t>
      </w:r>
      <w:r>
        <w:rPr>
          <w:sz w:val="24"/>
        </w:rPr>
        <w:t>its</w:t>
      </w:r>
      <w:r>
        <w:rPr>
          <w:spacing w:val="-57"/>
          <w:sz w:val="24"/>
        </w:rPr>
        <w:t xml:space="preserve"> </w:t>
      </w:r>
      <w:r>
        <w:rPr>
          <w:sz w:val="24"/>
        </w:rPr>
        <w:t>functionalities</w:t>
      </w:r>
      <w:r>
        <w:rPr>
          <w:spacing w:val="58"/>
          <w:sz w:val="24"/>
        </w:rPr>
        <w:t xml:space="preserve"> </w:t>
      </w:r>
      <w:r>
        <w:rPr>
          <w:sz w:val="24"/>
        </w:rPr>
        <w:t>and</w:t>
      </w:r>
      <w:r>
        <w:rPr>
          <w:spacing w:val="57"/>
          <w:sz w:val="24"/>
        </w:rPr>
        <w:t xml:space="preserve"> </w:t>
      </w:r>
      <w:r>
        <w:rPr>
          <w:sz w:val="24"/>
        </w:rPr>
        <w:t>the</w:t>
      </w:r>
      <w:r>
        <w:rPr>
          <w:spacing w:val="58"/>
          <w:sz w:val="24"/>
        </w:rPr>
        <w:t xml:space="preserve"> </w:t>
      </w:r>
      <w:r>
        <w:rPr>
          <w:sz w:val="24"/>
        </w:rPr>
        <w:t>technologies</w:t>
      </w:r>
      <w:r>
        <w:rPr>
          <w:spacing w:val="58"/>
          <w:sz w:val="24"/>
        </w:rPr>
        <w:t xml:space="preserve"> </w:t>
      </w:r>
      <w:r>
        <w:rPr>
          <w:sz w:val="24"/>
        </w:rPr>
        <w:t>utilized</w:t>
      </w:r>
      <w:r>
        <w:rPr>
          <w:spacing w:val="57"/>
          <w:sz w:val="24"/>
        </w:rPr>
        <w:t xml:space="preserve"> </w:t>
      </w:r>
      <w:r>
        <w:rPr>
          <w:sz w:val="24"/>
        </w:rPr>
        <w:t>for</w:t>
      </w:r>
      <w:r>
        <w:rPr>
          <w:spacing w:val="59"/>
          <w:sz w:val="24"/>
        </w:rPr>
        <w:t xml:space="preserve"> </w:t>
      </w:r>
      <w:r>
        <w:rPr>
          <w:sz w:val="24"/>
        </w:rPr>
        <w:t>its</w:t>
      </w:r>
      <w:r>
        <w:rPr>
          <w:spacing w:val="58"/>
          <w:sz w:val="24"/>
        </w:rPr>
        <w:t xml:space="preserve"> </w:t>
      </w:r>
      <w:r>
        <w:rPr>
          <w:sz w:val="24"/>
        </w:rPr>
        <w:t>implementation.</w:t>
      </w:r>
      <w:r>
        <w:rPr>
          <w:spacing w:val="58"/>
          <w:sz w:val="24"/>
        </w:rPr>
        <w:t xml:space="preserve"> </w:t>
      </w:r>
      <w:r>
        <w:rPr>
          <w:sz w:val="24"/>
        </w:rPr>
        <w:t>We</w:t>
      </w:r>
      <w:r>
        <w:rPr>
          <w:spacing w:val="57"/>
          <w:sz w:val="24"/>
        </w:rPr>
        <w:t xml:space="preserve"> </w:t>
      </w:r>
      <w:r>
        <w:rPr>
          <w:sz w:val="24"/>
        </w:rPr>
        <w:t>elucidate</w:t>
      </w:r>
      <w:r>
        <w:rPr>
          <w:spacing w:val="57"/>
          <w:sz w:val="24"/>
        </w:rPr>
        <w:t xml:space="preserve"> </w:t>
      </w:r>
      <w:r>
        <w:rPr>
          <w:sz w:val="24"/>
        </w:rPr>
        <w:t>the</w:t>
      </w:r>
      <w:r>
        <w:rPr>
          <w:spacing w:val="58"/>
          <w:sz w:val="24"/>
        </w:rPr>
        <w:t xml:space="preserve"> </w:t>
      </w:r>
      <w:r>
        <w:rPr>
          <w:sz w:val="24"/>
        </w:rPr>
        <w:t>system'</w:t>
      </w:r>
      <w:r w:rsidR="007F77A3">
        <w:rPr>
          <w:sz w:val="24"/>
        </w:rPr>
        <w:t xml:space="preserve">s </w:t>
      </w:r>
      <w:r>
        <w:rPr>
          <w:sz w:val="24"/>
        </w:rPr>
        <w:t>capabilities</w:t>
      </w:r>
      <w:r>
        <w:rPr>
          <w:spacing w:val="-1"/>
          <w:sz w:val="24"/>
        </w:rPr>
        <w:t xml:space="preserve"> </w:t>
      </w:r>
      <w:r>
        <w:rPr>
          <w:sz w:val="24"/>
        </w:rPr>
        <w:t>and how it addresses user</w:t>
      </w:r>
      <w:r>
        <w:rPr>
          <w:spacing w:val="1"/>
          <w:sz w:val="24"/>
        </w:rPr>
        <w:t xml:space="preserve"> </w:t>
      </w:r>
      <w:r>
        <w:rPr>
          <w:sz w:val="24"/>
        </w:rPr>
        <w:t>requirements.</w:t>
      </w:r>
    </w:p>
    <w:p w14:paraId="26B7F69C" w14:textId="31F51925" w:rsidR="0054161B" w:rsidRPr="0054161B" w:rsidRDefault="0054161B" w:rsidP="00987355">
      <w:pPr>
        <w:pStyle w:val="ListParagraph"/>
        <w:tabs>
          <w:tab w:val="left" w:pos="547"/>
        </w:tabs>
        <w:spacing w:before="1" w:line="360" w:lineRule="auto"/>
        <w:ind w:left="0"/>
        <w:jc w:val="both"/>
        <w:rPr>
          <w:sz w:val="24"/>
        </w:rPr>
      </w:pPr>
      <w:r>
        <w:rPr>
          <w:b/>
          <w:sz w:val="24"/>
        </w:rPr>
        <w:t xml:space="preserve">CHAPTER 4: </w:t>
      </w:r>
      <w:r w:rsidRPr="00F22733">
        <w:rPr>
          <w:b/>
          <w:sz w:val="24"/>
        </w:rPr>
        <w:t>Requirement Analysis and System Specification-</w:t>
      </w:r>
      <w:r w:rsidRPr="00F22733">
        <w:rPr>
          <w:sz w:val="24"/>
        </w:rPr>
        <w:t xml:space="preserve"> </w:t>
      </w:r>
      <w:r>
        <w:rPr>
          <w:sz w:val="24"/>
        </w:rPr>
        <w:t>Here, we conduct a feasibility study of our</w:t>
      </w:r>
      <w:r>
        <w:rPr>
          <w:spacing w:val="1"/>
          <w:sz w:val="24"/>
        </w:rPr>
        <w:t xml:space="preserve"> </w:t>
      </w:r>
      <w:r>
        <w:rPr>
          <w:sz w:val="24"/>
        </w:rPr>
        <w:t>proposed system and provide a detailed software requirement specification. We discuss the chosen</w:t>
      </w:r>
      <w:r>
        <w:rPr>
          <w:spacing w:val="1"/>
          <w:sz w:val="24"/>
        </w:rPr>
        <w:t xml:space="preserve"> </w:t>
      </w:r>
      <w:r>
        <w:rPr>
          <w:sz w:val="24"/>
        </w:rPr>
        <w:t>SDLC</w:t>
      </w:r>
      <w:r>
        <w:rPr>
          <w:spacing w:val="-1"/>
          <w:sz w:val="24"/>
        </w:rPr>
        <w:t xml:space="preserve"> </w:t>
      </w:r>
      <w:r>
        <w:rPr>
          <w:sz w:val="24"/>
        </w:rPr>
        <w:t>model and its relevance</w:t>
      </w:r>
      <w:r>
        <w:rPr>
          <w:spacing w:val="-1"/>
          <w:sz w:val="24"/>
        </w:rPr>
        <w:t xml:space="preserve"> </w:t>
      </w:r>
      <w:r>
        <w:rPr>
          <w:sz w:val="24"/>
        </w:rPr>
        <w:t>to the</w:t>
      </w:r>
      <w:r>
        <w:rPr>
          <w:spacing w:val="-1"/>
          <w:sz w:val="24"/>
        </w:rPr>
        <w:t xml:space="preserve"> </w:t>
      </w:r>
      <w:r>
        <w:rPr>
          <w:sz w:val="24"/>
        </w:rPr>
        <w:t>project's development.</w:t>
      </w:r>
    </w:p>
    <w:p w14:paraId="403F37F7" w14:textId="4F5148DE" w:rsidR="0054161B" w:rsidRDefault="0054161B" w:rsidP="00987355">
      <w:pPr>
        <w:pStyle w:val="ListParagraph"/>
        <w:tabs>
          <w:tab w:val="left" w:pos="521"/>
        </w:tabs>
        <w:spacing w:line="360" w:lineRule="auto"/>
        <w:ind w:left="0"/>
        <w:jc w:val="both"/>
        <w:rPr>
          <w:sz w:val="24"/>
        </w:rPr>
      </w:pPr>
      <w:r>
        <w:rPr>
          <w:b/>
          <w:sz w:val="24"/>
        </w:rPr>
        <w:t>CHAPTER 5: Implementation-</w:t>
      </w:r>
      <w:r>
        <w:rPr>
          <w:b/>
          <w:spacing w:val="-8"/>
          <w:sz w:val="24"/>
        </w:rPr>
        <w:t xml:space="preserve"> </w:t>
      </w:r>
      <w:r>
        <w:rPr>
          <w:sz w:val="24"/>
        </w:rPr>
        <w:t>In</w:t>
      </w:r>
      <w:r>
        <w:rPr>
          <w:spacing w:val="-9"/>
          <w:sz w:val="24"/>
        </w:rPr>
        <w:t xml:space="preserve"> </w:t>
      </w:r>
      <w:r>
        <w:rPr>
          <w:sz w:val="24"/>
        </w:rPr>
        <w:t>this</w:t>
      </w:r>
      <w:r>
        <w:rPr>
          <w:spacing w:val="-8"/>
          <w:sz w:val="24"/>
        </w:rPr>
        <w:t xml:space="preserve"> </w:t>
      </w:r>
      <w:r>
        <w:rPr>
          <w:sz w:val="24"/>
        </w:rPr>
        <w:t>section,</w:t>
      </w:r>
      <w:r>
        <w:rPr>
          <w:spacing w:val="-8"/>
          <w:sz w:val="24"/>
        </w:rPr>
        <w:t xml:space="preserve"> </w:t>
      </w:r>
      <w:r>
        <w:rPr>
          <w:sz w:val="24"/>
        </w:rPr>
        <w:t>we</w:t>
      </w:r>
      <w:r>
        <w:rPr>
          <w:spacing w:val="-8"/>
          <w:sz w:val="24"/>
        </w:rPr>
        <w:t xml:space="preserve"> </w:t>
      </w:r>
      <w:r>
        <w:rPr>
          <w:sz w:val="24"/>
        </w:rPr>
        <w:t>present</w:t>
      </w:r>
      <w:r>
        <w:rPr>
          <w:spacing w:val="-8"/>
          <w:sz w:val="24"/>
        </w:rPr>
        <w:t xml:space="preserve"> </w:t>
      </w:r>
      <w:r>
        <w:rPr>
          <w:sz w:val="24"/>
        </w:rPr>
        <w:t>an</w:t>
      </w:r>
      <w:r>
        <w:rPr>
          <w:spacing w:val="-3"/>
          <w:sz w:val="24"/>
        </w:rPr>
        <w:t xml:space="preserve"> </w:t>
      </w:r>
      <w:r>
        <w:rPr>
          <w:sz w:val="24"/>
        </w:rPr>
        <w:t>overview</w:t>
      </w:r>
      <w:r>
        <w:rPr>
          <w:spacing w:val="-9"/>
          <w:sz w:val="24"/>
        </w:rPr>
        <w:t xml:space="preserve"> </w:t>
      </w:r>
      <w:r>
        <w:rPr>
          <w:sz w:val="24"/>
        </w:rPr>
        <w:t>of</w:t>
      </w:r>
      <w:r>
        <w:rPr>
          <w:spacing w:val="-9"/>
          <w:sz w:val="24"/>
        </w:rPr>
        <w:t xml:space="preserve"> </w:t>
      </w:r>
      <w:r>
        <w:rPr>
          <w:sz w:val="24"/>
        </w:rPr>
        <w:t>the</w:t>
      </w:r>
      <w:r>
        <w:rPr>
          <w:spacing w:val="-7"/>
          <w:sz w:val="24"/>
        </w:rPr>
        <w:t xml:space="preserve"> </w:t>
      </w:r>
      <w:r>
        <w:rPr>
          <w:sz w:val="24"/>
        </w:rPr>
        <w:t>languages,</w:t>
      </w:r>
      <w:r>
        <w:rPr>
          <w:spacing w:val="-7"/>
          <w:sz w:val="24"/>
        </w:rPr>
        <w:t xml:space="preserve"> </w:t>
      </w:r>
      <w:r>
        <w:rPr>
          <w:sz w:val="24"/>
        </w:rPr>
        <w:t>tools,</w:t>
      </w:r>
      <w:r>
        <w:rPr>
          <w:spacing w:val="-8"/>
          <w:sz w:val="24"/>
        </w:rPr>
        <w:t xml:space="preserve"> </w:t>
      </w:r>
      <w:r>
        <w:rPr>
          <w:sz w:val="24"/>
        </w:rPr>
        <w:t>and</w:t>
      </w:r>
      <w:r>
        <w:rPr>
          <w:spacing w:val="-9"/>
          <w:sz w:val="24"/>
        </w:rPr>
        <w:t xml:space="preserve"> </w:t>
      </w:r>
      <w:r>
        <w:rPr>
          <w:sz w:val="24"/>
        </w:rPr>
        <w:t>technologies</w:t>
      </w:r>
      <w:r>
        <w:rPr>
          <w:spacing w:val="-57"/>
          <w:sz w:val="24"/>
        </w:rPr>
        <w:t xml:space="preserve"> </w:t>
      </w:r>
      <w:r>
        <w:rPr>
          <w:sz w:val="24"/>
        </w:rPr>
        <w:t>employed for implementing the sign language recognition system. We delve into the libraries and algorithms</w:t>
      </w:r>
      <w:r>
        <w:rPr>
          <w:spacing w:val="1"/>
          <w:sz w:val="24"/>
        </w:rPr>
        <w:t xml:space="preserve"> </w:t>
      </w:r>
      <w:r>
        <w:rPr>
          <w:sz w:val="24"/>
        </w:rPr>
        <w:t>utilized,</w:t>
      </w:r>
      <w:r>
        <w:rPr>
          <w:spacing w:val="-1"/>
          <w:sz w:val="24"/>
        </w:rPr>
        <w:t xml:space="preserve"> </w:t>
      </w:r>
      <w:r>
        <w:rPr>
          <w:sz w:val="24"/>
        </w:rPr>
        <w:t>offering insights into the</w:t>
      </w:r>
      <w:r>
        <w:rPr>
          <w:spacing w:val="-1"/>
          <w:sz w:val="24"/>
        </w:rPr>
        <w:t xml:space="preserve"> </w:t>
      </w:r>
      <w:r>
        <w:rPr>
          <w:sz w:val="24"/>
        </w:rPr>
        <w:t>implementation</w:t>
      </w:r>
      <w:r>
        <w:rPr>
          <w:spacing w:val="-3"/>
          <w:sz w:val="24"/>
        </w:rPr>
        <w:t xml:space="preserve"> </w:t>
      </w:r>
      <w:r>
        <w:rPr>
          <w:sz w:val="24"/>
        </w:rPr>
        <w:t>process and key modules.</w:t>
      </w:r>
    </w:p>
    <w:p w14:paraId="75E025E2" w14:textId="77777777" w:rsidR="00B1457A" w:rsidRPr="005B62FA" w:rsidRDefault="00B1457A" w:rsidP="00987355">
      <w:pPr>
        <w:pStyle w:val="ListParagraph"/>
        <w:tabs>
          <w:tab w:val="left" w:pos="523"/>
        </w:tabs>
        <w:spacing w:before="1" w:line="360" w:lineRule="auto"/>
        <w:ind w:left="0"/>
        <w:jc w:val="both"/>
        <w:rPr>
          <w:spacing w:val="-7"/>
          <w:sz w:val="24"/>
        </w:rPr>
      </w:pPr>
      <w:r>
        <w:rPr>
          <w:b/>
          <w:sz w:val="24"/>
        </w:rPr>
        <w:t>CHAPTER 6: Testing</w:t>
      </w:r>
      <w:r>
        <w:rPr>
          <w:b/>
          <w:spacing w:val="-7"/>
          <w:sz w:val="24"/>
        </w:rPr>
        <w:t xml:space="preserve"> </w:t>
      </w:r>
      <w:r>
        <w:rPr>
          <w:b/>
          <w:sz w:val="24"/>
        </w:rPr>
        <w:t>and</w:t>
      </w:r>
      <w:r>
        <w:rPr>
          <w:b/>
          <w:spacing w:val="-7"/>
          <w:sz w:val="24"/>
        </w:rPr>
        <w:t xml:space="preserve"> </w:t>
      </w:r>
      <w:r>
        <w:rPr>
          <w:b/>
          <w:sz w:val="24"/>
        </w:rPr>
        <w:t>Maintenance-</w:t>
      </w:r>
      <w:r>
        <w:rPr>
          <w:b/>
          <w:spacing w:val="-6"/>
          <w:sz w:val="24"/>
        </w:rPr>
        <w:t xml:space="preserve"> </w:t>
      </w:r>
      <w:r>
        <w:rPr>
          <w:sz w:val="24"/>
        </w:rPr>
        <w:t>This</w:t>
      </w:r>
      <w:r>
        <w:rPr>
          <w:spacing w:val="-7"/>
          <w:sz w:val="24"/>
        </w:rPr>
        <w:t xml:space="preserve"> </w:t>
      </w:r>
      <w:r>
        <w:rPr>
          <w:sz w:val="24"/>
        </w:rPr>
        <w:t>chapter</w:t>
      </w:r>
      <w:r>
        <w:rPr>
          <w:spacing w:val="-8"/>
          <w:sz w:val="24"/>
        </w:rPr>
        <w:t xml:space="preserve"> </w:t>
      </w:r>
      <w:r>
        <w:rPr>
          <w:sz w:val="24"/>
        </w:rPr>
        <w:t>focuses</w:t>
      </w:r>
      <w:r>
        <w:rPr>
          <w:spacing w:val="-6"/>
          <w:sz w:val="24"/>
        </w:rPr>
        <w:t xml:space="preserve"> </w:t>
      </w:r>
      <w:r>
        <w:rPr>
          <w:sz w:val="24"/>
        </w:rPr>
        <w:t>on</w:t>
      </w:r>
      <w:r>
        <w:rPr>
          <w:spacing w:val="-7"/>
          <w:sz w:val="24"/>
        </w:rPr>
        <w:t xml:space="preserve"> </w:t>
      </w:r>
      <w:r>
        <w:rPr>
          <w:sz w:val="24"/>
        </w:rPr>
        <w:t>testing</w:t>
      </w:r>
      <w:r>
        <w:rPr>
          <w:spacing w:val="-7"/>
          <w:sz w:val="24"/>
        </w:rPr>
        <w:t xml:space="preserve"> </w:t>
      </w:r>
    </w:p>
    <w:p w14:paraId="2D787424" w14:textId="7C89BFAB" w:rsidR="0054161B" w:rsidRPr="0054161B" w:rsidRDefault="00B1457A" w:rsidP="00870D14">
      <w:pPr>
        <w:pStyle w:val="ListParagraph"/>
        <w:tabs>
          <w:tab w:val="left" w:pos="523"/>
        </w:tabs>
        <w:spacing w:line="360" w:lineRule="auto"/>
        <w:ind w:left="0"/>
        <w:jc w:val="both"/>
        <w:rPr>
          <w:sz w:val="24"/>
        </w:rPr>
      </w:pPr>
      <w:r>
        <w:rPr>
          <w:sz w:val="24"/>
        </w:rPr>
        <w:t>techniques</w:t>
      </w:r>
      <w:r>
        <w:rPr>
          <w:spacing w:val="-8"/>
          <w:sz w:val="24"/>
        </w:rPr>
        <w:t xml:space="preserve"> </w:t>
      </w:r>
      <w:r>
        <w:rPr>
          <w:sz w:val="24"/>
        </w:rPr>
        <w:t>and</w:t>
      </w:r>
      <w:r>
        <w:rPr>
          <w:spacing w:val="-7"/>
          <w:sz w:val="24"/>
        </w:rPr>
        <w:t xml:space="preserve"> </w:t>
      </w:r>
      <w:r>
        <w:rPr>
          <w:sz w:val="24"/>
        </w:rPr>
        <w:t>methodologies</w:t>
      </w:r>
      <w:r>
        <w:rPr>
          <w:spacing w:val="-6"/>
          <w:sz w:val="24"/>
        </w:rPr>
        <w:t xml:space="preserve"> </w:t>
      </w:r>
      <w:r>
        <w:rPr>
          <w:sz w:val="24"/>
        </w:rPr>
        <w:t>utilized</w:t>
      </w:r>
      <w:r>
        <w:rPr>
          <w:spacing w:val="-58"/>
          <w:sz w:val="24"/>
        </w:rPr>
        <w:t xml:space="preserve"> </w:t>
      </w:r>
      <w:r>
        <w:rPr>
          <w:sz w:val="24"/>
        </w:rPr>
        <w:t>to ensure the functionality and reliability of</w:t>
      </w:r>
      <w:r w:rsidR="007F77A3" w:rsidRPr="007F77A3">
        <w:rPr>
          <w:sz w:val="24"/>
        </w:rPr>
        <w:t xml:space="preserve"> </w:t>
      </w:r>
      <w:r w:rsidR="007F77A3" w:rsidRPr="0054161B">
        <w:rPr>
          <w:sz w:val="24"/>
        </w:rPr>
        <w:t>our sign language recognition system. We discuss unit testing,</w:t>
      </w:r>
      <w:r w:rsidR="007F77A3" w:rsidRPr="0054161B">
        <w:rPr>
          <w:spacing w:val="1"/>
          <w:sz w:val="24"/>
        </w:rPr>
        <w:t xml:space="preserve"> </w:t>
      </w:r>
      <w:r w:rsidR="007F77A3" w:rsidRPr="0054161B">
        <w:rPr>
          <w:sz w:val="24"/>
        </w:rPr>
        <w:t>integration</w:t>
      </w:r>
      <w:r w:rsidR="007F77A3" w:rsidRPr="0054161B">
        <w:rPr>
          <w:spacing w:val="-9"/>
          <w:sz w:val="24"/>
        </w:rPr>
        <w:t xml:space="preserve"> </w:t>
      </w:r>
      <w:r w:rsidR="007F77A3" w:rsidRPr="0054161B">
        <w:rPr>
          <w:sz w:val="24"/>
        </w:rPr>
        <w:t>testing,</w:t>
      </w:r>
      <w:r w:rsidR="00870D14">
        <w:rPr>
          <w:sz w:val="24"/>
        </w:rPr>
        <w:t xml:space="preserve"> </w:t>
      </w:r>
      <w:r w:rsidR="0054161B" w:rsidRPr="0054161B">
        <w:rPr>
          <w:sz w:val="24"/>
        </w:rPr>
        <w:t>functional</w:t>
      </w:r>
      <w:r w:rsidR="0054161B" w:rsidRPr="0054161B">
        <w:rPr>
          <w:spacing w:val="-8"/>
          <w:sz w:val="24"/>
        </w:rPr>
        <w:t xml:space="preserve"> </w:t>
      </w:r>
      <w:r w:rsidR="0054161B" w:rsidRPr="0054161B">
        <w:rPr>
          <w:sz w:val="24"/>
        </w:rPr>
        <w:t>testing,</w:t>
      </w:r>
      <w:r w:rsidR="0054161B" w:rsidRPr="0054161B">
        <w:rPr>
          <w:spacing w:val="-7"/>
          <w:sz w:val="24"/>
        </w:rPr>
        <w:t xml:space="preserve"> </w:t>
      </w:r>
      <w:r w:rsidR="0054161B" w:rsidRPr="0054161B">
        <w:rPr>
          <w:sz w:val="24"/>
        </w:rPr>
        <w:t>usability</w:t>
      </w:r>
      <w:r w:rsidR="0054161B" w:rsidRPr="0054161B">
        <w:rPr>
          <w:spacing w:val="-9"/>
          <w:sz w:val="24"/>
        </w:rPr>
        <w:t xml:space="preserve"> </w:t>
      </w:r>
      <w:r w:rsidR="0054161B" w:rsidRPr="0054161B">
        <w:rPr>
          <w:sz w:val="24"/>
        </w:rPr>
        <w:t>testing,</w:t>
      </w:r>
      <w:r w:rsidR="0054161B" w:rsidRPr="0054161B">
        <w:rPr>
          <w:spacing w:val="-7"/>
          <w:sz w:val="24"/>
        </w:rPr>
        <w:t xml:space="preserve"> </w:t>
      </w:r>
      <w:r w:rsidR="0054161B" w:rsidRPr="0054161B">
        <w:rPr>
          <w:sz w:val="24"/>
        </w:rPr>
        <w:t>and</w:t>
      </w:r>
      <w:r w:rsidR="0054161B" w:rsidRPr="0054161B">
        <w:rPr>
          <w:spacing w:val="-9"/>
          <w:sz w:val="24"/>
        </w:rPr>
        <w:t xml:space="preserve"> </w:t>
      </w:r>
      <w:r w:rsidR="0054161B" w:rsidRPr="0054161B">
        <w:rPr>
          <w:sz w:val="24"/>
        </w:rPr>
        <w:t>performance</w:t>
      </w:r>
      <w:r w:rsidR="0054161B" w:rsidRPr="0054161B">
        <w:rPr>
          <w:spacing w:val="-6"/>
          <w:sz w:val="24"/>
        </w:rPr>
        <w:t xml:space="preserve"> </w:t>
      </w:r>
      <w:r w:rsidR="0054161B" w:rsidRPr="0054161B">
        <w:rPr>
          <w:sz w:val="24"/>
        </w:rPr>
        <w:t>testing,</w:t>
      </w:r>
      <w:r w:rsidR="0054161B" w:rsidRPr="0054161B">
        <w:rPr>
          <w:spacing w:val="-5"/>
          <w:sz w:val="24"/>
        </w:rPr>
        <w:t xml:space="preserve"> </w:t>
      </w:r>
      <w:r w:rsidR="0054161B" w:rsidRPr="0054161B">
        <w:rPr>
          <w:sz w:val="24"/>
        </w:rPr>
        <w:t>along</w:t>
      </w:r>
      <w:r w:rsidR="0054161B" w:rsidRPr="0054161B">
        <w:rPr>
          <w:spacing w:val="-7"/>
          <w:sz w:val="24"/>
        </w:rPr>
        <w:t xml:space="preserve"> </w:t>
      </w:r>
      <w:r w:rsidR="0054161B" w:rsidRPr="0054161B">
        <w:rPr>
          <w:sz w:val="24"/>
        </w:rPr>
        <w:t>with</w:t>
      </w:r>
      <w:r w:rsidR="0054161B" w:rsidRPr="0054161B">
        <w:rPr>
          <w:spacing w:val="-8"/>
          <w:sz w:val="24"/>
        </w:rPr>
        <w:t xml:space="preserve"> </w:t>
      </w:r>
      <w:r w:rsidR="0054161B" w:rsidRPr="0054161B">
        <w:rPr>
          <w:sz w:val="24"/>
        </w:rPr>
        <w:t>details</w:t>
      </w:r>
      <w:r w:rsidR="0054161B" w:rsidRPr="0054161B">
        <w:rPr>
          <w:spacing w:val="-7"/>
          <w:sz w:val="24"/>
        </w:rPr>
        <w:t xml:space="preserve"> </w:t>
      </w:r>
      <w:r w:rsidR="0054161B" w:rsidRPr="0054161B">
        <w:rPr>
          <w:sz w:val="24"/>
        </w:rPr>
        <w:t>of</w:t>
      </w:r>
      <w:r w:rsidR="0054161B" w:rsidRPr="0054161B">
        <w:rPr>
          <w:spacing w:val="-58"/>
          <w:sz w:val="24"/>
        </w:rPr>
        <w:t xml:space="preserve"> </w:t>
      </w:r>
      <w:r w:rsidR="0054161B" w:rsidRPr="0054161B">
        <w:rPr>
          <w:sz w:val="24"/>
        </w:rPr>
        <w:t>the</w:t>
      </w:r>
      <w:r w:rsidR="0054161B" w:rsidRPr="0054161B">
        <w:rPr>
          <w:spacing w:val="-1"/>
          <w:sz w:val="24"/>
        </w:rPr>
        <w:t xml:space="preserve"> </w:t>
      </w:r>
      <w:r w:rsidR="0054161B" w:rsidRPr="0054161B">
        <w:rPr>
          <w:sz w:val="24"/>
        </w:rPr>
        <w:t>test environment.</w:t>
      </w:r>
    </w:p>
    <w:p w14:paraId="010C458D" w14:textId="77777777" w:rsidR="0054161B" w:rsidRDefault="0054161B" w:rsidP="00987355">
      <w:pPr>
        <w:pStyle w:val="ListParagraph"/>
        <w:tabs>
          <w:tab w:val="left" w:pos="550"/>
        </w:tabs>
        <w:spacing w:line="360" w:lineRule="auto"/>
        <w:ind w:left="0"/>
        <w:jc w:val="both"/>
        <w:rPr>
          <w:sz w:val="24"/>
        </w:rPr>
      </w:pPr>
      <w:r>
        <w:rPr>
          <w:b/>
          <w:sz w:val="24"/>
        </w:rPr>
        <w:t xml:space="preserve">CHAPTER 7: Results and Discussions- </w:t>
      </w:r>
      <w:r>
        <w:rPr>
          <w:sz w:val="24"/>
        </w:rPr>
        <w:t>Here, we provide a summary of the various modules comprising the</w:t>
      </w:r>
      <w:r>
        <w:rPr>
          <w:spacing w:val="1"/>
          <w:sz w:val="24"/>
        </w:rPr>
        <w:t xml:space="preserve"> </w:t>
      </w:r>
      <w:r>
        <w:rPr>
          <w:sz w:val="24"/>
        </w:rPr>
        <w:t>sign language recognition</w:t>
      </w:r>
      <w:r>
        <w:rPr>
          <w:spacing w:val="-6"/>
          <w:sz w:val="24"/>
        </w:rPr>
        <w:t xml:space="preserve"> </w:t>
      </w:r>
      <w:r>
        <w:rPr>
          <w:sz w:val="24"/>
        </w:rPr>
        <w:t>system</w:t>
      </w:r>
      <w:r>
        <w:rPr>
          <w:spacing w:val="-6"/>
          <w:sz w:val="24"/>
        </w:rPr>
        <w:t xml:space="preserve"> </w:t>
      </w:r>
      <w:r>
        <w:rPr>
          <w:sz w:val="24"/>
        </w:rPr>
        <w:t>and</w:t>
      </w:r>
      <w:r>
        <w:rPr>
          <w:spacing w:val="-5"/>
          <w:sz w:val="24"/>
        </w:rPr>
        <w:t xml:space="preserve"> </w:t>
      </w:r>
      <w:r>
        <w:rPr>
          <w:sz w:val="24"/>
        </w:rPr>
        <w:t>discuss</w:t>
      </w:r>
      <w:r>
        <w:rPr>
          <w:spacing w:val="-6"/>
          <w:sz w:val="24"/>
        </w:rPr>
        <w:t xml:space="preserve"> </w:t>
      </w:r>
      <w:r>
        <w:rPr>
          <w:sz w:val="24"/>
        </w:rPr>
        <w:t>the</w:t>
      </w:r>
      <w:r>
        <w:rPr>
          <w:spacing w:val="-7"/>
          <w:sz w:val="24"/>
        </w:rPr>
        <w:t xml:space="preserve"> </w:t>
      </w:r>
      <w:r>
        <w:rPr>
          <w:sz w:val="24"/>
        </w:rPr>
        <w:t>outcomes</w:t>
      </w:r>
      <w:r>
        <w:rPr>
          <w:spacing w:val="-6"/>
          <w:sz w:val="24"/>
        </w:rPr>
        <w:t xml:space="preserve"> </w:t>
      </w:r>
      <w:r>
        <w:rPr>
          <w:sz w:val="24"/>
        </w:rPr>
        <w:t>of</w:t>
      </w:r>
      <w:r>
        <w:rPr>
          <w:spacing w:val="-4"/>
          <w:sz w:val="24"/>
        </w:rPr>
        <w:t xml:space="preserve"> </w:t>
      </w:r>
      <w:r>
        <w:rPr>
          <w:sz w:val="24"/>
        </w:rPr>
        <w:t>our</w:t>
      </w:r>
      <w:r>
        <w:rPr>
          <w:spacing w:val="-7"/>
          <w:sz w:val="24"/>
        </w:rPr>
        <w:t xml:space="preserve"> </w:t>
      </w:r>
      <w:r>
        <w:rPr>
          <w:sz w:val="24"/>
        </w:rPr>
        <w:t>project.</w:t>
      </w:r>
      <w:r>
        <w:rPr>
          <w:spacing w:val="-3"/>
          <w:sz w:val="24"/>
        </w:rPr>
        <w:t xml:space="preserve"> </w:t>
      </w:r>
      <w:r>
        <w:rPr>
          <w:sz w:val="24"/>
        </w:rPr>
        <w:t>We</w:t>
      </w:r>
      <w:r>
        <w:rPr>
          <w:spacing w:val="-5"/>
          <w:sz w:val="24"/>
        </w:rPr>
        <w:t xml:space="preserve"> </w:t>
      </w:r>
      <w:r>
        <w:rPr>
          <w:sz w:val="24"/>
        </w:rPr>
        <w:t>analyze</w:t>
      </w:r>
      <w:r>
        <w:rPr>
          <w:spacing w:val="-4"/>
          <w:sz w:val="24"/>
        </w:rPr>
        <w:t xml:space="preserve"> </w:t>
      </w:r>
      <w:r>
        <w:rPr>
          <w:sz w:val="24"/>
        </w:rPr>
        <w:t>the</w:t>
      </w:r>
      <w:r>
        <w:rPr>
          <w:spacing w:val="-7"/>
          <w:sz w:val="24"/>
        </w:rPr>
        <w:t xml:space="preserve"> </w:t>
      </w:r>
      <w:r>
        <w:rPr>
          <w:sz w:val="24"/>
        </w:rPr>
        <w:t>results,</w:t>
      </w:r>
      <w:r>
        <w:rPr>
          <w:spacing w:val="-6"/>
          <w:sz w:val="24"/>
        </w:rPr>
        <w:t xml:space="preserve"> </w:t>
      </w:r>
      <w:r>
        <w:rPr>
          <w:sz w:val="24"/>
        </w:rPr>
        <w:t>interpret</w:t>
      </w:r>
      <w:r>
        <w:rPr>
          <w:spacing w:val="-6"/>
          <w:sz w:val="24"/>
        </w:rPr>
        <w:t xml:space="preserve"> </w:t>
      </w:r>
      <w:r>
        <w:rPr>
          <w:sz w:val="24"/>
        </w:rPr>
        <w:t>their</w:t>
      </w:r>
      <w:r>
        <w:rPr>
          <w:spacing w:val="-57"/>
          <w:sz w:val="24"/>
        </w:rPr>
        <w:t xml:space="preserve"> </w:t>
      </w:r>
      <w:r>
        <w:rPr>
          <w:sz w:val="24"/>
        </w:rPr>
        <w:t>implications,</w:t>
      </w:r>
      <w:r>
        <w:rPr>
          <w:spacing w:val="-1"/>
          <w:sz w:val="24"/>
        </w:rPr>
        <w:t xml:space="preserve"> </w:t>
      </w:r>
      <w:r>
        <w:rPr>
          <w:sz w:val="24"/>
        </w:rPr>
        <w:t>and offer insights into the findings.</w:t>
      </w:r>
    </w:p>
    <w:p w14:paraId="4ED4D5BD" w14:textId="77777777" w:rsidR="0054161B" w:rsidRDefault="0054161B" w:rsidP="00987355">
      <w:pPr>
        <w:pStyle w:val="ListParagraph"/>
        <w:tabs>
          <w:tab w:val="left" w:pos="595"/>
        </w:tabs>
        <w:spacing w:line="360" w:lineRule="auto"/>
        <w:ind w:left="0"/>
        <w:jc w:val="both"/>
        <w:rPr>
          <w:sz w:val="24"/>
        </w:rPr>
      </w:pPr>
      <w:r>
        <w:rPr>
          <w:b/>
          <w:sz w:val="24"/>
        </w:rPr>
        <w:t>CHAPTER 8: Conclusion-</w:t>
      </w:r>
      <w:r>
        <w:rPr>
          <w:b/>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nclusion,</w:t>
      </w:r>
      <w:r>
        <w:rPr>
          <w:spacing w:val="1"/>
          <w:sz w:val="24"/>
        </w:rPr>
        <w:t xml:space="preserve"> </w:t>
      </w:r>
      <w:r>
        <w:rPr>
          <w:sz w:val="24"/>
        </w:rPr>
        <w:t>we</w:t>
      </w:r>
      <w:r>
        <w:rPr>
          <w:spacing w:val="1"/>
          <w:sz w:val="24"/>
        </w:rPr>
        <w:t xml:space="preserve"> </w:t>
      </w:r>
      <w:r>
        <w:rPr>
          <w:sz w:val="24"/>
        </w:rPr>
        <w:t>encapsulate</w:t>
      </w:r>
      <w:r>
        <w:rPr>
          <w:spacing w:val="1"/>
          <w:sz w:val="24"/>
        </w:rPr>
        <w:t xml:space="preserve"> </w:t>
      </w:r>
      <w:r>
        <w:rPr>
          <w:sz w:val="24"/>
        </w:rPr>
        <w:t>the</w:t>
      </w:r>
      <w:r>
        <w:rPr>
          <w:spacing w:val="1"/>
          <w:sz w:val="24"/>
        </w:rPr>
        <w:t xml:space="preserve"> </w:t>
      </w:r>
      <w:r>
        <w:rPr>
          <w:sz w:val="24"/>
        </w:rPr>
        <w:t>project's</w:t>
      </w:r>
      <w:r>
        <w:rPr>
          <w:spacing w:val="1"/>
          <w:sz w:val="24"/>
        </w:rPr>
        <w:t xml:space="preserve"> </w:t>
      </w:r>
      <w:r>
        <w:rPr>
          <w:sz w:val="24"/>
        </w:rPr>
        <w:t>objectives,</w:t>
      </w:r>
      <w:r>
        <w:rPr>
          <w:spacing w:val="1"/>
          <w:sz w:val="24"/>
        </w:rPr>
        <w:t xml:space="preserve"> </w:t>
      </w:r>
      <w:r>
        <w:rPr>
          <w:sz w:val="24"/>
        </w:rPr>
        <w:t>achievements,</w:t>
      </w:r>
      <w:r>
        <w:rPr>
          <w:spacing w:val="1"/>
          <w:sz w:val="24"/>
        </w:rPr>
        <w:t xml:space="preserve"> </w:t>
      </w:r>
      <w:r>
        <w:rPr>
          <w:sz w:val="24"/>
        </w:rPr>
        <w:t>and</w:t>
      </w:r>
      <w:r>
        <w:rPr>
          <w:spacing w:val="1"/>
          <w:sz w:val="24"/>
        </w:rPr>
        <w:t xml:space="preserve"> </w:t>
      </w:r>
      <w:r>
        <w:rPr>
          <w:sz w:val="24"/>
        </w:rPr>
        <w:t>contributions.</w:t>
      </w:r>
      <w:r>
        <w:rPr>
          <w:spacing w:val="-10"/>
          <w:sz w:val="24"/>
        </w:rPr>
        <w:t xml:space="preserve"> </w:t>
      </w:r>
      <w:r>
        <w:rPr>
          <w:sz w:val="24"/>
        </w:rPr>
        <w:t>We</w:t>
      </w:r>
      <w:r>
        <w:rPr>
          <w:spacing w:val="-12"/>
          <w:sz w:val="24"/>
        </w:rPr>
        <w:t xml:space="preserve"> </w:t>
      </w:r>
      <w:r>
        <w:rPr>
          <w:sz w:val="24"/>
        </w:rPr>
        <w:t>reflect</w:t>
      </w:r>
      <w:r>
        <w:rPr>
          <w:spacing w:val="-8"/>
          <w:sz w:val="24"/>
        </w:rPr>
        <w:t xml:space="preserve"> </w:t>
      </w:r>
      <w:r>
        <w:rPr>
          <w:sz w:val="24"/>
        </w:rPr>
        <w:t>on</w:t>
      </w:r>
      <w:r>
        <w:rPr>
          <w:spacing w:val="-11"/>
          <w:sz w:val="24"/>
        </w:rPr>
        <w:t xml:space="preserve"> </w:t>
      </w:r>
      <w:r>
        <w:rPr>
          <w:sz w:val="24"/>
        </w:rPr>
        <w:t>key</w:t>
      </w:r>
      <w:r>
        <w:rPr>
          <w:spacing w:val="-11"/>
          <w:sz w:val="24"/>
        </w:rPr>
        <w:t xml:space="preserve"> </w:t>
      </w:r>
      <w:r>
        <w:rPr>
          <w:sz w:val="24"/>
        </w:rPr>
        <w:t>findings,</w:t>
      </w:r>
      <w:r>
        <w:rPr>
          <w:spacing w:val="-11"/>
          <w:sz w:val="24"/>
        </w:rPr>
        <w:t xml:space="preserve"> </w:t>
      </w:r>
      <w:r>
        <w:rPr>
          <w:sz w:val="24"/>
        </w:rPr>
        <w:t>discuss</w:t>
      </w:r>
      <w:r>
        <w:rPr>
          <w:spacing w:val="-11"/>
          <w:sz w:val="24"/>
        </w:rPr>
        <w:t xml:space="preserve"> </w:t>
      </w:r>
      <w:r>
        <w:rPr>
          <w:sz w:val="24"/>
        </w:rPr>
        <w:t>potential</w:t>
      </w:r>
      <w:r>
        <w:rPr>
          <w:spacing w:val="-11"/>
          <w:sz w:val="24"/>
        </w:rPr>
        <w:t xml:space="preserve"> </w:t>
      </w:r>
      <w:r>
        <w:rPr>
          <w:sz w:val="24"/>
        </w:rPr>
        <w:t>future</w:t>
      </w:r>
      <w:r>
        <w:rPr>
          <w:spacing w:val="-10"/>
          <w:sz w:val="24"/>
        </w:rPr>
        <w:t xml:space="preserve"> </w:t>
      </w:r>
      <w:r>
        <w:rPr>
          <w:sz w:val="24"/>
        </w:rPr>
        <w:t>research</w:t>
      </w:r>
      <w:r>
        <w:rPr>
          <w:spacing w:val="-9"/>
          <w:sz w:val="24"/>
        </w:rPr>
        <w:t xml:space="preserve"> </w:t>
      </w:r>
      <w:r>
        <w:rPr>
          <w:sz w:val="24"/>
        </w:rPr>
        <w:t>directions,</w:t>
      </w:r>
      <w:r>
        <w:rPr>
          <w:spacing w:val="-10"/>
          <w:sz w:val="24"/>
        </w:rPr>
        <w:t xml:space="preserve"> </w:t>
      </w:r>
      <w:r>
        <w:rPr>
          <w:sz w:val="24"/>
        </w:rPr>
        <w:t>and</w:t>
      </w:r>
      <w:r>
        <w:rPr>
          <w:spacing w:val="-9"/>
          <w:sz w:val="24"/>
        </w:rPr>
        <w:t xml:space="preserve"> </w:t>
      </w:r>
      <w:r>
        <w:rPr>
          <w:sz w:val="24"/>
        </w:rPr>
        <w:t>underscore</w:t>
      </w:r>
      <w:r>
        <w:rPr>
          <w:spacing w:val="-58"/>
          <w:sz w:val="24"/>
        </w:rPr>
        <w:t xml:space="preserve"> </w:t>
      </w:r>
      <w:r>
        <w:rPr>
          <w:sz w:val="24"/>
        </w:rPr>
        <w:t>the significance</w:t>
      </w:r>
      <w:r>
        <w:rPr>
          <w:spacing w:val="-2"/>
          <w:sz w:val="24"/>
        </w:rPr>
        <w:t xml:space="preserve"> </w:t>
      </w:r>
      <w:r>
        <w:rPr>
          <w:sz w:val="24"/>
        </w:rPr>
        <w:t>of our</w:t>
      </w:r>
      <w:r>
        <w:rPr>
          <w:spacing w:val="-2"/>
          <w:sz w:val="24"/>
        </w:rPr>
        <w:t xml:space="preserve"> </w:t>
      </w:r>
      <w:r>
        <w:rPr>
          <w:sz w:val="24"/>
        </w:rPr>
        <w:t>work.</w:t>
      </w:r>
    </w:p>
    <w:p w14:paraId="060EFAE7" w14:textId="77777777" w:rsidR="0054161B" w:rsidRDefault="0054161B" w:rsidP="00987355">
      <w:pPr>
        <w:pStyle w:val="ListParagraph"/>
        <w:tabs>
          <w:tab w:val="left" w:pos="554"/>
        </w:tabs>
        <w:spacing w:line="360" w:lineRule="auto"/>
        <w:ind w:left="0"/>
        <w:jc w:val="both"/>
        <w:rPr>
          <w:sz w:val="24"/>
        </w:rPr>
      </w:pPr>
      <w:r>
        <w:rPr>
          <w:b/>
          <w:sz w:val="24"/>
        </w:rPr>
        <w:t xml:space="preserve">References- </w:t>
      </w:r>
      <w:r>
        <w:rPr>
          <w:sz w:val="24"/>
        </w:rPr>
        <w:t>The references section includes citations of relevant research papers, articles, and</w:t>
      </w:r>
      <w:r>
        <w:rPr>
          <w:spacing w:val="1"/>
          <w:sz w:val="24"/>
        </w:rPr>
        <w:t xml:space="preserve"> </w:t>
      </w:r>
      <w:r>
        <w:rPr>
          <w:sz w:val="24"/>
        </w:rPr>
        <w:t>sources</w:t>
      </w:r>
      <w:r>
        <w:rPr>
          <w:spacing w:val="-1"/>
          <w:sz w:val="24"/>
        </w:rPr>
        <w:t xml:space="preserve"> </w:t>
      </w:r>
      <w:r>
        <w:rPr>
          <w:sz w:val="24"/>
        </w:rPr>
        <w:t>used throughout</w:t>
      </w:r>
      <w:r>
        <w:rPr>
          <w:spacing w:val="2"/>
          <w:sz w:val="24"/>
        </w:rPr>
        <w:t xml:space="preserve"> </w:t>
      </w:r>
      <w:r>
        <w:rPr>
          <w:sz w:val="24"/>
        </w:rPr>
        <w:t>the</w:t>
      </w:r>
      <w:r>
        <w:rPr>
          <w:spacing w:val="-1"/>
          <w:sz w:val="24"/>
        </w:rPr>
        <w:t xml:space="preserve"> </w:t>
      </w:r>
      <w:r>
        <w:rPr>
          <w:sz w:val="24"/>
        </w:rPr>
        <w:t>report, ensuring transparency</w:t>
      </w:r>
      <w:r>
        <w:rPr>
          <w:spacing w:val="1"/>
          <w:sz w:val="24"/>
        </w:rPr>
        <w:t xml:space="preserve"> </w:t>
      </w:r>
      <w:r>
        <w:rPr>
          <w:sz w:val="24"/>
        </w:rPr>
        <w:t>and academic</w:t>
      </w:r>
      <w:r>
        <w:rPr>
          <w:spacing w:val="-1"/>
          <w:sz w:val="24"/>
        </w:rPr>
        <w:t xml:space="preserve"> </w:t>
      </w:r>
      <w:r>
        <w:rPr>
          <w:sz w:val="24"/>
        </w:rPr>
        <w:t>integrity.</w:t>
      </w:r>
    </w:p>
    <w:p w14:paraId="762CDD98" w14:textId="77777777" w:rsidR="0054161B" w:rsidRDefault="0054161B" w:rsidP="00987355">
      <w:pPr>
        <w:pStyle w:val="ListParagraph"/>
        <w:tabs>
          <w:tab w:val="left" w:pos="554"/>
        </w:tabs>
        <w:spacing w:line="360" w:lineRule="auto"/>
        <w:ind w:left="0"/>
        <w:jc w:val="both"/>
        <w:rPr>
          <w:sz w:val="24"/>
        </w:rPr>
      </w:pPr>
    </w:p>
    <w:p w14:paraId="11D51350" w14:textId="77777777" w:rsidR="0054161B" w:rsidRDefault="0054161B" w:rsidP="00987355">
      <w:pPr>
        <w:pStyle w:val="ListParagraph"/>
        <w:tabs>
          <w:tab w:val="left" w:pos="554"/>
        </w:tabs>
        <w:spacing w:line="360" w:lineRule="auto"/>
        <w:ind w:left="0"/>
        <w:jc w:val="both"/>
        <w:rPr>
          <w:sz w:val="24"/>
        </w:rPr>
      </w:pPr>
    </w:p>
    <w:p w14:paraId="4B8B0964" w14:textId="77777777" w:rsidR="00870D14" w:rsidRPr="005B62FA" w:rsidRDefault="00870D14" w:rsidP="00870D14">
      <w:pPr>
        <w:pStyle w:val="ListParagraph"/>
        <w:tabs>
          <w:tab w:val="left" w:pos="521"/>
        </w:tabs>
        <w:spacing w:line="360" w:lineRule="auto"/>
        <w:ind w:left="0"/>
        <w:jc w:val="center"/>
        <w:rPr>
          <w:sz w:val="20"/>
          <w:szCs w:val="20"/>
        </w:rPr>
      </w:pPr>
      <w:r>
        <w:rPr>
          <w:sz w:val="20"/>
          <w:szCs w:val="20"/>
        </w:rPr>
        <w:t>3</w:t>
      </w:r>
    </w:p>
    <w:p w14:paraId="5AD9C9DB" w14:textId="39FA1B23" w:rsidR="009D496B" w:rsidRPr="0054161B" w:rsidRDefault="00942CC6" w:rsidP="00987355">
      <w:pPr>
        <w:tabs>
          <w:tab w:val="left" w:pos="554"/>
        </w:tabs>
        <w:spacing w:line="360" w:lineRule="auto"/>
        <w:jc w:val="center"/>
        <w:rPr>
          <w:b/>
          <w:bCs/>
          <w:sz w:val="32"/>
          <w:szCs w:val="32"/>
        </w:rPr>
      </w:pPr>
      <w:r w:rsidRPr="0054161B">
        <w:rPr>
          <w:b/>
          <w:bCs/>
          <w:sz w:val="32"/>
          <w:szCs w:val="32"/>
        </w:rPr>
        <w:t>CHAPTER</w:t>
      </w:r>
      <w:r w:rsidRPr="0054161B">
        <w:rPr>
          <w:b/>
          <w:bCs/>
          <w:spacing w:val="-4"/>
          <w:sz w:val="32"/>
          <w:szCs w:val="32"/>
        </w:rPr>
        <w:t xml:space="preserve"> </w:t>
      </w:r>
      <w:r w:rsidRPr="0054161B">
        <w:rPr>
          <w:b/>
          <w:bCs/>
          <w:sz w:val="32"/>
          <w:szCs w:val="32"/>
        </w:rPr>
        <w:t>2</w:t>
      </w:r>
      <w:r w:rsidRPr="0054161B">
        <w:rPr>
          <w:b/>
          <w:bCs/>
          <w:spacing w:val="78"/>
          <w:sz w:val="32"/>
          <w:szCs w:val="32"/>
        </w:rPr>
        <w:t xml:space="preserve"> </w:t>
      </w:r>
    </w:p>
    <w:p w14:paraId="552715B6" w14:textId="001964EE" w:rsidR="0010504D" w:rsidRPr="00B1457A" w:rsidRDefault="00942CC6" w:rsidP="00987355">
      <w:pPr>
        <w:pStyle w:val="Heading1"/>
        <w:spacing w:before="0"/>
        <w:ind w:left="0" w:right="0"/>
      </w:pPr>
      <w:r>
        <w:t>LITERATURE REVIEW</w:t>
      </w:r>
    </w:p>
    <w:p w14:paraId="2C6B108D" w14:textId="467E00DA" w:rsidR="0010504D" w:rsidRPr="00E6442E" w:rsidRDefault="00942CC6" w:rsidP="003770E3">
      <w:pPr>
        <w:pStyle w:val="Heading2"/>
        <w:numPr>
          <w:ilvl w:val="1"/>
          <w:numId w:val="7"/>
        </w:numPr>
        <w:tabs>
          <w:tab w:val="left" w:pos="531"/>
        </w:tabs>
        <w:spacing w:before="207"/>
        <w:ind w:left="0" w:hanging="424"/>
      </w:pPr>
      <w:r>
        <w:t>Literature</w:t>
      </w:r>
      <w:r>
        <w:rPr>
          <w:spacing w:val="-4"/>
        </w:rPr>
        <w:t xml:space="preserve"> </w:t>
      </w:r>
      <w:r>
        <w:t>Review</w:t>
      </w:r>
    </w:p>
    <w:p w14:paraId="14C24560" w14:textId="383C0473" w:rsidR="0010504D" w:rsidRPr="00E6442E" w:rsidRDefault="00E6442E" w:rsidP="00987355">
      <w:pPr>
        <w:spacing w:line="360" w:lineRule="auto"/>
        <w:jc w:val="both"/>
        <w:rPr>
          <w:sz w:val="24"/>
          <w:szCs w:val="24"/>
        </w:rPr>
      </w:pPr>
      <w:r w:rsidRPr="00E6442E">
        <w:rPr>
          <w:sz w:val="24"/>
          <w:szCs w:val="24"/>
        </w:rPr>
        <w:t>The literature survey presents a comprehensive overview of the current landscape in sign language recognition systems, featuring diverse methodologies and technological advancements. Starner and Pentland's foundational work ([1]) introduces a real-time American Sign Language (ASL) recognition system using hidden Markov models (HMMs), establishing the groundwork for subsequent research. Jain and Bhattacharjee's review ([2]) delves into the broader realm of sign language recognition, discussing various methods and highlighting the challenges</w:t>
      </w:r>
      <w:r w:rsidR="00A066F7">
        <w:rPr>
          <w:sz w:val="24"/>
          <w:szCs w:val="24"/>
        </w:rPr>
        <w:t>.</w:t>
      </w:r>
    </w:p>
    <w:p w14:paraId="4B2B728A" w14:textId="13EFCE87" w:rsidR="0010504D" w:rsidRPr="00E6442E" w:rsidRDefault="00E6442E" w:rsidP="00987355">
      <w:pPr>
        <w:spacing w:line="360" w:lineRule="auto"/>
        <w:jc w:val="both"/>
        <w:rPr>
          <w:sz w:val="24"/>
          <w:szCs w:val="24"/>
        </w:rPr>
      </w:pPr>
      <w:r w:rsidRPr="00E6442E">
        <w:rPr>
          <w:sz w:val="24"/>
          <w:szCs w:val="24"/>
        </w:rPr>
        <w:t>Shah and Bhatt's study ([3]) explores the real-time application of convolutional neural networks (CNNs) for ASL recognition, showcasing the evolution from traditional HMMs to deep learning approaches. Stein, McKee, and Raab ([4]) take a different approach, presenting a wearable sign language recognition system utilizing accelerometers, offering a unique perspective on gesture detection.</w:t>
      </w:r>
    </w:p>
    <w:p w14:paraId="47FC36A9" w14:textId="77777777" w:rsidR="003770E3" w:rsidRDefault="00E6442E" w:rsidP="00987355">
      <w:pPr>
        <w:spacing w:line="360" w:lineRule="auto"/>
        <w:jc w:val="both"/>
        <w:rPr>
          <w:sz w:val="24"/>
          <w:szCs w:val="24"/>
        </w:rPr>
      </w:pPr>
      <w:proofErr w:type="spellStart"/>
      <w:r w:rsidRPr="00E6442E">
        <w:rPr>
          <w:sz w:val="24"/>
          <w:szCs w:val="24"/>
        </w:rPr>
        <w:t>Mardia</w:t>
      </w:r>
      <w:proofErr w:type="spellEnd"/>
      <w:r w:rsidRPr="00E6442E">
        <w:rPr>
          <w:sz w:val="24"/>
          <w:szCs w:val="24"/>
        </w:rPr>
        <w:t xml:space="preserve"> et al.'s comprehensive review ([5]) captures the broader landscape of machine learning applications in sign language recognition, providing insights into various techniques employed across the field. Huenerfauth's work ([6]) shifts the focus to avatar-based sign language animation, emphasizing the significance of simplicity for effective communication.</w:t>
      </w:r>
      <w:r w:rsidR="00F22733">
        <w:rPr>
          <w:sz w:val="24"/>
          <w:szCs w:val="24"/>
        </w:rPr>
        <w:t xml:space="preserve"> </w:t>
      </w:r>
      <w:r w:rsidRPr="00E6442E">
        <w:rPr>
          <w:sz w:val="24"/>
          <w:szCs w:val="24"/>
        </w:rPr>
        <w:t xml:space="preserve">Agrawal and Bohara ([7]) contribute to the practical aspect of sign language recognition, addressing its application in assisting individuals with hearing impairments. Mak and Mak ([8]) introduce a novel dimension with brain-computer interfaces, showcasing the potential of neurotechnology in advancing sign language recognition </w:t>
      </w:r>
      <w:proofErr w:type="spellStart"/>
      <w:r w:rsidRPr="00E6442E">
        <w:rPr>
          <w:sz w:val="24"/>
          <w:szCs w:val="24"/>
        </w:rPr>
        <w:t>systems.Green</w:t>
      </w:r>
      <w:proofErr w:type="spellEnd"/>
      <w:r w:rsidRPr="00E6442E">
        <w:rPr>
          <w:sz w:val="24"/>
          <w:szCs w:val="24"/>
        </w:rPr>
        <w:t xml:space="preserve"> and Johnson's study ([9]) concentrates on refining the timing accuracy in virtual environments, addressing an essential aspect of user experience. Li and Wang ([10]) leverage depth sensors and deep learning for real-time sign language recognition, introducing a novel approach to gesture detection.</w:t>
      </w:r>
      <w:r w:rsidR="00A066F7">
        <w:rPr>
          <w:sz w:val="24"/>
          <w:szCs w:val="24"/>
        </w:rPr>
        <w:t xml:space="preserve"> </w:t>
      </w:r>
      <w:proofErr w:type="spellStart"/>
      <w:r w:rsidR="00A066F7" w:rsidRPr="00E6442E">
        <w:rPr>
          <w:sz w:val="24"/>
          <w:szCs w:val="24"/>
        </w:rPr>
        <w:t>Mayol</w:t>
      </w:r>
      <w:proofErr w:type="spellEnd"/>
      <w:r w:rsidR="00A066F7" w:rsidRPr="00E6442E">
        <w:rPr>
          <w:sz w:val="24"/>
          <w:szCs w:val="24"/>
        </w:rPr>
        <w:t>-Cuevas and</w:t>
      </w:r>
      <w:r w:rsidR="003770E3">
        <w:rPr>
          <w:sz w:val="24"/>
          <w:szCs w:val="24"/>
        </w:rPr>
        <w:t xml:space="preserve"> </w:t>
      </w:r>
      <w:proofErr w:type="spellStart"/>
      <w:r w:rsidR="00A066F7" w:rsidRPr="00E6442E">
        <w:rPr>
          <w:sz w:val="24"/>
          <w:szCs w:val="24"/>
        </w:rPr>
        <w:t>Kontoudis</w:t>
      </w:r>
      <w:proofErr w:type="spellEnd"/>
      <w:r w:rsidR="00A066F7" w:rsidRPr="00E6442E">
        <w:rPr>
          <w:sz w:val="24"/>
          <w:szCs w:val="24"/>
        </w:rPr>
        <w:t xml:space="preserve"> ([11]) explore the integration of Kinect sensors for sign language recognition, highlighting technological advancements in gesture recognition.</w:t>
      </w:r>
      <w:r w:rsidR="00870D14">
        <w:rPr>
          <w:sz w:val="24"/>
          <w:szCs w:val="24"/>
        </w:rPr>
        <w:t xml:space="preserve"> </w:t>
      </w:r>
    </w:p>
    <w:p w14:paraId="25DCCA97" w14:textId="77777777" w:rsidR="003770E3" w:rsidRDefault="003770E3" w:rsidP="00987355">
      <w:pPr>
        <w:spacing w:line="360" w:lineRule="auto"/>
        <w:jc w:val="both"/>
        <w:rPr>
          <w:sz w:val="24"/>
          <w:szCs w:val="24"/>
        </w:rPr>
      </w:pPr>
    </w:p>
    <w:p w14:paraId="2B4A79DB" w14:textId="013102C0" w:rsidR="003770E3" w:rsidRPr="003770E3" w:rsidRDefault="003770E3" w:rsidP="003770E3">
      <w:pPr>
        <w:spacing w:line="360" w:lineRule="auto"/>
        <w:jc w:val="center"/>
        <w:rPr>
          <w:sz w:val="20"/>
          <w:szCs w:val="20"/>
        </w:rPr>
      </w:pPr>
      <w:r>
        <w:rPr>
          <w:sz w:val="20"/>
          <w:szCs w:val="20"/>
        </w:rPr>
        <w:t>4</w:t>
      </w:r>
    </w:p>
    <w:p w14:paraId="318E0086" w14:textId="2254D3B5" w:rsidR="0010504D" w:rsidRPr="00E6442E" w:rsidRDefault="00E6442E" w:rsidP="00987355">
      <w:pPr>
        <w:spacing w:line="360" w:lineRule="auto"/>
        <w:jc w:val="both"/>
        <w:rPr>
          <w:sz w:val="24"/>
          <w:szCs w:val="24"/>
        </w:rPr>
      </w:pPr>
      <w:r w:rsidRPr="00E6442E">
        <w:rPr>
          <w:sz w:val="24"/>
          <w:szCs w:val="24"/>
        </w:rPr>
        <w:t xml:space="preserve">Rath and Meng's work ([12]) contributes by addressing the challenges of sign language recognition in real-world scenarios, providing benchmark </w:t>
      </w:r>
      <w:proofErr w:type="spellStart"/>
      <w:r w:rsidRPr="00E6442E">
        <w:rPr>
          <w:sz w:val="24"/>
          <w:szCs w:val="24"/>
        </w:rPr>
        <w:t>results.Starner</w:t>
      </w:r>
      <w:proofErr w:type="spellEnd"/>
      <w:r w:rsidRPr="00E6442E">
        <w:rPr>
          <w:sz w:val="24"/>
          <w:szCs w:val="24"/>
        </w:rPr>
        <w:t xml:space="preserve"> and </w:t>
      </w:r>
      <w:proofErr w:type="spellStart"/>
      <w:r w:rsidRPr="00E6442E">
        <w:rPr>
          <w:sz w:val="24"/>
          <w:szCs w:val="24"/>
        </w:rPr>
        <w:t>Pentland's</w:t>
      </w:r>
      <w:proofErr w:type="spellEnd"/>
      <w:r w:rsidRPr="00E6442E">
        <w:rPr>
          <w:sz w:val="24"/>
          <w:szCs w:val="24"/>
        </w:rPr>
        <w:t xml:space="preserve"> earlier work ([13]) on visual recognition using HMMs lays the foundation for subsequent advancements in ASL recognition. Wang and Hu ([14]) introduce continuous sign language recognition using CNNs, showcasing the evolution of deep learning techniques. Zhang and Tan ([15]) contribute a real-time continuous sign language recognition system using HMMs applied to video sequences.</w:t>
      </w:r>
    </w:p>
    <w:p w14:paraId="1E0FF70F" w14:textId="2FEC8F59" w:rsidR="0010504D" w:rsidRPr="00E6442E" w:rsidRDefault="00E6442E" w:rsidP="00987355">
      <w:pPr>
        <w:spacing w:line="360" w:lineRule="auto"/>
        <w:jc w:val="both"/>
        <w:rPr>
          <w:sz w:val="24"/>
          <w:szCs w:val="24"/>
        </w:rPr>
      </w:pPr>
      <w:r w:rsidRPr="00E6442E">
        <w:rPr>
          <w:sz w:val="24"/>
          <w:szCs w:val="24"/>
        </w:rPr>
        <w:t xml:space="preserve">Teixeira and Rodrigues ([16]) offer a systematic literature review, summarizing key findings and trends in sign language recognition research. </w:t>
      </w:r>
      <w:proofErr w:type="spellStart"/>
      <w:r w:rsidRPr="00E6442E">
        <w:rPr>
          <w:sz w:val="24"/>
          <w:szCs w:val="24"/>
        </w:rPr>
        <w:t>Verma</w:t>
      </w:r>
      <w:proofErr w:type="spellEnd"/>
      <w:r w:rsidRPr="00E6442E">
        <w:rPr>
          <w:sz w:val="24"/>
          <w:szCs w:val="24"/>
        </w:rPr>
        <w:t xml:space="preserve"> and </w:t>
      </w:r>
      <w:proofErr w:type="spellStart"/>
      <w:r w:rsidRPr="00E6442E">
        <w:rPr>
          <w:sz w:val="24"/>
          <w:szCs w:val="24"/>
        </w:rPr>
        <w:t>Sathyadevan</w:t>
      </w:r>
      <w:proofErr w:type="spellEnd"/>
      <w:r w:rsidRPr="00E6442E">
        <w:rPr>
          <w:sz w:val="24"/>
          <w:szCs w:val="24"/>
        </w:rPr>
        <w:t xml:space="preserve"> ([17]) provide</w:t>
      </w:r>
      <w:r w:rsidR="00A066F7">
        <w:rPr>
          <w:sz w:val="24"/>
          <w:szCs w:val="24"/>
        </w:rPr>
        <w:t>d</w:t>
      </w:r>
      <w:r w:rsidRPr="00E6442E">
        <w:rPr>
          <w:sz w:val="24"/>
          <w:szCs w:val="24"/>
        </w:rPr>
        <w:t xml:space="preserve"> a comprehensive review covering various methodologies and applications in sign language recognition systems.</w:t>
      </w:r>
      <w:r w:rsidR="00870D14">
        <w:rPr>
          <w:sz w:val="24"/>
          <w:szCs w:val="24"/>
        </w:rPr>
        <w:t xml:space="preserve"> </w:t>
      </w:r>
      <w:r w:rsidRPr="00E6442E">
        <w:rPr>
          <w:sz w:val="24"/>
          <w:szCs w:val="24"/>
        </w:rPr>
        <w:t xml:space="preserve">Kamphuis and ten Holt ([18]) introduce the </w:t>
      </w:r>
      <w:proofErr w:type="spellStart"/>
      <w:r w:rsidRPr="00E6442E">
        <w:rPr>
          <w:sz w:val="24"/>
          <w:szCs w:val="24"/>
        </w:rPr>
        <w:t>SignSpeak</w:t>
      </w:r>
      <w:proofErr w:type="spellEnd"/>
      <w:r w:rsidRPr="00E6442E">
        <w:rPr>
          <w:sz w:val="24"/>
          <w:szCs w:val="24"/>
        </w:rPr>
        <w:t xml:space="preserve"> recognition system, emphasizing the system's role in enabling communication through sign language gestures. The visual representation of ASL letters and digits ([19]) adds a valuable reference point for understanding the linguistic components involved.</w:t>
      </w:r>
    </w:p>
    <w:p w14:paraId="540F5309" w14:textId="42D25C75" w:rsidR="0010504D" w:rsidRPr="00E6442E" w:rsidRDefault="00E6442E" w:rsidP="00987355">
      <w:pPr>
        <w:spacing w:line="360" w:lineRule="auto"/>
        <w:jc w:val="both"/>
        <w:rPr>
          <w:sz w:val="24"/>
          <w:szCs w:val="24"/>
        </w:rPr>
      </w:pPr>
      <w:r w:rsidRPr="00E6442E">
        <w:rPr>
          <w:sz w:val="24"/>
          <w:szCs w:val="24"/>
        </w:rPr>
        <w:t>Finally, Limaye et al.'s recent work ([20]) introduces a sign language recognition system based on CNNs with customization, showcasing the ongoing advancements and relevance of contemporary research in the field.</w:t>
      </w:r>
    </w:p>
    <w:p w14:paraId="5436EFCE" w14:textId="5B9FC276" w:rsidR="0010504D" w:rsidRPr="00A066F7" w:rsidRDefault="00E6442E" w:rsidP="00987355">
      <w:pPr>
        <w:spacing w:line="360" w:lineRule="auto"/>
        <w:jc w:val="both"/>
        <w:rPr>
          <w:sz w:val="24"/>
          <w:szCs w:val="24"/>
        </w:rPr>
      </w:pPr>
      <w:r w:rsidRPr="00E6442E">
        <w:rPr>
          <w:sz w:val="24"/>
          <w:szCs w:val="24"/>
        </w:rPr>
        <w:t>This literature survey encapsulates the rich tapestry of research in sign language recognition systems, offering insights into the evolution of methodologies, applications, and technological advancements in this critical area of assistive technology.</w:t>
      </w:r>
    </w:p>
    <w:p w14:paraId="63E196D5" w14:textId="32611674" w:rsidR="00E67A56" w:rsidRDefault="00942CC6" w:rsidP="003770E3">
      <w:pPr>
        <w:pStyle w:val="Heading2"/>
        <w:numPr>
          <w:ilvl w:val="1"/>
          <w:numId w:val="7"/>
        </w:numPr>
        <w:tabs>
          <w:tab w:val="left" w:pos="528"/>
        </w:tabs>
        <w:spacing w:before="240"/>
        <w:ind w:left="0" w:hanging="421"/>
      </w:pPr>
      <w:r>
        <w:t>Research</w:t>
      </w:r>
      <w:r>
        <w:rPr>
          <w:spacing w:val="-2"/>
        </w:rPr>
        <w:t xml:space="preserve"> </w:t>
      </w:r>
      <w:r>
        <w:t>Gaps</w:t>
      </w:r>
    </w:p>
    <w:p w14:paraId="3A503640" w14:textId="77777777" w:rsidR="00870D14" w:rsidRDefault="009142A2" w:rsidP="00870D14">
      <w:pPr>
        <w:pStyle w:val="BodyText"/>
        <w:numPr>
          <w:ilvl w:val="3"/>
          <w:numId w:val="12"/>
        </w:numPr>
        <w:spacing w:line="360" w:lineRule="auto"/>
        <w:ind w:left="0" w:hanging="357"/>
        <w:jc w:val="both"/>
      </w:pPr>
      <w:r w:rsidRPr="009142A2">
        <w:t>Limited Vocabulary Coverage: The system focuses on recognizing a limited set of signs. Research could explore expanding the vocabulary to include more signs and gestures, especially those relevant to specific domains or cultures.</w:t>
      </w:r>
    </w:p>
    <w:p w14:paraId="6341943E" w14:textId="41EC7A52" w:rsidR="003770E3" w:rsidRDefault="00B1457A" w:rsidP="003770E3">
      <w:pPr>
        <w:pStyle w:val="BodyText"/>
        <w:numPr>
          <w:ilvl w:val="3"/>
          <w:numId w:val="12"/>
        </w:numPr>
        <w:spacing w:line="360" w:lineRule="auto"/>
        <w:ind w:left="0" w:hanging="357"/>
        <w:jc w:val="both"/>
      </w:pPr>
      <w:r w:rsidRPr="009142A2">
        <w:t>Adaptation to Variability: Sign language involves significant variability in hand shapes, movements, and speed. Research could explore methods to enhance th</w:t>
      </w:r>
      <w:r>
        <w:t>e</w:t>
      </w:r>
      <w:r w:rsidRPr="009142A2">
        <w:t xml:space="preserve"> robustness of systems to account for this variability, including techniques for handling different signing styles and variations in lighting and</w:t>
      </w:r>
      <w:r w:rsidR="00870D14">
        <w:t xml:space="preserve"> </w:t>
      </w:r>
      <w:r w:rsidR="009142A2" w:rsidRPr="009142A2">
        <w:t>background conditions.</w:t>
      </w:r>
    </w:p>
    <w:p w14:paraId="57D0EF37" w14:textId="77777777" w:rsidR="003770E3" w:rsidRDefault="006A05B8" w:rsidP="003770E3">
      <w:pPr>
        <w:pStyle w:val="BodyText"/>
        <w:numPr>
          <w:ilvl w:val="3"/>
          <w:numId w:val="12"/>
        </w:numPr>
        <w:spacing w:line="360" w:lineRule="auto"/>
        <w:ind w:left="0" w:hanging="357"/>
        <w:jc w:val="both"/>
      </w:pPr>
      <w:r w:rsidRPr="009142A2">
        <w:t xml:space="preserve">Multimodal Integration: Incorporating other modalities such as facial expressions and body </w:t>
      </w:r>
    </w:p>
    <w:p w14:paraId="2FB6D083" w14:textId="77777777" w:rsidR="003770E3" w:rsidRDefault="003770E3" w:rsidP="003770E3">
      <w:pPr>
        <w:pStyle w:val="BodyText"/>
        <w:spacing w:line="360" w:lineRule="auto"/>
        <w:jc w:val="both"/>
      </w:pPr>
    </w:p>
    <w:p w14:paraId="63B30A3F" w14:textId="26377844" w:rsidR="003770E3" w:rsidRPr="003770E3" w:rsidRDefault="003770E3" w:rsidP="003770E3">
      <w:pPr>
        <w:pStyle w:val="BodyText"/>
        <w:spacing w:line="360" w:lineRule="auto"/>
        <w:jc w:val="center"/>
        <w:rPr>
          <w:sz w:val="20"/>
          <w:szCs w:val="20"/>
        </w:rPr>
      </w:pPr>
      <w:r>
        <w:rPr>
          <w:sz w:val="20"/>
          <w:szCs w:val="20"/>
        </w:rPr>
        <w:t>5</w:t>
      </w:r>
    </w:p>
    <w:p w14:paraId="529B91D7" w14:textId="1369FA46" w:rsidR="003770E3" w:rsidRPr="003770E3" w:rsidRDefault="006A05B8" w:rsidP="003770E3">
      <w:pPr>
        <w:pStyle w:val="BodyText"/>
        <w:spacing w:line="360" w:lineRule="auto"/>
        <w:jc w:val="both"/>
      </w:pPr>
      <w:r w:rsidRPr="009142A2">
        <w:t xml:space="preserve">movements can enhance the accuracy and expressiveness of </w:t>
      </w:r>
      <w:r>
        <w:t>SLRS</w:t>
      </w:r>
      <w:r w:rsidRPr="009142A2">
        <w:t>.</w:t>
      </w:r>
    </w:p>
    <w:p w14:paraId="7B194BE5" w14:textId="3168653C" w:rsidR="009142A2" w:rsidRPr="009142A2" w:rsidRDefault="009142A2" w:rsidP="00987355">
      <w:pPr>
        <w:pStyle w:val="BodyText"/>
        <w:numPr>
          <w:ilvl w:val="3"/>
          <w:numId w:val="12"/>
        </w:numPr>
        <w:spacing w:before="7" w:line="360" w:lineRule="auto"/>
        <w:ind w:left="0" w:hanging="357"/>
        <w:jc w:val="both"/>
      </w:pPr>
      <w:r w:rsidRPr="009142A2">
        <w:t>Cross-cultural Adaptation: Sign languages vary significantly across different regions and communities. Research could explore methods for adapting recognition models to account for these variations, including dialectical differences and culturally specific gestures.</w:t>
      </w:r>
    </w:p>
    <w:p w14:paraId="494287CD" w14:textId="6070DB48" w:rsidR="009142A2" w:rsidRPr="009142A2" w:rsidRDefault="009142A2" w:rsidP="00987355">
      <w:pPr>
        <w:pStyle w:val="BodyText"/>
        <w:numPr>
          <w:ilvl w:val="0"/>
          <w:numId w:val="12"/>
        </w:numPr>
        <w:spacing w:before="7" w:line="360" w:lineRule="auto"/>
        <w:ind w:left="0" w:hanging="357"/>
        <w:jc w:val="both"/>
      </w:pPr>
      <w:r w:rsidRPr="009142A2">
        <w:t>Long-term User Adaptation: As users interact with the app over time, their signing patterns may evolve or change. Research could investigate adaptive learning techniques to continuously improve recognition accuracy based on user feedback and usage data.</w:t>
      </w:r>
    </w:p>
    <w:p w14:paraId="4D493A31" w14:textId="11BD9DF1" w:rsidR="009142A2" w:rsidRPr="009142A2" w:rsidRDefault="009142A2" w:rsidP="00987355">
      <w:pPr>
        <w:pStyle w:val="BodyText"/>
        <w:numPr>
          <w:ilvl w:val="0"/>
          <w:numId w:val="12"/>
        </w:numPr>
        <w:spacing w:before="7" w:line="360" w:lineRule="auto"/>
        <w:ind w:left="0" w:hanging="357"/>
        <w:jc w:val="both"/>
      </w:pPr>
      <w:r w:rsidRPr="009142A2">
        <w:t>Domain-specific Recognition: Certain domains, such as medical or legal settings, may have specialized sign language vocabularies and gestures. Research could focus on domain-specific adaptation techniques to improve accuracy and usability in these contexts.</w:t>
      </w:r>
    </w:p>
    <w:p w14:paraId="753CDA4F" w14:textId="5F4B5D4F" w:rsidR="009142A2" w:rsidRPr="009142A2" w:rsidRDefault="009142A2" w:rsidP="00987355">
      <w:pPr>
        <w:pStyle w:val="BodyText"/>
        <w:numPr>
          <w:ilvl w:val="0"/>
          <w:numId w:val="12"/>
        </w:numPr>
        <w:spacing w:before="7" w:line="360" w:lineRule="auto"/>
        <w:ind w:left="0" w:hanging="357"/>
        <w:jc w:val="both"/>
      </w:pPr>
      <w:r w:rsidRPr="009142A2">
        <w:t>Low-resource Settings: In regions with limited access to resources such as high-speed internet or powerful computing devices, designing lightweight and resource-efficient recognition models is essential. Research could explore techniques for developing efficient models that can run effectively on low-resource Android devices.</w:t>
      </w:r>
    </w:p>
    <w:p w14:paraId="19591339" w14:textId="2FF4D388" w:rsidR="0010504D" w:rsidRDefault="009142A2" w:rsidP="003770E3">
      <w:pPr>
        <w:pStyle w:val="BodyText"/>
        <w:numPr>
          <w:ilvl w:val="0"/>
          <w:numId w:val="12"/>
        </w:numPr>
        <w:spacing w:line="360" w:lineRule="auto"/>
        <w:ind w:left="0" w:hanging="357"/>
        <w:jc w:val="both"/>
      </w:pPr>
      <w:r w:rsidRPr="009142A2">
        <w:t>User Feedback Integration: Incorporating user feedback into the recognition system's training and adaptation processes can help improve its performance and usability. Research could investigate methods for effectively collecting, analyzing, and integrating user feedback into the system's learning loop.</w:t>
      </w:r>
    </w:p>
    <w:p w14:paraId="4A6FD6AC" w14:textId="390DA29E" w:rsidR="00B1457A" w:rsidRDefault="00B1457A" w:rsidP="003770E3">
      <w:pPr>
        <w:pStyle w:val="BodyText"/>
        <w:spacing w:line="360" w:lineRule="auto"/>
      </w:pPr>
    </w:p>
    <w:p w14:paraId="7D9A988E" w14:textId="1D5E0706" w:rsidR="009142A2" w:rsidRDefault="00942CC6" w:rsidP="003770E3">
      <w:pPr>
        <w:pStyle w:val="Heading2"/>
        <w:numPr>
          <w:ilvl w:val="1"/>
          <w:numId w:val="7"/>
        </w:numPr>
        <w:tabs>
          <w:tab w:val="left" w:pos="528"/>
        </w:tabs>
        <w:ind w:left="0" w:hanging="421"/>
      </w:pPr>
      <w:r>
        <w:t>Problem</w:t>
      </w:r>
      <w:r>
        <w:rPr>
          <w:spacing w:val="-6"/>
        </w:rPr>
        <w:t xml:space="preserve"> </w:t>
      </w:r>
      <w:r>
        <w:t>Formulation</w:t>
      </w:r>
    </w:p>
    <w:p w14:paraId="2ADE83C2" w14:textId="0052567E" w:rsidR="003770E3" w:rsidRPr="003770E3" w:rsidRDefault="00DB4589" w:rsidP="00987355">
      <w:pPr>
        <w:pStyle w:val="Heading2"/>
        <w:tabs>
          <w:tab w:val="left" w:pos="528"/>
        </w:tabs>
        <w:spacing w:line="360" w:lineRule="auto"/>
        <w:ind w:left="0" w:firstLine="0"/>
        <w:rPr>
          <w:b w:val="0"/>
          <w:bCs w:val="0"/>
          <w:sz w:val="24"/>
          <w:szCs w:val="24"/>
        </w:rPr>
      </w:pPr>
      <w:r>
        <w:rPr>
          <w:b w:val="0"/>
          <w:bCs w:val="0"/>
          <w:sz w:val="24"/>
          <w:szCs w:val="24"/>
        </w:rPr>
        <w:t xml:space="preserve">The </w:t>
      </w:r>
      <w:r w:rsidR="009142A2" w:rsidRPr="00DB4589">
        <w:rPr>
          <w:b w:val="0"/>
          <w:bCs w:val="0"/>
          <w:sz w:val="24"/>
          <w:szCs w:val="24"/>
        </w:rPr>
        <w:t xml:space="preserve">aim of this project is to develop a </w:t>
      </w:r>
      <w:r w:rsidR="003770E3">
        <w:rPr>
          <w:b w:val="0"/>
          <w:bCs w:val="0"/>
          <w:sz w:val="24"/>
          <w:szCs w:val="24"/>
        </w:rPr>
        <w:t>ML</w:t>
      </w:r>
      <w:r w:rsidR="009142A2" w:rsidRPr="00DB4589">
        <w:rPr>
          <w:b w:val="0"/>
          <w:bCs w:val="0"/>
          <w:sz w:val="24"/>
          <w:szCs w:val="24"/>
        </w:rPr>
        <w:t>-based system that can recognize hand gestures, identify the corresponding letters represented by these gestures, bind these letters into words, and finally convert these words into speech. This system is intended to assist individuals with speech or hearing impairments by</w:t>
      </w:r>
      <w:r w:rsidR="003770E3">
        <w:rPr>
          <w:b w:val="0"/>
          <w:bCs w:val="0"/>
          <w:sz w:val="20"/>
          <w:szCs w:val="20"/>
        </w:rPr>
        <w:t xml:space="preserve"> </w:t>
      </w:r>
      <w:r w:rsidR="009142A2" w:rsidRPr="00DB4589">
        <w:rPr>
          <w:b w:val="0"/>
          <w:bCs w:val="0"/>
          <w:sz w:val="24"/>
          <w:szCs w:val="24"/>
        </w:rPr>
        <w:t>providing a means of communication that does not rely on traditional speech. The key challenges include developing robust gesture recognition algorithms capable of accurately interpreting a wide range of gestures, designing efficient methods for converting recognized gestures into text, and implementing a reliable speech synthesis module to verbalize the converted text. Additionally, the system must be user-friendly and capable of real-time operation to be practical for everyday use.</w:t>
      </w:r>
    </w:p>
    <w:p w14:paraId="4787FC80" w14:textId="77777777" w:rsidR="003770E3" w:rsidRDefault="003770E3" w:rsidP="00987355">
      <w:pPr>
        <w:pStyle w:val="Heading2"/>
        <w:tabs>
          <w:tab w:val="left" w:pos="528"/>
        </w:tabs>
        <w:spacing w:line="360" w:lineRule="auto"/>
        <w:ind w:left="0" w:firstLine="0"/>
        <w:rPr>
          <w:b w:val="0"/>
          <w:bCs w:val="0"/>
          <w:sz w:val="24"/>
          <w:szCs w:val="24"/>
        </w:rPr>
      </w:pPr>
    </w:p>
    <w:p w14:paraId="4F2CB6AE" w14:textId="1CDD89F4" w:rsidR="00153C4D" w:rsidRPr="003770E3" w:rsidRDefault="003770E3" w:rsidP="003770E3">
      <w:pPr>
        <w:pStyle w:val="BodyText"/>
        <w:spacing w:line="360" w:lineRule="auto"/>
        <w:jc w:val="center"/>
        <w:rPr>
          <w:sz w:val="20"/>
          <w:szCs w:val="20"/>
        </w:rPr>
      </w:pPr>
      <w:r>
        <w:rPr>
          <w:sz w:val="20"/>
          <w:szCs w:val="20"/>
        </w:rPr>
        <w:t>6</w:t>
      </w:r>
    </w:p>
    <w:p w14:paraId="311C1DA2" w14:textId="49C0C9C5" w:rsidR="009D496B" w:rsidRDefault="00DB4589" w:rsidP="00987355">
      <w:pPr>
        <w:pStyle w:val="Heading1"/>
        <w:spacing w:before="0"/>
        <w:ind w:left="0" w:right="0"/>
        <w:rPr>
          <w:spacing w:val="79"/>
        </w:rPr>
      </w:pPr>
      <w:r w:rsidRPr="003C5FB5">
        <w:t>CHAPTER</w:t>
      </w:r>
      <w:r w:rsidRPr="003C5FB5">
        <w:rPr>
          <w:spacing w:val="-4"/>
        </w:rPr>
        <w:t xml:space="preserve"> </w:t>
      </w:r>
      <w:r w:rsidRPr="003C5FB5">
        <w:t>3</w:t>
      </w:r>
    </w:p>
    <w:p w14:paraId="4A61D55E" w14:textId="6DA91F6D" w:rsidR="00DB4589" w:rsidRPr="00942CC6" w:rsidRDefault="00DB4589" w:rsidP="00987355">
      <w:pPr>
        <w:pStyle w:val="Heading1"/>
        <w:spacing w:before="0"/>
        <w:ind w:left="0" w:right="0"/>
      </w:pPr>
      <w:r w:rsidRPr="003C5FB5">
        <w:t>PROPOSED</w:t>
      </w:r>
      <w:r w:rsidRPr="003C5FB5">
        <w:rPr>
          <w:spacing w:val="-1"/>
        </w:rPr>
        <w:t xml:space="preserve"> </w:t>
      </w:r>
      <w:r w:rsidRPr="003C5FB5">
        <w:t>SYSTEM</w:t>
      </w:r>
    </w:p>
    <w:p w14:paraId="22D22A88" w14:textId="5B0B09F8" w:rsidR="00F97AF0" w:rsidRDefault="00DB4589" w:rsidP="00987355">
      <w:pPr>
        <w:pStyle w:val="Heading2"/>
        <w:numPr>
          <w:ilvl w:val="1"/>
          <w:numId w:val="6"/>
        </w:numPr>
        <w:tabs>
          <w:tab w:val="left" w:pos="528"/>
        </w:tabs>
        <w:spacing w:before="207"/>
        <w:ind w:left="0" w:hanging="421"/>
      </w:pPr>
      <w:r>
        <w:t>Proposed</w:t>
      </w:r>
      <w:r>
        <w:rPr>
          <w:spacing w:val="-3"/>
        </w:rPr>
        <w:t xml:space="preserve"> </w:t>
      </w:r>
      <w:r>
        <w:t>System</w:t>
      </w:r>
    </w:p>
    <w:p w14:paraId="4CAD26E6" w14:textId="065643F9" w:rsidR="00757AF3" w:rsidRPr="00757AF3" w:rsidRDefault="00757AF3" w:rsidP="00987355">
      <w:pPr>
        <w:pStyle w:val="Heading2"/>
        <w:tabs>
          <w:tab w:val="left" w:pos="528"/>
        </w:tabs>
        <w:spacing w:before="207" w:line="360" w:lineRule="auto"/>
        <w:ind w:left="0" w:firstLine="0"/>
        <w:rPr>
          <w:b w:val="0"/>
          <w:bCs w:val="0"/>
          <w:sz w:val="24"/>
          <w:szCs w:val="24"/>
        </w:rPr>
      </w:pPr>
      <w:r w:rsidRPr="00757AF3">
        <w:rPr>
          <w:b w:val="0"/>
          <w:bCs w:val="0"/>
          <w:sz w:val="24"/>
          <w:szCs w:val="24"/>
        </w:rPr>
        <w:t>Creating sign language recognition system that converts signs into speech requires a robust framework encompassing several critical stages. Data collection forms the cornerstone, necessitating the assembly of a diverse dataset featuring a wide array of sign language gestures. This dataset undergoes meticulous preprocessing to eliminate noise and standardize hand positions and movements, ensuring optimal recognition outcomes.</w:t>
      </w:r>
    </w:p>
    <w:p w14:paraId="29BA332D" w14:textId="77777777" w:rsidR="00757AF3" w:rsidRPr="00757AF3" w:rsidRDefault="00757AF3" w:rsidP="00987355">
      <w:pPr>
        <w:pStyle w:val="Heading2"/>
        <w:tabs>
          <w:tab w:val="left" w:pos="528"/>
        </w:tabs>
        <w:spacing w:line="360" w:lineRule="auto"/>
        <w:ind w:left="0" w:firstLine="0"/>
        <w:rPr>
          <w:b w:val="0"/>
          <w:bCs w:val="0"/>
          <w:sz w:val="24"/>
          <w:szCs w:val="24"/>
        </w:rPr>
      </w:pPr>
      <w:r w:rsidRPr="00757AF3">
        <w:rPr>
          <w:b w:val="0"/>
          <w:bCs w:val="0"/>
          <w:sz w:val="24"/>
          <w:szCs w:val="24"/>
        </w:rPr>
        <w:t>Feature extraction is pivotal, involving the identification and isolation of key elements within the sign language data, that is, hand shapes. This feature serves as the foundation for training machine learning or deep learning model, which are essential for accurately recognizing and interpreting sign language gestures.</w:t>
      </w:r>
    </w:p>
    <w:p w14:paraId="674A1538" w14:textId="65A05553" w:rsidR="00757AF3" w:rsidRPr="00757AF3" w:rsidRDefault="00757AF3" w:rsidP="00987355">
      <w:pPr>
        <w:pStyle w:val="Heading2"/>
        <w:tabs>
          <w:tab w:val="left" w:pos="528"/>
        </w:tabs>
        <w:spacing w:line="360" w:lineRule="auto"/>
        <w:ind w:left="0" w:firstLine="0"/>
        <w:rPr>
          <w:b w:val="0"/>
          <w:bCs w:val="0"/>
          <w:sz w:val="24"/>
          <w:szCs w:val="24"/>
        </w:rPr>
      </w:pPr>
      <w:r w:rsidRPr="00757AF3">
        <w:rPr>
          <w:b w:val="0"/>
          <w:bCs w:val="0"/>
          <w:sz w:val="24"/>
          <w:szCs w:val="24"/>
        </w:rPr>
        <w:t xml:space="preserve">Integration of a speech synthesis module adds another layer of complexity, transforming recognized signs into spoken language through advanced text-to-speech (TTS) technology. This component seamlessly integrates with </w:t>
      </w:r>
      <w:r w:rsidR="00180CB1">
        <w:rPr>
          <w:b w:val="0"/>
          <w:bCs w:val="0"/>
          <w:sz w:val="24"/>
          <w:szCs w:val="24"/>
        </w:rPr>
        <w:t xml:space="preserve">SLRS </w:t>
      </w:r>
      <w:r w:rsidRPr="00757AF3">
        <w:rPr>
          <w:b w:val="0"/>
          <w:bCs w:val="0"/>
          <w:sz w:val="24"/>
          <w:szCs w:val="24"/>
        </w:rPr>
        <w:t>to deliver coherent and natural-sounding speech output.</w:t>
      </w:r>
    </w:p>
    <w:p w14:paraId="201CF750" w14:textId="77777777" w:rsidR="00757AF3" w:rsidRPr="00757AF3" w:rsidRDefault="00757AF3" w:rsidP="00987355">
      <w:pPr>
        <w:pStyle w:val="Heading2"/>
        <w:tabs>
          <w:tab w:val="left" w:pos="528"/>
        </w:tabs>
        <w:spacing w:line="360" w:lineRule="auto"/>
        <w:ind w:left="0" w:firstLine="0"/>
        <w:rPr>
          <w:b w:val="0"/>
          <w:bCs w:val="0"/>
          <w:sz w:val="24"/>
          <w:szCs w:val="24"/>
        </w:rPr>
      </w:pPr>
      <w:r w:rsidRPr="00757AF3">
        <w:rPr>
          <w:b w:val="0"/>
          <w:bCs w:val="0"/>
          <w:sz w:val="24"/>
          <w:szCs w:val="24"/>
        </w:rPr>
        <w:t>User interface design is paramount for ensuring accessibility and usability, with intuitive interfaces tailored to various platforms such as mobile applications, web browsers, or wearable devices. Extensive testing and evaluation are imperative to validate the system's accuracy, robustness, and compatibility across different sign languages and environmental conditions.</w:t>
      </w:r>
    </w:p>
    <w:p w14:paraId="1248761B" w14:textId="77777777" w:rsidR="00757AF3" w:rsidRDefault="00757AF3" w:rsidP="00987355">
      <w:pPr>
        <w:pStyle w:val="Heading2"/>
        <w:tabs>
          <w:tab w:val="left" w:pos="528"/>
        </w:tabs>
        <w:spacing w:line="360" w:lineRule="auto"/>
        <w:ind w:left="0" w:firstLine="0"/>
        <w:rPr>
          <w:b w:val="0"/>
          <w:bCs w:val="0"/>
          <w:sz w:val="24"/>
          <w:szCs w:val="24"/>
        </w:rPr>
      </w:pPr>
      <w:r w:rsidRPr="00757AF3">
        <w:rPr>
          <w:b w:val="0"/>
          <w:bCs w:val="0"/>
          <w:sz w:val="24"/>
          <w:szCs w:val="24"/>
        </w:rPr>
        <w:t>Incorporating accessibility features, such as support for multiple sign languages and compatibility with assistive technologies, broadens the system's reach and effectiveness in facilitating communication for individuals with hearing impairments.</w:t>
      </w:r>
    </w:p>
    <w:p w14:paraId="4D7DBBBC" w14:textId="77777777" w:rsidR="003770E3" w:rsidRDefault="00180CB1" w:rsidP="003770E3">
      <w:pPr>
        <w:pStyle w:val="Heading2"/>
        <w:tabs>
          <w:tab w:val="left" w:pos="528"/>
        </w:tabs>
        <w:spacing w:line="360" w:lineRule="auto"/>
        <w:ind w:left="0" w:firstLine="0"/>
        <w:rPr>
          <w:b w:val="0"/>
          <w:bCs w:val="0"/>
          <w:sz w:val="24"/>
          <w:szCs w:val="24"/>
        </w:rPr>
      </w:pPr>
      <w:r w:rsidRPr="00757AF3">
        <w:rPr>
          <w:b w:val="0"/>
          <w:bCs w:val="0"/>
          <w:sz w:val="24"/>
          <w:szCs w:val="24"/>
        </w:rPr>
        <w:t>Finally, the deployment and maintenance phase involve the rollout of the system to users, accompanied by regular updates and enhancements to address emerging</w:t>
      </w:r>
      <w:r w:rsidR="003770E3">
        <w:rPr>
          <w:b w:val="0"/>
          <w:bCs w:val="0"/>
          <w:sz w:val="24"/>
          <w:szCs w:val="24"/>
        </w:rPr>
        <w:t xml:space="preserve"> </w:t>
      </w:r>
      <w:r w:rsidR="003770E3" w:rsidRPr="00757AF3">
        <w:rPr>
          <w:b w:val="0"/>
          <w:bCs w:val="0"/>
          <w:sz w:val="24"/>
          <w:szCs w:val="24"/>
        </w:rPr>
        <w:t xml:space="preserve">needs and improve overall performance. </w:t>
      </w:r>
      <w:r w:rsidR="003770E3">
        <w:rPr>
          <w:b w:val="0"/>
          <w:bCs w:val="0"/>
          <w:sz w:val="24"/>
          <w:szCs w:val="24"/>
        </w:rPr>
        <w:t>The working of the proposed system can be explained through the architectural diagram in Fig.3.1</w:t>
      </w:r>
    </w:p>
    <w:p w14:paraId="6117BDCC" w14:textId="77777777" w:rsidR="003770E3" w:rsidRDefault="003770E3" w:rsidP="003770E3">
      <w:pPr>
        <w:pStyle w:val="Heading2"/>
        <w:tabs>
          <w:tab w:val="left" w:pos="528"/>
        </w:tabs>
        <w:spacing w:line="360" w:lineRule="auto"/>
        <w:ind w:left="0" w:firstLine="0"/>
        <w:rPr>
          <w:b w:val="0"/>
          <w:bCs w:val="0"/>
          <w:sz w:val="24"/>
          <w:szCs w:val="24"/>
        </w:rPr>
      </w:pPr>
    </w:p>
    <w:p w14:paraId="19F96828" w14:textId="77777777" w:rsidR="003770E3" w:rsidRDefault="003770E3" w:rsidP="003770E3">
      <w:pPr>
        <w:pStyle w:val="Heading2"/>
        <w:tabs>
          <w:tab w:val="left" w:pos="528"/>
        </w:tabs>
        <w:spacing w:line="360" w:lineRule="auto"/>
        <w:ind w:left="0" w:firstLine="0"/>
        <w:rPr>
          <w:b w:val="0"/>
          <w:bCs w:val="0"/>
          <w:sz w:val="24"/>
          <w:szCs w:val="24"/>
        </w:rPr>
      </w:pPr>
    </w:p>
    <w:p w14:paraId="1BD47D7B" w14:textId="77777777" w:rsidR="003770E3" w:rsidRDefault="003770E3" w:rsidP="003770E3">
      <w:pPr>
        <w:pStyle w:val="Heading2"/>
        <w:tabs>
          <w:tab w:val="left" w:pos="528"/>
        </w:tabs>
        <w:spacing w:line="360" w:lineRule="auto"/>
        <w:ind w:left="0" w:firstLine="0"/>
        <w:jc w:val="center"/>
        <w:rPr>
          <w:b w:val="0"/>
          <w:bCs w:val="0"/>
          <w:sz w:val="20"/>
          <w:szCs w:val="20"/>
        </w:rPr>
      </w:pPr>
      <w:r>
        <w:rPr>
          <w:b w:val="0"/>
          <w:bCs w:val="0"/>
          <w:sz w:val="20"/>
          <w:szCs w:val="20"/>
        </w:rPr>
        <w:t>7</w:t>
      </w:r>
    </w:p>
    <w:p w14:paraId="116C21F8" w14:textId="43494EF3" w:rsidR="00B1457A" w:rsidRPr="003770E3" w:rsidRDefault="003770E3" w:rsidP="003770E3">
      <w:pPr>
        <w:pStyle w:val="Heading2"/>
        <w:tabs>
          <w:tab w:val="left" w:pos="528"/>
        </w:tabs>
        <w:spacing w:line="360" w:lineRule="auto"/>
        <w:ind w:left="0" w:firstLine="0"/>
        <w:jc w:val="center"/>
        <w:rPr>
          <w:b w:val="0"/>
          <w:bCs w:val="0"/>
          <w:sz w:val="20"/>
          <w:szCs w:val="20"/>
        </w:rPr>
      </w:pPr>
      <w:r>
        <w:rPr>
          <w:noProof/>
        </w:rPr>
        <w:drawing>
          <wp:anchor distT="0" distB="0" distL="114300" distR="114300" simplePos="0" relativeHeight="251649024" behindDoc="1" locked="0" layoutInCell="1" allowOverlap="1" wp14:anchorId="2683A5EE" wp14:editId="2534481D">
            <wp:simplePos x="0" y="0"/>
            <wp:positionH relativeFrom="margin">
              <wp:align>center</wp:align>
            </wp:positionH>
            <wp:positionV relativeFrom="paragraph">
              <wp:posOffset>209875</wp:posOffset>
            </wp:positionV>
            <wp:extent cx="5020310" cy="2351405"/>
            <wp:effectExtent l="19050" t="19050" r="27940" b="10795"/>
            <wp:wrapTight wrapText="bothSides">
              <wp:wrapPolygon edited="0">
                <wp:start x="-82" y="-175"/>
                <wp:lineTo x="-82" y="21524"/>
                <wp:lineTo x="21638" y="21524"/>
                <wp:lineTo x="21638" y="-175"/>
                <wp:lineTo x="-82" y="-175"/>
              </wp:wrapPolygon>
            </wp:wrapTight>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rotWithShape="1">
                    <a:blip r:embed="rId11">
                      <a:extLst>
                        <a:ext uri="{28A0092B-C50C-407E-A947-70E740481C1C}">
                          <a14:useLocalDpi xmlns:a14="http://schemas.microsoft.com/office/drawing/2010/main" val="0"/>
                        </a:ext>
                      </a:extLst>
                    </a:blip>
                    <a:srcRect l="6090" t="11498" r="5129" b="21603"/>
                    <a:stretch/>
                  </pic:blipFill>
                  <pic:spPr bwMode="auto">
                    <a:xfrm>
                      <a:off x="0" y="0"/>
                      <a:ext cx="5020310" cy="23514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618CE" w14:textId="0D103EE3" w:rsidR="00180CB1" w:rsidRDefault="00424A13" w:rsidP="00987355">
      <w:pPr>
        <w:pStyle w:val="IEEEParagraph"/>
        <w:ind w:firstLine="0"/>
        <w:jc w:val="center"/>
        <w:rPr>
          <w:b/>
          <w:bCs/>
        </w:rPr>
      </w:pPr>
      <w:bookmarkStart w:id="2" w:name="_Hlk166587257"/>
      <w:r w:rsidRPr="00424A13">
        <w:rPr>
          <w:b/>
          <w:bCs/>
        </w:rPr>
        <w:t>Fig.</w:t>
      </w:r>
      <w:r w:rsidR="00644903">
        <w:rPr>
          <w:b/>
          <w:bCs/>
        </w:rPr>
        <w:t>3</w:t>
      </w:r>
      <w:r w:rsidRPr="00424A13">
        <w:rPr>
          <w:b/>
          <w:bCs/>
        </w:rPr>
        <w:t>.</w:t>
      </w:r>
      <w:r w:rsidR="00644903">
        <w:rPr>
          <w:b/>
          <w:bCs/>
        </w:rPr>
        <w:t>1</w:t>
      </w:r>
      <w:r w:rsidRPr="00424A13">
        <w:rPr>
          <w:b/>
          <w:bCs/>
        </w:rPr>
        <w:t xml:space="preserve"> </w:t>
      </w:r>
      <w:r w:rsidR="00153C4D" w:rsidRPr="00E63850">
        <w:rPr>
          <w:b/>
          <w:bCs/>
        </w:rPr>
        <w:t>Architectural</w:t>
      </w:r>
      <w:r w:rsidRPr="00E63850">
        <w:rPr>
          <w:b/>
          <w:bCs/>
        </w:rPr>
        <w:t xml:space="preserve"> Diagram of the Proposed System</w:t>
      </w:r>
      <w:bookmarkEnd w:id="2"/>
    </w:p>
    <w:p w14:paraId="4F5D5D75" w14:textId="5369E122" w:rsidR="00180CB1" w:rsidRPr="00180CB1" w:rsidRDefault="00180CB1" w:rsidP="00987355">
      <w:pPr>
        <w:pStyle w:val="IEEEParagraph"/>
        <w:ind w:firstLine="0"/>
        <w:jc w:val="center"/>
        <w:rPr>
          <w:b/>
          <w:bCs/>
        </w:rPr>
      </w:pPr>
    </w:p>
    <w:p w14:paraId="7DDCB0E4" w14:textId="18AF4447" w:rsidR="00424A13" w:rsidRDefault="00644903" w:rsidP="00987355">
      <w:pPr>
        <w:pStyle w:val="IEEEParagraph"/>
        <w:spacing w:line="360" w:lineRule="auto"/>
        <w:ind w:firstLine="0"/>
      </w:pPr>
      <w:r w:rsidRPr="00644903">
        <w:t xml:space="preserve">The block diagram </w:t>
      </w:r>
      <w:r>
        <w:t>of SLRS, in Fig.3.</w:t>
      </w:r>
      <w:r w:rsidR="00180CB1">
        <w:t>2</w:t>
      </w:r>
      <w:r w:rsidR="00153C4D">
        <w:t>, comprises</w:t>
      </w:r>
      <w:r w:rsidRPr="00644903">
        <w:t xml:space="preserve"> four main blocks: user interface, front-end processing, back-end processing, and deep learning model. Users interact via camera input or uploaded media, processed through segmentation, feature extraction, and normalization. Back-end processing handles logic, classification</w:t>
      </w:r>
      <w:r w:rsidR="00180CB1">
        <w:t xml:space="preserve"> etc.</w:t>
      </w:r>
      <w:r w:rsidRPr="00644903">
        <w:t xml:space="preserve"> while the deep learning model, like CNNs or RNNs, learns from extensive datasets to recognize gestures and convert them into text or speech output.</w:t>
      </w:r>
    </w:p>
    <w:p w14:paraId="78AB07F8" w14:textId="3A4C9133" w:rsidR="00424A13" w:rsidRPr="00424A13" w:rsidRDefault="00675D26" w:rsidP="00987355">
      <w:pPr>
        <w:pStyle w:val="IEEEParagraph"/>
        <w:ind w:firstLine="0"/>
      </w:pPr>
      <w:r>
        <w:rPr>
          <w:noProof/>
        </w:rPr>
        <w:drawing>
          <wp:anchor distT="0" distB="0" distL="114300" distR="114300" simplePos="0" relativeHeight="251650048" behindDoc="1" locked="0" layoutInCell="1" allowOverlap="1" wp14:anchorId="7DA81087" wp14:editId="47B5DFD0">
            <wp:simplePos x="0" y="0"/>
            <wp:positionH relativeFrom="margin">
              <wp:align>center</wp:align>
            </wp:positionH>
            <wp:positionV relativeFrom="paragraph">
              <wp:posOffset>107950</wp:posOffset>
            </wp:positionV>
            <wp:extent cx="4641215" cy="2755900"/>
            <wp:effectExtent l="19050" t="19050" r="26035" b="25400"/>
            <wp:wrapTight wrapText="bothSides">
              <wp:wrapPolygon edited="0">
                <wp:start x="-89" y="-149"/>
                <wp:lineTo x="-89" y="21650"/>
                <wp:lineTo x="21633" y="21650"/>
                <wp:lineTo x="21633" y="-149"/>
                <wp:lineTo x="-89" y="-149"/>
              </wp:wrapPolygon>
            </wp:wrapTight>
            <wp:docPr id="886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9" t="2415" r="1005" b="5818"/>
                    <a:stretch/>
                  </pic:blipFill>
                  <pic:spPr bwMode="auto">
                    <a:xfrm>
                      <a:off x="0" y="0"/>
                      <a:ext cx="4641215" cy="2755900"/>
                    </a:xfrm>
                    <a:prstGeom prst="rect">
                      <a:avLst/>
                    </a:prstGeom>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F5F23" w14:textId="2056BAE4" w:rsidR="00E63850" w:rsidRDefault="00E63850" w:rsidP="00987355">
      <w:pPr>
        <w:pStyle w:val="Heading2"/>
        <w:tabs>
          <w:tab w:val="left" w:pos="528"/>
        </w:tabs>
        <w:spacing w:before="1"/>
        <w:ind w:left="0" w:firstLine="0"/>
        <w:jc w:val="center"/>
        <w:rPr>
          <w:sz w:val="8"/>
          <w:szCs w:val="8"/>
        </w:rPr>
      </w:pPr>
    </w:p>
    <w:p w14:paraId="7B671031" w14:textId="77777777" w:rsidR="00E63850" w:rsidRDefault="00E63850" w:rsidP="00987355">
      <w:pPr>
        <w:pStyle w:val="Heading2"/>
        <w:tabs>
          <w:tab w:val="left" w:pos="528"/>
        </w:tabs>
        <w:spacing w:before="1"/>
        <w:ind w:left="0" w:firstLine="0"/>
        <w:jc w:val="center"/>
        <w:rPr>
          <w:sz w:val="8"/>
          <w:szCs w:val="8"/>
        </w:rPr>
      </w:pPr>
    </w:p>
    <w:p w14:paraId="624D93E6" w14:textId="77777777" w:rsidR="00E63850" w:rsidRDefault="00E63850" w:rsidP="00987355">
      <w:pPr>
        <w:pStyle w:val="Heading2"/>
        <w:tabs>
          <w:tab w:val="left" w:pos="528"/>
        </w:tabs>
        <w:spacing w:before="1"/>
        <w:ind w:left="0" w:firstLine="0"/>
        <w:jc w:val="center"/>
        <w:rPr>
          <w:sz w:val="8"/>
          <w:szCs w:val="8"/>
        </w:rPr>
      </w:pPr>
    </w:p>
    <w:p w14:paraId="239962AA" w14:textId="77777777" w:rsidR="00E63850" w:rsidRDefault="00E63850" w:rsidP="00987355">
      <w:pPr>
        <w:pStyle w:val="Heading2"/>
        <w:tabs>
          <w:tab w:val="left" w:pos="528"/>
        </w:tabs>
        <w:spacing w:before="1"/>
        <w:ind w:left="0" w:firstLine="0"/>
        <w:jc w:val="center"/>
        <w:rPr>
          <w:sz w:val="8"/>
          <w:szCs w:val="8"/>
        </w:rPr>
      </w:pPr>
    </w:p>
    <w:p w14:paraId="76C53CC7" w14:textId="77777777" w:rsidR="00E63850" w:rsidRDefault="00E63850" w:rsidP="00987355">
      <w:pPr>
        <w:pStyle w:val="Heading2"/>
        <w:tabs>
          <w:tab w:val="left" w:pos="528"/>
        </w:tabs>
        <w:spacing w:before="1"/>
        <w:ind w:left="0" w:firstLine="0"/>
        <w:jc w:val="center"/>
        <w:rPr>
          <w:sz w:val="8"/>
          <w:szCs w:val="8"/>
        </w:rPr>
      </w:pPr>
    </w:p>
    <w:p w14:paraId="758F70A3" w14:textId="77777777" w:rsidR="00E63850" w:rsidRDefault="00E63850" w:rsidP="00987355">
      <w:pPr>
        <w:pStyle w:val="Heading2"/>
        <w:tabs>
          <w:tab w:val="left" w:pos="528"/>
        </w:tabs>
        <w:spacing w:before="1"/>
        <w:ind w:left="0" w:firstLine="0"/>
        <w:jc w:val="center"/>
        <w:rPr>
          <w:sz w:val="8"/>
          <w:szCs w:val="8"/>
        </w:rPr>
      </w:pPr>
    </w:p>
    <w:p w14:paraId="4A65F5DB" w14:textId="77777777" w:rsidR="00E63850" w:rsidRDefault="00E63850" w:rsidP="00987355">
      <w:pPr>
        <w:pStyle w:val="Heading2"/>
        <w:tabs>
          <w:tab w:val="left" w:pos="528"/>
        </w:tabs>
        <w:spacing w:before="1"/>
        <w:ind w:left="0" w:firstLine="0"/>
        <w:jc w:val="center"/>
        <w:rPr>
          <w:sz w:val="8"/>
          <w:szCs w:val="8"/>
        </w:rPr>
      </w:pPr>
    </w:p>
    <w:p w14:paraId="3C31C02B" w14:textId="77777777" w:rsidR="00E63850" w:rsidRDefault="00E63850" w:rsidP="00987355">
      <w:pPr>
        <w:pStyle w:val="Heading2"/>
        <w:tabs>
          <w:tab w:val="left" w:pos="528"/>
        </w:tabs>
        <w:spacing w:before="1"/>
        <w:ind w:left="0" w:firstLine="0"/>
        <w:jc w:val="center"/>
        <w:rPr>
          <w:sz w:val="8"/>
          <w:szCs w:val="8"/>
        </w:rPr>
      </w:pPr>
    </w:p>
    <w:p w14:paraId="0B186ACB" w14:textId="77777777" w:rsidR="00E63850" w:rsidRDefault="00E63850" w:rsidP="00987355">
      <w:pPr>
        <w:pStyle w:val="Heading2"/>
        <w:tabs>
          <w:tab w:val="left" w:pos="528"/>
        </w:tabs>
        <w:spacing w:before="1"/>
        <w:ind w:left="0" w:firstLine="0"/>
        <w:jc w:val="center"/>
        <w:rPr>
          <w:sz w:val="8"/>
          <w:szCs w:val="8"/>
        </w:rPr>
      </w:pPr>
    </w:p>
    <w:p w14:paraId="34B26344" w14:textId="77777777" w:rsidR="00E63850" w:rsidRDefault="00E63850" w:rsidP="00987355">
      <w:pPr>
        <w:pStyle w:val="Heading2"/>
        <w:tabs>
          <w:tab w:val="left" w:pos="528"/>
        </w:tabs>
        <w:spacing w:before="1"/>
        <w:ind w:left="0" w:firstLine="0"/>
        <w:jc w:val="center"/>
        <w:rPr>
          <w:sz w:val="8"/>
          <w:szCs w:val="8"/>
        </w:rPr>
      </w:pPr>
    </w:p>
    <w:p w14:paraId="4BF27C63" w14:textId="77777777" w:rsidR="00E63850" w:rsidRDefault="00E63850" w:rsidP="00987355">
      <w:pPr>
        <w:pStyle w:val="Heading2"/>
        <w:tabs>
          <w:tab w:val="left" w:pos="528"/>
        </w:tabs>
        <w:spacing w:before="1"/>
        <w:ind w:left="0" w:firstLine="0"/>
        <w:jc w:val="center"/>
        <w:rPr>
          <w:sz w:val="8"/>
          <w:szCs w:val="8"/>
        </w:rPr>
      </w:pPr>
    </w:p>
    <w:p w14:paraId="3AC4C3C7" w14:textId="77777777" w:rsidR="00E63850" w:rsidRDefault="00E63850" w:rsidP="00987355">
      <w:pPr>
        <w:pStyle w:val="Heading2"/>
        <w:tabs>
          <w:tab w:val="left" w:pos="528"/>
        </w:tabs>
        <w:spacing w:before="1"/>
        <w:ind w:left="0" w:firstLine="0"/>
        <w:jc w:val="center"/>
        <w:rPr>
          <w:sz w:val="8"/>
          <w:szCs w:val="8"/>
        </w:rPr>
      </w:pPr>
    </w:p>
    <w:p w14:paraId="31DF7FEF" w14:textId="77777777" w:rsidR="00E63850" w:rsidRDefault="00E63850" w:rsidP="00987355">
      <w:pPr>
        <w:pStyle w:val="Heading2"/>
        <w:tabs>
          <w:tab w:val="left" w:pos="528"/>
        </w:tabs>
        <w:spacing w:before="1"/>
        <w:ind w:left="0" w:firstLine="0"/>
        <w:jc w:val="center"/>
        <w:rPr>
          <w:sz w:val="8"/>
          <w:szCs w:val="8"/>
        </w:rPr>
      </w:pPr>
    </w:p>
    <w:p w14:paraId="1D5C7ACE" w14:textId="77777777" w:rsidR="00E63850" w:rsidRDefault="00E63850" w:rsidP="00987355">
      <w:pPr>
        <w:pStyle w:val="Heading2"/>
        <w:tabs>
          <w:tab w:val="left" w:pos="528"/>
        </w:tabs>
        <w:spacing w:before="1"/>
        <w:ind w:left="0" w:firstLine="0"/>
        <w:jc w:val="center"/>
        <w:rPr>
          <w:sz w:val="8"/>
          <w:szCs w:val="8"/>
        </w:rPr>
      </w:pPr>
    </w:p>
    <w:p w14:paraId="4E90DCD7" w14:textId="77777777" w:rsidR="00E63850" w:rsidRDefault="00E63850" w:rsidP="00987355">
      <w:pPr>
        <w:pStyle w:val="Heading2"/>
        <w:tabs>
          <w:tab w:val="left" w:pos="528"/>
        </w:tabs>
        <w:spacing w:before="1"/>
        <w:ind w:left="0" w:firstLine="0"/>
        <w:jc w:val="center"/>
        <w:rPr>
          <w:sz w:val="8"/>
          <w:szCs w:val="8"/>
        </w:rPr>
      </w:pPr>
    </w:p>
    <w:p w14:paraId="7435DC71" w14:textId="77777777" w:rsidR="00E63850" w:rsidRDefault="00E63850" w:rsidP="00987355">
      <w:pPr>
        <w:pStyle w:val="Heading2"/>
        <w:tabs>
          <w:tab w:val="left" w:pos="528"/>
        </w:tabs>
        <w:spacing w:before="1"/>
        <w:ind w:left="0" w:firstLine="0"/>
        <w:jc w:val="center"/>
        <w:rPr>
          <w:sz w:val="8"/>
          <w:szCs w:val="8"/>
        </w:rPr>
      </w:pPr>
    </w:p>
    <w:p w14:paraId="0A03F6F0" w14:textId="77777777" w:rsidR="00E63850" w:rsidRDefault="00E63850" w:rsidP="00987355">
      <w:pPr>
        <w:pStyle w:val="Heading2"/>
        <w:tabs>
          <w:tab w:val="left" w:pos="528"/>
        </w:tabs>
        <w:spacing w:before="1"/>
        <w:ind w:left="0" w:firstLine="0"/>
        <w:jc w:val="center"/>
        <w:rPr>
          <w:sz w:val="8"/>
          <w:szCs w:val="8"/>
        </w:rPr>
      </w:pPr>
    </w:p>
    <w:p w14:paraId="06602F3D" w14:textId="77777777" w:rsidR="00E63850" w:rsidRDefault="00E63850" w:rsidP="00987355">
      <w:pPr>
        <w:pStyle w:val="Heading2"/>
        <w:tabs>
          <w:tab w:val="left" w:pos="528"/>
        </w:tabs>
        <w:spacing w:before="1"/>
        <w:ind w:left="0" w:firstLine="0"/>
        <w:jc w:val="center"/>
        <w:rPr>
          <w:sz w:val="8"/>
          <w:szCs w:val="8"/>
        </w:rPr>
      </w:pPr>
    </w:p>
    <w:p w14:paraId="45B1DB53" w14:textId="77777777" w:rsidR="00E63850" w:rsidRDefault="00E63850" w:rsidP="00987355">
      <w:pPr>
        <w:pStyle w:val="Heading2"/>
        <w:tabs>
          <w:tab w:val="left" w:pos="528"/>
        </w:tabs>
        <w:spacing w:before="1"/>
        <w:ind w:left="0" w:firstLine="0"/>
        <w:jc w:val="center"/>
        <w:rPr>
          <w:sz w:val="8"/>
          <w:szCs w:val="8"/>
        </w:rPr>
      </w:pPr>
    </w:p>
    <w:p w14:paraId="22ABA181" w14:textId="77777777" w:rsidR="00E63850" w:rsidRDefault="00E63850" w:rsidP="00987355">
      <w:pPr>
        <w:pStyle w:val="Heading2"/>
        <w:tabs>
          <w:tab w:val="left" w:pos="528"/>
        </w:tabs>
        <w:spacing w:before="1"/>
        <w:ind w:left="0" w:firstLine="0"/>
        <w:jc w:val="center"/>
        <w:rPr>
          <w:sz w:val="8"/>
          <w:szCs w:val="8"/>
        </w:rPr>
      </w:pPr>
    </w:p>
    <w:p w14:paraId="487C1EE2" w14:textId="77777777" w:rsidR="00E63850" w:rsidRDefault="00E63850" w:rsidP="00987355">
      <w:pPr>
        <w:pStyle w:val="Heading2"/>
        <w:tabs>
          <w:tab w:val="left" w:pos="528"/>
        </w:tabs>
        <w:spacing w:before="1"/>
        <w:ind w:left="0" w:firstLine="0"/>
        <w:jc w:val="center"/>
        <w:rPr>
          <w:sz w:val="8"/>
          <w:szCs w:val="8"/>
        </w:rPr>
      </w:pPr>
    </w:p>
    <w:p w14:paraId="598DC578" w14:textId="77777777" w:rsidR="00E63850" w:rsidRDefault="00E63850" w:rsidP="00987355">
      <w:pPr>
        <w:pStyle w:val="Heading2"/>
        <w:tabs>
          <w:tab w:val="left" w:pos="528"/>
        </w:tabs>
        <w:spacing w:before="1"/>
        <w:ind w:left="0" w:firstLine="0"/>
        <w:jc w:val="center"/>
        <w:rPr>
          <w:sz w:val="8"/>
          <w:szCs w:val="8"/>
        </w:rPr>
      </w:pPr>
    </w:p>
    <w:p w14:paraId="010E06B6" w14:textId="77777777" w:rsidR="00E63850" w:rsidRDefault="00E63850" w:rsidP="00987355">
      <w:pPr>
        <w:pStyle w:val="Heading2"/>
        <w:tabs>
          <w:tab w:val="left" w:pos="528"/>
        </w:tabs>
        <w:spacing w:before="1"/>
        <w:ind w:left="0" w:firstLine="0"/>
        <w:jc w:val="center"/>
        <w:rPr>
          <w:sz w:val="8"/>
          <w:szCs w:val="8"/>
        </w:rPr>
      </w:pPr>
    </w:p>
    <w:p w14:paraId="11EA0E8E" w14:textId="77777777" w:rsidR="00E63850" w:rsidRDefault="00E63850" w:rsidP="00987355">
      <w:pPr>
        <w:pStyle w:val="Heading2"/>
        <w:tabs>
          <w:tab w:val="left" w:pos="528"/>
        </w:tabs>
        <w:spacing w:before="1"/>
        <w:ind w:left="0" w:firstLine="0"/>
        <w:jc w:val="center"/>
        <w:rPr>
          <w:sz w:val="8"/>
          <w:szCs w:val="8"/>
        </w:rPr>
      </w:pPr>
    </w:p>
    <w:p w14:paraId="5401AF2C" w14:textId="77777777" w:rsidR="00E63850" w:rsidRDefault="00E63850" w:rsidP="00987355">
      <w:pPr>
        <w:pStyle w:val="Heading2"/>
        <w:tabs>
          <w:tab w:val="left" w:pos="528"/>
        </w:tabs>
        <w:spacing w:before="1"/>
        <w:ind w:left="0" w:firstLine="0"/>
        <w:jc w:val="center"/>
        <w:rPr>
          <w:sz w:val="8"/>
          <w:szCs w:val="8"/>
        </w:rPr>
      </w:pPr>
    </w:p>
    <w:p w14:paraId="1B64E359" w14:textId="77777777" w:rsidR="00E63850" w:rsidRDefault="00E63850" w:rsidP="00987355">
      <w:pPr>
        <w:pStyle w:val="Heading2"/>
        <w:tabs>
          <w:tab w:val="left" w:pos="528"/>
        </w:tabs>
        <w:spacing w:before="1"/>
        <w:ind w:left="0" w:firstLine="0"/>
        <w:jc w:val="center"/>
        <w:rPr>
          <w:sz w:val="8"/>
          <w:szCs w:val="8"/>
        </w:rPr>
      </w:pPr>
    </w:p>
    <w:p w14:paraId="2F310F6E" w14:textId="77777777" w:rsidR="00E63850" w:rsidRDefault="00E63850" w:rsidP="00987355">
      <w:pPr>
        <w:pStyle w:val="Heading2"/>
        <w:tabs>
          <w:tab w:val="left" w:pos="528"/>
        </w:tabs>
        <w:spacing w:before="1"/>
        <w:ind w:left="0" w:firstLine="0"/>
        <w:jc w:val="center"/>
        <w:rPr>
          <w:sz w:val="8"/>
          <w:szCs w:val="8"/>
        </w:rPr>
      </w:pPr>
    </w:p>
    <w:p w14:paraId="4194057D" w14:textId="77777777" w:rsidR="00E63850" w:rsidRDefault="00E63850" w:rsidP="00987355">
      <w:pPr>
        <w:pStyle w:val="Heading2"/>
        <w:tabs>
          <w:tab w:val="left" w:pos="528"/>
        </w:tabs>
        <w:spacing w:before="1"/>
        <w:ind w:left="0" w:firstLine="0"/>
        <w:jc w:val="center"/>
        <w:rPr>
          <w:sz w:val="8"/>
          <w:szCs w:val="8"/>
        </w:rPr>
      </w:pPr>
    </w:p>
    <w:p w14:paraId="237CEF1C" w14:textId="77777777" w:rsidR="00E63850" w:rsidRDefault="00E63850" w:rsidP="00987355">
      <w:pPr>
        <w:pStyle w:val="Heading2"/>
        <w:tabs>
          <w:tab w:val="left" w:pos="528"/>
        </w:tabs>
        <w:spacing w:before="1"/>
        <w:ind w:left="0" w:firstLine="0"/>
        <w:jc w:val="center"/>
        <w:rPr>
          <w:sz w:val="8"/>
          <w:szCs w:val="8"/>
        </w:rPr>
      </w:pPr>
    </w:p>
    <w:p w14:paraId="5D41A4EE" w14:textId="77777777" w:rsidR="00E63850" w:rsidRDefault="00E63850" w:rsidP="00987355">
      <w:pPr>
        <w:pStyle w:val="Heading2"/>
        <w:tabs>
          <w:tab w:val="left" w:pos="528"/>
        </w:tabs>
        <w:spacing w:before="1"/>
        <w:ind w:left="0" w:firstLine="0"/>
        <w:jc w:val="center"/>
        <w:rPr>
          <w:sz w:val="8"/>
          <w:szCs w:val="8"/>
        </w:rPr>
      </w:pPr>
    </w:p>
    <w:p w14:paraId="3E85BEC0" w14:textId="77777777" w:rsidR="00E63850" w:rsidRDefault="00E63850" w:rsidP="00987355">
      <w:pPr>
        <w:pStyle w:val="Heading2"/>
        <w:tabs>
          <w:tab w:val="left" w:pos="528"/>
        </w:tabs>
        <w:spacing w:before="1"/>
        <w:ind w:left="0" w:firstLine="0"/>
        <w:jc w:val="center"/>
        <w:rPr>
          <w:sz w:val="8"/>
          <w:szCs w:val="8"/>
        </w:rPr>
      </w:pPr>
    </w:p>
    <w:p w14:paraId="3D720009" w14:textId="77777777" w:rsidR="00E63850" w:rsidRDefault="00E63850" w:rsidP="00987355">
      <w:pPr>
        <w:pStyle w:val="Heading2"/>
        <w:tabs>
          <w:tab w:val="left" w:pos="528"/>
        </w:tabs>
        <w:spacing w:before="1"/>
        <w:ind w:left="0" w:firstLine="0"/>
        <w:jc w:val="center"/>
        <w:rPr>
          <w:sz w:val="8"/>
          <w:szCs w:val="8"/>
        </w:rPr>
      </w:pPr>
    </w:p>
    <w:p w14:paraId="73CEE505" w14:textId="77777777" w:rsidR="00E63850" w:rsidRDefault="00E63850" w:rsidP="00987355">
      <w:pPr>
        <w:pStyle w:val="Heading2"/>
        <w:tabs>
          <w:tab w:val="left" w:pos="528"/>
        </w:tabs>
        <w:spacing w:before="1"/>
        <w:ind w:left="0" w:firstLine="0"/>
        <w:jc w:val="center"/>
        <w:rPr>
          <w:sz w:val="8"/>
          <w:szCs w:val="8"/>
        </w:rPr>
      </w:pPr>
    </w:p>
    <w:p w14:paraId="01F2346D" w14:textId="77777777" w:rsidR="00E63850" w:rsidRDefault="00E63850" w:rsidP="00987355">
      <w:pPr>
        <w:pStyle w:val="Heading2"/>
        <w:tabs>
          <w:tab w:val="left" w:pos="528"/>
        </w:tabs>
        <w:spacing w:before="1"/>
        <w:ind w:left="0" w:firstLine="0"/>
        <w:jc w:val="center"/>
        <w:rPr>
          <w:sz w:val="8"/>
          <w:szCs w:val="8"/>
        </w:rPr>
      </w:pPr>
    </w:p>
    <w:p w14:paraId="66BA6C7F" w14:textId="77777777" w:rsidR="00E63850" w:rsidRDefault="00E63850" w:rsidP="00987355">
      <w:pPr>
        <w:pStyle w:val="Heading2"/>
        <w:tabs>
          <w:tab w:val="left" w:pos="528"/>
        </w:tabs>
        <w:spacing w:before="1"/>
        <w:ind w:left="0" w:firstLine="0"/>
        <w:jc w:val="center"/>
        <w:rPr>
          <w:sz w:val="8"/>
          <w:szCs w:val="8"/>
        </w:rPr>
      </w:pPr>
    </w:p>
    <w:p w14:paraId="15078F48" w14:textId="77777777" w:rsidR="00E63850" w:rsidRDefault="00E63850" w:rsidP="00987355">
      <w:pPr>
        <w:pStyle w:val="Heading2"/>
        <w:tabs>
          <w:tab w:val="left" w:pos="528"/>
        </w:tabs>
        <w:spacing w:before="1"/>
        <w:ind w:left="0" w:firstLine="0"/>
        <w:jc w:val="center"/>
        <w:rPr>
          <w:sz w:val="8"/>
          <w:szCs w:val="8"/>
        </w:rPr>
      </w:pPr>
    </w:p>
    <w:p w14:paraId="5017E959" w14:textId="77777777" w:rsidR="00E63850" w:rsidRDefault="00E63850" w:rsidP="00987355">
      <w:pPr>
        <w:pStyle w:val="Heading2"/>
        <w:tabs>
          <w:tab w:val="left" w:pos="528"/>
        </w:tabs>
        <w:spacing w:before="1"/>
        <w:ind w:left="0" w:firstLine="0"/>
        <w:rPr>
          <w:sz w:val="8"/>
          <w:szCs w:val="8"/>
        </w:rPr>
      </w:pPr>
    </w:p>
    <w:p w14:paraId="37D526E8" w14:textId="77777777" w:rsidR="00E63850" w:rsidRPr="00E63850" w:rsidRDefault="00E63850" w:rsidP="00987355">
      <w:pPr>
        <w:pStyle w:val="Heading2"/>
        <w:tabs>
          <w:tab w:val="left" w:pos="528"/>
        </w:tabs>
        <w:spacing w:before="1"/>
        <w:ind w:left="0" w:firstLine="0"/>
        <w:jc w:val="center"/>
        <w:rPr>
          <w:sz w:val="8"/>
          <w:szCs w:val="8"/>
        </w:rPr>
      </w:pPr>
    </w:p>
    <w:p w14:paraId="2A615919" w14:textId="77777777" w:rsidR="00D46D38" w:rsidRDefault="00D46D38" w:rsidP="00987355">
      <w:pPr>
        <w:pStyle w:val="Heading2"/>
        <w:tabs>
          <w:tab w:val="left" w:pos="528"/>
        </w:tabs>
        <w:spacing w:before="1"/>
        <w:ind w:left="0" w:firstLine="0"/>
        <w:jc w:val="center"/>
        <w:rPr>
          <w:sz w:val="24"/>
          <w:szCs w:val="24"/>
        </w:rPr>
      </w:pPr>
    </w:p>
    <w:p w14:paraId="6DF7A170" w14:textId="77777777" w:rsidR="00D46D38" w:rsidRDefault="00D46D38" w:rsidP="00987355">
      <w:pPr>
        <w:pStyle w:val="Heading2"/>
        <w:tabs>
          <w:tab w:val="left" w:pos="528"/>
        </w:tabs>
        <w:spacing w:before="1"/>
        <w:ind w:left="0" w:firstLine="0"/>
        <w:jc w:val="center"/>
        <w:rPr>
          <w:sz w:val="24"/>
          <w:szCs w:val="24"/>
        </w:rPr>
      </w:pPr>
    </w:p>
    <w:p w14:paraId="688331BC" w14:textId="77777777" w:rsidR="00D46D38" w:rsidRDefault="00D46D38" w:rsidP="00987355">
      <w:pPr>
        <w:pStyle w:val="Heading2"/>
        <w:tabs>
          <w:tab w:val="left" w:pos="528"/>
        </w:tabs>
        <w:spacing w:before="1"/>
        <w:ind w:left="0" w:firstLine="0"/>
        <w:jc w:val="center"/>
        <w:rPr>
          <w:sz w:val="24"/>
          <w:szCs w:val="24"/>
        </w:rPr>
      </w:pPr>
    </w:p>
    <w:p w14:paraId="4148B3F4" w14:textId="537271C3" w:rsidR="00E63850" w:rsidRDefault="00644903" w:rsidP="00987355">
      <w:pPr>
        <w:pStyle w:val="Heading2"/>
        <w:tabs>
          <w:tab w:val="left" w:pos="528"/>
        </w:tabs>
        <w:spacing w:before="1"/>
        <w:ind w:left="0" w:firstLine="0"/>
        <w:jc w:val="center"/>
        <w:rPr>
          <w:b w:val="0"/>
          <w:bCs w:val="0"/>
          <w:sz w:val="24"/>
          <w:szCs w:val="24"/>
        </w:rPr>
      </w:pPr>
      <w:r w:rsidRPr="00644903">
        <w:rPr>
          <w:sz w:val="24"/>
          <w:szCs w:val="24"/>
        </w:rPr>
        <w:t xml:space="preserve">Fig.3.2 </w:t>
      </w:r>
      <w:r w:rsidR="00153C4D" w:rsidRPr="00E63850">
        <w:rPr>
          <w:sz w:val="24"/>
          <w:szCs w:val="24"/>
        </w:rPr>
        <w:t>Block</w:t>
      </w:r>
      <w:r w:rsidRPr="00E63850">
        <w:rPr>
          <w:sz w:val="24"/>
          <w:szCs w:val="24"/>
        </w:rPr>
        <w:t xml:space="preserve"> Diagram of the Proposed Syste</w:t>
      </w:r>
      <w:r w:rsidR="00180CB1">
        <w:rPr>
          <w:sz w:val="24"/>
          <w:szCs w:val="24"/>
        </w:rPr>
        <w:t>m</w:t>
      </w:r>
    </w:p>
    <w:p w14:paraId="3765A3AA" w14:textId="77777777" w:rsidR="00180CB1" w:rsidRPr="00180CB1" w:rsidRDefault="00180CB1" w:rsidP="00987355">
      <w:pPr>
        <w:pStyle w:val="Heading2"/>
        <w:tabs>
          <w:tab w:val="left" w:pos="528"/>
        </w:tabs>
        <w:spacing w:before="1"/>
        <w:ind w:left="0" w:firstLine="0"/>
        <w:jc w:val="center"/>
        <w:rPr>
          <w:b w:val="0"/>
          <w:bCs w:val="0"/>
          <w:sz w:val="4"/>
          <w:szCs w:val="4"/>
        </w:rPr>
      </w:pPr>
    </w:p>
    <w:p w14:paraId="50540FBE" w14:textId="77777777" w:rsidR="00180CB1" w:rsidRDefault="00180CB1" w:rsidP="00987355">
      <w:pPr>
        <w:pStyle w:val="Heading2"/>
        <w:tabs>
          <w:tab w:val="left" w:pos="528"/>
        </w:tabs>
        <w:spacing w:before="1"/>
        <w:ind w:left="0" w:firstLine="0"/>
        <w:jc w:val="center"/>
        <w:rPr>
          <w:b w:val="0"/>
          <w:bCs w:val="0"/>
          <w:sz w:val="20"/>
          <w:szCs w:val="20"/>
        </w:rPr>
      </w:pPr>
    </w:p>
    <w:p w14:paraId="6D782091" w14:textId="77777777" w:rsidR="00180CB1" w:rsidRDefault="00180CB1" w:rsidP="00987355">
      <w:pPr>
        <w:pStyle w:val="Heading2"/>
        <w:tabs>
          <w:tab w:val="left" w:pos="528"/>
        </w:tabs>
        <w:spacing w:before="1"/>
        <w:ind w:left="0" w:firstLine="0"/>
        <w:jc w:val="center"/>
        <w:rPr>
          <w:b w:val="0"/>
          <w:bCs w:val="0"/>
          <w:sz w:val="20"/>
          <w:szCs w:val="20"/>
        </w:rPr>
      </w:pPr>
    </w:p>
    <w:p w14:paraId="1CA887AB" w14:textId="2E18859C" w:rsidR="00153C4D" w:rsidRPr="00153C4D" w:rsidRDefault="00500036" w:rsidP="00987355">
      <w:pPr>
        <w:pStyle w:val="Heading2"/>
        <w:tabs>
          <w:tab w:val="left" w:pos="528"/>
        </w:tabs>
        <w:spacing w:before="1"/>
        <w:ind w:left="0" w:firstLine="0"/>
        <w:jc w:val="center"/>
        <w:rPr>
          <w:b w:val="0"/>
          <w:bCs w:val="0"/>
          <w:sz w:val="20"/>
          <w:szCs w:val="20"/>
        </w:rPr>
      </w:pPr>
      <w:r>
        <w:rPr>
          <w:b w:val="0"/>
          <w:bCs w:val="0"/>
          <w:sz w:val="20"/>
          <w:szCs w:val="20"/>
        </w:rPr>
        <w:t>8</w:t>
      </w:r>
    </w:p>
    <w:p w14:paraId="5611B7D1" w14:textId="66B882F8" w:rsidR="008D24E6" w:rsidRPr="008D24E6" w:rsidRDefault="00942CC6" w:rsidP="00987355">
      <w:pPr>
        <w:pStyle w:val="Heading2"/>
        <w:numPr>
          <w:ilvl w:val="1"/>
          <w:numId w:val="6"/>
        </w:numPr>
        <w:tabs>
          <w:tab w:val="left" w:pos="528"/>
        </w:tabs>
        <w:spacing w:before="1"/>
        <w:ind w:left="0" w:hanging="421"/>
      </w:pPr>
      <w:r>
        <w:t>Unique</w:t>
      </w:r>
      <w:r>
        <w:rPr>
          <w:spacing w:val="-1"/>
        </w:rPr>
        <w:t xml:space="preserve"> </w:t>
      </w:r>
      <w:r>
        <w:t>Features</w:t>
      </w:r>
      <w:r>
        <w:rPr>
          <w:spacing w:val="-1"/>
        </w:rPr>
        <w:t xml:space="preserve"> </w:t>
      </w:r>
      <w:r>
        <w:t>of the</w:t>
      </w:r>
      <w:r>
        <w:rPr>
          <w:spacing w:val="-1"/>
        </w:rPr>
        <w:t xml:space="preserve"> </w:t>
      </w:r>
      <w:r>
        <w:t>System</w:t>
      </w:r>
    </w:p>
    <w:p w14:paraId="133CAF16" w14:textId="77777777" w:rsidR="00675D26" w:rsidRPr="00675D26" w:rsidRDefault="00675D26" w:rsidP="00987355">
      <w:pPr>
        <w:pStyle w:val="Heading2"/>
        <w:tabs>
          <w:tab w:val="left" w:pos="528"/>
        </w:tabs>
        <w:spacing w:line="360" w:lineRule="auto"/>
        <w:ind w:left="0" w:firstLine="0"/>
        <w:rPr>
          <w:b w:val="0"/>
          <w:bCs w:val="0"/>
          <w:sz w:val="4"/>
          <w:szCs w:val="4"/>
        </w:rPr>
      </w:pPr>
    </w:p>
    <w:p w14:paraId="3939C346" w14:textId="455CC6A0" w:rsidR="008D24E6" w:rsidRDefault="008D24E6" w:rsidP="00987355">
      <w:pPr>
        <w:pStyle w:val="Heading2"/>
        <w:tabs>
          <w:tab w:val="left" w:pos="528"/>
        </w:tabs>
        <w:spacing w:line="360" w:lineRule="auto"/>
        <w:ind w:left="0" w:firstLine="0"/>
        <w:rPr>
          <w:b w:val="0"/>
          <w:bCs w:val="0"/>
          <w:sz w:val="24"/>
          <w:szCs w:val="24"/>
        </w:rPr>
      </w:pPr>
      <w:r w:rsidRPr="008D24E6">
        <w:rPr>
          <w:b w:val="0"/>
          <w:bCs w:val="0"/>
          <w:sz w:val="24"/>
          <w:szCs w:val="24"/>
        </w:rPr>
        <w:t>1.Real-Time Recognition</w:t>
      </w:r>
      <w:r>
        <w:rPr>
          <w:b w:val="0"/>
          <w:bCs w:val="0"/>
          <w:sz w:val="24"/>
          <w:szCs w:val="24"/>
        </w:rPr>
        <w:t>:</w:t>
      </w:r>
      <w:r w:rsidRPr="008D24E6">
        <w:rPr>
          <w:b w:val="0"/>
          <w:bCs w:val="0"/>
          <w:sz w:val="24"/>
          <w:szCs w:val="24"/>
        </w:rPr>
        <w:t xml:space="preserve"> </w:t>
      </w:r>
      <w:r>
        <w:rPr>
          <w:b w:val="0"/>
          <w:bCs w:val="0"/>
          <w:sz w:val="24"/>
          <w:szCs w:val="24"/>
        </w:rPr>
        <w:t>O</w:t>
      </w:r>
      <w:r w:rsidRPr="008D24E6">
        <w:rPr>
          <w:b w:val="0"/>
          <w:bCs w:val="0"/>
          <w:sz w:val="24"/>
          <w:szCs w:val="24"/>
        </w:rPr>
        <w:t>ur system can recognize sign language gestures in real time, making it</w:t>
      </w:r>
      <w:r>
        <w:rPr>
          <w:b w:val="0"/>
          <w:bCs w:val="0"/>
          <w:sz w:val="24"/>
          <w:szCs w:val="24"/>
        </w:rPr>
        <w:t xml:space="preserve"> practical</w:t>
      </w:r>
      <w:r w:rsidRPr="008D24E6">
        <w:rPr>
          <w:b w:val="0"/>
          <w:bCs w:val="0"/>
          <w:sz w:val="24"/>
          <w:szCs w:val="24"/>
        </w:rPr>
        <w:t xml:space="preserve"> for use in live communication scenarios.</w:t>
      </w:r>
    </w:p>
    <w:p w14:paraId="6CFB206A" w14:textId="77777777" w:rsidR="009D6671" w:rsidRPr="00675D26" w:rsidRDefault="009D6671" w:rsidP="00987355">
      <w:pPr>
        <w:pStyle w:val="Heading2"/>
        <w:tabs>
          <w:tab w:val="left" w:pos="528"/>
        </w:tabs>
        <w:spacing w:line="360" w:lineRule="auto"/>
        <w:ind w:left="0" w:firstLine="0"/>
        <w:rPr>
          <w:b w:val="0"/>
          <w:bCs w:val="0"/>
          <w:sz w:val="4"/>
          <w:szCs w:val="4"/>
        </w:rPr>
      </w:pPr>
    </w:p>
    <w:p w14:paraId="77BC01FF" w14:textId="0B3223C9" w:rsidR="008D24E6" w:rsidRDefault="008D24E6" w:rsidP="00987355">
      <w:pPr>
        <w:pStyle w:val="Heading2"/>
        <w:tabs>
          <w:tab w:val="left" w:pos="528"/>
        </w:tabs>
        <w:spacing w:line="360" w:lineRule="auto"/>
        <w:ind w:left="0" w:firstLine="0"/>
        <w:rPr>
          <w:b w:val="0"/>
          <w:bCs w:val="0"/>
          <w:sz w:val="24"/>
          <w:szCs w:val="24"/>
        </w:rPr>
      </w:pPr>
      <w:r w:rsidRPr="008D24E6">
        <w:rPr>
          <w:b w:val="0"/>
          <w:bCs w:val="0"/>
          <w:sz w:val="24"/>
          <w:szCs w:val="24"/>
        </w:rPr>
        <w:t xml:space="preserve">2.Multi-Gesture Recognition: </w:t>
      </w:r>
      <w:r>
        <w:rPr>
          <w:b w:val="0"/>
          <w:bCs w:val="0"/>
          <w:sz w:val="24"/>
          <w:szCs w:val="24"/>
        </w:rPr>
        <w:t>S</w:t>
      </w:r>
      <w:r w:rsidRPr="008D24E6">
        <w:rPr>
          <w:b w:val="0"/>
          <w:bCs w:val="0"/>
          <w:sz w:val="24"/>
          <w:szCs w:val="24"/>
        </w:rPr>
        <w:t>ystem</w:t>
      </w:r>
      <w:r>
        <w:rPr>
          <w:b w:val="0"/>
          <w:bCs w:val="0"/>
          <w:sz w:val="24"/>
          <w:szCs w:val="24"/>
        </w:rPr>
        <w:t xml:space="preserve"> is able to</w:t>
      </w:r>
      <w:r w:rsidRPr="008D24E6">
        <w:rPr>
          <w:b w:val="0"/>
          <w:bCs w:val="0"/>
          <w:sz w:val="24"/>
          <w:szCs w:val="24"/>
        </w:rPr>
        <w:t xml:space="preserve"> recognize multiple gestures sequentially, enabling the formation of complete words and sentences.</w:t>
      </w:r>
    </w:p>
    <w:p w14:paraId="150CDCBB" w14:textId="77777777" w:rsidR="009D6671" w:rsidRPr="00675D26" w:rsidRDefault="009D6671" w:rsidP="00987355">
      <w:pPr>
        <w:pStyle w:val="Heading2"/>
        <w:tabs>
          <w:tab w:val="left" w:pos="528"/>
        </w:tabs>
        <w:spacing w:line="360" w:lineRule="auto"/>
        <w:ind w:left="0" w:firstLine="0"/>
        <w:rPr>
          <w:b w:val="0"/>
          <w:bCs w:val="0"/>
          <w:sz w:val="4"/>
          <w:szCs w:val="4"/>
        </w:rPr>
      </w:pPr>
    </w:p>
    <w:p w14:paraId="228A8EDC" w14:textId="011484AA" w:rsidR="008D24E6" w:rsidRDefault="008D24E6" w:rsidP="00987355">
      <w:pPr>
        <w:pStyle w:val="Heading2"/>
        <w:tabs>
          <w:tab w:val="left" w:pos="528"/>
        </w:tabs>
        <w:spacing w:line="360" w:lineRule="auto"/>
        <w:ind w:left="0" w:firstLine="0"/>
        <w:rPr>
          <w:b w:val="0"/>
          <w:bCs w:val="0"/>
          <w:sz w:val="24"/>
          <w:szCs w:val="24"/>
        </w:rPr>
      </w:pPr>
      <w:r w:rsidRPr="008D24E6">
        <w:rPr>
          <w:b w:val="0"/>
          <w:bCs w:val="0"/>
          <w:sz w:val="24"/>
          <w:szCs w:val="24"/>
        </w:rPr>
        <w:t>3.Combination of Hand Gestures:</w:t>
      </w:r>
      <w:r w:rsidR="009B5DE5">
        <w:rPr>
          <w:b w:val="0"/>
          <w:bCs w:val="0"/>
          <w:sz w:val="24"/>
          <w:szCs w:val="24"/>
        </w:rPr>
        <w:t xml:space="preserve"> The s</w:t>
      </w:r>
      <w:r w:rsidRPr="008D24E6">
        <w:rPr>
          <w:b w:val="0"/>
          <w:bCs w:val="0"/>
          <w:sz w:val="24"/>
          <w:szCs w:val="24"/>
        </w:rPr>
        <w:t>ystem combines individual hand gestures to form meaningful words</w:t>
      </w:r>
      <w:r w:rsidR="009B5DE5">
        <w:rPr>
          <w:b w:val="0"/>
          <w:bCs w:val="0"/>
          <w:sz w:val="24"/>
          <w:szCs w:val="24"/>
        </w:rPr>
        <w:t xml:space="preserve"> which</w:t>
      </w:r>
      <w:r w:rsidRPr="008D24E6">
        <w:rPr>
          <w:b w:val="0"/>
          <w:bCs w:val="0"/>
          <w:sz w:val="24"/>
          <w:szCs w:val="24"/>
        </w:rPr>
        <w:t xml:space="preserve"> showcas</w:t>
      </w:r>
      <w:r w:rsidR="009B5DE5">
        <w:rPr>
          <w:b w:val="0"/>
          <w:bCs w:val="0"/>
          <w:sz w:val="24"/>
          <w:szCs w:val="24"/>
        </w:rPr>
        <w:t>es</w:t>
      </w:r>
      <w:r w:rsidRPr="008D24E6">
        <w:rPr>
          <w:b w:val="0"/>
          <w:bCs w:val="0"/>
          <w:sz w:val="24"/>
          <w:szCs w:val="24"/>
        </w:rPr>
        <w:t xml:space="preserve"> its capability to understand context and syntax in sign language.</w:t>
      </w:r>
    </w:p>
    <w:p w14:paraId="2F01F1E3" w14:textId="77777777" w:rsidR="009D6671" w:rsidRPr="00675D26" w:rsidRDefault="009D6671" w:rsidP="00987355">
      <w:pPr>
        <w:pStyle w:val="Heading2"/>
        <w:tabs>
          <w:tab w:val="left" w:pos="528"/>
        </w:tabs>
        <w:spacing w:line="360" w:lineRule="auto"/>
        <w:ind w:left="0" w:firstLine="0"/>
        <w:rPr>
          <w:b w:val="0"/>
          <w:bCs w:val="0"/>
          <w:sz w:val="4"/>
          <w:szCs w:val="4"/>
        </w:rPr>
      </w:pPr>
    </w:p>
    <w:p w14:paraId="1E3BE8A7" w14:textId="3FD80CC4" w:rsidR="008D24E6" w:rsidRDefault="008D24E6" w:rsidP="00987355">
      <w:pPr>
        <w:pStyle w:val="Heading2"/>
        <w:tabs>
          <w:tab w:val="left" w:pos="528"/>
        </w:tabs>
        <w:spacing w:line="360" w:lineRule="auto"/>
        <w:ind w:left="0" w:firstLine="0"/>
        <w:rPr>
          <w:b w:val="0"/>
          <w:bCs w:val="0"/>
          <w:sz w:val="24"/>
          <w:szCs w:val="24"/>
        </w:rPr>
      </w:pPr>
      <w:r w:rsidRPr="008D24E6">
        <w:rPr>
          <w:b w:val="0"/>
          <w:bCs w:val="0"/>
          <w:sz w:val="24"/>
          <w:szCs w:val="24"/>
        </w:rPr>
        <w:t>4.Interactive User Interface: Describe the user-friendly interface of your system, including features like an 'add' button to combine recognized gestures, a 'clear' button for erasing text, and a 'read' button to convert text to speech.</w:t>
      </w:r>
    </w:p>
    <w:p w14:paraId="1230D2EE" w14:textId="77777777" w:rsidR="009D6671" w:rsidRPr="00675D26" w:rsidRDefault="009D6671" w:rsidP="00987355">
      <w:pPr>
        <w:pStyle w:val="Heading2"/>
        <w:tabs>
          <w:tab w:val="left" w:pos="528"/>
        </w:tabs>
        <w:spacing w:line="360" w:lineRule="auto"/>
        <w:ind w:left="0" w:firstLine="0"/>
        <w:rPr>
          <w:b w:val="0"/>
          <w:bCs w:val="0"/>
          <w:sz w:val="4"/>
          <w:szCs w:val="4"/>
        </w:rPr>
      </w:pPr>
    </w:p>
    <w:p w14:paraId="24BEE88F" w14:textId="49C3CCE3" w:rsidR="008D24E6" w:rsidRDefault="008D24E6" w:rsidP="00987355">
      <w:pPr>
        <w:pStyle w:val="Heading2"/>
        <w:tabs>
          <w:tab w:val="left" w:pos="528"/>
        </w:tabs>
        <w:spacing w:line="360" w:lineRule="auto"/>
        <w:ind w:left="0" w:firstLine="0"/>
        <w:rPr>
          <w:b w:val="0"/>
          <w:bCs w:val="0"/>
          <w:sz w:val="24"/>
          <w:szCs w:val="24"/>
        </w:rPr>
      </w:pPr>
      <w:r w:rsidRPr="008D24E6">
        <w:rPr>
          <w:b w:val="0"/>
          <w:bCs w:val="0"/>
          <w:sz w:val="24"/>
          <w:szCs w:val="24"/>
        </w:rPr>
        <w:t xml:space="preserve">5.Speech Output: </w:t>
      </w:r>
      <w:r w:rsidR="009B5DE5">
        <w:rPr>
          <w:b w:val="0"/>
          <w:bCs w:val="0"/>
          <w:sz w:val="24"/>
          <w:szCs w:val="24"/>
        </w:rPr>
        <w:t>SLRS</w:t>
      </w:r>
      <w:r w:rsidRPr="008D24E6">
        <w:rPr>
          <w:b w:val="0"/>
          <w:bCs w:val="0"/>
          <w:sz w:val="24"/>
          <w:szCs w:val="24"/>
        </w:rPr>
        <w:t xml:space="preserve"> not only </w:t>
      </w:r>
      <w:r w:rsidR="009F5940" w:rsidRPr="008D24E6">
        <w:rPr>
          <w:b w:val="0"/>
          <w:bCs w:val="0"/>
          <w:sz w:val="24"/>
          <w:szCs w:val="24"/>
        </w:rPr>
        <w:t>recognize</w:t>
      </w:r>
      <w:r w:rsidRPr="008D24E6">
        <w:rPr>
          <w:b w:val="0"/>
          <w:bCs w:val="0"/>
          <w:sz w:val="24"/>
          <w:szCs w:val="24"/>
        </w:rPr>
        <w:t xml:space="preserve"> sign language but also converts the recognized text into speech, enhancing accessibility for users who may not understand sign language.</w:t>
      </w:r>
    </w:p>
    <w:p w14:paraId="2D8A55DB" w14:textId="77777777" w:rsidR="009D6671" w:rsidRPr="00675D26" w:rsidRDefault="009D6671" w:rsidP="00987355">
      <w:pPr>
        <w:pStyle w:val="Heading2"/>
        <w:tabs>
          <w:tab w:val="left" w:pos="528"/>
        </w:tabs>
        <w:spacing w:line="360" w:lineRule="auto"/>
        <w:ind w:left="0" w:firstLine="0"/>
        <w:rPr>
          <w:b w:val="0"/>
          <w:bCs w:val="0"/>
          <w:sz w:val="4"/>
          <w:szCs w:val="4"/>
        </w:rPr>
      </w:pPr>
    </w:p>
    <w:p w14:paraId="19745E32" w14:textId="354D6CED" w:rsidR="00FD63A2" w:rsidRDefault="008D24E6" w:rsidP="00987355">
      <w:pPr>
        <w:pStyle w:val="Heading2"/>
        <w:tabs>
          <w:tab w:val="left" w:pos="528"/>
        </w:tabs>
        <w:spacing w:line="360" w:lineRule="auto"/>
        <w:ind w:left="0" w:firstLine="0"/>
        <w:rPr>
          <w:b w:val="0"/>
          <w:bCs w:val="0"/>
          <w:sz w:val="24"/>
          <w:szCs w:val="24"/>
        </w:rPr>
      </w:pPr>
      <w:r w:rsidRPr="008D24E6">
        <w:rPr>
          <w:b w:val="0"/>
          <w:bCs w:val="0"/>
          <w:sz w:val="24"/>
          <w:szCs w:val="24"/>
        </w:rPr>
        <w:t xml:space="preserve">6.Accuracy and Performance: </w:t>
      </w:r>
      <w:r w:rsidR="009B5DE5" w:rsidRPr="009B5DE5">
        <w:rPr>
          <w:b w:val="0"/>
          <w:bCs w:val="0"/>
          <w:sz w:val="24"/>
          <w:szCs w:val="24"/>
        </w:rPr>
        <w:t>The project has achieved a commendable accuracy rate of 93% in recognizing a diverse set of sign language gestures. Continuous refinement of the algorithm and regular updates contribute to maintaining and improving this accuracy over time.</w:t>
      </w:r>
    </w:p>
    <w:p w14:paraId="1E3417B1" w14:textId="77777777" w:rsidR="00675D26" w:rsidRPr="00675D26" w:rsidRDefault="00675D26" w:rsidP="00987355">
      <w:pPr>
        <w:pStyle w:val="Heading2"/>
        <w:tabs>
          <w:tab w:val="left" w:pos="528"/>
        </w:tabs>
        <w:spacing w:line="360" w:lineRule="auto"/>
        <w:ind w:left="0" w:firstLine="0"/>
        <w:rPr>
          <w:b w:val="0"/>
          <w:bCs w:val="0"/>
          <w:sz w:val="4"/>
          <w:szCs w:val="4"/>
        </w:rPr>
      </w:pPr>
    </w:p>
    <w:p w14:paraId="43167889" w14:textId="77777777" w:rsidR="00FD63A2" w:rsidRDefault="00FD63A2" w:rsidP="00987355">
      <w:pPr>
        <w:pStyle w:val="Heading2"/>
        <w:tabs>
          <w:tab w:val="left" w:pos="528"/>
        </w:tabs>
        <w:spacing w:line="360" w:lineRule="auto"/>
        <w:ind w:left="0" w:firstLine="0"/>
        <w:jc w:val="center"/>
        <w:rPr>
          <w:b w:val="0"/>
          <w:bCs w:val="0"/>
          <w:sz w:val="24"/>
          <w:szCs w:val="24"/>
        </w:rPr>
      </w:pPr>
      <w:r>
        <w:rPr>
          <w:noProof/>
        </w:rPr>
        <w:drawing>
          <wp:inline distT="0" distB="0" distL="0" distR="0" wp14:anchorId="05D9F392" wp14:editId="2631169B">
            <wp:extent cx="3628405" cy="2724150"/>
            <wp:effectExtent l="19050" t="19050" r="10160" b="19050"/>
            <wp:docPr id="199893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9465" cy="2769993"/>
                    </a:xfrm>
                    <a:prstGeom prst="rect">
                      <a:avLst/>
                    </a:prstGeom>
                    <a:noFill/>
                    <a:ln w="3175">
                      <a:solidFill>
                        <a:schemeClr val="tx1"/>
                      </a:solidFill>
                    </a:ln>
                  </pic:spPr>
                </pic:pic>
              </a:graphicData>
            </a:graphic>
          </wp:inline>
        </w:drawing>
      </w:r>
    </w:p>
    <w:p w14:paraId="62447AE6" w14:textId="45D128D9" w:rsidR="00675D26" w:rsidRPr="00675D26" w:rsidRDefault="00FD63A2" w:rsidP="00987355">
      <w:pPr>
        <w:pStyle w:val="Heading2"/>
        <w:tabs>
          <w:tab w:val="left" w:pos="528"/>
        </w:tabs>
        <w:spacing w:line="360" w:lineRule="auto"/>
        <w:ind w:left="0" w:firstLine="0"/>
        <w:jc w:val="center"/>
        <w:rPr>
          <w:sz w:val="24"/>
          <w:szCs w:val="24"/>
        </w:rPr>
      </w:pPr>
      <w:r>
        <w:rPr>
          <w:sz w:val="24"/>
          <w:szCs w:val="24"/>
        </w:rPr>
        <w:t>Fig.</w:t>
      </w:r>
      <w:r w:rsidR="00E63850">
        <w:rPr>
          <w:sz w:val="24"/>
          <w:szCs w:val="24"/>
        </w:rPr>
        <w:t>3</w:t>
      </w:r>
      <w:r>
        <w:rPr>
          <w:sz w:val="24"/>
          <w:szCs w:val="24"/>
        </w:rPr>
        <w:t>.</w:t>
      </w:r>
      <w:r w:rsidR="008E6B16">
        <w:rPr>
          <w:sz w:val="24"/>
          <w:szCs w:val="24"/>
        </w:rPr>
        <w:t>3</w:t>
      </w:r>
      <w:r w:rsidR="00742B62">
        <w:rPr>
          <w:sz w:val="24"/>
          <w:szCs w:val="24"/>
        </w:rPr>
        <w:t xml:space="preserve"> American</w:t>
      </w:r>
      <w:r>
        <w:rPr>
          <w:sz w:val="24"/>
          <w:szCs w:val="24"/>
        </w:rPr>
        <w:t xml:space="preserve"> Sign Language</w:t>
      </w:r>
    </w:p>
    <w:p w14:paraId="4F6EF098" w14:textId="77777777" w:rsidR="00675D26" w:rsidRDefault="00675D26" w:rsidP="00987355">
      <w:pPr>
        <w:pStyle w:val="Heading2"/>
        <w:tabs>
          <w:tab w:val="left" w:pos="528"/>
        </w:tabs>
        <w:spacing w:line="360" w:lineRule="auto"/>
        <w:ind w:left="0" w:firstLine="0"/>
        <w:jc w:val="center"/>
        <w:rPr>
          <w:b w:val="0"/>
          <w:bCs w:val="0"/>
          <w:sz w:val="20"/>
          <w:szCs w:val="20"/>
        </w:rPr>
      </w:pPr>
    </w:p>
    <w:p w14:paraId="1746DEB4" w14:textId="1C008497" w:rsidR="00675D26" w:rsidRPr="00C1212C" w:rsidRDefault="00500036" w:rsidP="00987355">
      <w:pPr>
        <w:pStyle w:val="Heading2"/>
        <w:tabs>
          <w:tab w:val="left" w:pos="528"/>
        </w:tabs>
        <w:spacing w:line="360" w:lineRule="auto"/>
        <w:ind w:left="0" w:firstLine="0"/>
        <w:jc w:val="center"/>
        <w:rPr>
          <w:b w:val="0"/>
          <w:bCs w:val="0"/>
          <w:sz w:val="20"/>
          <w:szCs w:val="20"/>
        </w:rPr>
        <w:sectPr w:rsidR="00675D26" w:rsidRPr="00C1212C" w:rsidSect="005B62FA">
          <w:pgSz w:w="12240" w:h="15840"/>
          <w:pgMar w:top="1440" w:right="1440" w:bottom="1440" w:left="2160" w:header="720" w:footer="720" w:gutter="0"/>
          <w:cols w:space="720"/>
        </w:sectPr>
      </w:pPr>
      <w:r>
        <w:rPr>
          <w:b w:val="0"/>
          <w:bCs w:val="0"/>
          <w:sz w:val="20"/>
          <w:szCs w:val="20"/>
        </w:rPr>
        <w:t>9</w:t>
      </w:r>
    </w:p>
    <w:p w14:paraId="75D534B4" w14:textId="77777777" w:rsidR="009D496B" w:rsidRDefault="00942CC6" w:rsidP="00987355">
      <w:pPr>
        <w:pStyle w:val="Heading1"/>
        <w:spacing w:before="0"/>
        <w:ind w:left="0" w:right="0"/>
        <w:rPr>
          <w:spacing w:val="75"/>
        </w:rPr>
      </w:pPr>
      <w:r>
        <w:t>CHAPTER</w:t>
      </w:r>
      <w:r>
        <w:rPr>
          <w:spacing w:val="-3"/>
        </w:rPr>
        <w:t xml:space="preserve"> </w:t>
      </w:r>
      <w:r>
        <w:t>4</w:t>
      </w:r>
      <w:r>
        <w:rPr>
          <w:spacing w:val="75"/>
        </w:rPr>
        <w:t xml:space="preserve"> </w:t>
      </w:r>
    </w:p>
    <w:p w14:paraId="18C36824" w14:textId="03D3F7C7" w:rsidR="00F97AF0" w:rsidRDefault="00942CC6" w:rsidP="00987355">
      <w:pPr>
        <w:pStyle w:val="Heading1"/>
        <w:spacing w:before="0"/>
        <w:ind w:left="0" w:right="0"/>
      </w:pPr>
      <w:r>
        <w:t>REQUIREMENT ANALYSIS</w:t>
      </w:r>
      <w:r>
        <w:rPr>
          <w:spacing w:val="-2"/>
        </w:rPr>
        <w:t xml:space="preserve"> </w:t>
      </w:r>
      <w:r>
        <w:t>AND</w:t>
      </w:r>
      <w:r>
        <w:rPr>
          <w:spacing w:val="-2"/>
        </w:rPr>
        <w:t xml:space="preserve"> </w:t>
      </w:r>
      <w:r>
        <w:t>SYSTEM</w:t>
      </w:r>
      <w:r w:rsidR="00ED69CB">
        <w:rPr>
          <w:spacing w:val="-77"/>
        </w:rPr>
        <w:t xml:space="preserve"> </w:t>
      </w:r>
      <w:r>
        <w:t>SPECIFICATION</w:t>
      </w:r>
    </w:p>
    <w:p w14:paraId="1B7EDCBC" w14:textId="77777777" w:rsidR="00F97AF0" w:rsidRPr="00E9607E" w:rsidRDefault="00F97AF0" w:rsidP="00987355">
      <w:pPr>
        <w:pStyle w:val="BodyText"/>
        <w:rPr>
          <w:b/>
        </w:rPr>
      </w:pPr>
    </w:p>
    <w:p w14:paraId="6CE6DFDA" w14:textId="77777777" w:rsidR="00F97AF0" w:rsidRDefault="00942CC6" w:rsidP="00987355">
      <w:pPr>
        <w:pStyle w:val="Heading2"/>
        <w:numPr>
          <w:ilvl w:val="1"/>
          <w:numId w:val="5"/>
        </w:numPr>
        <w:tabs>
          <w:tab w:val="left" w:pos="528"/>
        </w:tabs>
        <w:ind w:left="0" w:hanging="421"/>
      </w:pPr>
      <w:r>
        <w:t>Feasibility</w:t>
      </w:r>
      <w:r>
        <w:rPr>
          <w:spacing w:val="-3"/>
        </w:rPr>
        <w:t xml:space="preserve"> </w:t>
      </w:r>
      <w:r>
        <w:t>Study</w:t>
      </w:r>
    </w:p>
    <w:p w14:paraId="702699F1" w14:textId="42DF53CF" w:rsidR="00F97AF0" w:rsidRDefault="00942CC6" w:rsidP="00E35FC1">
      <w:pPr>
        <w:pStyle w:val="BodyText"/>
        <w:spacing w:line="360" w:lineRule="auto"/>
        <w:jc w:val="both"/>
      </w:pPr>
      <w:r w:rsidRPr="00992068">
        <w:t>The</w:t>
      </w:r>
      <w:r w:rsidRPr="00992068">
        <w:rPr>
          <w:spacing w:val="-5"/>
        </w:rPr>
        <w:t xml:space="preserve"> </w:t>
      </w:r>
      <w:r w:rsidRPr="00992068">
        <w:t>feasibility</w:t>
      </w:r>
      <w:r w:rsidRPr="00992068">
        <w:rPr>
          <w:spacing w:val="-3"/>
        </w:rPr>
        <w:t xml:space="preserve"> </w:t>
      </w:r>
      <w:r w:rsidRPr="00992068">
        <w:t>study</w:t>
      </w:r>
      <w:r w:rsidRPr="00992068">
        <w:rPr>
          <w:spacing w:val="-2"/>
        </w:rPr>
        <w:t xml:space="preserve"> </w:t>
      </w:r>
      <w:r w:rsidR="00DA3453">
        <w:t>helps us</w:t>
      </w:r>
      <w:r w:rsidRPr="00992068">
        <w:rPr>
          <w:spacing w:val="-3"/>
        </w:rPr>
        <w:t xml:space="preserve"> </w:t>
      </w:r>
      <w:r w:rsidRPr="00992068">
        <w:t>determine</w:t>
      </w:r>
      <w:r w:rsidRPr="00992068">
        <w:rPr>
          <w:spacing w:val="-5"/>
        </w:rPr>
        <w:t xml:space="preserve"> </w:t>
      </w:r>
      <w:r w:rsidRPr="00992068">
        <w:t>whether</w:t>
      </w:r>
      <w:r w:rsidRPr="00992068">
        <w:rPr>
          <w:spacing w:val="-4"/>
        </w:rPr>
        <w:t xml:space="preserve"> </w:t>
      </w:r>
      <w:r w:rsidRPr="00992068">
        <w:t>or</w:t>
      </w:r>
      <w:r w:rsidRPr="00992068">
        <w:rPr>
          <w:spacing w:val="-2"/>
        </w:rPr>
        <w:t xml:space="preserve"> </w:t>
      </w:r>
      <w:r w:rsidRPr="00992068">
        <w:t>not</w:t>
      </w:r>
      <w:r w:rsidR="00DA3453">
        <w:rPr>
          <w:spacing w:val="-1"/>
        </w:rPr>
        <w:t xml:space="preserve"> we</w:t>
      </w:r>
      <w:r w:rsidRPr="00992068">
        <w:rPr>
          <w:spacing w:val="-3"/>
        </w:rPr>
        <w:t xml:space="preserve"> </w:t>
      </w:r>
      <w:r w:rsidRPr="00992068">
        <w:t>should</w:t>
      </w:r>
      <w:r w:rsidRPr="00992068">
        <w:rPr>
          <w:spacing w:val="-4"/>
        </w:rPr>
        <w:t xml:space="preserve"> </w:t>
      </w:r>
      <w:r w:rsidRPr="00992068">
        <w:t>proceed</w:t>
      </w:r>
      <w:r w:rsidRPr="00992068">
        <w:rPr>
          <w:spacing w:val="-1"/>
        </w:rPr>
        <w:t xml:space="preserve"> </w:t>
      </w:r>
      <w:r w:rsidRPr="00992068">
        <w:t>with</w:t>
      </w:r>
      <w:r w:rsidRPr="00992068">
        <w:rPr>
          <w:spacing w:val="-2"/>
        </w:rPr>
        <w:t xml:space="preserve"> </w:t>
      </w:r>
      <w:r w:rsidRPr="00992068">
        <w:t>our</w:t>
      </w:r>
      <w:r w:rsidRPr="00992068">
        <w:rPr>
          <w:spacing w:val="-5"/>
        </w:rPr>
        <w:t xml:space="preserve"> </w:t>
      </w:r>
      <w:r w:rsidRPr="00992068">
        <w:t>project. It</w:t>
      </w:r>
      <w:r w:rsidRPr="00992068">
        <w:rPr>
          <w:spacing w:val="-58"/>
        </w:rPr>
        <w:t xml:space="preserve"> </w:t>
      </w:r>
      <w:r w:rsidRPr="00992068">
        <w:t>is</w:t>
      </w:r>
      <w:r w:rsidRPr="00992068">
        <w:rPr>
          <w:spacing w:val="-6"/>
        </w:rPr>
        <w:t xml:space="preserve"> </w:t>
      </w:r>
      <w:r w:rsidRPr="00992068">
        <w:t>essential</w:t>
      </w:r>
      <w:r w:rsidRPr="00992068">
        <w:rPr>
          <w:spacing w:val="-5"/>
        </w:rPr>
        <w:t xml:space="preserve"> </w:t>
      </w:r>
      <w:r w:rsidRPr="00992068">
        <w:t>to</w:t>
      </w:r>
      <w:r w:rsidRPr="00992068">
        <w:rPr>
          <w:spacing w:val="-2"/>
        </w:rPr>
        <w:t xml:space="preserve"> </w:t>
      </w:r>
      <w:r w:rsidRPr="00992068">
        <w:t>evaluate</w:t>
      </w:r>
      <w:r w:rsidRPr="00992068">
        <w:rPr>
          <w:spacing w:val="-5"/>
        </w:rPr>
        <w:t xml:space="preserve"> </w:t>
      </w:r>
      <w:r w:rsidRPr="00992068">
        <w:t>cost</w:t>
      </w:r>
      <w:r w:rsidR="00DA3453">
        <w:t>s</w:t>
      </w:r>
      <w:r w:rsidRPr="00992068">
        <w:rPr>
          <w:spacing w:val="-5"/>
        </w:rPr>
        <w:t xml:space="preserve"> </w:t>
      </w:r>
      <w:r w:rsidRPr="00992068">
        <w:t>and</w:t>
      </w:r>
      <w:r w:rsidRPr="00992068">
        <w:rPr>
          <w:spacing w:val="-5"/>
        </w:rPr>
        <w:t xml:space="preserve"> </w:t>
      </w:r>
      <w:r w:rsidRPr="00992068">
        <w:t>benefit</w:t>
      </w:r>
      <w:r w:rsidR="002E11E6">
        <w:t>s</w:t>
      </w:r>
      <w:r w:rsidR="009546D1" w:rsidRPr="00992068">
        <w:t xml:space="preserve"> of</w:t>
      </w:r>
      <w:r w:rsidRPr="00992068">
        <w:rPr>
          <w:spacing w:val="-6"/>
        </w:rPr>
        <w:t xml:space="preserve"> </w:t>
      </w:r>
      <w:r w:rsidRPr="00992068">
        <w:t>the</w:t>
      </w:r>
      <w:r w:rsidRPr="00992068">
        <w:rPr>
          <w:spacing w:val="-7"/>
        </w:rPr>
        <w:t xml:space="preserve"> </w:t>
      </w:r>
      <w:r w:rsidRPr="00992068">
        <w:t>proposed</w:t>
      </w:r>
      <w:r w:rsidRPr="00992068">
        <w:rPr>
          <w:spacing w:val="-57"/>
        </w:rPr>
        <w:t xml:space="preserve"> </w:t>
      </w:r>
      <w:r w:rsidR="002E11E6">
        <w:rPr>
          <w:spacing w:val="-57"/>
        </w:rPr>
        <w:t xml:space="preserve">              </w:t>
      </w:r>
      <w:r w:rsidRPr="00992068">
        <w:t>system.</w:t>
      </w:r>
      <w:r w:rsidRPr="00992068">
        <w:rPr>
          <w:spacing w:val="-1"/>
        </w:rPr>
        <w:t xml:space="preserve"> </w:t>
      </w:r>
      <w:r w:rsidR="002E11E6">
        <w:t>Three</w:t>
      </w:r>
      <w:r w:rsidRPr="00992068">
        <w:t xml:space="preserve"> types of feasibility</w:t>
      </w:r>
      <w:r w:rsidRPr="00992068">
        <w:rPr>
          <w:spacing w:val="2"/>
        </w:rPr>
        <w:t xml:space="preserve"> </w:t>
      </w:r>
      <w:r w:rsidRPr="00992068">
        <w:t>studies</w:t>
      </w:r>
      <w:r w:rsidRPr="00992068">
        <w:rPr>
          <w:spacing w:val="-1"/>
        </w:rPr>
        <w:t xml:space="preserve"> </w:t>
      </w:r>
      <w:r w:rsidRPr="00992068">
        <w:t>are</w:t>
      </w:r>
      <w:r w:rsidRPr="00992068">
        <w:rPr>
          <w:spacing w:val="-3"/>
        </w:rPr>
        <w:t xml:space="preserve"> </w:t>
      </w:r>
      <w:r w:rsidRPr="00992068">
        <w:t>taken into consideration.</w:t>
      </w:r>
    </w:p>
    <w:p w14:paraId="51293B4F" w14:textId="77777777" w:rsidR="00DA3453" w:rsidRPr="00C65E00" w:rsidRDefault="00DA3453" w:rsidP="00987355">
      <w:pPr>
        <w:pStyle w:val="BodyText"/>
        <w:spacing w:line="360" w:lineRule="auto"/>
        <w:jc w:val="both"/>
        <w:rPr>
          <w:sz w:val="8"/>
          <w:szCs w:val="8"/>
        </w:rPr>
      </w:pPr>
    </w:p>
    <w:p w14:paraId="546FB3F8" w14:textId="3965624F" w:rsidR="00883DCF" w:rsidRPr="00992068" w:rsidRDefault="00883DCF" w:rsidP="00987355">
      <w:pPr>
        <w:pStyle w:val="BodyText"/>
        <w:spacing w:line="360" w:lineRule="auto"/>
        <w:jc w:val="both"/>
        <w:rPr>
          <w:b/>
          <w:bCs/>
        </w:rPr>
      </w:pPr>
      <w:r w:rsidRPr="00992068">
        <w:rPr>
          <w:b/>
          <w:bCs/>
        </w:rPr>
        <w:t xml:space="preserve">Technical Feasibility: </w:t>
      </w:r>
    </w:p>
    <w:p w14:paraId="62171E1E" w14:textId="16AB4DDE" w:rsidR="00883DCF" w:rsidRPr="00E35FC1" w:rsidRDefault="00883DCF" w:rsidP="00987355">
      <w:pPr>
        <w:pStyle w:val="BodyText"/>
        <w:spacing w:line="360" w:lineRule="auto"/>
        <w:jc w:val="both"/>
      </w:pPr>
      <w:r w:rsidRPr="00992068">
        <w:t>The system need</w:t>
      </w:r>
      <w:r w:rsidR="002E11E6">
        <w:t>s</w:t>
      </w:r>
      <w:r w:rsidRPr="00992068">
        <w:t xml:space="preserve"> a camera or sensor for image input, a processor for real-time processing, and</w:t>
      </w:r>
      <w:r w:rsidR="00675D26">
        <w:t xml:space="preserve"> </w:t>
      </w:r>
      <w:r w:rsidRPr="00992068">
        <w:t xml:space="preserve">audio output for speech conversion. Integrating the various components and testing them for </w:t>
      </w:r>
      <w:r w:rsidR="0063755E" w:rsidRPr="00992068">
        <w:t>accuracy, speed</w:t>
      </w:r>
      <w:r w:rsidRPr="00992068">
        <w:t>, and reliability will be crucial.</w:t>
      </w:r>
    </w:p>
    <w:p w14:paraId="2BEB60D5" w14:textId="5E5D4E9D" w:rsidR="00883DCF" w:rsidRPr="00992068" w:rsidRDefault="00883DCF" w:rsidP="00987355">
      <w:pPr>
        <w:pStyle w:val="BodyText"/>
        <w:spacing w:line="360" w:lineRule="auto"/>
        <w:jc w:val="both"/>
        <w:rPr>
          <w:b/>
          <w:bCs/>
        </w:rPr>
      </w:pPr>
      <w:r w:rsidRPr="00992068">
        <w:rPr>
          <w:b/>
          <w:bCs/>
        </w:rPr>
        <w:t xml:space="preserve">Economic Feasibility: </w:t>
      </w:r>
    </w:p>
    <w:p w14:paraId="579F5AF7" w14:textId="44D6EE47" w:rsidR="00883DCF" w:rsidRPr="00E35FC1" w:rsidRDefault="00883DCF" w:rsidP="00987355">
      <w:pPr>
        <w:pStyle w:val="BodyText"/>
        <w:spacing w:line="360" w:lineRule="auto"/>
        <w:jc w:val="both"/>
      </w:pPr>
      <w:r w:rsidRPr="00992068">
        <w:t>The development cost include</w:t>
      </w:r>
      <w:r w:rsidR="002E11E6">
        <w:t>s</w:t>
      </w:r>
      <w:r w:rsidRPr="00992068">
        <w:t xml:space="preserve"> hardware, software, and personnel costs. Cost of Deployment </w:t>
      </w:r>
      <w:r w:rsidR="00E275FE">
        <w:t>includes d</w:t>
      </w:r>
      <w:r w:rsidRPr="00992068">
        <w:t>eploying the system</w:t>
      </w:r>
      <w:r w:rsidR="002E11E6">
        <w:t xml:space="preserve"> </w:t>
      </w:r>
      <w:r w:rsidR="00E275FE">
        <w:t xml:space="preserve">that </w:t>
      </w:r>
      <w:r w:rsidRPr="00992068">
        <w:t>involve</w:t>
      </w:r>
      <w:r w:rsidR="002E11E6">
        <w:t>s</w:t>
      </w:r>
      <w:r w:rsidRPr="00992068">
        <w:t xml:space="preserve"> additional costs such as installation, training, and maintenance. A cost-benefit analysis </w:t>
      </w:r>
      <w:r w:rsidR="00E9607E" w:rsidRPr="00992068">
        <w:t>was conducted</w:t>
      </w:r>
      <w:r w:rsidRPr="00992068">
        <w:t xml:space="preserve"> to determine if the benefits of the system outweigh the costs.</w:t>
      </w:r>
    </w:p>
    <w:p w14:paraId="1771A048" w14:textId="2FCEDA0B" w:rsidR="00883DCF" w:rsidRPr="00992068" w:rsidRDefault="00883DCF" w:rsidP="00987355">
      <w:pPr>
        <w:pStyle w:val="BodyText"/>
        <w:spacing w:line="360" w:lineRule="auto"/>
        <w:jc w:val="both"/>
        <w:rPr>
          <w:b/>
          <w:bCs/>
        </w:rPr>
      </w:pPr>
      <w:r w:rsidRPr="00992068">
        <w:rPr>
          <w:b/>
          <w:bCs/>
        </w:rPr>
        <w:t>Operational Feasibility:</w:t>
      </w:r>
    </w:p>
    <w:p w14:paraId="105EF6AC" w14:textId="6D754F73" w:rsidR="00883DCF" w:rsidRDefault="00883DCF" w:rsidP="00987355">
      <w:pPr>
        <w:pStyle w:val="BodyText"/>
        <w:spacing w:before="1" w:line="360" w:lineRule="auto"/>
        <w:jc w:val="both"/>
      </w:pPr>
      <w:r w:rsidRPr="00992068">
        <w:t xml:space="preserve">The system should be user-friendly and intuitive for the target users, such as individuals who are deaf or hard of hearing. The system should be compatible with existing technologies and infrastructure. Adequate provisions should be made for ongoing maintenance to ensure the system remains functional and </w:t>
      </w:r>
      <w:r w:rsidR="00E9607E" w:rsidRPr="00992068">
        <w:t>up to date</w:t>
      </w:r>
      <w:r w:rsidRPr="00992068">
        <w:t>.</w:t>
      </w:r>
    </w:p>
    <w:p w14:paraId="2A657CBC" w14:textId="77777777" w:rsidR="002E11E6" w:rsidRPr="00675D26" w:rsidRDefault="002E11E6" w:rsidP="00987355">
      <w:pPr>
        <w:pStyle w:val="BodyText"/>
        <w:spacing w:line="360" w:lineRule="auto"/>
        <w:jc w:val="both"/>
        <w:rPr>
          <w:sz w:val="16"/>
          <w:szCs w:val="16"/>
        </w:rPr>
      </w:pPr>
    </w:p>
    <w:p w14:paraId="6418B6A8" w14:textId="77777777" w:rsidR="00F97AF0" w:rsidRDefault="00942CC6" w:rsidP="00987355">
      <w:pPr>
        <w:pStyle w:val="Heading2"/>
        <w:numPr>
          <w:ilvl w:val="1"/>
          <w:numId w:val="5"/>
        </w:numPr>
        <w:tabs>
          <w:tab w:val="left" w:pos="531"/>
        </w:tabs>
        <w:spacing w:line="360" w:lineRule="auto"/>
        <w:ind w:left="0" w:hanging="424"/>
      </w:pPr>
      <w:r>
        <w:t>Software</w:t>
      </w:r>
      <w:r>
        <w:rPr>
          <w:spacing w:val="-5"/>
        </w:rPr>
        <w:t xml:space="preserve"> </w:t>
      </w:r>
      <w:r>
        <w:t>Requirement</w:t>
      </w:r>
      <w:r>
        <w:rPr>
          <w:spacing w:val="-4"/>
        </w:rPr>
        <w:t xml:space="preserve"> </w:t>
      </w:r>
      <w:r>
        <w:t>Specification</w:t>
      </w:r>
    </w:p>
    <w:p w14:paraId="23243701" w14:textId="77777777" w:rsidR="00F97AF0" w:rsidRDefault="00942CC6" w:rsidP="00D46D38">
      <w:pPr>
        <w:pStyle w:val="Heading3"/>
        <w:numPr>
          <w:ilvl w:val="2"/>
          <w:numId w:val="4"/>
        </w:numPr>
        <w:tabs>
          <w:tab w:val="left" w:pos="737"/>
        </w:tabs>
        <w:spacing w:line="360" w:lineRule="auto"/>
        <w:ind w:left="343" w:hanging="541"/>
      </w:pPr>
      <w:r>
        <w:t>Data</w:t>
      </w:r>
      <w:r>
        <w:rPr>
          <w:spacing w:val="-3"/>
        </w:rPr>
        <w:t xml:space="preserve"> </w:t>
      </w:r>
      <w:r>
        <w:t>Requirement</w:t>
      </w:r>
    </w:p>
    <w:p w14:paraId="532F7A44" w14:textId="7665BDB8" w:rsidR="00675D26" w:rsidRDefault="00675D26" w:rsidP="00987355">
      <w:pPr>
        <w:tabs>
          <w:tab w:val="left" w:pos="619"/>
        </w:tabs>
        <w:spacing w:line="360" w:lineRule="auto"/>
        <w:rPr>
          <w:sz w:val="24"/>
        </w:rPr>
      </w:pPr>
      <w:r w:rsidRPr="009F2AD3">
        <w:rPr>
          <w:sz w:val="24"/>
        </w:rPr>
        <w:t>1.</w:t>
      </w:r>
      <w:r>
        <w:rPr>
          <w:sz w:val="24"/>
        </w:rPr>
        <w:t xml:space="preserve"> </w:t>
      </w:r>
      <w:r w:rsidRPr="009F2AD3">
        <w:rPr>
          <w:sz w:val="24"/>
        </w:rPr>
        <w:t>A dataset containing a variety of gestures representing letters</w:t>
      </w:r>
      <w:r>
        <w:rPr>
          <w:sz w:val="24"/>
        </w:rPr>
        <w:t xml:space="preserve"> </w:t>
      </w:r>
      <w:r w:rsidRPr="009F2AD3">
        <w:rPr>
          <w:sz w:val="24"/>
        </w:rPr>
        <w:t xml:space="preserve">and </w:t>
      </w:r>
      <w:r>
        <w:rPr>
          <w:sz w:val="24"/>
        </w:rPr>
        <w:t xml:space="preserve">words </w:t>
      </w:r>
      <w:r w:rsidRPr="009F2AD3">
        <w:rPr>
          <w:sz w:val="24"/>
        </w:rPr>
        <w:t xml:space="preserve">is needed. </w:t>
      </w:r>
    </w:p>
    <w:p w14:paraId="06F311CE" w14:textId="77777777" w:rsidR="00E35FC1" w:rsidRDefault="009F2AD3" w:rsidP="00E35FC1">
      <w:pPr>
        <w:tabs>
          <w:tab w:val="left" w:pos="619"/>
        </w:tabs>
        <w:spacing w:line="360" w:lineRule="auto"/>
        <w:rPr>
          <w:sz w:val="24"/>
        </w:rPr>
      </w:pPr>
      <w:r>
        <w:rPr>
          <w:sz w:val="24"/>
        </w:rPr>
        <w:t xml:space="preserve">2.  </w:t>
      </w:r>
      <w:r w:rsidR="00992068" w:rsidRPr="009F2AD3">
        <w:rPr>
          <w:sz w:val="24"/>
        </w:rPr>
        <w:t>A mapping of letters to words is required to bind the recognized letters into meaningful word.</w:t>
      </w:r>
    </w:p>
    <w:p w14:paraId="10231AD1" w14:textId="5ACD0985" w:rsidR="00F97AF0" w:rsidRDefault="009F2AD3" w:rsidP="00E35FC1">
      <w:pPr>
        <w:tabs>
          <w:tab w:val="left" w:pos="619"/>
        </w:tabs>
        <w:spacing w:line="360" w:lineRule="auto"/>
        <w:rPr>
          <w:sz w:val="24"/>
        </w:rPr>
      </w:pPr>
      <w:r>
        <w:rPr>
          <w:sz w:val="24"/>
        </w:rPr>
        <w:t xml:space="preserve">3.  </w:t>
      </w:r>
      <w:r w:rsidR="00992068" w:rsidRPr="009F2AD3">
        <w:rPr>
          <w:sz w:val="24"/>
        </w:rPr>
        <w:t xml:space="preserve">A language model or </w:t>
      </w:r>
      <w:r w:rsidR="00E9607E">
        <w:rPr>
          <w:sz w:val="24"/>
        </w:rPr>
        <w:t>dictionary</w:t>
      </w:r>
      <w:r w:rsidR="00992068" w:rsidRPr="009F2AD3">
        <w:rPr>
          <w:sz w:val="24"/>
        </w:rPr>
        <w:t xml:space="preserve"> </w:t>
      </w:r>
      <w:r w:rsidR="006379CF">
        <w:rPr>
          <w:sz w:val="24"/>
        </w:rPr>
        <w:t xml:space="preserve">that </w:t>
      </w:r>
      <w:r w:rsidR="00992068" w:rsidRPr="009F2AD3">
        <w:rPr>
          <w:sz w:val="24"/>
        </w:rPr>
        <w:t>contai</w:t>
      </w:r>
      <w:r w:rsidR="006379CF">
        <w:rPr>
          <w:sz w:val="24"/>
        </w:rPr>
        <w:t>ns</w:t>
      </w:r>
      <w:r w:rsidR="00992068" w:rsidRPr="009F2AD3">
        <w:rPr>
          <w:sz w:val="24"/>
        </w:rPr>
        <w:t xml:space="preserve"> a vocabulary of words is needed to verify and</w:t>
      </w:r>
      <w:r w:rsidR="006379CF">
        <w:rPr>
          <w:sz w:val="24"/>
        </w:rPr>
        <w:t xml:space="preserve"> </w:t>
      </w:r>
      <w:r w:rsidR="00992068" w:rsidRPr="009F2AD3">
        <w:rPr>
          <w:sz w:val="24"/>
        </w:rPr>
        <w:t>correct the recognized</w:t>
      </w:r>
      <w:r w:rsidR="006379CF">
        <w:rPr>
          <w:sz w:val="24"/>
        </w:rPr>
        <w:t xml:space="preserve"> gestures and their corresponding</w:t>
      </w:r>
      <w:r w:rsidR="00992068" w:rsidRPr="009F2AD3">
        <w:rPr>
          <w:sz w:val="24"/>
        </w:rPr>
        <w:t xml:space="preserve"> words. </w:t>
      </w:r>
    </w:p>
    <w:p w14:paraId="09460E81" w14:textId="77777777" w:rsidR="00E35FC1" w:rsidRDefault="00E35FC1" w:rsidP="00E35FC1">
      <w:pPr>
        <w:tabs>
          <w:tab w:val="left" w:pos="619"/>
        </w:tabs>
        <w:spacing w:line="360" w:lineRule="auto"/>
        <w:rPr>
          <w:sz w:val="24"/>
        </w:rPr>
      </w:pPr>
    </w:p>
    <w:p w14:paraId="2DC87767" w14:textId="109E86E8" w:rsidR="00F97AF0" w:rsidRPr="00E35FC1" w:rsidRDefault="00E35FC1" w:rsidP="00E35FC1">
      <w:pPr>
        <w:tabs>
          <w:tab w:val="left" w:pos="619"/>
        </w:tabs>
        <w:spacing w:line="360" w:lineRule="auto"/>
        <w:jc w:val="center"/>
        <w:rPr>
          <w:sz w:val="20"/>
          <w:szCs w:val="20"/>
        </w:rPr>
      </w:pPr>
      <w:r>
        <w:rPr>
          <w:sz w:val="20"/>
          <w:szCs w:val="20"/>
        </w:rPr>
        <w:t>1</w:t>
      </w:r>
      <w:r w:rsidR="00500036">
        <w:rPr>
          <w:sz w:val="20"/>
          <w:szCs w:val="20"/>
        </w:rPr>
        <w:t>0</w:t>
      </w:r>
    </w:p>
    <w:p w14:paraId="1A506029" w14:textId="40E7104A" w:rsidR="00CA3DDB" w:rsidRDefault="00CA3DDB" w:rsidP="00D46D38">
      <w:pPr>
        <w:pStyle w:val="Heading3"/>
        <w:tabs>
          <w:tab w:val="left" w:pos="737"/>
        </w:tabs>
        <w:spacing w:line="360" w:lineRule="auto"/>
        <w:ind w:left="343"/>
      </w:pPr>
      <w:r>
        <w:t>4.2.2 Functional Requirements</w:t>
      </w:r>
    </w:p>
    <w:p w14:paraId="77A20F09" w14:textId="77777777" w:rsidR="00E35FC1" w:rsidRDefault="00E35FC1" w:rsidP="00E35FC1">
      <w:pPr>
        <w:pStyle w:val="Heading3"/>
        <w:tabs>
          <w:tab w:val="left" w:pos="737"/>
        </w:tabs>
        <w:spacing w:line="360" w:lineRule="auto"/>
        <w:ind w:left="541"/>
        <w:jc w:val="both"/>
        <w:rPr>
          <w:color w:val="000000"/>
        </w:rPr>
      </w:pPr>
      <w:r>
        <w:rPr>
          <w:color w:val="000000"/>
        </w:rPr>
        <w:t>(a)  Gesture Recognition Module:</w:t>
      </w:r>
    </w:p>
    <w:p w14:paraId="1F27C6EF" w14:textId="77777777" w:rsidR="00E35FC1" w:rsidRDefault="00E35FC1" w:rsidP="00E35FC1">
      <w:pPr>
        <w:pStyle w:val="Heading3"/>
        <w:tabs>
          <w:tab w:val="left" w:pos="737"/>
        </w:tabs>
        <w:spacing w:line="360" w:lineRule="auto"/>
        <w:ind w:left="541"/>
        <w:jc w:val="both"/>
        <w:rPr>
          <w:b w:val="0"/>
          <w:bCs w:val="0"/>
          <w:color w:val="000000"/>
        </w:rPr>
      </w:pPr>
      <w:r>
        <w:rPr>
          <w:b w:val="0"/>
          <w:bCs w:val="0"/>
          <w:color w:val="000000"/>
        </w:rPr>
        <w:t xml:space="preserve"> -    Must accurately detect and classify a diverse range of sign language gestures. </w:t>
      </w:r>
    </w:p>
    <w:p w14:paraId="54077033" w14:textId="77777777" w:rsidR="00E35FC1" w:rsidRDefault="00E35FC1" w:rsidP="00E35FC1">
      <w:pPr>
        <w:pStyle w:val="Heading3"/>
        <w:tabs>
          <w:tab w:val="left" w:pos="737"/>
        </w:tabs>
        <w:spacing w:line="360" w:lineRule="auto"/>
        <w:ind w:left="541"/>
        <w:jc w:val="both"/>
        <w:rPr>
          <w:b w:val="0"/>
          <w:bCs w:val="0"/>
          <w:color w:val="000000"/>
        </w:rPr>
      </w:pPr>
      <w:r>
        <w:rPr>
          <w:b w:val="0"/>
          <w:bCs w:val="0"/>
          <w:color w:val="000000"/>
        </w:rPr>
        <w:t xml:space="preserve"> -    Should operate in real-time to provide instantaneous feedback. </w:t>
      </w:r>
    </w:p>
    <w:p w14:paraId="3C684944" w14:textId="77777777" w:rsidR="00E35FC1" w:rsidRDefault="00E35FC1" w:rsidP="00E35FC1">
      <w:pPr>
        <w:pStyle w:val="Heading3"/>
        <w:tabs>
          <w:tab w:val="left" w:pos="737"/>
        </w:tabs>
        <w:spacing w:line="360" w:lineRule="auto"/>
        <w:ind w:left="541"/>
        <w:jc w:val="both"/>
        <w:rPr>
          <w:b w:val="0"/>
          <w:bCs w:val="0"/>
          <w:color w:val="000000"/>
        </w:rPr>
      </w:pPr>
      <w:r>
        <w:rPr>
          <w:b w:val="0"/>
          <w:bCs w:val="0"/>
          <w:color w:val="000000"/>
        </w:rPr>
        <w:t xml:space="preserve"> -    Must be adaptable to different lighting conditions for robust performance.</w:t>
      </w:r>
    </w:p>
    <w:p w14:paraId="07CF8F65" w14:textId="77777777" w:rsidR="00E35FC1" w:rsidRDefault="00E35FC1" w:rsidP="00E35FC1">
      <w:pPr>
        <w:spacing w:line="360" w:lineRule="auto"/>
        <w:jc w:val="both"/>
        <w:rPr>
          <w:color w:val="000000"/>
          <w:sz w:val="8"/>
          <w:szCs w:val="8"/>
        </w:rPr>
      </w:pPr>
    </w:p>
    <w:p w14:paraId="40BCD96D" w14:textId="77777777" w:rsidR="00E35FC1" w:rsidRDefault="00E35FC1" w:rsidP="00E35FC1">
      <w:pPr>
        <w:pStyle w:val="ListParagraph"/>
        <w:numPr>
          <w:ilvl w:val="0"/>
          <w:numId w:val="20"/>
        </w:numPr>
        <w:autoSpaceDE/>
        <w:spacing w:line="360" w:lineRule="auto"/>
        <w:ind w:left="360"/>
        <w:jc w:val="both"/>
        <w:rPr>
          <w:b/>
          <w:bCs/>
          <w:color w:val="000000"/>
          <w:sz w:val="24"/>
          <w:szCs w:val="24"/>
        </w:rPr>
      </w:pPr>
      <w:r>
        <w:rPr>
          <w:b/>
          <w:bCs/>
          <w:color w:val="000000"/>
          <w:sz w:val="24"/>
          <w:szCs w:val="24"/>
        </w:rPr>
        <w:t>Letter Binding Module:</w:t>
      </w:r>
    </w:p>
    <w:p w14:paraId="27EE0C3B" w14:textId="77777777" w:rsidR="00E35FC1" w:rsidRDefault="00E35FC1" w:rsidP="00E35FC1">
      <w:pPr>
        <w:autoSpaceDE/>
        <w:spacing w:line="360" w:lineRule="auto"/>
        <w:jc w:val="both"/>
        <w:rPr>
          <w:color w:val="000000"/>
          <w:sz w:val="24"/>
          <w:szCs w:val="24"/>
        </w:rPr>
      </w:pPr>
      <w:r>
        <w:rPr>
          <w:color w:val="000000"/>
          <w:sz w:val="24"/>
          <w:szCs w:val="24"/>
        </w:rPr>
        <w:t>-    Must associate each recognized gesture with the correct corresponding letter.</w:t>
      </w:r>
    </w:p>
    <w:p w14:paraId="725800E8" w14:textId="77777777" w:rsidR="00E35FC1" w:rsidRDefault="00E35FC1" w:rsidP="00E35FC1">
      <w:pPr>
        <w:autoSpaceDE/>
        <w:spacing w:line="360" w:lineRule="auto"/>
        <w:jc w:val="both"/>
        <w:rPr>
          <w:color w:val="000000"/>
          <w:sz w:val="24"/>
          <w:szCs w:val="24"/>
        </w:rPr>
      </w:pPr>
      <w:r>
        <w:rPr>
          <w:color w:val="000000"/>
          <w:sz w:val="24"/>
          <w:szCs w:val="24"/>
        </w:rPr>
        <w:t>-    Should account for variations in signing styles and regional differences.</w:t>
      </w:r>
    </w:p>
    <w:p w14:paraId="3527BD71" w14:textId="77777777" w:rsidR="00E35FC1" w:rsidRDefault="00E35FC1" w:rsidP="00E35FC1">
      <w:pPr>
        <w:spacing w:line="360" w:lineRule="auto"/>
        <w:jc w:val="both"/>
        <w:rPr>
          <w:color w:val="000000"/>
          <w:sz w:val="8"/>
          <w:szCs w:val="8"/>
        </w:rPr>
      </w:pPr>
    </w:p>
    <w:p w14:paraId="509B66F3" w14:textId="77777777" w:rsidR="00E35FC1" w:rsidRDefault="00E35FC1" w:rsidP="00E35FC1">
      <w:pPr>
        <w:pStyle w:val="ListParagraph"/>
        <w:numPr>
          <w:ilvl w:val="0"/>
          <w:numId w:val="20"/>
        </w:numPr>
        <w:autoSpaceDE/>
        <w:spacing w:line="360" w:lineRule="auto"/>
        <w:ind w:left="360"/>
        <w:jc w:val="both"/>
        <w:rPr>
          <w:b/>
          <w:bCs/>
          <w:color w:val="000000"/>
          <w:sz w:val="24"/>
          <w:szCs w:val="24"/>
        </w:rPr>
      </w:pPr>
      <w:r>
        <w:rPr>
          <w:b/>
          <w:bCs/>
          <w:color w:val="000000"/>
          <w:sz w:val="24"/>
          <w:szCs w:val="24"/>
        </w:rPr>
        <w:t>Speech Conversion Module:</w:t>
      </w:r>
    </w:p>
    <w:p w14:paraId="74C95C61" w14:textId="77777777" w:rsidR="00E35FC1" w:rsidRDefault="00E35FC1" w:rsidP="00E35FC1">
      <w:pPr>
        <w:autoSpaceDE/>
        <w:spacing w:line="360" w:lineRule="auto"/>
        <w:jc w:val="both"/>
        <w:rPr>
          <w:color w:val="000000"/>
          <w:sz w:val="24"/>
          <w:szCs w:val="24"/>
        </w:rPr>
      </w:pPr>
      <w:r>
        <w:rPr>
          <w:color w:val="000000"/>
          <w:sz w:val="24"/>
          <w:szCs w:val="24"/>
        </w:rPr>
        <w:t>-    Must convert recognized gestures into clear and coherent audible speech.</w:t>
      </w:r>
    </w:p>
    <w:p w14:paraId="6BE9E8DA" w14:textId="77777777" w:rsidR="00E35FC1" w:rsidRDefault="00E35FC1" w:rsidP="00E35FC1">
      <w:pPr>
        <w:autoSpaceDE/>
        <w:spacing w:line="360" w:lineRule="auto"/>
        <w:jc w:val="both"/>
        <w:rPr>
          <w:color w:val="000000"/>
          <w:sz w:val="24"/>
          <w:szCs w:val="24"/>
        </w:rPr>
      </w:pPr>
      <w:r>
        <w:rPr>
          <w:color w:val="000000"/>
          <w:sz w:val="24"/>
          <w:szCs w:val="24"/>
        </w:rPr>
        <w:t>-    Should support multiple languages for enhanced accessibility.</w:t>
      </w:r>
    </w:p>
    <w:p w14:paraId="0796D787" w14:textId="77777777" w:rsidR="00E35FC1" w:rsidRDefault="00E35FC1" w:rsidP="00E35FC1">
      <w:pPr>
        <w:autoSpaceDE/>
        <w:spacing w:line="360" w:lineRule="auto"/>
        <w:jc w:val="both"/>
        <w:rPr>
          <w:color w:val="000000"/>
          <w:sz w:val="8"/>
          <w:szCs w:val="8"/>
        </w:rPr>
      </w:pPr>
    </w:p>
    <w:p w14:paraId="40D711E9" w14:textId="77777777" w:rsidR="00E35FC1" w:rsidRDefault="00E35FC1" w:rsidP="00E35FC1">
      <w:pPr>
        <w:pStyle w:val="ListParagraph"/>
        <w:numPr>
          <w:ilvl w:val="0"/>
          <w:numId w:val="20"/>
        </w:numPr>
        <w:autoSpaceDE/>
        <w:spacing w:line="360" w:lineRule="auto"/>
        <w:ind w:left="360"/>
        <w:jc w:val="both"/>
        <w:rPr>
          <w:b/>
          <w:bCs/>
          <w:color w:val="000000"/>
          <w:sz w:val="24"/>
          <w:szCs w:val="24"/>
        </w:rPr>
      </w:pPr>
      <w:r>
        <w:rPr>
          <w:b/>
          <w:bCs/>
          <w:color w:val="000000"/>
          <w:sz w:val="24"/>
          <w:szCs w:val="24"/>
        </w:rPr>
        <w:t>Real-time Processing:</w:t>
      </w:r>
    </w:p>
    <w:p w14:paraId="15D6F682" w14:textId="77777777" w:rsidR="00E35FC1" w:rsidRDefault="00E35FC1" w:rsidP="00E35FC1">
      <w:pPr>
        <w:autoSpaceDE/>
        <w:spacing w:line="360" w:lineRule="auto"/>
        <w:jc w:val="both"/>
        <w:rPr>
          <w:color w:val="000000"/>
          <w:sz w:val="24"/>
          <w:szCs w:val="24"/>
        </w:rPr>
      </w:pPr>
      <w:r>
        <w:rPr>
          <w:color w:val="000000"/>
          <w:sz w:val="24"/>
          <w:szCs w:val="24"/>
        </w:rPr>
        <w:t>-   Must process gestures and convert them into speech with minimal latency.</w:t>
      </w:r>
    </w:p>
    <w:p w14:paraId="72BB8B0D" w14:textId="77777777" w:rsidR="00E35FC1" w:rsidRDefault="00E35FC1" w:rsidP="00E35FC1">
      <w:pPr>
        <w:autoSpaceDE/>
        <w:spacing w:line="360" w:lineRule="auto"/>
        <w:jc w:val="both"/>
        <w:rPr>
          <w:color w:val="000000"/>
          <w:sz w:val="24"/>
          <w:szCs w:val="24"/>
        </w:rPr>
      </w:pPr>
      <w:r>
        <w:rPr>
          <w:color w:val="000000"/>
          <w:sz w:val="24"/>
          <w:szCs w:val="24"/>
        </w:rPr>
        <w:t>-   Should handle concurrent user interactions without compromising performance.</w:t>
      </w:r>
    </w:p>
    <w:p w14:paraId="1FD269E9" w14:textId="77777777" w:rsidR="00E35FC1" w:rsidRDefault="00E35FC1" w:rsidP="00E35FC1">
      <w:pPr>
        <w:spacing w:line="360" w:lineRule="auto"/>
        <w:jc w:val="both"/>
        <w:rPr>
          <w:color w:val="000000"/>
          <w:sz w:val="8"/>
          <w:szCs w:val="8"/>
        </w:rPr>
      </w:pPr>
    </w:p>
    <w:p w14:paraId="6635D09B" w14:textId="77777777" w:rsidR="00E35FC1" w:rsidRDefault="00E35FC1" w:rsidP="00E35FC1">
      <w:pPr>
        <w:numPr>
          <w:ilvl w:val="0"/>
          <w:numId w:val="20"/>
        </w:numPr>
        <w:autoSpaceDE/>
        <w:spacing w:line="360" w:lineRule="auto"/>
        <w:ind w:left="360"/>
        <w:jc w:val="both"/>
        <w:rPr>
          <w:b/>
          <w:bCs/>
          <w:color w:val="000000"/>
          <w:sz w:val="24"/>
          <w:szCs w:val="24"/>
        </w:rPr>
      </w:pPr>
      <w:r>
        <w:rPr>
          <w:b/>
          <w:bCs/>
          <w:color w:val="000000"/>
          <w:sz w:val="24"/>
          <w:szCs w:val="24"/>
        </w:rPr>
        <w:t>User Interface:</w:t>
      </w:r>
    </w:p>
    <w:p w14:paraId="3990B6A8" w14:textId="77777777" w:rsidR="00E35FC1" w:rsidRDefault="00E35FC1" w:rsidP="00E35FC1">
      <w:pPr>
        <w:autoSpaceDE/>
        <w:spacing w:line="360" w:lineRule="auto"/>
        <w:jc w:val="both"/>
        <w:rPr>
          <w:color w:val="000000"/>
          <w:sz w:val="24"/>
          <w:szCs w:val="24"/>
        </w:rPr>
      </w:pPr>
      <w:r>
        <w:rPr>
          <w:color w:val="000000"/>
          <w:sz w:val="24"/>
          <w:szCs w:val="24"/>
        </w:rPr>
        <w:t>-   Must provide an intuitive and user-friendly interface for seamless interaction.</w:t>
      </w:r>
    </w:p>
    <w:p w14:paraId="7FBC1788" w14:textId="77777777" w:rsidR="00E35FC1" w:rsidRDefault="00E35FC1" w:rsidP="00E35FC1">
      <w:pPr>
        <w:autoSpaceDE/>
        <w:spacing w:line="360" w:lineRule="auto"/>
        <w:jc w:val="both"/>
        <w:rPr>
          <w:color w:val="000000"/>
          <w:sz w:val="24"/>
          <w:szCs w:val="24"/>
        </w:rPr>
      </w:pPr>
      <w:r>
        <w:rPr>
          <w:color w:val="000000"/>
          <w:sz w:val="24"/>
          <w:szCs w:val="24"/>
        </w:rPr>
        <w:t>-   Should display</w:t>
      </w:r>
      <w:r>
        <w:rPr>
          <w:color w:val="000000"/>
        </w:rPr>
        <w:t xml:space="preserve"> feedback on recognized gestures and converted speech.</w:t>
      </w:r>
    </w:p>
    <w:p w14:paraId="26092922" w14:textId="77777777" w:rsidR="00745E9E" w:rsidRPr="00745E9E" w:rsidRDefault="00745E9E" w:rsidP="00987355">
      <w:pPr>
        <w:pStyle w:val="Heading3"/>
        <w:tabs>
          <w:tab w:val="left" w:pos="737"/>
        </w:tabs>
        <w:spacing w:line="360" w:lineRule="auto"/>
        <w:ind w:left="0" w:firstLine="0"/>
        <w:rPr>
          <w:b w:val="0"/>
          <w:bCs w:val="0"/>
          <w:sz w:val="8"/>
          <w:szCs w:val="8"/>
        </w:rPr>
      </w:pPr>
    </w:p>
    <w:p w14:paraId="147A0609" w14:textId="5E169145" w:rsidR="00301FF3" w:rsidRPr="000A5295" w:rsidRDefault="008E5BFD" w:rsidP="00D46D38">
      <w:pPr>
        <w:pStyle w:val="Heading3"/>
        <w:tabs>
          <w:tab w:val="left" w:pos="737"/>
        </w:tabs>
        <w:spacing w:line="360" w:lineRule="auto"/>
        <w:ind w:left="-198" w:firstLine="0"/>
      </w:pPr>
      <w:r w:rsidRPr="000A5295">
        <w:t xml:space="preserve">4.2.3 </w:t>
      </w:r>
      <w:r w:rsidR="00942CC6" w:rsidRPr="000A5295">
        <w:t>Performance</w:t>
      </w:r>
      <w:r w:rsidR="00942CC6" w:rsidRPr="000A5295">
        <w:rPr>
          <w:spacing w:val="-3"/>
        </w:rPr>
        <w:t xml:space="preserve"> </w:t>
      </w:r>
      <w:r w:rsidR="00942CC6" w:rsidRPr="000A5295">
        <w:t>Requirements</w:t>
      </w:r>
    </w:p>
    <w:p w14:paraId="3FC7C69A" w14:textId="2E0A0C2A" w:rsidR="00F97AF0" w:rsidRPr="007615C5" w:rsidRDefault="00942CC6" w:rsidP="00D46D38">
      <w:pPr>
        <w:pStyle w:val="ListParagraph"/>
        <w:numPr>
          <w:ilvl w:val="3"/>
          <w:numId w:val="18"/>
        </w:numPr>
        <w:tabs>
          <w:tab w:val="left" w:pos="627"/>
        </w:tabs>
        <w:spacing w:line="360" w:lineRule="auto"/>
        <w:ind w:left="340" w:hanging="340"/>
        <w:jc w:val="both"/>
        <w:rPr>
          <w:b/>
          <w:sz w:val="24"/>
        </w:rPr>
      </w:pPr>
      <w:r>
        <w:rPr>
          <w:b/>
          <w:sz w:val="24"/>
        </w:rPr>
        <w:t>Response</w:t>
      </w:r>
      <w:r>
        <w:rPr>
          <w:b/>
          <w:spacing w:val="-4"/>
          <w:sz w:val="24"/>
        </w:rPr>
        <w:t xml:space="preserve"> </w:t>
      </w:r>
      <w:r>
        <w:rPr>
          <w:b/>
          <w:sz w:val="24"/>
        </w:rPr>
        <w:t>Time:</w:t>
      </w:r>
      <w:r w:rsidR="007615C5">
        <w:rPr>
          <w:b/>
          <w:sz w:val="24"/>
        </w:rPr>
        <w:t xml:space="preserve"> </w:t>
      </w:r>
      <w:r>
        <w:t>The system should provide prompt responses to user inputs, aiming for minimal latency in</w:t>
      </w:r>
      <w:r w:rsidRPr="007615C5">
        <w:rPr>
          <w:spacing w:val="-58"/>
        </w:rPr>
        <w:t xml:space="preserve"> </w:t>
      </w:r>
      <w:r>
        <w:t>processing</w:t>
      </w:r>
      <w:r w:rsidRPr="007615C5">
        <w:rPr>
          <w:spacing w:val="-1"/>
        </w:rPr>
        <w:t xml:space="preserve"> </w:t>
      </w:r>
      <w:r>
        <w:t>and</w:t>
      </w:r>
      <w:r w:rsidRPr="007615C5">
        <w:rPr>
          <w:spacing w:val="2"/>
        </w:rPr>
        <w:t xml:space="preserve"> </w:t>
      </w:r>
      <w:r>
        <w:t>execution.</w:t>
      </w:r>
    </w:p>
    <w:p w14:paraId="195CE973" w14:textId="33492B86" w:rsidR="00F97AF0" w:rsidRDefault="00942CC6" w:rsidP="00D46D38">
      <w:pPr>
        <w:pStyle w:val="Heading3"/>
        <w:numPr>
          <w:ilvl w:val="3"/>
          <w:numId w:val="18"/>
        </w:numPr>
        <w:tabs>
          <w:tab w:val="left" w:pos="641"/>
        </w:tabs>
        <w:spacing w:line="360" w:lineRule="auto"/>
        <w:ind w:left="354" w:hanging="354"/>
        <w:jc w:val="both"/>
      </w:pPr>
      <w:r>
        <w:t>Accuracy:</w:t>
      </w:r>
      <w:r w:rsidR="007615C5">
        <w:t xml:space="preserve"> </w:t>
      </w:r>
      <w:r w:rsidRPr="007615C5">
        <w:rPr>
          <w:b w:val="0"/>
          <w:bCs w:val="0"/>
        </w:rPr>
        <w:t>Speech</w:t>
      </w:r>
      <w:r w:rsidRPr="007615C5">
        <w:rPr>
          <w:b w:val="0"/>
          <w:bCs w:val="0"/>
          <w:spacing w:val="-1"/>
        </w:rPr>
        <w:t xml:space="preserve"> </w:t>
      </w:r>
      <w:r w:rsidRPr="007615C5">
        <w:rPr>
          <w:b w:val="0"/>
          <w:bCs w:val="0"/>
        </w:rPr>
        <w:t>recognition</w:t>
      </w:r>
      <w:r w:rsidRPr="007615C5">
        <w:rPr>
          <w:b w:val="0"/>
          <w:bCs w:val="0"/>
          <w:spacing w:val="-2"/>
        </w:rPr>
        <w:t xml:space="preserve"> </w:t>
      </w:r>
      <w:r w:rsidRPr="007615C5">
        <w:rPr>
          <w:b w:val="0"/>
          <w:bCs w:val="0"/>
        </w:rPr>
        <w:t>and interpretation</w:t>
      </w:r>
      <w:r w:rsidRPr="007615C5">
        <w:rPr>
          <w:b w:val="0"/>
          <w:bCs w:val="0"/>
          <w:spacing w:val="-2"/>
        </w:rPr>
        <w:t xml:space="preserve"> </w:t>
      </w:r>
      <w:r w:rsidRPr="007615C5">
        <w:rPr>
          <w:b w:val="0"/>
          <w:bCs w:val="0"/>
        </w:rPr>
        <w:t>should</w:t>
      </w:r>
      <w:r w:rsidRPr="007615C5">
        <w:rPr>
          <w:b w:val="0"/>
          <w:bCs w:val="0"/>
          <w:spacing w:val="-1"/>
        </w:rPr>
        <w:t xml:space="preserve"> </w:t>
      </w:r>
      <w:r w:rsidRPr="007615C5">
        <w:rPr>
          <w:b w:val="0"/>
          <w:bCs w:val="0"/>
        </w:rPr>
        <w:t>achieve</w:t>
      </w:r>
      <w:r w:rsidRPr="007615C5">
        <w:rPr>
          <w:b w:val="0"/>
          <w:bCs w:val="0"/>
          <w:spacing w:val="-3"/>
        </w:rPr>
        <w:t xml:space="preserve"> </w:t>
      </w:r>
      <w:r w:rsidRPr="007615C5">
        <w:rPr>
          <w:b w:val="0"/>
          <w:bCs w:val="0"/>
        </w:rPr>
        <w:t>high</w:t>
      </w:r>
      <w:r w:rsidRPr="007615C5">
        <w:rPr>
          <w:b w:val="0"/>
          <w:bCs w:val="0"/>
          <w:spacing w:val="-1"/>
        </w:rPr>
        <w:t xml:space="preserve"> </w:t>
      </w:r>
      <w:r w:rsidRPr="007615C5">
        <w:rPr>
          <w:b w:val="0"/>
          <w:bCs w:val="0"/>
        </w:rPr>
        <w:t>accuracy</w:t>
      </w:r>
      <w:r w:rsidRPr="007615C5">
        <w:rPr>
          <w:b w:val="0"/>
          <w:bCs w:val="0"/>
          <w:spacing w:val="-2"/>
        </w:rPr>
        <w:t xml:space="preserve"> </w:t>
      </w:r>
      <w:r w:rsidRPr="007615C5">
        <w:rPr>
          <w:b w:val="0"/>
          <w:bCs w:val="0"/>
        </w:rPr>
        <w:t>levels</w:t>
      </w:r>
      <w:r w:rsidRPr="007615C5">
        <w:rPr>
          <w:b w:val="0"/>
          <w:bCs w:val="0"/>
          <w:spacing w:val="1"/>
        </w:rPr>
        <w:t xml:space="preserve"> </w:t>
      </w:r>
      <w:r w:rsidRPr="007615C5">
        <w:rPr>
          <w:b w:val="0"/>
          <w:bCs w:val="0"/>
        </w:rPr>
        <w:t>to</w:t>
      </w:r>
      <w:r w:rsidRPr="007615C5">
        <w:rPr>
          <w:b w:val="0"/>
          <w:bCs w:val="0"/>
          <w:spacing w:val="-2"/>
        </w:rPr>
        <w:t xml:space="preserve"> </w:t>
      </w:r>
      <w:r w:rsidRPr="007615C5">
        <w:rPr>
          <w:b w:val="0"/>
          <w:bCs w:val="0"/>
        </w:rPr>
        <w:t>correctly</w:t>
      </w:r>
      <w:r w:rsidRPr="007615C5">
        <w:rPr>
          <w:b w:val="0"/>
          <w:bCs w:val="0"/>
          <w:spacing w:val="-1"/>
        </w:rPr>
        <w:t xml:space="preserve"> </w:t>
      </w:r>
      <w:r w:rsidRPr="007615C5">
        <w:rPr>
          <w:b w:val="0"/>
          <w:bCs w:val="0"/>
        </w:rPr>
        <w:t>understand</w:t>
      </w:r>
      <w:r w:rsidRPr="007615C5">
        <w:rPr>
          <w:b w:val="0"/>
          <w:bCs w:val="0"/>
          <w:spacing w:val="-57"/>
        </w:rPr>
        <w:t xml:space="preserve"> </w:t>
      </w:r>
      <w:r w:rsidR="00C65E00">
        <w:rPr>
          <w:b w:val="0"/>
          <w:bCs w:val="0"/>
          <w:spacing w:val="-57"/>
        </w:rPr>
        <w:t xml:space="preserve">                 </w:t>
      </w:r>
      <w:r w:rsidRPr="007615C5">
        <w:rPr>
          <w:b w:val="0"/>
          <w:bCs w:val="0"/>
        </w:rPr>
        <w:t>user</w:t>
      </w:r>
      <w:r w:rsidRPr="007615C5">
        <w:rPr>
          <w:b w:val="0"/>
          <w:bCs w:val="0"/>
          <w:spacing w:val="-1"/>
        </w:rPr>
        <w:t xml:space="preserve"> </w:t>
      </w:r>
      <w:r w:rsidRPr="007615C5">
        <w:rPr>
          <w:b w:val="0"/>
          <w:bCs w:val="0"/>
        </w:rPr>
        <w:t>commands and queries.</w:t>
      </w:r>
    </w:p>
    <w:p w14:paraId="6914008F" w14:textId="239113E8" w:rsidR="00675D26" w:rsidRPr="00745E9E" w:rsidRDefault="00942CC6" w:rsidP="00D46D38">
      <w:pPr>
        <w:pStyle w:val="Heading3"/>
        <w:numPr>
          <w:ilvl w:val="3"/>
          <w:numId w:val="18"/>
        </w:numPr>
        <w:tabs>
          <w:tab w:val="left" w:pos="612"/>
        </w:tabs>
        <w:spacing w:line="360" w:lineRule="auto"/>
        <w:ind w:left="325" w:hanging="325"/>
        <w:jc w:val="both"/>
      </w:pPr>
      <w:r>
        <w:t>Resource</w:t>
      </w:r>
      <w:r>
        <w:rPr>
          <w:spacing w:val="-3"/>
        </w:rPr>
        <w:t xml:space="preserve"> </w:t>
      </w:r>
      <w:r>
        <w:t>Efficiency:</w:t>
      </w:r>
      <w:r w:rsidR="007615C5">
        <w:t xml:space="preserve"> </w:t>
      </w:r>
      <w:r w:rsidRPr="007615C5">
        <w:rPr>
          <w:b w:val="0"/>
          <w:bCs w:val="0"/>
        </w:rPr>
        <w:t>The</w:t>
      </w:r>
      <w:r w:rsidRPr="007615C5">
        <w:rPr>
          <w:b w:val="0"/>
          <w:bCs w:val="0"/>
          <w:spacing w:val="-3"/>
        </w:rPr>
        <w:t xml:space="preserve"> </w:t>
      </w:r>
      <w:r w:rsidRPr="007615C5">
        <w:rPr>
          <w:b w:val="0"/>
          <w:bCs w:val="0"/>
        </w:rPr>
        <w:t>system</w:t>
      </w:r>
      <w:r w:rsidRPr="007615C5">
        <w:rPr>
          <w:b w:val="0"/>
          <w:bCs w:val="0"/>
          <w:spacing w:val="-1"/>
        </w:rPr>
        <w:t xml:space="preserve"> </w:t>
      </w:r>
      <w:r w:rsidRPr="007615C5">
        <w:rPr>
          <w:b w:val="0"/>
          <w:bCs w:val="0"/>
        </w:rPr>
        <w:t>should</w:t>
      </w:r>
      <w:r w:rsidRPr="007615C5">
        <w:rPr>
          <w:b w:val="0"/>
          <w:bCs w:val="0"/>
          <w:spacing w:val="-1"/>
        </w:rPr>
        <w:t xml:space="preserve"> </w:t>
      </w:r>
      <w:r w:rsidRPr="007615C5">
        <w:rPr>
          <w:b w:val="0"/>
          <w:bCs w:val="0"/>
        </w:rPr>
        <w:t>utilize</w:t>
      </w:r>
      <w:r w:rsidRPr="007615C5">
        <w:rPr>
          <w:b w:val="0"/>
          <w:bCs w:val="0"/>
          <w:spacing w:val="-2"/>
        </w:rPr>
        <w:t xml:space="preserve"> </w:t>
      </w:r>
      <w:r w:rsidRPr="007615C5">
        <w:rPr>
          <w:b w:val="0"/>
          <w:bCs w:val="0"/>
        </w:rPr>
        <w:t>system</w:t>
      </w:r>
      <w:r w:rsidRPr="007615C5">
        <w:rPr>
          <w:b w:val="0"/>
          <w:bCs w:val="0"/>
          <w:spacing w:val="-1"/>
        </w:rPr>
        <w:t xml:space="preserve"> </w:t>
      </w:r>
      <w:r w:rsidRPr="007615C5">
        <w:rPr>
          <w:b w:val="0"/>
          <w:bCs w:val="0"/>
        </w:rPr>
        <w:t>resources efficiently</w:t>
      </w:r>
      <w:r w:rsidRPr="007615C5">
        <w:rPr>
          <w:b w:val="0"/>
          <w:bCs w:val="0"/>
          <w:spacing w:val="-1"/>
        </w:rPr>
        <w:t xml:space="preserve"> </w:t>
      </w:r>
      <w:r w:rsidRPr="007615C5">
        <w:rPr>
          <w:b w:val="0"/>
          <w:bCs w:val="0"/>
        </w:rPr>
        <w:t>to</w:t>
      </w:r>
      <w:r w:rsidRPr="007615C5">
        <w:rPr>
          <w:b w:val="0"/>
          <w:bCs w:val="0"/>
          <w:spacing w:val="-1"/>
        </w:rPr>
        <w:t xml:space="preserve"> </w:t>
      </w:r>
      <w:r w:rsidRPr="007615C5">
        <w:rPr>
          <w:b w:val="0"/>
          <w:bCs w:val="0"/>
        </w:rPr>
        <w:t>ensure</w:t>
      </w:r>
      <w:r w:rsidRPr="007615C5">
        <w:rPr>
          <w:b w:val="0"/>
          <w:bCs w:val="0"/>
          <w:spacing w:val="-3"/>
        </w:rPr>
        <w:t xml:space="preserve"> </w:t>
      </w:r>
      <w:r w:rsidRPr="007615C5">
        <w:rPr>
          <w:b w:val="0"/>
          <w:bCs w:val="0"/>
        </w:rPr>
        <w:t>smooth</w:t>
      </w:r>
      <w:r w:rsidRPr="007615C5">
        <w:rPr>
          <w:b w:val="0"/>
          <w:bCs w:val="0"/>
          <w:spacing w:val="-1"/>
        </w:rPr>
        <w:t xml:space="preserve"> </w:t>
      </w:r>
      <w:r w:rsidRPr="007615C5">
        <w:rPr>
          <w:b w:val="0"/>
          <w:bCs w:val="0"/>
        </w:rPr>
        <w:t>operation</w:t>
      </w:r>
      <w:r w:rsidRPr="007615C5">
        <w:rPr>
          <w:b w:val="0"/>
          <w:bCs w:val="0"/>
          <w:spacing w:val="-1"/>
        </w:rPr>
        <w:t xml:space="preserve"> </w:t>
      </w:r>
      <w:r w:rsidRPr="007615C5">
        <w:rPr>
          <w:b w:val="0"/>
          <w:bCs w:val="0"/>
        </w:rPr>
        <w:t>without</w:t>
      </w:r>
      <w:r w:rsidRPr="007615C5">
        <w:rPr>
          <w:b w:val="0"/>
          <w:bCs w:val="0"/>
          <w:spacing w:val="-57"/>
        </w:rPr>
        <w:t xml:space="preserve"> </w:t>
      </w:r>
      <w:r w:rsidRPr="007615C5">
        <w:rPr>
          <w:b w:val="0"/>
          <w:bCs w:val="0"/>
        </w:rPr>
        <w:t>excessive</w:t>
      </w:r>
      <w:r w:rsidRPr="007615C5">
        <w:rPr>
          <w:b w:val="0"/>
          <w:bCs w:val="0"/>
          <w:spacing w:val="-2"/>
        </w:rPr>
        <w:t xml:space="preserve"> </w:t>
      </w:r>
      <w:r w:rsidRPr="007615C5">
        <w:rPr>
          <w:b w:val="0"/>
          <w:bCs w:val="0"/>
        </w:rPr>
        <w:t>CPU or</w:t>
      </w:r>
      <w:r w:rsidRPr="007615C5">
        <w:rPr>
          <w:b w:val="0"/>
          <w:bCs w:val="0"/>
          <w:spacing w:val="-2"/>
        </w:rPr>
        <w:t xml:space="preserve"> </w:t>
      </w:r>
      <w:r w:rsidRPr="007615C5">
        <w:rPr>
          <w:b w:val="0"/>
          <w:bCs w:val="0"/>
        </w:rPr>
        <w:t>memory usage.</w:t>
      </w:r>
    </w:p>
    <w:p w14:paraId="5009FAD8" w14:textId="77777777" w:rsidR="00745E9E" w:rsidRPr="00745E9E" w:rsidRDefault="00745E9E" w:rsidP="00987355">
      <w:pPr>
        <w:pStyle w:val="Heading3"/>
        <w:tabs>
          <w:tab w:val="left" w:pos="612"/>
        </w:tabs>
        <w:spacing w:line="360" w:lineRule="auto"/>
        <w:ind w:left="0"/>
        <w:jc w:val="both"/>
        <w:rPr>
          <w:sz w:val="8"/>
          <w:szCs w:val="8"/>
        </w:rPr>
      </w:pPr>
    </w:p>
    <w:p w14:paraId="6809FB25" w14:textId="0265F537" w:rsidR="00C22B67" w:rsidRDefault="00C22B67" w:rsidP="00D46D38">
      <w:pPr>
        <w:pStyle w:val="BodyText"/>
        <w:spacing w:line="360" w:lineRule="auto"/>
        <w:ind w:left="-198"/>
        <w:jc w:val="both"/>
        <w:rPr>
          <w:b/>
          <w:bCs/>
        </w:rPr>
      </w:pPr>
      <w:r>
        <w:rPr>
          <w:b/>
          <w:bCs/>
        </w:rPr>
        <w:t>4.2.4 Maintainability Requirements</w:t>
      </w:r>
    </w:p>
    <w:p w14:paraId="0327C755" w14:textId="2A216660" w:rsidR="000A5295" w:rsidRDefault="00C22B67" w:rsidP="00987355">
      <w:pPr>
        <w:pStyle w:val="BodyText"/>
        <w:spacing w:line="360" w:lineRule="auto"/>
        <w:jc w:val="both"/>
      </w:pPr>
      <w:r>
        <w:rPr>
          <w:b/>
          <w:bCs/>
        </w:rPr>
        <w:t xml:space="preserve">(a) Modularity: </w:t>
      </w:r>
      <w:r w:rsidRPr="00247919">
        <w:t>The system architecture should be modular, allowing for easy</w:t>
      </w:r>
      <w:r w:rsidR="00D46D38">
        <w:t xml:space="preserve"> </w:t>
      </w:r>
      <w:r w:rsidRPr="00247919">
        <w:t>maintenance, updates, and scalability</w:t>
      </w:r>
      <w:r>
        <w:t>.</w:t>
      </w:r>
    </w:p>
    <w:p w14:paraId="554C86D3" w14:textId="77777777" w:rsidR="00E35FC1" w:rsidRDefault="00E35FC1" w:rsidP="00987355">
      <w:pPr>
        <w:pStyle w:val="BodyText"/>
        <w:spacing w:line="360" w:lineRule="auto"/>
        <w:jc w:val="both"/>
      </w:pPr>
    </w:p>
    <w:p w14:paraId="0933DDC1" w14:textId="1668F5CC" w:rsidR="00E35FC1" w:rsidRPr="00745E9E" w:rsidRDefault="00E35FC1" w:rsidP="00E35FC1">
      <w:pPr>
        <w:pStyle w:val="BodyText"/>
        <w:spacing w:line="360" w:lineRule="auto"/>
        <w:jc w:val="center"/>
      </w:pPr>
      <w:r>
        <w:rPr>
          <w:sz w:val="20"/>
          <w:szCs w:val="20"/>
        </w:rPr>
        <w:t>1</w:t>
      </w:r>
      <w:r w:rsidR="00500036">
        <w:rPr>
          <w:sz w:val="20"/>
          <w:szCs w:val="20"/>
        </w:rPr>
        <w:t>1</w:t>
      </w:r>
    </w:p>
    <w:p w14:paraId="5F3582C7" w14:textId="4204F488" w:rsidR="00247919" w:rsidRDefault="00247919" w:rsidP="00987355">
      <w:pPr>
        <w:pStyle w:val="BodyText"/>
        <w:spacing w:line="360" w:lineRule="auto"/>
        <w:jc w:val="both"/>
      </w:pPr>
      <w:r>
        <w:rPr>
          <w:b/>
          <w:bCs/>
        </w:rPr>
        <w:t xml:space="preserve">(b) Documentation: </w:t>
      </w:r>
      <w:r>
        <w:t>Comprehensive</w:t>
      </w:r>
      <w:r>
        <w:rPr>
          <w:spacing w:val="-1"/>
        </w:rPr>
        <w:t xml:space="preserve"> </w:t>
      </w:r>
      <w:r>
        <w:t>documentation</w:t>
      </w:r>
      <w:r>
        <w:rPr>
          <w:spacing w:val="-1"/>
        </w:rPr>
        <w:t xml:space="preserve"> </w:t>
      </w:r>
      <w:r>
        <w:t>should</w:t>
      </w:r>
      <w:r>
        <w:rPr>
          <w:spacing w:val="-1"/>
        </w:rPr>
        <w:t xml:space="preserve"> </w:t>
      </w:r>
      <w:r>
        <w:t>be</w:t>
      </w:r>
      <w:r>
        <w:rPr>
          <w:spacing w:val="-2"/>
        </w:rPr>
        <w:t xml:space="preserve"> </w:t>
      </w:r>
      <w:r>
        <w:t>provided</w:t>
      </w:r>
      <w:r w:rsidR="006379CF">
        <w:t xml:space="preserve"> for the project</w:t>
      </w:r>
      <w:r>
        <w:rPr>
          <w:spacing w:val="-2"/>
        </w:rPr>
        <w:t xml:space="preserve"> </w:t>
      </w:r>
      <w:r>
        <w:t>to</w:t>
      </w:r>
      <w:r>
        <w:rPr>
          <w:spacing w:val="-1"/>
        </w:rPr>
        <w:t xml:space="preserve"> </w:t>
      </w:r>
      <w:r>
        <w:t>facilitate</w:t>
      </w:r>
      <w:r w:rsidR="006379CF">
        <w:t xml:space="preserve"> </w:t>
      </w:r>
      <w:r>
        <w:t>understanding,</w:t>
      </w:r>
      <w:r>
        <w:rPr>
          <w:spacing w:val="-1"/>
        </w:rPr>
        <w:t xml:space="preserve"> </w:t>
      </w:r>
      <w:r>
        <w:t>troubleshooting,</w:t>
      </w:r>
      <w:r>
        <w:rPr>
          <w:spacing w:val="-57"/>
        </w:rPr>
        <w:t xml:space="preserve"> </w:t>
      </w:r>
      <w:r>
        <w:t>and</w:t>
      </w:r>
      <w:r>
        <w:rPr>
          <w:spacing w:val="-1"/>
        </w:rPr>
        <w:t xml:space="preserve"> </w:t>
      </w:r>
      <w:r>
        <w:t>future enhancements.</w:t>
      </w:r>
    </w:p>
    <w:p w14:paraId="7E74FD43" w14:textId="77777777" w:rsidR="00E35FC1" w:rsidRPr="00E35FC1" w:rsidRDefault="00E35FC1" w:rsidP="00987355">
      <w:pPr>
        <w:pStyle w:val="BodyText"/>
        <w:spacing w:line="360" w:lineRule="auto"/>
        <w:jc w:val="both"/>
        <w:rPr>
          <w:sz w:val="16"/>
          <w:szCs w:val="16"/>
        </w:rPr>
      </w:pPr>
    </w:p>
    <w:p w14:paraId="5AF8157A" w14:textId="1A4DE17C" w:rsidR="00F97AF0" w:rsidRDefault="00247919" w:rsidP="00987355">
      <w:pPr>
        <w:pStyle w:val="BodyText"/>
        <w:spacing w:line="360" w:lineRule="auto"/>
        <w:jc w:val="both"/>
        <w:rPr>
          <w:b/>
          <w:bCs/>
        </w:rPr>
      </w:pPr>
      <w:r>
        <w:rPr>
          <w:b/>
          <w:bCs/>
        </w:rPr>
        <w:t>(</w:t>
      </w:r>
      <w:r w:rsidRPr="00247919">
        <w:rPr>
          <w:b/>
          <w:bCs/>
        </w:rPr>
        <w:t>c) Error</w:t>
      </w:r>
      <w:r w:rsidRPr="00247919">
        <w:rPr>
          <w:b/>
          <w:bCs/>
          <w:spacing w:val="-1"/>
        </w:rPr>
        <w:t xml:space="preserve"> </w:t>
      </w:r>
      <w:r w:rsidRPr="00247919">
        <w:rPr>
          <w:b/>
          <w:bCs/>
        </w:rPr>
        <w:t>Handling:</w:t>
      </w:r>
      <w:r>
        <w:rPr>
          <w:b/>
          <w:bCs/>
        </w:rPr>
        <w:t xml:space="preserve"> </w:t>
      </w:r>
      <w:r>
        <w:t>Robust</w:t>
      </w:r>
      <w:r>
        <w:rPr>
          <w:spacing w:val="-1"/>
        </w:rPr>
        <w:t xml:space="preserve"> </w:t>
      </w:r>
      <w:r>
        <w:t>error-handling</w:t>
      </w:r>
      <w:r>
        <w:rPr>
          <w:spacing w:val="2"/>
        </w:rPr>
        <w:t xml:space="preserve"> </w:t>
      </w:r>
      <w:r>
        <w:t>mechanisms</w:t>
      </w:r>
      <w:r>
        <w:rPr>
          <w:spacing w:val="-1"/>
        </w:rPr>
        <w:t xml:space="preserve"> </w:t>
      </w:r>
      <w:r>
        <w:t>should</w:t>
      </w:r>
      <w:r>
        <w:rPr>
          <w:spacing w:val="-1"/>
        </w:rPr>
        <w:t xml:space="preserve"> </w:t>
      </w:r>
      <w:r>
        <w:t>be</w:t>
      </w:r>
      <w:r>
        <w:rPr>
          <w:spacing w:val="-3"/>
        </w:rPr>
        <w:t xml:space="preserve"> </w:t>
      </w:r>
      <w:r>
        <w:t>implemented</w:t>
      </w:r>
      <w:r>
        <w:rPr>
          <w:spacing w:val="-1"/>
        </w:rPr>
        <w:t xml:space="preserve"> </w:t>
      </w:r>
      <w:r>
        <w:t>to</w:t>
      </w:r>
      <w:r>
        <w:rPr>
          <w:spacing w:val="-1"/>
        </w:rPr>
        <w:t xml:space="preserve"> </w:t>
      </w:r>
      <w:r>
        <w:t>identify</w:t>
      </w:r>
      <w:r>
        <w:rPr>
          <w:spacing w:val="-1"/>
        </w:rPr>
        <w:t xml:space="preserve"> </w:t>
      </w:r>
      <w:r>
        <w:t>and</w:t>
      </w:r>
      <w:r>
        <w:rPr>
          <w:spacing w:val="-1"/>
        </w:rPr>
        <w:t xml:space="preserve"> </w:t>
      </w:r>
      <w:r>
        <w:t>address</w:t>
      </w:r>
      <w:r>
        <w:rPr>
          <w:spacing w:val="-1"/>
        </w:rPr>
        <w:t xml:space="preserve"> </w:t>
      </w:r>
      <w:r>
        <w:t>issues,</w:t>
      </w:r>
      <w:r>
        <w:rPr>
          <w:spacing w:val="-57"/>
        </w:rPr>
        <w:t xml:space="preserve"> </w:t>
      </w:r>
      <w:r>
        <w:t>ensuring</w:t>
      </w:r>
      <w:r>
        <w:rPr>
          <w:spacing w:val="-1"/>
        </w:rPr>
        <w:t xml:space="preserve"> </w:t>
      </w:r>
      <w:r>
        <w:t>system reliability and stability.</w:t>
      </w:r>
    </w:p>
    <w:p w14:paraId="20EC8F26" w14:textId="77777777" w:rsidR="00D46D38" w:rsidRDefault="00D46D38" w:rsidP="00987355">
      <w:pPr>
        <w:pStyle w:val="BodyText"/>
        <w:spacing w:line="360" w:lineRule="auto"/>
        <w:jc w:val="both"/>
        <w:rPr>
          <w:b/>
          <w:bCs/>
          <w:sz w:val="16"/>
          <w:szCs w:val="16"/>
        </w:rPr>
      </w:pPr>
    </w:p>
    <w:p w14:paraId="7A5CBD03" w14:textId="6AB744BC" w:rsidR="00F97AF0" w:rsidRDefault="00942CC6" w:rsidP="00E35FC1">
      <w:pPr>
        <w:pStyle w:val="Heading3"/>
        <w:numPr>
          <w:ilvl w:val="2"/>
          <w:numId w:val="19"/>
        </w:numPr>
        <w:tabs>
          <w:tab w:val="left" w:pos="737"/>
        </w:tabs>
        <w:spacing w:before="1" w:after="240" w:line="360" w:lineRule="auto"/>
        <w:ind w:left="522"/>
      </w:pPr>
      <w:r>
        <w:t>Security</w:t>
      </w:r>
      <w:r>
        <w:rPr>
          <w:spacing w:val="-3"/>
        </w:rPr>
        <w:t xml:space="preserve"> </w:t>
      </w:r>
      <w:r>
        <w:t>Requirements</w:t>
      </w:r>
    </w:p>
    <w:p w14:paraId="111F2B59" w14:textId="1AC6E360" w:rsidR="00247919" w:rsidRPr="009F729F" w:rsidRDefault="009F729F" w:rsidP="00E35FC1">
      <w:pPr>
        <w:tabs>
          <w:tab w:val="left" w:pos="627"/>
        </w:tabs>
        <w:spacing w:after="240" w:line="360" w:lineRule="auto"/>
        <w:jc w:val="both"/>
        <w:rPr>
          <w:b/>
          <w:sz w:val="24"/>
        </w:rPr>
      </w:pPr>
      <w:r>
        <w:rPr>
          <w:b/>
          <w:sz w:val="24"/>
        </w:rPr>
        <w:t xml:space="preserve">(a) </w:t>
      </w:r>
      <w:r w:rsidR="00942CC6" w:rsidRPr="009F729F">
        <w:rPr>
          <w:b/>
          <w:sz w:val="24"/>
        </w:rPr>
        <w:t>Data</w:t>
      </w:r>
      <w:r w:rsidR="00942CC6" w:rsidRPr="009F729F">
        <w:rPr>
          <w:b/>
          <w:spacing w:val="-1"/>
          <w:sz w:val="24"/>
        </w:rPr>
        <w:t xml:space="preserve"> </w:t>
      </w:r>
      <w:r w:rsidR="00942CC6" w:rsidRPr="009F729F">
        <w:rPr>
          <w:b/>
          <w:sz w:val="24"/>
        </w:rPr>
        <w:t>Privacy:</w:t>
      </w:r>
      <w:r w:rsidR="00247919" w:rsidRPr="009F729F">
        <w:rPr>
          <w:b/>
          <w:sz w:val="24"/>
        </w:rPr>
        <w:t xml:space="preserve"> </w:t>
      </w:r>
      <w:r w:rsidR="00942CC6" w:rsidRPr="009F729F">
        <w:rPr>
          <w:sz w:val="24"/>
          <w:szCs w:val="24"/>
        </w:rPr>
        <w:t>User</w:t>
      </w:r>
      <w:r w:rsidR="00942CC6" w:rsidRPr="009F729F">
        <w:rPr>
          <w:spacing w:val="-1"/>
          <w:sz w:val="24"/>
          <w:szCs w:val="24"/>
        </w:rPr>
        <w:t xml:space="preserve"> </w:t>
      </w:r>
      <w:r w:rsidR="00942CC6" w:rsidRPr="009F729F">
        <w:rPr>
          <w:sz w:val="24"/>
          <w:szCs w:val="24"/>
        </w:rPr>
        <w:t>data, including</w:t>
      </w:r>
      <w:r w:rsidR="00942CC6" w:rsidRPr="009F729F">
        <w:rPr>
          <w:spacing w:val="-1"/>
          <w:sz w:val="24"/>
          <w:szCs w:val="24"/>
        </w:rPr>
        <w:t xml:space="preserve"> </w:t>
      </w:r>
      <w:r w:rsidR="00942CC6" w:rsidRPr="009F729F">
        <w:rPr>
          <w:sz w:val="24"/>
          <w:szCs w:val="24"/>
        </w:rPr>
        <w:t>voice</w:t>
      </w:r>
      <w:r w:rsidR="00942CC6" w:rsidRPr="009F729F">
        <w:rPr>
          <w:spacing w:val="-3"/>
          <w:sz w:val="24"/>
          <w:szCs w:val="24"/>
        </w:rPr>
        <w:t xml:space="preserve"> </w:t>
      </w:r>
      <w:r w:rsidR="00942CC6" w:rsidRPr="009F729F">
        <w:rPr>
          <w:sz w:val="24"/>
          <w:szCs w:val="24"/>
        </w:rPr>
        <w:t>inputs and</w:t>
      </w:r>
      <w:r w:rsidR="00942CC6" w:rsidRPr="009F729F">
        <w:rPr>
          <w:spacing w:val="-1"/>
          <w:sz w:val="24"/>
          <w:szCs w:val="24"/>
        </w:rPr>
        <w:t xml:space="preserve"> </w:t>
      </w:r>
      <w:r w:rsidR="00942CC6" w:rsidRPr="009F729F">
        <w:rPr>
          <w:sz w:val="24"/>
          <w:szCs w:val="24"/>
        </w:rPr>
        <w:t>personal</w:t>
      </w:r>
      <w:r w:rsidR="00942CC6" w:rsidRPr="009F729F">
        <w:rPr>
          <w:spacing w:val="-1"/>
          <w:sz w:val="24"/>
          <w:szCs w:val="24"/>
        </w:rPr>
        <w:t xml:space="preserve"> </w:t>
      </w:r>
      <w:r w:rsidR="00942CC6" w:rsidRPr="009F729F">
        <w:rPr>
          <w:sz w:val="24"/>
          <w:szCs w:val="24"/>
        </w:rPr>
        <w:t>information, should</w:t>
      </w:r>
      <w:r w:rsidR="00942CC6" w:rsidRPr="009F729F">
        <w:rPr>
          <w:spacing w:val="-1"/>
          <w:sz w:val="24"/>
          <w:szCs w:val="24"/>
        </w:rPr>
        <w:t xml:space="preserve"> </w:t>
      </w:r>
      <w:r w:rsidR="00942CC6" w:rsidRPr="009F729F">
        <w:rPr>
          <w:sz w:val="24"/>
          <w:szCs w:val="24"/>
        </w:rPr>
        <w:t>be</w:t>
      </w:r>
      <w:r w:rsidR="00942CC6" w:rsidRPr="009F729F">
        <w:rPr>
          <w:spacing w:val="-2"/>
          <w:sz w:val="24"/>
          <w:szCs w:val="24"/>
        </w:rPr>
        <w:t xml:space="preserve"> </w:t>
      </w:r>
      <w:r w:rsidR="00942CC6" w:rsidRPr="009F729F">
        <w:rPr>
          <w:sz w:val="24"/>
          <w:szCs w:val="24"/>
        </w:rPr>
        <w:t>handled securely</w:t>
      </w:r>
      <w:r w:rsidR="00942CC6" w:rsidRPr="009F729F">
        <w:rPr>
          <w:spacing w:val="-1"/>
          <w:sz w:val="24"/>
          <w:szCs w:val="24"/>
        </w:rPr>
        <w:t xml:space="preserve"> </w:t>
      </w:r>
      <w:r w:rsidR="00942CC6" w:rsidRPr="009F729F">
        <w:rPr>
          <w:sz w:val="24"/>
          <w:szCs w:val="24"/>
        </w:rPr>
        <w:t>and</w:t>
      </w:r>
      <w:r w:rsidR="00942CC6" w:rsidRPr="009F729F">
        <w:rPr>
          <w:spacing w:val="-1"/>
          <w:sz w:val="24"/>
          <w:szCs w:val="24"/>
        </w:rPr>
        <w:t xml:space="preserve"> </w:t>
      </w:r>
      <w:r w:rsidR="00942CC6" w:rsidRPr="009F729F">
        <w:rPr>
          <w:sz w:val="24"/>
          <w:szCs w:val="24"/>
        </w:rPr>
        <w:t>in</w:t>
      </w:r>
      <w:r w:rsidR="00942CC6" w:rsidRPr="009F729F">
        <w:rPr>
          <w:spacing w:val="-57"/>
          <w:sz w:val="24"/>
          <w:szCs w:val="24"/>
        </w:rPr>
        <w:t xml:space="preserve"> </w:t>
      </w:r>
      <w:r w:rsidR="00942CC6" w:rsidRPr="009F729F">
        <w:rPr>
          <w:sz w:val="24"/>
          <w:szCs w:val="24"/>
        </w:rPr>
        <w:t>compliance</w:t>
      </w:r>
      <w:r w:rsidR="00942CC6" w:rsidRPr="009F729F">
        <w:rPr>
          <w:spacing w:val="-2"/>
          <w:sz w:val="24"/>
          <w:szCs w:val="24"/>
        </w:rPr>
        <w:t xml:space="preserve"> </w:t>
      </w:r>
      <w:r w:rsidR="00942CC6" w:rsidRPr="009F729F">
        <w:rPr>
          <w:sz w:val="24"/>
          <w:szCs w:val="24"/>
        </w:rPr>
        <w:t>with privacy</w:t>
      </w:r>
      <w:r w:rsidR="00942CC6" w:rsidRPr="009F729F">
        <w:rPr>
          <w:spacing w:val="2"/>
          <w:sz w:val="24"/>
          <w:szCs w:val="24"/>
        </w:rPr>
        <w:t xml:space="preserve"> </w:t>
      </w:r>
      <w:r w:rsidR="00942CC6" w:rsidRPr="009F729F">
        <w:rPr>
          <w:sz w:val="24"/>
          <w:szCs w:val="24"/>
        </w:rPr>
        <w:t>regulations.</w:t>
      </w:r>
    </w:p>
    <w:p w14:paraId="0AB02611" w14:textId="29AB61D3" w:rsidR="00F97AF0" w:rsidRDefault="009F729F" w:rsidP="00E35FC1">
      <w:pPr>
        <w:pStyle w:val="Heading3"/>
        <w:tabs>
          <w:tab w:val="left" w:pos="641"/>
        </w:tabs>
        <w:spacing w:after="240" w:line="360" w:lineRule="auto"/>
        <w:ind w:left="0" w:firstLine="0"/>
        <w:jc w:val="both"/>
      </w:pPr>
      <w:r>
        <w:t xml:space="preserve">(b) </w:t>
      </w:r>
      <w:r w:rsidR="00942CC6">
        <w:t>Access</w:t>
      </w:r>
      <w:r w:rsidR="00942CC6">
        <w:rPr>
          <w:spacing w:val="-2"/>
        </w:rPr>
        <w:t xml:space="preserve"> </w:t>
      </w:r>
      <w:r w:rsidR="00942CC6">
        <w:t>Control:</w:t>
      </w:r>
      <w:r w:rsidR="00247919">
        <w:t xml:space="preserve"> </w:t>
      </w:r>
      <w:r w:rsidR="00942CC6" w:rsidRPr="00247919">
        <w:rPr>
          <w:b w:val="0"/>
          <w:bCs w:val="0"/>
        </w:rPr>
        <w:t>Access</w:t>
      </w:r>
      <w:r w:rsidR="00942CC6" w:rsidRPr="00247919">
        <w:rPr>
          <w:b w:val="0"/>
          <w:bCs w:val="0"/>
          <w:spacing w:val="-1"/>
        </w:rPr>
        <w:t xml:space="preserve"> </w:t>
      </w:r>
      <w:r w:rsidR="00942CC6" w:rsidRPr="00247919">
        <w:rPr>
          <w:b w:val="0"/>
          <w:bCs w:val="0"/>
        </w:rPr>
        <w:t>to</w:t>
      </w:r>
      <w:r w:rsidR="00942CC6" w:rsidRPr="00247919">
        <w:rPr>
          <w:b w:val="0"/>
          <w:bCs w:val="0"/>
          <w:spacing w:val="-1"/>
        </w:rPr>
        <w:t xml:space="preserve"> </w:t>
      </w:r>
      <w:r w:rsidR="00942CC6" w:rsidRPr="00247919">
        <w:rPr>
          <w:b w:val="0"/>
          <w:bCs w:val="0"/>
        </w:rPr>
        <w:t>sensitive</w:t>
      </w:r>
      <w:r w:rsidR="00942CC6" w:rsidRPr="00247919">
        <w:rPr>
          <w:b w:val="0"/>
          <w:bCs w:val="0"/>
          <w:spacing w:val="-1"/>
        </w:rPr>
        <w:t xml:space="preserve"> </w:t>
      </w:r>
      <w:r w:rsidR="00942CC6" w:rsidRPr="00247919">
        <w:rPr>
          <w:b w:val="0"/>
          <w:bCs w:val="0"/>
        </w:rPr>
        <w:t>functionalities</w:t>
      </w:r>
      <w:r w:rsidR="00942CC6" w:rsidRPr="00247919">
        <w:rPr>
          <w:b w:val="0"/>
          <w:bCs w:val="0"/>
          <w:spacing w:val="-1"/>
        </w:rPr>
        <w:t xml:space="preserve"> </w:t>
      </w:r>
      <w:r w:rsidR="00942CC6" w:rsidRPr="00247919">
        <w:rPr>
          <w:b w:val="0"/>
          <w:bCs w:val="0"/>
        </w:rPr>
        <w:t>or</w:t>
      </w:r>
      <w:r w:rsidR="00942CC6" w:rsidRPr="00247919">
        <w:rPr>
          <w:b w:val="0"/>
          <w:bCs w:val="0"/>
          <w:spacing w:val="-1"/>
        </w:rPr>
        <w:t xml:space="preserve"> </w:t>
      </w:r>
      <w:r w:rsidR="00942CC6" w:rsidRPr="00247919">
        <w:rPr>
          <w:b w:val="0"/>
          <w:bCs w:val="0"/>
        </w:rPr>
        <w:t>data</w:t>
      </w:r>
      <w:r w:rsidR="00942CC6" w:rsidRPr="00247919">
        <w:rPr>
          <w:b w:val="0"/>
          <w:bCs w:val="0"/>
          <w:spacing w:val="-2"/>
        </w:rPr>
        <w:t xml:space="preserve"> </w:t>
      </w:r>
      <w:r w:rsidR="00942CC6" w:rsidRPr="00247919">
        <w:rPr>
          <w:b w:val="0"/>
          <w:bCs w:val="0"/>
        </w:rPr>
        <w:t>within</w:t>
      </w:r>
      <w:r w:rsidR="00942CC6" w:rsidRPr="00247919">
        <w:rPr>
          <w:b w:val="0"/>
          <w:bCs w:val="0"/>
          <w:spacing w:val="-1"/>
        </w:rPr>
        <w:t xml:space="preserve"> </w:t>
      </w:r>
      <w:r w:rsidR="00942CC6" w:rsidRPr="00247919">
        <w:rPr>
          <w:b w:val="0"/>
          <w:bCs w:val="0"/>
        </w:rPr>
        <w:t>the</w:t>
      </w:r>
      <w:r w:rsidR="00942CC6" w:rsidRPr="00247919">
        <w:rPr>
          <w:b w:val="0"/>
          <w:bCs w:val="0"/>
          <w:spacing w:val="-2"/>
        </w:rPr>
        <w:t xml:space="preserve"> </w:t>
      </w:r>
      <w:r w:rsidR="00942CC6" w:rsidRPr="00247919">
        <w:rPr>
          <w:b w:val="0"/>
          <w:bCs w:val="0"/>
        </w:rPr>
        <w:t>system</w:t>
      </w:r>
      <w:r w:rsidR="00942CC6" w:rsidRPr="00247919">
        <w:rPr>
          <w:b w:val="0"/>
          <w:bCs w:val="0"/>
          <w:spacing w:val="-1"/>
        </w:rPr>
        <w:t xml:space="preserve"> </w:t>
      </w:r>
      <w:r w:rsidR="00942CC6" w:rsidRPr="00247919">
        <w:rPr>
          <w:b w:val="0"/>
          <w:bCs w:val="0"/>
        </w:rPr>
        <w:t>should</w:t>
      </w:r>
      <w:r w:rsidR="00942CC6" w:rsidRPr="00247919">
        <w:rPr>
          <w:b w:val="0"/>
          <w:bCs w:val="0"/>
          <w:spacing w:val="-1"/>
        </w:rPr>
        <w:t xml:space="preserve"> </w:t>
      </w:r>
      <w:r w:rsidR="00942CC6" w:rsidRPr="00247919">
        <w:rPr>
          <w:b w:val="0"/>
          <w:bCs w:val="0"/>
        </w:rPr>
        <w:t>be</w:t>
      </w:r>
      <w:r w:rsidR="00942CC6" w:rsidRPr="00247919">
        <w:rPr>
          <w:b w:val="0"/>
          <w:bCs w:val="0"/>
          <w:spacing w:val="-1"/>
        </w:rPr>
        <w:t xml:space="preserve"> </w:t>
      </w:r>
      <w:r w:rsidR="00942CC6" w:rsidRPr="00247919">
        <w:rPr>
          <w:b w:val="0"/>
          <w:bCs w:val="0"/>
        </w:rPr>
        <w:t>appropriately</w:t>
      </w:r>
      <w:r w:rsidR="00942CC6" w:rsidRPr="00247919">
        <w:rPr>
          <w:b w:val="0"/>
          <w:bCs w:val="0"/>
          <w:spacing w:val="-1"/>
        </w:rPr>
        <w:t xml:space="preserve"> </w:t>
      </w:r>
      <w:r w:rsidR="00942CC6" w:rsidRPr="00247919">
        <w:rPr>
          <w:b w:val="0"/>
          <w:bCs w:val="0"/>
        </w:rPr>
        <w:t>restricted</w:t>
      </w:r>
      <w:r w:rsidR="00942CC6" w:rsidRPr="00247919">
        <w:rPr>
          <w:b w:val="0"/>
          <w:bCs w:val="0"/>
          <w:spacing w:val="-2"/>
        </w:rPr>
        <w:t xml:space="preserve"> </w:t>
      </w:r>
      <w:r w:rsidR="00942CC6" w:rsidRPr="00247919">
        <w:rPr>
          <w:b w:val="0"/>
          <w:bCs w:val="0"/>
        </w:rPr>
        <w:t>to</w:t>
      </w:r>
      <w:r w:rsidR="00942CC6" w:rsidRPr="00247919">
        <w:rPr>
          <w:b w:val="0"/>
          <w:bCs w:val="0"/>
          <w:spacing w:val="-57"/>
        </w:rPr>
        <w:t xml:space="preserve"> </w:t>
      </w:r>
      <w:r w:rsidR="00942CC6" w:rsidRPr="00247919">
        <w:rPr>
          <w:b w:val="0"/>
          <w:bCs w:val="0"/>
        </w:rPr>
        <w:t>authorized</w:t>
      </w:r>
      <w:r w:rsidR="00942CC6" w:rsidRPr="00247919">
        <w:rPr>
          <w:b w:val="0"/>
          <w:bCs w:val="0"/>
          <w:spacing w:val="-1"/>
        </w:rPr>
        <w:t xml:space="preserve"> </w:t>
      </w:r>
      <w:r w:rsidR="00942CC6" w:rsidRPr="00247919">
        <w:rPr>
          <w:b w:val="0"/>
          <w:bCs w:val="0"/>
        </w:rPr>
        <w:t>users or</w:t>
      </w:r>
      <w:r w:rsidR="00942CC6" w:rsidRPr="00247919">
        <w:rPr>
          <w:b w:val="0"/>
          <w:bCs w:val="0"/>
          <w:spacing w:val="-2"/>
        </w:rPr>
        <w:t xml:space="preserve"> </w:t>
      </w:r>
      <w:r w:rsidR="00942CC6" w:rsidRPr="00247919">
        <w:rPr>
          <w:b w:val="0"/>
          <w:bCs w:val="0"/>
        </w:rPr>
        <w:t>roles.</w:t>
      </w:r>
    </w:p>
    <w:p w14:paraId="4EBD0D0C" w14:textId="55223934" w:rsidR="0046001F" w:rsidRPr="00675D26" w:rsidRDefault="009F729F" w:rsidP="00987355">
      <w:pPr>
        <w:pStyle w:val="Heading3"/>
        <w:tabs>
          <w:tab w:val="left" w:pos="612"/>
        </w:tabs>
        <w:spacing w:before="1" w:after="240" w:line="360" w:lineRule="auto"/>
        <w:ind w:left="0" w:firstLine="0"/>
        <w:jc w:val="both"/>
      </w:pPr>
      <w:r>
        <w:t xml:space="preserve">(c) </w:t>
      </w:r>
      <w:r w:rsidR="00942CC6">
        <w:t>Secure</w:t>
      </w:r>
      <w:r w:rsidR="00942CC6">
        <w:rPr>
          <w:spacing w:val="-2"/>
        </w:rPr>
        <w:t xml:space="preserve"> </w:t>
      </w:r>
      <w:r w:rsidR="00942CC6">
        <w:t>Communication</w:t>
      </w:r>
      <w:r w:rsidR="00942CC6">
        <w:rPr>
          <w:sz w:val="28"/>
        </w:rPr>
        <w:t>:</w:t>
      </w:r>
      <w:r w:rsidR="00247919">
        <w:rPr>
          <w:sz w:val="28"/>
        </w:rPr>
        <w:t xml:space="preserve"> </w:t>
      </w:r>
      <w:r w:rsidR="00942CC6" w:rsidRPr="00247919">
        <w:rPr>
          <w:b w:val="0"/>
          <w:bCs w:val="0"/>
        </w:rPr>
        <w:t>Any</w:t>
      </w:r>
      <w:r w:rsidR="00942CC6" w:rsidRPr="00247919">
        <w:rPr>
          <w:b w:val="0"/>
          <w:bCs w:val="0"/>
          <w:spacing w:val="12"/>
        </w:rPr>
        <w:t xml:space="preserve"> </w:t>
      </w:r>
      <w:r w:rsidR="00942CC6" w:rsidRPr="00247919">
        <w:rPr>
          <w:b w:val="0"/>
          <w:bCs w:val="0"/>
        </w:rPr>
        <w:t>communication</w:t>
      </w:r>
      <w:r w:rsidR="00942CC6" w:rsidRPr="00247919">
        <w:rPr>
          <w:b w:val="0"/>
          <w:bCs w:val="0"/>
          <w:spacing w:val="13"/>
        </w:rPr>
        <w:t xml:space="preserve"> </w:t>
      </w:r>
      <w:r w:rsidR="00942CC6" w:rsidRPr="00247919">
        <w:rPr>
          <w:b w:val="0"/>
          <w:bCs w:val="0"/>
        </w:rPr>
        <w:t>between</w:t>
      </w:r>
      <w:r w:rsidR="00942CC6" w:rsidRPr="00247919">
        <w:rPr>
          <w:b w:val="0"/>
          <w:bCs w:val="0"/>
          <w:spacing w:val="14"/>
        </w:rPr>
        <w:t xml:space="preserve"> </w:t>
      </w:r>
      <w:r w:rsidR="00942CC6" w:rsidRPr="00247919">
        <w:rPr>
          <w:b w:val="0"/>
          <w:bCs w:val="0"/>
        </w:rPr>
        <w:t>the</w:t>
      </w:r>
      <w:r w:rsidR="00942CC6" w:rsidRPr="00247919">
        <w:rPr>
          <w:b w:val="0"/>
          <w:bCs w:val="0"/>
          <w:spacing w:val="12"/>
        </w:rPr>
        <w:t xml:space="preserve"> </w:t>
      </w:r>
      <w:r w:rsidR="00CF6C62" w:rsidRPr="00247919">
        <w:rPr>
          <w:b w:val="0"/>
          <w:bCs w:val="0"/>
        </w:rPr>
        <w:t>sign language recognition</w:t>
      </w:r>
      <w:r w:rsidR="00247919">
        <w:rPr>
          <w:b w:val="0"/>
          <w:bCs w:val="0"/>
        </w:rPr>
        <w:t xml:space="preserve"> </w:t>
      </w:r>
      <w:r w:rsidR="00942CC6" w:rsidRPr="00247919">
        <w:rPr>
          <w:b w:val="0"/>
          <w:bCs w:val="0"/>
        </w:rPr>
        <w:t>system</w:t>
      </w:r>
      <w:r w:rsidR="00942CC6" w:rsidRPr="00247919">
        <w:rPr>
          <w:b w:val="0"/>
          <w:bCs w:val="0"/>
          <w:spacing w:val="14"/>
        </w:rPr>
        <w:t xml:space="preserve"> </w:t>
      </w:r>
      <w:r w:rsidR="00942CC6" w:rsidRPr="00247919">
        <w:rPr>
          <w:b w:val="0"/>
          <w:bCs w:val="0"/>
        </w:rPr>
        <w:t>and</w:t>
      </w:r>
      <w:r w:rsidR="00942CC6" w:rsidRPr="00247919">
        <w:rPr>
          <w:b w:val="0"/>
          <w:bCs w:val="0"/>
          <w:spacing w:val="13"/>
        </w:rPr>
        <w:t xml:space="preserve"> </w:t>
      </w:r>
      <w:r w:rsidR="00942CC6" w:rsidRPr="00247919">
        <w:rPr>
          <w:b w:val="0"/>
          <w:bCs w:val="0"/>
        </w:rPr>
        <w:t>external</w:t>
      </w:r>
      <w:r w:rsidR="00942CC6" w:rsidRPr="00247919">
        <w:rPr>
          <w:b w:val="0"/>
          <w:bCs w:val="0"/>
          <w:spacing w:val="13"/>
        </w:rPr>
        <w:t xml:space="preserve"> </w:t>
      </w:r>
      <w:r w:rsidR="00942CC6" w:rsidRPr="00247919">
        <w:rPr>
          <w:b w:val="0"/>
          <w:bCs w:val="0"/>
        </w:rPr>
        <w:t>services</w:t>
      </w:r>
      <w:r w:rsidR="00942CC6" w:rsidRPr="00247919">
        <w:rPr>
          <w:b w:val="0"/>
          <w:bCs w:val="0"/>
          <w:spacing w:val="13"/>
        </w:rPr>
        <w:t xml:space="preserve"> </w:t>
      </w:r>
      <w:r w:rsidR="00942CC6" w:rsidRPr="00247919">
        <w:rPr>
          <w:b w:val="0"/>
          <w:bCs w:val="0"/>
        </w:rPr>
        <w:t>or</w:t>
      </w:r>
      <w:r w:rsidR="00942CC6" w:rsidRPr="00247919">
        <w:rPr>
          <w:b w:val="0"/>
          <w:bCs w:val="0"/>
          <w:spacing w:val="13"/>
        </w:rPr>
        <w:t xml:space="preserve"> </w:t>
      </w:r>
      <w:r w:rsidR="00942CC6" w:rsidRPr="00247919">
        <w:rPr>
          <w:b w:val="0"/>
          <w:bCs w:val="0"/>
        </w:rPr>
        <w:t>APIs</w:t>
      </w:r>
      <w:r w:rsidR="00942CC6" w:rsidRPr="00247919">
        <w:rPr>
          <w:b w:val="0"/>
          <w:bCs w:val="0"/>
          <w:spacing w:val="13"/>
        </w:rPr>
        <w:t xml:space="preserve"> </w:t>
      </w:r>
      <w:r w:rsidR="00942CC6" w:rsidRPr="00247919">
        <w:rPr>
          <w:b w:val="0"/>
          <w:bCs w:val="0"/>
        </w:rPr>
        <w:t>should</w:t>
      </w:r>
      <w:r w:rsidR="00942CC6" w:rsidRPr="00247919">
        <w:rPr>
          <w:b w:val="0"/>
          <w:bCs w:val="0"/>
          <w:spacing w:val="13"/>
        </w:rPr>
        <w:t xml:space="preserve"> </w:t>
      </w:r>
      <w:r w:rsidR="00942CC6" w:rsidRPr="00247919">
        <w:rPr>
          <w:b w:val="0"/>
          <w:bCs w:val="0"/>
        </w:rPr>
        <w:t>be</w:t>
      </w:r>
      <w:r w:rsidR="00942CC6" w:rsidRPr="00247919">
        <w:rPr>
          <w:b w:val="0"/>
          <w:bCs w:val="0"/>
          <w:spacing w:val="-57"/>
        </w:rPr>
        <w:t xml:space="preserve"> </w:t>
      </w:r>
      <w:r w:rsidR="00942CC6" w:rsidRPr="00247919">
        <w:rPr>
          <w:b w:val="0"/>
          <w:bCs w:val="0"/>
        </w:rPr>
        <w:t>encrypted</w:t>
      </w:r>
      <w:r w:rsidR="00942CC6" w:rsidRPr="00247919">
        <w:rPr>
          <w:b w:val="0"/>
          <w:bCs w:val="0"/>
          <w:spacing w:val="-1"/>
        </w:rPr>
        <w:t xml:space="preserve"> </w:t>
      </w:r>
      <w:r w:rsidR="00942CC6" w:rsidRPr="00247919">
        <w:rPr>
          <w:b w:val="0"/>
          <w:bCs w:val="0"/>
        </w:rPr>
        <w:t>to prevent unauthorized access or data</w:t>
      </w:r>
      <w:r w:rsidR="00942CC6" w:rsidRPr="00247919">
        <w:rPr>
          <w:b w:val="0"/>
          <w:bCs w:val="0"/>
          <w:spacing w:val="-1"/>
        </w:rPr>
        <w:t xml:space="preserve"> </w:t>
      </w:r>
      <w:r w:rsidR="00942CC6" w:rsidRPr="00247919">
        <w:rPr>
          <w:b w:val="0"/>
          <w:bCs w:val="0"/>
        </w:rPr>
        <w:t>interception.</w:t>
      </w:r>
    </w:p>
    <w:p w14:paraId="3A197CCE" w14:textId="1D5527C6" w:rsidR="00F97AF0" w:rsidRDefault="00D46D38" w:rsidP="00D46D38">
      <w:pPr>
        <w:pStyle w:val="Heading2"/>
        <w:tabs>
          <w:tab w:val="left" w:pos="531"/>
        </w:tabs>
        <w:spacing w:line="362" w:lineRule="auto"/>
        <w:ind w:left="-425" w:firstLine="0"/>
      </w:pPr>
      <w:r>
        <w:t xml:space="preserve">4.3 </w:t>
      </w:r>
      <w:r w:rsidR="00942CC6">
        <w:t>SDLC Model</w:t>
      </w:r>
      <w:r w:rsidR="000149EA">
        <w:t xml:space="preserve"> USED </w:t>
      </w:r>
      <w:r w:rsidR="00CE0BF7">
        <w:t xml:space="preserve">- </w:t>
      </w:r>
      <w:r w:rsidR="00942CC6">
        <w:t>Iterative</w:t>
      </w:r>
      <w:r w:rsidR="00942CC6">
        <w:rPr>
          <w:spacing w:val="-14"/>
        </w:rPr>
        <w:t xml:space="preserve"> </w:t>
      </w:r>
      <w:r w:rsidR="00942CC6">
        <w:t>Model:</w:t>
      </w:r>
    </w:p>
    <w:p w14:paraId="74A03F71" w14:textId="77777777" w:rsidR="009F5940" w:rsidRPr="009F5940" w:rsidRDefault="009F5940" w:rsidP="00987355">
      <w:pPr>
        <w:pStyle w:val="Heading2"/>
        <w:tabs>
          <w:tab w:val="left" w:pos="531"/>
        </w:tabs>
        <w:spacing w:before="1" w:line="360" w:lineRule="auto"/>
        <w:ind w:left="0" w:firstLine="0"/>
        <w:rPr>
          <w:b w:val="0"/>
          <w:bCs w:val="0"/>
          <w:sz w:val="24"/>
          <w:szCs w:val="24"/>
        </w:rPr>
      </w:pPr>
      <w:r w:rsidRPr="009F5940">
        <w:rPr>
          <w:b w:val="0"/>
          <w:bCs w:val="0"/>
          <w:sz w:val="24"/>
          <w:szCs w:val="24"/>
        </w:rPr>
        <w:t>The Iterative model is a software development approach where the project is divided into small increments or iterations, each building upon the previous one. This method is highly adaptable and enables the development team to make continuous improvements and adjustments based on feedback and evolving requirements. Here are some key characteristics of the Iterative model:</w:t>
      </w:r>
    </w:p>
    <w:p w14:paraId="42AECC55" w14:textId="77777777" w:rsidR="009F5940" w:rsidRPr="00165F66" w:rsidRDefault="009F5940" w:rsidP="00987355">
      <w:pPr>
        <w:pStyle w:val="Heading2"/>
        <w:tabs>
          <w:tab w:val="left" w:pos="531"/>
        </w:tabs>
        <w:spacing w:before="1" w:line="360" w:lineRule="auto"/>
        <w:ind w:left="0"/>
        <w:rPr>
          <w:b w:val="0"/>
          <w:bCs w:val="0"/>
          <w:sz w:val="4"/>
          <w:szCs w:val="4"/>
        </w:rPr>
      </w:pPr>
    </w:p>
    <w:p w14:paraId="4A0D820D" w14:textId="6E23EACC" w:rsidR="007E57E8" w:rsidRDefault="009F5940" w:rsidP="00987355">
      <w:pPr>
        <w:pStyle w:val="Heading2"/>
        <w:tabs>
          <w:tab w:val="left" w:pos="531"/>
        </w:tabs>
        <w:spacing w:before="1" w:line="360" w:lineRule="auto"/>
        <w:ind w:left="0" w:firstLine="0"/>
        <w:rPr>
          <w:b w:val="0"/>
          <w:bCs w:val="0"/>
          <w:sz w:val="24"/>
          <w:szCs w:val="24"/>
        </w:rPr>
      </w:pPr>
      <w:r w:rsidRPr="00706B53">
        <w:rPr>
          <w:sz w:val="24"/>
          <w:szCs w:val="24"/>
        </w:rPr>
        <w:t>(a) Incremental Development:</w:t>
      </w:r>
      <w:r w:rsidRPr="009F5940">
        <w:rPr>
          <w:b w:val="0"/>
          <w:bCs w:val="0"/>
          <w:sz w:val="24"/>
          <w:szCs w:val="24"/>
        </w:rPr>
        <w:t xml:space="preserve"> The project progresses through a series of iterations, with each iteration adding new features, enhancements, or improvements to the product. Each iteration results in a working version of the software, allowing the team to deliver functional parts of the system early and often. This approach contrasts with traditional models where the entire system is delivered at the end of the development cycle. By breaking the project into smaller, manageable pieces, the </w:t>
      </w:r>
      <w:r w:rsidR="007E57E8" w:rsidRPr="009F5940">
        <w:rPr>
          <w:b w:val="0"/>
          <w:bCs w:val="0"/>
          <w:sz w:val="24"/>
          <w:szCs w:val="24"/>
        </w:rPr>
        <w:t>team can focus on developing and testing each component thoroughly</w:t>
      </w:r>
      <w:r w:rsidR="007F77A3">
        <w:rPr>
          <w:b w:val="0"/>
          <w:bCs w:val="0"/>
          <w:sz w:val="24"/>
          <w:szCs w:val="24"/>
        </w:rPr>
        <w:t>.</w:t>
      </w:r>
    </w:p>
    <w:p w14:paraId="45D9E23C" w14:textId="77777777" w:rsidR="00E35FC1" w:rsidRDefault="00E35FC1" w:rsidP="00987355">
      <w:pPr>
        <w:pStyle w:val="Heading2"/>
        <w:tabs>
          <w:tab w:val="left" w:pos="531"/>
        </w:tabs>
        <w:spacing w:before="1" w:line="360" w:lineRule="auto"/>
        <w:ind w:left="0" w:firstLine="0"/>
        <w:rPr>
          <w:b w:val="0"/>
          <w:bCs w:val="0"/>
          <w:sz w:val="24"/>
          <w:szCs w:val="24"/>
        </w:rPr>
      </w:pPr>
    </w:p>
    <w:p w14:paraId="666224D2" w14:textId="4967F760" w:rsidR="00E35FC1" w:rsidRPr="00E35FC1" w:rsidRDefault="00E35FC1" w:rsidP="00E35FC1">
      <w:pPr>
        <w:pStyle w:val="BodyText"/>
        <w:spacing w:line="360" w:lineRule="auto"/>
        <w:jc w:val="center"/>
      </w:pPr>
      <w:r>
        <w:rPr>
          <w:sz w:val="20"/>
          <w:szCs w:val="20"/>
        </w:rPr>
        <w:t>1</w:t>
      </w:r>
      <w:r w:rsidR="00500036">
        <w:rPr>
          <w:sz w:val="20"/>
          <w:szCs w:val="20"/>
        </w:rPr>
        <w:t>2</w:t>
      </w:r>
    </w:p>
    <w:p w14:paraId="5CA3A69D" w14:textId="0527968C" w:rsidR="009F5940" w:rsidRPr="007F77A3" w:rsidRDefault="004C34FF" w:rsidP="00987355">
      <w:pPr>
        <w:pStyle w:val="Heading2"/>
        <w:tabs>
          <w:tab w:val="left" w:pos="531"/>
        </w:tabs>
        <w:spacing w:before="1" w:line="360" w:lineRule="auto"/>
        <w:ind w:left="0" w:firstLine="0"/>
        <w:rPr>
          <w:b w:val="0"/>
          <w:bCs w:val="0"/>
          <w:sz w:val="24"/>
          <w:szCs w:val="24"/>
        </w:rPr>
      </w:pPr>
      <w:r w:rsidRPr="00706B53">
        <w:rPr>
          <w:sz w:val="24"/>
          <w:szCs w:val="24"/>
        </w:rPr>
        <w:t>(b) Feedback Loop:</w:t>
      </w:r>
      <w:r w:rsidRPr="009F5940">
        <w:rPr>
          <w:b w:val="0"/>
          <w:bCs w:val="0"/>
          <w:sz w:val="24"/>
          <w:szCs w:val="24"/>
        </w:rPr>
        <w:t xml:space="preserve"> Iterative development incorporates feedback from users and</w:t>
      </w:r>
      <w:r w:rsidR="00D46D38">
        <w:rPr>
          <w:b w:val="0"/>
          <w:bCs w:val="0"/>
          <w:sz w:val="24"/>
          <w:szCs w:val="24"/>
        </w:rPr>
        <w:t xml:space="preserve"> </w:t>
      </w:r>
      <w:r w:rsidR="00C22B67" w:rsidRPr="009F5940">
        <w:rPr>
          <w:b w:val="0"/>
          <w:bCs w:val="0"/>
          <w:sz w:val="24"/>
          <w:szCs w:val="24"/>
        </w:rPr>
        <w:t>team members at the end of each iteration. This feedback loop is crucial for guiding the direction of development and ensuring alignment with user needs and requirements. After each iteration, the team reviews</w:t>
      </w:r>
      <w:r w:rsidR="00165F66">
        <w:rPr>
          <w:b w:val="0"/>
          <w:bCs w:val="0"/>
          <w:sz w:val="24"/>
          <w:szCs w:val="24"/>
        </w:rPr>
        <w:t xml:space="preserve"> </w:t>
      </w:r>
      <w:r w:rsidR="00165F66" w:rsidRPr="009F5940">
        <w:rPr>
          <w:b w:val="0"/>
          <w:bCs w:val="0"/>
          <w:sz w:val="24"/>
          <w:szCs w:val="24"/>
        </w:rPr>
        <w:t>progress and gathers input from various sources to make informed decisions about the next steps. This process helps identify potential issues early, allowing the team to address them before they become significant problems.</w:t>
      </w:r>
    </w:p>
    <w:p w14:paraId="291F007A" w14:textId="69DE09C8" w:rsidR="00C22B67" w:rsidRPr="007F77A3" w:rsidRDefault="009F5940" w:rsidP="00987355">
      <w:pPr>
        <w:pStyle w:val="Heading2"/>
        <w:tabs>
          <w:tab w:val="left" w:pos="531"/>
        </w:tabs>
        <w:spacing w:before="1" w:line="360" w:lineRule="auto"/>
        <w:ind w:left="0" w:firstLine="0"/>
        <w:rPr>
          <w:b w:val="0"/>
          <w:bCs w:val="0"/>
          <w:sz w:val="24"/>
          <w:szCs w:val="24"/>
        </w:rPr>
      </w:pPr>
      <w:r w:rsidRPr="00706B53">
        <w:rPr>
          <w:sz w:val="24"/>
          <w:szCs w:val="24"/>
        </w:rPr>
        <w:t xml:space="preserve">(c) Flexible Planning: </w:t>
      </w:r>
      <w:r w:rsidRPr="009F5940">
        <w:rPr>
          <w:b w:val="0"/>
          <w:bCs w:val="0"/>
          <w:sz w:val="24"/>
          <w:szCs w:val="24"/>
        </w:rPr>
        <w:t>Iterative projects have a flexible planning approach, with</w:t>
      </w:r>
      <w:r w:rsidR="00131A20">
        <w:rPr>
          <w:b w:val="0"/>
          <w:bCs w:val="0"/>
          <w:sz w:val="24"/>
          <w:szCs w:val="24"/>
        </w:rPr>
        <w:t xml:space="preserve"> </w:t>
      </w:r>
      <w:r w:rsidRPr="009F5940">
        <w:rPr>
          <w:b w:val="0"/>
          <w:bCs w:val="0"/>
          <w:sz w:val="24"/>
          <w:szCs w:val="24"/>
        </w:rPr>
        <w:t>requirements and priorities evolving as the project progresses. This flexibility allows for adjustments based on feedback, lessons learned, and changing business needs. Unlike rigid project management methods, the Iterative model adapts to new information and shifting priorities, ensuring that the project remains relevant and aligned with business objectives. This dynamic planning process helps the team respond quickly to changes and deliver a product that meets current needs.</w:t>
      </w:r>
    </w:p>
    <w:p w14:paraId="08FC786C" w14:textId="4A2947F1" w:rsidR="00C22B67" w:rsidRPr="007F77A3" w:rsidRDefault="009F5940" w:rsidP="00987355">
      <w:pPr>
        <w:pStyle w:val="Heading2"/>
        <w:tabs>
          <w:tab w:val="left" w:pos="531"/>
        </w:tabs>
        <w:spacing w:before="1" w:line="360" w:lineRule="auto"/>
        <w:ind w:left="0" w:firstLine="0"/>
        <w:rPr>
          <w:b w:val="0"/>
          <w:bCs w:val="0"/>
          <w:sz w:val="24"/>
          <w:szCs w:val="24"/>
        </w:rPr>
      </w:pPr>
      <w:r w:rsidRPr="00706B53">
        <w:rPr>
          <w:sz w:val="24"/>
          <w:szCs w:val="24"/>
        </w:rPr>
        <w:t>(d) Progressive Refinement:</w:t>
      </w:r>
      <w:r w:rsidRPr="009F5940">
        <w:rPr>
          <w:b w:val="0"/>
          <w:bCs w:val="0"/>
          <w:sz w:val="24"/>
          <w:szCs w:val="24"/>
        </w:rPr>
        <w:t xml:space="preserve"> Each iteration builds upon the previous one, gradually refining the product and adding new features or improvements. This incremental approach enables early delivery of value while maintaining focus on quality and usability. By continuously refining and enhancing the product, the team can ensure that each version is better than the last, incorporating user feedback and addressing any deficiencies. This method helps maintain a high standard of quality throughout the development process.</w:t>
      </w:r>
    </w:p>
    <w:p w14:paraId="231B7570" w14:textId="4CA6FB91" w:rsidR="00165F66" w:rsidRPr="009F5940" w:rsidRDefault="009F5940" w:rsidP="00987355">
      <w:pPr>
        <w:pStyle w:val="Heading2"/>
        <w:tabs>
          <w:tab w:val="left" w:pos="531"/>
        </w:tabs>
        <w:spacing w:before="1" w:line="360" w:lineRule="auto"/>
        <w:ind w:left="0" w:firstLine="0"/>
        <w:rPr>
          <w:b w:val="0"/>
          <w:bCs w:val="0"/>
          <w:sz w:val="24"/>
          <w:szCs w:val="24"/>
        </w:rPr>
      </w:pPr>
      <w:r w:rsidRPr="00C22B67">
        <w:rPr>
          <w:sz w:val="24"/>
          <w:szCs w:val="24"/>
        </w:rPr>
        <w:t>(e) Continuous Validation:</w:t>
      </w:r>
      <w:r w:rsidRPr="009F5940">
        <w:rPr>
          <w:b w:val="0"/>
          <w:bCs w:val="0"/>
          <w:sz w:val="24"/>
          <w:szCs w:val="24"/>
        </w:rPr>
        <w:t xml:space="preserve"> Throughout the iterative development process, the product is continuously validated against user needs, expectations, and acceptance criteria. This ongoing validation ensures that the product meets quality standards and delivers value to stakeholders. Regular testing and validation activities help identify defects and areas for improvement, ensuring that the final product is robust and reliable. </w:t>
      </w:r>
    </w:p>
    <w:p w14:paraId="1E0821AF" w14:textId="34DF8538" w:rsidR="009F5940" w:rsidRPr="009F5940" w:rsidRDefault="009F5940" w:rsidP="00987355">
      <w:pPr>
        <w:pStyle w:val="Heading2"/>
        <w:tabs>
          <w:tab w:val="left" w:pos="531"/>
        </w:tabs>
        <w:spacing w:before="1" w:line="360" w:lineRule="auto"/>
        <w:ind w:left="0" w:firstLine="0"/>
        <w:rPr>
          <w:b w:val="0"/>
          <w:bCs w:val="0"/>
          <w:sz w:val="24"/>
          <w:szCs w:val="24"/>
        </w:rPr>
      </w:pPr>
      <w:r w:rsidRPr="00C22B67">
        <w:rPr>
          <w:sz w:val="24"/>
          <w:szCs w:val="24"/>
        </w:rPr>
        <w:t>(f) Parallel Development:</w:t>
      </w:r>
      <w:r w:rsidRPr="009F5940">
        <w:rPr>
          <w:b w:val="0"/>
          <w:bCs w:val="0"/>
          <w:sz w:val="24"/>
          <w:szCs w:val="24"/>
        </w:rPr>
        <w:t xml:space="preserve"> Iterative development often involves parallel workstreams, where multiple iterations may be in progress simultaneously. This </w:t>
      </w:r>
      <w:r w:rsidR="007F77A3" w:rsidRPr="009F5940">
        <w:rPr>
          <w:b w:val="0"/>
          <w:bCs w:val="0"/>
          <w:sz w:val="24"/>
          <w:szCs w:val="24"/>
        </w:rPr>
        <w:t>parallelism allows for the efficient use of resources and accelerates the pace of</w:t>
      </w:r>
      <w:r w:rsidR="00E35FC1">
        <w:rPr>
          <w:b w:val="0"/>
          <w:bCs w:val="0"/>
          <w:sz w:val="24"/>
          <w:szCs w:val="24"/>
        </w:rPr>
        <w:t xml:space="preserve"> </w:t>
      </w:r>
      <w:r w:rsidRPr="009F5940">
        <w:rPr>
          <w:b w:val="0"/>
          <w:bCs w:val="0"/>
          <w:sz w:val="24"/>
          <w:szCs w:val="24"/>
        </w:rPr>
        <w:t>development. By working on different components or features concurrently, the team can deliver more functionality in less time, increasing overall productivity.</w:t>
      </w:r>
    </w:p>
    <w:p w14:paraId="7EAB0A6D" w14:textId="77777777" w:rsidR="00C22B67" w:rsidRDefault="00C22B67" w:rsidP="00987355">
      <w:pPr>
        <w:pStyle w:val="Heading2"/>
        <w:tabs>
          <w:tab w:val="left" w:pos="531"/>
        </w:tabs>
        <w:spacing w:line="360" w:lineRule="auto"/>
        <w:ind w:left="0" w:firstLine="0"/>
        <w:rPr>
          <w:b w:val="0"/>
          <w:bCs w:val="0"/>
          <w:sz w:val="16"/>
          <w:szCs w:val="16"/>
        </w:rPr>
      </w:pPr>
    </w:p>
    <w:p w14:paraId="1DB4491F" w14:textId="77777777" w:rsidR="00131A20" w:rsidRDefault="00131A20" w:rsidP="00987355">
      <w:pPr>
        <w:pStyle w:val="Heading2"/>
        <w:tabs>
          <w:tab w:val="left" w:pos="531"/>
        </w:tabs>
        <w:spacing w:line="360" w:lineRule="auto"/>
        <w:ind w:left="0" w:firstLine="0"/>
        <w:rPr>
          <w:b w:val="0"/>
          <w:bCs w:val="0"/>
          <w:sz w:val="16"/>
          <w:szCs w:val="16"/>
        </w:rPr>
      </w:pPr>
    </w:p>
    <w:p w14:paraId="2C43049C" w14:textId="2C781313" w:rsidR="00131A20" w:rsidRPr="00131A20" w:rsidRDefault="00131A20" w:rsidP="00131A20">
      <w:pPr>
        <w:pStyle w:val="Heading2"/>
        <w:tabs>
          <w:tab w:val="left" w:pos="531"/>
        </w:tabs>
        <w:spacing w:before="1" w:line="360" w:lineRule="auto"/>
        <w:ind w:left="0" w:firstLine="0"/>
        <w:jc w:val="center"/>
        <w:rPr>
          <w:b w:val="0"/>
          <w:bCs w:val="0"/>
          <w:sz w:val="20"/>
          <w:szCs w:val="20"/>
        </w:rPr>
      </w:pPr>
      <w:r>
        <w:rPr>
          <w:b w:val="0"/>
          <w:bCs w:val="0"/>
          <w:sz w:val="20"/>
          <w:szCs w:val="20"/>
        </w:rPr>
        <w:t>1</w:t>
      </w:r>
      <w:r w:rsidR="00500036">
        <w:rPr>
          <w:b w:val="0"/>
          <w:bCs w:val="0"/>
          <w:sz w:val="20"/>
          <w:szCs w:val="20"/>
        </w:rPr>
        <w:t>3</w:t>
      </w:r>
    </w:p>
    <w:p w14:paraId="5B10F541" w14:textId="402E37F4" w:rsidR="00F97AF0" w:rsidRDefault="00E505E3" w:rsidP="00131A20">
      <w:pPr>
        <w:pStyle w:val="Heading2"/>
        <w:tabs>
          <w:tab w:val="left" w:pos="531"/>
        </w:tabs>
        <w:spacing w:before="1" w:after="240"/>
        <w:ind w:left="-425" w:firstLine="0"/>
      </w:pPr>
      <w:r>
        <w:t xml:space="preserve">4.4 </w:t>
      </w:r>
      <w:r w:rsidR="00942CC6">
        <w:t>System</w:t>
      </w:r>
      <w:r w:rsidR="00942CC6">
        <w:rPr>
          <w:spacing w:val="-3"/>
        </w:rPr>
        <w:t xml:space="preserve"> </w:t>
      </w:r>
      <w:r w:rsidR="00942CC6">
        <w:t>Design</w:t>
      </w:r>
    </w:p>
    <w:p w14:paraId="61C65D4D" w14:textId="77777777" w:rsidR="00770B45" w:rsidRDefault="00770B45" w:rsidP="00131A20">
      <w:pPr>
        <w:pStyle w:val="BodyText"/>
        <w:spacing w:line="360" w:lineRule="auto"/>
        <w:ind w:left="-198"/>
        <w:jc w:val="both"/>
        <w:rPr>
          <w:b/>
          <w:bCs/>
        </w:rPr>
      </w:pPr>
      <w:r w:rsidRPr="00770B45">
        <w:rPr>
          <w:b/>
          <w:bCs/>
        </w:rPr>
        <w:t>4.4.1 Detail Design</w:t>
      </w:r>
    </w:p>
    <w:p w14:paraId="702BBA54" w14:textId="4EAC93CA" w:rsidR="009F729F" w:rsidRDefault="00770B45" w:rsidP="00987355">
      <w:pPr>
        <w:pStyle w:val="BodyText"/>
        <w:spacing w:line="360" w:lineRule="auto"/>
        <w:jc w:val="both"/>
      </w:pPr>
      <w:r w:rsidRPr="00770B45">
        <w:t>The design of a SLRS involves several components and processes. The key elements in the system are:</w:t>
      </w:r>
    </w:p>
    <w:p w14:paraId="07C03469" w14:textId="77777777" w:rsidR="00131A20" w:rsidRPr="00131A20" w:rsidRDefault="00131A20" w:rsidP="00987355">
      <w:pPr>
        <w:pStyle w:val="BodyText"/>
        <w:spacing w:line="360" w:lineRule="auto"/>
        <w:jc w:val="both"/>
        <w:rPr>
          <w:sz w:val="16"/>
          <w:szCs w:val="16"/>
        </w:rPr>
      </w:pPr>
    </w:p>
    <w:p w14:paraId="14D0AA6A" w14:textId="77777777" w:rsidR="00770B45" w:rsidRPr="00770B45" w:rsidRDefault="00770B45" w:rsidP="00987355">
      <w:pPr>
        <w:pStyle w:val="BodyText"/>
        <w:spacing w:line="360" w:lineRule="auto"/>
        <w:jc w:val="both"/>
        <w:rPr>
          <w:b/>
          <w:bCs/>
        </w:rPr>
      </w:pPr>
      <w:r w:rsidRPr="00770B45">
        <w:rPr>
          <w:b/>
          <w:bCs/>
        </w:rPr>
        <w:t>1. Input Module:</w:t>
      </w:r>
    </w:p>
    <w:p w14:paraId="56F5EE62" w14:textId="09FA12BC" w:rsidR="00770B45" w:rsidRDefault="00770B45" w:rsidP="00987355">
      <w:pPr>
        <w:pStyle w:val="BodyText"/>
        <w:spacing w:line="360" w:lineRule="auto"/>
        <w:jc w:val="both"/>
      </w:pPr>
      <w:r w:rsidRPr="00770B45">
        <w:t>- Hand Gesture Acquisition: This module is responsible for capturing hand gestures using</w:t>
      </w:r>
      <w:r w:rsidR="00131A20">
        <w:t xml:space="preserve"> </w:t>
      </w:r>
      <w:r w:rsidRPr="00770B45">
        <w:t>a camera or sensor. The video stream is processed to extract relevant hand gestures</w:t>
      </w:r>
      <w:r w:rsidR="00E35FC1">
        <w:t xml:space="preserve"> </w:t>
      </w:r>
      <w:r w:rsidRPr="00770B45">
        <w:t xml:space="preserve">necessary for recognition. The acquisition process ensures that the input </w:t>
      </w:r>
      <w:r w:rsidR="00131A20">
        <w:t xml:space="preserve">sign language hand </w:t>
      </w:r>
      <w:r w:rsidRPr="00770B45">
        <w:t>gestures are clear and well-defined, providing a solid foundation for subsequent processing stages.</w:t>
      </w:r>
    </w:p>
    <w:p w14:paraId="7E86D192" w14:textId="77777777" w:rsidR="00131A20" w:rsidRPr="00131A20" w:rsidRDefault="00131A20" w:rsidP="00987355">
      <w:pPr>
        <w:pStyle w:val="BodyText"/>
        <w:spacing w:line="360" w:lineRule="auto"/>
        <w:jc w:val="both"/>
        <w:rPr>
          <w:sz w:val="16"/>
          <w:szCs w:val="16"/>
        </w:rPr>
      </w:pPr>
    </w:p>
    <w:p w14:paraId="33C70A15" w14:textId="04C012C0" w:rsidR="00770B45" w:rsidRPr="00770B45" w:rsidRDefault="00770B45" w:rsidP="00987355">
      <w:pPr>
        <w:pStyle w:val="BodyText"/>
        <w:spacing w:line="360" w:lineRule="auto"/>
        <w:jc w:val="both"/>
        <w:rPr>
          <w:b/>
          <w:bCs/>
        </w:rPr>
      </w:pPr>
      <w:r w:rsidRPr="00770B45">
        <w:rPr>
          <w:b/>
          <w:bCs/>
        </w:rPr>
        <w:t>2. Preprocessing:</w:t>
      </w:r>
    </w:p>
    <w:p w14:paraId="75DA915B" w14:textId="04ECA065" w:rsidR="00770B45" w:rsidRPr="00770B45" w:rsidRDefault="00770B45" w:rsidP="00987355">
      <w:pPr>
        <w:pStyle w:val="BodyText"/>
        <w:spacing w:line="360" w:lineRule="auto"/>
        <w:jc w:val="both"/>
      </w:pPr>
      <w:r w:rsidRPr="00770B45">
        <w:t xml:space="preserve">-Image Processing: The captured hand gestures undergo various preprocessing techniques to enhance the quality of the input. Segmentation </w:t>
      </w:r>
      <w:r w:rsidR="007F77A3" w:rsidRPr="00770B45">
        <w:t>isolates</w:t>
      </w:r>
      <w:r w:rsidRPr="00770B45">
        <w:t xml:space="preserve"> the hand from the background, ensuring that the recognition algorithms can focus on the relevant features.</w:t>
      </w:r>
    </w:p>
    <w:p w14:paraId="6E7F7179" w14:textId="5623716F" w:rsidR="00165F66" w:rsidRDefault="00770B45" w:rsidP="00987355">
      <w:pPr>
        <w:pStyle w:val="BodyText"/>
        <w:spacing w:line="360" w:lineRule="auto"/>
        <w:jc w:val="both"/>
      </w:pPr>
      <w:r w:rsidRPr="00770B45">
        <w:t xml:space="preserve">-Feature Extraction: From the preprocessed images, relevant features are </w:t>
      </w:r>
      <w:r w:rsidR="00165F66" w:rsidRPr="00770B45">
        <w:t>extracted, including hand shape, finger positions, and hand orientations. These</w:t>
      </w:r>
      <w:r w:rsidR="00165F66" w:rsidRPr="00165F66">
        <w:t xml:space="preserve"> </w:t>
      </w:r>
      <w:r w:rsidR="00165F66" w:rsidRPr="00770B45">
        <w:t>features are crucial for the recognition algorithms as they provide the necessary data</w:t>
      </w:r>
      <w:r w:rsidR="00165F66" w:rsidRPr="00165F66">
        <w:t xml:space="preserve"> </w:t>
      </w:r>
      <w:r w:rsidR="00165F66" w:rsidRPr="00770B45">
        <w:t>to identify specific gestures accurately.</w:t>
      </w:r>
    </w:p>
    <w:p w14:paraId="77F78D2B" w14:textId="77777777" w:rsidR="00131A20" w:rsidRPr="00131A20" w:rsidRDefault="00131A20" w:rsidP="00987355">
      <w:pPr>
        <w:pStyle w:val="BodyText"/>
        <w:spacing w:line="360" w:lineRule="auto"/>
        <w:jc w:val="both"/>
        <w:rPr>
          <w:sz w:val="16"/>
          <w:szCs w:val="16"/>
        </w:rPr>
      </w:pPr>
    </w:p>
    <w:p w14:paraId="626BA738" w14:textId="03D4E6EB" w:rsidR="00770B45" w:rsidRPr="00770B45" w:rsidRDefault="00770B45" w:rsidP="00987355">
      <w:pPr>
        <w:pStyle w:val="BodyText"/>
        <w:spacing w:line="360" w:lineRule="auto"/>
        <w:jc w:val="both"/>
        <w:rPr>
          <w:b/>
          <w:bCs/>
        </w:rPr>
      </w:pPr>
      <w:r w:rsidRPr="00770B45">
        <w:rPr>
          <w:b/>
          <w:bCs/>
        </w:rPr>
        <w:t>3. Recognition Algorithms:</w:t>
      </w:r>
    </w:p>
    <w:p w14:paraId="68F94E30" w14:textId="13C68A83" w:rsidR="004C34FF" w:rsidRPr="00770B45" w:rsidRDefault="00770B45" w:rsidP="00987355">
      <w:pPr>
        <w:pStyle w:val="BodyText"/>
        <w:spacing w:line="360" w:lineRule="auto"/>
        <w:jc w:val="both"/>
      </w:pPr>
      <w:r w:rsidRPr="00770B45">
        <w:t xml:space="preserve">- Gesture Segmentation: This process involves segmenting the continuous stream </w:t>
      </w:r>
      <w:r w:rsidR="007F77A3">
        <w:t xml:space="preserve">of </w:t>
      </w:r>
      <w:r w:rsidR="00131A20">
        <w:t xml:space="preserve">sign language </w:t>
      </w:r>
      <w:r w:rsidR="004C34FF" w:rsidRPr="00770B45">
        <w:t xml:space="preserve">hand gestures into discrete units, such as individual signs or gestures. </w:t>
      </w:r>
      <w:r w:rsidR="00131A20">
        <w:t>Machine Learning</w:t>
      </w:r>
      <w:r w:rsidR="004C34FF" w:rsidRPr="00770B45">
        <w:t xml:space="preserve"> models are employed to accurately segment the gestures, ensuring that each gesture is distinctly recognized without overlap.</w:t>
      </w:r>
    </w:p>
    <w:p w14:paraId="3440FD43" w14:textId="3F748C70" w:rsidR="007E57E8" w:rsidRDefault="004C34FF" w:rsidP="00987355">
      <w:pPr>
        <w:pStyle w:val="BodyText"/>
        <w:spacing w:line="360" w:lineRule="auto"/>
        <w:jc w:val="both"/>
      </w:pPr>
      <w:r w:rsidRPr="00770B45">
        <w:t xml:space="preserve">-Feature Recognition: Advanced </w:t>
      </w:r>
      <w:r w:rsidR="00131A20">
        <w:t>machine learning</w:t>
      </w:r>
      <w:r w:rsidRPr="00770B45">
        <w:t xml:space="preserve"> algorithms, including </w:t>
      </w:r>
      <w:r w:rsidR="00131A20">
        <w:t>convolutional neural network</w:t>
      </w:r>
      <w:r>
        <w:t xml:space="preserve"> </w:t>
      </w:r>
      <w:r w:rsidRPr="00770B45">
        <w:t xml:space="preserve">and deep learning models, are applied to recognize the extracted features. These algorithms classify the features into corresponding </w:t>
      </w:r>
      <w:r w:rsidR="00131A20">
        <w:t>sign language</w:t>
      </w:r>
      <w:r w:rsidRPr="00770B45">
        <w:t xml:space="preserve"> symbols or </w:t>
      </w:r>
      <w:r w:rsidR="00131A20">
        <w:t xml:space="preserve">hand </w:t>
      </w:r>
      <w:r w:rsidRPr="00770B45">
        <w:t>gestures with high accuracy.</w:t>
      </w:r>
    </w:p>
    <w:p w14:paraId="1BD21803" w14:textId="77777777" w:rsidR="004C34FF" w:rsidRDefault="004C34FF" w:rsidP="00131A20">
      <w:pPr>
        <w:pStyle w:val="BodyText"/>
        <w:spacing w:before="11"/>
      </w:pPr>
    </w:p>
    <w:p w14:paraId="6AF6A2AA" w14:textId="77777777" w:rsidR="00131A20" w:rsidRDefault="00131A20" w:rsidP="00131A20">
      <w:pPr>
        <w:pStyle w:val="BodyText"/>
        <w:spacing w:before="11"/>
        <w:rPr>
          <w:sz w:val="20"/>
          <w:szCs w:val="20"/>
        </w:rPr>
      </w:pPr>
    </w:p>
    <w:p w14:paraId="2D8CA989" w14:textId="013DC3B5" w:rsidR="004C34FF" w:rsidRDefault="007E57E8" w:rsidP="00987355">
      <w:pPr>
        <w:pStyle w:val="BodyText"/>
        <w:spacing w:before="11"/>
        <w:jc w:val="center"/>
        <w:rPr>
          <w:sz w:val="20"/>
          <w:szCs w:val="20"/>
        </w:rPr>
      </w:pPr>
      <w:r>
        <w:rPr>
          <w:sz w:val="20"/>
          <w:szCs w:val="20"/>
        </w:rPr>
        <w:t>1</w:t>
      </w:r>
      <w:r w:rsidR="00500036">
        <w:rPr>
          <w:sz w:val="20"/>
          <w:szCs w:val="20"/>
        </w:rPr>
        <w:t>4</w:t>
      </w:r>
    </w:p>
    <w:p w14:paraId="41D3E120" w14:textId="21F0CA46" w:rsidR="00770B45" w:rsidRPr="00770B45" w:rsidRDefault="00770B45" w:rsidP="00987355">
      <w:pPr>
        <w:pStyle w:val="BodyText"/>
        <w:spacing w:line="360" w:lineRule="auto"/>
        <w:jc w:val="both"/>
        <w:rPr>
          <w:b/>
          <w:bCs/>
        </w:rPr>
      </w:pPr>
      <w:r w:rsidRPr="00770B45">
        <w:rPr>
          <w:b/>
          <w:bCs/>
        </w:rPr>
        <w:t>4. Text Output:</w:t>
      </w:r>
    </w:p>
    <w:p w14:paraId="78704EAE" w14:textId="2B3E7CFD" w:rsidR="00770B45" w:rsidRPr="00770B45" w:rsidRDefault="00770B45" w:rsidP="00987355">
      <w:pPr>
        <w:pStyle w:val="BodyText"/>
        <w:spacing w:line="360" w:lineRule="auto"/>
        <w:jc w:val="both"/>
      </w:pPr>
      <w:r w:rsidRPr="00770B45">
        <w:t>-Text Generation: The recognized sign language symbols or hand gestures are converted into text representation. This process involves using mapping tables that link specific gestures to their corresponding textual counterparts, ensuring that the generated text accurately reflects the intended message.</w:t>
      </w:r>
    </w:p>
    <w:p w14:paraId="6FEF8452" w14:textId="591003CE" w:rsidR="00770B45" w:rsidRDefault="00770B45" w:rsidP="00987355">
      <w:pPr>
        <w:pStyle w:val="BodyText"/>
        <w:spacing w:line="360" w:lineRule="auto"/>
        <w:jc w:val="both"/>
      </w:pPr>
      <w:r w:rsidRPr="00770B45">
        <w:t>-Text Processing: The generated text undergoes post-processing to correct any errors and enhance readability. This step ensures that the text output is user-friendly and accurately represents the recognized gestures.</w:t>
      </w:r>
    </w:p>
    <w:p w14:paraId="4AC73A07" w14:textId="77777777" w:rsidR="00131A20" w:rsidRPr="00131A20" w:rsidRDefault="00131A20" w:rsidP="00987355">
      <w:pPr>
        <w:pStyle w:val="BodyText"/>
        <w:spacing w:line="360" w:lineRule="auto"/>
        <w:jc w:val="both"/>
        <w:rPr>
          <w:sz w:val="16"/>
          <w:szCs w:val="16"/>
        </w:rPr>
      </w:pPr>
    </w:p>
    <w:p w14:paraId="52B42A22" w14:textId="785D895E" w:rsidR="00770B45" w:rsidRPr="00770B45" w:rsidRDefault="00770B45" w:rsidP="00987355">
      <w:pPr>
        <w:pStyle w:val="BodyText"/>
        <w:spacing w:line="360" w:lineRule="auto"/>
        <w:jc w:val="both"/>
        <w:rPr>
          <w:b/>
          <w:bCs/>
        </w:rPr>
      </w:pPr>
      <w:r w:rsidRPr="00770B45">
        <w:rPr>
          <w:b/>
          <w:bCs/>
        </w:rPr>
        <w:t>5. Speech Output:</w:t>
      </w:r>
    </w:p>
    <w:p w14:paraId="66C1E204" w14:textId="0A42141F" w:rsidR="00770B45" w:rsidRDefault="00770B45" w:rsidP="00987355">
      <w:pPr>
        <w:pStyle w:val="BodyText"/>
        <w:spacing w:line="360" w:lineRule="auto"/>
        <w:jc w:val="both"/>
      </w:pPr>
      <w:r w:rsidRPr="00770B45">
        <w:t>-Speech Synthesis: The text generated from the recognized gestures is converted into speech output using text-to-speech (TTS) synthesis techniques. This process ensures that the system can provide auditory feedback, making it accessible to a broader audience.</w:t>
      </w:r>
    </w:p>
    <w:p w14:paraId="424B8AF5" w14:textId="77777777" w:rsidR="00131A20" w:rsidRPr="00131A20" w:rsidRDefault="00131A20" w:rsidP="00987355">
      <w:pPr>
        <w:pStyle w:val="BodyText"/>
        <w:spacing w:line="360" w:lineRule="auto"/>
        <w:jc w:val="both"/>
        <w:rPr>
          <w:sz w:val="16"/>
          <w:szCs w:val="16"/>
        </w:rPr>
      </w:pPr>
    </w:p>
    <w:p w14:paraId="3708AF9C" w14:textId="2C32DD30" w:rsidR="00770B45" w:rsidRPr="00770B45" w:rsidRDefault="00770B45" w:rsidP="00987355">
      <w:pPr>
        <w:pStyle w:val="BodyText"/>
        <w:spacing w:line="360" w:lineRule="auto"/>
        <w:jc w:val="both"/>
        <w:rPr>
          <w:b/>
          <w:bCs/>
        </w:rPr>
      </w:pPr>
      <w:r w:rsidRPr="00770B45">
        <w:rPr>
          <w:b/>
          <w:bCs/>
        </w:rPr>
        <w:t>6. User Interface:</w:t>
      </w:r>
    </w:p>
    <w:p w14:paraId="37681AB3" w14:textId="3C2EBCFD" w:rsidR="004C34FF" w:rsidRDefault="00770B45" w:rsidP="00987355">
      <w:pPr>
        <w:pStyle w:val="BodyText"/>
        <w:spacing w:line="360" w:lineRule="auto"/>
        <w:jc w:val="both"/>
        <w:rPr>
          <w:b/>
          <w:bCs/>
        </w:rPr>
      </w:pPr>
      <w:r w:rsidRPr="00770B45">
        <w:t xml:space="preserve">-Graphical User Interface (GUI): An intuitive and user-friendly interface is </w:t>
      </w:r>
      <w:r w:rsidR="00C0756F" w:rsidRPr="00770B45">
        <w:t xml:space="preserve">designed for users to interact with the system. The </w:t>
      </w:r>
      <w:r w:rsidR="00131A20">
        <w:t>graphical user interface</w:t>
      </w:r>
      <w:r w:rsidR="00C0756F" w:rsidRPr="00770B45">
        <w:t xml:space="preserve"> allows users to visualize</w:t>
      </w:r>
      <w:r w:rsidR="007E57E8">
        <w:t xml:space="preserve"> </w:t>
      </w:r>
      <w:r w:rsidRPr="00770B45">
        <w:t>input gestures, view the recognized text, and listen to the speech output, providing a seamless user experience.</w:t>
      </w:r>
      <w:r w:rsidR="004C34FF" w:rsidRPr="004C34FF">
        <w:rPr>
          <w:b/>
          <w:bCs/>
        </w:rPr>
        <w:t xml:space="preserve"> </w:t>
      </w:r>
    </w:p>
    <w:p w14:paraId="01DA1BC1" w14:textId="77777777" w:rsidR="00131A20" w:rsidRPr="00131A20" w:rsidRDefault="00131A20" w:rsidP="00987355">
      <w:pPr>
        <w:pStyle w:val="BodyText"/>
        <w:spacing w:line="360" w:lineRule="auto"/>
        <w:jc w:val="both"/>
        <w:rPr>
          <w:b/>
          <w:bCs/>
          <w:sz w:val="16"/>
          <w:szCs w:val="16"/>
        </w:rPr>
      </w:pPr>
    </w:p>
    <w:p w14:paraId="27FC2175" w14:textId="5915E110" w:rsidR="004C34FF" w:rsidRPr="00770B45" w:rsidRDefault="004C34FF" w:rsidP="00987355">
      <w:pPr>
        <w:pStyle w:val="BodyText"/>
        <w:spacing w:line="360" w:lineRule="auto"/>
        <w:jc w:val="both"/>
        <w:rPr>
          <w:b/>
          <w:bCs/>
        </w:rPr>
      </w:pPr>
      <w:r w:rsidRPr="00770B45">
        <w:rPr>
          <w:b/>
          <w:bCs/>
        </w:rPr>
        <w:t>7. Integration and Deployment:</w:t>
      </w:r>
    </w:p>
    <w:p w14:paraId="0E9C3CBB" w14:textId="36E34DEB" w:rsidR="004C34FF" w:rsidRPr="00770B45" w:rsidRDefault="004C34FF" w:rsidP="00987355">
      <w:pPr>
        <w:pStyle w:val="BodyText"/>
        <w:spacing w:line="360" w:lineRule="auto"/>
        <w:jc w:val="both"/>
      </w:pPr>
      <w:r w:rsidRPr="00770B45">
        <w:t xml:space="preserve">- Integration with Applications: </w:t>
      </w:r>
      <w:r w:rsidR="00131A20">
        <w:t>The sign language recognition system</w:t>
      </w:r>
      <w:r w:rsidRPr="00770B45">
        <w:t xml:space="preserve"> is integrated with various applications or platforms, such as Android mobile apps or assistive devices. This integration ensures that the system can be used in real-world scenarios, enhancing its practicality.</w:t>
      </w:r>
    </w:p>
    <w:p w14:paraId="74EEDD08" w14:textId="6E6D2E33" w:rsidR="007E57E8" w:rsidRDefault="004C34FF" w:rsidP="00987355">
      <w:pPr>
        <w:pStyle w:val="BodyText"/>
        <w:spacing w:after="240" w:line="360" w:lineRule="auto"/>
        <w:jc w:val="both"/>
      </w:pPr>
      <w:r w:rsidRPr="00770B45">
        <w:t xml:space="preserve">-Deployment Considerations: Several factors are considered during deployment, including scalability, reliability, and accessibility. The system is designed to handle real-time processing with minimal latency, ensuring compatibility with various devices and meeting user accessibility requirements. This comprehensive approach ensures that the </w:t>
      </w:r>
      <w:r>
        <w:t>sign language recognition system</w:t>
      </w:r>
      <w:r w:rsidRPr="00770B45">
        <w:t xml:space="preserve"> is robust and reliable in practical use cases.</w:t>
      </w:r>
    </w:p>
    <w:p w14:paraId="531FA7DC" w14:textId="77777777" w:rsidR="007E57E8" w:rsidRDefault="007E57E8" w:rsidP="00987355">
      <w:pPr>
        <w:pStyle w:val="BodyText"/>
        <w:spacing w:line="360" w:lineRule="auto"/>
        <w:jc w:val="both"/>
      </w:pPr>
    </w:p>
    <w:p w14:paraId="02F176E7" w14:textId="7328F606" w:rsidR="007E57E8" w:rsidRDefault="007E57E8" w:rsidP="00987355">
      <w:pPr>
        <w:pStyle w:val="BodyText"/>
        <w:spacing w:before="11"/>
        <w:jc w:val="center"/>
        <w:rPr>
          <w:sz w:val="20"/>
          <w:szCs w:val="20"/>
        </w:rPr>
      </w:pPr>
      <w:r>
        <w:rPr>
          <w:sz w:val="20"/>
          <w:szCs w:val="20"/>
        </w:rPr>
        <w:t>1</w:t>
      </w:r>
      <w:r w:rsidR="00500036">
        <w:rPr>
          <w:sz w:val="20"/>
          <w:szCs w:val="20"/>
        </w:rPr>
        <w:t>5</w:t>
      </w:r>
    </w:p>
    <w:p w14:paraId="4CF779E8" w14:textId="7EA8E936" w:rsidR="00F97AF0" w:rsidRDefault="0010617B" w:rsidP="00131A20">
      <w:pPr>
        <w:pStyle w:val="Heading3"/>
        <w:numPr>
          <w:ilvl w:val="2"/>
          <w:numId w:val="3"/>
        </w:numPr>
        <w:tabs>
          <w:tab w:val="left" w:pos="648"/>
        </w:tabs>
        <w:ind w:left="343" w:hanging="541"/>
        <w:jc w:val="left"/>
      </w:pPr>
      <w:r>
        <w:t>Data Flow Diagrams</w:t>
      </w:r>
      <w:r w:rsidR="002D2836">
        <w:t xml:space="preserve"> for the proposed system </w:t>
      </w:r>
    </w:p>
    <w:p w14:paraId="08901961" w14:textId="11D5B868" w:rsidR="00F97AF0" w:rsidRDefault="00F97AF0" w:rsidP="00987355">
      <w:pPr>
        <w:pStyle w:val="BodyText"/>
        <w:rPr>
          <w:sz w:val="20"/>
        </w:rPr>
      </w:pPr>
    </w:p>
    <w:p w14:paraId="3C91357B" w14:textId="3E24305B" w:rsidR="001761B4" w:rsidRDefault="00566325" w:rsidP="00987355">
      <w:pPr>
        <w:pStyle w:val="BodyText"/>
        <w:rPr>
          <w:b/>
          <w:bCs/>
        </w:rPr>
      </w:pPr>
      <w:r>
        <w:rPr>
          <w:b/>
          <w:bCs/>
        </w:rPr>
        <w:t>4.4.2.1. DFD Level 0</w:t>
      </w:r>
    </w:p>
    <w:p w14:paraId="0223ACDC" w14:textId="79D94464" w:rsidR="00AD76A8" w:rsidRPr="009D496B" w:rsidRDefault="00AD76A8" w:rsidP="00987355">
      <w:pPr>
        <w:pStyle w:val="BodyText"/>
        <w:rPr>
          <w:b/>
          <w:bCs/>
          <w:sz w:val="8"/>
          <w:szCs w:val="8"/>
        </w:rPr>
      </w:pPr>
    </w:p>
    <w:p w14:paraId="4956D759" w14:textId="19EE2CF0" w:rsidR="00566325" w:rsidRDefault="0072006E" w:rsidP="00987355">
      <w:pPr>
        <w:pStyle w:val="BodyText"/>
        <w:jc w:val="center"/>
        <w:rPr>
          <w:b/>
          <w:bCs/>
        </w:rPr>
      </w:pPr>
      <w:bookmarkStart w:id="3" w:name="_Hlk166503874"/>
      <w:r>
        <w:rPr>
          <w:noProof/>
        </w:rPr>
        <w:drawing>
          <wp:anchor distT="0" distB="0" distL="114300" distR="114300" simplePos="0" relativeHeight="251644928" behindDoc="1" locked="0" layoutInCell="1" allowOverlap="1" wp14:anchorId="5AC0F0E7" wp14:editId="407A7E0C">
            <wp:simplePos x="0" y="0"/>
            <wp:positionH relativeFrom="margin">
              <wp:align>center</wp:align>
            </wp:positionH>
            <wp:positionV relativeFrom="paragraph">
              <wp:posOffset>179070</wp:posOffset>
            </wp:positionV>
            <wp:extent cx="4501515" cy="1276985"/>
            <wp:effectExtent l="19050" t="19050" r="13335" b="18415"/>
            <wp:wrapTight wrapText="bothSides">
              <wp:wrapPolygon edited="0">
                <wp:start x="-91" y="-322"/>
                <wp:lineTo x="-91" y="21589"/>
                <wp:lineTo x="21573" y="21589"/>
                <wp:lineTo x="21573" y="-322"/>
                <wp:lineTo x="-91" y="-322"/>
              </wp:wrapPolygon>
            </wp:wrapTight>
            <wp:docPr id="121010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053" name=""/>
                    <pic:cNvPicPr/>
                  </pic:nvPicPr>
                  <pic:blipFill>
                    <a:blip r:embed="rId14">
                      <a:extLst>
                        <a:ext uri="{28A0092B-C50C-407E-A947-70E740481C1C}">
                          <a14:useLocalDpi xmlns:a14="http://schemas.microsoft.com/office/drawing/2010/main" val="0"/>
                        </a:ext>
                      </a:extLst>
                    </a:blip>
                    <a:stretch>
                      <a:fillRect/>
                    </a:stretch>
                  </pic:blipFill>
                  <pic:spPr>
                    <a:xfrm>
                      <a:off x="0" y="0"/>
                      <a:ext cx="4501515" cy="127698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F744D5F" w14:textId="54A35B30" w:rsidR="00275025" w:rsidRDefault="00275025" w:rsidP="00987355">
      <w:pPr>
        <w:pStyle w:val="BodyText"/>
        <w:spacing w:before="210"/>
        <w:jc w:val="center"/>
        <w:rPr>
          <w:b/>
          <w:bCs/>
        </w:rPr>
      </w:pPr>
    </w:p>
    <w:p w14:paraId="7C953872" w14:textId="77777777" w:rsidR="00AD76A8" w:rsidRDefault="00AD76A8" w:rsidP="00987355">
      <w:pPr>
        <w:pStyle w:val="BodyText"/>
        <w:spacing w:before="210"/>
        <w:jc w:val="center"/>
        <w:rPr>
          <w:b/>
          <w:bCs/>
        </w:rPr>
      </w:pPr>
    </w:p>
    <w:p w14:paraId="09D7C9EB" w14:textId="77777777" w:rsidR="00AD76A8" w:rsidRDefault="00AD76A8" w:rsidP="00987355">
      <w:pPr>
        <w:pStyle w:val="BodyText"/>
        <w:spacing w:before="210"/>
        <w:jc w:val="center"/>
        <w:rPr>
          <w:b/>
          <w:bCs/>
        </w:rPr>
      </w:pPr>
    </w:p>
    <w:p w14:paraId="55DA8DD4" w14:textId="77777777" w:rsidR="0011738F" w:rsidRDefault="0011738F" w:rsidP="00987355">
      <w:pPr>
        <w:pStyle w:val="BodyText"/>
        <w:spacing w:before="210"/>
        <w:rPr>
          <w:b/>
          <w:bCs/>
        </w:rPr>
      </w:pPr>
    </w:p>
    <w:p w14:paraId="5B35E282" w14:textId="2B615835" w:rsidR="00AD76A8" w:rsidRDefault="00AD76A8" w:rsidP="00987355">
      <w:pPr>
        <w:pStyle w:val="BodyText"/>
        <w:jc w:val="center"/>
        <w:rPr>
          <w:b/>
          <w:bCs/>
        </w:rPr>
      </w:pPr>
      <w:r>
        <w:rPr>
          <w:b/>
          <w:bCs/>
        </w:rPr>
        <w:t>Fig.</w:t>
      </w:r>
      <w:r w:rsidR="00E63850">
        <w:rPr>
          <w:b/>
          <w:bCs/>
        </w:rPr>
        <w:t>4</w:t>
      </w:r>
      <w:r w:rsidR="008E6B16">
        <w:rPr>
          <w:b/>
          <w:bCs/>
        </w:rPr>
        <w:t>.</w:t>
      </w:r>
      <w:r w:rsidR="00E63850">
        <w:rPr>
          <w:b/>
          <w:bCs/>
        </w:rPr>
        <w:t>1</w:t>
      </w:r>
      <w:r>
        <w:rPr>
          <w:b/>
          <w:bCs/>
        </w:rPr>
        <w:t xml:space="preserve"> DFD Level </w:t>
      </w:r>
      <w:r w:rsidR="004F616A">
        <w:rPr>
          <w:b/>
          <w:bCs/>
        </w:rPr>
        <w:t>0</w:t>
      </w:r>
      <w:r w:rsidR="0072006E">
        <w:rPr>
          <w:b/>
          <w:bCs/>
        </w:rPr>
        <w:t xml:space="preserve"> for SLRS</w:t>
      </w:r>
    </w:p>
    <w:p w14:paraId="2C2FE2E2" w14:textId="77777777" w:rsidR="00706B53" w:rsidRDefault="00706B53" w:rsidP="00987355">
      <w:pPr>
        <w:pStyle w:val="BodyText"/>
        <w:rPr>
          <w:sz w:val="20"/>
          <w:szCs w:val="20"/>
        </w:rPr>
      </w:pPr>
    </w:p>
    <w:p w14:paraId="136DC47F" w14:textId="77777777" w:rsidR="0072006E" w:rsidRDefault="0072006E" w:rsidP="00987355">
      <w:pPr>
        <w:pStyle w:val="BodyText"/>
        <w:rPr>
          <w:sz w:val="20"/>
          <w:szCs w:val="20"/>
        </w:rPr>
      </w:pPr>
    </w:p>
    <w:p w14:paraId="640CF933" w14:textId="204B023D" w:rsidR="0011738F" w:rsidRDefault="0072006E" w:rsidP="00987355">
      <w:pPr>
        <w:pStyle w:val="BodyText"/>
        <w:spacing w:before="210"/>
        <w:rPr>
          <w:b/>
          <w:bCs/>
        </w:rPr>
      </w:pPr>
      <w:r>
        <w:rPr>
          <w:noProof/>
        </w:rPr>
        <w:drawing>
          <wp:anchor distT="0" distB="0" distL="114300" distR="114300" simplePos="0" relativeHeight="251675648" behindDoc="1" locked="0" layoutInCell="1" allowOverlap="1" wp14:anchorId="5C3D0E25" wp14:editId="5784E4D1">
            <wp:simplePos x="0" y="0"/>
            <wp:positionH relativeFrom="margin">
              <wp:align>center</wp:align>
            </wp:positionH>
            <wp:positionV relativeFrom="paragraph">
              <wp:posOffset>451540</wp:posOffset>
            </wp:positionV>
            <wp:extent cx="5038725" cy="4409440"/>
            <wp:effectExtent l="19050" t="19050" r="28575" b="10160"/>
            <wp:wrapTight wrapText="bothSides">
              <wp:wrapPolygon edited="0">
                <wp:start x="-82" y="-93"/>
                <wp:lineTo x="-82" y="21556"/>
                <wp:lineTo x="21641" y="21556"/>
                <wp:lineTo x="21641" y="-93"/>
                <wp:lineTo x="-82" y="-93"/>
              </wp:wrapPolygon>
            </wp:wrapTight>
            <wp:docPr id="6147954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95485" name="Picture 1" descr="A diagram of a computer&#10;&#10;Description automatically generated"/>
                    <pic:cNvPicPr/>
                  </pic:nvPicPr>
                  <pic:blipFill rotWithShape="1">
                    <a:blip r:embed="rId15">
                      <a:extLst>
                        <a:ext uri="{28A0092B-C50C-407E-A947-70E740481C1C}">
                          <a14:useLocalDpi xmlns:a14="http://schemas.microsoft.com/office/drawing/2010/main" val="0"/>
                        </a:ext>
                      </a:extLst>
                    </a:blip>
                    <a:srcRect t="3500" b="4310"/>
                    <a:stretch/>
                  </pic:blipFill>
                  <pic:spPr bwMode="auto">
                    <a:xfrm>
                      <a:off x="0" y="0"/>
                      <a:ext cx="5038725" cy="440944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38F">
        <w:rPr>
          <w:b/>
          <w:bCs/>
        </w:rPr>
        <w:t>4.4.2.2. DFD level 1</w:t>
      </w:r>
    </w:p>
    <w:p w14:paraId="31B212D2" w14:textId="77777777" w:rsidR="0072006E" w:rsidRPr="0072006E" w:rsidRDefault="0072006E" w:rsidP="00987355">
      <w:pPr>
        <w:pStyle w:val="BodyText"/>
        <w:jc w:val="center"/>
        <w:rPr>
          <w:b/>
          <w:bCs/>
          <w:sz w:val="8"/>
          <w:szCs w:val="8"/>
        </w:rPr>
      </w:pPr>
    </w:p>
    <w:p w14:paraId="2A75A6C9" w14:textId="10D9A29A" w:rsidR="0011738F" w:rsidRDefault="0011738F" w:rsidP="00987355">
      <w:pPr>
        <w:pStyle w:val="BodyText"/>
        <w:jc w:val="center"/>
        <w:rPr>
          <w:b/>
          <w:bCs/>
        </w:rPr>
      </w:pPr>
      <w:r>
        <w:rPr>
          <w:b/>
          <w:bCs/>
        </w:rPr>
        <w:t>Fig4.2 DFD Level 1</w:t>
      </w:r>
      <w:r w:rsidR="0072006E">
        <w:rPr>
          <w:b/>
          <w:bCs/>
        </w:rPr>
        <w:t xml:space="preserve"> for SLRS</w:t>
      </w:r>
    </w:p>
    <w:p w14:paraId="561E553A" w14:textId="77777777" w:rsidR="00AD76A8" w:rsidRDefault="00AD76A8" w:rsidP="00987355">
      <w:pPr>
        <w:pStyle w:val="BodyText"/>
      </w:pPr>
    </w:p>
    <w:p w14:paraId="3CE30685" w14:textId="77777777" w:rsidR="00005F10" w:rsidRDefault="00005F10" w:rsidP="00987355">
      <w:pPr>
        <w:pStyle w:val="BodyText"/>
      </w:pPr>
    </w:p>
    <w:p w14:paraId="55CFAB49" w14:textId="30CB8418" w:rsidR="00005F10" w:rsidRPr="00155F44" w:rsidRDefault="004C4F2B" w:rsidP="00987355">
      <w:pPr>
        <w:pStyle w:val="BodyText"/>
        <w:jc w:val="center"/>
        <w:rPr>
          <w:sz w:val="20"/>
          <w:szCs w:val="20"/>
        </w:rPr>
        <w:sectPr w:rsidR="00005F10" w:rsidRPr="00155F44" w:rsidSect="005B62FA">
          <w:pgSz w:w="12240" w:h="15840"/>
          <w:pgMar w:top="1440" w:right="1440" w:bottom="1440" w:left="2160" w:header="720" w:footer="720" w:gutter="0"/>
          <w:cols w:space="720"/>
        </w:sectPr>
      </w:pPr>
      <w:r>
        <w:rPr>
          <w:sz w:val="20"/>
          <w:szCs w:val="20"/>
        </w:rPr>
        <w:t>1</w:t>
      </w:r>
      <w:r w:rsidR="00500036">
        <w:rPr>
          <w:sz w:val="20"/>
          <w:szCs w:val="20"/>
        </w:rPr>
        <w:t>6</w:t>
      </w:r>
    </w:p>
    <w:bookmarkEnd w:id="3"/>
    <w:p w14:paraId="3B07EC4E" w14:textId="48374AAC" w:rsidR="00B51A43" w:rsidRPr="00757AF3" w:rsidRDefault="00B51A43" w:rsidP="00987355">
      <w:pPr>
        <w:pStyle w:val="BodyText"/>
        <w:rPr>
          <w:b/>
          <w:bCs/>
        </w:rPr>
      </w:pPr>
    </w:p>
    <w:p w14:paraId="3873B144" w14:textId="4FDEABC1" w:rsidR="00F97AF0" w:rsidRDefault="00942CC6" w:rsidP="00131A20">
      <w:pPr>
        <w:pStyle w:val="Heading3"/>
        <w:numPr>
          <w:ilvl w:val="2"/>
          <w:numId w:val="3"/>
        </w:numPr>
        <w:tabs>
          <w:tab w:val="left" w:pos="648"/>
        </w:tabs>
        <w:spacing w:before="1"/>
        <w:ind w:left="343" w:hanging="541"/>
        <w:jc w:val="left"/>
      </w:pPr>
      <w:r>
        <w:t>Use</w:t>
      </w:r>
      <w:r>
        <w:rPr>
          <w:spacing w:val="-3"/>
        </w:rPr>
        <w:t xml:space="preserve"> </w:t>
      </w:r>
      <w:r>
        <w:t>Case</w:t>
      </w:r>
      <w:r>
        <w:rPr>
          <w:spacing w:val="-2"/>
        </w:rPr>
        <w:t xml:space="preserve"> </w:t>
      </w:r>
      <w:r>
        <w:t>Diagram</w:t>
      </w:r>
      <w:r w:rsidR="002D2836">
        <w:t xml:space="preserve"> for the proposed system</w:t>
      </w:r>
    </w:p>
    <w:p w14:paraId="127B3AC2" w14:textId="71DDFA9C" w:rsidR="00566325" w:rsidRDefault="0072006E" w:rsidP="00131A20">
      <w:pPr>
        <w:pStyle w:val="Heading3"/>
        <w:tabs>
          <w:tab w:val="left" w:pos="648"/>
        </w:tabs>
        <w:spacing w:before="1"/>
        <w:ind w:left="-198" w:firstLine="0"/>
      </w:pPr>
      <w:r>
        <w:rPr>
          <w:noProof/>
        </w:rPr>
        <w:drawing>
          <wp:anchor distT="0" distB="0" distL="114300" distR="114300" simplePos="0" relativeHeight="251642880" behindDoc="1" locked="0" layoutInCell="1" allowOverlap="1" wp14:anchorId="5D99A4F2" wp14:editId="6BE423BC">
            <wp:simplePos x="0" y="0"/>
            <wp:positionH relativeFrom="margin">
              <wp:align>center</wp:align>
            </wp:positionH>
            <wp:positionV relativeFrom="paragraph">
              <wp:posOffset>247954</wp:posOffset>
            </wp:positionV>
            <wp:extent cx="5578475" cy="6572250"/>
            <wp:effectExtent l="19050" t="19050" r="22225" b="19050"/>
            <wp:wrapTight wrapText="bothSides">
              <wp:wrapPolygon edited="0">
                <wp:start x="-74" y="-63"/>
                <wp:lineTo x="-74" y="21600"/>
                <wp:lineTo x="21612" y="21600"/>
                <wp:lineTo x="21612" y="-63"/>
                <wp:lineTo x="-74" y="-63"/>
              </wp:wrapPolygon>
            </wp:wrapTight>
            <wp:docPr id="944" name="Picture 1"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44" name="Picture 1" descr="A screen shot of a computer screen&#10;&#10;Description automatically generated"/>
                    <pic:cNvPicPr/>
                  </pic:nvPicPr>
                  <pic:blipFill rotWithShape="1">
                    <a:blip r:embed="rId16">
                      <a:extLst>
                        <a:ext uri="{28A0092B-C50C-407E-A947-70E740481C1C}">
                          <a14:useLocalDpi xmlns:a14="http://schemas.microsoft.com/office/drawing/2010/main" val="0"/>
                        </a:ext>
                      </a:extLst>
                    </a:blip>
                    <a:srcRect b="3417"/>
                    <a:stretch/>
                  </pic:blipFill>
                  <pic:spPr bwMode="auto">
                    <a:xfrm>
                      <a:off x="0" y="0"/>
                      <a:ext cx="5578475" cy="65722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CB634" w14:textId="5938C4AD" w:rsidR="00757AF3" w:rsidRPr="0011738F" w:rsidRDefault="00954FAE" w:rsidP="00987355">
      <w:pPr>
        <w:pStyle w:val="Heading3"/>
        <w:tabs>
          <w:tab w:val="left" w:pos="648"/>
        </w:tabs>
        <w:spacing w:before="1"/>
        <w:ind w:left="0" w:firstLine="0"/>
        <w:rPr>
          <w:noProof/>
          <w:sz w:val="8"/>
          <w:szCs w:val="8"/>
        </w:rPr>
      </w:pPr>
      <w:r>
        <w:t xml:space="preserve"> </w:t>
      </w:r>
    </w:p>
    <w:p w14:paraId="412FBD20" w14:textId="59A0DD70" w:rsidR="00954FAE" w:rsidRPr="0072006E" w:rsidRDefault="00954FAE" w:rsidP="00987355">
      <w:pPr>
        <w:pStyle w:val="Heading3"/>
        <w:tabs>
          <w:tab w:val="left" w:pos="648"/>
        </w:tabs>
        <w:spacing w:before="1"/>
        <w:ind w:left="0" w:firstLine="0"/>
        <w:jc w:val="center"/>
        <w:rPr>
          <w:sz w:val="8"/>
          <w:szCs w:val="8"/>
        </w:rPr>
      </w:pPr>
    </w:p>
    <w:p w14:paraId="15075660" w14:textId="4D2F09BB" w:rsidR="00AD76A8" w:rsidRPr="00B51A43" w:rsidRDefault="00AD76A8" w:rsidP="00987355">
      <w:pPr>
        <w:pStyle w:val="BodyText"/>
        <w:jc w:val="center"/>
        <w:rPr>
          <w:b/>
          <w:bCs/>
        </w:rPr>
      </w:pPr>
      <w:r w:rsidRPr="00B51A43">
        <w:rPr>
          <w:b/>
          <w:bCs/>
        </w:rPr>
        <w:t>Fig</w:t>
      </w:r>
      <w:r>
        <w:rPr>
          <w:b/>
          <w:bCs/>
        </w:rPr>
        <w:t>.</w:t>
      </w:r>
      <w:r w:rsidR="00E63850">
        <w:rPr>
          <w:b/>
          <w:bCs/>
        </w:rPr>
        <w:t>4.3.</w:t>
      </w:r>
      <w:r w:rsidRPr="00B51A43">
        <w:rPr>
          <w:b/>
          <w:bCs/>
          <w:spacing w:val="-1"/>
        </w:rPr>
        <w:t xml:space="preserve"> </w:t>
      </w:r>
      <w:r w:rsidRPr="00B51A43">
        <w:rPr>
          <w:b/>
          <w:bCs/>
        </w:rPr>
        <w:t>Use Case</w:t>
      </w:r>
      <w:r w:rsidRPr="00B51A43">
        <w:rPr>
          <w:b/>
          <w:bCs/>
          <w:spacing w:val="-1"/>
        </w:rPr>
        <w:t xml:space="preserve"> </w:t>
      </w:r>
      <w:r w:rsidRPr="00B51A43">
        <w:rPr>
          <w:b/>
          <w:bCs/>
        </w:rPr>
        <w:t>Diagram</w:t>
      </w:r>
      <w:r w:rsidR="0072006E">
        <w:rPr>
          <w:b/>
          <w:bCs/>
        </w:rPr>
        <w:t xml:space="preserve"> for SLRS</w:t>
      </w:r>
    </w:p>
    <w:p w14:paraId="264B4DC6" w14:textId="77777777" w:rsidR="00AD76A8" w:rsidRDefault="00AD76A8" w:rsidP="00987355"/>
    <w:p w14:paraId="273FACC4" w14:textId="77777777" w:rsidR="00AD76A8" w:rsidRDefault="00AD76A8" w:rsidP="00987355"/>
    <w:p w14:paraId="4A021D72" w14:textId="77777777" w:rsidR="0072006E" w:rsidRDefault="0072006E" w:rsidP="00987355"/>
    <w:p w14:paraId="64599E3A" w14:textId="69EAD44A" w:rsidR="00AD76A8" w:rsidRPr="0011738F" w:rsidRDefault="004C4F2B" w:rsidP="00987355">
      <w:pPr>
        <w:jc w:val="center"/>
        <w:rPr>
          <w:sz w:val="20"/>
          <w:szCs w:val="20"/>
        </w:rPr>
      </w:pPr>
      <w:r>
        <w:rPr>
          <w:sz w:val="20"/>
          <w:szCs w:val="20"/>
        </w:rPr>
        <w:t>1</w:t>
      </w:r>
      <w:r w:rsidR="00500036">
        <w:rPr>
          <w:sz w:val="20"/>
          <w:szCs w:val="20"/>
        </w:rPr>
        <w:t>7</w:t>
      </w:r>
    </w:p>
    <w:p w14:paraId="2BCF57D3" w14:textId="7399E960" w:rsidR="00F97AF0" w:rsidRDefault="00F97AF0" w:rsidP="00987355">
      <w:pPr>
        <w:pStyle w:val="BodyText"/>
        <w:rPr>
          <w:sz w:val="22"/>
        </w:rPr>
      </w:pPr>
    </w:p>
    <w:p w14:paraId="5F133D2D" w14:textId="7D661DC0" w:rsidR="00DB4589" w:rsidRDefault="00942CC6" w:rsidP="00131A20">
      <w:pPr>
        <w:pStyle w:val="Heading3"/>
        <w:numPr>
          <w:ilvl w:val="2"/>
          <w:numId w:val="3"/>
        </w:numPr>
        <w:tabs>
          <w:tab w:val="left" w:pos="648"/>
        </w:tabs>
        <w:ind w:left="343" w:hanging="541"/>
        <w:jc w:val="left"/>
      </w:pPr>
      <w:r>
        <w:t>Flow</w:t>
      </w:r>
      <w:r>
        <w:rPr>
          <w:spacing w:val="-1"/>
        </w:rPr>
        <w:t xml:space="preserve"> </w:t>
      </w:r>
      <w:r>
        <w:t>Chart</w:t>
      </w:r>
      <w:r w:rsidR="002D2836">
        <w:t xml:space="preserve"> for the proposed system</w:t>
      </w:r>
    </w:p>
    <w:p w14:paraId="54B4487B" w14:textId="53A82C71" w:rsidR="00566325" w:rsidRDefault="00566325" w:rsidP="00987355">
      <w:pPr>
        <w:pStyle w:val="Heading3"/>
        <w:tabs>
          <w:tab w:val="left" w:pos="648"/>
        </w:tabs>
        <w:ind w:left="0"/>
        <w:rPr>
          <w:noProof/>
        </w:rPr>
      </w:pPr>
    </w:p>
    <w:p w14:paraId="630CF201" w14:textId="3C1777BA" w:rsidR="00AD76A8" w:rsidRDefault="0072006E" w:rsidP="00987355">
      <w:pPr>
        <w:pStyle w:val="Heading3"/>
        <w:tabs>
          <w:tab w:val="left" w:pos="648"/>
        </w:tabs>
        <w:ind w:left="0" w:firstLine="0"/>
      </w:pPr>
      <w:r>
        <w:rPr>
          <w:noProof/>
        </w:rPr>
        <w:drawing>
          <wp:anchor distT="0" distB="0" distL="114300" distR="114300" simplePos="0" relativeHeight="251646976" behindDoc="1" locked="0" layoutInCell="1" allowOverlap="1" wp14:anchorId="018B2EC7" wp14:editId="065CA17E">
            <wp:simplePos x="0" y="0"/>
            <wp:positionH relativeFrom="margin">
              <wp:posOffset>380365</wp:posOffset>
            </wp:positionH>
            <wp:positionV relativeFrom="paragraph">
              <wp:posOffset>8255</wp:posOffset>
            </wp:positionV>
            <wp:extent cx="5089525" cy="6516370"/>
            <wp:effectExtent l="19050" t="19050" r="15875" b="17780"/>
            <wp:wrapTight wrapText="bothSides">
              <wp:wrapPolygon edited="0">
                <wp:start x="-81" y="-63"/>
                <wp:lineTo x="-81" y="21596"/>
                <wp:lineTo x="21587" y="21596"/>
                <wp:lineTo x="21587" y="-63"/>
                <wp:lineTo x="-81" y="-63"/>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7">
                      <a:extLst>
                        <a:ext uri="{28A0092B-C50C-407E-A947-70E740481C1C}">
                          <a14:useLocalDpi xmlns:a14="http://schemas.microsoft.com/office/drawing/2010/main" val="0"/>
                        </a:ext>
                      </a:extLst>
                    </a:blip>
                    <a:srcRect l="12810" t="139" r="2391" b="-694"/>
                    <a:stretch/>
                  </pic:blipFill>
                  <pic:spPr bwMode="auto">
                    <a:xfrm>
                      <a:off x="0" y="0"/>
                      <a:ext cx="5089525" cy="65163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3A0A2" w14:textId="77777777" w:rsidR="00AD76A8" w:rsidRDefault="00AD76A8" w:rsidP="00987355">
      <w:pPr>
        <w:pStyle w:val="Heading3"/>
        <w:tabs>
          <w:tab w:val="left" w:pos="648"/>
        </w:tabs>
        <w:ind w:left="0" w:firstLine="0"/>
      </w:pPr>
    </w:p>
    <w:p w14:paraId="3E9D8260" w14:textId="77777777" w:rsidR="00AD76A8" w:rsidRDefault="00AD76A8" w:rsidP="00987355">
      <w:pPr>
        <w:pStyle w:val="Heading3"/>
        <w:tabs>
          <w:tab w:val="left" w:pos="648"/>
        </w:tabs>
        <w:ind w:left="0" w:firstLine="0"/>
      </w:pPr>
    </w:p>
    <w:p w14:paraId="6ED6A4F2" w14:textId="77777777" w:rsidR="00AD76A8" w:rsidRDefault="00AD76A8" w:rsidP="00987355">
      <w:pPr>
        <w:pStyle w:val="Heading3"/>
        <w:tabs>
          <w:tab w:val="left" w:pos="648"/>
        </w:tabs>
        <w:ind w:left="0" w:firstLine="0"/>
      </w:pPr>
    </w:p>
    <w:p w14:paraId="21993777" w14:textId="77777777" w:rsidR="00AD76A8" w:rsidRDefault="00AD76A8" w:rsidP="00987355">
      <w:pPr>
        <w:pStyle w:val="Heading3"/>
        <w:tabs>
          <w:tab w:val="left" w:pos="648"/>
        </w:tabs>
        <w:ind w:left="0" w:firstLine="0"/>
      </w:pPr>
    </w:p>
    <w:p w14:paraId="05A9E4AE" w14:textId="77777777" w:rsidR="00AD76A8" w:rsidRDefault="00AD76A8" w:rsidP="00987355">
      <w:pPr>
        <w:pStyle w:val="Heading3"/>
        <w:tabs>
          <w:tab w:val="left" w:pos="648"/>
        </w:tabs>
        <w:ind w:left="0" w:firstLine="0"/>
      </w:pPr>
    </w:p>
    <w:p w14:paraId="349E4C04" w14:textId="77777777" w:rsidR="00AD76A8" w:rsidRDefault="00AD76A8" w:rsidP="00987355">
      <w:pPr>
        <w:pStyle w:val="Heading3"/>
        <w:tabs>
          <w:tab w:val="left" w:pos="648"/>
        </w:tabs>
        <w:ind w:left="0" w:firstLine="0"/>
      </w:pPr>
    </w:p>
    <w:p w14:paraId="504763DB" w14:textId="77777777" w:rsidR="00AD76A8" w:rsidRDefault="00AD76A8" w:rsidP="00987355">
      <w:pPr>
        <w:pStyle w:val="Heading3"/>
        <w:tabs>
          <w:tab w:val="left" w:pos="648"/>
        </w:tabs>
        <w:ind w:left="0" w:firstLine="0"/>
      </w:pPr>
    </w:p>
    <w:p w14:paraId="5EAB6D06" w14:textId="77777777" w:rsidR="00AD76A8" w:rsidRDefault="00AD76A8" w:rsidP="00987355">
      <w:pPr>
        <w:pStyle w:val="Heading3"/>
        <w:tabs>
          <w:tab w:val="left" w:pos="648"/>
        </w:tabs>
        <w:ind w:left="0" w:firstLine="0"/>
      </w:pPr>
    </w:p>
    <w:p w14:paraId="30AC45D8" w14:textId="77777777" w:rsidR="00AD76A8" w:rsidRDefault="00AD76A8" w:rsidP="00987355">
      <w:pPr>
        <w:pStyle w:val="Heading3"/>
        <w:tabs>
          <w:tab w:val="left" w:pos="648"/>
        </w:tabs>
        <w:ind w:left="0" w:firstLine="0"/>
      </w:pPr>
    </w:p>
    <w:p w14:paraId="0EE45196" w14:textId="77777777" w:rsidR="00AD76A8" w:rsidRDefault="00AD76A8" w:rsidP="00987355">
      <w:pPr>
        <w:pStyle w:val="Heading3"/>
        <w:tabs>
          <w:tab w:val="left" w:pos="648"/>
        </w:tabs>
        <w:ind w:left="0" w:firstLine="0"/>
      </w:pPr>
    </w:p>
    <w:p w14:paraId="6019A95E" w14:textId="77777777" w:rsidR="00AD76A8" w:rsidRDefault="00AD76A8" w:rsidP="00987355">
      <w:pPr>
        <w:pStyle w:val="Heading3"/>
        <w:tabs>
          <w:tab w:val="left" w:pos="648"/>
        </w:tabs>
        <w:ind w:left="0" w:firstLine="0"/>
      </w:pPr>
    </w:p>
    <w:p w14:paraId="724EA956" w14:textId="77777777" w:rsidR="00AD76A8" w:rsidRDefault="00AD76A8" w:rsidP="00987355">
      <w:pPr>
        <w:pStyle w:val="Heading3"/>
        <w:tabs>
          <w:tab w:val="left" w:pos="648"/>
        </w:tabs>
        <w:ind w:left="0" w:firstLine="0"/>
      </w:pPr>
    </w:p>
    <w:p w14:paraId="31F06F7E" w14:textId="77777777" w:rsidR="00AD76A8" w:rsidRDefault="00AD76A8" w:rsidP="00987355">
      <w:pPr>
        <w:pStyle w:val="Heading3"/>
        <w:tabs>
          <w:tab w:val="left" w:pos="648"/>
        </w:tabs>
        <w:ind w:left="0" w:firstLine="0"/>
      </w:pPr>
    </w:p>
    <w:p w14:paraId="344CCD07" w14:textId="77777777" w:rsidR="00AD76A8" w:rsidRDefault="00AD76A8" w:rsidP="00987355">
      <w:pPr>
        <w:pStyle w:val="Heading3"/>
        <w:tabs>
          <w:tab w:val="left" w:pos="648"/>
        </w:tabs>
        <w:ind w:left="0" w:firstLine="0"/>
      </w:pPr>
    </w:p>
    <w:p w14:paraId="339C1F2D" w14:textId="77777777" w:rsidR="00AD76A8" w:rsidRDefault="00AD76A8" w:rsidP="00987355">
      <w:pPr>
        <w:pStyle w:val="Heading3"/>
        <w:tabs>
          <w:tab w:val="left" w:pos="648"/>
        </w:tabs>
        <w:ind w:left="0" w:firstLine="0"/>
      </w:pPr>
    </w:p>
    <w:p w14:paraId="3F6289D7" w14:textId="77777777" w:rsidR="00AD76A8" w:rsidRDefault="00AD76A8" w:rsidP="00987355">
      <w:pPr>
        <w:pStyle w:val="Heading3"/>
        <w:tabs>
          <w:tab w:val="left" w:pos="648"/>
        </w:tabs>
        <w:ind w:left="0" w:firstLine="0"/>
      </w:pPr>
    </w:p>
    <w:p w14:paraId="66385C72" w14:textId="77777777" w:rsidR="00AD76A8" w:rsidRDefault="00AD76A8" w:rsidP="00987355">
      <w:pPr>
        <w:pStyle w:val="Heading3"/>
        <w:tabs>
          <w:tab w:val="left" w:pos="648"/>
        </w:tabs>
        <w:ind w:left="0" w:firstLine="0"/>
      </w:pPr>
    </w:p>
    <w:p w14:paraId="61674268" w14:textId="6D606E7C" w:rsidR="00AD76A8" w:rsidRDefault="00AD76A8" w:rsidP="00987355">
      <w:pPr>
        <w:pStyle w:val="Heading3"/>
        <w:tabs>
          <w:tab w:val="left" w:pos="648"/>
        </w:tabs>
        <w:ind w:left="0" w:firstLine="0"/>
      </w:pPr>
    </w:p>
    <w:p w14:paraId="4A3AE0C1" w14:textId="77777777" w:rsidR="0072006E" w:rsidRDefault="0072006E" w:rsidP="00987355">
      <w:pPr>
        <w:pStyle w:val="Heading3"/>
        <w:tabs>
          <w:tab w:val="left" w:pos="648"/>
        </w:tabs>
        <w:ind w:left="0" w:firstLine="0"/>
      </w:pPr>
    </w:p>
    <w:p w14:paraId="0FE96694" w14:textId="50C596EE" w:rsidR="00AD76A8" w:rsidRDefault="00AD76A8" w:rsidP="00987355">
      <w:pPr>
        <w:pStyle w:val="BodyText"/>
        <w:spacing w:before="96"/>
        <w:jc w:val="center"/>
        <w:rPr>
          <w:b/>
          <w:bCs/>
        </w:rPr>
      </w:pPr>
      <w:r w:rsidRPr="00566325">
        <w:rPr>
          <w:b/>
          <w:bCs/>
        </w:rPr>
        <w:t>Fig</w:t>
      </w:r>
      <w:r>
        <w:rPr>
          <w:b/>
          <w:bCs/>
          <w:spacing w:val="-2"/>
        </w:rPr>
        <w:t>.</w:t>
      </w:r>
      <w:r w:rsidR="00E63850">
        <w:rPr>
          <w:b/>
          <w:bCs/>
        </w:rPr>
        <w:t>4.4</w:t>
      </w:r>
      <w:r w:rsidRPr="00566325">
        <w:rPr>
          <w:b/>
          <w:bCs/>
          <w:spacing w:val="-1"/>
        </w:rPr>
        <w:t xml:space="preserve"> </w:t>
      </w:r>
      <w:r w:rsidRPr="00566325">
        <w:rPr>
          <w:b/>
          <w:bCs/>
        </w:rPr>
        <w:t>Flow</w:t>
      </w:r>
      <w:r w:rsidRPr="00566325">
        <w:rPr>
          <w:b/>
          <w:bCs/>
          <w:spacing w:val="-1"/>
        </w:rPr>
        <w:t xml:space="preserve"> </w:t>
      </w:r>
      <w:r w:rsidRPr="00566325">
        <w:rPr>
          <w:b/>
          <w:bCs/>
        </w:rPr>
        <w:t>Char</w:t>
      </w:r>
      <w:r>
        <w:rPr>
          <w:b/>
          <w:bCs/>
        </w:rPr>
        <w:t xml:space="preserve">t </w:t>
      </w:r>
      <w:r w:rsidR="0072006E">
        <w:rPr>
          <w:b/>
          <w:bCs/>
        </w:rPr>
        <w:t>for SLRS</w:t>
      </w:r>
    </w:p>
    <w:p w14:paraId="5891F776" w14:textId="77777777" w:rsidR="00AD76A8" w:rsidRDefault="00AD76A8" w:rsidP="00987355">
      <w:pPr>
        <w:pStyle w:val="BodyText"/>
        <w:spacing w:before="96"/>
        <w:rPr>
          <w:b/>
          <w:bCs/>
        </w:rPr>
      </w:pPr>
    </w:p>
    <w:p w14:paraId="5F4CCF66" w14:textId="77777777" w:rsidR="00AD76A8" w:rsidRDefault="00AD76A8" w:rsidP="00987355">
      <w:pPr>
        <w:pStyle w:val="BodyText"/>
        <w:spacing w:before="96"/>
        <w:rPr>
          <w:b/>
          <w:bCs/>
          <w:sz w:val="8"/>
          <w:szCs w:val="8"/>
        </w:rPr>
      </w:pPr>
    </w:p>
    <w:p w14:paraId="39650180" w14:textId="77777777" w:rsidR="0011738F" w:rsidRDefault="0011738F" w:rsidP="00987355">
      <w:pPr>
        <w:pStyle w:val="BodyText"/>
        <w:spacing w:before="96"/>
        <w:rPr>
          <w:b/>
          <w:bCs/>
          <w:sz w:val="8"/>
          <w:szCs w:val="8"/>
        </w:rPr>
      </w:pPr>
    </w:p>
    <w:p w14:paraId="4AC58BB8" w14:textId="77777777" w:rsidR="0011738F" w:rsidRPr="00AD76A8" w:rsidRDefault="0011738F" w:rsidP="00987355">
      <w:pPr>
        <w:pStyle w:val="BodyText"/>
        <w:spacing w:before="96"/>
        <w:rPr>
          <w:b/>
          <w:bCs/>
          <w:sz w:val="8"/>
          <w:szCs w:val="8"/>
        </w:rPr>
      </w:pPr>
    </w:p>
    <w:p w14:paraId="752739D8" w14:textId="3DD0D4EA" w:rsidR="00AD76A8" w:rsidRPr="00AD76A8" w:rsidRDefault="004C4F2B" w:rsidP="00987355">
      <w:pPr>
        <w:pStyle w:val="BodyText"/>
        <w:spacing w:before="96"/>
        <w:jc w:val="center"/>
        <w:rPr>
          <w:sz w:val="20"/>
          <w:szCs w:val="20"/>
        </w:rPr>
        <w:sectPr w:rsidR="00AD76A8" w:rsidRPr="00AD76A8" w:rsidSect="005B62FA">
          <w:pgSz w:w="12240" w:h="15840"/>
          <w:pgMar w:top="1440" w:right="1440" w:bottom="1440" w:left="2160" w:header="720" w:footer="720" w:gutter="0"/>
          <w:cols w:space="720"/>
        </w:sectPr>
      </w:pPr>
      <w:r>
        <w:rPr>
          <w:sz w:val="20"/>
          <w:szCs w:val="20"/>
        </w:rPr>
        <w:t>18</w:t>
      </w:r>
    </w:p>
    <w:p w14:paraId="6FDAF58D" w14:textId="162DC594" w:rsidR="00566325" w:rsidRDefault="009C130B" w:rsidP="00131A20">
      <w:pPr>
        <w:pStyle w:val="Heading3"/>
        <w:tabs>
          <w:tab w:val="left" w:pos="648"/>
        </w:tabs>
        <w:ind w:left="-198" w:firstLine="0"/>
      </w:pPr>
      <w:r>
        <w:t xml:space="preserve">4.4.5 </w:t>
      </w:r>
      <w:r w:rsidR="00942CC6">
        <w:t>Class</w:t>
      </w:r>
      <w:r w:rsidR="00942CC6">
        <w:rPr>
          <w:spacing w:val="-1"/>
        </w:rPr>
        <w:t xml:space="preserve"> </w:t>
      </w:r>
      <w:r w:rsidR="00942CC6">
        <w:t>Diagram</w:t>
      </w:r>
      <w:r w:rsidR="002D2836">
        <w:t xml:space="preserve"> for the proposed system</w:t>
      </w:r>
    </w:p>
    <w:p w14:paraId="41C6872B" w14:textId="77777777" w:rsidR="00AA2112" w:rsidRPr="00AA2112" w:rsidRDefault="00AA2112" w:rsidP="00987355">
      <w:pPr>
        <w:pStyle w:val="Heading3"/>
        <w:tabs>
          <w:tab w:val="left" w:pos="648"/>
        </w:tabs>
        <w:ind w:left="0" w:firstLine="0"/>
        <w:rPr>
          <w:noProof/>
          <w:sz w:val="8"/>
          <w:szCs w:val="8"/>
        </w:rPr>
      </w:pPr>
    </w:p>
    <w:p w14:paraId="2ECA4642" w14:textId="783C4958" w:rsidR="00F97AF0" w:rsidRPr="00AA2112" w:rsidRDefault="00954FAE" w:rsidP="00987355">
      <w:pPr>
        <w:pStyle w:val="Heading3"/>
        <w:tabs>
          <w:tab w:val="left" w:pos="648"/>
        </w:tabs>
        <w:ind w:left="0" w:firstLine="0"/>
        <w:jc w:val="center"/>
      </w:pPr>
      <w:r>
        <w:rPr>
          <w:noProof/>
        </w:rPr>
        <w:drawing>
          <wp:inline distT="0" distB="0" distL="0" distR="0" wp14:anchorId="67BE149C" wp14:editId="55C82C6C">
            <wp:extent cx="3559037" cy="3551085"/>
            <wp:effectExtent l="19050" t="19050" r="22860" b="11430"/>
            <wp:docPr id="1005" name="Picture 1"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005" name="Picture 1" descr="A screenshot of a computer screen&#10;&#10;Description automatically generated"/>
                    <pic:cNvPicPr/>
                  </pic:nvPicPr>
                  <pic:blipFill rotWithShape="1">
                    <a:blip r:embed="rId18"/>
                    <a:srcRect r="3739" b="4345"/>
                    <a:stretch/>
                  </pic:blipFill>
                  <pic:spPr bwMode="auto">
                    <a:xfrm>
                      <a:off x="0" y="0"/>
                      <a:ext cx="3605361" cy="359730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4497E" w14:textId="2DF3C5F8" w:rsidR="00F97AF0" w:rsidRDefault="00942CC6" w:rsidP="00987355">
      <w:pPr>
        <w:pStyle w:val="BodyText"/>
        <w:spacing w:before="105"/>
        <w:jc w:val="center"/>
        <w:rPr>
          <w:b/>
          <w:bCs/>
        </w:rPr>
      </w:pPr>
      <w:r w:rsidRPr="00566325">
        <w:rPr>
          <w:b/>
          <w:bCs/>
        </w:rPr>
        <w:t>Fig.</w:t>
      </w:r>
      <w:r w:rsidR="00E63850">
        <w:rPr>
          <w:b/>
          <w:bCs/>
        </w:rPr>
        <w:t>4.5</w:t>
      </w:r>
      <w:r w:rsidRPr="00566325">
        <w:rPr>
          <w:b/>
          <w:bCs/>
          <w:spacing w:val="-1"/>
        </w:rPr>
        <w:t xml:space="preserve"> </w:t>
      </w:r>
      <w:r w:rsidRPr="00566325">
        <w:rPr>
          <w:b/>
          <w:bCs/>
        </w:rPr>
        <w:t>Class</w:t>
      </w:r>
      <w:r w:rsidRPr="00566325">
        <w:rPr>
          <w:b/>
          <w:bCs/>
          <w:spacing w:val="-1"/>
        </w:rPr>
        <w:t xml:space="preserve"> </w:t>
      </w:r>
      <w:r w:rsidRPr="00566325">
        <w:rPr>
          <w:b/>
          <w:bCs/>
        </w:rPr>
        <w:t>Diagra</w:t>
      </w:r>
      <w:r w:rsidR="009C130B">
        <w:rPr>
          <w:b/>
          <w:bCs/>
        </w:rPr>
        <w:t>m</w:t>
      </w:r>
      <w:r w:rsidR="00AA2112">
        <w:rPr>
          <w:b/>
          <w:bCs/>
        </w:rPr>
        <w:t xml:space="preserve"> for SLRS</w:t>
      </w:r>
    </w:p>
    <w:p w14:paraId="7BC6CEA0" w14:textId="77777777" w:rsidR="009C130B" w:rsidRPr="00AA2112" w:rsidRDefault="009C130B" w:rsidP="00987355">
      <w:pPr>
        <w:pStyle w:val="BodyText"/>
        <w:spacing w:before="105"/>
        <w:rPr>
          <w:b/>
          <w:bCs/>
          <w:sz w:val="8"/>
          <w:szCs w:val="8"/>
        </w:rPr>
      </w:pPr>
    </w:p>
    <w:p w14:paraId="2BA87BAF" w14:textId="0D4A46E9" w:rsidR="009C130B" w:rsidRDefault="009C130B" w:rsidP="00131A20">
      <w:pPr>
        <w:pStyle w:val="Heading3"/>
        <w:tabs>
          <w:tab w:val="left" w:pos="648"/>
        </w:tabs>
        <w:ind w:left="-198" w:firstLine="0"/>
      </w:pPr>
      <w:r>
        <w:t>4.4.6 Activity</w:t>
      </w:r>
      <w:r>
        <w:rPr>
          <w:spacing w:val="-2"/>
        </w:rPr>
        <w:t xml:space="preserve"> </w:t>
      </w:r>
      <w:r>
        <w:t>Diagram</w:t>
      </w:r>
      <w:r w:rsidR="002D2836">
        <w:t xml:space="preserve"> for the proposed system</w:t>
      </w:r>
    </w:p>
    <w:p w14:paraId="024AED69" w14:textId="77777777" w:rsidR="009C130B" w:rsidRDefault="009C130B" w:rsidP="00987355">
      <w:pPr>
        <w:pStyle w:val="BodyText"/>
        <w:spacing w:before="123"/>
        <w:jc w:val="center"/>
      </w:pPr>
      <w:r>
        <w:rPr>
          <w:noProof/>
        </w:rPr>
        <w:drawing>
          <wp:anchor distT="0" distB="0" distL="114300" distR="114300" simplePos="0" relativeHeight="251648000" behindDoc="1" locked="0" layoutInCell="1" allowOverlap="1" wp14:anchorId="1B252B71" wp14:editId="29299B96">
            <wp:simplePos x="0" y="0"/>
            <wp:positionH relativeFrom="margin">
              <wp:align>center</wp:align>
            </wp:positionH>
            <wp:positionV relativeFrom="paragraph">
              <wp:posOffset>92710</wp:posOffset>
            </wp:positionV>
            <wp:extent cx="2984717" cy="3152775"/>
            <wp:effectExtent l="19050" t="19050" r="25400" b="9525"/>
            <wp:wrapTight wrapText="bothSides">
              <wp:wrapPolygon edited="0">
                <wp:start x="-138" y="-131"/>
                <wp:lineTo x="-138" y="21535"/>
                <wp:lineTo x="21646" y="21535"/>
                <wp:lineTo x="21646" y="-131"/>
                <wp:lineTo x="-138" y="-131"/>
              </wp:wrapPolygon>
            </wp:wrapTight>
            <wp:docPr id="18508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5735" t="2745" r="8971" b="5294"/>
                    <a:stretch/>
                  </pic:blipFill>
                  <pic:spPr bwMode="auto">
                    <a:xfrm>
                      <a:off x="0" y="0"/>
                      <a:ext cx="2984717" cy="3152775"/>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14:paraId="4BECB077" w14:textId="77777777" w:rsidR="009C130B" w:rsidRDefault="009C130B" w:rsidP="00987355">
      <w:pPr>
        <w:jc w:val="center"/>
      </w:pPr>
    </w:p>
    <w:p w14:paraId="07F4EAC1" w14:textId="77777777" w:rsidR="00AD76A8" w:rsidRDefault="00AD76A8" w:rsidP="00987355">
      <w:pPr>
        <w:jc w:val="center"/>
      </w:pPr>
    </w:p>
    <w:p w14:paraId="4F6DD28F" w14:textId="77777777" w:rsidR="00AD76A8" w:rsidRDefault="00AD76A8" w:rsidP="00987355">
      <w:pPr>
        <w:jc w:val="center"/>
      </w:pPr>
    </w:p>
    <w:p w14:paraId="2BFF88F8" w14:textId="77777777" w:rsidR="00AD76A8" w:rsidRDefault="00AD76A8" w:rsidP="00987355">
      <w:pPr>
        <w:jc w:val="center"/>
      </w:pPr>
    </w:p>
    <w:p w14:paraId="143EFCD8" w14:textId="77777777" w:rsidR="00AD76A8" w:rsidRDefault="00AD76A8" w:rsidP="00987355">
      <w:pPr>
        <w:jc w:val="center"/>
      </w:pPr>
    </w:p>
    <w:p w14:paraId="15485692" w14:textId="77777777" w:rsidR="00AD76A8" w:rsidRDefault="00AD76A8" w:rsidP="00987355">
      <w:pPr>
        <w:jc w:val="center"/>
      </w:pPr>
    </w:p>
    <w:p w14:paraId="61D4CDE5" w14:textId="77777777" w:rsidR="00AD76A8" w:rsidRDefault="00AD76A8" w:rsidP="00987355">
      <w:pPr>
        <w:jc w:val="center"/>
      </w:pPr>
    </w:p>
    <w:p w14:paraId="5F6A1A3E" w14:textId="77777777" w:rsidR="00AD76A8" w:rsidRDefault="00AD76A8" w:rsidP="00987355">
      <w:pPr>
        <w:jc w:val="center"/>
      </w:pPr>
    </w:p>
    <w:p w14:paraId="6234B17D" w14:textId="77777777" w:rsidR="00AD76A8" w:rsidRDefault="00AD76A8" w:rsidP="00987355">
      <w:pPr>
        <w:jc w:val="center"/>
      </w:pPr>
    </w:p>
    <w:p w14:paraId="38F2A951" w14:textId="77777777" w:rsidR="00AD76A8" w:rsidRDefault="00AD76A8" w:rsidP="00987355">
      <w:pPr>
        <w:jc w:val="center"/>
      </w:pPr>
    </w:p>
    <w:p w14:paraId="1B66AF00" w14:textId="77777777" w:rsidR="00AD76A8" w:rsidRDefault="00AD76A8" w:rsidP="00987355">
      <w:pPr>
        <w:jc w:val="center"/>
      </w:pPr>
    </w:p>
    <w:p w14:paraId="37C129BB" w14:textId="77777777" w:rsidR="00AD76A8" w:rsidRDefault="00AD76A8" w:rsidP="00987355">
      <w:pPr>
        <w:jc w:val="center"/>
      </w:pPr>
    </w:p>
    <w:p w14:paraId="02313B6F" w14:textId="77777777" w:rsidR="00AD76A8" w:rsidRDefault="00AD76A8" w:rsidP="00987355">
      <w:pPr>
        <w:jc w:val="center"/>
      </w:pPr>
    </w:p>
    <w:p w14:paraId="6687F40F" w14:textId="77777777" w:rsidR="00AD76A8" w:rsidRDefault="00AD76A8" w:rsidP="00987355">
      <w:pPr>
        <w:jc w:val="center"/>
      </w:pPr>
    </w:p>
    <w:p w14:paraId="1A6023B8" w14:textId="77777777" w:rsidR="00AD76A8" w:rsidRDefault="00AD76A8" w:rsidP="00987355">
      <w:pPr>
        <w:jc w:val="center"/>
      </w:pPr>
    </w:p>
    <w:p w14:paraId="424843BE" w14:textId="77777777" w:rsidR="00AD76A8" w:rsidRDefault="00AD76A8" w:rsidP="00987355">
      <w:pPr>
        <w:jc w:val="center"/>
      </w:pPr>
    </w:p>
    <w:p w14:paraId="7B7C615E" w14:textId="77777777" w:rsidR="00AD76A8" w:rsidRDefault="00AD76A8" w:rsidP="00987355">
      <w:pPr>
        <w:jc w:val="center"/>
      </w:pPr>
    </w:p>
    <w:p w14:paraId="22352187" w14:textId="77777777" w:rsidR="00AD76A8" w:rsidRDefault="00AD76A8" w:rsidP="00987355">
      <w:pPr>
        <w:jc w:val="center"/>
      </w:pPr>
    </w:p>
    <w:p w14:paraId="111CB559" w14:textId="77777777" w:rsidR="00AD76A8" w:rsidRDefault="00AD76A8" w:rsidP="00987355">
      <w:pPr>
        <w:jc w:val="center"/>
      </w:pPr>
    </w:p>
    <w:p w14:paraId="2E763D03" w14:textId="134792E8" w:rsidR="00AD76A8" w:rsidRDefault="009C130B" w:rsidP="00987355">
      <w:pPr>
        <w:pStyle w:val="BodyText"/>
        <w:jc w:val="center"/>
        <w:rPr>
          <w:b/>
          <w:bCs/>
        </w:rPr>
      </w:pPr>
      <w:r w:rsidRPr="009C130B">
        <w:rPr>
          <w:b/>
          <w:bCs/>
        </w:rPr>
        <w:t>Fig</w:t>
      </w:r>
      <w:r>
        <w:rPr>
          <w:b/>
          <w:bCs/>
          <w:spacing w:val="-2"/>
        </w:rPr>
        <w:t>.</w:t>
      </w:r>
      <w:r w:rsidR="00E63850">
        <w:rPr>
          <w:b/>
          <w:bCs/>
        </w:rPr>
        <w:t>4.6</w:t>
      </w:r>
      <w:r w:rsidRPr="009C130B">
        <w:rPr>
          <w:b/>
          <w:bCs/>
          <w:spacing w:val="-2"/>
        </w:rPr>
        <w:t xml:space="preserve"> </w:t>
      </w:r>
      <w:r w:rsidRPr="009C130B">
        <w:rPr>
          <w:b/>
          <w:bCs/>
        </w:rPr>
        <w:t>Activity</w:t>
      </w:r>
      <w:r w:rsidRPr="009C130B">
        <w:rPr>
          <w:b/>
          <w:bCs/>
          <w:spacing w:val="-1"/>
        </w:rPr>
        <w:t xml:space="preserve"> </w:t>
      </w:r>
      <w:r w:rsidRPr="009C130B">
        <w:rPr>
          <w:b/>
          <w:bCs/>
        </w:rPr>
        <w:t>Diagram</w:t>
      </w:r>
      <w:r w:rsidR="00AA2112">
        <w:rPr>
          <w:b/>
          <w:bCs/>
        </w:rPr>
        <w:t xml:space="preserve"> for SLRS</w:t>
      </w:r>
    </w:p>
    <w:p w14:paraId="5BDA7A3E" w14:textId="77777777" w:rsidR="00AA2112" w:rsidRPr="00AA2112" w:rsidRDefault="00AA2112" w:rsidP="00987355">
      <w:pPr>
        <w:pStyle w:val="BodyText"/>
        <w:jc w:val="center"/>
        <w:rPr>
          <w:b/>
          <w:bCs/>
        </w:rPr>
      </w:pPr>
    </w:p>
    <w:p w14:paraId="0F82773D" w14:textId="57A26298" w:rsidR="00AD76A8" w:rsidRPr="00BE3651" w:rsidRDefault="004C4F2B" w:rsidP="00987355">
      <w:pPr>
        <w:jc w:val="center"/>
        <w:rPr>
          <w:sz w:val="20"/>
          <w:szCs w:val="20"/>
        </w:rPr>
        <w:sectPr w:rsidR="00AD76A8" w:rsidRPr="00BE3651" w:rsidSect="005B62FA">
          <w:pgSz w:w="12240" w:h="15840"/>
          <w:pgMar w:top="1440" w:right="1440" w:bottom="1440" w:left="2160" w:header="720" w:footer="720" w:gutter="0"/>
          <w:cols w:space="720"/>
        </w:sectPr>
      </w:pPr>
      <w:r>
        <w:rPr>
          <w:sz w:val="20"/>
          <w:szCs w:val="20"/>
        </w:rPr>
        <w:t>19</w:t>
      </w:r>
    </w:p>
    <w:p w14:paraId="286E5DA2" w14:textId="0DFA6D2D" w:rsidR="00AA2112" w:rsidRPr="002D2836" w:rsidRDefault="008E6B16" w:rsidP="00131A20">
      <w:pPr>
        <w:pStyle w:val="Heading3"/>
        <w:tabs>
          <w:tab w:val="left" w:pos="648"/>
        </w:tabs>
        <w:ind w:left="-198" w:firstLine="0"/>
      </w:pPr>
      <w:r>
        <w:t xml:space="preserve">4.4.7 </w:t>
      </w:r>
      <w:r w:rsidR="00942CC6">
        <w:t>Sequence</w:t>
      </w:r>
      <w:r w:rsidR="00942CC6">
        <w:rPr>
          <w:spacing w:val="-3"/>
        </w:rPr>
        <w:t xml:space="preserve"> </w:t>
      </w:r>
      <w:r w:rsidR="00942CC6">
        <w:t>Diagram</w:t>
      </w:r>
      <w:r w:rsidR="002D2836">
        <w:t xml:space="preserve"> </w:t>
      </w:r>
      <w:bookmarkStart w:id="4" w:name="_Hlk167474561"/>
      <w:r w:rsidR="002D2836">
        <w:t>for the proposed system</w:t>
      </w:r>
      <w:bookmarkEnd w:id="4"/>
    </w:p>
    <w:p w14:paraId="2BD7B9AA" w14:textId="77777777" w:rsidR="00AA2112" w:rsidRDefault="00AA2112" w:rsidP="00987355">
      <w:pPr>
        <w:pStyle w:val="BodyText"/>
        <w:rPr>
          <w:noProof/>
        </w:rPr>
      </w:pPr>
    </w:p>
    <w:p w14:paraId="7745EE0E" w14:textId="09B97C06" w:rsidR="00F97AF0" w:rsidRPr="00AA2112" w:rsidRDefault="002D2836" w:rsidP="00987355">
      <w:pPr>
        <w:pStyle w:val="BodyText"/>
        <w:rPr>
          <w:b/>
          <w:sz w:val="20"/>
        </w:rPr>
      </w:pPr>
      <w:r>
        <w:rPr>
          <w:noProof/>
        </w:rPr>
        <w:drawing>
          <wp:inline distT="0" distB="0" distL="0" distR="0" wp14:anchorId="75D168DC" wp14:editId="0D40CB07">
            <wp:extent cx="5271714" cy="6432191"/>
            <wp:effectExtent l="0" t="0" r="5715" b="6985"/>
            <wp:docPr id="994" name="Picture 1"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994" name="Picture 1" descr="A screenshot of a video game&#10;&#10;Description automatically generated"/>
                    <pic:cNvPicPr/>
                  </pic:nvPicPr>
                  <pic:blipFill rotWithShape="1">
                    <a:blip r:embed="rId20"/>
                    <a:srcRect t="357" r="3900" b="3441"/>
                    <a:stretch/>
                  </pic:blipFill>
                  <pic:spPr bwMode="auto">
                    <a:xfrm>
                      <a:off x="0" y="0"/>
                      <a:ext cx="5296660" cy="6462628"/>
                    </a:xfrm>
                    <a:prstGeom prst="rect">
                      <a:avLst/>
                    </a:prstGeom>
                    <a:ln>
                      <a:noFill/>
                    </a:ln>
                    <a:extLst>
                      <a:ext uri="{53640926-AAD7-44D8-BBD7-CCE9431645EC}">
                        <a14:shadowObscured xmlns:a14="http://schemas.microsoft.com/office/drawing/2010/main"/>
                      </a:ext>
                    </a:extLst>
                  </pic:spPr>
                </pic:pic>
              </a:graphicData>
            </a:graphic>
          </wp:inline>
        </w:drawing>
      </w:r>
    </w:p>
    <w:p w14:paraId="0647CC66" w14:textId="4F50CE7C" w:rsidR="00F97AF0" w:rsidRDefault="00942CC6" w:rsidP="00987355">
      <w:pPr>
        <w:pStyle w:val="BodyText"/>
        <w:spacing w:before="68"/>
        <w:jc w:val="center"/>
        <w:rPr>
          <w:b/>
          <w:bCs/>
        </w:rPr>
      </w:pPr>
      <w:r w:rsidRPr="00566325">
        <w:rPr>
          <w:b/>
          <w:bCs/>
        </w:rPr>
        <w:t>Fig.</w:t>
      </w:r>
      <w:r w:rsidR="00E63850">
        <w:rPr>
          <w:b/>
          <w:bCs/>
        </w:rPr>
        <w:t>4.</w:t>
      </w:r>
      <w:r w:rsidR="008E6B16">
        <w:rPr>
          <w:b/>
          <w:bCs/>
        </w:rPr>
        <w:t>7</w:t>
      </w:r>
      <w:r w:rsidRPr="00566325">
        <w:rPr>
          <w:b/>
          <w:bCs/>
        </w:rPr>
        <w:t xml:space="preserve"> Sequence</w:t>
      </w:r>
      <w:r w:rsidRPr="00566325">
        <w:rPr>
          <w:b/>
          <w:bCs/>
          <w:spacing w:val="-2"/>
        </w:rPr>
        <w:t xml:space="preserve"> </w:t>
      </w:r>
      <w:r w:rsidRPr="00566325">
        <w:rPr>
          <w:b/>
          <w:bCs/>
        </w:rPr>
        <w:t>Diagram</w:t>
      </w:r>
    </w:p>
    <w:p w14:paraId="41CB52C4" w14:textId="77777777" w:rsidR="00BE3651" w:rsidRDefault="00BE3651" w:rsidP="00987355">
      <w:pPr>
        <w:pStyle w:val="BodyText"/>
        <w:spacing w:before="68"/>
        <w:jc w:val="center"/>
        <w:rPr>
          <w:b/>
          <w:bCs/>
        </w:rPr>
      </w:pPr>
    </w:p>
    <w:p w14:paraId="2ED7DC61" w14:textId="77777777" w:rsidR="00BE3651" w:rsidRDefault="00BE3651" w:rsidP="00987355">
      <w:pPr>
        <w:pStyle w:val="BodyText"/>
        <w:spacing w:before="68"/>
        <w:jc w:val="center"/>
        <w:rPr>
          <w:b/>
          <w:bCs/>
        </w:rPr>
      </w:pPr>
    </w:p>
    <w:p w14:paraId="4A04AD52" w14:textId="77777777" w:rsidR="00BE3651" w:rsidRDefault="00BE3651" w:rsidP="00987355">
      <w:pPr>
        <w:pStyle w:val="BodyText"/>
        <w:spacing w:before="68"/>
        <w:jc w:val="center"/>
        <w:rPr>
          <w:b/>
          <w:bCs/>
        </w:rPr>
      </w:pPr>
    </w:p>
    <w:p w14:paraId="45198752" w14:textId="77777777" w:rsidR="002D2836" w:rsidRDefault="002D2836" w:rsidP="00987355">
      <w:pPr>
        <w:pStyle w:val="BodyText"/>
        <w:spacing w:before="68"/>
        <w:rPr>
          <w:b/>
          <w:bCs/>
        </w:rPr>
      </w:pPr>
    </w:p>
    <w:p w14:paraId="6180008C" w14:textId="41EC79BB" w:rsidR="00BE3651" w:rsidRPr="00BE3651" w:rsidRDefault="004C4F2B" w:rsidP="00987355">
      <w:pPr>
        <w:pStyle w:val="BodyText"/>
        <w:spacing w:before="68"/>
        <w:jc w:val="center"/>
        <w:rPr>
          <w:sz w:val="20"/>
          <w:szCs w:val="20"/>
        </w:rPr>
        <w:sectPr w:rsidR="00BE3651" w:rsidRPr="00BE3651" w:rsidSect="005B62FA">
          <w:pgSz w:w="12240" w:h="15840"/>
          <w:pgMar w:top="1440" w:right="1440" w:bottom="1440" w:left="2160" w:header="720" w:footer="720" w:gutter="0"/>
          <w:cols w:space="720"/>
        </w:sectPr>
      </w:pPr>
      <w:r>
        <w:rPr>
          <w:sz w:val="20"/>
          <w:szCs w:val="20"/>
        </w:rPr>
        <w:t>20</w:t>
      </w:r>
    </w:p>
    <w:p w14:paraId="5C41F7B6" w14:textId="77777777" w:rsidR="009F5940" w:rsidRDefault="00942CC6" w:rsidP="00987355">
      <w:pPr>
        <w:pStyle w:val="Heading1"/>
        <w:spacing w:before="0"/>
        <w:ind w:left="0" w:right="0"/>
      </w:pPr>
      <w:r>
        <w:t>CHAPTER</w:t>
      </w:r>
      <w:r>
        <w:rPr>
          <w:spacing w:val="-3"/>
        </w:rPr>
        <w:t xml:space="preserve"> </w:t>
      </w:r>
      <w:r>
        <w:t>5</w:t>
      </w:r>
    </w:p>
    <w:p w14:paraId="09DF8367" w14:textId="5F9E702A" w:rsidR="00F97AF0" w:rsidRDefault="00942CC6" w:rsidP="00987355">
      <w:pPr>
        <w:pStyle w:val="Heading1"/>
        <w:spacing w:before="0"/>
        <w:ind w:left="0" w:right="0"/>
      </w:pPr>
      <w:r>
        <w:rPr>
          <w:spacing w:val="77"/>
        </w:rPr>
        <w:t xml:space="preserve"> </w:t>
      </w:r>
      <w:r>
        <w:t>IMPLEMENTATION</w:t>
      </w:r>
    </w:p>
    <w:p w14:paraId="7032E38D" w14:textId="77777777" w:rsidR="006533D7" w:rsidRDefault="006533D7" w:rsidP="00987355">
      <w:pPr>
        <w:rPr>
          <w:b/>
          <w:bCs/>
          <w:sz w:val="24"/>
          <w:szCs w:val="24"/>
        </w:rPr>
      </w:pPr>
    </w:p>
    <w:p w14:paraId="6B50817F" w14:textId="57208A6E" w:rsidR="006533D7" w:rsidRPr="002115B7" w:rsidRDefault="002115B7" w:rsidP="00131A20">
      <w:pPr>
        <w:spacing w:line="360" w:lineRule="auto"/>
        <w:ind w:left="-425"/>
        <w:rPr>
          <w:b/>
          <w:bCs/>
          <w:sz w:val="28"/>
          <w:szCs w:val="28"/>
        </w:rPr>
      </w:pPr>
      <w:r w:rsidRPr="002115B7">
        <w:rPr>
          <w:b/>
          <w:bCs/>
          <w:sz w:val="28"/>
          <w:szCs w:val="28"/>
        </w:rPr>
        <w:t>5.1 Introduction</w:t>
      </w:r>
      <w:r w:rsidR="006533D7" w:rsidRPr="002115B7">
        <w:rPr>
          <w:b/>
          <w:bCs/>
          <w:sz w:val="28"/>
          <w:szCs w:val="28"/>
        </w:rPr>
        <w:t xml:space="preserve"> to Tools and Technologies used:</w:t>
      </w:r>
    </w:p>
    <w:p w14:paraId="0A84C6EC" w14:textId="77777777" w:rsidR="006533D7" w:rsidRPr="006533D7" w:rsidRDefault="006533D7" w:rsidP="00987355">
      <w:pPr>
        <w:spacing w:line="360" w:lineRule="auto"/>
        <w:jc w:val="both"/>
        <w:rPr>
          <w:sz w:val="24"/>
          <w:szCs w:val="24"/>
        </w:rPr>
      </w:pPr>
      <w:r w:rsidRPr="006533D7">
        <w:rPr>
          <w:sz w:val="24"/>
          <w:szCs w:val="24"/>
        </w:rPr>
        <w:t>The Android application is designed with two fundamental features that play a crucial role in enhancing communication for individuals using sign language: real-time gesture recognition and letter synthesis. These features are meticulously crafted to seamlessly interpret hand gestures into text and then convert that text into spoken words, facilitating efficient communication in sign language.</w:t>
      </w:r>
    </w:p>
    <w:p w14:paraId="22D000DC" w14:textId="77777777" w:rsidR="006533D7" w:rsidRPr="00AA2112" w:rsidRDefault="006533D7" w:rsidP="00987355">
      <w:pPr>
        <w:spacing w:line="360" w:lineRule="auto"/>
        <w:rPr>
          <w:sz w:val="8"/>
          <w:szCs w:val="8"/>
        </w:rPr>
      </w:pPr>
    </w:p>
    <w:p w14:paraId="20BDC972" w14:textId="2DCB8C81" w:rsidR="006533D7" w:rsidRPr="00566325" w:rsidRDefault="00566325" w:rsidP="00987355">
      <w:pPr>
        <w:widowControl/>
        <w:autoSpaceDE/>
        <w:autoSpaceDN/>
        <w:spacing w:line="360" w:lineRule="auto"/>
        <w:contextualSpacing/>
        <w:jc w:val="both"/>
        <w:rPr>
          <w:b/>
          <w:bCs/>
          <w:sz w:val="24"/>
          <w:szCs w:val="24"/>
        </w:rPr>
      </w:pPr>
      <w:r>
        <w:rPr>
          <w:b/>
          <w:bCs/>
          <w:sz w:val="24"/>
          <w:szCs w:val="24"/>
        </w:rPr>
        <w:t xml:space="preserve">1. </w:t>
      </w:r>
      <w:r w:rsidR="006533D7" w:rsidRPr="00566325">
        <w:rPr>
          <w:b/>
          <w:bCs/>
          <w:sz w:val="24"/>
          <w:szCs w:val="24"/>
        </w:rPr>
        <w:t xml:space="preserve">Camera Input: </w:t>
      </w:r>
      <w:r w:rsidR="006533D7" w:rsidRPr="00566325">
        <w:rPr>
          <w:sz w:val="24"/>
          <w:szCs w:val="24"/>
        </w:rPr>
        <w:t xml:space="preserve">The app leverages the capabilities of the smartphone's camera to capture video frames of hand gestures. This process is made possible through the integration of OpenCV, a </w:t>
      </w:r>
      <w:r w:rsidR="009F729F" w:rsidRPr="00566325">
        <w:rPr>
          <w:sz w:val="24"/>
          <w:szCs w:val="24"/>
        </w:rPr>
        <w:t>widely used</w:t>
      </w:r>
      <w:r w:rsidR="006533D7" w:rsidRPr="00566325">
        <w:rPr>
          <w:sz w:val="24"/>
          <w:szCs w:val="24"/>
        </w:rPr>
        <w:t xml:space="preserve"> computer vision library. OpenCV enables the app to access the camera feed and process each frame in real time. Additionally, NumPy is employed for efficient array processing of these captured frames. NumPy's array operations enhance the speed and accuracy of processing, making it an ideal choice for handling the data-intensive nature of video frames.</w:t>
      </w:r>
    </w:p>
    <w:p w14:paraId="2BE5E5DE" w14:textId="77777777" w:rsidR="006533D7" w:rsidRPr="00AA2112" w:rsidRDefault="006533D7" w:rsidP="00987355">
      <w:pPr>
        <w:spacing w:line="360" w:lineRule="auto"/>
        <w:jc w:val="both"/>
        <w:rPr>
          <w:sz w:val="4"/>
          <w:szCs w:val="4"/>
        </w:rPr>
      </w:pPr>
    </w:p>
    <w:p w14:paraId="2DB04C1E" w14:textId="3A359593" w:rsidR="006533D7" w:rsidRPr="002115B7" w:rsidRDefault="002115B7" w:rsidP="00987355">
      <w:pPr>
        <w:widowControl/>
        <w:autoSpaceDE/>
        <w:autoSpaceDN/>
        <w:spacing w:line="360" w:lineRule="auto"/>
        <w:contextualSpacing/>
        <w:jc w:val="both"/>
        <w:rPr>
          <w:b/>
          <w:bCs/>
          <w:sz w:val="24"/>
          <w:szCs w:val="24"/>
        </w:rPr>
      </w:pPr>
      <w:r>
        <w:rPr>
          <w:b/>
          <w:bCs/>
          <w:sz w:val="24"/>
          <w:szCs w:val="24"/>
        </w:rPr>
        <w:t xml:space="preserve">2.  </w:t>
      </w:r>
      <w:r w:rsidR="006533D7" w:rsidRPr="002115B7">
        <w:rPr>
          <w:b/>
          <w:bCs/>
          <w:sz w:val="24"/>
          <w:szCs w:val="24"/>
        </w:rPr>
        <w:t xml:space="preserve">Image Processing: </w:t>
      </w:r>
      <w:r w:rsidR="006533D7" w:rsidRPr="002115B7">
        <w:rPr>
          <w:sz w:val="24"/>
          <w:szCs w:val="24"/>
        </w:rPr>
        <w:t>Once the frames are captured, they undergo a series of image processing techniques facilitated by NumPy arrays. These techniques include background subtraction, which helps isolate the hand gestures from the background noise, contour detection to identify the shape and movement of the hand, and hand region segmentation for precise analysis of the gestures. These processes collectively contribute to accurate gesture recognition.</w:t>
      </w:r>
    </w:p>
    <w:p w14:paraId="5F64E5E6" w14:textId="77777777" w:rsidR="006533D7" w:rsidRPr="00107792" w:rsidRDefault="006533D7" w:rsidP="00987355">
      <w:pPr>
        <w:spacing w:line="360" w:lineRule="auto"/>
        <w:jc w:val="both"/>
        <w:rPr>
          <w:sz w:val="4"/>
          <w:szCs w:val="4"/>
        </w:rPr>
      </w:pPr>
    </w:p>
    <w:p w14:paraId="445557EB" w14:textId="0CA9CC6E" w:rsidR="006533D7" w:rsidRDefault="002115B7" w:rsidP="00987355">
      <w:pPr>
        <w:widowControl/>
        <w:autoSpaceDE/>
        <w:autoSpaceDN/>
        <w:spacing w:line="360" w:lineRule="auto"/>
        <w:contextualSpacing/>
        <w:jc w:val="both"/>
        <w:rPr>
          <w:sz w:val="24"/>
          <w:szCs w:val="24"/>
        </w:rPr>
      </w:pPr>
      <w:r>
        <w:rPr>
          <w:b/>
          <w:bCs/>
          <w:sz w:val="24"/>
          <w:szCs w:val="24"/>
        </w:rPr>
        <w:t xml:space="preserve">3.  </w:t>
      </w:r>
      <w:r w:rsidR="006533D7" w:rsidRPr="002115B7">
        <w:rPr>
          <w:b/>
          <w:bCs/>
          <w:sz w:val="24"/>
          <w:szCs w:val="24"/>
        </w:rPr>
        <w:t>Gesture Recognition:</w:t>
      </w:r>
      <w:r w:rsidR="006533D7" w:rsidRPr="002115B7">
        <w:rPr>
          <w:sz w:val="24"/>
          <w:szCs w:val="24"/>
        </w:rPr>
        <w:t xml:space="preserve"> The heart of the app's functionality lies in its gesture recognition capabilities powered by TensorFlow, a cutting-edge machine learning framework. TensorFlow allows the implementation of sophisticated deep learning models, particularly convolutional neural networks (CNNs), which are adept at understanding complex patterns in visual data. Techniques like Global Average Pooling (GAP) are employed to extract meaningful features from the CNN layers, while dropout layers help in regularizing the network and preventing overfitting. </w:t>
      </w:r>
    </w:p>
    <w:p w14:paraId="3DAB48DF" w14:textId="77777777" w:rsidR="009F729F" w:rsidRPr="009F729F" w:rsidRDefault="009F729F" w:rsidP="00987355">
      <w:pPr>
        <w:widowControl/>
        <w:autoSpaceDE/>
        <w:autoSpaceDN/>
        <w:spacing w:line="360" w:lineRule="auto"/>
        <w:contextualSpacing/>
        <w:jc w:val="both"/>
        <w:rPr>
          <w:sz w:val="8"/>
          <w:szCs w:val="8"/>
        </w:rPr>
      </w:pPr>
    </w:p>
    <w:p w14:paraId="75D96AFA" w14:textId="77777777" w:rsidR="00BE3651" w:rsidRPr="00BE3651" w:rsidRDefault="00BE3651" w:rsidP="00987355">
      <w:pPr>
        <w:widowControl/>
        <w:autoSpaceDE/>
        <w:autoSpaceDN/>
        <w:spacing w:line="360" w:lineRule="auto"/>
        <w:contextualSpacing/>
        <w:jc w:val="both"/>
        <w:rPr>
          <w:sz w:val="8"/>
          <w:szCs w:val="8"/>
        </w:rPr>
      </w:pPr>
    </w:p>
    <w:p w14:paraId="3ABE52BE" w14:textId="2B930548" w:rsidR="00BE3651" w:rsidRPr="00BE3651" w:rsidRDefault="00DA46D9" w:rsidP="00987355">
      <w:pPr>
        <w:spacing w:line="360" w:lineRule="auto"/>
        <w:jc w:val="center"/>
        <w:rPr>
          <w:sz w:val="20"/>
          <w:szCs w:val="20"/>
        </w:rPr>
      </w:pPr>
      <w:r>
        <w:rPr>
          <w:sz w:val="20"/>
          <w:szCs w:val="20"/>
        </w:rPr>
        <w:t>2</w:t>
      </w:r>
      <w:r w:rsidR="004C4F2B">
        <w:rPr>
          <w:sz w:val="20"/>
          <w:szCs w:val="20"/>
        </w:rPr>
        <w:t>1</w:t>
      </w:r>
    </w:p>
    <w:p w14:paraId="191AA326" w14:textId="36F3B817" w:rsidR="006533D7" w:rsidRPr="002115B7" w:rsidRDefault="002115B7" w:rsidP="00987355">
      <w:pPr>
        <w:widowControl/>
        <w:autoSpaceDE/>
        <w:autoSpaceDN/>
        <w:spacing w:line="360" w:lineRule="auto"/>
        <w:contextualSpacing/>
        <w:jc w:val="both"/>
        <w:rPr>
          <w:sz w:val="24"/>
          <w:szCs w:val="24"/>
        </w:rPr>
      </w:pPr>
      <w:r>
        <w:rPr>
          <w:b/>
          <w:bCs/>
          <w:sz w:val="24"/>
          <w:szCs w:val="24"/>
        </w:rPr>
        <w:t xml:space="preserve">4.  </w:t>
      </w:r>
      <w:r w:rsidR="006533D7" w:rsidRPr="002115B7">
        <w:rPr>
          <w:b/>
          <w:bCs/>
          <w:sz w:val="24"/>
          <w:szCs w:val="24"/>
        </w:rPr>
        <w:t>Text Conversion:</w:t>
      </w:r>
      <w:r w:rsidR="006533D7" w:rsidRPr="002115B7">
        <w:rPr>
          <w:sz w:val="24"/>
          <w:szCs w:val="24"/>
        </w:rPr>
        <w:t xml:space="preserve"> Upon successful recognition of a gesture, the app utilizes NumPy for efficient handling of text data. The recognized gestures are converted into text format, enabling users to see the corresponding textual representation of their gestures. Natural Language Processing (NLP) algorithms further enhance this process by interpreting the gestures as meaningful words or sentences, providing a coherent and understandable output.</w:t>
      </w:r>
    </w:p>
    <w:p w14:paraId="2DF194F0" w14:textId="77777777" w:rsidR="006533D7" w:rsidRPr="00107792" w:rsidRDefault="006533D7" w:rsidP="00987355">
      <w:pPr>
        <w:spacing w:line="360" w:lineRule="auto"/>
        <w:jc w:val="both"/>
        <w:rPr>
          <w:sz w:val="4"/>
          <w:szCs w:val="4"/>
        </w:rPr>
      </w:pPr>
    </w:p>
    <w:p w14:paraId="27EB9481" w14:textId="24932CD4" w:rsidR="006533D7" w:rsidRPr="002115B7" w:rsidRDefault="002115B7" w:rsidP="00987355">
      <w:pPr>
        <w:widowControl/>
        <w:autoSpaceDE/>
        <w:autoSpaceDN/>
        <w:spacing w:line="360" w:lineRule="auto"/>
        <w:contextualSpacing/>
        <w:jc w:val="both"/>
        <w:rPr>
          <w:sz w:val="24"/>
          <w:szCs w:val="24"/>
        </w:rPr>
      </w:pPr>
      <w:r>
        <w:rPr>
          <w:b/>
          <w:bCs/>
          <w:sz w:val="24"/>
          <w:szCs w:val="24"/>
        </w:rPr>
        <w:t xml:space="preserve">5.  </w:t>
      </w:r>
      <w:r w:rsidR="006533D7" w:rsidRPr="002115B7">
        <w:rPr>
          <w:b/>
          <w:bCs/>
          <w:sz w:val="24"/>
          <w:szCs w:val="24"/>
        </w:rPr>
        <w:t xml:space="preserve">Speech Synthesis: </w:t>
      </w:r>
      <w:r w:rsidR="006533D7" w:rsidRPr="002115B7">
        <w:rPr>
          <w:sz w:val="24"/>
          <w:szCs w:val="24"/>
        </w:rPr>
        <w:t>The text generated from the recognized gestures is then converted into speech using Android's built-in Text-to-Speech (TTS) functionality. This feature enables the app to audibly convey the interpreted gestures, ensuring a comprehensive communication experience. Mean Absolute Error (MAE) serves as a metric to evaluate the accuracy of the speech synthesis process, ensuring that the spoken output closely matches the intended gestures.</w:t>
      </w:r>
    </w:p>
    <w:p w14:paraId="13ACE020" w14:textId="77777777" w:rsidR="006533D7" w:rsidRPr="00107792" w:rsidRDefault="006533D7" w:rsidP="00987355">
      <w:pPr>
        <w:spacing w:line="360" w:lineRule="auto"/>
        <w:jc w:val="both"/>
        <w:rPr>
          <w:sz w:val="4"/>
          <w:szCs w:val="4"/>
        </w:rPr>
      </w:pPr>
    </w:p>
    <w:p w14:paraId="6A1ED522" w14:textId="0810DB30" w:rsidR="006533D7" w:rsidRPr="002115B7" w:rsidRDefault="002115B7" w:rsidP="00987355">
      <w:pPr>
        <w:widowControl/>
        <w:autoSpaceDE/>
        <w:autoSpaceDN/>
        <w:spacing w:line="360" w:lineRule="auto"/>
        <w:contextualSpacing/>
        <w:jc w:val="both"/>
        <w:rPr>
          <w:sz w:val="24"/>
          <w:szCs w:val="24"/>
        </w:rPr>
      </w:pPr>
      <w:r>
        <w:rPr>
          <w:b/>
          <w:bCs/>
          <w:sz w:val="24"/>
          <w:szCs w:val="24"/>
        </w:rPr>
        <w:t xml:space="preserve">6.  </w:t>
      </w:r>
      <w:r w:rsidR="006533D7" w:rsidRPr="002115B7">
        <w:rPr>
          <w:b/>
          <w:bCs/>
          <w:sz w:val="24"/>
          <w:szCs w:val="24"/>
        </w:rPr>
        <w:t>User Interface:</w:t>
      </w:r>
      <w:r w:rsidR="006533D7" w:rsidRPr="002115B7">
        <w:rPr>
          <w:sz w:val="24"/>
          <w:szCs w:val="24"/>
        </w:rPr>
        <w:t xml:space="preserve"> The user interface of the app is designed with utmost care to provide a seamless and intuitive experience. It is developed using XML for layout design and Android UI components for interactive elements. The interface prominently displays recognized gestures, converted text, and synthesized speech, allowing users to easily navigate and interact with the app's functionalities.</w:t>
      </w:r>
    </w:p>
    <w:p w14:paraId="3BE36B51" w14:textId="77777777" w:rsidR="006533D7" w:rsidRPr="00107792" w:rsidRDefault="006533D7" w:rsidP="00987355">
      <w:pPr>
        <w:spacing w:line="360" w:lineRule="auto"/>
        <w:jc w:val="both"/>
        <w:rPr>
          <w:sz w:val="4"/>
          <w:szCs w:val="4"/>
        </w:rPr>
      </w:pPr>
    </w:p>
    <w:p w14:paraId="1E98E6D5" w14:textId="4594F17C" w:rsidR="006533D7" w:rsidRPr="002115B7" w:rsidRDefault="002115B7" w:rsidP="00987355">
      <w:pPr>
        <w:widowControl/>
        <w:autoSpaceDE/>
        <w:autoSpaceDN/>
        <w:spacing w:line="360" w:lineRule="auto"/>
        <w:contextualSpacing/>
        <w:jc w:val="both"/>
        <w:rPr>
          <w:sz w:val="24"/>
          <w:szCs w:val="24"/>
        </w:rPr>
      </w:pPr>
      <w:r>
        <w:rPr>
          <w:b/>
          <w:bCs/>
          <w:sz w:val="24"/>
          <w:szCs w:val="24"/>
        </w:rPr>
        <w:t xml:space="preserve">7.  </w:t>
      </w:r>
      <w:r w:rsidR="006533D7" w:rsidRPr="002115B7">
        <w:rPr>
          <w:b/>
          <w:bCs/>
          <w:sz w:val="24"/>
          <w:szCs w:val="24"/>
        </w:rPr>
        <w:t>Integration and Deployment:</w:t>
      </w:r>
      <w:r w:rsidR="006533D7" w:rsidRPr="002115B7">
        <w:rPr>
          <w:sz w:val="24"/>
          <w:szCs w:val="24"/>
        </w:rPr>
        <w:t xml:space="preserve"> The various components of the app, including the image processing modules, TensorFlow models for gesture recognition, and speech synthesis functionalities, are seamlessly integrated to form a cohesive application. The final product is then packaged as an Android application package (APK) and deployed for installation on Android devices. This deployment process ensures that the app is accessible to users across different Android platforms, enhancing its reach and usability.</w:t>
      </w:r>
    </w:p>
    <w:p w14:paraId="6ADC3C23" w14:textId="77777777" w:rsidR="006533D7" w:rsidRPr="00107792" w:rsidRDefault="006533D7" w:rsidP="00987355">
      <w:pPr>
        <w:spacing w:line="360" w:lineRule="auto"/>
        <w:jc w:val="both"/>
        <w:rPr>
          <w:sz w:val="4"/>
          <w:szCs w:val="4"/>
        </w:rPr>
      </w:pPr>
    </w:p>
    <w:p w14:paraId="28EEF3D1" w14:textId="77777777" w:rsidR="00AA2112" w:rsidRDefault="002115B7" w:rsidP="00987355">
      <w:pPr>
        <w:widowControl/>
        <w:autoSpaceDE/>
        <w:autoSpaceDN/>
        <w:spacing w:line="360" w:lineRule="auto"/>
        <w:contextualSpacing/>
        <w:jc w:val="both"/>
        <w:rPr>
          <w:sz w:val="24"/>
          <w:szCs w:val="24"/>
        </w:rPr>
      </w:pPr>
      <w:r>
        <w:rPr>
          <w:b/>
          <w:bCs/>
          <w:sz w:val="24"/>
          <w:szCs w:val="24"/>
        </w:rPr>
        <w:t xml:space="preserve">8.  </w:t>
      </w:r>
      <w:r w:rsidR="006533D7" w:rsidRPr="002115B7">
        <w:rPr>
          <w:b/>
          <w:bCs/>
          <w:sz w:val="24"/>
          <w:szCs w:val="24"/>
        </w:rPr>
        <w:t>Testing and Optimization:</w:t>
      </w:r>
      <w:r w:rsidR="006533D7" w:rsidRPr="002115B7">
        <w:rPr>
          <w:sz w:val="24"/>
          <w:szCs w:val="24"/>
        </w:rPr>
        <w:t xml:space="preserve"> Before deployment, the app undergoes rigorous testing to ensure its functionality and performance. Testing methodologies include unit testing, integration testing, and real-world scenario testing to validate accurate </w:t>
      </w:r>
    </w:p>
    <w:p w14:paraId="782268B1" w14:textId="1175366A" w:rsidR="00AA2112" w:rsidRDefault="006533D7" w:rsidP="00987355">
      <w:pPr>
        <w:widowControl/>
        <w:autoSpaceDE/>
        <w:autoSpaceDN/>
        <w:spacing w:line="360" w:lineRule="auto"/>
        <w:contextualSpacing/>
        <w:jc w:val="both"/>
        <w:rPr>
          <w:sz w:val="24"/>
          <w:szCs w:val="24"/>
        </w:rPr>
      </w:pPr>
      <w:r w:rsidRPr="002115B7">
        <w:rPr>
          <w:sz w:val="24"/>
          <w:szCs w:val="24"/>
        </w:rPr>
        <w:t xml:space="preserve">gesture recognition and speech synthesis. Optimization techniques are also applied, </w:t>
      </w:r>
      <w:r w:rsidR="00107792" w:rsidRPr="002115B7">
        <w:rPr>
          <w:sz w:val="24"/>
          <w:szCs w:val="24"/>
        </w:rPr>
        <w:t>leveraging TensorFlow's capabilities and integrating EfficientNetB0, a lightweight</w:t>
      </w:r>
    </w:p>
    <w:p w14:paraId="4919000D" w14:textId="77777777" w:rsidR="00107792" w:rsidRDefault="00107792" w:rsidP="00987355">
      <w:pPr>
        <w:spacing w:line="360" w:lineRule="auto"/>
        <w:jc w:val="center"/>
        <w:rPr>
          <w:sz w:val="20"/>
          <w:szCs w:val="20"/>
        </w:rPr>
      </w:pPr>
    </w:p>
    <w:p w14:paraId="5C1E6C1D" w14:textId="58B53747" w:rsidR="00AA2112" w:rsidRPr="00AA2112" w:rsidRDefault="00AA2112" w:rsidP="00987355">
      <w:pPr>
        <w:spacing w:line="360" w:lineRule="auto"/>
        <w:jc w:val="center"/>
        <w:rPr>
          <w:sz w:val="20"/>
          <w:szCs w:val="20"/>
        </w:rPr>
      </w:pPr>
      <w:r>
        <w:rPr>
          <w:sz w:val="20"/>
          <w:szCs w:val="20"/>
        </w:rPr>
        <w:t>22</w:t>
      </w:r>
    </w:p>
    <w:p w14:paraId="1DFC04DA" w14:textId="7D03AF9E" w:rsidR="006533D7" w:rsidRPr="002115B7" w:rsidRDefault="006533D7" w:rsidP="00987355">
      <w:pPr>
        <w:widowControl/>
        <w:autoSpaceDE/>
        <w:autoSpaceDN/>
        <w:spacing w:line="360" w:lineRule="auto"/>
        <w:contextualSpacing/>
        <w:jc w:val="both"/>
        <w:rPr>
          <w:sz w:val="24"/>
          <w:szCs w:val="24"/>
        </w:rPr>
      </w:pPr>
      <w:r w:rsidRPr="002115B7">
        <w:rPr>
          <w:sz w:val="24"/>
          <w:szCs w:val="24"/>
        </w:rPr>
        <w:t>CNN architecture, for efficient model inference and performance tuning. These optimizations enhance the app's responsiveness and overall user experience.</w:t>
      </w:r>
    </w:p>
    <w:p w14:paraId="2E6AC89B" w14:textId="77777777" w:rsidR="00BE3651" w:rsidRPr="00AA2112" w:rsidRDefault="00BE3651" w:rsidP="00987355">
      <w:pPr>
        <w:spacing w:line="360" w:lineRule="auto"/>
        <w:rPr>
          <w:sz w:val="16"/>
          <w:szCs w:val="16"/>
        </w:rPr>
      </w:pPr>
    </w:p>
    <w:p w14:paraId="4C124112" w14:textId="77777777" w:rsidR="006533D7" w:rsidRPr="002115B7" w:rsidRDefault="006533D7" w:rsidP="00131A20">
      <w:pPr>
        <w:spacing w:line="360" w:lineRule="auto"/>
        <w:ind w:left="-425"/>
        <w:rPr>
          <w:b/>
          <w:bCs/>
          <w:sz w:val="28"/>
          <w:szCs w:val="28"/>
        </w:rPr>
      </w:pPr>
      <w:r w:rsidRPr="002115B7">
        <w:rPr>
          <w:b/>
          <w:bCs/>
          <w:sz w:val="28"/>
          <w:szCs w:val="28"/>
        </w:rPr>
        <w:t>5.2   Dataset Description:</w:t>
      </w:r>
    </w:p>
    <w:p w14:paraId="735727E0" w14:textId="77777777" w:rsidR="006533D7" w:rsidRPr="006533D7" w:rsidRDefault="006533D7" w:rsidP="00987355">
      <w:pPr>
        <w:spacing w:line="360" w:lineRule="auto"/>
        <w:jc w:val="both"/>
        <w:rPr>
          <w:sz w:val="24"/>
          <w:szCs w:val="24"/>
          <w:lang w:val="en"/>
        </w:rPr>
      </w:pPr>
      <w:r w:rsidRPr="006533D7">
        <w:rPr>
          <w:sz w:val="24"/>
          <w:szCs w:val="24"/>
        </w:rPr>
        <w:t>The sign language image dataset sourced from Kaggle is a substantial resource for researchers and developers in the field of sign language recognition. It consists of an impressive collection of nearly 13,000 RGB images, each representing a hand gesture corresponding to the alphabets A-Z. What makes this dataset particularly valuable is the sheer volume of data it encompasses, with an average of 400-500 images available for each gesture. This extensive coverage ensures that the dataset captures a diverse range of hand poses and variations, contributing to the robustness and accuracy of machine learning models trained on this data.</w:t>
      </w:r>
    </w:p>
    <w:p w14:paraId="71A1C27E" w14:textId="77777777" w:rsidR="006533D7" w:rsidRPr="00AA2112" w:rsidRDefault="006533D7" w:rsidP="00987355">
      <w:pPr>
        <w:spacing w:line="360" w:lineRule="auto"/>
        <w:jc w:val="both"/>
        <w:rPr>
          <w:sz w:val="8"/>
          <w:szCs w:val="8"/>
        </w:rPr>
      </w:pPr>
    </w:p>
    <w:p w14:paraId="65AF615E" w14:textId="77777777" w:rsidR="006533D7" w:rsidRPr="006533D7" w:rsidRDefault="006533D7" w:rsidP="00987355">
      <w:pPr>
        <w:spacing w:line="360" w:lineRule="auto"/>
        <w:jc w:val="both"/>
        <w:rPr>
          <w:sz w:val="24"/>
          <w:szCs w:val="24"/>
        </w:rPr>
      </w:pPr>
      <w:r w:rsidRPr="006533D7">
        <w:rPr>
          <w:sz w:val="24"/>
          <w:szCs w:val="24"/>
        </w:rPr>
        <w:t>In terms of data size, the dataset occupies a total file size of 351 megabytes (MB), with individual images averaging around 40 kilobytes (KB) each. This relatively compact size per image allows for efficient storage and processing, even when dealing with such a large dataset.</w:t>
      </w:r>
    </w:p>
    <w:p w14:paraId="14374E42" w14:textId="77777777" w:rsidR="006533D7" w:rsidRPr="00AA2112" w:rsidRDefault="006533D7" w:rsidP="00987355">
      <w:pPr>
        <w:spacing w:line="360" w:lineRule="auto"/>
        <w:jc w:val="both"/>
        <w:rPr>
          <w:sz w:val="8"/>
          <w:szCs w:val="8"/>
        </w:rPr>
      </w:pPr>
    </w:p>
    <w:p w14:paraId="0642F5BE" w14:textId="1E637CE5" w:rsidR="0010617B" w:rsidRDefault="006533D7" w:rsidP="00987355">
      <w:pPr>
        <w:spacing w:line="360" w:lineRule="auto"/>
        <w:jc w:val="both"/>
        <w:rPr>
          <w:sz w:val="24"/>
          <w:szCs w:val="24"/>
        </w:rPr>
      </w:pPr>
      <w:r w:rsidRPr="006533D7">
        <w:rPr>
          <w:sz w:val="24"/>
          <w:szCs w:val="24"/>
        </w:rPr>
        <w:t xml:space="preserve">The abundance of data provided by this dataset makes it an ideal choice for training, testing, and evaluating </w:t>
      </w:r>
      <w:r w:rsidR="00107792">
        <w:rPr>
          <w:sz w:val="24"/>
          <w:szCs w:val="24"/>
        </w:rPr>
        <w:t>ML</w:t>
      </w:r>
      <w:r w:rsidRPr="006533D7">
        <w:rPr>
          <w:sz w:val="24"/>
          <w:szCs w:val="24"/>
        </w:rPr>
        <w:t xml:space="preserve"> algorithms tailored for sign language recognition tasks. By leveraging this comprehensive dataset, </w:t>
      </w:r>
      <w:r w:rsidR="00107792">
        <w:rPr>
          <w:sz w:val="24"/>
          <w:szCs w:val="24"/>
        </w:rPr>
        <w:t>we</w:t>
      </w:r>
      <w:r w:rsidRPr="006533D7">
        <w:rPr>
          <w:sz w:val="24"/>
          <w:szCs w:val="24"/>
        </w:rPr>
        <w:t xml:space="preserve"> c</w:t>
      </w:r>
      <w:r w:rsidR="00107792">
        <w:rPr>
          <w:sz w:val="24"/>
          <w:szCs w:val="24"/>
        </w:rPr>
        <w:t>ould</w:t>
      </w:r>
      <w:r w:rsidRPr="006533D7">
        <w:rPr>
          <w:sz w:val="24"/>
          <w:szCs w:val="24"/>
        </w:rPr>
        <w:t xml:space="preserve"> develop and fine-tune</w:t>
      </w:r>
      <w:r w:rsidR="00107792">
        <w:rPr>
          <w:sz w:val="24"/>
          <w:szCs w:val="24"/>
        </w:rPr>
        <w:t xml:space="preserve"> the</w:t>
      </w:r>
      <w:r w:rsidRPr="006533D7">
        <w:rPr>
          <w:sz w:val="24"/>
          <w:szCs w:val="24"/>
        </w:rPr>
        <w:t xml:space="preserve"> model that accurately interpret and translate sign language gestures into meaningful text or speech</w:t>
      </w:r>
      <w:r w:rsidR="00107792">
        <w:rPr>
          <w:sz w:val="24"/>
          <w:szCs w:val="24"/>
        </w:rPr>
        <w:t>.</w:t>
      </w:r>
    </w:p>
    <w:p w14:paraId="4A0ACAAF" w14:textId="5FC91A37" w:rsidR="0010617B" w:rsidRPr="00AA2112" w:rsidRDefault="007648FB" w:rsidP="00987355">
      <w:pPr>
        <w:spacing w:line="360" w:lineRule="auto"/>
        <w:jc w:val="center"/>
        <w:rPr>
          <w:sz w:val="24"/>
          <w:szCs w:val="24"/>
        </w:rPr>
      </w:pPr>
      <w:r>
        <w:rPr>
          <w:noProof/>
        </w:rPr>
        <w:drawing>
          <wp:inline distT="0" distB="0" distL="0" distR="0" wp14:anchorId="51DCE50E" wp14:editId="717402A9">
            <wp:extent cx="5037139" cy="1809750"/>
            <wp:effectExtent l="19050" t="19050" r="11430" b="19050"/>
            <wp:docPr id="214101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4595" name=""/>
                    <pic:cNvPicPr/>
                  </pic:nvPicPr>
                  <pic:blipFill>
                    <a:blip r:embed="rId21"/>
                    <a:stretch>
                      <a:fillRect/>
                    </a:stretch>
                  </pic:blipFill>
                  <pic:spPr>
                    <a:xfrm>
                      <a:off x="0" y="0"/>
                      <a:ext cx="5121274" cy="1839978"/>
                    </a:xfrm>
                    <a:prstGeom prst="rect">
                      <a:avLst/>
                    </a:prstGeom>
                    <a:ln w="3175">
                      <a:solidFill>
                        <a:schemeClr val="tx1"/>
                      </a:solidFill>
                    </a:ln>
                  </pic:spPr>
                </pic:pic>
              </a:graphicData>
            </a:graphic>
          </wp:inline>
        </w:drawing>
      </w:r>
    </w:p>
    <w:p w14:paraId="0EF733AD" w14:textId="7C823660" w:rsidR="00BE3651" w:rsidRPr="007648FB" w:rsidRDefault="007648FB" w:rsidP="00987355">
      <w:pPr>
        <w:spacing w:line="360" w:lineRule="auto"/>
        <w:jc w:val="center"/>
        <w:rPr>
          <w:sz w:val="24"/>
          <w:szCs w:val="24"/>
        </w:rPr>
      </w:pPr>
      <w:r>
        <w:rPr>
          <w:b/>
          <w:bCs/>
          <w:sz w:val="24"/>
          <w:szCs w:val="24"/>
        </w:rPr>
        <w:t xml:space="preserve">Fig.5.1 </w:t>
      </w:r>
      <w:r>
        <w:rPr>
          <w:sz w:val="24"/>
          <w:szCs w:val="24"/>
        </w:rPr>
        <w:t>Sample Images of Dataset</w:t>
      </w:r>
    </w:p>
    <w:p w14:paraId="5ECF2577" w14:textId="77777777" w:rsidR="00107792" w:rsidRDefault="00107792" w:rsidP="00987355">
      <w:pPr>
        <w:spacing w:line="360" w:lineRule="auto"/>
        <w:rPr>
          <w:sz w:val="20"/>
          <w:szCs w:val="20"/>
        </w:rPr>
      </w:pPr>
    </w:p>
    <w:p w14:paraId="092979EF" w14:textId="7F3D71A3" w:rsidR="00BE3651" w:rsidRPr="00BE3651" w:rsidRDefault="004C4F2B" w:rsidP="00987355">
      <w:pPr>
        <w:spacing w:line="360" w:lineRule="auto"/>
        <w:jc w:val="center"/>
        <w:rPr>
          <w:sz w:val="20"/>
          <w:szCs w:val="20"/>
        </w:rPr>
        <w:sectPr w:rsidR="00BE3651" w:rsidRPr="00BE3651" w:rsidSect="005B62FA">
          <w:pgSz w:w="12240" w:h="15840"/>
          <w:pgMar w:top="1440" w:right="1440" w:bottom="1440" w:left="2160" w:header="720" w:footer="720" w:gutter="0"/>
          <w:cols w:space="720"/>
        </w:sectPr>
      </w:pPr>
      <w:r>
        <w:rPr>
          <w:sz w:val="20"/>
          <w:szCs w:val="20"/>
        </w:rPr>
        <w:t>23</w:t>
      </w:r>
    </w:p>
    <w:p w14:paraId="70CC4B81" w14:textId="77777777" w:rsidR="009F5940" w:rsidRDefault="00942CC6" w:rsidP="00987355">
      <w:pPr>
        <w:pStyle w:val="Heading1"/>
        <w:spacing w:before="0"/>
        <w:ind w:left="0" w:right="0"/>
        <w:rPr>
          <w:spacing w:val="79"/>
        </w:rPr>
      </w:pPr>
      <w:r>
        <w:t>CHAPTER</w:t>
      </w:r>
      <w:r>
        <w:rPr>
          <w:spacing w:val="-4"/>
        </w:rPr>
        <w:t xml:space="preserve"> </w:t>
      </w:r>
      <w:r>
        <w:t>6</w:t>
      </w:r>
      <w:r>
        <w:rPr>
          <w:spacing w:val="79"/>
        </w:rPr>
        <w:t xml:space="preserve"> </w:t>
      </w:r>
    </w:p>
    <w:p w14:paraId="72A40C0C" w14:textId="0087B235" w:rsidR="00F97AF0" w:rsidRPr="00F030CE" w:rsidRDefault="00942CC6" w:rsidP="00987355">
      <w:pPr>
        <w:pStyle w:val="Heading1"/>
        <w:spacing w:before="0"/>
        <w:ind w:left="0" w:right="0"/>
      </w:pPr>
      <w:r>
        <w:t>TESTING</w:t>
      </w:r>
      <w:r>
        <w:rPr>
          <w:spacing w:val="-2"/>
        </w:rPr>
        <w:t xml:space="preserve"> </w:t>
      </w:r>
      <w:r>
        <w:t>AND</w:t>
      </w:r>
      <w:r>
        <w:rPr>
          <w:spacing w:val="-1"/>
        </w:rPr>
        <w:t xml:space="preserve"> </w:t>
      </w:r>
      <w:r>
        <w:t>MAINTENANCE</w:t>
      </w:r>
    </w:p>
    <w:p w14:paraId="1A6F2831" w14:textId="77777777" w:rsidR="00F97AF0" w:rsidRDefault="00F97AF0" w:rsidP="00987355">
      <w:pPr>
        <w:pStyle w:val="BodyText"/>
        <w:spacing w:before="1"/>
        <w:rPr>
          <w:b/>
          <w:sz w:val="30"/>
        </w:rPr>
      </w:pPr>
    </w:p>
    <w:p w14:paraId="35658EC8" w14:textId="77777777" w:rsidR="00F97AF0" w:rsidRDefault="00942CC6" w:rsidP="00987355">
      <w:pPr>
        <w:pStyle w:val="Heading2"/>
        <w:numPr>
          <w:ilvl w:val="1"/>
          <w:numId w:val="2"/>
        </w:numPr>
        <w:tabs>
          <w:tab w:val="left" w:pos="531"/>
        </w:tabs>
        <w:spacing w:before="1"/>
        <w:ind w:left="0" w:hanging="424"/>
        <w:jc w:val="both"/>
      </w:pPr>
      <w:r>
        <w:t>Testing</w:t>
      </w:r>
      <w:r>
        <w:rPr>
          <w:spacing w:val="-1"/>
        </w:rPr>
        <w:t xml:space="preserve"> </w:t>
      </w:r>
      <w:r>
        <w:t>Techniques</w:t>
      </w:r>
      <w:r>
        <w:rPr>
          <w:spacing w:val="-5"/>
        </w:rPr>
        <w:t xml:space="preserve"> </w:t>
      </w:r>
      <w:r>
        <w:t>&amp;</w:t>
      </w:r>
      <w:r>
        <w:rPr>
          <w:spacing w:val="-1"/>
        </w:rPr>
        <w:t xml:space="preserve"> </w:t>
      </w:r>
      <w:r>
        <w:t>Test</w:t>
      </w:r>
      <w:r>
        <w:rPr>
          <w:spacing w:val="-2"/>
        </w:rPr>
        <w:t xml:space="preserve"> </w:t>
      </w:r>
      <w:r>
        <w:t>Cases</w:t>
      </w:r>
      <w:r>
        <w:rPr>
          <w:spacing w:val="-4"/>
        </w:rPr>
        <w:t xml:space="preserve"> </w:t>
      </w:r>
      <w:r>
        <w:t>Used</w:t>
      </w:r>
    </w:p>
    <w:p w14:paraId="379A62D9" w14:textId="585EBA68" w:rsidR="008E6E25" w:rsidRDefault="008E6E25" w:rsidP="00987355">
      <w:pPr>
        <w:pStyle w:val="BodyText"/>
        <w:spacing w:before="159" w:line="276" w:lineRule="auto"/>
        <w:jc w:val="both"/>
      </w:pPr>
      <w:r>
        <w:t>We've adopted an iterative testing approach to ensure the functionality and reliability of our project. This approach involves testing the project in incremental steps, beginning with the evaluation of individual modules to ensure they function correctly in isolation. Subsequently, we assess how these modules interact and work together seamlessly.</w:t>
      </w:r>
    </w:p>
    <w:p w14:paraId="4631B096" w14:textId="77777777" w:rsidR="008E6E25" w:rsidRDefault="008E6E25" w:rsidP="00987355">
      <w:pPr>
        <w:pStyle w:val="BodyText"/>
        <w:spacing w:before="159" w:line="276" w:lineRule="auto"/>
        <w:jc w:val="both"/>
      </w:pPr>
      <w:r>
        <w:t>Throughout the development process, we continuously conduct tests as we implement changes and introduce new features. This ongoing testing strategy ensures that our project maintains optimal performance and functionality, even after modifications have been made.</w:t>
      </w:r>
    </w:p>
    <w:p w14:paraId="75156D11" w14:textId="77777777" w:rsidR="006B471E" w:rsidRPr="006B471E" w:rsidRDefault="006B471E" w:rsidP="00987355">
      <w:pPr>
        <w:pStyle w:val="BodyText"/>
        <w:spacing w:before="159" w:line="276" w:lineRule="auto"/>
        <w:jc w:val="both"/>
        <w:rPr>
          <w:sz w:val="16"/>
          <w:szCs w:val="16"/>
        </w:rPr>
      </w:pPr>
    </w:p>
    <w:p w14:paraId="2DDAC7D3" w14:textId="34728EAA" w:rsidR="00F97AF0" w:rsidRDefault="008E6E25" w:rsidP="00131A20">
      <w:pPr>
        <w:pStyle w:val="BodyText"/>
        <w:spacing w:before="159" w:line="276" w:lineRule="auto"/>
        <w:ind w:left="-198"/>
        <w:jc w:val="both"/>
      </w:pPr>
      <w:r>
        <w:rPr>
          <w:b/>
          <w:bCs/>
        </w:rPr>
        <w:t xml:space="preserve">6.1.1. </w:t>
      </w:r>
      <w:r w:rsidR="00942CC6" w:rsidRPr="008E6E25">
        <w:rPr>
          <w:b/>
          <w:bCs/>
        </w:rPr>
        <w:t>Unit</w:t>
      </w:r>
      <w:r w:rsidR="00942CC6" w:rsidRPr="008E6E25">
        <w:rPr>
          <w:b/>
          <w:bCs/>
          <w:spacing w:val="-1"/>
        </w:rPr>
        <w:t xml:space="preserve"> </w:t>
      </w:r>
      <w:r w:rsidR="00942CC6" w:rsidRPr="008E6E25">
        <w:rPr>
          <w:b/>
          <w:bCs/>
        </w:rPr>
        <w:t>Testing</w:t>
      </w:r>
      <w:r w:rsidR="00107792">
        <w:rPr>
          <w:b/>
          <w:bCs/>
        </w:rPr>
        <w:t xml:space="preserve"> </w:t>
      </w:r>
      <w:r w:rsidR="00107792" w:rsidRPr="00107792">
        <w:rPr>
          <w:b/>
          <w:bCs/>
        </w:rPr>
        <w:t>for the proposed system</w:t>
      </w:r>
    </w:p>
    <w:p w14:paraId="38F2A418" w14:textId="25B4B114" w:rsidR="008E6E25" w:rsidRDefault="00942CC6" w:rsidP="00987355">
      <w:pPr>
        <w:pStyle w:val="BodyText"/>
        <w:spacing w:before="137" w:line="360" w:lineRule="auto"/>
        <w:jc w:val="both"/>
      </w:pPr>
      <w:r>
        <w:t xml:space="preserve">Unit testing involves individual components or modules of </w:t>
      </w:r>
      <w:r w:rsidR="008E6E25">
        <w:t xml:space="preserve">SLRS </w:t>
      </w:r>
      <w:r>
        <w:t>in isolation.</w:t>
      </w:r>
      <w:r>
        <w:rPr>
          <w:spacing w:val="1"/>
        </w:rPr>
        <w:t xml:space="preserve"> </w:t>
      </w:r>
      <w:r>
        <w:t>Each unit, such as a function or method, is tested independently to ensure its correctness and</w:t>
      </w:r>
      <w:r>
        <w:rPr>
          <w:spacing w:val="1"/>
        </w:rPr>
        <w:t xml:space="preserve"> </w:t>
      </w:r>
      <w:r>
        <w:t>functionality.</w:t>
      </w:r>
    </w:p>
    <w:p w14:paraId="55AF63DE" w14:textId="77777777" w:rsidR="00005F10" w:rsidRPr="00005F10" w:rsidRDefault="00005F10" w:rsidP="00987355">
      <w:pPr>
        <w:pStyle w:val="BodyText"/>
        <w:spacing w:before="137" w:line="360" w:lineRule="auto"/>
        <w:jc w:val="both"/>
        <w:rPr>
          <w:sz w:val="8"/>
          <w:szCs w:val="8"/>
        </w:rPr>
      </w:pPr>
    </w:p>
    <w:p w14:paraId="4C5F5869" w14:textId="5FBF49E7" w:rsidR="00D7121C" w:rsidRDefault="00942CC6" w:rsidP="00987355">
      <w:pPr>
        <w:pStyle w:val="Heading3"/>
        <w:ind w:left="0" w:firstLine="0"/>
        <w:jc w:val="center"/>
      </w:pPr>
      <w:r>
        <w:t>Table</w:t>
      </w:r>
      <w:r>
        <w:rPr>
          <w:spacing w:val="-1"/>
        </w:rPr>
        <w:t xml:space="preserve"> </w:t>
      </w:r>
      <w:r w:rsidR="00E63850">
        <w:t>6.1</w:t>
      </w:r>
      <w:r>
        <w:t xml:space="preserve"> Unit Testing</w:t>
      </w:r>
      <w:r w:rsidR="00107792">
        <w:t xml:space="preserve"> for SLRS</w:t>
      </w:r>
    </w:p>
    <w:p w14:paraId="296E10EA" w14:textId="77777777" w:rsidR="00F97AF0" w:rsidRDefault="00F97AF0" w:rsidP="00987355">
      <w:pPr>
        <w:pStyle w:val="BodyText"/>
        <w:spacing w:before="2"/>
        <w:rPr>
          <w:b/>
          <w:sz w:val="12"/>
        </w:rPr>
      </w:pPr>
    </w:p>
    <w:tbl>
      <w:tblPr>
        <w:tblStyle w:val="TableGrid"/>
        <w:tblW w:w="8363" w:type="dxa"/>
        <w:tblInd w:w="137" w:type="dxa"/>
        <w:tblLayout w:type="fixed"/>
        <w:tblLook w:val="01E0" w:firstRow="1" w:lastRow="1" w:firstColumn="1" w:lastColumn="1" w:noHBand="0" w:noVBand="0"/>
      </w:tblPr>
      <w:tblGrid>
        <w:gridCol w:w="1559"/>
        <w:gridCol w:w="6804"/>
      </w:tblGrid>
      <w:tr w:rsidR="00F97AF0" w14:paraId="313B1B76" w14:textId="77777777" w:rsidTr="00107792">
        <w:trPr>
          <w:trHeight w:val="828"/>
        </w:trPr>
        <w:tc>
          <w:tcPr>
            <w:tcW w:w="1559" w:type="dxa"/>
          </w:tcPr>
          <w:p w14:paraId="4E197035" w14:textId="2A113FC7" w:rsidR="00F97AF0" w:rsidRDefault="008E6E25" w:rsidP="00987355">
            <w:pPr>
              <w:pStyle w:val="TableParagraph"/>
              <w:rPr>
                <w:b/>
                <w:sz w:val="24"/>
              </w:rPr>
            </w:pPr>
            <w:r>
              <w:rPr>
                <w:b/>
                <w:sz w:val="24"/>
              </w:rPr>
              <w:t>Test</w:t>
            </w:r>
            <w:r w:rsidR="00D7121C">
              <w:rPr>
                <w:b/>
                <w:sz w:val="24"/>
              </w:rPr>
              <w:t xml:space="preserve"> </w:t>
            </w:r>
            <w:r w:rsidR="00942CC6">
              <w:rPr>
                <w:b/>
                <w:sz w:val="24"/>
              </w:rPr>
              <w:t>Case</w:t>
            </w:r>
          </w:p>
        </w:tc>
        <w:tc>
          <w:tcPr>
            <w:tcW w:w="6804" w:type="dxa"/>
          </w:tcPr>
          <w:p w14:paraId="40F279E5" w14:textId="5C03F34B" w:rsidR="00F97AF0" w:rsidRDefault="008E6E25" w:rsidP="00987355">
            <w:pPr>
              <w:pStyle w:val="TableParagraph"/>
              <w:jc w:val="left"/>
              <w:rPr>
                <w:b/>
                <w:sz w:val="24"/>
              </w:rPr>
            </w:pPr>
            <w:r>
              <w:rPr>
                <w:b/>
                <w:sz w:val="24"/>
              </w:rPr>
              <w:t xml:space="preserve">                                  </w:t>
            </w:r>
            <w:r w:rsidR="00942CC6">
              <w:rPr>
                <w:b/>
                <w:sz w:val="24"/>
              </w:rPr>
              <w:t>Description</w:t>
            </w:r>
          </w:p>
        </w:tc>
      </w:tr>
      <w:tr w:rsidR="00F97AF0" w14:paraId="4C295BCB" w14:textId="77777777" w:rsidTr="00107792">
        <w:trPr>
          <w:trHeight w:val="827"/>
        </w:trPr>
        <w:tc>
          <w:tcPr>
            <w:tcW w:w="1559" w:type="dxa"/>
          </w:tcPr>
          <w:p w14:paraId="43994C78" w14:textId="77777777" w:rsidR="00F97AF0" w:rsidRDefault="00942CC6" w:rsidP="00987355">
            <w:pPr>
              <w:pStyle w:val="TableParagraph"/>
              <w:rPr>
                <w:sz w:val="24"/>
              </w:rPr>
            </w:pPr>
            <w:r>
              <w:rPr>
                <w:sz w:val="24"/>
              </w:rPr>
              <w:t>1</w:t>
            </w:r>
          </w:p>
        </w:tc>
        <w:tc>
          <w:tcPr>
            <w:tcW w:w="6804" w:type="dxa"/>
          </w:tcPr>
          <w:p w14:paraId="7AC3FF62" w14:textId="55B2F953" w:rsidR="00F97AF0" w:rsidRDefault="00942CC6" w:rsidP="00987355">
            <w:pPr>
              <w:pStyle w:val="TableParagraph"/>
              <w:jc w:val="left"/>
              <w:rPr>
                <w:sz w:val="24"/>
              </w:rPr>
            </w:pPr>
            <w:r>
              <w:rPr>
                <w:sz w:val="24"/>
              </w:rPr>
              <w:t>Test</w:t>
            </w:r>
            <w:r>
              <w:rPr>
                <w:spacing w:val="-2"/>
                <w:sz w:val="24"/>
              </w:rPr>
              <w:t xml:space="preserve"> </w:t>
            </w:r>
            <w:r>
              <w:rPr>
                <w:sz w:val="24"/>
              </w:rPr>
              <w:t>the</w:t>
            </w:r>
            <w:r>
              <w:rPr>
                <w:spacing w:val="-2"/>
                <w:sz w:val="24"/>
              </w:rPr>
              <w:t xml:space="preserve"> </w:t>
            </w:r>
            <w:r>
              <w:rPr>
                <w:sz w:val="24"/>
              </w:rPr>
              <w:t>speech</w:t>
            </w:r>
            <w:r>
              <w:rPr>
                <w:spacing w:val="1"/>
                <w:sz w:val="24"/>
              </w:rPr>
              <w:t xml:space="preserve"> </w:t>
            </w:r>
            <w:r>
              <w:rPr>
                <w:sz w:val="24"/>
              </w:rPr>
              <w:t>recognition</w:t>
            </w:r>
            <w:r>
              <w:rPr>
                <w:spacing w:val="-1"/>
                <w:sz w:val="24"/>
              </w:rPr>
              <w:t xml:space="preserve"> </w:t>
            </w:r>
            <w:r>
              <w:rPr>
                <w:sz w:val="24"/>
              </w:rPr>
              <w:t>module</w:t>
            </w:r>
            <w:r>
              <w:rPr>
                <w:spacing w:val="-1"/>
                <w:sz w:val="24"/>
              </w:rPr>
              <w:t xml:space="preserve"> </w:t>
            </w:r>
            <w:r>
              <w:rPr>
                <w:sz w:val="24"/>
              </w:rPr>
              <w:t>with</w:t>
            </w:r>
            <w:r>
              <w:rPr>
                <w:spacing w:val="-1"/>
                <w:sz w:val="24"/>
              </w:rPr>
              <w:t xml:space="preserve"> </w:t>
            </w:r>
            <w:r>
              <w:rPr>
                <w:sz w:val="24"/>
              </w:rPr>
              <w:t>clear</w:t>
            </w:r>
            <w:r>
              <w:rPr>
                <w:spacing w:val="-2"/>
                <w:sz w:val="24"/>
              </w:rPr>
              <w:t xml:space="preserve"> </w:t>
            </w:r>
            <w:r>
              <w:rPr>
                <w:sz w:val="24"/>
              </w:rPr>
              <w:t>audio</w:t>
            </w:r>
            <w:r>
              <w:rPr>
                <w:spacing w:val="-1"/>
                <w:sz w:val="24"/>
              </w:rPr>
              <w:t xml:space="preserve"> </w:t>
            </w:r>
            <w:r>
              <w:rPr>
                <w:sz w:val="24"/>
              </w:rPr>
              <w:t>input</w:t>
            </w:r>
            <w:r>
              <w:rPr>
                <w:spacing w:val="-1"/>
                <w:sz w:val="24"/>
              </w:rPr>
              <w:t xml:space="preserve"> </w:t>
            </w:r>
            <w:r>
              <w:rPr>
                <w:sz w:val="24"/>
              </w:rPr>
              <w:t>and</w:t>
            </w:r>
            <w:r>
              <w:rPr>
                <w:spacing w:val="-1"/>
                <w:sz w:val="24"/>
              </w:rPr>
              <w:t xml:space="preserve"> </w:t>
            </w:r>
            <w:r>
              <w:rPr>
                <w:sz w:val="24"/>
              </w:rPr>
              <w:t>verify</w:t>
            </w:r>
            <w:r>
              <w:rPr>
                <w:spacing w:val="-1"/>
                <w:sz w:val="24"/>
              </w:rPr>
              <w:t xml:space="preserve"> </w:t>
            </w:r>
            <w:r>
              <w:rPr>
                <w:sz w:val="24"/>
              </w:rPr>
              <w:t>accurate</w:t>
            </w:r>
            <w:r w:rsidR="008E6E25">
              <w:rPr>
                <w:sz w:val="24"/>
              </w:rPr>
              <w:t xml:space="preserve"> </w:t>
            </w:r>
            <w:r>
              <w:rPr>
                <w:sz w:val="24"/>
              </w:rPr>
              <w:t>transcription.</w:t>
            </w:r>
          </w:p>
        </w:tc>
      </w:tr>
      <w:tr w:rsidR="00F97AF0" w14:paraId="1DD30F5D" w14:textId="77777777" w:rsidTr="006B471E">
        <w:trPr>
          <w:trHeight w:val="872"/>
        </w:trPr>
        <w:tc>
          <w:tcPr>
            <w:tcW w:w="1559" w:type="dxa"/>
          </w:tcPr>
          <w:p w14:paraId="69B36B10" w14:textId="77777777" w:rsidR="00F97AF0" w:rsidRDefault="00942CC6" w:rsidP="00987355">
            <w:pPr>
              <w:pStyle w:val="TableParagraph"/>
              <w:rPr>
                <w:sz w:val="24"/>
              </w:rPr>
            </w:pPr>
            <w:r>
              <w:rPr>
                <w:sz w:val="24"/>
              </w:rPr>
              <w:t>2</w:t>
            </w:r>
          </w:p>
        </w:tc>
        <w:tc>
          <w:tcPr>
            <w:tcW w:w="6804" w:type="dxa"/>
          </w:tcPr>
          <w:p w14:paraId="7D82CBD8" w14:textId="6939496C" w:rsidR="00F97AF0" w:rsidRDefault="00942CC6" w:rsidP="00987355">
            <w:pPr>
              <w:pStyle w:val="TableParagraph"/>
              <w:jc w:val="left"/>
              <w:rPr>
                <w:sz w:val="24"/>
              </w:rPr>
            </w:pPr>
            <w:r>
              <w:rPr>
                <w:sz w:val="24"/>
              </w:rPr>
              <w:t>Test</w:t>
            </w:r>
            <w:r>
              <w:rPr>
                <w:spacing w:val="-1"/>
                <w:sz w:val="24"/>
              </w:rPr>
              <w:t xml:space="preserve"> </w:t>
            </w:r>
            <w:r>
              <w:rPr>
                <w:sz w:val="24"/>
              </w:rPr>
              <w:t>the</w:t>
            </w:r>
            <w:r>
              <w:rPr>
                <w:spacing w:val="-2"/>
                <w:sz w:val="24"/>
              </w:rPr>
              <w:t xml:space="preserve"> </w:t>
            </w:r>
            <w:r>
              <w:rPr>
                <w:sz w:val="24"/>
              </w:rPr>
              <w:t>speech</w:t>
            </w:r>
            <w:r>
              <w:rPr>
                <w:spacing w:val="1"/>
                <w:sz w:val="24"/>
              </w:rPr>
              <w:t xml:space="preserve"> </w:t>
            </w:r>
            <w:r>
              <w:rPr>
                <w:sz w:val="24"/>
              </w:rPr>
              <w:t>recognition</w:t>
            </w:r>
            <w:r>
              <w:rPr>
                <w:spacing w:val="-1"/>
                <w:sz w:val="24"/>
              </w:rPr>
              <w:t xml:space="preserve"> </w:t>
            </w:r>
            <w:r>
              <w:rPr>
                <w:sz w:val="24"/>
              </w:rPr>
              <w:t>module</w:t>
            </w:r>
            <w:r>
              <w:rPr>
                <w:spacing w:val="-1"/>
                <w:sz w:val="24"/>
              </w:rPr>
              <w:t xml:space="preserve"> </w:t>
            </w:r>
            <w:r>
              <w:rPr>
                <w:sz w:val="24"/>
              </w:rPr>
              <w:t>with</w:t>
            </w:r>
            <w:r>
              <w:rPr>
                <w:spacing w:val="-1"/>
                <w:sz w:val="24"/>
              </w:rPr>
              <w:t xml:space="preserve"> </w:t>
            </w:r>
            <w:r>
              <w:rPr>
                <w:sz w:val="24"/>
              </w:rPr>
              <w:t>noisy</w:t>
            </w:r>
            <w:r>
              <w:rPr>
                <w:spacing w:val="1"/>
                <w:sz w:val="24"/>
              </w:rPr>
              <w:t xml:space="preserve"> </w:t>
            </w:r>
            <w:r>
              <w:rPr>
                <w:sz w:val="24"/>
              </w:rPr>
              <w:t>audio</w:t>
            </w:r>
            <w:r>
              <w:rPr>
                <w:spacing w:val="-1"/>
                <w:sz w:val="24"/>
              </w:rPr>
              <w:t xml:space="preserve"> </w:t>
            </w:r>
            <w:r>
              <w:rPr>
                <w:sz w:val="24"/>
              </w:rPr>
              <w:t>input</w:t>
            </w:r>
            <w:r>
              <w:rPr>
                <w:spacing w:val="-1"/>
                <w:sz w:val="24"/>
              </w:rPr>
              <w:t xml:space="preserve"> </w:t>
            </w:r>
            <w:r>
              <w:rPr>
                <w:sz w:val="24"/>
              </w:rPr>
              <w:t>and</w:t>
            </w:r>
            <w:r>
              <w:rPr>
                <w:spacing w:val="-1"/>
                <w:sz w:val="24"/>
              </w:rPr>
              <w:t xml:space="preserve"> </w:t>
            </w:r>
            <w:r>
              <w:rPr>
                <w:sz w:val="24"/>
              </w:rPr>
              <w:t>verify</w:t>
            </w:r>
            <w:r>
              <w:rPr>
                <w:spacing w:val="-1"/>
                <w:sz w:val="24"/>
              </w:rPr>
              <w:t xml:space="preserve"> </w:t>
            </w:r>
            <w:r>
              <w:rPr>
                <w:sz w:val="24"/>
              </w:rPr>
              <w:t>robustness</w:t>
            </w:r>
            <w:r>
              <w:rPr>
                <w:spacing w:val="-1"/>
                <w:sz w:val="24"/>
              </w:rPr>
              <w:t xml:space="preserve"> </w:t>
            </w:r>
            <w:r>
              <w:rPr>
                <w:sz w:val="24"/>
              </w:rPr>
              <w:t>against</w:t>
            </w:r>
            <w:r w:rsidR="008E6E25">
              <w:rPr>
                <w:sz w:val="24"/>
              </w:rPr>
              <w:t xml:space="preserve"> </w:t>
            </w:r>
            <w:r>
              <w:rPr>
                <w:sz w:val="24"/>
              </w:rPr>
              <w:t>background</w:t>
            </w:r>
            <w:r>
              <w:rPr>
                <w:spacing w:val="-2"/>
                <w:sz w:val="24"/>
              </w:rPr>
              <w:t xml:space="preserve"> </w:t>
            </w:r>
            <w:r>
              <w:rPr>
                <w:sz w:val="24"/>
              </w:rPr>
              <w:t>noise.</w:t>
            </w:r>
          </w:p>
        </w:tc>
      </w:tr>
      <w:tr w:rsidR="00F97AF0" w14:paraId="241F0CA5" w14:textId="77777777" w:rsidTr="006B471E">
        <w:trPr>
          <w:trHeight w:val="992"/>
        </w:trPr>
        <w:tc>
          <w:tcPr>
            <w:tcW w:w="1559" w:type="dxa"/>
          </w:tcPr>
          <w:p w14:paraId="450119DC" w14:textId="77777777" w:rsidR="00F97AF0" w:rsidRDefault="00942CC6" w:rsidP="00987355">
            <w:pPr>
              <w:pStyle w:val="TableParagraph"/>
              <w:rPr>
                <w:sz w:val="24"/>
              </w:rPr>
            </w:pPr>
            <w:r>
              <w:rPr>
                <w:sz w:val="24"/>
              </w:rPr>
              <w:t>3</w:t>
            </w:r>
          </w:p>
        </w:tc>
        <w:tc>
          <w:tcPr>
            <w:tcW w:w="6804" w:type="dxa"/>
          </w:tcPr>
          <w:p w14:paraId="694F593B" w14:textId="277A566A" w:rsidR="00F97AF0" w:rsidRDefault="00942CC6" w:rsidP="00987355">
            <w:pPr>
              <w:pStyle w:val="TableParagraph"/>
              <w:jc w:val="left"/>
              <w:rPr>
                <w:sz w:val="24"/>
              </w:rPr>
            </w:pPr>
            <w:r>
              <w:rPr>
                <w:sz w:val="24"/>
              </w:rPr>
              <w:t>Integrate</w:t>
            </w:r>
            <w:r>
              <w:rPr>
                <w:spacing w:val="-2"/>
                <w:sz w:val="24"/>
              </w:rPr>
              <w:t xml:space="preserve"> </w:t>
            </w:r>
            <w:r>
              <w:rPr>
                <w:sz w:val="24"/>
              </w:rPr>
              <w:t>speech</w:t>
            </w:r>
            <w:r>
              <w:rPr>
                <w:spacing w:val="1"/>
                <w:sz w:val="24"/>
              </w:rPr>
              <w:t xml:space="preserve"> </w:t>
            </w:r>
            <w:r>
              <w:rPr>
                <w:sz w:val="24"/>
              </w:rPr>
              <w:t>recognition</w:t>
            </w:r>
            <w:r>
              <w:rPr>
                <w:spacing w:val="-1"/>
                <w:sz w:val="24"/>
              </w:rPr>
              <w:t xml:space="preserve"> </w:t>
            </w:r>
            <w:r>
              <w:rPr>
                <w:sz w:val="24"/>
              </w:rPr>
              <w:t>module</w:t>
            </w:r>
            <w:r>
              <w:rPr>
                <w:spacing w:val="-1"/>
                <w:sz w:val="24"/>
              </w:rPr>
              <w:t xml:space="preserve"> </w:t>
            </w:r>
            <w:r>
              <w:rPr>
                <w:sz w:val="24"/>
              </w:rPr>
              <w:t>with</w:t>
            </w:r>
            <w:r>
              <w:rPr>
                <w:spacing w:val="-2"/>
                <w:sz w:val="24"/>
              </w:rPr>
              <w:t xml:space="preserve"> </w:t>
            </w:r>
            <w:r>
              <w:rPr>
                <w:sz w:val="24"/>
              </w:rPr>
              <w:t>command</w:t>
            </w:r>
            <w:r>
              <w:rPr>
                <w:spacing w:val="-1"/>
                <w:sz w:val="24"/>
              </w:rPr>
              <w:t xml:space="preserve"> </w:t>
            </w:r>
            <w:r>
              <w:rPr>
                <w:sz w:val="24"/>
              </w:rPr>
              <w:t>execution</w:t>
            </w:r>
            <w:r>
              <w:rPr>
                <w:spacing w:val="-1"/>
                <w:sz w:val="24"/>
              </w:rPr>
              <w:t xml:space="preserve"> </w:t>
            </w:r>
            <w:r>
              <w:rPr>
                <w:sz w:val="24"/>
              </w:rPr>
              <w:t>module</w:t>
            </w:r>
            <w:r>
              <w:rPr>
                <w:spacing w:val="-2"/>
                <w:sz w:val="24"/>
              </w:rPr>
              <w:t xml:space="preserve"> </w:t>
            </w:r>
            <w:r>
              <w:rPr>
                <w:sz w:val="24"/>
              </w:rPr>
              <w:t>and test</w:t>
            </w:r>
            <w:r>
              <w:rPr>
                <w:spacing w:val="-1"/>
                <w:sz w:val="24"/>
              </w:rPr>
              <w:t xml:space="preserve"> </w:t>
            </w:r>
            <w:r>
              <w:rPr>
                <w:sz w:val="24"/>
              </w:rPr>
              <w:t>with</w:t>
            </w:r>
            <w:r>
              <w:rPr>
                <w:spacing w:val="-1"/>
                <w:sz w:val="24"/>
              </w:rPr>
              <w:t xml:space="preserve"> </w:t>
            </w:r>
            <w:r>
              <w:rPr>
                <w:sz w:val="24"/>
              </w:rPr>
              <w:t>simple</w:t>
            </w:r>
            <w:r w:rsidR="008E6E25">
              <w:rPr>
                <w:sz w:val="24"/>
              </w:rPr>
              <w:t xml:space="preserve"> </w:t>
            </w:r>
            <w:r>
              <w:rPr>
                <w:sz w:val="24"/>
              </w:rPr>
              <w:t>commands</w:t>
            </w:r>
            <w:r>
              <w:rPr>
                <w:spacing w:val="-2"/>
                <w:sz w:val="24"/>
              </w:rPr>
              <w:t xml:space="preserve"> </w:t>
            </w:r>
            <w:r>
              <w:rPr>
                <w:sz w:val="24"/>
              </w:rPr>
              <w:t>to</w:t>
            </w:r>
            <w:r>
              <w:rPr>
                <w:spacing w:val="-1"/>
                <w:sz w:val="24"/>
              </w:rPr>
              <w:t xml:space="preserve"> </w:t>
            </w:r>
            <w:r>
              <w:rPr>
                <w:sz w:val="24"/>
              </w:rPr>
              <w:t>verify</w:t>
            </w:r>
            <w:r>
              <w:rPr>
                <w:spacing w:val="-1"/>
                <w:sz w:val="24"/>
              </w:rPr>
              <w:t xml:space="preserve"> </w:t>
            </w:r>
            <w:r>
              <w:rPr>
                <w:sz w:val="24"/>
              </w:rPr>
              <w:t>correct</w:t>
            </w:r>
            <w:r>
              <w:rPr>
                <w:spacing w:val="-1"/>
                <w:sz w:val="24"/>
              </w:rPr>
              <w:t xml:space="preserve"> </w:t>
            </w:r>
            <w:r>
              <w:rPr>
                <w:sz w:val="24"/>
              </w:rPr>
              <w:t>execution.</w:t>
            </w:r>
          </w:p>
        </w:tc>
      </w:tr>
      <w:tr w:rsidR="00F97AF0" w14:paraId="48561A36" w14:textId="77777777" w:rsidTr="00107792">
        <w:trPr>
          <w:trHeight w:val="830"/>
        </w:trPr>
        <w:tc>
          <w:tcPr>
            <w:tcW w:w="1559" w:type="dxa"/>
          </w:tcPr>
          <w:p w14:paraId="5634D21C" w14:textId="697A2D96" w:rsidR="00F97AF0" w:rsidRDefault="00942CC6" w:rsidP="00987355">
            <w:pPr>
              <w:pStyle w:val="TableParagraph"/>
              <w:spacing w:before="2" w:line="240" w:lineRule="auto"/>
              <w:rPr>
                <w:sz w:val="24"/>
              </w:rPr>
            </w:pPr>
            <w:r>
              <w:rPr>
                <w:sz w:val="24"/>
              </w:rPr>
              <w:t>4</w:t>
            </w:r>
          </w:p>
        </w:tc>
        <w:tc>
          <w:tcPr>
            <w:tcW w:w="6804" w:type="dxa"/>
          </w:tcPr>
          <w:p w14:paraId="53B7AC34" w14:textId="32CFFC13" w:rsidR="00F97AF0" w:rsidRDefault="00942CC6" w:rsidP="00987355">
            <w:pPr>
              <w:pStyle w:val="TableParagraph"/>
              <w:spacing w:before="2" w:line="240" w:lineRule="auto"/>
              <w:jc w:val="left"/>
              <w:rPr>
                <w:sz w:val="24"/>
              </w:rPr>
            </w:pPr>
            <w:r>
              <w:rPr>
                <w:sz w:val="24"/>
              </w:rPr>
              <w:t>Test</w:t>
            </w:r>
            <w:r>
              <w:rPr>
                <w:spacing w:val="-2"/>
                <w:sz w:val="24"/>
              </w:rPr>
              <w:t xml:space="preserve"> </w:t>
            </w:r>
            <w:r>
              <w:rPr>
                <w:sz w:val="24"/>
              </w:rPr>
              <w:t>speech recognition</w:t>
            </w:r>
            <w:r>
              <w:rPr>
                <w:spacing w:val="1"/>
                <w:sz w:val="24"/>
              </w:rPr>
              <w:t xml:space="preserve"> </w:t>
            </w:r>
            <w:r>
              <w:rPr>
                <w:sz w:val="24"/>
              </w:rPr>
              <w:t>module</w:t>
            </w:r>
            <w:r>
              <w:rPr>
                <w:spacing w:val="-3"/>
                <w:sz w:val="24"/>
              </w:rPr>
              <w:t xml:space="preserve"> </w:t>
            </w:r>
            <w:r>
              <w:rPr>
                <w:sz w:val="24"/>
              </w:rPr>
              <w:t>with</w:t>
            </w:r>
            <w:r>
              <w:rPr>
                <w:spacing w:val="-1"/>
                <w:sz w:val="24"/>
              </w:rPr>
              <w:t xml:space="preserve"> </w:t>
            </w:r>
            <w:r>
              <w:rPr>
                <w:sz w:val="24"/>
              </w:rPr>
              <w:t>various</w:t>
            </w:r>
            <w:r>
              <w:rPr>
                <w:spacing w:val="-2"/>
                <w:sz w:val="24"/>
              </w:rPr>
              <w:t xml:space="preserve"> </w:t>
            </w:r>
            <w:r>
              <w:rPr>
                <w:sz w:val="24"/>
              </w:rPr>
              <w:t>speech</w:t>
            </w:r>
            <w:r>
              <w:rPr>
                <w:spacing w:val="-1"/>
                <w:sz w:val="24"/>
              </w:rPr>
              <w:t xml:space="preserve"> </w:t>
            </w:r>
            <w:r>
              <w:rPr>
                <w:sz w:val="24"/>
              </w:rPr>
              <w:t>speeds and</w:t>
            </w:r>
            <w:r>
              <w:rPr>
                <w:spacing w:val="-1"/>
                <w:sz w:val="24"/>
              </w:rPr>
              <w:t xml:space="preserve"> </w:t>
            </w:r>
            <w:r>
              <w:rPr>
                <w:sz w:val="24"/>
              </w:rPr>
              <w:t>verify</w:t>
            </w:r>
            <w:r>
              <w:rPr>
                <w:spacing w:val="1"/>
                <w:sz w:val="24"/>
              </w:rPr>
              <w:t xml:space="preserve"> </w:t>
            </w:r>
            <w:r>
              <w:rPr>
                <w:sz w:val="24"/>
              </w:rPr>
              <w:t>accurate</w:t>
            </w:r>
            <w:r w:rsidR="008E6E25">
              <w:rPr>
                <w:sz w:val="24"/>
              </w:rPr>
              <w:t xml:space="preserve"> </w:t>
            </w:r>
            <w:r>
              <w:rPr>
                <w:sz w:val="24"/>
              </w:rPr>
              <w:t>transcription</w:t>
            </w:r>
            <w:r>
              <w:rPr>
                <w:spacing w:val="-2"/>
                <w:sz w:val="24"/>
              </w:rPr>
              <w:t xml:space="preserve"> </w:t>
            </w:r>
            <w:r>
              <w:rPr>
                <w:sz w:val="24"/>
              </w:rPr>
              <w:t>without</w:t>
            </w:r>
            <w:r>
              <w:rPr>
                <w:spacing w:val="-1"/>
                <w:sz w:val="24"/>
              </w:rPr>
              <w:t xml:space="preserve"> </w:t>
            </w:r>
            <w:r>
              <w:rPr>
                <w:sz w:val="24"/>
              </w:rPr>
              <w:t>loss</w:t>
            </w:r>
            <w:r>
              <w:rPr>
                <w:spacing w:val="-1"/>
                <w:sz w:val="24"/>
              </w:rPr>
              <w:t xml:space="preserve"> </w:t>
            </w:r>
            <w:r>
              <w:rPr>
                <w:sz w:val="24"/>
              </w:rPr>
              <w:t>of</w:t>
            </w:r>
            <w:r>
              <w:rPr>
                <w:spacing w:val="-1"/>
                <w:sz w:val="24"/>
              </w:rPr>
              <w:t xml:space="preserve"> </w:t>
            </w:r>
            <w:r>
              <w:rPr>
                <w:sz w:val="24"/>
              </w:rPr>
              <w:t>information.</w:t>
            </w:r>
          </w:p>
        </w:tc>
      </w:tr>
    </w:tbl>
    <w:p w14:paraId="0DFA4617" w14:textId="551AF94E" w:rsidR="00F97AF0" w:rsidRDefault="00F97AF0" w:rsidP="00987355">
      <w:pPr>
        <w:tabs>
          <w:tab w:val="left" w:pos="737"/>
        </w:tabs>
        <w:jc w:val="both"/>
      </w:pPr>
    </w:p>
    <w:p w14:paraId="7DD09B52" w14:textId="77777777" w:rsidR="006B471E" w:rsidRDefault="006B471E" w:rsidP="00987355">
      <w:pPr>
        <w:tabs>
          <w:tab w:val="left" w:pos="737"/>
        </w:tabs>
        <w:spacing w:line="360" w:lineRule="auto"/>
        <w:jc w:val="both"/>
        <w:rPr>
          <w:b/>
          <w:bCs/>
          <w:sz w:val="24"/>
          <w:szCs w:val="24"/>
        </w:rPr>
      </w:pPr>
    </w:p>
    <w:p w14:paraId="2C3E4AC1" w14:textId="77777777" w:rsidR="00500036" w:rsidRDefault="00500036" w:rsidP="00987355">
      <w:pPr>
        <w:tabs>
          <w:tab w:val="left" w:pos="737"/>
        </w:tabs>
        <w:spacing w:line="360" w:lineRule="auto"/>
        <w:jc w:val="both"/>
        <w:rPr>
          <w:b/>
          <w:bCs/>
          <w:sz w:val="24"/>
          <w:szCs w:val="24"/>
        </w:rPr>
      </w:pPr>
    </w:p>
    <w:p w14:paraId="26906181" w14:textId="181DA4DF" w:rsidR="006B471E" w:rsidRPr="006B471E" w:rsidRDefault="006B471E" w:rsidP="00987355">
      <w:pPr>
        <w:tabs>
          <w:tab w:val="left" w:pos="737"/>
        </w:tabs>
        <w:spacing w:line="360" w:lineRule="auto"/>
        <w:jc w:val="center"/>
        <w:rPr>
          <w:sz w:val="20"/>
          <w:szCs w:val="20"/>
        </w:rPr>
      </w:pPr>
      <w:r w:rsidRPr="006B471E">
        <w:rPr>
          <w:sz w:val="20"/>
          <w:szCs w:val="20"/>
        </w:rPr>
        <w:t>24</w:t>
      </w:r>
    </w:p>
    <w:p w14:paraId="274A9FDC" w14:textId="46E3A727" w:rsidR="00005F10" w:rsidRPr="00D7121C" w:rsidRDefault="00005F10" w:rsidP="00500036">
      <w:pPr>
        <w:tabs>
          <w:tab w:val="left" w:pos="737"/>
        </w:tabs>
        <w:spacing w:line="360" w:lineRule="auto"/>
        <w:ind w:left="-198"/>
        <w:jc w:val="both"/>
        <w:rPr>
          <w:b/>
          <w:bCs/>
          <w:sz w:val="24"/>
          <w:szCs w:val="24"/>
        </w:rPr>
      </w:pPr>
      <w:r w:rsidRPr="00D7121C">
        <w:rPr>
          <w:b/>
          <w:bCs/>
          <w:sz w:val="24"/>
          <w:szCs w:val="24"/>
        </w:rPr>
        <w:t>6.1.2 Integration Testing</w:t>
      </w:r>
      <w:r w:rsidR="00107792">
        <w:rPr>
          <w:b/>
          <w:bCs/>
          <w:sz w:val="24"/>
          <w:szCs w:val="24"/>
        </w:rPr>
        <w:t xml:space="preserve"> </w:t>
      </w:r>
      <w:r w:rsidR="00107792" w:rsidRPr="00107792">
        <w:rPr>
          <w:b/>
          <w:bCs/>
          <w:sz w:val="24"/>
          <w:szCs w:val="24"/>
        </w:rPr>
        <w:t>for the proposed system</w:t>
      </w:r>
    </w:p>
    <w:p w14:paraId="1F1D1CDF" w14:textId="63CEF8DB" w:rsidR="00005F10" w:rsidRDefault="00005F10" w:rsidP="00987355">
      <w:pPr>
        <w:tabs>
          <w:tab w:val="left" w:pos="737"/>
        </w:tabs>
        <w:spacing w:line="360" w:lineRule="auto"/>
        <w:jc w:val="both"/>
        <w:rPr>
          <w:sz w:val="24"/>
          <w:szCs w:val="24"/>
        </w:rPr>
      </w:pPr>
      <w:r w:rsidRPr="00F030CE">
        <w:rPr>
          <w:sz w:val="24"/>
          <w:szCs w:val="24"/>
        </w:rPr>
        <w:t>Integration testing is a crucial phase in the development of SLRS as it verifies the interactions and interfaces between different components or modules. This testing process focuses on ensuring seamless communication and efficient data exchange between these modules, thereby enhancing the overall functionality and reliability of the syste</w:t>
      </w:r>
      <w:r>
        <w:rPr>
          <w:sz w:val="24"/>
          <w:szCs w:val="24"/>
        </w:rPr>
        <w:t>m.</w:t>
      </w:r>
    </w:p>
    <w:p w14:paraId="054C5778" w14:textId="77777777" w:rsidR="00005F10" w:rsidRDefault="00005F10" w:rsidP="00987355">
      <w:pPr>
        <w:tabs>
          <w:tab w:val="left" w:pos="737"/>
        </w:tabs>
        <w:spacing w:line="360" w:lineRule="auto"/>
        <w:jc w:val="both"/>
        <w:rPr>
          <w:sz w:val="8"/>
          <w:szCs w:val="8"/>
        </w:rPr>
      </w:pPr>
    </w:p>
    <w:p w14:paraId="348F9957" w14:textId="3B8E1E8B" w:rsidR="00D7121C" w:rsidRDefault="00942CC6" w:rsidP="00987355">
      <w:pPr>
        <w:pStyle w:val="Heading3"/>
        <w:ind w:left="0" w:firstLine="0"/>
        <w:jc w:val="center"/>
      </w:pPr>
      <w:r>
        <w:t>Table</w:t>
      </w:r>
      <w:r>
        <w:rPr>
          <w:spacing w:val="-1"/>
        </w:rPr>
        <w:t xml:space="preserve"> </w:t>
      </w:r>
      <w:r w:rsidR="00E63850">
        <w:t>6</w:t>
      </w:r>
      <w:r w:rsidR="00D7121C">
        <w:t>.</w:t>
      </w:r>
      <w:r w:rsidR="00E63850">
        <w:t>2</w:t>
      </w:r>
      <w:r>
        <w:rPr>
          <w:spacing w:val="-1"/>
        </w:rPr>
        <w:t xml:space="preserve"> </w:t>
      </w:r>
      <w:r>
        <w:t>Integration</w:t>
      </w:r>
      <w:r>
        <w:rPr>
          <w:spacing w:val="-1"/>
        </w:rPr>
        <w:t xml:space="preserve"> </w:t>
      </w:r>
      <w:r>
        <w:t>Testing</w:t>
      </w:r>
      <w:r w:rsidR="00542B06">
        <w:t xml:space="preserve"> for SLRS</w:t>
      </w:r>
    </w:p>
    <w:p w14:paraId="0B31DAA1" w14:textId="77777777" w:rsidR="00F97AF0" w:rsidRDefault="00F97AF0" w:rsidP="00987355">
      <w:pPr>
        <w:pStyle w:val="BodyText"/>
        <w:spacing w:before="11"/>
        <w:rPr>
          <w:b/>
          <w:sz w:val="11"/>
        </w:rPr>
      </w:pP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6804"/>
      </w:tblGrid>
      <w:tr w:rsidR="00F97AF0" w14:paraId="213907BA" w14:textId="77777777" w:rsidTr="00542B06">
        <w:trPr>
          <w:trHeight w:val="782"/>
        </w:trPr>
        <w:tc>
          <w:tcPr>
            <w:tcW w:w="1559" w:type="dxa"/>
          </w:tcPr>
          <w:p w14:paraId="129CF901" w14:textId="1FF9EE58" w:rsidR="00F97AF0" w:rsidRDefault="00942CC6" w:rsidP="00987355">
            <w:pPr>
              <w:pStyle w:val="TableParagraph"/>
              <w:spacing w:before="1" w:line="240" w:lineRule="auto"/>
              <w:rPr>
                <w:b/>
                <w:sz w:val="24"/>
              </w:rPr>
            </w:pPr>
            <w:bookmarkStart w:id="5" w:name="_Hlk166494876"/>
            <w:r>
              <w:rPr>
                <w:b/>
                <w:sz w:val="24"/>
              </w:rPr>
              <w:t>Test</w:t>
            </w:r>
            <w:r w:rsidR="00D7121C">
              <w:rPr>
                <w:b/>
                <w:spacing w:val="-1"/>
                <w:sz w:val="24"/>
              </w:rPr>
              <w:t xml:space="preserve"> </w:t>
            </w:r>
            <w:r>
              <w:rPr>
                <w:b/>
                <w:sz w:val="24"/>
              </w:rPr>
              <w:t>Case</w:t>
            </w:r>
          </w:p>
        </w:tc>
        <w:tc>
          <w:tcPr>
            <w:tcW w:w="6804" w:type="dxa"/>
          </w:tcPr>
          <w:p w14:paraId="2B095CC7" w14:textId="22158099" w:rsidR="00F97AF0" w:rsidRDefault="004123D4" w:rsidP="00987355">
            <w:pPr>
              <w:pStyle w:val="TableParagraph"/>
              <w:spacing w:before="1" w:line="240" w:lineRule="auto"/>
              <w:jc w:val="left"/>
              <w:rPr>
                <w:b/>
                <w:sz w:val="24"/>
              </w:rPr>
            </w:pPr>
            <w:r>
              <w:rPr>
                <w:b/>
                <w:sz w:val="24"/>
              </w:rPr>
              <w:t xml:space="preserve">                                    </w:t>
            </w:r>
            <w:r w:rsidR="00942CC6">
              <w:rPr>
                <w:b/>
                <w:sz w:val="24"/>
              </w:rPr>
              <w:t>Description</w:t>
            </w:r>
          </w:p>
        </w:tc>
      </w:tr>
      <w:tr w:rsidR="00F97AF0" w14:paraId="524E72A5" w14:textId="77777777" w:rsidTr="006B471E">
        <w:trPr>
          <w:trHeight w:val="1122"/>
        </w:trPr>
        <w:tc>
          <w:tcPr>
            <w:tcW w:w="1559" w:type="dxa"/>
          </w:tcPr>
          <w:p w14:paraId="23EA1E59" w14:textId="77777777" w:rsidR="00F97AF0" w:rsidRDefault="00942CC6" w:rsidP="00987355">
            <w:pPr>
              <w:pStyle w:val="TableParagraph"/>
              <w:rPr>
                <w:sz w:val="24"/>
              </w:rPr>
            </w:pPr>
            <w:r>
              <w:rPr>
                <w:sz w:val="24"/>
              </w:rPr>
              <w:t>1</w:t>
            </w:r>
          </w:p>
        </w:tc>
        <w:tc>
          <w:tcPr>
            <w:tcW w:w="6804" w:type="dxa"/>
          </w:tcPr>
          <w:p w14:paraId="40E2A7DC" w14:textId="11ACD8F5" w:rsidR="00F97AF0" w:rsidRDefault="00942CC6" w:rsidP="00987355">
            <w:pPr>
              <w:pStyle w:val="TableParagraph"/>
              <w:jc w:val="left"/>
              <w:rPr>
                <w:sz w:val="24"/>
              </w:rPr>
            </w:pPr>
            <w:r>
              <w:rPr>
                <w:sz w:val="24"/>
              </w:rPr>
              <w:t>Integrate</w:t>
            </w:r>
            <w:r>
              <w:rPr>
                <w:spacing w:val="-2"/>
                <w:sz w:val="24"/>
              </w:rPr>
              <w:t xml:space="preserve"> </w:t>
            </w:r>
            <w:r>
              <w:rPr>
                <w:sz w:val="24"/>
              </w:rPr>
              <w:t>speech</w:t>
            </w:r>
            <w:r>
              <w:rPr>
                <w:spacing w:val="1"/>
                <w:sz w:val="24"/>
              </w:rPr>
              <w:t xml:space="preserve"> </w:t>
            </w:r>
            <w:r>
              <w:rPr>
                <w:sz w:val="24"/>
              </w:rPr>
              <w:t>recognition</w:t>
            </w:r>
            <w:r>
              <w:rPr>
                <w:spacing w:val="-2"/>
                <w:sz w:val="24"/>
              </w:rPr>
              <w:t xml:space="preserve"> </w:t>
            </w:r>
            <w:r>
              <w:rPr>
                <w:sz w:val="24"/>
              </w:rPr>
              <w:t>module</w:t>
            </w:r>
            <w:r>
              <w:rPr>
                <w:spacing w:val="-1"/>
                <w:sz w:val="24"/>
              </w:rPr>
              <w:t xml:space="preserve"> </w:t>
            </w:r>
            <w:r>
              <w:rPr>
                <w:sz w:val="24"/>
              </w:rPr>
              <w:t>with</w:t>
            </w:r>
            <w:r>
              <w:rPr>
                <w:spacing w:val="-2"/>
                <w:sz w:val="24"/>
              </w:rPr>
              <w:t xml:space="preserve"> </w:t>
            </w:r>
            <w:r>
              <w:rPr>
                <w:sz w:val="24"/>
              </w:rPr>
              <w:t>command</w:t>
            </w:r>
            <w:r>
              <w:rPr>
                <w:spacing w:val="-1"/>
                <w:sz w:val="24"/>
              </w:rPr>
              <w:t xml:space="preserve"> </w:t>
            </w:r>
            <w:r>
              <w:rPr>
                <w:sz w:val="24"/>
              </w:rPr>
              <w:t>execution</w:t>
            </w:r>
            <w:r>
              <w:rPr>
                <w:spacing w:val="-2"/>
                <w:sz w:val="24"/>
              </w:rPr>
              <w:t xml:space="preserve"> </w:t>
            </w:r>
            <w:r>
              <w:rPr>
                <w:sz w:val="24"/>
              </w:rPr>
              <w:t>module</w:t>
            </w:r>
            <w:r>
              <w:rPr>
                <w:spacing w:val="-2"/>
                <w:sz w:val="24"/>
              </w:rPr>
              <w:t xml:space="preserve"> </w:t>
            </w:r>
            <w:r>
              <w:rPr>
                <w:sz w:val="24"/>
              </w:rPr>
              <w:t>and test</w:t>
            </w:r>
            <w:r w:rsidR="00D7121C">
              <w:rPr>
                <w:sz w:val="24"/>
              </w:rPr>
              <w:t xml:space="preserve"> </w:t>
            </w:r>
            <w:r>
              <w:rPr>
                <w:sz w:val="24"/>
              </w:rPr>
              <w:t>with</w:t>
            </w:r>
            <w:r>
              <w:rPr>
                <w:spacing w:val="-1"/>
                <w:sz w:val="24"/>
              </w:rPr>
              <w:t xml:space="preserve"> </w:t>
            </w:r>
            <w:r>
              <w:rPr>
                <w:sz w:val="24"/>
              </w:rPr>
              <w:t>simple</w:t>
            </w:r>
            <w:r>
              <w:rPr>
                <w:spacing w:val="-1"/>
                <w:sz w:val="24"/>
              </w:rPr>
              <w:t xml:space="preserve"> </w:t>
            </w:r>
            <w:r>
              <w:rPr>
                <w:sz w:val="24"/>
              </w:rPr>
              <w:t>commands</w:t>
            </w:r>
            <w:r>
              <w:rPr>
                <w:spacing w:val="-1"/>
                <w:sz w:val="24"/>
              </w:rPr>
              <w:t xml:space="preserve"> </w:t>
            </w:r>
            <w:r>
              <w:rPr>
                <w:sz w:val="24"/>
              </w:rPr>
              <w:t>to</w:t>
            </w:r>
            <w:r>
              <w:rPr>
                <w:spacing w:val="-1"/>
                <w:sz w:val="24"/>
              </w:rPr>
              <w:t xml:space="preserve"> </w:t>
            </w:r>
            <w:r>
              <w:rPr>
                <w:sz w:val="24"/>
              </w:rPr>
              <w:t>verify</w:t>
            </w:r>
            <w:r>
              <w:rPr>
                <w:spacing w:val="-1"/>
                <w:sz w:val="24"/>
              </w:rPr>
              <w:t xml:space="preserve"> </w:t>
            </w:r>
            <w:r>
              <w:rPr>
                <w:sz w:val="24"/>
              </w:rPr>
              <w:t>correct</w:t>
            </w:r>
            <w:r>
              <w:rPr>
                <w:spacing w:val="-1"/>
                <w:sz w:val="24"/>
              </w:rPr>
              <w:t xml:space="preserve"> </w:t>
            </w:r>
            <w:r>
              <w:rPr>
                <w:sz w:val="24"/>
              </w:rPr>
              <w:t>execution.</w:t>
            </w:r>
          </w:p>
        </w:tc>
      </w:tr>
      <w:tr w:rsidR="00F97AF0" w14:paraId="29A90C16" w14:textId="77777777" w:rsidTr="006B471E">
        <w:trPr>
          <w:trHeight w:val="996"/>
        </w:trPr>
        <w:tc>
          <w:tcPr>
            <w:tcW w:w="1559" w:type="dxa"/>
          </w:tcPr>
          <w:p w14:paraId="269107F9" w14:textId="77777777" w:rsidR="00F97AF0" w:rsidRDefault="00942CC6" w:rsidP="00987355">
            <w:pPr>
              <w:pStyle w:val="TableParagraph"/>
              <w:rPr>
                <w:sz w:val="24"/>
              </w:rPr>
            </w:pPr>
            <w:r>
              <w:rPr>
                <w:sz w:val="24"/>
              </w:rPr>
              <w:t>2</w:t>
            </w:r>
          </w:p>
        </w:tc>
        <w:tc>
          <w:tcPr>
            <w:tcW w:w="6804" w:type="dxa"/>
          </w:tcPr>
          <w:p w14:paraId="7EA8B808" w14:textId="76D110C8" w:rsidR="00F97AF0" w:rsidRDefault="00942CC6" w:rsidP="00987355">
            <w:pPr>
              <w:pStyle w:val="TableParagraph"/>
              <w:jc w:val="left"/>
              <w:rPr>
                <w:sz w:val="24"/>
              </w:rPr>
            </w:pPr>
            <w:r>
              <w:rPr>
                <w:sz w:val="24"/>
              </w:rPr>
              <w:t>Test</w:t>
            </w:r>
            <w:r>
              <w:rPr>
                <w:spacing w:val="-2"/>
                <w:sz w:val="24"/>
              </w:rPr>
              <w:t xml:space="preserve"> </w:t>
            </w:r>
            <w:r>
              <w:rPr>
                <w:sz w:val="24"/>
              </w:rPr>
              <w:t>integration</w:t>
            </w:r>
            <w:r>
              <w:rPr>
                <w:spacing w:val="-1"/>
                <w:sz w:val="24"/>
              </w:rPr>
              <w:t xml:space="preserve"> </w:t>
            </w:r>
            <w:r>
              <w:rPr>
                <w:sz w:val="24"/>
              </w:rPr>
              <w:t>with</w:t>
            </w:r>
            <w:r>
              <w:rPr>
                <w:spacing w:val="-1"/>
                <w:sz w:val="24"/>
              </w:rPr>
              <w:t xml:space="preserve"> </w:t>
            </w:r>
            <w:r>
              <w:rPr>
                <w:sz w:val="24"/>
              </w:rPr>
              <w:t>complex</w:t>
            </w:r>
            <w:r>
              <w:rPr>
                <w:spacing w:val="-1"/>
                <w:sz w:val="24"/>
              </w:rPr>
              <w:t xml:space="preserve"> </w:t>
            </w:r>
            <w:r>
              <w:rPr>
                <w:sz w:val="24"/>
              </w:rPr>
              <w:t>commands</w:t>
            </w:r>
            <w:r>
              <w:rPr>
                <w:spacing w:val="-1"/>
                <w:sz w:val="24"/>
              </w:rPr>
              <w:t xml:space="preserve"> </w:t>
            </w:r>
            <w:r>
              <w:rPr>
                <w:sz w:val="24"/>
              </w:rPr>
              <w:t>involving</w:t>
            </w:r>
            <w:r>
              <w:rPr>
                <w:spacing w:val="-2"/>
                <w:sz w:val="24"/>
              </w:rPr>
              <w:t xml:space="preserve"> </w:t>
            </w:r>
            <w:r>
              <w:rPr>
                <w:sz w:val="24"/>
              </w:rPr>
              <w:t>multiple</w:t>
            </w:r>
            <w:r>
              <w:rPr>
                <w:spacing w:val="-1"/>
                <w:sz w:val="24"/>
              </w:rPr>
              <w:t xml:space="preserve"> </w:t>
            </w:r>
            <w:r>
              <w:rPr>
                <w:sz w:val="24"/>
              </w:rPr>
              <w:t>parameters</w:t>
            </w:r>
            <w:r>
              <w:rPr>
                <w:spacing w:val="-1"/>
                <w:sz w:val="24"/>
              </w:rPr>
              <w:t xml:space="preserve"> </w:t>
            </w:r>
            <w:r>
              <w:rPr>
                <w:sz w:val="24"/>
              </w:rPr>
              <w:t>to</w:t>
            </w:r>
            <w:r>
              <w:rPr>
                <w:spacing w:val="-1"/>
                <w:sz w:val="24"/>
              </w:rPr>
              <w:t xml:space="preserve"> </w:t>
            </w:r>
            <w:r>
              <w:rPr>
                <w:sz w:val="24"/>
              </w:rPr>
              <w:t>verify</w:t>
            </w:r>
            <w:r w:rsidR="00D7121C">
              <w:rPr>
                <w:sz w:val="24"/>
              </w:rPr>
              <w:t xml:space="preserve"> </w:t>
            </w:r>
            <w:r>
              <w:rPr>
                <w:sz w:val="24"/>
              </w:rPr>
              <w:t>correct</w:t>
            </w:r>
            <w:r>
              <w:rPr>
                <w:spacing w:val="-1"/>
                <w:sz w:val="24"/>
              </w:rPr>
              <w:t xml:space="preserve"> </w:t>
            </w:r>
            <w:r>
              <w:rPr>
                <w:sz w:val="24"/>
              </w:rPr>
              <w:t>parsing</w:t>
            </w:r>
            <w:r>
              <w:rPr>
                <w:spacing w:val="-1"/>
                <w:sz w:val="24"/>
              </w:rPr>
              <w:t xml:space="preserve"> </w:t>
            </w:r>
            <w:r>
              <w:rPr>
                <w:sz w:val="24"/>
              </w:rPr>
              <w:t>and</w:t>
            </w:r>
            <w:r>
              <w:rPr>
                <w:spacing w:val="1"/>
                <w:sz w:val="24"/>
              </w:rPr>
              <w:t xml:space="preserve"> </w:t>
            </w:r>
            <w:r>
              <w:rPr>
                <w:sz w:val="24"/>
              </w:rPr>
              <w:t>execution.</w:t>
            </w:r>
          </w:p>
        </w:tc>
      </w:tr>
      <w:tr w:rsidR="00F030CE" w14:paraId="487B16DC" w14:textId="77777777" w:rsidTr="006B471E">
        <w:trPr>
          <w:trHeight w:val="1007"/>
        </w:trPr>
        <w:tc>
          <w:tcPr>
            <w:tcW w:w="1559" w:type="dxa"/>
          </w:tcPr>
          <w:p w14:paraId="0DAE0770" w14:textId="3528C86B" w:rsidR="00F030CE" w:rsidRDefault="00F030CE" w:rsidP="00987355">
            <w:pPr>
              <w:pStyle w:val="TableParagraph"/>
              <w:rPr>
                <w:sz w:val="24"/>
              </w:rPr>
            </w:pPr>
            <w:r>
              <w:rPr>
                <w:sz w:val="24"/>
              </w:rPr>
              <w:t>3</w:t>
            </w:r>
          </w:p>
        </w:tc>
        <w:tc>
          <w:tcPr>
            <w:tcW w:w="6804" w:type="dxa"/>
          </w:tcPr>
          <w:p w14:paraId="6860110D" w14:textId="0A8DCF9C" w:rsidR="00F030CE" w:rsidRDefault="00F030CE" w:rsidP="00987355">
            <w:pPr>
              <w:pStyle w:val="TableParagraph"/>
              <w:jc w:val="left"/>
              <w:rPr>
                <w:sz w:val="24"/>
              </w:rPr>
            </w:pPr>
            <w:r w:rsidRPr="00F030CE">
              <w:rPr>
                <w:sz w:val="24"/>
              </w:rPr>
              <w:t>Test compatibility with different versions of Android and third-party libraries.</w:t>
            </w:r>
          </w:p>
        </w:tc>
      </w:tr>
      <w:tr w:rsidR="00F030CE" w14:paraId="49F90874" w14:textId="77777777" w:rsidTr="00542B06">
        <w:trPr>
          <w:trHeight w:val="828"/>
        </w:trPr>
        <w:tc>
          <w:tcPr>
            <w:tcW w:w="1559" w:type="dxa"/>
          </w:tcPr>
          <w:p w14:paraId="35870A4F" w14:textId="71C63523" w:rsidR="00F030CE" w:rsidRDefault="00F030CE" w:rsidP="00987355">
            <w:pPr>
              <w:pStyle w:val="TableParagraph"/>
              <w:rPr>
                <w:sz w:val="24"/>
              </w:rPr>
            </w:pPr>
            <w:r>
              <w:rPr>
                <w:sz w:val="24"/>
              </w:rPr>
              <w:t>4</w:t>
            </w:r>
          </w:p>
        </w:tc>
        <w:tc>
          <w:tcPr>
            <w:tcW w:w="6804" w:type="dxa"/>
          </w:tcPr>
          <w:p w14:paraId="18A340C8" w14:textId="3A4FA5CF" w:rsidR="00F030CE" w:rsidRPr="00F030CE" w:rsidRDefault="00F030CE" w:rsidP="00987355">
            <w:pPr>
              <w:pStyle w:val="TableParagraph"/>
              <w:jc w:val="left"/>
              <w:rPr>
                <w:sz w:val="24"/>
              </w:rPr>
            </w:pPr>
            <w:r w:rsidRPr="00F030CE">
              <w:rPr>
                <w:sz w:val="24"/>
              </w:rPr>
              <w:t>Verify that data is passed correctly between modules and that they interact as expected.</w:t>
            </w:r>
          </w:p>
        </w:tc>
      </w:tr>
      <w:bookmarkEnd w:id="5"/>
    </w:tbl>
    <w:p w14:paraId="55416129" w14:textId="77777777" w:rsidR="00F97AF0" w:rsidRPr="00005F10" w:rsidRDefault="00F97AF0" w:rsidP="00987355">
      <w:pPr>
        <w:pStyle w:val="BodyText"/>
        <w:rPr>
          <w:b/>
          <w:sz w:val="8"/>
          <w:szCs w:val="8"/>
        </w:rPr>
      </w:pPr>
    </w:p>
    <w:p w14:paraId="2F1FE4A2" w14:textId="77777777" w:rsidR="00F030CE" w:rsidRPr="00005F10" w:rsidRDefault="00F030CE" w:rsidP="00987355">
      <w:pPr>
        <w:pStyle w:val="BodyText"/>
        <w:rPr>
          <w:b/>
          <w:sz w:val="8"/>
          <w:szCs w:val="8"/>
        </w:rPr>
      </w:pPr>
    </w:p>
    <w:p w14:paraId="48395270" w14:textId="3D15D1A7" w:rsidR="00F97AF0" w:rsidRPr="00DD1370" w:rsidRDefault="00DD1370" w:rsidP="00500036">
      <w:pPr>
        <w:tabs>
          <w:tab w:val="left" w:pos="737"/>
        </w:tabs>
        <w:spacing w:before="185"/>
        <w:ind w:left="-198"/>
        <w:rPr>
          <w:b/>
          <w:sz w:val="24"/>
        </w:rPr>
      </w:pPr>
      <w:r>
        <w:rPr>
          <w:b/>
          <w:sz w:val="24"/>
        </w:rPr>
        <w:t>6.1.3 Functional</w:t>
      </w:r>
      <w:r w:rsidR="00942CC6" w:rsidRPr="00DD1370">
        <w:rPr>
          <w:b/>
          <w:spacing w:val="-2"/>
          <w:sz w:val="24"/>
        </w:rPr>
        <w:t xml:space="preserve"> </w:t>
      </w:r>
      <w:r w:rsidR="00942CC6" w:rsidRPr="00DD1370">
        <w:rPr>
          <w:b/>
          <w:sz w:val="24"/>
        </w:rPr>
        <w:t>Testing</w:t>
      </w:r>
      <w:r w:rsidR="00542B06">
        <w:rPr>
          <w:b/>
          <w:sz w:val="24"/>
        </w:rPr>
        <w:t xml:space="preserve"> </w:t>
      </w:r>
      <w:r w:rsidR="00542B06" w:rsidRPr="00542B06">
        <w:rPr>
          <w:b/>
          <w:sz w:val="24"/>
        </w:rPr>
        <w:t>for the proposed system</w:t>
      </w:r>
    </w:p>
    <w:p w14:paraId="11C3D9EA" w14:textId="00AF4F0C" w:rsidR="00BE3651" w:rsidRDefault="006B471E" w:rsidP="00987355">
      <w:pPr>
        <w:pStyle w:val="BodyText"/>
        <w:spacing w:before="136" w:line="360" w:lineRule="auto"/>
        <w:jc w:val="both"/>
      </w:pPr>
      <w:r>
        <w:t xml:space="preserve">Functional testing plays a pivotal role in ensuring the robustness and accuracy of a Sign Language Recognition System (SLRS) by verifying its responsiveness to user commands and adherence to functional requirements. </w:t>
      </w:r>
      <w:r w:rsidR="00F030CE" w:rsidRPr="00F030CE">
        <w:t>This testing process involves evaluating the system's functionality to ensure smooth execution and reliable performance across various scenarios.</w:t>
      </w:r>
      <w:r w:rsidR="00F030CE">
        <w:t xml:space="preserve"> </w:t>
      </w:r>
      <w:r w:rsidR="00F030CE" w:rsidRPr="00F030CE">
        <w:t xml:space="preserve">By conducting comprehensive functional testing, </w:t>
      </w:r>
      <w:r>
        <w:t>sign language recognition system</w:t>
      </w:r>
      <w:r w:rsidR="00F030CE" w:rsidRPr="00F030CE">
        <w:t xml:space="preserve"> can be validated for its overall working, ensuring that it meets the intended functional objectives, delivers accurate results, and provides a seamless user experience.</w:t>
      </w:r>
    </w:p>
    <w:p w14:paraId="67CC5EBA" w14:textId="77777777" w:rsidR="006B471E" w:rsidRDefault="006B471E" w:rsidP="00987355">
      <w:pPr>
        <w:pStyle w:val="BodyText"/>
        <w:spacing w:before="136" w:line="360" w:lineRule="auto"/>
        <w:jc w:val="both"/>
      </w:pPr>
    </w:p>
    <w:p w14:paraId="18CA93FC" w14:textId="77777777" w:rsidR="00500036" w:rsidRDefault="00500036" w:rsidP="00987355">
      <w:pPr>
        <w:pStyle w:val="BodyText"/>
        <w:spacing w:before="136" w:line="360" w:lineRule="auto"/>
        <w:jc w:val="center"/>
        <w:rPr>
          <w:sz w:val="20"/>
          <w:szCs w:val="20"/>
        </w:rPr>
      </w:pPr>
    </w:p>
    <w:p w14:paraId="0CEDCF1F" w14:textId="6CC6918C" w:rsidR="006B471E" w:rsidRPr="006B471E" w:rsidRDefault="006B471E" w:rsidP="00987355">
      <w:pPr>
        <w:pStyle w:val="BodyText"/>
        <w:spacing w:before="136" w:line="360" w:lineRule="auto"/>
        <w:jc w:val="center"/>
        <w:rPr>
          <w:sz w:val="20"/>
          <w:szCs w:val="20"/>
        </w:rPr>
      </w:pPr>
      <w:r>
        <w:rPr>
          <w:sz w:val="20"/>
          <w:szCs w:val="20"/>
        </w:rPr>
        <w:t>25</w:t>
      </w:r>
    </w:p>
    <w:p w14:paraId="1A6FED7B" w14:textId="33F40FA0" w:rsidR="00DD1370" w:rsidRDefault="00942CC6" w:rsidP="00987355">
      <w:pPr>
        <w:pStyle w:val="BodyText"/>
        <w:spacing w:before="136" w:line="360" w:lineRule="auto"/>
        <w:jc w:val="center"/>
        <w:rPr>
          <w:b/>
          <w:bCs/>
        </w:rPr>
      </w:pPr>
      <w:r w:rsidRPr="00F030CE">
        <w:rPr>
          <w:b/>
          <w:bCs/>
        </w:rPr>
        <w:t>Table</w:t>
      </w:r>
      <w:r w:rsidRPr="00F030CE">
        <w:rPr>
          <w:b/>
          <w:bCs/>
          <w:spacing w:val="-1"/>
        </w:rPr>
        <w:t xml:space="preserve"> </w:t>
      </w:r>
      <w:r w:rsidR="00E63850">
        <w:rPr>
          <w:b/>
          <w:bCs/>
        </w:rPr>
        <w:t>6</w:t>
      </w:r>
      <w:r w:rsidR="00D378E1" w:rsidRPr="00F030CE">
        <w:rPr>
          <w:b/>
          <w:bCs/>
        </w:rPr>
        <w:t>.</w:t>
      </w:r>
      <w:r w:rsidR="00E63850">
        <w:rPr>
          <w:b/>
          <w:bCs/>
        </w:rPr>
        <w:t>3</w:t>
      </w:r>
      <w:r w:rsidRPr="00F030CE">
        <w:rPr>
          <w:b/>
          <w:bCs/>
          <w:spacing w:val="-1"/>
        </w:rPr>
        <w:t xml:space="preserve"> </w:t>
      </w:r>
      <w:r w:rsidRPr="00F030CE">
        <w:rPr>
          <w:b/>
          <w:bCs/>
        </w:rPr>
        <w:t>Functional</w:t>
      </w:r>
      <w:r w:rsidRPr="00F030CE">
        <w:rPr>
          <w:b/>
          <w:bCs/>
          <w:spacing w:val="-3"/>
        </w:rPr>
        <w:t xml:space="preserve"> </w:t>
      </w:r>
      <w:r w:rsidRPr="00F030CE">
        <w:rPr>
          <w:b/>
          <w:bCs/>
        </w:rPr>
        <w:t>Testing</w:t>
      </w:r>
      <w:r w:rsidR="00542B06">
        <w:rPr>
          <w:b/>
          <w:bCs/>
        </w:rPr>
        <w:t xml:space="preserve"> for SLRS</w:t>
      </w:r>
    </w:p>
    <w:tbl>
      <w:tblPr>
        <w:tblW w:w="82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6804"/>
      </w:tblGrid>
      <w:tr w:rsidR="00DD1370" w14:paraId="0AB4BC6B" w14:textId="77777777" w:rsidTr="00542B06">
        <w:trPr>
          <w:trHeight w:val="830"/>
        </w:trPr>
        <w:tc>
          <w:tcPr>
            <w:tcW w:w="1407" w:type="dxa"/>
          </w:tcPr>
          <w:p w14:paraId="00B14489" w14:textId="77777777" w:rsidR="00DD1370" w:rsidRDefault="00DD1370" w:rsidP="00987355">
            <w:pPr>
              <w:pStyle w:val="TableParagraph"/>
              <w:rPr>
                <w:b/>
                <w:sz w:val="24"/>
              </w:rPr>
            </w:pPr>
            <w:bookmarkStart w:id="6" w:name="_Hlk166495633"/>
            <w:r>
              <w:rPr>
                <w:b/>
                <w:sz w:val="24"/>
              </w:rPr>
              <w:t>Test Case</w:t>
            </w:r>
          </w:p>
        </w:tc>
        <w:tc>
          <w:tcPr>
            <w:tcW w:w="6804" w:type="dxa"/>
          </w:tcPr>
          <w:p w14:paraId="2B9EEB47" w14:textId="426DFC1B" w:rsidR="00DD1370" w:rsidRDefault="004123D4" w:rsidP="00987355">
            <w:pPr>
              <w:pStyle w:val="TableParagraph"/>
              <w:jc w:val="left"/>
              <w:rPr>
                <w:b/>
                <w:sz w:val="24"/>
              </w:rPr>
            </w:pPr>
            <w:r>
              <w:rPr>
                <w:b/>
                <w:sz w:val="24"/>
              </w:rPr>
              <w:t xml:space="preserve">                              </w:t>
            </w:r>
            <w:r w:rsidR="00DD1370">
              <w:rPr>
                <w:b/>
                <w:sz w:val="24"/>
              </w:rPr>
              <w:t>Description</w:t>
            </w:r>
          </w:p>
        </w:tc>
      </w:tr>
      <w:tr w:rsidR="00DD1370" w14:paraId="5EA3E1D4" w14:textId="77777777" w:rsidTr="004123D4">
        <w:trPr>
          <w:trHeight w:val="1142"/>
        </w:trPr>
        <w:tc>
          <w:tcPr>
            <w:tcW w:w="1407" w:type="dxa"/>
          </w:tcPr>
          <w:p w14:paraId="52AD07A2" w14:textId="77777777" w:rsidR="00DD1370" w:rsidRDefault="00DD1370" w:rsidP="00987355">
            <w:pPr>
              <w:pStyle w:val="TableParagraph"/>
              <w:rPr>
                <w:sz w:val="24"/>
              </w:rPr>
            </w:pPr>
            <w:r>
              <w:rPr>
                <w:sz w:val="24"/>
              </w:rPr>
              <w:t>1</w:t>
            </w:r>
          </w:p>
        </w:tc>
        <w:tc>
          <w:tcPr>
            <w:tcW w:w="6804" w:type="dxa"/>
          </w:tcPr>
          <w:p w14:paraId="530AC13B" w14:textId="77777777" w:rsidR="00DD1370" w:rsidRDefault="00DD1370" w:rsidP="00987355">
            <w:pPr>
              <w:pStyle w:val="TableParagraph"/>
              <w:spacing w:line="240" w:lineRule="auto"/>
              <w:jc w:val="left"/>
              <w:rPr>
                <w:sz w:val="24"/>
              </w:rPr>
            </w:pPr>
            <w:r>
              <w:rPr>
                <w:sz w:val="24"/>
              </w:rPr>
              <w:t>T</w:t>
            </w:r>
            <w:r w:rsidRPr="00D7121C">
              <w:rPr>
                <w:sz w:val="24"/>
              </w:rPr>
              <w:t>est the functionality of the app by providing different hand gestures and verifying that the corresponding text and speech outputs are correct.</w:t>
            </w:r>
          </w:p>
        </w:tc>
      </w:tr>
      <w:tr w:rsidR="00DD1370" w14:paraId="5106B7E3" w14:textId="77777777" w:rsidTr="004123D4">
        <w:trPr>
          <w:trHeight w:val="974"/>
        </w:trPr>
        <w:tc>
          <w:tcPr>
            <w:tcW w:w="1407" w:type="dxa"/>
          </w:tcPr>
          <w:p w14:paraId="672BC865" w14:textId="77777777" w:rsidR="00DD1370" w:rsidRDefault="00DD1370" w:rsidP="00987355">
            <w:pPr>
              <w:pStyle w:val="TableParagraph"/>
              <w:rPr>
                <w:sz w:val="24"/>
              </w:rPr>
            </w:pPr>
            <w:r>
              <w:rPr>
                <w:sz w:val="24"/>
              </w:rPr>
              <w:t>2</w:t>
            </w:r>
          </w:p>
          <w:p w14:paraId="2CFA2AAF" w14:textId="77777777" w:rsidR="006B471E" w:rsidRDefault="006B471E" w:rsidP="00987355">
            <w:pPr>
              <w:rPr>
                <w:sz w:val="24"/>
              </w:rPr>
            </w:pPr>
          </w:p>
          <w:p w14:paraId="501B6359" w14:textId="77777777" w:rsidR="006B471E" w:rsidRPr="006B471E" w:rsidRDefault="006B471E" w:rsidP="00987355">
            <w:pPr>
              <w:jc w:val="center"/>
            </w:pPr>
          </w:p>
        </w:tc>
        <w:tc>
          <w:tcPr>
            <w:tcW w:w="6804" w:type="dxa"/>
          </w:tcPr>
          <w:p w14:paraId="45BF254C" w14:textId="77777777" w:rsidR="00DD1370" w:rsidRDefault="00DD1370" w:rsidP="00987355">
            <w:pPr>
              <w:pStyle w:val="TableParagraph"/>
              <w:spacing w:line="240" w:lineRule="auto"/>
              <w:jc w:val="left"/>
              <w:rPr>
                <w:sz w:val="24"/>
              </w:rPr>
            </w:pPr>
            <w:r w:rsidRPr="00D378E1">
              <w:rPr>
                <w:sz w:val="24"/>
              </w:rPr>
              <w:t>Test for error handling, ensuring the app gracefully handles unexpected inputs or situations.</w:t>
            </w:r>
          </w:p>
        </w:tc>
      </w:tr>
      <w:tr w:rsidR="006B471E" w14:paraId="218F21A9" w14:textId="77777777" w:rsidTr="004123D4">
        <w:trPr>
          <w:trHeight w:val="988"/>
        </w:trPr>
        <w:tc>
          <w:tcPr>
            <w:tcW w:w="1407" w:type="dxa"/>
          </w:tcPr>
          <w:p w14:paraId="4B993B0D" w14:textId="176D4DC2" w:rsidR="006B471E" w:rsidRDefault="006B471E" w:rsidP="00987355">
            <w:pPr>
              <w:pStyle w:val="TableParagraph"/>
              <w:rPr>
                <w:sz w:val="24"/>
              </w:rPr>
            </w:pPr>
            <w:r>
              <w:rPr>
                <w:sz w:val="24"/>
              </w:rPr>
              <w:t>3</w:t>
            </w:r>
          </w:p>
        </w:tc>
        <w:tc>
          <w:tcPr>
            <w:tcW w:w="6804" w:type="dxa"/>
          </w:tcPr>
          <w:p w14:paraId="507B3438" w14:textId="574CC1CC" w:rsidR="006B471E" w:rsidRPr="00D378E1" w:rsidRDefault="006B471E" w:rsidP="00987355">
            <w:pPr>
              <w:pStyle w:val="TableParagraph"/>
              <w:spacing w:line="240" w:lineRule="auto"/>
              <w:jc w:val="left"/>
              <w:rPr>
                <w:sz w:val="24"/>
              </w:rPr>
            </w:pPr>
            <w:r w:rsidRPr="00D378E1">
              <w:rPr>
                <w:sz w:val="24"/>
              </w:rPr>
              <w:t>Verify that the app behaves as expected in different lighting conditions and environments.</w:t>
            </w:r>
          </w:p>
        </w:tc>
      </w:tr>
      <w:tr w:rsidR="006B471E" w14:paraId="08A9DB58" w14:textId="77777777" w:rsidTr="004123D4">
        <w:trPr>
          <w:trHeight w:val="846"/>
        </w:trPr>
        <w:tc>
          <w:tcPr>
            <w:tcW w:w="1407" w:type="dxa"/>
          </w:tcPr>
          <w:p w14:paraId="504B7E12" w14:textId="775073F1" w:rsidR="006B471E" w:rsidRDefault="006B471E" w:rsidP="00987355">
            <w:pPr>
              <w:pStyle w:val="TableParagraph"/>
              <w:rPr>
                <w:sz w:val="24"/>
              </w:rPr>
            </w:pPr>
            <w:r>
              <w:rPr>
                <w:sz w:val="24"/>
              </w:rPr>
              <w:t>4</w:t>
            </w:r>
          </w:p>
        </w:tc>
        <w:tc>
          <w:tcPr>
            <w:tcW w:w="6804" w:type="dxa"/>
          </w:tcPr>
          <w:p w14:paraId="7B3057EB" w14:textId="647CCE7F" w:rsidR="006B471E" w:rsidRPr="00D378E1" w:rsidRDefault="006B471E" w:rsidP="00987355">
            <w:pPr>
              <w:pStyle w:val="TableParagraph"/>
              <w:spacing w:line="240" w:lineRule="auto"/>
              <w:jc w:val="left"/>
              <w:rPr>
                <w:sz w:val="24"/>
              </w:rPr>
            </w:pPr>
            <w:r>
              <w:rPr>
                <w:sz w:val="24"/>
              </w:rPr>
              <w:t>Test the functionality of system with blurred input images.</w:t>
            </w:r>
          </w:p>
        </w:tc>
      </w:tr>
      <w:bookmarkEnd w:id="6"/>
    </w:tbl>
    <w:p w14:paraId="0EF5D1A3" w14:textId="77777777" w:rsidR="00005F10" w:rsidRDefault="00005F10" w:rsidP="00987355">
      <w:pPr>
        <w:pStyle w:val="BodyText"/>
        <w:spacing w:line="360" w:lineRule="auto"/>
        <w:rPr>
          <w:b/>
        </w:rPr>
      </w:pPr>
    </w:p>
    <w:p w14:paraId="32028568" w14:textId="489913FD" w:rsidR="00F97AF0" w:rsidRPr="00DD1370" w:rsidRDefault="00DD1370" w:rsidP="00500036">
      <w:pPr>
        <w:pStyle w:val="BodyText"/>
        <w:spacing w:line="360" w:lineRule="auto"/>
        <w:ind w:left="-198"/>
        <w:rPr>
          <w:b/>
          <w:bCs/>
        </w:rPr>
      </w:pPr>
      <w:r>
        <w:rPr>
          <w:b/>
        </w:rPr>
        <w:t>6.1.4 Usability</w:t>
      </w:r>
      <w:r w:rsidR="00942CC6" w:rsidRPr="00DD1370">
        <w:rPr>
          <w:b/>
          <w:spacing w:val="-1"/>
        </w:rPr>
        <w:t xml:space="preserve"> </w:t>
      </w:r>
      <w:r w:rsidR="00942CC6" w:rsidRPr="00DD1370">
        <w:rPr>
          <w:b/>
        </w:rPr>
        <w:t>Testing</w:t>
      </w:r>
      <w:r w:rsidR="00542B06">
        <w:rPr>
          <w:b/>
        </w:rPr>
        <w:t xml:space="preserve"> </w:t>
      </w:r>
      <w:r w:rsidR="00542B06" w:rsidRPr="00542B06">
        <w:rPr>
          <w:b/>
        </w:rPr>
        <w:t>for the proposed system</w:t>
      </w:r>
    </w:p>
    <w:p w14:paraId="002A6247" w14:textId="72263CF9" w:rsidR="00D378E1" w:rsidRDefault="00942CC6" w:rsidP="00987355">
      <w:pPr>
        <w:pStyle w:val="BodyText"/>
        <w:spacing w:line="360" w:lineRule="auto"/>
        <w:jc w:val="both"/>
      </w:pPr>
      <w:r>
        <w:t>Usability</w:t>
      </w:r>
      <w:r>
        <w:rPr>
          <w:spacing w:val="17"/>
        </w:rPr>
        <w:t xml:space="preserve"> </w:t>
      </w:r>
      <w:r>
        <w:t>testing</w:t>
      </w:r>
      <w:r>
        <w:rPr>
          <w:spacing w:val="18"/>
        </w:rPr>
        <w:t xml:space="preserve"> </w:t>
      </w:r>
      <w:r>
        <w:t>evaluates</w:t>
      </w:r>
      <w:r>
        <w:rPr>
          <w:spacing w:val="18"/>
        </w:rPr>
        <w:t xml:space="preserve"> </w:t>
      </w:r>
      <w:r>
        <w:t>the</w:t>
      </w:r>
      <w:r>
        <w:rPr>
          <w:spacing w:val="17"/>
        </w:rPr>
        <w:t xml:space="preserve"> </w:t>
      </w:r>
      <w:r>
        <w:t>interface</w:t>
      </w:r>
      <w:r>
        <w:rPr>
          <w:spacing w:val="19"/>
        </w:rPr>
        <w:t xml:space="preserve"> </w:t>
      </w:r>
      <w:r>
        <w:t>and</w:t>
      </w:r>
      <w:r>
        <w:rPr>
          <w:spacing w:val="17"/>
        </w:rPr>
        <w:t xml:space="preserve"> </w:t>
      </w:r>
      <w:r>
        <w:t>interaction</w:t>
      </w:r>
      <w:r>
        <w:rPr>
          <w:spacing w:val="18"/>
        </w:rPr>
        <w:t xml:space="preserve"> </w:t>
      </w:r>
      <w:r>
        <w:t>design</w:t>
      </w:r>
      <w:r>
        <w:rPr>
          <w:spacing w:val="23"/>
        </w:rPr>
        <w:t xml:space="preserve"> </w:t>
      </w:r>
      <w:r>
        <w:t>to</w:t>
      </w:r>
      <w:r>
        <w:rPr>
          <w:spacing w:val="18"/>
        </w:rPr>
        <w:t xml:space="preserve"> </w:t>
      </w:r>
      <w:r>
        <w:t>ensure</w:t>
      </w:r>
      <w:r>
        <w:rPr>
          <w:spacing w:val="16"/>
        </w:rPr>
        <w:t xml:space="preserve"> </w:t>
      </w:r>
      <w:r>
        <w:t>it</w:t>
      </w:r>
      <w:r>
        <w:rPr>
          <w:spacing w:val="18"/>
        </w:rPr>
        <w:t xml:space="preserve"> </w:t>
      </w:r>
      <w:r>
        <w:t>is</w:t>
      </w:r>
      <w:r>
        <w:rPr>
          <w:spacing w:val="-57"/>
        </w:rPr>
        <w:t xml:space="preserve"> </w:t>
      </w:r>
      <w:r>
        <w:t>intuitive</w:t>
      </w:r>
      <w:r>
        <w:rPr>
          <w:spacing w:val="-4"/>
        </w:rPr>
        <w:t xml:space="preserve"> </w:t>
      </w:r>
      <w:r>
        <w:t>and</w:t>
      </w:r>
      <w:r>
        <w:rPr>
          <w:spacing w:val="-3"/>
        </w:rPr>
        <w:t xml:space="preserve"> </w:t>
      </w:r>
      <w:r>
        <w:t>user-friendly.</w:t>
      </w:r>
      <w:r>
        <w:rPr>
          <w:spacing w:val="4"/>
        </w:rPr>
        <w:t xml:space="preserve"> </w:t>
      </w:r>
      <w:r>
        <w:t>Test</w:t>
      </w:r>
      <w:r>
        <w:rPr>
          <w:spacing w:val="-3"/>
        </w:rPr>
        <w:t xml:space="preserve"> </w:t>
      </w:r>
      <w:r>
        <w:t>cases</w:t>
      </w:r>
      <w:r>
        <w:rPr>
          <w:spacing w:val="-4"/>
        </w:rPr>
        <w:t xml:space="preserve"> </w:t>
      </w:r>
      <w:r>
        <w:t>focus</w:t>
      </w:r>
      <w:r>
        <w:rPr>
          <w:spacing w:val="-4"/>
        </w:rPr>
        <w:t xml:space="preserve"> </w:t>
      </w:r>
      <w:r>
        <w:t>on</w:t>
      </w:r>
      <w:r>
        <w:rPr>
          <w:spacing w:val="-4"/>
        </w:rPr>
        <w:t xml:space="preserve"> </w:t>
      </w:r>
      <w:r>
        <w:t>assessing</w:t>
      </w:r>
      <w:r>
        <w:rPr>
          <w:spacing w:val="-4"/>
        </w:rPr>
        <w:t xml:space="preserve"> </w:t>
      </w:r>
      <w:r>
        <w:t>the</w:t>
      </w:r>
      <w:r>
        <w:rPr>
          <w:spacing w:val="-4"/>
        </w:rPr>
        <w:t xml:space="preserve"> </w:t>
      </w:r>
      <w:r>
        <w:t>ease</w:t>
      </w:r>
      <w:r>
        <w:rPr>
          <w:spacing w:val="-2"/>
        </w:rPr>
        <w:t xml:space="preserve"> </w:t>
      </w:r>
      <w:r>
        <w:t>of</w:t>
      </w:r>
      <w:r>
        <w:rPr>
          <w:spacing w:val="-5"/>
        </w:rPr>
        <w:t xml:space="preserve"> </w:t>
      </w:r>
      <w:r>
        <w:t>use</w:t>
      </w:r>
      <w:r>
        <w:rPr>
          <w:spacing w:val="-2"/>
        </w:rPr>
        <w:t xml:space="preserve"> </w:t>
      </w:r>
      <w:r>
        <w:t>and</w:t>
      </w:r>
      <w:r>
        <w:rPr>
          <w:spacing w:val="-4"/>
        </w:rPr>
        <w:t xml:space="preserve"> </w:t>
      </w:r>
      <w:r>
        <w:t>overall</w:t>
      </w:r>
      <w:r>
        <w:rPr>
          <w:spacing w:val="-3"/>
        </w:rPr>
        <w:t xml:space="preserve"> </w:t>
      </w:r>
      <w:r>
        <w:t>user</w:t>
      </w:r>
      <w:r>
        <w:rPr>
          <w:spacing w:val="-2"/>
        </w:rPr>
        <w:t xml:space="preserve"> </w:t>
      </w:r>
      <w:r>
        <w:t>experience.</w:t>
      </w:r>
    </w:p>
    <w:p w14:paraId="0F84F4D7" w14:textId="77777777" w:rsidR="00005F10" w:rsidRPr="004C15EC" w:rsidRDefault="00005F10" w:rsidP="00987355">
      <w:pPr>
        <w:pStyle w:val="BodyText"/>
        <w:spacing w:line="360" w:lineRule="auto"/>
        <w:jc w:val="both"/>
        <w:rPr>
          <w:sz w:val="8"/>
          <w:szCs w:val="8"/>
        </w:rPr>
      </w:pPr>
    </w:p>
    <w:p w14:paraId="60CA7342" w14:textId="18405611" w:rsidR="00D378E1" w:rsidRDefault="00942CC6" w:rsidP="00987355">
      <w:pPr>
        <w:pStyle w:val="Heading3"/>
        <w:ind w:left="0" w:firstLine="0"/>
        <w:jc w:val="center"/>
      </w:pPr>
      <w:r>
        <w:t>Table</w:t>
      </w:r>
      <w:r>
        <w:rPr>
          <w:spacing w:val="-1"/>
        </w:rPr>
        <w:t xml:space="preserve"> </w:t>
      </w:r>
      <w:r w:rsidR="00E63850">
        <w:t>6.4</w:t>
      </w:r>
      <w:r>
        <w:rPr>
          <w:spacing w:val="-1"/>
        </w:rPr>
        <w:t xml:space="preserve"> </w:t>
      </w:r>
      <w:r>
        <w:t>Usability</w:t>
      </w:r>
      <w:r>
        <w:rPr>
          <w:spacing w:val="-1"/>
        </w:rPr>
        <w:t xml:space="preserve"> </w:t>
      </w:r>
      <w:r>
        <w:t>Testing</w:t>
      </w:r>
      <w:r w:rsidR="00542B06">
        <w:t xml:space="preserve"> for SLRS</w:t>
      </w:r>
    </w:p>
    <w:p w14:paraId="05A0801F" w14:textId="77777777" w:rsidR="00F97AF0" w:rsidRDefault="00F97AF0" w:rsidP="00987355">
      <w:pPr>
        <w:pStyle w:val="BodyText"/>
        <w:spacing w:before="2"/>
        <w:rPr>
          <w:b/>
          <w:sz w:val="12"/>
        </w:rPr>
      </w:pPr>
    </w:p>
    <w:tbl>
      <w:tblPr>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6804"/>
      </w:tblGrid>
      <w:tr w:rsidR="00F97AF0" w14:paraId="643F2CBF" w14:textId="77777777" w:rsidTr="00542B06">
        <w:trPr>
          <w:trHeight w:val="827"/>
        </w:trPr>
        <w:tc>
          <w:tcPr>
            <w:tcW w:w="1417" w:type="dxa"/>
          </w:tcPr>
          <w:p w14:paraId="6A41BC67" w14:textId="4CD34FB9" w:rsidR="00F97AF0" w:rsidRDefault="00942CC6" w:rsidP="00987355">
            <w:pPr>
              <w:pStyle w:val="TableParagraph"/>
              <w:rPr>
                <w:b/>
                <w:sz w:val="24"/>
              </w:rPr>
            </w:pPr>
            <w:r>
              <w:rPr>
                <w:b/>
                <w:sz w:val="24"/>
              </w:rPr>
              <w:t>Test</w:t>
            </w:r>
            <w:r w:rsidR="00D378E1">
              <w:rPr>
                <w:b/>
                <w:sz w:val="24"/>
              </w:rPr>
              <w:t xml:space="preserve"> </w:t>
            </w:r>
            <w:r>
              <w:rPr>
                <w:b/>
                <w:sz w:val="24"/>
              </w:rPr>
              <w:t>Case</w:t>
            </w:r>
          </w:p>
        </w:tc>
        <w:tc>
          <w:tcPr>
            <w:tcW w:w="6804" w:type="dxa"/>
          </w:tcPr>
          <w:p w14:paraId="76E5AD88" w14:textId="322F5B57" w:rsidR="00F97AF0" w:rsidRDefault="004123D4" w:rsidP="00987355">
            <w:pPr>
              <w:pStyle w:val="TableParagraph"/>
              <w:jc w:val="left"/>
              <w:rPr>
                <w:b/>
                <w:sz w:val="24"/>
              </w:rPr>
            </w:pPr>
            <w:r>
              <w:rPr>
                <w:b/>
                <w:sz w:val="24"/>
              </w:rPr>
              <w:t xml:space="preserve">                                   </w:t>
            </w:r>
            <w:r w:rsidR="00942CC6">
              <w:rPr>
                <w:b/>
                <w:sz w:val="24"/>
              </w:rPr>
              <w:t>Description</w:t>
            </w:r>
          </w:p>
        </w:tc>
      </w:tr>
      <w:tr w:rsidR="00F97AF0" w14:paraId="6664E932" w14:textId="77777777" w:rsidTr="004123D4">
        <w:trPr>
          <w:trHeight w:val="1191"/>
        </w:trPr>
        <w:tc>
          <w:tcPr>
            <w:tcW w:w="1417" w:type="dxa"/>
          </w:tcPr>
          <w:p w14:paraId="66A47C6B" w14:textId="77777777" w:rsidR="00F97AF0" w:rsidRDefault="00942CC6" w:rsidP="00987355">
            <w:pPr>
              <w:pStyle w:val="TableParagraph"/>
              <w:rPr>
                <w:sz w:val="24"/>
              </w:rPr>
            </w:pPr>
            <w:r>
              <w:rPr>
                <w:sz w:val="24"/>
              </w:rPr>
              <w:t>1</w:t>
            </w:r>
          </w:p>
        </w:tc>
        <w:tc>
          <w:tcPr>
            <w:tcW w:w="6804" w:type="dxa"/>
          </w:tcPr>
          <w:p w14:paraId="4A2E1EEB" w14:textId="0FB5C9EE" w:rsidR="00F97AF0" w:rsidRDefault="00D378E1" w:rsidP="00987355">
            <w:pPr>
              <w:pStyle w:val="TableParagraph"/>
              <w:jc w:val="left"/>
              <w:rPr>
                <w:sz w:val="24"/>
              </w:rPr>
            </w:pPr>
            <w:r w:rsidRPr="00D378E1">
              <w:rPr>
                <w:sz w:val="24"/>
              </w:rPr>
              <w:t>Test the user interface for intuitiveness and ease of use, ensuring that users can easily perform hand gestures and understand the feedback.</w:t>
            </w:r>
          </w:p>
        </w:tc>
      </w:tr>
      <w:tr w:rsidR="00F97AF0" w14:paraId="127B89C9" w14:textId="77777777" w:rsidTr="004123D4">
        <w:trPr>
          <w:trHeight w:val="995"/>
        </w:trPr>
        <w:tc>
          <w:tcPr>
            <w:tcW w:w="1417" w:type="dxa"/>
          </w:tcPr>
          <w:p w14:paraId="48531C79" w14:textId="77777777" w:rsidR="00F97AF0" w:rsidRDefault="00942CC6" w:rsidP="00987355">
            <w:pPr>
              <w:pStyle w:val="TableParagraph"/>
              <w:rPr>
                <w:sz w:val="24"/>
              </w:rPr>
            </w:pPr>
            <w:r>
              <w:rPr>
                <w:sz w:val="24"/>
              </w:rPr>
              <w:t>2</w:t>
            </w:r>
          </w:p>
        </w:tc>
        <w:tc>
          <w:tcPr>
            <w:tcW w:w="6804" w:type="dxa"/>
          </w:tcPr>
          <w:p w14:paraId="180BA9BE" w14:textId="719B52E1" w:rsidR="00F97AF0" w:rsidRDefault="00D378E1" w:rsidP="00987355">
            <w:pPr>
              <w:pStyle w:val="TableParagraph"/>
              <w:spacing w:line="240" w:lineRule="auto"/>
              <w:jc w:val="left"/>
              <w:rPr>
                <w:sz w:val="24"/>
              </w:rPr>
            </w:pPr>
            <w:r w:rsidRPr="00D378E1">
              <w:rPr>
                <w:sz w:val="24"/>
              </w:rPr>
              <w:t>Conduct user testing sessions to gather feedback on the overall user experience and identify areas for improvement.</w:t>
            </w:r>
          </w:p>
        </w:tc>
      </w:tr>
      <w:tr w:rsidR="00F97AF0" w14:paraId="3409F131" w14:textId="77777777" w:rsidTr="00542B06">
        <w:trPr>
          <w:trHeight w:val="830"/>
        </w:trPr>
        <w:tc>
          <w:tcPr>
            <w:tcW w:w="1417" w:type="dxa"/>
          </w:tcPr>
          <w:p w14:paraId="28619A7F" w14:textId="77777777" w:rsidR="00F97AF0" w:rsidRDefault="00942CC6" w:rsidP="00987355">
            <w:pPr>
              <w:pStyle w:val="TableParagraph"/>
              <w:rPr>
                <w:sz w:val="24"/>
              </w:rPr>
            </w:pPr>
            <w:r>
              <w:rPr>
                <w:sz w:val="24"/>
              </w:rPr>
              <w:t>3</w:t>
            </w:r>
          </w:p>
        </w:tc>
        <w:tc>
          <w:tcPr>
            <w:tcW w:w="6804" w:type="dxa"/>
          </w:tcPr>
          <w:p w14:paraId="550ECE37" w14:textId="07980315" w:rsidR="00F97AF0" w:rsidRDefault="00D378E1" w:rsidP="00987355">
            <w:pPr>
              <w:pStyle w:val="TableParagraph"/>
              <w:spacing w:line="240" w:lineRule="auto"/>
              <w:jc w:val="left"/>
              <w:rPr>
                <w:sz w:val="24"/>
              </w:rPr>
            </w:pPr>
            <w:r w:rsidRPr="00D378E1">
              <w:rPr>
                <w:sz w:val="24"/>
              </w:rPr>
              <w:t>Test accessibility features to ensure the app is usable by people with disabilities.</w:t>
            </w:r>
          </w:p>
        </w:tc>
      </w:tr>
    </w:tbl>
    <w:p w14:paraId="1EA22347" w14:textId="77777777" w:rsidR="00BE3651" w:rsidRPr="00005F10" w:rsidRDefault="00BE3651" w:rsidP="00987355">
      <w:pPr>
        <w:tabs>
          <w:tab w:val="left" w:pos="737"/>
        </w:tabs>
        <w:jc w:val="both"/>
        <w:rPr>
          <w:b/>
          <w:sz w:val="8"/>
          <w:szCs w:val="8"/>
        </w:rPr>
      </w:pPr>
    </w:p>
    <w:p w14:paraId="728F7AEA" w14:textId="77777777" w:rsidR="004123D4" w:rsidRDefault="004123D4" w:rsidP="00987355">
      <w:pPr>
        <w:pStyle w:val="ListParagraph"/>
        <w:tabs>
          <w:tab w:val="left" w:pos="737"/>
        </w:tabs>
        <w:spacing w:before="182"/>
        <w:ind w:left="0"/>
        <w:jc w:val="both"/>
        <w:rPr>
          <w:b/>
          <w:sz w:val="24"/>
        </w:rPr>
      </w:pPr>
    </w:p>
    <w:p w14:paraId="2D42569C" w14:textId="77777777" w:rsidR="00500036" w:rsidRDefault="00500036" w:rsidP="00987355">
      <w:pPr>
        <w:pStyle w:val="ListParagraph"/>
        <w:tabs>
          <w:tab w:val="left" w:pos="737"/>
        </w:tabs>
        <w:spacing w:before="182"/>
        <w:ind w:left="0"/>
        <w:jc w:val="both"/>
        <w:rPr>
          <w:b/>
          <w:sz w:val="24"/>
        </w:rPr>
      </w:pPr>
    </w:p>
    <w:p w14:paraId="01825A8C" w14:textId="0FCF603E" w:rsidR="004123D4" w:rsidRDefault="004123D4" w:rsidP="00987355">
      <w:pPr>
        <w:pStyle w:val="ListParagraph"/>
        <w:tabs>
          <w:tab w:val="left" w:pos="737"/>
        </w:tabs>
        <w:spacing w:before="182"/>
        <w:ind w:left="0"/>
        <w:jc w:val="center"/>
        <w:rPr>
          <w:b/>
          <w:sz w:val="24"/>
        </w:rPr>
      </w:pPr>
      <w:r>
        <w:rPr>
          <w:sz w:val="20"/>
          <w:szCs w:val="20"/>
        </w:rPr>
        <w:t>26</w:t>
      </w:r>
    </w:p>
    <w:p w14:paraId="5C757761" w14:textId="056B5401" w:rsidR="00DD1370" w:rsidRDefault="00DD1370" w:rsidP="00500036">
      <w:pPr>
        <w:pStyle w:val="ListParagraph"/>
        <w:tabs>
          <w:tab w:val="left" w:pos="737"/>
        </w:tabs>
        <w:spacing w:before="182"/>
        <w:ind w:left="-198"/>
        <w:jc w:val="both"/>
        <w:rPr>
          <w:b/>
          <w:sz w:val="24"/>
        </w:rPr>
      </w:pPr>
      <w:r>
        <w:rPr>
          <w:b/>
          <w:sz w:val="24"/>
        </w:rPr>
        <w:t>6.1.5 Performance</w:t>
      </w:r>
      <w:r>
        <w:rPr>
          <w:b/>
          <w:spacing w:val="-3"/>
          <w:sz w:val="24"/>
        </w:rPr>
        <w:t xml:space="preserve"> </w:t>
      </w:r>
      <w:r>
        <w:rPr>
          <w:b/>
          <w:sz w:val="24"/>
        </w:rPr>
        <w:t>Testing</w:t>
      </w:r>
      <w:r w:rsidR="00542B06">
        <w:rPr>
          <w:b/>
          <w:sz w:val="24"/>
        </w:rPr>
        <w:t xml:space="preserve"> </w:t>
      </w:r>
      <w:r w:rsidR="00542B06" w:rsidRPr="00542B06">
        <w:rPr>
          <w:b/>
          <w:sz w:val="24"/>
        </w:rPr>
        <w:t>for the proposed system</w:t>
      </w:r>
    </w:p>
    <w:p w14:paraId="21719B9B" w14:textId="77777777" w:rsidR="00DD1370" w:rsidRDefault="00DD1370" w:rsidP="00987355">
      <w:pPr>
        <w:pStyle w:val="BodyText"/>
        <w:spacing w:before="137" w:line="360" w:lineRule="auto"/>
        <w:jc w:val="both"/>
      </w:pPr>
      <w:r>
        <w:t>Performance</w:t>
      </w:r>
      <w:r>
        <w:rPr>
          <w:spacing w:val="-12"/>
        </w:rPr>
        <w:t xml:space="preserve"> </w:t>
      </w:r>
      <w:r>
        <w:t>testing</w:t>
      </w:r>
      <w:r>
        <w:rPr>
          <w:spacing w:val="-11"/>
        </w:rPr>
        <w:t xml:space="preserve"> </w:t>
      </w:r>
      <w:r>
        <w:t>evaluates</w:t>
      </w:r>
      <w:r>
        <w:rPr>
          <w:spacing w:val="-11"/>
        </w:rPr>
        <w:t xml:space="preserve"> </w:t>
      </w:r>
      <w:r>
        <w:t>the</w:t>
      </w:r>
      <w:r>
        <w:rPr>
          <w:spacing w:val="-11"/>
        </w:rPr>
        <w:t xml:space="preserve"> </w:t>
      </w:r>
      <w:r>
        <w:t>responsiveness</w:t>
      </w:r>
      <w:r>
        <w:rPr>
          <w:spacing w:val="-9"/>
        </w:rPr>
        <w:t xml:space="preserve"> </w:t>
      </w:r>
      <w:r>
        <w:t>and</w:t>
      </w:r>
      <w:r>
        <w:rPr>
          <w:spacing w:val="-11"/>
        </w:rPr>
        <w:t xml:space="preserve"> </w:t>
      </w:r>
      <w:r>
        <w:t>scalability</w:t>
      </w:r>
      <w:r>
        <w:rPr>
          <w:spacing w:val="-11"/>
        </w:rPr>
        <w:t xml:space="preserve"> </w:t>
      </w:r>
      <w:r>
        <w:t>of</w:t>
      </w:r>
      <w:r>
        <w:rPr>
          <w:spacing w:val="-12"/>
        </w:rPr>
        <w:t xml:space="preserve"> </w:t>
      </w:r>
      <w:r>
        <w:t>SLRS under</w:t>
      </w:r>
      <w:r>
        <w:rPr>
          <w:spacing w:val="-57"/>
        </w:rPr>
        <w:t xml:space="preserve"> </w:t>
      </w:r>
      <w:r>
        <w:t>different conditions. Test cases are designed to measure response times, throughput, and resource</w:t>
      </w:r>
      <w:r>
        <w:rPr>
          <w:spacing w:val="1"/>
        </w:rPr>
        <w:t xml:space="preserve"> </w:t>
      </w:r>
      <w:r>
        <w:t>utilization.</w:t>
      </w:r>
    </w:p>
    <w:p w14:paraId="7FF62FBA" w14:textId="77777777" w:rsidR="004123D4" w:rsidRPr="004123D4" w:rsidRDefault="004123D4" w:rsidP="00987355">
      <w:pPr>
        <w:pStyle w:val="BodyText"/>
        <w:spacing w:before="137" w:line="360" w:lineRule="auto"/>
        <w:jc w:val="both"/>
        <w:rPr>
          <w:sz w:val="16"/>
          <w:szCs w:val="16"/>
        </w:rPr>
      </w:pPr>
    </w:p>
    <w:p w14:paraId="1796C830" w14:textId="30059E23" w:rsidR="00DD1370" w:rsidRDefault="00353FA9" w:rsidP="00987355">
      <w:pPr>
        <w:spacing w:before="2"/>
        <w:jc w:val="center"/>
        <w:rPr>
          <w:b/>
          <w:sz w:val="24"/>
        </w:rPr>
      </w:pPr>
      <w:r>
        <w:rPr>
          <w:b/>
          <w:sz w:val="24"/>
        </w:rPr>
        <w:t>Table</w:t>
      </w:r>
      <w:r w:rsidR="00DD1370">
        <w:rPr>
          <w:b/>
          <w:spacing w:val="-1"/>
          <w:sz w:val="24"/>
        </w:rPr>
        <w:t xml:space="preserve"> </w:t>
      </w:r>
      <w:r w:rsidR="00E63850">
        <w:rPr>
          <w:b/>
          <w:sz w:val="24"/>
        </w:rPr>
        <w:t>6.5</w:t>
      </w:r>
      <w:r w:rsidR="00DD1370">
        <w:rPr>
          <w:b/>
          <w:spacing w:val="-1"/>
          <w:sz w:val="24"/>
        </w:rPr>
        <w:t xml:space="preserve"> </w:t>
      </w:r>
      <w:r w:rsidR="00DD1370">
        <w:rPr>
          <w:b/>
          <w:sz w:val="24"/>
        </w:rPr>
        <w:t>Performance</w:t>
      </w:r>
      <w:r w:rsidR="00DD1370">
        <w:rPr>
          <w:b/>
          <w:spacing w:val="-2"/>
          <w:sz w:val="24"/>
        </w:rPr>
        <w:t xml:space="preserve"> </w:t>
      </w:r>
      <w:r w:rsidR="00DD1370">
        <w:rPr>
          <w:b/>
          <w:sz w:val="24"/>
        </w:rPr>
        <w:t>Testing</w:t>
      </w:r>
      <w:r w:rsidR="00542B06">
        <w:rPr>
          <w:b/>
          <w:sz w:val="24"/>
        </w:rPr>
        <w:t xml:space="preserve"> for SLRS</w:t>
      </w:r>
    </w:p>
    <w:p w14:paraId="0E8A9B4E" w14:textId="77777777" w:rsidR="00DD1370" w:rsidRDefault="00DD1370" w:rsidP="00987355">
      <w:pPr>
        <w:pStyle w:val="BodyText"/>
        <w:spacing w:before="11"/>
        <w:rPr>
          <w:b/>
          <w:sz w:val="11"/>
        </w:rPr>
      </w:pPr>
    </w:p>
    <w:tbl>
      <w:tblPr>
        <w:tblW w:w="8203"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6804"/>
      </w:tblGrid>
      <w:tr w:rsidR="00DD1370" w14:paraId="7312F32C" w14:textId="77777777" w:rsidTr="00542B06">
        <w:trPr>
          <w:trHeight w:val="612"/>
        </w:trPr>
        <w:tc>
          <w:tcPr>
            <w:tcW w:w="1399" w:type="dxa"/>
          </w:tcPr>
          <w:p w14:paraId="7674A5D9" w14:textId="77777777" w:rsidR="00DD1370" w:rsidRDefault="00DD1370" w:rsidP="00987355">
            <w:pPr>
              <w:pStyle w:val="TableParagraph"/>
              <w:rPr>
                <w:b/>
                <w:sz w:val="24"/>
              </w:rPr>
            </w:pPr>
            <w:r>
              <w:rPr>
                <w:b/>
                <w:sz w:val="24"/>
              </w:rPr>
              <w:t>Test Case</w:t>
            </w:r>
          </w:p>
        </w:tc>
        <w:tc>
          <w:tcPr>
            <w:tcW w:w="6804" w:type="dxa"/>
          </w:tcPr>
          <w:p w14:paraId="740B5D9B" w14:textId="77777777" w:rsidR="00DD1370" w:rsidRDefault="00DD1370" w:rsidP="00987355">
            <w:pPr>
              <w:pStyle w:val="TableParagraph"/>
              <w:rPr>
                <w:b/>
                <w:sz w:val="24"/>
              </w:rPr>
            </w:pPr>
            <w:r>
              <w:rPr>
                <w:b/>
                <w:sz w:val="24"/>
              </w:rPr>
              <w:t>Description</w:t>
            </w:r>
          </w:p>
        </w:tc>
      </w:tr>
      <w:tr w:rsidR="00DD1370" w14:paraId="1890A2B8" w14:textId="77777777" w:rsidTr="004123D4">
        <w:trPr>
          <w:trHeight w:val="997"/>
        </w:trPr>
        <w:tc>
          <w:tcPr>
            <w:tcW w:w="1399" w:type="dxa"/>
          </w:tcPr>
          <w:p w14:paraId="3907E688" w14:textId="77777777" w:rsidR="00DD1370" w:rsidRDefault="00DD1370" w:rsidP="00987355">
            <w:pPr>
              <w:pStyle w:val="TableParagraph"/>
              <w:spacing w:before="1" w:line="240" w:lineRule="auto"/>
              <w:rPr>
                <w:sz w:val="24"/>
              </w:rPr>
            </w:pPr>
            <w:r>
              <w:rPr>
                <w:sz w:val="24"/>
              </w:rPr>
              <w:t>1</w:t>
            </w:r>
          </w:p>
        </w:tc>
        <w:tc>
          <w:tcPr>
            <w:tcW w:w="6804" w:type="dxa"/>
          </w:tcPr>
          <w:p w14:paraId="7F23B982" w14:textId="77777777" w:rsidR="00DD1370" w:rsidRDefault="00DD1370" w:rsidP="00987355">
            <w:pPr>
              <w:pStyle w:val="TableParagraph"/>
              <w:spacing w:line="240" w:lineRule="auto"/>
              <w:jc w:val="left"/>
              <w:rPr>
                <w:sz w:val="24"/>
              </w:rPr>
            </w:pPr>
            <w:r>
              <w:rPr>
                <w:sz w:val="24"/>
              </w:rPr>
              <w:t>T</w:t>
            </w:r>
            <w:r w:rsidRPr="00D378E1">
              <w:rPr>
                <w:sz w:val="24"/>
              </w:rPr>
              <w:t>est the app's response time by measuring the time taken to recognize a hand gesture and produce the corresponding text and speech outputs.</w:t>
            </w:r>
          </w:p>
        </w:tc>
      </w:tr>
      <w:tr w:rsidR="00DD1370" w14:paraId="11F348CC" w14:textId="77777777" w:rsidTr="004123D4">
        <w:trPr>
          <w:trHeight w:val="1111"/>
        </w:trPr>
        <w:tc>
          <w:tcPr>
            <w:tcW w:w="1399" w:type="dxa"/>
          </w:tcPr>
          <w:p w14:paraId="7FBF354C" w14:textId="77777777" w:rsidR="00DD1370" w:rsidRDefault="00DD1370" w:rsidP="00987355">
            <w:pPr>
              <w:pStyle w:val="TableParagraph"/>
              <w:rPr>
                <w:sz w:val="24"/>
              </w:rPr>
            </w:pPr>
            <w:r>
              <w:rPr>
                <w:sz w:val="24"/>
              </w:rPr>
              <w:t>2</w:t>
            </w:r>
          </w:p>
        </w:tc>
        <w:tc>
          <w:tcPr>
            <w:tcW w:w="6804" w:type="dxa"/>
          </w:tcPr>
          <w:p w14:paraId="656C973F" w14:textId="77777777" w:rsidR="00DD1370" w:rsidRDefault="00DD1370" w:rsidP="00987355">
            <w:pPr>
              <w:pStyle w:val="TableParagraph"/>
              <w:spacing w:line="240" w:lineRule="auto"/>
              <w:jc w:val="left"/>
              <w:rPr>
                <w:sz w:val="24"/>
              </w:rPr>
            </w:pPr>
            <w:r>
              <w:rPr>
                <w:sz w:val="24"/>
              </w:rPr>
              <w:t>T</w:t>
            </w:r>
            <w:r w:rsidRPr="00F030CE">
              <w:rPr>
                <w:sz w:val="24"/>
              </w:rPr>
              <w:t>est the app's memory usage and resource consumption to ensure it performs efficiently without draining the device's battery or causing lag.</w:t>
            </w:r>
          </w:p>
        </w:tc>
      </w:tr>
      <w:tr w:rsidR="004123D4" w14:paraId="42344DC5" w14:textId="77777777" w:rsidTr="004123D4">
        <w:trPr>
          <w:trHeight w:val="1127"/>
        </w:trPr>
        <w:tc>
          <w:tcPr>
            <w:tcW w:w="1399" w:type="dxa"/>
          </w:tcPr>
          <w:p w14:paraId="62022086" w14:textId="0E6C4CAF" w:rsidR="004123D4" w:rsidRDefault="004123D4" w:rsidP="00987355">
            <w:pPr>
              <w:pStyle w:val="TableParagraph"/>
              <w:rPr>
                <w:sz w:val="24"/>
              </w:rPr>
            </w:pPr>
            <w:r>
              <w:rPr>
                <w:sz w:val="24"/>
              </w:rPr>
              <w:t>3</w:t>
            </w:r>
          </w:p>
        </w:tc>
        <w:tc>
          <w:tcPr>
            <w:tcW w:w="6804" w:type="dxa"/>
          </w:tcPr>
          <w:p w14:paraId="06A6A5D3" w14:textId="6BC6806E" w:rsidR="004123D4" w:rsidRDefault="004123D4" w:rsidP="00987355">
            <w:pPr>
              <w:pStyle w:val="TableParagraph"/>
              <w:spacing w:line="240" w:lineRule="auto"/>
              <w:jc w:val="left"/>
              <w:rPr>
                <w:sz w:val="24"/>
              </w:rPr>
            </w:pPr>
            <w:r w:rsidRPr="00F030CE">
              <w:rPr>
                <w:sz w:val="24"/>
              </w:rPr>
              <w:t>Conduct stress testing by simulating heavy usage scenarios to identify potential performance bottlenecks and optimize the app's performance accordingly.</w:t>
            </w:r>
          </w:p>
        </w:tc>
      </w:tr>
    </w:tbl>
    <w:p w14:paraId="10AD42EA" w14:textId="77777777" w:rsidR="00542B06" w:rsidRPr="00542B06" w:rsidRDefault="00542B06" w:rsidP="00987355">
      <w:pPr>
        <w:pStyle w:val="Heading2"/>
        <w:tabs>
          <w:tab w:val="left" w:pos="619"/>
        </w:tabs>
        <w:spacing w:before="240"/>
        <w:ind w:left="0" w:firstLine="0"/>
        <w:jc w:val="left"/>
        <w:rPr>
          <w:sz w:val="16"/>
          <w:szCs w:val="16"/>
        </w:rPr>
      </w:pPr>
    </w:p>
    <w:p w14:paraId="545D7347" w14:textId="415FBB9D" w:rsidR="00F97AF0" w:rsidRDefault="00DD1370" w:rsidP="00500036">
      <w:pPr>
        <w:pStyle w:val="Heading2"/>
        <w:tabs>
          <w:tab w:val="left" w:pos="619"/>
        </w:tabs>
        <w:ind w:left="-425" w:firstLine="0"/>
        <w:jc w:val="left"/>
      </w:pPr>
      <w:r>
        <w:t xml:space="preserve">6.2 </w:t>
      </w:r>
      <w:r w:rsidR="00942CC6">
        <w:t>Test</w:t>
      </w:r>
      <w:r w:rsidR="00942CC6">
        <w:rPr>
          <w:spacing w:val="-3"/>
        </w:rPr>
        <w:t xml:space="preserve"> </w:t>
      </w:r>
      <w:r w:rsidR="00942CC6">
        <w:t>Environment</w:t>
      </w:r>
    </w:p>
    <w:p w14:paraId="0C30FF7A" w14:textId="7BEAB16B" w:rsidR="009546D1" w:rsidRPr="009546D1" w:rsidRDefault="00005F10" w:rsidP="00987355">
      <w:pPr>
        <w:spacing w:before="49" w:line="360" w:lineRule="auto"/>
        <w:jc w:val="both"/>
        <w:rPr>
          <w:sz w:val="24"/>
          <w:szCs w:val="24"/>
        </w:rPr>
      </w:pPr>
      <w:r w:rsidRPr="009546D1">
        <w:rPr>
          <w:sz w:val="24"/>
          <w:szCs w:val="24"/>
        </w:rPr>
        <w:t>The following</w:t>
      </w:r>
      <w:r w:rsidR="009546D1" w:rsidRPr="009546D1">
        <w:rPr>
          <w:sz w:val="24"/>
          <w:szCs w:val="24"/>
        </w:rPr>
        <w:t xml:space="preserve"> </w:t>
      </w:r>
      <w:r w:rsidR="009546D1" w:rsidRPr="009546D1">
        <w:rPr>
          <w:b/>
          <w:sz w:val="24"/>
          <w:szCs w:val="24"/>
        </w:rPr>
        <w:t xml:space="preserve">software’s </w:t>
      </w:r>
      <w:r w:rsidR="009546D1" w:rsidRPr="009546D1">
        <w:rPr>
          <w:sz w:val="24"/>
          <w:szCs w:val="24"/>
        </w:rPr>
        <w:t>are required in addition to client-specific software.</w:t>
      </w:r>
    </w:p>
    <w:p w14:paraId="4EC5AD8E" w14:textId="77777777" w:rsidR="009546D1" w:rsidRPr="009546D1" w:rsidRDefault="009546D1" w:rsidP="00987355">
      <w:pPr>
        <w:numPr>
          <w:ilvl w:val="0"/>
          <w:numId w:val="13"/>
        </w:numPr>
        <w:tabs>
          <w:tab w:val="left" w:pos="601"/>
        </w:tabs>
        <w:autoSpaceDE/>
        <w:autoSpaceDN/>
        <w:spacing w:before="23" w:line="360" w:lineRule="auto"/>
        <w:ind w:left="0" w:hanging="361"/>
        <w:jc w:val="both"/>
        <w:rPr>
          <w:sz w:val="24"/>
          <w:szCs w:val="24"/>
        </w:rPr>
      </w:pPr>
      <w:r w:rsidRPr="009546D1">
        <w:rPr>
          <w:color w:val="000000"/>
          <w:sz w:val="24"/>
          <w:szCs w:val="24"/>
        </w:rPr>
        <w:t>Windows 10 and above preferred</w:t>
      </w:r>
    </w:p>
    <w:p w14:paraId="10A0104F" w14:textId="77777777" w:rsidR="009546D1" w:rsidRPr="009546D1" w:rsidRDefault="009546D1" w:rsidP="00987355">
      <w:pPr>
        <w:numPr>
          <w:ilvl w:val="0"/>
          <w:numId w:val="13"/>
        </w:numPr>
        <w:tabs>
          <w:tab w:val="left" w:pos="601"/>
        </w:tabs>
        <w:autoSpaceDE/>
        <w:autoSpaceDN/>
        <w:spacing w:before="1" w:line="360" w:lineRule="auto"/>
        <w:ind w:left="0" w:hanging="361"/>
        <w:jc w:val="both"/>
        <w:rPr>
          <w:sz w:val="24"/>
          <w:szCs w:val="24"/>
        </w:rPr>
      </w:pPr>
      <w:r w:rsidRPr="009546D1">
        <w:rPr>
          <w:color w:val="000000"/>
          <w:sz w:val="24"/>
          <w:szCs w:val="24"/>
        </w:rPr>
        <w:t>VSCode 2022 or above preferred</w:t>
      </w:r>
    </w:p>
    <w:p w14:paraId="3FF66D88" w14:textId="77777777" w:rsidR="009546D1" w:rsidRPr="009546D1" w:rsidRDefault="009546D1" w:rsidP="00987355">
      <w:pPr>
        <w:numPr>
          <w:ilvl w:val="0"/>
          <w:numId w:val="13"/>
        </w:numPr>
        <w:tabs>
          <w:tab w:val="left" w:pos="601"/>
        </w:tabs>
        <w:autoSpaceDE/>
        <w:autoSpaceDN/>
        <w:spacing w:line="360" w:lineRule="auto"/>
        <w:ind w:left="0" w:hanging="361"/>
        <w:jc w:val="both"/>
        <w:rPr>
          <w:sz w:val="24"/>
          <w:szCs w:val="24"/>
        </w:rPr>
      </w:pPr>
      <w:r w:rsidRPr="009546D1">
        <w:rPr>
          <w:color w:val="000000"/>
          <w:sz w:val="24"/>
          <w:szCs w:val="24"/>
        </w:rPr>
        <w:t>The camera should be working properly.</w:t>
      </w:r>
    </w:p>
    <w:p w14:paraId="5539FAF2" w14:textId="77777777" w:rsidR="00F97AF0" w:rsidRDefault="00F97AF0" w:rsidP="00987355">
      <w:pPr>
        <w:spacing w:line="293" w:lineRule="exact"/>
        <w:rPr>
          <w:sz w:val="24"/>
        </w:rPr>
      </w:pPr>
    </w:p>
    <w:p w14:paraId="63F5B183" w14:textId="77777777" w:rsidR="00127EFE" w:rsidRDefault="00127EFE" w:rsidP="00987355">
      <w:pPr>
        <w:spacing w:line="293" w:lineRule="exact"/>
        <w:rPr>
          <w:sz w:val="24"/>
        </w:rPr>
      </w:pPr>
    </w:p>
    <w:p w14:paraId="5A7D25C3" w14:textId="77777777" w:rsidR="006B471E" w:rsidRDefault="006B471E" w:rsidP="00987355">
      <w:pPr>
        <w:spacing w:line="293" w:lineRule="exact"/>
        <w:jc w:val="center"/>
        <w:rPr>
          <w:sz w:val="20"/>
          <w:szCs w:val="20"/>
        </w:rPr>
      </w:pPr>
    </w:p>
    <w:p w14:paraId="44D3AEB1" w14:textId="77777777" w:rsidR="006B471E" w:rsidRDefault="006B471E" w:rsidP="00987355">
      <w:pPr>
        <w:spacing w:line="293" w:lineRule="exact"/>
        <w:jc w:val="center"/>
        <w:rPr>
          <w:sz w:val="20"/>
          <w:szCs w:val="20"/>
        </w:rPr>
      </w:pPr>
    </w:p>
    <w:p w14:paraId="7477B2AE" w14:textId="77777777" w:rsidR="006B471E" w:rsidRDefault="006B471E" w:rsidP="00987355">
      <w:pPr>
        <w:spacing w:line="293" w:lineRule="exact"/>
        <w:jc w:val="center"/>
        <w:rPr>
          <w:sz w:val="20"/>
          <w:szCs w:val="20"/>
        </w:rPr>
      </w:pPr>
    </w:p>
    <w:p w14:paraId="5F524D9F" w14:textId="77777777" w:rsidR="006B471E" w:rsidRDefault="006B471E" w:rsidP="00987355">
      <w:pPr>
        <w:spacing w:line="293" w:lineRule="exact"/>
        <w:jc w:val="center"/>
        <w:rPr>
          <w:sz w:val="20"/>
          <w:szCs w:val="20"/>
        </w:rPr>
      </w:pPr>
    </w:p>
    <w:p w14:paraId="7898FCB9" w14:textId="77777777" w:rsidR="006B471E" w:rsidRDefault="006B471E" w:rsidP="00987355">
      <w:pPr>
        <w:spacing w:line="293" w:lineRule="exact"/>
        <w:jc w:val="center"/>
        <w:rPr>
          <w:sz w:val="20"/>
          <w:szCs w:val="20"/>
        </w:rPr>
      </w:pPr>
    </w:p>
    <w:p w14:paraId="2A652072" w14:textId="77777777" w:rsidR="006B471E" w:rsidRDefault="006B471E" w:rsidP="00987355">
      <w:pPr>
        <w:spacing w:line="293" w:lineRule="exact"/>
        <w:jc w:val="center"/>
        <w:rPr>
          <w:sz w:val="20"/>
          <w:szCs w:val="20"/>
        </w:rPr>
      </w:pPr>
    </w:p>
    <w:p w14:paraId="355A461C" w14:textId="77777777" w:rsidR="006B471E" w:rsidRDefault="006B471E" w:rsidP="00987355">
      <w:pPr>
        <w:spacing w:line="293" w:lineRule="exact"/>
        <w:jc w:val="center"/>
        <w:rPr>
          <w:sz w:val="20"/>
          <w:szCs w:val="20"/>
        </w:rPr>
      </w:pPr>
    </w:p>
    <w:p w14:paraId="3A1D07B4" w14:textId="77777777" w:rsidR="006B471E" w:rsidRDefault="006B471E" w:rsidP="00987355">
      <w:pPr>
        <w:spacing w:line="293" w:lineRule="exact"/>
        <w:jc w:val="center"/>
        <w:rPr>
          <w:sz w:val="20"/>
          <w:szCs w:val="20"/>
        </w:rPr>
      </w:pPr>
    </w:p>
    <w:p w14:paraId="2A2DEB19" w14:textId="77777777" w:rsidR="006B471E" w:rsidRDefault="006B471E" w:rsidP="00987355">
      <w:pPr>
        <w:spacing w:line="293" w:lineRule="exact"/>
        <w:jc w:val="center"/>
        <w:rPr>
          <w:sz w:val="20"/>
          <w:szCs w:val="20"/>
        </w:rPr>
      </w:pPr>
    </w:p>
    <w:p w14:paraId="3E5CE10A" w14:textId="77777777" w:rsidR="006B471E" w:rsidRDefault="006B471E" w:rsidP="00987355">
      <w:pPr>
        <w:spacing w:line="293" w:lineRule="exact"/>
        <w:jc w:val="center"/>
        <w:rPr>
          <w:sz w:val="20"/>
          <w:szCs w:val="20"/>
        </w:rPr>
      </w:pPr>
    </w:p>
    <w:p w14:paraId="1005B2B5" w14:textId="77777777" w:rsidR="006B471E" w:rsidRDefault="006B471E" w:rsidP="00987355">
      <w:pPr>
        <w:spacing w:line="293" w:lineRule="exact"/>
        <w:rPr>
          <w:sz w:val="20"/>
          <w:szCs w:val="20"/>
        </w:rPr>
      </w:pPr>
    </w:p>
    <w:p w14:paraId="77E54946" w14:textId="64CC632D" w:rsidR="004C15EC" w:rsidRPr="004C15EC" w:rsidRDefault="006B471E" w:rsidP="00987355">
      <w:pPr>
        <w:spacing w:line="293" w:lineRule="exact"/>
        <w:jc w:val="center"/>
        <w:rPr>
          <w:sz w:val="20"/>
          <w:szCs w:val="20"/>
        </w:rPr>
      </w:pPr>
      <w:r>
        <w:rPr>
          <w:sz w:val="20"/>
          <w:szCs w:val="20"/>
        </w:rPr>
        <w:t>27</w:t>
      </w:r>
    </w:p>
    <w:p w14:paraId="2B5AB557" w14:textId="77777777" w:rsidR="009F5940" w:rsidRDefault="00942CC6" w:rsidP="00987355">
      <w:pPr>
        <w:pStyle w:val="Heading1"/>
        <w:spacing w:before="0"/>
        <w:ind w:left="0" w:right="0"/>
        <w:rPr>
          <w:spacing w:val="78"/>
        </w:rPr>
      </w:pPr>
      <w:r>
        <w:t>CHAPTER</w:t>
      </w:r>
      <w:r>
        <w:rPr>
          <w:spacing w:val="-2"/>
        </w:rPr>
        <w:t xml:space="preserve"> </w:t>
      </w:r>
      <w:r>
        <w:t>7</w:t>
      </w:r>
      <w:r>
        <w:rPr>
          <w:spacing w:val="78"/>
        </w:rPr>
        <w:t xml:space="preserve"> </w:t>
      </w:r>
    </w:p>
    <w:p w14:paraId="660D9EF2" w14:textId="62BDEDDA" w:rsidR="00F97AF0" w:rsidRDefault="00942CC6" w:rsidP="00987355">
      <w:pPr>
        <w:pStyle w:val="Heading1"/>
        <w:spacing w:before="0"/>
        <w:ind w:left="0" w:right="0"/>
      </w:pPr>
      <w:r>
        <w:t>RESULTS</w:t>
      </w:r>
      <w:r>
        <w:rPr>
          <w:spacing w:val="-3"/>
        </w:rPr>
        <w:t xml:space="preserve"> </w:t>
      </w:r>
      <w:r>
        <w:t>AND</w:t>
      </w:r>
      <w:r>
        <w:rPr>
          <w:spacing w:val="-3"/>
        </w:rPr>
        <w:t xml:space="preserve"> </w:t>
      </w:r>
      <w:r>
        <w:t>DISCUSSIONS</w:t>
      </w:r>
    </w:p>
    <w:p w14:paraId="5B2CC0AA" w14:textId="77777777" w:rsidR="00F97AF0" w:rsidRPr="006533D7" w:rsidRDefault="00F97AF0" w:rsidP="00987355">
      <w:pPr>
        <w:pStyle w:val="BodyText"/>
        <w:spacing w:before="1" w:line="360" w:lineRule="auto"/>
        <w:rPr>
          <w:b/>
        </w:rPr>
      </w:pPr>
    </w:p>
    <w:p w14:paraId="0F5FCE16" w14:textId="153467A2" w:rsidR="006533D7" w:rsidRDefault="006533D7" w:rsidP="00500036">
      <w:pPr>
        <w:spacing w:line="360" w:lineRule="auto"/>
        <w:ind w:left="-425"/>
        <w:rPr>
          <w:b/>
          <w:bCs/>
          <w:sz w:val="28"/>
          <w:szCs w:val="28"/>
        </w:rPr>
      </w:pPr>
      <w:r w:rsidRPr="00DD1370">
        <w:rPr>
          <w:b/>
          <w:bCs/>
          <w:sz w:val="28"/>
          <w:szCs w:val="28"/>
        </w:rPr>
        <w:t xml:space="preserve">7.1   Presentation of Results: </w:t>
      </w:r>
    </w:p>
    <w:p w14:paraId="52A38A9F" w14:textId="384908BD" w:rsidR="005C2DC3" w:rsidRDefault="005C2DC3" w:rsidP="00987355">
      <w:pPr>
        <w:spacing w:line="360" w:lineRule="auto"/>
        <w:rPr>
          <w:b/>
          <w:bCs/>
          <w:sz w:val="24"/>
          <w:szCs w:val="24"/>
        </w:rPr>
      </w:pPr>
      <w:r w:rsidRPr="005C2DC3">
        <w:rPr>
          <w:b/>
          <w:bCs/>
          <w:sz w:val="24"/>
          <w:szCs w:val="24"/>
        </w:rPr>
        <w:t>Project Output Screenshots:</w:t>
      </w:r>
      <w:r>
        <w:rPr>
          <w:b/>
          <w:bCs/>
          <w:sz w:val="24"/>
          <w:szCs w:val="24"/>
        </w:rPr>
        <w:t xml:space="preserve">- </w:t>
      </w:r>
    </w:p>
    <w:p w14:paraId="31634C83" w14:textId="77777777" w:rsidR="00327C06" w:rsidRPr="00327C06" w:rsidRDefault="00327C06" w:rsidP="00987355">
      <w:pPr>
        <w:spacing w:line="360" w:lineRule="auto"/>
        <w:rPr>
          <w:b/>
          <w:bCs/>
          <w:sz w:val="8"/>
          <w:szCs w:val="8"/>
        </w:rPr>
      </w:pPr>
    </w:p>
    <w:p w14:paraId="0D610FD2" w14:textId="48FC5317" w:rsidR="005C2DC3" w:rsidRPr="005C2DC3" w:rsidRDefault="005C2DC3" w:rsidP="00987355">
      <w:pPr>
        <w:spacing w:line="360" w:lineRule="auto"/>
      </w:pPr>
      <w:r>
        <w:t xml:space="preserve">     </w:t>
      </w:r>
      <w:r w:rsidR="00BC38E6">
        <w:rPr>
          <w:noProof/>
        </w:rPr>
        <mc:AlternateContent>
          <mc:Choice Requires="wpg">
            <w:drawing>
              <wp:inline distT="0" distB="0" distL="0" distR="0" wp14:anchorId="703465F8" wp14:editId="157BE44A">
                <wp:extent cx="3286125" cy="2171700"/>
                <wp:effectExtent l="0" t="0" r="9525" b="0"/>
                <wp:docPr id="17341423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125" cy="2171700"/>
                          <a:chOff x="0" y="0"/>
                          <a:chExt cx="8882715" cy="6888906"/>
                        </a:xfrm>
                      </wpg:grpSpPr>
                      <pic:pic xmlns:pic="http://schemas.openxmlformats.org/drawingml/2006/picture">
                        <pic:nvPicPr>
                          <pic:cNvPr id="580159575" name="Picture 5993"/>
                          <pic:cNvPicPr/>
                        </pic:nvPicPr>
                        <pic:blipFill>
                          <a:blip r:embed="rId22"/>
                          <a:stretch>
                            <a:fillRect/>
                          </a:stretch>
                        </pic:blipFill>
                        <pic:spPr>
                          <a:xfrm>
                            <a:off x="0" y="0"/>
                            <a:ext cx="3876690" cy="6888906"/>
                          </a:xfrm>
                          <a:prstGeom prst="rect">
                            <a:avLst/>
                          </a:prstGeom>
                        </pic:spPr>
                      </pic:pic>
                      <pic:pic xmlns:pic="http://schemas.openxmlformats.org/drawingml/2006/picture">
                        <pic:nvPicPr>
                          <pic:cNvPr id="138993900" name="Picture 37978"/>
                          <pic:cNvPicPr/>
                        </pic:nvPicPr>
                        <pic:blipFill>
                          <a:blip r:embed="rId23"/>
                          <a:stretch>
                            <a:fillRect/>
                          </a:stretch>
                        </pic:blipFill>
                        <pic:spPr>
                          <a:xfrm>
                            <a:off x="5182442" y="147"/>
                            <a:ext cx="3700273" cy="6888481"/>
                          </a:xfrm>
                          <a:prstGeom prst="rect">
                            <a:avLst/>
                          </a:prstGeom>
                        </pic:spPr>
                      </pic:pic>
                    </wpg:wgp>
                  </a:graphicData>
                </a:graphic>
              </wp:inline>
            </w:drawing>
          </mc:Choice>
          <mc:Fallback xmlns:w16du="http://schemas.microsoft.com/office/word/2023/wordml/word16du">
            <w:pict>
              <v:group w14:anchorId="3BFFA707" id="Group 9" o:spid="_x0000_s1026" style="width:258.75pt;height:171pt;mso-position-horizontal-relative:char;mso-position-vertical-relative:line" coordsize="88827,688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93" o:spid="_x0000_s1027" type="#_x0000_t75" style="position:absolute;width:38766;height:6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">
                  <v:imagedata r:id="rId24" o:title=""/>
                </v:shape>
                <v:shape id="Picture 37978" o:spid="_x0000_s1028" type="#_x0000_t75" style="position:absolute;left:51824;top:1;width:37003;height:6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">
                  <v:imagedata r:id="rId25" o:title=""/>
                </v:shape>
                <w10:anchorlock/>
              </v:group>
            </w:pict>
          </mc:Fallback>
        </mc:AlternateContent>
      </w:r>
      <w:r>
        <w:t xml:space="preserve">         </w:t>
      </w:r>
      <w:r>
        <w:rPr>
          <w:b/>
          <w:bCs/>
          <w:noProof/>
          <w:sz w:val="24"/>
          <w:szCs w:val="24"/>
        </w:rPr>
        <w:drawing>
          <wp:inline distT="0" distB="0" distL="0" distR="0" wp14:anchorId="13D0FB1D" wp14:editId="4822A3DE">
            <wp:extent cx="1478915" cy="2192918"/>
            <wp:effectExtent l="0" t="0" r="6985" b="0"/>
            <wp:docPr id="778025346" name="Picture 2" descr="A hand with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5346" name="Picture 2" descr="A hand with a green rectangl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620" r="34092" b="13823"/>
                    <a:stretch/>
                  </pic:blipFill>
                  <pic:spPr bwMode="auto">
                    <a:xfrm>
                      <a:off x="0" y="0"/>
                      <a:ext cx="1575806" cy="2336586"/>
                    </a:xfrm>
                    <a:prstGeom prst="rect">
                      <a:avLst/>
                    </a:prstGeom>
                    <a:noFill/>
                    <a:ln>
                      <a:noFill/>
                    </a:ln>
                    <a:extLst>
                      <a:ext uri="{53640926-AAD7-44D8-BBD7-CCE9431645EC}">
                        <a14:shadowObscured xmlns:a14="http://schemas.microsoft.com/office/drawing/2010/main"/>
                      </a:ext>
                    </a:extLst>
                  </pic:spPr>
                </pic:pic>
              </a:graphicData>
            </a:graphic>
          </wp:inline>
        </w:drawing>
      </w:r>
      <w:r w:rsidR="00BC38E6">
        <w:rPr>
          <w:noProof/>
        </w:rPr>
        <mc:AlternateContent>
          <mc:Choice Requires="wpg">
            <w:drawing>
              <wp:anchor distT="0" distB="0" distL="114300" distR="114300" simplePos="0" relativeHeight="251662848" behindDoc="0" locked="0" layoutInCell="1" allowOverlap="1" wp14:anchorId="25F429E3" wp14:editId="2B3D77B8">
                <wp:simplePos x="0" y="0"/>
                <wp:positionH relativeFrom="page">
                  <wp:posOffset>12360275</wp:posOffset>
                </wp:positionH>
                <wp:positionV relativeFrom="page">
                  <wp:posOffset>0</wp:posOffset>
                </wp:positionV>
                <wp:extent cx="5927725" cy="10287000"/>
                <wp:effectExtent l="0" t="0" r="0" b="0"/>
                <wp:wrapSquare wrapText="bothSides"/>
                <wp:docPr id="18232531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0287000"/>
                          <a:chOff x="0" y="0"/>
                          <a:chExt cx="5927627" cy="10286998"/>
                        </a:xfrm>
                      </wpg:grpSpPr>
                      <wps:wsp>
                        <wps:cNvPr id="2080523233" name="Shape 5947"/>
                        <wps:cNvSpPr/>
                        <wps:spPr>
                          <a:xfrm>
                            <a:off x="4261767" y="9342809"/>
                            <a:ext cx="78189" cy="944190"/>
                          </a:xfrm>
                          <a:custGeom>
                            <a:avLst/>
                            <a:gdLst/>
                            <a:ahLst/>
                            <a:cxnLst/>
                            <a:rect l="0" t="0" r="0" b="0"/>
                            <a:pathLst>
                              <a:path w="78189" h="944190">
                                <a:moveTo>
                                  <a:pt x="78189" y="0"/>
                                </a:moveTo>
                                <a:lnTo>
                                  <a:pt x="78189" y="225498"/>
                                </a:lnTo>
                                <a:lnTo>
                                  <a:pt x="62587" y="343108"/>
                                </a:lnTo>
                                <a:cubicBezTo>
                                  <a:pt x="46873" y="489441"/>
                                  <a:pt x="38328" y="637730"/>
                                  <a:pt x="36861" y="786935"/>
                                </a:cubicBezTo>
                                <a:lnTo>
                                  <a:pt x="39035" y="944190"/>
                                </a:lnTo>
                                <a:lnTo>
                                  <a:pt x="29479" y="944190"/>
                                </a:lnTo>
                                <a:lnTo>
                                  <a:pt x="11517" y="944190"/>
                                </a:lnTo>
                                <a:lnTo>
                                  <a:pt x="1739" y="944190"/>
                                </a:lnTo>
                                <a:lnTo>
                                  <a:pt x="0" y="782846"/>
                                </a:lnTo>
                                <a:cubicBezTo>
                                  <a:pt x="2077" y="632951"/>
                                  <a:pt x="11571" y="483942"/>
                                  <a:pt x="28567" y="336866"/>
                                </a:cubicBezTo>
                                <a:cubicBezTo>
                                  <a:pt x="36847" y="257994"/>
                                  <a:pt x="47086" y="179865"/>
                                  <a:pt x="59272" y="102508"/>
                                </a:cubicBezTo>
                                <a:lnTo>
                                  <a:pt x="7818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4455096" name="Shape 5948"/>
                        <wps:cNvSpPr/>
                        <wps:spPr>
                          <a:xfrm>
                            <a:off x="3908196" y="8512873"/>
                            <a:ext cx="431760" cy="1774125"/>
                          </a:xfrm>
                          <a:custGeom>
                            <a:avLst/>
                            <a:gdLst/>
                            <a:ahLst/>
                            <a:cxnLst/>
                            <a:rect l="0" t="0" r="0" b="0"/>
                            <a:pathLst>
                              <a:path w="431760" h="1774125">
                                <a:moveTo>
                                  <a:pt x="431760" y="0"/>
                                </a:moveTo>
                                <a:lnTo>
                                  <a:pt x="431760" y="47361"/>
                                </a:lnTo>
                                <a:lnTo>
                                  <a:pt x="367466" y="186096"/>
                                </a:lnTo>
                                <a:cubicBezTo>
                                  <a:pt x="181037" y="618560"/>
                                  <a:pt x="67439" y="1076127"/>
                                  <a:pt x="33477" y="1539875"/>
                                </a:cubicBezTo>
                                <a:cubicBezTo>
                                  <a:pt x="28274" y="1605921"/>
                                  <a:pt x="24690" y="1672231"/>
                                  <a:pt x="22723" y="1738778"/>
                                </a:cubicBezTo>
                                <a:lnTo>
                                  <a:pt x="22537" y="1774125"/>
                                </a:lnTo>
                                <a:lnTo>
                                  <a:pt x="12627" y="1774125"/>
                                </a:lnTo>
                                <a:lnTo>
                                  <a:pt x="12778" y="1741208"/>
                                </a:lnTo>
                                <a:cubicBezTo>
                                  <a:pt x="14740" y="1673763"/>
                                  <a:pt x="18362" y="1606424"/>
                                  <a:pt x="23664" y="1539217"/>
                                </a:cubicBezTo>
                                <a:cubicBezTo>
                                  <a:pt x="33939" y="1399044"/>
                                  <a:pt x="51431" y="1259488"/>
                                  <a:pt x="75975" y="1121037"/>
                                </a:cubicBezTo>
                                <a:lnTo>
                                  <a:pt x="117370" y="917649"/>
                                </a:lnTo>
                                <a:lnTo>
                                  <a:pt x="119501" y="908643"/>
                                </a:lnTo>
                                <a:lnTo>
                                  <a:pt x="169973" y="711953"/>
                                </a:lnTo>
                                <a:lnTo>
                                  <a:pt x="172927" y="702228"/>
                                </a:lnTo>
                                <a:lnTo>
                                  <a:pt x="254840" y="446119"/>
                                </a:lnTo>
                                <a:lnTo>
                                  <a:pt x="259612" y="432921"/>
                                </a:lnTo>
                                <a:lnTo>
                                  <a:pt x="358783" y="181537"/>
                                </a:lnTo>
                                <a:lnTo>
                                  <a:pt x="356594" y="186170"/>
                                </a:lnTo>
                                <a:cubicBezTo>
                                  <a:pt x="333026" y="240593"/>
                                  <a:pt x="310617" y="295407"/>
                                  <a:pt x="289378" y="350576"/>
                                </a:cubicBezTo>
                                <a:lnTo>
                                  <a:pt x="259612" y="432921"/>
                                </a:lnTo>
                                <a:lnTo>
                                  <a:pt x="256708" y="440280"/>
                                </a:lnTo>
                                <a:lnTo>
                                  <a:pt x="254840" y="446119"/>
                                </a:lnTo>
                                <a:lnTo>
                                  <a:pt x="229178" y="517113"/>
                                </a:lnTo>
                                <a:lnTo>
                                  <a:pt x="172927" y="702228"/>
                                </a:lnTo>
                                <a:lnTo>
                                  <a:pt x="170602" y="709498"/>
                                </a:lnTo>
                                <a:lnTo>
                                  <a:pt x="169973" y="711953"/>
                                </a:lnTo>
                                <a:lnTo>
                                  <a:pt x="152195" y="770452"/>
                                </a:lnTo>
                                <a:lnTo>
                                  <a:pt x="119501" y="908643"/>
                                </a:lnTo>
                                <a:lnTo>
                                  <a:pt x="118061" y="914254"/>
                                </a:lnTo>
                                <a:lnTo>
                                  <a:pt x="117370" y="917649"/>
                                </a:lnTo>
                                <a:lnTo>
                                  <a:pt x="91405" y="1027390"/>
                                </a:lnTo>
                                <a:cubicBezTo>
                                  <a:pt x="56330" y="1199723"/>
                                  <a:pt x="32209" y="1373976"/>
                                  <a:pt x="19366" y="1549192"/>
                                </a:cubicBezTo>
                                <a:cubicBezTo>
                                  <a:pt x="14636" y="1615759"/>
                                  <a:pt x="11440" y="1682542"/>
                                  <a:pt x="9782" y="1749503"/>
                                </a:cubicBezTo>
                                <a:lnTo>
                                  <a:pt x="9739" y="1774125"/>
                                </a:lnTo>
                                <a:lnTo>
                                  <a:pt x="0" y="1774125"/>
                                </a:lnTo>
                                <a:lnTo>
                                  <a:pt x="29" y="1751265"/>
                                </a:lnTo>
                                <a:cubicBezTo>
                                  <a:pt x="1684" y="1683624"/>
                                  <a:pt x="4905" y="1616049"/>
                                  <a:pt x="9699" y="1548574"/>
                                </a:cubicBezTo>
                                <a:cubicBezTo>
                                  <a:pt x="44053" y="1079743"/>
                                  <a:pt x="159406" y="617112"/>
                                  <a:pt x="348796" y="180247"/>
                                </a:cubicBezTo>
                                <a:lnTo>
                                  <a:pt x="43176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502881731" name="Shape 5949"/>
                        <wps:cNvSpPr/>
                        <wps:spPr>
                          <a:xfrm>
                            <a:off x="3541487" y="8118176"/>
                            <a:ext cx="798469" cy="2168823"/>
                          </a:xfrm>
                          <a:custGeom>
                            <a:avLst/>
                            <a:gdLst/>
                            <a:ahLst/>
                            <a:cxnLst/>
                            <a:rect l="0" t="0" r="0" b="0"/>
                            <a:pathLst>
                              <a:path w="798469" h="2168823">
                                <a:moveTo>
                                  <a:pt x="798469" y="0"/>
                                </a:moveTo>
                                <a:lnTo>
                                  <a:pt x="798469" y="16890"/>
                                </a:lnTo>
                                <a:lnTo>
                                  <a:pt x="750337" y="84965"/>
                                </a:lnTo>
                                <a:cubicBezTo>
                                  <a:pt x="332538" y="697158"/>
                                  <a:pt x="80625" y="1372054"/>
                                  <a:pt x="17692" y="2053870"/>
                                </a:cubicBezTo>
                                <a:lnTo>
                                  <a:pt x="9111" y="2168823"/>
                                </a:lnTo>
                                <a:lnTo>
                                  <a:pt x="0" y="2168823"/>
                                </a:lnTo>
                                <a:lnTo>
                                  <a:pt x="8009" y="2052961"/>
                                </a:lnTo>
                                <a:cubicBezTo>
                                  <a:pt x="71239" y="1368148"/>
                                  <a:pt x="324842" y="691144"/>
                                  <a:pt x="742722" y="78847"/>
                                </a:cubicBezTo>
                                <a:lnTo>
                                  <a:pt x="798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658068574" name="Shape 5950"/>
                        <wps:cNvSpPr/>
                        <wps:spPr>
                          <a:xfrm>
                            <a:off x="3526962" y="8100090"/>
                            <a:ext cx="812994" cy="2186908"/>
                          </a:xfrm>
                          <a:custGeom>
                            <a:avLst/>
                            <a:gdLst/>
                            <a:ahLst/>
                            <a:cxnLst/>
                            <a:rect l="0" t="0" r="0" b="0"/>
                            <a:pathLst>
                              <a:path w="812994" h="2186908">
                                <a:moveTo>
                                  <a:pt x="812994" y="0"/>
                                </a:moveTo>
                                <a:lnTo>
                                  <a:pt x="812994" y="16742"/>
                                </a:lnTo>
                                <a:lnTo>
                                  <a:pt x="752675" y="102050"/>
                                </a:lnTo>
                                <a:cubicBezTo>
                                  <a:pt x="334789" y="714280"/>
                                  <a:pt x="81156" y="1390753"/>
                                  <a:pt x="17684" y="2071322"/>
                                </a:cubicBezTo>
                                <a:lnTo>
                                  <a:pt x="10165" y="2186908"/>
                                </a:lnTo>
                                <a:lnTo>
                                  <a:pt x="0" y="2186908"/>
                                </a:lnTo>
                                <a:lnTo>
                                  <a:pt x="8193" y="2070353"/>
                                </a:lnTo>
                                <a:cubicBezTo>
                                  <a:pt x="71845" y="1387729"/>
                                  <a:pt x="324999" y="711326"/>
                                  <a:pt x="744398" y="97000"/>
                                </a:cubicBezTo>
                                <a:lnTo>
                                  <a:pt x="812994"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74400181" name="Shape 5951"/>
                        <wps:cNvSpPr/>
                        <wps:spPr>
                          <a:xfrm>
                            <a:off x="3174908" y="7844232"/>
                            <a:ext cx="1165048" cy="2442767"/>
                          </a:xfrm>
                          <a:custGeom>
                            <a:avLst/>
                            <a:gdLst/>
                            <a:ahLst/>
                            <a:cxnLst/>
                            <a:rect l="0" t="0" r="0" b="0"/>
                            <a:pathLst>
                              <a:path w="1165048" h="2442767">
                                <a:moveTo>
                                  <a:pt x="1165048" y="0"/>
                                </a:moveTo>
                                <a:lnTo>
                                  <a:pt x="1165048" y="47020"/>
                                </a:lnTo>
                                <a:lnTo>
                                  <a:pt x="1116337" y="101786"/>
                                </a:lnTo>
                                <a:cubicBezTo>
                                  <a:pt x="495533" y="813126"/>
                                  <a:pt x="120111" y="1620100"/>
                                  <a:pt x="30643" y="2435543"/>
                                </a:cubicBezTo>
                                <a:lnTo>
                                  <a:pt x="30037" y="2442767"/>
                                </a:lnTo>
                                <a:lnTo>
                                  <a:pt x="20078" y="2442767"/>
                                </a:lnTo>
                                <a:lnTo>
                                  <a:pt x="9747" y="2442767"/>
                                </a:lnTo>
                                <a:lnTo>
                                  <a:pt x="0" y="2442767"/>
                                </a:lnTo>
                                <a:lnTo>
                                  <a:pt x="1143" y="2429143"/>
                                </a:lnTo>
                                <a:cubicBezTo>
                                  <a:pt x="95414" y="1606662"/>
                                  <a:pt x="473886" y="792557"/>
                                  <a:pt x="1095741" y="74881"/>
                                </a:cubicBezTo>
                                <a:lnTo>
                                  <a:pt x="1165048"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686121367" name="Shape 5952"/>
                        <wps:cNvSpPr/>
                        <wps:spPr>
                          <a:xfrm>
                            <a:off x="2817230" y="7653960"/>
                            <a:ext cx="1522726" cy="2633039"/>
                          </a:xfrm>
                          <a:custGeom>
                            <a:avLst/>
                            <a:gdLst/>
                            <a:ahLst/>
                            <a:cxnLst/>
                            <a:rect l="0" t="0" r="0" b="0"/>
                            <a:pathLst>
                              <a:path w="1522726" h="2633039">
                                <a:moveTo>
                                  <a:pt x="1522726" y="0"/>
                                </a:moveTo>
                                <a:lnTo>
                                  <a:pt x="1522726" y="56899"/>
                                </a:lnTo>
                                <a:lnTo>
                                  <a:pt x="1482148" y="93168"/>
                                </a:lnTo>
                                <a:cubicBezTo>
                                  <a:pt x="1413522" y="157169"/>
                                  <a:pt x="1346998" y="222286"/>
                                  <a:pt x="1283491" y="288725"/>
                                </a:cubicBezTo>
                                <a:cubicBezTo>
                                  <a:pt x="618356" y="981269"/>
                                  <a:pt x="195737" y="1769170"/>
                                  <a:pt x="54235" y="2577065"/>
                                </a:cubicBezTo>
                                <a:lnTo>
                                  <a:pt x="45746" y="2633039"/>
                                </a:lnTo>
                                <a:lnTo>
                                  <a:pt x="35906" y="2633039"/>
                                </a:lnTo>
                                <a:lnTo>
                                  <a:pt x="26091" y="2633039"/>
                                </a:lnTo>
                                <a:lnTo>
                                  <a:pt x="19681" y="2633039"/>
                                </a:lnTo>
                                <a:lnTo>
                                  <a:pt x="9844" y="2633039"/>
                                </a:lnTo>
                                <a:lnTo>
                                  <a:pt x="0" y="2633039"/>
                                </a:lnTo>
                                <a:lnTo>
                                  <a:pt x="10401" y="2564425"/>
                                </a:lnTo>
                                <a:cubicBezTo>
                                  <a:pt x="153355" y="1747714"/>
                                  <a:pt x="579290" y="954861"/>
                                  <a:pt x="1249276" y="261815"/>
                                </a:cubicBezTo>
                                <a:cubicBezTo>
                                  <a:pt x="1321606" y="187381"/>
                                  <a:pt x="1397237" y="114198"/>
                                  <a:pt x="1474631" y="42661"/>
                                </a:cubicBezTo>
                                <a:lnTo>
                                  <a:pt x="1522726"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846867694" name="Shape 5953"/>
                        <wps:cNvSpPr/>
                        <wps:spPr>
                          <a:xfrm>
                            <a:off x="2466993" y="7507825"/>
                            <a:ext cx="1872963" cy="2779174"/>
                          </a:xfrm>
                          <a:custGeom>
                            <a:avLst/>
                            <a:gdLst/>
                            <a:ahLst/>
                            <a:cxnLst/>
                            <a:rect l="0" t="0" r="0" b="0"/>
                            <a:pathLst>
                              <a:path w="1872963" h="2779174">
                                <a:moveTo>
                                  <a:pt x="1872963" y="0"/>
                                </a:moveTo>
                                <a:lnTo>
                                  <a:pt x="1872963" y="46444"/>
                                </a:lnTo>
                                <a:lnTo>
                                  <a:pt x="1645839" y="228766"/>
                                </a:lnTo>
                                <a:cubicBezTo>
                                  <a:pt x="1565864" y="295736"/>
                                  <a:pt x="1488469" y="363703"/>
                                  <a:pt x="1414256" y="433074"/>
                                </a:cubicBezTo>
                                <a:cubicBezTo>
                                  <a:pt x="925202" y="899913"/>
                                  <a:pt x="327774" y="1630149"/>
                                  <a:pt x="77000" y="2576215"/>
                                </a:cubicBezTo>
                                <a:lnTo>
                                  <a:pt x="29451" y="2779174"/>
                                </a:lnTo>
                                <a:lnTo>
                                  <a:pt x="19579" y="2779174"/>
                                </a:lnTo>
                                <a:lnTo>
                                  <a:pt x="9765" y="2779174"/>
                                </a:lnTo>
                                <a:lnTo>
                                  <a:pt x="0" y="2779174"/>
                                </a:lnTo>
                                <a:lnTo>
                                  <a:pt x="48228" y="2572597"/>
                                </a:lnTo>
                                <a:cubicBezTo>
                                  <a:pt x="299332" y="1622175"/>
                                  <a:pt x="899423" y="883545"/>
                                  <a:pt x="1390858" y="409930"/>
                                </a:cubicBezTo>
                                <a:cubicBezTo>
                                  <a:pt x="1539123" y="268836"/>
                                  <a:pt x="1696940" y="136786"/>
                                  <a:pt x="1864585" y="6325"/>
                                </a:cubicBezTo>
                                <a:lnTo>
                                  <a:pt x="1872963"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565521432" name="Shape 5954"/>
                        <wps:cNvSpPr/>
                        <wps:spPr>
                          <a:xfrm>
                            <a:off x="2134201" y="7396178"/>
                            <a:ext cx="2205755" cy="2890821"/>
                          </a:xfrm>
                          <a:custGeom>
                            <a:avLst/>
                            <a:gdLst/>
                            <a:ahLst/>
                            <a:cxnLst/>
                            <a:rect l="0" t="0" r="0" b="0"/>
                            <a:pathLst>
                              <a:path w="2205755" h="2890821">
                                <a:moveTo>
                                  <a:pt x="2205755" y="0"/>
                                </a:moveTo>
                                <a:lnTo>
                                  <a:pt x="2205755" y="40733"/>
                                </a:lnTo>
                                <a:lnTo>
                                  <a:pt x="2063769" y="137078"/>
                                </a:lnTo>
                                <a:cubicBezTo>
                                  <a:pt x="1882567" y="264472"/>
                                  <a:pt x="1712071" y="394846"/>
                                  <a:pt x="1552022" y="536584"/>
                                </a:cubicBezTo>
                                <a:cubicBezTo>
                                  <a:pt x="1133467" y="907256"/>
                                  <a:pt x="787316" y="1312594"/>
                                  <a:pt x="523139" y="1741301"/>
                                </a:cubicBezTo>
                                <a:cubicBezTo>
                                  <a:pt x="305146" y="2092754"/>
                                  <a:pt x="145256" y="2459407"/>
                                  <a:pt x="45706" y="2835509"/>
                                </a:cubicBezTo>
                                <a:lnTo>
                                  <a:pt x="32601" y="2890821"/>
                                </a:lnTo>
                                <a:lnTo>
                                  <a:pt x="22475" y="2890821"/>
                                </a:lnTo>
                                <a:lnTo>
                                  <a:pt x="10049" y="2890821"/>
                                </a:lnTo>
                                <a:lnTo>
                                  <a:pt x="0" y="2890821"/>
                                </a:lnTo>
                                <a:lnTo>
                                  <a:pt x="16215" y="2822350"/>
                                </a:lnTo>
                                <a:cubicBezTo>
                                  <a:pt x="116094" y="2444611"/>
                                  <a:pt x="276720" y="2074212"/>
                                  <a:pt x="495878" y="1716963"/>
                                </a:cubicBezTo>
                                <a:cubicBezTo>
                                  <a:pt x="762909" y="1283667"/>
                                  <a:pt x="1111889" y="876757"/>
                                  <a:pt x="1533300" y="507578"/>
                                </a:cubicBezTo>
                                <a:cubicBezTo>
                                  <a:pt x="1695014" y="364333"/>
                                  <a:pt x="1870770" y="231264"/>
                                  <a:pt x="2051983" y="104289"/>
                                </a:cubicBezTo>
                                <a:lnTo>
                                  <a:pt x="2205755"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363193886" name="Shape 5955"/>
                        <wps:cNvSpPr/>
                        <wps:spPr>
                          <a:xfrm>
                            <a:off x="1792801" y="7302710"/>
                            <a:ext cx="2547155" cy="2984289"/>
                          </a:xfrm>
                          <a:custGeom>
                            <a:avLst/>
                            <a:gdLst/>
                            <a:ahLst/>
                            <a:cxnLst/>
                            <a:rect l="0" t="0" r="0" b="0"/>
                            <a:pathLst>
                              <a:path w="2547155" h="2984289">
                                <a:moveTo>
                                  <a:pt x="2547155" y="0"/>
                                </a:moveTo>
                                <a:lnTo>
                                  <a:pt x="2547155" y="37867"/>
                                </a:lnTo>
                                <a:lnTo>
                                  <a:pt x="2258086" y="215896"/>
                                </a:lnTo>
                                <a:cubicBezTo>
                                  <a:pt x="2059454" y="342608"/>
                                  <a:pt x="1866449" y="476390"/>
                                  <a:pt x="1688105" y="622305"/>
                                </a:cubicBezTo>
                                <a:cubicBezTo>
                                  <a:pt x="1234922" y="993047"/>
                                  <a:pt x="853591" y="1411868"/>
                                  <a:pt x="554631" y="1867028"/>
                                </a:cubicBezTo>
                                <a:cubicBezTo>
                                  <a:pt x="351281" y="2175188"/>
                                  <a:pt x="193498" y="2494424"/>
                                  <a:pt x="82682" y="2821189"/>
                                </a:cubicBezTo>
                                <a:lnTo>
                                  <a:pt x="32291" y="2984289"/>
                                </a:lnTo>
                                <a:lnTo>
                                  <a:pt x="22352" y="2984289"/>
                                </a:lnTo>
                                <a:lnTo>
                                  <a:pt x="10018" y="2984289"/>
                                </a:lnTo>
                                <a:lnTo>
                                  <a:pt x="0" y="2984289"/>
                                </a:lnTo>
                                <a:lnTo>
                                  <a:pt x="53129" y="2812860"/>
                                </a:lnTo>
                                <a:cubicBezTo>
                                  <a:pt x="164238" y="2485981"/>
                                  <a:pt x="323131" y="2162986"/>
                                  <a:pt x="528371" y="1847450"/>
                                </a:cubicBezTo>
                                <a:cubicBezTo>
                                  <a:pt x="823167" y="1398611"/>
                                  <a:pt x="1205827" y="978352"/>
                                  <a:pt x="1665781" y="598369"/>
                                </a:cubicBezTo>
                                <a:cubicBezTo>
                                  <a:pt x="1923318" y="384952"/>
                                  <a:pt x="2216355" y="197737"/>
                                  <a:pt x="2512625" y="20368"/>
                                </a:cubicBezTo>
                                <a:lnTo>
                                  <a:pt x="2547155"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634386642" name="Shape 5956"/>
                        <wps:cNvSpPr/>
                        <wps:spPr>
                          <a:xfrm>
                            <a:off x="1466831" y="7232270"/>
                            <a:ext cx="2873126" cy="3054729"/>
                          </a:xfrm>
                          <a:custGeom>
                            <a:avLst/>
                            <a:gdLst/>
                            <a:ahLst/>
                            <a:cxnLst/>
                            <a:rect l="0" t="0" r="0" b="0"/>
                            <a:pathLst>
                              <a:path w="2873126" h="3054729">
                                <a:moveTo>
                                  <a:pt x="2873126" y="0"/>
                                </a:moveTo>
                                <a:lnTo>
                                  <a:pt x="2873126" y="11355"/>
                                </a:lnTo>
                                <a:lnTo>
                                  <a:pt x="2746293" y="79112"/>
                                </a:lnTo>
                                <a:cubicBezTo>
                                  <a:pt x="2637633" y="138355"/>
                                  <a:pt x="2529506" y="198937"/>
                                  <a:pt x="2423013" y="261554"/>
                                </a:cubicBezTo>
                                <a:lnTo>
                                  <a:pt x="2132251" y="442112"/>
                                </a:lnTo>
                                <a:lnTo>
                                  <a:pt x="2415411" y="266853"/>
                                </a:lnTo>
                                <a:cubicBezTo>
                                  <a:pt x="2522206" y="204219"/>
                                  <a:pt x="2630485" y="143628"/>
                                  <a:pt x="2738917" y="84399"/>
                                </a:cubicBezTo>
                                <a:lnTo>
                                  <a:pt x="2873126" y="12296"/>
                                </a:lnTo>
                                <a:lnTo>
                                  <a:pt x="2873126" y="22894"/>
                                </a:lnTo>
                                <a:lnTo>
                                  <a:pt x="2850749" y="34855"/>
                                </a:lnTo>
                                <a:cubicBezTo>
                                  <a:pt x="2629993" y="153807"/>
                                  <a:pt x="2400731" y="281590"/>
                                  <a:pt x="2181816" y="420992"/>
                                </a:cubicBezTo>
                                <a:cubicBezTo>
                                  <a:pt x="2055664" y="501880"/>
                                  <a:pt x="1934079" y="586058"/>
                                  <a:pt x="1818503" y="675005"/>
                                </a:cubicBezTo>
                                <a:cubicBezTo>
                                  <a:pt x="963413" y="1331923"/>
                                  <a:pt x="352369" y="2136419"/>
                                  <a:pt x="52840" y="2986577"/>
                                </a:cubicBezTo>
                                <a:lnTo>
                                  <a:pt x="30846" y="3054729"/>
                                </a:lnTo>
                                <a:lnTo>
                                  <a:pt x="20696" y="3054729"/>
                                </a:lnTo>
                                <a:lnTo>
                                  <a:pt x="10117" y="3054729"/>
                                </a:lnTo>
                                <a:lnTo>
                                  <a:pt x="0" y="3054729"/>
                                </a:lnTo>
                                <a:lnTo>
                                  <a:pt x="20475" y="2991335"/>
                                </a:lnTo>
                                <a:cubicBezTo>
                                  <a:pt x="321641" y="2137246"/>
                                  <a:pt x="936524" y="1327645"/>
                                  <a:pt x="1797222" y="665071"/>
                                </a:cubicBezTo>
                                <a:cubicBezTo>
                                  <a:pt x="1915874" y="573760"/>
                                  <a:pt x="2041939" y="487089"/>
                                  <a:pt x="2171547" y="404545"/>
                                </a:cubicBezTo>
                                <a:cubicBezTo>
                                  <a:pt x="2382635" y="269274"/>
                                  <a:pt x="2606426" y="143270"/>
                                  <a:pt x="2836424" y="19514"/>
                                </a:cubicBezTo>
                                <a:lnTo>
                                  <a:pt x="2873126"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544996821" name="Shape 5957"/>
                        <wps:cNvSpPr/>
                        <wps:spPr>
                          <a:xfrm>
                            <a:off x="1139499" y="7169277"/>
                            <a:ext cx="3200457" cy="3117722"/>
                          </a:xfrm>
                          <a:custGeom>
                            <a:avLst/>
                            <a:gdLst/>
                            <a:ahLst/>
                            <a:cxnLst/>
                            <a:rect l="0" t="0" r="0" b="0"/>
                            <a:pathLst>
                              <a:path w="3200457" h="3117722">
                                <a:moveTo>
                                  <a:pt x="3200457" y="0"/>
                                </a:moveTo>
                                <a:lnTo>
                                  <a:pt x="3200457" y="52373"/>
                                </a:lnTo>
                                <a:lnTo>
                                  <a:pt x="2942390" y="179130"/>
                                </a:lnTo>
                                <a:cubicBezTo>
                                  <a:pt x="2598090" y="351258"/>
                                  <a:pt x="2257306" y="535229"/>
                                  <a:pt x="1956792" y="753752"/>
                                </a:cubicBezTo>
                                <a:cubicBezTo>
                                  <a:pt x="1100412" y="1374022"/>
                                  <a:pt x="469587" y="2131901"/>
                                  <a:pt x="121867" y="2944124"/>
                                </a:cubicBezTo>
                                <a:lnTo>
                                  <a:pt x="52986" y="3117722"/>
                                </a:lnTo>
                                <a:lnTo>
                                  <a:pt x="42458" y="3117722"/>
                                </a:lnTo>
                                <a:lnTo>
                                  <a:pt x="31955" y="3117722"/>
                                </a:lnTo>
                                <a:lnTo>
                                  <a:pt x="20951" y="3117722"/>
                                </a:lnTo>
                                <a:lnTo>
                                  <a:pt x="10606" y="3117722"/>
                                </a:lnTo>
                                <a:lnTo>
                                  <a:pt x="0" y="3117722"/>
                                </a:lnTo>
                                <a:lnTo>
                                  <a:pt x="77194" y="2923603"/>
                                </a:lnTo>
                                <a:cubicBezTo>
                                  <a:pt x="428752" y="2103567"/>
                                  <a:pt x="1062295" y="1341045"/>
                                  <a:pt x="1919942" y="719937"/>
                                </a:cubicBezTo>
                                <a:cubicBezTo>
                                  <a:pt x="2221153" y="500826"/>
                                  <a:pt x="2562241" y="316619"/>
                                  <a:pt x="2906748" y="144321"/>
                                </a:cubicBezTo>
                                <a:lnTo>
                                  <a:pt x="3200457"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676030586" name="Shape 5958"/>
                        <wps:cNvSpPr/>
                        <wps:spPr>
                          <a:xfrm>
                            <a:off x="500866" y="7079730"/>
                            <a:ext cx="3839091" cy="3207269"/>
                          </a:xfrm>
                          <a:custGeom>
                            <a:avLst/>
                            <a:gdLst/>
                            <a:ahLst/>
                            <a:cxnLst/>
                            <a:rect l="0" t="0" r="0" b="0"/>
                            <a:pathLst>
                              <a:path w="3839091" h="3207269">
                                <a:moveTo>
                                  <a:pt x="3839091" y="0"/>
                                </a:moveTo>
                                <a:lnTo>
                                  <a:pt x="3839091" y="84448"/>
                                </a:lnTo>
                                <a:lnTo>
                                  <a:pt x="3806116" y="98973"/>
                                </a:lnTo>
                                <a:cubicBezTo>
                                  <a:pt x="3268639" y="336168"/>
                                  <a:pt x="2790034" y="555714"/>
                                  <a:pt x="2376123" y="841164"/>
                                </a:cubicBezTo>
                                <a:cubicBezTo>
                                  <a:pt x="1798519" y="1235082"/>
                                  <a:pt x="1313102" y="1692516"/>
                                  <a:pt x="933305" y="2200830"/>
                                </a:cubicBezTo>
                                <a:cubicBezTo>
                                  <a:pt x="724437" y="2478521"/>
                                  <a:pt x="551739" y="2766613"/>
                                  <a:pt x="416155" y="3063051"/>
                                </a:cubicBezTo>
                                <a:lnTo>
                                  <a:pt x="355139" y="3207269"/>
                                </a:lnTo>
                                <a:lnTo>
                                  <a:pt x="344766" y="3207269"/>
                                </a:lnTo>
                                <a:lnTo>
                                  <a:pt x="334145" y="3207269"/>
                                </a:lnTo>
                                <a:lnTo>
                                  <a:pt x="327037" y="3207269"/>
                                </a:lnTo>
                                <a:lnTo>
                                  <a:pt x="316374" y="3207269"/>
                                </a:lnTo>
                                <a:lnTo>
                                  <a:pt x="305897" y="3207269"/>
                                </a:lnTo>
                                <a:lnTo>
                                  <a:pt x="377536" y="3037510"/>
                                </a:lnTo>
                                <a:cubicBezTo>
                                  <a:pt x="513661" y="2738937"/>
                                  <a:pt x="687134" y="2447796"/>
                                  <a:pt x="896994" y="2166156"/>
                                </a:cubicBezTo>
                                <a:cubicBezTo>
                                  <a:pt x="1289242" y="1647549"/>
                                  <a:pt x="1777830" y="1188573"/>
                                  <a:pt x="2349271" y="801767"/>
                                </a:cubicBezTo>
                                <a:cubicBezTo>
                                  <a:pt x="2702848" y="560474"/>
                                  <a:pt x="3106111" y="366670"/>
                                  <a:pt x="3506813" y="184298"/>
                                </a:cubicBezTo>
                                <a:cubicBezTo>
                                  <a:pt x="3045807" y="374572"/>
                                  <a:pt x="2579643" y="575942"/>
                                  <a:pt x="2180902" y="833038"/>
                                </a:cubicBezTo>
                                <a:cubicBezTo>
                                  <a:pt x="1575142" y="1227923"/>
                                  <a:pt x="1039967" y="1710227"/>
                                  <a:pt x="633168" y="2227862"/>
                                </a:cubicBezTo>
                                <a:cubicBezTo>
                                  <a:pt x="406956" y="2517462"/>
                                  <a:pt x="220225" y="2817956"/>
                                  <a:pt x="74010" y="3127175"/>
                                </a:cubicBezTo>
                                <a:lnTo>
                                  <a:pt x="39009" y="3207269"/>
                                </a:lnTo>
                                <a:lnTo>
                                  <a:pt x="28501" y="3207269"/>
                                </a:lnTo>
                                <a:lnTo>
                                  <a:pt x="10568" y="3207269"/>
                                </a:lnTo>
                                <a:lnTo>
                                  <a:pt x="0" y="3207269"/>
                                </a:lnTo>
                                <a:lnTo>
                                  <a:pt x="42027" y="3110654"/>
                                </a:lnTo>
                                <a:cubicBezTo>
                                  <a:pt x="188823" y="2799255"/>
                                  <a:pt x="377599" y="2495603"/>
                                  <a:pt x="607323" y="2201886"/>
                                </a:cubicBezTo>
                                <a:cubicBezTo>
                                  <a:pt x="1012305" y="1681387"/>
                                  <a:pt x="1549049" y="1195881"/>
                                  <a:pt x="2159494" y="797857"/>
                                </a:cubicBezTo>
                                <a:cubicBezTo>
                                  <a:pt x="2612406" y="503671"/>
                                  <a:pt x="3144866" y="285152"/>
                                  <a:pt x="3659836" y="73857"/>
                                </a:cubicBezTo>
                                <a:lnTo>
                                  <a:pt x="3754950" y="34830"/>
                                </a:lnTo>
                                <a:lnTo>
                                  <a:pt x="383909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020698480" name="Shape 5959"/>
                        <wps:cNvSpPr/>
                        <wps:spPr>
                          <a:xfrm>
                            <a:off x="4175597" y="0"/>
                            <a:ext cx="164359" cy="1409890"/>
                          </a:xfrm>
                          <a:custGeom>
                            <a:avLst/>
                            <a:gdLst/>
                            <a:ahLst/>
                            <a:cxnLst/>
                            <a:rect l="0" t="0" r="0" b="0"/>
                            <a:pathLst>
                              <a:path w="164359" h="1409890">
                                <a:moveTo>
                                  <a:pt x="130014" y="0"/>
                                </a:moveTo>
                                <a:lnTo>
                                  <a:pt x="140241" y="0"/>
                                </a:lnTo>
                                <a:lnTo>
                                  <a:pt x="153479" y="0"/>
                                </a:lnTo>
                                <a:lnTo>
                                  <a:pt x="164359" y="0"/>
                                </a:lnTo>
                                <a:lnTo>
                                  <a:pt x="164359" y="3315"/>
                                </a:lnTo>
                                <a:lnTo>
                                  <a:pt x="136409" y="71616"/>
                                </a:lnTo>
                                <a:cubicBezTo>
                                  <a:pt x="68872" y="258550"/>
                                  <a:pt x="34063" y="453179"/>
                                  <a:pt x="34407" y="650543"/>
                                </a:cubicBezTo>
                                <a:cubicBezTo>
                                  <a:pt x="35539" y="839931"/>
                                  <a:pt x="65835" y="1026408"/>
                                  <a:pt x="126212" y="1212593"/>
                                </a:cubicBezTo>
                                <a:lnTo>
                                  <a:pt x="164359" y="1317160"/>
                                </a:lnTo>
                                <a:lnTo>
                                  <a:pt x="164359" y="1409890"/>
                                </a:lnTo>
                                <a:lnTo>
                                  <a:pt x="155020" y="1389802"/>
                                </a:lnTo>
                                <a:cubicBezTo>
                                  <a:pt x="58041" y="1161769"/>
                                  <a:pt x="245" y="917758"/>
                                  <a:pt x="310" y="651410"/>
                                </a:cubicBezTo>
                                <a:cubicBezTo>
                                  <a:pt x="0" y="478393"/>
                                  <a:pt x="26485" y="307362"/>
                                  <a:pt x="78169" y="141581"/>
                                </a:cubicBezTo>
                                <a:lnTo>
                                  <a:pt x="130014"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429604032" name="Shape 5960"/>
                        <wps:cNvSpPr/>
                        <wps:spPr>
                          <a:xfrm>
                            <a:off x="4339956" y="7951115"/>
                            <a:ext cx="516469" cy="1617192"/>
                          </a:xfrm>
                          <a:custGeom>
                            <a:avLst/>
                            <a:gdLst/>
                            <a:ahLst/>
                            <a:cxnLst/>
                            <a:rect l="0" t="0" r="0" b="0"/>
                            <a:pathLst>
                              <a:path w="516469" h="1617192">
                                <a:moveTo>
                                  <a:pt x="516469" y="0"/>
                                </a:moveTo>
                                <a:lnTo>
                                  <a:pt x="516469" y="75620"/>
                                </a:lnTo>
                                <a:lnTo>
                                  <a:pt x="453752" y="187749"/>
                                </a:lnTo>
                                <a:cubicBezTo>
                                  <a:pt x="235917" y="599569"/>
                                  <a:pt x="88830" y="1041286"/>
                                  <a:pt x="14804" y="1505605"/>
                                </a:cubicBezTo>
                                <a:lnTo>
                                  <a:pt x="0" y="1617192"/>
                                </a:lnTo>
                                <a:lnTo>
                                  <a:pt x="0" y="1391694"/>
                                </a:lnTo>
                                <a:lnTo>
                                  <a:pt x="23475" y="1264485"/>
                                </a:lnTo>
                                <a:cubicBezTo>
                                  <a:pt x="107851" y="866649"/>
                                  <a:pt x="245625" y="490999"/>
                                  <a:pt x="435304" y="142102"/>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663824744" name="Shape 5961"/>
                        <wps:cNvSpPr/>
                        <wps:spPr>
                          <a:xfrm>
                            <a:off x="4339956" y="7689715"/>
                            <a:ext cx="516469" cy="870520"/>
                          </a:xfrm>
                          <a:custGeom>
                            <a:avLst/>
                            <a:gdLst/>
                            <a:ahLst/>
                            <a:cxnLst/>
                            <a:rect l="0" t="0" r="0" b="0"/>
                            <a:pathLst>
                              <a:path w="516469" h="870520">
                                <a:moveTo>
                                  <a:pt x="516469" y="0"/>
                                </a:moveTo>
                                <a:lnTo>
                                  <a:pt x="516469" y="37816"/>
                                </a:lnTo>
                                <a:lnTo>
                                  <a:pt x="350962" y="262105"/>
                                </a:lnTo>
                                <a:cubicBezTo>
                                  <a:pt x="228172" y="440020"/>
                                  <a:pt x="119346" y="625352"/>
                                  <a:pt x="25088" y="816384"/>
                                </a:cubicBezTo>
                                <a:lnTo>
                                  <a:pt x="0" y="870520"/>
                                </a:lnTo>
                                <a:lnTo>
                                  <a:pt x="0" y="823158"/>
                                </a:lnTo>
                                <a:lnTo>
                                  <a:pt x="7641" y="806556"/>
                                </a:lnTo>
                                <a:cubicBezTo>
                                  <a:pt x="103299" y="611603"/>
                                  <a:pt x="214046" y="422539"/>
                                  <a:pt x="339265" y="241165"/>
                                </a:cubicBezTo>
                                <a:cubicBezTo>
                                  <a:pt x="390866" y="166583"/>
                                  <a:pt x="445226" y="92432"/>
                                  <a:pt x="501473" y="18891"/>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256826469" name="Shape 5962"/>
                        <wps:cNvSpPr/>
                        <wps:spPr>
                          <a:xfrm>
                            <a:off x="4339956" y="7483449"/>
                            <a:ext cx="516469" cy="651617"/>
                          </a:xfrm>
                          <a:custGeom>
                            <a:avLst/>
                            <a:gdLst/>
                            <a:ahLst/>
                            <a:cxnLst/>
                            <a:rect l="0" t="0" r="0" b="0"/>
                            <a:pathLst>
                              <a:path w="516469" h="651617">
                                <a:moveTo>
                                  <a:pt x="516469" y="0"/>
                                </a:moveTo>
                                <a:lnTo>
                                  <a:pt x="516469" y="30930"/>
                                </a:lnTo>
                                <a:lnTo>
                                  <a:pt x="343357" y="220687"/>
                                </a:lnTo>
                                <a:cubicBezTo>
                                  <a:pt x="283001" y="289006"/>
                                  <a:pt x="224069" y="358169"/>
                                  <a:pt x="167291" y="428106"/>
                                </a:cubicBezTo>
                                <a:cubicBezTo>
                                  <a:pt x="158483" y="439165"/>
                                  <a:pt x="149678" y="450273"/>
                                  <a:pt x="141015" y="461325"/>
                                </a:cubicBezTo>
                                <a:cubicBezTo>
                                  <a:pt x="107820" y="503692"/>
                                  <a:pt x="75454" y="546419"/>
                                  <a:pt x="43928" y="589487"/>
                                </a:cubicBezTo>
                                <a:lnTo>
                                  <a:pt x="0" y="651617"/>
                                </a:lnTo>
                                <a:lnTo>
                                  <a:pt x="0" y="634727"/>
                                </a:lnTo>
                                <a:lnTo>
                                  <a:pt x="36305" y="583379"/>
                                </a:lnTo>
                                <a:cubicBezTo>
                                  <a:pt x="67819" y="540325"/>
                                  <a:pt x="100163" y="497622"/>
                                  <a:pt x="133327" y="455289"/>
                                </a:cubicBezTo>
                                <a:lnTo>
                                  <a:pt x="160136" y="422914"/>
                                </a:lnTo>
                                <a:lnTo>
                                  <a:pt x="128755" y="460416"/>
                                </a:lnTo>
                                <a:cubicBezTo>
                                  <a:pt x="95591" y="502748"/>
                                  <a:pt x="63247" y="545452"/>
                                  <a:pt x="31731" y="588505"/>
                                </a:cubicBezTo>
                                <a:lnTo>
                                  <a:pt x="0" y="633383"/>
                                </a:lnTo>
                                <a:lnTo>
                                  <a:pt x="0" y="616641"/>
                                </a:lnTo>
                                <a:lnTo>
                                  <a:pt x="23813" y="582970"/>
                                </a:lnTo>
                                <a:cubicBezTo>
                                  <a:pt x="55457" y="539743"/>
                                  <a:pt x="87942" y="496853"/>
                                  <a:pt x="121258" y="454321"/>
                                </a:cubicBezTo>
                                <a:cubicBezTo>
                                  <a:pt x="131567" y="441424"/>
                                  <a:pt x="141875" y="428529"/>
                                  <a:pt x="152335" y="415720"/>
                                </a:cubicBezTo>
                                <a:cubicBezTo>
                                  <a:pt x="257291" y="284144"/>
                                  <a:pt x="370588" y="156157"/>
                                  <a:pt x="487087" y="30938"/>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12433743" name="Shape 5963"/>
                        <wps:cNvSpPr/>
                        <wps:spPr>
                          <a:xfrm>
                            <a:off x="4339956" y="7332805"/>
                            <a:ext cx="516469" cy="558447"/>
                          </a:xfrm>
                          <a:custGeom>
                            <a:avLst/>
                            <a:gdLst/>
                            <a:ahLst/>
                            <a:cxnLst/>
                            <a:rect l="0" t="0" r="0" b="0"/>
                            <a:pathLst>
                              <a:path w="516469" h="558447">
                                <a:moveTo>
                                  <a:pt x="516469" y="0"/>
                                </a:moveTo>
                                <a:lnTo>
                                  <a:pt x="516469" y="42870"/>
                                </a:lnTo>
                                <a:lnTo>
                                  <a:pt x="420815" y="130694"/>
                                </a:lnTo>
                                <a:cubicBezTo>
                                  <a:pt x="294436" y="249158"/>
                                  <a:pt x="168489" y="373103"/>
                                  <a:pt x="50405" y="501778"/>
                                </a:cubicBezTo>
                                <a:lnTo>
                                  <a:pt x="0" y="558447"/>
                                </a:lnTo>
                                <a:lnTo>
                                  <a:pt x="0" y="511426"/>
                                </a:lnTo>
                                <a:lnTo>
                                  <a:pt x="123414" y="378088"/>
                                </a:lnTo>
                                <a:cubicBezTo>
                                  <a:pt x="222830" y="275789"/>
                                  <a:pt x="326236" y="176054"/>
                                  <a:pt x="430966" y="78206"/>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536264617" name="Shape 5964"/>
                        <wps:cNvSpPr/>
                        <wps:spPr>
                          <a:xfrm>
                            <a:off x="4339956" y="7217693"/>
                            <a:ext cx="516469" cy="493166"/>
                          </a:xfrm>
                          <a:custGeom>
                            <a:avLst/>
                            <a:gdLst/>
                            <a:ahLst/>
                            <a:cxnLst/>
                            <a:rect l="0" t="0" r="0" b="0"/>
                            <a:pathLst>
                              <a:path w="516469" h="493166">
                                <a:moveTo>
                                  <a:pt x="516469" y="0"/>
                                </a:moveTo>
                                <a:lnTo>
                                  <a:pt x="516469" y="53622"/>
                                </a:lnTo>
                                <a:lnTo>
                                  <a:pt x="389184" y="157186"/>
                                </a:lnTo>
                                <a:cubicBezTo>
                                  <a:pt x="315770" y="217542"/>
                                  <a:pt x="242646" y="278603"/>
                                  <a:pt x="170715" y="340576"/>
                                </a:cubicBezTo>
                                <a:lnTo>
                                  <a:pt x="0" y="493166"/>
                                </a:lnTo>
                                <a:lnTo>
                                  <a:pt x="0" y="436267"/>
                                </a:lnTo>
                                <a:lnTo>
                                  <a:pt x="187830" y="269657"/>
                                </a:lnTo>
                                <a:cubicBezTo>
                                  <a:pt x="267209" y="201811"/>
                                  <a:pt x="346811" y="136009"/>
                                  <a:pt x="425100" y="72645"/>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811525883" name="Shape 5965"/>
                        <wps:cNvSpPr/>
                        <wps:spPr>
                          <a:xfrm>
                            <a:off x="4339956" y="7125781"/>
                            <a:ext cx="516469" cy="428489"/>
                          </a:xfrm>
                          <a:custGeom>
                            <a:avLst/>
                            <a:gdLst/>
                            <a:ahLst/>
                            <a:cxnLst/>
                            <a:rect l="0" t="0" r="0" b="0"/>
                            <a:pathLst>
                              <a:path w="516469" h="428489">
                                <a:moveTo>
                                  <a:pt x="516469" y="0"/>
                                </a:moveTo>
                                <a:lnTo>
                                  <a:pt x="516469" y="45427"/>
                                </a:lnTo>
                                <a:lnTo>
                                  <a:pt x="278859" y="217695"/>
                                </a:lnTo>
                                <a:cubicBezTo>
                                  <a:pt x="190979" y="282305"/>
                                  <a:pt x="104471" y="347098"/>
                                  <a:pt x="19940" y="412482"/>
                                </a:cubicBezTo>
                                <a:lnTo>
                                  <a:pt x="0" y="428489"/>
                                </a:lnTo>
                                <a:lnTo>
                                  <a:pt x="0" y="382044"/>
                                </a:lnTo>
                                <a:lnTo>
                                  <a:pt x="250498" y="192937"/>
                                </a:ln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00503142" name="Shape 5966"/>
                        <wps:cNvSpPr/>
                        <wps:spPr>
                          <a:xfrm>
                            <a:off x="4339956" y="7056366"/>
                            <a:ext cx="516469" cy="380545"/>
                          </a:xfrm>
                          <a:custGeom>
                            <a:avLst/>
                            <a:gdLst/>
                            <a:ahLst/>
                            <a:cxnLst/>
                            <a:rect l="0" t="0" r="0" b="0"/>
                            <a:pathLst>
                              <a:path w="516469" h="380545">
                                <a:moveTo>
                                  <a:pt x="516469" y="0"/>
                                </a:moveTo>
                                <a:lnTo>
                                  <a:pt x="516469" y="41403"/>
                                </a:lnTo>
                                <a:lnTo>
                                  <a:pt x="441691" y="90253"/>
                                </a:lnTo>
                                <a:lnTo>
                                  <a:pt x="433998" y="95266"/>
                                </a:lnTo>
                                <a:cubicBezTo>
                                  <a:pt x="332561" y="160175"/>
                                  <a:pt x="233866" y="223732"/>
                                  <a:pt x="137880" y="286987"/>
                                </a:cubicBezTo>
                                <a:lnTo>
                                  <a:pt x="0" y="380545"/>
                                </a:lnTo>
                                <a:lnTo>
                                  <a:pt x="0" y="339812"/>
                                </a:lnTo>
                                <a:lnTo>
                                  <a:pt x="121072" y="257700"/>
                                </a:lnTo>
                                <a:cubicBezTo>
                                  <a:pt x="213336" y="196749"/>
                                  <a:pt x="305891" y="136813"/>
                                  <a:pt x="397669" y="77380"/>
                                </a:cubicBezTo>
                                <a:lnTo>
                                  <a:pt x="432758" y="54609"/>
                                </a:ln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67932601" name="Shape 5967"/>
                        <wps:cNvSpPr/>
                        <wps:spPr>
                          <a:xfrm>
                            <a:off x="4339956" y="6997649"/>
                            <a:ext cx="516469" cy="342927"/>
                          </a:xfrm>
                          <a:custGeom>
                            <a:avLst/>
                            <a:gdLst/>
                            <a:ahLst/>
                            <a:cxnLst/>
                            <a:rect l="0" t="0" r="0" b="0"/>
                            <a:pathLst>
                              <a:path w="516469" h="342927">
                                <a:moveTo>
                                  <a:pt x="516469" y="0"/>
                                </a:moveTo>
                                <a:lnTo>
                                  <a:pt x="516469" y="38029"/>
                                </a:lnTo>
                                <a:lnTo>
                                  <a:pt x="318095" y="154975"/>
                                </a:lnTo>
                                <a:lnTo>
                                  <a:pt x="309949" y="148734"/>
                                </a:lnTo>
                                <a:lnTo>
                                  <a:pt x="309869" y="148781"/>
                                </a:lnTo>
                                <a:lnTo>
                                  <a:pt x="314658" y="156969"/>
                                </a:lnTo>
                                <a:cubicBezTo>
                                  <a:pt x="214237" y="215786"/>
                                  <a:pt x="112962" y="275105"/>
                                  <a:pt x="11965" y="335559"/>
                                </a:cubicBezTo>
                                <a:lnTo>
                                  <a:pt x="0" y="342927"/>
                                </a:lnTo>
                                <a:lnTo>
                                  <a:pt x="0" y="305060"/>
                                </a:lnTo>
                                <a:lnTo>
                                  <a:pt x="261624" y="150737"/>
                                </a:lnTo>
                                <a:lnTo>
                                  <a:pt x="307896" y="123585"/>
                                </a:ln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674140080" name="Shape 5968"/>
                        <wps:cNvSpPr/>
                        <wps:spPr>
                          <a:xfrm>
                            <a:off x="4339956" y="6967108"/>
                            <a:ext cx="516469" cy="288056"/>
                          </a:xfrm>
                          <a:custGeom>
                            <a:avLst/>
                            <a:gdLst/>
                            <a:ahLst/>
                            <a:cxnLst/>
                            <a:rect l="0" t="0" r="0" b="0"/>
                            <a:pathLst>
                              <a:path w="516469" h="288056">
                                <a:moveTo>
                                  <a:pt x="516469" y="0"/>
                                </a:moveTo>
                                <a:lnTo>
                                  <a:pt x="516469" y="10806"/>
                                </a:lnTo>
                                <a:lnTo>
                                  <a:pt x="479901" y="31135"/>
                                </a:lnTo>
                                <a:cubicBezTo>
                                  <a:pt x="384980" y="82633"/>
                                  <a:pt x="289740" y="133358"/>
                                  <a:pt x="194844" y="183906"/>
                                </a:cubicBezTo>
                                <a:lnTo>
                                  <a:pt x="0" y="288056"/>
                                </a:lnTo>
                                <a:lnTo>
                                  <a:pt x="0" y="277458"/>
                                </a:lnTo>
                                <a:lnTo>
                                  <a:pt x="190218" y="175265"/>
                                </a:lnTo>
                                <a:cubicBezTo>
                                  <a:pt x="297627" y="118070"/>
                                  <a:pt x="405476" y="60621"/>
                                  <a:pt x="512789" y="2072"/>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304777190" name="Shape 5969"/>
                        <wps:cNvSpPr/>
                        <wps:spPr>
                          <a:xfrm>
                            <a:off x="4339956" y="6860916"/>
                            <a:ext cx="516469" cy="382708"/>
                          </a:xfrm>
                          <a:custGeom>
                            <a:avLst/>
                            <a:gdLst/>
                            <a:ahLst/>
                            <a:cxnLst/>
                            <a:rect l="0" t="0" r="0" b="0"/>
                            <a:pathLst>
                              <a:path w="516469" h="382708">
                                <a:moveTo>
                                  <a:pt x="516469" y="0"/>
                                </a:moveTo>
                                <a:lnTo>
                                  <a:pt x="516469" y="105084"/>
                                </a:lnTo>
                                <a:lnTo>
                                  <a:pt x="199641" y="276054"/>
                                </a:lnTo>
                                <a:lnTo>
                                  <a:pt x="0" y="382708"/>
                                </a:lnTo>
                                <a:lnTo>
                                  <a:pt x="0" y="371353"/>
                                </a:lnTo>
                                <a:lnTo>
                                  <a:pt x="195128" y="267601"/>
                                </a:lnTo>
                                <a:lnTo>
                                  <a:pt x="200930" y="264449"/>
                                </a:lnTo>
                                <a:cubicBezTo>
                                  <a:pt x="211218" y="258900"/>
                                  <a:pt x="221514" y="253450"/>
                                  <a:pt x="231803" y="247901"/>
                                </a:cubicBezTo>
                                <a:cubicBezTo>
                                  <a:pt x="188725" y="268793"/>
                                  <a:pt x="145786" y="289528"/>
                                  <a:pt x="103228" y="310094"/>
                                </a:cubicBezTo>
                                <a:lnTo>
                                  <a:pt x="86046" y="318469"/>
                                </a:lnTo>
                                <a:lnTo>
                                  <a:pt x="0" y="360733"/>
                                </a:lnTo>
                                <a:lnTo>
                                  <a:pt x="0" y="308360"/>
                                </a:lnTo>
                                <a:lnTo>
                                  <a:pt x="50589" y="283502"/>
                                </a:lnTo>
                                <a:lnTo>
                                  <a:pt x="78752" y="269787"/>
                                </a:lnTo>
                                <a:cubicBezTo>
                                  <a:pt x="87032" y="265714"/>
                                  <a:pt x="95410" y="261637"/>
                                  <a:pt x="103739" y="257566"/>
                                </a:cubicBezTo>
                                <a:lnTo>
                                  <a:pt x="0" y="303262"/>
                                </a:lnTo>
                                <a:lnTo>
                                  <a:pt x="0" y="218814"/>
                                </a:lnTo>
                                <a:lnTo>
                                  <a:pt x="251174" y="114840"/>
                                </a:lnTo>
                                <a:cubicBezTo>
                                  <a:pt x="335130" y="79483"/>
                                  <a:pt x="418982" y="43488"/>
                                  <a:pt x="502286" y="6530"/>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4292001" name="Shape 5970"/>
                        <wps:cNvSpPr/>
                        <wps:spPr>
                          <a:xfrm>
                            <a:off x="4339956" y="1317160"/>
                            <a:ext cx="516469" cy="882060"/>
                          </a:xfrm>
                          <a:custGeom>
                            <a:avLst/>
                            <a:gdLst/>
                            <a:ahLst/>
                            <a:cxnLst/>
                            <a:rect l="0" t="0" r="0" b="0"/>
                            <a:pathLst>
                              <a:path w="516469" h="882060">
                                <a:moveTo>
                                  <a:pt x="0" y="0"/>
                                </a:moveTo>
                                <a:lnTo>
                                  <a:pt x="12790" y="35059"/>
                                </a:lnTo>
                                <a:cubicBezTo>
                                  <a:pt x="69396" y="174711"/>
                                  <a:pt x="143049" y="314567"/>
                                  <a:pt x="234138" y="455731"/>
                                </a:cubicBezTo>
                                <a:cubicBezTo>
                                  <a:pt x="311166" y="574794"/>
                                  <a:pt x="398377" y="690350"/>
                                  <a:pt x="491472" y="803205"/>
                                </a:cubicBezTo>
                                <a:lnTo>
                                  <a:pt x="516469" y="832704"/>
                                </a:lnTo>
                                <a:lnTo>
                                  <a:pt x="516469" y="882060"/>
                                </a:lnTo>
                                <a:lnTo>
                                  <a:pt x="476788" y="835534"/>
                                </a:lnTo>
                                <a:cubicBezTo>
                                  <a:pt x="312662" y="636686"/>
                                  <a:pt x="165308" y="429493"/>
                                  <a:pt x="53401" y="207596"/>
                                </a:cubicBezTo>
                                <a:lnTo>
                                  <a:pt x="0" y="92730"/>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77877373" name="Shape 5971"/>
                        <wps:cNvSpPr/>
                        <wps:spPr>
                          <a:xfrm>
                            <a:off x="4734641" y="0"/>
                            <a:ext cx="121785" cy="766042"/>
                          </a:xfrm>
                          <a:custGeom>
                            <a:avLst/>
                            <a:gdLst/>
                            <a:ahLst/>
                            <a:cxnLst/>
                            <a:rect l="0" t="0" r="0" b="0"/>
                            <a:pathLst>
                              <a:path w="121785" h="766042">
                                <a:moveTo>
                                  <a:pt x="727" y="0"/>
                                </a:moveTo>
                                <a:lnTo>
                                  <a:pt x="10509" y="0"/>
                                </a:lnTo>
                                <a:lnTo>
                                  <a:pt x="9799" y="42701"/>
                                </a:lnTo>
                                <a:cubicBezTo>
                                  <a:pt x="11570" y="231609"/>
                                  <a:pt x="37303" y="422321"/>
                                  <a:pt x="87274" y="615839"/>
                                </a:cubicBezTo>
                                <a:lnTo>
                                  <a:pt x="121785" y="731450"/>
                                </a:lnTo>
                                <a:lnTo>
                                  <a:pt x="121785" y="766042"/>
                                </a:lnTo>
                                <a:lnTo>
                                  <a:pt x="77817" y="618909"/>
                                </a:lnTo>
                                <a:cubicBezTo>
                                  <a:pt x="27639" y="424787"/>
                                  <a:pt x="1766" y="233321"/>
                                  <a:pt x="0" y="43422"/>
                                </a:cubicBezTo>
                                <a:lnTo>
                                  <a:pt x="727"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768470190" name="Shape 5972"/>
                        <wps:cNvSpPr/>
                        <wps:spPr>
                          <a:xfrm>
                            <a:off x="4715802" y="0"/>
                            <a:ext cx="140624" cy="830268"/>
                          </a:xfrm>
                          <a:custGeom>
                            <a:avLst/>
                            <a:gdLst/>
                            <a:ahLst/>
                            <a:cxnLst/>
                            <a:rect l="0" t="0" r="0" b="0"/>
                            <a:pathLst>
                              <a:path w="140624" h="830268">
                                <a:moveTo>
                                  <a:pt x="853" y="0"/>
                                </a:moveTo>
                                <a:lnTo>
                                  <a:pt x="10423" y="0"/>
                                </a:lnTo>
                                <a:lnTo>
                                  <a:pt x="9541" y="50975"/>
                                </a:lnTo>
                                <a:cubicBezTo>
                                  <a:pt x="11226" y="239449"/>
                                  <a:pt x="37021" y="429573"/>
                                  <a:pt x="87136" y="622576"/>
                                </a:cubicBezTo>
                                <a:lnTo>
                                  <a:pt x="140624" y="800792"/>
                                </a:lnTo>
                                <a:lnTo>
                                  <a:pt x="140624" y="830268"/>
                                </a:lnTo>
                                <a:lnTo>
                                  <a:pt x="136060" y="818213"/>
                                </a:lnTo>
                                <a:cubicBezTo>
                                  <a:pt x="47413" y="556863"/>
                                  <a:pt x="2280" y="301502"/>
                                  <a:pt x="0" y="49740"/>
                                </a:cubicBezTo>
                                <a:lnTo>
                                  <a:pt x="853"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44254103" name="Shape 5973"/>
                        <wps:cNvSpPr/>
                        <wps:spPr>
                          <a:xfrm>
                            <a:off x="4539991" y="0"/>
                            <a:ext cx="316435" cy="1370050"/>
                          </a:xfrm>
                          <a:custGeom>
                            <a:avLst/>
                            <a:gdLst/>
                            <a:ahLst/>
                            <a:cxnLst/>
                            <a:rect l="0" t="0" r="0" b="0"/>
                            <a:pathLst>
                              <a:path w="316435" h="1370050">
                                <a:moveTo>
                                  <a:pt x="19456" y="0"/>
                                </a:moveTo>
                                <a:lnTo>
                                  <a:pt x="29105" y="0"/>
                                </a:lnTo>
                                <a:lnTo>
                                  <a:pt x="29998" y="0"/>
                                </a:lnTo>
                                <a:lnTo>
                                  <a:pt x="40222" y="0"/>
                                </a:lnTo>
                                <a:lnTo>
                                  <a:pt x="37528" y="17680"/>
                                </a:lnTo>
                                <a:cubicBezTo>
                                  <a:pt x="20118" y="193207"/>
                                  <a:pt x="24265" y="367170"/>
                                  <a:pt x="50532" y="541821"/>
                                </a:cubicBezTo>
                                <a:cubicBezTo>
                                  <a:pt x="89697" y="800374"/>
                                  <a:pt x="177350" y="1060240"/>
                                  <a:pt x="315771" y="1328523"/>
                                </a:cubicBezTo>
                                <a:lnTo>
                                  <a:pt x="316435" y="1329729"/>
                                </a:lnTo>
                                <a:lnTo>
                                  <a:pt x="316435" y="1347616"/>
                                </a:lnTo>
                                <a:lnTo>
                                  <a:pt x="282304" y="1282391"/>
                                </a:lnTo>
                                <a:lnTo>
                                  <a:pt x="232848" y="1175486"/>
                                </a:lnTo>
                                <a:lnTo>
                                  <a:pt x="202586" y="1106999"/>
                                </a:lnTo>
                                <a:lnTo>
                                  <a:pt x="160406" y="997716"/>
                                </a:lnTo>
                                <a:lnTo>
                                  <a:pt x="137092" y="932606"/>
                                </a:lnTo>
                                <a:lnTo>
                                  <a:pt x="103961" y="824984"/>
                                </a:lnTo>
                                <a:lnTo>
                                  <a:pt x="85646" y="757781"/>
                                </a:lnTo>
                                <a:lnTo>
                                  <a:pt x="62255" y="655510"/>
                                </a:lnTo>
                                <a:lnTo>
                                  <a:pt x="48343" y="580761"/>
                                </a:lnTo>
                                <a:lnTo>
                                  <a:pt x="34500" y="487963"/>
                                </a:lnTo>
                                <a:lnTo>
                                  <a:pt x="21278" y="355202"/>
                                </a:lnTo>
                                <a:lnTo>
                                  <a:pt x="20527" y="346144"/>
                                </a:lnTo>
                                <a:lnTo>
                                  <a:pt x="20593" y="348315"/>
                                </a:lnTo>
                                <a:lnTo>
                                  <a:pt x="21278" y="355202"/>
                                </a:lnTo>
                                <a:lnTo>
                                  <a:pt x="29514" y="454533"/>
                                </a:lnTo>
                                <a:lnTo>
                                  <a:pt x="34500" y="487963"/>
                                </a:lnTo>
                                <a:lnTo>
                                  <a:pt x="38449" y="527608"/>
                                </a:lnTo>
                                <a:lnTo>
                                  <a:pt x="48343" y="580761"/>
                                </a:lnTo>
                                <a:lnTo>
                                  <a:pt x="54311" y="620782"/>
                                </a:lnTo>
                                <a:lnTo>
                                  <a:pt x="62255" y="655510"/>
                                </a:lnTo>
                                <a:lnTo>
                                  <a:pt x="71907" y="707367"/>
                                </a:lnTo>
                                <a:lnTo>
                                  <a:pt x="85646" y="757781"/>
                                </a:lnTo>
                                <a:lnTo>
                                  <a:pt x="92506" y="787769"/>
                                </a:lnTo>
                                <a:lnTo>
                                  <a:pt x="103961" y="824984"/>
                                </a:lnTo>
                                <a:lnTo>
                                  <a:pt x="121180" y="888161"/>
                                </a:lnTo>
                                <a:lnTo>
                                  <a:pt x="137092" y="932606"/>
                                </a:lnTo>
                                <a:lnTo>
                                  <a:pt x="144263" y="955894"/>
                                </a:lnTo>
                                <a:lnTo>
                                  <a:pt x="160406" y="997716"/>
                                </a:lnTo>
                                <a:lnTo>
                                  <a:pt x="186485" y="1070559"/>
                                </a:lnTo>
                                <a:lnTo>
                                  <a:pt x="202586" y="1106999"/>
                                </a:lnTo>
                                <a:lnTo>
                                  <a:pt x="209750" y="1125557"/>
                                </a:lnTo>
                                <a:lnTo>
                                  <a:pt x="232848" y="1175486"/>
                                </a:lnTo>
                                <a:lnTo>
                                  <a:pt x="268038" y="1255129"/>
                                </a:lnTo>
                                <a:lnTo>
                                  <a:pt x="282304" y="1282391"/>
                                </a:lnTo>
                                <a:lnTo>
                                  <a:pt x="289134" y="1297156"/>
                                </a:lnTo>
                                <a:lnTo>
                                  <a:pt x="316435" y="1347969"/>
                                </a:lnTo>
                                <a:lnTo>
                                  <a:pt x="316435" y="1370050"/>
                                </a:lnTo>
                                <a:lnTo>
                                  <a:pt x="299140" y="1338660"/>
                                </a:lnTo>
                                <a:cubicBezTo>
                                  <a:pt x="160232" y="1069881"/>
                                  <a:pt x="72005" y="809584"/>
                                  <a:pt x="32218" y="550793"/>
                                </a:cubicBezTo>
                                <a:cubicBezTo>
                                  <a:pt x="4437" y="370923"/>
                                  <a:pt x="0" y="191819"/>
                                  <a:pt x="17876" y="10816"/>
                                </a:cubicBezTo>
                                <a:lnTo>
                                  <a:pt x="19456"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782725090" name="Shape 5974"/>
                        <wps:cNvSpPr/>
                        <wps:spPr>
                          <a:xfrm>
                            <a:off x="4369455" y="0"/>
                            <a:ext cx="486970" cy="1767524"/>
                          </a:xfrm>
                          <a:custGeom>
                            <a:avLst/>
                            <a:gdLst/>
                            <a:ahLst/>
                            <a:cxnLst/>
                            <a:rect l="0" t="0" r="0" b="0"/>
                            <a:pathLst>
                              <a:path w="486970" h="1767524">
                                <a:moveTo>
                                  <a:pt x="68828" y="0"/>
                                </a:moveTo>
                                <a:lnTo>
                                  <a:pt x="79231" y="0"/>
                                </a:lnTo>
                                <a:lnTo>
                                  <a:pt x="60601" y="79401"/>
                                </a:lnTo>
                                <a:cubicBezTo>
                                  <a:pt x="44712" y="160153"/>
                                  <a:pt x="34748" y="241797"/>
                                  <a:pt x="30904" y="323932"/>
                                </a:cubicBezTo>
                                <a:cubicBezTo>
                                  <a:pt x="9779" y="780497"/>
                                  <a:pt x="140115" y="1213807"/>
                                  <a:pt x="448370" y="1692279"/>
                                </a:cubicBezTo>
                                <a:lnTo>
                                  <a:pt x="486970" y="1750072"/>
                                </a:lnTo>
                                <a:lnTo>
                                  <a:pt x="486970" y="1767524"/>
                                </a:lnTo>
                                <a:lnTo>
                                  <a:pt x="440384" y="1697794"/>
                                </a:lnTo>
                                <a:cubicBezTo>
                                  <a:pt x="131431" y="1218397"/>
                                  <a:pt x="0" y="783321"/>
                                  <a:pt x="21296" y="323506"/>
                                </a:cubicBezTo>
                                <a:cubicBezTo>
                                  <a:pt x="25819" y="226540"/>
                                  <a:pt x="38770" y="130464"/>
                                  <a:pt x="59799" y="35842"/>
                                </a:cubicBezTo>
                                <a:lnTo>
                                  <a:pt x="68828"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485042687" name="Shape 5975"/>
                        <wps:cNvSpPr/>
                        <wps:spPr>
                          <a:xfrm>
                            <a:off x="4355368" y="0"/>
                            <a:ext cx="501058" cy="1801200"/>
                          </a:xfrm>
                          <a:custGeom>
                            <a:avLst/>
                            <a:gdLst/>
                            <a:ahLst/>
                            <a:cxnLst/>
                            <a:rect l="0" t="0" r="0" b="0"/>
                            <a:pathLst>
                              <a:path w="501058" h="1801200">
                                <a:moveTo>
                                  <a:pt x="72118" y="0"/>
                                </a:moveTo>
                                <a:lnTo>
                                  <a:pt x="81876" y="0"/>
                                </a:lnTo>
                                <a:lnTo>
                                  <a:pt x="69687" y="48098"/>
                                </a:lnTo>
                                <a:cubicBezTo>
                                  <a:pt x="48654" y="142085"/>
                                  <a:pt x="35660" y="237423"/>
                                  <a:pt x="31086" y="333479"/>
                                </a:cubicBezTo>
                                <a:cubicBezTo>
                                  <a:pt x="9792" y="793297"/>
                                  <a:pt x="137840" y="1225354"/>
                                  <a:pt x="445374" y="1701016"/>
                                </a:cubicBezTo>
                                <a:lnTo>
                                  <a:pt x="501058" y="1784030"/>
                                </a:lnTo>
                                <a:lnTo>
                                  <a:pt x="501058" y="1801200"/>
                                </a:lnTo>
                                <a:lnTo>
                                  <a:pt x="437914" y="1707073"/>
                                </a:lnTo>
                                <a:cubicBezTo>
                                  <a:pt x="130046" y="1230958"/>
                                  <a:pt x="0" y="795867"/>
                                  <a:pt x="21475" y="332958"/>
                                </a:cubicBezTo>
                                <a:cubicBezTo>
                                  <a:pt x="25501" y="248014"/>
                                  <a:pt x="36027" y="163638"/>
                                  <a:pt x="52825" y="80261"/>
                                </a:cubicBezTo>
                                <a:lnTo>
                                  <a:pt x="72118"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77990859" name="Shape 5976"/>
                        <wps:cNvSpPr/>
                        <wps:spPr>
                          <a:xfrm>
                            <a:off x="4339956" y="0"/>
                            <a:ext cx="1357" cy="3315"/>
                          </a:xfrm>
                          <a:custGeom>
                            <a:avLst/>
                            <a:gdLst/>
                            <a:ahLst/>
                            <a:cxnLst/>
                            <a:rect l="0" t="0" r="0" b="0"/>
                            <a:pathLst>
                              <a:path w="1357" h="3315">
                                <a:moveTo>
                                  <a:pt x="0" y="0"/>
                                </a:moveTo>
                                <a:lnTo>
                                  <a:pt x="1357" y="0"/>
                                </a:lnTo>
                                <a:lnTo>
                                  <a:pt x="0" y="3315"/>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771910294" name="Shape 5977"/>
                        <wps:cNvSpPr/>
                        <wps:spPr>
                          <a:xfrm>
                            <a:off x="4856426" y="6436977"/>
                            <a:ext cx="1071201" cy="1589758"/>
                          </a:xfrm>
                          <a:custGeom>
                            <a:avLst/>
                            <a:gdLst/>
                            <a:ahLst/>
                            <a:cxnLst/>
                            <a:rect l="0" t="0" r="0" b="0"/>
                            <a:pathLst>
                              <a:path w="1071201" h="1589758">
                                <a:moveTo>
                                  <a:pt x="1071201" y="0"/>
                                </a:moveTo>
                                <a:lnTo>
                                  <a:pt x="1071201" y="15493"/>
                                </a:lnTo>
                                <a:lnTo>
                                  <a:pt x="1071201" y="40522"/>
                                </a:lnTo>
                                <a:lnTo>
                                  <a:pt x="1071201" y="56419"/>
                                </a:lnTo>
                                <a:lnTo>
                                  <a:pt x="1007365" y="151344"/>
                                </a:lnTo>
                                <a:cubicBezTo>
                                  <a:pt x="900423" y="304917"/>
                                  <a:pt x="788564" y="456483"/>
                                  <a:pt x="677509" y="606993"/>
                                </a:cubicBezTo>
                                <a:lnTo>
                                  <a:pt x="641268" y="655719"/>
                                </a:lnTo>
                                <a:cubicBezTo>
                                  <a:pt x="430039" y="937678"/>
                                  <a:pt x="211568" y="1229150"/>
                                  <a:pt x="34965" y="1527245"/>
                                </a:cubicBezTo>
                                <a:lnTo>
                                  <a:pt x="0" y="1589758"/>
                                </a:lnTo>
                                <a:lnTo>
                                  <a:pt x="0" y="1514138"/>
                                </a:lnTo>
                                <a:lnTo>
                                  <a:pt x="3297" y="1508365"/>
                                </a:lnTo>
                                <a:cubicBezTo>
                                  <a:pt x="180164" y="1209768"/>
                                  <a:pt x="398583" y="918252"/>
                                  <a:pt x="609814" y="636339"/>
                                </a:cubicBezTo>
                                <a:lnTo>
                                  <a:pt x="628983" y="610726"/>
                                </a:lnTo>
                                <a:cubicBezTo>
                                  <a:pt x="743059" y="458596"/>
                                  <a:pt x="857976" y="305351"/>
                                  <a:pt x="967701" y="149959"/>
                                </a:cubicBezTo>
                                <a:lnTo>
                                  <a:pt x="107120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154607208" name="Shape 5978"/>
                        <wps:cNvSpPr/>
                        <wps:spPr>
                          <a:xfrm>
                            <a:off x="4856426" y="6397061"/>
                            <a:ext cx="1071201" cy="1330470"/>
                          </a:xfrm>
                          <a:custGeom>
                            <a:avLst/>
                            <a:gdLst/>
                            <a:ahLst/>
                            <a:cxnLst/>
                            <a:rect l="0" t="0" r="0" b="0"/>
                            <a:pathLst>
                              <a:path w="1071201" h="1330470">
                                <a:moveTo>
                                  <a:pt x="1071201" y="0"/>
                                </a:moveTo>
                                <a:lnTo>
                                  <a:pt x="1071201" y="16083"/>
                                </a:lnTo>
                                <a:lnTo>
                                  <a:pt x="1071201" y="22420"/>
                                </a:lnTo>
                                <a:lnTo>
                                  <a:pt x="1071201" y="39206"/>
                                </a:lnTo>
                                <a:lnTo>
                                  <a:pt x="941659" y="205351"/>
                                </a:lnTo>
                                <a:cubicBezTo>
                                  <a:pt x="805757" y="374705"/>
                                  <a:pt x="664752" y="537315"/>
                                  <a:pt x="529140" y="693734"/>
                                </a:cubicBezTo>
                                <a:cubicBezTo>
                                  <a:pt x="361928" y="884684"/>
                                  <a:pt x="175636" y="1101953"/>
                                  <a:pt x="2310" y="1327340"/>
                                </a:cubicBezTo>
                                <a:lnTo>
                                  <a:pt x="0" y="1330470"/>
                                </a:lnTo>
                                <a:lnTo>
                                  <a:pt x="0" y="1292654"/>
                                </a:lnTo>
                                <a:lnTo>
                                  <a:pt x="158538" y="1092943"/>
                                </a:lnTo>
                                <a:cubicBezTo>
                                  <a:pt x="276842" y="948675"/>
                                  <a:pt x="399219" y="807582"/>
                                  <a:pt x="518709" y="671117"/>
                                </a:cubicBezTo>
                                <a:lnTo>
                                  <a:pt x="536366" y="650553"/>
                                </a:lnTo>
                                <a:cubicBezTo>
                                  <a:pt x="712584" y="445442"/>
                                  <a:pt x="891065" y="237713"/>
                                  <a:pt x="1054502" y="22989"/>
                                </a:cubicBezTo>
                                <a:lnTo>
                                  <a:pt x="107120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374744851" name="Shape 5979"/>
                        <wps:cNvSpPr/>
                        <wps:spPr>
                          <a:xfrm>
                            <a:off x="4856426" y="6246268"/>
                            <a:ext cx="1071201" cy="1268111"/>
                          </a:xfrm>
                          <a:custGeom>
                            <a:avLst/>
                            <a:gdLst/>
                            <a:ahLst/>
                            <a:cxnLst/>
                            <a:rect l="0" t="0" r="0" b="0"/>
                            <a:pathLst>
                              <a:path w="1071201" h="1268111">
                                <a:moveTo>
                                  <a:pt x="1071201" y="0"/>
                                </a:moveTo>
                                <a:lnTo>
                                  <a:pt x="1071201" y="11890"/>
                                </a:lnTo>
                                <a:lnTo>
                                  <a:pt x="1071201" y="16039"/>
                                </a:lnTo>
                                <a:lnTo>
                                  <a:pt x="1071201" y="20139"/>
                                </a:lnTo>
                                <a:lnTo>
                                  <a:pt x="1071201" y="20983"/>
                                </a:lnTo>
                                <a:lnTo>
                                  <a:pt x="1071201" y="22732"/>
                                </a:lnTo>
                                <a:lnTo>
                                  <a:pt x="1071201" y="24307"/>
                                </a:lnTo>
                                <a:lnTo>
                                  <a:pt x="1071201" y="30130"/>
                                </a:lnTo>
                                <a:lnTo>
                                  <a:pt x="1071201" y="35294"/>
                                </a:lnTo>
                                <a:lnTo>
                                  <a:pt x="1071201" y="40716"/>
                                </a:lnTo>
                                <a:lnTo>
                                  <a:pt x="1071201" y="42759"/>
                                </a:lnTo>
                                <a:lnTo>
                                  <a:pt x="1071201" y="49128"/>
                                </a:lnTo>
                                <a:lnTo>
                                  <a:pt x="1071201" y="52930"/>
                                </a:lnTo>
                                <a:lnTo>
                                  <a:pt x="1071201" y="56385"/>
                                </a:lnTo>
                                <a:lnTo>
                                  <a:pt x="1071201" y="57956"/>
                                </a:lnTo>
                                <a:lnTo>
                                  <a:pt x="1071201" y="61285"/>
                                </a:lnTo>
                                <a:lnTo>
                                  <a:pt x="1071201" y="79263"/>
                                </a:lnTo>
                                <a:lnTo>
                                  <a:pt x="1071201" y="84905"/>
                                </a:lnTo>
                                <a:lnTo>
                                  <a:pt x="1071201" y="97394"/>
                                </a:lnTo>
                                <a:lnTo>
                                  <a:pt x="1071201" y="111318"/>
                                </a:lnTo>
                                <a:lnTo>
                                  <a:pt x="1071201" y="114444"/>
                                </a:lnTo>
                                <a:lnTo>
                                  <a:pt x="1071201" y="130577"/>
                                </a:lnTo>
                                <a:lnTo>
                                  <a:pt x="1018144" y="196679"/>
                                </a:lnTo>
                                <a:cubicBezTo>
                                  <a:pt x="820685" y="429115"/>
                                  <a:pt x="603270" y="649840"/>
                                  <a:pt x="388809" y="867634"/>
                                </a:cubicBezTo>
                                <a:cubicBezTo>
                                  <a:pt x="264159" y="992909"/>
                                  <a:pt x="136440" y="1122385"/>
                                  <a:pt x="11495" y="1255511"/>
                                </a:cubicBezTo>
                                <a:lnTo>
                                  <a:pt x="0" y="1268111"/>
                                </a:lnTo>
                                <a:lnTo>
                                  <a:pt x="0" y="1237181"/>
                                </a:lnTo>
                                <a:lnTo>
                                  <a:pt x="147127" y="1082263"/>
                                </a:lnTo>
                                <a:cubicBezTo>
                                  <a:pt x="206338" y="1020935"/>
                                  <a:pt x="265706" y="960196"/>
                                  <a:pt x="324591" y="899944"/>
                                </a:cubicBezTo>
                                <a:lnTo>
                                  <a:pt x="389412" y="833732"/>
                                </a:lnTo>
                                <a:cubicBezTo>
                                  <a:pt x="569179" y="651216"/>
                                  <a:pt x="750968" y="466642"/>
                                  <a:pt x="920917" y="274853"/>
                                </a:cubicBezTo>
                                <a:cubicBezTo>
                                  <a:pt x="712267" y="490057"/>
                                  <a:pt x="489527" y="689270"/>
                                  <a:pt x="277340" y="879027"/>
                                </a:cubicBezTo>
                                <a:cubicBezTo>
                                  <a:pt x="217436" y="932406"/>
                                  <a:pt x="155781" y="987341"/>
                                  <a:pt x="93306" y="1043739"/>
                                </a:cubicBezTo>
                                <a:lnTo>
                                  <a:pt x="0" y="1129407"/>
                                </a:lnTo>
                                <a:lnTo>
                                  <a:pt x="0" y="1086537"/>
                                </a:lnTo>
                                <a:lnTo>
                                  <a:pt x="229995" y="876172"/>
                                </a:lnTo>
                                <a:lnTo>
                                  <a:pt x="258494" y="850420"/>
                                </a:lnTo>
                                <a:cubicBezTo>
                                  <a:pt x="394350" y="728885"/>
                                  <a:pt x="531225" y="606467"/>
                                  <a:pt x="664465" y="480852"/>
                                </a:cubicBezTo>
                                <a:cubicBezTo>
                                  <a:pt x="501382" y="621400"/>
                                  <a:pt x="332741" y="756619"/>
                                  <a:pt x="165543" y="890686"/>
                                </a:cubicBezTo>
                                <a:lnTo>
                                  <a:pt x="92906" y="949456"/>
                                </a:lnTo>
                                <a:lnTo>
                                  <a:pt x="0" y="1025047"/>
                                </a:lnTo>
                                <a:lnTo>
                                  <a:pt x="0" y="971425"/>
                                </a:lnTo>
                                <a:lnTo>
                                  <a:pt x="138018" y="861692"/>
                                </a:lnTo>
                                <a:lnTo>
                                  <a:pt x="147650" y="853993"/>
                                </a:lnTo>
                                <a:cubicBezTo>
                                  <a:pt x="309032" y="724587"/>
                                  <a:pt x="471717" y="594133"/>
                                  <a:pt x="629312" y="458861"/>
                                </a:cubicBezTo>
                                <a:cubicBezTo>
                                  <a:pt x="437285" y="610492"/>
                                  <a:pt x="237218" y="754212"/>
                                  <a:pt x="39075" y="896657"/>
                                </a:cubicBezTo>
                                <a:lnTo>
                                  <a:pt x="29542" y="903522"/>
                                </a:lnTo>
                                <a:lnTo>
                                  <a:pt x="0" y="924940"/>
                                </a:lnTo>
                                <a:lnTo>
                                  <a:pt x="0" y="879513"/>
                                </a:lnTo>
                                <a:lnTo>
                                  <a:pt x="7863" y="873809"/>
                                </a:lnTo>
                                <a:cubicBezTo>
                                  <a:pt x="155370" y="768158"/>
                                  <a:pt x="303905" y="661768"/>
                                  <a:pt x="449520" y="551894"/>
                                </a:cubicBezTo>
                                <a:cubicBezTo>
                                  <a:pt x="363375" y="611798"/>
                                  <a:pt x="276127" y="670451"/>
                                  <a:pt x="188502" y="728358"/>
                                </a:cubicBezTo>
                                <a:lnTo>
                                  <a:pt x="0" y="851501"/>
                                </a:lnTo>
                                <a:lnTo>
                                  <a:pt x="0" y="810098"/>
                                </a:lnTo>
                                <a:lnTo>
                                  <a:pt x="143537" y="716462"/>
                                </a:lnTo>
                                <a:cubicBezTo>
                                  <a:pt x="219232" y="666653"/>
                                  <a:pt x="294709" y="616333"/>
                                  <a:pt x="369480" y="565152"/>
                                </a:cubicBezTo>
                                <a:cubicBezTo>
                                  <a:pt x="276180" y="624100"/>
                                  <a:pt x="181679" y="681596"/>
                                  <a:pt x="86771" y="738258"/>
                                </a:cubicBezTo>
                                <a:lnTo>
                                  <a:pt x="0" y="789410"/>
                                </a:lnTo>
                                <a:lnTo>
                                  <a:pt x="0" y="751381"/>
                                </a:lnTo>
                                <a:lnTo>
                                  <a:pt x="67920" y="711137"/>
                                </a:lnTo>
                                <a:cubicBezTo>
                                  <a:pt x="159961" y="655934"/>
                                  <a:pt x="251630" y="599949"/>
                                  <a:pt x="342176" y="542617"/>
                                </a:cubicBezTo>
                                <a:cubicBezTo>
                                  <a:pt x="310342" y="560193"/>
                                  <a:pt x="278540" y="577472"/>
                                  <a:pt x="246582" y="594569"/>
                                </a:cubicBezTo>
                                <a:lnTo>
                                  <a:pt x="0" y="731646"/>
                                </a:lnTo>
                                <a:lnTo>
                                  <a:pt x="0" y="720839"/>
                                </a:lnTo>
                                <a:lnTo>
                                  <a:pt x="224403" y="594498"/>
                                </a:lnTo>
                                <a:lnTo>
                                  <a:pt x="196971" y="608630"/>
                                </a:lnTo>
                                <a:lnTo>
                                  <a:pt x="7251" y="715819"/>
                                </a:lnTo>
                                <a:lnTo>
                                  <a:pt x="0" y="719732"/>
                                </a:lnTo>
                                <a:lnTo>
                                  <a:pt x="0" y="614648"/>
                                </a:lnTo>
                                <a:lnTo>
                                  <a:pt x="233637" y="507087"/>
                                </a:lnTo>
                                <a:cubicBezTo>
                                  <a:pt x="397160" y="428663"/>
                                  <a:pt x="556707" y="345080"/>
                                  <a:pt x="708712" y="253729"/>
                                </a:cubicBezTo>
                                <a:cubicBezTo>
                                  <a:pt x="752678" y="226269"/>
                                  <a:pt x="795934" y="198264"/>
                                  <a:pt x="838660" y="169513"/>
                                </a:cubicBezTo>
                                <a:cubicBezTo>
                                  <a:pt x="890890" y="134624"/>
                                  <a:pt x="941442" y="99126"/>
                                  <a:pt x="990333" y="62986"/>
                                </a:cubicBezTo>
                                <a:lnTo>
                                  <a:pt x="107120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443886959" name="Shape 5980"/>
                        <wps:cNvSpPr/>
                        <wps:spPr>
                          <a:xfrm>
                            <a:off x="4856426" y="2149864"/>
                            <a:ext cx="1071201" cy="1228853"/>
                          </a:xfrm>
                          <a:custGeom>
                            <a:avLst/>
                            <a:gdLst/>
                            <a:ahLst/>
                            <a:cxnLst/>
                            <a:rect l="0" t="0" r="0" b="0"/>
                            <a:pathLst>
                              <a:path w="1071201" h="1228853">
                                <a:moveTo>
                                  <a:pt x="0" y="0"/>
                                </a:moveTo>
                                <a:lnTo>
                                  <a:pt x="69898" y="82485"/>
                                </a:lnTo>
                                <a:cubicBezTo>
                                  <a:pt x="198614" y="230677"/>
                                  <a:pt x="335240" y="374545"/>
                                  <a:pt x="469574" y="516000"/>
                                </a:cubicBezTo>
                                <a:lnTo>
                                  <a:pt x="524678" y="574082"/>
                                </a:lnTo>
                                <a:cubicBezTo>
                                  <a:pt x="663561" y="719829"/>
                                  <a:pt x="803628" y="866813"/>
                                  <a:pt x="936335" y="1018131"/>
                                </a:cubicBezTo>
                                <a:lnTo>
                                  <a:pt x="1071201" y="1179723"/>
                                </a:lnTo>
                                <a:lnTo>
                                  <a:pt x="1071201" y="1194772"/>
                                </a:lnTo>
                                <a:lnTo>
                                  <a:pt x="1071201" y="1215328"/>
                                </a:lnTo>
                                <a:lnTo>
                                  <a:pt x="1071201" y="1228853"/>
                                </a:lnTo>
                                <a:lnTo>
                                  <a:pt x="902601" y="1028267"/>
                                </a:lnTo>
                                <a:cubicBezTo>
                                  <a:pt x="769922" y="878093"/>
                                  <a:pt x="629879" y="732290"/>
                                  <a:pt x="491015" y="587721"/>
                                </a:cubicBezTo>
                                <a:lnTo>
                                  <a:pt x="484341" y="580706"/>
                                </a:lnTo>
                                <a:cubicBezTo>
                                  <a:pt x="350093" y="439314"/>
                                  <a:pt x="214776" y="296807"/>
                                  <a:pt x="86268" y="150502"/>
                                </a:cubicBezTo>
                                <a:lnTo>
                                  <a:pt x="0" y="49356"/>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37648956" name="Shape 5981"/>
                        <wps:cNvSpPr/>
                        <wps:spPr>
                          <a:xfrm>
                            <a:off x="4856426" y="1784030"/>
                            <a:ext cx="1071201" cy="1344677"/>
                          </a:xfrm>
                          <a:custGeom>
                            <a:avLst/>
                            <a:gdLst/>
                            <a:ahLst/>
                            <a:cxnLst/>
                            <a:rect l="0" t="0" r="0" b="0"/>
                            <a:pathLst>
                              <a:path w="1071201" h="1344677">
                                <a:moveTo>
                                  <a:pt x="0" y="0"/>
                                </a:moveTo>
                                <a:lnTo>
                                  <a:pt x="18487" y="27561"/>
                                </a:lnTo>
                                <a:cubicBezTo>
                                  <a:pt x="70075" y="101836"/>
                                  <a:pt x="125968" y="177274"/>
                                  <a:pt x="186272" y="254134"/>
                                </a:cubicBezTo>
                                <a:cubicBezTo>
                                  <a:pt x="317405" y="421852"/>
                                  <a:pt x="463361" y="593594"/>
                                  <a:pt x="603915" y="755911"/>
                                </a:cubicBezTo>
                                <a:cubicBezTo>
                                  <a:pt x="736853" y="912579"/>
                                  <a:pt x="871071" y="1070391"/>
                                  <a:pt x="998355" y="1231867"/>
                                </a:cubicBezTo>
                                <a:lnTo>
                                  <a:pt x="1071201" y="1328607"/>
                                </a:lnTo>
                                <a:lnTo>
                                  <a:pt x="1071201" y="1344677"/>
                                </a:lnTo>
                                <a:lnTo>
                                  <a:pt x="998527" y="1247787"/>
                                </a:lnTo>
                                <a:cubicBezTo>
                                  <a:pt x="872812" y="1087755"/>
                                  <a:pt x="740161" y="931430"/>
                                  <a:pt x="608631" y="776421"/>
                                </a:cubicBezTo>
                                <a:lnTo>
                                  <a:pt x="596585" y="762166"/>
                                </a:lnTo>
                                <a:cubicBezTo>
                                  <a:pt x="475242" y="622065"/>
                                  <a:pt x="318001" y="438313"/>
                                  <a:pt x="178729" y="260061"/>
                                </a:cubicBezTo>
                                <a:cubicBezTo>
                                  <a:pt x="118523" y="183335"/>
                                  <a:pt x="62669" y="107957"/>
                                  <a:pt x="11072" y="33675"/>
                                </a:cubicBezTo>
                                <a:lnTo>
                                  <a:pt x="0" y="17170"/>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432693294" name="Shape 5982"/>
                        <wps:cNvSpPr/>
                        <wps:spPr>
                          <a:xfrm>
                            <a:off x="4856426" y="1750072"/>
                            <a:ext cx="1071201" cy="1349081"/>
                          </a:xfrm>
                          <a:custGeom>
                            <a:avLst/>
                            <a:gdLst/>
                            <a:ahLst/>
                            <a:cxnLst/>
                            <a:rect l="0" t="0" r="0" b="0"/>
                            <a:pathLst>
                              <a:path w="1071201" h="1349081">
                                <a:moveTo>
                                  <a:pt x="0" y="0"/>
                                </a:moveTo>
                                <a:lnTo>
                                  <a:pt x="35705" y="53457"/>
                                </a:lnTo>
                                <a:cubicBezTo>
                                  <a:pt x="87364" y="128199"/>
                                  <a:pt x="143281" y="204135"/>
                                  <a:pt x="203555" y="281513"/>
                                </a:cubicBezTo>
                                <a:cubicBezTo>
                                  <a:pt x="335355" y="443844"/>
                                  <a:pt x="477261" y="617078"/>
                                  <a:pt x="620888" y="782971"/>
                                </a:cubicBezTo>
                                <a:cubicBezTo>
                                  <a:pt x="758913" y="945298"/>
                                  <a:pt x="898120" y="1108930"/>
                                  <a:pt x="1029452" y="1276669"/>
                                </a:cubicBezTo>
                                <a:lnTo>
                                  <a:pt x="1071201" y="1332722"/>
                                </a:lnTo>
                                <a:lnTo>
                                  <a:pt x="1071201" y="1349081"/>
                                </a:lnTo>
                                <a:lnTo>
                                  <a:pt x="1021976" y="1282958"/>
                                </a:lnTo>
                                <a:cubicBezTo>
                                  <a:pt x="890851" y="1115391"/>
                                  <a:pt x="751743" y="951774"/>
                                  <a:pt x="613612" y="789319"/>
                                </a:cubicBezTo>
                                <a:cubicBezTo>
                                  <a:pt x="473058" y="627002"/>
                                  <a:pt x="331952" y="454984"/>
                                  <a:pt x="195969" y="287542"/>
                                </a:cubicBezTo>
                                <a:cubicBezTo>
                                  <a:pt x="135630" y="210076"/>
                                  <a:pt x="79628" y="134036"/>
                                  <a:pt x="27873" y="59171"/>
                                </a:cubicBezTo>
                                <a:lnTo>
                                  <a:pt x="0" y="17452"/>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715677888" name="Shape 5983"/>
                        <wps:cNvSpPr/>
                        <wps:spPr>
                          <a:xfrm>
                            <a:off x="4856426" y="1329729"/>
                            <a:ext cx="1071201" cy="1554025"/>
                          </a:xfrm>
                          <a:custGeom>
                            <a:avLst/>
                            <a:gdLst/>
                            <a:ahLst/>
                            <a:cxnLst/>
                            <a:rect l="0" t="0" r="0" b="0"/>
                            <a:pathLst>
                              <a:path w="1071201" h="1554025">
                                <a:moveTo>
                                  <a:pt x="0" y="0"/>
                                </a:moveTo>
                                <a:lnTo>
                                  <a:pt x="88498" y="160830"/>
                                </a:lnTo>
                                <a:cubicBezTo>
                                  <a:pt x="152026" y="269604"/>
                                  <a:pt x="223751" y="379952"/>
                                  <a:pt x="303816" y="492329"/>
                                </a:cubicBezTo>
                                <a:cubicBezTo>
                                  <a:pt x="388316" y="610632"/>
                                  <a:pt x="478611" y="730796"/>
                                  <a:pt x="565958" y="846992"/>
                                </a:cubicBezTo>
                                <a:cubicBezTo>
                                  <a:pt x="610369" y="906071"/>
                                  <a:pt x="654777" y="965100"/>
                                  <a:pt x="698604" y="1024213"/>
                                </a:cubicBezTo>
                                <a:lnTo>
                                  <a:pt x="701703" y="1028220"/>
                                </a:lnTo>
                                <a:cubicBezTo>
                                  <a:pt x="768610" y="1115026"/>
                                  <a:pt x="835794" y="1202196"/>
                                  <a:pt x="902134" y="1290025"/>
                                </a:cubicBezTo>
                                <a:lnTo>
                                  <a:pt x="1071201" y="1520000"/>
                                </a:lnTo>
                                <a:lnTo>
                                  <a:pt x="1071201" y="1536369"/>
                                </a:lnTo>
                                <a:lnTo>
                                  <a:pt x="895327" y="1297004"/>
                                </a:lnTo>
                                <a:cubicBezTo>
                                  <a:pt x="827740" y="1207529"/>
                                  <a:pt x="759230" y="1118666"/>
                                  <a:pt x="690963" y="1030094"/>
                                </a:cubicBezTo>
                                <a:cubicBezTo>
                                  <a:pt x="818322" y="1195595"/>
                                  <a:pt x="946676" y="1362560"/>
                                  <a:pt x="1068310" y="1532948"/>
                                </a:cubicBezTo>
                                <a:lnTo>
                                  <a:pt x="1071201" y="1537183"/>
                                </a:lnTo>
                                <a:lnTo>
                                  <a:pt x="1071201" y="1554025"/>
                                </a:lnTo>
                                <a:lnTo>
                                  <a:pt x="1060131" y="1537832"/>
                                </a:lnTo>
                                <a:cubicBezTo>
                                  <a:pt x="938840" y="1368108"/>
                                  <a:pt x="810892" y="1201808"/>
                                  <a:pt x="684005" y="1036914"/>
                                </a:cubicBezTo>
                                <a:lnTo>
                                  <a:pt x="683272" y="1035981"/>
                                </a:lnTo>
                                <a:lnTo>
                                  <a:pt x="618106" y="950640"/>
                                </a:lnTo>
                                <a:cubicBezTo>
                                  <a:pt x="506023" y="804028"/>
                                  <a:pt x="390106" y="652426"/>
                                  <a:pt x="287955" y="503399"/>
                                </a:cubicBezTo>
                                <a:cubicBezTo>
                                  <a:pt x="207744" y="390812"/>
                                  <a:pt x="135855" y="280252"/>
                                  <a:pt x="72149" y="171271"/>
                                </a:cubicBezTo>
                                <a:lnTo>
                                  <a:pt x="0" y="40321"/>
                                </a:lnTo>
                                <a:lnTo>
                                  <a:pt x="0" y="18240"/>
                                </a:lnTo>
                                <a:lnTo>
                                  <a:pt x="7110" y="31473"/>
                                </a:lnTo>
                                <a:lnTo>
                                  <a:pt x="49620" y="112713"/>
                                </a:lnTo>
                                <a:lnTo>
                                  <a:pt x="60230" y="130347"/>
                                </a:lnTo>
                                <a:lnTo>
                                  <a:pt x="66148" y="141362"/>
                                </a:lnTo>
                                <a:lnTo>
                                  <a:pt x="121552" y="232263"/>
                                </a:lnTo>
                                <a:lnTo>
                                  <a:pt x="164317" y="303336"/>
                                </a:lnTo>
                                <a:lnTo>
                                  <a:pt x="169915" y="311611"/>
                                </a:lnTo>
                                <a:lnTo>
                                  <a:pt x="173830" y="318033"/>
                                </a:lnTo>
                                <a:cubicBezTo>
                                  <a:pt x="212113" y="377423"/>
                                  <a:pt x="252797" y="437336"/>
                                  <a:pt x="295908" y="497839"/>
                                </a:cubicBezTo>
                                <a:lnTo>
                                  <a:pt x="169915" y="311611"/>
                                </a:lnTo>
                                <a:lnTo>
                                  <a:pt x="121552" y="232263"/>
                                </a:lnTo>
                                <a:lnTo>
                                  <a:pt x="60230" y="130347"/>
                                </a:lnTo>
                                <a:lnTo>
                                  <a:pt x="7110" y="31473"/>
                                </a:lnTo>
                                <a:lnTo>
                                  <a:pt x="0" y="17887"/>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590579715" name="Shape 5984"/>
                        <wps:cNvSpPr/>
                        <wps:spPr>
                          <a:xfrm>
                            <a:off x="4856426" y="800792"/>
                            <a:ext cx="1071201" cy="1808706"/>
                          </a:xfrm>
                          <a:custGeom>
                            <a:avLst/>
                            <a:gdLst/>
                            <a:ahLst/>
                            <a:cxnLst/>
                            <a:rect l="0" t="0" r="0" b="0"/>
                            <a:pathLst>
                              <a:path w="1071201" h="1808706">
                                <a:moveTo>
                                  <a:pt x="0" y="0"/>
                                </a:moveTo>
                                <a:lnTo>
                                  <a:pt x="4739" y="15790"/>
                                </a:lnTo>
                                <a:cubicBezTo>
                                  <a:pt x="93205" y="275866"/>
                                  <a:pt x="225027" y="541785"/>
                                  <a:pt x="400695" y="816455"/>
                                </a:cubicBezTo>
                                <a:cubicBezTo>
                                  <a:pt x="523235" y="1004126"/>
                                  <a:pt x="650622" y="1191521"/>
                                  <a:pt x="777734" y="1374066"/>
                                </a:cubicBezTo>
                                <a:cubicBezTo>
                                  <a:pt x="846413" y="1469913"/>
                                  <a:pt x="915119" y="1566215"/>
                                  <a:pt x="982678" y="1663218"/>
                                </a:cubicBezTo>
                                <a:lnTo>
                                  <a:pt x="1071201" y="1794339"/>
                                </a:lnTo>
                                <a:lnTo>
                                  <a:pt x="1071201" y="1808706"/>
                                </a:lnTo>
                                <a:lnTo>
                                  <a:pt x="935065" y="1611567"/>
                                </a:lnTo>
                                <a:cubicBezTo>
                                  <a:pt x="879777" y="1533174"/>
                                  <a:pt x="824423" y="1455932"/>
                                  <a:pt x="769837" y="1379770"/>
                                </a:cubicBezTo>
                                <a:cubicBezTo>
                                  <a:pt x="630121" y="1179159"/>
                                  <a:pt x="506712" y="996697"/>
                                  <a:pt x="392585" y="821830"/>
                                </a:cubicBezTo>
                                <a:cubicBezTo>
                                  <a:pt x="260330" y="615041"/>
                                  <a:pt x="152924" y="412965"/>
                                  <a:pt x="70090" y="214594"/>
                                </a:cubicBezTo>
                                <a:lnTo>
                                  <a:pt x="0" y="29476"/>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436919565" name="Shape 5985"/>
                        <wps:cNvSpPr/>
                        <wps:spPr>
                          <a:xfrm>
                            <a:off x="4856426" y="731450"/>
                            <a:ext cx="1071201" cy="1853206"/>
                          </a:xfrm>
                          <a:custGeom>
                            <a:avLst/>
                            <a:gdLst/>
                            <a:ahLst/>
                            <a:cxnLst/>
                            <a:rect l="0" t="0" r="0" b="0"/>
                            <a:pathLst>
                              <a:path w="1071201" h="1853206">
                                <a:moveTo>
                                  <a:pt x="0" y="0"/>
                                </a:moveTo>
                                <a:lnTo>
                                  <a:pt x="23547" y="78880"/>
                                </a:lnTo>
                                <a:cubicBezTo>
                                  <a:pt x="111756" y="339548"/>
                                  <a:pt x="243212" y="605800"/>
                                  <a:pt x="418557" y="880013"/>
                                </a:cubicBezTo>
                                <a:cubicBezTo>
                                  <a:pt x="554106" y="1082613"/>
                                  <a:pt x="701295" y="1294915"/>
                                  <a:pt x="800232" y="1437020"/>
                                </a:cubicBezTo>
                                <a:lnTo>
                                  <a:pt x="821696" y="1468061"/>
                                </a:lnTo>
                                <a:cubicBezTo>
                                  <a:pt x="874686" y="1544825"/>
                                  <a:pt x="927860" y="1621844"/>
                                  <a:pt x="980580" y="1699258"/>
                                </a:cubicBezTo>
                                <a:lnTo>
                                  <a:pt x="1071201" y="1834786"/>
                                </a:lnTo>
                                <a:lnTo>
                                  <a:pt x="1071201" y="1853206"/>
                                </a:lnTo>
                                <a:lnTo>
                                  <a:pt x="991009" y="1731877"/>
                                </a:lnTo>
                                <a:cubicBezTo>
                                  <a:pt x="925190" y="1634907"/>
                                  <a:pt x="858535" y="1538565"/>
                                  <a:pt x="792279" y="1442580"/>
                                </a:cubicBezTo>
                                <a:cubicBezTo>
                                  <a:pt x="665167" y="1260037"/>
                                  <a:pt x="532654" y="1068067"/>
                                  <a:pt x="410392" y="885245"/>
                                </a:cubicBezTo>
                                <a:cubicBezTo>
                                  <a:pt x="234724" y="610576"/>
                                  <a:pt x="102857" y="343857"/>
                                  <a:pt x="14319" y="82506"/>
                                </a:cubicBezTo>
                                <a:lnTo>
                                  <a:pt x="0" y="34592"/>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313240045" name="Shape 5986"/>
                        <wps:cNvSpPr/>
                        <wps:spPr>
                          <a:xfrm>
                            <a:off x="5813059" y="0"/>
                            <a:ext cx="114568" cy="336624"/>
                          </a:xfrm>
                          <a:custGeom>
                            <a:avLst/>
                            <a:gdLst/>
                            <a:ahLst/>
                            <a:cxnLst/>
                            <a:rect l="0" t="0" r="0" b="0"/>
                            <a:pathLst>
                              <a:path w="114568" h="336624">
                                <a:moveTo>
                                  <a:pt x="0" y="0"/>
                                </a:moveTo>
                                <a:lnTo>
                                  <a:pt x="10702" y="0"/>
                                </a:lnTo>
                                <a:lnTo>
                                  <a:pt x="20393" y="0"/>
                                </a:lnTo>
                                <a:lnTo>
                                  <a:pt x="26986" y="0"/>
                                </a:lnTo>
                                <a:lnTo>
                                  <a:pt x="37491" y="0"/>
                                </a:lnTo>
                                <a:lnTo>
                                  <a:pt x="47399" y="0"/>
                                </a:lnTo>
                                <a:lnTo>
                                  <a:pt x="102668" y="172422"/>
                                </a:lnTo>
                                <a:lnTo>
                                  <a:pt x="114568" y="205381"/>
                                </a:lnTo>
                                <a:lnTo>
                                  <a:pt x="114568" y="235464"/>
                                </a:lnTo>
                                <a:lnTo>
                                  <a:pt x="114568" y="262626"/>
                                </a:lnTo>
                                <a:lnTo>
                                  <a:pt x="114568" y="279391"/>
                                </a:lnTo>
                                <a:lnTo>
                                  <a:pt x="114568" y="308396"/>
                                </a:lnTo>
                                <a:lnTo>
                                  <a:pt x="114568" y="336624"/>
                                </a:lnTo>
                                <a:lnTo>
                                  <a:pt x="55749" y="173727"/>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159629933" name="Shape 5987"/>
                        <wps:cNvSpPr/>
                        <wps:spPr>
                          <a:xfrm>
                            <a:off x="5630622" y="0"/>
                            <a:ext cx="297005" cy="811928"/>
                          </a:xfrm>
                          <a:custGeom>
                            <a:avLst/>
                            <a:gdLst/>
                            <a:ahLst/>
                            <a:cxnLst/>
                            <a:rect l="0" t="0" r="0" b="0"/>
                            <a:pathLst>
                              <a:path w="297005" h="811928">
                                <a:moveTo>
                                  <a:pt x="0" y="0"/>
                                </a:moveTo>
                                <a:lnTo>
                                  <a:pt x="9496" y="0"/>
                                </a:lnTo>
                                <a:lnTo>
                                  <a:pt x="20300" y="0"/>
                                </a:lnTo>
                                <a:lnTo>
                                  <a:pt x="22068" y="0"/>
                                </a:lnTo>
                                <a:lnTo>
                                  <a:pt x="32263" y="0"/>
                                </a:lnTo>
                                <a:lnTo>
                                  <a:pt x="42036" y="0"/>
                                </a:lnTo>
                                <a:lnTo>
                                  <a:pt x="50699" y="34069"/>
                                </a:lnTo>
                                <a:cubicBezTo>
                                  <a:pt x="96114" y="192942"/>
                                  <a:pt x="153860" y="359527"/>
                                  <a:pt x="225915" y="533814"/>
                                </a:cubicBezTo>
                                <a:lnTo>
                                  <a:pt x="297005" y="701121"/>
                                </a:lnTo>
                                <a:lnTo>
                                  <a:pt x="297005" y="726676"/>
                                </a:lnTo>
                                <a:lnTo>
                                  <a:pt x="297005" y="750878"/>
                                </a:lnTo>
                                <a:lnTo>
                                  <a:pt x="297005" y="762617"/>
                                </a:lnTo>
                                <a:lnTo>
                                  <a:pt x="297005" y="785601"/>
                                </a:lnTo>
                                <a:lnTo>
                                  <a:pt x="297005" y="811928"/>
                                </a:lnTo>
                                <a:lnTo>
                                  <a:pt x="258308" y="721837"/>
                                </a:lnTo>
                                <a:cubicBezTo>
                                  <a:pt x="234397" y="665423"/>
                                  <a:pt x="211407" y="610413"/>
                                  <a:pt x="189384" y="556912"/>
                                </a:cubicBezTo>
                                <a:cubicBezTo>
                                  <a:pt x="141948" y="441379"/>
                                  <a:pt x="95366" y="315798"/>
                                  <a:pt x="53065" y="182422"/>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688157632" name="Shape 5988"/>
                        <wps:cNvSpPr/>
                        <wps:spPr>
                          <a:xfrm>
                            <a:off x="5440371" y="0"/>
                            <a:ext cx="487256" cy="1243472"/>
                          </a:xfrm>
                          <a:custGeom>
                            <a:avLst/>
                            <a:gdLst/>
                            <a:ahLst/>
                            <a:cxnLst/>
                            <a:rect l="0" t="0" r="0" b="0"/>
                            <a:pathLst>
                              <a:path w="487256" h="1243472">
                                <a:moveTo>
                                  <a:pt x="0" y="0"/>
                                </a:moveTo>
                                <a:lnTo>
                                  <a:pt x="11077" y="0"/>
                                </a:lnTo>
                                <a:lnTo>
                                  <a:pt x="26738" y="0"/>
                                </a:lnTo>
                                <a:lnTo>
                                  <a:pt x="35519" y="0"/>
                                </a:lnTo>
                                <a:lnTo>
                                  <a:pt x="52276" y="69912"/>
                                </a:lnTo>
                                <a:cubicBezTo>
                                  <a:pt x="107530" y="283434"/>
                                  <a:pt x="187125" y="511748"/>
                                  <a:pt x="297222" y="754380"/>
                                </a:cubicBezTo>
                                <a:cubicBezTo>
                                  <a:pt x="329713" y="826688"/>
                                  <a:pt x="364035" y="900414"/>
                                  <a:pt x="398971" y="974220"/>
                                </a:cubicBezTo>
                                <a:lnTo>
                                  <a:pt x="487256" y="1158725"/>
                                </a:lnTo>
                                <a:lnTo>
                                  <a:pt x="487256" y="1181598"/>
                                </a:lnTo>
                                <a:lnTo>
                                  <a:pt x="487256" y="1219643"/>
                                </a:lnTo>
                                <a:lnTo>
                                  <a:pt x="487256" y="1243472"/>
                                </a:lnTo>
                                <a:lnTo>
                                  <a:pt x="416857" y="1096383"/>
                                </a:lnTo>
                                <a:cubicBezTo>
                                  <a:pt x="363277" y="983140"/>
                                  <a:pt x="312621" y="873423"/>
                                  <a:pt x="265261" y="768020"/>
                                </a:cubicBezTo>
                                <a:cubicBezTo>
                                  <a:pt x="156189" y="527641"/>
                                  <a:pt x="76902" y="301013"/>
                                  <a:pt x="21475" y="88664"/>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437538865" name="Shape 5989"/>
                        <wps:cNvSpPr/>
                        <wps:spPr>
                          <a:xfrm>
                            <a:off x="5261130" y="0"/>
                            <a:ext cx="666497" cy="1622649"/>
                          </a:xfrm>
                          <a:custGeom>
                            <a:avLst/>
                            <a:gdLst/>
                            <a:ahLst/>
                            <a:cxnLst/>
                            <a:rect l="0" t="0" r="0" b="0"/>
                            <a:pathLst>
                              <a:path w="666497" h="1622649">
                                <a:moveTo>
                                  <a:pt x="0" y="0"/>
                                </a:moveTo>
                                <a:lnTo>
                                  <a:pt x="9905" y="0"/>
                                </a:lnTo>
                                <a:lnTo>
                                  <a:pt x="20290" y="0"/>
                                </a:lnTo>
                                <a:lnTo>
                                  <a:pt x="30145" y="0"/>
                                </a:lnTo>
                                <a:lnTo>
                                  <a:pt x="32365" y="12752"/>
                                </a:lnTo>
                                <a:cubicBezTo>
                                  <a:pt x="93901" y="327115"/>
                                  <a:pt x="204668" y="650046"/>
                                  <a:pt x="362418" y="974665"/>
                                </a:cubicBezTo>
                                <a:cubicBezTo>
                                  <a:pt x="431071" y="1114551"/>
                                  <a:pt x="507147" y="1260095"/>
                                  <a:pt x="580763" y="1400865"/>
                                </a:cubicBezTo>
                                <a:lnTo>
                                  <a:pt x="666497" y="1565777"/>
                                </a:lnTo>
                                <a:lnTo>
                                  <a:pt x="666497" y="1586815"/>
                                </a:lnTo>
                                <a:lnTo>
                                  <a:pt x="666497" y="1601894"/>
                                </a:lnTo>
                                <a:lnTo>
                                  <a:pt x="666497" y="1622649"/>
                                </a:lnTo>
                                <a:lnTo>
                                  <a:pt x="495156" y="1297094"/>
                                </a:lnTo>
                                <a:cubicBezTo>
                                  <a:pt x="439020" y="1188095"/>
                                  <a:pt x="385122" y="1081032"/>
                                  <a:pt x="335032" y="978946"/>
                                </a:cubicBezTo>
                                <a:cubicBezTo>
                                  <a:pt x="171014" y="641357"/>
                                  <a:pt x="59006" y="315303"/>
                                  <a:pt x="1257" y="7666"/>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326272235" name="Shape 5990"/>
                        <wps:cNvSpPr/>
                        <wps:spPr>
                          <a:xfrm>
                            <a:off x="5064611" y="0"/>
                            <a:ext cx="863016" cy="2006906"/>
                          </a:xfrm>
                          <a:custGeom>
                            <a:avLst/>
                            <a:gdLst/>
                            <a:ahLst/>
                            <a:cxnLst/>
                            <a:rect l="0" t="0" r="0" b="0"/>
                            <a:pathLst>
                              <a:path w="863016" h="2006906">
                                <a:moveTo>
                                  <a:pt x="0" y="0"/>
                                </a:moveTo>
                                <a:lnTo>
                                  <a:pt x="9413" y="0"/>
                                </a:lnTo>
                                <a:lnTo>
                                  <a:pt x="25671" y="0"/>
                                </a:lnTo>
                                <a:lnTo>
                                  <a:pt x="35364" y="0"/>
                                </a:lnTo>
                                <a:lnTo>
                                  <a:pt x="49902" y="100217"/>
                                </a:lnTo>
                                <a:cubicBezTo>
                                  <a:pt x="109706" y="453296"/>
                                  <a:pt x="239770" y="817462"/>
                                  <a:pt x="439663" y="1190286"/>
                                </a:cubicBezTo>
                                <a:cubicBezTo>
                                  <a:pt x="512025" y="1325239"/>
                                  <a:pt x="592004" y="1465842"/>
                                  <a:pt x="669334" y="1601780"/>
                                </a:cubicBezTo>
                                <a:cubicBezTo>
                                  <a:pt x="708730" y="1671069"/>
                                  <a:pt x="747964" y="1740027"/>
                                  <a:pt x="786013" y="1807885"/>
                                </a:cubicBezTo>
                                <a:lnTo>
                                  <a:pt x="863016" y="1940740"/>
                                </a:lnTo>
                                <a:lnTo>
                                  <a:pt x="863016" y="1960267"/>
                                </a:lnTo>
                                <a:lnTo>
                                  <a:pt x="863016" y="1987680"/>
                                </a:lnTo>
                                <a:lnTo>
                                  <a:pt x="863016" y="2006906"/>
                                </a:lnTo>
                                <a:lnTo>
                                  <a:pt x="754604" y="1818379"/>
                                </a:lnTo>
                                <a:cubicBezTo>
                                  <a:pt x="635654" y="1615129"/>
                                  <a:pt x="515815" y="1401369"/>
                                  <a:pt x="408084" y="1200353"/>
                                </a:cubicBezTo>
                                <a:cubicBezTo>
                                  <a:pt x="205415" y="820217"/>
                                  <a:pt x="73802" y="450812"/>
                                  <a:pt x="13661" y="94595"/>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719877417" name="Shape 5991"/>
                        <wps:cNvSpPr/>
                        <wps:spPr>
                          <a:xfrm>
                            <a:off x="4894493" y="0"/>
                            <a:ext cx="1033134" cy="2304845"/>
                          </a:xfrm>
                          <a:custGeom>
                            <a:avLst/>
                            <a:gdLst/>
                            <a:ahLst/>
                            <a:cxnLst/>
                            <a:rect l="0" t="0" r="0" b="0"/>
                            <a:pathLst>
                              <a:path w="1033134" h="2304845">
                                <a:moveTo>
                                  <a:pt x="0" y="0"/>
                                </a:moveTo>
                                <a:lnTo>
                                  <a:pt x="9451" y="0"/>
                                </a:lnTo>
                                <a:lnTo>
                                  <a:pt x="28719" y="0"/>
                                </a:lnTo>
                                <a:lnTo>
                                  <a:pt x="38644" y="0"/>
                                </a:lnTo>
                                <a:lnTo>
                                  <a:pt x="49236" y="114124"/>
                                </a:lnTo>
                                <a:cubicBezTo>
                                  <a:pt x="97997" y="527901"/>
                                  <a:pt x="251823" y="958059"/>
                                  <a:pt x="509780" y="1400090"/>
                                </a:cubicBezTo>
                                <a:cubicBezTo>
                                  <a:pt x="608599" y="1572614"/>
                                  <a:pt x="719373" y="1745869"/>
                                  <a:pt x="826464" y="1913348"/>
                                </a:cubicBezTo>
                                <a:lnTo>
                                  <a:pt x="880928" y="1998666"/>
                                </a:lnTo>
                                <a:lnTo>
                                  <a:pt x="1033134" y="2240378"/>
                                </a:lnTo>
                                <a:lnTo>
                                  <a:pt x="1033134" y="2258853"/>
                                </a:lnTo>
                                <a:lnTo>
                                  <a:pt x="1033134" y="2286659"/>
                                </a:lnTo>
                                <a:lnTo>
                                  <a:pt x="1033134" y="2304845"/>
                                </a:lnTo>
                                <a:lnTo>
                                  <a:pt x="1033007" y="2304634"/>
                                </a:lnTo>
                                <a:cubicBezTo>
                                  <a:pt x="968431" y="2200511"/>
                                  <a:pt x="902886" y="2097046"/>
                                  <a:pt x="837617" y="1994023"/>
                                </a:cubicBezTo>
                                <a:cubicBezTo>
                                  <a:pt x="708924" y="1792250"/>
                                  <a:pt x="584166" y="1595461"/>
                                  <a:pt x="473256" y="1406158"/>
                                </a:cubicBezTo>
                                <a:cubicBezTo>
                                  <a:pt x="213976" y="961738"/>
                                  <a:pt x="59288" y="528234"/>
                                  <a:pt x="10199" y="110245"/>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pic:pic xmlns:pic="http://schemas.openxmlformats.org/drawingml/2006/picture">
                        <pic:nvPicPr>
                          <pic:cNvPr id="20042759" name="Picture 5997"/>
                          <pic:cNvPicPr/>
                        </pic:nvPicPr>
                        <pic:blipFill>
                          <a:blip r:embed="rId27"/>
                          <a:stretch>
                            <a:fillRect/>
                          </a:stretch>
                        </pic:blipFill>
                        <pic:spPr>
                          <a:xfrm>
                            <a:off x="0" y="1974156"/>
                            <a:ext cx="3895740" cy="6890134"/>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098952" id="Group 8" o:spid="_x0000_s1026" style="position:absolute;margin-left:973.25pt;margin-top:0;width:466.75pt;height:810pt;z-index:251662848;mso-position-horizontal-relative:page;mso-position-vertical-relative:page" coordsize="59276,1028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">
                <v:shape id="Shape 5947" o:spid="_x0000_s1027" style="position:absolute;left:42617;top:93428;width:782;height:9441;visibility:visible;mso-wrap-style:square;v-text-anchor:top" coordsize="78189,9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" path="m78189,r,225498l62587,343108c46873,489441,38328,637730,36861,786935r2174,157255l29479,944190r-17962,l1739,944190,,782846c2077,632951,11571,483942,28567,336866,36847,257994,47086,179865,59272,102508l78189,xe" fillcolor="#040506" stroked="f" strokeweight="0">
                  <v:stroke miterlimit="83231f" joinstyle="miter"/>
                  <v:path arrowok="t" textboxrect="0,0,78189,944190"/>
                </v:shape>
                <v:shape id="Shape 5948" o:spid="_x0000_s1028" style="position:absolute;left:39081;top:85128;width:4318;height:17741;visibility:visible;mso-wrap-style:square;v-text-anchor:top" coordsize="431760,17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" path="m431760,r,47361l367466,186096c181037,618560,67439,1076127,33477,1539875v-5203,66046,-8787,132356,-10754,198903l22537,1774125r-9910,l12778,1741208v1962,-67445,5584,-134784,10886,-201991c33939,1399044,51431,1259488,75975,1121037l117370,917649r2131,-9006l169973,711953r2954,-9725l254840,446119r4772,-13198l358783,181537r-2189,4633c333026,240593,310617,295407,289378,350576r-29766,82345l256708,440280r-1868,5839l229178,517113,172927,702228r-2325,7270l169973,711953r-17778,58499l119501,908643r-1440,5611l117370,917649,91405,1027390c56330,1199723,32209,1373976,19366,1549192v-4730,66567,-7926,133350,-9584,200311l9739,1774125r-9739,l29,1751265v1655,-67641,4876,-135216,9670,-202691c44053,1079743,159406,617112,348796,180247l431760,xe" fillcolor="#040506" stroked="f" strokeweight="0">
                  <v:stroke miterlimit="83231f" joinstyle="miter"/>
                  <v:path arrowok="t" textboxrect="0,0,431760,1774125"/>
                </v:shape>
                <v:shape id="Shape 5949" o:spid="_x0000_s1029" style="position:absolute;left:35414;top:81181;width:7985;height:21688;visibility:visible;mso-wrap-style:square;v-text-anchor:top" coordsize="798469,216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" path="m798469,r,16890l750337,84965c332538,697158,80625,1372054,17692,2053870l9111,2168823r-9111,l8009,2052961c71239,1368148,324842,691144,742722,78847l798469,xe" fillcolor="#040506" stroked="f" strokeweight="0">
                  <v:stroke miterlimit="83231f" joinstyle="miter"/>
                  <v:path arrowok="t" textboxrect="0,0,798469,2168823"/>
                </v:shape>
                <v:shape id="Shape 5950" o:spid="_x0000_s1030" style="position:absolute;left:35269;top:81000;width:8130;height:21869;visibility:visible;mso-wrap-style:square;v-text-anchor:top" coordsize="812994,218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" path="m812994,r,16742l752675,102050c334789,714280,81156,1390753,17684,2071322r-7519,115586l,2186908,8193,2070353c71845,1387729,324999,711326,744398,97000l812994,xe" fillcolor="#040506" stroked="f" strokeweight="0">
                  <v:stroke miterlimit="83231f" joinstyle="miter"/>
                  <v:path arrowok="t" textboxrect="0,0,812994,2186908"/>
                </v:shape>
                <v:shape id="Shape 5951" o:spid="_x0000_s1031" style="position:absolute;left:31749;top:78442;width:11650;height:24427;visibility:visible;mso-wrap-style:square;v-text-anchor:top" coordsize="1165048,2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" path="m1165048,r,47020l1116337,101786c495533,813126,120111,1620100,30643,2435543r-606,7224l20078,2442767r-10331,l,2442767r1143,-13624c95414,1606662,473886,792557,1095741,74881l1165048,xe" fillcolor="#040506" stroked="f" strokeweight="0">
                  <v:stroke miterlimit="83231f" joinstyle="miter"/>
                  <v:path arrowok="t" textboxrect="0,0,1165048,2442767"/>
                </v:shape>
                <v:shape id="Shape 5952" o:spid="_x0000_s1032" style="position:absolute;left:28172;top:76539;width:15227;height:26330;visibility:visible;mso-wrap-style:square;v-text-anchor:top" coordsize="1522726,263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" path="m1522726,r,56899l1482148,93168v-68626,64001,-135150,129118,-198657,195557c618356,981269,195737,1769170,54235,2577065r-8489,55974l35906,2633039r-9815,l19681,2633039r-9837,l,2633039r10401,-68614c153355,1747714,579290,954861,1249276,261815v72330,-74434,147961,-147617,225355,-219154l1522726,xe" fillcolor="#040506" stroked="f" strokeweight="0">
                  <v:stroke miterlimit="83231f" joinstyle="miter"/>
                  <v:path arrowok="t" textboxrect="0,0,1522726,2633039"/>
                </v:shape>
                <v:shape id="Shape 5953" o:spid="_x0000_s1033" style="position:absolute;left:24669;top:75078;width:18730;height:27791;visibility:visible;mso-wrap-style:square;v-text-anchor:top" coordsize="1872963,277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" path="m1872963,r,46444l1645839,228766v-79975,66970,-157370,134937,-231583,204308c925202,899913,327774,1630149,77000,2576215l29451,2779174r-9872,l9765,2779174r-9765,l48228,2572597c299332,1622175,899423,883545,1390858,409930,1539123,268836,1696940,136786,1864585,6325l1872963,xe" fillcolor="#040506" stroked="f" strokeweight="0">
                  <v:stroke miterlimit="83231f" joinstyle="miter"/>
                  <v:path arrowok="t" textboxrect="0,0,1872963,2779174"/>
                </v:shape>
                <v:shape id="Shape 5954" o:spid="_x0000_s1034" style="position:absolute;left:21342;top:73961;width:22057;height:28908;visibility:visible;mso-wrap-style:square;v-text-anchor:top" coordsize="2205755,289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" path="m2205755,r,40733l2063769,137078c1882567,264472,1712071,394846,1552022,536584,1133467,907256,787316,1312594,523139,1741301,305146,2092754,145256,2459407,45706,2835509r-13105,55312l22475,2890821r-12426,l,2890821r16215,-68471c116094,2444611,276720,2074212,495878,1716963,762909,1283667,1111889,876757,1533300,507578,1695014,364333,1870770,231264,2051983,104289l2205755,xe" fillcolor="#040506" stroked="f" strokeweight="0">
                  <v:stroke miterlimit="83231f" joinstyle="miter"/>
                  <v:path arrowok="t" textboxrect="0,0,2205755,2890821"/>
                </v:shape>
                <v:shape id="Shape 5955" o:spid="_x0000_s1035" style="position:absolute;left:17928;top:73027;width:25471;height:29842;visibility:visible;mso-wrap-style:square;v-text-anchor:top" coordsize="2547155,29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" path="m2547155,r,37867l2258086,215896c2059454,342608,1866449,476390,1688105,622305,1234922,993047,853591,1411868,554631,1867028,351281,2175188,193498,2494424,82682,2821189l32291,2984289r-9939,l10018,2984289r-10018,l53129,2812860c164238,2485981,323131,2162986,528371,1847450,823167,1398611,1205827,978352,1665781,598369,1923318,384952,2216355,197737,2512625,20368l2547155,xe" fillcolor="#040506" stroked="f" strokeweight="0">
                  <v:stroke miterlimit="83231f" joinstyle="miter"/>
                  <v:path arrowok="t" textboxrect="0,0,2547155,2984289"/>
                </v:shape>
                <v:shape id="Shape 5956" o:spid="_x0000_s1036" style="position:absolute;left:14668;top:72322;width:28731;height:30547;visibility:visible;mso-wrap-style:square;v-text-anchor:top" coordsize="2873126,305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" path="m2873126,r,11355l2746293,79112v-108660,59243,-216787,119825,-323280,182442l2132251,442112,2415411,266853c2522206,204219,2630485,143628,2738917,84399l2873126,12296r,10598l2850749,34855c2629993,153807,2400731,281590,2181816,420992v-126152,80888,-247737,165066,-363313,254013c963413,1331923,352369,2136419,52840,2986577r-21994,68152l20696,3054729r-10579,l,3054729r20475,-63394c321641,2137246,936524,1327645,1797222,665071v118652,-91311,244717,-177982,374325,-260526c2382635,269274,2606426,143270,2836424,19514l2873126,xe" fillcolor="#040506" stroked="f" strokeweight="0">
                  <v:stroke miterlimit="83231f" joinstyle="miter"/>
                  <v:path arrowok="t" textboxrect="0,0,2873126,3054729"/>
                </v:shape>
                <v:shape id="Shape 5957" o:spid="_x0000_s1037" style="position:absolute;left:11394;top:71692;width:32005;height:31177;visibility:visible;mso-wrap-style:square;v-text-anchor:top" coordsize="3200457,31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" path="m3200457,r,52373l2942390,179130c2598090,351258,2257306,535229,1956792,753752,1100412,1374022,469587,2131901,121867,2944124l52986,3117722r-10528,l31955,3117722r-11004,l10606,3117722r-10606,l77194,2923603c428752,2103567,1062295,1341045,1919942,719937,2221153,500826,2562241,316619,2906748,144321l3200457,xe" fillcolor="#040506" stroked="f" strokeweight="0">
                  <v:stroke miterlimit="83231f" joinstyle="miter"/>
                  <v:path arrowok="t" textboxrect="0,0,3200457,3117722"/>
                </v:shape>
                <v:shape id="Shape 5958" o:spid="_x0000_s1038" style="position:absolute;left:5008;top:70797;width:38391;height:32072;visibility:visible;mso-wrap-style:square;v-text-anchor:top" coordsize="3839091,320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" path="m3839091,r,84448l3806116,98973c3268639,336168,2790034,555714,2376123,841164,1798519,1235082,1313102,1692516,933305,2200830,724437,2478521,551739,2766613,416155,3063051r-61016,144218l344766,3207269r-10621,l327037,3207269r-10663,l305897,3207269r71639,-169759c513661,2738937,687134,2447796,896994,2166156,1289242,1647549,1777830,1188573,2349271,801767,2702848,560474,3106111,366670,3506813,184298,3045807,374572,2579643,575942,2180902,833038,1575142,1227923,1039967,1710227,633168,2227862,406956,2517462,220225,2817956,74010,3127175r-35001,80094l28501,3207269r-17933,l,3207269r42027,-96615c188823,2799255,377599,2495603,607323,2201886,1012305,1681387,1549049,1195881,2159494,797857,2612406,503671,3144866,285152,3659836,73857r95114,-39027l3839091,xe" fillcolor="#040506" stroked="f" strokeweight="0">
                  <v:stroke miterlimit="83231f" joinstyle="miter"/>
                  <v:path arrowok="t" textboxrect="0,0,3839091,3207269"/>
                </v:shape>
                <v:shape id="Shape 5959" o:spid="_x0000_s1039" style="position:absolute;left:41755;width:1644;height:14098;visibility:visible;mso-wrap-style:square;v-text-anchor:top" coordsize="164359,14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" path="m130014,r10227,l153479,r10880,l164359,3315,136409,71616c68872,258550,34063,453179,34407,650543v1132,189388,31428,375865,91805,562050l164359,1317160r,92730l155020,1389802c58041,1161769,245,917758,310,651410,,478393,26485,307362,78169,141581l130014,xe" fillcolor="#040506" stroked="f" strokeweight="0">
                  <v:stroke miterlimit="83231f" joinstyle="miter"/>
                  <v:path arrowok="t" textboxrect="0,0,164359,1409890"/>
                </v:shape>
                <v:shape id="Shape 5960" o:spid="_x0000_s1040" style="position:absolute;left:43399;top:79511;width:5165;height:16172;visibility:visible;mso-wrap-style:square;v-text-anchor:top" coordsize="516469,16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" path="m516469,r,75620l453752,187749c235917,599569,88830,1041286,14804,1505605l,1617192,,1391694,23475,1264485c107851,866649,245625,490999,435304,142102l516469,xe" fillcolor="#040506" stroked="f" strokeweight="0">
                  <v:stroke miterlimit="83231f" joinstyle="miter"/>
                  <v:path arrowok="t" textboxrect="0,0,516469,1617192"/>
                </v:shape>
                <v:shape id="Shape 5961" o:spid="_x0000_s1041" style="position:absolute;left:43399;top:76897;width:5165;height:8705;visibility:visible;mso-wrap-style:square;v-text-anchor:top" coordsize="516469,8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" path="m516469,r,37816l350962,262105c228172,440020,119346,625352,25088,816384l,870520,,823158,7641,806556c103299,611603,214046,422539,339265,241165,390866,166583,445226,92432,501473,18891l516469,xe" fillcolor="#040506" stroked="f" strokeweight="0">
                  <v:stroke miterlimit="83231f" joinstyle="miter"/>
                  <v:path arrowok="t" textboxrect="0,0,516469,870520"/>
                </v:shape>
                <v:shape id="Shape 5962" o:spid="_x0000_s1042" style="position:absolute;left:43399;top:74834;width:5165;height:6516;visibility:visible;mso-wrap-style:square;v-text-anchor:top" coordsize="516469,65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" path="m516469,r,30930l343357,220687c283001,289006,224069,358169,167291,428106v-8808,11059,-17613,22167,-26276,33219c107820,503692,75454,546419,43928,589487l,651617,,634727,36305,583379v31514,-43054,63858,-85757,97022,-128090l160136,422914r-31381,37502c95591,502748,63247,545452,31731,588505l,633383,,616641,23813,582970c55457,539743,87942,496853,121258,454321v10309,-12897,20617,-25792,31077,-38601c257291,284144,370588,156157,487087,30938l516469,xe" fillcolor="#040506" stroked="f" strokeweight="0">
                  <v:stroke miterlimit="83231f" joinstyle="miter"/>
                  <v:path arrowok="t" textboxrect="0,0,516469,651617"/>
                </v:shape>
                <v:shape id="Shape 5963" o:spid="_x0000_s1043" style="position:absolute;left:43399;top:73328;width:5165;height:5584;visibility:visible;mso-wrap-style:square;v-text-anchor:top" coordsize="516469,55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" path="m516469,r,42870l420815,130694c294436,249158,168489,373103,50405,501778l,558447,,511426,123414,378088c222830,275789,326236,176054,430966,78206l516469,xe" fillcolor="#040506" stroked="f" strokeweight="0">
                  <v:stroke miterlimit="83231f" joinstyle="miter"/>
                  <v:path arrowok="t" textboxrect="0,0,516469,558447"/>
                </v:shape>
                <v:shape id="Shape 5964" o:spid="_x0000_s1044" style="position:absolute;left:43399;top:72176;width:5165;height:4932;visibility:visible;mso-wrap-style:square;v-text-anchor:top" coordsize="516469,49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" path="m516469,r,53622l389184,157186c315770,217542,242646,278603,170715,340576l,493166,,436267,187830,269657c267209,201811,346811,136009,425100,72645l516469,xe" fillcolor="#040506" stroked="f" strokeweight="0">
                  <v:stroke miterlimit="83231f" joinstyle="miter"/>
                  <v:path arrowok="t" textboxrect="0,0,516469,493166"/>
                </v:shape>
                <v:shape id="Shape 5965" o:spid="_x0000_s1045" style="position:absolute;left:43399;top:71257;width:5165;height:4285;visibility:visible;mso-wrap-style:square;v-text-anchor:top" coordsize="516469,42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" path="m516469,r,45427l278859,217695c190979,282305,104471,347098,19940,412482l,428489,,382044,250498,192937,516469,xe" fillcolor="#040506" stroked="f" strokeweight="0">
                  <v:stroke miterlimit="83231f" joinstyle="miter"/>
                  <v:path arrowok="t" textboxrect="0,0,516469,428489"/>
                </v:shape>
                <v:shape id="Shape 5966" o:spid="_x0000_s1046" style="position:absolute;left:43399;top:70563;width:5165;height:3806;visibility:visible;mso-wrap-style:square;v-text-anchor:top" coordsize="516469,38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" path="m516469,r,41403l441691,90253r-7693,5013c332561,160175,233866,223732,137880,286987l,380545,,339812,121072,257700c213336,196749,305891,136813,397669,77380l432758,54609,516469,xe" fillcolor="#040506" stroked="f" strokeweight="0">
                  <v:stroke miterlimit="83231f" joinstyle="miter"/>
                  <v:path arrowok="t" textboxrect="0,0,516469,380545"/>
                </v:shape>
                <v:shape id="Shape 5967" o:spid="_x0000_s1047" style="position:absolute;left:43399;top:69976;width:5165;height:3429;visibility:visible;mso-wrap-style:square;v-text-anchor:top" coordsize="516469,34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" path="m516469,r,38029l318095,154975r-8146,-6241l309869,148781r4789,8188c214237,215786,112962,275105,11965,335559l,342927,,305060,261624,150737r46272,-27152l516469,xe" fillcolor="#040506" stroked="f" strokeweight="0">
                  <v:stroke miterlimit="83231f" joinstyle="miter"/>
                  <v:path arrowok="t" textboxrect="0,0,516469,342927"/>
                </v:shape>
                <v:shape id="Shape 5968" o:spid="_x0000_s1048" style="position:absolute;left:43399;top:69671;width:5165;height:2880;visibility:visible;mso-wrap-style:square;v-text-anchor:top" coordsize="516469,28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" path="m516469,r,10806l479901,31135c384980,82633,289740,133358,194844,183906l,288056,,277458,190218,175265c297627,118070,405476,60621,512789,2072l516469,xe" fillcolor="#040506" stroked="f" strokeweight="0">
                  <v:stroke miterlimit="83231f" joinstyle="miter"/>
                  <v:path arrowok="t" textboxrect="0,0,516469,288056"/>
                </v:shape>
                <v:shape id="Shape 5969" o:spid="_x0000_s1049" style="position:absolute;left:43399;top:68609;width:5165;height:3827;visibility:visible;mso-wrap-style:square;v-text-anchor:top" coordsize="516469,38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" path="m516469,r,105084l199641,276054,,382708,,371353,195128,267601r5802,-3152c211218,258900,221514,253450,231803,247901v-43078,20892,-86017,41627,-128575,62193l86046,318469,,360733,,308360,50589,283502,78752,269787v8280,-4073,16658,-8150,24987,-12221l,303262,,218814,251174,114840c335130,79483,418982,43488,502286,6530l516469,xe" fillcolor="#040506" stroked="f" strokeweight="0">
                  <v:stroke miterlimit="83231f" joinstyle="miter"/>
                  <v:path arrowok="t" textboxrect="0,0,516469,382708"/>
                </v:shape>
                <v:shape id="Shape 5970" o:spid="_x0000_s1050" style="position:absolute;left:43399;top:13171;width:5165;height:8821;visibility:visible;mso-wrap-style:square;v-text-anchor:top" coordsize="516469,8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" path="m,l12790,35059c69396,174711,143049,314567,234138,455731v77028,119063,164239,234619,257334,347474l516469,832704r,49356l476788,835534c312662,636686,165308,429493,53401,207596l,92730,,xe" fillcolor="#040506" stroked="f" strokeweight="0">
                  <v:stroke miterlimit="83231f" joinstyle="miter"/>
                  <v:path arrowok="t" textboxrect="0,0,516469,882060"/>
                </v:shape>
                <v:shape id="Shape 5971" o:spid="_x0000_s1051" style="position:absolute;left:47346;width:1218;height:7660;visibility:visible;mso-wrap-style:square;v-text-anchor:top" coordsize="121785,76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" path="m727,r9782,l9799,42701v1771,188908,27504,379620,77475,573138l121785,731450r,34592l77817,618909c27639,424787,1766,233321,,43422l727,xe" fillcolor="#040506" stroked="f" strokeweight="0">
                  <v:stroke miterlimit="83231f" joinstyle="miter"/>
                  <v:path arrowok="t" textboxrect="0,0,121785,766042"/>
                </v:shape>
                <v:shape id="Shape 5972" o:spid="_x0000_s1052" style="position:absolute;left:47158;width:1406;height:8302;visibility:visible;mso-wrap-style:square;v-text-anchor:top" coordsize="140624,83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" path="m853,r9570,l9541,50975v1685,188474,27480,378598,77595,571601l140624,800792r,29476l136060,818213c47413,556863,2280,301502,,49740l853,xe" fillcolor="#040506" stroked="f" strokeweight="0">
                  <v:stroke miterlimit="83231f" joinstyle="miter"/>
                  <v:path arrowok="t" textboxrect="0,0,140624,830268"/>
                </v:shape>
                <v:shape id="Shape 5973" o:spid="_x0000_s1053" style="position:absolute;left:45399;width:3165;height:13700;visibility:visible;mso-wrap-style:square;v-text-anchor:top" coordsize="316435,13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" path="m19456,r9649,l29998,,40222,,37528,17680c20118,193207,24265,367170,50532,541821v39165,258553,126818,518419,265239,786702l316435,1329729r,17887l282304,1282391,232848,1175486r-30262,-68487l160406,997716,137092,932606,103961,824984,85646,757781,62255,655510,48343,580761,34500,487963,21278,355202r-751,-9058l20593,348315r685,6887l29514,454533r4986,33430l38449,527608r9894,53153l54311,620782r7944,34728l71907,707367r13739,50414l92506,787769r11455,37215l121180,888161r15912,44445l144263,955894r16143,41822l186485,1070559r16101,36440l209750,1125557r23098,49929l268038,1255129r14266,27262l289134,1297156r27301,50813l316435,1370050r-17295,-31390c160232,1069881,72005,809584,32218,550793,4437,370923,,191819,17876,10816l19456,xe" fillcolor="#040506" stroked="f" strokeweight="0">
                  <v:stroke miterlimit="83231f" joinstyle="miter"/>
                  <v:path arrowok="t" textboxrect="0,0,316435,1370050"/>
                </v:shape>
                <v:shape id="Shape 5974" o:spid="_x0000_s1054" style="position:absolute;left:43694;width:4870;height:17675;visibility:visible;mso-wrap-style:square;v-text-anchor:top" coordsize="486970,17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" path="m68828,l79231,,60601,79401c44712,160153,34748,241797,30904,323932,9779,780497,140115,1213807,448370,1692279r38600,57793l486970,1767524r-46586,-69730c131431,1218397,,783321,21296,323506,25819,226540,38770,130464,59799,35842l68828,xe" fillcolor="#040506" stroked="f" strokeweight="0">
                  <v:stroke miterlimit="83231f" joinstyle="miter"/>
                  <v:path arrowok="t" textboxrect="0,0,486970,1767524"/>
                </v:shape>
                <v:shape id="Shape 5975" o:spid="_x0000_s1055" style="position:absolute;left:43553;width:5011;height:18012;visibility:visible;mso-wrap-style:square;v-text-anchor:top" coordsize="501058,1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" path="m72118,r9758,l69687,48098c48654,142085,35660,237423,31086,333479,9792,793297,137840,1225354,445374,1701016r55684,83014l501058,1801200r-63144,-94127c130046,1230958,,795867,21475,332958,25501,248014,36027,163638,52825,80261l72118,xe" fillcolor="#040506" stroked="f" strokeweight="0">
                  <v:stroke miterlimit="83231f" joinstyle="miter"/>
                  <v:path arrowok="t" textboxrect="0,0,501058,1801200"/>
                </v:shape>
                <v:shape id="Shape 5976" o:spid="_x0000_s1056" style="position:absolute;left:43399;width:14;height:33;visibility:visible;mso-wrap-style:square;v-text-anchor:top" coordsize="1357,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" path="m,l1357,,,3315,,xe" fillcolor="#040506" stroked="f" strokeweight="0">
                  <v:stroke miterlimit="83231f" joinstyle="miter"/>
                  <v:path arrowok="t" textboxrect="0,0,1357,3315"/>
                </v:shape>
                <v:shape id="Shape 5977" o:spid="_x0000_s1057" style="position:absolute;left:48564;top:64369;width:10712;height:15898;visibility:visible;mso-wrap-style:square;v-text-anchor:top" coordsize="1071201,158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" path="m1071201,r,15493l1071201,40522r,15897l1007365,151344c900423,304917,788564,456483,677509,606993r-36241,48726c430039,937678,211568,1229150,34965,1527245l,1589758r,-75620l3297,1508365c180164,1209768,398583,918252,609814,636339r19169,-25613c743059,458596,857976,305351,967701,149959l1071201,xe" fillcolor="#040506" stroked="f" strokeweight="0">
                  <v:stroke miterlimit="83231f" joinstyle="miter"/>
                  <v:path arrowok="t" textboxrect="0,0,1071201,1589758"/>
                </v:shape>
                <v:shape id="Shape 5978" o:spid="_x0000_s1058" style="position:absolute;left:48564;top:63970;width:10712;height:13305;visibility:visible;mso-wrap-style:square;v-text-anchor:top" coordsize="1071201,133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" path="m1071201,r,16083l1071201,22420r,16786l941659,205351c805757,374705,664752,537315,529140,693734,361928,884684,175636,1101953,2310,1327340l,1330470r,-37816l158538,1092943c276842,948675,399219,807582,518709,671117r17657,-20564c712584,445442,891065,237713,1054502,22989l1071201,xe" fillcolor="#040506" stroked="f" strokeweight="0">
                  <v:stroke miterlimit="83231f" joinstyle="miter"/>
                  <v:path arrowok="t" textboxrect="0,0,1071201,1330470"/>
                </v:shape>
                <v:shape id="Shape 5979" o:spid="_x0000_s1059" style="position:absolute;left:48564;top:62462;width:10712;height:12681;visibility:visible;mso-wrap-style:square;v-text-anchor:top" coordsize="1071201,126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" path="m1071201,r,11890l1071201,16039r,4100l1071201,20983r,1749l1071201,24307r,5823l1071201,35294r,5422l1071201,42759r,6369l1071201,52930r,3455l1071201,57956r,3329l1071201,79263r,5642l1071201,97394r,13924l1071201,114444r,16133l1018144,196679c820685,429115,603270,649840,388809,867634,264159,992909,136440,1122385,11495,1255511l,1268111r,-30930l147127,1082263c206338,1020935,265706,960196,324591,899944r64821,-66212c569179,651216,750968,466642,920917,274853,712267,490057,489527,689270,277340,879027,217436,932406,155781,987341,93306,1043739l,1129407r,-42870l229995,876172r28499,-25752c394350,728885,531225,606467,664465,480852,501382,621400,332741,756619,165543,890686l92906,949456,,1025047,,971425,138018,861692r9632,-7699c309032,724587,471717,594133,629312,458861,437285,610492,237218,754212,39075,896657r-9533,6865l,924940,,879513r7863,-5704c155370,768158,303905,661768,449520,551894,363375,611798,276127,670451,188502,728358l,851501,,810098,143537,716462c219232,666653,294709,616333,369480,565152,276180,624100,181679,681596,86771,738258l,789410,,751381,67920,711137c159961,655934,251630,599949,342176,542617v-31834,17576,-63636,34855,-95594,51952l,731646,,720839,224403,594498r-27432,14132l7251,715819,,719732,,614648,233637,507087c397160,428663,556707,345080,708712,253729v43966,-27460,87222,-55465,129948,-84216c890890,134624,941442,99126,990333,62986l1071201,xe" fillcolor="#040506" stroked="f" strokeweight="0">
                  <v:stroke miterlimit="83231f" joinstyle="miter"/>
                  <v:path arrowok="t" textboxrect="0,0,1071201,1268111"/>
                </v:shape>
                <v:shape id="Shape 5980" o:spid="_x0000_s1060" style="position:absolute;left:48564;top:21498;width:10712;height:12289;visibility:visible;mso-wrap-style:square;v-text-anchor:top" coordsize="1071201,122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" path="m,l69898,82485c198614,230677,335240,374545,469574,516000r55104,58082c663561,719829,803628,866813,936335,1018131r134866,161592l1071201,1194772r,20556l1071201,1228853,902601,1028267c769922,878093,629879,732290,491015,587721r-6674,-7015c350093,439314,214776,296807,86268,150502l,49356,,xe" fillcolor="#040506" stroked="f" strokeweight="0">
                  <v:stroke miterlimit="83231f" joinstyle="miter"/>
                  <v:path arrowok="t" textboxrect="0,0,1071201,1228853"/>
                </v:shape>
                <v:shape id="Shape 5981" o:spid="_x0000_s1061" style="position:absolute;left:48564;top:17840;width:10712;height:13447;visibility:visible;mso-wrap-style:square;v-text-anchor:top" coordsize="1071201,13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" path="m,l18487,27561v51588,74275,107481,149713,167785,226573c317405,421852,463361,593594,603915,755911v132938,156668,267156,314480,394440,475956l1071201,1328607r,16070l998527,1247787c872812,1087755,740161,931430,608631,776421l596585,762166c475242,622065,318001,438313,178729,260061,118523,183335,62669,107957,11072,33675l,17170,,xe" fillcolor="#040506" stroked="f" strokeweight="0">
                  <v:stroke miterlimit="83231f" joinstyle="miter"/>
                  <v:path arrowok="t" textboxrect="0,0,1071201,1344677"/>
                </v:shape>
                <v:shape id="Shape 5982" o:spid="_x0000_s1062" style="position:absolute;left:48564;top:17500;width:10712;height:13491;visibility:visible;mso-wrap-style:square;v-text-anchor:top" coordsize="1071201,134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" path="m,l35705,53457v51659,74742,107576,150678,167850,228056c335355,443844,477261,617078,620888,782971v138025,162327,277232,325959,408564,493698l1071201,1332722r,16359l1021976,1282958c890851,1115391,751743,951774,613612,789319,473058,627002,331952,454984,195969,287542,135630,210076,79628,134036,27873,59171l,17452,,xe" fillcolor="#040506" stroked="f" strokeweight="0">
                  <v:stroke miterlimit="83231f" joinstyle="miter"/>
                  <v:path arrowok="t" textboxrect="0,0,1071201,1349081"/>
                </v:shape>
                <v:shape id="Shape 5983" o:spid="_x0000_s1063" style="position:absolute;left:48564;top:13297;width:10712;height:15540;visibility:visible;mso-wrap-style:square;v-text-anchor:top" coordsize="1071201,15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" path="m,l88498,160830v63528,108774,135253,219122,215318,331499c388316,610632,478611,730796,565958,846992v44411,59079,88819,118108,132646,177221l701703,1028220v66907,86806,134091,173976,200431,261805l1071201,1520000r,16369l895327,1297004c827740,1207529,759230,1118666,690963,1030094v127359,165501,255713,332466,377347,502854l1071201,1537183r,16842l1060131,1537832c938840,1368108,810892,1201808,684005,1036914r-733,-933l618106,950640c506023,804028,390106,652426,287955,503399,207744,390812,135855,280252,72149,171271l,40321,,18240,7110,31473r42510,81240l60230,130347r5918,11015l121552,232263r42765,71073l169915,311611r3915,6422c212113,377423,252797,437336,295908,497839l169915,311611,121552,232263,60230,130347,7110,31473,,17887,,xe" fillcolor="#040506" stroked="f" strokeweight="0">
                  <v:stroke miterlimit="83231f" joinstyle="miter"/>
                  <v:path arrowok="t" textboxrect="0,0,1071201,1554025"/>
                </v:shape>
                <v:shape id="Shape 5984" o:spid="_x0000_s1064" style="position:absolute;left:48564;top:8007;width:10712;height:18087;visibility:visible;mso-wrap-style:square;v-text-anchor:top" coordsize="1071201,180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" path="m,l4739,15790c93205,275866,225027,541785,400695,816455v122540,187671,249927,375066,377039,557611c846413,1469913,915119,1566215,982678,1663218r88523,131121l1071201,1808706,935065,1611567c879777,1533174,824423,1455932,769837,1379770,630121,1179159,506712,996697,392585,821830,260330,615041,152924,412965,70090,214594l,29476,,xe" fillcolor="#040506" stroked="f" strokeweight="0">
                  <v:stroke miterlimit="83231f" joinstyle="miter"/>
                  <v:path arrowok="t" textboxrect="0,0,1071201,1808706"/>
                </v:shape>
                <v:shape id="Shape 5985" o:spid="_x0000_s1065" style="position:absolute;left:48564;top:7314;width:10712;height:18532;visibility:visible;mso-wrap-style:square;v-text-anchor:top" coordsize="1071201,18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" path="m,l23547,78880v88209,260668,219665,526920,395010,801133c554106,1082613,701295,1294915,800232,1437020r21464,31041c874686,1544825,927860,1621844,980580,1699258r90621,135528l1071201,1853206,991009,1731877c925190,1634907,858535,1538565,792279,1442580,665167,1260037,532654,1068067,410392,885245,234724,610576,102857,343857,14319,82506l,34592,,xe" fillcolor="#040506" stroked="f" strokeweight="0">
                  <v:stroke miterlimit="83231f" joinstyle="miter"/>
                  <v:path arrowok="t" textboxrect="0,0,1071201,1853206"/>
                </v:shape>
                <v:shape id="Shape 5986" o:spid="_x0000_s1066" style="position:absolute;left:58130;width:1146;height:3366;visibility:visible;mso-wrap-style:square;v-text-anchor:top" coordsize="114568,33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" path="m,l10702,r9691,l26986,,37491,r9908,l102668,172422r11900,32959l114568,235464r,27162l114568,279391r,29005l114568,336624,55749,173727,,xe" fillcolor="#040506" stroked="f" strokeweight="0">
                  <v:stroke miterlimit="83231f" joinstyle="miter"/>
                  <v:path arrowok="t" textboxrect="0,0,114568,336624"/>
                </v:shape>
                <v:shape id="Shape 5987" o:spid="_x0000_s1067" style="position:absolute;left:56306;width:2970;height:8119;visibility:visible;mso-wrap-style:square;v-text-anchor:top" coordsize="297005,8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" path="m,l9496,,20300,r1768,l32263,r9773,l50699,34069c96114,192942,153860,359527,225915,533814r71090,167307l297005,726676r,24202l297005,762617r,22984l297005,811928,258308,721837c234397,665423,211407,610413,189384,556912,141948,441379,95366,315798,53065,182422l,xe" fillcolor="#040506" stroked="f" strokeweight="0">
                  <v:stroke miterlimit="83231f" joinstyle="miter"/>
                  <v:path arrowok="t" textboxrect="0,0,297005,811928"/>
                </v:shape>
                <v:shape id="Shape 5988" o:spid="_x0000_s1068" style="position:absolute;left:54403;width:4873;height:12434;visibility:visible;mso-wrap-style:square;v-text-anchor:top" coordsize="487256,12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" path="m,l11077,,26738,r8781,l52276,69912v55254,213522,134849,441836,244946,684468c329713,826688,364035,900414,398971,974220r88285,184505l487256,1181598r,38045l487256,1243472,416857,1096383c363277,983140,312621,873423,265261,768020,156189,527641,76902,301013,21475,88664l,xe" fillcolor="#040506" stroked="f" strokeweight="0">
                  <v:stroke miterlimit="83231f" joinstyle="miter"/>
                  <v:path arrowok="t" textboxrect="0,0,487256,1243472"/>
                </v:shape>
                <v:shape id="Shape 5989" o:spid="_x0000_s1069" style="position:absolute;left:52611;width:6665;height:16226;visibility:visible;mso-wrap-style:square;v-text-anchor:top" coordsize="666497,162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" path="m,l9905,,20290,r9855,l32365,12752c93901,327115,204668,650046,362418,974665v68653,139886,144729,285430,218345,426200l666497,1565777r,21038l666497,1601894r,20755l495156,1297094c439020,1188095,385122,1081032,335032,978946,171014,641357,59006,315303,1257,7666l,xe" fillcolor="#040506" stroked="f" strokeweight="0">
                  <v:stroke miterlimit="83231f" joinstyle="miter"/>
                  <v:path arrowok="t" textboxrect="0,0,666497,1622649"/>
                </v:shape>
                <v:shape id="Shape 5990" o:spid="_x0000_s1070" style="position:absolute;left:50646;width:8630;height:20069;visibility:visible;mso-wrap-style:square;v-text-anchor:top" coordsize="863016,200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" path="m,l9413,,25671,r9693,l49902,100217v59804,353079,189868,717245,389761,1090069c512025,1325239,592004,1465842,669334,1601780v39396,69289,78630,138247,116679,206105l863016,1940740r,19527l863016,1987680r,19226l754604,1818379c635654,1615129,515815,1401369,408084,1200353,205415,820217,73802,450812,13661,94595l,xe" fillcolor="#040506" stroked="f" strokeweight="0">
                  <v:stroke miterlimit="83231f" joinstyle="miter"/>
                  <v:path arrowok="t" textboxrect="0,0,863016,2006906"/>
                </v:shape>
                <v:shape id="Shape 5991" o:spid="_x0000_s1071" style="position:absolute;left:48944;width:10332;height:23048;visibility:visible;mso-wrap-style:square;v-text-anchor:top" coordsize="1033134,23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" path="m,l9451,,28719,r9925,l49236,114124c97997,527901,251823,958059,509780,1400090v98819,172524,209593,345779,316684,513258l880928,1998666r152206,241712l1033134,2258853r,27806l1033134,2304845r-127,-211c968431,2200511,902886,2097046,837617,1994023,708924,1792250,584166,1595461,473256,1406158,213976,961738,59288,528234,10199,110245l,xe" fillcolor="#040506" stroked="f" strokeweight="0">
                  <v:stroke miterlimit="83231f" joinstyle="miter"/>
                  <v:path arrowok="t" textboxrect="0,0,1033134,2304845"/>
                </v:shape>
                <v:shape id="Picture 5997" o:spid="_x0000_s1072" type="#_x0000_t75" style="position:absolute;top:19741;width:38957;height:68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">
                  <v:imagedata r:id="rId28" o:title=""/>
                </v:shape>
                <w10:wrap type="square" anchorx="page" anchory="page"/>
              </v:group>
            </w:pict>
          </mc:Fallback>
        </mc:AlternateContent>
      </w:r>
      <w:r w:rsidR="00BC38E6">
        <w:rPr>
          <w:noProof/>
        </w:rPr>
        <mc:AlternateContent>
          <mc:Choice Requires="wpg">
            <w:drawing>
              <wp:anchor distT="0" distB="0" distL="114300" distR="114300" simplePos="0" relativeHeight="251661824" behindDoc="0" locked="0" layoutInCell="1" allowOverlap="1" wp14:anchorId="115855E3" wp14:editId="111F653C">
                <wp:simplePos x="0" y="0"/>
                <wp:positionH relativeFrom="page">
                  <wp:posOffset>12360275</wp:posOffset>
                </wp:positionH>
                <wp:positionV relativeFrom="page">
                  <wp:posOffset>0</wp:posOffset>
                </wp:positionV>
                <wp:extent cx="5927725" cy="10287000"/>
                <wp:effectExtent l="0" t="0" r="0" b="0"/>
                <wp:wrapSquare wrapText="bothSides"/>
                <wp:docPr id="146316495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0287000"/>
                          <a:chOff x="0" y="0"/>
                          <a:chExt cx="5927627" cy="10286998"/>
                        </a:xfrm>
                      </wpg:grpSpPr>
                      <wps:wsp>
                        <wps:cNvPr id="2118727355" name="Shape 5947"/>
                        <wps:cNvSpPr/>
                        <wps:spPr>
                          <a:xfrm>
                            <a:off x="4261767" y="9342809"/>
                            <a:ext cx="78189" cy="944190"/>
                          </a:xfrm>
                          <a:custGeom>
                            <a:avLst/>
                            <a:gdLst/>
                            <a:ahLst/>
                            <a:cxnLst/>
                            <a:rect l="0" t="0" r="0" b="0"/>
                            <a:pathLst>
                              <a:path w="78189" h="944190">
                                <a:moveTo>
                                  <a:pt x="78189" y="0"/>
                                </a:moveTo>
                                <a:lnTo>
                                  <a:pt x="78189" y="225498"/>
                                </a:lnTo>
                                <a:lnTo>
                                  <a:pt x="62587" y="343108"/>
                                </a:lnTo>
                                <a:cubicBezTo>
                                  <a:pt x="46873" y="489441"/>
                                  <a:pt x="38328" y="637730"/>
                                  <a:pt x="36861" y="786935"/>
                                </a:cubicBezTo>
                                <a:lnTo>
                                  <a:pt x="39035" y="944190"/>
                                </a:lnTo>
                                <a:lnTo>
                                  <a:pt x="29479" y="944190"/>
                                </a:lnTo>
                                <a:lnTo>
                                  <a:pt x="11517" y="944190"/>
                                </a:lnTo>
                                <a:lnTo>
                                  <a:pt x="1739" y="944190"/>
                                </a:lnTo>
                                <a:lnTo>
                                  <a:pt x="0" y="782846"/>
                                </a:lnTo>
                                <a:cubicBezTo>
                                  <a:pt x="2077" y="632951"/>
                                  <a:pt x="11571" y="483942"/>
                                  <a:pt x="28567" y="336866"/>
                                </a:cubicBezTo>
                                <a:cubicBezTo>
                                  <a:pt x="36847" y="257994"/>
                                  <a:pt x="47086" y="179865"/>
                                  <a:pt x="59272" y="102508"/>
                                </a:cubicBezTo>
                                <a:lnTo>
                                  <a:pt x="7818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398223917" name="Shape 5948"/>
                        <wps:cNvSpPr/>
                        <wps:spPr>
                          <a:xfrm>
                            <a:off x="3908196" y="8512873"/>
                            <a:ext cx="431760" cy="1774125"/>
                          </a:xfrm>
                          <a:custGeom>
                            <a:avLst/>
                            <a:gdLst/>
                            <a:ahLst/>
                            <a:cxnLst/>
                            <a:rect l="0" t="0" r="0" b="0"/>
                            <a:pathLst>
                              <a:path w="431760" h="1774125">
                                <a:moveTo>
                                  <a:pt x="431760" y="0"/>
                                </a:moveTo>
                                <a:lnTo>
                                  <a:pt x="431760" y="47361"/>
                                </a:lnTo>
                                <a:lnTo>
                                  <a:pt x="367466" y="186096"/>
                                </a:lnTo>
                                <a:cubicBezTo>
                                  <a:pt x="181037" y="618560"/>
                                  <a:pt x="67439" y="1076127"/>
                                  <a:pt x="33477" y="1539875"/>
                                </a:cubicBezTo>
                                <a:cubicBezTo>
                                  <a:pt x="28274" y="1605921"/>
                                  <a:pt x="24690" y="1672231"/>
                                  <a:pt x="22723" y="1738778"/>
                                </a:cubicBezTo>
                                <a:lnTo>
                                  <a:pt x="22537" y="1774125"/>
                                </a:lnTo>
                                <a:lnTo>
                                  <a:pt x="12627" y="1774125"/>
                                </a:lnTo>
                                <a:lnTo>
                                  <a:pt x="12778" y="1741208"/>
                                </a:lnTo>
                                <a:cubicBezTo>
                                  <a:pt x="14740" y="1673763"/>
                                  <a:pt x="18362" y="1606424"/>
                                  <a:pt x="23664" y="1539217"/>
                                </a:cubicBezTo>
                                <a:cubicBezTo>
                                  <a:pt x="33939" y="1399044"/>
                                  <a:pt x="51431" y="1259488"/>
                                  <a:pt x="75975" y="1121037"/>
                                </a:cubicBezTo>
                                <a:lnTo>
                                  <a:pt x="117370" y="917649"/>
                                </a:lnTo>
                                <a:lnTo>
                                  <a:pt x="119501" y="908643"/>
                                </a:lnTo>
                                <a:lnTo>
                                  <a:pt x="169973" y="711953"/>
                                </a:lnTo>
                                <a:lnTo>
                                  <a:pt x="172927" y="702228"/>
                                </a:lnTo>
                                <a:lnTo>
                                  <a:pt x="254840" y="446119"/>
                                </a:lnTo>
                                <a:lnTo>
                                  <a:pt x="259612" y="432921"/>
                                </a:lnTo>
                                <a:lnTo>
                                  <a:pt x="358783" y="181537"/>
                                </a:lnTo>
                                <a:lnTo>
                                  <a:pt x="356594" y="186170"/>
                                </a:lnTo>
                                <a:cubicBezTo>
                                  <a:pt x="333026" y="240593"/>
                                  <a:pt x="310617" y="295407"/>
                                  <a:pt x="289378" y="350576"/>
                                </a:cubicBezTo>
                                <a:lnTo>
                                  <a:pt x="259612" y="432921"/>
                                </a:lnTo>
                                <a:lnTo>
                                  <a:pt x="256708" y="440280"/>
                                </a:lnTo>
                                <a:lnTo>
                                  <a:pt x="254840" y="446119"/>
                                </a:lnTo>
                                <a:lnTo>
                                  <a:pt x="229178" y="517113"/>
                                </a:lnTo>
                                <a:lnTo>
                                  <a:pt x="172927" y="702228"/>
                                </a:lnTo>
                                <a:lnTo>
                                  <a:pt x="170602" y="709498"/>
                                </a:lnTo>
                                <a:lnTo>
                                  <a:pt x="169973" y="711953"/>
                                </a:lnTo>
                                <a:lnTo>
                                  <a:pt x="152195" y="770452"/>
                                </a:lnTo>
                                <a:lnTo>
                                  <a:pt x="119501" y="908643"/>
                                </a:lnTo>
                                <a:lnTo>
                                  <a:pt x="118061" y="914254"/>
                                </a:lnTo>
                                <a:lnTo>
                                  <a:pt x="117370" y="917649"/>
                                </a:lnTo>
                                <a:lnTo>
                                  <a:pt x="91405" y="1027390"/>
                                </a:lnTo>
                                <a:cubicBezTo>
                                  <a:pt x="56330" y="1199723"/>
                                  <a:pt x="32209" y="1373976"/>
                                  <a:pt x="19366" y="1549192"/>
                                </a:cubicBezTo>
                                <a:cubicBezTo>
                                  <a:pt x="14636" y="1615759"/>
                                  <a:pt x="11440" y="1682542"/>
                                  <a:pt x="9782" y="1749503"/>
                                </a:cubicBezTo>
                                <a:lnTo>
                                  <a:pt x="9739" y="1774125"/>
                                </a:lnTo>
                                <a:lnTo>
                                  <a:pt x="0" y="1774125"/>
                                </a:lnTo>
                                <a:lnTo>
                                  <a:pt x="29" y="1751265"/>
                                </a:lnTo>
                                <a:cubicBezTo>
                                  <a:pt x="1684" y="1683624"/>
                                  <a:pt x="4905" y="1616049"/>
                                  <a:pt x="9699" y="1548574"/>
                                </a:cubicBezTo>
                                <a:cubicBezTo>
                                  <a:pt x="44053" y="1079743"/>
                                  <a:pt x="159406" y="617112"/>
                                  <a:pt x="348796" y="180247"/>
                                </a:cubicBezTo>
                                <a:lnTo>
                                  <a:pt x="43176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79387347" name="Shape 5949"/>
                        <wps:cNvSpPr/>
                        <wps:spPr>
                          <a:xfrm>
                            <a:off x="3541487" y="8118176"/>
                            <a:ext cx="798469" cy="2168823"/>
                          </a:xfrm>
                          <a:custGeom>
                            <a:avLst/>
                            <a:gdLst/>
                            <a:ahLst/>
                            <a:cxnLst/>
                            <a:rect l="0" t="0" r="0" b="0"/>
                            <a:pathLst>
                              <a:path w="798469" h="2168823">
                                <a:moveTo>
                                  <a:pt x="798469" y="0"/>
                                </a:moveTo>
                                <a:lnTo>
                                  <a:pt x="798469" y="16890"/>
                                </a:lnTo>
                                <a:lnTo>
                                  <a:pt x="750337" y="84965"/>
                                </a:lnTo>
                                <a:cubicBezTo>
                                  <a:pt x="332538" y="697158"/>
                                  <a:pt x="80625" y="1372054"/>
                                  <a:pt x="17692" y="2053870"/>
                                </a:cubicBezTo>
                                <a:lnTo>
                                  <a:pt x="9111" y="2168823"/>
                                </a:lnTo>
                                <a:lnTo>
                                  <a:pt x="0" y="2168823"/>
                                </a:lnTo>
                                <a:lnTo>
                                  <a:pt x="8009" y="2052961"/>
                                </a:lnTo>
                                <a:cubicBezTo>
                                  <a:pt x="71239" y="1368148"/>
                                  <a:pt x="324842" y="691144"/>
                                  <a:pt x="742722" y="78847"/>
                                </a:cubicBezTo>
                                <a:lnTo>
                                  <a:pt x="798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710037697" name="Shape 5950"/>
                        <wps:cNvSpPr/>
                        <wps:spPr>
                          <a:xfrm>
                            <a:off x="3526962" y="8100090"/>
                            <a:ext cx="812994" cy="2186908"/>
                          </a:xfrm>
                          <a:custGeom>
                            <a:avLst/>
                            <a:gdLst/>
                            <a:ahLst/>
                            <a:cxnLst/>
                            <a:rect l="0" t="0" r="0" b="0"/>
                            <a:pathLst>
                              <a:path w="812994" h="2186908">
                                <a:moveTo>
                                  <a:pt x="812994" y="0"/>
                                </a:moveTo>
                                <a:lnTo>
                                  <a:pt x="812994" y="16742"/>
                                </a:lnTo>
                                <a:lnTo>
                                  <a:pt x="752675" y="102050"/>
                                </a:lnTo>
                                <a:cubicBezTo>
                                  <a:pt x="334789" y="714280"/>
                                  <a:pt x="81156" y="1390753"/>
                                  <a:pt x="17684" y="2071322"/>
                                </a:cubicBezTo>
                                <a:lnTo>
                                  <a:pt x="10165" y="2186908"/>
                                </a:lnTo>
                                <a:lnTo>
                                  <a:pt x="0" y="2186908"/>
                                </a:lnTo>
                                <a:lnTo>
                                  <a:pt x="8193" y="2070353"/>
                                </a:lnTo>
                                <a:cubicBezTo>
                                  <a:pt x="71845" y="1387729"/>
                                  <a:pt x="324999" y="711326"/>
                                  <a:pt x="744398" y="97000"/>
                                </a:cubicBezTo>
                                <a:lnTo>
                                  <a:pt x="812994"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474425074" name="Shape 5951"/>
                        <wps:cNvSpPr/>
                        <wps:spPr>
                          <a:xfrm>
                            <a:off x="3174908" y="7844232"/>
                            <a:ext cx="1165048" cy="2442767"/>
                          </a:xfrm>
                          <a:custGeom>
                            <a:avLst/>
                            <a:gdLst/>
                            <a:ahLst/>
                            <a:cxnLst/>
                            <a:rect l="0" t="0" r="0" b="0"/>
                            <a:pathLst>
                              <a:path w="1165048" h="2442767">
                                <a:moveTo>
                                  <a:pt x="1165048" y="0"/>
                                </a:moveTo>
                                <a:lnTo>
                                  <a:pt x="1165048" y="47020"/>
                                </a:lnTo>
                                <a:lnTo>
                                  <a:pt x="1116337" y="101786"/>
                                </a:lnTo>
                                <a:cubicBezTo>
                                  <a:pt x="495533" y="813126"/>
                                  <a:pt x="120111" y="1620100"/>
                                  <a:pt x="30643" y="2435543"/>
                                </a:cubicBezTo>
                                <a:lnTo>
                                  <a:pt x="30037" y="2442767"/>
                                </a:lnTo>
                                <a:lnTo>
                                  <a:pt x="20078" y="2442767"/>
                                </a:lnTo>
                                <a:lnTo>
                                  <a:pt x="9747" y="2442767"/>
                                </a:lnTo>
                                <a:lnTo>
                                  <a:pt x="0" y="2442767"/>
                                </a:lnTo>
                                <a:lnTo>
                                  <a:pt x="1143" y="2429143"/>
                                </a:lnTo>
                                <a:cubicBezTo>
                                  <a:pt x="95414" y="1606662"/>
                                  <a:pt x="473886" y="792557"/>
                                  <a:pt x="1095741" y="74881"/>
                                </a:cubicBezTo>
                                <a:lnTo>
                                  <a:pt x="1165048"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480808627" name="Shape 5952"/>
                        <wps:cNvSpPr/>
                        <wps:spPr>
                          <a:xfrm>
                            <a:off x="2817230" y="7653960"/>
                            <a:ext cx="1522726" cy="2633039"/>
                          </a:xfrm>
                          <a:custGeom>
                            <a:avLst/>
                            <a:gdLst/>
                            <a:ahLst/>
                            <a:cxnLst/>
                            <a:rect l="0" t="0" r="0" b="0"/>
                            <a:pathLst>
                              <a:path w="1522726" h="2633039">
                                <a:moveTo>
                                  <a:pt x="1522726" y="0"/>
                                </a:moveTo>
                                <a:lnTo>
                                  <a:pt x="1522726" y="56899"/>
                                </a:lnTo>
                                <a:lnTo>
                                  <a:pt x="1482148" y="93168"/>
                                </a:lnTo>
                                <a:cubicBezTo>
                                  <a:pt x="1413522" y="157169"/>
                                  <a:pt x="1346998" y="222286"/>
                                  <a:pt x="1283491" y="288725"/>
                                </a:cubicBezTo>
                                <a:cubicBezTo>
                                  <a:pt x="618356" y="981269"/>
                                  <a:pt x="195737" y="1769170"/>
                                  <a:pt x="54235" y="2577065"/>
                                </a:cubicBezTo>
                                <a:lnTo>
                                  <a:pt x="45746" y="2633039"/>
                                </a:lnTo>
                                <a:lnTo>
                                  <a:pt x="35906" y="2633039"/>
                                </a:lnTo>
                                <a:lnTo>
                                  <a:pt x="26091" y="2633039"/>
                                </a:lnTo>
                                <a:lnTo>
                                  <a:pt x="19681" y="2633039"/>
                                </a:lnTo>
                                <a:lnTo>
                                  <a:pt x="9844" y="2633039"/>
                                </a:lnTo>
                                <a:lnTo>
                                  <a:pt x="0" y="2633039"/>
                                </a:lnTo>
                                <a:lnTo>
                                  <a:pt x="10401" y="2564425"/>
                                </a:lnTo>
                                <a:cubicBezTo>
                                  <a:pt x="153355" y="1747714"/>
                                  <a:pt x="579290" y="954861"/>
                                  <a:pt x="1249276" y="261815"/>
                                </a:cubicBezTo>
                                <a:cubicBezTo>
                                  <a:pt x="1321606" y="187381"/>
                                  <a:pt x="1397237" y="114198"/>
                                  <a:pt x="1474631" y="42661"/>
                                </a:cubicBezTo>
                                <a:lnTo>
                                  <a:pt x="1522726"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14433839" name="Shape 5953"/>
                        <wps:cNvSpPr/>
                        <wps:spPr>
                          <a:xfrm>
                            <a:off x="2466993" y="7507825"/>
                            <a:ext cx="1872963" cy="2779174"/>
                          </a:xfrm>
                          <a:custGeom>
                            <a:avLst/>
                            <a:gdLst/>
                            <a:ahLst/>
                            <a:cxnLst/>
                            <a:rect l="0" t="0" r="0" b="0"/>
                            <a:pathLst>
                              <a:path w="1872963" h="2779174">
                                <a:moveTo>
                                  <a:pt x="1872963" y="0"/>
                                </a:moveTo>
                                <a:lnTo>
                                  <a:pt x="1872963" y="46444"/>
                                </a:lnTo>
                                <a:lnTo>
                                  <a:pt x="1645839" y="228766"/>
                                </a:lnTo>
                                <a:cubicBezTo>
                                  <a:pt x="1565864" y="295736"/>
                                  <a:pt x="1488469" y="363703"/>
                                  <a:pt x="1414256" y="433074"/>
                                </a:cubicBezTo>
                                <a:cubicBezTo>
                                  <a:pt x="925202" y="899913"/>
                                  <a:pt x="327774" y="1630149"/>
                                  <a:pt x="77000" y="2576215"/>
                                </a:cubicBezTo>
                                <a:lnTo>
                                  <a:pt x="29451" y="2779174"/>
                                </a:lnTo>
                                <a:lnTo>
                                  <a:pt x="19579" y="2779174"/>
                                </a:lnTo>
                                <a:lnTo>
                                  <a:pt x="9765" y="2779174"/>
                                </a:lnTo>
                                <a:lnTo>
                                  <a:pt x="0" y="2779174"/>
                                </a:lnTo>
                                <a:lnTo>
                                  <a:pt x="48228" y="2572597"/>
                                </a:lnTo>
                                <a:cubicBezTo>
                                  <a:pt x="299332" y="1622175"/>
                                  <a:pt x="899423" y="883545"/>
                                  <a:pt x="1390858" y="409930"/>
                                </a:cubicBezTo>
                                <a:cubicBezTo>
                                  <a:pt x="1539123" y="268836"/>
                                  <a:pt x="1696940" y="136786"/>
                                  <a:pt x="1864585" y="6325"/>
                                </a:cubicBezTo>
                                <a:lnTo>
                                  <a:pt x="1872963"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326519137" name="Shape 5954"/>
                        <wps:cNvSpPr/>
                        <wps:spPr>
                          <a:xfrm>
                            <a:off x="2134201" y="7396178"/>
                            <a:ext cx="2205755" cy="2890821"/>
                          </a:xfrm>
                          <a:custGeom>
                            <a:avLst/>
                            <a:gdLst/>
                            <a:ahLst/>
                            <a:cxnLst/>
                            <a:rect l="0" t="0" r="0" b="0"/>
                            <a:pathLst>
                              <a:path w="2205755" h="2890821">
                                <a:moveTo>
                                  <a:pt x="2205755" y="0"/>
                                </a:moveTo>
                                <a:lnTo>
                                  <a:pt x="2205755" y="40733"/>
                                </a:lnTo>
                                <a:lnTo>
                                  <a:pt x="2063769" y="137078"/>
                                </a:lnTo>
                                <a:cubicBezTo>
                                  <a:pt x="1882567" y="264472"/>
                                  <a:pt x="1712071" y="394846"/>
                                  <a:pt x="1552022" y="536584"/>
                                </a:cubicBezTo>
                                <a:cubicBezTo>
                                  <a:pt x="1133467" y="907256"/>
                                  <a:pt x="787316" y="1312594"/>
                                  <a:pt x="523139" y="1741301"/>
                                </a:cubicBezTo>
                                <a:cubicBezTo>
                                  <a:pt x="305146" y="2092754"/>
                                  <a:pt x="145256" y="2459407"/>
                                  <a:pt x="45706" y="2835509"/>
                                </a:cubicBezTo>
                                <a:lnTo>
                                  <a:pt x="32601" y="2890821"/>
                                </a:lnTo>
                                <a:lnTo>
                                  <a:pt x="22475" y="2890821"/>
                                </a:lnTo>
                                <a:lnTo>
                                  <a:pt x="10049" y="2890821"/>
                                </a:lnTo>
                                <a:lnTo>
                                  <a:pt x="0" y="2890821"/>
                                </a:lnTo>
                                <a:lnTo>
                                  <a:pt x="16215" y="2822350"/>
                                </a:lnTo>
                                <a:cubicBezTo>
                                  <a:pt x="116094" y="2444611"/>
                                  <a:pt x="276720" y="2074212"/>
                                  <a:pt x="495878" y="1716963"/>
                                </a:cubicBezTo>
                                <a:cubicBezTo>
                                  <a:pt x="762909" y="1283667"/>
                                  <a:pt x="1111889" y="876757"/>
                                  <a:pt x="1533300" y="507578"/>
                                </a:cubicBezTo>
                                <a:cubicBezTo>
                                  <a:pt x="1695014" y="364333"/>
                                  <a:pt x="1870770" y="231264"/>
                                  <a:pt x="2051983" y="104289"/>
                                </a:cubicBezTo>
                                <a:lnTo>
                                  <a:pt x="2205755"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628154907" name="Shape 5955"/>
                        <wps:cNvSpPr/>
                        <wps:spPr>
                          <a:xfrm>
                            <a:off x="1792801" y="7302710"/>
                            <a:ext cx="2547155" cy="2984289"/>
                          </a:xfrm>
                          <a:custGeom>
                            <a:avLst/>
                            <a:gdLst/>
                            <a:ahLst/>
                            <a:cxnLst/>
                            <a:rect l="0" t="0" r="0" b="0"/>
                            <a:pathLst>
                              <a:path w="2547155" h="2984289">
                                <a:moveTo>
                                  <a:pt x="2547155" y="0"/>
                                </a:moveTo>
                                <a:lnTo>
                                  <a:pt x="2547155" y="37867"/>
                                </a:lnTo>
                                <a:lnTo>
                                  <a:pt x="2258086" y="215896"/>
                                </a:lnTo>
                                <a:cubicBezTo>
                                  <a:pt x="2059454" y="342608"/>
                                  <a:pt x="1866449" y="476390"/>
                                  <a:pt x="1688105" y="622305"/>
                                </a:cubicBezTo>
                                <a:cubicBezTo>
                                  <a:pt x="1234922" y="993047"/>
                                  <a:pt x="853591" y="1411868"/>
                                  <a:pt x="554631" y="1867028"/>
                                </a:cubicBezTo>
                                <a:cubicBezTo>
                                  <a:pt x="351281" y="2175188"/>
                                  <a:pt x="193498" y="2494424"/>
                                  <a:pt x="82682" y="2821189"/>
                                </a:cubicBezTo>
                                <a:lnTo>
                                  <a:pt x="32291" y="2984289"/>
                                </a:lnTo>
                                <a:lnTo>
                                  <a:pt x="22352" y="2984289"/>
                                </a:lnTo>
                                <a:lnTo>
                                  <a:pt x="10018" y="2984289"/>
                                </a:lnTo>
                                <a:lnTo>
                                  <a:pt x="0" y="2984289"/>
                                </a:lnTo>
                                <a:lnTo>
                                  <a:pt x="53129" y="2812860"/>
                                </a:lnTo>
                                <a:cubicBezTo>
                                  <a:pt x="164238" y="2485981"/>
                                  <a:pt x="323131" y="2162986"/>
                                  <a:pt x="528371" y="1847450"/>
                                </a:cubicBezTo>
                                <a:cubicBezTo>
                                  <a:pt x="823167" y="1398611"/>
                                  <a:pt x="1205827" y="978352"/>
                                  <a:pt x="1665781" y="598369"/>
                                </a:cubicBezTo>
                                <a:cubicBezTo>
                                  <a:pt x="1923318" y="384952"/>
                                  <a:pt x="2216355" y="197737"/>
                                  <a:pt x="2512625" y="20368"/>
                                </a:cubicBezTo>
                                <a:lnTo>
                                  <a:pt x="2547155"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1569119" name="Shape 5956"/>
                        <wps:cNvSpPr/>
                        <wps:spPr>
                          <a:xfrm>
                            <a:off x="1466831" y="7232270"/>
                            <a:ext cx="2873126" cy="3054729"/>
                          </a:xfrm>
                          <a:custGeom>
                            <a:avLst/>
                            <a:gdLst/>
                            <a:ahLst/>
                            <a:cxnLst/>
                            <a:rect l="0" t="0" r="0" b="0"/>
                            <a:pathLst>
                              <a:path w="2873126" h="3054729">
                                <a:moveTo>
                                  <a:pt x="2873126" y="0"/>
                                </a:moveTo>
                                <a:lnTo>
                                  <a:pt x="2873126" y="11355"/>
                                </a:lnTo>
                                <a:lnTo>
                                  <a:pt x="2746293" y="79112"/>
                                </a:lnTo>
                                <a:cubicBezTo>
                                  <a:pt x="2637633" y="138355"/>
                                  <a:pt x="2529506" y="198937"/>
                                  <a:pt x="2423013" y="261554"/>
                                </a:cubicBezTo>
                                <a:lnTo>
                                  <a:pt x="2132251" y="442112"/>
                                </a:lnTo>
                                <a:lnTo>
                                  <a:pt x="2415411" y="266853"/>
                                </a:lnTo>
                                <a:cubicBezTo>
                                  <a:pt x="2522206" y="204219"/>
                                  <a:pt x="2630485" y="143628"/>
                                  <a:pt x="2738917" y="84399"/>
                                </a:cubicBezTo>
                                <a:lnTo>
                                  <a:pt x="2873126" y="12296"/>
                                </a:lnTo>
                                <a:lnTo>
                                  <a:pt x="2873126" y="22894"/>
                                </a:lnTo>
                                <a:lnTo>
                                  <a:pt x="2850749" y="34855"/>
                                </a:lnTo>
                                <a:cubicBezTo>
                                  <a:pt x="2629993" y="153807"/>
                                  <a:pt x="2400731" y="281590"/>
                                  <a:pt x="2181816" y="420992"/>
                                </a:cubicBezTo>
                                <a:cubicBezTo>
                                  <a:pt x="2055664" y="501880"/>
                                  <a:pt x="1934079" y="586058"/>
                                  <a:pt x="1818503" y="675005"/>
                                </a:cubicBezTo>
                                <a:cubicBezTo>
                                  <a:pt x="963413" y="1331923"/>
                                  <a:pt x="352369" y="2136419"/>
                                  <a:pt x="52840" y="2986577"/>
                                </a:cubicBezTo>
                                <a:lnTo>
                                  <a:pt x="30846" y="3054729"/>
                                </a:lnTo>
                                <a:lnTo>
                                  <a:pt x="20696" y="3054729"/>
                                </a:lnTo>
                                <a:lnTo>
                                  <a:pt x="10117" y="3054729"/>
                                </a:lnTo>
                                <a:lnTo>
                                  <a:pt x="0" y="3054729"/>
                                </a:lnTo>
                                <a:lnTo>
                                  <a:pt x="20475" y="2991335"/>
                                </a:lnTo>
                                <a:cubicBezTo>
                                  <a:pt x="321641" y="2137246"/>
                                  <a:pt x="936524" y="1327645"/>
                                  <a:pt x="1797222" y="665071"/>
                                </a:cubicBezTo>
                                <a:cubicBezTo>
                                  <a:pt x="1915874" y="573760"/>
                                  <a:pt x="2041939" y="487089"/>
                                  <a:pt x="2171547" y="404545"/>
                                </a:cubicBezTo>
                                <a:cubicBezTo>
                                  <a:pt x="2382635" y="269274"/>
                                  <a:pt x="2606426" y="143270"/>
                                  <a:pt x="2836424" y="19514"/>
                                </a:cubicBezTo>
                                <a:lnTo>
                                  <a:pt x="2873126"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585201687" name="Shape 5957"/>
                        <wps:cNvSpPr/>
                        <wps:spPr>
                          <a:xfrm>
                            <a:off x="1139499" y="7169277"/>
                            <a:ext cx="3200457" cy="3117722"/>
                          </a:xfrm>
                          <a:custGeom>
                            <a:avLst/>
                            <a:gdLst/>
                            <a:ahLst/>
                            <a:cxnLst/>
                            <a:rect l="0" t="0" r="0" b="0"/>
                            <a:pathLst>
                              <a:path w="3200457" h="3117722">
                                <a:moveTo>
                                  <a:pt x="3200457" y="0"/>
                                </a:moveTo>
                                <a:lnTo>
                                  <a:pt x="3200457" y="52373"/>
                                </a:lnTo>
                                <a:lnTo>
                                  <a:pt x="2942390" y="179130"/>
                                </a:lnTo>
                                <a:cubicBezTo>
                                  <a:pt x="2598090" y="351258"/>
                                  <a:pt x="2257306" y="535229"/>
                                  <a:pt x="1956792" y="753752"/>
                                </a:cubicBezTo>
                                <a:cubicBezTo>
                                  <a:pt x="1100412" y="1374022"/>
                                  <a:pt x="469587" y="2131901"/>
                                  <a:pt x="121867" y="2944124"/>
                                </a:cubicBezTo>
                                <a:lnTo>
                                  <a:pt x="52986" y="3117722"/>
                                </a:lnTo>
                                <a:lnTo>
                                  <a:pt x="42458" y="3117722"/>
                                </a:lnTo>
                                <a:lnTo>
                                  <a:pt x="31955" y="3117722"/>
                                </a:lnTo>
                                <a:lnTo>
                                  <a:pt x="20951" y="3117722"/>
                                </a:lnTo>
                                <a:lnTo>
                                  <a:pt x="10606" y="3117722"/>
                                </a:lnTo>
                                <a:lnTo>
                                  <a:pt x="0" y="3117722"/>
                                </a:lnTo>
                                <a:lnTo>
                                  <a:pt x="77194" y="2923603"/>
                                </a:lnTo>
                                <a:cubicBezTo>
                                  <a:pt x="428752" y="2103567"/>
                                  <a:pt x="1062295" y="1341045"/>
                                  <a:pt x="1919942" y="719937"/>
                                </a:cubicBezTo>
                                <a:cubicBezTo>
                                  <a:pt x="2221153" y="500826"/>
                                  <a:pt x="2562241" y="316619"/>
                                  <a:pt x="2906748" y="144321"/>
                                </a:cubicBezTo>
                                <a:lnTo>
                                  <a:pt x="3200457"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524378019" name="Shape 5958"/>
                        <wps:cNvSpPr/>
                        <wps:spPr>
                          <a:xfrm>
                            <a:off x="500866" y="7079730"/>
                            <a:ext cx="3839091" cy="3207269"/>
                          </a:xfrm>
                          <a:custGeom>
                            <a:avLst/>
                            <a:gdLst/>
                            <a:ahLst/>
                            <a:cxnLst/>
                            <a:rect l="0" t="0" r="0" b="0"/>
                            <a:pathLst>
                              <a:path w="3839091" h="3207269">
                                <a:moveTo>
                                  <a:pt x="3839091" y="0"/>
                                </a:moveTo>
                                <a:lnTo>
                                  <a:pt x="3839091" y="84448"/>
                                </a:lnTo>
                                <a:lnTo>
                                  <a:pt x="3806116" y="98973"/>
                                </a:lnTo>
                                <a:cubicBezTo>
                                  <a:pt x="3268639" y="336168"/>
                                  <a:pt x="2790034" y="555714"/>
                                  <a:pt x="2376123" y="841164"/>
                                </a:cubicBezTo>
                                <a:cubicBezTo>
                                  <a:pt x="1798519" y="1235082"/>
                                  <a:pt x="1313102" y="1692516"/>
                                  <a:pt x="933305" y="2200830"/>
                                </a:cubicBezTo>
                                <a:cubicBezTo>
                                  <a:pt x="724437" y="2478521"/>
                                  <a:pt x="551739" y="2766613"/>
                                  <a:pt x="416155" y="3063051"/>
                                </a:cubicBezTo>
                                <a:lnTo>
                                  <a:pt x="355139" y="3207269"/>
                                </a:lnTo>
                                <a:lnTo>
                                  <a:pt x="344766" y="3207269"/>
                                </a:lnTo>
                                <a:lnTo>
                                  <a:pt x="334145" y="3207269"/>
                                </a:lnTo>
                                <a:lnTo>
                                  <a:pt x="327037" y="3207269"/>
                                </a:lnTo>
                                <a:lnTo>
                                  <a:pt x="316374" y="3207269"/>
                                </a:lnTo>
                                <a:lnTo>
                                  <a:pt x="305897" y="3207269"/>
                                </a:lnTo>
                                <a:lnTo>
                                  <a:pt x="377536" y="3037510"/>
                                </a:lnTo>
                                <a:cubicBezTo>
                                  <a:pt x="513661" y="2738937"/>
                                  <a:pt x="687134" y="2447796"/>
                                  <a:pt x="896994" y="2166156"/>
                                </a:cubicBezTo>
                                <a:cubicBezTo>
                                  <a:pt x="1289242" y="1647549"/>
                                  <a:pt x="1777830" y="1188573"/>
                                  <a:pt x="2349271" y="801767"/>
                                </a:cubicBezTo>
                                <a:cubicBezTo>
                                  <a:pt x="2702848" y="560474"/>
                                  <a:pt x="3106111" y="366670"/>
                                  <a:pt x="3506813" y="184298"/>
                                </a:cubicBezTo>
                                <a:cubicBezTo>
                                  <a:pt x="3045807" y="374572"/>
                                  <a:pt x="2579643" y="575942"/>
                                  <a:pt x="2180902" y="833038"/>
                                </a:cubicBezTo>
                                <a:cubicBezTo>
                                  <a:pt x="1575142" y="1227923"/>
                                  <a:pt x="1039967" y="1710227"/>
                                  <a:pt x="633168" y="2227862"/>
                                </a:cubicBezTo>
                                <a:cubicBezTo>
                                  <a:pt x="406956" y="2517462"/>
                                  <a:pt x="220225" y="2817956"/>
                                  <a:pt x="74010" y="3127175"/>
                                </a:cubicBezTo>
                                <a:lnTo>
                                  <a:pt x="39009" y="3207269"/>
                                </a:lnTo>
                                <a:lnTo>
                                  <a:pt x="28501" y="3207269"/>
                                </a:lnTo>
                                <a:lnTo>
                                  <a:pt x="10568" y="3207269"/>
                                </a:lnTo>
                                <a:lnTo>
                                  <a:pt x="0" y="3207269"/>
                                </a:lnTo>
                                <a:lnTo>
                                  <a:pt x="42027" y="3110654"/>
                                </a:lnTo>
                                <a:cubicBezTo>
                                  <a:pt x="188823" y="2799255"/>
                                  <a:pt x="377599" y="2495603"/>
                                  <a:pt x="607323" y="2201886"/>
                                </a:cubicBezTo>
                                <a:cubicBezTo>
                                  <a:pt x="1012305" y="1681387"/>
                                  <a:pt x="1549049" y="1195881"/>
                                  <a:pt x="2159494" y="797857"/>
                                </a:cubicBezTo>
                                <a:cubicBezTo>
                                  <a:pt x="2612406" y="503671"/>
                                  <a:pt x="3144866" y="285152"/>
                                  <a:pt x="3659836" y="73857"/>
                                </a:cubicBezTo>
                                <a:lnTo>
                                  <a:pt x="3754950" y="34830"/>
                                </a:lnTo>
                                <a:lnTo>
                                  <a:pt x="383909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378450766" name="Shape 5959"/>
                        <wps:cNvSpPr/>
                        <wps:spPr>
                          <a:xfrm>
                            <a:off x="4175597" y="0"/>
                            <a:ext cx="164359" cy="1409890"/>
                          </a:xfrm>
                          <a:custGeom>
                            <a:avLst/>
                            <a:gdLst/>
                            <a:ahLst/>
                            <a:cxnLst/>
                            <a:rect l="0" t="0" r="0" b="0"/>
                            <a:pathLst>
                              <a:path w="164359" h="1409890">
                                <a:moveTo>
                                  <a:pt x="130014" y="0"/>
                                </a:moveTo>
                                <a:lnTo>
                                  <a:pt x="140241" y="0"/>
                                </a:lnTo>
                                <a:lnTo>
                                  <a:pt x="153479" y="0"/>
                                </a:lnTo>
                                <a:lnTo>
                                  <a:pt x="164359" y="0"/>
                                </a:lnTo>
                                <a:lnTo>
                                  <a:pt x="164359" y="3315"/>
                                </a:lnTo>
                                <a:lnTo>
                                  <a:pt x="136409" y="71616"/>
                                </a:lnTo>
                                <a:cubicBezTo>
                                  <a:pt x="68872" y="258550"/>
                                  <a:pt x="34063" y="453179"/>
                                  <a:pt x="34407" y="650543"/>
                                </a:cubicBezTo>
                                <a:cubicBezTo>
                                  <a:pt x="35539" y="839931"/>
                                  <a:pt x="65835" y="1026408"/>
                                  <a:pt x="126212" y="1212593"/>
                                </a:cubicBezTo>
                                <a:lnTo>
                                  <a:pt x="164359" y="1317160"/>
                                </a:lnTo>
                                <a:lnTo>
                                  <a:pt x="164359" y="1409890"/>
                                </a:lnTo>
                                <a:lnTo>
                                  <a:pt x="155020" y="1389802"/>
                                </a:lnTo>
                                <a:cubicBezTo>
                                  <a:pt x="58041" y="1161769"/>
                                  <a:pt x="245" y="917758"/>
                                  <a:pt x="310" y="651410"/>
                                </a:cubicBezTo>
                                <a:cubicBezTo>
                                  <a:pt x="0" y="478393"/>
                                  <a:pt x="26485" y="307362"/>
                                  <a:pt x="78169" y="141581"/>
                                </a:cubicBezTo>
                                <a:lnTo>
                                  <a:pt x="130014"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009566170" name="Shape 5960"/>
                        <wps:cNvSpPr/>
                        <wps:spPr>
                          <a:xfrm>
                            <a:off x="4339956" y="7951115"/>
                            <a:ext cx="516469" cy="1617192"/>
                          </a:xfrm>
                          <a:custGeom>
                            <a:avLst/>
                            <a:gdLst/>
                            <a:ahLst/>
                            <a:cxnLst/>
                            <a:rect l="0" t="0" r="0" b="0"/>
                            <a:pathLst>
                              <a:path w="516469" h="1617192">
                                <a:moveTo>
                                  <a:pt x="516469" y="0"/>
                                </a:moveTo>
                                <a:lnTo>
                                  <a:pt x="516469" y="75620"/>
                                </a:lnTo>
                                <a:lnTo>
                                  <a:pt x="453752" y="187749"/>
                                </a:lnTo>
                                <a:cubicBezTo>
                                  <a:pt x="235917" y="599569"/>
                                  <a:pt x="88830" y="1041286"/>
                                  <a:pt x="14804" y="1505605"/>
                                </a:cubicBezTo>
                                <a:lnTo>
                                  <a:pt x="0" y="1617192"/>
                                </a:lnTo>
                                <a:lnTo>
                                  <a:pt x="0" y="1391694"/>
                                </a:lnTo>
                                <a:lnTo>
                                  <a:pt x="23475" y="1264485"/>
                                </a:lnTo>
                                <a:cubicBezTo>
                                  <a:pt x="107851" y="866649"/>
                                  <a:pt x="245625" y="490999"/>
                                  <a:pt x="435304" y="142102"/>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037804644" name="Shape 5961"/>
                        <wps:cNvSpPr/>
                        <wps:spPr>
                          <a:xfrm>
                            <a:off x="4339956" y="7689715"/>
                            <a:ext cx="516469" cy="870520"/>
                          </a:xfrm>
                          <a:custGeom>
                            <a:avLst/>
                            <a:gdLst/>
                            <a:ahLst/>
                            <a:cxnLst/>
                            <a:rect l="0" t="0" r="0" b="0"/>
                            <a:pathLst>
                              <a:path w="516469" h="870520">
                                <a:moveTo>
                                  <a:pt x="516469" y="0"/>
                                </a:moveTo>
                                <a:lnTo>
                                  <a:pt x="516469" y="37816"/>
                                </a:lnTo>
                                <a:lnTo>
                                  <a:pt x="350962" y="262105"/>
                                </a:lnTo>
                                <a:cubicBezTo>
                                  <a:pt x="228172" y="440020"/>
                                  <a:pt x="119346" y="625352"/>
                                  <a:pt x="25088" y="816384"/>
                                </a:cubicBezTo>
                                <a:lnTo>
                                  <a:pt x="0" y="870520"/>
                                </a:lnTo>
                                <a:lnTo>
                                  <a:pt x="0" y="823158"/>
                                </a:lnTo>
                                <a:lnTo>
                                  <a:pt x="7641" y="806556"/>
                                </a:lnTo>
                                <a:cubicBezTo>
                                  <a:pt x="103299" y="611603"/>
                                  <a:pt x="214046" y="422539"/>
                                  <a:pt x="339265" y="241165"/>
                                </a:cubicBezTo>
                                <a:cubicBezTo>
                                  <a:pt x="390866" y="166583"/>
                                  <a:pt x="445226" y="92432"/>
                                  <a:pt x="501473" y="18891"/>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359604311" name="Shape 5962"/>
                        <wps:cNvSpPr/>
                        <wps:spPr>
                          <a:xfrm>
                            <a:off x="4339956" y="7483449"/>
                            <a:ext cx="516469" cy="651617"/>
                          </a:xfrm>
                          <a:custGeom>
                            <a:avLst/>
                            <a:gdLst/>
                            <a:ahLst/>
                            <a:cxnLst/>
                            <a:rect l="0" t="0" r="0" b="0"/>
                            <a:pathLst>
                              <a:path w="516469" h="651617">
                                <a:moveTo>
                                  <a:pt x="516469" y="0"/>
                                </a:moveTo>
                                <a:lnTo>
                                  <a:pt x="516469" y="30930"/>
                                </a:lnTo>
                                <a:lnTo>
                                  <a:pt x="343357" y="220687"/>
                                </a:lnTo>
                                <a:cubicBezTo>
                                  <a:pt x="283001" y="289006"/>
                                  <a:pt x="224069" y="358169"/>
                                  <a:pt x="167291" y="428106"/>
                                </a:cubicBezTo>
                                <a:cubicBezTo>
                                  <a:pt x="158483" y="439165"/>
                                  <a:pt x="149678" y="450273"/>
                                  <a:pt x="141015" y="461325"/>
                                </a:cubicBezTo>
                                <a:cubicBezTo>
                                  <a:pt x="107820" y="503692"/>
                                  <a:pt x="75454" y="546419"/>
                                  <a:pt x="43928" y="589487"/>
                                </a:cubicBezTo>
                                <a:lnTo>
                                  <a:pt x="0" y="651617"/>
                                </a:lnTo>
                                <a:lnTo>
                                  <a:pt x="0" y="634727"/>
                                </a:lnTo>
                                <a:lnTo>
                                  <a:pt x="36305" y="583379"/>
                                </a:lnTo>
                                <a:cubicBezTo>
                                  <a:pt x="67819" y="540325"/>
                                  <a:pt x="100163" y="497622"/>
                                  <a:pt x="133327" y="455289"/>
                                </a:cubicBezTo>
                                <a:lnTo>
                                  <a:pt x="160136" y="422914"/>
                                </a:lnTo>
                                <a:lnTo>
                                  <a:pt x="128755" y="460416"/>
                                </a:lnTo>
                                <a:cubicBezTo>
                                  <a:pt x="95591" y="502748"/>
                                  <a:pt x="63247" y="545452"/>
                                  <a:pt x="31731" y="588505"/>
                                </a:cubicBezTo>
                                <a:lnTo>
                                  <a:pt x="0" y="633383"/>
                                </a:lnTo>
                                <a:lnTo>
                                  <a:pt x="0" y="616641"/>
                                </a:lnTo>
                                <a:lnTo>
                                  <a:pt x="23813" y="582970"/>
                                </a:lnTo>
                                <a:cubicBezTo>
                                  <a:pt x="55457" y="539743"/>
                                  <a:pt x="87942" y="496853"/>
                                  <a:pt x="121258" y="454321"/>
                                </a:cubicBezTo>
                                <a:cubicBezTo>
                                  <a:pt x="131567" y="441424"/>
                                  <a:pt x="141875" y="428529"/>
                                  <a:pt x="152335" y="415720"/>
                                </a:cubicBezTo>
                                <a:cubicBezTo>
                                  <a:pt x="257291" y="284144"/>
                                  <a:pt x="370588" y="156157"/>
                                  <a:pt x="487087" y="30938"/>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039228719" name="Shape 5963"/>
                        <wps:cNvSpPr/>
                        <wps:spPr>
                          <a:xfrm>
                            <a:off x="4339956" y="7332805"/>
                            <a:ext cx="516469" cy="558447"/>
                          </a:xfrm>
                          <a:custGeom>
                            <a:avLst/>
                            <a:gdLst/>
                            <a:ahLst/>
                            <a:cxnLst/>
                            <a:rect l="0" t="0" r="0" b="0"/>
                            <a:pathLst>
                              <a:path w="516469" h="558447">
                                <a:moveTo>
                                  <a:pt x="516469" y="0"/>
                                </a:moveTo>
                                <a:lnTo>
                                  <a:pt x="516469" y="42870"/>
                                </a:lnTo>
                                <a:lnTo>
                                  <a:pt x="420815" y="130694"/>
                                </a:lnTo>
                                <a:cubicBezTo>
                                  <a:pt x="294436" y="249158"/>
                                  <a:pt x="168489" y="373103"/>
                                  <a:pt x="50405" y="501778"/>
                                </a:cubicBezTo>
                                <a:lnTo>
                                  <a:pt x="0" y="558447"/>
                                </a:lnTo>
                                <a:lnTo>
                                  <a:pt x="0" y="511426"/>
                                </a:lnTo>
                                <a:lnTo>
                                  <a:pt x="123414" y="378088"/>
                                </a:lnTo>
                                <a:cubicBezTo>
                                  <a:pt x="222830" y="275789"/>
                                  <a:pt x="326236" y="176054"/>
                                  <a:pt x="430966" y="78206"/>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08848113" name="Shape 5964"/>
                        <wps:cNvSpPr/>
                        <wps:spPr>
                          <a:xfrm>
                            <a:off x="4339956" y="7217693"/>
                            <a:ext cx="516469" cy="493166"/>
                          </a:xfrm>
                          <a:custGeom>
                            <a:avLst/>
                            <a:gdLst/>
                            <a:ahLst/>
                            <a:cxnLst/>
                            <a:rect l="0" t="0" r="0" b="0"/>
                            <a:pathLst>
                              <a:path w="516469" h="493166">
                                <a:moveTo>
                                  <a:pt x="516469" y="0"/>
                                </a:moveTo>
                                <a:lnTo>
                                  <a:pt x="516469" y="53622"/>
                                </a:lnTo>
                                <a:lnTo>
                                  <a:pt x="389184" y="157186"/>
                                </a:lnTo>
                                <a:cubicBezTo>
                                  <a:pt x="315770" y="217542"/>
                                  <a:pt x="242646" y="278603"/>
                                  <a:pt x="170715" y="340576"/>
                                </a:cubicBezTo>
                                <a:lnTo>
                                  <a:pt x="0" y="493166"/>
                                </a:lnTo>
                                <a:lnTo>
                                  <a:pt x="0" y="436267"/>
                                </a:lnTo>
                                <a:lnTo>
                                  <a:pt x="187830" y="269657"/>
                                </a:lnTo>
                                <a:cubicBezTo>
                                  <a:pt x="267209" y="201811"/>
                                  <a:pt x="346811" y="136009"/>
                                  <a:pt x="425100" y="72645"/>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380816948" name="Shape 5965"/>
                        <wps:cNvSpPr/>
                        <wps:spPr>
                          <a:xfrm>
                            <a:off x="4339956" y="7125781"/>
                            <a:ext cx="516469" cy="428489"/>
                          </a:xfrm>
                          <a:custGeom>
                            <a:avLst/>
                            <a:gdLst/>
                            <a:ahLst/>
                            <a:cxnLst/>
                            <a:rect l="0" t="0" r="0" b="0"/>
                            <a:pathLst>
                              <a:path w="516469" h="428489">
                                <a:moveTo>
                                  <a:pt x="516469" y="0"/>
                                </a:moveTo>
                                <a:lnTo>
                                  <a:pt x="516469" y="45427"/>
                                </a:lnTo>
                                <a:lnTo>
                                  <a:pt x="278859" y="217695"/>
                                </a:lnTo>
                                <a:cubicBezTo>
                                  <a:pt x="190979" y="282305"/>
                                  <a:pt x="104471" y="347098"/>
                                  <a:pt x="19940" y="412482"/>
                                </a:cubicBezTo>
                                <a:lnTo>
                                  <a:pt x="0" y="428489"/>
                                </a:lnTo>
                                <a:lnTo>
                                  <a:pt x="0" y="382044"/>
                                </a:lnTo>
                                <a:lnTo>
                                  <a:pt x="250498" y="192937"/>
                                </a:ln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483838642" name="Shape 5966"/>
                        <wps:cNvSpPr/>
                        <wps:spPr>
                          <a:xfrm>
                            <a:off x="4339956" y="7056366"/>
                            <a:ext cx="516469" cy="380545"/>
                          </a:xfrm>
                          <a:custGeom>
                            <a:avLst/>
                            <a:gdLst/>
                            <a:ahLst/>
                            <a:cxnLst/>
                            <a:rect l="0" t="0" r="0" b="0"/>
                            <a:pathLst>
                              <a:path w="516469" h="380545">
                                <a:moveTo>
                                  <a:pt x="516469" y="0"/>
                                </a:moveTo>
                                <a:lnTo>
                                  <a:pt x="516469" y="41403"/>
                                </a:lnTo>
                                <a:lnTo>
                                  <a:pt x="441691" y="90253"/>
                                </a:lnTo>
                                <a:lnTo>
                                  <a:pt x="433998" y="95266"/>
                                </a:lnTo>
                                <a:cubicBezTo>
                                  <a:pt x="332561" y="160175"/>
                                  <a:pt x="233866" y="223732"/>
                                  <a:pt x="137880" y="286987"/>
                                </a:cubicBezTo>
                                <a:lnTo>
                                  <a:pt x="0" y="380545"/>
                                </a:lnTo>
                                <a:lnTo>
                                  <a:pt x="0" y="339812"/>
                                </a:lnTo>
                                <a:lnTo>
                                  <a:pt x="121072" y="257700"/>
                                </a:lnTo>
                                <a:cubicBezTo>
                                  <a:pt x="213336" y="196749"/>
                                  <a:pt x="305891" y="136813"/>
                                  <a:pt x="397669" y="77380"/>
                                </a:cubicBezTo>
                                <a:lnTo>
                                  <a:pt x="432758" y="54609"/>
                                </a:ln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207439099" name="Shape 5967"/>
                        <wps:cNvSpPr/>
                        <wps:spPr>
                          <a:xfrm>
                            <a:off x="4339956" y="6997649"/>
                            <a:ext cx="516469" cy="342927"/>
                          </a:xfrm>
                          <a:custGeom>
                            <a:avLst/>
                            <a:gdLst/>
                            <a:ahLst/>
                            <a:cxnLst/>
                            <a:rect l="0" t="0" r="0" b="0"/>
                            <a:pathLst>
                              <a:path w="516469" h="342927">
                                <a:moveTo>
                                  <a:pt x="516469" y="0"/>
                                </a:moveTo>
                                <a:lnTo>
                                  <a:pt x="516469" y="38029"/>
                                </a:lnTo>
                                <a:lnTo>
                                  <a:pt x="318095" y="154975"/>
                                </a:lnTo>
                                <a:lnTo>
                                  <a:pt x="309949" y="148734"/>
                                </a:lnTo>
                                <a:lnTo>
                                  <a:pt x="309869" y="148781"/>
                                </a:lnTo>
                                <a:lnTo>
                                  <a:pt x="314658" y="156969"/>
                                </a:lnTo>
                                <a:cubicBezTo>
                                  <a:pt x="214237" y="215786"/>
                                  <a:pt x="112962" y="275105"/>
                                  <a:pt x="11965" y="335559"/>
                                </a:cubicBezTo>
                                <a:lnTo>
                                  <a:pt x="0" y="342927"/>
                                </a:lnTo>
                                <a:lnTo>
                                  <a:pt x="0" y="305060"/>
                                </a:lnTo>
                                <a:lnTo>
                                  <a:pt x="261624" y="150737"/>
                                </a:lnTo>
                                <a:lnTo>
                                  <a:pt x="307896" y="123585"/>
                                </a:ln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652520974" name="Shape 5968"/>
                        <wps:cNvSpPr/>
                        <wps:spPr>
                          <a:xfrm>
                            <a:off x="4339956" y="6967108"/>
                            <a:ext cx="516469" cy="288056"/>
                          </a:xfrm>
                          <a:custGeom>
                            <a:avLst/>
                            <a:gdLst/>
                            <a:ahLst/>
                            <a:cxnLst/>
                            <a:rect l="0" t="0" r="0" b="0"/>
                            <a:pathLst>
                              <a:path w="516469" h="288056">
                                <a:moveTo>
                                  <a:pt x="516469" y="0"/>
                                </a:moveTo>
                                <a:lnTo>
                                  <a:pt x="516469" y="10806"/>
                                </a:lnTo>
                                <a:lnTo>
                                  <a:pt x="479901" y="31135"/>
                                </a:lnTo>
                                <a:cubicBezTo>
                                  <a:pt x="384980" y="82633"/>
                                  <a:pt x="289740" y="133358"/>
                                  <a:pt x="194844" y="183906"/>
                                </a:cubicBezTo>
                                <a:lnTo>
                                  <a:pt x="0" y="288056"/>
                                </a:lnTo>
                                <a:lnTo>
                                  <a:pt x="0" y="277458"/>
                                </a:lnTo>
                                <a:lnTo>
                                  <a:pt x="190218" y="175265"/>
                                </a:lnTo>
                                <a:cubicBezTo>
                                  <a:pt x="297627" y="118070"/>
                                  <a:pt x="405476" y="60621"/>
                                  <a:pt x="512789" y="2072"/>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299261595" name="Shape 5969"/>
                        <wps:cNvSpPr/>
                        <wps:spPr>
                          <a:xfrm>
                            <a:off x="4339956" y="6860916"/>
                            <a:ext cx="516469" cy="382708"/>
                          </a:xfrm>
                          <a:custGeom>
                            <a:avLst/>
                            <a:gdLst/>
                            <a:ahLst/>
                            <a:cxnLst/>
                            <a:rect l="0" t="0" r="0" b="0"/>
                            <a:pathLst>
                              <a:path w="516469" h="382708">
                                <a:moveTo>
                                  <a:pt x="516469" y="0"/>
                                </a:moveTo>
                                <a:lnTo>
                                  <a:pt x="516469" y="105084"/>
                                </a:lnTo>
                                <a:lnTo>
                                  <a:pt x="199641" y="276054"/>
                                </a:lnTo>
                                <a:lnTo>
                                  <a:pt x="0" y="382708"/>
                                </a:lnTo>
                                <a:lnTo>
                                  <a:pt x="0" y="371353"/>
                                </a:lnTo>
                                <a:lnTo>
                                  <a:pt x="195128" y="267601"/>
                                </a:lnTo>
                                <a:lnTo>
                                  <a:pt x="200930" y="264449"/>
                                </a:lnTo>
                                <a:cubicBezTo>
                                  <a:pt x="211218" y="258900"/>
                                  <a:pt x="221514" y="253450"/>
                                  <a:pt x="231803" y="247901"/>
                                </a:cubicBezTo>
                                <a:cubicBezTo>
                                  <a:pt x="188725" y="268793"/>
                                  <a:pt x="145786" y="289528"/>
                                  <a:pt x="103228" y="310094"/>
                                </a:cubicBezTo>
                                <a:lnTo>
                                  <a:pt x="86046" y="318469"/>
                                </a:lnTo>
                                <a:lnTo>
                                  <a:pt x="0" y="360733"/>
                                </a:lnTo>
                                <a:lnTo>
                                  <a:pt x="0" y="308360"/>
                                </a:lnTo>
                                <a:lnTo>
                                  <a:pt x="50589" y="283502"/>
                                </a:lnTo>
                                <a:lnTo>
                                  <a:pt x="78752" y="269787"/>
                                </a:lnTo>
                                <a:cubicBezTo>
                                  <a:pt x="87032" y="265714"/>
                                  <a:pt x="95410" y="261637"/>
                                  <a:pt x="103739" y="257566"/>
                                </a:cubicBezTo>
                                <a:lnTo>
                                  <a:pt x="0" y="303262"/>
                                </a:lnTo>
                                <a:lnTo>
                                  <a:pt x="0" y="218814"/>
                                </a:lnTo>
                                <a:lnTo>
                                  <a:pt x="251174" y="114840"/>
                                </a:lnTo>
                                <a:cubicBezTo>
                                  <a:pt x="335130" y="79483"/>
                                  <a:pt x="418982" y="43488"/>
                                  <a:pt x="502286" y="6530"/>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494076677" name="Shape 5970"/>
                        <wps:cNvSpPr/>
                        <wps:spPr>
                          <a:xfrm>
                            <a:off x="4339956" y="1317160"/>
                            <a:ext cx="516469" cy="882060"/>
                          </a:xfrm>
                          <a:custGeom>
                            <a:avLst/>
                            <a:gdLst/>
                            <a:ahLst/>
                            <a:cxnLst/>
                            <a:rect l="0" t="0" r="0" b="0"/>
                            <a:pathLst>
                              <a:path w="516469" h="882060">
                                <a:moveTo>
                                  <a:pt x="0" y="0"/>
                                </a:moveTo>
                                <a:lnTo>
                                  <a:pt x="12790" y="35059"/>
                                </a:lnTo>
                                <a:cubicBezTo>
                                  <a:pt x="69396" y="174711"/>
                                  <a:pt x="143049" y="314567"/>
                                  <a:pt x="234138" y="455731"/>
                                </a:cubicBezTo>
                                <a:cubicBezTo>
                                  <a:pt x="311166" y="574794"/>
                                  <a:pt x="398377" y="690350"/>
                                  <a:pt x="491472" y="803205"/>
                                </a:cubicBezTo>
                                <a:lnTo>
                                  <a:pt x="516469" y="832704"/>
                                </a:lnTo>
                                <a:lnTo>
                                  <a:pt x="516469" y="882060"/>
                                </a:lnTo>
                                <a:lnTo>
                                  <a:pt x="476788" y="835534"/>
                                </a:lnTo>
                                <a:cubicBezTo>
                                  <a:pt x="312662" y="636686"/>
                                  <a:pt x="165308" y="429493"/>
                                  <a:pt x="53401" y="207596"/>
                                </a:cubicBezTo>
                                <a:lnTo>
                                  <a:pt x="0" y="92730"/>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06096871" name="Shape 5971"/>
                        <wps:cNvSpPr/>
                        <wps:spPr>
                          <a:xfrm>
                            <a:off x="4734641" y="0"/>
                            <a:ext cx="121785" cy="766042"/>
                          </a:xfrm>
                          <a:custGeom>
                            <a:avLst/>
                            <a:gdLst/>
                            <a:ahLst/>
                            <a:cxnLst/>
                            <a:rect l="0" t="0" r="0" b="0"/>
                            <a:pathLst>
                              <a:path w="121785" h="766042">
                                <a:moveTo>
                                  <a:pt x="727" y="0"/>
                                </a:moveTo>
                                <a:lnTo>
                                  <a:pt x="10509" y="0"/>
                                </a:lnTo>
                                <a:lnTo>
                                  <a:pt x="9799" y="42701"/>
                                </a:lnTo>
                                <a:cubicBezTo>
                                  <a:pt x="11570" y="231609"/>
                                  <a:pt x="37303" y="422321"/>
                                  <a:pt x="87274" y="615839"/>
                                </a:cubicBezTo>
                                <a:lnTo>
                                  <a:pt x="121785" y="731450"/>
                                </a:lnTo>
                                <a:lnTo>
                                  <a:pt x="121785" y="766042"/>
                                </a:lnTo>
                                <a:lnTo>
                                  <a:pt x="77817" y="618909"/>
                                </a:lnTo>
                                <a:cubicBezTo>
                                  <a:pt x="27639" y="424787"/>
                                  <a:pt x="1766" y="233321"/>
                                  <a:pt x="0" y="43422"/>
                                </a:cubicBezTo>
                                <a:lnTo>
                                  <a:pt x="727"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239389442" name="Shape 5972"/>
                        <wps:cNvSpPr/>
                        <wps:spPr>
                          <a:xfrm>
                            <a:off x="4715802" y="0"/>
                            <a:ext cx="140624" cy="830268"/>
                          </a:xfrm>
                          <a:custGeom>
                            <a:avLst/>
                            <a:gdLst/>
                            <a:ahLst/>
                            <a:cxnLst/>
                            <a:rect l="0" t="0" r="0" b="0"/>
                            <a:pathLst>
                              <a:path w="140624" h="830268">
                                <a:moveTo>
                                  <a:pt x="853" y="0"/>
                                </a:moveTo>
                                <a:lnTo>
                                  <a:pt x="10423" y="0"/>
                                </a:lnTo>
                                <a:lnTo>
                                  <a:pt x="9541" y="50975"/>
                                </a:lnTo>
                                <a:cubicBezTo>
                                  <a:pt x="11226" y="239449"/>
                                  <a:pt x="37021" y="429573"/>
                                  <a:pt x="87136" y="622576"/>
                                </a:cubicBezTo>
                                <a:lnTo>
                                  <a:pt x="140624" y="800792"/>
                                </a:lnTo>
                                <a:lnTo>
                                  <a:pt x="140624" y="830268"/>
                                </a:lnTo>
                                <a:lnTo>
                                  <a:pt x="136060" y="818213"/>
                                </a:lnTo>
                                <a:cubicBezTo>
                                  <a:pt x="47413" y="556863"/>
                                  <a:pt x="2280" y="301502"/>
                                  <a:pt x="0" y="49740"/>
                                </a:cubicBezTo>
                                <a:lnTo>
                                  <a:pt x="853"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41681762" name="Shape 5973"/>
                        <wps:cNvSpPr/>
                        <wps:spPr>
                          <a:xfrm>
                            <a:off x="4539991" y="0"/>
                            <a:ext cx="316435" cy="1370050"/>
                          </a:xfrm>
                          <a:custGeom>
                            <a:avLst/>
                            <a:gdLst/>
                            <a:ahLst/>
                            <a:cxnLst/>
                            <a:rect l="0" t="0" r="0" b="0"/>
                            <a:pathLst>
                              <a:path w="316435" h="1370050">
                                <a:moveTo>
                                  <a:pt x="19456" y="0"/>
                                </a:moveTo>
                                <a:lnTo>
                                  <a:pt x="29105" y="0"/>
                                </a:lnTo>
                                <a:lnTo>
                                  <a:pt x="29998" y="0"/>
                                </a:lnTo>
                                <a:lnTo>
                                  <a:pt x="40222" y="0"/>
                                </a:lnTo>
                                <a:lnTo>
                                  <a:pt x="37528" y="17680"/>
                                </a:lnTo>
                                <a:cubicBezTo>
                                  <a:pt x="20118" y="193207"/>
                                  <a:pt x="24265" y="367170"/>
                                  <a:pt x="50532" y="541821"/>
                                </a:cubicBezTo>
                                <a:cubicBezTo>
                                  <a:pt x="89697" y="800374"/>
                                  <a:pt x="177350" y="1060240"/>
                                  <a:pt x="315771" y="1328523"/>
                                </a:cubicBezTo>
                                <a:lnTo>
                                  <a:pt x="316435" y="1329729"/>
                                </a:lnTo>
                                <a:lnTo>
                                  <a:pt x="316435" y="1347616"/>
                                </a:lnTo>
                                <a:lnTo>
                                  <a:pt x="282304" y="1282391"/>
                                </a:lnTo>
                                <a:lnTo>
                                  <a:pt x="232848" y="1175486"/>
                                </a:lnTo>
                                <a:lnTo>
                                  <a:pt x="202586" y="1106999"/>
                                </a:lnTo>
                                <a:lnTo>
                                  <a:pt x="160406" y="997716"/>
                                </a:lnTo>
                                <a:lnTo>
                                  <a:pt x="137092" y="932606"/>
                                </a:lnTo>
                                <a:lnTo>
                                  <a:pt x="103961" y="824984"/>
                                </a:lnTo>
                                <a:lnTo>
                                  <a:pt x="85646" y="757781"/>
                                </a:lnTo>
                                <a:lnTo>
                                  <a:pt x="62255" y="655510"/>
                                </a:lnTo>
                                <a:lnTo>
                                  <a:pt x="48343" y="580761"/>
                                </a:lnTo>
                                <a:lnTo>
                                  <a:pt x="34500" y="487963"/>
                                </a:lnTo>
                                <a:lnTo>
                                  <a:pt x="21278" y="355202"/>
                                </a:lnTo>
                                <a:lnTo>
                                  <a:pt x="20527" y="346144"/>
                                </a:lnTo>
                                <a:lnTo>
                                  <a:pt x="20593" y="348315"/>
                                </a:lnTo>
                                <a:lnTo>
                                  <a:pt x="21278" y="355202"/>
                                </a:lnTo>
                                <a:lnTo>
                                  <a:pt x="29514" y="454533"/>
                                </a:lnTo>
                                <a:lnTo>
                                  <a:pt x="34500" y="487963"/>
                                </a:lnTo>
                                <a:lnTo>
                                  <a:pt x="38449" y="527608"/>
                                </a:lnTo>
                                <a:lnTo>
                                  <a:pt x="48343" y="580761"/>
                                </a:lnTo>
                                <a:lnTo>
                                  <a:pt x="54311" y="620782"/>
                                </a:lnTo>
                                <a:lnTo>
                                  <a:pt x="62255" y="655510"/>
                                </a:lnTo>
                                <a:lnTo>
                                  <a:pt x="71907" y="707367"/>
                                </a:lnTo>
                                <a:lnTo>
                                  <a:pt x="85646" y="757781"/>
                                </a:lnTo>
                                <a:lnTo>
                                  <a:pt x="92506" y="787769"/>
                                </a:lnTo>
                                <a:lnTo>
                                  <a:pt x="103961" y="824984"/>
                                </a:lnTo>
                                <a:lnTo>
                                  <a:pt x="121180" y="888161"/>
                                </a:lnTo>
                                <a:lnTo>
                                  <a:pt x="137092" y="932606"/>
                                </a:lnTo>
                                <a:lnTo>
                                  <a:pt x="144263" y="955894"/>
                                </a:lnTo>
                                <a:lnTo>
                                  <a:pt x="160406" y="997716"/>
                                </a:lnTo>
                                <a:lnTo>
                                  <a:pt x="186485" y="1070559"/>
                                </a:lnTo>
                                <a:lnTo>
                                  <a:pt x="202586" y="1106999"/>
                                </a:lnTo>
                                <a:lnTo>
                                  <a:pt x="209750" y="1125557"/>
                                </a:lnTo>
                                <a:lnTo>
                                  <a:pt x="232848" y="1175486"/>
                                </a:lnTo>
                                <a:lnTo>
                                  <a:pt x="268038" y="1255129"/>
                                </a:lnTo>
                                <a:lnTo>
                                  <a:pt x="282304" y="1282391"/>
                                </a:lnTo>
                                <a:lnTo>
                                  <a:pt x="289134" y="1297156"/>
                                </a:lnTo>
                                <a:lnTo>
                                  <a:pt x="316435" y="1347969"/>
                                </a:lnTo>
                                <a:lnTo>
                                  <a:pt x="316435" y="1370050"/>
                                </a:lnTo>
                                <a:lnTo>
                                  <a:pt x="299140" y="1338660"/>
                                </a:lnTo>
                                <a:cubicBezTo>
                                  <a:pt x="160232" y="1069881"/>
                                  <a:pt x="72005" y="809584"/>
                                  <a:pt x="32218" y="550793"/>
                                </a:cubicBezTo>
                                <a:cubicBezTo>
                                  <a:pt x="4437" y="370923"/>
                                  <a:pt x="0" y="191819"/>
                                  <a:pt x="17876" y="10816"/>
                                </a:cubicBezTo>
                                <a:lnTo>
                                  <a:pt x="19456"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722503875" name="Shape 5974"/>
                        <wps:cNvSpPr/>
                        <wps:spPr>
                          <a:xfrm>
                            <a:off x="4369455" y="0"/>
                            <a:ext cx="486970" cy="1767524"/>
                          </a:xfrm>
                          <a:custGeom>
                            <a:avLst/>
                            <a:gdLst/>
                            <a:ahLst/>
                            <a:cxnLst/>
                            <a:rect l="0" t="0" r="0" b="0"/>
                            <a:pathLst>
                              <a:path w="486970" h="1767524">
                                <a:moveTo>
                                  <a:pt x="68828" y="0"/>
                                </a:moveTo>
                                <a:lnTo>
                                  <a:pt x="79231" y="0"/>
                                </a:lnTo>
                                <a:lnTo>
                                  <a:pt x="60601" y="79401"/>
                                </a:lnTo>
                                <a:cubicBezTo>
                                  <a:pt x="44712" y="160153"/>
                                  <a:pt x="34748" y="241797"/>
                                  <a:pt x="30904" y="323932"/>
                                </a:cubicBezTo>
                                <a:cubicBezTo>
                                  <a:pt x="9779" y="780497"/>
                                  <a:pt x="140115" y="1213807"/>
                                  <a:pt x="448370" y="1692279"/>
                                </a:cubicBezTo>
                                <a:lnTo>
                                  <a:pt x="486970" y="1750072"/>
                                </a:lnTo>
                                <a:lnTo>
                                  <a:pt x="486970" y="1767524"/>
                                </a:lnTo>
                                <a:lnTo>
                                  <a:pt x="440384" y="1697794"/>
                                </a:lnTo>
                                <a:cubicBezTo>
                                  <a:pt x="131431" y="1218397"/>
                                  <a:pt x="0" y="783321"/>
                                  <a:pt x="21296" y="323506"/>
                                </a:cubicBezTo>
                                <a:cubicBezTo>
                                  <a:pt x="25819" y="226540"/>
                                  <a:pt x="38770" y="130464"/>
                                  <a:pt x="59799" y="35842"/>
                                </a:cubicBezTo>
                                <a:lnTo>
                                  <a:pt x="68828"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004379437" name="Shape 5975"/>
                        <wps:cNvSpPr/>
                        <wps:spPr>
                          <a:xfrm>
                            <a:off x="4355368" y="0"/>
                            <a:ext cx="501058" cy="1801200"/>
                          </a:xfrm>
                          <a:custGeom>
                            <a:avLst/>
                            <a:gdLst/>
                            <a:ahLst/>
                            <a:cxnLst/>
                            <a:rect l="0" t="0" r="0" b="0"/>
                            <a:pathLst>
                              <a:path w="501058" h="1801200">
                                <a:moveTo>
                                  <a:pt x="72118" y="0"/>
                                </a:moveTo>
                                <a:lnTo>
                                  <a:pt x="81876" y="0"/>
                                </a:lnTo>
                                <a:lnTo>
                                  <a:pt x="69687" y="48098"/>
                                </a:lnTo>
                                <a:cubicBezTo>
                                  <a:pt x="48654" y="142085"/>
                                  <a:pt x="35660" y="237423"/>
                                  <a:pt x="31086" y="333479"/>
                                </a:cubicBezTo>
                                <a:cubicBezTo>
                                  <a:pt x="9792" y="793297"/>
                                  <a:pt x="137840" y="1225354"/>
                                  <a:pt x="445374" y="1701016"/>
                                </a:cubicBezTo>
                                <a:lnTo>
                                  <a:pt x="501058" y="1784030"/>
                                </a:lnTo>
                                <a:lnTo>
                                  <a:pt x="501058" y="1801200"/>
                                </a:lnTo>
                                <a:lnTo>
                                  <a:pt x="437914" y="1707073"/>
                                </a:lnTo>
                                <a:cubicBezTo>
                                  <a:pt x="130046" y="1230958"/>
                                  <a:pt x="0" y="795867"/>
                                  <a:pt x="21475" y="332958"/>
                                </a:cubicBezTo>
                                <a:cubicBezTo>
                                  <a:pt x="25501" y="248014"/>
                                  <a:pt x="36027" y="163638"/>
                                  <a:pt x="52825" y="80261"/>
                                </a:cubicBezTo>
                                <a:lnTo>
                                  <a:pt x="72118"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366149022" name="Shape 5976"/>
                        <wps:cNvSpPr/>
                        <wps:spPr>
                          <a:xfrm>
                            <a:off x="4339956" y="0"/>
                            <a:ext cx="1357" cy="3315"/>
                          </a:xfrm>
                          <a:custGeom>
                            <a:avLst/>
                            <a:gdLst/>
                            <a:ahLst/>
                            <a:cxnLst/>
                            <a:rect l="0" t="0" r="0" b="0"/>
                            <a:pathLst>
                              <a:path w="1357" h="3315">
                                <a:moveTo>
                                  <a:pt x="0" y="0"/>
                                </a:moveTo>
                                <a:lnTo>
                                  <a:pt x="1357" y="0"/>
                                </a:lnTo>
                                <a:lnTo>
                                  <a:pt x="0" y="3315"/>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616070303" name="Shape 5977"/>
                        <wps:cNvSpPr/>
                        <wps:spPr>
                          <a:xfrm>
                            <a:off x="4856426" y="6436977"/>
                            <a:ext cx="1071201" cy="1589758"/>
                          </a:xfrm>
                          <a:custGeom>
                            <a:avLst/>
                            <a:gdLst/>
                            <a:ahLst/>
                            <a:cxnLst/>
                            <a:rect l="0" t="0" r="0" b="0"/>
                            <a:pathLst>
                              <a:path w="1071201" h="1589758">
                                <a:moveTo>
                                  <a:pt x="1071201" y="0"/>
                                </a:moveTo>
                                <a:lnTo>
                                  <a:pt x="1071201" y="15493"/>
                                </a:lnTo>
                                <a:lnTo>
                                  <a:pt x="1071201" y="40522"/>
                                </a:lnTo>
                                <a:lnTo>
                                  <a:pt x="1071201" y="56419"/>
                                </a:lnTo>
                                <a:lnTo>
                                  <a:pt x="1007365" y="151344"/>
                                </a:lnTo>
                                <a:cubicBezTo>
                                  <a:pt x="900423" y="304917"/>
                                  <a:pt x="788564" y="456483"/>
                                  <a:pt x="677509" y="606993"/>
                                </a:cubicBezTo>
                                <a:lnTo>
                                  <a:pt x="641268" y="655719"/>
                                </a:lnTo>
                                <a:cubicBezTo>
                                  <a:pt x="430039" y="937678"/>
                                  <a:pt x="211568" y="1229150"/>
                                  <a:pt x="34965" y="1527245"/>
                                </a:cubicBezTo>
                                <a:lnTo>
                                  <a:pt x="0" y="1589758"/>
                                </a:lnTo>
                                <a:lnTo>
                                  <a:pt x="0" y="1514138"/>
                                </a:lnTo>
                                <a:lnTo>
                                  <a:pt x="3297" y="1508365"/>
                                </a:lnTo>
                                <a:cubicBezTo>
                                  <a:pt x="180164" y="1209768"/>
                                  <a:pt x="398583" y="918252"/>
                                  <a:pt x="609814" y="636339"/>
                                </a:cubicBezTo>
                                <a:lnTo>
                                  <a:pt x="628983" y="610726"/>
                                </a:lnTo>
                                <a:cubicBezTo>
                                  <a:pt x="743059" y="458596"/>
                                  <a:pt x="857976" y="305351"/>
                                  <a:pt x="967701" y="149959"/>
                                </a:cubicBezTo>
                                <a:lnTo>
                                  <a:pt x="107120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288999431" name="Shape 5978"/>
                        <wps:cNvSpPr/>
                        <wps:spPr>
                          <a:xfrm>
                            <a:off x="4856426" y="6397061"/>
                            <a:ext cx="1071201" cy="1330470"/>
                          </a:xfrm>
                          <a:custGeom>
                            <a:avLst/>
                            <a:gdLst/>
                            <a:ahLst/>
                            <a:cxnLst/>
                            <a:rect l="0" t="0" r="0" b="0"/>
                            <a:pathLst>
                              <a:path w="1071201" h="1330470">
                                <a:moveTo>
                                  <a:pt x="1071201" y="0"/>
                                </a:moveTo>
                                <a:lnTo>
                                  <a:pt x="1071201" y="16083"/>
                                </a:lnTo>
                                <a:lnTo>
                                  <a:pt x="1071201" y="22420"/>
                                </a:lnTo>
                                <a:lnTo>
                                  <a:pt x="1071201" y="39206"/>
                                </a:lnTo>
                                <a:lnTo>
                                  <a:pt x="941659" y="205351"/>
                                </a:lnTo>
                                <a:cubicBezTo>
                                  <a:pt x="805757" y="374705"/>
                                  <a:pt x="664752" y="537315"/>
                                  <a:pt x="529140" y="693734"/>
                                </a:cubicBezTo>
                                <a:cubicBezTo>
                                  <a:pt x="361928" y="884684"/>
                                  <a:pt x="175636" y="1101953"/>
                                  <a:pt x="2310" y="1327340"/>
                                </a:cubicBezTo>
                                <a:lnTo>
                                  <a:pt x="0" y="1330470"/>
                                </a:lnTo>
                                <a:lnTo>
                                  <a:pt x="0" y="1292654"/>
                                </a:lnTo>
                                <a:lnTo>
                                  <a:pt x="158538" y="1092943"/>
                                </a:lnTo>
                                <a:cubicBezTo>
                                  <a:pt x="276842" y="948675"/>
                                  <a:pt x="399219" y="807582"/>
                                  <a:pt x="518709" y="671117"/>
                                </a:cubicBezTo>
                                <a:lnTo>
                                  <a:pt x="536366" y="650553"/>
                                </a:lnTo>
                                <a:cubicBezTo>
                                  <a:pt x="712584" y="445442"/>
                                  <a:pt x="891065" y="237713"/>
                                  <a:pt x="1054502" y="22989"/>
                                </a:cubicBezTo>
                                <a:lnTo>
                                  <a:pt x="107120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767927276" name="Shape 5979"/>
                        <wps:cNvSpPr/>
                        <wps:spPr>
                          <a:xfrm>
                            <a:off x="4856426" y="6246268"/>
                            <a:ext cx="1071201" cy="1268111"/>
                          </a:xfrm>
                          <a:custGeom>
                            <a:avLst/>
                            <a:gdLst/>
                            <a:ahLst/>
                            <a:cxnLst/>
                            <a:rect l="0" t="0" r="0" b="0"/>
                            <a:pathLst>
                              <a:path w="1071201" h="1268111">
                                <a:moveTo>
                                  <a:pt x="1071201" y="0"/>
                                </a:moveTo>
                                <a:lnTo>
                                  <a:pt x="1071201" y="11890"/>
                                </a:lnTo>
                                <a:lnTo>
                                  <a:pt x="1071201" y="16039"/>
                                </a:lnTo>
                                <a:lnTo>
                                  <a:pt x="1071201" y="20139"/>
                                </a:lnTo>
                                <a:lnTo>
                                  <a:pt x="1071201" y="20983"/>
                                </a:lnTo>
                                <a:lnTo>
                                  <a:pt x="1071201" y="22732"/>
                                </a:lnTo>
                                <a:lnTo>
                                  <a:pt x="1071201" y="24307"/>
                                </a:lnTo>
                                <a:lnTo>
                                  <a:pt x="1071201" y="30130"/>
                                </a:lnTo>
                                <a:lnTo>
                                  <a:pt x="1071201" y="35294"/>
                                </a:lnTo>
                                <a:lnTo>
                                  <a:pt x="1071201" y="40716"/>
                                </a:lnTo>
                                <a:lnTo>
                                  <a:pt x="1071201" y="42759"/>
                                </a:lnTo>
                                <a:lnTo>
                                  <a:pt x="1071201" y="49128"/>
                                </a:lnTo>
                                <a:lnTo>
                                  <a:pt x="1071201" y="52930"/>
                                </a:lnTo>
                                <a:lnTo>
                                  <a:pt x="1071201" y="56385"/>
                                </a:lnTo>
                                <a:lnTo>
                                  <a:pt x="1071201" y="57956"/>
                                </a:lnTo>
                                <a:lnTo>
                                  <a:pt x="1071201" y="61285"/>
                                </a:lnTo>
                                <a:lnTo>
                                  <a:pt x="1071201" y="79263"/>
                                </a:lnTo>
                                <a:lnTo>
                                  <a:pt x="1071201" y="84905"/>
                                </a:lnTo>
                                <a:lnTo>
                                  <a:pt x="1071201" y="97394"/>
                                </a:lnTo>
                                <a:lnTo>
                                  <a:pt x="1071201" y="111318"/>
                                </a:lnTo>
                                <a:lnTo>
                                  <a:pt x="1071201" y="114444"/>
                                </a:lnTo>
                                <a:lnTo>
                                  <a:pt x="1071201" y="130577"/>
                                </a:lnTo>
                                <a:lnTo>
                                  <a:pt x="1018144" y="196679"/>
                                </a:lnTo>
                                <a:cubicBezTo>
                                  <a:pt x="820685" y="429115"/>
                                  <a:pt x="603270" y="649840"/>
                                  <a:pt x="388809" y="867634"/>
                                </a:cubicBezTo>
                                <a:cubicBezTo>
                                  <a:pt x="264159" y="992909"/>
                                  <a:pt x="136440" y="1122385"/>
                                  <a:pt x="11495" y="1255511"/>
                                </a:cubicBezTo>
                                <a:lnTo>
                                  <a:pt x="0" y="1268111"/>
                                </a:lnTo>
                                <a:lnTo>
                                  <a:pt x="0" y="1237181"/>
                                </a:lnTo>
                                <a:lnTo>
                                  <a:pt x="147127" y="1082263"/>
                                </a:lnTo>
                                <a:cubicBezTo>
                                  <a:pt x="206338" y="1020935"/>
                                  <a:pt x="265706" y="960196"/>
                                  <a:pt x="324591" y="899944"/>
                                </a:cubicBezTo>
                                <a:lnTo>
                                  <a:pt x="389412" y="833732"/>
                                </a:lnTo>
                                <a:cubicBezTo>
                                  <a:pt x="569179" y="651216"/>
                                  <a:pt x="750968" y="466642"/>
                                  <a:pt x="920917" y="274853"/>
                                </a:cubicBezTo>
                                <a:cubicBezTo>
                                  <a:pt x="712267" y="490057"/>
                                  <a:pt x="489527" y="689270"/>
                                  <a:pt x="277340" y="879027"/>
                                </a:cubicBezTo>
                                <a:cubicBezTo>
                                  <a:pt x="217436" y="932406"/>
                                  <a:pt x="155781" y="987341"/>
                                  <a:pt x="93306" y="1043739"/>
                                </a:cubicBezTo>
                                <a:lnTo>
                                  <a:pt x="0" y="1129407"/>
                                </a:lnTo>
                                <a:lnTo>
                                  <a:pt x="0" y="1086537"/>
                                </a:lnTo>
                                <a:lnTo>
                                  <a:pt x="229995" y="876172"/>
                                </a:lnTo>
                                <a:lnTo>
                                  <a:pt x="258494" y="850420"/>
                                </a:lnTo>
                                <a:cubicBezTo>
                                  <a:pt x="394350" y="728885"/>
                                  <a:pt x="531225" y="606467"/>
                                  <a:pt x="664465" y="480852"/>
                                </a:cubicBezTo>
                                <a:cubicBezTo>
                                  <a:pt x="501382" y="621400"/>
                                  <a:pt x="332741" y="756619"/>
                                  <a:pt x="165543" y="890686"/>
                                </a:cubicBezTo>
                                <a:lnTo>
                                  <a:pt x="92906" y="949456"/>
                                </a:lnTo>
                                <a:lnTo>
                                  <a:pt x="0" y="1025047"/>
                                </a:lnTo>
                                <a:lnTo>
                                  <a:pt x="0" y="971425"/>
                                </a:lnTo>
                                <a:lnTo>
                                  <a:pt x="138018" y="861692"/>
                                </a:lnTo>
                                <a:lnTo>
                                  <a:pt x="147650" y="853993"/>
                                </a:lnTo>
                                <a:cubicBezTo>
                                  <a:pt x="309032" y="724587"/>
                                  <a:pt x="471717" y="594133"/>
                                  <a:pt x="629312" y="458861"/>
                                </a:cubicBezTo>
                                <a:cubicBezTo>
                                  <a:pt x="437285" y="610492"/>
                                  <a:pt x="237218" y="754212"/>
                                  <a:pt x="39075" y="896657"/>
                                </a:cubicBezTo>
                                <a:lnTo>
                                  <a:pt x="29542" y="903522"/>
                                </a:lnTo>
                                <a:lnTo>
                                  <a:pt x="0" y="924940"/>
                                </a:lnTo>
                                <a:lnTo>
                                  <a:pt x="0" y="879513"/>
                                </a:lnTo>
                                <a:lnTo>
                                  <a:pt x="7863" y="873809"/>
                                </a:lnTo>
                                <a:cubicBezTo>
                                  <a:pt x="155370" y="768158"/>
                                  <a:pt x="303905" y="661768"/>
                                  <a:pt x="449520" y="551894"/>
                                </a:cubicBezTo>
                                <a:cubicBezTo>
                                  <a:pt x="363375" y="611798"/>
                                  <a:pt x="276127" y="670451"/>
                                  <a:pt x="188502" y="728358"/>
                                </a:cubicBezTo>
                                <a:lnTo>
                                  <a:pt x="0" y="851501"/>
                                </a:lnTo>
                                <a:lnTo>
                                  <a:pt x="0" y="810098"/>
                                </a:lnTo>
                                <a:lnTo>
                                  <a:pt x="143537" y="716462"/>
                                </a:lnTo>
                                <a:cubicBezTo>
                                  <a:pt x="219232" y="666653"/>
                                  <a:pt x="294709" y="616333"/>
                                  <a:pt x="369480" y="565152"/>
                                </a:cubicBezTo>
                                <a:cubicBezTo>
                                  <a:pt x="276180" y="624100"/>
                                  <a:pt x="181679" y="681596"/>
                                  <a:pt x="86771" y="738258"/>
                                </a:cubicBezTo>
                                <a:lnTo>
                                  <a:pt x="0" y="789410"/>
                                </a:lnTo>
                                <a:lnTo>
                                  <a:pt x="0" y="751381"/>
                                </a:lnTo>
                                <a:lnTo>
                                  <a:pt x="67920" y="711137"/>
                                </a:lnTo>
                                <a:cubicBezTo>
                                  <a:pt x="159961" y="655934"/>
                                  <a:pt x="251630" y="599949"/>
                                  <a:pt x="342176" y="542617"/>
                                </a:cubicBezTo>
                                <a:cubicBezTo>
                                  <a:pt x="310342" y="560193"/>
                                  <a:pt x="278540" y="577472"/>
                                  <a:pt x="246582" y="594569"/>
                                </a:cubicBezTo>
                                <a:lnTo>
                                  <a:pt x="0" y="731646"/>
                                </a:lnTo>
                                <a:lnTo>
                                  <a:pt x="0" y="720839"/>
                                </a:lnTo>
                                <a:lnTo>
                                  <a:pt x="224403" y="594498"/>
                                </a:lnTo>
                                <a:lnTo>
                                  <a:pt x="196971" y="608630"/>
                                </a:lnTo>
                                <a:lnTo>
                                  <a:pt x="7251" y="715819"/>
                                </a:lnTo>
                                <a:lnTo>
                                  <a:pt x="0" y="719732"/>
                                </a:lnTo>
                                <a:lnTo>
                                  <a:pt x="0" y="614648"/>
                                </a:lnTo>
                                <a:lnTo>
                                  <a:pt x="233637" y="507087"/>
                                </a:lnTo>
                                <a:cubicBezTo>
                                  <a:pt x="397160" y="428663"/>
                                  <a:pt x="556707" y="345080"/>
                                  <a:pt x="708712" y="253729"/>
                                </a:cubicBezTo>
                                <a:cubicBezTo>
                                  <a:pt x="752678" y="226269"/>
                                  <a:pt x="795934" y="198264"/>
                                  <a:pt x="838660" y="169513"/>
                                </a:cubicBezTo>
                                <a:cubicBezTo>
                                  <a:pt x="890890" y="134624"/>
                                  <a:pt x="941442" y="99126"/>
                                  <a:pt x="990333" y="62986"/>
                                </a:cubicBezTo>
                                <a:lnTo>
                                  <a:pt x="107120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01718300" name="Shape 5980"/>
                        <wps:cNvSpPr/>
                        <wps:spPr>
                          <a:xfrm>
                            <a:off x="4856426" y="2149864"/>
                            <a:ext cx="1071201" cy="1228853"/>
                          </a:xfrm>
                          <a:custGeom>
                            <a:avLst/>
                            <a:gdLst/>
                            <a:ahLst/>
                            <a:cxnLst/>
                            <a:rect l="0" t="0" r="0" b="0"/>
                            <a:pathLst>
                              <a:path w="1071201" h="1228853">
                                <a:moveTo>
                                  <a:pt x="0" y="0"/>
                                </a:moveTo>
                                <a:lnTo>
                                  <a:pt x="69898" y="82485"/>
                                </a:lnTo>
                                <a:cubicBezTo>
                                  <a:pt x="198614" y="230677"/>
                                  <a:pt x="335240" y="374545"/>
                                  <a:pt x="469574" y="516000"/>
                                </a:cubicBezTo>
                                <a:lnTo>
                                  <a:pt x="524678" y="574082"/>
                                </a:lnTo>
                                <a:cubicBezTo>
                                  <a:pt x="663561" y="719829"/>
                                  <a:pt x="803628" y="866813"/>
                                  <a:pt x="936335" y="1018131"/>
                                </a:cubicBezTo>
                                <a:lnTo>
                                  <a:pt x="1071201" y="1179723"/>
                                </a:lnTo>
                                <a:lnTo>
                                  <a:pt x="1071201" y="1194772"/>
                                </a:lnTo>
                                <a:lnTo>
                                  <a:pt x="1071201" y="1215328"/>
                                </a:lnTo>
                                <a:lnTo>
                                  <a:pt x="1071201" y="1228853"/>
                                </a:lnTo>
                                <a:lnTo>
                                  <a:pt x="902601" y="1028267"/>
                                </a:lnTo>
                                <a:cubicBezTo>
                                  <a:pt x="769922" y="878093"/>
                                  <a:pt x="629879" y="732290"/>
                                  <a:pt x="491015" y="587721"/>
                                </a:cubicBezTo>
                                <a:lnTo>
                                  <a:pt x="484341" y="580706"/>
                                </a:lnTo>
                                <a:cubicBezTo>
                                  <a:pt x="350093" y="439314"/>
                                  <a:pt x="214776" y="296807"/>
                                  <a:pt x="86268" y="150502"/>
                                </a:cubicBezTo>
                                <a:lnTo>
                                  <a:pt x="0" y="49356"/>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38354959" name="Shape 5981"/>
                        <wps:cNvSpPr/>
                        <wps:spPr>
                          <a:xfrm>
                            <a:off x="4856426" y="1784030"/>
                            <a:ext cx="1071201" cy="1344677"/>
                          </a:xfrm>
                          <a:custGeom>
                            <a:avLst/>
                            <a:gdLst/>
                            <a:ahLst/>
                            <a:cxnLst/>
                            <a:rect l="0" t="0" r="0" b="0"/>
                            <a:pathLst>
                              <a:path w="1071201" h="1344677">
                                <a:moveTo>
                                  <a:pt x="0" y="0"/>
                                </a:moveTo>
                                <a:lnTo>
                                  <a:pt x="18487" y="27561"/>
                                </a:lnTo>
                                <a:cubicBezTo>
                                  <a:pt x="70075" y="101836"/>
                                  <a:pt x="125968" y="177274"/>
                                  <a:pt x="186272" y="254134"/>
                                </a:cubicBezTo>
                                <a:cubicBezTo>
                                  <a:pt x="317405" y="421852"/>
                                  <a:pt x="463361" y="593594"/>
                                  <a:pt x="603915" y="755911"/>
                                </a:cubicBezTo>
                                <a:cubicBezTo>
                                  <a:pt x="736853" y="912579"/>
                                  <a:pt x="871071" y="1070391"/>
                                  <a:pt x="998355" y="1231867"/>
                                </a:cubicBezTo>
                                <a:lnTo>
                                  <a:pt x="1071201" y="1328607"/>
                                </a:lnTo>
                                <a:lnTo>
                                  <a:pt x="1071201" y="1344677"/>
                                </a:lnTo>
                                <a:lnTo>
                                  <a:pt x="998527" y="1247787"/>
                                </a:lnTo>
                                <a:cubicBezTo>
                                  <a:pt x="872812" y="1087755"/>
                                  <a:pt x="740161" y="931430"/>
                                  <a:pt x="608631" y="776421"/>
                                </a:cubicBezTo>
                                <a:lnTo>
                                  <a:pt x="596585" y="762166"/>
                                </a:lnTo>
                                <a:cubicBezTo>
                                  <a:pt x="475242" y="622065"/>
                                  <a:pt x="318001" y="438313"/>
                                  <a:pt x="178729" y="260061"/>
                                </a:cubicBezTo>
                                <a:cubicBezTo>
                                  <a:pt x="118523" y="183335"/>
                                  <a:pt x="62669" y="107957"/>
                                  <a:pt x="11072" y="33675"/>
                                </a:cubicBezTo>
                                <a:lnTo>
                                  <a:pt x="0" y="17170"/>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300894817" name="Shape 5982"/>
                        <wps:cNvSpPr/>
                        <wps:spPr>
                          <a:xfrm>
                            <a:off x="4856426" y="1750072"/>
                            <a:ext cx="1071201" cy="1349081"/>
                          </a:xfrm>
                          <a:custGeom>
                            <a:avLst/>
                            <a:gdLst/>
                            <a:ahLst/>
                            <a:cxnLst/>
                            <a:rect l="0" t="0" r="0" b="0"/>
                            <a:pathLst>
                              <a:path w="1071201" h="1349081">
                                <a:moveTo>
                                  <a:pt x="0" y="0"/>
                                </a:moveTo>
                                <a:lnTo>
                                  <a:pt x="35705" y="53457"/>
                                </a:lnTo>
                                <a:cubicBezTo>
                                  <a:pt x="87364" y="128199"/>
                                  <a:pt x="143281" y="204135"/>
                                  <a:pt x="203555" y="281513"/>
                                </a:cubicBezTo>
                                <a:cubicBezTo>
                                  <a:pt x="335355" y="443844"/>
                                  <a:pt x="477261" y="617078"/>
                                  <a:pt x="620888" y="782971"/>
                                </a:cubicBezTo>
                                <a:cubicBezTo>
                                  <a:pt x="758913" y="945298"/>
                                  <a:pt x="898120" y="1108930"/>
                                  <a:pt x="1029452" y="1276669"/>
                                </a:cubicBezTo>
                                <a:lnTo>
                                  <a:pt x="1071201" y="1332722"/>
                                </a:lnTo>
                                <a:lnTo>
                                  <a:pt x="1071201" y="1349081"/>
                                </a:lnTo>
                                <a:lnTo>
                                  <a:pt x="1021976" y="1282958"/>
                                </a:lnTo>
                                <a:cubicBezTo>
                                  <a:pt x="890851" y="1115391"/>
                                  <a:pt x="751743" y="951774"/>
                                  <a:pt x="613612" y="789319"/>
                                </a:cubicBezTo>
                                <a:cubicBezTo>
                                  <a:pt x="473058" y="627002"/>
                                  <a:pt x="331952" y="454984"/>
                                  <a:pt x="195969" y="287542"/>
                                </a:cubicBezTo>
                                <a:cubicBezTo>
                                  <a:pt x="135630" y="210076"/>
                                  <a:pt x="79628" y="134036"/>
                                  <a:pt x="27873" y="59171"/>
                                </a:cubicBezTo>
                                <a:lnTo>
                                  <a:pt x="0" y="17452"/>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18002329" name="Shape 5983"/>
                        <wps:cNvSpPr/>
                        <wps:spPr>
                          <a:xfrm>
                            <a:off x="4856426" y="1329729"/>
                            <a:ext cx="1071201" cy="1554025"/>
                          </a:xfrm>
                          <a:custGeom>
                            <a:avLst/>
                            <a:gdLst/>
                            <a:ahLst/>
                            <a:cxnLst/>
                            <a:rect l="0" t="0" r="0" b="0"/>
                            <a:pathLst>
                              <a:path w="1071201" h="1554025">
                                <a:moveTo>
                                  <a:pt x="0" y="0"/>
                                </a:moveTo>
                                <a:lnTo>
                                  <a:pt x="88498" y="160830"/>
                                </a:lnTo>
                                <a:cubicBezTo>
                                  <a:pt x="152026" y="269604"/>
                                  <a:pt x="223751" y="379952"/>
                                  <a:pt x="303816" y="492329"/>
                                </a:cubicBezTo>
                                <a:cubicBezTo>
                                  <a:pt x="388316" y="610632"/>
                                  <a:pt x="478611" y="730796"/>
                                  <a:pt x="565958" y="846992"/>
                                </a:cubicBezTo>
                                <a:cubicBezTo>
                                  <a:pt x="610369" y="906071"/>
                                  <a:pt x="654777" y="965100"/>
                                  <a:pt x="698604" y="1024213"/>
                                </a:cubicBezTo>
                                <a:lnTo>
                                  <a:pt x="701703" y="1028220"/>
                                </a:lnTo>
                                <a:cubicBezTo>
                                  <a:pt x="768610" y="1115026"/>
                                  <a:pt x="835794" y="1202196"/>
                                  <a:pt x="902134" y="1290025"/>
                                </a:cubicBezTo>
                                <a:lnTo>
                                  <a:pt x="1071201" y="1520000"/>
                                </a:lnTo>
                                <a:lnTo>
                                  <a:pt x="1071201" y="1536369"/>
                                </a:lnTo>
                                <a:lnTo>
                                  <a:pt x="895327" y="1297004"/>
                                </a:lnTo>
                                <a:cubicBezTo>
                                  <a:pt x="827740" y="1207529"/>
                                  <a:pt x="759230" y="1118666"/>
                                  <a:pt x="690963" y="1030094"/>
                                </a:cubicBezTo>
                                <a:cubicBezTo>
                                  <a:pt x="818322" y="1195595"/>
                                  <a:pt x="946676" y="1362560"/>
                                  <a:pt x="1068310" y="1532948"/>
                                </a:cubicBezTo>
                                <a:lnTo>
                                  <a:pt x="1071201" y="1537183"/>
                                </a:lnTo>
                                <a:lnTo>
                                  <a:pt x="1071201" y="1554025"/>
                                </a:lnTo>
                                <a:lnTo>
                                  <a:pt x="1060131" y="1537832"/>
                                </a:lnTo>
                                <a:cubicBezTo>
                                  <a:pt x="938840" y="1368108"/>
                                  <a:pt x="810892" y="1201808"/>
                                  <a:pt x="684005" y="1036914"/>
                                </a:cubicBezTo>
                                <a:lnTo>
                                  <a:pt x="683272" y="1035981"/>
                                </a:lnTo>
                                <a:lnTo>
                                  <a:pt x="618106" y="950640"/>
                                </a:lnTo>
                                <a:cubicBezTo>
                                  <a:pt x="506023" y="804028"/>
                                  <a:pt x="390106" y="652426"/>
                                  <a:pt x="287955" y="503399"/>
                                </a:cubicBezTo>
                                <a:cubicBezTo>
                                  <a:pt x="207744" y="390812"/>
                                  <a:pt x="135855" y="280252"/>
                                  <a:pt x="72149" y="171271"/>
                                </a:cubicBezTo>
                                <a:lnTo>
                                  <a:pt x="0" y="40321"/>
                                </a:lnTo>
                                <a:lnTo>
                                  <a:pt x="0" y="18240"/>
                                </a:lnTo>
                                <a:lnTo>
                                  <a:pt x="7110" y="31473"/>
                                </a:lnTo>
                                <a:lnTo>
                                  <a:pt x="49620" y="112713"/>
                                </a:lnTo>
                                <a:lnTo>
                                  <a:pt x="60230" y="130347"/>
                                </a:lnTo>
                                <a:lnTo>
                                  <a:pt x="66148" y="141362"/>
                                </a:lnTo>
                                <a:lnTo>
                                  <a:pt x="121552" y="232263"/>
                                </a:lnTo>
                                <a:lnTo>
                                  <a:pt x="164317" y="303336"/>
                                </a:lnTo>
                                <a:lnTo>
                                  <a:pt x="169915" y="311611"/>
                                </a:lnTo>
                                <a:lnTo>
                                  <a:pt x="173830" y="318033"/>
                                </a:lnTo>
                                <a:cubicBezTo>
                                  <a:pt x="212113" y="377423"/>
                                  <a:pt x="252797" y="437336"/>
                                  <a:pt x="295908" y="497839"/>
                                </a:cubicBezTo>
                                <a:lnTo>
                                  <a:pt x="169915" y="311611"/>
                                </a:lnTo>
                                <a:lnTo>
                                  <a:pt x="121552" y="232263"/>
                                </a:lnTo>
                                <a:lnTo>
                                  <a:pt x="60230" y="130347"/>
                                </a:lnTo>
                                <a:lnTo>
                                  <a:pt x="7110" y="31473"/>
                                </a:lnTo>
                                <a:lnTo>
                                  <a:pt x="0" y="17887"/>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406941872" name="Shape 5984"/>
                        <wps:cNvSpPr/>
                        <wps:spPr>
                          <a:xfrm>
                            <a:off x="4856426" y="800792"/>
                            <a:ext cx="1071201" cy="1808706"/>
                          </a:xfrm>
                          <a:custGeom>
                            <a:avLst/>
                            <a:gdLst/>
                            <a:ahLst/>
                            <a:cxnLst/>
                            <a:rect l="0" t="0" r="0" b="0"/>
                            <a:pathLst>
                              <a:path w="1071201" h="1808706">
                                <a:moveTo>
                                  <a:pt x="0" y="0"/>
                                </a:moveTo>
                                <a:lnTo>
                                  <a:pt x="4739" y="15790"/>
                                </a:lnTo>
                                <a:cubicBezTo>
                                  <a:pt x="93205" y="275866"/>
                                  <a:pt x="225027" y="541785"/>
                                  <a:pt x="400695" y="816455"/>
                                </a:cubicBezTo>
                                <a:cubicBezTo>
                                  <a:pt x="523235" y="1004126"/>
                                  <a:pt x="650622" y="1191521"/>
                                  <a:pt x="777734" y="1374066"/>
                                </a:cubicBezTo>
                                <a:cubicBezTo>
                                  <a:pt x="846413" y="1469913"/>
                                  <a:pt x="915119" y="1566215"/>
                                  <a:pt x="982678" y="1663218"/>
                                </a:cubicBezTo>
                                <a:lnTo>
                                  <a:pt x="1071201" y="1794339"/>
                                </a:lnTo>
                                <a:lnTo>
                                  <a:pt x="1071201" y="1808706"/>
                                </a:lnTo>
                                <a:lnTo>
                                  <a:pt x="935065" y="1611567"/>
                                </a:lnTo>
                                <a:cubicBezTo>
                                  <a:pt x="879777" y="1533174"/>
                                  <a:pt x="824423" y="1455932"/>
                                  <a:pt x="769837" y="1379770"/>
                                </a:cubicBezTo>
                                <a:cubicBezTo>
                                  <a:pt x="630121" y="1179159"/>
                                  <a:pt x="506712" y="996697"/>
                                  <a:pt x="392585" y="821830"/>
                                </a:cubicBezTo>
                                <a:cubicBezTo>
                                  <a:pt x="260330" y="615041"/>
                                  <a:pt x="152924" y="412965"/>
                                  <a:pt x="70090" y="214594"/>
                                </a:cubicBezTo>
                                <a:lnTo>
                                  <a:pt x="0" y="29476"/>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06645162" name="Shape 5985"/>
                        <wps:cNvSpPr/>
                        <wps:spPr>
                          <a:xfrm>
                            <a:off x="4856426" y="731450"/>
                            <a:ext cx="1071201" cy="1853206"/>
                          </a:xfrm>
                          <a:custGeom>
                            <a:avLst/>
                            <a:gdLst/>
                            <a:ahLst/>
                            <a:cxnLst/>
                            <a:rect l="0" t="0" r="0" b="0"/>
                            <a:pathLst>
                              <a:path w="1071201" h="1853206">
                                <a:moveTo>
                                  <a:pt x="0" y="0"/>
                                </a:moveTo>
                                <a:lnTo>
                                  <a:pt x="23547" y="78880"/>
                                </a:lnTo>
                                <a:cubicBezTo>
                                  <a:pt x="111756" y="339548"/>
                                  <a:pt x="243212" y="605800"/>
                                  <a:pt x="418557" y="880013"/>
                                </a:cubicBezTo>
                                <a:cubicBezTo>
                                  <a:pt x="554106" y="1082613"/>
                                  <a:pt x="701295" y="1294915"/>
                                  <a:pt x="800232" y="1437020"/>
                                </a:cubicBezTo>
                                <a:lnTo>
                                  <a:pt x="821696" y="1468061"/>
                                </a:lnTo>
                                <a:cubicBezTo>
                                  <a:pt x="874686" y="1544825"/>
                                  <a:pt x="927860" y="1621844"/>
                                  <a:pt x="980580" y="1699258"/>
                                </a:cubicBezTo>
                                <a:lnTo>
                                  <a:pt x="1071201" y="1834786"/>
                                </a:lnTo>
                                <a:lnTo>
                                  <a:pt x="1071201" y="1853206"/>
                                </a:lnTo>
                                <a:lnTo>
                                  <a:pt x="991009" y="1731877"/>
                                </a:lnTo>
                                <a:cubicBezTo>
                                  <a:pt x="925190" y="1634907"/>
                                  <a:pt x="858535" y="1538565"/>
                                  <a:pt x="792279" y="1442580"/>
                                </a:cubicBezTo>
                                <a:cubicBezTo>
                                  <a:pt x="665167" y="1260037"/>
                                  <a:pt x="532654" y="1068067"/>
                                  <a:pt x="410392" y="885245"/>
                                </a:cubicBezTo>
                                <a:cubicBezTo>
                                  <a:pt x="234724" y="610576"/>
                                  <a:pt x="102857" y="343857"/>
                                  <a:pt x="14319" y="82506"/>
                                </a:cubicBezTo>
                                <a:lnTo>
                                  <a:pt x="0" y="34592"/>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33527509" name="Shape 5986"/>
                        <wps:cNvSpPr/>
                        <wps:spPr>
                          <a:xfrm>
                            <a:off x="5813059" y="0"/>
                            <a:ext cx="114568" cy="336624"/>
                          </a:xfrm>
                          <a:custGeom>
                            <a:avLst/>
                            <a:gdLst/>
                            <a:ahLst/>
                            <a:cxnLst/>
                            <a:rect l="0" t="0" r="0" b="0"/>
                            <a:pathLst>
                              <a:path w="114568" h="336624">
                                <a:moveTo>
                                  <a:pt x="0" y="0"/>
                                </a:moveTo>
                                <a:lnTo>
                                  <a:pt x="10702" y="0"/>
                                </a:lnTo>
                                <a:lnTo>
                                  <a:pt x="20393" y="0"/>
                                </a:lnTo>
                                <a:lnTo>
                                  <a:pt x="26986" y="0"/>
                                </a:lnTo>
                                <a:lnTo>
                                  <a:pt x="37491" y="0"/>
                                </a:lnTo>
                                <a:lnTo>
                                  <a:pt x="47399" y="0"/>
                                </a:lnTo>
                                <a:lnTo>
                                  <a:pt x="102668" y="172422"/>
                                </a:lnTo>
                                <a:lnTo>
                                  <a:pt x="114568" y="205381"/>
                                </a:lnTo>
                                <a:lnTo>
                                  <a:pt x="114568" y="235464"/>
                                </a:lnTo>
                                <a:lnTo>
                                  <a:pt x="114568" y="262626"/>
                                </a:lnTo>
                                <a:lnTo>
                                  <a:pt x="114568" y="279391"/>
                                </a:lnTo>
                                <a:lnTo>
                                  <a:pt x="114568" y="308396"/>
                                </a:lnTo>
                                <a:lnTo>
                                  <a:pt x="114568" y="336624"/>
                                </a:lnTo>
                                <a:lnTo>
                                  <a:pt x="55749" y="173727"/>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473220670" name="Shape 5987"/>
                        <wps:cNvSpPr/>
                        <wps:spPr>
                          <a:xfrm>
                            <a:off x="5630622" y="0"/>
                            <a:ext cx="297005" cy="811928"/>
                          </a:xfrm>
                          <a:custGeom>
                            <a:avLst/>
                            <a:gdLst/>
                            <a:ahLst/>
                            <a:cxnLst/>
                            <a:rect l="0" t="0" r="0" b="0"/>
                            <a:pathLst>
                              <a:path w="297005" h="811928">
                                <a:moveTo>
                                  <a:pt x="0" y="0"/>
                                </a:moveTo>
                                <a:lnTo>
                                  <a:pt x="9496" y="0"/>
                                </a:lnTo>
                                <a:lnTo>
                                  <a:pt x="20300" y="0"/>
                                </a:lnTo>
                                <a:lnTo>
                                  <a:pt x="22068" y="0"/>
                                </a:lnTo>
                                <a:lnTo>
                                  <a:pt x="32263" y="0"/>
                                </a:lnTo>
                                <a:lnTo>
                                  <a:pt x="42036" y="0"/>
                                </a:lnTo>
                                <a:lnTo>
                                  <a:pt x="50699" y="34069"/>
                                </a:lnTo>
                                <a:cubicBezTo>
                                  <a:pt x="96114" y="192942"/>
                                  <a:pt x="153860" y="359527"/>
                                  <a:pt x="225915" y="533814"/>
                                </a:cubicBezTo>
                                <a:lnTo>
                                  <a:pt x="297005" y="701121"/>
                                </a:lnTo>
                                <a:lnTo>
                                  <a:pt x="297005" y="726676"/>
                                </a:lnTo>
                                <a:lnTo>
                                  <a:pt x="297005" y="750878"/>
                                </a:lnTo>
                                <a:lnTo>
                                  <a:pt x="297005" y="762617"/>
                                </a:lnTo>
                                <a:lnTo>
                                  <a:pt x="297005" y="785601"/>
                                </a:lnTo>
                                <a:lnTo>
                                  <a:pt x="297005" y="811928"/>
                                </a:lnTo>
                                <a:lnTo>
                                  <a:pt x="258308" y="721837"/>
                                </a:lnTo>
                                <a:cubicBezTo>
                                  <a:pt x="234397" y="665423"/>
                                  <a:pt x="211407" y="610413"/>
                                  <a:pt x="189384" y="556912"/>
                                </a:cubicBezTo>
                                <a:cubicBezTo>
                                  <a:pt x="141948" y="441379"/>
                                  <a:pt x="95366" y="315798"/>
                                  <a:pt x="53065" y="182422"/>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925689223" name="Shape 5988"/>
                        <wps:cNvSpPr/>
                        <wps:spPr>
                          <a:xfrm>
                            <a:off x="5440371" y="0"/>
                            <a:ext cx="487256" cy="1243472"/>
                          </a:xfrm>
                          <a:custGeom>
                            <a:avLst/>
                            <a:gdLst/>
                            <a:ahLst/>
                            <a:cxnLst/>
                            <a:rect l="0" t="0" r="0" b="0"/>
                            <a:pathLst>
                              <a:path w="487256" h="1243472">
                                <a:moveTo>
                                  <a:pt x="0" y="0"/>
                                </a:moveTo>
                                <a:lnTo>
                                  <a:pt x="11077" y="0"/>
                                </a:lnTo>
                                <a:lnTo>
                                  <a:pt x="26738" y="0"/>
                                </a:lnTo>
                                <a:lnTo>
                                  <a:pt x="35519" y="0"/>
                                </a:lnTo>
                                <a:lnTo>
                                  <a:pt x="52276" y="69912"/>
                                </a:lnTo>
                                <a:cubicBezTo>
                                  <a:pt x="107530" y="283434"/>
                                  <a:pt x="187125" y="511748"/>
                                  <a:pt x="297222" y="754380"/>
                                </a:cubicBezTo>
                                <a:cubicBezTo>
                                  <a:pt x="329713" y="826688"/>
                                  <a:pt x="364035" y="900414"/>
                                  <a:pt x="398971" y="974220"/>
                                </a:cubicBezTo>
                                <a:lnTo>
                                  <a:pt x="487256" y="1158725"/>
                                </a:lnTo>
                                <a:lnTo>
                                  <a:pt x="487256" y="1181598"/>
                                </a:lnTo>
                                <a:lnTo>
                                  <a:pt x="487256" y="1219643"/>
                                </a:lnTo>
                                <a:lnTo>
                                  <a:pt x="487256" y="1243472"/>
                                </a:lnTo>
                                <a:lnTo>
                                  <a:pt x="416857" y="1096383"/>
                                </a:lnTo>
                                <a:cubicBezTo>
                                  <a:pt x="363277" y="983140"/>
                                  <a:pt x="312621" y="873423"/>
                                  <a:pt x="265261" y="768020"/>
                                </a:cubicBezTo>
                                <a:cubicBezTo>
                                  <a:pt x="156189" y="527641"/>
                                  <a:pt x="76902" y="301013"/>
                                  <a:pt x="21475" y="88664"/>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10595185" name="Shape 5989"/>
                        <wps:cNvSpPr/>
                        <wps:spPr>
                          <a:xfrm>
                            <a:off x="5261130" y="0"/>
                            <a:ext cx="666497" cy="1622649"/>
                          </a:xfrm>
                          <a:custGeom>
                            <a:avLst/>
                            <a:gdLst/>
                            <a:ahLst/>
                            <a:cxnLst/>
                            <a:rect l="0" t="0" r="0" b="0"/>
                            <a:pathLst>
                              <a:path w="666497" h="1622649">
                                <a:moveTo>
                                  <a:pt x="0" y="0"/>
                                </a:moveTo>
                                <a:lnTo>
                                  <a:pt x="9905" y="0"/>
                                </a:lnTo>
                                <a:lnTo>
                                  <a:pt x="20290" y="0"/>
                                </a:lnTo>
                                <a:lnTo>
                                  <a:pt x="30145" y="0"/>
                                </a:lnTo>
                                <a:lnTo>
                                  <a:pt x="32365" y="12752"/>
                                </a:lnTo>
                                <a:cubicBezTo>
                                  <a:pt x="93901" y="327115"/>
                                  <a:pt x="204668" y="650046"/>
                                  <a:pt x="362418" y="974665"/>
                                </a:cubicBezTo>
                                <a:cubicBezTo>
                                  <a:pt x="431071" y="1114551"/>
                                  <a:pt x="507147" y="1260095"/>
                                  <a:pt x="580763" y="1400865"/>
                                </a:cubicBezTo>
                                <a:lnTo>
                                  <a:pt x="666497" y="1565777"/>
                                </a:lnTo>
                                <a:lnTo>
                                  <a:pt x="666497" y="1586815"/>
                                </a:lnTo>
                                <a:lnTo>
                                  <a:pt x="666497" y="1601894"/>
                                </a:lnTo>
                                <a:lnTo>
                                  <a:pt x="666497" y="1622649"/>
                                </a:lnTo>
                                <a:lnTo>
                                  <a:pt x="495156" y="1297094"/>
                                </a:lnTo>
                                <a:cubicBezTo>
                                  <a:pt x="439020" y="1188095"/>
                                  <a:pt x="385122" y="1081032"/>
                                  <a:pt x="335032" y="978946"/>
                                </a:cubicBezTo>
                                <a:cubicBezTo>
                                  <a:pt x="171014" y="641357"/>
                                  <a:pt x="59006" y="315303"/>
                                  <a:pt x="1257" y="7666"/>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8274454" name="Shape 5990"/>
                        <wps:cNvSpPr/>
                        <wps:spPr>
                          <a:xfrm>
                            <a:off x="5064611" y="0"/>
                            <a:ext cx="863016" cy="2006906"/>
                          </a:xfrm>
                          <a:custGeom>
                            <a:avLst/>
                            <a:gdLst/>
                            <a:ahLst/>
                            <a:cxnLst/>
                            <a:rect l="0" t="0" r="0" b="0"/>
                            <a:pathLst>
                              <a:path w="863016" h="2006906">
                                <a:moveTo>
                                  <a:pt x="0" y="0"/>
                                </a:moveTo>
                                <a:lnTo>
                                  <a:pt x="9413" y="0"/>
                                </a:lnTo>
                                <a:lnTo>
                                  <a:pt x="25671" y="0"/>
                                </a:lnTo>
                                <a:lnTo>
                                  <a:pt x="35364" y="0"/>
                                </a:lnTo>
                                <a:lnTo>
                                  <a:pt x="49902" y="100217"/>
                                </a:lnTo>
                                <a:cubicBezTo>
                                  <a:pt x="109706" y="453296"/>
                                  <a:pt x="239770" y="817462"/>
                                  <a:pt x="439663" y="1190286"/>
                                </a:cubicBezTo>
                                <a:cubicBezTo>
                                  <a:pt x="512025" y="1325239"/>
                                  <a:pt x="592004" y="1465842"/>
                                  <a:pt x="669334" y="1601780"/>
                                </a:cubicBezTo>
                                <a:cubicBezTo>
                                  <a:pt x="708730" y="1671069"/>
                                  <a:pt x="747964" y="1740027"/>
                                  <a:pt x="786013" y="1807885"/>
                                </a:cubicBezTo>
                                <a:lnTo>
                                  <a:pt x="863016" y="1940740"/>
                                </a:lnTo>
                                <a:lnTo>
                                  <a:pt x="863016" y="1960267"/>
                                </a:lnTo>
                                <a:lnTo>
                                  <a:pt x="863016" y="1987680"/>
                                </a:lnTo>
                                <a:lnTo>
                                  <a:pt x="863016" y="2006906"/>
                                </a:lnTo>
                                <a:lnTo>
                                  <a:pt x="754604" y="1818379"/>
                                </a:lnTo>
                                <a:cubicBezTo>
                                  <a:pt x="635654" y="1615129"/>
                                  <a:pt x="515815" y="1401369"/>
                                  <a:pt x="408084" y="1200353"/>
                                </a:cubicBezTo>
                                <a:cubicBezTo>
                                  <a:pt x="205415" y="820217"/>
                                  <a:pt x="73802" y="450812"/>
                                  <a:pt x="13661" y="94595"/>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274544621" name="Shape 5991"/>
                        <wps:cNvSpPr/>
                        <wps:spPr>
                          <a:xfrm>
                            <a:off x="4894493" y="0"/>
                            <a:ext cx="1033134" cy="2304845"/>
                          </a:xfrm>
                          <a:custGeom>
                            <a:avLst/>
                            <a:gdLst/>
                            <a:ahLst/>
                            <a:cxnLst/>
                            <a:rect l="0" t="0" r="0" b="0"/>
                            <a:pathLst>
                              <a:path w="1033134" h="2304845">
                                <a:moveTo>
                                  <a:pt x="0" y="0"/>
                                </a:moveTo>
                                <a:lnTo>
                                  <a:pt x="9451" y="0"/>
                                </a:lnTo>
                                <a:lnTo>
                                  <a:pt x="28719" y="0"/>
                                </a:lnTo>
                                <a:lnTo>
                                  <a:pt x="38644" y="0"/>
                                </a:lnTo>
                                <a:lnTo>
                                  <a:pt x="49236" y="114124"/>
                                </a:lnTo>
                                <a:cubicBezTo>
                                  <a:pt x="97997" y="527901"/>
                                  <a:pt x="251823" y="958059"/>
                                  <a:pt x="509780" y="1400090"/>
                                </a:cubicBezTo>
                                <a:cubicBezTo>
                                  <a:pt x="608599" y="1572614"/>
                                  <a:pt x="719373" y="1745869"/>
                                  <a:pt x="826464" y="1913348"/>
                                </a:cubicBezTo>
                                <a:lnTo>
                                  <a:pt x="880928" y="1998666"/>
                                </a:lnTo>
                                <a:lnTo>
                                  <a:pt x="1033134" y="2240378"/>
                                </a:lnTo>
                                <a:lnTo>
                                  <a:pt x="1033134" y="2258853"/>
                                </a:lnTo>
                                <a:lnTo>
                                  <a:pt x="1033134" y="2286659"/>
                                </a:lnTo>
                                <a:lnTo>
                                  <a:pt x="1033134" y="2304845"/>
                                </a:lnTo>
                                <a:lnTo>
                                  <a:pt x="1033007" y="2304634"/>
                                </a:lnTo>
                                <a:cubicBezTo>
                                  <a:pt x="968431" y="2200511"/>
                                  <a:pt x="902886" y="2097046"/>
                                  <a:pt x="837617" y="1994023"/>
                                </a:cubicBezTo>
                                <a:cubicBezTo>
                                  <a:pt x="708924" y="1792250"/>
                                  <a:pt x="584166" y="1595461"/>
                                  <a:pt x="473256" y="1406158"/>
                                </a:cubicBezTo>
                                <a:cubicBezTo>
                                  <a:pt x="213976" y="961738"/>
                                  <a:pt x="59288" y="528234"/>
                                  <a:pt x="10199" y="110245"/>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pic:pic xmlns:pic="http://schemas.openxmlformats.org/drawingml/2006/picture">
                        <pic:nvPicPr>
                          <pic:cNvPr id="409173463" name="Picture 5997"/>
                          <pic:cNvPicPr/>
                        </pic:nvPicPr>
                        <pic:blipFill>
                          <a:blip r:embed="rId27"/>
                          <a:stretch>
                            <a:fillRect/>
                          </a:stretch>
                        </pic:blipFill>
                        <pic:spPr>
                          <a:xfrm>
                            <a:off x="0" y="1974156"/>
                            <a:ext cx="3895740" cy="6890134"/>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FC06590" id="Group 7" o:spid="_x0000_s1026" style="position:absolute;margin-left:973.25pt;margin-top:0;width:466.75pt;height:810pt;z-index:251661824;mso-position-horizontal-relative:page;mso-position-vertical-relative:page" coordsize="59276,1028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">
                <v:shape id="Shape 5947" o:spid="_x0000_s1027" style="position:absolute;left:42617;top:93428;width:782;height:9441;visibility:visible;mso-wrap-style:square;v-text-anchor:top" coordsize="78189,9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" path="m78189,r,225498l62587,343108c46873,489441,38328,637730,36861,786935r2174,157255l29479,944190r-17962,l1739,944190,,782846c2077,632951,11571,483942,28567,336866,36847,257994,47086,179865,59272,102508l78189,xe" fillcolor="#040506" stroked="f" strokeweight="0">
                  <v:stroke miterlimit="83231f" joinstyle="miter"/>
                  <v:path arrowok="t" textboxrect="0,0,78189,944190"/>
                </v:shape>
                <v:shape id="Shape 5948" o:spid="_x0000_s1028" style="position:absolute;left:39081;top:85128;width:4318;height:17741;visibility:visible;mso-wrap-style:square;v-text-anchor:top" coordsize="431760,17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" path="m431760,r,47361l367466,186096c181037,618560,67439,1076127,33477,1539875v-5203,66046,-8787,132356,-10754,198903l22537,1774125r-9910,l12778,1741208v1962,-67445,5584,-134784,10886,-201991c33939,1399044,51431,1259488,75975,1121037l117370,917649r2131,-9006l169973,711953r2954,-9725l254840,446119r4772,-13198l358783,181537r-2189,4633c333026,240593,310617,295407,289378,350576r-29766,82345l256708,440280r-1868,5839l229178,517113,172927,702228r-2325,7270l169973,711953r-17778,58499l119501,908643r-1440,5611l117370,917649,91405,1027390c56330,1199723,32209,1373976,19366,1549192v-4730,66567,-7926,133350,-9584,200311l9739,1774125r-9739,l29,1751265v1655,-67641,4876,-135216,9670,-202691c44053,1079743,159406,617112,348796,180247l431760,xe" fillcolor="#040506" stroked="f" strokeweight="0">
                  <v:stroke miterlimit="83231f" joinstyle="miter"/>
                  <v:path arrowok="t" textboxrect="0,0,431760,1774125"/>
                </v:shape>
                <v:shape id="Shape 5949" o:spid="_x0000_s1029" style="position:absolute;left:35414;top:81181;width:7985;height:21688;visibility:visible;mso-wrap-style:square;v-text-anchor:top" coordsize="798469,216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" path="m798469,r,16890l750337,84965c332538,697158,80625,1372054,17692,2053870l9111,2168823r-9111,l8009,2052961c71239,1368148,324842,691144,742722,78847l798469,xe" fillcolor="#040506" stroked="f" strokeweight="0">
                  <v:stroke miterlimit="83231f" joinstyle="miter"/>
                  <v:path arrowok="t" textboxrect="0,0,798469,2168823"/>
                </v:shape>
                <v:shape id="Shape 5950" o:spid="_x0000_s1030" style="position:absolute;left:35269;top:81000;width:8130;height:21869;visibility:visible;mso-wrap-style:square;v-text-anchor:top" coordsize="812994,218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" path="m812994,r,16742l752675,102050c334789,714280,81156,1390753,17684,2071322r-7519,115586l,2186908,8193,2070353c71845,1387729,324999,711326,744398,97000l812994,xe" fillcolor="#040506" stroked="f" strokeweight="0">
                  <v:stroke miterlimit="83231f" joinstyle="miter"/>
                  <v:path arrowok="t" textboxrect="0,0,812994,2186908"/>
                </v:shape>
                <v:shape id="Shape 5951" o:spid="_x0000_s1031" style="position:absolute;left:31749;top:78442;width:11650;height:24427;visibility:visible;mso-wrap-style:square;v-text-anchor:top" coordsize="1165048,2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" path="m1165048,r,47020l1116337,101786c495533,813126,120111,1620100,30643,2435543r-606,7224l20078,2442767r-10331,l,2442767r1143,-13624c95414,1606662,473886,792557,1095741,74881l1165048,xe" fillcolor="#040506" stroked="f" strokeweight="0">
                  <v:stroke miterlimit="83231f" joinstyle="miter"/>
                  <v:path arrowok="t" textboxrect="0,0,1165048,2442767"/>
                </v:shape>
                <v:shape id="Shape 5952" o:spid="_x0000_s1032" style="position:absolute;left:28172;top:76539;width:15227;height:26330;visibility:visible;mso-wrap-style:square;v-text-anchor:top" coordsize="1522726,263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" path="m1522726,r,56899l1482148,93168v-68626,64001,-135150,129118,-198657,195557c618356,981269,195737,1769170,54235,2577065r-8489,55974l35906,2633039r-9815,l19681,2633039r-9837,l,2633039r10401,-68614c153355,1747714,579290,954861,1249276,261815v72330,-74434,147961,-147617,225355,-219154l1522726,xe" fillcolor="#040506" stroked="f" strokeweight="0">
                  <v:stroke miterlimit="83231f" joinstyle="miter"/>
                  <v:path arrowok="t" textboxrect="0,0,1522726,2633039"/>
                </v:shape>
                <v:shape id="Shape 5953" o:spid="_x0000_s1033" style="position:absolute;left:24669;top:75078;width:18730;height:27791;visibility:visible;mso-wrap-style:square;v-text-anchor:top" coordsize="1872963,277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" path="m1872963,r,46444l1645839,228766v-79975,66970,-157370,134937,-231583,204308c925202,899913,327774,1630149,77000,2576215l29451,2779174r-9872,l9765,2779174r-9765,l48228,2572597c299332,1622175,899423,883545,1390858,409930,1539123,268836,1696940,136786,1864585,6325l1872963,xe" fillcolor="#040506" stroked="f" strokeweight="0">
                  <v:stroke miterlimit="83231f" joinstyle="miter"/>
                  <v:path arrowok="t" textboxrect="0,0,1872963,2779174"/>
                </v:shape>
                <v:shape id="Shape 5954" o:spid="_x0000_s1034" style="position:absolute;left:21342;top:73961;width:22057;height:28908;visibility:visible;mso-wrap-style:square;v-text-anchor:top" coordsize="2205755,289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" path="m2205755,r,40733l2063769,137078c1882567,264472,1712071,394846,1552022,536584,1133467,907256,787316,1312594,523139,1741301,305146,2092754,145256,2459407,45706,2835509r-13105,55312l22475,2890821r-12426,l,2890821r16215,-68471c116094,2444611,276720,2074212,495878,1716963,762909,1283667,1111889,876757,1533300,507578,1695014,364333,1870770,231264,2051983,104289l2205755,xe" fillcolor="#040506" stroked="f" strokeweight="0">
                  <v:stroke miterlimit="83231f" joinstyle="miter"/>
                  <v:path arrowok="t" textboxrect="0,0,2205755,2890821"/>
                </v:shape>
                <v:shape id="Shape 5955" o:spid="_x0000_s1035" style="position:absolute;left:17928;top:73027;width:25471;height:29842;visibility:visible;mso-wrap-style:square;v-text-anchor:top" coordsize="2547155,29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" path="m2547155,r,37867l2258086,215896c2059454,342608,1866449,476390,1688105,622305,1234922,993047,853591,1411868,554631,1867028,351281,2175188,193498,2494424,82682,2821189l32291,2984289r-9939,l10018,2984289r-10018,l53129,2812860c164238,2485981,323131,2162986,528371,1847450,823167,1398611,1205827,978352,1665781,598369,1923318,384952,2216355,197737,2512625,20368l2547155,xe" fillcolor="#040506" stroked="f" strokeweight="0">
                  <v:stroke miterlimit="83231f" joinstyle="miter"/>
                  <v:path arrowok="t" textboxrect="0,0,2547155,2984289"/>
                </v:shape>
                <v:shape id="Shape 5956" o:spid="_x0000_s1036" style="position:absolute;left:14668;top:72322;width:28731;height:30547;visibility:visible;mso-wrap-style:square;v-text-anchor:top" coordsize="2873126,305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" path="m2873126,r,11355l2746293,79112v-108660,59243,-216787,119825,-323280,182442l2132251,442112,2415411,266853c2522206,204219,2630485,143628,2738917,84399l2873126,12296r,10598l2850749,34855c2629993,153807,2400731,281590,2181816,420992v-126152,80888,-247737,165066,-363313,254013c963413,1331923,352369,2136419,52840,2986577r-21994,68152l20696,3054729r-10579,l,3054729r20475,-63394c321641,2137246,936524,1327645,1797222,665071v118652,-91311,244717,-177982,374325,-260526c2382635,269274,2606426,143270,2836424,19514l2873126,xe" fillcolor="#040506" stroked="f" strokeweight="0">
                  <v:stroke miterlimit="83231f" joinstyle="miter"/>
                  <v:path arrowok="t" textboxrect="0,0,2873126,3054729"/>
                </v:shape>
                <v:shape id="Shape 5957" o:spid="_x0000_s1037" style="position:absolute;left:11394;top:71692;width:32005;height:31177;visibility:visible;mso-wrap-style:square;v-text-anchor:top" coordsize="3200457,31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" path="m3200457,r,52373l2942390,179130c2598090,351258,2257306,535229,1956792,753752,1100412,1374022,469587,2131901,121867,2944124l52986,3117722r-10528,l31955,3117722r-11004,l10606,3117722r-10606,l77194,2923603c428752,2103567,1062295,1341045,1919942,719937,2221153,500826,2562241,316619,2906748,144321l3200457,xe" fillcolor="#040506" stroked="f" strokeweight="0">
                  <v:stroke miterlimit="83231f" joinstyle="miter"/>
                  <v:path arrowok="t" textboxrect="0,0,3200457,3117722"/>
                </v:shape>
                <v:shape id="Shape 5958" o:spid="_x0000_s1038" style="position:absolute;left:5008;top:70797;width:38391;height:32072;visibility:visible;mso-wrap-style:square;v-text-anchor:top" coordsize="3839091,320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" path="m3839091,r,84448l3806116,98973c3268639,336168,2790034,555714,2376123,841164,1798519,1235082,1313102,1692516,933305,2200830,724437,2478521,551739,2766613,416155,3063051r-61016,144218l344766,3207269r-10621,l327037,3207269r-10663,l305897,3207269r71639,-169759c513661,2738937,687134,2447796,896994,2166156,1289242,1647549,1777830,1188573,2349271,801767,2702848,560474,3106111,366670,3506813,184298,3045807,374572,2579643,575942,2180902,833038,1575142,1227923,1039967,1710227,633168,2227862,406956,2517462,220225,2817956,74010,3127175r-35001,80094l28501,3207269r-17933,l,3207269r42027,-96615c188823,2799255,377599,2495603,607323,2201886,1012305,1681387,1549049,1195881,2159494,797857,2612406,503671,3144866,285152,3659836,73857r95114,-39027l3839091,xe" fillcolor="#040506" stroked="f" strokeweight="0">
                  <v:stroke miterlimit="83231f" joinstyle="miter"/>
                  <v:path arrowok="t" textboxrect="0,0,3839091,3207269"/>
                </v:shape>
                <v:shape id="Shape 5959" o:spid="_x0000_s1039" style="position:absolute;left:41755;width:1644;height:14098;visibility:visible;mso-wrap-style:square;v-text-anchor:top" coordsize="164359,14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" path="m130014,r10227,l153479,r10880,l164359,3315,136409,71616c68872,258550,34063,453179,34407,650543v1132,189388,31428,375865,91805,562050l164359,1317160r,92730l155020,1389802c58041,1161769,245,917758,310,651410,,478393,26485,307362,78169,141581l130014,xe" fillcolor="#040506" stroked="f" strokeweight="0">
                  <v:stroke miterlimit="83231f" joinstyle="miter"/>
                  <v:path arrowok="t" textboxrect="0,0,164359,1409890"/>
                </v:shape>
                <v:shape id="Shape 5960" o:spid="_x0000_s1040" style="position:absolute;left:43399;top:79511;width:5165;height:16172;visibility:visible;mso-wrap-style:square;v-text-anchor:top" coordsize="516469,16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" path="m516469,r,75620l453752,187749c235917,599569,88830,1041286,14804,1505605l,1617192,,1391694,23475,1264485c107851,866649,245625,490999,435304,142102l516469,xe" fillcolor="#040506" stroked="f" strokeweight="0">
                  <v:stroke miterlimit="83231f" joinstyle="miter"/>
                  <v:path arrowok="t" textboxrect="0,0,516469,1617192"/>
                </v:shape>
                <v:shape id="Shape 5961" o:spid="_x0000_s1041" style="position:absolute;left:43399;top:76897;width:5165;height:8705;visibility:visible;mso-wrap-style:square;v-text-anchor:top" coordsize="516469,8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" path="m516469,r,37816l350962,262105c228172,440020,119346,625352,25088,816384l,870520,,823158,7641,806556c103299,611603,214046,422539,339265,241165,390866,166583,445226,92432,501473,18891l516469,xe" fillcolor="#040506" stroked="f" strokeweight="0">
                  <v:stroke miterlimit="83231f" joinstyle="miter"/>
                  <v:path arrowok="t" textboxrect="0,0,516469,870520"/>
                </v:shape>
                <v:shape id="Shape 5962" o:spid="_x0000_s1042" style="position:absolute;left:43399;top:74834;width:5165;height:6516;visibility:visible;mso-wrap-style:square;v-text-anchor:top" coordsize="516469,65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" path="m516469,r,30930l343357,220687c283001,289006,224069,358169,167291,428106v-8808,11059,-17613,22167,-26276,33219c107820,503692,75454,546419,43928,589487l,651617,,634727,36305,583379v31514,-43054,63858,-85757,97022,-128090l160136,422914r-31381,37502c95591,502748,63247,545452,31731,588505l,633383,,616641,23813,582970c55457,539743,87942,496853,121258,454321v10309,-12897,20617,-25792,31077,-38601c257291,284144,370588,156157,487087,30938l516469,xe" fillcolor="#040506" stroked="f" strokeweight="0">
                  <v:stroke miterlimit="83231f" joinstyle="miter"/>
                  <v:path arrowok="t" textboxrect="0,0,516469,651617"/>
                </v:shape>
                <v:shape id="Shape 5963" o:spid="_x0000_s1043" style="position:absolute;left:43399;top:73328;width:5165;height:5584;visibility:visible;mso-wrap-style:square;v-text-anchor:top" coordsize="516469,55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" path="m516469,r,42870l420815,130694c294436,249158,168489,373103,50405,501778l,558447,,511426,123414,378088c222830,275789,326236,176054,430966,78206l516469,xe" fillcolor="#040506" stroked="f" strokeweight="0">
                  <v:stroke miterlimit="83231f" joinstyle="miter"/>
                  <v:path arrowok="t" textboxrect="0,0,516469,558447"/>
                </v:shape>
                <v:shape id="Shape 5964" o:spid="_x0000_s1044" style="position:absolute;left:43399;top:72176;width:5165;height:4932;visibility:visible;mso-wrap-style:square;v-text-anchor:top" coordsize="516469,49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" path="m516469,r,53622l389184,157186c315770,217542,242646,278603,170715,340576l,493166,,436267,187830,269657c267209,201811,346811,136009,425100,72645l516469,xe" fillcolor="#040506" stroked="f" strokeweight="0">
                  <v:stroke miterlimit="83231f" joinstyle="miter"/>
                  <v:path arrowok="t" textboxrect="0,0,516469,493166"/>
                </v:shape>
                <v:shape id="Shape 5965" o:spid="_x0000_s1045" style="position:absolute;left:43399;top:71257;width:5165;height:4285;visibility:visible;mso-wrap-style:square;v-text-anchor:top" coordsize="516469,42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" path="m516469,r,45427l278859,217695c190979,282305,104471,347098,19940,412482l,428489,,382044,250498,192937,516469,xe" fillcolor="#040506" stroked="f" strokeweight="0">
                  <v:stroke miterlimit="83231f" joinstyle="miter"/>
                  <v:path arrowok="t" textboxrect="0,0,516469,428489"/>
                </v:shape>
                <v:shape id="Shape 5966" o:spid="_x0000_s1046" style="position:absolute;left:43399;top:70563;width:5165;height:3806;visibility:visible;mso-wrap-style:square;v-text-anchor:top" coordsize="516469,38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" path="m516469,r,41403l441691,90253r-7693,5013c332561,160175,233866,223732,137880,286987l,380545,,339812,121072,257700c213336,196749,305891,136813,397669,77380l432758,54609,516469,xe" fillcolor="#040506" stroked="f" strokeweight="0">
                  <v:stroke miterlimit="83231f" joinstyle="miter"/>
                  <v:path arrowok="t" textboxrect="0,0,516469,380545"/>
                </v:shape>
                <v:shape id="Shape 5967" o:spid="_x0000_s1047" style="position:absolute;left:43399;top:69976;width:5165;height:3429;visibility:visible;mso-wrap-style:square;v-text-anchor:top" coordsize="516469,34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" path="m516469,r,38029l318095,154975r-8146,-6241l309869,148781r4789,8188c214237,215786,112962,275105,11965,335559l,342927,,305060,261624,150737r46272,-27152l516469,xe" fillcolor="#040506" stroked="f" strokeweight="0">
                  <v:stroke miterlimit="83231f" joinstyle="miter"/>
                  <v:path arrowok="t" textboxrect="0,0,516469,342927"/>
                </v:shape>
                <v:shape id="Shape 5968" o:spid="_x0000_s1048" style="position:absolute;left:43399;top:69671;width:5165;height:2880;visibility:visible;mso-wrap-style:square;v-text-anchor:top" coordsize="516469,28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" path="m516469,r,10806l479901,31135c384980,82633,289740,133358,194844,183906l,288056,,277458,190218,175265c297627,118070,405476,60621,512789,2072l516469,xe" fillcolor="#040506" stroked="f" strokeweight="0">
                  <v:stroke miterlimit="83231f" joinstyle="miter"/>
                  <v:path arrowok="t" textboxrect="0,0,516469,288056"/>
                </v:shape>
                <v:shape id="Shape 5969" o:spid="_x0000_s1049" style="position:absolute;left:43399;top:68609;width:5165;height:3827;visibility:visible;mso-wrap-style:square;v-text-anchor:top" coordsize="516469,38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" path="m516469,r,105084l199641,276054,,382708,,371353,195128,267601r5802,-3152c211218,258900,221514,253450,231803,247901v-43078,20892,-86017,41627,-128575,62193l86046,318469,,360733,,308360,50589,283502,78752,269787v8280,-4073,16658,-8150,24987,-12221l,303262,,218814,251174,114840c335130,79483,418982,43488,502286,6530l516469,xe" fillcolor="#040506" stroked="f" strokeweight="0">
                  <v:stroke miterlimit="83231f" joinstyle="miter"/>
                  <v:path arrowok="t" textboxrect="0,0,516469,382708"/>
                </v:shape>
                <v:shape id="Shape 5970" o:spid="_x0000_s1050" style="position:absolute;left:43399;top:13171;width:5165;height:8821;visibility:visible;mso-wrap-style:square;v-text-anchor:top" coordsize="516469,8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" path="m,l12790,35059c69396,174711,143049,314567,234138,455731v77028,119063,164239,234619,257334,347474l516469,832704r,49356l476788,835534c312662,636686,165308,429493,53401,207596l,92730,,xe" fillcolor="#040506" stroked="f" strokeweight="0">
                  <v:stroke miterlimit="83231f" joinstyle="miter"/>
                  <v:path arrowok="t" textboxrect="0,0,516469,882060"/>
                </v:shape>
                <v:shape id="Shape 5971" o:spid="_x0000_s1051" style="position:absolute;left:47346;width:1218;height:7660;visibility:visible;mso-wrap-style:square;v-text-anchor:top" coordsize="121785,76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" path="m727,r9782,l9799,42701v1771,188908,27504,379620,77475,573138l121785,731450r,34592l77817,618909c27639,424787,1766,233321,,43422l727,xe" fillcolor="#040506" stroked="f" strokeweight="0">
                  <v:stroke miterlimit="83231f" joinstyle="miter"/>
                  <v:path arrowok="t" textboxrect="0,0,121785,766042"/>
                </v:shape>
                <v:shape id="Shape 5972" o:spid="_x0000_s1052" style="position:absolute;left:47158;width:1406;height:8302;visibility:visible;mso-wrap-style:square;v-text-anchor:top" coordsize="140624,83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" path="m853,r9570,l9541,50975v1685,188474,27480,378598,77595,571601l140624,800792r,29476l136060,818213c47413,556863,2280,301502,,49740l853,xe" fillcolor="#040506" stroked="f" strokeweight="0">
                  <v:stroke miterlimit="83231f" joinstyle="miter"/>
                  <v:path arrowok="t" textboxrect="0,0,140624,830268"/>
                </v:shape>
                <v:shape id="Shape 5973" o:spid="_x0000_s1053" style="position:absolute;left:45399;width:3165;height:13700;visibility:visible;mso-wrap-style:square;v-text-anchor:top" coordsize="316435,13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" path="m19456,r9649,l29998,,40222,,37528,17680c20118,193207,24265,367170,50532,541821v39165,258553,126818,518419,265239,786702l316435,1329729r,17887l282304,1282391,232848,1175486r-30262,-68487l160406,997716,137092,932606,103961,824984,85646,757781,62255,655510,48343,580761,34500,487963,21278,355202r-751,-9058l20593,348315r685,6887l29514,454533r4986,33430l38449,527608r9894,53153l54311,620782r7944,34728l71907,707367r13739,50414l92506,787769r11455,37215l121180,888161r15912,44445l144263,955894r16143,41822l186485,1070559r16101,36440l209750,1125557r23098,49929l268038,1255129r14266,27262l289134,1297156r27301,50813l316435,1370050r-17295,-31390c160232,1069881,72005,809584,32218,550793,4437,370923,,191819,17876,10816l19456,xe" fillcolor="#040506" stroked="f" strokeweight="0">
                  <v:stroke miterlimit="83231f" joinstyle="miter"/>
                  <v:path arrowok="t" textboxrect="0,0,316435,1370050"/>
                </v:shape>
                <v:shape id="Shape 5974" o:spid="_x0000_s1054" style="position:absolute;left:43694;width:4870;height:17675;visibility:visible;mso-wrap-style:square;v-text-anchor:top" coordsize="486970,17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" path="m68828,l79231,,60601,79401c44712,160153,34748,241797,30904,323932,9779,780497,140115,1213807,448370,1692279r38600,57793l486970,1767524r-46586,-69730c131431,1218397,,783321,21296,323506,25819,226540,38770,130464,59799,35842l68828,xe" fillcolor="#040506" stroked="f" strokeweight="0">
                  <v:stroke miterlimit="83231f" joinstyle="miter"/>
                  <v:path arrowok="t" textboxrect="0,0,486970,1767524"/>
                </v:shape>
                <v:shape id="Shape 5975" o:spid="_x0000_s1055" style="position:absolute;left:43553;width:5011;height:18012;visibility:visible;mso-wrap-style:square;v-text-anchor:top" coordsize="501058,1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" path="m72118,r9758,l69687,48098c48654,142085,35660,237423,31086,333479,9792,793297,137840,1225354,445374,1701016r55684,83014l501058,1801200r-63144,-94127c130046,1230958,,795867,21475,332958,25501,248014,36027,163638,52825,80261l72118,xe" fillcolor="#040506" stroked="f" strokeweight="0">
                  <v:stroke miterlimit="83231f" joinstyle="miter"/>
                  <v:path arrowok="t" textboxrect="0,0,501058,1801200"/>
                </v:shape>
                <v:shape id="Shape 5976" o:spid="_x0000_s1056" style="position:absolute;left:43399;width:14;height:33;visibility:visible;mso-wrap-style:square;v-text-anchor:top" coordsize="1357,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" path="m,l1357,,,3315,,xe" fillcolor="#040506" stroked="f" strokeweight="0">
                  <v:stroke miterlimit="83231f" joinstyle="miter"/>
                  <v:path arrowok="t" textboxrect="0,0,1357,3315"/>
                </v:shape>
                <v:shape id="Shape 5977" o:spid="_x0000_s1057" style="position:absolute;left:48564;top:64369;width:10712;height:15898;visibility:visible;mso-wrap-style:square;v-text-anchor:top" coordsize="1071201,158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" path="m1071201,r,15493l1071201,40522r,15897l1007365,151344c900423,304917,788564,456483,677509,606993r-36241,48726c430039,937678,211568,1229150,34965,1527245l,1589758r,-75620l3297,1508365c180164,1209768,398583,918252,609814,636339r19169,-25613c743059,458596,857976,305351,967701,149959l1071201,xe" fillcolor="#040506" stroked="f" strokeweight="0">
                  <v:stroke miterlimit="83231f" joinstyle="miter"/>
                  <v:path arrowok="t" textboxrect="0,0,1071201,1589758"/>
                </v:shape>
                <v:shape id="Shape 5978" o:spid="_x0000_s1058" style="position:absolute;left:48564;top:63970;width:10712;height:13305;visibility:visible;mso-wrap-style:square;v-text-anchor:top" coordsize="1071201,133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" path="m1071201,r,16083l1071201,22420r,16786l941659,205351c805757,374705,664752,537315,529140,693734,361928,884684,175636,1101953,2310,1327340l,1330470r,-37816l158538,1092943c276842,948675,399219,807582,518709,671117r17657,-20564c712584,445442,891065,237713,1054502,22989l1071201,xe" fillcolor="#040506" stroked="f" strokeweight="0">
                  <v:stroke miterlimit="83231f" joinstyle="miter"/>
                  <v:path arrowok="t" textboxrect="0,0,1071201,1330470"/>
                </v:shape>
                <v:shape id="Shape 5979" o:spid="_x0000_s1059" style="position:absolute;left:48564;top:62462;width:10712;height:12681;visibility:visible;mso-wrap-style:square;v-text-anchor:top" coordsize="1071201,126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" path="m1071201,r,11890l1071201,16039r,4100l1071201,20983r,1749l1071201,24307r,5823l1071201,35294r,5422l1071201,42759r,6369l1071201,52930r,3455l1071201,57956r,3329l1071201,79263r,5642l1071201,97394r,13924l1071201,114444r,16133l1018144,196679c820685,429115,603270,649840,388809,867634,264159,992909,136440,1122385,11495,1255511l,1268111r,-30930l147127,1082263c206338,1020935,265706,960196,324591,899944r64821,-66212c569179,651216,750968,466642,920917,274853,712267,490057,489527,689270,277340,879027,217436,932406,155781,987341,93306,1043739l,1129407r,-42870l229995,876172r28499,-25752c394350,728885,531225,606467,664465,480852,501382,621400,332741,756619,165543,890686l92906,949456,,1025047,,971425,138018,861692r9632,-7699c309032,724587,471717,594133,629312,458861,437285,610492,237218,754212,39075,896657r-9533,6865l,924940,,879513r7863,-5704c155370,768158,303905,661768,449520,551894,363375,611798,276127,670451,188502,728358l,851501,,810098,143537,716462c219232,666653,294709,616333,369480,565152,276180,624100,181679,681596,86771,738258l,789410,,751381,67920,711137c159961,655934,251630,599949,342176,542617v-31834,17576,-63636,34855,-95594,51952l,731646,,720839,224403,594498r-27432,14132l7251,715819,,719732,,614648,233637,507087c397160,428663,556707,345080,708712,253729v43966,-27460,87222,-55465,129948,-84216c890890,134624,941442,99126,990333,62986l1071201,xe" fillcolor="#040506" stroked="f" strokeweight="0">
                  <v:stroke miterlimit="83231f" joinstyle="miter"/>
                  <v:path arrowok="t" textboxrect="0,0,1071201,1268111"/>
                </v:shape>
                <v:shape id="Shape 5980" o:spid="_x0000_s1060" style="position:absolute;left:48564;top:21498;width:10712;height:12289;visibility:visible;mso-wrap-style:square;v-text-anchor:top" coordsize="1071201,122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" path="m,l69898,82485c198614,230677,335240,374545,469574,516000r55104,58082c663561,719829,803628,866813,936335,1018131r134866,161592l1071201,1194772r,20556l1071201,1228853,902601,1028267c769922,878093,629879,732290,491015,587721r-6674,-7015c350093,439314,214776,296807,86268,150502l,49356,,xe" fillcolor="#040506" stroked="f" strokeweight="0">
                  <v:stroke miterlimit="83231f" joinstyle="miter"/>
                  <v:path arrowok="t" textboxrect="0,0,1071201,1228853"/>
                </v:shape>
                <v:shape id="Shape 5981" o:spid="_x0000_s1061" style="position:absolute;left:48564;top:17840;width:10712;height:13447;visibility:visible;mso-wrap-style:square;v-text-anchor:top" coordsize="1071201,13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" path="m,l18487,27561v51588,74275,107481,149713,167785,226573c317405,421852,463361,593594,603915,755911v132938,156668,267156,314480,394440,475956l1071201,1328607r,16070l998527,1247787c872812,1087755,740161,931430,608631,776421l596585,762166c475242,622065,318001,438313,178729,260061,118523,183335,62669,107957,11072,33675l,17170,,xe" fillcolor="#040506" stroked="f" strokeweight="0">
                  <v:stroke miterlimit="83231f" joinstyle="miter"/>
                  <v:path arrowok="t" textboxrect="0,0,1071201,1344677"/>
                </v:shape>
                <v:shape id="Shape 5982" o:spid="_x0000_s1062" style="position:absolute;left:48564;top:17500;width:10712;height:13491;visibility:visible;mso-wrap-style:square;v-text-anchor:top" coordsize="1071201,134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" path="m,l35705,53457v51659,74742,107576,150678,167850,228056c335355,443844,477261,617078,620888,782971v138025,162327,277232,325959,408564,493698l1071201,1332722r,16359l1021976,1282958c890851,1115391,751743,951774,613612,789319,473058,627002,331952,454984,195969,287542,135630,210076,79628,134036,27873,59171l,17452,,xe" fillcolor="#040506" stroked="f" strokeweight="0">
                  <v:stroke miterlimit="83231f" joinstyle="miter"/>
                  <v:path arrowok="t" textboxrect="0,0,1071201,1349081"/>
                </v:shape>
                <v:shape id="Shape 5983" o:spid="_x0000_s1063" style="position:absolute;left:48564;top:13297;width:10712;height:15540;visibility:visible;mso-wrap-style:square;v-text-anchor:top" coordsize="1071201,15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" path="m,l88498,160830v63528,108774,135253,219122,215318,331499c388316,610632,478611,730796,565958,846992v44411,59079,88819,118108,132646,177221l701703,1028220v66907,86806,134091,173976,200431,261805l1071201,1520000r,16369l895327,1297004c827740,1207529,759230,1118666,690963,1030094v127359,165501,255713,332466,377347,502854l1071201,1537183r,16842l1060131,1537832c938840,1368108,810892,1201808,684005,1036914r-733,-933l618106,950640c506023,804028,390106,652426,287955,503399,207744,390812,135855,280252,72149,171271l,40321,,18240,7110,31473r42510,81240l60230,130347r5918,11015l121552,232263r42765,71073l169915,311611r3915,6422c212113,377423,252797,437336,295908,497839l169915,311611,121552,232263,60230,130347,7110,31473,,17887,,xe" fillcolor="#040506" stroked="f" strokeweight="0">
                  <v:stroke miterlimit="83231f" joinstyle="miter"/>
                  <v:path arrowok="t" textboxrect="0,0,1071201,1554025"/>
                </v:shape>
                <v:shape id="Shape 5984" o:spid="_x0000_s1064" style="position:absolute;left:48564;top:8007;width:10712;height:18087;visibility:visible;mso-wrap-style:square;v-text-anchor:top" coordsize="1071201,180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" path="m,l4739,15790c93205,275866,225027,541785,400695,816455v122540,187671,249927,375066,377039,557611c846413,1469913,915119,1566215,982678,1663218r88523,131121l1071201,1808706,935065,1611567c879777,1533174,824423,1455932,769837,1379770,630121,1179159,506712,996697,392585,821830,260330,615041,152924,412965,70090,214594l,29476,,xe" fillcolor="#040506" stroked="f" strokeweight="0">
                  <v:stroke miterlimit="83231f" joinstyle="miter"/>
                  <v:path arrowok="t" textboxrect="0,0,1071201,1808706"/>
                </v:shape>
                <v:shape id="Shape 5985" o:spid="_x0000_s1065" style="position:absolute;left:48564;top:7314;width:10712;height:18532;visibility:visible;mso-wrap-style:square;v-text-anchor:top" coordsize="1071201,18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" path="m,l23547,78880v88209,260668,219665,526920,395010,801133c554106,1082613,701295,1294915,800232,1437020r21464,31041c874686,1544825,927860,1621844,980580,1699258r90621,135528l1071201,1853206,991009,1731877c925190,1634907,858535,1538565,792279,1442580,665167,1260037,532654,1068067,410392,885245,234724,610576,102857,343857,14319,82506l,34592,,xe" fillcolor="#040506" stroked="f" strokeweight="0">
                  <v:stroke miterlimit="83231f" joinstyle="miter"/>
                  <v:path arrowok="t" textboxrect="0,0,1071201,1853206"/>
                </v:shape>
                <v:shape id="Shape 5986" o:spid="_x0000_s1066" style="position:absolute;left:58130;width:1146;height:3366;visibility:visible;mso-wrap-style:square;v-text-anchor:top" coordsize="114568,33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" path="m,l10702,r9691,l26986,,37491,r9908,l102668,172422r11900,32959l114568,235464r,27162l114568,279391r,29005l114568,336624,55749,173727,,xe" fillcolor="#040506" stroked="f" strokeweight="0">
                  <v:stroke miterlimit="83231f" joinstyle="miter"/>
                  <v:path arrowok="t" textboxrect="0,0,114568,336624"/>
                </v:shape>
                <v:shape id="Shape 5987" o:spid="_x0000_s1067" style="position:absolute;left:56306;width:2970;height:8119;visibility:visible;mso-wrap-style:square;v-text-anchor:top" coordsize="297005,8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" path="m,l9496,,20300,r1768,l32263,r9773,l50699,34069c96114,192942,153860,359527,225915,533814r71090,167307l297005,726676r,24202l297005,762617r,22984l297005,811928,258308,721837c234397,665423,211407,610413,189384,556912,141948,441379,95366,315798,53065,182422l,xe" fillcolor="#040506" stroked="f" strokeweight="0">
                  <v:stroke miterlimit="83231f" joinstyle="miter"/>
                  <v:path arrowok="t" textboxrect="0,0,297005,811928"/>
                </v:shape>
                <v:shape id="Shape 5988" o:spid="_x0000_s1068" style="position:absolute;left:54403;width:4873;height:12434;visibility:visible;mso-wrap-style:square;v-text-anchor:top" coordsize="487256,12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" path="m,l11077,,26738,r8781,l52276,69912v55254,213522,134849,441836,244946,684468c329713,826688,364035,900414,398971,974220r88285,184505l487256,1181598r,38045l487256,1243472,416857,1096383c363277,983140,312621,873423,265261,768020,156189,527641,76902,301013,21475,88664l,xe" fillcolor="#040506" stroked="f" strokeweight="0">
                  <v:stroke miterlimit="83231f" joinstyle="miter"/>
                  <v:path arrowok="t" textboxrect="0,0,487256,1243472"/>
                </v:shape>
                <v:shape id="Shape 5989" o:spid="_x0000_s1069" style="position:absolute;left:52611;width:6665;height:16226;visibility:visible;mso-wrap-style:square;v-text-anchor:top" coordsize="666497,162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" path="m,l9905,,20290,r9855,l32365,12752c93901,327115,204668,650046,362418,974665v68653,139886,144729,285430,218345,426200l666497,1565777r,21038l666497,1601894r,20755l495156,1297094c439020,1188095,385122,1081032,335032,978946,171014,641357,59006,315303,1257,7666l,xe" fillcolor="#040506" stroked="f" strokeweight="0">
                  <v:stroke miterlimit="83231f" joinstyle="miter"/>
                  <v:path arrowok="t" textboxrect="0,0,666497,1622649"/>
                </v:shape>
                <v:shape id="Shape 5990" o:spid="_x0000_s1070" style="position:absolute;left:50646;width:8630;height:20069;visibility:visible;mso-wrap-style:square;v-text-anchor:top" coordsize="863016,200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" path="m,l9413,,25671,r9693,l49902,100217v59804,353079,189868,717245,389761,1090069c512025,1325239,592004,1465842,669334,1601780v39396,69289,78630,138247,116679,206105l863016,1940740r,19527l863016,1987680r,19226l754604,1818379c635654,1615129,515815,1401369,408084,1200353,205415,820217,73802,450812,13661,94595l,xe" fillcolor="#040506" stroked="f" strokeweight="0">
                  <v:stroke miterlimit="83231f" joinstyle="miter"/>
                  <v:path arrowok="t" textboxrect="0,0,863016,2006906"/>
                </v:shape>
                <v:shape id="Shape 5991" o:spid="_x0000_s1071" style="position:absolute;left:48944;width:10332;height:23048;visibility:visible;mso-wrap-style:square;v-text-anchor:top" coordsize="1033134,23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" path="m,l9451,,28719,r9925,l49236,114124c97997,527901,251823,958059,509780,1400090v98819,172524,209593,345779,316684,513258l880928,1998666r152206,241712l1033134,2258853r,27806l1033134,2304845r-127,-211c968431,2200511,902886,2097046,837617,1994023,708924,1792250,584166,1595461,473256,1406158,213976,961738,59288,528234,10199,110245l,xe" fillcolor="#040506" stroked="f" strokeweight="0">
                  <v:stroke miterlimit="83231f" joinstyle="miter"/>
                  <v:path arrowok="t" textboxrect="0,0,1033134,2304845"/>
                </v:shape>
                <v:shape id="Picture 5997" o:spid="_x0000_s1072" type="#_x0000_t75" style="position:absolute;top:19741;width:38957;height:68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">
                  <v:imagedata r:id="rId28" o:title=""/>
                </v:shape>
                <w10:wrap type="square" anchorx="page" anchory="page"/>
              </v:group>
            </w:pict>
          </mc:Fallback>
        </mc:AlternateContent>
      </w:r>
      <w:r w:rsidR="00BC38E6">
        <w:rPr>
          <w:noProof/>
        </w:rPr>
        <mc:AlternateContent>
          <mc:Choice Requires="wpg">
            <w:drawing>
              <wp:anchor distT="0" distB="0" distL="114300" distR="114300" simplePos="0" relativeHeight="251660800" behindDoc="0" locked="0" layoutInCell="1" allowOverlap="1" wp14:anchorId="34AFBB0B" wp14:editId="5EC4857A">
                <wp:simplePos x="0" y="0"/>
                <wp:positionH relativeFrom="page">
                  <wp:posOffset>12360275</wp:posOffset>
                </wp:positionH>
                <wp:positionV relativeFrom="page">
                  <wp:posOffset>0</wp:posOffset>
                </wp:positionV>
                <wp:extent cx="5927725" cy="10287000"/>
                <wp:effectExtent l="0" t="0" r="0" b="0"/>
                <wp:wrapSquare wrapText="bothSides"/>
                <wp:docPr id="5854509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0287000"/>
                          <a:chOff x="0" y="0"/>
                          <a:chExt cx="5927627" cy="10286998"/>
                        </a:xfrm>
                      </wpg:grpSpPr>
                      <wps:wsp>
                        <wps:cNvPr id="1965639467" name="Shape 5947"/>
                        <wps:cNvSpPr/>
                        <wps:spPr>
                          <a:xfrm>
                            <a:off x="4261767" y="9342809"/>
                            <a:ext cx="78189" cy="944190"/>
                          </a:xfrm>
                          <a:custGeom>
                            <a:avLst/>
                            <a:gdLst/>
                            <a:ahLst/>
                            <a:cxnLst/>
                            <a:rect l="0" t="0" r="0" b="0"/>
                            <a:pathLst>
                              <a:path w="78189" h="944190">
                                <a:moveTo>
                                  <a:pt x="78189" y="0"/>
                                </a:moveTo>
                                <a:lnTo>
                                  <a:pt x="78189" y="225498"/>
                                </a:lnTo>
                                <a:lnTo>
                                  <a:pt x="62587" y="343108"/>
                                </a:lnTo>
                                <a:cubicBezTo>
                                  <a:pt x="46873" y="489441"/>
                                  <a:pt x="38328" y="637730"/>
                                  <a:pt x="36861" y="786935"/>
                                </a:cubicBezTo>
                                <a:lnTo>
                                  <a:pt x="39035" y="944190"/>
                                </a:lnTo>
                                <a:lnTo>
                                  <a:pt x="29479" y="944190"/>
                                </a:lnTo>
                                <a:lnTo>
                                  <a:pt x="11517" y="944190"/>
                                </a:lnTo>
                                <a:lnTo>
                                  <a:pt x="1739" y="944190"/>
                                </a:lnTo>
                                <a:lnTo>
                                  <a:pt x="0" y="782846"/>
                                </a:lnTo>
                                <a:cubicBezTo>
                                  <a:pt x="2077" y="632951"/>
                                  <a:pt x="11571" y="483942"/>
                                  <a:pt x="28567" y="336866"/>
                                </a:cubicBezTo>
                                <a:cubicBezTo>
                                  <a:pt x="36847" y="257994"/>
                                  <a:pt x="47086" y="179865"/>
                                  <a:pt x="59272" y="102508"/>
                                </a:cubicBezTo>
                                <a:lnTo>
                                  <a:pt x="7818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25510467" name="Shape 5948"/>
                        <wps:cNvSpPr/>
                        <wps:spPr>
                          <a:xfrm>
                            <a:off x="3908196" y="8512873"/>
                            <a:ext cx="431760" cy="1774125"/>
                          </a:xfrm>
                          <a:custGeom>
                            <a:avLst/>
                            <a:gdLst/>
                            <a:ahLst/>
                            <a:cxnLst/>
                            <a:rect l="0" t="0" r="0" b="0"/>
                            <a:pathLst>
                              <a:path w="431760" h="1774125">
                                <a:moveTo>
                                  <a:pt x="431760" y="0"/>
                                </a:moveTo>
                                <a:lnTo>
                                  <a:pt x="431760" y="47361"/>
                                </a:lnTo>
                                <a:lnTo>
                                  <a:pt x="367466" y="186096"/>
                                </a:lnTo>
                                <a:cubicBezTo>
                                  <a:pt x="181037" y="618560"/>
                                  <a:pt x="67439" y="1076127"/>
                                  <a:pt x="33477" y="1539875"/>
                                </a:cubicBezTo>
                                <a:cubicBezTo>
                                  <a:pt x="28274" y="1605921"/>
                                  <a:pt x="24690" y="1672231"/>
                                  <a:pt x="22723" y="1738778"/>
                                </a:cubicBezTo>
                                <a:lnTo>
                                  <a:pt x="22537" y="1774125"/>
                                </a:lnTo>
                                <a:lnTo>
                                  <a:pt x="12627" y="1774125"/>
                                </a:lnTo>
                                <a:lnTo>
                                  <a:pt x="12778" y="1741208"/>
                                </a:lnTo>
                                <a:cubicBezTo>
                                  <a:pt x="14740" y="1673763"/>
                                  <a:pt x="18362" y="1606424"/>
                                  <a:pt x="23664" y="1539217"/>
                                </a:cubicBezTo>
                                <a:cubicBezTo>
                                  <a:pt x="33939" y="1399044"/>
                                  <a:pt x="51431" y="1259488"/>
                                  <a:pt x="75975" y="1121037"/>
                                </a:cubicBezTo>
                                <a:lnTo>
                                  <a:pt x="117370" y="917649"/>
                                </a:lnTo>
                                <a:lnTo>
                                  <a:pt x="119501" y="908643"/>
                                </a:lnTo>
                                <a:lnTo>
                                  <a:pt x="169973" y="711953"/>
                                </a:lnTo>
                                <a:lnTo>
                                  <a:pt x="172927" y="702228"/>
                                </a:lnTo>
                                <a:lnTo>
                                  <a:pt x="254840" y="446119"/>
                                </a:lnTo>
                                <a:lnTo>
                                  <a:pt x="259612" y="432921"/>
                                </a:lnTo>
                                <a:lnTo>
                                  <a:pt x="358783" y="181537"/>
                                </a:lnTo>
                                <a:lnTo>
                                  <a:pt x="356594" y="186170"/>
                                </a:lnTo>
                                <a:cubicBezTo>
                                  <a:pt x="333026" y="240593"/>
                                  <a:pt x="310617" y="295407"/>
                                  <a:pt x="289378" y="350576"/>
                                </a:cubicBezTo>
                                <a:lnTo>
                                  <a:pt x="259612" y="432921"/>
                                </a:lnTo>
                                <a:lnTo>
                                  <a:pt x="256708" y="440280"/>
                                </a:lnTo>
                                <a:lnTo>
                                  <a:pt x="254840" y="446119"/>
                                </a:lnTo>
                                <a:lnTo>
                                  <a:pt x="229178" y="517113"/>
                                </a:lnTo>
                                <a:lnTo>
                                  <a:pt x="172927" y="702228"/>
                                </a:lnTo>
                                <a:lnTo>
                                  <a:pt x="170602" y="709498"/>
                                </a:lnTo>
                                <a:lnTo>
                                  <a:pt x="169973" y="711953"/>
                                </a:lnTo>
                                <a:lnTo>
                                  <a:pt x="152195" y="770452"/>
                                </a:lnTo>
                                <a:lnTo>
                                  <a:pt x="119501" y="908643"/>
                                </a:lnTo>
                                <a:lnTo>
                                  <a:pt x="118061" y="914254"/>
                                </a:lnTo>
                                <a:lnTo>
                                  <a:pt x="117370" y="917649"/>
                                </a:lnTo>
                                <a:lnTo>
                                  <a:pt x="91405" y="1027390"/>
                                </a:lnTo>
                                <a:cubicBezTo>
                                  <a:pt x="56330" y="1199723"/>
                                  <a:pt x="32209" y="1373976"/>
                                  <a:pt x="19366" y="1549192"/>
                                </a:cubicBezTo>
                                <a:cubicBezTo>
                                  <a:pt x="14636" y="1615759"/>
                                  <a:pt x="11440" y="1682542"/>
                                  <a:pt x="9782" y="1749503"/>
                                </a:cubicBezTo>
                                <a:lnTo>
                                  <a:pt x="9739" y="1774125"/>
                                </a:lnTo>
                                <a:lnTo>
                                  <a:pt x="0" y="1774125"/>
                                </a:lnTo>
                                <a:lnTo>
                                  <a:pt x="29" y="1751265"/>
                                </a:lnTo>
                                <a:cubicBezTo>
                                  <a:pt x="1684" y="1683624"/>
                                  <a:pt x="4905" y="1616049"/>
                                  <a:pt x="9699" y="1548574"/>
                                </a:cubicBezTo>
                                <a:cubicBezTo>
                                  <a:pt x="44053" y="1079743"/>
                                  <a:pt x="159406" y="617112"/>
                                  <a:pt x="348796" y="180247"/>
                                </a:cubicBezTo>
                                <a:lnTo>
                                  <a:pt x="43176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559615437" name="Shape 5949"/>
                        <wps:cNvSpPr/>
                        <wps:spPr>
                          <a:xfrm>
                            <a:off x="3541487" y="8118176"/>
                            <a:ext cx="798469" cy="2168823"/>
                          </a:xfrm>
                          <a:custGeom>
                            <a:avLst/>
                            <a:gdLst/>
                            <a:ahLst/>
                            <a:cxnLst/>
                            <a:rect l="0" t="0" r="0" b="0"/>
                            <a:pathLst>
                              <a:path w="798469" h="2168823">
                                <a:moveTo>
                                  <a:pt x="798469" y="0"/>
                                </a:moveTo>
                                <a:lnTo>
                                  <a:pt x="798469" y="16890"/>
                                </a:lnTo>
                                <a:lnTo>
                                  <a:pt x="750337" y="84965"/>
                                </a:lnTo>
                                <a:cubicBezTo>
                                  <a:pt x="332538" y="697158"/>
                                  <a:pt x="80625" y="1372054"/>
                                  <a:pt x="17692" y="2053870"/>
                                </a:cubicBezTo>
                                <a:lnTo>
                                  <a:pt x="9111" y="2168823"/>
                                </a:lnTo>
                                <a:lnTo>
                                  <a:pt x="0" y="2168823"/>
                                </a:lnTo>
                                <a:lnTo>
                                  <a:pt x="8009" y="2052961"/>
                                </a:lnTo>
                                <a:cubicBezTo>
                                  <a:pt x="71239" y="1368148"/>
                                  <a:pt x="324842" y="691144"/>
                                  <a:pt x="742722" y="78847"/>
                                </a:cubicBezTo>
                                <a:lnTo>
                                  <a:pt x="798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983112999" name="Shape 5950"/>
                        <wps:cNvSpPr/>
                        <wps:spPr>
                          <a:xfrm>
                            <a:off x="3526962" y="8100090"/>
                            <a:ext cx="812994" cy="2186908"/>
                          </a:xfrm>
                          <a:custGeom>
                            <a:avLst/>
                            <a:gdLst/>
                            <a:ahLst/>
                            <a:cxnLst/>
                            <a:rect l="0" t="0" r="0" b="0"/>
                            <a:pathLst>
                              <a:path w="812994" h="2186908">
                                <a:moveTo>
                                  <a:pt x="812994" y="0"/>
                                </a:moveTo>
                                <a:lnTo>
                                  <a:pt x="812994" y="16742"/>
                                </a:lnTo>
                                <a:lnTo>
                                  <a:pt x="752675" y="102050"/>
                                </a:lnTo>
                                <a:cubicBezTo>
                                  <a:pt x="334789" y="714280"/>
                                  <a:pt x="81156" y="1390753"/>
                                  <a:pt x="17684" y="2071322"/>
                                </a:cubicBezTo>
                                <a:lnTo>
                                  <a:pt x="10165" y="2186908"/>
                                </a:lnTo>
                                <a:lnTo>
                                  <a:pt x="0" y="2186908"/>
                                </a:lnTo>
                                <a:lnTo>
                                  <a:pt x="8193" y="2070353"/>
                                </a:lnTo>
                                <a:cubicBezTo>
                                  <a:pt x="71845" y="1387729"/>
                                  <a:pt x="324999" y="711326"/>
                                  <a:pt x="744398" y="97000"/>
                                </a:cubicBezTo>
                                <a:lnTo>
                                  <a:pt x="812994"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492225741" name="Shape 5951"/>
                        <wps:cNvSpPr/>
                        <wps:spPr>
                          <a:xfrm>
                            <a:off x="3174908" y="7844232"/>
                            <a:ext cx="1165048" cy="2442767"/>
                          </a:xfrm>
                          <a:custGeom>
                            <a:avLst/>
                            <a:gdLst/>
                            <a:ahLst/>
                            <a:cxnLst/>
                            <a:rect l="0" t="0" r="0" b="0"/>
                            <a:pathLst>
                              <a:path w="1165048" h="2442767">
                                <a:moveTo>
                                  <a:pt x="1165048" y="0"/>
                                </a:moveTo>
                                <a:lnTo>
                                  <a:pt x="1165048" y="47020"/>
                                </a:lnTo>
                                <a:lnTo>
                                  <a:pt x="1116337" y="101786"/>
                                </a:lnTo>
                                <a:cubicBezTo>
                                  <a:pt x="495533" y="813126"/>
                                  <a:pt x="120111" y="1620100"/>
                                  <a:pt x="30643" y="2435543"/>
                                </a:cubicBezTo>
                                <a:lnTo>
                                  <a:pt x="30037" y="2442767"/>
                                </a:lnTo>
                                <a:lnTo>
                                  <a:pt x="20078" y="2442767"/>
                                </a:lnTo>
                                <a:lnTo>
                                  <a:pt x="9747" y="2442767"/>
                                </a:lnTo>
                                <a:lnTo>
                                  <a:pt x="0" y="2442767"/>
                                </a:lnTo>
                                <a:lnTo>
                                  <a:pt x="1143" y="2429143"/>
                                </a:lnTo>
                                <a:cubicBezTo>
                                  <a:pt x="95414" y="1606662"/>
                                  <a:pt x="473886" y="792557"/>
                                  <a:pt x="1095741" y="74881"/>
                                </a:cubicBezTo>
                                <a:lnTo>
                                  <a:pt x="1165048"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401228423" name="Shape 5952"/>
                        <wps:cNvSpPr/>
                        <wps:spPr>
                          <a:xfrm>
                            <a:off x="2817230" y="7653960"/>
                            <a:ext cx="1522726" cy="2633039"/>
                          </a:xfrm>
                          <a:custGeom>
                            <a:avLst/>
                            <a:gdLst/>
                            <a:ahLst/>
                            <a:cxnLst/>
                            <a:rect l="0" t="0" r="0" b="0"/>
                            <a:pathLst>
                              <a:path w="1522726" h="2633039">
                                <a:moveTo>
                                  <a:pt x="1522726" y="0"/>
                                </a:moveTo>
                                <a:lnTo>
                                  <a:pt x="1522726" y="56899"/>
                                </a:lnTo>
                                <a:lnTo>
                                  <a:pt x="1482148" y="93168"/>
                                </a:lnTo>
                                <a:cubicBezTo>
                                  <a:pt x="1413522" y="157169"/>
                                  <a:pt x="1346998" y="222286"/>
                                  <a:pt x="1283491" y="288725"/>
                                </a:cubicBezTo>
                                <a:cubicBezTo>
                                  <a:pt x="618356" y="981269"/>
                                  <a:pt x="195737" y="1769170"/>
                                  <a:pt x="54235" y="2577065"/>
                                </a:cubicBezTo>
                                <a:lnTo>
                                  <a:pt x="45746" y="2633039"/>
                                </a:lnTo>
                                <a:lnTo>
                                  <a:pt x="35906" y="2633039"/>
                                </a:lnTo>
                                <a:lnTo>
                                  <a:pt x="26091" y="2633039"/>
                                </a:lnTo>
                                <a:lnTo>
                                  <a:pt x="19681" y="2633039"/>
                                </a:lnTo>
                                <a:lnTo>
                                  <a:pt x="9844" y="2633039"/>
                                </a:lnTo>
                                <a:lnTo>
                                  <a:pt x="0" y="2633039"/>
                                </a:lnTo>
                                <a:lnTo>
                                  <a:pt x="10401" y="2564425"/>
                                </a:lnTo>
                                <a:cubicBezTo>
                                  <a:pt x="153355" y="1747714"/>
                                  <a:pt x="579290" y="954861"/>
                                  <a:pt x="1249276" y="261815"/>
                                </a:cubicBezTo>
                                <a:cubicBezTo>
                                  <a:pt x="1321606" y="187381"/>
                                  <a:pt x="1397237" y="114198"/>
                                  <a:pt x="1474631" y="42661"/>
                                </a:cubicBezTo>
                                <a:lnTo>
                                  <a:pt x="1522726"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57889957" name="Shape 5953"/>
                        <wps:cNvSpPr/>
                        <wps:spPr>
                          <a:xfrm>
                            <a:off x="2466993" y="7507825"/>
                            <a:ext cx="1872963" cy="2779174"/>
                          </a:xfrm>
                          <a:custGeom>
                            <a:avLst/>
                            <a:gdLst/>
                            <a:ahLst/>
                            <a:cxnLst/>
                            <a:rect l="0" t="0" r="0" b="0"/>
                            <a:pathLst>
                              <a:path w="1872963" h="2779174">
                                <a:moveTo>
                                  <a:pt x="1872963" y="0"/>
                                </a:moveTo>
                                <a:lnTo>
                                  <a:pt x="1872963" y="46444"/>
                                </a:lnTo>
                                <a:lnTo>
                                  <a:pt x="1645839" y="228766"/>
                                </a:lnTo>
                                <a:cubicBezTo>
                                  <a:pt x="1565864" y="295736"/>
                                  <a:pt x="1488469" y="363703"/>
                                  <a:pt x="1414256" y="433074"/>
                                </a:cubicBezTo>
                                <a:cubicBezTo>
                                  <a:pt x="925202" y="899913"/>
                                  <a:pt x="327774" y="1630149"/>
                                  <a:pt x="77000" y="2576215"/>
                                </a:cubicBezTo>
                                <a:lnTo>
                                  <a:pt x="29451" y="2779174"/>
                                </a:lnTo>
                                <a:lnTo>
                                  <a:pt x="19579" y="2779174"/>
                                </a:lnTo>
                                <a:lnTo>
                                  <a:pt x="9765" y="2779174"/>
                                </a:lnTo>
                                <a:lnTo>
                                  <a:pt x="0" y="2779174"/>
                                </a:lnTo>
                                <a:lnTo>
                                  <a:pt x="48228" y="2572597"/>
                                </a:lnTo>
                                <a:cubicBezTo>
                                  <a:pt x="299332" y="1622175"/>
                                  <a:pt x="899423" y="883545"/>
                                  <a:pt x="1390858" y="409930"/>
                                </a:cubicBezTo>
                                <a:cubicBezTo>
                                  <a:pt x="1539123" y="268836"/>
                                  <a:pt x="1696940" y="136786"/>
                                  <a:pt x="1864585" y="6325"/>
                                </a:cubicBezTo>
                                <a:lnTo>
                                  <a:pt x="1872963"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012539419" name="Shape 5954"/>
                        <wps:cNvSpPr/>
                        <wps:spPr>
                          <a:xfrm>
                            <a:off x="2134201" y="7396178"/>
                            <a:ext cx="2205755" cy="2890821"/>
                          </a:xfrm>
                          <a:custGeom>
                            <a:avLst/>
                            <a:gdLst/>
                            <a:ahLst/>
                            <a:cxnLst/>
                            <a:rect l="0" t="0" r="0" b="0"/>
                            <a:pathLst>
                              <a:path w="2205755" h="2890821">
                                <a:moveTo>
                                  <a:pt x="2205755" y="0"/>
                                </a:moveTo>
                                <a:lnTo>
                                  <a:pt x="2205755" y="40733"/>
                                </a:lnTo>
                                <a:lnTo>
                                  <a:pt x="2063769" y="137078"/>
                                </a:lnTo>
                                <a:cubicBezTo>
                                  <a:pt x="1882567" y="264472"/>
                                  <a:pt x="1712071" y="394846"/>
                                  <a:pt x="1552022" y="536584"/>
                                </a:cubicBezTo>
                                <a:cubicBezTo>
                                  <a:pt x="1133467" y="907256"/>
                                  <a:pt x="787316" y="1312594"/>
                                  <a:pt x="523139" y="1741301"/>
                                </a:cubicBezTo>
                                <a:cubicBezTo>
                                  <a:pt x="305146" y="2092754"/>
                                  <a:pt x="145256" y="2459407"/>
                                  <a:pt x="45706" y="2835509"/>
                                </a:cubicBezTo>
                                <a:lnTo>
                                  <a:pt x="32601" y="2890821"/>
                                </a:lnTo>
                                <a:lnTo>
                                  <a:pt x="22475" y="2890821"/>
                                </a:lnTo>
                                <a:lnTo>
                                  <a:pt x="10049" y="2890821"/>
                                </a:lnTo>
                                <a:lnTo>
                                  <a:pt x="0" y="2890821"/>
                                </a:lnTo>
                                <a:lnTo>
                                  <a:pt x="16215" y="2822350"/>
                                </a:lnTo>
                                <a:cubicBezTo>
                                  <a:pt x="116094" y="2444611"/>
                                  <a:pt x="276720" y="2074212"/>
                                  <a:pt x="495878" y="1716963"/>
                                </a:cubicBezTo>
                                <a:cubicBezTo>
                                  <a:pt x="762909" y="1283667"/>
                                  <a:pt x="1111889" y="876757"/>
                                  <a:pt x="1533300" y="507578"/>
                                </a:cubicBezTo>
                                <a:cubicBezTo>
                                  <a:pt x="1695014" y="364333"/>
                                  <a:pt x="1870770" y="231264"/>
                                  <a:pt x="2051983" y="104289"/>
                                </a:cubicBezTo>
                                <a:lnTo>
                                  <a:pt x="2205755"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301722495" name="Shape 5955"/>
                        <wps:cNvSpPr/>
                        <wps:spPr>
                          <a:xfrm>
                            <a:off x="1792801" y="7302710"/>
                            <a:ext cx="2547155" cy="2984289"/>
                          </a:xfrm>
                          <a:custGeom>
                            <a:avLst/>
                            <a:gdLst/>
                            <a:ahLst/>
                            <a:cxnLst/>
                            <a:rect l="0" t="0" r="0" b="0"/>
                            <a:pathLst>
                              <a:path w="2547155" h="2984289">
                                <a:moveTo>
                                  <a:pt x="2547155" y="0"/>
                                </a:moveTo>
                                <a:lnTo>
                                  <a:pt x="2547155" y="37867"/>
                                </a:lnTo>
                                <a:lnTo>
                                  <a:pt x="2258086" y="215896"/>
                                </a:lnTo>
                                <a:cubicBezTo>
                                  <a:pt x="2059454" y="342608"/>
                                  <a:pt x="1866449" y="476390"/>
                                  <a:pt x="1688105" y="622305"/>
                                </a:cubicBezTo>
                                <a:cubicBezTo>
                                  <a:pt x="1234922" y="993047"/>
                                  <a:pt x="853591" y="1411868"/>
                                  <a:pt x="554631" y="1867028"/>
                                </a:cubicBezTo>
                                <a:cubicBezTo>
                                  <a:pt x="351281" y="2175188"/>
                                  <a:pt x="193498" y="2494424"/>
                                  <a:pt x="82682" y="2821189"/>
                                </a:cubicBezTo>
                                <a:lnTo>
                                  <a:pt x="32291" y="2984289"/>
                                </a:lnTo>
                                <a:lnTo>
                                  <a:pt x="22352" y="2984289"/>
                                </a:lnTo>
                                <a:lnTo>
                                  <a:pt x="10018" y="2984289"/>
                                </a:lnTo>
                                <a:lnTo>
                                  <a:pt x="0" y="2984289"/>
                                </a:lnTo>
                                <a:lnTo>
                                  <a:pt x="53129" y="2812860"/>
                                </a:lnTo>
                                <a:cubicBezTo>
                                  <a:pt x="164238" y="2485981"/>
                                  <a:pt x="323131" y="2162986"/>
                                  <a:pt x="528371" y="1847450"/>
                                </a:cubicBezTo>
                                <a:cubicBezTo>
                                  <a:pt x="823167" y="1398611"/>
                                  <a:pt x="1205827" y="978352"/>
                                  <a:pt x="1665781" y="598369"/>
                                </a:cubicBezTo>
                                <a:cubicBezTo>
                                  <a:pt x="1923318" y="384952"/>
                                  <a:pt x="2216355" y="197737"/>
                                  <a:pt x="2512625" y="20368"/>
                                </a:cubicBezTo>
                                <a:lnTo>
                                  <a:pt x="2547155"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011937916" name="Shape 5956"/>
                        <wps:cNvSpPr/>
                        <wps:spPr>
                          <a:xfrm>
                            <a:off x="1466831" y="7232270"/>
                            <a:ext cx="2873126" cy="3054729"/>
                          </a:xfrm>
                          <a:custGeom>
                            <a:avLst/>
                            <a:gdLst/>
                            <a:ahLst/>
                            <a:cxnLst/>
                            <a:rect l="0" t="0" r="0" b="0"/>
                            <a:pathLst>
                              <a:path w="2873126" h="3054729">
                                <a:moveTo>
                                  <a:pt x="2873126" y="0"/>
                                </a:moveTo>
                                <a:lnTo>
                                  <a:pt x="2873126" y="11355"/>
                                </a:lnTo>
                                <a:lnTo>
                                  <a:pt x="2746293" y="79112"/>
                                </a:lnTo>
                                <a:cubicBezTo>
                                  <a:pt x="2637633" y="138355"/>
                                  <a:pt x="2529506" y="198937"/>
                                  <a:pt x="2423013" y="261554"/>
                                </a:cubicBezTo>
                                <a:lnTo>
                                  <a:pt x="2132251" y="442112"/>
                                </a:lnTo>
                                <a:lnTo>
                                  <a:pt x="2415411" y="266853"/>
                                </a:lnTo>
                                <a:cubicBezTo>
                                  <a:pt x="2522206" y="204219"/>
                                  <a:pt x="2630485" y="143628"/>
                                  <a:pt x="2738917" y="84399"/>
                                </a:cubicBezTo>
                                <a:lnTo>
                                  <a:pt x="2873126" y="12296"/>
                                </a:lnTo>
                                <a:lnTo>
                                  <a:pt x="2873126" y="22894"/>
                                </a:lnTo>
                                <a:lnTo>
                                  <a:pt x="2850749" y="34855"/>
                                </a:lnTo>
                                <a:cubicBezTo>
                                  <a:pt x="2629993" y="153807"/>
                                  <a:pt x="2400731" y="281590"/>
                                  <a:pt x="2181816" y="420992"/>
                                </a:cubicBezTo>
                                <a:cubicBezTo>
                                  <a:pt x="2055664" y="501880"/>
                                  <a:pt x="1934079" y="586058"/>
                                  <a:pt x="1818503" y="675005"/>
                                </a:cubicBezTo>
                                <a:cubicBezTo>
                                  <a:pt x="963413" y="1331923"/>
                                  <a:pt x="352369" y="2136419"/>
                                  <a:pt x="52840" y="2986577"/>
                                </a:cubicBezTo>
                                <a:lnTo>
                                  <a:pt x="30846" y="3054729"/>
                                </a:lnTo>
                                <a:lnTo>
                                  <a:pt x="20696" y="3054729"/>
                                </a:lnTo>
                                <a:lnTo>
                                  <a:pt x="10117" y="3054729"/>
                                </a:lnTo>
                                <a:lnTo>
                                  <a:pt x="0" y="3054729"/>
                                </a:lnTo>
                                <a:lnTo>
                                  <a:pt x="20475" y="2991335"/>
                                </a:lnTo>
                                <a:cubicBezTo>
                                  <a:pt x="321641" y="2137246"/>
                                  <a:pt x="936524" y="1327645"/>
                                  <a:pt x="1797222" y="665071"/>
                                </a:cubicBezTo>
                                <a:cubicBezTo>
                                  <a:pt x="1915874" y="573760"/>
                                  <a:pt x="2041939" y="487089"/>
                                  <a:pt x="2171547" y="404545"/>
                                </a:cubicBezTo>
                                <a:cubicBezTo>
                                  <a:pt x="2382635" y="269274"/>
                                  <a:pt x="2606426" y="143270"/>
                                  <a:pt x="2836424" y="19514"/>
                                </a:cubicBezTo>
                                <a:lnTo>
                                  <a:pt x="2873126"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20530235" name="Shape 5957"/>
                        <wps:cNvSpPr/>
                        <wps:spPr>
                          <a:xfrm>
                            <a:off x="1139499" y="7169277"/>
                            <a:ext cx="3200457" cy="3117722"/>
                          </a:xfrm>
                          <a:custGeom>
                            <a:avLst/>
                            <a:gdLst/>
                            <a:ahLst/>
                            <a:cxnLst/>
                            <a:rect l="0" t="0" r="0" b="0"/>
                            <a:pathLst>
                              <a:path w="3200457" h="3117722">
                                <a:moveTo>
                                  <a:pt x="3200457" y="0"/>
                                </a:moveTo>
                                <a:lnTo>
                                  <a:pt x="3200457" y="52373"/>
                                </a:lnTo>
                                <a:lnTo>
                                  <a:pt x="2942390" y="179130"/>
                                </a:lnTo>
                                <a:cubicBezTo>
                                  <a:pt x="2598090" y="351258"/>
                                  <a:pt x="2257306" y="535229"/>
                                  <a:pt x="1956792" y="753752"/>
                                </a:cubicBezTo>
                                <a:cubicBezTo>
                                  <a:pt x="1100412" y="1374022"/>
                                  <a:pt x="469587" y="2131901"/>
                                  <a:pt x="121867" y="2944124"/>
                                </a:cubicBezTo>
                                <a:lnTo>
                                  <a:pt x="52986" y="3117722"/>
                                </a:lnTo>
                                <a:lnTo>
                                  <a:pt x="42458" y="3117722"/>
                                </a:lnTo>
                                <a:lnTo>
                                  <a:pt x="31955" y="3117722"/>
                                </a:lnTo>
                                <a:lnTo>
                                  <a:pt x="20951" y="3117722"/>
                                </a:lnTo>
                                <a:lnTo>
                                  <a:pt x="10606" y="3117722"/>
                                </a:lnTo>
                                <a:lnTo>
                                  <a:pt x="0" y="3117722"/>
                                </a:lnTo>
                                <a:lnTo>
                                  <a:pt x="77194" y="2923603"/>
                                </a:lnTo>
                                <a:cubicBezTo>
                                  <a:pt x="428752" y="2103567"/>
                                  <a:pt x="1062295" y="1341045"/>
                                  <a:pt x="1919942" y="719937"/>
                                </a:cubicBezTo>
                                <a:cubicBezTo>
                                  <a:pt x="2221153" y="500826"/>
                                  <a:pt x="2562241" y="316619"/>
                                  <a:pt x="2906748" y="144321"/>
                                </a:cubicBezTo>
                                <a:lnTo>
                                  <a:pt x="3200457"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44248659" name="Shape 5958"/>
                        <wps:cNvSpPr/>
                        <wps:spPr>
                          <a:xfrm>
                            <a:off x="500866" y="7079730"/>
                            <a:ext cx="3839091" cy="3207269"/>
                          </a:xfrm>
                          <a:custGeom>
                            <a:avLst/>
                            <a:gdLst/>
                            <a:ahLst/>
                            <a:cxnLst/>
                            <a:rect l="0" t="0" r="0" b="0"/>
                            <a:pathLst>
                              <a:path w="3839091" h="3207269">
                                <a:moveTo>
                                  <a:pt x="3839091" y="0"/>
                                </a:moveTo>
                                <a:lnTo>
                                  <a:pt x="3839091" y="84448"/>
                                </a:lnTo>
                                <a:lnTo>
                                  <a:pt x="3806116" y="98973"/>
                                </a:lnTo>
                                <a:cubicBezTo>
                                  <a:pt x="3268639" y="336168"/>
                                  <a:pt x="2790034" y="555714"/>
                                  <a:pt x="2376123" y="841164"/>
                                </a:cubicBezTo>
                                <a:cubicBezTo>
                                  <a:pt x="1798519" y="1235082"/>
                                  <a:pt x="1313102" y="1692516"/>
                                  <a:pt x="933305" y="2200830"/>
                                </a:cubicBezTo>
                                <a:cubicBezTo>
                                  <a:pt x="724437" y="2478521"/>
                                  <a:pt x="551739" y="2766613"/>
                                  <a:pt x="416155" y="3063051"/>
                                </a:cubicBezTo>
                                <a:lnTo>
                                  <a:pt x="355139" y="3207269"/>
                                </a:lnTo>
                                <a:lnTo>
                                  <a:pt x="344766" y="3207269"/>
                                </a:lnTo>
                                <a:lnTo>
                                  <a:pt x="334145" y="3207269"/>
                                </a:lnTo>
                                <a:lnTo>
                                  <a:pt x="327037" y="3207269"/>
                                </a:lnTo>
                                <a:lnTo>
                                  <a:pt x="316374" y="3207269"/>
                                </a:lnTo>
                                <a:lnTo>
                                  <a:pt x="305897" y="3207269"/>
                                </a:lnTo>
                                <a:lnTo>
                                  <a:pt x="377536" y="3037510"/>
                                </a:lnTo>
                                <a:cubicBezTo>
                                  <a:pt x="513661" y="2738937"/>
                                  <a:pt x="687134" y="2447796"/>
                                  <a:pt x="896994" y="2166156"/>
                                </a:cubicBezTo>
                                <a:cubicBezTo>
                                  <a:pt x="1289242" y="1647549"/>
                                  <a:pt x="1777830" y="1188573"/>
                                  <a:pt x="2349271" y="801767"/>
                                </a:cubicBezTo>
                                <a:cubicBezTo>
                                  <a:pt x="2702848" y="560474"/>
                                  <a:pt x="3106111" y="366670"/>
                                  <a:pt x="3506813" y="184298"/>
                                </a:cubicBezTo>
                                <a:cubicBezTo>
                                  <a:pt x="3045807" y="374572"/>
                                  <a:pt x="2579643" y="575942"/>
                                  <a:pt x="2180902" y="833038"/>
                                </a:cubicBezTo>
                                <a:cubicBezTo>
                                  <a:pt x="1575142" y="1227923"/>
                                  <a:pt x="1039967" y="1710227"/>
                                  <a:pt x="633168" y="2227862"/>
                                </a:cubicBezTo>
                                <a:cubicBezTo>
                                  <a:pt x="406956" y="2517462"/>
                                  <a:pt x="220225" y="2817956"/>
                                  <a:pt x="74010" y="3127175"/>
                                </a:cubicBezTo>
                                <a:lnTo>
                                  <a:pt x="39009" y="3207269"/>
                                </a:lnTo>
                                <a:lnTo>
                                  <a:pt x="28501" y="3207269"/>
                                </a:lnTo>
                                <a:lnTo>
                                  <a:pt x="10568" y="3207269"/>
                                </a:lnTo>
                                <a:lnTo>
                                  <a:pt x="0" y="3207269"/>
                                </a:lnTo>
                                <a:lnTo>
                                  <a:pt x="42027" y="3110654"/>
                                </a:lnTo>
                                <a:cubicBezTo>
                                  <a:pt x="188823" y="2799255"/>
                                  <a:pt x="377599" y="2495603"/>
                                  <a:pt x="607323" y="2201886"/>
                                </a:cubicBezTo>
                                <a:cubicBezTo>
                                  <a:pt x="1012305" y="1681387"/>
                                  <a:pt x="1549049" y="1195881"/>
                                  <a:pt x="2159494" y="797857"/>
                                </a:cubicBezTo>
                                <a:cubicBezTo>
                                  <a:pt x="2612406" y="503671"/>
                                  <a:pt x="3144866" y="285152"/>
                                  <a:pt x="3659836" y="73857"/>
                                </a:cubicBezTo>
                                <a:lnTo>
                                  <a:pt x="3754950" y="34830"/>
                                </a:lnTo>
                                <a:lnTo>
                                  <a:pt x="383909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288117212" name="Shape 5959"/>
                        <wps:cNvSpPr/>
                        <wps:spPr>
                          <a:xfrm>
                            <a:off x="4175597" y="0"/>
                            <a:ext cx="164359" cy="1409890"/>
                          </a:xfrm>
                          <a:custGeom>
                            <a:avLst/>
                            <a:gdLst/>
                            <a:ahLst/>
                            <a:cxnLst/>
                            <a:rect l="0" t="0" r="0" b="0"/>
                            <a:pathLst>
                              <a:path w="164359" h="1409890">
                                <a:moveTo>
                                  <a:pt x="130014" y="0"/>
                                </a:moveTo>
                                <a:lnTo>
                                  <a:pt x="140241" y="0"/>
                                </a:lnTo>
                                <a:lnTo>
                                  <a:pt x="153479" y="0"/>
                                </a:lnTo>
                                <a:lnTo>
                                  <a:pt x="164359" y="0"/>
                                </a:lnTo>
                                <a:lnTo>
                                  <a:pt x="164359" y="3315"/>
                                </a:lnTo>
                                <a:lnTo>
                                  <a:pt x="136409" y="71616"/>
                                </a:lnTo>
                                <a:cubicBezTo>
                                  <a:pt x="68872" y="258550"/>
                                  <a:pt x="34063" y="453179"/>
                                  <a:pt x="34407" y="650543"/>
                                </a:cubicBezTo>
                                <a:cubicBezTo>
                                  <a:pt x="35539" y="839931"/>
                                  <a:pt x="65835" y="1026408"/>
                                  <a:pt x="126212" y="1212593"/>
                                </a:cubicBezTo>
                                <a:lnTo>
                                  <a:pt x="164359" y="1317160"/>
                                </a:lnTo>
                                <a:lnTo>
                                  <a:pt x="164359" y="1409890"/>
                                </a:lnTo>
                                <a:lnTo>
                                  <a:pt x="155020" y="1389802"/>
                                </a:lnTo>
                                <a:cubicBezTo>
                                  <a:pt x="58041" y="1161769"/>
                                  <a:pt x="245" y="917758"/>
                                  <a:pt x="310" y="651410"/>
                                </a:cubicBezTo>
                                <a:cubicBezTo>
                                  <a:pt x="0" y="478393"/>
                                  <a:pt x="26485" y="307362"/>
                                  <a:pt x="78169" y="141581"/>
                                </a:cubicBezTo>
                                <a:lnTo>
                                  <a:pt x="130014"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13214991" name="Shape 5960"/>
                        <wps:cNvSpPr/>
                        <wps:spPr>
                          <a:xfrm>
                            <a:off x="4339956" y="7951115"/>
                            <a:ext cx="516469" cy="1617192"/>
                          </a:xfrm>
                          <a:custGeom>
                            <a:avLst/>
                            <a:gdLst/>
                            <a:ahLst/>
                            <a:cxnLst/>
                            <a:rect l="0" t="0" r="0" b="0"/>
                            <a:pathLst>
                              <a:path w="516469" h="1617192">
                                <a:moveTo>
                                  <a:pt x="516469" y="0"/>
                                </a:moveTo>
                                <a:lnTo>
                                  <a:pt x="516469" y="75620"/>
                                </a:lnTo>
                                <a:lnTo>
                                  <a:pt x="453752" y="187749"/>
                                </a:lnTo>
                                <a:cubicBezTo>
                                  <a:pt x="235917" y="599569"/>
                                  <a:pt x="88830" y="1041286"/>
                                  <a:pt x="14804" y="1505605"/>
                                </a:cubicBezTo>
                                <a:lnTo>
                                  <a:pt x="0" y="1617192"/>
                                </a:lnTo>
                                <a:lnTo>
                                  <a:pt x="0" y="1391694"/>
                                </a:lnTo>
                                <a:lnTo>
                                  <a:pt x="23475" y="1264485"/>
                                </a:lnTo>
                                <a:cubicBezTo>
                                  <a:pt x="107851" y="866649"/>
                                  <a:pt x="245625" y="490999"/>
                                  <a:pt x="435304" y="142102"/>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346971330" name="Shape 5961"/>
                        <wps:cNvSpPr/>
                        <wps:spPr>
                          <a:xfrm>
                            <a:off x="4339956" y="7689715"/>
                            <a:ext cx="516469" cy="870520"/>
                          </a:xfrm>
                          <a:custGeom>
                            <a:avLst/>
                            <a:gdLst/>
                            <a:ahLst/>
                            <a:cxnLst/>
                            <a:rect l="0" t="0" r="0" b="0"/>
                            <a:pathLst>
                              <a:path w="516469" h="870520">
                                <a:moveTo>
                                  <a:pt x="516469" y="0"/>
                                </a:moveTo>
                                <a:lnTo>
                                  <a:pt x="516469" y="37816"/>
                                </a:lnTo>
                                <a:lnTo>
                                  <a:pt x="350962" y="262105"/>
                                </a:lnTo>
                                <a:cubicBezTo>
                                  <a:pt x="228172" y="440020"/>
                                  <a:pt x="119346" y="625352"/>
                                  <a:pt x="25088" y="816384"/>
                                </a:cubicBezTo>
                                <a:lnTo>
                                  <a:pt x="0" y="870520"/>
                                </a:lnTo>
                                <a:lnTo>
                                  <a:pt x="0" y="823158"/>
                                </a:lnTo>
                                <a:lnTo>
                                  <a:pt x="7641" y="806556"/>
                                </a:lnTo>
                                <a:cubicBezTo>
                                  <a:pt x="103299" y="611603"/>
                                  <a:pt x="214046" y="422539"/>
                                  <a:pt x="339265" y="241165"/>
                                </a:cubicBezTo>
                                <a:cubicBezTo>
                                  <a:pt x="390866" y="166583"/>
                                  <a:pt x="445226" y="92432"/>
                                  <a:pt x="501473" y="18891"/>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617002202" name="Shape 5962"/>
                        <wps:cNvSpPr/>
                        <wps:spPr>
                          <a:xfrm>
                            <a:off x="4339956" y="7483449"/>
                            <a:ext cx="516469" cy="651617"/>
                          </a:xfrm>
                          <a:custGeom>
                            <a:avLst/>
                            <a:gdLst/>
                            <a:ahLst/>
                            <a:cxnLst/>
                            <a:rect l="0" t="0" r="0" b="0"/>
                            <a:pathLst>
                              <a:path w="516469" h="651617">
                                <a:moveTo>
                                  <a:pt x="516469" y="0"/>
                                </a:moveTo>
                                <a:lnTo>
                                  <a:pt x="516469" y="30930"/>
                                </a:lnTo>
                                <a:lnTo>
                                  <a:pt x="343357" y="220687"/>
                                </a:lnTo>
                                <a:cubicBezTo>
                                  <a:pt x="283001" y="289006"/>
                                  <a:pt x="224069" y="358169"/>
                                  <a:pt x="167291" y="428106"/>
                                </a:cubicBezTo>
                                <a:cubicBezTo>
                                  <a:pt x="158483" y="439165"/>
                                  <a:pt x="149678" y="450273"/>
                                  <a:pt x="141015" y="461325"/>
                                </a:cubicBezTo>
                                <a:cubicBezTo>
                                  <a:pt x="107820" y="503692"/>
                                  <a:pt x="75454" y="546419"/>
                                  <a:pt x="43928" y="589487"/>
                                </a:cubicBezTo>
                                <a:lnTo>
                                  <a:pt x="0" y="651617"/>
                                </a:lnTo>
                                <a:lnTo>
                                  <a:pt x="0" y="634727"/>
                                </a:lnTo>
                                <a:lnTo>
                                  <a:pt x="36305" y="583379"/>
                                </a:lnTo>
                                <a:cubicBezTo>
                                  <a:pt x="67819" y="540325"/>
                                  <a:pt x="100163" y="497622"/>
                                  <a:pt x="133327" y="455289"/>
                                </a:cubicBezTo>
                                <a:lnTo>
                                  <a:pt x="160136" y="422914"/>
                                </a:lnTo>
                                <a:lnTo>
                                  <a:pt x="128755" y="460416"/>
                                </a:lnTo>
                                <a:cubicBezTo>
                                  <a:pt x="95591" y="502748"/>
                                  <a:pt x="63247" y="545452"/>
                                  <a:pt x="31731" y="588505"/>
                                </a:cubicBezTo>
                                <a:lnTo>
                                  <a:pt x="0" y="633383"/>
                                </a:lnTo>
                                <a:lnTo>
                                  <a:pt x="0" y="616641"/>
                                </a:lnTo>
                                <a:lnTo>
                                  <a:pt x="23813" y="582970"/>
                                </a:lnTo>
                                <a:cubicBezTo>
                                  <a:pt x="55457" y="539743"/>
                                  <a:pt x="87942" y="496853"/>
                                  <a:pt x="121258" y="454321"/>
                                </a:cubicBezTo>
                                <a:cubicBezTo>
                                  <a:pt x="131567" y="441424"/>
                                  <a:pt x="141875" y="428529"/>
                                  <a:pt x="152335" y="415720"/>
                                </a:cubicBezTo>
                                <a:cubicBezTo>
                                  <a:pt x="257291" y="284144"/>
                                  <a:pt x="370588" y="156157"/>
                                  <a:pt x="487087" y="30938"/>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511841364" name="Shape 5963"/>
                        <wps:cNvSpPr/>
                        <wps:spPr>
                          <a:xfrm>
                            <a:off x="4339956" y="7332805"/>
                            <a:ext cx="516469" cy="558447"/>
                          </a:xfrm>
                          <a:custGeom>
                            <a:avLst/>
                            <a:gdLst/>
                            <a:ahLst/>
                            <a:cxnLst/>
                            <a:rect l="0" t="0" r="0" b="0"/>
                            <a:pathLst>
                              <a:path w="516469" h="558447">
                                <a:moveTo>
                                  <a:pt x="516469" y="0"/>
                                </a:moveTo>
                                <a:lnTo>
                                  <a:pt x="516469" y="42870"/>
                                </a:lnTo>
                                <a:lnTo>
                                  <a:pt x="420815" y="130694"/>
                                </a:lnTo>
                                <a:cubicBezTo>
                                  <a:pt x="294436" y="249158"/>
                                  <a:pt x="168489" y="373103"/>
                                  <a:pt x="50405" y="501778"/>
                                </a:cubicBezTo>
                                <a:lnTo>
                                  <a:pt x="0" y="558447"/>
                                </a:lnTo>
                                <a:lnTo>
                                  <a:pt x="0" y="511426"/>
                                </a:lnTo>
                                <a:lnTo>
                                  <a:pt x="123414" y="378088"/>
                                </a:lnTo>
                                <a:cubicBezTo>
                                  <a:pt x="222830" y="275789"/>
                                  <a:pt x="326236" y="176054"/>
                                  <a:pt x="430966" y="78206"/>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357845098" name="Shape 5964"/>
                        <wps:cNvSpPr/>
                        <wps:spPr>
                          <a:xfrm>
                            <a:off x="4339956" y="7217693"/>
                            <a:ext cx="516469" cy="493166"/>
                          </a:xfrm>
                          <a:custGeom>
                            <a:avLst/>
                            <a:gdLst/>
                            <a:ahLst/>
                            <a:cxnLst/>
                            <a:rect l="0" t="0" r="0" b="0"/>
                            <a:pathLst>
                              <a:path w="516469" h="493166">
                                <a:moveTo>
                                  <a:pt x="516469" y="0"/>
                                </a:moveTo>
                                <a:lnTo>
                                  <a:pt x="516469" y="53622"/>
                                </a:lnTo>
                                <a:lnTo>
                                  <a:pt x="389184" y="157186"/>
                                </a:lnTo>
                                <a:cubicBezTo>
                                  <a:pt x="315770" y="217542"/>
                                  <a:pt x="242646" y="278603"/>
                                  <a:pt x="170715" y="340576"/>
                                </a:cubicBezTo>
                                <a:lnTo>
                                  <a:pt x="0" y="493166"/>
                                </a:lnTo>
                                <a:lnTo>
                                  <a:pt x="0" y="436267"/>
                                </a:lnTo>
                                <a:lnTo>
                                  <a:pt x="187830" y="269657"/>
                                </a:lnTo>
                                <a:cubicBezTo>
                                  <a:pt x="267209" y="201811"/>
                                  <a:pt x="346811" y="136009"/>
                                  <a:pt x="425100" y="72645"/>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75915588" name="Shape 5965"/>
                        <wps:cNvSpPr/>
                        <wps:spPr>
                          <a:xfrm>
                            <a:off x="4339956" y="7125781"/>
                            <a:ext cx="516469" cy="428489"/>
                          </a:xfrm>
                          <a:custGeom>
                            <a:avLst/>
                            <a:gdLst/>
                            <a:ahLst/>
                            <a:cxnLst/>
                            <a:rect l="0" t="0" r="0" b="0"/>
                            <a:pathLst>
                              <a:path w="516469" h="428489">
                                <a:moveTo>
                                  <a:pt x="516469" y="0"/>
                                </a:moveTo>
                                <a:lnTo>
                                  <a:pt x="516469" y="45427"/>
                                </a:lnTo>
                                <a:lnTo>
                                  <a:pt x="278859" y="217695"/>
                                </a:lnTo>
                                <a:cubicBezTo>
                                  <a:pt x="190979" y="282305"/>
                                  <a:pt x="104471" y="347098"/>
                                  <a:pt x="19940" y="412482"/>
                                </a:cubicBezTo>
                                <a:lnTo>
                                  <a:pt x="0" y="428489"/>
                                </a:lnTo>
                                <a:lnTo>
                                  <a:pt x="0" y="382044"/>
                                </a:lnTo>
                                <a:lnTo>
                                  <a:pt x="250498" y="192937"/>
                                </a:ln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593657912" name="Shape 5966"/>
                        <wps:cNvSpPr/>
                        <wps:spPr>
                          <a:xfrm>
                            <a:off x="4339956" y="7056366"/>
                            <a:ext cx="516469" cy="380545"/>
                          </a:xfrm>
                          <a:custGeom>
                            <a:avLst/>
                            <a:gdLst/>
                            <a:ahLst/>
                            <a:cxnLst/>
                            <a:rect l="0" t="0" r="0" b="0"/>
                            <a:pathLst>
                              <a:path w="516469" h="380545">
                                <a:moveTo>
                                  <a:pt x="516469" y="0"/>
                                </a:moveTo>
                                <a:lnTo>
                                  <a:pt x="516469" y="41403"/>
                                </a:lnTo>
                                <a:lnTo>
                                  <a:pt x="441691" y="90253"/>
                                </a:lnTo>
                                <a:lnTo>
                                  <a:pt x="433998" y="95266"/>
                                </a:lnTo>
                                <a:cubicBezTo>
                                  <a:pt x="332561" y="160175"/>
                                  <a:pt x="233866" y="223732"/>
                                  <a:pt x="137880" y="286987"/>
                                </a:cubicBezTo>
                                <a:lnTo>
                                  <a:pt x="0" y="380545"/>
                                </a:lnTo>
                                <a:lnTo>
                                  <a:pt x="0" y="339812"/>
                                </a:lnTo>
                                <a:lnTo>
                                  <a:pt x="121072" y="257700"/>
                                </a:lnTo>
                                <a:cubicBezTo>
                                  <a:pt x="213336" y="196749"/>
                                  <a:pt x="305891" y="136813"/>
                                  <a:pt x="397669" y="77380"/>
                                </a:cubicBezTo>
                                <a:lnTo>
                                  <a:pt x="432758" y="54609"/>
                                </a:ln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779581622" name="Shape 5967"/>
                        <wps:cNvSpPr/>
                        <wps:spPr>
                          <a:xfrm>
                            <a:off x="4339956" y="6997649"/>
                            <a:ext cx="516469" cy="342927"/>
                          </a:xfrm>
                          <a:custGeom>
                            <a:avLst/>
                            <a:gdLst/>
                            <a:ahLst/>
                            <a:cxnLst/>
                            <a:rect l="0" t="0" r="0" b="0"/>
                            <a:pathLst>
                              <a:path w="516469" h="342927">
                                <a:moveTo>
                                  <a:pt x="516469" y="0"/>
                                </a:moveTo>
                                <a:lnTo>
                                  <a:pt x="516469" y="38029"/>
                                </a:lnTo>
                                <a:lnTo>
                                  <a:pt x="318095" y="154975"/>
                                </a:lnTo>
                                <a:lnTo>
                                  <a:pt x="309949" y="148734"/>
                                </a:lnTo>
                                <a:lnTo>
                                  <a:pt x="309869" y="148781"/>
                                </a:lnTo>
                                <a:lnTo>
                                  <a:pt x="314658" y="156969"/>
                                </a:lnTo>
                                <a:cubicBezTo>
                                  <a:pt x="214237" y="215786"/>
                                  <a:pt x="112962" y="275105"/>
                                  <a:pt x="11965" y="335559"/>
                                </a:cubicBezTo>
                                <a:lnTo>
                                  <a:pt x="0" y="342927"/>
                                </a:lnTo>
                                <a:lnTo>
                                  <a:pt x="0" y="305060"/>
                                </a:lnTo>
                                <a:lnTo>
                                  <a:pt x="261624" y="150737"/>
                                </a:lnTo>
                                <a:lnTo>
                                  <a:pt x="307896" y="123585"/>
                                </a:ln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57390665" name="Shape 5968"/>
                        <wps:cNvSpPr/>
                        <wps:spPr>
                          <a:xfrm>
                            <a:off x="4339956" y="6967108"/>
                            <a:ext cx="516469" cy="288056"/>
                          </a:xfrm>
                          <a:custGeom>
                            <a:avLst/>
                            <a:gdLst/>
                            <a:ahLst/>
                            <a:cxnLst/>
                            <a:rect l="0" t="0" r="0" b="0"/>
                            <a:pathLst>
                              <a:path w="516469" h="288056">
                                <a:moveTo>
                                  <a:pt x="516469" y="0"/>
                                </a:moveTo>
                                <a:lnTo>
                                  <a:pt x="516469" y="10806"/>
                                </a:lnTo>
                                <a:lnTo>
                                  <a:pt x="479901" y="31135"/>
                                </a:lnTo>
                                <a:cubicBezTo>
                                  <a:pt x="384980" y="82633"/>
                                  <a:pt x="289740" y="133358"/>
                                  <a:pt x="194844" y="183906"/>
                                </a:cubicBezTo>
                                <a:lnTo>
                                  <a:pt x="0" y="288056"/>
                                </a:lnTo>
                                <a:lnTo>
                                  <a:pt x="0" y="277458"/>
                                </a:lnTo>
                                <a:lnTo>
                                  <a:pt x="190218" y="175265"/>
                                </a:lnTo>
                                <a:cubicBezTo>
                                  <a:pt x="297627" y="118070"/>
                                  <a:pt x="405476" y="60621"/>
                                  <a:pt x="512789" y="2072"/>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350408395" name="Shape 5969"/>
                        <wps:cNvSpPr/>
                        <wps:spPr>
                          <a:xfrm>
                            <a:off x="4339956" y="6860916"/>
                            <a:ext cx="516469" cy="382708"/>
                          </a:xfrm>
                          <a:custGeom>
                            <a:avLst/>
                            <a:gdLst/>
                            <a:ahLst/>
                            <a:cxnLst/>
                            <a:rect l="0" t="0" r="0" b="0"/>
                            <a:pathLst>
                              <a:path w="516469" h="382708">
                                <a:moveTo>
                                  <a:pt x="516469" y="0"/>
                                </a:moveTo>
                                <a:lnTo>
                                  <a:pt x="516469" y="105084"/>
                                </a:lnTo>
                                <a:lnTo>
                                  <a:pt x="199641" y="276054"/>
                                </a:lnTo>
                                <a:lnTo>
                                  <a:pt x="0" y="382708"/>
                                </a:lnTo>
                                <a:lnTo>
                                  <a:pt x="0" y="371353"/>
                                </a:lnTo>
                                <a:lnTo>
                                  <a:pt x="195128" y="267601"/>
                                </a:lnTo>
                                <a:lnTo>
                                  <a:pt x="200930" y="264449"/>
                                </a:lnTo>
                                <a:cubicBezTo>
                                  <a:pt x="211218" y="258900"/>
                                  <a:pt x="221514" y="253450"/>
                                  <a:pt x="231803" y="247901"/>
                                </a:cubicBezTo>
                                <a:cubicBezTo>
                                  <a:pt x="188725" y="268793"/>
                                  <a:pt x="145786" y="289528"/>
                                  <a:pt x="103228" y="310094"/>
                                </a:cubicBezTo>
                                <a:lnTo>
                                  <a:pt x="86046" y="318469"/>
                                </a:lnTo>
                                <a:lnTo>
                                  <a:pt x="0" y="360733"/>
                                </a:lnTo>
                                <a:lnTo>
                                  <a:pt x="0" y="308360"/>
                                </a:lnTo>
                                <a:lnTo>
                                  <a:pt x="50589" y="283502"/>
                                </a:lnTo>
                                <a:lnTo>
                                  <a:pt x="78752" y="269787"/>
                                </a:lnTo>
                                <a:cubicBezTo>
                                  <a:pt x="87032" y="265714"/>
                                  <a:pt x="95410" y="261637"/>
                                  <a:pt x="103739" y="257566"/>
                                </a:cubicBezTo>
                                <a:lnTo>
                                  <a:pt x="0" y="303262"/>
                                </a:lnTo>
                                <a:lnTo>
                                  <a:pt x="0" y="218814"/>
                                </a:lnTo>
                                <a:lnTo>
                                  <a:pt x="251174" y="114840"/>
                                </a:lnTo>
                                <a:cubicBezTo>
                                  <a:pt x="335130" y="79483"/>
                                  <a:pt x="418982" y="43488"/>
                                  <a:pt x="502286" y="6530"/>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760950649" name="Shape 5970"/>
                        <wps:cNvSpPr/>
                        <wps:spPr>
                          <a:xfrm>
                            <a:off x="4339956" y="1317160"/>
                            <a:ext cx="516469" cy="882060"/>
                          </a:xfrm>
                          <a:custGeom>
                            <a:avLst/>
                            <a:gdLst/>
                            <a:ahLst/>
                            <a:cxnLst/>
                            <a:rect l="0" t="0" r="0" b="0"/>
                            <a:pathLst>
                              <a:path w="516469" h="882060">
                                <a:moveTo>
                                  <a:pt x="0" y="0"/>
                                </a:moveTo>
                                <a:lnTo>
                                  <a:pt x="12790" y="35059"/>
                                </a:lnTo>
                                <a:cubicBezTo>
                                  <a:pt x="69396" y="174711"/>
                                  <a:pt x="143049" y="314567"/>
                                  <a:pt x="234138" y="455731"/>
                                </a:cubicBezTo>
                                <a:cubicBezTo>
                                  <a:pt x="311166" y="574794"/>
                                  <a:pt x="398377" y="690350"/>
                                  <a:pt x="491472" y="803205"/>
                                </a:cubicBezTo>
                                <a:lnTo>
                                  <a:pt x="516469" y="832704"/>
                                </a:lnTo>
                                <a:lnTo>
                                  <a:pt x="516469" y="882060"/>
                                </a:lnTo>
                                <a:lnTo>
                                  <a:pt x="476788" y="835534"/>
                                </a:lnTo>
                                <a:cubicBezTo>
                                  <a:pt x="312662" y="636686"/>
                                  <a:pt x="165308" y="429493"/>
                                  <a:pt x="53401" y="207596"/>
                                </a:cubicBezTo>
                                <a:lnTo>
                                  <a:pt x="0" y="92730"/>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651184941" name="Shape 5971"/>
                        <wps:cNvSpPr/>
                        <wps:spPr>
                          <a:xfrm>
                            <a:off x="4734641" y="0"/>
                            <a:ext cx="121785" cy="766042"/>
                          </a:xfrm>
                          <a:custGeom>
                            <a:avLst/>
                            <a:gdLst/>
                            <a:ahLst/>
                            <a:cxnLst/>
                            <a:rect l="0" t="0" r="0" b="0"/>
                            <a:pathLst>
                              <a:path w="121785" h="766042">
                                <a:moveTo>
                                  <a:pt x="727" y="0"/>
                                </a:moveTo>
                                <a:lnTo>
                                  <a:pt x="10509" y="0"/>
                                </a:lnTo>
                                <a:lnTo>
                                  <a:pt x="9799" y="42701"/>
                                </a:lnTo>
                                <a:cubicBezTo>
                                  <a:pt x="11570" y="231609"/>
                                  <a:pt x="37303" y="422321"/>
                                  <a:pt x="87274" y="615839"/>
                                </a:cubicBezTo>
                                <a:lnTo>
                                  <a:pt x="121785" y="731450"/>
                                </a:lnTo>
                                <a:lnTo>
                                  <a:pt x="121785" y="766042"/>
                                </a:lnTo>
                                <a:lnTo>
                                  <a:pt x="77817" y="618909"/>
                                </a:lnTo>
                                <a:cubicBezTo>
                                  <a:pt x="27639" y="424787"/>
                                  <a:pt x="1766" y="233321"/>
                                  <a:pt x="0" y="43422"/>
                                </a:cubicBezTo>
                                <a:lnTo>
                                  <a:pt x="727"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32713343" name="Shape 5972"/>
                        <wps:cNvSpPr/>
                        <wps:spPr>
                          <a:xfrm>
                            <a:off x="4715802" y="0"/>
                            <a:ext cx="140624" cy="830268"/>
                          </a:xfrm>
                          <a:custGeom>
                            <a:avLst/>
                            <a:gdLst/>
                            <a:ahLst/>
                            <a:cxnLst/>
                            <a:rect l="0" t="0" r="0" b="0"/>
                            <a:pathLst>
                              <a:path w="140624" h="830268">
                                <a:moveTo>
                                  <a:pt x="853" y="0"/>
                                </a:moveTo>
                                <a:lnTo>
                                  <a:pt x="10423" y="0"/>
                                </a:lnTo>
                                <a:lnTo>
                                  <a:pt x="9541" y="50975"/>
                                </a:lnTo>
                                <a:cubicBezTo>
                                  <a:pt x="11226" y="239449"/>
                                  <a:pt x="37021" y="429573"/>
                                  <a:pt x="87136" y="622576"/>
                                </a:cubicBezTo>
                                <a:lnTo>
                                  <a:pt x="140624" y="800792"/>
                                </a:lnTo>
                                <a:lnTo>
                                  <a:pt x="140624" y="830268"/>
                                </a:lnTo>
                                <a:lnTo>
                                  <a:pt x="136060" y="818213"/>
                                </a:lnTo>
                                <a:cubicBezTo>
                                  <a:pt x="47413" y="556863"/>
                                  <a:pt x="2280" y="301502"/>
                                  <a:pt x="0" y="49740"/>
                                </a:cubicBezTo>
                                <a:lnTo>
                                  <a:pt x="853"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548077734" name="Shape 5973"/>
                        <wps:cNvSpPr/>
                        <wps:spPr>
                          <a:xfrm>
                            <a:off x="4539991" y="0"/>
                            <a:ext cx="316435" cy="1370050"/>
                          </a:xfrm>
                          <a:custGeom>
                            <a:avLst/>
                            <a:gdLst/>
                            <a:ahLst/>
                            <a:cxnLst/>
                            <a:rect l="0" t="0" r="0" b="0"/>
                            <a:pathLst>
                              <a:path w="316435" h="1370050">
                                <a:moveTo>
                                  <a:pt x="19456" y="0"/>
                                </a:moveTo>
                                <a:lnTo>
                                  <a:pt x="29105" y="0"/>
                                </a:lnTo>
                                <a:lnTo>
                                  <a:pt x="29998" y="0"/>
                                </a:lnTo>
                                <a:lnTo>
                                  <a:pt x="40222" y="0"/>
                                </a:lnTo>
                                <a:lnTo>
                                  <a:pt x="37528" y="17680"/>
                                </a:lnTo>
                                <a:cubicBezTo>
                                  <a:pt x="20118" y="193207"/>
                                  <a:pt x="24265" y="367170"/>
                                  <a:pt x="50532" y="541821"/>
                                </a:cubicBezTo>
                                <a:cubicBezTo>
                                  <a:pt x="89697" y="800374"/>
                                  <a:pt x="177350" y="1060240"/>
                                  <a:pt x="315771" y="1328523"/>
                                </a:cubicBezTo>
                                <a:lnTo>
                                  <a:pt x="316435" y="1329729"/>
                                </a:lnTo>
                                <a:lnTo>
                                  <a:pt x="316435" y="1347616"/>
                                </a:lnTo>
                                <a:lnTo>
                                  <a:pt x="282304" y="1282391"/>
                                </a:lnTo>
                                <a:lnTo>
                                  <a:pt x="232848" y="1175486"/>
                                </a:lnTo>
                                <a:lnTo>
                                  <a:pt x="202586" y="1106999"/>
                                </a:lnTo>
                                <a:lnTo>
                                  <a:pt x="160406" y="997716"/>
                                </a:lnTo>
                                <a:lnTo>
                                  <a:pt x="137092" y="932606"/>
                                </a:lnTo>
                                <a:lnTo>
                                  <a:pt x="103961" y="824984"/>
                                </a:lnTo>
                                <a:lnTo>
                                  <a:pt x="85646" y="757781"/>
                                </a:lnTo>
                                <a:lnTo>
                                  <a:pt x="62255" y="655510"/>
                                </a:lnTo>
                                <a:lnTo>
                                  <a:pt x="48343" y="580761"/>
                                </a:lnTo>
                                <a:lnTo>
                                  <a:pt x="34500" y="487963"/>
                                </a:lnTo>
                                <a:lnTo>
                                  <a:pt x="21278" y="355202"/>
                                </a:lnTo>
                                <a:lnTo>
                                  <a:pt x="20527" y="346144"/>
                                </a:lnTo>
                                <a:lnTo>
                                  <a:pt x="20593" y="348315"/>
                                </a:lnTo>
                                <a:lnTo>
                                  <a:pt x="21278" y="355202"/>
                                </a:lnTo>
                                <a:lnTo>
                                  <a:pt x="29514" y="454533"/>
                                </a:lnTo>
                                <a:lnTo>
                                  <a:pt x="34500" y="487963"/>
                                </a:lnTo>
                                <a:lnTo>
                                  <a:pt x="38449" y="527608"/>
                                </a:lnTo>
                                <a:lnTo>
                                  <a:pt x="48343" y="580761"/>
                                </a:lnTo>
                                <a:lnTo>
                                  <a:pt x="54311" y="620782"/>
                                </a:lnTo>
                                <a:lnTo>
                                  <a:pt x="62255" y="655510"/>
                                </a:lnTo>
                                <a:lnTo>
                                  <a:pt x="71907" y="707367"/>
                                </a:lnTo>
                                <a:lnTo>
                                  <a:pt x="85646" y="757781"/>
                                </a:lnTo>
                                <a:lnTo>
                                  <a:pt x="92506" y="787769"/>
                                </a:lnTo>
                                <a:lnTo>
                                  <a:pt x="103961" y="824984"/>
                                </a:lnTo>
                                <a:lnTo>
                                  <a:pt x="121180" y="888161"/>
                                </a:lnTo>
                                <a:lnTo>
                                  <a:pt x="137092" y="932606"/>
                                </a:lnTo>
                                <a:lnTo>
                                  <a:pt x="144263" y="955894"/>
                                </a:lnTo>
                                <a:lnTo>
                                  <a:pt x="160406" y="997716"/>
                                </a:lnTo>
                                <a:lnTo>
                                  <a:pt x="186485" y="1070559"/>
                                </a:lnTo>
                                <a:lnTo>
                                  <a:pt x="202586" y="1106999"/>
                                </a:lnTo>
                                <a:lnTo>
                                  <a:pt x="209750" y="1125557"/>
                                </a:lnTo>
                                <a:lnTo>
                                  <a:pt x="232848" y="1175486"/>
                                </a:lnTo>
                                <a:lnTo>
                                  <a:pt x="268038" y="1255129"/>
                                </a:lnTo>
                                <a:lnTo>
                                  <a:pt x="282304" y="1282391"/>
                                </a:lnTo>
                                <a:lnTo>
                                  <a:pt x="289134" y="1297156"/>
                                </a:lnTo>
                                <a:lnTo>
                                  <a:pt x="316435" y="1347969"/>
                                </a:lnTo>
                                <a:lnTo>
                                  <a:pt x="316435" y="1370050"/>
                                </a:lnTo>
                                <a:lnTo>
                                  <a:pt x="299140" y="1338660"/>
                                </a:lnTo>
                                <a:cubicBezTo>
                                  <a:pt x="160232" y="1069881"/>
                                  <a:pt x="72005" y="809584"/>
                                  <a:pt x="32218" y="550793"/>
                                </a:cubicBezTo>
                                <a:cubicBezTo>
                                  <a:pt x="4437" y="370923"/>
                                  <a:pt x="0" y="191819"/>
                                  <a:pt x="17876" y="10816"/>
                                </a:cubicBezTo>
                                <a:lnTo>
                                  <a:pt x="19456"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16137636" name="Shape 5974"/>
                        <wps:cNvSpPr/>
                        <wps:spPr>
                          <a:xfrm>
                            <a:off x="4369455" y="0"/>
                            <a:ext cx="486970" cy="1767524"/>
                          </a:xfrm>
                          <a:custGeom>
                            <a:avLst/>
                            <a:gdLst/>
                            <a:ahLst/>
                            <a:cxnLst/>
                            <a:rect l="0" t="0" r="0" b="0"/>
                            <a:pathLst>
                              <a:path w="486970" h="1767524">
                                <a:moveTo>
                                  <a:pt x="68828" y="0"/>
                                </a:moveTo>
                                <a:lnTo>
                                  <a:pt x="79231" y="0"/>
                                </a:lnTo>
                                <a:lnTo>
                                  <a:pt x="60601" y="79401"/>
                                </a:lnTo>
                                <a:cubicBezTo>
                                  <a:pt x="44712" y="160153"/>
                                  <a:pt x="34748" y="241797"/>
                                  <a:pt x="30904" y="323932"/>
                                </a:cubicBezTo>
                                <a:cubicBezTo>
                                  <a:pt x="9779" y="780497"/>
                                  <a:pt x="140115" y="1213807"/>
                                  <a:pt x="448370" y="1692279"/>
                                </a:cubicBezTo>
                                <a:lnTo>
                                  <a:pt x="486970" y="1750072"/>
                                </a:lnTo>
                                <a:lnTo>
                                  <a:pt x="486970" y="1767524"/>
                                </a:lnTo>
                                <a:lnTo>
                                  <a:pt x="440384" y="1697794"/>
                                </a:lnTo>
                                <a:cubicBezTo>
                                  <a:pt x="131431" y="1218397"/>
                                  <a:pt x="0" y="783321"/>
                                  <a:pt x="21296" y="323506"/>
                                </a:cubicBezTo>
                                <a:cubicBezTo>
                                  <a:pt x="25819" y="226540"/>
                                  <a:pt x="38770" y="130464"/>
                                  <a:pt x="59799" y="35842"/>
                                </a:cubicBezTo>
                                <a:lnTo>
                                  <a:pt x="68828"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045673392" name="Shape 5975"/>
                        <wps:cNvSpPr/>
                        <wps:spPr>
                          <a:xfrm>
                            <a:off x="4355368" y="0"/>
                            <a:ext cx="501058" cy="1801200"/>
                          </a:xfrm>
                          <a:custGeom>
                            <a:avLst/>
                            <a:gdLst/>
                            <a:ahLst/>
                            <a:cxnLst/>
                            <a:rect l="0" t="0" r="0" b="0"/>
                            <a:pathLst>
                              <a:path w="501058" h="1801200">
                                <a:moveTo>
                                  <a:pt x="72118" y="0"/>
                                </a:moveTo>
                                <a:lnTo>
                                  <a:pt x="81876" y="0"/>
                                </a:lnTo>
                                <a:lnTo>
                                  <a:pt x="69687" y="48098"/>
                                </a:lnTo>
                                <a:cubicBezTo>
                                  <a:pt x="48654" y="142085"/>
                                  <a:pt x="35660" y="237423"/>
                                  <a:pt x="31086" y="333479"/>
                                </a:cubicBezTo>
                                <a:cubicBezTo>
                                  <a:pt x="9792" y="793297"/>
                                  <a:pt x="137840" y="1225354"/>
                                  <a:pt x="445374" y="1701016"/>
                                </a:cubicBezTo>
                                <a:lnTo>
                                  <a:pt x="501058" y="1784030"/>
                                </a:lnTo>
                                <a:lnTo>
                                  <a:pt x="501058" y="1801200"/>
                                </a:lnTo>
                                <a:lnTo>
                                  <a:pt x="437914" y="1707073"/>
                                </a:lnTo>
                                <a:cubicBezTo>
                                  <a:pt x="130046" y="1230958"/>
                                  <a:pt x="0" y="795867"/>
                                  <a:pt x="21475" y="332958"/>
                                </a:cubicBezTo>
                                <a:cubicBezTo>
                                  <a:pt x="25501" y="248014"/>
                                  <a:pt x="36027" y="163638"/>
                                  <a:pt x="52825" y="80261"/>
                                </a:cubicBezTo>
                                <a:lnTo>
                                  <a:pt x="72118"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69557938" name="Shape 5976"/>
                        <wps:cNvSpPr/>
                        <wps:spPr>
                          <a:xfrm>
                            <a:off x="4339956" y="0"/>
                            <a:ext cx="1357" cy="3315"/>
                          </a:xfrm>
                          <a:custGeom>
                            <a:avLst/>
                            <a:gdLst/>
                            <a:ahLst/>
                            <a:cxnLst/>
                            <a:rect l="0" t="0" r="0" b="0"/>
                            <a:pathLst>
                              <a:path w="1357" h="3315">
                                <a:moveTo>
                                  <a:pt x="0" y="0"/>
                                </a:moveTo>
                                <a:lnTo>
                                  <a:pt x="1357" y="0"/>
                                </a:lnTo>
                                <a:lnTo>
                                  <a:pt x="0" y="3315"/>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5906628" name="Shape 5977"/>
                        <wps:cNvSpPr/>
                        <wps:spPr>
                          <a:xfrm>
                            <a:off x="4856426" y="6436977"/>
                            <a:ext cx="1071201" cy="1589758"/>
                          </a:xfrm>
                          <a:custGeom>
                            <a:avLst/>
                            <a:gdLst/>
                            <a:ahLst/>
                            <a:cxnLst/>
                            <a:rect l="0" t="0" r="0" b="0"/>
                            <a:pathLst>
                              <a:path w="1071201" h="1589758">
                                <a:moveTo>
                                  <a:pt x="1071201" y="0"/>
                                </a:moveTo>
                                <a:lnTo>
                                  <a:pt x="1071201" y="15493"/>
                                </a:lnTo>
                                <a:lnTo>
                                  <a:pt x="1071201" y="40522"/>
                                </a:lnTo>
                                <a:lnTo>
                                  <a:pt x="1071201" y="56419"/>
                                </a:lnTo>
                                <a:lnTo>
                                  <a:pt x="1007365" y="151344"/>
                                </a:lnTo>
                                <a:cubicBezTo>
                                  <a:pt x="900423" y="304917"/>
                                  <a:pt x="788564" y="456483"/>
                                  <a:pt x="677509" y="606993"/>
                                </a:cubicBezTo>
                                <a:lnTo>
                                  <a:pt x="641268" y="655719"/>
                                </a:lnTo>
                                <a:cubicBezTo>
                                  <a:pt x="430039" y="937678"/>
                                  <a:pt x="211568" y="1229150"/>
                                  <a:pt x="34965" y="1527245"/>
                                </a:cubicBezTo>
                                <a:lnTo>
                                  <a:pt x="0" y="1589758"/>
                                </a:lnTo>
                                <a:lnTo>
                                  <a:pt x="0" y="1514138"/>
                                </a:lnTo>
                                <a:lnTo>
                                  <a:pt x="3297" y="1508365"/>
                                </a:lnTo>
                                <a:cubicBezTo>
                                  <a:pt x="180164" y="1209768"/>
                                  <a:pt x="398583" y="918252"/>
                                  <a:pt x="609814" y="636339"/>
                                </a:cubicBezTo>
                                <a:lnTo>
                                  <a:pt x="628983" y="610726"/>
                                </a:lnTo>
                                <a:cubicBezTo>
                                  <a:pt x="743059" y="458596"/>
                                  <a:pt x="857976" y="305351"/>
                                  <a:pt x="967701" y="149959"/>
                                </a:cubicBezTo>
                                <a:lnTo>
                                  <a:pt x="107120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477211773" name="Shape 5978"/>
                        <wps:cNvSpPr/>
                        <wps:spPr>
                          <a:xfrm>
                            <a:off x="4856426" y="6397061"/>
                            <a:ext cx="1071201" cy="1330470"/>
                          </a:xfrm>
                          <a:custGeom>
                            <a:avLst/>
                            <a:gdLst/>
                            <a:ahLst/>
                            <a:cxnLst/>
                            <a:rect l="0" t="0" r="0" b="0"/>
                            <a:pathLst>
                              <a:path w="1071201" h="1330470">
                                <a:moveTo>
                                  <a:pt x="1071201" y="0"/>
                                </a:moveTo>
                                <a:lnTo>
                                  <a:pt x="1071201" y="16083"/>
                                </a:lnTo>
                                <a:lnTo>
                                  <a:pt x="1071201" y="22420"/>
                                </a:lnTo>
                                <a:lnTo>
                                  <a:pt x="1071201" y="39206"/>
                                </a:lnTo>
                                <a:lnTo>
                                  <a:pt x="941659" y="205351"/>
                                </a:lnTo>
                                <a:cubicBezTo>
                                  <a:pt x="805757" y="374705"/>
                                  <a:pt x="664752" y="537315"/>
                                  <a:pt x="529140" y="693734"/>
                                </a:cubicBezTo>
                                <a:cubicBezTo>
                                  <a:pt x="361928" y="884684"/>
                                  <a:pt x="175636" y="1101953"/>
                                  <a:pt x="2310" y="1327340"/>
                                </a:cubicBezTo>
                                <a:lnTo>
                                  <a:pt x="0" y="1330470"/>
                                </a:lnTo>
                                <a:lnTo>
                                  <a:pt x="0" y="1292654"/>
                                </a:lnTo>
                                <a:lnTo>
                                  <a:pt x="158538" y="1092943"/>
                                </a:lnTo>
                                <a:cubicBezTo>
                                  <a:pt x="276842" y="948675"/>
                                  <a:pt x="399219" y="807582"/>
                                  <a:pt x="518709" y="671117"/>
                                </a:cubicBezTo>
                                <a:lnTo>
                                  <a:pt x="536366" y="650553"/>
                                </a:lnTo>
                                <a:cubicBezTo>
                                  <a:pt x="712584" y="445442"/>
                                  <a:pt x="891065" y="237713"/>
                                  <a:pt x="1054502" y="22989"/>
                                </a:cubicBezTo>
                                <a:lnTo>
                                  <a:pt x="107120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692476652" name="Shape 5979"/>
                        <wps:cNvSpPr/>
                        <wps:spPr>
                          <a:xfrm>
                            <a:off x="4856426" y="6246268"/>
                            <a:ext cx="1071201" cy="1268111"/>
                          </a:xfrm>
                          <a:custGeom>
                            <a:avLst/>
                            <a:gdLst/>
                            <a:ahLst/>
                            <a:cxnLst/>
                            <a:rect l="0" t="0" r="0" b="0"/>
                            <a:pathLst>
                              <a:path w="1071201" h="1268111">
                                <a:moveTo>
                                  <a:pt x="1071201" y="0"/>
                                </a:moveTo>
                                <a:lnTo>
                                  <a:pt x="1071201" y="11890"/>
                                </a:lnTo>
                                <a:lnTo>
                                  <a:pt x="1071201" y="16039"/>
                                </a:lnTo>
                                <a:lnTo>
                                  <a:pt x="1071201" y="20139"/>
                                </a:lnTo>
                                <a:lnTo>
                                  <a:pt x="1071201" y="20983"/>
                                </a:lnTo>
                                <a:lnTo>
                                  <a:pt x="1071201" y="22732"/>
                                </a:lnTo>
                                <a:lnTo>
                                  <a:pt x="1071201" y="24307"/>
                                </a:lnTo>
                                <a:lnTo>
                                  <a:pt x="1071201" y="30130"/>
                                </a:lnTo>
                                <a:lnTo>
                                  <a:pt x="1071201" y="35294"/>
                                </a:lnTo>
                                <a:lnTo>
                                  <a:pt x="1071201" y="40716"/>
                                </a:lnTo>
                                <a:lnTo>
                                  <a:pt x="1071201" y="42759"/>
                                </a:lnTo>
                                <a:lnTo>
                                  <a:pt x="1071201" y="49128"/>
                                </a:lnTo>
                                <a:lnTo>
                                  <a:pt x="1071201" y="52930"/>
                                </a:lnTo>
                                <a:lnTo>
                                  <a:pt x="1071201" y="56385"/>
                                </a:lnTo>
                                <a:lnTo>
                                  <a:pt x="1071201" y="57956"/>
                                </a:lnTo>
                                <a:lnTo>
                                  <a:pt x="1071201" y="61285"/>
                                </a:lnTo>
                                <a:lnTo>
                                  <a:pt x="1071201" y="79263"/>
                                </a:lnTo>
                                <a:lnTo>
                                  <a:pt x="1071201" y="84905"/>
                                </a:lnTo>
                                <a:lnTo>
                                  <a:pt x="1071201" y="97394"/>
                                </a:lnTo>
                                <a:lnTo>
                                  <a:pt x="1071201" y="111318"/>
                                </a:lnTo>
                                <a:lnTo>
                                  <a:pt x="1071201" y="114444"/>
                                </a:lnTo>
                                <a:lnTo>
                                  <a:pt x="1071201" y="130577"/>
                                </a:lnTo>
                                <a:lnTo>
                                  <a:pt x="1018144" y="196679"/>
                                </a:lnTo>
                                <a:cubicBezTo>
                                  <a:pt x="820685" y="429115"/>
                                  <a:pt x="603270" y="649840"/>
                                  <a:pt x="388809" y="867634"/>
                                </a:cubicBezTo>
                                <a:cubicBezTo>
                                  <a:pt x="264159" y="992909"/>
                                  <a:pt x="136440" y="1122385"/>
                                  <a:pt x="11495" y="1255511"/>
                                </a:cubicBezTo>
                                <a:lnTo>
                                  <a:pt x="0" y="1268111"/>
                                </a:lnTo>
                                <a:lnTo>
                                  <a:pt x="0" y="1237181"/>
                                </a:lnTo>
                                <a:lnTo>
                                  <a:pt x="147127" y="1082263"/>
                                </a:lnTo>
                                <a:cubicBezTo>
                                  <a:pt x="206338" y="1020935"/>
                                  <a:pt x="265706" y="960196"/>
                                  <a:pt x="324591" y="899944"/>
                                </a:cubicBezTo>
                                <a:lnTo>
                                  <a:pt x="389412" y="833732"/>
                                </a:lnTo>
                                <a:cubicBezTo>
                                  <a:pt x="569179" y="651216"/>
                                  <a:pt x="750968" y="466642"/>
                                  <a:pt x="920917" y="274853"/>
                                </a:cubicBezTo>
                                <a:cubicBezTo>
                                  <a:pt x="712267" y="490057"/>
                                  <a:pt x="489527" y="689270"/>
                                  <a:pt x="277340" y="879027"/>
                                </a:cubicBezTo>
                                <a:cubicBezTo>
                                  <a:pt x="217436" y="932406"/>
                                  <a:pt x="155781" y="987341"/>
                                  <a:pt x="93306" y="1043739"/>
                                </a:cubicBezTo>
                                <a:lnTo>
                                  <a:pt x="0" y="1129407"/>
                                </a:lnTo>
                                <a:lnTo>
                                  <a:pt x="0" y="1086537"/>
                                </a:lnTo>
                                <a:lnTo>
                                  <a:pt x="229995" y="876172"/>
                                </a:lnTo>
                                <a:lnTo>
                                  <a:pt x="258494" y="850420"/>
                                </a:lnTo>
                                <a:cubicBezTo>
                                  <a:pt x="394350" y="728885"/>
                                  <a:pt x="531225" y="606467"/>
                                  <a:pt x="664465" y="480852"/>
                                </a:cubicBezTo>
                                <a:cubicBezTo>
                                  <a:pt x="501382" y="621400"/>
                                  <a:pt x="332741" y="756619"/>
                                  <a:pt x="165543" y="890686"/>
                                </a:cubicBezTo>
                                <a:lnTo>
                                  <a:pt x="92906" y="949456"/>
                                </a:lnTo>
                                <a:lnTo>
                                  <a:pt x="0" y="1025047"/>
                                </a:lnTo>
                                <a:lnTo>
                                  <a:pt x="0" y="971425"/>
                                </a:lnTo>
                                <a:lnTo>
                                  <a:pt x="138018" y="861692"/>
                                </a:lnTo>
                                <a:lnTo>
                                  <a:pt x="147650" y="853993"/>
                                </a:lnTo>
                                <a:cubicBezTo>
                                  <a:pt x="309032" y="724587"/>
                                  <a:pt x="471717" y="594133"/>
                                  <a:pt x="629312" y="458861"/>
                                </a:cubicBezTo>
                                <a:cubicBezTo>
                                  <a:pt x="437285" y="610492"/>
                                  <a:pt x="237218" y="754212"/>
                                  <a:pt x="39075" y="896657"/>
                                </a:cubicBezTo>
                                <a:lnTo>
                                  <a:pt x="29542" y="903522"/>
                                </a:lnTo>
                                <a:lnTo>
                                  <a:pt x="0" y="924940"/>
                                </a:lnTo>
                                <a:lnTo>
                                  <a:pt x="0" y="879513"/>
                                </a:lnTo>
                                <a:lnTo>
                                  <a:pt x="7863" y="873809"/>
                                </a:lnTo>
                                <a:cubicBezTo>
                                  <a:pt x="155370" y="768158"/>
                                  <a:pt x="303905" y="661768"/>
                                  <a:pt x="449520" y="551894"/>
                                </a:cubicBezTo>
                                <a:cubicBezTo>
                                  <a:pt x="363375" y="611798"/>
                                  <a:pt x="276127" y="670451"/>
                                  <a:pt x="188502" y="728358"/>
                                </a:cubicBezTo>
                                <a:lnTo>
                                  <a:pt x="0" y="851501"/>
                                </a:lnTo>
                                <a:lnTo>
                                  <a:pt x="0" y="810098"/>
                                </a:lnTo>
                                <a:lnTo>
                                  <a:pt x="143537" y="716462"/>
                                </a:lnTo>
                                <a:cubicBezTo>
                                  <a:pt x="219232" y="666653"/>
                                  <a:pt x="294709" y="616333"/>
                                  <a:pt x="369480" y="565152"/>
                                </a:cubicBezTo>
                                <a:cubicBezTo>
                                  <a:pt x="276180" y="624100"/>
                                  <a:pt x="181679" y="681596"/>
                                  <a:pt x="86771" y="738258"/>
                                </a:cubicBezTo>
                                <a:lnTo>
                                  <a:pt x="0" y="789410"/>
                                </a:lnTo>
                                <a:lnTo>
                                  <a:pt x="0" y="751381"/>
                                </a:lnTo>
                                <a:lnTo>
                                  <a:pt x="67920" y="711137"/>
                                </a:lnTo>
                                <a:cubicBezTo>
                                  <a:pt x="159961" y="655934"/>
                                  <a:pt x="251630" y="599949"/>
                                  <a:pt x="342176" y="542617"/>
                                </a:cubicBezTo>
                                <a:cubicBezTo>
                                  <a:pt x="310342" y="560193"/>
                                  <a:pt x="278540" y="577472"/>
                                  <a:pt x="246582" y="594569"/>
                                </a:cubicBezTo>
                                <a:lnTo>
                                  <a:pt x="0" y="731646"/>
                                </a:lnTo>
                                <a:lnTo>
                                  <a:pt x="0" y="720839"/>
                                </a:lnTo>
                                <a:lnTo>
                                  <a:pt x="224403" y="594498"/>
                                </a:lnTo>
                                <a:lnTo>
                                  <a:pt x="196971" y="608630"/>
                                </a:lnTo>
                                <a:lnTo>
                                  <a:pt x="7251" y="715819"/>
                                </a:lnTo>
                                <a:lnTo>
                                  <a:pt x="0" y="719732"/>
                                </a:lnTo>
                                <a:lnTo>
                                  <a:pt x="0" y="614648"/>
                                </a:lnTo>
                                <a:lnTo>
                                  <a:pt x="233637" y="507087"/>
                                </a:lnTo>
                                <a:cubicBezTo>
                                  <a:pt x="397160" y="428663"/>
                                  <a:pt x="556707" y="345080"/>
                                  <a:pt x="708712" y="253729"/>
                                </a:cubicBezTo>
                                <a:cubicBezTo>
                                  <a:pt x="752678" y="226269"/>
                                  <a:pt x="795934" y="198264"/>
                                  <a:pt x="838660" y="169513"/>
                                </a:cubicBezTo>
                                <a:cubicBezTo>
                                  <a:pt x="890890" y="134624"/>
                                  <a:pt x="941442" y="99126"/>
                                  <a:pt x="990333" y="62986"/>
                                </a:cubicBezTo>
                                <a:lnTo>
                                  <a:pt x="107120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89385885" name="Shape 5980"/>
                        <wps:cNvSpPr/>
                        <wps:spPr>
                          <a:xfrm>
                            <a:off x="4856426" y="2149864"/>
                            <a:ext cx="1071201" cy="1228853"/>
                          </a:xfrm>
                          <a:custGeom>
                            <a:avLst/>
                            <a:gdLst/>
                            <a:ahLst/>
                            <a:cxnLst/>
                            <a:rect l="0" t="0" r="0" b="0"/>
                            <a:pathLst>
                              <a:path w="1071201" h="1228853">
                                <a:moveTo>
                                  <a:pt x="0" y="0"/>
                                </a:moveTo>
                                <a:lnTo>
                                  <a:pt x="69898" y="82485"/>
                                </a:lnTo>
                                <a:cubicBezTo>
                                  <a:pt x="198614" y="230677"/>
                                  <a:pt x="335240" y="374545"/>
                                  <a:pt x="469574" y="516000"/>
                                </a:cubicBezTo>
                                <a:lnTo>
                                  <a:pt x="524678" y="574082"/>
                                </a:lnTo>
                                <a:cubicBezTo>
                                  <a:pt x="663561" y="719829"/>
                                  <a:pt x="803628" y="866813"/>
                                  <a:pt x="936335" y="1018131"/>
                                </a:cubicBezTo>
                                <a:lnTo>
                                  <a:pt x="1071201" y="1179723"/>
                                </a:lnTo>
                                <a:lnTo>
                                  <a:pt x="1071201" y="1194772"/>
                                </a:lnTo>
                                <a:lnTo>
                                  <a:pt x="1071201" y="1215328"/>
                                </a:lnTo>
                                <a:lnTo>
                                  <a:pt x="1071201" y="1228853"/>
                                </a:lnTo>
                                <a:lnTo>
                                  <a:pt x="902601" y="1028267"/>
                                </a:lnTo>
                                <a:cubicBezTo>
                                  <a:pt x="769922" y="878093"/>
                                  <a:pt x="629879" y="732290"/>
                                  <a:pt x="491015" y="587721"/>
                                </a:cubicBezTo>
                                <a:lnTo>
                                  <a:pt x="484341" y="580706"/>
                                </a:lnTo>
                                <a:cubicBezTo>
                                  <a:pt x="350093" y="439314"/>
                                  <a:pt x="214776" y="296807"/>
                                  <a:pt x="86268" y="150502"/>
                                </a:cubicBezTo>
                                <a:lnTo>
                                  <a:pt x="0" y="49356"/>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435360994" name="Shape 5981"/>
                        <wps:cNvSpPr/>
                        <wps:spPr>
                          <a:xfrm>
                            <a:off x="4856426" y="1784030"/>
                            <a:ext cx="1071201" cy="1344677"/>
                          </a:xfrm>
                          <a:custGeom>
                            <a:avLst/>
                            <a:gdLst/>
                            <a:ahLst/>
                            <a:cxnLst/>
                            <a:rect l="0" t="0" r="0" b="0"/>
                            <a:pathLst>
                              <a:path w="1071201" h="1344677">
                                <a:moveTo>
                                  <a:pt x="0" y="0"/>
                                </a:moveTo>
                                <a:lnTo>
                                  <a:pt x="18487" y="27561"/>
                                </a:lnTo>
                                <a:cubicBezTo>
                                  <a:pt x="70075" y="101836"/>
                                  <a:pt x="125968" y="177274"/>
                                  <a:pt x="186272" y="254134"/>
                                </a:cubicBezTo>
                                <a:cubicBezTo>
                                  <a:pt x="317405" y="421852"/>
                                  <a:pt x="463361" y="593594"/>
                                  <a:pt x="603915" y="755911"/>
                                </a:cubicBezTo>
                                <a:cubicBezTo>
                                  <a:pt x="736853" y="912579"/>
                                  <a:pt x="871071" y="1070391"/>
                                  <a:pt x="998355" y="1231867"/>
                                </a:cubicBezTo>
                                <a:lnTo>
                                  <a:pt x="1071201" y="1328607"/>
                                </a:lnTo>
                                <a:lnTo>
                                  <a:pt x="1071201" y="1344677"/>
                                </a:lnTo>
                                <a:lnTo>
                                  <a:pt x="998527" y="1247787"/>
                                </a:lnTo>
                                <a:cubicBezTo>
                                  <a:pt x="872812" y="1087755"/>
                                  <a:pt x="740161" y="931430"/>
                                  <a:pt x="608631" y="776421"/>
                                </a:cubicBezTo>
                                <a:lnTo>
                                  <a:pt x="596585" y="762166"/>
                                </a:lnTo>
                                <a:cubicBezTo>
                                  <a:pt x="475242" y="622065"/>
                                  <a:pt x="318001" y="438313"/>
                                  <a:pt x="178729" y="260061"/>
                                </a:cubicBezTo>
                                <a:cubicBezTo>
                                  <a:pt x="118523" y="183335"/>
                                  <a:pt x="62669" y="107957"/>
                                  <a:pt x="11072" y="33675"/>
                                </a:cubicBezTo>
                                <a:lnTo>
                                  <a:pt x="0" y="17170"/>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52845586" name="Shape 5982"/>
                        <wps:cNvSpPr/>
                        <wps:spPr>
                          <a:xfrm>
                            <a:off x="4856426" y="1750072"/>
                            <a:ext cx="1071201" cy="1349081"/>
                          </a:xfrm>
                          <a:custGeom>
                            <a:avLst/>
                            <a:gdLst/>
                            <a:ahLst/>
                            <a:cxnLst/>
                            <a:rect l="0" t="0" r="0" b="0"/>
                            <a:pathLst>
                              <a:path w="1071201" h="1349081">
                                <a:moveTo>
                                  <a:pt x="0" y="0"/>
                                </a:moveTo>
                                <a:lnTo>
                                  <a:pt x="35705" y="53457"/>
                                </a:lnTo>
                                <a:cubicBezTo>
                                  <a:pt x="87364" y="128199"/>
                                  <a:pt x="143281" y="204135"/>
                                  <a:pt x="203555" y="281513"/>
                                </a:cubicBezTo>
                                <a:cubicBezTo>
                                  <a:pt x="335355" y="443844"/>
                                  <a:pt x="477261" y="617078"/>
                                  <a:pt x="620888" y="782971"/>
                                </a:cubicBezTo>
                                <a:cubicBezTo>
                                  <a:pt x="758913" y="945298"/>
                                  <a:pt x="898120" y="1108930"/>
                                  <a:pt x="1029452" y="1276669"/>
                                </a:cubicBezTo>
                                <a:lnTo>
                                  <a:pt x="1071201" y="1332722"/>
                                </a:lnTo>
                                <a:lnTo>
                                  <a:pt x="1071201" y="1349081"/>
                                </a:lnTo>
                                <a:lnTo>
                                  <a:pt x="1021976" y="1282958"/>
                                </a:lnTo>
                                <a:cubicBezTo>
                                  <a:pt x="890851" y="1115391"/>
                                  <a:pt x="751743" y="951774"/>
                                  <a:pt x="613612" y="789319"/>
                                </a:cubicBezTo>
                                <a:cubicBezTo>
                                  <a:pt x="473058" y="627002"/>
                                  <a:pt x="331952" y="454984"/>
                                  <a:pt x="195969" y="287542"/>
                                </a:cubicBezTo>
                                <a:cubicBezTo>
                                  <a:pt x="135630" y="210076"/>
                                  <a:pt x="79628" y="134036"/>
                                  <a:pt x="27873" y="59171"/>
                                </a:cubicBezTo>
                                <a:lnTo>
                                  <a:pt x="0" y="17452"/>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217277286" name="Shape 5983"/>
                        <wps:cNvSpPr/>
                        <wps:spPr>
                          <a:xfrm>
                            <a:off x="4856426" y="1329729"/>
                            <a:ext cx="1071201" cy="1554025"/>
                          </a:xfrm>
                          <a:custGeom>
                            <a:avLst/>
                            <a:gdLst/>
                            <a:ahLst/>
                            <a:cxnLst/>
                            <a:rect l="0" t="0" r="0" b="0"/>
                            <a:pathLst>
                              <a:path w="1071201" h="1554025">
                                <a:moveTo>
                                  <a:pt x="0" y="0"/>
                                </a:moveTo>
                                <a:lnTo>
                                  <a:pt x="88498" y="160830"/>
                                </a:lnTo>
                                <a:cubicBezTo>
                                  <a:pt x="152026" y="269604"/>
                                  <a:pt x="223751" y="379952"/>
                                  <a:pt x="303816" y="492329"/>
                                </a:cubicBezTo>
                                <a:cubicBezTo>
                                  <a:pt x="388316" y="610632"/>
                                  <a:pt x="478611" y="730796"/>
                                  <a:pt x="565958" y="846992"/>
                                </a:cubicBezTo>
                                <a:cubicBezTo>
                                  <a:pt x="610369" y="906071"/>
                                  <a:pt x="654777" y="965100"/>
                                  <a:pt x="698604" y="1024213"/>
                                </a:cubicBezTo>
                                <a:lnTo>
                                  <a:pt x="701703" y="1028220"/>
                                </a:lnTo>
                                <a:cubicBezTo>
                                  <a:pt x="768610" y="1115026"/>
                                  <a:pt x="835794" y="1202196"/>
                                  <a:pt x="902134" y="1290025"/>
                                </a:cubicBezTo>
                                <a:lnTo>
                                  <a:pt x="1071201" y="1520000"/>
                                </a:lnTo>
                                <a:lnTo>
                                  <a:pt x="1071201" y="1536369"/>
                                </a:lnTo>
                                <a:lnTo>
                                  <a:pt x="895327" y="1297004"/>
                                </a:lnTo>
                                <a:cubicBezTo>
                                  <a:pt x="827740" y="1207529"/>
                                  <a:pt x="759230" y="1118666"/>
                                  <a:pt x="690963" y="1030094"/>
                                </a:cubicBezTo>
                                <a:cubicBezTo>
                                  <a:pt x="818322" y="1195595"/>
                                  <a:pt x="946676" y="1362560"/>
                                  <a:pt x="1068310" y="1532948"/>
                                </a:cubicBezTo>
                                <a:lnTo>
                                  <a:pt x="1071201" y="1537183"/>
                                </a:lnTo>
                                <a:lnTo>
                                  <a:pt x="1071201" y="1554025"/>
                                </a:lnTo>
                                <a:lnTo>
                                  <a:pt x="1060131" y="1537832"/>
                                </a:lnTo>
                                <a:cubicBezTo>
                                  <a:pt x="938840" y="1368108"/>
                                  <a:pt x="810892" y="1201808"/>
                                  <a:pt x="684005" y="1036914"/>
                                </a:cubicBezTo>
                                <a:lnTo>
                                  <a:pt x="683272" y="1035981"/>
                                </a:lnTo>
                                <a:lnTo>
                                  <a:pt x="618106" y="950640"/>
                                </a:lnTo>
                                <a:cubicBezTo>
                                  <a:pt x="506023" y="804028"/>
                                  <a:pt x="390106" y="652426"/>
                                  <a:pt x="287955" y="503399"/>
                                </a:cubicBezTo>
                                <a:cubicBezTo>
                                  <a:pt x="207744" y="390812"/>
                                  <a:pt x="135855" y="280252"/>
                                  <a:pt x="72149" y="171271"/>
                                </a:cubicBezTo>
                                <a:lnTo>
                                  <a:pt x="0" y="40321"/>
                                </a:lnTo>
                                <a:lnTo>
                                  <a:pt x="0" y="18240"/>
                                </a:lnTo>
                                <a:lnTo>
                                  <a:pt x="7110" y="31473"/>
                                </a:lnTo>
                                <a:lnTo>
                                  <a:pt x="49620" y="112713"/>
                                </a:lnTo>
                                <a:lnTo>
                                  <a:pt x="60230" y="130347"/>
                                </a:lnTo>
                                <a:lnTo>
                                  <a:pt x="66148" y="141362"/>
                                </a:lnTo>
                                <a:lnTo>
                                  <a:pt x="121552" y="232263"/>
                                </a:lnTo>
                                <a:lnTo>
                                  <a:pt x="164317" y="303336"/>
                                </a:lnTo>
                                <a:lnTo>
                                  <a:pt x="169915" y="311611"/>
                                </a:lnTo>
                                <a:lnTo>
                                  <a:pt x="173830" y="318033"/>
                                </a:lnTo>
                                <a:cubicBezTo>
                                  <a:pt x="212113" y="377423"/>
                                  <a:pt x="252797" y="437336"/>
                                  <a:pt x="295908" y="497839"/>
                                </a:cubicBezTo>
                                <a:lnTo>
                                  <a:pt x="169915" y="311611"/>
                                </a:lnTo>
                                <a:lnTo>
                                  <a:pt x="121552" y="232263"/>
                                </a:lnTo>
                                <a:lnTo>
                                  <a:pt x="60230" y="130347"/>
                                </a:lnTo>
                                <a:lnTo>
                                  <a:pt x="7110" y="31473"/>
                                </a:lnTo>
                                <a:lnTo>
                                  <a:pt x="0" y="17887"/>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114871729" name="Shape 5984"/>
                        <wps:cNvSpPr/>
                        <wps:spPr>
                          <a:xfrm>
                            <a:off x="4856426" y="800792"/>
                            <a:ext cx="1071201" cy="1808706"/>
                          </a:xfrm>
                          <a:custGeom>
                            <a:avLst/>
                            <a:gdLst/>
                            <a:ahLst/>
                            <a:cxnLst/>
                            <a:rect l="0" t="0" r="0" b="0"/>
                            <a:pathLst>
                              <a:path w="1071201" h="1808706">
                                <a:moveTo>
                                  <a:pt x="0" y="0"/>
                                </a:moveTo>
                                <a:lnTo>
                                  <a:pt x="4739" y="15790"/>
                                </a:lnTo>
                                <a:cubicBezTo>
                                  <a:pt x="93205" y="275866"/>
                                  <a:pt x="225027" y="541785"/>
                                  <a:pt x="400695" y="816455"/>
                                </a:cubicBezTo>
                                <a:cubicBezTo>
                                  <a:pt x="523235" y="1004126"/>
                                  <a:pt x="650622" y="1191521"/>
                                  <a:pt x="777734" y="1374066"/>
                                </a:cubicBezTo>
                                <a:cubicBezTo>
                                  <a:pt x="846413" y="1469913"/>
                                  <a:pt x="915119" y="1566215"/>
                                  <a:pt x="982678" y="1663218"/>
                                </a:cubicBezTo>
                                <a:lnTo>
                                  <a:pt x="1071201" y="1794339"/>
                                </a:lnTo>
                                <a:lnTo>
                                  <a:pt x="1071201" y="1808706"/>
                                </a:lnTo>
                                <a:lnTo>
                                  <a:pt x="935065" y="1611567"/>
                                </a:lnTo>
                                <a:cubicBezTo>
                                  <a:pt x="879777" y="1533174"/>
                                  <a:pt x="824423" y="1455932"/>
                                  <a:pt x="769837" y="1379770"/>
                                </a:cubicBezTo>
                                <a:cubicBezTo>
                                  <a:pt x="630121" y="1179159"/>
                                  <a:pt x="506712" y="996697"/>
                                  <a:pt x="392585" y="821830"/>
                                </a:cubicBezTo>
                                <a:cubicBezTo>
                                  <a:pt x="260330" y="615041"/>
                                  <a:pt x="152924" y="412965"/>
                                  <a:pt x="70090" y="214594"/>
                                </a:cubicBezTo>
                                <a:lnTo>
                                  <a:pt x="0" y="29476"/>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736577662" name="Shape 5985"/>
                        <wps:cNvSpPr/>
                        <wps:spPr>
                          <a:xfrm>
                            <a:off x="4856426" y="731450"/>
                            <a:ext cx="1071201" cy="1853206"/>
                          </a:xfrm>
                          <a:custGeom>
                            <a:avLst/>
                            <a:gdLst/>
                            <a:ahLst/>
                            <a:cxnLst/>
                            <a:rect l="0" t="0" r="0" b="0"/>
                            <a:pathLst>
                              <a:path w="1071201" h="1853206">
                                <a:moveTo>
                                  <a:pt x="0" y="0"/>
                                </a:moveTo>
                                <a:lnTo>
                                  <a:pt x="23547" y="78880"/>
                                </a:lnTo>
                                <a:cubicBezTo>
                                  <a:pt x="111756" y="339548"/>
                                  <a:pt x="243212" y="605800"/>
                                  <a:pt x="418557" y="880013"/>
                                </a:cubicBezTo>
                                <a:cubicBezTo>
                                  <a:pt x="554106" y="1082613"/>
                                  <a:pt x="701295" y="1294915"/>
                                  <a:pt x="800232" y="1437020"/>
                                </a:cubicBezTo>
                                <a:lnTo>
                                  <a:pt x="821696" y="1468061"/>
                                </a:lnTo>
                                <a:cubicBezTo>
                                  <a:pt x="874686" y="1544825"/>
                                  <a:pt x="927860" y="1621844"/>
                                  <a:pt x="980580" y="1699258"/>
                                </a:cubicBezTo>
                                <a:lnTo>
                                  <a:pt x="1071201" y="1834786"/>
                                </a:lnTo>
                                <a:lnTo>
                                  <a:pt x="1071201" y="1853206"/>
                                </a:lnTo>
                                <a:lnTo>
                                  <a:pt x="991009" y="1731877"/>
                                </a:lnTo>
                                <a:cubicBezTo>
                                  <a:pt x="925190" y="1634907"/>
                                  <a:pt x="858535" y="1538565"/>
                                  <a:pt x="792279" y="1442580"/>
                                </a:cubicBezTo>
                                <a:cubicBezTo>
                                  <a:pt x="665167" y="1260037"/>
                                  <a:pt x="532654" y="1068067"/>
                                  <a:pt x="410392" y="885245"/>
                                </a:cubicBezTo>
                                <a:cubicBezTo>
                                  <a:pt x="234724" y="610576"/>
                                  <a:pt x="102857" y="343857"/>
                                  <a:pt x="14319" y="82506"/>
                                </a:cubicBezTo>
                                <a:lnTo>
                                  <a:pt x="0" y="34592"/>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500442071" name="Shape 5986"/>
                        <wps:cNvSpPr/>
                        <wps:spPr>
                          <a:xfrm>
                            <a:off x="5813059" y="0"/>
                            <a:ext cx="114568" cy="336624"/>
                          </a:xfrm>
                          <a:custGeom>
                            <a:avLst/>
                            <a:gdLst/>
                            <a:ahLst/>
                            <a:cxnLst/>
                            <a:rect l="0" t="0" r="0" b="0"/>
                            <a:pathLst>
                              <a:path w="114568" h="336624">
                                <a:moveTo>
                                  <a:pt x="0" y="0"/>
                                </a:moveTo>
                                <a:lnTo>
                                  <a:pt x="10702" y="0"/>
                                </a:lnTo>
                                <a:lnTo>
                                  <a:pt x="20393" y="0"/>
                                </a:lnTo>
                                <a:lnTo>
                                  <a:pt x="26986" y="0"/>
                                </a:lnTo>
                                <a:lnTo>
                                  <a:pt x="37491" y="0"/>
                                </a:lnTo>
                                <a:lnTo>
                                  <a:pt x="47399" y="0"/>
                                </a:lnTo>
                                <a:lnTo>
                                  <a:pt x="102668" y="172422"/>
                                </a:lnTo>
                                <a:lnTo>
                                  <a:pt x="114568" y="205381"/>
                                </a:lnTo>
                                <a:lnTo>
                                  <a:pt x="114568" y="235464"/>
                                </a:lnTo>
                                <a:lnTo>
                                  <a:pt x="114568" y="262626"/>
                                </a:lnTo>
                                <a:lnTo>
                                  <a:pt x="114568" y="279391"/>
                                </a:lnTo>
                                <a:lnTo>
                                  <a:pt x="114568" y="308396"/>
                                </a:lnTo>
                                <a:lnTo>
                                  <a:pt x="114568" y="336624"/>
                                </a:lnTo>
                                <a:lnTo>
                                  <a:pt x="55749" y="173727"/>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015696469" name="Shape 5987"/>
                        <wps:cNvSpPr/>
                        <wps:spPr>
                          <a:xfrm>
                            <a:off x="5630622" y="0"/>
                            <a:ext cx="297005" cy="811928"/>
                          </a:xfrm>
                          <a:custGeom>
                            <a:avLst/>
                            <a:gdLst/>
                            <a:ahLst/>
                            <a:cxnLst/>
                            <a:rect l="0" t="0" r="0" b="0"/>
                            <a:pathLst>
                              <a:path w="297005" h="811928">
                                <a:moveTo>
                                  <a:pt x="0" y="0"/>
                                </a:moveTo>
                                <a:lnTo>
                                  <a:pt x="9496" y="0"/>
                                </a:lnTo>
                                <a:lnTo>
                                  <a:pt x="20300" y="0"/>
                                </a:lnTo>
                                <a:lnTo>
                                  <a:pt x="22068" y="0"/>
                                </a:lnTo>
                                <a:lnTo>
                                  <a:pt x="32263" y="0"/>
                                </a:lnTo>
                                <a:lnTo>
                                  <a:pt x="42036" y="0"/>
                                </a:lnTo>
                                <a:lnTo>
                                  <a:pt x="50699" y="34069"/>
                                </a:lnTo>
                                <a:cubicBezTo>
                                  <a:pt x="96114" y="192942"/>
                                  <a:pt x="153860" y="359527"/>
                                  <a:pt x="225915" y="533814"/>
                                </a:cubicBezTo>
                                <a:lnTo>
                                  <a:pt x="297005" y="701121"/>
                                </a:lnTo>
                                <a:lnTo>
                                  <a:pt x="297005" y="726676"/>
                                </a:lnTo>
                                <a:lnTo>
                                  <a:pt x="297005" y="750878"/>
                                </a:lnTo>
                                <a:lnTo>
                                  <a:pt x="297005" y="762617"/>
                                </a:lnTo>
                                <a:lnTo>
                                  <a:pt x="297005" y="785601"/>
                                </a:lnTo>
                                <a:lnTo>
                                  <a:pt x="297005" y="811928"/>
                                </a:lnTo>
                                <a:lnTo>
                                  <a:pt x="258308" y="721837"/>
                                </a:lnTo>
                                <a:cubicBezTo>
                                  <a:pt x="234397" y="665423"/>
                                  <a:pt x="211407" y="610413"/>
                                  <a:pt x="189384" y="556912"/>
                                </a:cubicBezTo>
                                <a:cubicBezTo>
                                  <a:pt x="141948" y="441379"/>
                                  <a:pt x="95366" y="315798"/>
                                  <a:pt x="53065" y="182422"/>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926822927" name="Shape 5988"/>
                        <wps:cNvSpPr/>
                        <wps:spPr>
                          <a:xfrm>
                            <a:off x="5440371" y="0"/>
                            <a:ext cx="487256" cy="1243472"/>
                          </a:xfrm>
                          <a:custGeom>
                            <a:avLst/>
                            <a:gdLst/>
                            <a:ahLst/>
                            <a:cxnLst/>
                            <a:rect l="0" t="0" r="0" b="0"/>
                            <a:pathLst>
                              <a:path w="487256" h="1243472">
                                <a:moveTo>
                                  <a:pt x="0" y="0"/>
                                </a:moveTo>
                                <a:lnTo>
                                  <a:pt x="11077" y="0"/>
                                </a:lnTo>
                                <a:lnTo>
                                  <a:pt x="26738" y="0"/>
                                </a:lnTo>
                                <a:lnTo>
                                  <a:pt x="35519" y="0"/>
                                </a:lnTo>
                                <a:lnTo>
                                  <a:pt x="52276" y="69912"/>
                                </a:lnTo>
                                <a:cubicBezTo>
                                  <a:pt x="107530" y="283434"/>
                                  <a:pt x="187125" y="511748"/>
                                  <a:pt x="297222" y="754380"/>
                                </a:cubicBezTo>
                                <a:cubicBezTo>
                                  <a:pt x="329713" y="826688"/>
                                  <a:pt x="364035" y="900414"/>
                                  <a:pt x="398971" y="974220"/>
                                </a:cubicBezTo>
                                <a:lnTo>
                                  <a:pt x="487256" y="1158725"/>
                                </a:lnTo>
                                <a:lnTo>
                                  <a:pt x="487256" y="1181598"/>
                                </a:lnTo>
                                <a:lnTo>
                                  <a:pt x="487256" y="1219643"/>
                                </a:lnTo>
                                <a:lnTo>
                                  <a:pt x="487256" y="1243472"/>
                                </a:lnTo>
                                <a:lnTo>
                                  <a:pt x="416857" y="1096383"/>
                                </a:lnTo>
                                <a:cubicBezTo>
                                  <a:pt x="363277" y="983140"/>
                                  <a:pt x="312621" y="873423"/>
                                  <a:pt x="265261" y="768020"/>
                                </a:cubicBezTo>
                                <a:cubicBezTo>
                                  <a:pt x="156189" y="527641"/>
                                  <a:pt x="76902" y="301013"/>
                                  <a:pt x="21475" y="88664"/>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864470424" name="Shape 5989"/>
                        <wps:cNvSpPr/>
                        <wps:spPr>
                          <a:xfrm>
                            <a:off x="5261130" y="0"/>
                            <a:ext cx="666497" cy="1622649"/>
                          </a:xfrm>
                          <a:custGeom>
                            <a:avLst/>
                            <a:gdLst/>
                            <a:ahLst/>
                            <a:cxnLst/>
                            <a:rect l="0" t="0" r="0" b="0"/>
                            <a:pathLst>
                              <a:path w="666497" h="1622649">
                                <a:moveTo>
                                  <a:pt x="0" y="0"/>
                                </a:moveTo>
                                <a:lnTo>
                                  <a:pt x="9905" y="0"/>
                                </a:lnTo>
                                <a:lnTo>
                                  <a:pt x="20290" y="0"/>
                                </a:lnTo>
                                <a:lnTo>
                                  <a:pt x="30145" y="0"/>
                                </a:lnTo>
                                <a:lnTo>
                                  <a:pt x="32365" y="12752"/>
                                </a:lnTo>
                                <a:cubicBezTo>
                                  <a:pt x="93901" y="327115"/>
                                  <a:pt x="204668" y="650046"/>
                                  <a:pt x="362418" y="974665"/>
                                </a:cubicBezTo>
                                <a:cubicBezTo>
                                  <a:pt x="431071" y="1114551"/>
                                  <a:pt x="507147" y="1260095"/>
                                  <a:pt x="580763" y="1400865"/>
                                </a:cubicBezTo>
                                <a:lnTo>
                                  <a:pt x="666497" y="1565777"/>
                                </a:lnTo>
                                <a:lnTo>
                                  <a:pt x="666497" y="1586815"/>
                                </a:lnTo>
                                <a:lnTo>
                                  <a:pt x="666497" y="1601894"/>
                                </a:lnTo>
                                <a:lnTo>
                                  <a:pt x="666497" y="1622649"/>
                                </a:lnTo>
                                <a:lnTo>
                                  <a:pt x="495156" y="1297094"/>
                                </a:lnTo>
                                <a:cubicBezTo>
                                  <a:pt x="439020" y="1188095"/>
                                  <a:pt x="385122" y="1081032"/>
                                  <a:pt x="335032" y="978946"/>
                                </a:cubicBezTo>
                                <a:cubicBezTo>
                                  <a:pt x="171014" y="641357"/>
                                  <a:pt x="59006" y="315303"/>
                                  <a:pt x="1257" y="7666"/>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632719549" name="Shape 5990"/>
                        <wps:cNvSpPr/>
                        <wps:spPr>
                          <a:xfrm>
                            <a:off x="5064611" y="0"/>
                            <a:ext cx="863016" cy="2006906"/>
                          </a:xfrm>
                          <a:custGeom>
                            <a:avLst/>
                            <a:gdLst/>
                            <a:ahLst/>
                            <a:cxnLst/>
                            <a:rect l="0" t="0" r="0" b="0"/>
                            <a:pathLst>
                              <a:path w="863016" h="2006906">
                                <a:moveTo>
                                  <a:pt x="0" y="0"/>
                                </a:moveTo>
                                <a:lnTo>
                                  <a:pt x="9413" y="0"/>
                                </a:lnTo>
                                <a:lnTo>
                                  <a:pt x="25671" y="0"/>
                                </a:lnTo>
                                <a:lnTo>
                                  <a:pt x="35364" y="0"/>
                                </a:lnTo>
                                <a:lnTo>
                                  <a:pt x="49902" y="100217"/>
                                </a:lnTo>
                                <a:cubicBezTo>
                                  <a:pt x="109706" y="453296"/>
                                  <a:pt x="239770" y="817462"/>
                                  <a:pt x="439663" y="1190286"/>
                                </a:cubicBezTo>
                                <a:cubicBezTo>
                                  <a:pt x="512025" y="1325239"/>
                                  <a:pt x="592004" y="1465842"/>
                                  <a:pt x="669334" y="1601780"/>
                                </a:cubicBezTo>
                                <a:cubicBezTo>
                                  <a:pt x="708730" y="1671069"/>
                                  <a:pt x="747964" y="1740027"/>
                                  <a:pt x="786013" y="1807885"/>
                                </a:cubicBezTo>
                                <a:lnTo>
                                  <a:pt x="863016" y="1940740"/>
                                </a:lnTo>
                                <a:lnTo>
                                  <a:pt x="863016" y="1960267"/>
                                </a:lnTo>
                                <a:lnTo>
                                  <a:pt x="863016" y="1987680"/>
                                </a:lnTo>
                                <a:lnTo>
                                  <a:pt x="863016" y="2006906"/>
                                </a:lnTo>
                                <a:lnTo>
                                  <a:pt x="754604" y="1818379"/>
                                </a:lnTo>
                                <a:cubicBezTo>
                                  <a:pt x="635654" y="1615129"/>
                                  <a:pt x="515815" y="1401369"/>
                                  <a:pt x="408084" y="1200353"/>
                                </a:cubicBezTo>
                                <a:cubicBezTo>
                                  <a:pt x="205415" y="820217"/>
                                  <a:pt x="73802" y="450812"/>
                                  <a:pt x="13661" y="94595"/>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051496965" name="Shape 5991"/>
                        <wps:cNvSpPr/>
                        <wps:spPr>
                          <a:xfrm>
                            <a:off x="4894493" y="0"/>
                            <a:ext cx="1033134" cy="2304845"/>
                          </a:xfrm>
                          <a:custGeom>
                            <a:avLst/>
                            <a:gdLst/>
                            <a:ahLst/>
                            <a:cxnLst/>
                            <a:rect l="0" t="0" r="0" b="0"/>
                            <a:pathLst>
                              <a:path w="1033134" h="2304845">
                                <a:moveTo>
                                  <a:pt x="0" y="0"/>
                                </a:moveTo>
                                <a:lnTo>
                                  <a:pt x="9451" y="0"/>
                                </a:lnTo>
                                <a:lnTo>
                                  <a:pt x="28719" y="0"/>
                                </a:lnTo>
                                <a:lnTo>
                                  <a:pt x="38644" y="0"/>
                                </a:lnTo>
                                <a:lnTo>
                                  <a:pt x="49236" y="114124"/>
                                </a:lnTo>
                                <a:cubicBezTo>
                                  <a:pt x="97997" y="527901"/>
                                  <a:pt x="251823" y="958059"/>
                                  <a:pt x="509780" y="1400090"/>
                                </a:cubicBezTo>
                                <a:cubicBezTo>
                                  <a:pt x="608599" y="1572614"/>
                                  <a:pt x="719373" y="1745869"/>
                                  <a:pt x="826464" y="1913348"/>
                                </a:cubicBezTo>
                                <a:lnTo>
                                  <a:pt x="880928" y="1998666"/>
                                </a:lnTo>
                                <a:lnTo>
                                  <a:pt x="1033134" y="2240378"/>
                                </a:lnTo>
                                <a:lnTo>
                                  <a:pt x="1033134" y="2258853"/>
                                </a:lnTo>
                                <a:lnTo>
                                  <a:pt x="1033134" y="2286659"/>
                                </a:lnTo>
                                <a:lnTo>
                                  <a:pt x="1033134" y="2304845"/>
                                </a:lnTo>
                                <a:lnTo>
                                  <a:pt x="1033007" y="2304634"/>
                                </a:lnTo>
                                <a:cubicBezTo>
                                  <a:pt x="968431" y="2200511"/>
                                  <a:pt x="902886" y="2097046"/>
                                  <a:pt x="837617" y="1994023"/>
                                </a:cubicBezTo>
                                <a:cubicBezTo>
                                  <a:pt x="708924" y="1792250"/>
                                  <a:pt x="584166" y="1595461"/>
                                  <a:pt x="473256" y="1406158"/>
                                </a:cubicBezTo>
                                <a:cubicBezTo>
                                  <a:pt x="213976" y="961738"/>
                                  <a:pt x="59288" y="528234"/>
                                  <a:pt x="10199" y="110245"/>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pic:pic xmlns:pic="http://schemas.openxmlformats.org/drawingml/2006/picture">
                        <pic:nvPicPr>
                          <pic:cNvPr id="236047945" name="Picture 5997"/>
                          <pic:cNvPicPr/>
                        </pic:nvPicPr>
                        <pic:blipFill>
                          <a:blip r:embed="rId27"/>
                          <a:stretch>
                            <a:fillRect/>
                          </a:stretch>
                        </pic:blipFill>
                        <pic:spPr>
                          <a:xfrm>
                            <a:off x="0" y="1974156"/>
                            <a:ext cx="3895740" cy="6890134"/>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1A304C4" id="Group 6" o:spid="_x0000_s1026" style="position:absolute;margin-left:973.25pt;margin-top:0;width:466.75pt;height:810pt;z-index:251660800;mso-position-horizontal-relative:page;mso-position-vertical-relative:page" coordsize="59276,1028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">
                <v:shape id="Shape 5947" o:spid="_x0000_s1027" style="position:absolute;left:42617;top:93428;width:782;height:9441;visibility:visible;mso-wrap-style:square;v-text-anchor:top" coordsize="78189,9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" path="m78189,r,225498l62587,343108c46873,489441,38328,637730,36861,786935r2174,157255l29479,944190r-17962,l1739,944190,,782846c2077,632951,11571,483942,28567,336866,36847,257994,47086,179865,59272,102508l78189,xe" fillcolor="#040506" stroked="f" strokeweight="0">
                  <v:stroke miterlimit="83231f" joinstyle="miter"/>
                  <v:path arrowok="t" textboxrect="0,0,78189,944190"/>
                </v:shape>
                <v:shape id="Shape 5948" o:spid="_x0000_s1028" style="position:absolute;left:39081;top:85128;width:4318;height:17741;visibility:visible;mso-wrap-style:square;v-text-anchor:top" coordsize="431760,17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" path="m431760,r,47361l367466,186096c181037,618560,67439,1076127,33477,1539875v-5203,66046,-8787,132356,-10754,198903l22537,1774125r-9910,l12778,1741208v1962,-67445,5584,-134784,10886,-201991c33939,1399044,51431,1259488,75975,1121037l117370,917649r2131,-9006l169973,711953r2954,-9725l254840,446119r4772,-13198l358783,181537r-2189,4633c333026,240593,310617,295407,289378,350576r-29766,82345l256708,440280r-1868,5839l229178,517113,172927,702228r-2325,7270l169973,711953r-17778,58499l119501,908643r-1440,5611l117370,917649,91405,1027390c56330,1199723,32209,1373976,19366,1549192v-4730,66567,-7926,133350,-9584,200311l9739,1774125r-9739,l29,1751265v1655,-67641,4876,-135216,9670,-202691c44053,1079743,159406,617112,348796,180247l431760,xe" fillcolor="#040506" stroked="f" strokeweight="0">
                  <v:stroke miterlimit="83231f" joinstyle="miter"/>
                  <v:path arrowok="t" textboxrect="0,0,431760,1774125"/>
                </v:shape>
                <v:shape id="Shape 5949" o:spid="_x0000_s1029" style="position:absolute;left:35414;top:81181;width:7985;height:21688;visibility:visible;mso-wrap-style:square;v-text-anchor:top" coordsize="798469,216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" path="m798469,r,16890l750337,84965c332538,697158,80625,1372054,17692,2053870l9111,2168823r-9111,l8009,2052961c71239,1368148,324842,691144,742722,78847l798469,xe" fillcolor="#040506" stroked="f" strokeweight="0">
                  <v:stroke miterlimit="83231f" joinstyle="miter"/>
                  <v:path arrowok="t" textboxrect="0,0,798469,2168823"/>
                </v:shape>
                <v:shape id="Shape 5950" o:spid="_x0000_s1030" style="position:absolute;left:35269;top:81000;width:8130;height:21869;visibility:visible;mso-wrap-style:square;v-text-anchor:top" coordsize="812994,218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" path="m812994,r,16742l752675,102050c334789,714280,81156,1390753,17684,2071322r-7519,115586l,2186908,8193,2070353c71845,1387729,324999,711326,744398,97000l812994,xe" fillcolor="#040506" stroked="f" strokeweight="0">
                  <v:stroke miterlimit="83231f" joinstyle="miter"/>
                  <v:path arrowok="t" textboxrect="0,0,812994,2186908"/>
                </v:shape>
                <v:shape id="Shape 5951" o:spid="_x0000_s1031" style="position:absolute;left:31749;top:78442;width:11650;height:24427;visibility:visible;mso-wrap-style:square;v-text-anchor:top" coordsize="1165048,2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" path="m1165048,r,47020l1116337,101786c495533,813126,120111,1620100,30643,2435543r-606,7224l20078,2442767r-10331,l,2442767r1143,-13624c95414,1606662,473886,792557,1095741,74881l1165048,xe" fillcolor="#040506" stroked="f" strokeweight="0">
                  <v:stroke miterlimit="83231f" joinstyle="miter"/>
                  <v:path arrowok="t" textboxrect="0,0,1165048,2442767"/>
                </v:shape>
                <v:shape id="Shape 5952" o:spid="_x0000_s1032" style="position:absolute;left:28172;top:76539;width:15227;height:26330;visibility:visible;mso-wrap-style:square;v-text-anchor:top" coordsize="1522726,263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" path="m1522726,r,56899l1482148,93168v-68626,64001,-135150,129118,-198657,195557c618356,981269,195737,1769170,54235,2577065r-8489,55974l35906,2633039r-9815,l19681,2633039r-9837,l,2633039r10401,-68614c153355,1747714,579290,954861,1249276,261815v72330,-74434,147961,-147617,225355,-219154l1522726,xe" fillcolor="#040506" stroked="f" strokeweight="0">
                  <v:stroke miterlimit="83231f" joinstyle="miter"/>
                  <v:path arrowok="t" textboxrect="0,0,1522726,2633039"/>
                </v:shape>
                <v:shape id="Shape 5953" o:spid="_x0000_s1033" style="position:absolute;left:24669;top:75078;width:18730;height:27791;visibility:visible;mso-wrap-style:square;v-text-anchor:top" coordsize="1872963,277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" path="m1872963,r,46444l1645839,228766v-79975,66970,-157370,134937,-231583,204308c925202,899913,327774,1630149,77000,2576215l29451,2779174r-9872,l9765,2779174r-9765,l48228,2572597c299332,1622175,899423,883545,1390858,409930,1539123,268836,1696940,136786,1864585,6325l1872963,xe" fillcolor="#040506" stroked="f" strokeweight="0">
                  <v:stroke miterlimit="83231f" joinstyle="miter"/>
                  <v:path arrowok="t" textboxrect="0,0,1872963,2779174"/>
                </v:shape>
                <v:shape id="Shape 5954" o:spid="_x0000_s1034" style="position:absolute;left:21342;top:73961;width:22057;height:28908;visibility:visible;mso-wrap-style:square;v-text-anchor:top" coordsize="2205755,289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" path="m2205755,r,40733l2063769,137078c1882567,264472,1712071,394846,1552022,536584,1133467,907256,787316,1312594,523139,1741301,305146,2092754,145256,2459407,45706,2835509r-13105,55312l22475,2890821r-12426,l,2890821r16215,-68471c116094,2444611,276720,2074212,495878,1716963,762909,1283667,1111889,876757,1533300,507578,1695014,364333,1870770,231264,2051983,104289l2205755,xe" fillcolor="#040506" stroked="f" strokeweight="0">
                  <v:stroke miterlimit="83231f" joinstyle="miter"/>
                  <v:path arrowok="t" textboxrect="0,0,2205755,2890821"/>
                </v:shape>
                <v:shape id="Shape 5955" o:spid="_x0000_s1035" style="position:absolute;left:17928;top:73027;width:25471;height:29842;visibility:visible;mso-wrap-style:square;v-text-anchor:top" coordsize="2547155,29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" path="m2547155,r,37867l2258086,215896c2059454,342608,1866449,476390,1688105,622305,1234922,993047,853591,1411868,554631,1867028,351281,2175188,193498,2494424,82682,2821189l32291,2984289r-9939,l10018,2984289r-10018,l53129,2812860c164238,2485981,323131,2162986,528371,1847450,823167,1398611,1205827,978352,1665781,598369,1923318,384952,2216355,197737,2512625,20368l2547155,xe" fillcolor="#040506" stroked="f" strokeweight="0">
                  <v:stroke miterlimit="83231f" joinstyle="miter"/>
                  <v:path arrowok="t" textboxrect="0,0,2547155,2984289"/>
                </v:shape>
                <v:shape id="Shape 5956" o:spid="_x0000_s1036" style="position:absolute;left:14668;top:72322;width:28731;height:30547;visibility:visible;mso-wrap-style:square;v-text-anchor:top" coordsize="2873126,305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" path="m2873126,r,11355l2746293,79112v-108660,59243,-216787,119825,-323280,182442l2132251,442112,2415411,266853c2522206,204219,2630485,143628,2738917,84399l2873126,12296r,10598l2850749,34855c2629993,153807,2400731,281590,2181816,420992v-126152,80888,-247737,165066,-363313,254013c963413,1331923,352369,2136419,52840,2986577r-21994,68152l20696,3054729r-10579,l,3054729r20475,-63394c321641,2137246,936524,1327645,1797222,665071v118652,-91311,244717,-177982,374325,-260526c2382635,269274,2606426,143270,2836424,19514l2873126,xe" fillcolor="#040506" stroked="f" strokeweight="0">
                  <v:stroke miterlimit="83231f" joinstyle="miter"/>
                  <v:path arrowok="t" textboxrect="0,0,2873126,3054729"/>
                </v:shape>
                <v:shape id="Shape 5957" o:spid="_x0000_s1037" style="position:absolute;left:11394;top:71692;width:32005;height:31177;visibility:visible;mso-wrap-style:square;v-text-anchor:top" coordsize="3200457,31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" path="m3200457,r,52373l2942390,179130c2598090,351258,2257306,535229,1956792,753752,1100412,1374022,469587,2131901,121867,2944124l52986,3117722r-10528,l31955,3117722r-11004,l10606,3117722r-10606,l77194,2923603c428752,2103567,1062295,1341045,1919942,719937,2221153,500826,2562241,316619,2906748,144321l3200457,xe" fillcolor="#040506" stroked="f" strokeweight="0">
                  <v:stroke miterlimit="83231f" joinstyle="miter"/>
                  <v:path arrowok="t" textboxrect="0,0,3200457,3117722"/>
                </v:shape>
                <v:shape id="Shape 5958" o:spid="_x0000_s1038" style="position:absolute;left:5008;top:70797;width:38391;height:32072;visibility:visible;mso-wrap-style:square;v-text-anchor:top" coordsize="3839091,320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" path="m3839091,r,84448l3806116,98973c3268639,336168,2790034,555714,2376123,841164,1798519,1235082,1313102,1692516,933305,2200830,724437,2478521,551739,2766613,416155,3063051r-61016,144218l344766,3207269r-10621,l327037,3207269r-10663,l305897,3207269r71639,-169759c513661,2738937,687134,2447796,896994,2166156,1289242,1647549,1777830,1188573,2349271,801767,2702848,560474,3106111,366670,3506813,184298,3045807,374572,2579643,575942,2180902,833038,1575142,1227923,1039967,1710227,633168,2227862,406956,2517462,220225,2817956,74010,3127175r-35001,80094l28501,3207269r-17933,l,3207269r42027,-96615c188823,2799255,377599,2495603,607323,2201886,1012305,1681387,1549049,1195881,2159494,797857,2612406,503671,3144866,285152,3659836,73857r95114,-39027l3839091,xe" fillcolor="#040506" stroked="f" strokeweight="0">
                  <v:stroke miterlimit="83231f" joinstyle="miter"/>
                  <v:path arrowok="t" textboxrect="0,0,3839091,3207269"/>
                </v:shape>
                <v:shape id="Shape 5959" o:spid="_x0000_s1039" style="position:absolute;left:41755;width:1644;height:14098;visibility:visible;mso-wrap-style:square;v-text-anchor:top" coordsize="164359,14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" path="m130014,r10227,l153479,r10880,l164359,3315,136409,71616c68872,258550,34063,453179,34407,650543v1132,189388,31428,375865,91805,562050l164359,1317160r,92730l155020,1389802c58041,1161769,245,917758,310,651410,,478393,26485,307362,78169,141581l130014,xe" fillcolor="#040506" stroked="f" strokeweight="0">
                  <v:stroke miterlimit="83231f" joinstyle="miter"/>
                  <v:path arrowok="t" textboxrect="0,0,164359,1409890"/>
                </v:shape>
                <v:shape id="Shape 5960" o:spid="_x0000_s1040" style="position:absolute;left:43399;top:79511;width:5165;height:16172;visibility:visible;mso-wrap-style:square;v-text-anchor:top" coordsize="516469,16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" path="m516469,r,75620l453752,187749c235917,599569,88830,1041286,14804,1505605l,1617192,,1391694,23475,1264485c107851,866649,245625,490999,435304,142102l516469,xe" fillcolor="#040506" stroked="f" strokeweight="0">
                  <v:stroke miterlimit="83231f" joinstyle="miter"/>
                  <v:path arrowok="t" textboxrect="0,0,516469,1617192"/>
                </v:shape>
                <v:shape id="Shape 5961" o:spid="_x0000_s1041" style="position:absolute;left:43399;top:76897;width:5165;height:8705;visibility:visible;mso-wrap-style:square;v-text-anchor:top" coordsize="516469,8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" path="m516469,r,37816l350962,262105c228172,440020,119346,625352,25088,816384l,870520,,823158,7641,806556c103299,611603,214046,422539,339265,241165,390866,166583,445226,92432,501473,18891l516469,xe" fillcolor="#040506" stroked="f" strokeweight="0">
                  <v:stroke miterlimit="83231f" joinstyle="miter"/>
                  <v:path arrowok="t" textboxrect="0,0,516469,870520"/>
                </v:shape>
                <v:shape id="Shape 5962" o:spid="_x0000_s1042" style="position:absolute;left:43399;top:74834;width:5165;height:6516;visibility:visible;mso-wrap-style:square;v-text-anchor:top" coordsize="516469,65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" path="m516469,r,30930l343357,220687c283001,289006,224069,358169,167291,428106v-8808,11059,-17613,22167,-26276,33219c107820,503692,75454,546419,43928,589487l,651617,,634727,36305,583379v31514,-43054,63858,-85757,97022,-128090l160136,422914r-31381,37502c95591,502748,63247,545452,31731,588505l,633383,,616641,23813,582970c55457,539743,87942,496853,121258,454321v10309,-12897,20617,-25792,31077,-38601c257291,284144,370588,156157,487087,30938l516469,xe" fillcolor="#040506" stroked="f" strokeweight="0">
                  <v:stroke miterlimit="83231f" joinstyle="miter"/>
                  <v:path arrowok="t" textboxrect="0,0,516469,651617"/>
                </v:shape>
                <v:shape id="Shape 5963" o:spid="_x0000_s1043" style="position:absolute;left:43399;top:73328;width:5165;height:5584;visibility:visible;mso-wrap-style:square;v-text-anchor:top" coordsize="516469,55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" path="m516469,r,42870l420815,130694c294436,249158,168489,373103,50405,501778l,558447,,511426,123414,378088c222830,275789,326236,176054,430966,78206l516469,xe" fillcolor="#040506" stroked="f" strokeweight="0">
                  <v:stroke miterlimit="83231f" joinstyle="miter"/>
                  <v:path arrowok="t" textboxrect="0,0,516469,558447"/>
                </v:shape>
                <v:shape id="Shape 5964" o:spid="_x0000_s1044" style="position:absolute;left:43399;top:72176;width:5165;height:4932;visibility:visible;mso-wrap-style:square;v-text-anchor:top" coordsize="516469,49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" path="m516469,r,53622l389184,157186c315770,217542,242646,278603,170715,340576l,493166,,436267,187830,269657c267209,201811,346811,136009,425100,72645l516469,xe" fillcolor="#040506" stroked="f" strokeweight="0">
                  <v:stroke miterlimit="83231f" joinstyle="miter"/>
                  <v:path arrowok="t" textboxrect="0,0,516469,493166"/>
                </v:shape>
                <v:shape id="Shape 5965" o:spid="_x0000_s1045" style="position:absolute;left:43399;top:71257;width:5165;height:4285;visibility:visible;mso-wrap-style:square;v-text-anchor:top" coordsize="516469,42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" path="m516469,r,45427l278859,217695c190979,282305,104471,347098,19940,412482l,428489,,382044,250498,192937,516469,xe" fillcolor="#040506" stroked="f" strokeweight="0">
                  <v:stroke miterlimit="83231f" joinstyle="miter"/>
                  <v:path arrowok="t" textboxrect="0,0,516469,428489"/>
                </v:shape>
                <v:shape id="Shape 5966" o:spid="_x0000_s1046" style="position:absolute;left:43399;top:70563;width:5165;height:3806;visibility:visible;mso-wrap-style:square;v-text-anchor:top" coordsize="516469,38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" path="m516469,r,41403l441691,90253r-7693,5013c332561,160175,233866,223732,137880,286987l,380545,,339812,121072,257700c213336,196749,305891,136813,397669,77380l432758,54609,516469,xe" fillcolor="#040506" stroked="f" strokeweight="0">
                  <v:stroke miterlimit="83231f" joinstyle="miter"/>
                  <v:path arrowok="t" textboxrect="0,0,516469,380545"/>
                </v:shape>
                <v:shape id="Shape 5967" o:spid="_x0000_s1047" style="position:absolute;left:43399;top:69976;width:5165;height:3429;visibility:visible;mso-wrap-style:square;v-text-anchor:top" coordsize="516469,34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" path="m516469,r,38029l318095,154975r-8146,-6241l309869,148781r4789,8188c214237,215786,112962,275105,11965,335559l,342927,,305060,261624,150737r46272,-27152l516469,xe" fillcolor="#040506" stroked="f" strokeweight="0">
                  <v:stroke miterlimit="83231f" joinstyle="miter"/>
                  <v:path arrowok="t" textboxrect="0,0,516469,342927"/>
                </v:shape>
                <v:shape id="Shape 5968" o:spid="_x0000_s1048" style="position:absolute;left:43399;top:69671;width:5165;height:2880;visibility:visible;mso-wrap-style:square;v-text-anchor:top" coordsize="516469,28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" path="m516469,r,10806l479901,31135c384980,82633,289740,133358,194844,183906l,288056,,277458,190218,175265c297627,118070,405476,60621,512789,2072l516469,xe" fillcolor="#040506" stroked="f" strokeweight="0">
                  <v:stroke miterlimit="83231f" joinstyle="miter"/>
                  <v:path arrowok="t" textboxrect="0,0,516469,288056"/>
                </v:shape>
                <v:shape id="Shape 5969" o:spid="_x0000_s1049" style="position:absolute;left:43399;top:68609;width:5165;height:3827;visibility:visible;mso-wrap-style:square;v-text-anchor:top" coordsize="516469,38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" path="m516469,r,105084l199641,276054,,382708,,371353,195128,267601r5802,-3152c211218,258900,221514,253450,231803,247901v-43078,20892,-86017,41627,-128575,62193l86046,318469,,360733,,308360,50589,283502,78752,269787v8280,-4073,16658,-8150,24987,-12221l,303262,,218814,251174,114840c335130,79483,418982,43488,502286,6530l516469,xe" fillcolor="#040506" stroked="f" strokeweight="0">
                  <v:stroke miterlimit="83231f" joinstyle="miter"/>
                  <v:path arrowok="t" textboxrect="0,0,516469,382708"/>
                </v:shape>
                <v:shape id="Shape 5970" o:spid="_x0000_s1050" style="position:absolute;left:43399;top:13171;width:5165;height:8821;visibility:visible;mso-wrap-style:square;v-text-anchor:top" coordsize="516469,8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" path="m,l12790,35059c69396,174711,143049,314567,234138,455731v77028,119063,164239,234619,257334,347474l516469,832704r,49356l476788,835534c312662,636686,165308,429493,53401,207596l,92730,,xe" fillcolor="#040506" stroked="f" strokeweight="0">
                  <v:stroke miterlimit="83231f" joinstyle="miter"/>
                  <v:path arrowok="t" textboxrect="0,0,516469,882060"/>
                </v:shape>
                <v:shape id="Shape 5971" o:spid="_x0000_s1051" style="position:absolute;left:47346;width:1218;height:7660;visibility:visible;mso-wrap-style:square;v-text-anchor:top" coordsize="121785,76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" path="m727,r9782,l9799,42701v1771,188908,27504,379620,77475,573138l121785,731450r,34592l77817,618909c27639,424787,1766,233321,,43422l727,xe" fillcolor="#040506" stroked="f" strokeweight="0">
                  <v:stroke miterlimit="83231f" joinstyle="miter"/>
                  <v:path arrowok="t" textboxrect="0,0,121785,766042"/>
                </v:shape>
                <v:shape id="Shape 5972" o:spid="_x0000_s1052" style="position:absolute;left:47158;width:1406;height:8302;visibility:visible;mso-wrap-style:square;v-text-anchor:top" coordsize="140624,83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" path="m853,r9570,l9541,50975v1685,188474,27480,378598,77595,571601l140624,800792r,29476l136060,818213c47413,556863,2280,301502,,49740l853,xe" fillcolor="#040506" stroked="f" strokeweight="0">
                  <v:stroke miterlimit="83231f" joinstyle="miter"/>
                  <v:path arrowok="t" textboxrect="0,0,140624,830268"/>
                </v:shape>
                <v:shape id="Shape 5973" o:spid="_x0000_s1053" style="position:absolute;left:45399;width:3165;height:13700;visibility:visible;mso-wrap-style:square;v-text-anchor:top" coordsize="316435,13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" path="m19456,r9649,l29998,,40222,,37528,17680c20118,193207,24265,367170,50532,541821v39165,258553,126818,518419,265239,786702l316435,1329729r,17887l282304,1282391,232848,1175486r-30262,-68487l160406,997716,137092,932606,103961,824984,85646,757781,62255,655510,48343,580761,34500,487963,21278,355202r-751,-9058l20593,348315r685,6887l29514,454533r4986,33430l38449,527608r9894,53153l54311,620782r7944,34728l71907,707367r13739,50414l92506,787769r11455,37215l121180,888161r15912,44445l144263,955894r16143,41822l186485,1070559r16101,36440l209750,1125557r23098,49929l268038,1255129r14266,27262l289134,1297156r27301,50813l316435,1370050r-17295,-31390c160232,1069881,72005,809584,32218,550793,4437,370923,,191819,17876,10816l19456,xe" fillcolor="#040506" stroked="f" strokeweight="0">
                  <v:stroke miterlimit="83231f" joinstyle="miter"/>
                  <v:path arrowok="t" textboxrect="0,0,316435,1370050"/>
                </v:shape>
                <v:shape id="Shape 5974" o:spid="_x0000_s1054" style="position:absolute;left:43694;width:4870;height:17675;visibility:visible;mso-wrap-style:square;v-text-anchor:top" coordsize="486970,17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" path="m68828,l79231,,60601,79401c44712,160153,34748,241797,30904,323932,9779,780497,140115,1213807,448370,1692279r38600,57793l486970,1767524r-46586,-69730c131431,1218397,,783321,21296,323506,25819,226540,38770,130464,59799,35842l68828,xe" fillcolor="#040506" stroked="f" strokeweight="0">
                  <v:stroke miterlimit="83231f" joinstyle="miter"/>
                  <v:path arrowok="t" textboxrect="0,0,486970,1767524"/>
                </v:shape>
                <v:shape id="Shape 5975" o:spid="_x0000_s1055" style="position:absolute;left:43553;width:5011;height:18012;visibility:visible;mso-wrap-style:square;v-text-anchor:top" coordsize="501058,1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" path="m72118,r9758,l69687,48098c48654,142085,35660,237423,31086,333479,9792,793297,137840,1225354,445374,1701016r55684,83014l501058,1801200r-63144,-94127c130046,1230958,,795867,21475,332958,25501,248014,36027,163638,52825,80261l72118,xe" fillcolor="#040506" stroked="f" strokeweight="0">
                  <v:stroke miterlimit="83231f" joinstyle="miter"/>
                  <v:path arrowok="t" textboxrect="0,0,501058,1801200"/>
                </v:shape>
                <v:shape id="Shape 5976" o:spid="_x0000_s1056" style="position:absolute;left:43399;width:14;height:33;visibility:visible;mso-wrap-style:square;v-text-anchor:top" coordsize="1357,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" path="m,l1357,,,3315,,xe" fillcolor="#040506" stroked="f" strokeweight="0">
                  <v:stroke miterlimit="83231f" joinstyle="miter"/>
                  <v:path arrowok="t" textboxrect="0,0,1357,3315"/>
                </v:shape>
                <v:shape id="Shape 5977" o:spid="_x0000_s1057" style="position:absolute;left:48564;top:64369;width:10712;height:15898;visibility:visible;mso-wrap-style:square;v-text-anchor:top" coordsize="1071201,158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" path="m1071201,r,15493l1071201,40522r,15897l1007365,151344c900423,304917,788564,456483,677509,606993r-36241,48726c430039,937678,211568,1229150,34965,1527245l,1589758r,-75620l3297,1508365c180164,1209768,398583,918252,609814,636339r19169,-25613c743059,458596,857976,305351,967701,149959l1071201,xe" fillcolor="#040506" stroked="f" strokeweight="0">
                  <v:stroke miterlimit="83231f" joinstyle="miter"/>
                  <v:path arrowok="t" textboxrect="0,0,1071201,1589758"/>
                </v:shape>
                <v:shape id="Shape 5978" o:spid="_x0000_s1058" style="position:absolute;left:48564;top:63970;width:10712;height:13305;visibility:visible;mso-wrap-style:square;v-text-anchor:top" coordsize="1071201,133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" path="m1071201,r,16083l1071201,22420r,16786l941659,205351c805757,374705,664752,537315,529140,693734,361928,884684,175636,1101953,2310,1327340l,1330470r,-37816l158538,1092943c276842,948675,399219,807582,518709,671117r17657,-20564c712584,445442,891065,237713,1054502,22989l1071201,xe" fillcolor="#040506" stroked="f" strokeweight="0">
                  <v:stroke miterlimit="83231f" joinstyle="miter"/>
                  <v:path arrowok="t" textboxrect="0,0,1071201,1330470"/>
                </v:shape>
                <v:shape id="Shape 5979" o:spid="_x0000_s1059" style="position:absolute;left:48564;top:62462;width:10712;height:12681;visibility:visible;mso-wrap-style:square;v-text-anchor:top" coordsize="1071201,126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" path="m1071201,r,11890l1071201,16039r,4100l1071201,20983r,1749l1071201,24307r,5823l1071201,35294r,5422l1071201,42759r,6369l1071201,52930r,3455l1071201,57956r,3329l1071201,79263r,5642l1071201,97394r,13924l1071201,114444r,16133l1018144,196679c820685,429115,603270,649840,388809,867634,264159,992909,136440,1122385,11495,1255511l,1268111r,-30930l147127,1082263c206338,1020935,265706,960196,324591,899944r64821,-66212c569179,651216,750968,466642,920917,274853,712267,490057,489527,689270,277340,879027,217436,932406,155781,987341,93306,1043739l,1129407r,-42870l229995,876172r28499,-25752c394350,728885,531225,606467,664465,480852,501382,621400,332741,756619,165543,890686l92906,949456,,1025047,,971425,138018,861692r9632,-7699c309032,724587,471717,594133,629312,458861,437285,610492,237218,754212,39075,896657r-9533,6865l,924940,,879513r7863,-5704c155370,768158,303905,661768,449520,551894,363375,611798,276127,670451,188502,728358l,851501,,810098,143537,716462c219232,666653,294709,616333,369480,565152,276180,624100,181679,681596,86771,738258l,789410,,751381,67920,711137c159961,655934,251630,599949,342176,542617v-31834,17576,-63636,34855,-95594,51952l,731646,,720839,224403,594498r-27432,14132l7251,715819,,719732,,614648,233637,507087c397160,428663,556707,345080,708712,253729v43966,-27460,87222,-55465,129948,-84216c890890,134624,941442,99126,990333,62986l1071201,xe" fillcolor="#040506" stroked="f" strokeweight="0">
                  <v:stroke miterlimit="83231f" joinstyle="miter"/>
                  <v:path arrowok="t" textboxrect="0,0,1071201,1268111"/>
                </v:shape>
                <v:shape id="Shape 5980" o:spid="_x0000_s1060" style="position:absolute;left:48564;top:21498;width:10712;height:12289;visibility:visible;mso-wrap-style:square;v-text-anchor:top" coordsize="1071201,122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" path="m,l69898,82485c198614,230677,335240,374545,469574,516000r55104,58082c663561,719829,803628,866813,936335,1018131r134866,161592l1071201,1194772r,20556l1071201,1228853,902601,1028267c769922,878093,629879,732290,491015,587721r-6674,-7015c350093,439314,214776,296807,86268,150502l,49356,,xe" fillcolor="#040506" stroked="f" strokeweight="0">
                  <v:stroke miterlimit="83231f" joinstyle="miter"/>
                  <v:path arrowok="t" textboxrect="0,0,1071201,1228853"/>
                </v:shape>
                <v:shape id="Shape 5981" o:spid="_x0000_s1061" style="position:absolute;left:48564;top:17840;width:10712;height:13447;visibility:visible;mso-wrap-style:square;v-text-anchor:top" coordsize="1071201,13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" path="m,l18487,27561v51588,74275,107481,149713,167785,226573c317405,421852,463361,593594,603915,755911v132938,156668,267156,314480,394440,475956l1071201,1328607r,16070l998527,1247787c872812,1087755,740161,931430,608631,776421l596585,762166c475242,622065,318001,438313,178729,260061,118523,183335,62669,107957,11072,33675l,17170,,xe" fillcolor="#040506" stroked="f" strokeweight="0">
                  <v:stroke miterlimit="83231f" joinstyle="miter"/>
                  <v:path arrowok="t" textboxrect="0,0,1071201,1344677"/>
                </v:shape>
                <v:shape id="Shape 5982" o:spid="_x0000_s1062" style="position:absolute;left:48564;top:17500;width:10712;height:13491;visibility:visible;mso-wrap-style:square;v-text-anchor:top" coordsize="1071201,134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" path="m,l35705,53457v51659,74742,107576,150678,167850,228056c335355,443844,477261,617078,620888,782971v138025,162327,277232,325959,408564,493698l1071201,1332722r,16359l1021976,1282958c890851,1115391,751743,951774,613612,789319,473058,627002,331952,454984,195969,287542,135630,210076,79628,134036,27873,59171l,17452,,xe" fillcolor="#040506" stroked="f" strokeweight="0">
                  <v:stroke miterlimit="83231f" joinstyle="miter"/>
                  <v:path arrowok="t" textboxrect="0,0,1071201,1349081"/>
                </v:shape>
                <v:shape id="Shape 5983" o:spid="_x0000_s1063" style="position:absolute;left:48564;top:13297;width:10712;height:15540;visibility:visible;mso-wrap-style:square;v-text-anchor:top" coordsize="1071201,15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" path="m,l88498,160830v63528,108774,135253,219122,215318,331499c388316,610632,478611,730796,565958,846992v44411,59079,88819,118108,132646,177221l701703,1028220v66907,86806,134091,173976,200431,261805l1071201,1520000r,16369l895327,1297004c827740,1207529,759230,1118666,690963,1030094v127359,165501,255713,332466,377347,502854l1071201,1537183r,16842l1060131,1537832c938840,1368108,810892,1201808,684005,1036914r-733,-933l618106,950640c506023,804028,390106,652426,287955,503399,207744,390812,135855,280252,72149,171271l,40321,,18240,7110,31473r42510,81240l60230,130347r5918,11015l121552,232263r42765,71073l169915,311611r3915,6422c212113,377423,252797,437336,295908,497839l169915,311611,121552,232263,60230,130347,7110,31473,,17887,,xe" fillcolor="#040506" stroked="f" strokeweight="0">
                  <v:stroke miterlimit="83231f" joinstyle="miter"/>
                  <v:path arrowok="t" textboxrect="0,0,1071201,1554025"/>
                </v:shape>
                <v:shape id="Shape 5984" o:spid="_x0000_s1064" style="position:absolute;left:48564;top:8007;width:10712;height:18087;visibility:visible;mso-wrap-style:square;v-text-anchor:top" coordsize="1071201,180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" path="m,l4739,15790c93205,275866,225027,541785,400695,816455v122540,187671,249927,375066,377039,557611c846413,1469913,915119,1566215,982678,1663218r88523,131121l1071201,1808706,935065,1611567c879777,1533174,824423,1455932,769837,1379770,630121,1179159,506712,996697,392585,821830,260330,615041,152924,412965,70090,214594l,29476,,xe" fillcolor="#040506" stroked="f" strokeweight="0">
                  <v:stroke miterlimit="83231f" joinstyle="miter"/>
                  <v:path arrowok="t" textboxrect="0,0,1071201,1808706"/>
                </v:shape>
                <v:shape id="Shape 5985" o:spid="_x0000_s1065" style="position:absolute;left:48564;top:7314;width:10712;height:18532;visibility:visible;mso-wrap-style:square;v-text-anchor:top" coordsize="1071201,18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" path="m,l23547,78880v88209,260668,219665,526920,395010,801133c554106,1082613,701295,1294915,800232,1437020r21464,31041c874686,1544825,927860,1621844,980580,1699258r90621,135528l1071201,1853206,991009,1731877c925190,1634907,858535,1538565,792279,1442580,665167,1260037,532654,1068067,410392,885245,234724,610576,102857,343857,14319,82506l,34592,,xe" fillcolor="#040506" stroked="f" strokeweight="0">
                  <v:stroke miterlimit="83231f" joinstyle="miter"/>
                  <v:path arrowok="t" textboxrect="0,0,1071201,1853206"/>
                </v:shape>
                <v:shape id="Shape 5986" o:spid="_x0000_s1066" style="position:absolute;left:58130;width:1146;height:3366;visibility:visible;mso-wrap-style:square;v-text-anchor:top" coordsize="114568,33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" path="m,l10702,r9691,l26986,,37491,r9908,l102668,172422r11900,32959l114568,235464r,27162l114568,279391r,29005l114568,336624,55749,173727,,xe" fillcolor="#040506" stroked="f" strokeweight="0">
                  <v:stroke miterlimit="83231f" joinstyle="miter"/>
                  <v:path arrowok="t" textboxrect="0,0,114568,336624"/>
                </v:shape>
                <v:shape id="Shape 5987" o:spid="_x0000_s1067" style="position:absolute;left:56306;width:2970;height:8119;visibility:visible;mso-wrap-style:square;v-text-anchor:top" coordsize="297005,8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" path="m,l9496,,20300,r1768,l32263,r9773,l50699,34069c96114,192942,153860,359527,225915,533814r71090,167307l297005,726676r,24202l297005,762617r,22984l297005,811928,258308,721837c234397,665423,211407,610413,189384,556912,141948,441379,95366,315798,53065,182422l,xe" fillcolor="#040506" stroked="f" strokeweight="0">
                  <v:stroke miterlimit="83231f" joinstyle="miter"/>
                  <v:path arrowok="t" textboxrect="0,0,297005,811928"/>
                </v:shape>
                <v:shape id="Shape 5988" o:spid="_x0000_s1068" style="position:absolute;left:54403;width:4873;height:12434;visibility:visible;mso-wrap-style:square;v-text-anchor:top" coordsize="487256,12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" path="m,l11077,,26738,r8781,l52276,69912v55254,213522,134849,441836,244946,684468c329713,826688,364035,900414,398971,974220r88285,184505l487256,1181598r,38045l487256,1243472,416857,1096383c363277,983140,312621,873423,265261,768020,156189,527641,76902,301013,21475,88664l,xe" fillcolor="#040506" stroked="f" strokeweight="0">
                  <v:stroke miterlimit="83231f" joinstyle="miter"/>
                  <v:path arrowok="t" textboxrect="0,0,487256,1243472"/>
                </v:shape>
                <v:shape id="Shape 5989" o:spid="_x0000_s1069" style="position:absolute;left:52611;width:6665;height:16226;visibility:visible;mso-wrap-style:square;v-text-anchor:top" coordsize="666497,162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" path="m,l9905,,20290,r9855,l32365,12752c93901,327115,204668,650046,362418,974665v68653,139886,144729,285430,218345,426200l666497,1565777r,21038l666497,1601894r,20755l495156,1297094c439020,1188095,385122,1081032,335032,978946,171014,641357,59006,315303,1257,7666l,xe" fillcolor="#040506" stroked="f" strokeweight="0">
                  <v:stroke miterlimit="83231f" joinstyle="miter"/>
                  <v:path arrowok="t" textboxrect="0,0,666497,1622649"/>
                </v:shape>
                <v:shape id="Shape 5990" o:spid="_x0000_s1070" style="position:absolute;left:50646;width:8630;height:20069;visibility:visible;mso-wrap-style:square;v-text-anchor:top" coordsize="863016,200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" path="m,l9413,,25671,r9693,l49902,100217v59804,353079,189868,717245,389761,1090069c512025,1325239,592004,1465842,669334,1601780v39396,69289,78630,138247,116679,206105l863016,1940740r,19527l863016,1987680r,19226l754604,1818379c635654,1615129,515815,1401369,408084,1200353,205415,820217,73802,450812,13661,94595l,xe" fillcolor="#040506" stroked="f" strokeweight="0">
                  <v:stroke miterlimit="83231f" joinstyle="miter"/>
                  <v:path arrowok="t" textboxrect="0,0,863016,2006906"/>
                </v:shape>
                <v:shape id="Shape 5991" o:spid="_x0000_s1071" style="position:absolute;left:48944;width:10332;height:23048;visibility:visible;mso-wrap-style:square;v-text-anchor:top" coordsize="1033134,23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" path="m,l9451,,28719,r9925,l49236,114124c97997,527901,251823,958059,509780,1400090v98819,172524,209593,345779,316684,513258l880928,1998666r152206,241712l1033134,2258853r,27806l1033134,2304845r-127,-211c968431,2200511,902886,2097046,837617,1994023,708924,1792250,584166,1595461,473256,1406158,213976,961738,59288,528234,10199,110245l,xe" fillcolor="#040506" stroked="f" strokeweight="0">
                  <v:stroke miterlimit="83231f" joinstyle="miter"/>
                  <v:path arrowok="t" textboxrect="0,0,1033134,2304845"/>
                </v:shape>
                <v:shape id="Picture 5997" o:spid="_x0000_s1072" type="#_x0000_t75" style="position:absolute;top:19741;width:38957;height:68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">
                  <v:imagedata r:id="rId28" o:title=""/>
                </v:shape>
                <w10:wrap type="square" anchorx="page" anchory="page"/>
              </v:group>
            </w:pict>
          </mc:Fallback>
        </mc:AlternateContent>
      </w:r>
      <w:r w:rsidR="00BC38E6">
        <w:rPr>
          <w:noProof/>
        </w:rPr>
        <mc:AlternateContent>
          <mc:Choice Requires="wpg">
            <w:drawing>
              <wp:anchor distT="0" distB="0" distL="114300" distR="114300" simplePos="0" relativeHeight="251659776" behindDoc="0" locked="0" layoutInCell="1" allowOverlap="1" wp14:anchorId="264C1BE4" wp14:editId="26D7806C">
                <wp:simplePos x="0" y="0"/>
                <wp:positionH relativeFrom="page">
                  <wp:posOffset>12360275</wp:posOffset>
                </wp:positionH>
                <wp:positionV relativeFrom="page">
                  <wp:posOffset>0</wp:posOffset>
                </wp:positionV>
                <wp:extent cx="5927725" cy="10287000"/>
                <wp:effectExtent l="0" t="0" r="0" b="0"/>
                <wp:wrapSquare wrapText="bothSides"/>
                <wp:docPr id="12295636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0287000"/>
                          <a:chOff x="0" y="0"/>
                          <a:chExt cx="5927627" cy="10286998"/>
                        </a:xfrm>
                      </wpg:grpSpPr>
                      <wps:wsp>
                        <wps:cNvPr id="233187169" name="Shape 5947"/>
                        <wps:cNvSpPr/>
                        <wps:spPr>
                          <a:xfrm>
                            <a:off x="4261767" y="9342809"/>
                            <a:ext cx="78189" cy="944190"/>
                          </a:xfrm>
                          <a:custGeom>
                            <a:avLst/>
                            <a:gdLst/>
                            <a:ahLst/>
                            <a:cxnLst/>
                            <a:rect l="0" t="0" r="0" b="0"/>
                            <a:pathLst>
                              <a:path w="78189" h="944190">
                                <a:moveTo>
                                  <a:pt x="78189" y="0"/>
                                </a:moveTo>
                                <a:lnTo>
                                  <a:pt x="78189" y="225498"/>
                                </a:lnTo>
                                <a:lnTo>
                                  <a:pt x="62587" y="343108"/>
                                </a:lnTo>
                                <a:cubicBezTo>
                                  <a:pt x="46873" y="489441"/>
                                  <a:pt x="38328" y="637730"/>
                                  <a:pt x="36861" y="786935"/>
                                </a:cubicBezTo>
                                <a:lnTo>
                                  <a:pt x="39035" y="944190"/>
                                </a:lnTo>
                                <a:lnTo>
                                  <a:pt x="29479" y="944190"/>
                                </a:lnTo>
                                <a:lnTo>
                                  <a:pt x="11517" y="944190"/>
                                </a:lnTo>
                                <a:lnTo>
                                  <a:pt x="1739" y="944190"/>
                                </a:lnTo>
                                <a:lnTo>
                                  <a:pt x="0" y="782846"/>
                                </a:lnTo>
                                <a:cubicBezTo>
                                  <a:pt x="2077" y="632951"/>
                                  <a:pt x="11571" y="483942"/>
                                  <a:pt x="28567" y="336866"/>
                                </a:cubicBezTo>
                                <a:cubicBezTo>
                                  <a:pt x="36847" y="257994"/>
                                  <a:pt x="47086" y="179865"/>
                                  <a:pt x="59272" y="102508"/>
                                </a:cubicBezTo>
                                <a:lnTo>
                                  <a:pt x="7818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11599917" name="Shape 5948"/>
                        <wps:cNvSpPr/>
                        <wps:spPr>
                          <a:xfrm>
                            <a:off x="3908196" y="8512873"/>
                            <a:ext cx="431760" cy="1774125"/>
                          </a:xfrm>
                          <a:custGeom>
                            <a:avLst/>
                            <a:gdLst/>
                            <a:ahLst/>
                            <a:cxnLst/>
                            <a:rect l="0" t="0" r="0" b="0"/>
                            <a:pathLst>
                              <a:path w="431760" h="1774125">
                                <a:moveTo>
                                  <a:pt x="431760" y="0"/>
                                </a:moveTo>
                                <a:lnTo>
                                  <a:pt x="431760" y="47361"/>
                                </a:lnTo>
                                <a:lnTo>
                                  <a:pt x="367466" y="186096"/>
                                </a:lnTo>
                                <a:cubicBezTo>
                                  <a:pt x="181037" y="618560"/>
                                  <a:pt x="67439" y="1076127"/>
                                  <a:pt x="33477" y="1539875"/>
                                </a:cubicBezTo>
                                <a:cubicBezTo>
                                  <a:pt x="28274" y="1605921"/>
                                  <a:pt x="24690" y="1672231"/>
                                  <a:pt x="22723" y="1738778"/>
                                </a:cubicBezTo>
                                <a:lnTo>
                                  <a:pt x="22537" y="1774125"/>
                                </a:lnTo>
                                <a:lnTo>
                                  <a:pt x="12627" y="1774125"/>
                                </a:lnTo>
                                <a:lnTo>
                                  <a:pt x="12778" y="1741208"/>
                                </a:lnTo>
                                <a:cubicBezTo>
                                  <a:pt x="14740" y="1673763"/>
                                  <a:pt x="18362" y="1606424"/>
                                  <a:pt x="23664" y="1539217"/>
                                </a:cubicBezTo>
                                <a:cubicBezTo>
                                  <a:pt x="33939" y="1399044"/>
                                  <a:pt x="51431" y="1259488"/>
                                  <a:pt x="75975" y="1121037"/>
                                </a:cubicBezTo>
                                <a:lnTo>
                                  <a:pt x="117370" y="917649"/>
                                </a:lnTo>
                                <a:lnTo>
                                  <a:pt x="119501" y="908643"/>
                                </a:lnTo>
                                <a:lnTo>
                                  <a:pt x="169973" y="711953"/>
                                </a:lnTo>
                                <a:lnTo>
                                  <a:pt x="172927" y="702228"/>
                                </a:lnTo>
                                <a:lnTo>
                                  <a:pt x="254840" y="446119"/>
                                </a:lnTo>
                                <a:lnTo>
                                  <a:pt x="259612" y="432921"/>
                                </a:lnTo>
                                <a:lnTo>
                                  <a:pt x="358783" y="181537"/>
                                </a:lnTo>
                                <a:lnTo>
                                  <a:pt x="356594" y="186170"/>
                                </a:lnTo>
                                <a:cubicBezTo>
                                  <a:pt x="333026" y="240593"/>
                                  <a:pt x="310617" y="295407"/>
                                  <a:pt x="289378" y="350576"/>
                                </a:cubicBezTo>
                                <a:lnTo>
                                  <a:pt x="259612" y="432921"/>
                                </a:lnTo>
                                <a:lnTo>
                                  <a:pt x="256708" y="440280"/>
                                </a:lnTo>
                                <a:lnTo>
                                  <a:pt x="254840" y="446119"/>
                                </a:lnTo>
                                <a:lnTo>
                                  <a:pt x="229178" y="517113"/>
                                </a:lnTo>
                                <a:lnTo>
                                  <a:pt x="172927" y="702228"/>
                                </a:lnTo>
                                <a:lnTo>
                                  <a:pt x="170602" y="709498"/>
                                </a:lnTo>
                                <a:lnTo>
                                  <a:pt x="169973" y="711953"/>
                                </a:lnTo>
                                <a:lnTo>
                                  <a:pt x="152195" y="770452"/>
                                </a:lnTo>
                                <a:lnTo>
                                  <a:pt x="119501" y="908643"/>
                                </a:lnTo>
                                <a:lnTo>
                                  <a:pt x="118061" y="914254"/>
                                </a:lnTo>
                                <a:lnTo>
                                  <a:pt x="117370" y="917649"/>
                                </a:lnTo>
                                <a:lnTo>
                                  <a:pt x="91405" y="1027390"/>
                                </a:lnTo>
                                <a:cubicBezTo>
                                  <a:pt x="56330" y="1199723"/>
                                  <a:pt x="32209" y="1373976"/>
                                  <a:pt x="19366" y="1549192"/>
                                </a:cubicBezTo>
                                <a:cubicBezTo>
                                  <a:pt x="14636" y="1615759"/>
                                  <a:pt x="11440" y="1682542"/>
                                  <a:pt x="9782" y="1749503"/>
                                </a:cubicBezTo>
                                <a:lnTo>
                                  <a:pt x="9739" y="1774125"/>
                                </a:lnTo>
                                <a:lnTo>
                                  <a:pt x="0" y="1774125"/>
                                </a:lnTo>
                                <a:lnTo>
                                  <a:pt x="29" y="1751265"/>
                                </a:lnTo>
                                <a:cubicBezTo>
                                  <a:pt x="1684" y="1683624"/>
                                  <a:pt x="4905" y="1616049"/>
                                  <a:pt x="9699" y="1548574"/>
                                </a:cubicBezTo>
                                <a:cubicBezTo>
                                  <a:pt x="44053" y="1079743"/>
                                  <a:pt x="159406" y="617112"/>
                                  <a:pt x="348796" y="180247"/>
                                </a:cubicBezTo>
                                <a:lnTo>
                                  <a:pt x="43176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255789656" name="Shape 5949"/>
                        <wps:cNvSpPr/>
                        <wps:spPr>
                          <a:xfrm>
                            <a:off x="3541487" y="8118176"/>
                            <a:ext cx="798469" cy="2168823"/>
                          </a:xfrm>
                          <a:custGeom>
                            <a:avLst/>
                            <a:gdLst/>
                            <a:ahLst/>
                            <a:cxnLst/>
                            <a:rect l="0" t="0" r="0" b="0"/>
                            <a:pathLst>
                              <a:path w="798469" h="2168823">
                                <a:moveTo>
                                  <a:pt x="798469" y="0"/>
                                </a:moveTo>
                                <a:lnTo>
                                  <a:pt x="798469" y="16890"/>
                                </a:lnTo>
                                <a:lnTo>
                                  <a:pt x="750337" y="84965"/>
                                </a:lnTo>
                                <a:cubicBezTo>
                                  <a:pt x="332538" y="697158"/>
                                  <a:pt x="80625" y="1372054"/>
                                  <a:pt x="17692" y="2053870"/>
                                </a:cubicBezTo>
                                <a:lnTo>
                                  <a:pt x="9111" y="2168823"/>
                                </a:lnTo>
                                <a:lnTo>
                                  <a:pt x="0" y="2168823"/>
                                </a:lnTo>
                                <a:lnTo>
                                  <a:pt x="8009" y="2052961"/>
                                </a:lnTo>
                                <a:cubicBezTo>
                                  <a:pt x="71239" y="1368148"/>
                                  <a:pt x="324842" y="691144"/>
                                  <a:pt x="742722" y="78847"/>
                                </a:cubicBezTo>
                                <a:lnTo>
                                  <a:pt x="798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466005394" name="Shape 5950"/>
                        <wps:cNvSpPr/>
                        <wps:spPr>
                          <a:xfrm>
                            <a:off x="3526962" y="8100090"/>
                            <a:ext cx="812994" cy="2186908"/>
                          </a:xfrm>
                          <a:custGeom>
                            <a:avLst/>
                            <a:gdLst/>
                            <a:ahLst/>
                            <a:cxnLst/>
                            <a:rect l="0" t="0" r="0" b="0"/>
                            <a:pathLst>
                              <a:path w="812994" h="2186908">
                                <a:moveTo>
                                  <a:pt x="812994" y="0"/>
                                </a:moveTo>
                                <a:lnTo>
                                  <a:pt x="812994" y="16742"/>
                                </a:lnTo>
                                <a:lnTo>
                                  <a:pt x="752675" y="102050"/>
                                </a:lnTo>
                                <a:cubicBezTo>
                                  <a:pt x="334789" y="714280"/>
                                  <a:pt x="81156" y="1390753"/>
                                  <a:pt x="17684" y="2071322"/>
                                </a:cubicBezTo>
                                <a:lnTo>
                                  <a:pt x="10165" y="2186908"/>
                                </a:lnTo>
                                <a:lnTo>
                                  <a:pt x="0" y="2186908"/>
                                </a:lnTo>
                                <a:lnTo>
                                  <a:pt x="8193" y="2070353"/>
                                </a:lnTo>
                                <a:cubicBezTo>
                                  <a:pt x="71845" y="1387729"/>
                                  <a:pt x="324999" y="711326"/>
                                  <a:pt x="744398" y="97000"/>
                                </a:cubicBezTo>
                                <a:lnTo>
                                  <a:pt x="812994"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635309448" name="Shape 5951"/>
                        <wps:cNvSpPr/>
                        <wps:spPr>
                          <a:xfrm>
                            <a:off x="3174908" y="7844232"/>
                            <a:ext cx="1165048" cy="2442767"/>
                          </a:xfrm>
                          <a:custGeom>
                            <a:avLst/>
                            <a:gdLst/>
                            <a:ahLst/>
                            <a:cxnLst/>
                            <a:rect l="0" t="0" r="0" b="0"/>
                            <a:pathLst>
                              <a:path w="1165048" h="2442767">
                                <a:moveTo>
                                  <a:pt x="1165048" y="0"/>
                                </a:moveTo>
                                <a:lnTo>
                                  <a:pt x="1165048" y="47020"/>
                                </a:lnTo>
                                <a:lnTo>
                                  <a:pt x="1116337" y="101786"/>
                                </a:lnTo>
                                <a:cubicBezTo>
                                  <a:pt x="495533" y="813126"/>
                                  <a:pt x="120111" y="1620100"/>
                                  <a:pt x="30643" y="2435543"/>
                                </a:cubicBezTo>
                                <a:lnTo>
                                  <a:pt x="30037" y="2442767"/>
                                </a:lnTo>
                                <a:lnTo>
                                  <a:pt x="20078" y="2442767"/>
                                </a:lnTo>
                                <a:lnTo>
                                  <a:pt x="9747" y="2442767"/>
                                </a:lnTo>
                                <a:lnTo>
                                  <a:pt x="0" y="2442767"/>
                                </a:lnTo>
                                <a:lnTo>
                                  <a:pt x="1143" y="2429143"/>
                                </a:lnTo>
                                <a:cubicBezTo>
                                  <a:pt x="95414" y="1606662"/>
                                  <a:pt x="473886" y="792557"/>
                                  <a:pt x="1095741" y="74881"/>
                                </a:cubicBezTo>
                                <a:lnTo>
                                  <a:pt x="1165048"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037433719" name="Shape 5952"/>
                        <wps:cNvSpPr/>
                        <wps:spPr>
                          <a:xfrm>
                            <a:off x="2817230" y="7653960"/>
                            <a:ext cx="1522726" cy="2633039"/>
                          </a:xfrm>
                          <a:custGeom>
                            <a:avLst/>
                            <a:gdLst/>
                            <a:ahLst/>
                            <a:cxnLst/>
                            <a:rect l="0" t="0" r="0" b="0"/>
                            <a:pathLst>
                              <a:path w="1522726" h="2633039">
                                <a:moveTo>
                                  <a:pt x="1522726" y="0"/>
                                </a:moveTo>
                                <a:lnTo>
                                  <a:pt x="1522726" y="56899"/>
                                </a:lnTo>
                                <a:lnTo>
                                  <a:pt x="1482148" y="93168"/>
                                </a:lnTo>
                                <a:cubicBezTo>
                                  <a:pt x="1413522" y="157169"/>
                                  <a:pt x="1346998" y="222286"/>
                                  <a:pt x="1283491" y="288725"/>
                                </a:cubicBezTo>
                                <a:cubicBezTo>
                                  <a:pt x="618356" y="981269"/>
                                  <a:pt x="195737" y="1769170"/>
                                  <a:pt x="54235" y="2577065"/>
                                </a:cubicBezTo>
                                <a:lnTo>
                                  <a:pt x="45746" y="2633039"/>
                                </a:lnTo>
                                <a:lnTo>
                                  <a:pt x="35906" y="2633039"/>
                                </a:lnTo>
                                <a:lnTo>
                                  <a:pt x="26091" y="2633039"/>
                                </a:lnTo>
                                <a:lnTo>
                                  <a:pt x="19681" y="2633039"/>
                                </a:lnTo>
                                <a:lnTo>
                                  <a:pt x="9844" y="2633039"/>
                                </a:lnTo>
                                <a:lnTo>
                                  <a:pt x="0" y="2633039"/>
                                </a:lnTo>
                                <a:lnTo>
                                  <a:pt x="10401" y="2564425"/>
                                </a:lnTo>
                                <a:cubicBezTo>
                                  <a:pt x="153355" y="1747714"/>
                                  <a:pt x="579290" y="954861"/>
                                  <a:pt x="1249276" y="261815"/>
                                </a:cubicBezTo>
                                <a:cubicBezTo>
                                  <a:pt x="1321606" y="187381"/>
                                  <a:pt x="1397237" y="114198"/>
                                  <a:pt x="1474631" y="42661"/>
                                </a:cubicBezTo>
                                <a:lnTo>
                                  <a:pt x="1522726"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463396828" name="Shape 5953"/>
                        <wps:cNvSpPr/>
                        <wps:spPr>
                          <a:xfrm>
                            <a:off x="2466993" y="7507825"/>
                            <a:ext cx="1872963" cy="2779174"/>
                          </a:xfrm>
                          <a:custGeom>
                            <a:avLst/>
                            <a:gdLst/>
                            <a:ahLst/>
                            <a:cxnLst/>
                            <a:rect l="0" t="0" r="0" b="0"/>
                            <a:pathLst>
                              <a:path w="1872963" h="2779174">
                                <a:moveTo>
                                  <a:pt x="1872963" y="0"/>
                                </a:moveTo>
                                <a:lnTo>
                                  <a:pt x="1872963" y="46444"/>
                                </a:lnTo>
                                <a:lnTo>
                                  <a:pt x="1645839" y="228766"/>
                                </a:lnTo>
                                <a:cubicBezTo>
                                  <a:pt x="1565864" y="295736"/>
                                  <a:pt x="1488469" y="363703"/>
                                  <a:pt x="1414256" y="433074"/>
                                </a:cubicBezTo>
                                <a:cubicBezTo>
                                  <a:pt x="925202" y="899913"/>
                                  <a:pt x="327774" y="1630149"/>
                                  <a:pt x="77000" y="2576215"/>
                                </a:cubicBezTo>
                                <a:lnTo>
                                  <a:pt x="29451" y="2779174"/>
                                </a:lnTo>
                                <a:lnTo>
                                  <a:pt x="19579" y="2779174"/>
                                </a:lnTo>
                                <a:lnTo>
                                  <a:pt x="9765" y="2779174"/>
                                </a:lnTo>
                                <a:lnTo>
                                  <a:pt x="0" y="2779174"/>
                                </a:lnTo>
                                <a:lnTo>
                                  <a:pt x="48228" y="2572597"/>
                                </a:lnTo>
                                <a:cubicBezTo>
                                  <a:pt x="299332" y="1622175"/>
                                  <a:pt x="899423" y="883545"/>
                                  <a:pt x="1390858" y="409930"/>
                                </a:cubicBezTo>
                                <a:cubicBezTo>
                                  <a:pt x="1539123" y="268836"/>
                                  <a:pt x="1696940" y="136786"/>
                                  <a:pt x="1864585" y="6325"/>
                                </a:cubicBezTo>
                                <a:lnTo>
                                  <a:pt x="1872963"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80005888" name="Shape 5954"/>
                        <wps:cNvSpPr/>
                        <wps:spPr>
                          <a:xfrm>
                            <a:off x="2134201" y="7396178"/>
                            <a:ext cx="2205755" cy="2890821"/>
                          </a:xfrm>
                          <a:custGeom>
                            <a:avLst/>
                            <a:gdLst/>
                            <a:ahLst/>
                            <a:cxnLst/>
                            <a:rect l="0" t="0" r="0" b="0"/>
                            <a:pathLst>
                              <a:path w="2205755" h="2890821">
                                <a:moveTo>
                                  <a:pt x="2205755" y="0"/>
                                </a:moveTo>
                                <a:lnTo>
                                  <a:pt x="2205755" y="40733"/>
                                </a:lnTo>
                                <a:lnTo>
                                  <a:pt x="2063769" y="137078"/>
                                </a:lnTo>
                                <a:cubicBezTo>
                                  <a:pt x="1882567" y="264472"/>
                                  <a:pt x="1712071" y="394846"/>
                                  <a:pt x="1552022" y="536584"/>
                                </a:cubicBezTo>
                                <a:cubicBezTo>
                                  <a:pt x="1133467" y="907256"/>
                                  <a:pt x="787316" y="1312594"/>
                                  <a:pt x="523139" y="1741301"/>
                                </a:cubicBezTo>
                                <a:cubicBezTo>
                                  <a:pt x="305146" y="2092754"/>
                                  <a:pt x="145256" y="2459407"/>
                                  <a:pt x="45706" y="2835509"/>
                                </a:cubicBezTo>
                                <a:lnTo>
                                  <a:pt x="32601" y="2890821"/>
                                </a:lnTo>
                                <a:lnTo>
                                  <a:pt x="22475" y="2890821"/>
                                </a:lnTo>
                                <a:lnTo>
                                  <a:pt x="10049" y="2890821"/>
                                </a:lnTo>
                                <a:lnTo>
                                  <a:pt x="0" y="2890821"/>
                                </a:lnTo>
                                <a:lnTo>
                                  <a:pt x="16215" y="2822350"/>
                                </a:lnTo>
                                <a:cubicBezTo>
                                  <a:pt x="116094" y="2444611"/>
                                  <a:pt x="276720" y="2074212"/>
                                  <a:pt x="495878" y="1716963"/>
                                </a:cubicBezTo>
                                <a:cubicBezTo>
                                  <a:pt x="762909" y="1283667"/>
                                  <a:pt x="1111889" y="876757"/>
                                  <a:pt x="1533300" y="507578"/>
                                </a:cubicBezTo>
                                <a:cubicBezTo>
                                  <a:pt x="1695014" y="364333"/>
                                  <a:pt x="1870770" y="231264"/>
                                  <a:pt x="2051983" y="104289"/>
                                </a:cubicBezTo>
                                <a:lnTo>
                                  <a:pt x="2205755"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39288957" name="Shape 5955"/>
                        <wps:cNvSpPr/>
                        <wps:spPr>
                          <a:xfrm>
                            <a:off x="1792801" y="7302710"/>
                            <a:ext cx="2547155" cy="2984289"/>
                          </a:xfrm>
                          <a:custGeom>
                            <a:avLst/>
                            <a:gdLst/>
                            <a:ahLst/>
                            <a:cxnLst/>
                            <a:rect l="0" t="0" r="0" b="0"/>
                            <a:pathLst>
                              <a:path w="2547155" h="2984289">
                                <a:moveTo>
                                  <a:pt x="2547155" y="0"/>
                                </a:moveTo>
                                <a:lnTo>
                                  <a:pt x="2547155" y="37867"/>
                                </a:lnTo>
                                <a:lnTo>
                                  <a:pt x="2258086" y="215896"/>
                                </a:lnTo>
                                <a:cubicBezTo>
                                  <a:pt x="2059454" y="342608"/>
                                  <a:pt x="1866449" y="476390"/>
                                  <a:pt x="1688105" y="622305"/>
                                </a:cubicBezTo>
                                <a:cubicBezTo>
                                  <a:pt x="1234922" y="993047"/>
                                  <a:pt x="853591" y="1411868"/>
                                  <a:pt x="554631" y="1867028"/>
                                </a:cubicBezTo>
                                <a:cubicBezTo>
                                  <a:pt x="351281" y="2175188"/>
                                  <a:pt x="193498" y="2494424"/>
                                  <a:pt x="82682" y="2821189"/>
                                </a:cubicBezTo>
                                <a:lnTo>
                                  <a:pt x="32291" y="2984289"/>
                                </a:lnTo>
                                <a:lnTo>
                                  <a:pt x="22352" y="2984289"/>
                                </a:lnTo>
                                <a:lnTo>
                                  <a:pt x="10018" y="2984289"/>
                                </a:lnTo>
                                <a:lnTo>
                                  <a:pt x="0" y="2984289"/>
                                </a:lnTo>
                                <a:lnTo>
                                  <a:pt x="53129" y="2812860"/>
                                </a:lnTo>
                                <a:cubicBezTo>
                                  <a:pt x="164238" y="2485981"/>
                                  <a:pt x="323131" y="2162986"/>
                                  <a:pt x="528371" y="1847450"/>
                                </a:cubicBezTo>
                                <a:cubicBezTo>
                                  <a:pt x="823167" y="1398611"/>
                                  <a:pt x="1205827" y="978352"/>
                                  <a:pt x="1665781" y="598369"/>
                                </a:cubicBezTo>
                                <a:cubicBezTo>
                                  <a:pt x="1923318" y="384952"/>
                                  <a:pt x="2216355" y="197737"/>
                                  <a:pt x="2512625" y="20368"/>
                                </a:cubicBezTo>
                                <a:lnTo>
                                  <a:pt x="2547155"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879935969" name="Shape 5956"/>
                        <wps:cNvSpPr/>
                        <wps:spPr>
                          <a:xfrm>
                            <a:off x="1466831" y="7232270"/>
                            <a:ext cx="2873126" cy="3054729"/>
                          </a:xfrm>
                          <a:custGeom>
                            <a:avLst/>
                            <a:gdLst/>
                            <a:ahLst/>
                            <a:cxnLst/>
                            <a:rect l="0" t="0" r="0" b="0"/>
                            <a:pathLst>
                              <a:path w="2873126" h="3054729">
                                <a:moveTo>
                                  <a:pt x="2873126" y="0"/>
                                </a:moveTo>
                                <a:lnTo>
                                  <a:pt x="2873126" y="11355"/>
                                </a:lnTo>
                                <a:lnTo>
                                  <a:pt x="2746293" y="79112"/>
                                </a:lnTo>
                                <a:cubicBezTo>
                                  <a:pt x="2637633" y="138355"/>
                                  <a:pt x="2529506" y="198937"/>
                                  <a:pt x="2423013" y="261554"/>
                                </a:cubicBezTo>
                                <a:lnTo>
                                  <a:pt x="2132251" y="442112"/>
                                </a:lnTo>
                                <a:lnTo>
                                  <a:pt x="2415411" y="266853"/>
                                </a:lnTo>
                                <a:cubicBezTo>
                                  <a:pt x="2522206" y="204219"/>
                                  <a:pt x="2630485" y="143628"/>
                                  <a:pt x="2738917" y="84399"/>
                                </a:cubicBezTo>
                                <a:lnTo>
                                  <a:pt x="2873126" y="12296"/>
                                </a:lnTo>
                                <a:lnTo>
                                  <a:pt x="2873126" y="22894"/>
                                </a:lnTo>
                                <a:lnTo>
                                  <a:pt x="2850749" y="34855"/>
                                </a:lnTo>
                                <a:cubicBezTo>
                                  <a:pt x="2629993" y="153807"/>
                                  <a:pt x="2400731" y="281590"/>
                                  <a:pt x="2181816" y="420992"/>
                                </a:cubicBezTo>
                                <a:cubicBezTo>
                                  <a:pt x="2055664" y="501880"/>
                                  <a:pt x="1934079" y="586058"/>
                                  <a:pt x="1818503" y="675005"/>
                                </a:cubicBezTo>
                                <a:cubicBezTo>
                                  <a:pt x="963413" y="1331923"/>
                                  <a:pt x="352369" y="2136419"/>
                                  <a:pt x="52840" y="2986577"/>
                                </a:cubicBezTo>
                                <a:lnTo>
                                  <a:pt x="30846" y="3054729"/>
                                </a:lnTo>
                                <a:lnTo>
                                  <a:pt x="20696" y="3054729"/>
                                </a:lnTo>
                                <a:lnTo>
                                  <a:pt x="10117" y="3054729"/>
                                </a:lnTo>
                                <a:lnTo>
                                  <a:pt x="0" y="3054729"/>
                                </a:lnTo>
                                <a:lnTo>
                                  <a:pt x="20475" y="2991335"/>
                                </a:lnTo>
                                <a:cubicBezTo>
                                  <a:pt x="321641" y="2137246"/>
                                  <a:pt x="936524" y="1327645"/>
                                  <a:pt x="1797222" y="665071"/>
                                </a:cubicBezTo>
                                <a:cubicBezTo>
                                  <a:pt x="1915874" y="573760"/>
                                  <a:pt x="2041939" y="487089"/>
                                  <a:pt x="2171547" y="404545"/>
                                </a:cubicBezTo>
                                <a:cubicBezTo>
                                  <a:pt x="2382635" y="269274"/>
                                  <a:pt x="2606426" y="143270"/>
                                  <a:pt x="2836424" y="19514"/>
                                </a:cubicBezTo>
                                <a:lnTo>
                                  <a:pt x="2873126"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680919801" name="Shape 5957"/>
                        <wps:cNvSpPr/>
                        <wps:spPr>
                          <a:xfrm>
                            <a:off x="1139499" y="7169277"/>
                            <a:ext cx="3200457" cy="3117722"/>
                          </a:xfrm>
                          <a:custGeom>
                            <a:avLst/>
                            <a:gdLst/>
                            <a:ahLst/>
                            <a:cxnLst/>
                            <a:rect l="0" t="0" r="0" b="0"/>
                            <a:pathLst>
                              <a:path w="3200457" h="3117722">
                                <a:moveTo>
                                  <a:pt x="3200457" y="0"/>
                                </a:moveTo>
                                <a:lnTo>
                                  <a:pt x="3200457" y="52373"/>
                                </a:lnTo>
                                <a:lnTo>
                                  <a:pt x="2942390" y="179130"/>
                                </a:lnTo>
                                <a:cubicBezTo>
                                  <a:pt x="2598090" y="351258"/>
                                  <a:pt x="2257306" y="535229"/>
                                  <a:pt x="1956792" y="753752"/>
                                </a:cubicBezTo>
                                <a:cubicBezTo>
                                  <a:pt x="1100412" y="1374022"/>
                                  <a:pt x="469587" y="2131901"/>
                                  <a:pt x="121867" y="2944124"/>
                                </a:cubicBezTo>
                                <a:lnTo>
                                  <a:pt x="52986" y="3117722"/>
                                </a:lnTo>
                                <a:lnTo>
                                  <a:pt x="42458" y="3117722"/>
                                </a:lnTo>
                                <a:lnTo>
                                  <a:pt x="31955" y="3117722"/>
                                </a:lnTo>
                                <a:lnTo>
                                  <a:pt x="20951" y="3117722"/>
                                </a:lnTo>
                                <a:lnTo>
                                  <a:pt x="10606" y="3117722"/>
                                </a:lnTo>
                                <a:lnTo>
                                  <a:pt x="0" y="3117722"/>
                                </a:lnTo>
                                <a:lnTo>
                                  <a:pt x="77194" y="2923603"/>
                                </a:lnTo>
                                <a:cubicBezTo>
                                  <a:pt x="428752" y="2103567"/>
                                  <a:pt x="1062295" y="1341045"/>
                                  <a:pt x="1919942" y="719937"/>
                                </a:cubicBezTo>
                                <a:cubicBezTo>
                                  <a:pt x="2221153" y="500826"/>
                                  <a:pt x="2562241" y="316619"/>
                                  <a:pt x="2906748" y="144321"/>
                                </a:cubicBezTo>
                                <a:lnTo>
                                  <a:pt x="3200457"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473461738" name="Shape 5958"/>
                        <wps:cNvSpPr/>
                        <wps:spPr>
                          <a:xfrm>
                            <a:off x="500866" y="7079730"/>
                            <a:ext cx="3839091" cy="3207269"/>
                          </a:xfrm>
                          <a:custGeom>
                            <a:avLst/>
                            <a:gdLst/>
                            <a:ahLst/>
                            <a:cxnLst/>
                            <a:rect l="0" t="0" r="0" b="0"/>
                            <a:pathLst>
                              <a:path w="3839091" h="3207269">
                                <a:moveTo>
                                  <a:pt x="3839091" y="0"/>
                                </a:moveTo>
                                <a:lnTo>
                                  <a:pt x="3839091" y="84448"/>
                                </a:lnTo>
                                <a:lnTo>
                                  <a:pt x="3806116" y="98973"/>
                                </a:lnTo>
                                <a:cubicBezTo>
                                  <a:pt x="3268639" y="336168"/>
                                  <a:pt x="2790034" y="555714"/>
                                  <a:pt x="2376123" y="841164"/>
                                </a:cubicBezTo>
                                <a:cubicBezTo>
                                  <a:pt x="1798519" y="1235082"/>
                                  <a:pt x="1313102" y="1692516"/>
                                  <a:pt x="933305" y="2200830"/>
                                </a:cubicBezTo>
                                <a:cubicBezTo>
                                  <a:pt x="724437" y="2478521"/>
                                  <a:pt x="551739" y="2766613"/>
                                  <a:pt x="416155" y="3063051"/>
                                </a:cubicBezTo>
                                <a:lnTo>
                                  <a:pt x="355139" y="3207269"/>
                                </a:lnTo>
                                <a:lnTo>
                                  <a:pt x="344766" y="3207269"/>
                                </a:lnTo>
                                <a:lnTo>
                                  <a:pt x="334145" y="3207269"/>
                                </a:lnTo>
                                <a:lnTo>
                                  <a:pt x="327037" y="3207269"/>
                                </a:lnTo>
                                <a:lnTo>
                                  <a:pt x="316374" y="3207269"/>
                                </a:lnTo>
                                <a:lnTo>
                                  <a:pt x="305897" y="3207269"/>
                                </a:lnTo>
                                <a:lnTo>
                                  <a:pt x="377536" y="3037510"/>
                                </a:lnTo>
                                <a:cubicBezTo>
                                  <a:pt x="513661" y="2738937"/>
                                  <a:pt x="687134" y="2447796"/>
                                  <a:pt x="896994" y="2166156"/>
                                </a:cubicBezTo>
                                <a:cubicBezTo>
                                  <a:pt x="1289242" y="1647549"/>
                                  <a:pt x="1777830" y="1188573"/>
                                  <a:pt x="2349271" y="801767"/>
                                </a:cubicBezTo>
                                <a:cubicBezTo>
                                  <a:pt x="2702848" y="560474"/>
                                  <a:pt x="3106111" y="366670"/>
                                  <a:pt x="3506813" y="184298"/>
                                </a:cubicBezTo>
                                <a:cubicBezTo>
                                  <a:pt x="3045807" y="374572"/>
                                  <a:pt x="2579643" y="575942"/>
                                  <a:pt x="2180902" y="833038"/>
                                </a:cubicBezTo>
                                <a:cubicBezTo>
                                  <a:pt x="1575142" y="1227923"/>
                                  <a:pt x="1039967" y="1710227"/>
                                  <a:pt x="633168" y="2227862"/>
                                </a:cubicBezTo>
                                <a:cubicBezTo>
                                  <a:pt x="406956" y="2517462"/>
                                  <a:pt x="220225" y="2817956"/>
                                  <a:pt x="74010" y="3127175"/>
                                </a:cubicBezTo>
                                <a:lnTo>
                                  <a:pt x="39009" y="3207269"/>
                                </a:lnTo>
                                <a:lnTo>
                                  <a:pt x="28501" y="3207269"/>
                                </a:lnTo>
                                <a:lnTo>
                                  <a:pt x="10568" y="3207269"/>
                                </a:lnTo>
                                <a:lnTo>
                                  <a:pt x="0" y="3207269"/>
                                </a:lnTo>
                                <a:lnTo>
                                  <a:pt x="42027" y="3110654"/>
                                </a:lnTo>
                                <a:cubicBezTo>
                                  <a:pt x="188823" y="2799255"/>
                                  <a:pt x="377599" y="2495603"/>
                                  <a:pt x="607323" y="2201886"/>
                                </a:cubicBezTo>
                                <a:cubicBezTo>
                                  <a:pt x="1012305" y="1681387"/>
                                  <a:pt x="1549049" y="1195881"/>
                                  <a:pt x="2159494" y="797857"/>
                                </a:cubicBezTo>
                                <a:cubicBezTo>
                                  <a:pt x="2612406" y="503671"/>
                                  <a:pt x="3144866" y="285152"/>
                                  <a:pt x="3659836" y="73857"/>
                                </a:cubicBezTo>
                                <a:lnTo>
                                  <a:pt x="3754950" y="34830"/>
                                </a:lnTo>
                                <a:lnTo>
                                  <a:pt x="383909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47933077" name="Shape 5959"/>
                        <wps:cNvSpPr/>
                        <wps:spPr>
                          <a:xfrm>
                            <a:off x="4175597" y="0"/>
                            <a:ext cx="164359" cy="1409890"/>
                          </a:xfrm>
                          <a:custGeom>
                            <a:avLst/>
                            <a:gdLst/>
                            <a:ahLst/>
                            <a:cxnLst/>
                            <a:rect l="0" t="0" r="0" b="0"/>
                            <a:pathLst>
                              <a:path w="164359" h="1409890">
                                <a:moveTo>
                                  <a:pt x="130014" y="0"/>
                                </a:moveTo>
                                <a:lnTo>
                                  <a:pt x="140241" y="0"/>
                                </a:lnTo>
                                <a:lnTo>
                                  <a:pt x="153479" y="0"/>
                                </a:lnTo>
                                <a:lnTo>
                                  <a:pt x="164359" y="0"/>
                                </a:lnTo>
                                <a:lnTo>
                                  <a:pt x="164359" y="3315"/>
                                </a:lnTo>
                                <a:lnTo>
                                  <a:pt x="136409" y="71616"/>
                                </a:lnTo>
                                <a:cubicBezTo>
                                  <a:pt x="68872" y="258550"/>
                                  <a:pt x="34063" y="453179"/>
                                  <a:pt x="34407" y="650543"/>
                                </a:cubicBezTo>
                                <a:cubicBezTo>
                                  <a:pt x="35539" y="839931"/>
                                  <a:pt x="65835" y="1026408"/>
                                  <a:pt x="126212" y="1212593"/>
                                </a:cubicBezTo>
                                <a:lnTo>
                                  <a:pt x="164359" y="1317160"/>
                                </a:lnTo>
                                <a:lnTo>
                                  <a:pt x="164359" y="1409890"/>
                                </a:lnTo>
                                <a:lnTo>
                                  <a:pt x="155020" y="1389802"/>
                                </a:lnTo>
                                <a:cubicBezTo>
                                  <a:pt x="58041" y="1161769"/>
                                  <a:pt x="245" y="917758"/>
                                  <a:pt x="310" y="651410"/>
                                </a:cubicBezTo>
                                <a:cubicBezTo>
                                  <a:pt x="0" y="478393"/>
                                  <a:pt x="26485" y="307362"/>
                                  <a:pt x="78169" y="141581"/>
                                </a:cubicBezTo>
                                <a:lnTo>
                                  <a:pt x="130014"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05265790" name="Shape 5960"/>
                        <wps:cNvSpPr/>
                        <wps:spPr>
                          <a:xfrm>
                            <a:off x="4339956" y="7951115"/>
                            <a:ext cx="516469" cy="1617192"/>
                          </a:xfrm>
                          <a:custGeom>
                            <a:avLst/>
                            <a:gdLst/>
                            <a:ahLst/>
                            <a:cxnLst/>
                            <a:rect l="0" t="0" r="0" b="0"/>
                            <a:pathLst>
                              <a:path w="516469" h="1617192">
                                <a:moveTo>
                                  <a:pt x="516469" y="0"/>
                                </a:moveTo>
                                <a:lnTo>
                                  <a:pt x="516469" y="75620"/>
                                </a:lnTo>
                                <a:lnTo>
                                  <a:pt x="453752" y="187749"/>
                                </a:lnTo>
                                <a:cubicBezTo>
                                  <a:pt x="235917" y="599569"/>
                                  <a:pt x="88830" y="1041286"/>
                                  <a:pt x="14804" y="1505605"/>
                                </a:cubicBezTo>
                                <a:lnTo>
                                  <a:pt x="0" y="1617192"/>
                                </a:lnTo>
                                <a:lnTo>
                                  <a:pt x="0" y="1391694"/>
                                </a:lnTo>
                                <a:lnTo>
                                  <a:pt x="23475" y="1264485"/>
                                </a:lnTo>
                                <a:cubicBezTo>
                                  <a:pt x="107851" y="866649"/>
                                  <a:pt x="245625" y="490999"/>
                                  <a:pt x="435304" y="142102"/>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58223755" name="Shape 5961"/>
                        <wps:cNvSpPr/>
                        <wps:spPr>
                          <a:xfrm>
                            <a:off x="4339956" y="7689715"/>
                            <a:ext cx="516469" cy="870520"/>
                          </a:xfrm>
                          <a:custGeom>
                            <a:avLst/>
                            <a:gdLst/>
                            <a:ahLst/>
                            <a:cxnLst/>
                            <a:rect l="0" t="0" r="0" b="0"/>
                            <a:pathLst>
                              <a:path w="516469" h="870520">
                                <a:moveTo>
                                  <a:pt x="516469" y="0"/>
                                </a:moveTo>
                                <a:lnTo>
                                  <a:pt x="516469" y="37816"/>
                                </a:lnTo>
                                <a:lnTo>
                                  <a:pt x="350962" y="262105"/>
                                </a:lnTo>
                                <a:cubicBezTo>
                                  <a:pt x="228172" y="440020"/>
                                  <a:pt x="119346" y="625352"/>
                                  <a:pt x="25088" y="816384"/>
                                </a:cubicBezTo>
                                <a:lnTo>
                                  <a:pt x="0" y="870520"/>
                                </a:lnTo>
                                <a:lnTo>
                                  <a:pt x="0" y="823158"/>
                                </a:lnTo>
                                <a:lnTo>
                                  <a:pt x="7641" y="806556"/>
                                </a:lnTo>
                                <a:cubicBezTo>
                                  <a:pt x="103299" y="611603"/>
                                  <a:pt x="214046" y="422539"/>
                                  <a:pt x="339265" y="241165"/>
                                </a:cubicBezTo>
                                <a:cubicBezTo>
                                  <a:pt x="390866" y="166583"/>
                                  <a:pt x="445226" y="92432"/>
                                  <a:pt x="501473" y="18891"/>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92819764" name="Shape 5962"/>
                        <wps:cNvSpPr/>
                        <wps:spPr>
                          <a:xfrm>
                            <a:off x="4339956" y="7483449"/>
                            <a:ext cx="516469" cy="651617"/>
                          </a:xfrm>
                          <a:custGeom>
                            <a:avLst/>
                            <a:gdLst/>
                            <a:ahLst/>
                            <a:cxnLst/>
                            <a:rect l="0" t="0" r="0" b="0"/>
                            <a:pathLst>
                              <a:path w="516469" h="651617">
                                <a:moveTo>
                                  <a:pt x="516469" y="0"/>
                                </a:moveTo>
                                <a:lnTo>
                                  <a:pt x="516469" y="30930"/>
                                </a:lnTo>
                                <a:lnTo>
                                  <a:pt x="343357" y="220687"/>
                                </a:lnTo>
                                <a:cubicBezTo>
                                  <a:pt x="283001" y="289006"/>
                                  <a:pt x="224069" y="358169"/>
                                  <a:pt x="167291" y="428106"/>
                                </a:cubicBezTo>
                                <a:cubicBezTo>
                                  <a:pt x="158483" y="439165"/>
                                  <a:pt x="149678" y="450273"/>
                                  <a:pt x="141015" y="461325"/>
                                </a:cubicBezTo>
                                <a:cubicBezTo>
                                  <a:pt x="107820" y="503692"/>
                                  <a:pt x="75454" y="546419"/>
                                  <a:pt x="43928" y="589487"/>
                                </a:cubicBezTo>
                                <a:lnTo>
                                  <a:pt x="0" y="651617"/>
                                </a:lnTo>
                                <a:lnTo>
                                  <a:pt x="0" y="634727"/>
                                </a:lnTo>
                                <a:lnTo>
                                  <a:pt x="36305" y="583379"/>
                                </a:lnTo>
                                <a:cubicBezTo>
                                  <a:pt x="67819" y="540325"/>
                                  <a:pt x="100163" y="497622"/>
                                  <a:pt x="133327" y="455289"/>
                                </a:cubicBezTo>
                                <a:lnTo>
                                  <a:pt x="160136" y="422914"/>
                                </a:lnTo>
                                <a:lnTo>
                                  <a:pt x="128755" y="460416"/>
                                </a:lnTo>
                                <a:cubicBezTo>
                                  <a:pt x="95591" y="502748"/>
                                  <a:pt x="63247" y="545452"/>
                                  <a:pt x="31731" y="588505"/>
                                </a:cubicBezTo>
                                <a:lnTo>
                                  <a:pt x="0" y="633383"/>
                                </a:lnTo>
                                <a:lnTo>
                                  <a:pt x="0" y="616641"/>
                                </a:lnTo>
                                <a:lnTo>
                                  <a:pt x="23813" y="582970"/>
                                </a:lnTo>
                                <a:cubicBezTo>
                                  <a:pt x="55457" y="539743"/>
                                  <a:pt x="87942" y="496853"/>
                                  <a:pt x="121258" y="454321"/>
                                </a:cubicBezTo>
                                <a:cubicBezTo>
                                  <a:pt x="131567" y="441424"/>
                                  <a:pt x="141875" y="428529"/>
                                  <a:pt x="152335" y="415720"/>
                                </a:cubicBezTo>
                                <a:cubicBezTo>
                                  <a:pt x="257291" y="284144"/>
                                  <a:pt x="370588" y="156157"/>
                                  <a:pt x="487087" y="30938"/>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797634239" name="Shape 5963"/>
                        <wps:cNvSpPr/>
                        <wps:spPr>
                          <a:xfrm>
                            <a:off x="4339956" y="7332805"/>
                            <a:ext cx="516469" cy="558447"/>
                          </a:xfrm>
                          <a:custGeom>
                            <a:avLst/>
                            <a:gdLst/>
                            <a:ahLst/>
                            <a:cxnLst/>
                            <a:rect l="0" t="0" r="0" b="0"/>
                            <a:pathLst>
                              <a:path w="516469" h="558447">
                                <a:moveTo>
                                  <a:pt x="516469" y="0"/>
                                </a:moveTo>
                                <a:lnTo>
                                  <a:pt x="516469" y="42870"/>
                                </a:lnTo>
                                <a:lnTo>
                                  <a:pt x="420815" y="130694"/>
                                </a:lnTo>
                                <a:cubicBezTo>
                                  <a:pt x="294436" y="249158"/>
                                  <a:pt x="168489" y="373103"/>
                                  <a:pt x="50405" y="501778"/>
                                </a:cubicBezTo>
                                <a:lnTo>
                                  <a:pt x="0" y="558447"/>
                                </a:lnTo>
                                <a:lnTo>
                                  <a:pt x="0" y="511426"/>
                                </a:lnTo>
                                <a:lnTo>
                                  <a:pt x="123414" y="378088"/>
                                </a:lnTo>
                                <a:cubicBezTo>
                                  <a:pt x="222830" y="275789"/>
                                  <a:pt x="326236" y="176054"/>
                                  <a:pt x="430966" y="78206"/>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771736363" name="Shape 5964"/>
                        <wps:cNvSpPr/>
                        <wps:spPr>
                          <a:xfrm>
                            <a:off x="4339956" y="7217693"/>
                            <a:ext cx="516469" cy="493166"/>
                          </a:xfrm>
                          <a:custGeom>
                            <a:avLst/>
                            <a:gdLst/>
                            <a:ahLst/>
                            <a:cxnLst/>
                            <a:rect l="0" t="0" r="0" b="0"/>
                            <a:pathLst>
                              <a:path w="516469" h="493166">
                                <a:moveTo>
                                  <a:pt x="516469" y="0"/>
                                </a:moveTo>
                                <a:lnTo>
                                  <a:pt x="516469" y="53622"/>
                                </a:lnTo>
                                <a:lnTo>
                                  <a:pt x="389184" y="157186"/>
                                </a:lnTo>
                                <a:cubicBezTo>
                                  <a:pt x="315770" y="217542"/>
                                  <a:pt x="242646" y="278603"/>
                                  <a:pt x="170715" y="340576"/>
                                </a:cubicBezTo>
                                <a:lnTo>
                                  <a:pt x="0" y="493166"/>
                                </a:lnTo>
                                <a:lnTo>
                                  <a:pt x="0" y="436267"/>
                                </a:lnTo>
                                <a:lnTo>
                                  <a:pt x="187830" y="269657"/>
                                </a:lnTo>
                                <a:cubicBezTo>
                                  <a:pt x="267209" y="201811"/>
                                  <a:pt x="346811" y="136009"/>
                                  <a:pt x="425100" y="72645"/>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35318683" name="Shape 5965"/>
                        <wps:cNvSpPr/>
                        <wps:spPr>
                          <a:xfrm>
                            <a:off x="4339956" y="7125781"/>
                            <a:ext cx="516469" cy="428489"/>
                          </a:xfrm>
                          <a:custGeom>
                            <a:avLst/>
                            <a:gdLst/>
                            <a:ahLst/>
                            <a:cxnLst/>
                            <a:rect l="0" t="0" r="0" b="0"/>
                            <a:pathLst>
                              <a:path w="516469" h="428489">
                                <a:moveTo>
                                  <a:pt x="516469" y="0"/>
                                </a:moveTo>
                                <a:lnTo>
                                  <a:pt x="516469" y="45427"/>
                                </a:lnTo>
                                <a:lnTo>
                                  <a:pt x="278859" y="217695"/>
                                </a:lnTo>
                                <a:cubicBezTo>
                                  <a:pt x="190979" y="282305"/>
                                  <a:pt x="104471" y="347098"/>
                                  <a:pt x="19940" y="412482"/>
                                </a:cubicBezTo>
                                <a:lnTo>
                                  <a:pt x="0" y="428489"/>
                                </a:lnTo>
                                <a:lnTo>
                                  <a:pt x="0" y="382044"/>
                                </a:lnTo>
                                <a:lnTo>
                                  <a:pt x="250498" y="192937"/>
                                </a:ln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066160954" name="Shape 5966"/>
                        <wps:cNvSpPr/>
                        <wps:spPr>
                          <a:xfrm>
                            <a:off x="4339956" y="7056366"/>
                            <a:ext cx="516469" cy="380545"/>
                          </a:xfrm>
                          <a:custGeom>
                            <a:avLst/>
                            <a:gdLst/>
                            <a:ahLst/>
                            <a:cxnLst/>
                            <a:rect l="0" t="0" r="0" b="0"/>
                            <a:pathLst>
                              <a:path w="516469" h="380545">
                                <a:moveTo>
                                  <a:pt x="516469" y="0"/>
                                </a:moveTo>
                                <a:lnTo>
                                  <a:pt x="516469" y="41403"/>
                                </a:lnTo>
                                <a:lnTo>
                                  <a:pt x="441691" y="90253"/>
                                </a:lnTo>
                                <a:lnTo>
                                  <a:pt x="433998" y="95266"/>
                                </a:lnTo>
                                <a:cubicBezTo>
                                  <a:pt x="332561" y="160175"/>
                                  <a:pt x="233866" y="223732"/>
                                  <a:pt x="137880" y="286987"/>
                                </a:cubicBezTo>
                                <a:lnTo>
                                  <a:pt x="0" y="380545"/>
                                </a:lnTo>
                                <a:lnTo>
                                  <a:pt x="0" y="339812"/>
                                </a:lnTo>
                                <a:lnTo>
                                  <a:pt x="121072" y="257700"/>
                                </a:lnTo>
                                <a:cubicBezTo>
                                  <a:pt x="213336" y="196749"/>
                                  <a:pt x="305891" y="136813"/>
                                  <a:pt x="397669" y="77380"/>
                                </a:cubicBezTo>
                                <a:lnTo>
                                  <a:pt x="432758" y="54609"/>
                                </a:ln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321929508" name="Shape 5967"/>
                        <wps:cNvSpPr/>
                        <wps:spPr>
                          <a:xfrm>
                            <a:off x="4339956" y="6997649"/>
                            <a:ext cx="516469" cy="342927"/>
                          </a:xfrm>
                          <a:custGeom>
                            <a:avLst/>
                            <a:gdLst/>
                            <a:ahLst/>
                            <a:cxnLst/>
                            <a:rect l="0" t="0" r="0" b="0"/>
                            <a:pathLst>
                              <a:path w="516469" h="342927">
                                <a:moveTo>
                                  <a:pt x="516469" y="0"/>
                                </a:moveTo>
                                <a:lnTo>
                                  <a:pt x="516469" y="38029"/>
                                </a:lnTo>
                                <a:lnTo>
                                  <a:pt x="318095" y="154975"/>
                                </a:lnTo>
                                <a:lnTo>
                                  <a:pt x="309949" y="148734"/>
                                </a:lnTo>
                                <a:lnTo>
                                  <a:pt x="309869" y="148781"/>
                                </a:lnTo>
                                <a:lnTo>
                                  <a:pt x="314658" y="156969"/>
                                </a:lnTo>
                                <a:cubicBezTo>
                                  <a:pt x="214237" y="215786"/>
                                  <a:pt x="112962" y="275105"/>
                                  <a:pt x="11965" y="335559"/>
                                </a:cubicBezTo>
                                <a:lnTo>
                                  <a:pt x="0" y="342927"/>
                                </a:lnTo>
                                <a:lnTo>
                                  <a:pt x="0" y="305060"/>
                                </a:lnTo>
                                <a:lnTo>
                                  <a:pt x="261624" y="150737"/>
                                </a:lnTo>
                                <a:lnTo>
                                  <a:pt x="307896" y="123585"/>
                                </a:ln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511429248" name="Shape 5968"/>
                        <wps:cNvSpPr/>
                        <wps:spPr>
                          <a:xfrm>
                            <a:off x="4339956" y="6967108"/>
                            <a:ext cx="516469" cy="288056"/>
                          </a:xfrm>
                          <a:custGeom>
                            <a:avLst/>
                            <a:gdLst/>
                            <a:ahLst/>
                            <a:cxnLst/>
                            <a:rect l="0" t="0" r="0" b="0"/>
                            <a:pathLst>
                              <a:path w="516469" h="288056">
                                <a:moveTo>
                                  <a:pt x="516469" y="0"/>
                                </a:moveTo>
                                <a:lnTo>
                                  <a:pt x="516469" y="10806"/>
                                </a:lnTo>
                                <a:lnTo>
                                  <a:pt x="479901" y="31135"/>
                                </a:lnTo>
                                <a:cubicBezTo>
                                  <a:pt x="384980" y="82633"/>
                                  <a:pt x="289740" y="133358"/>
                                  <a:pt x="194844" y="183906"/>
                                </a:cubicBezTo>
                                <a:lnTo>
                                  <a:pt x="0" y="288056"/>
                                </a:lnTo>
                                <a:lnTo>
                                  <a:pt x="0" y="277458"/>
                                </a:lnTo>
                                <a:lnTo>
                                  <a:pt x="190218" y="175265"/>
                                </a:lnTo>
                                <a:cubicBezTo>
                                  <a:pt x="297627" y="118070"/>
                                  <a:pt x="405476" y="60621"/>
                                  <a:pt x="512789" y="2072"/>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353854033" name="Shape 5969"/>
                        <wps:cNvSpPr/>
                        <wps:spPr>
                          <a:xfrm>
                            <a:off x="4339956" y="6860916"/>
                            <a:ext cx="516469" cy="382708"/>
                          </a:xfrm>
                          <a:custGeom>
                            <a:avLst/>
                            <a:gdLst/>
                            <a:ahLst/>
                            <a:cxnLst/>
                            <a:rect l="0" t="0" r="0" b="0"/>
                            <a:pathLst>
                              <a:path w="516469" h="382708">
                                <a:moveTo>
                                  <a:pt x="516469" y="0"/>
                                </a:moveTo>
                                <a:lnTo>
                                  <a:pt x="516469" y="105084"/>
                                </a:lnTo>
                                <a:lnTo>
                                  <a:pt x="199641" y="276054"/>
                                </a:lnTo>
                                <a:lnTo>
                                  <a:pt x="0" y="382708"/>
                                </a:lnTo>
                                <a:lnTo>
                                  <a:pt x="0" y="371353"/>
                                </a:lnTo>
                                <a:lnTo>
                                  <a:pt x="195128" y="267601"/>
                                </a:lnTo>
                                <a:lnTo>
                                  <a:pt x="200930" y="264449"/>
                                </a:lnTo>
                                <a:cubicBezTo>
                                  <a:pt x="211218" y="258900"/>
                                  <a:pt x="221514" y="253450"/>
                                  <a:pt x="231803" y="247901"/>
                                </a:cubicBezTo>
                                <a:cubicBezTo>
                                  <a:pt x="188725" y="268793"/>
                                  <a:pt x="145786" y="289528"/>
                                  <a:pt x="103228" y="310094"/>
                                </a:cubicBezTo>
                                <a:lnTo>
                                  <a:pt x="86046" y="318469"/>
                                </a:lnTo>
                                <a:lnTo>
                                  <a:pt x="0" y="360733"/>
                                </a:lnTo>
                                <a:lnTo>
                                  <a:pt x="0" y="308360"/>
                                </a:lnTo>
                                <a:lnTo>
                                  <a:pt x="50589" y="283502"/>
                                </a:lnTo>
                                <a:lnTo>
                                  <a:pt x="78752" y="269787"/>
                                </a:lnTo>
                                <a:cubicBezTo>
                                  <a:pt x="87032" y="265714"/>
                                  <a:pt x="95410" y="261637"/>
                                  <a:pt x="103739" y="257566"/>
                                </a:cubicBezTo>
                                <a:lnTo>
                                  <a:pt x="0" y="303262"/>
                                </a:lnTo>
                                <a:lnTo>
                                  <a:pt x="0" y="218814"/>
                                </a:lnTo>
                                <a:lnTo>
                                  <a:pt x="251174" y="114840"/>
                                </a:lnTo>
                                <a:cubicBezTo>
                                  <a:pt x="335130" y="79483"/>
                                  <a:pt x="418982" y="43488"/>
                                  <a:pt x="502286" y="6530"/>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06908796" name="Shape 5970"/>
                        <wps:cNvSpPr/>
                        <wps:spPr>
                          <a:xfrm>
                            <a:off x="4339956" y="1317160"/>
                            <a:ext cx="516469" cy="882060"/>
                          </a:xfrm>
                          <a:custGeom>
                            <a:avLst/>
                            <a:gdLst/>
                            <a:ahLst/>
                            <a:cxnLst/>
                            <a:rect l="0" t="0" r="0" b="0"/>
                            <a:pathLst>
                              <a:path w="516469" h="882060">
                                <a:moveTo>
                                  <a:pt x="0" y="0"/>
                                </a:moveTo>
                                <a:lnTo>
                                  <a:pt x="12790" y="35059"/>
                                </a:lnTo>
                                <a:cubicBezTo>
                                  <a:pt x="69396" y="174711"/>
                                  <a:pt x="143049" y="314567"/>
                                  <a:pt x="234138" y="455731"/>
                                </a:cubicBezTo>
                                <a:cubicBezTo>
                                  <a:pt x="311166" y="574794"/>
                                  <a:pt x="398377" y="690350"/>
                                  <a:pt x="491472" y="803205"/>
                                </a:cubicBezTo>
                                <a:lnTo>
                                  <a:pt x="516469" y="832704"/>
                                </a:lnTo>
                                <a:lnTo>
                                  <a:pt x="516469" y="882060"/>
                                </a:lnTo>
                                <a:lnTo>
                                  <a:pt x="476788" y="835534"/>
                                </a:lnTo>
                                <a:cubicBezTo>
                                  <a:pt x="312662" y="636686"/>
                                  <a:pt x="165308" y="429493"/>
                                  <a:pt x="53401" y="207596"/>
                                </a:cubicBezTo>
                                <a:lnTo>
                                  <a:pt x="0" y="92730"/>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6822167" name="Shape 5971"/>
                        <wps:cNvSpPr/>
                        <wps:spPr>
                          <a:xfrm>
                            <a:off x="4734641" y="0"/>
                            <a:ext cx="121785" cy="766042"/>
                          </a:xfrm>
                          <a:custGeom>
                            <a:avLst/>
                            <a:gdLst/>
                            <a:ahLst/>
                            <a:cxnLst/>
                            <a:rect l="0" t="0" r="0" b="0"/>
                            <a:pathLst>
                              <a:path w="121785" h="766042">
                                <a:moveTo>
                                  <a:pt x="727" y="0"/>
                                </a:moveTo>
                                <a:lnTo>
                                  <a:pt x="10509" y="0"/>
                                </a:lnTo>
                                <a:lnTo>
                                  <a:pt x="9799" y="42701"/>
                                </a:lnTo>
                                <a:cubicBezTo>
                                  <a:pt x="11570" y="231609"/>
                                  <a:pt x="37303" y="422321"/>
                                  <a:pt x="87274" y="615839"/>
                                </a:cubicBezTo>
                                <a:lnTo>
                                  <a:pt x="121785" y="731450"/>
                                </a:lnTo>
                                <a:lnTo>
                                  <a:pt x="121785" y="766042"/>
                                </a:lnTo>
                                <a:lnTo>
                                  <a:pt x="77817" y="618909"/>
                                </a:lnTo>
                                <a:cubicBezTo>
                                  <a:pt x="27639" y="424787"/>
                                  <a:pt x="1766" y="233321"/>
                                  <a:pt x="0" y="43422"/>
                                </a:cubicBezTo>
                                <a:lnTo>
                                  <a:pt x="727"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2255432" name="Shape 5972"/>
                        <wps:cNvSpPr/>
                        <wps:spPr>
                          <a:xfrm>
                            <a:off x="4715802" y="0"/>
                            <a:ext cx="140624" cy="830268"/>
                          </a:xfrm>
                          <a:custGeom>
                            <a:avLst/>
                            <a:gdLst/>
                            <a:ahLst/>
                            <a:cxnLst/>
                            <a:rect l="0" t="0" r="0" b="0"/>
                            <a:pathLst>
                              <a:path w="140624" h="830268">
                                <a:moveTo>
                                  <a:pt x="853" y="0"/>
                                </a:moveTo>
                                <a:lnTo>
                                  <a:pt x="10423" y="0"/>
                                </a:lnTo>
                                <a:lnTo>
                                  <a:pt x="9541" y="50975"/>
                                </a:lnTo>
                                <a:cubicBezTo>
                                  <a:pt x="11226" y="239449"/>
                                  <a:pt x="37021" y="429573"/>
                                  <a:pt x="87136" y="622576"/>
                                </a:cubicBezTo>
                                <a:lnTo>
                                  <a:pt x="140624" y="800792"/>
                                </a:lnTo>
                                <a:lnTo>
                                  <a:pt x="140624" y="830268"/>
                                </a:lnTo>
                                <a:lnTo>
                                  <a:pt x="136060" y="818213"/>
                                </a:lnTo>
                                <a:cubicBezTo>
                                  <a:pt x="47413" y="556863"/>
                                  <a:pt x="2280" y="301502"/>
                                  <a:pt x="0" y="49740"/>
                                </a:cubicBezTo>
                                <a:lnTo>
                                  <a:pt x="853"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668893215" name="Shape 5973"/>
                        <wps:cNvSpPr/>
                        <wps:spPr>
                          <a:xfrm>
                            <a:off x="4539991" y="0"/>
                            <a:ext cx="316435" cy="1370050"/>
                          </a:xfrm>
                          <a:custGeom>
                            <a:avLst/>
                            <a:gdLst/>
                            <a:ahLst/>
                            <a:cxnLst/>
                            <a:rect l="0" t="0" r="0" b="0"/>
                            <a:pathLst>
                              <a:path w="316435" h="1370050">
                                <a:moveTo>
                                  <a:pt x="19456" y="0"/>
                                </a:moveTo>
                                <a:lnTo>
                                  <a:pt x="29105" y="0"/>
                                </a:lnTo>
                                <a:lnTo>
                                  <a:pt x="29998" y="0"/>
                                </a:lnTo>
                                <a:lnTo>
                                  <a:pt x="40222" y="0"/>
                                </a:lnTo>
                                <a:lnTo>
                                  <a:pt x="37528" y="17680"/>
                                </a:lnTo>
                                <a:cubicBezTo>
                                  <a:pt x="20118" y="193207"/>
                                  <a:pt x="24265" y="367170"/>
                                  <a:pt x="50532" y="541821"/>
                                </a:cubicBezTo>
                                <a:cubicBezTo>
                                  <a:pt x="89697" y="800374"/>
                                  <a:pt x="177350" y="1060240"/>
                                  <a:pt x="315771" y="1328523"/>
                                </a:cubicBezTo>
                                <a:lnTo>
                                  <a:pt x="316435" y="1329729"/>
                                </a:lnTo>
                                <a:lnTo>
                                  <a:pt x="316435" y="1347616"/>
                                </a:lnTo>
                                <a:lnTo>
                                  <a:pt x="282304" y="1282391"/>
                                </a:lnTo>
                                <a:lnTo>
                                  <a:pt x="232848" y="1175486"/>
                                </a:lnTo>
                                <a:lnTo>
                                  <a:pt x="202586" y="1106999"/>
                                </a:lnTo>
                                <a:lnTo>
                                  <a:pt x="160406" y="997716"/>
                                </a:lnTo>
                                <a:lnTo>
                                  <a:pt x="137092" y="932606"/>
                                </a:lnTo>
                                <a:lnTo>
                                  <a:pt x="103961" y="824984"/>
                                </a:lnTo>
                                <a:lnTo>
                                  <a:pt x="85646" y="757781"/>
                                </a:lnTo>
                                <a:lnTo>
                                  <a:pt x="62255" y="655510"/>
                                </a:lnTo>
                                <a:lnTo>
                                  <a:pt x="48343" y="580761"/>
                                </a:lnTo>
                                <a:lnTo>
                                  <a:pt x="34500" y="487963"/>
                                </a:lnTo>
                                <a:lnTo>
                                  <a:pt x="21278" y="355202"/>
                                </a:lnTo>
                                <a:lnTo>
                                  <a:pt x="20527" y="346144"/>
                                </a:lnTo>
                                <a:lnTo>
                                  <a:pt x="20593" y="348315"/>
                                </a:lnTo>
                                <a:lnTo>
                                  <a:pt x="21278" y="355202"/>
                                </a:lnTo>
                                <a:lnTo>
                                  <a:pt x="29514" y="454533"/>
                                </a:lnTo>
                                <a:lnTo>
                                  <a:pt x="34500" y="487963"/>
                                </a:lnTo>
                                <a:lnTo>
                                  <a:pt x="38449" y="527608"/>
                                </a:lnTo>
                                <a:lnTo>
                                  <a:pt x="48343" y="580761"/>
                                </a:lnTo>
                                <a:lnTo>
                                  <a:pt x="54311" y="620782"/>
                                </a:lnTo>
                                <a:lnTo>
                                  <a:pt x="62255" y="655510"/>
                                </a:lnTo>
                                <a:lnTo>
                                  <a:pt x="71907" y="707367"/>
                                </a:lnTo>
                                <a:lnTo>
                                  <a:pt x="85646" y="757781"/>
                                </a:lnTo>
                                <a:lnTo>
                                  <a:pt x="92506" y="787769"/>
                                </a:lnTo>
                                <a:lnTo>
                                  <a:pt x="103961" y="824984"/>
                                </a:lnTo>
                                <a:lnTo>
                                  <a:pt x="121180" y="888161"/>
                                </a:lnTo>
                                <a:lnTo>
                                  <a:pt x="137092" y="932606"/>
                                </a:lnTo>
                                <a:lnTo>
                                  <a:pt x="144263" y="955894"/>
                                </a:lnTo>
                                <a:lnTo>
                                  <a:pt x="160406" y="997716"/>
                                </a:lnTo>
                                <a:lnTo>
                                  <a:pt x="186485" y="1070559"/>
                                </a:lnTo>
                                <a:lnTo>
                                  <a:pt x="202586" y="1106999"/>
                                </a:lnTo>
                                <a:lnTo>
                                  <a:pt x="209750" y="1125557"/>
                                </a:lnTo>
                                <a:lnTo>
                                  <a:pt x="232848" y="1175486"/>
                                </a:lnTo>
                                <a:lnTo>
                                  <a:pt x="268038" y="1255129"/>
                                </a:lnTo>
                                <a:lnTo>
                                  <a:pt x="282304" y="1282391"/>
                                </a:lnTo>
                                <a:lnTo>
                                  <a:pt x="289134" y="1297156"/>
                                </a:lnTo>
                                <a:lnTo>
                                  <a:pt x="316435" y="1347969"/>
                                </a:lnTo>
                                <a:lnTo>
                                  <a:pt x="316435" y="1370050"/>
                                </a:lnTo>
                                <a:lnTo>
                                  <a:pt x="299140" y="1338660"/>
                                </a:lnTo>
                                <a:cubicBezTo>
                                  <a:pt x="160232" y="1069881"/>
                                  <a:pt x="72005" y="809584"/>
                                  <a:pt x="32218" y="550793"/>
                                </a:cubicBezTo>
                                <a:cubicBezTo>
                                  <a:pt x="4437" y="370923"/>
                                  <a:pt x="0" y="191819"/>
                                  <a:pt x="17876" y="10816"/>
                                </a:cubicBezTo>
                                <a:lnTo>
                                  <a:pt x="19456"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880780084" name="Shape 5974"/>
                        <wps:cNvSpPr/>
                        <wps:spPr>
                          <a:xfrm>
                            <a:off x="4369455" y="0"/>
                            <a:ext cx="486970" cy="1767524"/>
                          </a:xfrm>
                          <a:custGeom>
                            <a:avLst/>
                            <a:gdLst/>
                            <a:ahLst/>
                            <a:cxnLst/>
                            <a:rect l="0" t="0" r="0" b="0"/>
                            <a:pathLst>
                              <a:path w="486970" h="1767524">
                                <a:moveTo>
                                  <a:pt x="68828" y="0"/>
                                </a:moveTo>
                                <a:lnTo>
                                  <a:pt x="79231" y="0"/>
                                </a:lnTo>
                                <a:lnTo>
                                  <a:pt x="60601" y="79401"/>
                                </a:lnTo>
                                <a:cubicBezTo>
                                  <a:pt x="44712" y="160153"/>
                                  <a:pt x="34748" y="241797"/>
                                  <a:pt x="30904" y="323932"/>
                                </a:cubicBezTo>
                                <a:cubicBezTo>
                                  <a:pt x="9779" y="780497"/>
                                  <a:pt x="140115" y="1213807"/>
                                  <a:pt x="448370" y="1692279"/>
                                </a:cubicBezTo>
                                <a:lnTo>
                                  <a:pt x="486970" y="1750072"/>
                                </a:lnTo>
                                <a:lnTo>
                                  <a:pt x="486970" y="1767524"/>
                                </a:lnTo>
                                <a:lnTo>
                                  <a:pt x="440384" y="1697794"/>
                                </a:lnTo>
                                <a:cubicBezTo>
                                  <a:pt x="131431" y="1218397"/>
                                  <a:pt x="0" y="783321"/>
                                  <a:pt x="21296" y="323506"/>
                                </a:cubicBezTo>
                                <a:cubicBezTo>
                                  <a:pt x="25819" y="226540"/>
                                  <a:pt x="38770" y="130464"/>
                                  <a:pt x="59799" y="35842"/>
                                </a:cubicBezTo>
                                <a:lnTo>
                                  <a:pt x="68828"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220672567" name="Shape 5975"/>
                        <wps:cNvSpPr/>
                        <wps:spPr>
                          <a:xfrm>
                            <a:off x="4355368" y="0"/>
                            <a:ext cx="501058" cy="1801200"/>
                          </a:xfrm>
                          <a:custGeom>
                            <a:avLst/>
                            <a:gdLst/>
                            <a:ahLst/>
                            <a:cxnLst/>
                            <a:rect l="0" t="0" r="0" b="0"/>
                            <a:pathLst>
                              <a:path w="501058" h="1801200">
                                <a:moveTo>
                                  <a:pt x="72118" y="0"/>
                                </a:moveTo>
                                <a:lnTo>
                                  <a:pt x="81876" y="0"/>
                                </a:lnTo>
                                <a:lnTo>
                                  <a:pt x="69687" y="48098"/>
                                </a:lnTo>
                                <a:cubicBezTo>
                                  <a:pt x="48654" y="142085"/>
                                  <a:pt x="35660" y="237423"/>
                                  <a:pt x="31086" y="333479"/>
                                </a:cubicBezTo>
                                <a:cubicBezTo>
                                  <a:pt x="9792" y="793297"/>
                                  <a:pt x="137840" y="1225354"/>
                                  <a:pt x="445374" y="1701016"/>
                                </a:cubicBezTo>
                                <a:lnTo>
                                  <a:pt x="501058" y="1784030"/>
                                </a:lnTo>
                                <a:lnTo>
                                  <a:pt x="501058" y="1801200"/>
                                </a:lnTo>
                                <a:lnTo>
                                  <a:pt x="437914" y="1707073"/>
                                </a:lnTo>
                                <a:cubicBezTo>
                                  <a:pt x="130046" y="1230958"/>
                                  <a:pt x="0" y="795867"/>
                                  <a:pt x="21475" y="332958"/>
                                </a:cubicBezTo>
                                <a:cubicBezTo>
                                  <a:pt x="25501" y="248014"/>
                                  <a:pt x="36027" y="163638"/>
                                  <a:pt x="52825" y="80261"/>
                                </a:cubicBezTo>
                                <a:lnTo>
                                  <a:pt x="72118"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64548075" name="Shape 5976"/>
                        <wps:cNvSpPr/>
                        <wps:spPr>
                          <a:xfrm>
                            <a:off x="4339956" y="0"/>
                            <a:ext cx="1357" cy="3315"/>
                          </a:xfrm>
                          <a:custGeom>
                            <a:avLst/>
                            <a:gdLst/>
                            <a:ahLst/>
                            <a:cxnLst/>
                            <a:rect l="0" t="0" r="0" b="0"/>
                            <a:pathLst>
                              <a:path w="1357" h="3315">
                                <a:moveTo>
                                  <a:pt x="0" y="0"/>
                                </a:moveTo>
                                <a:lnTo>
                                  <a:pt x="1357" y="0"/>
                                </a:lnTo>
                                <a:lnTo>
                                  <a:pt x="0" y="3315"/>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16912721" name="Shape 5977"/>
                        <wps:cNvSpPr/>
                        <wps:spPr>
                          <a:xfrm>
                            <a:off x="4856426" y="6436977"/>
                            <a:ext cx="1071201" cy="1589758"/>
                          </a:xfrm>
                          <a:custGeom>
                            <a:avLst/>
                            <a:gdLst/>
                            <a:ahLst/>
                            <a:cxnLst/>
                            <a:rect l="0" t="0" r="0" b="0"/>
                            <a:pathLst>
                              <a:path w="1071201" h="1589758">
                                <a:moveTo>
                                  <a:pt x="1071201" y="0"/>
                                </a:moveTo>
                                <a:lnTo>
                                  <a:pt x="1071201" y="15493"/>
                                </a:lnTo>
                                <a:lnTo>
                                  <a:pt x="1071201" y="40522"/>
                                </a:lnTo>
                                <a:lnTo>
                                  <a:pt x="1071201" y="56419"/>
                                </a:lnTo>
                                <a:lnTo>
                                  <a:pt x="1007365" y="151344"/>
                                </a:lnTo>
                                <a:cubicBezTo>
                                  <a:pt x="900423" y="304917"/>
                                  <a:pt x="788564" y="456483"/>
                                  <a:pt x="677509" y="606993"/>
                                </a:cubicBezTo>
                                <a:lnTo>
                                  <a:pt x="641268" y="655719"/>
                                </a:lnTo>
                                <a:cubicBezTo>
                                  <a:pt x="430039" y="937678"/>
                                  <a:pt x="211568" y="1229150"/>
                                  <a:pt x="34965" y="1527245"/>
                                </a:cubicBezTo>
                                <a:lnTo>
                                  <a:pt x="0" y="1589758"/>
                                </a:lnTo>
                                <a:lnTo>
                                  <a:pt x="0" y="1514138"/>
                                </a:lnTo>
                                <a:lnTo>
                                  <a:pt x="3297" y="1508365"/>
                                </a:lnTo>
                                <a:cubicBezTo>
                                  <a:pt x="180164" y="1209768"/>
                                  <a:pt x="398583" y="918252"/>
                                  <a:pt x="609814" y="636339"/>
                                </a:cubicBezTo>
                                <a:lnTo>
                                  <a:pt x="628983" y="610726"/>
                                </a:lnTo>
                                <a:cubicBezTo>
                                  <a:pt x="743059" y="458596"/>
                                  <a:pt x="857976" y="305351"/>
                                  <a:pt x="967701" y="149959"/>
                                </a:cubicBezTo>
                                <a:lnTo>
                                  <a:pt x="107120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142038425" name="Shape 5978"/>
                        <wps:cNvSpPr/>
                        <wps:spPr>
                          <a:xfrm>
                            <a:off x="4856426" y="6397061"/>
                            <a:ext cx="1071201" cy="1330470"/>
                          </a:xfrm>
                          <a:custGeom>
                            <a:avLst/>
                            <a:gdLst/>
                            <a:ahLst/>
                            <a:cxnLst/>
                            <a:rect l="0" t="0" r="0" b="0"/>
                            <a:pathLst>
                              <a:path w="1071201" h="1330470">
                                <a:moveTo>
                                  <a:pt x="1071201" y="0"/>
                                </a:moveTo>
                                <a:lnTo>
                                  <a:pt x="1071201" y="16083"/>
                                </a:lnTo>
                                <a:lnTo>
                                  <a:pt x="1071201" y="22420"/>
                                </a:lnTo>
                                <a:lnTo>
                                  <a:pt x="1071201" y="39206"/>
                                </a:lnTo>
                                <a:lnTo>
                                  <a:pt x="941659" y="205351"/>
                                </a:lnTo>
                                <a:cubicBezTo>
                                  <a:pt x="805757" y="374705"/>
                                  <a:pt x="664752" y="537315"/>
                                  <a:pt x="529140" y="693734"/>
                                </a:cubicBezTo>
                                <a:cubicBezTo>
                                  <a:pt x="361928" y="884684"/>
                                  <a:pt x="175636" y="1101953"/>
                                  <a:pt x="2310" y="1327340"/>
                                </a:cubicBezTo>
                                <a:lnTo>
                                  <a:pt x="0" y="1330470"/>
                                </a:lnTo>
                                <a:lnTo>
                                  <a:pt x="0" y="1292654"/>
                                </a:lnTo>
                                <a:lnTo>
                                  <a:pt x="158538" y="1092943"/>
                                </a:lnTo>
                                <a:cubicBezTo>
                                  <a:pt x="276842" y="948675"/>
                                  <a:pt x="399219" y="807582"/>
                                  <a:pt x="518709" y="671117"/>
                                </a:cubicBezTo>
                                <a:lnTo>
                                  <a:pt x="536366" y="650553"/>
                                </a:lnTo>
                                <a:cubicBezTo>
                                  <a:pt x="712584" y="445442"/>
                                  <a:pt x="891065" y="237713"/>
                                  <a:pt x="1054502" y="22989"/>
                                </a:cubicBezTo>
                                <a:lnTo>
                                  <a:pt x="107120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727000364" name="Shape 5979"/>
                        <wps:cNvSpPr/>
                        <wps:spPr>
                          <a:xfrm>
                            <a:off x="4856426" y="6246268"/>
                            <a:ext cx="1071201" cy="1268111"/>
                          </a:xfrm>
                          <a:custGeom>
                            <a:avLst/>
                            <a:gdLst/>
                            <a:ahLst/>
                            <a:cxnLst/>
                            <a:rect l="0" t="0" r="0" b="0"/>
                            <a:pathLst>
                              <a:path w="1071201" h="1268111">
                                <a:moveTo>
                                  <a:pt x="1071201" y="0"/>
                                </a:moveTo>
                                <a:lnTo>
                                  <a:pt x="1071201" y="11890"/>
                                </a:lnTo>
                                <a:lnTo>
                                  <a:pt x="1071201" y="16039"/>
                                </a:lnTo>
                                <a:lnTo>
                                  <a:pt x="1071201" y="20139"/>
                                </a:lnTo>
                                <a:lnTo>
                                  <a:pt x="1071201" y="20983"/>
                                </a:lnTo>
                                <a:lnTo>
                                  <a:pt x="1071201" y="22732"/>
                                </a:lnTo>
                                <a:lnTo>
                                  <a:pt x="1071201" y="24307"/>
                                </a:lnTo>
                                <a:lnTo>
                                  <a:pt x="1071201" y="30130"/>
                                </a:lnTo>
                                <a:lnTo>
                                  <a:pt x="1071201" y="35294"/>
                                </a:lnTo>
                                <a:lnTo>
                                  <a:pt x="1071201" y="40716"/>
                                </a:lnTo>
                                <a:lnTo>
                                  <a:pt x="1071201" y="42759"/>
                                </a:lnTo>
                                <a:lnTo>
                                  <a:pt x="1071201" y="49128"/>
                                </a:lnTo>
                                <a:lnTo>
                                  <a:pt x="1071201" y="52930"/>
                                </a:lnTo>
                                <a:lnTo>
                                  <a:pt x="1071201" y="56385"/>
                                </a:lnTo>
                                <a:lnTo>
                                  <a:pt x="1071201" y="57956"/>
                                </a:lnTo>
                                <a:lnTo>
                                  <a:pt x="1071201" y="61285"/>
                                </a:lnTo>
                                <a:lnTo>
                                  <a:pt x="1071201" y="79263"/>
                                </a:lnTo>
                                <a:lnTo>
                                  <a:pt x="1071201" y="84905"/>
                                </a:lnTo>
                                <a:lnTo>
                                  <a:pt x="1071201" y="97394"/>
                                </a:lnTo>
                                <a:lnTo>
                                  <a:pt x="1071201" y="111318"/>
                                </a:lnTo>
                                <a:lnTo>
                                  <a:pt x="1071201" y="114444"/>
                                </a:lnTo>
                                <a:lnTo>
                                  <a:pt x="1071201" y="130577"/>
                                </a:lnTo>
                                <a:lnTo>
                                  <a:pt x="1018144" y="196679"/>
                                </a:lnTo>
                                <a:cubicBezTo>
                                  <a:pt x="820685" y="429115"/>
                                  <a:pt x="603270" y="649840"/>
                                  <a:pt x="388809" y="867634"/>
                                </a:cubicBezTo>
                                <a:cubicBezTo>
                                  <a:pt x="264159" y="992909"/>
                                  <a:pt x="136440" y="1122385"/>
                                  <a:pt x="11495" y="1255511"/>
                                </a:cubicBezTo>
                                <a:lnTo>
                                  <a:pt x="0" y="1268111"/>
                                </a:lnTo>
                                <a:lnTo>
                                  <a:pt x="0" y="1237181"/>
                                </a:lnTo>
                                <a:lnTo>
                                  <a:pt x="147127" y="1082263"/>
                                </a:lnTo>
                                <a:cubicBezTo>
                                  <a:pt x="206338" y="1020935"/>
                                  <a:pt x="265706" y="960196"/>
                                  <a:pt x="324591" y="899944"/>
                                </a:cubicBezTo>
                                <a:lnTo>
                                  <a:pt x="389412" y="833732"/>
                                </a:lnTo>
                                <a:cubicBezTo>
                                  <a:pt x="569179" y="651216"/>
                                  <a:pt x="750968" y="466642"/>
                                  <a:pt x="920917" y="274853"/>
                                </a:cubicBezTo>
                                <a:cubicBezTo>
                                  <a:pt x="712267" y="490057"/>
                                  <a:pt x="489527" y="689270"/>
                                  <a:pt x="277340" y="879027"/>
                                </a:cubicBezTo>
                                <a:cubicBezTo>
                                  <a:pt x="217436" y="932406"/>
                                  <a:pt x="155781" y="987341"/>
                                  <a:pt x="93306" y="1043739"/>
                                </a:cubicBezTo>
                                <a:lnTo>
                                  <a:pt x="0" y="1129407"/>
                                </a:lnTo>
                                <a:lnTo>
                                  <a:pt x="0" y="1086537"/>
                                </a:lnTo>
                                <a:lnTo>
                                  <a:pt x="229995" y="876172"/>
                                </a:lnTo>
                                <a:lnTo>
                                  <a:pt x="258494" y="850420"/>
                                </a:lnTo>
                                <a:cubicBezTo>
                                  <a:pt x="394350" y="728885"/>
                                  <a:pt x="531225" y="606467"/>
                                  <a:pt x="664465" y="480852"/>
                                </a:cubicBezTo>
                                <a:cubicBezTo>
                                  <a:pt x="501382" y="621400"/>
                                  <a:pt x="332741" y="756619"/>
                                  <a:pt x="165543" y="890686"/>
                                </a:cubicBezTo>
                                <a:lnTo>
                                  <a:pt x="92906" y="949456"/>
                                </a:lnTo>
                                <a:lnTo>
                                  <a:pt x="0" y="1025047"/>
                                </a:lnTo>
                                <a:lnTo>
                                  <a:pt x="0" y="971425"/>
                                </a:lnTo>
                                <a:lnTo>
                                  <a:pt x="138018" y="861692"/>
                                </a:lnTo>
                                <a:lnTo>
                                  <a:pt x="147650" y="853993"/>
                                </a:lnTo>
                                <a:cubicBezTo>
                                  <a:pt x="309032" y="724587"/>
                                  <a:pt x="471717" y="594133"/>
                                  <a:pt x="629312" y="458861"/>
                                </a:cubicBezTo>
                                <a:cubicBezTo>
                                  <a:pt x="437285" y="610492"/>
                                  <a:pt x="237218" y="754212"/>
                                  <a:pt x="39075" y="896657"/>
                                </a:cubicBezTo>
                                <a:lnTo>
                                  <a:pt x="29542" y="903522"/>
                                </a:lnTo>
                                <a:lnTo>
                                  <a:pt x="0" y="924940"/>
                                </a:lnTo>
                                <a:lnTo>
                                  <a:pt x="0" y="879513"/>
                                </a:lnTo>
                                <a:lnTo>
                                  <a:pt x="7863" y="873809"/>
                                </a:lnTo>
                                <a:cubicBezTo>
                                  <a:pt x="155370" y="768158"/>
                                  <a:pt x="303905" y="661768"/>
                                  <a:pt x="449520" y="551894"/>
                                </a:cubicBezTo>
                                <a:cubicBezTo>
                                  <a:pt x="363375" y="611798"/>
                                  <a:pt x="276127" y="670451"/>
                                  <a:pt x="188502" y="728358"/>
                                </a:cubicBezTo>
                                <a:lnTo>
                                  <a:pt x="0" y="851501"/>
                                </a:lnTo>
                                <a:lnTo>
                                  <a:pt x="0" y="810098"/>
                                </a:lnTo>
                                <a:lnTo>
                                  <a:pt x="143537" y="716462"/>
                                </a:lnTo>
                                <a:cubicBezTo>
                                  <a:pt x="219232" y="666653"/>
                                  <a:pt x="294709" y="616333"/>
                                  <a:pt x="369480" y="565152"/>
                                </a:cubicBezTo>
                                <a:cubicBezTo>
                                  <a:pt x="276180" y="624100"/>
                                  <a:pt x="181679" y="681596"/>
                                  <a:pt x="86771" y="738258"/>
                                </a:cubicBezTo>
                                <a:lnTo>
                                  <a:pt x="0" y="789410"/>
                                </a:lnTo>
                                <a:lnTo>
                                  <a:pt x="0" y="751381"/>
                                </a:lnTo>
                                <a:lnTo>
                                  <a:pt x="67920" y="711137"/>
                                </a:lnTo>
                                <a:cubicBezTo>
                                  <a:pt x="159961" y="655934"/>
                                  <a:pt x="251630" y="599949"/>
                                  <a:pt x="342176" y="542617"/>
                                </a:cubicBezTo>
                                <a:cubicBezTo>
                                  <a:pt x="310342" y="560193"/>
                                  <a:pt x="278540" y="577472"/>
                                  <a:pt x="246582" y="594569"/>
                                </a:cubicBezTo>
                                <a:lnTo>
                                  <a:pt x="0" y="731646"/>
                                </a:lnTo>
                                <a:lnTo>
                                  <a:pt x="0" y="720839"/>
                                </a:lnTo>
                                <a:lnTo>
                                  <a:pt x="224403" y="594498"/>
                                </a:lnTo>
                                <a:lnTo>
                                  <a:pt x="196971" y="608630"/>
                                </a:lnTo>
                                <a:lnTo>
                                  <a:pt x="7251" y="715819"/>
                                </a:lnTo>
                                <a:lnTo>
                                  <a:pt x="0" y="719732"/>
                                </a:lnTo>
                                <a:lnTo>
                                  <a:pt x="0" y="614648"/>
                                </a:lnTo>
                                <a:lnTo>
                                  <a:pt x="233637" y="507087"/>
                                </a:lnTo>
                                <a:cubicBezTo>
                                  <a:pt x="397160" y="428663"/>
                                  <a:pt x="556707" y="345080"/>
                                  <a:pt x="708712" y="253729"/>
                                </a:cubicBezTo>
                                <a:cubicBezTo>
                                  <a:pt x="752678" y="226269"/>
                                  <a:pt x="795934" y="198264"/>
                                  <a:pt x="838660" y="169513"/>
                                </a:cubicBezTo>
                                <a:cubicBezTo>
                                  <a:pt x="890890" y="134624"/>
                                  <a:pt x="941442" y="99126"/>
                                  <a:pt x="990333" y="62986"/>
                                </a:cubicBezTo>
                                <a:lnTo>
                                  <a:pt x="107120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304208755" name="Shape 5980"/>
                        <wps:cNvSpPr/>
                        <wps:spPr>
                          <a:xfrm>
                            <a:off x="4856426" y="2149864"/>
                            <a:ext cx="1071201" cy="1228853"/>
                          </a:xfrm>
                          <a:custGeom>
                            <a:avLst/>
                            <a:gdLst/>
                            <a:ahLst/>
                            <a:cxnLst/>
                            <a:rect l="0" t="0" r="0" b="0"/>
                            <a:pathLst>
                              <a:path w="1071201" h="1228853">
                                <a:moveTo>
                                  <a:pt x="0" y="0"/>
                                </a:moveTo>
                                <a:lnTo>
                                  <a:pt x="69898" y="82485"/>
                                </a:lnTo>
                                <a:cubicBezTo>
                                  <a:pt x="198614" y="230677"/>
                                  <a:pt x="335240" y="374545"/>
                                  <a:pt x="469574" y="516000"/>
                                </a:cubicBezTo>
                                <a:lnTo>
                                  <a:pt x="524678" y="574082"/>
                                </a:lnTo>
                                <a:cubicBezTo>
                                  <a:pt x="663561" y="719829"/>
                                  <a:pt x="803628" y="866813"/>
                                  <a:pt x="936335" y="1018131"/>
                                </a:cubicBezTo>
                                <a:lnTo>
                                  <a:pt x="1071201" y="1179723"/>
                                </a:lnTo>
                                <a:lnTo>
                                  <a:pt x="1071201" y="1194772"/>
                                </a:lnTo>
                                <a:lnTo>
                                  <a:pt x="1071201" y="1215328"/>
                                </a:lnTo>
                                <a:lnTo>
                                  <a:pt x="1071201" y="1228853"/>
                                </a:lnTo>
                                <a:lnTo>
                                  <a:pt x="902601" y="1028267"/>
                                </a:lnTo>
                                <a:cubicBezTo>
                                  <a:pt x="769922" y="878093"/>
                                  <a:pt x="629879" y="732290"/>
                                  <a:pt x="491015" y="587721"/>
                                </a:cubicBezTo>
                                <a:lnTo>
                                  <a:pt x="484341" y="580706"/>
                                </a:lnTo>
                                <a:cubicBezTo>
                                  <a:pt x="350093" y="439314"/>
                                  <a:pt x="214776" y="296807"/>
                                  <a:pt x="86268" y="150502"/>
                                </a:cubicBezTo>
                                <a:lnTo>
                                  <a:pt x="0" y="49356"/>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394997100" name="Shape 5981"/>
                        <wps:cNvSpPr/>
                        <wps:spPr>
                          <a:xfrm>
                            <a:off x="4856426" y="1784030"/>
                            <a:ext cx="1071201" cy="1344677"/>
                          </a:xfrm>
                          <a:custGeom>
                            <a:avLst/>
                            <a:gdLst/>
                            <a:ahLst/>
                            <a:cxnLst/>
                            <a:rect l="0" t="0" r="0" b="0"/>
                            <a:pathLst>
                              <a:path w="1071201" h="1344677">
                                <a:moveTo>
                                  <a:pt x="0" y="0"/>
                                </a:moveTo>
                                <a:lnTo>
                                  <a:pt x="18487" y="27561"/>
                                </a:lnTo>
                                <a:cubicBezTo>
                                  <a:pt x="70075" y="101836"/>
                                  <a:pt x="125968" y="177274"/>
                                  <a:pt x="186272" y="254134"/>
                                </a:cubicBezTo>
                                <a:cubicBezTo>
                                  <a:pt x="317405" y="421852"/>
                                  <a:pt x="463361" y="593594"/>
                                  <a:pt x="603915" y="755911"/>
                                </a:cubicBezTo>
                                <a:cubicBezTo>
                                  <a:pt x="736853" y="912579"/>
                                  <a:pt x="871071" y="1070391"/>
                                  <a:pt x="998355" y="1231867"/>
                                </a:cubicBezTo>
                                <a:lnTo>
                                  <a:pt x="1071201" y="1328607"/>
                                </a:lnTo>
                                <a:lnTo>
                                  <a:pt x="1071201" y="1344677"/>
                                </a:lnTo>
                                <a:lnTo>
                                  <a:pt x="998527" y="1247787"/>
                                </a:lnTo>
                                <a:cubicBezTo>
                                  <a:pt x="872812" y="1087755"/>
                                  <a:pt x="740161" y="931430"/>
                                  <a:pt x="608631" y="776421"/>
                                </a:cubicBezTo>
                                <a:lnTo>
                                  <a:pt x="596585" y="762166"/>
                                </a:lnTo>
                                <a:cubicBezTo>
                                  <a:pt x="475242" y="622065"/>
                                  <a:pt x="318001" y="438313"/>
                                  <a:pt x="178729" y="260061"/>
                                </a:cubicBezTo>
                                <a:cubicBezTo>
                                  <a:pt x="118523" y="183335"/>
                                  <a:pt x="62669" y="107957"/>
                                  <a:pt x="11072" y="33675"/>
                                </a:cubicBezTo>
                                <a:lnTo>
                                  <a:pt x="0" y="17170"/>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62915544" name="Shape 5982"/>
                        <wps:cNvSpPr/>
                        <wps:spPr>
                          <a:xfrm>
                            <a:off x="4856426" y="1750072"/>
                            <a:ext cx="1071201" cy="1349081"/>
                          </a:xfrm>
                          <a:custGeom>
                            <a:avLst/>
                            <a:gdLst/>
                            <a:ahLst/>
                            <a:cxnLst/>
                            <a:rect l="0" t="0" r="0" b="0"/>
                            <a:pathLst>
                              <a:path w="1071201" h="1349081">
                                <a:moveTo>
                                  <a:pt x="0" y="0"/>
                                </a:moveTo>
                                <a:lnTo>
                                  <a:pt x="35705" y="53457"/>
                                </a:lnTo>
                                <a:cubicBezTo>
                                  <a:pt x="87364" y="128199"/>
                                  <a:pt x="143281" y="204135"/>
                                  <a:pt x="203555" y="281513"/>
                                </a:cubicBezTo>
                                <a:cubicBezTo>
                                  <a:pt x="335355" y="443844"/>
                                  <a:pt x="477261" y="617078"/>
                                  <a:pt x="620888" y="782971"/>
                                </a:cubicBezTo>
                                <a:cubicBezTo>
                                  <a:pt x="758913" y="945298"/>
                                  <a:pt x="898120" y="1108930"/>
                                  <a:pt x="1029452" y="1276669"/>
                                </a:cubicBezTo>
                                <a:lnTo>
                                  <a:pt x="1071201" y="1332722"/>
                                </a:lnTo>
                                <a:lnTo>
                                  <a:pt x="1071201" y="1349081"/>
                                </a:lnTo>
                                <a:lnTo>
                                  <a:pt x="1021976" y="1282958"/>
                                </a:lnTo>
                                <a:cubicBezTo>
                                  <a:pt x="890851" y="1115391"/>
                                  <a:pt x="751743" y="951774"/>
                                  <a:pt x="613612" y="789319"/>
                                </a:cubicBezTo>
                                <a:cubicBezTo>
                                  <a:pt x="473058" y="627002"/>
                                  <a:pt x="331952" y="454984"/>
                                  <a:pt x="195969" y="287542"/>
                                </a:cubicBezTo>
                                <a:cubicBezTo>
                                  <a:pt x="135630" y="210076"/>
                                  <a:pt x="79628" y="134036"/>
                                  <a:pt x="27873" y="59171"/>
                                </a:cubicBezTo>
                                <a:lnTo>
                                  <a:pt x="0" y="17452"/>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855679385" name="Shape 5983"/>
                        <wps:cNvSpPr/>
                        <wps:spPr>
                          <a:xfrm>
                            <a:off x="4856426" y="1329729"/>
                            <a:ext cx="1071201" cy="1554025"/>
                          </a:xfrm>
                          <a:custGeom>
                            <a:avLst/>
                            <a:gdLst/>
                            <a:ahLst/>
                            <a:cxnLst/>
                            <a:rect l="0" t="0" r="0" b="0"/>
                            <a:pathLst>
                              <a:path w="1071201" h="1554025">
                                <a:moveTo>
                                  <a:pt x="0" y="0"/>
                                </a:moveTo>
                                <a:lnTo>
                                  <a:pt x="88498" y="160830"/>
                                </a:lnTo>
                                <a:cubicBezTo>
                                  <a:pt x="152026" y="269604"/>
                                  <a:pt x="223751" y="379952"/>
                                  <a:pt x="303816" y="492329"/>
                                </a:cubicBezTo>
                                <a:cubicBezTo>
                                  <a:pt x="388316" y="610632"/>
                                  <a:pt x="478611" y="730796"/>
                                  <a:pt x="565958" y="846992"/>
                                </a:cubicBezTo>
                                <a:cubicBezTo>
                                  <a:pt x="610369" y="906071"/>
                                  <a:pt x="654777" y="965100"/>
                                  <a:pt x="698604" y="1024213"/>
                                </a:cubicBezTo>
                                <a:lnTo>
                                  <a:pt x="701703" y="1028220"/>
                                </a:lnTo>
                                <a:cubicBezTo>
                                  <a:pt x="768610" y="1115026"/>
                                  <a:pt x="835794" y="1202196"/>
                                  <a:pt x="902134" y="1290025"/>
                                </a:cubicBezTo>
                                <a:lnTo>
                                  <a:pt x="1071201" y="1520000"/>
                                </a:lnTo>
                                <a:lnTo>
                                  <a:pt x="1071201" y="1536369"/>
                                </a:lnTo>
                                <a:lnTo>
                                  <a:pt x="895327" y="1297004"/>
                                </a:lnTo>
                                <a:cubicBezTo>
                                  <a:pt x="827740" y="1207529"/>
                                  <a:pt x="759230" y="1118666"/>
                                  <a:pt x="690963" y="1030094"/>
                                </a:cubicBezTo>
                                <a:cubicBezTo>
                                  <a:pt x="818322" y="1195595"/>
                                  <a:pt x="946676" y="1362560"/>
                                  <a:pt x="1068310" y="1532948"/>
                                </a:cubicBezTo>
                                <a:lnTo>
                                  <a:pt x="1071201" y="1537183"/>
                                </a:lnTo>
                                <a:lnTo>
                                  <a:pt x="1071201" y="1554025"/>
                                </a:lnTo>
                                <a:lnTo>
                                  <a:pt x="1060131" y="1537832"/>
                                </a:lnTo>
                                <a:cubicBezTo>
                                  <a:pt x="938840" y="1368108"/>
                                  <a:pt x="810892" y="1201808"/>
                                  <a:pt x="684005" y="1036914"/>
                                </a:cubicBezTo>
                                <a:lnTo>
                                  <a:pt x="683272" y="1035981"/>
                                </a:lnTo>
                                <a:lnTo>
                                  <a:pt x="618106" y="950640"/>
                                </a:lnTo>
                                <a:cubicBezTo>
                                  <a:pt x="506023" y="804028"/>
                                  <a:pt x="390106" y="652426"/>
                                  <a:pt x="287955" y="503399"/>
                                </a:cubicBezTo>
                                <a:cubicBezTo>
                                  <a:pt x="207744" y="390812"/>
                                  <a:pt x="135855" y="280252"/>
                                  <a:pt x="72149" y="171271"/>
                                </a:cubicBezTo>
                                <a:lnTo>
                                  <a:pt x="0" y="40321"/>
                                </a:lnTo>
                                <a:lnTo>
                                  <a:pt x="0" y="18240"/>
                                </a:lnTo>
                                <a:lnTo>
                                  <a:pt x="7110" y="31473"/>
                                </a:lnTo>
                                <a:lnTo>
                                  <a:pt x="49620" y="112713"/>
                                </a:lnTo>
                                <a:lnTo>
                                  <a:pt x="60230" y="130347"/>
                                </a:lnTo>
                                <a:lnTo>
                                  <a:pt x="66148" y="141362"/>
                                </a:lnTo>
                                <a:lnTo>
                                  <a:pt x="121552" y="232263"/>
                                </a:lnTo>
                                <a:lnTo>
                                  <a:pt x="164317" y="303336"/>
                                </a:lnTo>
                                <a:lnTo>
                                  <a:pt x="169915" y="311611"/>
                                </a:lnTo>
                                <a:lnTo>
                                  <a:pt x="173830" y="318033"/>
                                </a:lnTo>
                                <a:cubicBezTo>
                                  <a:pt x="212113" y="377423"/>
                                  <a:pt x="252797" y="437336"/>
                                  <a:pt x="295908" y="497839"/>
                                </a:cubicBezTo>
                                <a:lnTo>
                                  <a:pt x="169915" y="311611"/>
                                </a:lnTo>
                                <a:lnTo>
                                  <a:pt x="121552" y="232263"/>
                                </a:lnTo>
                                <a:lnTo>
                                  <a:pt x="60230" y="130347"/>
                                </a:lnTo>
                                <a:lnTo>
                                  <a:pt x="7110" y="31473"/>
                                </a:lnTo>
                                <a:lnTo>
                                  <a:pt x="0" y="17887"/>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421464518" name="Shape 5984"/>
                        <wps:cNvSpPr/>
                        <wps:spPr>
                          <a:xfrm>
                            <a:off x="4856426" y="800792"/>
                            <a:ext cx="1071201" cy="1808706"/>
                          </a:xfrm>
                          <a:custGeom>
                            <a:avLst/>
                            <a:gdLst/>
                            <a:ahLst/>
                            <a:cxnLst/>
                            <a:rect l="0" t="0" r="0" b="0"/>
                            <a:pathLst>
                              <a:path w="1071201" h="1808706">
                                <a:moveTo>
                                  <a:pt x="0" y="0"/>
                                </a:moveTo>
                                <a:lnTo>
                                  <a:pt x="4739" y="15790"/>
                                </a:lnTo>
                                <a:cubicBezTo>
                                  <a:pt x="93205" y="275866"/>
                                  <a:pt x="225027" y="541785"/>
                                  <a:pt x="400695" y="816455"/>
                                </a:cubicBezTo>
                                <a:cubicBezTo>
                                  <a:pt x="523235" y="1004126"/>
                                  <a:pt x="650622" y="1191521"/>
                                  <a:pt x="777734" y="1374066"/>
                                </a:cubicBezTo>
                                <a:cubicBezTo>
                                  <a:pt x="846413" y="1469913"/>
                                  <a:pt x="915119" y="1566215"/>
                                  <a:pt x="982678" y="1663218"/>
                                </a:cubicBezTo>
                                <a:lnTo>
                                  <a:pt x="1071201" y="1794339"/>
                                </a:lnTo>
                                <a:lnTo>
                                  <a:pt x="1071201" y="1808706"/>
                                </a:lnTo>
                                <a:lnTo>
                                  <a:pt x="935065" y="1611567"/>
                                </a:lnTo>
                                <a:cubicBezTo>
                                  <a:pt x="879777" y="1533174"/>
                                  <a:pt x="824423" y="1455932"/>
                                  <a:pt x="769837" y="1379770"/>
                                </a:cubicBezTo>
                                <a:cubicBezTo>
                                  <a:pt x="630121" y="1179159"/>
                                  <a:pt x="506712" y="996697"/>
                                  <a:pt x="392585" y="821830"/>
                                </a:cubicBezTo>
                                <a:cubicBezTo>
                                  <a:pt x="260330" y="615041"/>
                                  <a:pt x="152924" y="412965"/>
                                  <a:pt x="70090" y="214594"/>
                                </a:cubicBezTo>
                                <a:lnTo>
                                  <a:pt x="0" y="29476"/>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88184057" name="Shape 5985"/>
                        <wps:cNvSpPr/>
                        <wps:spPr>
                          <a:xfrm>
                            <a:off x="4856426" y="731450"/>
                            <a:ext cx="1071201" cy="1853206"/>
                          </a:xfrm>
                          <a:custGeom>
                            <a:avLst/>
                            <a:gdLst/>
                            <a:ahLst/>
                            <a:cxnLst/>
                            <a:rect l="0" t="0" r="0" b="0"/>
                            <a:pathLst>
                              <a:path w="1071201" h="1853206">
                                <a:moveTo>
                                  <a:pt x="0" y="0"/>
                                </a:moveTo>
                                <a:lnTo>
                                  <a:pt x="23547" y="78880"/>
                                </a:lnTo>
                                <a:cubicBezTo>
                                  <a:pt x="111756" y="339548"/>
                                  <a:pt x="243212" y="605800"/>
                                  <a:pt x="418557" y="880013"/>
                                </a:cubicBezTo>
                                <a:cubicBezTo>
                                  <a:pt x="554106" y="1082613"/>
                                  <a:pt x="701295" y="1294915"/>
                                  <a:pt x="800232" y="1437020"/>
                                </a:cubicBezTo>
                                <a:lnTo>
                                  <a:pt x="821696" y="1468061"/>
                                </a:lnTo>
                                <a:cubicBezTo>
                                  <a:pt x="874686" y="1544825"/>
                                  <a:pt x="927860" y="1621844"/>
                                  <a:pt x="980580" y="1699258"/>
                                </a:cubicBezTo>
                                <a:lnTo>
                                  <a:pt x="1071201" y="1834786"/>
                                </a:lnTo>
                                <a:lnTo>
                                  <a:pt x="1071201" y="1853206"/>
                                </a:lnTo>
                                <a:lnTo>
                                  <a:pt x="991009" y="1731877"/>
                                </a:lnTo>
                                <a:cubicBezTo>
                                  <a:pt x="925190" y="1634907"/>
                                  <a:pt x="858535" y="1538565"/>
                                  <a:pt x="792279" y="1442580"/>
                                </a:cubicBezTo>
                                <a:cubicBezTo>
                                  <a:pt x="665167" y="1260037"/>
                                  <a:pt x="532654" y="1068067"/>
                                  <a:pt x="410392" y="885245"/>
                                </a:cubicBezTo>
                                <a:cubicBezTo>
                                  <a:pt x="234724" y="610576"/>
                                  <a:pt x="102857" y="343857"/>
                                  <a:pt x="14319" y="82506"/>
                                </a:cubicBezTo>
                                <a:lnTo>
                                  <a:pt x="0" y="34592"/>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06185882" name="Shape 5986"/>
                        <wps:cNvSpPr/>
                        <wps:spPr>
                          <a:xfrm>
                            <a:off x="5813059" y="0"/>
                            <a:ext cx="114568" cy="336624"/>
                          </a:xfrm>
                          <a:custGeom>
                            <a:avLst/>
                            <a:gdLst/>
                            <a:ahLst/>
                            <a:cxnLst/>
                            <a:rect l="0" t="0" r="0" b="0"/>
                            <a:pathLst>
                              <a:path w="114568" h="336624">
                                <a:moveTo>
                                  <a:pt x="0" y="0"/>
                                </a:moveTo>
                                <a:lnTo>
                                  <a:pt x="10702" y="0"/>
                                </a:lnTo>
                                <a:lnTo>
                                  <a:pt x="20393" y="0"/>
                                </a:lnTo>
                                <a:lnTo>
                                  <a:pt x="26986" y="0"/>
                                </a:lnTo>
                                <a:lnTo>
                                  <a:pt x="37491" y="0"/>
                                </a:lnTo>
                                <a:lnTo>
                                  <a:pt x="47399" y="0"/>
                                </a:lnTo>
                                <a:lnTo>
                                  <a:pt x="102668" y="172422"/>
                                </a:lnTo>
                                <a:lnTo>
                                  <a:pt x="114568" y="205381"/>
                                </a:lnTo>
                                <a:lnTo>
                                  <a:pt x="114568" y="235464"/>
                                </a:lnTo>
                                <a:lnTo>
                                  <a:pt x="114568" y="262626"/>
                                </a:lnTo>
                                <a:lnTo>
                                  <a:pt x="114568" y="279391"/>
                                </a:lnTo>
                                <a:lnTo>
                                  <a:pt x="114568" y="308396"/>
                                </a:lnTo>
                                <a:lnTo>
                                  <a:pt x="114568" y="336624"/>
                                </a:lnTo>
                                <a:lnTo>
                                  <a:pt x="55749" y="173727"/>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117264543" name="Shape 5987"/>
                        <wps:cNvSpPr/>
                        <wps:spPr>
                          <a:xfrm>
                            <a:off x="5630622" y="0"/>
                            <a:ext cx="297005" cy="811928"/>
                          </a:xfrm>
                          <a:custGeom>
                            <a:avLst/>
                            <a:gdLst/>
                            <a:ahLst/>
                            <a:cxnLst/>
                            <a:rect l="0" t="0" r="0" b="0"/>
                            <a:pathLst>
                              <a:path w="297005" h="811928">
                                <a:moveTo>
                                  <a:pt x="0" y="0"/>
                                </a:moveTo>
                                <a:lnTo>
                                  <a:pt x="9496" y="0"/>
                                </a:lnTo>
                                <a:lnTo>
                                  <a:pt x="20300" y="0"/>
                                </a:lnTo>
                                <a:lnTo>
                                  <a:pt x="22068" y="0"/>
                                </a:lnTo>
                                <a:lnTo>
                                  <a:pt x="32263" y="0"/>
                                </a:lnTo>
                                <a:lnTo>
                                  <a:pt x="42036" y="0"/>
                                </a:lnTo>
                                <a:lnTo>
                                  <a:pt x="50699" y="34069"/>
                                </a:lnTo>
                                <a:cubicBezTo>
                                  <a:pt x="96114" y="192942"/>
                                  <a:pt x="153860" y="359527"/>
                                  <a:pt x="225915" y="533814"/>
                                </a:cubicBezTo>
                                <a:lnTo>
                                  <a:pt x="297005" y="701121"/>
                                </a:lnTo>
                                <a:lnTo>
                                  <a:pt x="297005" y="726676"/>
                                </a:lnTo>
                                <a:lnTo>
                                  <a:pt x="297005" y="750878"/>
                                </a:lnTo>
                                <a:lnTo>
                                  <a:pt x="297005" y="762617"/>
                                </a:lnTo>
                                <a:lnTo>
                                  <a:pt x="297005" y="785601"/>
                                </a:lnTo>
                                <a:lnTo>
                                  <a:pt x="297005" y="811928"/>
                                </a:lnTo>
                                <a:lnTo>
                                  <a:pt x="258308" y="721837"/>
                                </a:lnTo>
                                <a:cubicBezTo>
                                  <a:pt x="234397" y="665423"/>
                                  <a:pt x="211407" y="610413"/>
                                  <a:pt x="189384" y="556912"/>
                                </a:cubicBezTo>
                                <a:cubicBezTo>
                                  <a:pt x="141948" y="441379"/>
                                  <a:pt x="95366" y="315798"/>
                                  <a:pt x="53065" y="182422"/>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99016015" name="Shape 5988"/>
                        <wps:cNvSpPr/>
                        <wps:spPr>
                          <a:xfrm>
                            <a:off x="5440371" y="0"/>
                            <a:ext cx="487256" cy="1243472"/>
                          </a:xfrm>
                          <a:custGeom>
                            <a:avLst/>
                            <a:gdLst/>
                            <a:ahLst/>
                            <a:cxnLst/>
                            <a:rect l="0" t="0" r="0" b="0"/>
                            <a:pathLst>
                              <a:path w="487256" h="1243472">
                                <a:moveTo>
                                  <a:pt x="0" y="0"/>
                                </a:moveTo>
                                <a:lnTo>
                                  <a:pt x="11077" y="0"/>
                                </a:lnTo>
                                <a:lnTo>
                                  <a:pt x="26738" y="0"/>
                                </a:lnTo>
                                <a:lnTo>
                                  <a:pt x="35519" y="0"/>
                                </a:lnTo>
                                <a:lnTo>
                                  <a:pt x="52276" y="69912"/>
                                </a:lnTo>
                                <a:cubicBezTo>
                                  <a:pt x="107530" y="283434"/>
                                  <a:pt x="187125" y="511748"/>
                                  <a:pt x="297222" y="754380"/>
                                </a:cubicBezTo>
                                <a:cubicBezTo>
                                  <a:pt x="329713" y="826688"/>
                                  <a:pt x="364035" y="900414"/>
                                  <a:pt x="398971" y="974220"/>
                                </a:cubicBezTo>
                                <a:lnTo>
                                  <a:pt x="487256" y="1158725"/>
                                </a:lnTo>
                                <a:lnTo>
                                  <a:pt x="487256" y="1181598"/>
                                </a:lnTo>
                                <a:lnTo>
                                  <a:pt x="487256" y="1219643"/>
                                </a:lnTo>
                                <a:lnTo>
                                  <a:pt x="487256" y="1243472"/>
                                </a:lnTo>
                                <a:lnTo>
                                  <a:pt x="416857" y="1096383"/>
                                </a:lnTo>
                                <a:cubicBezTo>
                                  <a:pt x="363277" y="983140"/>
                                  <a:pt x="312621" y="873423"/>
                                  <a:pt x="265261" y="768020"/>
                                </a:cubicBezTo>
                                <a:cubicBezTo>
                                  <a:pt x="156189" y="527641"/>
                                  <a:pt x="76902" y="301013"/>
                                  <a:pt x="21475" y="88664"/>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929472346" name="Shape 5989"/>
                        <wps:cNvSpPr/>
                        <wps:spPr>
                          <a:xfrm>
                            <a:off x="5261130" y="0"/>
                            <a:ext cx="666497" cy="1622649"/>
                          </a:xfrm>
                          <a:custGeom>
                            <a:avLst/>
                            <a:gdLst/>
                            <a:ahLst/>
                            <a:cxnLst/>
                            <a:rect l="0" t="0" r="0" b="0"/>
                            <a:pathLst>
                              <a:path w="666497" h="1622649">
                                <a:moveTo>
                                  <a:pt x="0" y="0"/>
                                </a:moveTo>
                                <a:lnTo>
                                  <a:pt x="9905" y="0"/>
                                </a:lnTo>
                                <a:lnTo>
                                  <a:pt x="20290" y="0"/>
                                </a:lnTo>
                                <a:lnTo>
                                  <a:pt x="30145" y="0"/>
                                </a:lnTo>
                                <a:lnTo>
                                  <a:pt x="32365" y="12752"/>
                                </a:lnTo>
                                <a:cubicBezTo>
                                  <a:pt x="93901" y="327115"/>
                                  <a:pt x="204668" y="650046"/>
                                  <a:pt x="362418" y="974665"/>
                                </a:cubicBezTo>
                                <a:cubicBezTo>
                                  <a:pt x="431071" y="1114551"/>
                                  <a:pt x="507147" y="1260095"/>
                                  <a:pt x="580763" y="1400865"/>
                                </a:cubicBezTo>
                                <a:lnTo>
                                  <a:pt x="666497" y="1565777"/>
                                </a:lnTo>
                                <a:lnTo>
                                  <a:pt x="666497" y="1586815"/>
                                </a:lnTo>
                                <a:lnTo>
                                  <a:pt x="666497" y="1601894"/>
                                </a:lnTo>
                                <a:lnTo>
                                  <a:pt x="666497" y="1622649"/>
                                </a:lnTo>
                                <a:lnTo>
                                  <a:pt x="495156" y="1297094"/>
                                </a:lnTo>
                                <a:cubicBezTo>
                                  <a:pt x="439020" y="1188095"/>
                                  <a:pt x="385122" y="1081032"/>
                                  <a:pt x="335032" y="978946"/>
                                </a:cubicBezTo>
                                <a:cubicBezTo>
                                  <a:pt x="171014" y="641357"/>
                                  <a:pt x="59006" y="315303"/>
                                  <a:pt x="1257" y="7666"/>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239469467" name="Shape 5990"/>
                        <wps:cNvSpPr/>
                        <wps:spPr>
                          <a:xfrm>
                            <a:off x="5064611" y="0"/>
                            <a:ext cx="863016" cy="2006906"/>
                          </a:xfrm>
                          <a:custGeom>
                            <a:avLst/>
                            <a:gdLst/>
                            <a:ahLst/>
                            <a:cxnLst/>
                            <a:rect l="0" t="0" r="0" b="0"/>
                            <a:pathLst>
                              <a:path w="863016" h="2006906">
                                <a:moveTo>
                                  <a:pt x="0" y="0"/>
                                </a:moveTo>
                                <a:lnTo>
                                  <a:pt x="9413" y="0"/>
                                </a:lnTo>
                                <a:lnTo>
                                  <a:pt x="25671" y="0"/>
                                </a:lnTo>
                                <a:lnTo>
                                  <a:pt x="35364" y="0"/>
                                </a:lnTo>
                                <a:lnTo>
                                  <a:pt x="49902" y="100217"/>
                                </a:lnTo>
                                <a:cubicBezTo>
                                  <a:pt x="109706" y="453296"/>
                                  <a:pt x="239770" y="817462"/>
                                  <a:pt x="439663" y="1190286"/>
                                </a:cubicBezTo>
                                <a:cubicBezTo>
                                  <a:pt x="512025" y="1325239"/>
                                  <a:pt x="592004" y="1465842"/>
                                  <a:pt x="669334" y="1601780"/>
                                </a:cubicBezTo>
                                <a:cubicBezTo>
                                  <a:pt x="708730" y="1671069"/>
                                  <a:pt x="747964" y="1740027"/>
                                  <a:pt x="786013" y="1807885"/>
                                </a:cubicBezTo>
                                <a:lnTo>
                                  <a:pt x="863016" y="1940740"/>
                                </a:lnTo>
                                <a:lnTo>
                                  <a:pt x="863016" y="1960267"/>
                                </a:lnTo>
                                <a:lnTo>
                                  <a:pt x="863016" y="1987680"/>
                                </a:lnTo>
                                <a:lnTo>
                                  <a:pt x="863016" y="2006906"/>
                                </a:lnTo>
                                <a:lnTo>
                                  <a:pt x="754604" y="1818379"/>
                                </a:lnTo>
                                <a:cubicBezTo>
                                  <a:pt x="635654" y="1615129"/>
                                  <a:pt x="515815" y="1401369"/>
                                  <a:pt x="408084" y="1200353"/>
                                </a:cubicBezTo>
                                <a:cubicBezTo>
                                  <a:pt x="205415" y="820217"/>
                                  <a:pt x="73802" y="450812"/>
                                  <a:pt x="13661" y="94595"/>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094181276" name="Shape 5991"/>
                        <wps:cNvSpPr/>
                        <wps:spPr>
                          <a:xfrm>
                            <a:off x="4894493" y="0"/>
                            <a:ext cx="1033134" cy="2304845"/>
                          </a:xfrm>
                          <a:custGeom>
                            <a:avLst/>
                            <a:gdLst/>
                            <a:ahLst/>
                            <a:cxnLst/>
                            <a:rect l="0" t="0" r="0" b="0"/>
                            <a:pathLst>
                              <a:path w="1033134" h="2304845">
                                <a:moveTo>
                                  <a:pt x="0" y="0"/>
                                </a:moveTo>
                                <a:lnTo>
                                  <a:pt x="9451" y="0"/>
                                </a:lnTo>
                                <a:lnTo>
                                  <a:pt x="28719" y="0"/>
                                </a:lnTo>
                                <a:lnTo>
                                  <a:pt x="38644" y="0"/>
                                </a:lnTo>
                                <a:lnTo>
                                  <a:pt x="49236" y="114124"/>
                                </a:lnTo>
                                <a:cubicBezTo>
                                  <a:pt x="97997" y="527901"/>
                                  <a:pt x="251823" y="958059"/>
                                  <a:pt x="509780" y="1400090"/>
                                </a:cubicBezTo>
                                <a:cubicBezTo>
                                  <a:pt x="608599" y="1572614"/>
                                  <a:pt x="719373" y="1745869"/>
                                  <a:pt x="826464" y="1913348"/>
                                </a:cubicBezTo>
                                <a:lnTo>
                                  <a:pt x="880928" y="1998666"/>
                                </a:lnTo>
                                <a:lnTo>
                                  <a:pt x="1033134" y="2240378"/>
                                </a:lnTo>
                                <a:lnTo>
                                  <a:pt x="1033134" y="2258853"/>
                                </a:lnTo>
                                <a:lnTo>
                                  <a:pt x="1033134" y="2286659"/>
                                </a:lnTo>
                                <a:lnTo>
                                  <a:pt x="1033134" y="2304845"/>
                                </a:lnTo>
                                <a:lnTo>
                                  <a:pt x="1033007" y="2304634"/>
                                </a:lnTo>
                                <a:cubicBezTo>
                                  <a:pt x="968431" y="2200511"/>
                                  <a:pt x="902886" y="2097046"/>
                                  <a:pt x="837617" y="1994023"/>
                                </a:cubicBezTo>
                                <a:cubicBezTo>
                                  <a:pt x="708924" y="1792250"/>
                                  <a:pt x="584166" y="1595461"/>
                                  <a:pt x="473256" y="1406158"/>
                                </a:cubicBezTo>
                                <a:cubicBezTo>
                                  <a:pt x="213976" y="961738"/>
                                  <a:pt x="59288" y="528234"/>
                                  <a:pt x="10199" y="110245"/>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pic:pic xmlns:pic="http://schemas.openxmlformats.org/drawingml/2006/picture">
                        <pic:nvPicPr>
                          <pic:cNvPr id="1078192556" name="Picture 5997"/>
                          <pic:cNvPicPr/>
                        </pic:nvPicPr>
                        <pic:blipFill>
                          <a:blip r:embed="rId27"/>
                          <a:stretch>
                            <a:fillRect/>
                          </a:stretch>
                        </pic:blipFill>
                        <pic:spPr>
                          <a:xfrm>
                            <a:off x="0" y="1974156"/>
                            <a:ext cx="3895740" cy="6890134"/>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E844AC" id="Group 5" o:spid="_x0000_s1026" style="position:absolute;margin-left:973.25pt;margin-top:0;width:466.75pt;height:810pt;z-index:251659776;mso-position-horizontal-relative:page;mso-position-vertical-relative:page" coordsize="59276,1028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">
                <v:shape id="Shape 5947" o:spid="_x0000_s1027" style="position:absolute;left:42617;top:93428;width:782;height:9441;visibility:visible;mso-wrap-style:square;v-text-anchor:top" coordsize="78189,9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" path="m78189,r,225498l62587,343108c46873,489441,38328,637730,36861,786935r2174,157255l29479,944190r-17962,l1739,944190,,782846c2077,632951,11571,483942,28567,336866,36847,257994,47086,179865,59272,102508l78189,xe" fillcolor="#040506" stroked="f" strokeweight="0">
                  <v:stroke miterlimit="83231f" joinstyle="miter"/>
                  <v:path arrowok="t" textboxrect="0,0,78189,944190"/>
                </v:shape>
                <v:shape id="Shape 5948" o:spid="_x0000_s1028" style="position:absolute;left:39081;top:85128;width:4318;height:17741;visibility:visible;mso-wrap-style:square;v-text-anchor:top" coordsize="431760,17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" path="m431760,r,47361l367466,186096c181037,618560,67439,1076127,33477,1539875v-5203,66046,-8787,132356,-10754,198903l22537,1774125r-9910,l12778,1741208v1962,-67445,5584,-134784,10886,-201991c33939,1399044,51431,1259488,75975,1121037l117370,917649r2131,-9006l169973,711953r2954,-9725l254840,446119r4772,-13198l358783,181537r-2189,4633c333026,240593,310617,295407,289378,350576r-29766,82345l256708,440280r-1868,5839l229178,517113,172927,702228r-2325,7270l169973,711953r-17778,58499l119501,908643r-1440,5611l117370,917649,91405,1027390c56330,1199723,32209,1373976,19366,1549192v-4730,66567,-7926,133350,-9584,200311l9739,1774125r-9739,l29,1751265v1655,-67641,4876,-135216,9670,-202691c44053,1079743,159406,617112,348796,180247l431760,xe" fillcolor="#040506" stroked="f" strokeweight="0">
                  <v:stroke miterlimit="83231f" joinstyle="miter"/>
                  <v:path arrowok="t" textboxrect="0,0,431760,1774125"/>
                </v:shape>
                <v:shape id="Shape 5949" o:spid="_x0000_s1029" style="position:absolute;left:35414;top:81181;width:7985;height:21688;visibility:visible;mso-wrap-style:square;v-text-anchor:top" coordsize="798469,216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" path="m798469,r,16890l750337,84965c332538,697158,80625,1372054,17692,2053870l9111,2168823r-9111,l8009,2052961c71239,1368148,324842,691144,742722,78847l798469,xe" fillcolor="#040506" stroked="f" strokeweight="0">
                  <v:stroke miterlimit="83231f" joinstyle="miter"/>
                  <v:path arrowok="t" textboxrect="0,0,798469,2168823"/>
                </v:shape>
                <v:shape id="Shape 5950" o:spid="_x0000_s1030" style="position:absolute;left:35269;top:81000;width:8130;height:21869;visibility:visible;mso-wrap-style:square;v-text-anchor:top" coordsize="812994,218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" path="m812994,r,16742l752675,102050c334789,714280,81156,1390753,17684,2071322r-7519,115586l,2186908,8193,2070353c71845,1387729,324999,711326,744398,97000l812994,xe" fillcolor="#040506" stroked="f" strokeweight="0">
                  <v:stroke miterlimit="83231f" joinstyle="miter"/>
                  <v:path arrowok="t" textboxrect="0,0,812994,2186908"/>
                </v:shape>
                <v:shape id="Shape 5951" o:spid="_x0000_s1031" style="position:absolute;left:31749;top:78442;width:11650;height:24427;visibility:visible;mso-wrap-style:square;v-text-anchor:top" coordsize="1165048,2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" path="m1165048,r,47020l1116337,101786c495533,813126,120111,1620100,30643,2435543r-606,7224l20078,2442767r-10331,l,2442767r1143,-13624c95414,1606662,473886,792557,1095741,74881l1165048,xe" fillcolor="#040506" stroked="f" strokeweight="0">
                  <v:stroke miterlimit="83231f" joinstyle="miter"/>
                  <v:path arrowok="t" textboxrect="0,0,1165048,2442767"/>
                </v:shape>
                <v:shape id="Shape 5952" o:spid="_x0000_s1032" style="position:absolute;left:28172;top:76539;width:15227;height:26330;visibility:visible;mso-wrap-style:square;v-text-anchor:top" coordsize="1522726,263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" path="m1522726,r,56899l1482148,93168v-68626,64001,-135150,129118,-198657,195557c618356,981269,195737,1769170,54235,2577065r-8489,55974l35906,2633039r-9815,l19681,2633039r-9837,l,2633039r10401,-68614c153355,1747714,579290,954861,1249276,261815v72330,-74434,147961,-147617,225355,-219154l1522726,xe" fillcolor="#040506" stroked="f" strokeweight="0">
                  <v:stroke miterlimit="83231f" joinstyle="miter"/>
                  <v:path arrowok="t" textboxrect="0,0,1522726,2633039"/>
                </v:shape>
                <v:shape id="Shape 5953" o:spid="_x0000_s1033" style="position:absolute;left:24669;top:75078;width:18730;height:27791;visibility:visible;mso-wrap-style:square;v-text-anchor:top" coordsize="1872963,277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" path="m1872963,r,46444l1645839,228766v-79975,66970,-157370,134937,-231583,204308c925202,899913,327774,1630149,77000,2576215l29451,2779174r-9872,l9765,2779174r-9765,l48228,2572597c299332,1622175,899423,883545,1390858,409930,1539123,268836,1696940,136786,1864585,6325l1872963,xe" fillcolor="#040506" stroked="f" strokeweight="0">
                  <v:stroke miterlimit="83231f" joinstyle="miter"/>
                  <v:path arrowok="t" textboxrect="0,0,1872963,2779174"/>
                </v:shape>
                <v:shape id="Shape 5954" o:spid="_x0000_s1034" style="position:absolute;left:21342;top:73961;width:22057;height:28908;visibility:visible;mso-wrap-style:square;v-text-anchor:top" coordsize="2205755,289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" path="m2205755,r,40733l2063769,137078c1882567,264472,1712071,394846,1552022,536584,1133467,907256,787316,1312594,523139,1741301,305146,2092754,145256,2459407,45706,2835509r-13105,55312l22475,2890821r-12426,l,2890821r16215,-68471c116094,2444611,276720,2074212,495878,1716963,762909,1283667,1111889,876757,1533300,507578,1695014,364333,1870770,231264,2051983,104289l2205755,xe" fillcolor="#040506" stroked="f" strokeweight="0">
                  <v:stroke miterlimit="83231f" joinstyle="miter"/>
                  <v:path arrowok="t" textboxrect="0,0,2205755,2890821"/>
                </v:shape>
                <v:shape id="Shape 5955" o:spid="_x0000_s1035" style="position:absolute;left:17928;top:73027;width:25471;height:29842;visibility:visible;mso-wrap-style:square;v-text-anchor:top" coordsize="2547155,29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" path="m2547155,r,37867l2258086,215896c2059454,342608,1866449,476390,1688105,622305,1234922,993047,853591,1411868,554631,1867028,351281,2175188,193498,2494424,82682,2821189l32291,2984289r-9939,l10018,2984289r-10018,l53129,2812860c164238,2485981,323131,2162986,528371,1847450,823167,1398611,1205827,978352,1665781,598369,1923318,384952,2216355,197737,2512625,20368l2547155,xe" fillcolor="#040506" stroked="f" strokeweight="0">
                  <v:stroke miterlimit="83231f" joinstyle="miter"/>
                  <v:path arrowok="t" textboxrect="0,0,2547155,2984289"/>
                </v:shape>
                <v:shape id="Shape 5956" o:spid="_x0000_s1036" style="position:absolute;left:14668;top:72322;width:28731;height:30547;visibility:visible;mso-wrap-style:square;v-text-anchor:top" coordsize="2873126,305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" path="m2873126,r,11355l2746293,79112v-108660,59243,-216787,119825,-323280,182442l2132251,442112,2415411,266853c2522206,204219,2630485,143628,2738917,84399l2873126,12296r,10598l2850749,34855c2629993,153807,2400731,281590,2181816,420992v-126152,80888,-247737,165066,-363313,254013c963413,1331923,352369,2136419,52840,2986577r-21994,68152l20696,3054729r-10579,l,3054729r20475,-63394c321641,2137246,936524,1327645,1797222,665071v118652,-91311,244717,-177982,374325,-260526c2382635,269274,2606426,143270,2836424,19514l2873126,xe" fillcolor="#040506" stroked="f" strokeweight="0">
                  <v:stroke miterlimit="83231f" joinstyle="miter"/>
                  <v:path arrowok="t" textboxrect="0,0,2873126,3054729"/>
                </v:shape>
                <v:shape id="Shape 5957" o:spid="_x0000_s1037" style="position:absolute;left:11394;top:71692;width:32005;height:31177;visibility:visible;mso-wrap-style:square;v-text-anchor:top" coordsize="3200457,31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" path="m3200457,r,52373l2942390,179130c2598090,351258,2257306,535229,1956792,753752,1100412,1374022,469587,2131901,121867,2944124l52986,3117722r-10528,l31955,3117722r-11004,l10606,3117722r-10606,l77194,2923603c428752,2103567,1062295,1341045,1919942,719937,2221153,500826,2562241,316619,2906748,144321l3200457,xe" fillcolor="#040506" stroked="f" strokeweight="0">
                  <v:stroke miterlimit="83231f" joinstyle="miter"/>
                  <v:path arrowok="t" textboxrect="0,0,3200457,3117722"/>
                </v:shape>
                <v:shape id="Shape 5958" o:spid="_x0000_s1038" style="position:absolute;left:5008;top:70797;width:38391;height:32072;visibility:visible;mso-wrap-style:square;v-text-anchor:top" coordsize="3839091,320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" path="m3839091,r,84448l3806116,98973c3268639,336168,2790034,555714,2376123,841164,1798519,1235082,1313102,1692516,933305,2200830,724437,2478521,551739,2766613,416155,3063051r-61016,144218l344766,3207269r-10621,l327037,3207269r-10663,l305897,3207269r71639,-169759c513661,2738937,687134,2447796,896994,2166156,1289242,1647549,1777830,1188573,2349271,801767,2702848,560474,3106111,366670,3506813,184298,3045807,374572,2579643,575942,2180902,833038,1575142,1227923,1039967,1710227,633168,2227862,406956,2517462,220225,2817956,74010,3127175r-35001,80094l28501,3207269r-17933,l,3207269r42027,-96615c188823,2799255,377599,2495603,607323,2201886,1012305,1681387,1549049,1195881,2159494,797857,2612406,503671,3144866,285152,3659836,73857r95114,-39027l3839091,xe" fillcolor="#040506" stroked="f" strokeweight="0">
                  <v:stroke miterlimit="83231f" joinstyle="miter"/>
                  <v:path arrowok="t" textboxrect="0,0,3839091,3207269"/>
                </v:shape>
                <v:shape id="Shape 5959" o:spid="_x0000_s1039" style="position:absolute;left:41755;width:1644;height:14098;visibility:visible;mso-wrap-style:square;v-text-anchor:top" coordsize="164359,14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" path="m130014,r10227,l153479,r10880,l164359,3315,136409,71616c68872,258550,34063,453179,34407,650543v1132,189388,31428,375865,91805,562050l164359,1317160r,92730l155020,1389802c58041,1161769,245,917758,310,651410,,478393,26485,307362,78169,141581l130014,xe" fillcolor="#040506" stroked="f" strokeweight="0">
                  <v:stroke miterlimit="83231f" joinstyle="miter"/>
                  <v:path arrowok="t" textboxrect="0,0,164359,1409890"/>
                </v:shape>
                <v:shape id="Shape 5960" o:spid="_x0000_s1040" style="position:absolute;left:43399;top:79511;width:5165;height:16172;visibility:visible;mso-wrap-style:square;v-text-anchor:top" coordsize="516469,16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" path="m516469,r,75620l453752,187749c235917,599569,88830,1041286,14804,1505605l,1617192,,1391694,23475,1264485c107851,866649,245625,490999,435304,142102l516469,xe" fillcolor="#040506" stroked="f" strokeweight="0">
                  <v:stroke miterlimit="83231f" joinstyle="miter"/>
                  <v:path arrowok="t" textboxrect="0,0,516469,1617192"/>
                </v:shape>
                <v:shape id="Shape 5961" o:spid="_x0000_s1041" style="position:absolute;left:43399;top:76897;width:5165;height:8705;visibility:visible;mso-wrap-style:square;v-text-anchor:top" coordsize="516469,8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" path="m516469,r,37816l350962,262105c228172,440020,119346,625352,25088,816384l,870520,,823158,7641,806556c103299,611603,214046,422539,339265,241165,390866,166583,445226,92432,501473,18891l516469,xe" fillcolor="#040506" stroked="f" strokeweight="0">
                  <v:stroke miterlimit="83231f" joinstyle="miter"/>
                  <v:path arrowok="t" textboxrect="0,0,516469,870520"/>
                </v:shape>
                <v:shape id="Shape 5962" o:spid="_x0000_s1042" style="position:absolute;left:43399;top:74834;width:5165;height:6516;visibility:visible;mso-wrap-style:square;v-text-anchor:top" coordsize="516469,65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" path="m516469,r,30930l343357,220687c283001,289006,224069,358169,167291,428106v-8808,11059,-17613,22167,-26276,33219c107820,503692,75454,546419,43928,589487l,651617,,634727,36305,583379v31514,-43054,63858,-85757,97022,-128090l160136,422914r-31381,37502c95591,502748,63247,545452,31731,588505l,633383,,616641,23813,582970c55457,539743,87942,496853,121258,454321v10309,-12897,20617,-25792,31077,-38601c257291,284144,370588,156157,487087,30938l516469,xe" fillcolor="#040506" stroked="f" strokeweight="0">
                  <v:stroke miterlimit="83231f" joinstyle="miter"/>
                  <v:path arrowok="t" textboxrect="0,0,516469,651617"/>
                </v:shape>
                <v:shape id="Shape 5963" o:spid="_x0000_s1043" style="position:absolute;left:43399;top:73328;width:5165;height:5584;visibility:visible;mso-wrap-style:square;v-text-anchor:top" coordsize="516469,55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" path="m516469,r,42870l420815,130694c294436,249158,168489,373103,50405,501778l,558447,,511426,123414,378088c222830,275789,326236,176054,430966,78206l516469,xe" fillcolor="#040506" stroked="f" strokeweight="0">
                  <v:stroke miterlimit="83231f" joinstyle="miter"/>
                  <v:path arrowok="t" textboxrect="0,0,516469,558447"/>
                </v:shape>
                <v:shape id="Shape 5964" o:spid="_x0000_s1044" style="position:absolute;left:43399;top:72176;width:5165;height:4932;visibility:visible;mso-wrap-style:square;v-text-anchor:top" coordsize="516469,49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" path="m516469,r,53622l389184,157186c315770,217542,242646,278603,170715,340576l,493166,,436267,187830,269657c267209,201811,346811,136009,425100,72645l516469,xe" fillcolor="#040506" stroked="f" strokeweight="0">
                  <v:stroke miterlimit="83231f" joinstyle="miter"/>
                  <v:path arrowok="t" textboxrect="0,0,516469,493166"/>
                </v:shape>
                <v:shape id="Shape 5965" o:spid="_x0000_s1045" style="position:absolute;left:43399;top:71257;width:5165;height:4285;visibility:visible;mso-wrap-style:square;v-text-anchor:top" coordsize="516469,42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" path="m516469,r,45427l278859,217695c190979,282305,104471,347098,19940,412482l,428489,,382044,250498,192937,516469,xe" fillcolor="#040506" stroked="f" strokeweight="0">
                  <v:stroke miterlimit="83231f" joinstyle="miter"/>
                  <v:path arrowok="t" textboxrect="0,0,516469,428489"/>
                </v:shape>
                <v:shape id="Shape 5966" o:spid="_x0000_s1046" style="position:absolute;left:43399;top:70563;width:5165;height:3806;visibility:visible;mso-wrap-style:square;v-text-anchor:top" coordsize="516469,38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" path="m516469,r,41403l441691,90253r-7693,5013c332561,160175,233866,223732,137880,286987l,380545,,339812,121072,257700c213336,196749,305891,136813,397669,77380l432758,54609,516469,xe" fillcolor="#040506" stroked="f" strokeweight="0">
                  <v:stroke miterlimit="83231f" joinstyle="miter"/>
                  <v:path arrowok="t" textboxrect="0,0,516469,380545"/>
                </v:shape>
                <v:shape id="Shape 5967" o:spid="_x0000_s1047" style="position:absolute;left:43399;top:69976;width:5165;height:3429;visibility:visible;mso-wrap-style:square;v-text-anchor:top" coordsize="516469,34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" path="m516469,r,38029l318095,154975r-8146,-6241l309869,148781r4789,8188c214237,215786,112962,275105,11965,335559l,342927,,305060,261624,150737r46272,-27152l516469,xe" fillcolor="#040506" stroked="f" strokeweight="0">
                  <v:stroke miterlimit="83231f" joinstyle="miter"/>
                  <v:path arrowok="t" textboxrect="0,0,516469,342927"/>
                </v:shape>
                <v:shape id="Shape 5968" o:spid="_x0000_s1048" style="position:absolute;left:43399;top:69671;width:5165;height:2880;visibility:visible;mso-wrap-style:square;v-text-anchor:top" coordsize="516469,28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" path="m516469,r,10806l479901,31135c384980,82633,289740,133358,194844,183906l,288056,,277458,190218,175265c297627,118070,405476,60621,512789,2072l516469,xe" fillcolor="#040506" stroked="f" strokeweight="0">
                  <v:stroke miterlimit="83231f" joinstyle="miter"/>
                  <v:path arrowok="t" textboxrect="0,0,516469,288056"/>
                </v:shape>
                <v:shape id="Shape 5969" o:spid="_x0000_s1049" style="position:absolute;left:43399;top:68609;width:5165;height:3827;visibility:visible;mso-wrap-style:square;v-text-anchor:top" coordsize="516469,38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" path="m516469,r,105084l199641,276054,,382708,,371353,195128,267601r5802,-3152c211218,258900,221514,253450,231803,247901v-43078,20892,-86017,41627,-128575,62193l86046,318469,,360733,,308360,50589,283502,78752,269787v8280,-4073,16658,-8150,24987,-12221l,303262,,218814,251174,114840c335130,79483,418982,43488,502286,6530l516469,xe" fillcolor="#040506" stroked="f" strokeweight="0">
                  <v:stroke miterlimit="83231f" joinstyle="miter"/>
                  <v:path arrowok="t" textboxrect="0,0,516469,382708"/>
                </v:shape>
                <v:shape id="Shape 5970" o:spid="_x0000_s1050" style="position:absolute;left:43399;top:13171;width:5165;height:8821;visibility:visible;mso-wrap-style:square;v-text-anchor:top" coordsize="516469,8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" path="m,l12790,35059c69396,174711,143049,314567,234138,455731v77028,119063,164239,234619,257334,347474l516469,832704r,49356l476788,835534c312662,636686,165308,429493,53401,207596l,92730,,xe" fillcolor="#040506" stroked="f" strokeweight="0">
                  <v:stroke miterlimit="83231f" joinstyle="miter"/>
                  <v:path arrowok="t" textboxrect="0,0,516469,882060"/>
                </v:shape>
                <v:shape id="Shape 5971" o:spid="_x0000_s1051" style="position:absolute;left:47346;width:1218;height:7660;visibility:visible;mso-wrap-style:square;v-text-anchor:top" coordsize="121785,76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" path="m727,r9782,l9799,42701v1771,188908,27504,379620,77475,573138l121785,731450r,34592l77817,618909c27639,424787,1766,233321,,43422l727,xe" fillcolor="#040506" stroked="f" strokeweight="0">
                  <v:stroke miterlimit="83231f" joinstyle="miter"/>
                  <v:path arrowok="t" textboxrect="0,0,121785,766042"/>
                </v:shape>
                <v:shape id="Shape 5972" o:spid="_x0000_s1052" style="position:absolute;left:47158;width:1406;height:8302;visibility:visible;mso-wrap-style:square;v-text-anchor:top" coordsize="140624,83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" path="m853,r9570,l9541,50975v1685,188474,27480,378598,77595,571601l140624,800792r,29476l136060,818213c47413,556863,2280,301502,,49740l853,xe" fillcolor="#040506" stroked="f" strokeweight="0">
                  <v:stroke miterlimit="83231f" joinstyle="miter"/>
                  <v:path arrowok="t" textboxrect="0,0,140624,830268"/>
                </v:shape>
                <v:shape id="Shape 5973" o:spid="_x0000_s1053" style="position:absolute;left:45399;width:3165;height:13700;visibility:visible;mso-wrap-style:square;v-text-anchor:top" coordsize="316435,13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" path="m19456,r9649,l29998,,40222,,37528,17680c20118,193207,24265,367170,50532,541821v39165,258553,126818,518419,265239,786702l316435,1329729r,17887l282304,1282391,232848,1175486r-30262,-68487l160406,997716,137092,932606,103961,824984,85646,757781,62255,655510,48343,580761,34500,487963,21278,355202r-751,-9058l20593,348315r685,6887l29514,454533r4986,33430l38449,527608r9894,53153l54311,620782r7944,34728l71907,707367r13739,50414l92506,787769r11455,37215l121180,888161r15912,44445l144263,955894r16143,41822l186485,1070559r16101,36440l209750,1125557r23098,49929l268038,1255129r14266,27262l289134,1297156r27301,50813l316435,1370050r-17295,-31390c160232,1069881,72005,809584,32218,550793,4437,370923,,191819,17876,10816l19456,xe" fillcolor="#040506" stroked="f" strokeweight="0">
                  <v:stroke miterlimit="83231f" joinstyle="miter"/>
                  <v:path arrowok="t" textboxrect="0,0,316435,1370050"/>
                </v:shape>
                <v:shape id="Shape 5974" o:spid="_x0000_s1054" style="position:absolute;left:43694;width:4870;height:17675;visibility:visible;mso-wrap-style:square;v-text-anchor:top" coordsize="486970,17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" path="m68828,l79231,,60601,79401c44712,160153,34748,241797,30904,323932,9779,780497,140115,1213807,448370,1692279r38600,57793l486970,1767524r-46586,-69730c131431,1218397,,783321,21296,323506,25819,226540,38770,130464,59799,35842l68828,xe" fillcolor="#040506" stroked="f" strokeweight="0">
                  <v:stroke miterlimit="83231f" joinstyle="miter"/>
                  <v:path arrowok="t" textboxrect="0,0,486970,1767524"/>
                </v:shape>
                <v:shape id="Shape 5975" o:spid="_x0000_s1055" style="position:absolute;left:43553;width:5011;height:18012;visibility:visible;mso-wrap-style:square;v-text-anchor:top" coordsize="501058,1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" path="m72118,r9758,l69687,48098c48654,142085,35660,237423,31086,333479,9792,793297,137840,1225354,445374,1701016r55684,83014l501058,1801200r-63144,-94127c130046,1230958,,795867,21475,332958,25501,248014,36027,163638,52825,80261l72118,xe" fillcolor="#040506" stroked="f" strokeweight="0">
                  <v:stroke miterlimit="83231f" joinstyle="miter"/>
                  <v:path arrowok="t" textboxrect="0,0,501058,1801200"/>
                </v:shape>
                <v:shape id="Shape 5976" o:spid="_x0000_s1056" style="position:absolute;left:43399;width:14;height:33;visibility:visible;mso-wrap-style:square;v-text-anchor:top" coordsize="1357,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" path="m,l1357,,,3315,,xe" fillcolor="#040506" stroked="f" strokeweight="0">
                  <v:stroke miterlimit="83231f" joinstyle="miter"/>
                  <v:path arrowok="t" textboxrect="0,0,1357,3315"/>
                </v:shape>
                <v:shape id="Shape 5977" o:spid="_x0000_s1057" style="position:absolute;left:48564;top:64369;width:10712;height:15898;visibility:visible;mso-wrap-style:square;v-text-anchor:top" coordsize="1071201,158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" path="m1071201,r,15493l1071201,40522r,15897l1007365,151344c900423,304917,788564,456483,677509,606993r-36241,48726c430039,937678,211568,1229150,34965,1527245l,1589758r,-75620l3297,1508365c180164,1209768,398583,918252,609814,636339r19169,-25613c743059,458596,857976,305351,967701,149959l1071201,xe" fillcolor="#040506" stroked="f" strokeweight="0">
                  <v:stroke miterlimit="83231f" joinstyle="miter"/>
                  <v:path arrowok="t" textboxrect="0,0,1071201,1589758"/>
                </v:shape>
                <v:shape id="Shape 5978" o:spid="_x0000_s1058" style="position:absolute;left:48564;top:63970;width:10712;height:13305;visibility:visible;mso-wrap-style:square;v-text-anchor:top" coordsize="1071201,133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" path="m1071201,r,16083l1071201,22420r,16786l941659,205351c805757,374705,664752,537315,529140,693734,361928,884684,175636,1101953,2310,1327340l,1330470r,-37816l158538,1092943c276842,948675,399219,807582,518709,671117r17657,-20564c712584,445442,891065,237713,1054502,22989l1071201,xe" fillcolor="#040506" stroked="f" strokeweight="0">
                  <v:stroke miterlimit="83231f" joinstyle="miter"/>
                  <v:path arrowok="t" textboxrect="0,0,1071201,1330470"/>
                </v:shape>
                <v:shape id="Shape 5979" o:spid="_x0000_s1059" style="position:absolute;left:48564;top:62462;width:10712;height:12681;visibility:visible;mso-wrap-style:square;v-text-anchor:top" coordsize="1071201,126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" path="m1071201,r,11890l1071201,16039r,4100l1071201,20983r,1749l1071201,24307r,5823l1071201,35294r,5422l1071201,42759r,6369l1071201,52930r,3455l1071201,57956r,3329l1071201,79263r,5642l1071201,97394r,13924l1071201,114444r,16133l1018144,196679c820685,429115,603270,649840,388809,867634,264159,992909,136440,1122385,11495,1255511l,1268111r,-30930l147127,1082263c206338,1020935,265706,960196,324591,899944r64821,-66212c569179,651216,750968,466642,920917,274853,712267,490057,489527,689270,277340,879027,217436,932406,155781,987341,93306,1043739l,1129407r,-42870l229995,876172r28499,-25752c394350,728885,531225,606467,664465,480852,501382,621400,332741,756619,165543,890686l92906,949456,,1025047,,971425,138018,861692r9632,-7699c309032,724587,471717,594133,629312,458861,437285,610492,237218,754212,39075,896657r-9533,6865l,924940,,879513r7863,-5704c155370,768158,303905,661768,449520,551894,363375,611798,276127,670451,188502,728358l,851501,,810098,143537,716462c219232,666653,294709,616333,369480,565152,276180,624100,181679,681596,86771,738258l,789410,,751381,67920,711137c159961,655934,251630,599949,342176,542617v-31834,17576,-63636,34855,-95594,51952l,731646,,720839,224403,594498r-27432,14132l7251,715819,,719732,,614648,233637,507087c397160,428663,556707,345080,708712,253729v43966,-27460,87222,-55465,129948,-84216c890890,134624,941442,99126,990333,62986l1071201,xe" fillcolor="#040506" stroked="f" strokeweight="0">
                  <v:stroke miterlimit="83231f" joinstyle="miter"/>
                  <v:path arrowok="t" textboxrect="0,0,1071201,1268111"/>
                </v:shape>
                <v:shape id="Shape 5980" o:spid="_x0000_s1060" style="position:absolute;left:48564;top:21498;width:10712;height:12289;visibility:visible;mso-wrap-style:square;v-text-anchor:top" coordsize="1071201,122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" path="m,l69898,82485c198614,230677,335240,374545,469574,516000r55104,58082c663561,719829,803628,866813,936335,1018131r134866,161592l1071201,1194772r,20556l1071201,1228853,902601,1028267c769922,878093,629879,732290,491015,587721r-6674,-7015c350093,439314,214776,296807,86268,150502l,49356,,xe" fillcolor="#040506" stroked="f" strokeweight="0">
                  <v:stroke miterlimit="83231f" joinstyle="miter"/>
                  <v:path arrowok="t" textboxrect="0,0,1071201,1228853"/>
                </v:shape>
                <v:shape id="Shape 5981" o:spid="_x0000_s1061" style="position:absolute;left:48564;top:17840;width:10712;height:13447;visibility:visible;mso-wrap-style:square;v-text-anchor:top" coordsize="1071201,13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" path="m,l18487,27561v51588,74275,107481,149713,167785,226573c317405,421852,463361,593594,603915,755911v132938,156668,267156,314480,394440,475956l1071201,1328607r,16070l998527,1247787c872812,1087755,740161,931430,608631,776421l596585,762166c475242,622065,318001,438313,178729,260061,118523,183335,62669,107957,11072,33675l,17170,,xe" fillcolor="#040506" stroked="f" strokeweight="0">
                  <v:stroke miterlimit="83231f" joinstyle="miter"/>
                  <v:path arrowok="t" textboxrect="0,0,1071201,1344677"/>
                </v:shape>
                <v:shape id="Shape 5982" o:spid="_x0000_s1062" style="position:absolute;left:48564;top:17500;width:10712;height:13491;visibility:visible;mso-wrap-style:square;v-text-anchor:top" coordsize="1071201,134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" path="m,l35705,53457v51659,74742,107576,150678,167850,228056c335355,443844,477261,617078,620888,782971v138025,162327,277232,325959,408564,493698l1071201,1332722r,16359l1021976,1282958c890851,1115391,751743,951774,613612,789319,473058,627002,331952,454984,195969,287542,135630,210076,79628,134036,27873,59171l,17452,,xe" fillcolor="#040506" stroked="f" strokeweight="0">
                  <v:stroke miterlimit="83231f" joinstyle="miter"/>
                  <v:path arrowok="t" textboxrect="0,0,1071201,1349081"/>
                </v:shape>
                <v:shape id="Shape 5983" o:spid="_x0000_s1063" style="position:absolute;left:48564;top:13297;width:10712;height:15540;visibility:visible;mso-wrap-style:square;v-text-anchor:top" coordsize="1071201,15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" path="m,l88498,160830v63528,108774,135253,219122,215318,331499c388316,610632,478611,730796,565958,846992v44411,59079,88819,118108,132646,177221l701703,1028220v66907,86806,134091,173976,200431,261805l1071201,1520000r,16369l895327,1297004c827740,1207529,759230,1118666,690963,1030094v127359,165501,255713,332466,377347,502854l1071201,1537183r,16842l1060131,1537832c938840,1368108,810892,1201808,684005,1036914r-733,-933l618106,950640c506023,804028,390106,652426,287955,503399,207744,390812,135855,280252,72149,171271l,40321,,18240,7110,31473r42510,81240l60230,130347r5918,11015l121552,232263r42765,71073l169915,311611r3915,6422c212113,377423,252797,437336,295908,497839l169915,311611,121552,232263,60230,130347,7110,31473,,17887,,xe" fillcolor="#040506" stroked="f" strokeweight="0">
                  <v:stroke miterlimit="83231f" joinstyle="miter"/>
                  <v:path arrowok="t" textboxrect="0,0,1071201,1554025"/>
                </v:shape>
                <v:shape id="Shape 5984" o:spid="_x0000_s1064" style="position:absolute;left:48564;top:8007;width:10712;height:18087;visibility:visible;mso-wrap-style:square;v-text-anchor:top" coordsize="1071201,180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" path="m,l4739,15790c93205,275866,225027,541785,400695,816455v122540,187671,249927,375066,377039,557611c846413,1469913,915119,1566215,982678,1663218r88523,131121l1071201,1808706,935065,1611567c879777,1533174,824423,1455932,769837,1379770,630121,1179159,506712,996697,392585,821830,260330,615041,152924,412965,70090,214594l,29476,,xe" fillcolor="#040506" stroked="f" strokeweight="0">
                  <v:stroke miterlimit="83231f" joinstyle="miter"/>
                  <v:path arrowok="t" textboxrect="0,0,1071201,1808706"/>
                </v:shape>
                <v:shape id="Shape 5985" o:spid="_x0000_s1065" style="position:absolute;left:48564;top:7314;width:10712;height:18532;visibility:visible;mso-wrap-style:square;v-text-anchor:top" coordsize="1071201,18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" path="m,l23547,78880v88209,260668,219665,526920,395010,801133c554106,1082613,701295,1294915,800232,1437020r21464,31041c874686,1544825,927860,1621844,980580,1699258r90621,135528l1071201,1853206,991009,1731877c925190,1634907,858535,1538565,792279,1442580,665167,1260037,532654,1068067,410392,885245,234724,610576,102857,343857,14319,82506l,34592,,xe" fillcolor="#040506" stroked="f" strokeweight="0">
                  <v:stroke miterlimit="83231f" joinstyle="miter"/>
                  <v:path arrowok="t" textboxrect="0,0,1071201,1853206"/>
                </v:shape>
                <v:shape id="Shape 5986" o:spid="_x0000_s1066" style="position:absolute;left:58130;width:1146;height:3366;visibility:visible;mso-wrap-style:square;v-text-anchor:top" coordsize="114568,33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" path="m,l10702,r9691,l26986,,37491,r9908,l102668,172422r11900,32959l114568,235464r,27162l114568,279391r,29005l114568,336624,55749,173727,,xe" fillcolor="#040506" stroked="f" strokeweight="0">
                  <v:stroke miterlimit="83231f" joinstyle="miter"/>
                  <v:path arrowok="t" textboxrect="0,0,114568,336624"/>
                </v:shape>
                <v:shape id="Shape 5987" o:spid="_x0000_s1067" style="position:absolute;left:56306;width:2970;height:8119;visibility:visible;mso-wrap-style:square;v-text-anchor:top" coordsize="297005,8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" path="m,l9496,,20300,r1768,l32263,r9773,l50699,34069c96114,192942,153860,359527,225915,533814r71090,167307l297005,726676r,24202l297005,762617r,22984l297005,811928,258308,721837c234397,665423,211407,610413,189384,556912,141948,441379,95366,315798,53065,182422l,xe" fillcolor="#040506" stroked="f" strokeweight="0">
                  <v:stroke miterlimit="83231f" joinstyle="miter"/>
                  <v:path arrowok="t" textboxrect="0,0,297005,811928"/>
                </v:shape>
                <v:shape id="Shape 5988" o:spid="_x0000_s1068" style="position:absolute;left:54403;width:4873;height:12434;visibility:visible;mso-wrap-style:square;v-text-anchor:top" coordsize="487256,12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" path="m,l11077,,26738,r8781,l52276,69912v55254,213522,134849,441836,244946,684468c329713,826688,364035,900414,398971,974220r88285,184505l487256,1181598r,38045l487256,1243472,416857,1096383c363277,983140,312621,873423,265261,768020,156189,527641,76902,301013,21475,88664l,xe" fillcolor="#040506" stroked="f" strokeweight="0">
                  <v:stroke miterlimit="83231f" joinstyle="miter"/>
                  <v:path arrowok="t" textboxrect="0,0,487256,1243472"/>
                </v:shape>
                <v:shape id="Shape 5989" o:spid="_x0000_s1069" style="position:absolute;left:52611;width:6665;height:16226;visibility:visible;mso-wrap-style:square;v-text-anchor:top" coordsize="666497,162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" path="m,l9905,,20290,r9855,l32365,12752c93901,327115,204668,650046,362418,974665v68653,139886,144729,285430,218345,426200l666497,1565777r,21038l666497,1601894r,20755l495156,1297094c439020,1188095,385122,1081032,335032,978946,171014,641357,59006,315303,1257,7666l,xe" fillcolor="#040506" stroked="f" strokeweight="0">
                  <v:stroke miterlimit="83231f" joinstyle="miter"/>
                  <v:path arrowok="t" textboxrect="0,0,666497,1622649"/>
                </v:shape>
                <v:shape id="Shape 5990" o:spid="_x0000_s1070" style="position:absolute;left:50646;width:8630;height:20069;visibility:visible;mso-wrap-style:square;v-text-anchor:top" coordsize="863016,200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" path="m,l9413,,25671,r9693,l49902,100217v59804,353079,189868,717245,389761,1090069c512025,1325239,592004,1465842,669334,1601780v39396,69289,78630,138247,116679,206105l863016,1940740r,19527l863016,1987680r,19226l754604,1818379c635654,1615129,515815,1401369,408084,1200353,205415,820217,73802,450812,13661,94595l,xe" fillcolor="#040506" stroked="f" strokeweight="0">
                  <v:stroke miterlimit="83231f" joinstyle="miter"/>
                  <v:path arrowok="t" textboxrect="0,0,863016,2006906"/>
                </v:shape>
                <v:shape id="Shape 5991" o:spid="_x0000_s1071" style="position:absolute;left:48944;width:10332;height:23048;visibility:visible;mso-wrap-style:square;v-text-anchor:top" coordsize="1033134,23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" path="m,l9451,,28719,r9925,l49236,114124c97997,527901,251823,958059,509780,1400090v98819,172524,209593,345779,316684,513258l880928,1998666r152206,241712l1033134,2258853r,27806l1033134,2304845r-127,-211c968431,2200511,902886,2097046,837617,1994023,708924,1792250,584166,1595461,473256,1406158,213976,961738,59288,528234,10199,110245l,xe" fillcolor="#040506" stroked="f" strokeweight="0">
                  <v:stroke miterlimit="83231f" joinstyle="miter"/>
                  <v:path arrowok="t" textboxrect="0,0,1033134,2304845"/>
                </v:shape>
                <v:shape id="Picture 5997" o:spid="_x0000_s1072" type="#_x0000_t75" style="position:absolute;top:19741;width:38957;height:68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">
                  <v:imagedata r:id="rId28" o:title=""/>
                </v:shape>
                <w10:wrap type="square" anchorx="page" anchory="page"/>
              </v:group>
            </w:pict>
          </mc:Fallback>
        </mc:AlternateContent>
      </w:r>
      <w:r w:rsidR="00BC38E6">
        <w:rPr>
          <w:noProof/>
        </w:rPr>
        <mc:AlternateContent>
          <mc:Choice Requires="wpg">
            <w:drawing>
              <wp:anchor distT="0" distB="0" distL="114300" distR="114300" simplePos="0" relativeHeight="251658752" behindDoc="0" locked="0" layoutInCell="1" allowOverlap="1" wp14:anchorId="14391B70" wp14:editId="26A1D66E">
                <wp:simplePos x="0" y="0"/>
                <wp:positionH relativeFrom="page">
                  <wp:posOffset>12360275</wp:posOffset>
                </wp:positionH>
                <wp:positionV relativeFrom="page">
                  <wp:posOffset>0</wp:posOffset>
                </wp:positionV>
                <wp:extent cx="5927725" cy="10287000"/>
                <wp:effectExtent l="0" t="0" r="0" b="0"/>
                <wp:wrapSquare wrapText="bothSides"/>
                <wp:docPr id="16886421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0287000"/>
                          <a:chOff x="0" y="0"/>
                          <a:chExt cx="5927627" cy="10286998"/>
                        </a:xfrm>
                      </wpg:grpSpPr>
                      <wps:wsp>
                        <wps:cNvPr id="615715316" name="Shape 5947"/>
                        <wps:cNvSpPr/>
                        <wps:spPr>
                          <a:xfrm>
                            <a:off x="4261767" y="9342809"/>
                            <a:ext cx="78189" cy="944190"/>
                          </a:xfrm>
                          <a:custGeom>
                            <a:avLst/>
                            <a:gdLst/>
                            <a:ahLst/>
                            <a:cxnLst/>
                            <a:rect l="0" t="0" r="0" b="0"/>
                            <a:pathLst>
                              <a:path w="78189" h="944190">
                                <a:moveTo>
                                  <a:pt x="78189" y="0"/>
                                </a:moveTo>
                                <a:lnTo>
                                  <a:pt x="78189" y="225498"/>
                                </a:lnTo>
                                <a:lnTo>
                                  <a:pt x="62587" y="343108"/>
                                </a:lnTo>
                                <a:cubicBezTo>
                                  <a:pt x="46873" y="489441"/>
                                  <a:pt x="38328" y="637730"/>
                                  <a:pt x="36861" y="786935"/>
                                </a:cubicBezTo>
                                <a:lnTo>
                                  <a:pt x="39035" y="944190"/>
                                </a:lnTo>
                                <a:lnTo>
                                  <a:pt x="29479" y="944190"/>
                                </a:lnTo>
                                <a:lnTo>
                                  <a:pt x="11517" y="944190"/>
                                </a:lnTo>
                                <a:lnTo>
                                  <a:pt x="1739" y="944190"/>
                                </a:lnTo>
                                <a:lnTo>
                                  <a:pt x="0" y="782846"/>
                                </a:lnTo>
                                <a:cubicBezTo>
                                  <a:pt x="2077" y="632951"/>
                                  <a:pt x="11571" y="483942"/>
                                  <a:pt x="28567" y="336866"/>
                                </a:cubicBezTo>
                                <a:cubicBezTo>
                                  <a:pt x="36847" y="257994"/>
                                  <a:pt x="47086" y="179865"/>
                                  <a:pt x="59272" y="102508"/>
                                </a:cubicBezTo>
                                <a:lnTo>
                                  <a:pt x="7818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231719032" name="Shape 5948"/>
                        <wps:cNvSpPr/>
                        <wps:spPr>
                          <a:xfrm>
                            <a:off x="3908196" y="8512873"/>
                            <a:ext cx="431760" cy="1774125"/>
                          </a:xfrm>
                          <a:custGeom>
                            <a:avLst/>
                            <a:gdLst/>
                            <a:ahLst/>
                            <a:cxnLst/>
                            <a:rect l="0" t="0" r="0" b="0"/>
                            <a:pathLst>
                              <a:path w="431760" h="1774125">
                                <a:moveTo>
                                  <a:pt x="431760" y="0"/>
                                </a:moveTo>
                                <a:lnTo>
                                  <a:pt x="431760" y="47361"/>
                                </a:lnTo>
                                <a:lnTo>
                                  <a:pt x="367466" y="186096"/>
                                </a:lnTo>
                                <a:cubicBezTo>
                                  <a:pt x="181037" y="618560"/>
                                  <a:pt x="67439" y="1076127"/>
                                  <a:pt x="33477" y="1539875"/>
                                </a:cubicBezTo>
                                <a:cubicBezTo>
                                  <a:pt x="28274" y="1605921"/>
                                  <a:pt x="24690" y="1672231"/>
                                  <a:pt x="22723" y="1738778"/>
                                </a:cubicBezTo>
                                <a:lnTo>
                                  <a:pt x="22537" y="1774125"/>
                                </a:lnTo>
                                <a:lnTo>
                                  <a:pt x="12627" y="1774125"/>
                                </a:lnTo>
                                <a:lnTo>
                                  <a:pt x="12778" y="1741208"/>
                                </a:lnTo>
                                <a:cubicBezTo>
                                  <a:pt x="14740" y="1673763"/>
                                  <a:pt x="18362" y="1606424"/>
                                  <a:pt x="23664" y="1539217"/>
                                </a:cubicBezTo>
                                <a:cubicBezTo>
                                  <a:pt x="33939" y="1399044"/>
                                  <a:pt x="51431" y="1259488"/>
                                  <a:pt x="75975" y="1121037"/>
                                </a:cubicBezTo>
                                <a:lnTo>
                                  <a:pt x="117370" y="917649"/>
                                </a:lnTo>
                                <a:lnTo>
                                  <a:pt x="119501" y="908643"/>
                                </a:lnTo>
                                <a:lnTo>
                                  <a:pt x="169973" y="711953"/>
                                </a:lnTo>
                                <a:lnTo>
                                  <a:pt x="172927" y="702228"/>
                                </a:lnTo>
                                <a:lnTo>
                                  <a:pt x="254840" y="446119"/>
                                </a:lnTo>
                                <a:lnTo>
                                  <a:pt x="259612" y="432921"/>
                                </a:lnTo>
                                <a:lnTo>
                                  <a:pt x="358783" y="181537"/>
                                </a:lnTo>
                                <a:lnTo>
                                  <a:pt x="356594" y="186170"/>
                                </a:lnTo>
                                <a:cubicBezTo>
                                  <a:pt x="333026" y="240593"/>
                                  <a:pt x="310617" y="295407"/>
                                  <a:pt x="289378" y="350576"/>
                                </a:cubicBezTo>
                                <a:lnTo>
                                  <a:pt x="259612" y="432921"/>
                                </a:lnTo>
                                <a:lnTo>
                                  <a:pt x="256708" y="440280"/>
                                </a:lnTo>
                                <a:lnTo>
                                  <a:pt x="254840" y="446119"/>
                                </a:lnTo>
                                <a:lnTo>
                                  <a:pt x="229178" y="517113"/>
                                </a:lnTo>
                                <a:lnTo>
                                  <a:pt x="172927" y="702228"/>
                                </a:lnTo>
                                <a:lnTo>
                                  <a:pt x="170602" y="709498"/>
                                </a:lnTo>
                                <a:lnTo>
                                  <a:pt x="169973" y="711953"/>
                                </a:lnTo>
                                <a:lnTo>
                                  <a:pt x="152195" y="770452"/>
                                </a:lnTo>
                                <a:lnTo>
                                  <a:pt x="119501" y="908643"/>
                                </a:lnTo>
                                <a:lnTo>
                                  <a:pt x="118061" y="914254"/>
                                </a:lnTo>
                                <a:lnTo>
                                  <a:pt x="117370" y="917649"/>
                                </a:lnTo>
                                <a:lnTo>
                                  <a:pt x="91405" y="1027390"/>
                                </a:lnTo>
                                <a:cubicBezTo>
                                  <a:pt x="56330" y="1199723"/>
                                  <a:pt x="32209" y="1373976"/>
                                  <a:pt x="19366" y="1549192"/>
                                </a:cubicBezTo>
                                <a:cubicBezTo>
                                  <a:pt x="14636" y="1615759"/>
                                  <a:pt x="11440" y="1682542"/>
                                  <a:pt x="9782" y="1749503"/>
                                </a:cubicBezTo>
                                <a:lnTo>
                                  <a:pt x="9739" y="1774125"/>
                                </a:lnTo>
                                <a:lnTo>
                                  <a:pt x="0" y="1774125"/>
                                </a:lnTo>
                                <a:lnTo>
                                  <a:pt x="29" y="1751265"/>
                                </a:lnTo>
                                <a:cubicBezTo>
                                  <a:pt x="1684" y="1683624"/>
                                  <a:pt x="4905" y="1616049"/>
                                  <a:pt x="9699" y="1548574"/>
                                </a:cubicBezTo>
                                <a:cubicBezTo>
                                  <a:pt x="44053" y="1079743"/>
                                  <a:pt x="159406" y="617112"/>
                                  <a:pt x="348796" y="180247"/>
                                </a:cubicBezTo>
                                <a:lnTo>
                                  <a:pt x="43176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092069248" name="Shape 5949"/>
                        <wps:cNvSpPr/>
                        <wps:spPr>
                          <a:xfrm>
                            <a:off x="3541487" y="8118176"/>
                            <a:ext cx="798469" cy="2168823"/>
                          </a:xfrm>
                          <a:custGeom>
                            <a:avLst/>
                            <a:gdLst/>
                            <a:ahLst/>
                            <a:cxnLst/>
                            <a:rect l="0" t="0" r="0" b="0"/>
                            <a:pathLst>
                              <a:path w="798469" h="2168823">
                                <a:moveTo>
                                  <a:pt x="798469" y="0"/>
                                </a:moveTo>
                                <a:lnTo>
                                  <a:pt x="798469" y="16890"/>
                                </a:lnTo>
                                <a:lnTo>
                                  <a:pt x="750337" y="84965"/>
                                </a:lnTo>
                                <a:cubicBezTo>
                                  <a:pt x="332538" y="697158"/>
                                  <a:pt x="80625" y="1372054"/>
                                  <a:pt x="17692" y="2053870"/>
                                </a:cubicBezTo>
                                <a:lnTo>
                                  <a:pt x="9111" y="2168823"/>
                                </a:lnTo>
                                <a:lnTo>
                                  <a:pt x="0" y="2168823"/>
                                </a:lnTo>
                                <a:lnTo>
                                  <a:pt x="8009" y="2052961"/>
                                </a:lnTo>
                                <a:cubicBezTo>
                                  <a:pt x="71239" y="1368148"/>
                                  <a:pt x="324842" y="691144"/>
                                  <a:pt x="742722" y="78847"/>
                                </a:cubicBezTo>
                                <a:lnTo>
                                  <a:pt x="798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063908541" name="Shape 5950"/>
                        <wps:cNvSpPr/>
                        <wps:spPr>
                          <a:xfrm>
                            <a:off x="3526962" y="8100090"/>
                            <a:ext cx="812994" cy="2186908"/>
                          </a:xfrm>
                          <a:custGeom>
                            <a:avLst/>
                            <a:gdLst/>
                            <a:ahLst/>
                            <a:cxnLst/>
                            <a:rect l="0" t="0" r="0" b="0"/>
                            <a:pathLst>
                              <a:path w="812994" h="2186908">
                                <a:moveTo>
                                  <a:pt x="812994" y="0"/>
                                </a:moveTo>
                                <a:lnTo>
                                  <a:pt x="812994" y="16742"/>
                                </a:lnTo>
                                <a:lnTo>
                                  <a:pt x="752675" y="102050"/>
                                </a:lnTo>
                                <a:cubicBezTo>
                                  <a:pt x="334789" y="714280"/>
                                  <a:pt x="81156" y="1390753"/>
                                  <a:pt x="17684" y="2071322"/>
                                </a:cubicBezTo>
                                <a:lnTo>
                                  <a:pt x="10165" y="2186908"/>
                                </a:lnTo>
                                <a:lnTo>
                                  <a:pt x="0" y="2186908"/>
                                </a:lnTo>
                                <a:lnTo>
                                  <a:pt x="8193" y="2070353"/>
                                </a:lnTo>
                                <a:cubicBezTo>
                                  <a:pt x="71845" y="1387729"/>
                                  <a:pt x="324999" y="711326"/>
                                  <a:pt x="744398" y="97000"/>
                                </a:cubicBezTo>
                                <a:lnTo>
                                  <a:pt x="812994"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491586496" name="Shape 5951"/>
                        <wps:cNvSpPr/>
                        <wps:spPr>
                          <a:xfrm>
                            <a:off x="3174908" y="7844232"/>
                            <a:ext cx="1165048" cy="2442767"/>
                          </a:xfrm>
                          <a:custGeom>
                            <a:avLst/>
                            <a:gdLst/>
                            <a:ahLst/>
                            <a:cxnLst/>
                            <a:rect l="0" t="0" r="0" b="0"/>
                            <a:pathLst>
                              <a:path w="1165048" h="2442767">
                                <a:moveTo>
                                  <a:pt x="1165048" y="0"/>
                                </a:moveTo>
                                <a:lnTo>
                                  <a:pt x="1165048" y="47020"/>
                                </a:lnTo>
                                <a:lnTo>
                                  <a:pt x="1116337" y="101786"/>
                                </a:lnTo>
                                <a:cubicBezTo>
                                  <a:pt x="495533" y="813126"/>
                                  <a:pt x="120111" y="1620100"/>
                                  <a:pt x="30643" y="2435543"/>
                                </a:cubicBezTo>
                                <a:lnTo>
                                  <a:pt x="30037" y="2442767"/>
                                </a:lnTo>
                                <a:lnTo>
                                  <a:pt x="20078" y="2442767"/>
                                </a:lnTo>
                                <a:lnTo>
                                  <a:pt x="9747" y="2442767"/>
                                </a:lnTo>
                                <a:lnTo>
                                  <a:pt x="0" y="2442767"/>
                                </a:lnTo>
                                <a:lnTo>
                                  <a:pt x="1143" y="2429143"/>
                                </a:lnTo>
                                <a:cubicBezTo>
                                  <a:pt x="95414" y="1606662"/>
                                  <a:pt x="473886" y="792557"/>
                                  <a:pt x="1095741" y="74881"/>
                                </a:cubicBezTo>
                                <a:lnTo>
                                  <a:pt x="1165048"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693493481" name="Shape 5952"/>
                        <wps:cNvSpPr/>
                        <wps:spPr>
                          <a:xfrm>
                            <a:off x="2817230" y="7653960"/>
                            <a:ext cx="1522726" cy="2633039"/>
                          </a:xfrm>
                          <a:custGeom>
                            <a:avLst/>
                            <a:gdLst/>
                            <a:ahLst/>
                            <a:cxnLst/>
                            <a:rect l="0" t="0" r="0" b="0"/>
                            <a:pathLst>
                              <a:path w="1522726" h="2633039">
                                <a:moveTo>
                                  <a:pt x="1522726" y="0"/>
                                </a:moveTo>
                                <a:lnTo>
                                  <a:pt x="1522726" y="56899"/>
                                </a:lnTo>
                                <a:lnTo>
                                  <a:pt x="1482148" y="93168"/>
                                </a:lnTo>
                                <a:cubicBezTo>
                                  <a:pt x="1413522" y="157169"/>
                                  <a:pt x="1346998" y="222286"/>
                                  <a:pt x="1283491" y="288725"/>
                                </a:cubicBezTo>
                                <a:cubicBezTo>
                                  <a:pt x="618356" y="981269"/>
                                  <a:pt x="195737" y="1769170"/>
                                  <a:pt x="54235" y="2577065"/>
                                </a:cubicBezTo>
                                <a:lnTo>
                                  <a:pt x="45746" y="2633039"/>
                                </a:lnTo>
                                <a:lnTo>
                                  <a:pt x="35906" y="2633039"/>
                                </a:lnTo>
                                <a:lnTo>
                                  <a:pt x="26091" y="2633039"/>
                                </a:lnTo>
                                <a:lnTo>
                                  <a:pt x="19681" y="2633039"/>
                                </a:lnTo>
                                <a:lnTo>
                                  <a:pt x="9844" y="2633039"/>
                                </a:lnTo>
                                <a:lnTo>
                                  <a:pt x="0" y="2633039"/>
                                </a:lnTo>
                                <a:lnTo>
                                  <a:pt x="10401" y="2564425"/>
                                </a:lnTo>
                                <a:cubicBezTo>
                                  <a:pt x="153355" y="1747714"/>
                                  <a:pt x="579290" y="954861"/>
                                  <a:pt x="1249276" y="261815"/>
                                </a:cubicBezTo>
                                <a:cubicBezTo>
                                  <a:pt x="1321606" y="187381"/>
                                  <a:pt x="1397237" y="114198"/>
                                  <a:pt x="1474631" y="42661"/>
                                </a:cubicBezTo>
                                <a:lnTo>
                                  <a:pt x="1522726"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882469004" name="Shape 5953"/>
                        <wps:cNvSpPr/>
                        <wps:spPr>
                          <a:xfrm>
                            <a:off x="2466993" y="7507825"/>
                            <a:ext cx="1872963" cy="2779174"/>
                          </a:xfrm>
                          <a:custGeom>
                            <a:avLst/>
                            <a:gdLst/>
                            <a:ahLst/>
                            <a:cxnLst/>
                            <a:rect l="0" t="0" r="0" b="0"/>
                            <a:pathLst>
                              <a:path w="1872963" h="2779174">
                                <a:moveTo>
                                  <a:pt x="1872963" y="0"/>
                                </a:moveTo>
                                <a:lnTo>
                                  <a:pt x="1872963" y="46444"/>
                                </a:lnTo>
                                <a:lnTo>
                                  <a:pt x="1645839" y="228766"/>
                                </a:lnTo>
                                <a:cubicBezTo>
                                  <a:pt x="1565864" y="295736"/>
                                  <a:pt x="1488469" y="363703"/>
                                  <a:pt x="1414256" y="433074"/>
                                </a:cubicBezTo>
                                <a:cubicBezTo>
                                  <a:pt x="925202" y="899913"/>
                                  <a:pt x="327774" y="1630149"/>
                                  <a:pt x="77000" y="2576215"/>
                                </a:cubicBezTo>
                                <a:lnTo>
                                  <a:pt x="29451" y="2779174"/>
                                </a:lnTo>
                                <a:lnTo>
                                  <a:pt x="19579" y="2779174"/>
                                </a:lnTo>
                                <a:lnTo>
                                  <a:pt x="9765" y="2779174"/>
                                </a:lnTo>
                                <a:lnTo>
                                  <a:pt x="0" y="2779174"/>
                                </a:lnTo>
                                <a:lnTo>
                                  <a:pt x="48228" y="2572597"/>
                                </a:lnTo>
                                <a:cubicBezTo>
                                  <a:pt x="299332" y="1622175"/>
                                  <a:pt x="899423" y="883545"/>
                                  <a:pt x="1390858" y="409930"/>
                                </a:cubicBezTo>
                                <a:cubicBezTo>
                                  <a:pt x="1539123" y="268836"/>
                                  <a:pt x="1696940" y="136786"/>
                                  <a:pt x="1864585" y="6325"/>
                                </a:cubicBezTo>
                                <a:lnTo>
                                  <a:pt x="1872963"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788648859" name="Shape 5954"/>
                        <wps:cNvSpPr/>
                        <wps:spPr>
                          <a:xfrm>
                            <a:off x="2134201" y="7396178"/>
                            <a:ext cx="2205755" cy="2890821"/>
                          </a:xfrm>
                          <a:custGeom>
                            <a:avLst/>
                            <a:gdLst/>
                            <a:ahLst/>
                            <a:cxnLst/>
                            <a:rect l="0" t="0" r="0" b="0"/>
                            <a:pathLst>
                              <a:path w="2205755" h="2890821">
                                <a:moveTo>
                                  <a:pt x="2205755" y="0"/>
                                </a:moveTo>
                                <a:lnTo>
                                  <a:pt x="2205755" y="40733"/>
                                </a:lnTo>
                                <a:lnTo>
                                  <a:pt x="2063769" y="137078"/>
                                </a:lnTo>
                                <a:cubicBezTo>
                                  <a:pt x="1882567" y="264472"/>
                                  <a:pt x="1712071" y="394846"/>
                                  <a:pt x="1552022" y="536584"/>
                                </a:cubicBezTo>
                                <a:cubicBezTo>
                                  <a:pt x="1133467" y="907256"/>
                                  <a:pt x="787316" y="1312594"/>
                                  <a:pt x="523139" y="1741301"/>
                                </a:cubicBezTo>
                                <a:cubicBezTo>
                                  <a:pt x="305146" y="2092754"/>
                                  <a:pt x="145256" y="2459407"/>
                                  <a:pt x="45706" y="2835509"/>
                                </a:cubicBezTo>
                                <a:lnTo>
                                  <a:pt x="32601" y="2890821"/>
                                </a:lnTo>
                                <a:lnTo>
                                  <a:pt x="22475" y="2890821"/>
                                </a:lnTo>
                                <a:lnTo>
                                  <a:pt x="10049" y="2890821"/>
                                </a:lnTo>
                                <a:lnTo>
                                  <a:pt x="0" y="2890821"/>
                                </a:lnTo>
                                <a:lnTo>
                                  <a:pt x="16215" y="2822350"/>
                                </a:lnTo>
                                <a:cubicBezTo>
                                  <a:pt x="116094" y="2444611"/>
                                  <a:pt x="276720" y="2074212"/>
                                  <a:pt x="495878" y="1716963"/>
                                </a:cubicBezTo>
                                <a:cubicBezTo>
                                  <a:pt x="762909" y="1283667"/>
                                  <a:pt x="1111889" y="876757"/>
                                  <a:pt x="1533300" y="507578"/>
                                </a:cubicBezTo>
                                <a:cubicBezTo>
                                  <a:pt x="1695014" y="364333"/>
                                  <a:pt x="1870770" y="231264"/>
                                  <a:pt x="2051983" y="104289"/>
                                </a:cubicBezTo>
                                <a:lnTo>
                                  <a:pt x="2205755"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025910791" name="Shape 5955"/>
                        <wps:cNvSpPr/>
                        <wps:spPr>
                          <a:xfrm>
                            <a:off x="1792801" y="7302710"/>
                            <a:ext cx="2547155" cy="2984289"/>
                          </a:xfrm>
                          <a:custGeom>
                            <a:avLst/>
                            <a:gdLst/>
                            <a:ahLst/>
                            <a:cxnLst/>
                            <a:rect l="0" t="0" r="0" b="0"/>
                            <a:pathLst>
                              <a:path w="2547155" h="2984289">
                                <a:moveTo>
                                  <a:pt x="2547155" y="0"/>
                                </a:moveTo>
                                <a:lnTo>
                                  <a:pt x="2547155" y="37867"/>
                                </a:lnTo>
                                <a:lnTo>
                                  <a:pt x="2258086" y="215896"/>
                                </a:lnTo>
                                <a:cubicBezTo>
                                  <a:pt x="2059454" y="342608"/>
                                  <a:pt x="1866449" y="476390"/>
                                  <a:pt x="1688105" y="622305"/>
                                </a:cubicBezTo>
                                <a:cubicBezTo>
                                  <a:pt x="1234922" y="993047"/>
                                  <a:pt x="853591" y="1411868"/>
                                  <a:pt x="554631" y="1867028"/>
                                </a:cubicBezTo>
                                <a:cubicBezTo>
                                  <a:pt x="351281" y="2175188"/>
                                  <a:pt x="193498" y="2494424"/>
                                  <a:pt x="82682" y="2821189"/>
                                </a:cubicBezTo>
                                <a:lnTo>
                                  <a:pt x="32291" y="2984289"/>
                                </a:lnTo>
                                <a:lnTo>
                                  <a:pt x="22352" y="2984289"/>
                                </a:lnTo>
                                <a:lnTo>
                                  <a:pt x="10018" y="2984289"/>
                                </a:lnTo>
                                <a:lnTo>
                                  <a:pt x="0" y="2984289"/>
                                </a:lnTo>
                                <a:lnTo>
                                  <a:pt x="53129" y="2812860"/>
                                </a:lnTo>
                                <a:cubicBezTo>
                                  <a:pt x="164238" y="2485981"/>
                                  <a:pt x="323131" y="2162986"/>
                                  <a:pt x="528371" y="1847450"/>
                                </a:cubicBezTo>
                                <a:cubicBezTo>
                                  <a:pt x="823167" y="1398611"/>
                                  <a:pt x="1205827" y="978352"/>
                                  <a:pt x="1665781" y="598369"/>
                                </a:cubicBezTo>
                                <a:cubicBezTo>
                                  <a:pt x="1923318" y="384952"/>
                                  <a:pt x="2216355" y="197737"/>
                                  <a:pt x="2512625" y="20368"/>
                                </a:cubicBezTo>
                                <a:lnTo>
                                  <a:pt x="2547155"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354190514" name="Shape 5956"/>
                        <wps:cNvSpPr/>
                        <wps:spPr>
                          <a:xfrm>
                            <a:off x="1466831" y="7232270"/>
                            <a:ext cx="2873126" cy="3054729"/>
                          </a:xfrm>
                          <a:custGeom>
                            <a:avLst/>
                            <a:gdLst/>
                            <a:ahLst/>
                            <a:cxnLst/>
                            <a:rect l="0" t="0" r="0" b="0"/>
                            <a:pathLst>
                              <a:path w="2873126" h="3054729">
                                <a:moveTo>
                                  <a:pt x="2873126" y="0"/>
                                </a:moveTo>
                                <a:lnTo>
                                  <a:pt x="2873126" y="11355"/>
                                </a:lnTo>
                                <a:lnTo>
                                  <a:pt x="2746293" y="79112"/>
                                </a:lnTo>
                                <a:cubicBezTo>
                                  <a:pt x="2637633" y="138355"/>
                                  <a:pt x="2529506" y="198937"/>
                                  <a:pt x="2423013" y="261554"/>
                                </a:cubicBezTo>
                                <a:lnTo>
                                  <a:pt x="2132251" y="442112"/>
                                </a:lnTo>
                                <a:lnTo>
                                  <a:pt x="2415411" y="266853"/>
                                </a:lnTo>
                                <a:cubicBezTo>
                                  <a:pt x="2522206" y="204219"/>
                                  <a:pt x="2630485" y="143628"/>
                                  <a:pt x="2738917" y="84399"/>
                                </a:cubicBezTo>
                                <a:lnTo>
                                  <a:pt x="2873126" y="12296"/>
                                </a:lnTo>
                                <a:lnTo>
                                  <a:pt x="2873126" y="22894"/>
                                </a:lnTo>
                                <a:lnTo>
                                  <a:pt x="2850749" y="34855"/>
                                </a:lnTo>
                                <a:cubicBezTo>
                                  <a:pt x="2629993" y="153807"/>
                                  <a:pt x="2400731" y="281590"/>
                                  <a:pt x="2181816" y="420992"/>
                                </a:cubicBezTo>
                                <a:cubicBezTo>
                                  <a:pt x="2055664" y="501880"/>
                                  <a:pt x="1934079" y="586058"/>
                                  <a:pt x="1818503" y="675005"/>
                                </a:cubicBezTo>
                                <a:cubicBezTo>
                                  <a:pt x="963413" y="1331923"/>
                                  <a:pt x="352369" y="2136419"/>
                                  <a:pt x="52840" y="2986577"/>
                                </a:cubicBezTo>
                                <a:lnTo>
                                  <a:pt x="30846" y="3054729"/>
                                </a:lnTo>
                                <a:lnTo>
                                  <a:pt x="20696" y="3054729"/>
                                </a:lnTo>
                                <a:lnTo>
                                  <a:pt x="10117" y="3054729"/>
                                </a:lnTo>
                                <a:lnTo>
                                  <a:pt x="0" y="3054729"/>
                                </a:lnTo>
                                <a:lnTo>
                                  <a:pt x="20475" y="2991335"/>
                                </a:lnTo>
                                <a:cubicBezTo>
                                  <a:pt x="321641" y="2137246"/>
                                  <a:pt x="936524" y="1327645"/>
                                  <a:pt x="1797222" y="665071"/>
                                </a:cubicBezTo>
                                <a:cubicBezTo>
                                  <a:pt x="1915874" y="573760"/>
                                  <a:pt x="2041939" y="487089"/>
                                  <a:pt x="2171547" y="404545"/>
                                </a:cubicBezTo>
                                <a:cubicBezTo>
                                  <a:pt x="2382635" y="269274"/>
                                  <a:pt x="2606426" y="143270"/>
                                  <a:pt x="2836424" y="19514"/>
                                </a:cubicBezTo>
                                <a:lnTo>
                                  <a:pt x="2873126"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652782159" name="Shape 5957"/>
                        <wps:cNvSpPr/>
                        <wps:spPr>
                          <a:xfrm>
                            <a:off x="1139499" y="7169277"/>
                            <a:ext cx="3200457" cy="3117722"/>
                          </a:xfrm>
                          <a:custGeom>
                            <a:avLst/>
                            <a:gdLst/>
                            <a:ahLst/>
                            <a:cxnLst/>
                            <a:rect l="0" t="0" r="0" b="0"/>
                            <a:pathLst>
                              <a:path w="3200457" h="3117722">
                                <a:moveTo>
                                  <a:pt x="3200457" y="0"/>
                                </a:moveTo>
                                <a:lnTo>
                                  <a:pt x="3200457" y="52373"/>
                                </a:lnTo>
                                <a:lnTo>
                                  <a:pt x="2942390" y="179130"/>
                                </a:lnTo>
                                <a:cubicBezTo>
                                  <a:pt x="2598090" y="351258"/>
                                  <a:pt x="2257306" y="535229"/>
                                  <a:pt x="1956792" y="753752"/>
                                </a:cubicBezTo>
                                <a:cubicBezTo>
                                  <a:pt x="1100412" y="1374022"/>
                                  <a:pt x="469587" y="2131901"/>
                                  <a:pt x="121867" y="2944124"/>
                                </a:cubicBezTo>
                                <a:lnTo>
                                  <a:pt x="52986" y="3117722"/>
                                </a:lnTo>
                                <a:lnTo>
                                  <a:pt x="42458" y="3117722"/>
                                </a:lnTo>
                                <a:lnTo>
                                  <a:pt x="31955" y="3117722"/>
                                </a:lnTo>
                                <a:lnTo>
                                  <a:pt x="20951" y="3117722"/>
                                </a:lnTo>
                                <a:lnTo>
                                  <a:pt x="10606" y="3117722"/>
                                </a:lnTo>
                                <a:lnTo>
                                  <a:pt x="0" y="3117722"/>
                                </a:lnTo>
                                <a:lnTo>
                                  <a:pt x="77194" y="2923603"/>
                                </a:lnTo>
                                <a:cubicBezTo>
                                  <a:pt x="428752" y="2103567"/>
                                  <a:pt x="1062295" y="1341045"/>
                                  <a:pt x="1919942" y="719937"/>
                                </a:cubicBezTo>
                                <a:cubicBezTo>
                                  <a:pt x="2221153" y="500826"/>
                                  <a:pt x="2562241" y="316619"/>
                                  <a:pt x="2906748" y="144321"/>
                                </a:cubicBezTo>
                                <a:lnTo>
                                  <a:pt x="3200457"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133335023" name="Shape 5958"/>
                        <wps:cNvSpPr/>
                        <wps:spPr>
                          <a:xfrm>
                            <a:off x="500866" y="7079730"/>
                            <a:ext cx="3839091" cy="3207269"/>
                          </a:xfrm>
                          <a:custGeom>
                            <a:avLst/>
                            <a:gdLst/>
                            <a:ahLst/>
                            <a:cxnLst/>
                            <a:rect l="0" t="0" r="0" b="0"/>
                            <a:pathLst>
                              <a:path w="3839091" h="3207269">
                                <a:moveTo>
                                  <a:pt x="3839091" y="0"/>
                                </a:moveTo>
                                <a:lnTo>
                                  <a:pt x="3839091" y="84448"/>
                                </a:lnTo>
                                <a:lnTo>
                                  <a:pt x="3806116" y="98973"/>
                                </a:lnTo>
                                <a:cubicBezTo>
                                  <a:pt x="3268639" y="336168"/>
                                  <a:pt x="2790034" y="555714"/>
                                  <a:pt x="2376123" y="841164"/>
                                </a:cubicBezTo>
                                <a:cubicBezTo>
                                  <a:pt x="1798519" y="1235082"/>
                                  <a:pt x="1313102" y="1692516"/>
                                  <a:pt x="933305" y="2200830"/>
                                </a:cubicBezTo>
                                <a:cubicBezTo>
                                  <a:pt x="724437" y="2478521"/>
                                  <a:pt x="551739" y="2766613"/>
                                  <a:pt x="416155" y="3063051"/>
                                </a:cubicBezTo>
                                <a:lnTo>
                                  <a:pt x="355139" y="3207269"/>
                                </a:lnTo>
                                <a:lnTo>
                                  <a:pt x="344766" y="3207269"/>
                                </a:lnTo>
                                <a:lnTo>
                                  <a:pt x="334145" y="3207269"/>
                                </a:lnTo>
                                <a:lnTo>
                                  <a:pt x="327037" y="3207269"/>
                                </a:lnTo>
                                <a:lnTo>
                                  <a:pt x="316374" y="3207269"/>
                                </a:lnTo>
                                <a:lnTo>
                                  <a:pt x="305897" y="3207269"/>
                                </a:lnTo>
                                <a:lnTo>
                                  <a:pt x="377536" y="3037510"/>
                                </a:lnTo>
                                <a:cubicBezTo>
                                  <a:pt x="513661" y="2738937"/>
                                  <a:pt x="687134" y="2447796"/>
                                  <a:pt x="896994" y="2166156"/>
                                </a:cubicBezTo>
                                <a:cubicBezTo>
                                  <a:pt x="1289242" y="1647549"/>
                                  <a:pt x="1777830" y="1188573"/>
                                  <a:pt x="2349271" y="801767"/>
                                </a:cubicBezTo>
                                <a:cubicBezTo>
                                  <a:pt x="2702848" y="560474"/>
                                  <a:pt x="3106111" y="366670"/>
                                  <a:pt x="3506813" y="184298"/>
                                </a:cubicBezTo>
                                <a:cubicBezTo>
                                  <a:pt x="3045807" y="374572"/>
                                  <a:pt x="2579643" y="575942"/>
                                  <a:pt x="2180902" y="833038"/>
                                </a:cubicBezTo>
                                <a:cubicBezTo>
                                  <a:pt x="1575142" y="1227923"/>
                                  <a:pt x="1039967" y="1710227"/>
                                  <a:pt x="633168" y="2227862"/>
                                </a:cubicBezTo>
                                <a:cubicBezTo>
                                  <a:pt x="406956" y="2517462"/>
                                  <a:pt x="220225" y="2817956"/>
                                  <a:pt x="74010" y="3127175"/>
                                </a:cubicBezTo>
                                <a:lnTo>
                                  <a:pt x="39009" y="3207269"/>
                                </a:lnTo>
                                <a:lnTo>
                                  <a:pt x="28501" y="3207269"/>
                                </a:lnTo>
                                <a:lnTo>
                                  <a:pt x="10568" y="3207269"/>
                                </a:lnTo>
                                <a:lnTo>
                                  <a:pt x="0" y="3207269"/>
                                </a:lnTo>
                                <a:lnTo>
                                  <a:pt x="42027" y="3110654"/>
                                </a:lnTo>
                                <a:cubicBezTo>
                                  <a:pt x="188823" y="2799255"/>
                                  <a:pt x="377599" y="2495603"/>
                                  <a:pt x="607323" y="2201886"/>
                                </a:cubicBezTo>
                                <a:cubicBezTo>
                                  <a:pt x="1012305" y="1681387"/>
                                  <a:pt x="1549049" y="1195881"/>
                                  <a:pt x="2159494" y="797857"/>
                                </a:cubicBezTo>
                                <a:cubicBezTo>
                                  <a:pt x="2612406" y="503671"/>
                                  <a:pt x="3144866" y="285152"/>
                                  <a:pt x="3659836" y="73857"/>
                                </a:cubicBezTo>
                                <a:lnTo>
                                  <a:pt x="3754950" y="34830"/>
                                </a:lnTo>
                                <a:lnTo>
                                  <a:pt x="383909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027122539" name="Shape 5959"/>
                        <wps:cNvSpPr/>
                        <wps:spPr>
                          <a:xfrm>
                            <a:off x="4175597" y="0"/>
                            <a:ext cx="164359" cy="1409890"/>
                          </a:xfrm>
                          <a:custGeom>
                            <a:avLst/>
                            <a:gdLst/>
                            <a:ahLst/>
                            <a:cxnLst/>
                            <a:rect l="0" t="0" r="0" b="0"/>
                            <a:pathLst>
                              <a:path w="164359" h="1409890">
                                <a:moveTo>
                                  <a:pt x="130014" y="0"/>
                                </a:moveTo>
                                <a:lnTo>
                                  <a:pt x="140241" y="0"/>
                                </a:lnTo>
                                <a:lnTo>
                                  <a:pt x="153479" y="0"/>
                                </a:lnTo>
                                <a:lnTo>
                                  <a:pt x="164359" y="0"/>
                                </a:lnTo>
                                <a:lnTo>
                                  <a:pt x="164359" y="3315"/>
                                </a:lnTo>
                                <a:lnTo>
                                  <a:pt x="136409" y="71616"/>
                                </a:lnTo>
                                <a:cubicBezTo>
                                  <a:pt x="68872" y="258550"/>
                                  <a:pt x="34063" y="453179"/>
                                  <a:pt x="34407" y="650543"/>
                                </a:cubicBezTo>
                                <a:cubicBezTo>
                                  <a:pt x="35539" y="839931"/>
                                  <a:pt x="65835" y="1026408"/>
                                  <a:pt x="126212" y="1212593"/>
                                </a:cubicBezTo>
                                <a:lnTo>
                                  <a:pt x="164359" y="1317160"/>
                                </a:lnTo>
                                <a:lnTo>
                                  <a:pt x="164359" y="1409890"/>
                                </a:lnTo>
                                <a:lnTo>
                                  <a:pt x="155020" y="1389802"/>
                                </a:lnTo>
                                <a:cubicBezTo>
                                  <a:pt x="58041" y="1161769"/>
                                  <a:pt x="245" y="917758"/>
                                  <a:pt x="310" y="651410"/>
                                </a:cubicBezTo>
                                <a:cubicBezTo>
                                  <a:pt x="0" y="478393"/>
                                  <a:pt x="26485" y="307362"/>
                                  <a:pt x="78169" y="141581"/>
                                </a:cubicBezTo>
                                <a:lnTo>
                                  <a:pt x="130014"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670512198" name="Shape 5960"/>
                        <wps:cNvSpPr/>
                        <wps:spPr>
                          <a:xfrm>
                            <a:off x="4339956" y="7951115"/>
                            <a:ext cx="516469" cy="1617192"/>
                          </a:xfrm>
                          <a:custGeom>
                            <a:avLst/>
                            <a:gdLst/>
                            <a:ahLst/>
                            <a:cxnLst/>
                            <a:rect l="0" t="0" r="0" b="0"/>
                            <a:pathLst>
                              <a:path w="516469" h="1617192">
                                <a:moveTo>
                                  <a:pt x="516469" y="0"/>
                                </a:moveTo>
                                <a:lnTo>
                                  <a:pt x="516469" y="75620"/>
                                </a:lnTo>
                                <a:lnTo>
                                  <a:pt x="453752" y="187749"/>
                                </a:lnTo>
                                <a:cubicBezTo>
                                  <a:pt x="235917" y="599569"/>
                                  <a:pt x="88830" y="1041286"/>
                                  <a:pt x="14804" y="1505605"/>
                                </a:cubicBezTo>
                                <a:lnTo>
                                  <a:pt x="0" y="1617192"/>
                                </a:lnTo>
                                <a:lnTo>
                                  <a:pt x="0" y="1391694"/>
                                </a:lnTo>
                                <a:lnTo>
                                  <a:pt x="23475" y="1264485"/>
                                </a:lnTo>
                                <a:cubicBezTo>
                                  <a:pt x="107851" y="866649"/>
                                  <a:pt x="245625" y="490999"/>
                                  <a:pt x="435304" y="142102"/>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122554470" name="Shape 5961"/>
                        <wps:cNvSpPr/>
                        <wps:spPr>
                          <a:xfrm>
                            <a:off x="4339956" y="7689715"/>
                            <a:ext cx="516469" cy="870520"/>
                          </a:xfrm>
                          <a:custGeom>
                            <a:avLst/>
                            <a:gdLst/>
                            <a:ahLst/>
                            <a:cxnLst/>
                            <a:rect l="0" t="0" r="0" b="0"/>
                            <a:pathLst>
                              <a:path w="516469" h="870520">
                                <a:moveTo>
                                  <a:pt x="516469" y="0"/>
                                </a:moveTo>
                                <a:lnTo>
                                  <a:pt x="516469" y="37816"/>
                                </a:lnTo>
                                <a:lnTo>
                                  <a:pt x="350962" y="262105"/>
                                </a:lnTo>
                                <a:cubicBezTo>
                                  <a:pt x="228172" y="440020"/>
                                  <a:pt x="119346" y="625352"/>
                                  <a:pt x="25088" y="816384"/>
                                </a:cubicBezTo>
                                <a:lnTo>
                                  <a:pt x="0" y="870520"/>
                                </a:lnTo>
                                <a:lnTo>
                                  <a:pt x="0" y="823158"/>
                                </a:lnTo>
                                <a:lnTo>
                                  <a:pt x="7641" y="806556"/>
                                </a:lnTo>
                                <a:cubicBezTo>
                                  <a:pt x="103299" y="611603"/>
                                  <a:pt x="214046" y="422539"/>
                                  <a:pt x="339265" y="241165"/>
                                </a:cubicBezTo>
                                <a:cubicBezTo>
                                  <a:pt x="390866" y="166583"/>
                                  <a:pt x="445226" y="92432"/>
                                  <a:pt x="501473" y="18891"/>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918584644" name="Shape 5962"/>
                        <wps:cNvSpPr/>
                        <wps:spPr>
                          <a:xfrm>
                            <a:off x="4339956" y="7483449"/>
                            <a:ext cx="516469" cy="651617"/>
                          </a:xfrm>
                          <a:custGeom>
                            <a:avLst/>
                            <a:gdLst/>
                            <a:ahLst/>
                            <a:cxnLst/>
                            <a:rect l="0" t="0" r="0" b="0"/>
                            <a:pathLst>
                              <a:path w="516469" h="651617">
                                <a:moveTo>
                                  <a:pt x="516469" y="0"/>
                                </a:moveTo>
                                <a:lnTo>
                                  <a:pt x="516469" y="30930"/>
                                </a:lnTo>
                                <a:lnTo>
                                  <a:pt x="343357" y="220687"/>
                                </a:lnTo>
                                <a:cubicBezTo>
                                  <a:pt x="283001" y="289006"/>
                                  <a:pt x="224069" y="358169"/>
                                  <a:pt x="167291" y="428106"/>
                                </a:cubicBezTo>
                                <a:cubicBezTo>
                                  <a:pt x="158483" y="439165"/>
                                  <a:pt x="149678" y="450273"/>
                                  <a:pt x="141015" y="461325"/>
                                </a:cubicBezTo>
                                <a:cubicBezTo>
                                  <a:pt x="107820" y="503692"/>
                                  <a:pt x="75454" y="546419"/>
                                  <a:pt x="43928" y="589487"/>
                                </a:cubicBezTo>
                                <a:lnTo>
                                  <a:pt x="0" y="651617"/>
                                </a:lnTo>
                                <a:lnTo>
                                  <a:pt x="0" y="634727"/>
                                </a:lnTo>
                                <a:lnTo>
                                  <a:pt x="36305" y="583379"/>
                                </a:lnTo>
                                <a:cubicBezTo>
                                  <a:pt x="67819" y="540325"/>
                                  <a:pt x="100163" y="497622"/>
                                  <a:pt x="133327" y="455289"/>
                                </a:cubicBezTo>
                                <a:lnTo>
                                  <a:pt x="160136" y="422914"/>
                                </a:lnTo>
                                <a:lnTo>
                                  <a:pt x="128755" y="460416"/>
                                </a:lnTo>
                                <a:cubicBezTo>
                                  <a:pt x="95591" y="502748"/>
                                  <a:pt x="63247" y="545452"/>
                                  <a:pt x="31731" y="588505"/>
                                </a:cubicBezTo>
                                <a:lnTo>
                                  <a:pt x="0" y="633383"/>
                                </a:lnTo>
                                <a:lnTo>
                                  <a:pt x="0" y="616641"/>
                                </a:lnTo>
                                <a:lnTo>
                                  <a:pt x="23813" y="582970"/>
                                </a:lnTo>
                                <a:cubicBezTo>
                                  <a:pt x="55457" y="539743"/>
                                  <a:pt x="87942" y="496853"/>
                                  <a:pt x="121258" y="454321"/>
                                </a:cubicBezTo>
                                <a:cubicBezTo>
                                  <a:pt x="131567" y="441424"/>
                                  <a:pt x="141875" y="428529"/>
                                  <a:pt x="152335" y="415720"/>
                                </a:cubicBezTo>
                                <a:cubicBezTo>
                                  <a:pt x="257291" y="284144"/>
                                  <a:pt x="370588" y="156157"/>
                                  <a:pt x="487087" y="30938"/>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627671378" name="Shape 5963"/>
                        <wps:cNvSpPr/>
                        <wps:spPr>
                          <a:xfrm>
                            <a:off x="4339956" y="7332805"/>
                            <a:ext cx="516469" cy="558447"/>
                          </a:xfrm>
                          <a:custGeom>
                            <a:avLst/>
                            <a:gdLst/>
                            <a:ahLst/>
                            <a:cxnLst/>
                            <a:rect l="0" t="0" r="0" b="0"/>
                            <a:pathLst>
                              <a:path w="516469" h="558447">
                                <a:moveTo>
                                  <a:pt x="516469" y="0"/>
                                </a:moveTo>
                                <a:lnTo>
                                  <a:pt x="516469" y="42870"/>
                                </a:lnTo>
                                <a:lnTo>
                                  <a:pt x="420815" y="130694"/>
                                </a:lnTo>
                                <a:cubicBezTo>
                                  <a:pt x="294436" y="249158"/>
                                  <a:pt x="168489" y="373103"/>
                                  <a:pt x="50405" y="501778"/>
                                </a:cubicBezTo>
                                <a:lnTo>
                                  <a:pt x="0" y="558447"/>
                                </a:lnTo>
                                <a:lnTo>
                                  <a:pt x="0" y="511426"/>
                                </a:lnTo>
                                <a:lnTo>
                                  <a:pt x="123414" y="378088"/>
                                </a:lnTo>
                                <a:cubicBezTo>
                                  <a:pt x="222830" y="275789"/>
                                  <a:pt x="326236" y="176054"/>
                                  <a:pt x="430966" y="78206"/>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2021041708" name="Shape 5964"/>
                        <wps:cNvSpPr/>
                        <wps:spPr>
                          <a:xfrm>
                            <a:off x="4339956" y="7217693"/>
                            <a:ext cx="516469" cy="493166"/>
                          </a:xfrm>
                          <a:custGeom>
                            <a:avLst/>
                            <a:gdLst/>
                            <a:ahLst/>
                            <a:cxnLst/>
                            <a:rect l="0" t="0" r="0" b="0"/>
                            <a:pathLst>
                              <a:path w="516469" h="493166">
                                <a:moveTo>
                                  <a:pt x="516469" y="0"/>
                                </a:moveTo>
                                <a:lnTo>
                                  <a:pt x="516469" y="53622"/>
                                </a:lnTo>
                                <a:lnTo>
                                  <a:pt x="389184" y="157186"/>
                                </a:lnTo>
                                <a:cubicBezTo>
                                  <a:pt x="315770" y="217542"/>
                                  <a:pt x="242646" y="278603"/>
                                  <a:pt x="170715" y="340576"/>
                                </a:cubicBezTo>
                                <a:lnTo>
                                  <a:pt x="0" y="493166"/>
                                </a:lnTo>
                                <a:lnTo>
                                  <a:pt x="0" y="436267"/>
                                </a:lnTo>
                                <a:lnTo>
                                  <a:pt x="187830" y="269657"/>
                                </a:lnTo>
                                <a:cubicBezTo>
                                  <a:pt x="267209" y="201811"/>
                                  <a:pt x="346811" y="136009"/>
                                  <a:pt x="425100" y="72645"/>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677046889" name="Shape 5965"/>
                        <wps:cNvSpPr/>
                        <wps:spPr>
                          <a:xfrm>
                            <a:off x="4339956" y="7125781"/>
                            <a:ext cx="516469" cy="428489"/>
                          </a:xfrm>
                          <a:custGeom>
                            <a:avLst/>
                            <a:gdLst/>
                            <a:ahLst/>
                            <a:cxnLst/>
                            <a:rect l="0" t="0" r="0" b="0"/>
                            <a:pathLst>
                              <a:path w="516469" h="428489">
                                <a:moveTo>
                                  <a:pt x="516469" y="0"/>
                                </a:moveTo>
                                <a:lnTo>
                                  <a:pt x="516469" y="45427"/>
                                </a:lnTo>
                                <a:lnTo>
                                  <a:pt x="278859" y="217695"/>
                                </a:lnTo>
                                <a:cubicBezTo>
                                  <a:pt x="190979" y="282305"/>
                                  <a:pt x="104471" y="347098"/>
                                  <a:pt x="19940" y="412482"/>
                                </a:cubicBezTo>
                                <a:lnTo>
                                  <a:pt x="0" y="428489"/>
                                </a:lnTo>
                                <a:lnTo>
                                  <a:pt x="0" y="382044"/>
                                </a:lnTo>
                                <a:lnTo>
                                  <a:pt x="250498" y="192937"/>
                                </a:ln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950908640" name="Shape 5966"/>
                        <wps:cNvSpPr/>
                        <wps:spPr>
                          <a:xfrm>
                            <a:off x="4339956" y="7056366"/>
                            <a:ext cx="516469" cy="380545"/>
                          </a:xfrm>
                          <a:custGeom>
                            <a:avLst/>
                            <a:gdLst/>
                            <a:ahLst/>
                            <a:cxnLst/>
                            <a:rect l="0" t="0" r="0" b="0"/>
                            <a:pathLst>
                              <a:path w="516469" h="380545">
                                <a:moveTo>
                                  <a:pt x="516469" y="0"/>
                                </a:moveTo>
                                <a:lnTo>
                                  <a:pt x="516469" y="41403"/>
                                </a:lnTo>
                                <a:lnTo>
                                  <a:pt x="441691" y="90253"/>
                                </a:lnTo>
                                <a:lnTo>
                                  <a:pt x="433998" y="95266"/>
                                </a:lnTo>
                                <a:cubicBezTo>
                                  <a:pt x="332561" y="160175"/>
                                  <a:pt x="233866" y="223732"/>
                                  <a:pt x="137880" y="286987"/>
                                </a:cubicBezTo>
                                <a:lnTo>
                                  <a:pt x="0" y="380545"/>
                                </a:lnTo>
                                <a:lnTo>
                                  <a:pt x="0" y="339812"/>
                                </a:lnTo>
                                <a:lnTo>
                                  <a:pt x="121072" y="257700"/>
                                </a:lnTo>
                                <a:cubicBezTo>
                                  <a:pt x="213336" y="196749"/>
                                  <a:pt x="305891" y="136813"/>
                                  <a:pt x="397669" y="77380"/>
                                </a:cubicBezTo>
                                <a:lnTo>
                                  <a:pt x="432758" y="54609"/>
                                </a:ln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455518197" name="Shape 5967"/>
                        <wps:cNvSpPr/>
                        <wps:spPr>
                          <a:xfrm>
                            <a:off x="4339956" y="6997649"/>
                            <a:ext cx="516469" cy="342927"/>
                          </a:xfrm>
                          <a:custGeom>
                            <a:avLst/>
                            <a:gdLst/>
                            <a:ahLst/>
                            <a:cxnLst/>
                            <a:rect l="0" t="0" r="0" b="0"/>
                            <a:pathLst>
                              <a:path w="516469" h="342927">
                                <a:moveTo>
                                  <a:pt x="516469" y="0"/>
                                </a:moveTo>
                                <a:lnTo>
                                  <a:pt x="516469" y="38029"/>
                                </a:lnTo>
                                <a:lnTo>
                                  <a:pt x="318095" y="154975"/>
                                </a:lnTo>
                                <a:lnTo>
                                  <a:pt x="309949" y="148734"/>
                                </a:lnTo>
                                <a:lnTo>
                                  <a:pt x="309869" y="148781"/>
                                </a:lnTo>
                                <a:lnTo>
                                  <a:pt x="314658" y="156969"/>
                                </a:lnTo>
                                <a:cubicBezTo>
                                  <a:pt x="214237" y="215786"/>
                                  <a:pt x="112962" y="275105"/>
                                  <a:pt x="11965" y="335559"/>
                                </a:cubicBezTo>
                                <a:lnTo>
                                  <a:pt x="0" y="342927"/>
                                </a:lnTo>
                                <a:lnTo>
                                  <a:pt x="0" y="305060"/>
                                </a:lnTo>
                                <a:lnTo>
                                  <a:pt x="261624" y="150737"/>
                                </a:lnTo>
                                <a:lnTo>
                                  <a:pt x="307896" y="123585"/>
                                </a:ln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244736392" name="Shape 5968"/>
                        <wps:cNvSpPr/>
                        <wps:spPr>
                          <a:xfrm>
                            <a:off x="4339956" y="6967108"/>
                            <a:ext cx="516469" cy="288056"/>
                          </a:xfrm>
                          <a:custGeom>
                            <a:avLst/>
                            <a:gdLst/>
                            <a:ahLst/>
                            <a:cxnLst/>
                            <a:rect l="0" t="0" r="0" b="0"/>
                            <a:pathLst>
                              <a:path w="516469" h="288056">
                                <a:moveTo>
                                  <a:pt x="516469" y="0"/>
                                </a:moveTo>
                                <a:lnTo>
                                  <a:pt x="516469" y="10806"/>
                                </a:lnTo>
                                <a:lnTo>
                                  <a:pt x="479901" y="31135"/>
                                </a:lnTo>
                                <a:cubicBezTo>
                                  <a:pt x="384980" y="82633"/>
                                  <a:pt x="289740" y="133358"/>
                                  <a:pt x="194844" y="183906"/>
                                </a:cubicBezTo>
                                <a:lnTo>
                                  <a:pt x="0" y="288056"/>
                                </a:lnTo>
                                <a:lnTo>
                                  <a:pt x="0" y="277458"/>
                                </a:lnTo>
                                <a:lnTo>
                                  <a:pt x="190218" y="175265"/>
                                </a:lnTo>
                                <a:cubicBezTo>
                                  <a:pt x="297627" y="118070"/>
                                  <a:pt x="405476" y="60621"/>
                                  <a:pt x="512789" y="2072"/>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756619314" name="Shape 5969"/>
                        <wps:cNvSpPr/>
                        <wps:spPr>
                          <a:xfrm>
                            <a:off x="4339956" y="6860916"/>
                            <a:ext cx="516469" cy="382708"/>
                          </a:xfrm>
                          <a:custGeom>
                            <a:avLst/>
                            <a:gdLst/>
                            <a:ahLst/>
                            <a:cxnLst/>
                            <a:rect l="0" t="0" r="0" b="0"/>
                            <a:pathLst>
                              <a:path w="516469" h="382708">
                                <a:moveTo>
                                  <a:pt x="516469" y="0"/>
                                </a:moveTo>
                                <a:lnTo>
                                  <a:pt x="516469" y="105084"/>
                                </a:lnTo>
                                <a:lnTo>
                                  <a:pt x="199641" y="276054"/>
                                </a:lnTo>
                                <a:lnTo>
                                  <a:pt x="0" y="382708"/>
                                </a:lnTo>
                                <a:lnTo>
                                  <a:pt x="0" y="371353"/>
                                </a:lnTo>
                                <a:lnTo>
                                  <a:pt x="195128" y="267601"/>
                                </a:lnTo>
                                <a:lnTo>
                                  <a:pt x="200930" y="264449"/>
                                </a:lnTo>
                                <a:cubicBezTo>
                                  <a:pt x="211218" y="258900"/>
                                  <a:pt x="221514" y="253450"/>
                                  <a:pt x="231803" y="247901"/>
                                </a:cubicBezTo>
                                <a:cubicBezTo>
                                  <a:pt x="188725" y="268793"/>
                                  <a:pt x="145786" y="289528"/>
                                  <a:pt x="103228" y="310094"/>
                                </a:cubicBezTo>
                                <a:lnTo>
                                  <a:pt x="86046" y="318469"/>
                                </a:lnTo>
                                <a:lnTo>
                                  <a:pt x="0" y="360733"/>
                                </a:lnTo>
                                <a:lnTo>
                                  <a:pt x="0" y="308360"/>
                                </a:lnTo>
                                <a:lnTo>
                                  <a:pt x="50589" y="283502"/>
                                </a:lnTo>
                                <a:lnTo>
                                  <a:pt x="78752" y="269787"/>
                                </a:lnTo>
                                <a:cubicBezTo>
                                  <a:pt x="87032" y="265714"/>
                                  <a:pt x="95410" y="261637"/>
                                  <a:pt x="103739" y="257566"/>
                                </a:cubicBezTo>
                                <a:lnTo>
                                  <a:pt x="0" y="303262"/>
                                </a:lnTo>
                                <a:lnTo>
                                  <a:pt x="0" y="218814"/>
                                </a:lnTo>
                                <a:lnTo>
                                  <a:pt x="251174" y="114840"/>
                                </a:lnTo>
                                <a:cubicBezTo>
                                  <a:pt x="335130" y="79483"/>
                                  <a:pt x="418982" y="43488"/>
                                  <a:pt x="502286" y="6530"/>
                                </a:cubicBezTo>
                                <a:lnTo>
                                  <a:pt x="516469"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23005610" name="Shape 5970"/>
                        <wps:cNvSpPr/>
                        <wps:spPr>
                          <a:xfrm>
                            <a:off x="4339956" y="1317160"/>
                            <a:ext cx="516469" cy="882060"/>
                          </a:xfrm>
                          <a:custGeom>
                            <a:avLst/>
                            <a:gdLst/>
                            <a:ahLst/>
                            <a:cxnLst/>
                            <a:rect l="0" t="0" r="0" b="0"/>
                            <a:pathLst>
                              <a:path w="516469" h="882060">
                                <a:moveTo>
                                  <a:pt x="0" y="0"/>
                                </a:moveTo>
                                <a:lnTo>
                                  <a:pt x="12790" y="35059"/>
                                </a:lnTo>
                                <a:cubicBezTo>
                                  <a:pt x="69396" y="174711"/>
                                  <a:pt x="143049" y="314567"/>
                                  <a:pt x="234138" y="455731"/>
                                </a:cubicBezTo>
                                <a:cubicBezTo>
                                  <a:pt x="311166" y="574794"/>
                                  <a:pt x="398377" y="690350"/>
                                  <a:pt x="491472" y="803205"/>
                                </a:cubicBezTo>
                                <a:lnTo>
                                  <a:pt x="516469" y="832704"/>
                                </a:lnTo>
                                <a:lnTo>
                                  <a:pt x="516469" y="882060"/>
                                </a:lnTo>
                                <a:lnTo>
                                  <a:pt x="476788" y="835534"/>
                                </a:lnTo>
                                <a:cubicBezTo>
                                  <a:pt x="312662" y="636686"/>
                                  <a:pt x="165308" y="429493"/>
                                  <a:pt x="53401" y="207596"/>
                                </a:cubicBezTo>
                                <a:lnTo>
                                  <a:pt x="0" y="92730"/>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6206542" name="Shape 5971"/>
                        <wps:cNvSpPr/>
                        <wps:spPr>
                          <a:xfrm>
                            <a:off x="4734641" y="0"/>
                            <a:ext cx="121785" cy="766042"/>
                          </a:xfrm>
                          <a:custGeom>
                            <a:avLst/>
                            <a:gdLst/>
                            <a:ahLst/>
                            <a:cxnLst/>
                            <a:rect l="0" t="0" r="0" b="0"/>
                            <a:pathLst>
                              <a:path w="121785" h="766042">
                                <a:moveTo>
                                  <a:pt x="727" y="0"/>
                                </a:moveTo>
                                <a:lnTo>
                                  <a:pt x="10509" y="0"/>
                                </a:lnTo>
                                <a:lnTo>
                                  <a:pt x="9799" y="42701"/>
                                </a:lnTo>
                                <a:cubicBezTo>
                                  <a:pt x="11570" y="231609"/>
                                  <a:pt x="37303" y="422321"/>
                                  <a:pt x="87274" y="615839"/>
                                </a:cubicBezTo>
                                <a:lnTo>
                                  <a:pt x="121785" y="731450"/>
                                </a:lnTo>
                                <a:lnTo>
                                  <a:pt x="121785" y="766042"/>
                                </a:lnTo>
                                <a:lnTo>
                                  <a:pt x="77817" y="618909"/>
                                </a:lnTo>
                                <a:cubicBezTo>
                                  <a:pt x="27639" y="424787"/>
                                  <a:pt x="1766" y="233321"/>
                                  <a:pt x="0" y="43422"/>
                                </a:cubicBezTo>
                                <a:lnTo>
                                  <a:pt x="727"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335455891" name="Shape 5972"/>
                        <wps:cNvSpPr/>
                        <wps:spPr>
                          <a:xfrm>
                            <a:off x="4715802" y="0"/>
                            <a:ext cx="140624" cy="830268"/>
                          </a:xfrm>
                          <a:custGeom>
                            <a:avLst/>
                            <a:gdLst/>
                            <a:ahLst/>
                            <a:cxnLst/>
                            <a:rect l="0" t="0" r="0" b="0"/>
                            <a:pathLst>
                              <a:path w="140624" h="830268">
                                <a:moveTo>
                                  <a:pt x="853" y="0"/>
                                </a:moveTo>
                                <a:lnTo>
                                  <a:pt x="10423" y="0"/>
                                </a:lnTo>
                                <a:lnTo>
                                  <a:pt x="9541" y="50975"/>
                                </a:lnTo>
                                <a:cubicBezTo>
                                  <a:pt x="11226" y="239449"/>
                                  <a:pt x="37021" y="429573"/>
                                  <a:pt x="87136" y="622576"/>
                                </a:cubicBezTo>
                                <a:lnTo>
                                  <a:pt x="140624" y="800792"/>
                                </a:lnTo>
                                <a:lnTo>
                                  <a:pt x="140624" y="830268"/>
                                </a:lnTo>
                                <a:lnTo>
                                  <a:pt x="136060" y="818213"/>
                                </a:lnTo>
                                <a:cubicBezTo>
                                  <a:pt x="47413" y="556863"/>
                                  <a:pt x="2280" y="301502"/>
                                  <a:pt x="0" y="49740"/>
                                </a:cubicBezTo>
                                <a:lnTo>
                                  <a:pt x="853"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576240383" name="Shape 5973"/>
                        <wps:cNvSpPr/>
                        <wps:spPr>
                          <a:xfrm>
                            <a:off x="4539991" y="0"/>
                            <a:ext cx="316435" cy="1370050"/>
                          </a:xfrm>
                          <a:custGeom>
                            <a:avLst/>
                            <a:gdLst/>
                            <a:ahLst/>
                            <a:cxnLst/>
                            <a:rect l="0" t="0" r="0" b="0"/>
                            <a:pathLst>
                              <a:path w="316435" h="1370050">
                                <a:moveTo>
                                  <a:pt x="19456" y="0"/>
                                </a:moveTo>
                                <a:lnTo>
                                  <a:pt x="29105" y="0"/>
                                </a:lnTo>
                                <a:lnTo>
                                  <a:pt x="29998" y="0"/>
                                </a:lnTo>
                                <a:lnTo>
                                  <a:pt x="40222" y="0"/>
                                </a:lnTo>
                                <a:lnTo>
                                  <a:pt x="37528" y="17680"/>
                                </a:lnTo>
                                <a:cubicBezTo>
                                  <a:pt x="20118" y="193207"/>
                                  <a:pt x="24265" y="367170"/>
                                  <a:pt x="50532" y="541821"/>
                                </a:cubicBezTo>
                                <a:cubicBezTo>
                                  <a:pt x="89697" y="800374"/>
                                  <a:pt x="177350" y="1060240"/>
                                  <a:pt x="315771" y="1328523"/>
                                </a:cubicBezTo>
                                <a:lnTo>
                                  <a:pt x="316435" y="1329729"/>
                                </a:lnTo>
                                <a:lnTo>
                                  <a:pt x="316435" y="1347616"/>
                                </a:lnTo>
                                <a:lnTo>
                                  <a:pt x="282304" y="1282391"/>
                                </a:lnTo>
                                <a:lnTo>
                                  <a:pt x="232848" y="1175486"/>
                                </a:lnTo>
                                <a:lnTo>
                                  <a:pt x="202586" y="1106999"/>
                                </a:lnTo>
                                <a:lnTo>
                                  <a:pt x="160406" y="997716"/>
                                </a:lnTo>
                                <a:lnTo>
                                  <a:pt x="137092" y="932606"/>
                                </a:lnTo>
                                <a:lnTo>
                                  <a:pt x="103961" y="824984"/>
                                </a:lnTo>
                                <a:lnTo>
                                  <a:pt x="85646" y="757781"/>
                                </a:lnTo>
                                <a:lnTo>
                                  <a:pt x="62255" y="655510"/>
                                </a:lnTo>
                                <a:lnTo>
                                  <a:pt x="48343" y="580761"/>
                                </a:lnTo>
                                <a:lnTo>
                                  <a:pt x="34500" y="487963"/>
                                </a:lnTo>
                                <a:lnTo>
                                  <a:pt x="21278" y="355202"/>
                                </a:lnTo>
                                <a:lnTo>
                                  <a:pt x="20527" y="346144"/>
                                </a:lnTo>
                                <a:lnTo>
                                  <a:pt x="20593" y="348315"/>
                                </a:lnTo>
                                <a:lnTo>
                                  <a:pt x="21278" y="355202"/>
                                </a:lnTo>
                                <a:lnTo>
                                  <a:pt x="29514" y="454533"/>
                                </a:lnTo>
                                <a:lnTo>
                                  <a:pt x="34500" y="487963"/>
                                </a:lnTo>
                                <a:lnTo>
                                  <a:pt x="38449" y="527608"/>
                                </a:lnTo>
                                <a:lnTo>
                                  <a:pt x="48343" y="580761"/>
                                </a:lnTo>
                                <a:lnTo>
                                  <a:pt x="54311" y="620782"/>
                                </a:lnTo>
                                <a:lnTo>
                                  <a:pt x="62255" y="655510"/>
                                </a:lnTo>
                                <a:lnTo>
                                  <a:pt x="71907" y="707367"/>
                                </a:lnTo>
                                <a:lnTo>
                                  <a:pt x="85646" y="757781"/>
                                </a:lnTo>
                                <a:lnTo>
                                  <a:pt x="92506" y="787769"/>
                                </a:lnTo>
                                <a:lnTo>
                                  <a:pt x="103961" y="824984"/>
                                </a:lnTo>
                                <a:lnTo>
                                  <a:pt x="121180" y="888161"/>
                                </a:lnTo>
                                <a:lnTo>
                                  <a:pt x="137092" y="932606"/>
                                </a:lnTo>
                                <a:lnTo>
                                  <a:pt x="144263" y="955894"/>
                                </a:lnTo>
                                <a:lnTo>
                                  <a:pt x="160406" y="997716"/>
                                </a:lnTo>
                                <a:lnTo>
                                  <a:pt x="186485" y="1070559"/>
                                </a:lnTo>
                                <a:lnTo>
                                  <a:pt x="202586" y="1106999"/>
                                </a:lnTo>
                                <a:lnTo>
                                  <a:pt x="209750" y="1125557"/>
                                </a:lnTo>
                                <a:lnTo>
                                  <a:pt x="232848" y="1175486"/>
                                </a:lnTo>
                                <a:lnTo>
                                  <a:pt x="268038" y="1255129"/>
                                </a:lnTo>
                                <a:lnTo>
                                  <a:pt x="282304" y="1282391"/>
                                </a:lnTo>
                                <a:lnTo>
                                  <a:pt x="289134" y="1297156"/>
                                </a:lnTo>
                                <a:lnTo>
                                  <a:pt x="316435" y="1347969"/>
                                </a:lnTo>
                                <a:lnTo>
                                  <a:pt x="316435" y="1370050"/>
                                </a:lnTo>
                                <a:lnTo>
                                  <a:pt x="299140" y="1338660"/>
                                </a:lnTo>
                                <a:cubicBezTo>
                                  <a:pt x="160232" y="1069881"/>
                                  <a:pt x="72005" y="809584"/>
                                  <a:pt x="32218" y="550793"/>
                                </a:cubicBezTo>
                                <a:cubicBezTo>
                                  <a:pt x="4437" y="370923"/>
                                  <a:pt x="0" y="191819"/>
                                  <a:pt x="17876" y="10816"/>
                                </a:cubicBezTo>
                                <a:lnTo>
                                  <a:pt x="19456"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648206668" name="Shape 5974"/>
                        <wps:cNvSpPr/>
                        <wps:spPr>
                          <a:xfrm>
                            <a:off x="4369455" y="0"/>
                            <a:ext cx="486970" cy="1767524"/>
                          </a:xfrm>
                          <a:custGeom>
                            <a:avLst/>
                            <a:gdLst/>
                            <a:ahLst/>
                            <a:cxnLst/>
                            <a:rect l="0" t="0" r="0" b="0"/>
                            <a:pathLst>
                              <a:path w="486970" h="1767524">
                                <a:moveTo>
                                  <a:pt x="68828" y="0"/>
                                </a:moveTo>
                                <a:lnTo>
                                  <a:pt x="79231" y="0"/>
                                </a:lnTo>
                                <a:lnTo>
                                  <a:pt x="60601" y="79401"/>
                                </a:lnTo>
                                <a:cubicBezTo>
                                  <a:pt x="44712" y="160153"/>
                                  <a:pt x="34748" y="241797"/>
                                  <a:pt x="30904" y="323932"/>
                                </a:cubicBezTo>
                                <a:cubicBezTo>
                                  <a:pt x="9779" y="780497"/>
                                  <a:pt x="140115" y="1213807"/>
                                  <a:pt x="448370" y="1692279"/>
                                </a:cubicBezTo>
                                <a:lnTo>
                                  <a:pt x="486970" y="1750072"/>
                                </a:lnTo>
                                <a:lnTo>
                                  <a:pt x="486970" y="1767524"/>
                                </a:lnTo>
                                <a:lnTo>
                                  <a:pt x="440384" y="1697794"/>
                                </a:lnTo>
                                <a:cubicBezTo>
                                  <a:pt x="131431" y="1218397"/>
                                  <a:pt x="0" y="783321"/>
                                  <a:pt x="21296" y="323506"/>
                                </a:cubicBezTo>
                                <a:cubicBezTo>
                                  <a:pt x="25819" y="226540"/>
                                  <a:pt x="38770" y="130464"/>
                                  <a:pt x="59799" y="35842"/>
                                </a:cubicBezTo>
                                <a:lnTo>
                                  <a:pt x="68828"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839939639" name="Shape 5975"/>
                        <wps:cNvSpPr/>
                        <wps:spPr>
                          <a:xfrm>
                            <a:off x="4355368" y="0"/>
                            <a:ext cx="501058" cy="1801200"/>
                          </a:xfrm>
                          <a:custGeom>
                            <a:avLst/>
                            <a:gdLst/>
                            <a:ahLst/>
                            <a:cxnLst/>
                            <a:rect l="0" t="0" r="0" b="0"/>
                            <a:pathLst>
                              <a:path w="501058" h="1801200">
                                <a:moveTo>
                                  <a:pt x="72118" y="0"/>
                                </a:moveTo>
                                <a:lnTo>
                                  <a:pt x="81876" y="0"/>
                                </a:lnTo>
                                <a:lnTo>
                                  <a:pt x="69687" y="48098"/>
                                </a:lnTo>
                                <a:cubicBezTo>
                                  <a:pt x="48654" y="142085"/>
                                  <a:pt x="35660" y="237423"/>
                                  <a:pt x="31086" y="333479"/>
                                </a:cubicBezTo>
                                <a:cubicBezTo>
                                  <a:pt x="9792" y="793297"/>
                                  <a:pt x="137840" y="1225354"/>
                                  <a:pt x="445374" y="1701016"/>
                                </a:cubicBezTo>
                                <a:lnTo>
                                  <a:pt x="501058" y="1784030"/>
                                </a:lnTo>
                                <a:lnTo>
                                  <a:pt x="501058" y="1801200"/>
                                </a:lnTo>
                                <a:lnTo>
                                  <a:pt x="437914" y="1707073"/>
                                </a:lnTo>
                                <a:cubicBezTo>
                                  <a:pt x="130046" y="1230958"/>
                                  <a:pt x="0" y="795867"/>
                                  <a:pt x="21475" y="332958"/>
                                </a:cubicBezTo>
                                <a:cubicBezTo>
                                  <a:pt x="25501" y="248014"/>
                                  <a:pt x="36027" y="163638"/>
                                  <a:pt x="52825" y="80261"/>
                                </a:cubicBezTo>
                                <a:lnTo>
                                  <a:pt x="72118"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481638930" name="Shape 5976"/>
                        <wps:cNvSpPr/>
                        <wps:spPr>
                          <a:xfrm>
                            <a:off x="4339956" y="0"/>
                            <a:ext cx="1357" cy="3315"/>
                          </a:xfrm>
                          <a:custGeom>
                            <a:avLst/>
                            <a:gdLst/>
                            <a:ahLst/>
                            <a:cxnLst/>
                            <a:rect l="0" t="0" r="0" b="0"/>
                            <a:pathLst>
                              <a:path w="1357" h="3315">
                                <a:moveTo>
                                  <a:pt x="0" y="0"/>
                                </a:moveTo>
                                <a:lnTo>
                                  <a:pt x="1357" y="0"/>
                                </a:lnTo>
                                <a:lnTo>
                                  <a:pt x="0" y="3315"/>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433667332" name="Shape 5977"/>
                        <wps:cNvSpPr/>
                        <wps:spPr>
                          <a:xfrm>
                            <a:off x="4856426" y="6436977"/>
                            <a:ext cx="1071201" cy="1589758"/>
                          </a:xfrm>
                          <a:custGeom>
                            <a:avLst/>
                            <a:gdLst/>
                            <a:ahLst/>
                            <a:cxnLst/>
                            <a:rect l="0" t="0" r="0" b="0"/>
                            <a:pathLst>
                              <a:path w="1071201" h="1589758">
                                <a:moveTo>
                                  <a:pt x="1071201" y="0"/>
                                </a:moveTo>
                                <a:lnTo>
                                  <a:pt x="1071201" y="15493"/>
                                </a:lnTo>
                                <a:lnTo>
                                  <a:pt x="1071201" y="40522"/>
                                </a:lnTo>
                                <a:lnTo>
                                  <a:pt x="1071201" y="56419"/>
                                </a:lnTo>
                                <a:lnTo>
                                  <a:pt x="1007365" y="151344"/>
                                </a:lnTo>
                                <a:cubicBezTo>
                                  <a:pt x="900423" y="304917"/>
                                  <a:pt x="788564" y="456483"/>
                                  <a:pt x="677509" y="606993"/>
                                </a:cubicBezTo>
                                <a:lnTo>
                                  <a:pt x="641268" y="655719"/>
                                </a:lnTo>
                                <a:cubicBezTo>
                                  <a:pt x="430039" y="937678"/>
                                  <a:pt x="211568" y="1229150"/>
                                  <a:pt x="34965" y="1527245"/>
                                </a:cubicBezTo>
                                <a:lnTo>
                                  <a:pt x="0" y="1589758"/>
                                </a:lnTo>
                                <a:lnTo>
                                  <a:pt x="0" y="1514138"/>
                                </a:lnTo>
                                <a:lnTo>
                                  <a:pt x="3297" y="1508365"/>
                                </a:lnTo>
                                <a:cubicBezTo>
                                  <a:pt x="180164" y="1209768"/>
                                  <a:pt x="398583" y="918252"/>
                                  <a:pt x="609814" y="636339"/>
                                </a:cubicBezTo>
                                <a:lnTo>
                                  <a:pt x="628983" y="610726"/>
                                </a:lnTo>
                                <a:cubicBezTo>
                                  <a:pt x="743059" y="458596"/>
                                  <a:pt x="857976" y="305351"/>
                                  <a:pt x="967701" y="149959"/>
                                </a:cubicBezTo>
                                <a:lnTo>
                                  <a:pt x="107120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693276853" name="Shape 5978"/>
                        <wps:cNvSpPr/>
                        <wps:spPr>
                          <a:xfrm>
                            <a:off x="4856426" y="6397061"/>
                            <a:ext cx="1071201" cy="1330470"/>
                          </a:xfrm>
                          <a:custGeom>
                            <a:avLst/>
                            <a:gdLst/>
                            <a:ahLst/>
                            <a:cxnLst/>
                            <a:rect l="0" t="0" r="0" b="0"/>
                            <a:pathLst>
                              <a:path w="1071201" h="1330470">
                                <a:moveTo>
                                  <a:pt x="1071201" y="0"/>
                                </a:moveTo>
                                <a:lnTo>
                                  <a:pt x="1071201" y="16083"/>
                                </a:lnTo>
                                <a:lnTo>
                                  <a:pt x="1071201" y="22420"/>
                                </a:lnTo>
                                <a:lnTo>
                                  <a:pt x="1071201" y="39206"/>
                                </a:lnTo>
                                <a:lnTo>
                                  <a:pt x="941659" y="205351"/>
                                </a:lnTo>
                                <a:cubicBezTo>
                                  <a:pt x="805757" y="374705"/>
                                  <a:pt x="664752" y="537315"/>
                                  <a:pt x="529140" y="693734"/>
                                </a:cubicBezTo>
                                <a:cubicBezTo>
                                  <a:pt x="361928" y="884684"/>
                                  <a:pt x="175636" y="1101953"/>
                                  <a:pt x="2310" y="1327340"/>
                                </a:cubicBezTo>
                                <a:lnTo>
                                  <a:pt x="0" y="1330470"/>
                                </a:lnTo>
                                <a:lnTo>
                                  <a:pt x="0" y="1292654"/>
                                </a:lnTo>
                                <a:lnTo>
                                  <a:pt x="158538" y="1092943"/>
                                </a:lnTo>
                                <a:cubicBezTo>
                                  <a:pt x="276842" y="948675"/>
                                  <a:pt x="399219" y="807582"/>
                                  <a:pt x="518709" y="671117"/>
                                </a:cubicBezTo>
                                <a:lnTo>
                                  <a:pt x="536366" y="650553"/>
                                </a:lnTo>
                                <a:cubicBezTo>
                                  <a:pt x="712584" y="445442"/>
                                  <a:pt x="891065" y="237713"/>
                                  <a:pt x="1054502" y="22989"/>
                                </a:cubicBezTo>
                                <a:lnTo>
                                  <a:pt x="107120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42202888" name="Shape 5979"/>
                        <wps:cNvSpPr/>
                        <wps:spPr>
                          <a:xfrm>
                            <a:off x="4856426" y="6246268"/>
                            <a:ext cx="1071201" cy="1268111"/>
                          </a:xfrm>
                          <a:custGeom>
                            <a:avLst/>
                            <a:gdLst/>
                            <a:ahLst/>
                            <a:cxnLst/>
                            <a:rect l="0" t="0" r="0" b="0"/>
                            <a:pathLst>
                              <a:path w="1071201" h="1268111">
                                <a:moveTo>
                                  <a:pt x="1071201" y="0"/>
                                </a:moveTo>
                                <a:lnTo>
                                  <a:pt x="1071201" y="11890"/>
                                </a:lnTo>
                                <a:lnTo>
                                  <a:pt x="1071201" y="16039"/>
                                </a:lnTo>
                                <a:lnTo>
                                  <a:pt x="1071201" y="20139"/>
                                </a:lnTo>
                                <a:lnTo>
                                  <a:pt x="1071201" y="20983"/>
                                </a:lnTo>
                                <a:lnTo>
                                  <a:pt x="1071201" y="22732"/>
                                </a:lnTo>
                                <a:lnTo>
                                  <a:pt x="1071201" y="24307"/>
                                </a:lnTo>
                                <a:lnTo>
                                  <a:pt x="1071201" y="30130"/>
                                </a:lnTo>
                                <a:lnTo>
                                  <a:pt x="1071201" y="35294"/>
                                </a:lnTo>
                                <a:lnTo>
                                  <a:pt x="1071201" y="40716"/>
                                </a:lnTo>
                                <a:lnTo>
                                  <a:pt x="1071201" y="42759"/>
                                </a:lnTo>
                                <a:lnTo>
                                  <a:pt x="1071201" y="49128"/>
                                </a:lnTo>
                                <a:lnTo>
                                  <a:pt x="1071201" y="52930"/>
                                </a:lnTo>
                                <a:lnTo>
                                  <a:pt x="1071201" y="56385"/>
                                </a:lnTo>
                                <a:lnTo>
                                  <a:pt x="1071201" y="57956"/>
                                </a:lnTo>
                                <a:lnTo>
                                  <a:pt x="1071201" y="61285"/>
                                </a:lnTo>
                                <a:lnTo>
                                  <a:pt x="1071201" y="79263"/>
                                </a:lnTo>
                                <a:lnTo>
                                  <a:pt x="1071201" y="84905"/>
                                </a:lnTo>
                                <a:lnTo>
                                  <a:pt x="1071201" y="97394"/>
                                </a:lnTo>
                                <a:lnTo>
                                  <a:pt x="1071201" y="111318"/>
                                </a:lnTo>
                                <a:lnTo>
                                  <a:pt x="1071201" y="114444"/>
                                </a:lnTo>
                                <a:lnTo>
                                  <a:pt x="1071201" y="130577"/>
                                </a:lnTo>
                                <a:lnTo>
                                  <a:pt x="1018144" y="196679"/>
                                </a:lnTo>
                                <a:cubicBezTo>
                                  <a:pt x="820685" y="429115"/>
                                  <a:pt x="603270" y="649840"/>
                                  <a:pt x="388809" y="867634"/>
                                </a:cubicBezTo>
                                <a:cubicBezTo>
                                  <a:pt x="264159" y="992909"/>
                                  <a:pt x="136440" y="1122385"/>
                                  <a:pt x="11495" y="1255511"/>
                                </a:cubicBezTo>
                                <a:lnTo>
                                  <a:pt x="0" y="1268111"/>
                                </a:lnTo>
                                <a:lnTo>
                                  <a:pt x="0" y="1237181"/>
                                </a:lnTo>
                                <a:lnTo>
                                  <a:pt x="147127" y="1082263"/>
                                </a:lnTo>
                                <a:cubicBezTo>
                                  <a:pt x="206338" y="1020935"/>
                                  <a:pt x="265706" y="960196"/>
                                  <a:pt x="324591" y="899944"/>
                                </a:cubicBezTo>
                                <a:lnTo>
                                  <a:pt x="389412" y="833732"/>
                                </a:lnTo>
                                <a:cubicBezTo>
                                  <a:pt x="569179" y="651216"/>
                                  <a:pt x="750968" y="466642"/>
                                  <a:pt x="920917" y="274853"/>
                                </a:cubicBezTo>
                                <a:cubicBezTo>
                                  <a:pt x="712267" y="490057"/>
                                  <a:pt x="489527" y="689270"/>
                                  <a:pt x="277340" y="879027"/>
                                </a:cubicBezTo>
                                <a:cubicBezTo>
                                  <a:pt x="217436" y="932406"/>
                                  <a:pt x="155781" y="987341"/>
                                  <a:pt x="93306" y="1043739"/>
                                </a:cubicBezTo>
                                <a:lnTo>
                                  <a:pt x="0" y="1129407"/>
                                </a:lnTo>
                                <a:lnTo>
                                  <a:pt x="0" y="1086537"/>
                                </a:lnTo>
                                <a:lnTo>
                                  <a:pt x="229995" y="876172"/>
                                </a:lnTo>
                                <a:lnTo>
                                  <a:pt x="258494" y="850420"/>
                                </a:lnTo>
                                <a:cubicBezTo>
                                  <a:pt x="394350" y="728885"/>
                                  <a:pt x="531225" y="606467"/>
                                  <a:pt x="664465" y="480852"/>
                                </a:cubicBezTo>
                                <a:cubicBezTo>
                                  <a:pt x="501382" y="621400"/>
                                  <a:pt x="332741" y="756619"/>
                                  <a:pt x="165543" y="890686"/>
                                </a:cubicBezTo>
                                <a:lnTo>
                                  <a:pt x="92906" y="949456"/>
                                </a:lnTo>
                                <a:lnTo>
                                  <a:pt x="0" y="1025047"/>
                                </a:lnTo>
                                <a:lnTo>
                                  <a:pt x="0" y="971425"/>
                                </a:lnTo>
                                <a:lnTo>
                                  <a:pt x="138018" y="861692"/>
                                </a:lnTo>
                                <a:lnTo>
                                  <a:pt x="147650" y="853993"/>
                                </a:lnTo>
                                <a:cubicBezTo>
                                  <a:pt x="309032" y="724587"/>
                                  <a:pt x="471717" y="594133"/>
                                  <a:pt x="629312" y="458861"/>
                                </a:cubicBezTo>
                                <a:cubicBezTo>
                                  <a:pt x="437285" y="610492"/>
                                  <a:pt x="237218" y="754212"/>
                                  <a:pt x="39075" y="896657"/>
                                </a:cubicBezTo>
                                <a:lnTo>
                                  <a:pt x="29542" y="903522"/>
                                </a:lnTo>
                                <a:lnTo>
                                  <a:pt x="0" y="924940"/>
                                </a:lnTo>
                                <a:lnTo>
                                  <a:pt x="0" y="879513"/>
                                </a:lnTo>
                                <a:lnTo>
                                  <a:pt x="7863" y="873809"/>
                                </a:lnTo>
                                <a:cubicBezTo>
                                  <a:pt x="155370" y="768158"/>
                                  <a:pt x="303905" y="661768"/>
                                  <a:pt x="449520" y="551894"/>
                                </a:cubicBezTo>
                                <a:cubicBezTo>
                                  <a:pt x="363375" y="611798"/>
                                  <a:pt x="276127" y="670451"/>
                                  <a:pt x="188502" y="728358"/>
                                </a:cubicBezTo>
                                <a:lnTo>
                                  <a:pt x="0" y="851501"/>
                                </a:lnTo>
                                <a:lnTo>
                                  <a:pt x="0" y="810098"/>
                                </a:lnTo>
                                <a:lnTo>
                                  <a:pt x="143537" y="716462"/>
                                </a:lnTo>
                                <a:cubicBezTo>
                                  <a:pt x="219232" y="666653"/>
                                  <a:pt x="294709" y="616333"/>
                                  <a:pt x="369480" y="565152"/>
                                </a:cubicBezTo>
                                <a:cubicBezTo>
                                  <a:pt x="276180" y="624100"/>
                                  <a:pt x="181679" y="681596"/>
                                  <a:pt x="86771" y="738258"/>
                                </a:cubicBezTo>
                                <a:lnTo>
                                  <a:pt x="0" y="789410"/>
                                </a:lnTo>
                                <a:lnTo>
                                  <a:pt x="0" y="751381"/>
                                </a:lnTo>
                                <a:lnTo>
                                  <a:pt x="67920" y="711137"/>
                                </a:lnTo>
                                <a:cubicBezTo>
                                  <a:pt x="159961" y="655934"/>
                                  <a:pt x="251630" y="599949"/>
                                  <a:pt x="342176" y="542617"/>
                                </a:cubicBezTo>
                                <a:cubicBezTo>
                                  <a:pt x="310342" y="560193"/>
                                  <a:pt x="278540" y="577472"/>
                                  <a:pt x="246582" y="594569"/>
                                </a:cubicBezTo>
                                <a:lnTo>
                                  <a:pt x="0" y="731646"/>
                                </a:lnTo>
                                <a:lnTo>
                                  <a:pt x="0" y="720839"/>
                                </a:lnTo>
                                <a:lnTo>
                                  <a:pt x="224403" y="594498"/>
                                </a:lnTo>
                                <a:lnTo>
                                  <a:pt x="196971" y="608630"/>
                                </a:lnTo>
                                <a:lnTo>
                                  <a:pt x="7251" y="715819"/>
                                </a:lnTo>
                                <a:lnTo>
                                  <a:pt x="0" y="719732"/>
                                </a:lnTo>
                                <a:lnTo>
                                  <a:pt x="0" y="614648"/>
                                </a:lnTo>
                                <a:lnTo>
                                  <a:pt x="233637" y="507087"/>
                                </a:lnTo>
                                <a:cubicBezTo>
                                  <a:pt x="397160" y="428663"/>
                                  <a:pt x="556707" y="345080"/>
                                  <a:pt x="708712" y="253729"/>
                                </a:cubicBezTo>
                                <a:cubicBezTo>
                                  <a:pt x="752678" y="226269"/>
                                  <a:pt x="795934" y="198264"/>
                                  <a:pt x="838660" y="169513"/>
                                </a:cubicBezTo>
                                <a:cubicBezTo>
                                  <a:pt x="890890" y="134624"/>
                                  <a:pt x="941442" y="99126"/>
                                  <a:pt x="990333" y="62986"/>
                                </a:cubicBezTo>
                                <a:lnTo>
                                  <a:pt x="1071201"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789795240" name="Shape 5980"/>
                        <wps:cNvSpPr/>
                        <wps:spPr>
                          <a:xfrm>
                            <a:off x="4856426" y="2149864"/>
                            <a:ext cx="1071201" cy="1228853"/>
                          </a:xfrm>
                          <a:custGeom>
                            <a:avLst/>
                            <a:gdLst/>
                            <a:ahLst/>
                            <a:cxnLst/>
                            <a:rect l="0" t="0" r="0" b="0"/>
                            <a:pathLst>
                              <a:path w="1071201" h="1228853">
                                <a:moveTo>
                                  <a:pt x="0" y="0"/>
                                </a:moveTo>
                                <a:lnTo>
                                  <a:pt x="69898" y="82485"/>
                                </a:lnTo>
                                <a:cubicBezTo>
                                  <a:pt x="198614" y="230677"/>
                                  <a:pt x="335240" y="374545"/>
                                  <a:pt x="469574" y="516000"/>
                                </a:cubicBezTo>
                                <a:lnTo>
                                  <a:pt x="524678" y="574082"/>
                                </a:lnTo>
                                <a:cubicBezTo>
                                  <a:pt x="663561" y="719829"/>
                                  <a:pt x="803628" y="866813"/>
                                  <a:pt x="936335" y="1018131"/>
                                </a:cubicBezTo>
                                <a:lnTo>
                                  <a:pt x="1071201" y="1179723"/>
                                </a:lnTo>
                                <a:lnTo>
                                  <a:pt x="1071201" y="1194772"/>
                                </a:lnTo>
                                <a:lnTo>
                                  <a:pt x="1071201" y="1215328"/>
                                </a:lnTo>
                                <a:lnTo>
                                  <a:pt x="1071201" y="1228853"/>
                                </a:lnTo>
                                <a:lnTo>
                                  <a:pt x="902601" y="1028267"/>
                                </a:lnTo>
                                <a:cubicBezTo>
                                  <a:pt x="769922" y="878093"/>
                                  <a:pt x="629879" y="732290"/>
                                  <a:pt x="491015" y="587721"/>
                                </a:cubicBezTo>
                                <a:lnTo>
                                  <a:pt x="484341" y="580706"/>
                                </a:lnTo>
                                <a:cubicBezTo>
                                  <a:pt x="350093" y="439314"/>
                                  <a:pt x="214776" y="296807"/>
                                  <a:pt x="86268" y="150502"/>
                                </a:cubicBezTo>
                                <a:lnTo>
                                  <a:pt x="0" y="49356"/>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539335168" name="Shape 5981"/>
                        <wps:cNvSpPr/>
                        <wps:spPr>
                          <a:xfrm>
                            <a:off x="4856426" y="1784030"/>
                            <a:ext cx="1071201" cy="1344677"/>
                          </a:xfrm>
                          <a:custGeom>
                            <a:avLst/>
                            <a:gdLst/>
                            <a:ahLst/>
                            <a:cxnLst/>
                            <a:rect l="0" t="0" r="0" b="0"/>
                            <a:pathLst>
                              <a:path w="1071201" h="1344677">
                                <a:moveTo>
                                  <a:pt x="0" y="0"/>
                                </a:moveTo>
                                <a:lnTo>
                                  <a:pt x="18487" y="27561"/>
                                </a:lnTo>
                                <a:cubicBezTo>
                                  <a:pt x="70075" y="101836"/>
                                  <a:pt x="125968" y="177274"/>
                                  <a:pt x="186272" y="254134"/>
                                </a:cubicBezTo>
                                <a:cubicBezTo>
                                  <a:pt x="317405" y="421852"/>
                                  <a:pt x="463361" y="593594"/>
                                  <a:pt x="603915" y="755911"/>
                                </a:cubicBezTo>
                                <a:cubicBezTo>
                                  <a:pt x="736853" y="912579"/>
                                  <a:pt x="871071" y="1070391"/>
                                  <a:pt x="998355" y="1231867"/>
                                </a:cubicBezTo>
                                <a:lnTo>
                                  <a:pt x="1071201" y="1328607"/>
                                </a:lnTo>
                                <a:lnTo>
                                  <a:pt x="1071201" y="1344677"/>
                                </a:lnTo>
                                <a:lnTo>
                                  <a:pt x="998527" y="1247787"/>
                                </a:lnTo>
                                <a:cubicBezTo>
                                  <a:pt x="872812" y="1087755"/>
                                  <a:pt x="740161" y="931430"/>
                                  <a:pt x="608631" y="776421"/>
                                </a:cubicBezTo>
                                <a:lnTo>
                                  <a:pt x="596585" y="762166"/>
                                </a:lnTo>
                                <a:cubicBezTo>
                                  <a:pt x="475242" y="622065"/>
                                  <a:pt x="318001" y="438313"/>
                                  <a:pt x="178729" y="260061"/>
                                </a:cubicBezTo>
                                <a:cubicBezTo>
                                  <a:pt x="118523" y="183335"/>
                                  <a:pt x="62669" y="107957"/>
                                  <a:pt x="11072" y="33675"/>
                                </a:cubicBezTo>
                                <a:lnTo>
                                  <a:pt x="0" y="17170"/>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43857860" name="Shape 5982"/>
                        <wps:cNvSpPr/>
                        <wps:spPr>
                          <a:xfrm>
                            <a:off x="4856426" y="1750072"/>
                            <a:ext cx="1071201" cy="1349081"/>
                          </a:xfrm>
                          <a:custGeom>
                            <a:avLst/>
                            <a:gdLst/>
                            <a:ahLst/>
                            <a:cxnLst/>
                            <a:rect l="0" t="0" r="0" b="0"/>
                            <a:pathLst>
                              <a:path w="1071201" h="1349081">
                                <a:moveTo>
                                  <a:pt x="0" y="0"/>
                                </a:moveTo>
                                <a:lnTo>
                                  <a:pt x="35705" y="53457"/>
                                </a:lnTo>
                                <a:cubicBezTo>
                                  <a:pt x="87364" y="128199"/>
                                  <a:pt x="143281" y="204135"/>
                                  <a:pt x="203555" y="281513"/>
                                </a:cubicBezTo>
                                <a:cubicBezTo>
                                  <a:pt x="335355" y="443844"/>
                                  <a:pt x="477261" y="617078"/>
                                  <a:pt x="620888" y="782971"/>
                                </a:cubicBezTo>
                                <a:cubicBezTo>
                                  <a:pt x="758913" y="945298"/>
                                  <a:pt x="898120" y="1108930"/>
                                  <a:pt x="1029452" y="1276669"/>
                                </a:cubicBezTo>
                                <a:lnTo>
                                  <a:pt x="1071201" y="1332722"/>
                                </a:lnTo>
                                <a:lnTo>
                                  <a:pt x="1071201" y="1349081"/>
                                </a:lnTo>
                                <a:lnTo>
                                  <a:pt x="1021976" y="1282958"/>
                                </a:lnTo>
                                <a:cubicBezTo>
                                  <a:pt x="890851" y="1115391"/>
                                  <a:pt x="751743" y="951774"/>
                                  <a:pt x="613612" y="789319"/>
                                </a:cubicBezTo>
                                <a:cubicBezTo>
                                  <a:pt x="473058" y="627002"/>
                                  <a:pt x="331952" y="454984"/>
                                  <a:pt x="195969" y="287542"/>
                                </a:cubicBezTo>
                                <a:cubicBezTo>
                                  <a:pt x="135630" y="210076"/>
                                  <a:pt x="79628" y="134036"/>
                                  <a:pt x="27873" y="59171"/>
                                </a:cubicBezTo>
                                <a:lnTo>
                                  <a:pt x="0" y="17452"/>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381208878" name="Shape 5983"/>
                        <wps:cNvSpPr/>
                        <wps:spPr>
                          <a:xfrm>
                            <a:off x="4856426" y="1329729"/>
                            <a:ext cx="1071201" cy="1554025"/>
                          </a:xfrm>
                          <a:custGeom>
                            <a:avLst/>
                            <a:gdLst/>
                            <a:ahLst/>
                            <a:cxnLst/>
                            <a:rect l="0" t="0" r="0" b="0"/>
                            <a:pathLst>
                              <a:path w="1071201" h="1554025">
                                <a:moveTo>
                                  <a:pt x="0" y="0"/>
                                </a:moveTo>
                                <a:lnTo>
                                  <a:pt x="88498" y="160830"/>
                                </a:lnTo>
                                <a:cubicBezTo>
                                  <a:pt x="152026" y="269604"/>
                                  <a:pt x="223751" y="379952"/>
                                  <a:pt x="303816" y="492329"/>
                                </a:cubicBezTo>
                                <a:cubicBezTo>
                                  <a:pt x="388316" y="610632"/>
                                  <a:pt x="478611" y="730796"/>
                                  <a:pt x="565958" y="846992"/>
                                </a:cubicBezTo>
                                <a:cubicBezTo>
                                  <a:pt x="610369" y="906071"/>
                                  <a:pt x="654777" y="965100"/>
                                  <a:pt x="698604" y="1024213"/>
                                </a:cubicBezTo>
                                <a:lnTo>
                                  <a:pt x="701703" y="1028220"/>
                                </a:lnTo>
                                <a:cubicBezTo>
                                  <a:pt x="768610" y="1115026"/>
                                  <a:pt x="835794" y="1202196"/>
                                  <a:pt x="902134" y="1290025"/>
                                </a:cubicBezTo>
                                <a:lnTo>
                                  <a:pt x="1071201" y="1520000"/>
                                </a:lnTo>
                                <a:lnTo>
                                  <a:pt x="1071201" y="1536369"/>
                                </a:lnTo>
                                <a:lnTo>
                                  <a:pt x="895327" y="1297004"/>
                                </a:lnTo>
                                <a:cubicBezTo>
                                  <a:pt x="827740" y="1207529"/>
                                  <a:pt x="759230" y="1118666"/>
                                  <a:pt x="690963" y="1030094"/>
                                </a:cubicBezTo>
                                <a:cubicBezTo>
                                  <a:pt x="818322" y="1195595"/>
                                  <a:pt x="946676" y="1362560"/>
                                  <a:pt x="1068310" y="1532948"/>
                                </a:cubicBezTo>
                                <a:lnTo>
                                  <a:pt x="1071201" y="1537183"/>
                                </a:lnTo>
                                <a:lnTo>
                                  <a:pt x="1071201" y="1554025"/>
                                </a:lnTo>
                                <a:lnTo>
                                  <a:pt x="1060131" y="1537832"/>
                                </a:lnTo>
                                <a:cubicBezTo>
                                  <a:pt x="938840" y="1368108"/>
                                  <a:pt x="810892" y="1201808"/>
                                  <a:pt x="684005" y="1036914"/>
                                </a:cubicBezTo>
                                <a:lnTo>
                                  <a:pt x="683272" y="1035981"/>
                                </a:lnTo>
                                <a:lnTo>
                                  <a:pt x="618106" y="950640"/>
                                </a:lnTo>
                                <a:cubicBezTo>
                                  <a:pt x="506023" y="804028"/>
                                  <a:pt x="390106" y="652426"/>
                                  <a:pt x="287955" y="503399"/>
                                </a:cubicBezTo>
                                <a:cubicBezTo>
                                  <a:pt x="207744" y="390812"/>
                                  <a:pt x="135855" y="280252"/>
                                  <a:pt x="72149" y="171271"/>
                                </a:cubicBezTo>
                                <a:lnTo>
                                  <a:pt x="0" y="40321"/>
                                </a:lnTo>
                                <a:lnTo>
                                  <a:pt x="0" y="18240"/>
                                </a:lnTo>
                                <a:lnTo>
                                  <a:pt x="7110" y="31473"/>
                                </a:lnTo>
                                <a:lnTo>
                                  <a:pt x="49620" y="112713"/>
                                </a:lnTo>
                                <a:lnTo>
                                  <a:pt x="60230" y="130347"/>
                                </a:lnTo>
                                <a:lnTo>
                                  <a:pt x="66148" y="141362"/>
                                </a:lnTo>
                                <a:lnTo>
                                  <a:pt x="121552" y="232263"/>
                                </a:lnTo>
                                <a:lnTo>
                                  <a:pt x="164317" y="303336"/>
                                </a:lnTo>
                                <a:lnTo>
                                  <a:pt x="169915" y="311611"/>
                                </a:lnTo>
                                <a:lnTo>
                                  <a:pt x="173830" y="318033"/>
                                </a:lnTo>
                                <a:cubicBezTo>
                                  <a:pt x="212113" y="377423"/>
                                  <a:pt x="252797" y="437336"/>
                                  <a:pt x="295908" y="497839"/>
                                </a:cubicBezTo>
                                <a:lnTo>
                                  <a:pt x="169915" y="311611"/>
                                </a:lnTo>
                                <a:lnTo>
                                  <a:pt x="121552" y="232263"/>
                                </a:lnTo>
                                <a:lnTo>
                                  <a:pt x="60230" y="130347"/>
                                </a:lnTo>
                                <a:lnTo>
                                  <a:pt x="7110" y="31473"/>
                                </a:lnTo>
                                <a:lnTo>
                                  <a:pt x="0" y="17887"/>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94969115" name="Shape 5984"/>
                        <wps:cNvSpPr/>
                        <wps:spPr>
                          <a:xfrm>
                            <a:off x="4856426" y="800792"/>
                            <a:ext cx="1071201" cy="1808706"/>
                          </a:xfrm>
                          <a:custGeom>
                            <a:avLst/>
                            <a:gdLst/>
                            <a:ahLst/>
                            <a:cxnLst/>
                            <a:rect l="0" t="0" r="0" b="0"/>
                            <a:pathLst>
                              <a:path w="1071201" h="1808706">
                                <a:moveTo>
                                  <a:pt x="0" y="0"/>
                                </a:moveTo>
                                <a:lnTo>
                                  <a:pt x="4739" y="15790"/>
                                </a:lnTo>
                                <a:cubicBezTo>
                                  <a:pt x="93205" y="275866"/>
                                  <a:pt x="225027" y="541785"/>
                                  <a:pt x="400695" y="816455"/>
                                </a:cubicBezTo>
                                <a:cubicBezTo>
                                  <a:pt x="523235" y="1004126"/>
                                  <a:pt x="650622" y="1191521"/>
                                  <a:pt x="777734" y="1374066"/>
                                </a:cubicBezTo>
                                <a:cubicBezTo>
                                  <a:pt x="846413" y="1469913"/>
                                  <a:pt x="915119" y="1566215"/>
                                  <a:pt x="982678" y="1663218"/>
                                </a:cubicBezTo>
                                <a:lnTo>
                                  <a:pt x="1071201" y="1794339"/>
                                </a:lnTo>
                                <a:lnTo>
                                  <a:pt x="1071201" y="1808706"/>
                                </a:lnTo>
                                <a:lnTo>
                                  <a:pt x="935065" y="1611567"/>
                                </a:lnTo>
                                <a:cubicBezTo>
                                  <a:pt x="879777" y="1533174"/>
                                  <a:pt x="824423" y="1455932"/>
                                  <a:pt x="769837" y="1379770"/>
                                </a:cubicBezTo>
                                <a:cubicBezTo>
                                  <a:pt x="630121" y="1179159"/>
                                  <a:pt x="506712" y="996697"/>
                                  <a:pt x="392585" y="821830"/>
                                </a:cubicBezTo>
                                <a:cubicBezTo>
                                  <a:pt x="260330" y="615041"/>
                                  <a:pt x="152924" y="412965"/>
                                  <a:pt x="70090" y="214594"/>
                                </a:cubicBezTo>
                                <a:lnTo>
                                  <a:pt x="0" y="29476"/>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855231484" name="Shape 5985"/>
                        <wps:cNvSpPr/>
                        <wps:spPr>
                          <a:xfrm>
                            <a:off x="4856426" y="731450"/>
                            <a:ext cx="1071201" cy="1853206"/>
                          </a:xfrm>
                          <a:custGeom>
                            <a:avLst/>
                            <a:gdLst/>
                            <a:ahLst/>
                            <a:cxnLst/>
                            <a:rect l="0" t="0" r="0" b="0"/>
                            <a:pathLst>
                              <a:path w="1071201" h="1853206">
                                <a:moveTo>
                                  <a:pt x="0" y="0"/>
                                </a:moveTo>
                                <a:lnTo>
                                  <a:pt x="23547" y="78880"/>
                                </a:lnTo>
                                <a:cubicBezTo>
                                  <a:pt x="111756" y="339548"/>
                                  <a:pt x="243212" y="605800"/>
                                  <a:pt x="418557" y="880013"/>
                                </a:cubicBezTo>
                                <a:cubicBezTo>
                                  <a:pt x="554106" y="1082613"/>
                                  <a:pt x="701295" y="1294915"/>
                                  <a:pt x="800232" y="1437020"/>
                                </a:cubicBezTo>
                                <a:lnTo>
                                  <a:pt x="821696" y="1468061"/>
                                </a:lnTo>
                                <a:cubicBezTo>
                                  <a:pt x="874686" y="1544825"/>
                                  <a:pt x="927860" y="1621844"/>
                                  <a:pt x="980580" y="1699258"/>
                                </a:cubicBezTo>
                                <a:lnTo>
                                  <a:pt x="1071201" y="1834786"/>
                                </a:lnTo>
                                <a:lnTo>
                                  <a:pt x="1071201" y="1853206"/>
                                </a:lnTo>
                                <a:lnTo>
                                  <a:pt x="991009" y="1731877"/>
                                </a:lnTo>
                                <a:cubicBezTo>
                                  <a:pt x="925190" y="1634907"/>
                                  <a:pt x="858535" y="1538565"/>
                                  <a:pt x="792279" y="1442580"/>
                                </a:cubicBezTo>
                                <a:cubicBezTo>
                                  <a:pt x="665167" y="1260037"/>
                                  <a:pt x="532654" y="1068067"/>
                                  <a:pt x="410392" y="885245"/>
                                </a:cubicBezTo>
                                <a:cubicBezTo>
                                  <a:pt x="234724" y="610576"/>
                                  <a:pt x="102857" y="343857"/>
                                  <a:pt x="14319" y="82506"/>
                                </a:cubicBezTo>
                                <a:lnTo>
                                  <a:pt x="0" y="34592"/>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917398194" name="Shape 5986"/>
                        <wps:cNvSpPr/>
                        <wps:spPr>
                          <a:xfrm>
                            <a:off x="5813059" y="0"/>
                            <a:ext cx="114568" cy="336624"/>
                          </a:xfrm>
                          <a:custGeom>
                            <a:avLst/>
                            <a:gdLst/>
                            <a:ahLst/>
                            <a:cxnLst/>
                            <a:rect l="0" t="0" r="0" b="0"/>
                            <a:pathLst>
                              <a:path w="114568" h="336624">
                                <a:moveTo>
                                  <a:pt x="0" y="0"/>
                                </a:moveTo>
                                <a:lnTo>
                                  <a:pt x="10702" y="0"/>
                                </a:lnTo>
                                <a:lnTo>
                                  <a:pt x="20393" y="0"/>
                                </a:lnTo>
                                <a:lnTo>
                                  <a:pt x="26986" y="0"/>
                                </a:lnTo>
                                <a:lnTo>
                                  <a:pt x="37491" y="0"/>
                                </a:lnTo>
                                <a:lnTo>
                                  <a:pt x="47399" y="0"/>
                                </a:lnTo>
                                <a:lnTo>
                                  <a:pt x="102668" y="172422"/>
                                </a:lnTo>
                                <a:lnTo>
                                  <a:pt x="114568" y="205381"/>
                                </a:lnTo>
                                <a:lnTo>
                                  <a:pt x="114568" y="235464"/>
                                </a:lnTo>
                                <a:lnTo>
                                  <a:pt x="114568" y="262626"/>
                                </a:lnTo>
                                <a:lnTo>
                                  <a:pt x="114568" y="279391"/>
                                </a:lnTo>
                                <a:lnTo>
                                  <a:pt x="114568" y="308396"/>
                                </a:lnTo>
                                <a:lnTo>
                                  <a:pt x="114568" y="336624"/>
                                </a:lnTo>
                                <a:lnTo>
                                  <a:pt x="55749" y="173727"/>
                                </a:ln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300602691" name="Shape 5987"/>
                        <wps:cNvSpPr/>
                        <wps:spPr>
                          <a:xfrm>
                            <a:off x="5630622" y="0"/>
                            <a:ext cx="297005" cy="811928"/>
                          </a:xfrm>
                          <a:custGeom>
                            <a:avLst/>
                            <a:gdLst/>
                            <a:ahLst/>
                            <a:cxnLst/>
                            <a:rect l="0" t="0" r="0" b="0"/>
                            <a:pathLst>
                              <a:path w="297005" h="811928">
                                <a:moveTo>
                                  <a:pt x="0" y="0"/>
                                </a:moveTo>
                                <a:lnTo>
                                  <a:pt x="9496" y="0"/>
                                </a:lnTo>
                                <a:lnTo>
                                  <a:pt x="20300" y="0"/>
                                </a:lnTo>
                                <a:lnTo>
                                  <a:pt x="22068" y="0"/>
                                </a:lnTo>
                                <a:lnTo>
                                  <a:pt x="32263" y="0"/>
                                </a:lnTo>
                                <a:lnTo>
                                  <a:pt x="42036" y="0"/>
                                </a:lnTo>
                                <a:lnTo>
                                  <a:pt x="50699" y="34069"/>
                                </a:lnTo>
                                <a:cubicBezTo>
                                  <a:pt x="96114" y="192942"/>
                                  <a:pt x="153860" y="359527"/>
                                  <a:pt x="225915" y="533814"/>
                                </a:cubicBezTo>
                                <a:lnTo>
                                  <a:pt x="297005" y="701121"/>
                                </a:lnTo>
                                <a:lnTo>
                                  <a:pt x="297005" y="726676"/>
                                </a:lnTo>
                                <a:lnTo>
                                  <a:pt x="297005" y="750878"/>
                                </a:lnTo>
                                <a:lnTo>
                                  <a:pt x="297005" y="762617"/>
                                </a:lnTo>
                                <a:lnTo>
                                  <a:pt x="297005" y="785601"/>
                                </a:lnTo>
                                <a:lnTo>
                                  <a:pt x="297005" y="811928"/>
                                </a:lnTo>
                                <a:lnTo>
                                  <a:pt x="258308" y="721837"/>
                                </a:lnTo>
                                <a:cubicBezTo>
                                  <a:pt x="234397" y="665423"/>
                                  <a:pt x="211407" y="610413"/>
                                  <a:pt x="189384" y="556912"/>
                                </a:cubicBezTo>
                                <a:cubicBezTo>
                                  <a:pt x="141948" y="441379"/>
                                  <a:pt x="95366" y="315798"/>
                                  <a:pt x="53065" y="182422"/>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1725489216" name="Shape 5988"/>
                        <wps:cNvSpPr/>
                        <wps:spPr>
                          <a:xfrm>
                            <a:off x="5440371" y="0"/>
                            <a:ext cx="487256" cy="1243472"/>
                          </a:xfrm>
                          <a:custGeom>
                            <a:avLst/>
                            <a:gdLst/>
                            <a:ahLst/>
                            <a:cxnLst/>
                            <a:rect l="0" t="0" r="0" b="0"/>
                            <a:pathLst>
                              <a:path w="487256" h="1243472">
                                <a:moveTo>
                                  <a:pt x="0" y="0"/>
                                </a:moveTo>
                                <a:lnTo>
                                  <a:pt x="11077" y="0"/>
                                </a:lnTo>
                                <a:lnTo>
                                  <a:pt x="26738" y="0"/>
                                </a:lnTo>
                                <a:lnTo>
                                  <a:pt x="35519" y="0"/>
                                </a:lnTo>
                                <a:lnTo>
                                  <a:pt x="52276" y="69912"/>
                                </a:lnTo>
                                <a:cubicBezTo>
                                  <a:pt x="107530" y="283434"/>
                                  <a:pt x="187125" y="511748"/>
                                  <a:pt x="297222" y="754380"/>
                                </a:cubicBezTo>
                                <a:cubicBezTo>
                                  <a:pt x="329713" y="826688"/>
                                  <a:pt x="364035" y="900414"/>
                                  <a:pt x="398971" y="974220"/>
                                </a:cubicBezTo>
                                <a:lnTo>
                                  <a:pt x="487256" y="1158725"/>
                                </a:lnTo>
                                <a:lnTo>
                                  <a:pt x="487256" y="1181598"/>
                                </a:lnTo>
                                <a:lnTo>
                                  <a:pt x="487256" y="1219643"/>
                                </a:lnTo>
                                <a:lnTo>
                                  <a:pt x="487256" y="1243472"/>
                                </a:lnTo>
                                <a:lnTo>
                                  <a:pt x="416857" y="1096383"/>
                                </a:lnTo>
                                <a:cubicBezTo>
                                  <a:pt x="363277" y="983140"/>
                                  <a:pt x="312621" y="873423"/>
                                  <a:pt x="265261" y="768020"/>
                                </a:cubicBezTo>
                                <a:cubicBezTo>
                                  <a:pt x="156189" y="527641"/>
                                  <a:pt x="76902" y="301013"/>
                                  <a:pt x="21475" y="88664"/>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998396477" name="Shape 5989"/>
                        <wps:cNvSpPr/>
                        <wps:spPr>
                          <a:xfrm>
                            <a:off x="5261130" y="0"/>
                            <a:ext cx="666497" cy="1622649"/>
                          </a:xfrm>
                          <a:custGeom>
                            <a:avLst/>
                            <a:gdLst/>
                            <a:ahLst/>
                            <a:cxnLst/>
                            <a:rect l="0" t="0" r="0" b="0"/>
                            <a:pathLst>
                              <a:path w="666497" h="1622649">
                                <a:moveTo>
                                  <a:pt x="0" y="0"/>
                                </a:moveTo>
                                <a:lnTo>
                                  <a:pt x="9905" y="0"/>
                                </a:lnTo>
                                <a:lnTo>
                                  <a:pt x="20290" y="0"/>
                                </a:lnTo>
                                <a:lnTo>
                                  <a:pt x="30145" y="0"/>
                                </a:lnTo>
                                <a:lnTo>
                                  <a:pt x="32365" y="12752"/>
                                </a:lnTo>
                                <a:cubicBezTo>
                                  <a:pt x="93901" y="327115"/>
                                  <a:pt x="204668" y="650046"/>
                                  <a:pt x="362418" y="974665"/>
                                </a:cubicBezTo>
                                <a:cubicBezTo>
                                  <a:pt x="431071" y="1114551"/>
                                  <a:pt x="507147" y="1260095"/>
                                  <a:pt x="580763" y="1400865"/>
                                </a:cubicBezTo>
                                <a:lnTo>
                                  <a:pt x="666497" y="1565777"/>
                                </a:lnTo>
                                <a:lnTo>
                                  <a:pt x="666497" y="1586815"/>
                                </a:lnTo>
                                <a:lnTo>
                                  <a:pt x="666497" y="1601894"/>
                                </a:lnTo>
                                <a:lnTo>
                                  <a:pt x="666497" y="1622649"/>
                                </a:lnTo>
                                <a:lnTo>
                                  <a:pt x="495156" y="1297094"/>
                                </a:lnTo>
                                <a:cubicBezTo>
                                  <a:pt x="439020" y="1188095"/>
                                  <a:pt x="385122" y="1081032"/>
                                  <a:pt x="335032" y="978946"/>
                                </a:cubicBezTo>
                                <a:cubicBezTo>
                                  <a:pt x="171014" y="641357"/>
                                  <a:pt x="59006" y="315303"/>
                                  <a:pt x="1257" y="7666"/>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953917156" name="Shape 5990"/>
                        <wps:cNvSpPr/>
                        <wps:spPr>
                          <a:xfrm>
                            <a:off x="5064611" y="0"/>
                            <a:ext cx="863016" cy="2006906"/>
                          </a:xfrm>
                          <a:custGeom>
                            <a:avLst/>
                            <a:gdLst/>
                            <a:ahLst/>
                            <a:cxnLst/>
                            <a:rect l="0" t="0" r="0" b="0"/>
                            <a:pathLst>
                              <a:path w="863016" h="2006906">
                                <a:moveTo>
                                  <a:pt x="0" y="0"/>
                                </a:moveTo>
                                <a:lnTo>
                                  <a:pt x="9413" y="0"/>
                                </a:lnTo>
                                <a:lnTo>
                                  <a:pt x="25671" y="0"/>
                                </a:lnTo>
                                <a:lnTo>
                                  <a:pt x="35364" y="0"/>
                                </a:lnTo>
                                <a:lnTo>
                                  <a:pt x="49902" y="100217"/>
                                </a:lnTo>
                                <a:cubicBezTo>
                                  <a:pt x="109706" y="453296"/>
                                  <a:pt x="239770" y="817462"/>
                                  <a:pt x="439663" y="1190286"/>
                                </a:cubicBezTo>
                                <a:cubicBezTo>
                                  <a:pt x="512025" y="1325239"/>
                                  <a:pt x="592004" y="1465842"/>
                                  <a:pt x="669334" y="1601780"/>
                                </a:cubicBezTo>
                                <a:cubicBezTo>
                                  <a:pt x="708730" y="1671069"/>
                                  <a:pt x="747964" y="1740027"/>
                                  <a:pt x="786013" y="1807885"/>
                                </a:cubicBezTo>
                                <a:lnTo>
                                  <a:pt x="863016" y="1940740"/>
                                </a:lnTo>
                                <a:lnTo>
                                  <a:pt x="863016" y="1960267"/>
                                </a:lnTo>
                                <a:lnTo>
                                  <a:pt x="863016" y="1987680"/>
                                </a:lnTo>
                                <a:lnTo>
                                  <a:pt x="863016" y="2006906"/>
                                </a:lnTo>
                                <a:lnTo>
                                  <a:pt x="754604" y="1818379"/>
                                </a:lnTo>
                                <a:cubicBezTo>
                                  <a:pt x="635654" y="1615129"/>
                                  <a:pt x="515815" y="1401369"/>
                                  <a:pt x="408084" y="1200353"/>
                                </a:cubicBezTo>
                                <a:cubicBezTo>
                                  <a:pt x="205415" y="820217"/>
                                  <a:pt x="73802" y="450812"/>
                                  <a:pt x="13661" y="94595"/>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wps:wsp>
                        <wps:cNvPr id="755879586" name="Shape 5991"/>
                        <wps:cNvSpPr/>
                        <wps:spPr>
                          <a:xfrm>
                            <a:off x="4894493" y="0"/>
                            <a:ext cx="1033134" cy="2304845"/>
                          </a:xfrm>
                          <a:custGeom>
                            <a:avLst/>
                            <a:gdLst/>
                            <a:ahLst/>
                            <a:cxnLst/>
                            <a:rect l="0" t="0" r="0" b="0"/>
                            <a:pathLst>
                              <a:path w="1033134" h="2304845">
                                <a:moveTo>
                                  <a:pt x="0" y="0"/>
                                </a:moveTo>
                                <a:lnTo>
                                  <a:pt x="9451" y="0"/>
                                </a:lnTo>
                                <a:lnTo>
                                  <a:pt x="28719" y="0"/>
                                </a:lnTo>
                                <a:lnTo>
                                  <a:pt x="38644" y="0"/>
                                </a:lnTo>
                                <a:lnTo>
                                  <a:pt x="49236" y="114124"/>
                                </a:lnTo>
                                <a:cubicBezTo>
                                  <a:pt x="97997" y="527901"/>
                                  <a:pt x="251823" y="958059"/>
                                  <a:pt x="509780" y="1400090"/>
                                </a:cubicBezTo>
                                <a:cubicBezTo>
                                  <a:pt x="608599" y="1572614"/>
                                  <a:pt x="719373" y="1745869"/>
                                  <a:pt x="826464" y="1913348"/>
                                </a:cubicBezTo>
                                <a:lnTo>
                                  <a:pt x="880928" y="1998666"/>
                                </a:lnTo>
                                <a:lnTo>
                                  <a:pt x="1033134" y="2240378"/>
                                </a:lnTo>
                                <a:lnTo>
                                  <a:pt x="1033134" y="2258853"/>
                                </a:lnTo>
                                <a:lnTo>
                                  <a:pt x="1033134" y="2286659"/>
                                </a:lnTo>
                                <a:lnTo>
                                  <a:pt x="1033134" y="2304845"/>
                                </a:lnTo>
                                <a:lnTo>
                                  <a:pt x="1033007" y="2304634"/>
                                </a:lnTo>
                                <a:cubicBezTo>
                                  <a:pt x="968431" y="2200511"/>
                                  <a:pt x="902886" y="2097046"/>
                                  <a:pt x="837617" y="1994023"/>
                                </a:cubicBezTo>
                                <a:cubicBezTo>
                                  <a:pt x="708924" y="1792250"/>
                                  <a:pt x="584166" y="1595461"/>
                                  <a:pt x="473256" y="1406158"/>
                                </a:cubicBezTo>
                                <a:cubicBezTo>
                                  <a:pt x="213976" y="961738"/>
                                  <a:pt x="59288" y="528234"/>
                                  <a:pt x="10199" y="110245"/>
                                </a:cubicBezTo>
                                <a:lnTo>
                                  <a:pt x="0" y="0"/>
                                </a:lnTo>
                                <a:close/>
                              </a:path>
                            </a:pathLst>
                          </a:custGeom>
                          <a:ln w="0" cap="flat">
                            <a:miter lim="127000"/>
                          </a:ln>
                        </wps:spPr>
                        <wps:style>
                          <a:lnRef idx="0">
                            <a:srgbClr val="000000">
                              <a:alpha val="0"/>
                            </a:srgbClr>
                          </a:lnRef>
                          <a:fillRef idx="1">
                            <a:srgbClr val="040506"/>
                          </a:fillRef>
                          <a:effectRef idx="0">
                            <a:scrgbClr r="0" g="0" b="0"/>
                          </a:effectRef>
                          <a:fontRef idx="none"/>
                        </wps:style>
                        <wps:bodyPr/>
                      </wps:wsp>
                      <pic:pic xmlns:pic="http://schemas.openxmlformats.org/drawingml/2006/picture">
                        <pic:nvPicPr>
                          <pic:cNvPr id="1537701452" name="Picture 5997"/>
                          <pic:cNvPicPr/>
                        </pic:nvPicPr>
                        <pic:blipFill>
                          <a:blip r:embed="rId27"/>
                          <a:stretch>
                            <a:fillRect/>
                          </a:stretch>
                        </pic:blipFill>
                        <pic:spPr>
                          <a:xfrm>
                            <a:off x="0" y="1974156"/>
                            <a:ext cx="3895740" cy="6890134"/>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4CD1F82" id="Group 4" o:spid="_x0000_s1026" style="position:absolute;margin-left:973.25pt;margin-top:0;width:466.75pt;height:810pt;z-index:251658752;mso-position-horizontal-relative:page;mso-position-vertical-relative:page" coordsize="59276,1028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">
                <v:shape id="Shape 5947" o:spid="_x0000_s1027" style="position:absolute;left:42617;top:93428;width:782;height:9441;visibility:visible;mso-wrap-style:square;v-text-anchor:top" coordsize="78189,9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" path="m78189,r,225498l62587,343108c46873,489441,38328,637730,36861,786935r2174,157255l29479,944190r-17962,l1739,944190,,782846c2077,632951,11571,483942,28567,336866,36847,257994,47086,179865,59272,102508l78189,xe" fillcolor="#040506" stroked="f" strokeweight="0">
                  <v:stroke miterlimit="83231f" joinstyle="miter"/>
                  <v:path arrowok="t" textboxrect="0,0,78189,944190"/>
                </v:shape>
                <v:shape id="Shape 5948" o:spid="_x0000_s1028" style="position:absolute;left:39081;top:85128;width:4318;height:17741;visibility:visible;mso-wrap-style:square;v-text-anchor:top" coordsize="431760,17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" path="m431760,r,47361l367466,186096c181037,618560,67439,1076127,33477,1539875v-5203,66046,-8787,132356,-10754,198903l22537,1774125r-9910,l12778,1741208v1962,-67445,5584,-134784,10886,-201991c33939,1399044,51431,1259488,75975,1121037l117370,917649r2131,-9006l169973,711953r2954,-9725l254840,446119r4772,-13198l358783,181537r-2189,4633c333026,240593,310617,295407,289378,350576r-29766,82345l256708,440280r-1868,5839l229178,517113,172927,702228r-2325,7270l169973,711953r-17778,58499l119501,908643r-1440,5611l117370,917649,91405,1027390c56330,1199723,32209,1373976,19366,1549192v-4730,66567,-7926,133350,-9584,200311l9739,1774125r-9739,l29,1751265v1655,-67641,4876,-135216,9670,-202691c44053,1079743,159406,617112,348796,180247l431760,xe" fillcolor="#040506" stroked="f" strokeweight="0">
                  <v:stroke miterlimit="83231f" joinstyle="miter"/>
                  <v:path arrowok="t" textboxrect="0,0,431760,1774125"/>
                </v:shape>
                <v:shape id="Shape 5949" o:spid="_x0000_s1029" style="position:absolute;left:35414;top:81181;width:7985;height:21688;visibility:visible;mso-wrap-style:square;v-text-anchor:top" coordsize="798469,216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" path="m798469,r,16890l750337,84965c332538,697158,80625,1372054,17692,2053870l9111,2168823r-9111,l8009,2052961c71239,1368148,324842,691144,742722,78847l798469,xe" fillcolor="#040506" stroked="f" strokeweight="0">
                  <v:stroke miterlimit="83231f" joinstyle="miter"/>
                  <v:path arrowok="t" textboxrect="0,0,798469,2168823"/>
                </v:shape>
                <v:shape id="Shape 5950" o:spid="_x0000_s1030" style="position:absolute;left:35269;top:81000;width:8130;height:21869;visibility:visible;mso-wrap-style:square;v-text-anchor:top" coordsize="812994,218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" path="m812994,r,16742l752675,102050c334789,714280,81156,1390753,17684,2071322r-7519,115586l,2186908,8193,2070353c71845,1387729,324999,711326,744398,97000l812994,xe" fillcolor="#040506" stroked="f" strokeweight="0">
                  <v:stroke miterlimit="83231f" joinstyle="miter"/>
                  <v:path arrowok="t" textboxrect="0,0,812994,2186908"/>
                </v:shape>
                <v:shape id="Shape 5951" o:spid="_x0000_s1031" style="position:absolute;left:31749;top:78442;width:11650;height:24427;visibility:visible;mso-wrap-style:square;v-text-anchor:top" coordsize="1165048,2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" path="m1165048,r,47020l1116337,101786c495533,813126,120111,1620100,30643,2435543r-606,7224l20078,2442767r-10331,l,2442767r1143,-13624c95414,1606662,473886,792557,1095741,74881l1165048,xe" fillcolor="#040506" stroked="f" strokeweight="0">
                  <v:stroke miterlimit="83231f" joinstyle="miter"/>
                  <v:path arrowok="t" textboxrect="0,0,1165048,2442767"/>
                </v:shape>
                <v:shape id="Shape 5952" o:spid="_x0000_s1032" style="position:absolute;left:28172;top:76539;width:15227;height:26330;visibility:visible;mso-wrap-style:square;v-text-anchor:top" coordsize="1522726,263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" path="m1522726,r,56899l1482148,93168v-68626,64001,-135150,129118,-198657,195557c618356,981269,195737,1769170,54235,2577065r-8489,55974l35906,2633039r-9815,l19681,2633039r-9837,l,2633039r10401,-68614c153355,1747714,579290,954861,1249276,261815v72330,-74434,147961,-147617,225355,-219154l1522726,xe" fillcolor="#040506" stroked="f" strokeweight="0">
                  <v:stroke miterlimit="83231f" joinstyle="miter"/>
                  <v:path arrowok="t" textboxrect="0,0,1522726,2633039"/>
                </v:shape>
                <v:shape id="Shape 5953" o:spid="_x0000_s1033" style="position:absolute;left:24669;top:75078;width:18730;height:27791;visibility:visible;mso-wrap-style:square;v-text-anchor:top" coordsize="1872963,277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" path="m1872963,r,46444l1645839,228766v-79975,66970,-157370,134937,-231583,204308c925202,899913,327774,1630149,77000,2576215l29451,2779174r-9872,l9765,2779174r-9765,l48228,2572597c299332,1622175,899423,883545,1390858,409930,1539123,268836,1696940,136786,1864585,6325l1872963,xe" fillcolor="#040506" stroked="f" strokeweight="0">
                  <v:stroke miterlimit="83231f" joinstyle="miter"/>
                  <v:path arrowok="t" textboxrect="0,0,1872963,2779174"/>
                </v:shape>
                <v:shape id="Shape 5954" o:spid="_x0000_s1034" style="position:absolute;left:21342;top:73961;width:22057;height:28908;visibility:visible;mso-wrap-style:square;v-text-anchor:top" coordsize="2205755,289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" path="m2205755,r,40733l2063769,137078c1882567,264472,1712071,394846,1552022,536584,1133467,907256,787316,1312594,523139,1741301,305146,2092754,145256,2459407,45706,2835509r-13105,55312l22475,2890821r-12426,l,2890821r16215,-68471c116094,2444611,276720,2074212,495878,1716963,762909,1283667,1111889,876757,1533300,507578,1695014,364333,1870770,231264,2051983,104289l2205755,xe" fillcolor="#040506" stroked="f" strokeweight="0">
                  <v:stroke miterlimit="83231f" joinstyle="miter"/>
                  <v:path arrowok="t" textboxrect="0,0,2205755,2890821"/>
                </v:shape>
                <v:shape id="Shape 5955" o:spid="_x0000_s1035" style="position:absolute;left:17928;top:73027;width:25471;height:29842;visibility:visible;mso-wrap-style:square;v-text-anchor:top" coordsize="2547155,29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" path="m2547155,r,37867l2258086,215896c2059454,342608,1866449,476390,1688105,622305,1234922,993047,853591,1411868,554631,1867028,351281,2175188,193498,2494424,82682,2821189l32291,2984289r-9939,l10018,2984289r-10018,l53129,2812860c164238,2485981,323131,2162986,528371,1847450,823167,1398611,1205827,978352,1665781,598369,1923318,384952,2216355,197737,2512625,20368l2547155,xe" fillcolor="#040506" stroked="f" strokeweight="0">
                  <v:stroke miterlimit="83231f" joinstyle="miter"/>
                  <v:path arrowok="t" textboxrect="0,0,2547155,2984289"/>
                </v:shape>
                <v:shape id="Shape 5956" o:spid="_x0000_s1036" style="position:absolute;left:14668;top:72322;width:28731;height:30547;visibility:visible;mso-wrap-style:square;v-text-anchor:top" coordsize="2873126,305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" path="m2873126,r,11355l2746293,79112v-108660,59243,-216787,119825,-323280,182442l2132251,442112,2415411,266853c2522206,204219,2630485,143628,2738917,84399l2873126,12296r,10598l2850749,34855c2629993,153807,2400731,281590,2181816,420992v-126152,80888,-247737,165066,-363313,254013c963413,1331923,352369,2136419,52840,2986577r-21994,68152l20696,3054729r-10579,l,3054729r20475,-63394c321641,2137246,936524,1327645,1797222,665071v118652,-91311,244717,-177982,374325,-260526c2382635,269274,2606426,143270,2836424,19514l2873126,xe" fillcolor="#040506" stroked="f" strokeweight="0">
                  <v:stroke miterlimit="83231f" joinstyle="miter"/>
                  <v:path arrowok="t" textboxrect="0,0,2873126,3054729"/>
                </v:shape>
                <v:shape id="Shape 5957" o:spid="_x0000_s1037" style="position:absolute;left:11394;top:71692;width:32005;height:31177;visibility:visible;mso-wrap-style:square;v-text-anchor:top" coordsize="3200457,31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" path="m3200457,r,52373l2942390,179130c2598090,351258,2257306,535229,1956792,753752,1100412,1374022,469587,2131901,121867,2944124l52986,3117722r-10528,l31955,3117722r-11004,l10606,3117722r-10606,l77194,2923603c428752,2103567,1062295,1341045,1919942,719937,2221153,500826,2562241,316619,2906748,144321l3200457,xe" fillcolor="#040506" stroked="f" strokeweight="0">
                  <v:stroke miterlimit="83231f" joinstyle="miter"/>
                  <v:path arrowok="t" textboxrect="0,0,3200457,3117722"/>
                </v:shape>
                <v:shape id="Shape 5958" o:spid="_x0000_s1038" style="position:absolute;left:5008;top:70797;width:38391;height:32072;visibility:visible;mso-wrap-style:square;v-text-anchor:top" coordsize="3839091,320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" path="m3839091,r,84448l3806116,98973c3268639,336168,2790034,555714,2376123,841164,1798519,1235082,1313102,1692516,933305,2200830,724437,2478521,551739,2766613,416155,3063051r-61016,144218l344766,3207269r-10621,l327037,3207269r-10663,l305897,3207269r71639,-169759c513661,2738937,687134,2447796,896994,2166156,1289242,1647549,1777830,1188573,2349271,801767,2702848,560474,3106111,366670,3506813,184298,3045807,374572,2579643,575942,2180902,833038,1575142,1227923,1039967,1710227,633168,2227862,406956,2517462,220225,2817956,74010,3127175r-35001,80094l28501,3207269r-17933,l,3207269r42027,-96615c188823,2799255,377599,2495603,607323,2201886,1012305,1681387,1549049,1195881,2159494,797857,2612406,503671,3144866,285152,3659836,73857r95114,-39027l3839091,xe" fillcolor="#040506" stroked="f" strokeweight="0">
                  <v:stroke miterlimit="83231f" joinstyle="miter"/>
                  <v:path arrowok="t" textboxrect="0,0,3839091,3207269"/>
                </v:shape>
                <v:shape id="Shape 5959" o:spid="_x0000_s1039" style="position:absolute;left:41755;width:1644;height:14098;visibility:visible;mso-wrap-style:square;v-text-anchor:top" coordsize="164359,14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" path="m130014,r10227,l153479,r10880,l164359,3315,136409,71616c68872,258550,34063,453179,34407,650543v1132,189388,31428,375865,91805,562050l164359,1317160r,92730l155020,1389802c58041,1161769,245,917758,310,651410,,478393,26485,307362,78169,141581l130014,xe" fillcolor="#040506" stroked="f" strokeweight="0">
                  <v:stroke miterlimit="83231f" joinstyle="miter"/>
                  <v:path arrowok="t" textboxrect="0,0,164359,1409890"/>
                </v:shape>
                <v:shape id="Shape 5960" o:spid="_x0000_s1040" style="position:absolute;left:43399;top:79511;width:5165;height:16172;visibility:visible;mso-wrap-style:square;v-text-anchor:top" coordsize="516469,16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" path="m516469,r,75620l453752,187749c235917,599569,88830,1041286,14804,1505605l,1617192,,1391694,23475,1264485c107851,866649,245625,490999,435304,142102l516469,xe" fillcolor="#040506" stroked="f" strokeweight="0">
                  <v:stroke miterlimit="83231f" joinstyle="miter"/>
                  <v:path arrowok="t" textboxrect="0,0,516469,1617192"/>
                </v:shape>
                <v:shape id="Shape 5961" o:spid="_x0000_s1041" style="position:absolute;left:43399;top:76897;width:5165;height:8705;visibility:visible;mso-wrap-style:square;v-text-anchor:top" coordsize="516469,8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" path="m516469,r,37816l350962,262105c228172,440020,119346,625352,25088,816384l,870520,,823158,7641,806556c103299,611603,214046,422539,339265,241165,390866,166583,445226,92432,501473,18891l516469,xe" fillcolor="#040506" stroked="f" strokeweight="0">
                  <v:stroke miterlimit="83231f" joinstyle="miter"/>
                  <v:path arrowok="t" textboxrect="0,0,516469,870520"/>
                </v:shape>
                <v:shape id="Shape 5962" o:spid="_x0000_s1042" style="position:absolute;left:43399;top:74834;width:5165;height:6516;visibility:visible;mso-wrap-style:square;v-text-anchor:top" coordsize="516469,65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" path="m516469,r,30930l343357,220687c283001,289006,224069,358169,167291,428106v-8808,11059,-17613,22167,-26276,33219c107820,503692,75454,546419,43928,589487l,651617,,634727,36305,583379v31514,-43054,63858,-85757,97022,-128090l160136,422914r-31381,37502c95591,502748,63247,545452,31731,588505l,633383,,616641,23813,582970c55457,539743,87942,496853,121258,454321v10309,-12897,20617,-25792,31077,-38601c257291,284144,370588,156157,487087,30938l516469,xe" fillcolor="#040506" stroked="f" strokeweight="0">
                  <v:stroke miterlimit="83231f" joinstyle="miter"/>
                  <v:path arrowok="t" textboxrect="0,0,516469,651617"/>
                </v:shape>
                <v:shape id="Shape 5963" o:spid="_x0000_s1043" style="position:absolute;left:43399;top:73328;width:5165;height:5584;visibility:visible;mso-wrap-style:square;v-text-anchor:top" coordsize="516469,55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" path="m516469,r,42870l420815,130694c294436,249158,168489,373103,50405,501778l,558447,,511426,123414,378088c222830,275789,326236,176054,430966,78206l516469,xe" fillcolor="#040506" stroked="f" strokeweight="0">
                  <v:stroke miterlimit="83231f" joinstyle="miter"/>
                  <v:path arrowok="t" textboxrect="0,0,516469,558447"/>
                </v:shape>
                <v:shape id="Shape 5964" o:spid="_x0000_s1044" style="position:absolute;left:43399;top:72176;width:5165;height:4932;visibility:visible;mso-wrap-style:square;v-text-anchor:top" coordsize="516469,49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" path="m516469,r,53622l389184,157186c315770,217542,242646,278603,170715,340576l,493166,,436267,187830,269657c267209,201811,346811,136009,425100,72645l516469,xe" fillcolor="#040506" stroked="f" strokeweight="0">
                  <v:stroke miterlimit="83231f" joinstyle="miter"/>
                  <v:path arrowok="t" textboxrect="0,0,516469,493166"/>
                </v:shape>
                <v:shape id="Shape 5965" o:spid="_x0000_s1045" style="position:absolute;left:43399;top:71257;width:5165;height:4285;visibility:visible;mso-wrap-style:square;v-text-anchor:top" coordsize="516469,42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" path="m516469,r,45427l278859,217695c190979,282305,104471,347098,19940,412482l,428489,,382044,250498,192937,516469,xe" fillcolor="#040506" stroked="f" strokeweight="0">
                  <v:stroke miterlimit="83231f" joinstyle="miter"/>
                  <v:path arrowok="t" textboxrect="0,0,516469,428489"/>
                </v:shape>
                <v:shape id="Shape 5966" o:spid="_x0000_s1046" style="position:absolute;left:43399;top:70563;width:5165;height:3806;visibility:visible;mso-wrap-style:square;v-text-anchor:top" coordsize="516469,38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" path="m516469,r,41403l441691,90253r-7693,5013c332561,160175,233866,223732,137880,286987l,380545,,339812,121072,257700c213336,196749,305891,136813,397669,77380l432758,54609,516469,xe" fillcolor="#040506" stroked="f" strokeweight="0">
                  <v:stroke miterlimit="83231f" joinstyle="miter"/>
                  <v:path arrowok="t" textboxrect="0,0,516469,380545"/>
                </v:shape>
                <v:shape id="Shape 5967" o:spid="_x0000_s1047" style="position:absolute;left:43399;top:69976;width:5165;height:3429;visibility:visible;mso-wrap-style:square;v-text-anchor:top" coordsize="516469,34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" path="m516469,r,38029l318095,154975r-8146,-6241l309869,148781r4789,8188c214237,215786,112962,275105,11965,335559l,342927,,305060,261624,150737r46272,-27152l516469,xe" fillcolor="#040506" stroked="f" strokeweight="0">
                  <v:stroke miterlimit="83231f" joinstyle="miter"/>
                  <v:path arrowok="t" textboxrect="0,0,516469,342927"/>
                </v:shape>
                <v:shape id="Shape 5968" o:spid="_x0000_s1048" style="position:absolute;left:43399;top:69671;width:5165;height:2880;visibility:visible;mso-wrap-style:square;v-text-anchor:top" coordsize="516469,28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" path="m516469,r,10806l479901,31135c384980,82633,289740,133358,194844,183906l,288056,,277458,190218,175265c297627,118070,405476,60621,512789,2072l516469,xe" fillcolor="#040506" stroked="f" strokeweight="0">
                  <v:stroke miterlimit="83231f" joinstyle="miter"/>
                  <v:path arrowok="t" textboxrect="0,0,516469,288056"/>
                </v:shape>
                <v:shape id="Shape 5969" o:spid="_x0000_s1049" style="position:absolute;left:43399;top:68609;width:5165;height:3827;visibility:visible;mso-wrap-style:square;v-text-anchor:top" coordsize="516469,38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" path="m516469,r,105084l199641,276054,,382708,,371353,195128,267601r5802,-3152c211218,258900,221514,253450,231803,247901v-43078,20892,-86017,41627,-128575,62193l86046,318469,,360733,,308360,50589,283502,78752,269787v8280,-4073,16658,-8150,24987,-12221l,303262,,218814,251174,114840c335130,79483,418982,43488,502286,6530l516469,xe" fillcolor="#040506" stroked="f" strokeweight="0">
                  <v:stroke miterlimit="83231f" joinstyle="miter"/>
                  <v:path arrowok="t" textboxrect="0,0,516469,382708"/>
                </v:shape>
                <v:shape id="Shape 5970" o:spid="_x0000_s1050" style="position:absolute;left:43399;top:13171;width:5165;height:8821;visibility:visible;mso-wrap-style:square;v-text-anchor:top" coordsize="516469,8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" path="m,l12790,35059c69396,174711,143049,314567,234138,455731v77028,119063,164239,234619,257334,347474l516469,832704r,49356l476788,835534c312662,636686,165308,429493,53401,207596l,92730,,xe" fillcolor="#040506" stroked="f" strokeweight="0">
                  <v:stroke miterlimit="83231f" joinstyle="miter"/>
                  <v:path arrowok="t" textboxrect="0,0,516469,882060"/>
                </v:shape>
                <v:shape id="Shape 5971" o:spid="_x0000_s1051" style="position:absolute;left:47346;width:1218;height:7660;visibility:visible;mso-wrap-style:square;v-text-anchor:top" coordsize="121785,76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" path="m727,r9782,l9799,42701v1771,188908,27504,379620,77475,573138l121785,731450r,34592l77817,618909c27639,424787,1766,233321,,43422l727,xe" fillcolor="#040506" stroked="f" strokeweight="0">
                  <v:stroke miterlimit="83231f" joinstyle="miter"/>
                  <v:path arrowok="t" textboxrect="0,0,121785,766042"/>
                </v:shape>
                <v:shape id="Shape 5972" o:spid="_x0000_s1052" style="position:absolute;left:47158;width:1406;height:8302;visibility:visible;mso-wrap-style:square;v-text-anchor:top" coordsize="140624,83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" path="m853,r9570,l9541,50975v1685,188474,27480,378598,77595,571601l140624,800792r,29476l136060,818213c47413,556863,2280,301502,,49740l853,xe" fillcolor="#040506" stroked="f" strokeweight="0">
                  <v:stroke miterlimit="83231f" joinstyle="miter"/>
                  <v:path arrowok="t" textboxrect="0,0,140624,830268"/>
                </v:shape>
                <v:shape id="Shape 5973" o:spid="_x0000_s1053" style="position:absolute;left:45399;width:3165;height:13700;visibility:visible;mso-wrap-style:square;v-text-anchor:top" coordsize="316435,13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" path="m19456,r9649,l29998,,40222,,37528,17680c20118,193207,24265,367170,50532,541821v39165,258553,126818,518419,265239,786702l316435,1329729r,17887l282304,1282391,232848,1175486r-30262,-68487l160406,997716,137092,932606,103961,824984,85646,757781,62255,655510,48343,580761,34500,487963,21278,355202r-751,-9058l20593,348315r685,6887l29514,454533r4986,33430l38449,527608r9894,53153l54311,620782r7944,34728l71907,707367r13739,50414l92506,787769r11455,37215l121180,888161r15912,44445l144263,955894r16143,41822l186485,1070559r16101,36440l209750,1125557r23098,49929l268038,1255129r14266,27262l289134,1297156r27301,50813l316435,1370050r-17295,-31390c160232,1069881,72005,809584,32218,550793,4437,370923,,191819,17876,10816l19456,xe" fillcolor="#040506" stroked="f" strokeweight="0">
                  <v:stroke miterlimit="83231f" joinstyle="miter"/>
                  <v:path arrowok="t" textboxrect="0,0,316435,1370050"/>
                </v:shape>
                <v:shape id="Shape 5974" o:spid="_x0000_s1054" style="position:absolute;left:43694;width:4870;height:17675;visibility:visible;mso-wrap-style:square;v-text-anchor:top" coordsize="486970,17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" path="m68828,l79231,,60601,79401c44712,160153,34748,241797,30904,323932,9779,780497,140115,1213807,448370,1692279r38600,57793l486970,1767524r-46586,-69730c131431,1218397,,783321,21296,323506,25819,226540,38770,130464,59799,35842l68828,xe" fillcolor="#040506" stroked="f" strokeweight="0">
                  <v:stroke miterlimit="83231f" joinstyle="miter"/>
                  <v:path arrowok="t" textboxrect="0,0,486970,1767524"/>
                </v:shape>
                <v:shape id="Shape 5975" o:spid="_x0000_s1055" style="position:absolute;left:43553;width:5011;height:18012;visibility:visible;mso-wrap-style:square;v-text-anchor:top" coordsize="501058,1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" path="m72118,r9758,l69687,48098c48654,142085,35660,237423,31086,333479,9792,793297,137840,1225354,445374,1701016r55684,83014l501058,1801200r-63144,-94127c130046,1230958,,795867,21475,332958,25501,248014,36027,163638,52825,80261l72118,xe" fillcolor="#040506" stroked="f" strokeweight="0">
                  <v:stroke miterlimit="83231f" joinstyle="miter"/>
                  <v:path arrowok="t" textboxrect="0,0,501058,1801200"/>
                </v:shape>
                <v:shape id="Shape 5976" o:spid="_x0000_s1056" style="position:absolute;left:43399;width:14;height:33;visibility:visible;mso-wrap-style:square;v-text-anchor:top" coordsize="1357,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" path="m,l1357,,,3315,,xe" fillcolor="#040506" stroked="f" strokeweight="0">
                  <v:stroke miterlimit="83231f" joinstyle="miter"/>
                  <v:path arrowok="t" textboxrect="0,0,1357,3315"/>
                </v:shape>
                <v:shape id="Shape 5977" o:spid="_x0000_s1057" style="position:absolute;left:48564;top:64369;width:10712;height:15898;visibility:visible;mso-wrap-style:square;v-text-anchor:top" coordsize="1071201,158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" path="m1071201,r,15493l1071201,40522r,15897l1007365,151344c900423,304917,788564,456483,677509,606993r-36241,48726c430039,937678,211568,1229150,34965,1527245l,1589758r,-75620l3297,1508365c180164,1209768,398583,918252,609814,636339r19169,-25613c743059,458596,857976,305351,967701,149959l1071201,xe" fillcolor="#040506" stroked="f" strokeweight="0">
                  <v:stroke miterlimit="83231f" joinstyle="miter"/>
                  <v:path arrowok="t" textboxrect="0,0,1071201,1589758"/>
                </v:shape>
                <v:shape id="Shape 5978" o:spid="_x0000_s1058" style="position:absolute;left:48564;top:63970;width:10712;height:13305;visibility:visible;mso-wrap-style:square;v-text-anchor:top" coordsize="1071201,133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" path="m1071201,r,16083l1071201,22420r,16786l941659,205351c805757,374705,664752,537315,529140,693734,361928,884684,175636,1101953,2310,1327340l,1330470r,-37816l158538,1092943c276842,948675,399219,807582,518709,671117r17657,-20564c712584,445442,891065,237713,1054502,22989l1071201,xe" fillcolor="#040506" stroked="f" strokeweight="0">
                  <v:stroke miterlimit="83231f" joinstyle="miter"/>
                  <v:path arrowok="t" textboxrect="0,0,1071201,1330470"/>
                </v:shape>
                <v:shape id="Shape 5979" o:spid="_x0000_s1059" style="position:absolute;left:48564;top:62462;width:10712;height:12681;visibility:visible;mso-wrap-style:square;v-text-anchor:top" coordsize="1071201,126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" path="m1071201,r,11890l1071201,16039r,4100l1071201,20983r,1749l1071201,24307r,5823l1071201,35294r,5422l1071201,42759r,6369l1071201,52930r,3455l1071201,57956r,3329l1071201,79263r,5642l1071201,97394r,13924l1071201,114444r,16133l1018144,196679c820685,429115,603270,649840,388809,867634,264159,992909,136440,1122385,11495,1255511l,1268111r,-30930l147127,1082263c206338,1020935,265706,960196,324591,899944r64821,-66212c569179,651216,750968,466642,920917,274853,712267,490057,489527,689270,277340,879027,217436,932406,155781,987341,93306,1043739l,1129407r,-42870l229995,876172r28499,-25752c394350,728885,531225,606467,664465,480852,501382,621400,332741,756619,165543,890686l92906,949456,,1025047,,971425,138018,861692r9632,-7699c309032,724587,471717,594133,629312,458861,437285,610492,237218,754212,39075,896657r-9533,6865l,924940,,879513r7863,-5704c155370,768158,303905,661768,449520,551894,363375,611798,276127,670451,188502,728358l,851501,,810098,143537,716462c219232,666653,294709,616333,369480,565152,276180,624100,181679,681596,86771,738258l,789410,,751381,67920,711137c159961,655934,251630,599949,342176,542617v-31834,17576,-63636,34855,-95594,51952l,731646,,720839,224403,594498r-27432,14132l7251,715819,,719732,,614648,233637,507087c397160,428663,556707,345080,708712,253729v43966,-27460,87222,-55465,129948,-84216c890890,134624,941442,99126,990333,62986l1071201,xe" fillcolor="#040506" stroked="f" strokeweight="0">
                  <v:stroke miterlimit="83231f" joinstyle="miter"/>
                  <v:path arrowok="t" textboxrect="0,0,1071201,1268111"/>
                </v:shape>
                <v:shape id="Shape 5980" o:spid="_x0000_s1060" style="position:absolute;left:48564;top:21498;width:10712;height:12289;visibility:visible;mso-wrap-style:square;v-text-anchor:top" coordsize="1071201,122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" path="m,l69898,82485c198614,230677,335240,374545,469574,516000r55104,58082c663561,719829,803628,866813,936335,1018131r134866,161592l1071201,1194772r,20556l1071201,1228853,902601,1028267c769922,878093,629879,732290,491015,587721r-6674,-7015c350093,439314,214776,296807,86268,150502l,49356,,xe" fillcolor="#040506" stroked="f" strokeweight="0">
                  <v:stroke miterlimit="83231f" joinstyle="miter"/>
                  <v:path arrowok="t" textboxrect="0,0,1071201,1228853"/>
                </v:shape>
                <v:shape id="Shape 5981" o:spid="_x0000_s1061" style="position:absolute;left:48564;top:17840;width:10712;height:13447;visibility:visible;mso-wrap-style:square;v-text-anchor:top" coordsize="1071201,13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" path="m,l18487,27561v51588,74275,107481,149713,167785,226573c317405,421852,463361,593594,603915,755911v132938,156668,267156,314480,394440,475956l1071201,1328607r,16070l998527,1247787c872812,1087755,740161,931430,608631,776421l596585,762166c475242,622065,318001,438313,178729,260061,118523,183335,62669,107957,11072,33675l,17170,,xe" fillcolor="#040506" stroked="f" strokeweight="0">
                  <v:stroke miterlimit="83231f" joinstyle="miter"/>
                  <v:path arrowok="t" textboxrect="0,0,1071201,1344677"/>
                </v:shape>
                <v:shape id="Shape 5982" o:spid="_x0000_s1062" style="position:absolute;left:48564;top:17500;width:10712;height:13491;visibility:visible;mso-wrap-style:square;v-text-anchor:top" coordsize="1071201,134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" path="m,l35705,53457v51659,74742,107576,150678,167850,228056c335355,443844,477261,617078,620888,782971v138025,162327,277232,325959,408564,493698l1071201,1332722r,16359l1021976,1282958c890851,1115391,751743,951774,613612,789319,473058,627002,331952,454984,195969,287542,135630,210076,79628,134036,27873,59171l,17452,,xe" fillcolor="#040506" stroked="f" strokeweight="0">
                  <v:stroke miterlimit="83231f" joinstyle="miter"/>
                  <v:path arrowok="t" textboxrect="0,0,1071201,1349081"/>
                </v:shape>
                <v:shape id="Shape 5983" o:spid="_x0000_s1063" style="position:absolute;left:48564;top:13297;width:10712;height:15540;visibility:visible;mso-wrap-style:square;v-text-anchor:top" coordsize="1071201,15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" path="m,l88498,160830v63528,108774,135253,219122,215318,331499c388316,610632,478611,730796,565958,846992v44411,59079,88819,118108,132646,177221l701703,1028220v66907,86806,134091,173976,200431,261805l1071201,1520000r,16369l895327,1297004c827740,1207529,759230,1118666,690963,1030094v127359,165501,255713,332466,377347,502854l1071201,1537183r,16842l1060131,1537832c938840,1368108,810892,1201808,684005,1036914r-733,-933l618106,950640c506023,804028,390106,652426,287955,503399,207744,390812,135855,280252,72149,171271l,40321,,18240,7110,31473r42510,81240l60230,130347r5918,11015l121552,232263r42765,71073l169915,311611r3915,6422c212113,377423,252797,437336,295908,497839l169915,311611,121552,232263,60230,130347,7110,31473,,17887,,xe" fillcolor="#040506" stroked="f" strokeweight="0">
                  <v:stroke miterlimit="83231f" joinstyle="miter"/>
                  <v:path arrowok="t" textboxrect="0,0,1071201,1554025"/>
                </v:shape>
                <v:shape id="Shape 5984" o:spid="_x0000_s1064" style="position:absolute;left:48564;top:8007;width:10712;height:18087;visibility:visible;mso-wrap-style:square;v-text-anchor:top" coordsize="1071201,180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" path="m,l4739,15790c93205,275866,225027,541785,400695,816455v122540,187671,249927,375066,377039,557611c846413,1469913,915119,1566215,982678,1663218r88523,131121l1071201,1808706,935065,1611567c879777,1533174,824423,1455932,769837,1379770,630121,1179159,506712,996697,392585,821830,260330,615041,152924,412965,70090,214594l,29476,,xe" fillcolor="#040506" stroked="f" strokeweight="0">
                  <v:stroke miterlimit="83231f" joinstyle="miter"/>
                  <v:path arrowok="t" textboxrect="0,0,1071201,1808706"/>
                </v:shape>
                <v:shape id="Shape 5985" o:spid="_x0000_s1065" style="position:absolute;left:48564;top:7314;width:10712;height:18532;visibility:visible;mso-wrap-style:square;v-text-anchor:top" coordsize="1071201,18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" path="m,l23547,78880v88209,260668,219665,526920,395010,801133c554106,1082613,701295,1294915,800232,1437020r21464,31041c874686,1544825,927860,1621844,980580,1699258r90621,135528l1071201,1853206,991009,1731877c925190,1634907,858535,1538565,792279,1442580,665167,1260037,532654,1068067,410392,885245,234724,610576,102857,343857,14319,82506l,34592,,xe" fillcolor="#040506" stroked="f" strokeweight="0">
                  <v:stroke miterlimit="83231f" joinstyle="miter"/>
                  <v:path arrowok="t" textboxrect="0,0,1071201,1853206"/>
                </v:shape>
                <v:shape id="Shape 5986" o:spid="_x0000_s1066" style="position:absolute;left:58130;width:1146;height:3366;visibility:visible;mso-wrap-style:square;v-text-anchor:top" coordsize="114568,33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" path="m,l10702,r9691,l26986,,37491,r9908,l102668,172422r11900,32959l114568,235464r,27162l114568,279391r,29005l114568,336624,55749,173727,,xe" fillcolor="#040506" stroked="f" strokeweight="0">
                  <v:stroke miterlimit="83231f" joinstyle="miter"/>
                  <v:path arrowok="t" textboxrect="0,0,114568,336624"/>
                </v:shape>
                <v:shape id="Shape 5987" o:spid="_x0000_s1067" style="position:absolute;left:56306;width:2970;height:8119;visibility:visible;mso-wrap-style:square;v-text-anchor:top" coordsize="297005,8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" path="m,l9496,,20300,r1768,l32263,r9773,l50699,34069c96114,192942,153860,359527,225915,533814r71090,167307l297005,726676r,24202l297005,762617r,22984l297005,811928,258308,721837c234397,665423,211407,610413,189384,556912,141948,441379,95366,315798,53065,182422l,xe" fillcolor="#040506" stroked="f" strokeweight="0">
                  <v:stroke miterlimit="83231f" joinstyle="miter"/>
                  <v:path arrowok="t" textboxrect="0,0,297005,811928"/>
                </v:shape>
                <v:shape id="Shape 5988" o:spid="_x0000_s1068" style="position:absolute;left:54403;width:4873;height:12434;visibility:visible;mso-wrap-style:square;v-text-anchor:top" coordsize="487256,12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" path="m,l11077,,26738,r8781,l52276,69912v55254,213522,134849,441836,244946,684468c329713,826688,364035,900414,398971,974220r88285,184505l487256,1181598r,38045l487256,1243472,416857,1096383c363277,983140,312621,873423,265261,768020,156189,527641,76902,301013,21475,88664l,xe" fillcolor="#040506" stroked="f" strokeweight="0">
                  <v:stroke miterlimit="83231f" joinstyle="miter"/>
                  <v:path arrowok="t" textboxrect="0,0,487256,1243472"/>
                </v:shape>
                <v:shape id="Shape 5989" o:spid="_x0000_s1069" style="position:absolute;left:52611;width:6665;height:16226;visibility:visible;mso-wrap-style:square;v-text-anchor:top" coordsize="666497,162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" path="m,l9905,,20290,r9855,l32365,12752c93901,327115,204668,650046,362418,974665v68653,139886,144729,285430,218345,426200l666497,1565777r,21038l666497,1601894r,20755l495156,1297094c439020,1188095,385122,1081032,335032,978946,171014,641357,59006,315303,1257,7666l,xe" fillcolor="#040506" stroked="f" strokeweight="0">
                  <v:stroke miterlimit="83231f" joinstyle="miter"/>
                  <v:path arrowok="t" textboxrect="0,0,666497,1622649"/>
                </v:shape>
                <v:shape id="Shape 5990" o:spid="_x0000_s1070" style="position:absolute;left:50646;width:8630;height:20069;visibility:visible;mso-wrap-style:square;v-text-anchor:top" coordsize="863016,200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" path="m,l9413,,25671,r9693,l49902,100217v59804,353079,189868,717245,389761,1090069c512025,1325239,592004,1465842,669334,1601780v39396,69289,78630,138247,116679,206105l863016,1940740r,19527l863016,1987680r,19226l754604,1818379c635654,1615129,515815,1401369,408084,1200353,205415,820217,73802,450812,13661,94595l,xe" fillcolor="#040506" stroked="f" strokeweight="0">
                  <v:stroke miterlimit="83231f" joinstyle="miter"/>
                  <v:path arrowok="t" textboxrect="0,0,863016,2006906"/>
                </v:shape>
                <v:shape id="Shape 5991" o:spid="_x0000_s1071" style="position:absolute;left:48944;width:10332;height:23048;visibility:visible;mso-wrap-style:square;v-text-anchor:top" coordsize="1033134,23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" path="m,l9451,,28719,r9925,l49236,114124c97997,527901,251823,958059,509780,1400090v98819,172524,209593,345779,316684,513258l880928,1998666r152206,241712l1033134,2258853r,27806l1033134,2304845r-127,-211c968431,2200511,902886,2097046,837617,1994023,708924,1792250,584166,1595461,473256,1406158,213976,961738,59288,528234,10199,110245l,xe" fillcolor="#040506" stroked="f" strokeweight="0">
                  <v:stroke miterlimit="83231f" joinstyle="miter"/>
                  <v:path arrowok="t" textboxrect="0,0,1033134,2304845"/>
                </v:shape>
                <v:shape id="Picture 5997" o:spid="_x0000_s1072" type="#_x0000_t75" style="position:absolute;top:19741;width:38957;height:68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">
                  <v:imagedata r:id="rId28" o:title=""/>
                </v:shape>
                <w10:wrap type="square" anchorx="page" anchory="page"/>
              </v:group>
            </w:pict>
          </mc:Fallback>
        </mc:AlternateContent>
      </w:r>
    </w:p>
    <w:p w14:paraId="7E9656CE" w14:textId="21C7237E" w:rsidR="005C2DC3" w:rsidRDefault="005C2DC3" w:rsidP="00987355">
      <w:pPr>
        <w:spacing w:line="360" w:lineRule="auto"/>
        <w:jc w:val="center"/>
        <w:rPr>
          <w:sz w:val="24"/>
          <w:szCs w:val="24"/>
        </w:rPr>
      </w:pPr>
      <w:r>
        <w:rPr>
          <w:b/>
          <w:bCs/>
          <w:sz w:val="24"/>
          <w:szCs w:val="24"/>
        </w:rPr>
        <w:t xml:space="preserve">Fig. 7.1 </w:t>
      </w:r>
      <w:r>
        <w:rPr>
          <w:sz w:val="24"/>
          <w:szCs w:val="24"/>
        </w:rPr>
        <w:t>Snapshots of Android app execution</w:t>
      </w:r>
    </w:p>
    <w:p w14:paraId="507CB248" w14:textId="77777777" w:rsidR="005C2DC3" w:rsidRPr="00327C06" w:rsidRDefault="005C2DC3" w:rsidP="00987355">
      <w:pPr>
        <w:spacing w:line="360" w:lineRule="auto"/>
        <w:jc w:val="center"/>
        <w:rPr>
          <w:sz w:val="16"/>
          <w:szCs w:val="16"/>
        </w:rPr>
      </w:pPr>
    </w:p>
    <w:p w14:paraId="52B7A47E" w14:textId="6294A4F8" w:rsidR="006533D7" w:rsidRPr="006533D7" w:rsidRDefault="006533D7" w:rsidP="00987355">
      <w:pPr>
        <w:spacing w:line="360" w:lineRule="auto"/>
        <w:rPr>
          <w:b/>
          <w:bCs/>
          <w:sz w:val="24"/>
          <w:szCs w:val="24"/>
        </w:rPr>
      </w:pPr>
      <w:r w:rsidRPr="006533D7">
        <w:rPr>
          <w:b/>
          <w:bCs/>
          <w:sz w:val="24"/>
          <w:szCs w:val="24"/>
        </w:rPr>
        <w:t>Training History (Selected Epochs</w:t>
      </w:r>
      <w:r w:rsidR="00DD1370" w:rsidRPr="006533D7">
        <w:rPr>
          <w:b/>
          <w:bCs/>
          <w:sz w:val="24"/>
          <w:szCs w:val="24"/>
        </w:rPr>
        <w:t>): -</w:t>
      </w:r>
    </w:p>
    <w:p w14:paraId="6A2E5AC6" w14:textId="7AC201B3" w:rsidR="006533D7" w:rsidRPr="006533D7" w:rsidRDefault="006533D7" w:rsidP="00987355">
      <w:pPr>
        <w:spacing w:line="360" w:lineRule="auto"/>
        <w:jc w:val="center"/>
        <w:rPr>
          <w:b/>
          <w:bCs/>
          <w:sz w:val="24"/>
          <w:szCs w:val="24"/>
        </w:rPr>
      </w:pPr>
      <w:r w:rsidRPr="006533D7">
        <w:rPr>
          <w:noProof/>
          <w:sz w:val="24"/>
          <w:szCs w:val="24"/>
        </w:rPr>
        <w:drawing>
          <wp:inline distT="0" distB="0" distL="0" distR="0" wp14:anchorId="707EBD61" wp14:editId="5619484F">
            <wp:extent cx="5191125" cy="2809875"/>
            <wp:effectExtent l="19050" t="19050" r="28575" b="28575"/>
            <wp:docPr id="730196868" name="Picture 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730196868" name="Picture 6" descr="A screenshot of a computer program&#10;&#10;Description automatically generated"/>
                    <pic:cNvPicPr>
                      <a:picLocks noChangeAspect="1"/>
                    </pic:cNvPicPr>
                  </pic:nvPicPr>
                  <pic:blipFill>
                    <a:blip r:embed="rId29"/>
                    <a:stretch>
                      <a:fillRect/>
                    </a:stretch>
                  </pic:blipFill>
                  <pic:spPr>
                    <a:xfrm>
                      <a:off x="0" y="0"/>
                      <a:ext cx="4993872" cy="2703105"/>
                    </a:xfrm>
                    <a:prstGeom prst="rect">
                      <a:avLst/>
                    </a:prstGeom>
                    <a:ln w="3175" cap="sq">
                      <a:solidFill>
                        <a:schemeClr val="tx1"/>
                      </a:solidFill>
                      <a:prstDash val="solid"/>
                      <a:miter lim="800000"/>
                    </a:ln>
                    <a:effectLst/>
                  </pic:spPr>
                </pic:pic>
              </a:graphicData>
            </a:graphic>
          </wp:inline>
        </w:drawing>
      </w:r>
    </w:p>
    <w:p w14:paraId="0F5D5871" w14:textId="4EC12FA7" w:rsidR="006533D7" w:rsidRPr="006533D7" w:rsidRDefault="006533D7" w:rsidP="00987355">
      <w:pPr>
        <w:spacing w:line="360" w:lineRule="auto"/>
        <w:jc w:val="center"/>
        <w:rPr>
          <w:sz w:val="24"/>
          <w:szCs w:val="24"/>
        </w:rPr>
      </w:pPr>
      <w:r w:rsidRPr="006533D7">
        <w:rPr>
          <w:b/>
          <w:bCs/>
          <w:sz w:val="24"/>
          <w:szCs w:val="24"/>
        </w:rPr>
        <w:t>Fig.</w:t>
      </w:r>
      <w:r w:rsidR="00524383">
        <w:rPr>
          <w:b/>
          <w:bCs/>
          <w:sz w:val="24"/>
          <w:szCs w:val="24"/>
        </w:rPr>
        <w:t>7</w:t>
      </w:r>
      <w:r w:rsidRPr="006533D7">
        <w:rPr>
          <w:b/>
          <w:bCs/>
          <w:sz w:val="24"/>
          <w:szCs w:val="24"/>
        </w:rPr>
        <w:t>.</w:t>
      </w:r>
      <w:r w:rsidR="005C2DC3">
        <w:rPr>
          <w:b/>
          <w:bCs/>
          <w:sz w:val="24"/>
          <w:szCs w:val="24"/>
        </w:rPr>
        <w:t>2</w:t>
      </w:r>
      <w:r w:rsidRPr="006533D7">
        <w:rPr>
          <w:b/>
          <w:bCs/>
          <w:sz w:val="24"/>
          <w:szCs w:val="24"/>
        </w:rPr>
        <w:t xml:space="preserve"> </w:t>
      </w:r>
      <w:r w:rsidRPr="006533D7">
        <w:rPr>
          <w:sz w:val="24"/>
          <w:szCs w:val="24"/>
        </w:rPr>
        <w:t>Snapshot of Training History</w:t>
      </w:r>
    </w:p>
    <w:p w14:paraId="6BE67758" w14:textId="77777777" w:rsidR="005C2DC3" w:rsidRDefault="005C2DC3" w:rsidP="00987355">
      <w:pPr>
        <w:spacing w:line="360" w:lineRule="auto"/>
        <w:jc w:val="center"/>
        <w:rPr>
          <w:sz w:val="20"/>
          <w:szCs w:val="20"/>
        </w:rPr>
      </w:pPr>
    </w:p>
    <w:p w14:paraId="1D611574" w14:textId="77777777" w:rsidR="005C2DC3" w:rsidRDefault="005C2DC3" w:rsidP="00987355">
      <w:pPr>
        <w:spacing w:line="360" w:lineRule="auto"/>
        <w:jc w:val="center"/>
        <w:rPr>
          <w:sz w:val="20"/>
          <w:szCs w:val="20"/>
        </w:rPr>
      </w:pPr>
    </w:p>
    <w:p w14:paraId="053E7673" w14:textId="34FD47C4" w:rsidR="005C2DC3" w:rsidRPr="00327C06" w:rsidRDefault="004C4F2B" w:rsidP="00987355">
      <w:pPr>
        <w:spacing w:line="360" w:lineRule="auto"/>
        <w:jc w:val="center"/>
        <w:rPr>
          <w:sz w:val="20"/>
          <w:szCs w:val="20"/>
        </w:rPr>
      </w:pPr>
      <w:r>
        <w:rPr>
          <w:sz w:val="20"/>
          <w:szCs w:val="20"/>
        </w:rPr>
        <w:t>2</w:t>
      </w:r>
      <w:r w:rsidR="00500036">
        <w:rPr>
          <w:sz w:val="20"/>
          <w:szCs w:val="20"/>
        </w:rPr>
        <w:t>8</w:t>
      </w:r>
    </w:p>
    <w:p w14:paraId="47E8D2DB" w14:textId="3745845A" w:rsidR="006533D7" w:rsidRPr="006533D7" w:rsidRDefault="006533D7" w:rsidP="00987355">
      <w:pPr>
        <w:spacing w:line="360" w:lineRule="auto"/>
        <w:jc w:val="both"/>
        <w:rPr>
          <w:sz w:val="24"/>
          <w:szCs w:val="24"/>
        </w:rPr>
      </w:pPr>
      <w:r w:rsidRPr="006533D7">
        <w:rPr>
          <w:sz w:val="24"/>
          <w:szCs w:val="24"/>
        </w:rPr>
        <w:t>- Epoch 1/100: Loss=2.2752, MAE</w:t>
      </w:r>
      <w:r w:rsidR="00327C06">
        <w:rPr>
          <w:sz w:val="24"/>
          <w:szCs w:val="24"/>
        </w:rPr>
        <w:t>=</w:t>
      </w:r>
      <w:r w:rsidRPr="006533D7">
        <w:rPr>
          <w:sz w:val="24"/>
          <w:szCs w:val="24"/>
        </w:rPr>
        <w:t>2.2752,</w:t>
      </w:r>
      <w:r w:rsidR="00327C06">
        <w:rPr>
          <w:sz w:val="24"/>
          <w:szCs w:val="24"/>
        </w:rPr>
        <w:t xml:space="preserve"> </w:t>
      </w:r>
      <w:r w:rsidRPr="006533D7">
        <w:rPr>
          <w:sz w:val="24"/>
          <w:szCs w:val="24"/>
        </w:rPr>
        <w:t>Validation Loss</w:t>
      </w:r>
      <w:r w:rsidR="00327C06">
        <w:rPr>
          <w:sz w:val="24"/>
          <w:szCs w:val="24"/>
        </w:rPr>
        <w:t>=</w:t>
      </w:r>
      <w:r w:rsidRPr="006533D7">
        <w:rPr>
          <w:sz w:val="24"/>
          <w:szCs w:val="24"/>
        </w:rPr>
        <w:t>2.5211, Validation MAE</w:t>
      </w:r>
      <w:r w:rsidR="00327C06">
        <w:rPr>
          <w:sz w:val="24"/>
          <w:szCs w:val="24"/>
        </w:rPr>
        <w:t>=</w:t>
      </w:r>
      <w:r w:rsidRPr="006533D7">
        <w:rPr>
          <w:sz w:val="24"/>
          <w:szCs w:val="24"/>
        </w:rPr>
        <w:t>2.5211</w:t>
      </w:r>
    </w:p>
    <w:p w14:paraId="46AD3597" w14:textId="3C113BB9" w:rsidR="006533D7" w:rsidRPr="006533D7" w:rsidRDefault="006533D7" w:rsidP="00987355">
      <w:pPr>
        <w:spacing w:line="360" w:lineRule="auto"/>
        <w:jc w:val="both"/>
        <w:rPr>
          <w:sz w:val="24"/>
          <w:szCs w:val="24"/>
        </w:rPr>
      </w:pPr>
      <w:r w:rsidRPr="006533D7">
        <w:rPr>
          <w:sz w:val="24"/>
          <w:szCs w:val="24"/>
        </w:rPr>
        <w:t>- Epoch 10/100: Loss=0.3444, MAE=0.3444, Validation Loss</w:t>
      </w:r>
      <w:r w:rsidR="00327C06">
        <w:rPr>
          <w:sz w:val="24"/>
          <w:szCs w:val="24"/>
        </w:rPr>
        <w:t>=</w:t>
      </w:r>
      <w:r w:rsidRPr="006533D7">
        <w:rPr>
          <w:sz w:val="24"/>
          <w:szCs w:val="24"/>
        </w:rPr>
        <w:t>0.2729, Validation MAE</w:t>
      </w:r>
      <w:r w:rsidR="00327C06">
        <w:rPr>
          <w:sz w:val="24"/>
          <w:szCs w:val="24"/>
        </w:rPr>
        <w:t>=</w:t>
      </w:r>
      <w:r w:rsidRPr="006533D7">
        <w:rPr>
          <w:sz w:val="24"/>
          <w:szCs w:val="24"/>
        </w:rPr>
        <w:t>0.2729</w:t>
      </w:r>
    </w:p>
    <w:p w14:paraId="26FE0E0A" w14:textId="1AA54C37" w:rsidR="006533D7" w:rsidRPr="006533D7" w:rsidRDefault="006533D7" w:rsidP="00987355">
      <w:pPr>
        <w:spacing w:line="360" w:lineRule="auto"/>
        <w:jc w:val="both"/>
        <w:rPr>
          <w:sz w:val="24"/>
          <w:szCs w:val="24"/>
        </w:rPr>
      </w:pPr>
      <w:r w:rsidRPr="006533D7">
        <w:rPr>
          <w:sz w:val="24"/>
          <w:szCs w:val="24"/>
        </w:rPr>
        <w:t>- Epoch 20/100: Loss=0.2416, MAE=0.2416, Validation Loss</w:t>
      </w:r>
      <w:r w:rsidR="00327C06">
        <w:rPr>
          <w:sz w:val="24"/>
          <w:szCs w:val="24"/>
        </w:rPr>
        <w:t>=</w:t>
      </w:r>
      <w:r w:rsidRPr="006533D7">
        <w:rPr>
          <w:sz w:val="24"/>
          <w:szCs w:val="24"/>
        </w:rPr>
        <w:t>0.1503, Validation MAE</w:t>
      </w:r>
      <w:r w:rsidR="00327C06">
        <w:rPr>
          <w:sz w:val="24"/>
          <w:szCs w:val="24"/>
        </w:rPr>
        <w:t>=</w:t>
      </w:r>
      <w:r w:rsidRPr="006533D7">
        <w:rPr>
          <w:sz w:val="24"/>
          <w:szCs w:val="24"/>
        </w:rPr>
        <w:t>0.1503</w:t>
      </w:r>
    </w:p>
    <w:p w14:paraId="304EC726" w14:textId="337549C3" w:rsidR="006533D7" w:rsidRPr="006533D7" w:rsidRDefault="006533D7" w:rsidP="00987355">
      <w:pPr>
        <w:spacing w:line="360" w:lineRule="auto"/>
        <w:jc w:val="both"/>
        <w:rPr>
          <w:sz w:val="24"/>
          <w:szCs w:val="24"/>
        </w:rPr>
      </w:pPr>
      <w:r w:rsidRPr="006533D7">
        <w:rPr>
          <w:sz w:val="24"/>
          <w:szCs w:val="24"/>
        </w:rPr>
        <w:t>- Epoch 30/100: Loss=0.2488, MAE=0.2488, Validation Loss</w:t>
      </w:r>
      <w:r w:rsidR="00327C06">
        <w:rPr>
          <w:sz w:val="24"/>
          <w:szCs w:val="24"/>
        </w:rPr>
        <w:t>=</w:t>
      </w:r>
      <w:r w:rsidRPr="006533D7">
        <w:rPr>
          <w:sz w:val="24"/>
          <w:szCs w:val="24"/>
        </w:rPr>
        <w:t>0.3276, Validation MAE</w:t>
      </w:r>
      <w:r w:rsidR="00327C06">
        <w:rPr>
          <w:sz w:val="24"/>
          <w:szCs w:val="24"/>
        </w:rPr>
        <w:t>=</w:t>
      </w:r>
      <w:r w:rsidRPr="006533D7">
        <w:rPr>
          <w:sz w:val="24"/>
          <w:szCs w:val="24"/>
        </w:rPr>
        <w:t>0.3276</w:t>
      </w:r>
    </w:p>
    <w:p w14:paraId="3B1024FC" w14:textId="7DF1F6FA" w:rsidR="00DC097C" w:rsidRDefault="006533D7" w:rsidP="00987355">
      <w:pPr>
        <w:spacing w:line="360" w:lineRule="auto"/>
        <w:jc w:val="both"/>
        <w:rPr>
          <w:sz w:val="24"/>
          <w:szCs w:val="24"/>
        </w:rPr>
      </w:pPr>
      <w:r w:rsidRPr="006533D7">
        <w:rPr>
          <w:sz w:val="24"/>
          <w:szCs w:val="24"/>
        </w:rPr>
        <w:t>- Epoch 40/100: Loss=0.1913, MAE=0.1913, Validation Loss</w:t>
      </w:r>
      <w:r w:rsidR="005C2DC3">
        <w:rPr>
          <w:sz w:val="24"/>
          <w:szCs w:val="24"/>
        </w:rPr>
        <w:t>=</w:t>
      </w:r>
      <w:r w:rsidRPr="006533D7">
        <w:rPr>
          <w:sz w:val="24"/>
          <w:szCs w:val="24"/>
        </w:rPr>
        <w:t>0.2638, Validation MAE</w:t>
      </w:r>
      <w:r w:rsidR="005C2DC3">
        <w:rPr>
          <w:sz w:val="24"/>
          <w:szCs w:val="24"/>
        </w:rPr>
        <w:t>=</w:t>
      </w:r>
      <w:r w:rsidRPr="006533D7">
        <w:rPr>
          <w:sz w:val="24"/>
          <w:szCs w:val="24"/>
        </w:rPr>
        <w:t>0.2638</w:t>
      </w:r>
    </w:p>
    <w:p w14:paraId="61C698CD" w14:textId="42D103B6" w:rsidR="006533D7" w:rsidRPr="006533D7" w:rsidRDefault="006533D7" w:rsidP="00987355">
      <w:pPr>
        <w:spacing w:line="360" w:lineRule="auto"/>
        <w:jc w:val="both"/>
        <w:rPr>
          <w:sz w:val="24"/>
          <w:szCs w:val="24"/>
        </w:rPr>
      </w:pPr>
      <w:r w:rsidRPr="006533D7">
        <w:rPr>
          <w:sz w:val="24"/>
          <w:szCs w:val="24"/>
        </w:rPr>
        <w:t>- Epoch 50/100: Loss</w:t>
      </w:r>
      <w:r w:rsidR="005C2DC3">
        <w:rPr>
          <w:sz w:val="24"/>
          <w:szCs w:val="24"/>
        </w:rPr>
        <w:t>=</w:t>
      </w:r>
      <w:r w:rsidRPr="006533D7">
        <w:rPr>
          <w:sz w:val="24"/>
          <w:szCs w:val="24"/>
        </w:rPr>
        <w:t>0.1979, MAE</w:t>
      </w:r>
      <w:r w:rsidR="005C2DC3">
        <w:rPr>
          <w:sz w:val="24"/>
          <w:szCs w:val="24"/>
        </w:rPr>
        <w:t>=</w:t>
      </w:r>
      <w:r w:rsidRPr="006533D7">
        <w:rPr>
          <w:sz w:val="24"/>
          <w:szCs w:val="24"/>
        </w:rPr>
        <w:t>0.1979, Validation Loss</w:t>
      </w:r>
      <w:r w:rsidR="005C2DC3">
        <w:rPr>
          <w:sz w:val="24"/>
          <w:szCs w:val="24"/>
        </w:rPr>
        <w:t>=</w:t>
      </w:r>
      <w:r w:rsidRPr="006533D7">
        <w:rPr>
          <w:sz w:val="24"/>
          <w:szCs w:val="24"/>
        </w:rPr>
        <w:t>0.1792, Validation MAE</w:t>
      </w:r>
      <w:r w:rsidR="005C2DC3">
        <w:rPr>
          <w:sz w:val="24"/>
          <w:szCs w:val="24"/>
        </w:rPr>
        <w:t>=</w:t>
      </w:r>
      <w:r w:rsidRPr="006533D7">
        <w:rPr>
          <w:sz w:val="24"/>
          <w:szCs w:val="24"/>
        </w:rPr>
        <w:t>0.1792</w:t>
      </w:r>
    </w:p>
    <w:p w14:paraId="415E7B74" w14:textId="06357178" w:rsidR="006533D7" w:rsidRPr="006533D7" w:rsidRDefault="006533D7" w:rsidP="00987355">
      <w:pPr>
        <w:spacing w:line="360" w:lineRule="auto"/>
        <w:jc w:val="both"/>
        <w:rPr>
          <w:sz w:val="24"/>
          <w:szCs w:val="24"/>
        </w:rPr>
      </w:pPr>
      <w:r w:rsidRPr="006533D7">
        <w:rPr>
          <w:sz w:val="24"/>
          <w:szCs w:val="24"/>
        </w:rPr>
        <w:t>- Epoch 60/100: Loss=0.1591, MAE</w:t>
      </w:r>
      <w:r w:rsidR="005C2DC3">
        <w:rPr>
          <w:sz w:val="24"/>
          <w:szCs w:val="24"/>
        </w:rPr>
        <w:t>=</w:t>
      </w:r>
      <w:r w:rsidRPr="006533D7">
        <w:rPr>
          <w:sz w:val="24"/>
          <w:szCs w:val="24"/>
        </w:rPr>
        <w:t>0.1591, Validation Loss</w:t>
      </w:r>
      <w:r w:rsidR="005C2DC3">
        <w:rPr>
          <w:sz w:val="24"/>
          <w:szCs w:val="24"/>
        </w:rPr>
        <w:t>=</w:t>
      </w:r>
      <w:r w:rsidRPr="006533D7">
        <w:rPr>
          <w:sz w:val="24"/>
          <w:szCs w:val="24"/>
        </w:rPr>
        <w:t>0.0991, Validation MAE</w:t>
      </w:r>
      <w:r w:rsidR="005C2DC3">
        <w:rPr>
          <w:sz w:val="24"/>
          <w:szCs w:val="24"/>
        </w:rPr>
        <w:t>=</w:t>
      </w:r>
      <w:r w:rsidRPr="006533D7">
        <w:rPr>
          <w:sz w:val="24"/>
          <w:szCs w:val="24"/>
        </w:rPr>
        <w:t>0.0991</w:t>
      </w:r>
    </w:p>
    <w:p w14:paraId="4960C2B4" w14:textId="12E27981" w:rsidR="006533D7" w:rsidRPr="006533D7" w:rsidRDefault="006533D7" w:rsidP="00987355">
      <w:pPr>
        <w:spacing w:line="360" w:lineRule="auto"/>
        <w:jc w:val="both"/>
        <w:rPr>
          <w:sz w:val="24"/>
          <w:szCs w:val="24"/>
        </w:rPr>
      </w:pPr>
      <w:r w:rsidRPr="006533D7">
        <w:rPr>
          <w:sz w:val="24"/>
          <w:szCs w:val="24"/>
        </w:rPr>
        <w:t>- Epoch 70/100: Loss</w:t>
      </w:r>
      <w:r w:rsidR="005C2DC3">
        <w:rPr>
          <w:sz w:val="24"/>
          <w:szCs w:val="24"/>
        </w:rPr>
        <w:t>=</w:t>
      </w:r>
      <w:r w:rsidRPr="006533D7">
        <w:rPr>
          <w:sz w:val="24"/>
          <w:szCs w:val="24"/>
        </w:rPr>
        <w:t>0.1903, MAE</w:t>
      </w:r>
      <w:r w:rsidR="005C2DC3">
        <w:rPr>
          <w:sz w:val="24"/>
          <w:szCs w:val="24"/>
        </w:rPr>
        <w:t>=</w:t>
      </w:r>
      <w:r w:rsidRPr="006533D7">
        <w:rPr>
          <w:sz w:val="24"/>
          <w:szCs w:val="24"/>
        </w:rPr>
        <w:t>0.1903, Validation Loss</w:t>
      </w:r>
      <w:r w:rsidR="005C2DC3">
        <w:rPr>
          <w:sz w:val="24"/>
          <w:szCs w:val="24"/>
        </w:rPr>
        <w:t>=</w:t>
      </w:r>
      <w:r w:rsidRPr="006533D7">
        <w:rPr>
          <w:sz w:val="24"/>
          <w:szCs w:val="24"/>
        </w:rPr>
        <w:t>0.1535, Validation MAE</w:t>
      </w:r>
      <w:r w:rsidR="005C2DC3">
        <w:rPr>
          <w:sz w:val="24"/>
          <w:szCs w:val="24"/>
        </w:rPr>
        <w:t>=</w:t>
      </w:r>
      <w:r w:rsidRPr="006533D7">
        <w:rPr>
          <w:sz w:val="24"/>
          <w:szCs w:val="24"/>
        </w:rPr>
        <w:t>0.1535</w:t>
      </w:r>
    </w:p>
    <w:p w14:paraId="2AFDAE86" w14:textId="79F6472A" w:rsidR="006533D7" w:rsidRPr="006533D7" w:rsidRDefault="006533D7" w:rsidP="00987355">
      <w:pPr>
        <w:spacing w:line="360" w:lineRule="auto"/>
        <w:jc w:val="both"/>
        <w:rPr>
          <w:sz w:val="24"/>
          <w:szCs w:val="24"/>
        </w:rPr>
      </w:pPr>
      <w:r w:rsidRPr="006533D7">
        <w:rPr>
          <w:sz w:val="24"/>
          <w:szCs w:val="24"/>
        </w:rPr>
        <w:t>- Epoch 80/100: Loss</w:t>
      </w:r>
      <w:r w:rsidR="005C2DC3">
        <w:rPr>
          <w:sz w:val="24"/>
          <w:szCs w:val="24"/>
        </w:rPr>
        <w:t>=</w:t>
      </w:r>
      <w:r w:rsidRPr="006533D7">
        <w:rPr>
          <w:sz w:val="24"/>
          <w:szCs w:val="24"/>
        </w:rPr>
        <w:t>0.1556, MAE</w:t>
      </w:r>
      <w:r w:rsidR="005C2DC3">
        <w:rPr>
          <w:sz w:val="24"/>
          <w:szCs w:val="24"/>
        </w:rPr>
        <w:t>=</w:t>
      </w:r>
      <w:r w:rsidRPr="006533D7">
        <w:rPr>
          <w:sz w:val="24"/>
          <w:szCs w:val="24"/>
        </w:rPr>
        <w:t>0.1556, Validation Loss</w:t>
      </w:r>
      <w:r w:rsidR="005C2DC3">
        <w:rPr>
          <w:sz w:val="24"/>
          <w:szCs w:val="24"/>
        </w:rPr>
        <w:t>=</w:t>
      </w:r>
      <w:r w:rsidRPr="006533D7">
        <w:rPr>
          <w:sz w:val="24"/>
          <w:szCs w:val="24"/>
        </w:rPr>
        <w:t>0.2114, Validation MAE</w:t>
      </w:r>
      <w:r w:rsidR="005C2DC3">
        <w:rPr>
          <w:sz w:val="24"/>
          <w:szCs w:val="24"/>
        </w:rPr>
        <w:t>=</w:t>
      </w:r>
      <w:r w:rsidRPr="006533D7">
        <w:rPr>
          <w:sz w:val="24"/>
          <w:szCs w:val="24"/>
        </w:rPr>
        <w:t>0.2114</w:t>
      </w:r>
    </w:p>
    <w:p w14:paraId="3209C24A" w14:textId="78EFB49A" w:rsidR="006533D7" w:rsidRDefault="006533D7" w:rsidP="00987355">
      <w:pPr>
        <w:spacing w:line="360" w:lineRule="auto"/>
        <w:jc w:val="both"/>
        <w:rPr>
          <w:sz w:val="24"/>
          <w:szCs w:val="24"/>
        </w:rPr>
      </w:pPr>
      <w:r w:rsidRPr="006533D7">
        <w:rPr>
          <w:sz w:val="24"/>
          <w:szCs w:val="24"/>
        </w:rPr>
        <w:t>- Epoch 90/100: Loss</w:t>
      </w:r>
      <w:r w:rsidR="005C2DC3">
        <w:rPr>
          <w:sz w:val="24"/>
          <w:szCs w:val="24"/>
        </w:rPr>
        <w:t>=</w:t>
      </w:r>
      <w:r w:rsidRPr="006533D7">
        <w:rPr>
          <w:sz w:val="24"/>
          <w:szCs w:val="24"/>
        </w:rPr>
        <w:t>0.1353, MAE</w:t>
      </w:r>
      <w:r w:rsidR="005C2DC3">
        <w:rPr>
          <w:sz w:val="24"/>
          <w:szCs w:val="24"/>
        </w:rPr>
        <w:t>=</w:t>
      </w:r>
      <w:r w:rsidRPr="006533D7">
        <w:rPr>
          <w:sz w:val="24"/>
          <w:szCs w:val="24"/>
        </w:rPr>
        <w:t>0.1353, Validation Loss</w:t>
      </w:r>
      <w:r w:rsidR="005C2DC3">
        <w:rPr>
          <w:sz w:val="24"/>
          <w:szCs w:val="24"/>
        </w:rPr>
        <w:t>=</w:t>
      </w:r>
      <w:r w:rsidRPr="006533D7">
        <w:rPr>
          <w:sz w:val="24"/>
          <w:szCs w:val="24"/>
        </w:rPr>
        <w:t>0.0828, Validation MAE</w:t>
      </w:r>
      <w:r w:rsidR="005C2DC3">
        <w:rPr>
          <w:sz w:val="24"/>
          <w:szCs w:val="24"/>
        </w:rPr>
        <w:t>=</w:t>
      </w:r>
      <w:r w:rsidRPr="006533D7">
        <w:rPr>
          <w:sz w:val="24"/>
          <w:szCs w:val="24"/>
        </w:rPr>
        <w:t>0.0828</w:t>
      </w:r>
    </w:p>
    <w:p w14:paraId="5682CAB4" w14:textId="77777777" w:rsidR="005C2DC3" w:rsidRPr="00327C06" w:rsidRDefault="005C2DC3" w:rsidP="00987355">
      <w:pPr>
        <w:spacing w:line="360" w:lineRule="auto"/>
        <w:jc w:val="both"/>
        <w:rPr>
          <w:sz w:val="8"/>
          <w:szCs w:val="8"/>
        </w:rPr>
      </w:pPr>
    </w:p>
    <w:p w14:paraId="5FCF7218" w14:textId="1D056808" w:rsidR="005C2DC3" w:rsidRDefault="006533D7" w:rsidP="00987355">
      <w:pPr>
        <w:spacing w:line="360" w:lineRule="auto"/>
        <w:jc w:val="both"/>
        <w:rPr>
          <w:sz w:val="20"/>
          <w:szCs w:val="20"/>
          <w:lang w:val="en-AU"/>
        </w:rPr>
      </w:pPr>
      <w:r w:rsidRPr="006533D7">
        <w:rPr>
          <w:sz w:val="24"/>
          <w:szCs w:val="24"/>
          <w:lang w:val="en-AU"/>
        </w:rPr>
        <w:t xml:space="preserve">The graph presented in Figure </w:t>
      </w:r>
      <w:r w:rsidR="005C2DC3">
        <w:rPr>
          <w:sz w:val="24"/>
          <w:szCs w:val="24"/>
          <w:lang w:val="en-AU"/>
        </w:rPr>
        <w:t>7.3</w:t>
      </w:r>
      <w:r w:rsidRPr="006533D7">
        <w:rPr>
          <w:sz w:val="24"/>
          <w:szCs w:val="24"/>
          <w:lang w:val="en-AU"/>
        </w:rPr>
        <w:t xml:space="preserve"> illustrates the correlation between loss and epochs, revealing a discernible trend of decreasing loss values with an increase in the number of epochs. Initially, at Epoch 1 out of 100, the loss registers a relatively high value of 2.2752, reflecting the model's initial learning phase. However, as training progresses, the loss steadily declines across subsequent epochs. By the time Epoch 90 out of 100 is reached, the loss has notably decreased to a mere 0.1353. This significant reduction in loss signifies the model's enhanced capability to generate more accurate predictions as it undergoes further training epochs, indicating a positive learning trajectory.</w:t>
      </w:r>
      <w:r w:rsidR="00327C06">
        <w:rPr>
          <w:sz w:val="24"/>
          <w:szCs w:val="24"/>
          <w:lang w:val="en-AU"/>
        </w:rPr>
        <w:t xml:space="preserve"> </w:t>
      </w:r>
    </w:p>
    <w:p w14:paraId="79AA2E9F" w14:textId="77777777" w:rsidR="00327C06" w:rsidRDefault="00327C06" w:rsidP="00987355">
      <w:pPr>
        <w:spacing w:line="360" w:lineRule="auto"/>
        <w:jc w:val="both"/>
        <w:rPr>
          <w:sz w:val="20"/>
          <w:szCs w:val="20"/>
          <w:lang w:val="en-AU"/>
        </w:rPr>
      </w:pPr>
    </w:p>
    <w:p w14:paraId="6BEB954D" w14:textId="4F9BA63C" w:rsidR="00327C06" w:rsidRPr="00327C06" w:rsidRDefault="00327C06" w:rsidP="00987355">
      <w:pPr>
        <w:spacing w:line="360" w:lineRule="auto"/>
        <w:jc w:val="center"/>
        <w:rPr>
          <w:sz w:val="20"/>
          <w:szCs w:val="20"/>
          <w:lang w:val="en-AU"/>
        </w:rPr>
      </w:pPr>
      <w:r>
        <w:rPr>
          <w:sz w:val="20"/>
          <w:szCs w:val="20"/>
          <w:lang w:val="en-AU"/>
        </w:rPr>
        <w:t>2</w:t>
      </w:r>
      <w:r w:rsidR="00500036">
        <w:rPr>
          <w:sz w:val="20"/>
          <w:szCs w:val="20"/>
          <w:lang w:val="en-AU"/>
        </w:rPr>
        <w:t>9</w:t>
      </w:r>
    </w:p>
    <w:p w14:paraId="3DA5B54E" w14:textId="192934D9" w:rsidR="00DD1370" w:rsidRPr="006533D7" w:rsidRDefault="006533D7" w:rsidP="00987355">
      <w:pPr>
        <w:spacing w:line="360" w:lineRule="auto"/>
        <w:jc w:val="center"/>
        <w:rPr>
          <w:sz w:val="24"/>
          <w:szCs w:val="24"/>
        </w:rPr>
      </w:pPr>
      <w:r w:rsidRPr="006533D7">
        <w:rPr>
          <w:noProof/>
          <w:sz w:val="24"/>
          <w:szCs w:val="24"/>
        </w:rPr>
        <w:drawing>
          <wp:inline distT="0" distB="0" distL="0" distR="0" wp14:anchorId="49341C69" wp14:editId="356FF83A">
            <wp:extent cx="4029075" cy="2838450"/>
            <wp:effectExtent l="19050" t="19050" r="28575" b="19050"/>
            <wp:docPr id="679892959" name="Picture 5" descr="A graph with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679892959" name="Picture 5" descr="A graph with a line graph&#10;&#10;Description automatically generated"/>
                    <pic:cNvPicPr>
                      <a:picLocks noChangeAspect="1"/>
                    </pic:cNvPicPr>
                  </pic:nvPicPr>
                  <pic:blipFill>
                    <a:blip r:embed="rId30"/>
                    <a:stretch>
                      <a:fillRect/>
                    </a:stretch>
                  </pic:blipFill>
                  <pic:spPr>
                    <a:xfrm>
                      <a:off x="0" y="0"/>
                      <a:ext cx="3857800" cy="2717788"/>
                    </a:xfrm>
                    <a:prstGeom prst="rect">
                      <a:avLst/>
                    </a:prstGeom>
                    <a:ln w="3175" cap="sq">
                      <a:solidFill>
                        <a:schemeClr val="tx1"/>
                      </a:solidFill>
                      <a:prstDash val="solid"/>
                      <a:miter lim="800000"/>
                    </a:ln>
                    <a:effectLst/>
                  </pic:spPr>
                </pic:pic>
              </a:graphicData>
            </a:graphic>
          </wp:inline>
        </w:drawing>
      </w:r>
    </w:p>
    <w:p w14:paraId="5F0C680B" w14:textId="3D92DE0C" w:rsidR="00856C4F" w:rsidRPr="002649BC" w:rsidRDefault="006533D7" w:rsidP="00987355">
      <w:pPr>
        <w:spacing w:line="360" w:lineRule="auto"/>
        <w:jc w:val="center"/>
        <w:rPr>
          <w:sz w:val="24"/>
          <w:szCs w:val="24"/>
        </w:rPr>
      </w:pPr>
      <w:r w:rsidRPr="006533D7">
        <w:rPr>
          <w:b/>
          <w:bCs/>
          <w:sz w:val="24"/>
          <w:szCs w:val="24"/>
        </w:rPr>
        <w:t>Fig.</w:t>
      </w:r>
      <w:r w:rsidR="00524383">
        <w:rPr>
          <w:b/>
          <w:bCs/>
          <w:sz w:val="24"/>
          <w:szCs w:val="24"/>
        </w:rPr>
        <w:t>7</w:t>
      </w:r>
      <w:r w:rsidRPr="006533D7">
        <w:rPr>
          <w:b/>
          <w:bCs/>
          <w:sz w:val="24"/>
          <w:szCs w:val="24"/>
        </w:rPr>
        <w:t>.</w:t>
      </w:r>
      <w:r w:rsidR="002D2836">
        <w:rPr>
          <w:b/>
          <w:bCs/>
          <w:sz w:val="24"/>
          <w:szCs w:val="24"/>
        </w:rPr>
        <w:t>3</w:t>
      </w:r>
      <w:r w:rsidRPr="006533D7">
        <w:rPr>
          <w:b/>
          <w:bCs/>
          <w:sz w:val="24"/>
          <w:szCs w:val="24"/>
        </w:rPr>
        <w:t xml:space="preserve"> </w:t>
      </w:r>
      <w:r w:rsidRPr="006533D7">
        <w:rPr>
          <w:sz w:val="24"/>
          <w:szCs w:val="24"/>
        </w:rPr>
        <w:t>Graph of Learning Curve</w:t>
      </w:r>
    </w:p>
    <w:p w14:paraId="2B6BF1F1" w14:textId="77777777" w:rsidR="006533D7" w:rsidRPr="006533D7" w:rsidRDefault="006533D7" w:rsidP="00987355">
      <w:pPr>
        <w:spacing w:line="360" w:lineRule="auto"/>
        <w:jc w:val="both"/>
        <w:rPr>
          <w:sz w:val="24"/>
          <w:szCs w:val="24"/>
          <w:lang w:val="en-AU"/>
        </w:rPr>
      </w:pPr>
      <w:r w:rsidRPr="006533D7">
        <w:rPr>
          <w:sz w:val="24"/>
          <w:szCs w:val="24"/>
          <w:lang w:val="en-AU"/>
        </w:rPr>
        <w:t>The validation loss mirrors this pattern, starting at a higher value of 2.5211 and progressively decreasing to 0.0828 by Epoch 90 out of 100. The consistent decrease in validation loss highlights the model's continual enhancement, not just on the training data but also on unseen validation data. This consistency is vital, showcasing the model's strong generalization ability to make accurate predictions on new, unseen data, enhancing its reliability and usefulness overall.</w:t>
      </w:r>
    </w:p>
    <w:p w14:paraId="672D64D8" w14:textId="77777777" w:rsidR="006533D7" w:rsidRPr="002649BC" w:rsidRDefault="006533D7" w:rsidP="00987355">
      <w:pPr>
        <w:spacing w:line="360" w:lineRule="auto"/>
        <w:jc w:val="both"/>
        <w:rPr>
          <w:sz w:val="8"/>
          <w:szCs w:val="8"/>
        </w:rPr>
      </w:pPr>
    </w:p>
    <w:p w14:paraId="53829872" w14:textId="3A57B78C" w:rsidR="006533D7" w:rsidRPr="006533D7" w:rsidRDefault="006533D7" w:rsidP="00987355">
      <w:pPr>
        <w:spacing w:line="360" w:lineRule="auto"/>
        <w:jc w:val="both"/>
        <w:rPr>
          <w:b/>
          <w:bCs/>
          <w:sz w:val="24"/>
          <w:szCs w:val="24"/>
        </w:rPr>
      </w:pPr>
      <w:r w:rsidRPr="006533D7">
        <w:rPr>
          <w:b/>
          <w:bCs/>
          <w:sz w:val="24"/>
          <w:szCs w:val="24"/>
        </w:rPr>
        <w:t xml:space="preserve">Simulation </w:t>
      </w:r>
      <w:r w:rsidR="00DD1370" w:rsidRPr="006533D7">
        <w:rPr>
          <w:b/>
          <w:bCs/>
          <w:sz w:val="24"/>
          <w:szCs w:val="24"/>
        </w:rPr>
        <w:t>Parameters: -</w:t>
      </w:r>
    </w:p>
    <w:p w14:paraId="4B6B0C30" w14:textId="4F3AE556" w:rsidR="006533D7" w:rsidRDefault="006533D7" w:rsidP="00987355">
      <w:pPr>
        <w:spacing w:line="360" w:lineRule="auto"/>
        <w:jc w:val="both"/>
        <w:rPr>
          <w:sz w:val="24"/>
          <w:szCs w:val="24"/>
        </w:rPr>
      </w:pPr>
      <w:r w:rsidRPr="006533D7">
        <w:rPr>
          <w:sz w:val="24"/>
          <w:szCs w:val="24"/>
        </w:rPr>
        <w:t xml:space="preserve">The following table, Table </w:t>
      </w:r>
      <w:r w:rsidR="002649BC">
        <w:rPr>
          <w:sz w:val="24"/>
          <w:szCs w:val="24"/>
        </w:rPr>
        <w:t>7.1</w:t>
      </w:r>
      <w:r w:rsidRPr="006533D7">
        <w:rPr>
          <w:sz w:val="24"/>
          <w:szCs w:val="24"/>
        </w:rPr>
        <w:t xml:space="preserve">, provides an overview of the simulation parameters used in the emergence the </w:t>
      </w:r>
      <w:r w:rsidR="002649BC">
        <w:rPr>
          <w:sz w:val="24"/>
          <w:szCs w:val="24"/>
        </w:rPr>
        <w:t>SLRS</w:t>
      </w:r>
      <w:r w:rsidRPr="006533D7">
        <w:rPr>
          <w:sz w:val="24"/>
          <w:szCs w:val="24"/>
        </w:rPr>
        <w:t xml:space="preserve"> Android app. It includes key parameters essential for understanding the app's functionality and performance evaluation.</w:t>
      </w:r>
    </w:p>
    <w:p w14:paraId="4BC59336" w14:textId="77777777" w:rsidR="002C504B" w:rsidRPr="002C504B" w:rsidRDefault="002C504B" w:rsidP="00987355">
      <w:pPr>
        <w:spacing w:line="360" w:lineRule="auto"/>
        <w:jc w:val="both"/>
        <w:rPr>
          <w:sz w:val="8"/>
          <w:szCs w:val="8"/>
        </w:rPr>
      </w:pPr>
    </w:p>
    <w:p w14:paraId="1F84EDF9" w14:textId="55BA1E3B" w:rsidR="006533D7" w:rsidRPr="006533D7" w:rsidRDefault="006533D7" w:rsidP="00987355">
      <w:pPr>
        <w:spacing w:line="360" w:lineRule="auto"/>
        <w:jc w:val="center"/>
        <w:rPr>
          <w:sz w:val="24"/>
          <w:szCs w:val="24"/>
        </w:rPr>
      </w:pPr>
      <w:r w:rsidRPr="006533D7">
        <w:rPr>
          <w:b/>
          <w:bCs/>
          <w:sz w:val="24"/>
          <w:szCs w:val="24"/>
        </w:rPr>
        <w:t xml:space="preserve">Table </w:t>
      </w:r>
      <w:r w:rsidR="00524383">
        <w:rPr>
          <w:b/>
          <w:bCs/>
          <w:sz w:val="24"/>
          <w:szCs w:val="24"/>
        </w:rPr>
        <w:t>7</w:t>
      </w:r>
      <w:r w:rsidRPr="006533D7">
        <w:rPr>
          <w:b/>
          <w:bCs/>
          <w:sz w:val="24"/>
          <w:szCs w:val="24"/>
        </w:rPr>
        <w:t>.</w:t>
      </w:r>
      <w:r w:rsidR="000B3971">
        <w:rPr>
          <w:b/>
          <w:bCs/>
          <w:sz w:val="24"/>
          <w:szCs w:val="24"/>
        </w:rPr>
        <w:t>1</w:t>
      </w:r>
      <w:r w:rsidRPr="006533D7">
        <w:rPr>
          <w:b/>
          <w:bCs/>
          <w:sz w:val="24"/>
          <w:szCs w:val="24"/>
        </w:rPr>
        <w:t xml:space="preserve"> </w:t>
      </w:r>
      <w:r w:rsidRPr="006533D7">
        <w:rPr>
          <w:sz w:val="24"/>
          <w:szCs w:val="24"/>
        </w:rPr>
        <w:t>Simulation parameters</w:t>
      </w:r>
      <w:r w:rsidR="002649BC">
        <w:rPr>
          <w:sz w:val="24"/>
          <w:szCs w:val="24"/>
        </w:rPr>
        <w:t xml:space="preserve"> of SLRS</w:t>
      </w:r>
    </w:p>
    <w:tbl>
      <w:tblPr>
        <w:tblStyle w:val="TableGrid"/>
        <w:tblW w:w="8523" w:type="dxa"/>
        <w:jc w:val="center"/>
        <w:tblInd w:w="0" w:type="dxa"/>
        <w:tblLook w:val="04A0" w:firstRow="1" w:lastRow="0" w:firstColumn="1" w:lastColumn="0" w:noHBand="0" w:noVBand="1"/>
      </w:tblPr>
      <w:tblGrid>
        <w:gridCol w:w="2527"/>
        <w:gridCol w:w="5996"/>
      </w:tblGrid>
      <w:tr w:rsidR="006533D7" w:rsidRPr="006533D7" w14:paraId="4B5D7E6E" w14:textId="77777777" w:rsidTr="002649BC">
        <w:trPr>
          <w:trHeight w:val="232"/>
          <w:jc w:val="center"/>
        </w:trPr>
        <w:tc>
          <w:tcPr>
            <w:tcW w:w="2527" w:type="dxa"/>
            <w:tcBorders>
              <w:top w:val="single" w:sz="4" w:space="0" w:color="auto"/>
              <w:left w:val="single" w:sz="4" w:space="0" w:color="auto"/>
              <w:bottom w:val="single" w:sz="4" w:space="0" w:color="auto"/>
              <w:right w:val="single" w:sz="4" w:space="0" w:color="auto"/>
            </w:tcBorders>
            <w:hideMark/>
          </w:tcPr>
          <w:p w14:paraId="49AA34FC" w14:textId="77777777" w:rsidR="006533D7" w:rsidRPr="006533D7" w:rsidRDefault="006533D7" w:rsidP="00987355">
            <w:pPr>
              <w:spacing w:after="160" w:line="360" w:lineRule="auto"/>
              <w:jc w:val="center"/>
              <w:rPr>
                <w:b/>
                <w:bCs/>
                <w:color w:val="000000"/>
                <w:sz w:val="24"/>
                <w:szCs w:val="24"/>
                <w:lang w:val="en-IN"/>
              </w:rPr>
            </w:pPr>
            <w:r w:rsidRPr="006533D7">
              <w:rPr>
                <w:b/>
                <w:bCs/>
                <w:color w:val="000000"/>
                <w:sz w:val="24"/>
                <w:szCs w:val="24"/>
                <w:lang w:val="en-IN"/>
              </w:rPr>
              <w:t>Parameter</w:t>
            </w:r>
          </w:p>
        </w:tc>
        <w:tc>
          <w:tcPr>
            <w:tcW w:w="5996" w:type="dxa"/>
            <w:tcBorders>
              <w:top w:val="single" w:sz="4" w:space="0" w:color="auto"/>
              <w:left w:val="single" w:sz="4" w:space="0" w:color="auto"/>
              <w:bottom w:val="single" w:sz="4" w:space="0" w:color="auto"/>
              <w:right w:val="single" w:sz="4" w:space="0" w:color="auto"/>
            </w:tcBorders>
            <w:hideMark/>
          </w:tcPr>
          <w:p w14:paraId="21BF84FC" w14:textId="77777777" w:rsidR="006533D7" w:rsidRPr="006533D7" w:rsidRDefault="006533D7" w:rsidP="00987355">
            <w:pPr>
              <w:spacing w:after="160" w:line="360" w:lineRule="auto"/>
              <w:jc w:val="center"/>
              <w:rPr>
                <w:b/>
                <w:bCs/>
                <w:color w:val="000000"/>
                <w:sz w:val="24"/>
                <w:szCs w:val="24"/>
                <w:lang w:val="en-IN"/>
              </w:rPr>
            </w:pPr>
            <w:r w:rsidRPr="006533D7">
              <w:rPr>
                <w:b/>
                <w:bCs/>
                <w:color w:val="000000"/>
                <w:sz w:val="24"/>
                <w:szCs w:val="24"/>
                <w:lang w:val="en-IN"/>
              </w:rPr>
              <w:t>Description</w:t>
            </w:r>
          </w:p>
        </w:tc>
      </w:tr>
      <w:tr w:rsidR="006533D7" w:rsidRPr="006533D7" w14:paraId="1EC4273C" w14:textId="77777777" w:rsidTr="002649BC">
        <w:trPr>
          <w:trHeight w:val="274"/>
          <w:jc w:val="center"/>
        </w:trPr>
        <w:tc>
          <w:tcPr>
            <w:tcW w:w="2527" w:type="dxa"/>
            <w:tcBorders>
              <w:top w:val="single" w:sz="4" w:space="0" w:color="auto"/>
              <w:left w:val="single" w:sz="4" w:space="0" w:color="auto"/>
              <w:bottom w:val="single" w:sz="4" w:space="0" w:color="auto"/>
              <w:right w:val="single" w:sz="4" w:space="0" w:color="auto"/>
            </w:tcBorders>
            <w:hideMark/>
          </w:tcPr>
          <w:p w14:paraId="5CC8155B" w14:textId="77777777" w:rsidR="006533D7" w:rsidRPr="006533D7" w:rsidRDefault="006533D7" w:rsidP="00987355">
            <w:pPr>
              <w:spacing w:after="160" w:line="360" w:lineRule="auto"/>
              <w:jc w:val="center"/>
              <w:rPr>
                <w:color w:val="000000"/>
                <w:sz w:val="24"/>
                <w:szCs w:val="24"/>
                <w:lang w:val="en-IN"/>
              </w:rPr>
            </w:pPr>
            <w:r w:rsidRPr="006533D7">
              <w:rPr>
                <w:color w:val="000000"/>
                <w:sz w:val="24"/>
                <w:szCs w:val="24"/>
                <w:lang w:val="en-IN"/>
              </w:rPr>
              <w:t>Hyperparameters</w:t>
            </w:r>
          </w:p>
        </w:tc>
        <w:tc>
          <w:tcPr>
            <w:tcW w:w="5996" w:type="dxa"/>
            <w:tcBorders>
              <w:top w:val="single" w:sz="4" w:space="0" w:color="auto"/>
              <w:left w:val="single" w:sz="4" w:space="0" w:color="auto"/>
              <w:bottom w:val="single" w:sz="4" w:space="0" w:color="auto"/>
              <w:right w:val="single" w:sz="4" w:space="0" w:color="auto"/>
            </w:tcBorders>
            <w:hideMark/>
          </w:tcPr>
          <w:p w14:paraId="02E82445" w14:textId="169CD3F9" w:rsidR="006533D7" w:rsidRPr="006533D7" w:rsidRDefault="006533D7" w:rsidP="00987355">
            <w:pPr>
              <w:spacing w:after="160" w:line="360" w:lineRule="auto"/>
              <w:rPr>
                <w:color w:val="000000"/>
                <w:sz w:val="24"/>
                <w:szCs w:val="24"/>
                <w:lang w:val="en-IN"/>
              </w:rPr>
            </w:pPr>
            <w:r w:rsidRPr="006533D7">
              <w:rPr>
                <w:color w:val="000000"/>
                <w:sz w:val="24"/>
                <w:szCs w:val="24"/>
                <w:lang w:val="en-IN"/>
              </w:rPr>
              <w:t>Batch size:32, Epochs:100, Learning rate: Adam</w:t>
            </w:r>
            <w:r w:rsidR="00353FA9">
              <w:rPr>
                <w:color w:val="000000"/>
                <w:sz w:val="24"/>
                <w:szCs w:val="24"/>
                <w:lang w:val="en-IN"/>
              </w:rPr>
              <w:t xml:space="preserve"> </w:t>
            </w:r>
            <w:r w:rsidRPr="006533D7">
              <w:rPr>
                <w:color w:val="000000"/>
                <w:sz w:val="24"/>
                <w:szCs w:val="24"/>
                <w:lang w:val="en-IN"/>
              </w:rPr>
              <w:t>optimizer with default parameters</w:t>
            </w:r>
          </w:p>
        </w:tc>
      </w:tr>
      <w:tr w:rsidR="006533D7" w:rsidRPr="002649BC" w14:paraId="5A763C22" w14:textId="77777777" w:rsidTr="002649BC">
        <w:trPr>
          <w:trHeight w:val="169"/>
          <w:jc w:val="center"/>
        </w:trPr>
        <w:tc>
          <w:tcPr>
            <w:tcW w:w="2527" w:type="dxa"/>
            <w:tcBorders>
              <w:top w:val="single" w:sz="4" w:space="0" w:color="auto"/>
              <w:left w:val="single" w:sz="4" w:space="0" w:color="auto"/>
              <w:bottom w:val="single" w:sz="4" w:space="0" w:color="auto"/>
              <w:right w:val="single" w:sz="4" w:space="0" w:color="auto"/>
            </w:tcBorders>
            <w:hideMark/>
          </w:tcPr>
          <w:p w14:paraId="6621FD2B" w14:textId="77777777" w:rsidR="006533D7" w:rsidRPr="006533D7" w:rsidRDefault="006533D7" w:rsidP="00987355">
            <w:pPr>
              <w:spacing w:after="160" w:line="360" w:lineRule="auto"/>
              <w:jc w:val="center"/>
              <w:rPr>
                <w:color w:val="000000"/>
                <w:sz w:val="24"/>
                <w:szCs w:val="24"/>
                <w:lang w:val="en-IN"/>
              </w:rPr>
            </w:pPr>
            <w:r w:rsidRPr="006533D7">
              <w:rPr>
                <w:color w:val="000000"/>
                <w:sz w:val="24"/>
                <w:szCs w:val="24"/>
                <w:lang w:val="en-IN"/>
              </w:rPr>
              <w:t>Cross-Validation</w:t>
            </w:r>
          </w:p>
        </w:tc>
        <w:tc>
          <w:tcPr>
            <w:tcW w:w="5996" w:type="dxa"/>
            <w:tcBorders>
              <w:top w:val="single" w:sz="4" w:space="0" w:color="auto"/>
              <w:left w:val="single" w:sz="4" w:space="0" w:color="auto"/>
              <w:bottom w:val="single" w:sz="4" w:space="0" w:color="auto"/>
              <w:right w:val="single" w:sz="4" w:space="0" w:color="auto"/>
            </w:tcBorders>
            <w:hideMark/>
          </w:tcPr>
          <w:p w14:paraId="40FA3955" w14:textId="77777777" w:rsidR="006533D7" w:rsidRPr="006533D7" w:rsidRDefault="006533D7" w:rsidP="00987355">
            <w:pPr>
              <w:spacing w:after="160" w:line="360" w:lineRule="auto"/>
              <w:rPr>
                <w:color w:val="000000"/>
                <w:sz w:val="24"/>
                <w:szCs w:val="24"/>
                <w:lang w:val="en-IN"/>
              </w:rPr>
            </w:pPr>
            <w:r w:rsidRPr="006533D7">
              <w:rPr>
                <w:color w:val="000000"/>
                <w:sz w:val="24"/>
                <w:szCs w:val="24"/>
                <w:lang w:val="en-IN"/>
              </w:rPr>
              <w:t>Not explicitly performed</w:t>
            </w:r>
          </w:p>
        </w:tc>
      </w:tr>
    </w:tbl>
    <w:p w14:paraId="0240B8C9" w14:textId="77777777" w:rsidR="00353FA9" w:rsidRPr="00DA46D9" w:rsidRDefault="00353FA9" w:rsidP="00987355">
      <w:pPr>
        <w:spacing w:line="360" w:lineRule="auto"/>
        <w:rPr>
          <w:sz w:val="8"/>
          <w:szCs w:val="8"/>
        </w:rPr>
      </w:pPr>
    </w:p>
    <w:p w14:paraId="266C1F61" w14:textId="77777777" w:rsidR="00353FA9" w:rsidRDefault="00353FA9" w:rsidP="00987355">
      <w:pPr>
        <w:spacing w:line="360" w:lineRule="auto"/>
        <w:rPr>
          <w:sz w:val="8"/>
          <w:szCs w:val="8"/>
        </w:rPr>
      </w:pPr>
    </w:p>
    <w:p w14:paraId="1882F705" w14:textId="77777777" w:rsidR="002C504B" w:rsidRDefault="002C504B" w:rsidP="00987355">
      <w:pPr>
        <w:spacing w:line="360" w:lineRule="auto"/>
        <w:rPr>
          <w:sz w:val="8"/>
          <w:szCs w:val="8"/>
        </w:rPr>
      </w:pPr>
    </w:p>
    <w:p w14:paraId="543B676A" w14:textId="77777777" w:rsidR="002C504B" w:rsidRPr="00DC097C" w:rsidRDefault="002C504B" w:rsidP="00987355">
      <w:pPr>
        <w:spacing w:line="360" w:lineRule="auto"/>
        <w:rPr>
          <w:sz w:val="8"/>
          <w:szCs w:val="8"/>
        </w:rPr>
      </w:pPr>
    </w:p>
    <w:p w14:paraId="52561AE7" w14:textId="5003C155" w:rsidR="00DA46D9" w:rsidRPr="00DC097C" w:rsidRDefault="00500036" w:rsidP="00987355">
      <w:pPr>
        <w:spacing w:line="360" w:lineRule="auto"/>
        <w:jc w:val="center"/>
        <w:rPr>
          <w:sz w:val="20"/>
          <w:szCs w:val="20"/>
        </w:rPr>
      </w:pPr>
      <w:r>
        <w:rPr>
          <w:sz w:val="20"/>
          <w:szCs w:val="20"/>
        </w:rPr>
        <w:t>30</w:t>
      </w:r>
    </w:p>
    <w:tbl>
      <w:tblPr>
        <w:tblStyle w:val="TableGrid"/>
        <w:tblW w:w="8665" w:type="dxa"/>
        <w:jc w:val="center"/>
        <w:tblInd w:w="0" w:type="dxa"/>
        <w:tblLook w:val="04A0" w:firstRow="1" w:lastRow="0" w:firstColumn="1" w:lastColumn="0" w:noHBand="0" w:noVBand="1"/>
      </w:tblPr>
      <w:tblGrid>
        <w:gridCol w:w="2109"/>
        <w:gridCol w:w="6556"/>
      </w:tblGrid>
      <w:tr w:rsidR="002C504B" w:rsidRPr="006533D7" w14:paraId="7274256C" w14:textId="77777777" w:rsidTr="002C504B">
        <w:trPr>
          <w:trHeight w:val="1125"/>
          <w:jc w:val="center"/>
        </w:trPr>
        <w:tc>
          <w:tcPr>
            <w:tcW w:w="1838" w:type="dxa"/>
            <w:tcBorders>
              <w:top w:val="single" w:sz="4" w:space="0" w:color="auto"/>
              <w:left w:val="single" w:sz="4" w:space="0" w:color="auto"/>
              <w:bottom w:val="single" w:sz="4" w:space="0" w:color="auto"/>
              <w:right w:val="single" w:sz="4" w:space="0" w:color="auto"/>
            </w:tcBorders>
          </w:tcPr>
          <w:p w14:paraId="27D54E4A" w14:textId="2B0C3D5F" w:rsidR="002C504B" w:rsidRPr="006533D7" w:rsidRDefault="002C504B" w:rsidP="00987355">
            <w:pPr>
              <w:spacing w:after="160" w:line="360" w:lineRule="auto"/>
              <w:jc w:val="center"/>
              <w:rPr>
                <w:color w:val="000000"/>
                <w:sz w:val="24"/>
                <w:szCs w:val="24"/>
                <w:lang w:val="en-IN"/>
              </w:rPr>
            </w:pPr>
            <w:r w:rsidRPr="006533D7">
              <w:rPr>
                <w:color w:val="000000"/>
                <w:sz w:val="24"/>
                <w:szCs w:val="24"/>
                <w:lang w:val="en-IN"/>
              </w:rPr>
              <w:t xml:space="preserve">Stimulation Environment </w:t>
            </w:r>
          </w:p>
        </w:tc>
        <w:tc>
          <w:tcPr>
            <w:tcW w:w="6827" w:type="dxa"/>
            <w:tcBorders>
              <w:top w:val="single" w:sz="4" w:space="0" w:color="auto"/>
              <w:left w:val="single" w:sz="4" w:space="0" w:color="auto"/>
              <w:bottom w:val="single" w:sz="4" w:space="0" w:color="auto"/>
              <w:right w:val="single" w:sz="4" w:space="0" w:color="auto"/>
            </w:tcBorders>
          </w:tcPr>
          <w:p w14:paraId="3D293F74" w14:textId="0F9B1DA3" w:rsidR="002C504B" w:rsidRPr="006533D7" w:rsidRDefault="002C504B" w:rsidP="00987355">
            <w:pPr>
              <w:spacing w:after="160" w:line="360" w:lineRule="auto"/>
              <w:rPr>
                <w:color w:val="000000"/>
                <w:sz w:val="24"/>
                <w:szCs w:val="24"/>
                <w:lang w:val="en-IN"/>
              </w:rPr>
            </w:pPr>
            <w:r w:rsidRPr="006533D7">
              <w:rPr>
                <w:color w:val="000000"/>
                <w:sz w:val="24"/>
                <w:szCs w:val="24"/>
                <w:lang w:val="en-IN"/>
              </w:rPr>
              <w:t>Python with tensor flow, OpenCV image</w:t>
            </w:r>
            <w:r>
              <w:rPr>
                <w:color w:val="000000"/>
                <w:sz w:val="24"/>
                <w:szCs w:val="24"/>
                <w:lang w:val="en-IN"/>
              </w:rPr>
              <w:t xml:space="preserve"> </w:t>
            </w:r>
            <w:r w:rsidRPr="006533D7">
              <w:rPr>
                <w:color w:val="000000"/>
                <w:sz w:val="24"/>
                <w:szCs w:val="24"/>
                <w:lang w:val="en-IN"/>
              </w:rPr>
              <w:t>processing, Matplotlib for visualization</w:t>
            </w:r>
          </w:p>
        </w:tc>
      </w:tr>
      <w:tr w:rsidR="002C504B" w:rsidRPr="006533D7" w14:paraId="3FDD9E4C" w14:textId="77777777" w:rsidTr="002C504B">
        <w:trPr>
          <w:trHeight w:val="686"/>
          <w:jc w:val="center"/>
        </w:trPr>
        <w:tc>
          <w:tcPr>
            <w:tcW w:w="1838" w:type="dxa"/>
            <w:tcBorders>
              <w:top w:val="single" w:sz="4" w:space="0" w:color="auto"/>
              <w:left w:val="single" w:sz="4" w:space="0" w:color="auto"/>
              <w:bottom w:val="single" w:sz="4" w:space="0" w:color="auto"/>
              <w:right w:val="single" w:sz="4" w:space="0" w:color="auto"/>
            </w:tcBorders>
            <w:hideMark/>
          </w:tcPr>
          <w:p w14:paraId="42418B50" w14:textId="62DE99BD" w:rsidR="002C504B" w:rsidRPr="006533D7" w:rsidRDefault="002C504B" w:rsidP="00987355">
            <w:pPr>
              <w:spacing w:after="160" w:line="360" w:lineRule="auto"/>
              <w:jc w:val="center"/>
              <w:rPr>
                <w:color w:val="000000"/>
                <w:sz w:val="24"/>
                <w:szCs w:val="24"/>
                <w:lang w:val="en-IN"/>
              </w:rPr>
            </w:pPr>
            <w:r w:rsidRPr="006533D7">
              <w:rPr>
                <w:color w:val="000000"/>
                <w:sz w:val="24"/>
                <w:szCs w:val="24"/>
                <w:lang w:val="en-IN"/>
              </w:rPr>
              <w:t>Framework/Library</w:t>
            </w:r>
          </w:p>
        </w:tc>
        <w:tc>
          <w:tcPr>
            <w:tcW w:w="6827" w:type="dxa"/>
            <w:tcBorders>
              <w:top w:val="single" w:sz="4" w:space="0" w:color="auto"/>
              <w:left w:val="single" w:sz="4" w:space="0" w:color="auto"/>
              <w:bottom w:val="single" w:sz="4" w:space="0" w:color="auto"/>
              <w:right w:val="single" w:sz="4" w:space="0" w:color="auto"/>
            </w:tcBorders>
            <w:hideMark/>
          </w:tcPr>
          <w:p w14:paraId="678A4DF5" w14:textId="3615A921" w:rsidR="002C504B" w:rsidRPr="006533D7" w:rsidRDefault="002C504B" w:rsidP="00987355">
            <w:pPr>
              <w:spacing w:after="160" w:line="360" w:lineRule="auto"/>
              <w:rPr>
                <w:color w:val="000000"/>
                <w:sz w:val="24"/>
                <w:szCs w:val="24"/>
                <w:lang w:val="en-IN"/>
              </w:rPr>
            </w:pPr>
            <w:r w:rsidRPr="006533D7">
              <w:rPr>
                <w:color w:val="000000"/>
                <w:sz w:val="24"/>
                <w:szCs w:val="24"/>
                <w:lang w:val="en-IN"/>
              </w:rPr>
              <w:t>TensorFlow, Keras</w:t>
            </w:r>
          </w:p>
        </w:tc>
      </w:tr>
      <w:tr w:rsidR="002C504B" w:rsidRPr="006533D7" w14:paraId="6A9B342C" w14:textId="77777777" w:rsidTr="002C504B">
        <w:trPr>
          <w:trHeight w:val="1529"/>
          <w:jc w:val="center"/>
        </w:trPr>
        <w:tc>
          <w:tcPr>
            <w:tcW w:w="1838" w:type="dxa"/>
            <w:tcBorders>
              <w:top w:val="single" w:sz="4" w:space="0" w:color="auto"/>
              <w:left w:val="single" w:sz="4" w:space="0" w:color="auto"/>
              <w:bottom w:val="single" w:sz="4" w:space="0" w:color="auto"/>
              <w:right w:val="single" w:sz="4" w:space="0" w:color="auto"/>
            </w:tcBorders>
            <w:hideMark/>
          </w:tcPr>
          <w:p w14:paraId="340EB1D6" w14:textId="1CBD9288" w:rsidR="002C504B" w:rsidRPr="006533D7" w:rsidRDefault="002C504B" w:rsidP="00987355">
            <w:pPr>
              <w:spacing w:after="160" w:line="360" w:lineRule="auto"/>
              <w:jc w:val="center"/>
              <w:rPr>
                <w:color w:val="000000"/>
                <w:sz w:val="24"/>
                <w:szCs w:val="24"/>
                <w:lang w:val="en-IN"/>
              </w:rPr>
            </w:pPr>
            <w:r w:rsidRPr="006533D7">
              <w:rPr>
                <w:color w:val="000000"/>
                <w:sz w:val="24"/>
                <w:szCs w:val="24"/>
                <w:lang w:val="en-IN"/>
              </w:rPr>
              <w:t xml:space="preserve">Data Augmentation </w:t>
            </w:r>
          </w:p>
        </w:tc>
        <w:tc>
          <w:tcPr>
            <w:tcW w:w="6827" w:type="dxa"/>
            <w:tcBorders>
              <w:top w:val="single" w:sz="4" w:space="0" w:color="auto"/>
              <w:left w:val="single" w:sz="4" w:space="0" w:color="auto"/>
              <w:bottom w:val="single" w:sz="4" w:space="0" w:color="auto"/>
              <w:right w:val="single" w:sz="4" w:space="0" w:color="auto"/>
            </w:tcBorders>
            <w:hideMark/>
          </w:tcPr>
          <w:p w14:paraId="32C92B9F" w14:textId="55227ADF" w:rsidR="002C504B" w:rsidRPr="006533D7" w:rsidRDefault="002C504B" w:rsidP="00987355">
            <w:pPr>
              <w:spacing w:after="160" w:line="360" w:lineRule="auto"/>
              <w:rPr>
                <w:color w:val="000000"/>
                <w:sz w:val="24"/>
                <w:szCs w:val="24"/>
                <w:lang w:val="en-IN"/>
              </w:rPr>
            </w:pPr>
            <w:r w:rsidRPr="006533D7">
              <w:rPr>
                <w:color w:val="000000"/>
                <w:sz w:val="24"/>
                <w:szCs w:val="24"/>
                <w:lang w:val="en-IN"/>
              </w:rPr>
              <w:t>Data augmentation techniques such as rotation, flipping, and zooming might be applied during training.</w:t>
            </w:r>
          </w:p>
        </w:tc>
      </w:tr>
      <w:tr w:rsidR="002C504B" w:rsidRPr="006533D7" w14:paraId="66CDE881" w14:textId="77777777" w:rsidTr="002C504B">
        <w:trPr>
          <w:trHeight w:val="1521"/>
          <w:jc w:val="center"/>
        </w:trPr>
        <w:tc>
          <w:tcPr>
            <w:tcW w:w="1838" w:type="dxa"/>
            <w:tcBorders>
              <w:top w:val="single" w:sz="4" w:space="0" w:color="auto"/>
              <w:left w:val="single" w:sz="4" w:space="0" w:color="auto"/>
              <w:bottom w:val="single" w:sz="4" w:space="0" w:color="auto"/>
              <w:right w:val="single" w:sz="4" w:space="0" w:color="auto"/>
            </w:tcBorders>
            <w:hideMark/>
          </w:tcPr>
          <w:p w14:paraId="5F2D6BC7" w14:textId="2EEC9031" w:rsidR="002C504B" w:rsidRPr="006533D7" w:rsidRDefault="002C504B" w:rsidP="00987355">
            <w:pPr>
              <w:spacing w:after="160" w:line="360" w:lineRule="auto"/>
              <w:jc w:val="center"/>
              <w:rPr>
                <w:color w:val="000000"/>
                <w:sz w:val="24"/>
                <w:szCs w:val="24"/>
                <w:lang w:val="en-IN"/>
              </w:rPr>
            </w:pPr>
            <w:r w:rsidRPr="006533D7">
              <w:rPr>
                <w:color w:val="000000"/>
                <w:sz w:val="24"/>
                <w:szCs w:val="24"/>
                <w:lang w:val="en-IN"/>
              </w:rPr>
              <w:t>Model Architecture</w:t>
            </w:r>
          </w:p>
        </w:tc>
        <w:tc>
          <w:tcPr>
            <w:tcW w:w="6827" w:type="dxa"/>
            <w:tcBorders>
              <w:top w:val="single" w:sz="4" w:space="0" w:color="auto"/>
              <w:left w:val="single" w:sz="4" w:space="0" w:color="auto"/>
              <w:bottom w:val="single" w:sz="4" w:space="0" w:color="auto"/>
              <w:right w:val="single" w:sz="4" w:space="0" w:color="auto"/>
            </w:tcBorders>
            <w:hideMark/>
          </w:tcPr>
          <w:p w14:paraId="6C8C8B6E" w14:textId="5C27E0C5" w:rsidR="002C504B" w:rsidRPr="006533D7" w:rsidRDefault="002C504B" w:rsidP="00987355">
            <w:pPr>
              <w:spacing w:after="160" w:line="360" w:lineRule="auto"/>
              <w:rPr>
                <w:color w:val="000000"/>
                <w:sz w:val="24"/>
                <w:szCs w:val="24"/>
                <w:lang w:val="en-IN"/>
              </w:rPr>
            </w:pPr>
            <w:r w:rsidRPr="006533D7">
              <w:rPr>
                <w:color w:val="000000"/>
                <w:sz w:val="24"/>
                <w:szCs w:val="24"/>
                <w:lang w:val="en-IN"/>
              </w:rPr>
              <w:t>Sequential model with a pre-trained base (</w:t>
            </w:r>
            <w:proofErr w:type="spellStart"/>
            <w:r w:rsidRPr="006533D7">
              <w:rPr>
                <w:color w:val="000000"/>
                <w:sz w:val="24"/>
                <w:szCs w:val="24"/>
                <w:lang w:val="en-IN"/>
              </w:rPr>
              <w:t>EfficientNetBO</w:t>
            </w:r>
            <w:proofErr w:type="spellEnd"/>
            <w:r w:rsidRPr="006533D7">
              <w:rPr>
                <w:color w:val="000000"/>
                <w:sz w:val="24"/>
                <w:szCs w:val="24"/>
                <w:lang w:val="en-IN"/>
              </w:rPr>
              <w:t>) followed by global average pooling, dropout, and a dense layer</w:t>
            </w:r>
          </w:p>
        </w:tc>
      </w:tr>
      <w:tr w:rsidR="002C504B" w:rsidRPr="006533D7" w14:paraId="675CC4B6" w14:textId="77777777" w:rsidTr="002C504B">
        <w:trPr>
          <w:trHeight w:val="1102"/>
          <w:jc w:val="center"/>
        </w:trPr>
        <w:tc>
          <w:tcPr>
            <w:tcW w:w="1838" w:type="dxa"/>
            <w:tcBorders>
              <w:top w:val="single" w:sz="4" w:space="0" w:color="auto"/>
              <w:left w:val="single" w:sz="4" w:space="0" w:color="auto"/>
              <w:bottom w:val="single" w:sz="4" w:space="0" w:color="auto"/>
              <w:right w:val="single" w:sz="4" w:space="0" w:color="auto"/>
            </w:tcBorders>
            <w:hideMark/>
          </w:tcPr>
          <w:p w14:paraId="045D8C49" w14:textId="313DF3F4" w:rsidR="002C504B" w:rsidRPr="006533D7" w:rsidRDefault="002C504B" w:rsidP="00987355">
            <w:pPr>
              <w:spacing w:after="160" w:line="360" w:lineRule="auto"/>
              <w:jc w:val="center"/>
              <w:rPr>
                <w:color w:val="000000"/>
                <w:sz w:val="24"/>
                <w:szCs w:val="24"/>
                <w:lang w:val="en-IN"/>
              </w:rPr>
            </w:pPr>
            <w:r w:rsidRPr="006533D7">
              <w:rPr>
                <w:color w:val="000000"/>
                <w:sz w:val="24"/>
                <w:szCs w:val="24"/>
                <w:lang w:val="en-IN"/>
              </w:rPr>
              <w:t>Model Complexity</w:t>
            </w:r>
          </w:p>
        </w:tc>
        <w:tc>
          <w:tcPr>
            <w:tcW w:w="6827" w:type="dxa"/>
            <w:tcBorders>
              <w:top w:val="single" w:sz="4" w:space="0" w:color="auto"/>
              <w:left w:val="single" w:sz="4" w:space="0" w:color="auto"/>
              <w:bottom w:val="single" w:sz="4" w:space="0" w:color="auto"/>
              <w:right w:val="single" w:sz="4" w:space="0" w:color="auto"/>
            </w:tcBorders>
            <w:hideMark/>
          </w:tcPr>
          <w:p w14:paraId="13DB83D2" w14:textId="00CEC76B" w:rsidR="002C504B" w:rsidRPr="006533D7" w:rsidRDefault="002C504B" w:rsidP="00987355">
            <w:pPr>
              <w:spacing w:after="160" w:line="360" w:lineRule="auto"/>
              <w:rPr>
                <w:color w:val="000000"/>
                <w:sz w:val="24"/>
                <w:szCs w:val="24"/>
                <w:lang w:val="en-IN"/>
              </w:rPr>
            </w:pPr>
            <w:r w:rsidRPr="006533D7">
              <w:rPr>
                <w:color w:val="000000"/>
                <w:sz w:val="24"/>
                <w:szCs w:val="24"/>
                <w:lang w:val="en-IN"/>
              </w:rPr>
              <w:t>Moderate complexity due to the use of a pre-trained model and a simple classification layer</w:t>
            </w:r>
          </w:p>
        </w:tc>
      </w:tr>
      <w:tr w:rsidR="002C504B" w:rsidRPr="006533D7" w14:paraId="60724EC6" w14:textId="77777777" w:rsidTr="002C504B">
        <w:trPr>
          <w:trHeight w:val="1115"/>
          <w:jc w:val="center"/>
        </w:trPr>
        <w:tc>
          <w:tcPr>
            <w:tcW w:w="1838" w:type="dxa"/>
            <w:tcBorders>
              <w:top w:val="single" w:sz="4" w:space="0" w:color="auto"/>
              <w:left w:val="single" w:sz="4" w:space="0" w:color="auto"/>
              <w:bottom w:val="single" w:sz="4" w:space="0" w:color="auto"/>
              <w:right w:val="single" w:sz="4" w:space="0" w:color="auto"/>
            </w:tcBorders>
            <w:hideMark/>
          </w:tcPr>
          <w:p w14:paraId="6CF36783" w14:textId="77777777" w:rsidR="002C504B" w:rsidRPr="006533D7" w:rsidRDefault="002C504B" w:rsidP="00987355">
            <w:pPr>
              <w:spacing w:after="160" w:line="360" w:lineRule="auto"/>
              <w:jc w:val="center"/>
              <w:rPr>
                <w:color w:val="000000"/>
                <w:sz w:val="24"/>
                <w:szCs w:val="24"/>
                <w:lang w:val="en-IN"/>
              </w:rPr>
            </w:pPr>
            <w:r w:rsidRPr="006533D7">
              <w:rPr>
                <w:color w:val="000000"/>
                <w:sz w:val="24"/>
                <w:szCs w:val="24"/>
                <w:lang w:val="en-IN"/>
              </w:rPr>
              <w:t>Training Data</w:t>
            </w:r>
          </w:p>
        </w:tc>
        <w:tc>
          <w:tcPr>
            <w:tcW w:w="6827" w:type="dxa"/>
            <w:tcBorders>
              <w:top w:val="single" w:sz="4" w:space="0" w:color="auto"/>
              <w:left w:val="single" w:sz="4" w:space="0" w:color="auto"/>
              <w:bottom w:val="single" w:sz="4" w:space="0" w:color="auto"/>
              <w:right w:val="single" w:sz="4" w:space="0" w:color="auto"/>
            </w:tcBorders>
            <w:hideMark/>
          </w:tcPr>
          <w:p w14:paraId="50D6EDEC" w14:textId="77777777" w:rsidR="002C504B" w:rsidRPr="006533D7" w:rsidRDefault="002C504B" w:rsidP="00987355">
            <w:pPr>
              <w:spacing w:after="160" w:line="360" w:lineRule="auto"/>
              <w:rPr>
                <w:color w:val="000000"/>
                <w:sz w:val="24"/>
                <w:szCs w:val="24"/>
                <w:lang w:val="en-IN"/>
              </w:rPr>
            </w:pPr>
            <w:r w:rsidRPr="006533D7">
              <w:rPr>
                <w:color w:val="000000"/>
                <w:sz w:val="24"/>
                <w:szCs w:val="24"/>
                <w:lang w:val="en-IN"/>
              </w:rPr>
              <w:t>Images from the “</w:t>
            </w:r>
            <w:proofErr w:type="spellStart"/>
            <w:r w:rsidRPr="006533D7">
              <w:rPr>
                <w:color w:val="000000"/>
                <w:sz w:val="24"/>
                <w:szCs w:val="24"/>
                <w:lang w:val="en-IN"/>
              </w:rPr>
              <w:t>ImagePro</w:t>
            </w:r>
            <w:proofErr w:type="spellEnd"/>
            <w:r w:rsidRPr="006533D7">
              <w:rPr>
                <w:color w:val="000000"/>
                <w:sz w:val="24"/>
                <w:szCs w:val="24"/>
                <w:lang w:val="en-IN"/>
              </w:rPr>
              <w:t>” dataset, split into training and testing sets</w:t>
            </w:r>
          </w:p>
        </w:tc>
      </w:tr>
      <w:tr w:rsidR="002C504B" w:rsidRPr="006533D7" w14:paraId="055D219C" w14:textId="77777777" w:rsidTr="002C504B">
        <w:trPr>
          <w:trHeight w:val="1101"/>
          <w:jc w:val="center"/>
        </w:trPr>
        <w:tc>
          <w:tcPr>
            <w:tcW w:w="1838" w:type="dxa"/>
            <w:tcBorders>
              <w:top w:val="single" w:sz="4" w:space="0" w:color="auto"/>
              <w:left w:val="single" w:sz="4" w:space="0" w:color="auto"/>
              <w:bottom w:val="single" w:sz="4" w:space="0" w:color="auto"/>
              <w:right w:val="single" w:sz="4" w:space="0" w:color="auto"/>
            </w:tcBorders>
            <w:hideMark/>
          </w:tcPr>
          <w:p w14:paraId="1C44EC2E" w14:textId="77777777" w:rsidR="002C504B" w:rsidRPr="006533D7" w:rsidRDefault="002C504B" w:rsidP="00987355">
            <w:pPr>
              <w:spacing w:after="160" w:line="360" w:lineRule="auto"/>
              <w:jc w:val="center"/>
              <w:rPr>
                <w:color w:val="000000"/>
                <w:sz w:val="24"/>
                <w:szCs w:val="24"/>
                <w:lang w:val="en-IN"/>
              </w:rPr>
            </w:pPr>
            <w:r w:rsidRPr="006533D7">
              <w:rPr>
                <w:color w:val="000000"/>
                <w:sz w:val="24"/>
                <w:szCs w:val="24"/>
                <w:lang w:val="en-IN"/>
              </w:rPr>
              <w:t>Testing data</w:t>
            </w:r>
          </w:p>
        </w:tc>
        <w:tc>
          <w:tcPr>
            <w:tcW w:w="6827" w:type="dxa"/>
            <w:tcBorders>
              <w:top w:val="single" w:sz="4" w:space="0" w:color="auto"/>
              <w:left w:val="single" w:sz="4" w:space="0" w:color="auto"/>
              <w:bottom w:val="single" w:sz="4" w:space="0" w:color="auto"/>
              <w:right w:val="single" w:sz="4" w:space="0" w:color="auto"/>
            </w:tcBorders>
            <w:hideMark/>
          </w:tcPr>
          <w:p w14:paraId="1B2569EB" w14:textId="77777777" w:rsidR="002C504B" w:rsidRPr="006533D7" w:rsidRDefault="002C504B" w:rsidP="00987355">
            <w:pPr>
              <w:spacing w:after="160" w:line="360" w:lineRule="auto"/>
              <w:rPr>
                <w:color w:val="000000"/>
                <w:sz w:val="24"/>
                <w:szCs w:val="24"/>
                <w:lang w:val="en-IN"/>
              </w:rPr>
            </w:pPr>
            <w:r w:rsidRPr="006533D7">
              <w:rPr>
                <w:color w:val="000000"/>
                <w:sz w:val="24"/>
                <w:szCs w:val="24"/>
                <w:lang w:val="en-IN"/>
              </w:rPr>
              <w:t>Images from the “</w:t>
            </w:r>
            <w:proofErr w:type="spellStart"/>
            <w:r w:rsidRPr="006533D7">
              <w:rPr>
                <w:color w:val="000000"/>
                <w:sz w:val="24"/>
                <w:szCs w:val="24"/>
                <w:lang w:val="en-IN"/>
              </w:rPr>
              <w:t>ImagePro</w:t>
            </w:r>
            <w:proofErr w:type="spellEnd"/>
            <w:r w:rsidRPr="006533D7">
              <w:rPr>
                <w:color w:val="000000"/>
                <w:sz w:val="24"/>
                <w:szCs w:val="24"/>
                <w:lang w:val="en-IN"/>
              </w:rPr>
              <w:t>” dataset, split into training and testing sets</w:t>
            </w:r>
          </w:p>
        </w:tc>
      </w:tr>
      <w:tr w:rsidR="002C504B" w:rsidRPr="006533D7" w14:paraId="6EE152E4" w14:textId="77777777" w:rsidTr="002C504B">
        <w:trPr>
          <w:trHeight w:val="676"/>
          <w:jc w:val="center"/>
        </w:trPr>
        <w:tc>
          <w:tcPr>
            <w:tcW w:w="1838" w:type="dxa"/>
            <w:tcBorders>
              <w:top w:val="single" w:sz="4" w:space="0" w:color="auto"/>
              <w:left w:val="single" w:sz="4" w:space="0" w:color="auto"/>
              <w:bottom w:val="single" w:sz="4" w:space="0" w:color="auto"/>
              <w:right w:val="single" w:sz="4" w:space="0" w:color="auto"/>
            </w:tcBorders>
            <w:hideMark/>
          </w:tcPr>
          <w:p w14:paraId="60DF0ADA" w14:textId="77777777" w:rsidR="002C504B" w:rsidRPr="006533D7" w:rsidRDefault="002C504B" w:rsidP="00987355">
            <w:pPr>
              <w:spacing w:after="160" w:line="360" w:lineRule="auto"/>
              <w:jc w:val="center"/>
              <w:rPr>
                <w:color w:val="000000"/>
                <w:sz w:val="24"/>
                <w:szCs w:val="24"/>
                <w:lang w:val="en-IN"/>
              </w:rPr>
            </w:pPr>
            <w:r w:rsidRPr="006533D7">
              <w:rPr>
                <w:color w:val="000000"/>
                <w:sz w:val="24"/>
                <w:szCs w:val="24"/>
                <w:lang w:val="en-IN"/>
              </w:rPr>
              <w:t>Evaluation metrics</w:t>
            </w:r>
          </w:p>
        </w:tc>
        <w:tc>
          <w:tcPr>
            <w:tcW w:w="6827" w:type="dxa"/>
            <w:tcBorders>
              <w:top w:val="single" w:sz="4" w:space="0" w:color="auto"/>
              <w:left w:val="single" w:sz="4" w:space="0" w:color="auto"/>
              <w:bottom w:val="single" w:sz="4" w:space="0" w:color="auto"/>
              <w:right w:val="single" w:sz="4" w:space="0" w:color="auto"/>
            </w:tcBorders>
            <w:hideMark/>
          </w:tcPr>
          <w:p w14:paraId="67B03B56" w14:textId="77777777" w:rsidR="002C504B" w:rsidRPr="006533D7" w:rsidRDefault="002C504B" w:rsidP="00987355">
            <w:pPr>
              <w:spacing w:after="160" w:line="360" w:lineRule="auto"/>
              <w:rPr>
                <w:color w:val="000000"/>
                <w:sz w:val="24"/>
                <w:szCs w:val="24"/>
                <w:lang w:val="en-IN"/>
              </w:rPr>
            </w:pPr>
            <w:r w:rsidRPr="006533D7">
              <w:rPr>
                <w:color w:val="000000"/>
                <w:sz w:val="24"/>
                <w:szCs w:val="24"/>
                <w:lang w:val="en-IN"/>
              </w:rPr>
              <w:t>Mean Absolute Error (MAE)</w:t>
            </w:r>
          </w:p>
        </w:tc>
      </w:tr>
      <w:tr w:rsidR="002C504B" w:rsidRPr="006533D7" w14:paraId="68BCC90B" w14:textId="77777777" w:rsidTr="002C504B">
        <w:trPr>
          <w:trHeight w:val="656"/>
          <w:jc w:val="center"/>
        </w:trPr>
        <w:tc>
          <w:tcPr>
            <w:tcW w:w="1838" w:type="dxa"/>
            <w:tcBorders>
              <w:top w:val="single" w:sz="4" w:space="0" w:color="auto"/>
              <w:left w:val="single" w:sz="4" w:space="0" w:color="auto"/>
              <w:bottom w:val="single" w:sz="4" w:space="0" w:color="auto"/>
              <w:right w:val="single" w:sz="4" w:space="0" w:color="auto"/>
            </w:tcBorders>
            <w:hideMark/>
          </w:tcPr>
          <w:p w14:paraId="5535F04F" w14:textId="77777777" w:rsidR="002C504B" w:rsidRPr="006533D7" w:rsidRDefault="002C504B" w:rsidP="00987355">
            <w:pPr>
              <w:spacing w:after="160" w:line="360" w:lineRule="auto"/>
              <w:jc w:val="center"/>
              <w:rPr>
                <w:color w:val="000000"/>
                <w:sz w:val="24"/>
                <w:szCs w:val="24"/>
                <w:lang w:val="en-IN"/>
              </w:rPr>
            </w:pPr>
            <w:r w:rsidRPr="006533D7">
              <w:rPr>
                <w:color w:val="000000"/>
                <w:sz w:val="24"/>
                <w:szCs w:val="24"/>
                <w:lang w:val="en-IN"/>
              </w:rPr>
              <w:t>Hardware</w:t>
            </w:r>
          </w:p>
        </w:tc>
        <w:tc>
          <w:tcPr>
            <w:tcW w:w="6827" w:type="dxa"/>
            <w:tcBorders>
              <w:top w:val="single" w:sz="4" w:space="0" w:color="auto"/>
              <w:left w:val="single" w:sz="4" w:space="0" w:color="auto"/>
              <w:bottom w:val="single" w:sz="4" w:space="0" w:color="auto"/>
              <w:right w:val="single" w:sz="4" w:space="0" w:color="auto"/>
            </w:tcBorders>
            <w:hideMark/>
          </w:tcPr>
          <w:p w14:paraId="1150EDBB" w14:textId="77777777" w:rsidR="002C504B" w:rsidRPr="006533D7" w:rsidRDefault="002C504B" w:rsidP="00987355">
            <w:pPr>
              <w:spacing w:after="160" w:line="360" w:lineRule="auto"/>
              <w:rPr>
                <w:color w:val="000000"/>
                <w:sz w:val="24"/>
                <w:szCs w:val="24"/>
                <w:lang w:val="en-IN"/>
              </w:rPr>
            </w:pPr>
            <w:r w:rsidRPr="006533D7">
              <w:rPr>
                <w:color w:val="000000"/>
                <w:sz w:val="24"/>
                <w:szCs w:val="24"/>
                <w:lang w:val="en-IN"/>
              </w:rPr>
              <w:t xml:space="preserve">GPU used for training </w:t>
            </w:r>
          </w:p>
        </w:tc>
      </w:tr>
      <w:tr w:rsidR="002C504B" w:rsidRPr="006533D7" w14:paraId="2287364F" w14:textId="77777777" w:rsidTr="002C504B">
        <w:trPr>
          <w:trHeight w:val="1487"/>
          <w:jc w:val="center"/>
        </w:trPr>
        <w:tc>
          <w:tcPr>
            <w:tcW w:w="1838" w:type="dxa"/>
            <w:tcBorders>
              <w:top w:val="single" w:sz="4" w:space="0" w:color="auto"/>
              <w:left w:val="single" w:sz="4" w:space="0" w:color="auto"/>
              <w:bottom w:val="single" w:sz="4" w:space="0" w:color="auto"/>
              <w:right w:val="single" w:sz="4" w:space="0" w:color="auto"/>
            </w:tcBorders>
            <w:hideMark/>
          </w:tcPr>
          <w:p w14:paraId="2D7987FC" w14:textId="77777777" w:rsidR="002C504B" w:rsidRPr="006533D7" w:rsidRDefault="002C504B" w:rsidP="00987355">
            <w:pPr>
              <w:spacing w:after="160" w:line="360" w:lineRule="auto"/>
              <w:jc w:val="center"/>
              <w:rPr>
                <w:color w:val="000000"/>
                <w:sz w:val="24"/>
                <w:szCs w:val="24"/>
                <w:lang w:val="en-IN"/>
              </w:rPr>
            </w:pPr>
            <w:r w:rsidRPr="006533D7">
              <w:rPr>
                <w:color w:val="000000"/>
                <w:sz w:val="24"/>
                <w:szCs w:val="24"/>
                <w:lang w:val="en-IN"/>
              </w:rPr>
              <w:t>Optimization Techniques</w:t>
            </w:r>
          </w:p>
        </w:tc>
        <w:tc>
          <w:tcPr>
            <w:tcW w:w="6827" w:type="dxa"/>
            <w:tcBorders>
              <w:top w:val="single" w:sz="4" w:space="0" w:color="auto"/>
              <w:left w:val="single" w:sz="4" w:space="0" w:color="auto"/>
              <w:bottom w:val="single" w:sz="4" w:space="0" w:color="auto"/>
              <w:right w:val="single" w:sz="4" w:space="0" w:color="auto"/>
            </w:tcBorders>
            <w:hideMark/>
          </w:tcPr>
          <w:p w14:paraId="2A6291FC" w14:textId="77777777" w:rsidR="002C504B" w:rsidRPr="006533D7" w:rsidRDefault="002C504B" w:rsidP="00987355">
            <w:pPr>
              <w:spacing w:after="160" w:line="360" w:lineRule="auto"/>
              <w:rPr>
                <w:color w:val="000000"/>
                <w:sz w:val="24"/>
                <w:szCs w:val="24"/>
                <w:lang w:val="en-IN"/>
              </w:rPr>
            </w:pPr>
            <w:proofErr w:type="spellStart"/>
            <w:r w:rsidRPr="006533D7">
              <w:rPr>
                <w:color w:val="000000"/>
                <w:sz w:val="24"/>
                <w:szCs w:val="24"/>
                <w:lang w:val="en-IN"/>
              </w:rPr>
              <w:t>ModelCheckpoint</w:t>
            </w:r>
            <w:proofErr w:type="spellEnd"/>
            <w:r w:rsidRPr="006533D7">
              <w:rPr>
                <w:color w:val="000000"/>
                <w:sz w:val="24"/>
                <w:szCs w:val="24"/>
                <w:lang w:val="en-IN"/>
              </w:rPr>
              <w:t xml:space="preserve"> to save the best performing model, </w:t>
            </w:r>
            <w:proofErr w:type="spellStart"/>
            <w:r w:rsidRPr="006533D7">
              <w:rPr>
                <w:color w:val="000000"/>
                <w:sz w:val="24"/>
                <w:szCs w:val="24"/>
                <w:lang w:val="en-IN"/>
              </w:rPr>
              <w:t>ReduceLROnPlateau</w:t>
            </w:r>
            <w:proofErr w:type="spellEnd"/>
            <w:r w:rsidRPr="006533D7">
              <w:rPr>
                <w:color w:val="000000"/>
                <w:sz w:val="24"/>
                <w:szCs w:val="24"/>
                <w:lang w:val="en-IN"/>
              </w:rPr>
              <w:t xml:space="preserve"> for Dynamic learning rate adjustment</w:t>
            </w:r>
          </w:p>
        </w:tc>
      </w:tr>
      <w:tr w:rsidR="002C504B" w:rsidRPr="006533D7" w14:paraId="34A41131" w14:textId="77777777" w:rsidTr="002C504B">
        <w:trPr>
          <w:trHeight w:val="1068"/>
          <w:jc w:val="center"/>
        </w:trPr>
        <w:tc>
          <w:tcPr>
            <w:tcW w:w="1838" w:type="dxa"/>
            <w:tcBorders>
              <w:top w:val="single" w:sz="4" w:space="0" w:color="auto"/>
              <w:left w:val="single" w:sz="4" w:space="0" w:color="auto"/>
              <w:bottom w:val="single" w:sz="4" w:space="0" w:color="auto"/>
              <w:right w:val="single" w:sz="4" w:space="0" w:color="auto"/>
            </w:tcBorders>
            <w:hideMark/>
          </w:tcPr>
          <w:p w14:paraId="383B2C4C" w14:textId="77777777" w:rsidR="002C504B" w:rsidRPr="006533D7" w:rsidRDefault="002C504B" w:rsidP="00987355">
            <w:pPr>
              <w:spacing w:after="160" w:line="360" w:lineRule="auto"/>
              <w:jc w:val="center"/>
              <w:rPr>
                <w:color w:val="000000"/>
                <w:sz w:val="24"/>
                <w:szCs w:val="24"/>
                <w:lang w:val="en-IN"/>
              </w:rPr>
            </w:pPr>
            <w:r w:rsidRPr="006533D7">
              <w:rPr>
                <w:color w:val="000000"/>
                <w:sz w:val="24"/>
                <w:szCs w:val="24"/>
                <w:lang w:val="en-IN"/>
              </w:rPr>
              <w:t xml:space="preserve">Dependencies </w:t>
            </w:r>
          </w:p>
        </w:tc>
        <w:tc>
          <w:tcPr>
            <w:tcW w:w="6827" w:type="dxa"/>
            <w:tcBorders>
              <w:top w:val="single" w:sz="4" w:space="0" w:color="auto"/>
              <w:left w:val="single" w:sz="4" w:space="0" w:color="auto"/>
              <w:bottom w:val="single" w:sz="4" w:space="0" w:color="auto"/>
              <w:right w:val="single" w:sz="4" w:space="0" w:color="auto"/>
            </w:tcBorders>
            <w:hideMark/>
          </w:tcPr>
          <w:p w14:paraId="511F30E8" w14:textId="77777777" w:rsidR="002C504B" w:rsidRPr="006533D7" w:rsidRDefault="002C504B" w:rsidP="00987355">
            <w:pPr>
              <w:spacing w:after="160" w:line="360" w:lineRule="auto"/>
              <w:rPr>
                <w:color w:val="000000"/>
                <w:sz w:val="24"/>
                <w:szCs w:val="24"/>
                <w:lang w:val="en-IN"/>
              </w:rPr>
            </w:pPr>
            <w:r w:rsidRPr="006533D7">
              <w:rPr>
                <w:color w:val="000000"/>
                <w:sz w:val="24"/>
                <w:szCs w:val="24"/>
                <w:lang w:val="en-IN"/>
              </w:rPr>
              <w:t>Numpy, Pandas, OpenCV, Matplotlib, TensorFlow, Keras</w:t>
            </w:r>
          </w:p>
        </w:tc>
      </w:tr>
    </w:tbl>
    <w:p w14:paraId="5D1E0E39" w14:textId="77777777" w:rsidR="00353FA9" w:rsidRDefault="00353FA9" w:rsidP="00987355">
      <w:pPr>
        <w:spacing w:line="360" w:lineRule="auto"/>
        <w:rPr>
          <w:sz w:val="24"/>
          <w:szCs w:val="24"/>
        </w:rPr>
      </w:pPr>
    </w:p>
    <w:p w14:paraId="5091B7BF" w14:textId="598BAFF8" w:rsidR="002C504B" w:rsidRPr="002C504B" w:rsidRDefault="002C504B" w:rsidP="00987355">
      <w:pPr>
        <w:spacing w:line="360" w:lineRule="auto"/>
        <w:jc w:val="center"/>
        <w:rPr>
          <w:sz w:val="20"/>
          <w:szCs w:val="20"/>
        </w:rPr>
      </w:pPr>
      <w:r>
        <w:rPr>
          <w:sz w:val="20"/>
          <w:szCs w:val="20"/>
        </w:rPr>
        <w:t>3</w:t>
      </w:r>
      <w:r w:rsidR="00500036">
        <w:rPr>
          <w:sz w:val="20"/>
          <w:szCs w:val="20"/>
        </w:rPr>
        <w:t>1</w:t>
      </w:r>
    </w:p>
    <w:p w14:paraId="5C69CF3B" w14:textId="77777777" w:rsidR="006533D7" w:rsidRPr="00353FA9" w:rsidRDefault="006533D7" w:rsidP="00500036">
      <w:pPr>
        <w:spacing w:line="360" w:lineRule="auto"/>
        <w:ind w:left="-425"/>
        <w:jc w:val="both"/>
        <w:rPr>
          <w:b/>
          <w:bCs/>
          <w:sz w:val="28"/>
          <w:szCs w:val="28"/>
        </w:rPr>
      </w:pPr>
      <w:r w:rsidRPr="00353FA9">
        <w:rPr>
          <w:b/>
          <w:bCs/>
          <w:sz w:val="28"/>
          <w:szCs w:val="28"/>
        </w:rPr>
        <w:t>7.2   Performance Evaluation:</w:t>
      </w:r>
    </w:p>
    <w:p w14:paraId="3483F45D" w14:textId="4542508D" w:rsidR="00353FA9" w:rsidRDefault="006533D7" w:rsidP="00987355">
      <w:pPr>
        <w:spacing w:line="360" w:lineRule="auto"/>
        <w:jc w:val="both"/>
        <w:rPr>
          <w:sz w:val="24"/>
          <w:szCs w:val="24"/>
        </w:rPr>
      </w:pPr>
      <w:r w:rsidRPr="006533D7">
        <w:rPr>
          <w:sz w:val="24"/>
          <w:szCs w:val="24"/>
        </w:rPr>
        <w:t xml:space="preserve">The Sign Language Recognition System (SLRS) introduced in this research paper demonstrates remarkable accuracy, effectively interpreting sign language gestures and converting them into speech in real-time. </w:t>
      </w:r>
      <w:bookmarkStart w:id="7" w:name="_Hlk166486328"/>
      <w:r w:rsidRPr="006533D7">
        <w:rPr>
          <w:sz w:val="24"/>
          <w:szCs w:val="24"/>
        </w:rPr>
        <w:t>The project has achieved a commendable accuracy rate of 93% in recognizing a diverse set of sign language gestures. Continuous refinement of the algorithm and regular updates contribute to maintaining and improving this accuracy over time.</w:t>
      </w:r>
      <w:bookmarkEnd w:id="7"/>
    </w:p>
    <w:p w14:paraId="33A838A8" w14:textId="77777777" w:rsidR="004C15EC" w:rsidRPr="004C15EC" w:rsidRDefault="004C15EC" w:rsidP="00987355">
      <w:pPr>
        <w:spacing w:line="360" w:lineRule="auto"/>
        <w:jc w:val="both"/>
        <w:rPr>
          <w:sz w:val="8"/>
          <w:szCs w:val="8"/>
        </w:rPr>
      </w:pPr>
    </w:p>
    <w:p w14:paraId="0464C166" w14:textId="6CAE032B" w:rsidR="006533D7" w:rsidRDefault="006533D7" w:rsidP="00987355">
      <w:pPr>
        <w:spacing w:line="360" w:lineRule="auto"/>
        <w:jc w:val="both"/>
        <w:rPr>
          <w:sz w:val="24"/>
          <w:szCs w:val="24"/>
        </w:rPr>
      </w:pPr>
      <w:r w:rsidRPr="006533D7">
        <w:rPr>
          <w:sz w:val="24"/>
          <w:szCs w:val="24"/>
        </w:rPr>
        <w:t xml:space="preserve">The current state-of-the-art in sign language recognition systems encompasses a range of methodologies aimed at achieving high accuracy in gesture recognition. </w:t>
      </w:r>
      <w:r w:rsidR="00E9607E" w:rsidRPr="006533D7">
        <w:rPr>
          <w:sz w:val="24"/>
          <w:szCs w:val="24"/>
        </w:rPr>
        <w:t>These include advanced techniques like Light-</w:t>
      </w:r>
      <w:r w:rsidR="00E9607E" w:rsidRPr="006533D7">
        <w:rPr>
          <w:sz w:val="24"/>
          <w:szCs w:val="24"/>
          <w:lang w:val="en-AU"/>
        </w:rPr>
        <w:t>Hidden Markov Models (HMMs)</w:t>
      </w:r>
      <w:r w:rsidR="00E9607E" w:rsidRPr="006533D7">
        <w:rPr>
          <w:sz w:val="24"/>
          <w:szCs w:val="24"/>
        </w:rPr>
        <w:t>, which optimizes HMM for computational efficiency, 3D-CNNs that capture spatiotemporal features, etc.</w:t>
      </w:r>
    </w:p>
    <w:p w14:paraId="0450CD14" w14:textId="77777777" w:rsidR="00500036" w:rsidRPr="006533D7" w:rsidRDefault="00500036" w:rsidP="00987355">
      <w:pPr>
        <w:spacing w:line="360" w:lineRule="auto"/>
        <w:jc w:val="both"/>
        <w:rPr>
          <w:sz w:val="24"/>
          <w:szCs w:val="24"/>
        </w:rPr>
      </w:pPr>
    </w:p>
    <w:p w14:paraId="6EFED714" w14:textId="23AFE9FA" w:rsidR="006533D7" w:rsidRPr="009D496B" w:rsidRDefault="006533D7" w:rsidP="00987355">
      <w:pPr>
        <w:spacing w:line="360" w:lineRule="auto"/>
        <w:jc w:val="center"/>
        <w:rPr>
          <w:sz w:val="24"/>
          <w:szCs w:val="24"/>
          <w:lang w:val="en-IN"/>
        </w:rPr>
      </w:pPr>
      <w:r w:rsidRPr="006533D7">
        <w:rPr>
          <w:b/>
          <w:bCs/>
          <w:sz w:val="24"/>
          <w:szCs w:val="24"/>
          <w:lang w:val="en-IN"/>
        </w:rPr>
        <w:t>T</w:t>
      </w:r>
      <w:r w:rsidR="00353FA9">
        <w:rPr>
          <w:b/>
          <w:bCs/>
          <w:sz w:val="24"/>
          <w:szCs w:val="24"/>
          <w:lang w:val="en-IN"/>
        </w:rPr>
        <w:t>able 7</w:t>
      </w:r>
      <w:r w:rsidRPr="006533D7">
        <w:rPr>
          <w:b/>
          <w:bCs/>
          <w:sz w:val="24"/>
          <w:szCs w:val="24"/>
          <w:lang w:val="en-IN"/>
        </w:rPr>
        <w:t>.</w:t>
      </w:r>
      <w:r w:rsidR="00524383">
        <w:rPr>
          <w:b/>
          <w:bCs/>
          <w:sz w:val="24"/>
          <w:szCs w:val="24"/>
          <w:lang w:val="en-IN"/>
        </w:rPr>
        <w:t>2</w:t>
      </w:r>
      <w:r w:rsidRPr="006533D7">
        <w:rPr>
          <w:b/>
          <w:bCs/>
          <w:sz w:val="24"/>
          <w:szCs w:val="24"/>
          <w:lang w:val="en-IN"/>
        </w:rPr>
        <w:t xml:space="preserve"> </w:t>
      </w:r>
      <w:r w:rsidRPr="006533D7">
        <w:rPr>
          <w:sz w:val="24"/>
          <w:szCs w:val="24"/>
          <w:lang w:val="en-IN"/>
        </w:rPr>
        <w:t>Comparing results of various researches</w:t>
      </w:r>
    </w:p>
    <w:tbl>
      <w:tblPr>
        <w:tblStyle w:val="TableGrid0"/>
        <w:tblW w:w="83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4" w:type="dxa"/>
          <w:right w:w="115" w:type="dxa"/>
        </w:tblCellMar>
        <w:tblLook w:val="04A0" w:firstRow="1" w:lastRow="0" w:firstColumn="1" w:lastColumn="0" w:noHBand="0" w:noVBand="1"/>
      </w:tblPr>
      <w:tblGrid>
        <w:gridCol w:w="3904"/>
        <w:gridCol w:w="2618"/>
        <w:gridCol w:w="1837"/>
      </w:tblGrid>
      <w:tr w:rsidR="006533D7" w:rsidRPr="006533D7" w14:paraId="531D5047" w14:textId="77777777" w:rsidTr="002C504B">
        <w:trPr>
          <w:trHeight w:val="283"/>
          <w:jc w:val="center"/>
        </w:trPr>
        <w:tc>
          <w:tcPr>
            <w:tcW w:w="3904" w:type="dxa"/>
            <w:tcBorders>
              <w:top w:val="single" w:sz="4" w:space="0" w:color="auto"/>
              <w:left w:val="single" w:sz="4" w:space="0" w:color="auto"/>
              <w:bottom w:val="single" w:sz="4" w:space="0" w:color="auto"/>
              <w:right w:val="single" w:sz="4" w:space="0" w:color="auto"/>
            </w:tcBorders>
            <w:hideMark/>
          </w:tcPr>
          <w:p w14:paraId="418E0557" w14:textId="77777777" w:rsidR="006533D7" w:rsidRPr="006533D7" w:rsidRDefault="006533D7" w:rsidP="00987355">
            <w:pPr>
              <w:spacing w:line="360" w:lineRule="auto"/>
              <w:jc w:val="center"/>
              <w:rPr>
                <w:sz w:val="24"/>
                <w:szCs w:val="24"/>
                <w:lang w:val="en-IN"/>
              </w:rPr>
            </w:pPr>
            <w:r w:rsidRPr="006533D7">
              <w:rPr>
                <w:sz w:val="24"/>
                <w:szCs w:val="24"/>
                <w:lang w:val="en-IN"/>
              </w:rPr>
              <w:t>Authors</w:t>
            </w:r>
          </w:p>
        </w:tc>
        <w:tc>
          <w:tcPr>
            <w:tcW w:w="2618" w:type="dxa"/>
            <w:tcBorders>
              <w:top w:val="single" w:sz="4" w:space="0" w:color="auto"/>
              <w:left w:val="single" w:sz="4" w:space="0" w:color="auto"/>
              <w:bottom w:val="single" w:sz="4" w:space="0" w:color="auto"/>
              <w:right w:val="single" w:sz="4" w:space="0" w:color="auto"/>
            </w:tcBorders>
            <w:hideMark/>
          </w:tcPr>
          <w:p w14:paraId="006FA3D1" w14:textId="42AFD705" w:rsidR="006533D7" w:rsidRPr="006533D7" w:rsidRDefault="006533D7" w:rsidP="00987355">
            <w:pPr>
              <w:spacing w:line="360" w:lineRule="auto"/>
              <w:jc w:val="center"/>
              <w:rPr>
                <w:sz w:val="24"/>
                <w:szCs w:val="24"/>
                <w:lang w:val="en-IN"/>
              </w:rPr>
            </w:pPr>
            <w:r w:rsidRPr="006533D7">
              <w:rPr>
                <w:sz w:val="24"/>
                <w:szCs w:val="24"/>
                <w:lang w:val="en-IN"/>
              </w:rPr>
              <w:t>Method or</w:t>
            </w:r>
            <w:r w:rsidR="002C504B">
              <w:rPr>
                <w:sz w:val="24"/>
                <w:szCs w:val="24"/>
                <w:lang w:val="en-IN"/>
              </w:rPr>
              <w:t xml:space="preserve"> </w:t>
            </w:r>
            <w:r w:rsidRPr="006533D7">
              <w:rPr>
                <w:sz w:val="24"/>
                <w:szCs w:val="24"/>
                <w:lang w:val="en-IN"/>
              </w:rPr>
              <w:t>Application Systems</w:t>
            </w:r>
          </w:p>
        </w:tc>
        <w:tc>
          <w:tcPr>
            <w:tcW w:w="1837" w:type="dxa"/>
            <w:tcBorders>
              <w:top w:val="single" w:sz="4" w:space="0" w:color="auto"/>
              <w:left w:val="single" w:sz="4" w:space="0" w:color="auto"/>
              <w:bottom w:val="single" w:sz="4" w:space="0" w:color="auto"/>
              <w:right w:val="single" w:sz="4" w:space="0" w:color="auto"/>
            </w:tcBorders>
            <w:hideMark/>
          </w:tcPr>
          <w:p w14:paraId="5FBF90A7" w14:textId="7C4D998D" w:rsidR="006533D7" w:rsidRPr="006533D7" w:rsidRDefault="002C504B" w:rsidP="00987355">
            <w:pPr>
              <w:spacing w:line="360" w:lineRule="auto"/>
              <w:rPr>
                <w:sz w:val="24"/>
                <w:szCs w:val="24"/>
                <w:lang w:val="en-IN"/>
              </w:rPr>
            </w:pPr>
            <w:r>
              <w:rPr>
                <w:sz w:val="24"/>
                <w:szCs w:val="24"/>
                <w:lang w:val="en-IN"/>
              </w:rPr>
              <w:t xml:space="preserve">  </w:t>
            </w:r>
            <w:r w:rsidR="006533D7" w:rsidRPr="006533D7">
              <w:rPr>
                <w:sz w:val="24"/>
                <w:szCs w:val="24"/>
                <w:lang w:val="en-IN"/>
              </w:rPr>
              <w:t>Accuracy</w:t>
            </w:r>
            <w:r>
              <w:rPr>
                <w:sz w:val="24"/>
                <w:szCs w:val="24"/>
                <w:lang w:val="en-IN"/>
              </w:rPr>
              <w:t xml:space="preserve"> </w:t>
            </w:r>
            <w:r w:rsidR="006533D7" w:rsidRPr="006533D7">
              <w:rPr>
                <w:sz w:val="24"/>
                <w:szCs w:val="24"/>
                <w:lang w:val="en-IN"/>
              </w:rPr>
              <w:t>Result</w:t>
            </w:r>
          </w:p>
        </w:tc>
      </w:tr>
      <w:tr w:rsidR="006533D7" w:rsidRPr="006533D7" w14:paraId="22BC25B0" w14:textId="77777777" w:rsidTr="002C504B">
        <w:trPr>
          <w:trHeight w:val="832"/>
          <w:jc w:val="center"/>
        </w:trPr>
        <w:tc>
          <w:tcPr>
            <w:tcW w:w="3904" w:type="dxa"/>
            <w:tcBorders>
              <w:top w:val="single" w:sz="4" w:space="0" w:color="auto"/>
              <w:left w:val="single" w:sz="4" w:space="0" w:color="auto"/>
              <w:bottom w:val="single" w:sz="4" w:space="0" w:color="auto"/>
              <w:right w:val="single" w:sz="4" w:space="0" w:color="auto"/>
            </w:tcBorders>
          </w:tcPr>
          <w:p w14:paraId="042CFE97" w14:textId="3E8227D3" w:rsidR="006533D7" w:rsidRPr="006533D7" w:rsidRDefault="006533D7" w:rsidP="00987355">
            <w:pPr>
              <w:spacing w:line="360" w:lineRule="auto"/>
              <w:jc w:val="center"/>
              <w:rPr>
                <w:sz w:val="24"/>
                <w:szCs w:val="24"/>
                <w:lang w:val="en-IN"/>
              </w:rPr>
            </w:pPr>
            <w:r w:rsidRPr="006533D7">
              <w:rPr>
                <w:sz w:val="24"/>
                <w:szCs w:val="24"/>
                <w:lang w:val="en-IN"/>
              </w:rPr>
              <w:t>[21] Wang H, Chai X, Zhou Y, Chen X</w:t>
            </w:r>
          </w:p>
        </w:tc>
        <w:tc>
          <w:tcPr>
            <w:tcW w:w="2618" w:type="dxa"/>
            <w:tcBorders>
              <w:top w:val="single" w:sz="4" w:space="0" w:color="auto"/>
              <w:left w:val="single" w:sz="4" w:space="0" w:color="auto"/>
              <w:bottom w:val="single" w:sz="4" w:space="0" w:color="auto"/>
              <w:right w:val="single" w:sz="4" w:space="0" w:color="auto"/>
            </w:tcBorders>
            <w:hideMark/>
          </w:tcPr>
          <w:p w14:paraId="4D2F941D" w14:textId="77777777" w:rsidR="006533D7" w:rsidRPr="006533D7" w:rsidRDefault="006533D7" w:rsidP="00987355">
            <w:pPr>
              <w:spacing w:line="360" w:lineRule="auto"/>
              <w:jc w:val="center"/>
              <w:rPr>
                <w:sz w:val="24"/>
                <w:szCs w:val="24"/>
                <w:lang w:val="en-IN"/>
              </w:rPr>
            </w:pPr>
            <w:r w:rsidRPr="006533D7">
              <w:rPr>
                <w:sz w:val="24"/>
                <w:szCs w:val="24"/>
                <w:lang w:val="en-IN"/>
              </w:rPr>
              <w:t>Light-HMM</w:t>
            </w:r>
          </w:p>
        </w:tc>
        <w:tc>
          <w:tcPr>
            <w:tcW w:w="1837" w:type="dxa"/>
            <w:tcBorders>
              <w:top w:val="single" w:sz="4" w:space="0" w:color="auto"/>
              <w:left w:val="single" w:sz="4" w:space="0" w:color="auto"/>
              <w:bottom w:val="single" w:sz="4" w:space="0" w:color="auto"/>
              <w:right w:val="single" w:sz="4" w:space="0" w:color="auto"/>
            </w:tcBorders>
            <w:hideMark/>
          </w:tcPr>
          <w:p w14:paraId="3551EB49" w14:textId="77777777" w:rsidR="006533D7" w:rsidRPr="006533D7" w:rsidRDefault="006533D7" w:rsidP="00987355">
            <w:pPr>
              <w:spacing w:line="360" w:lineRule="auto"/>
              <w:jc w:val="center"/>
              <w:rPr>
                <w:sz w:val="24"/>
                <w:szCs w:val="24"/>
                <w:lang w:val="en-IN"/>
              </w:rPr>
            </w:pPr>
            <w:r w:rsidRPr="006533D7">
              <w:rPr>
                <w:sz w:val="24"/>
                <w:szCs w:val="24"/>
                <w:lang w:val="en-IN"/>
              </w:rPr>
              <w:t>83,6%</w:t>
            </w:r>
          </w:p>
        </w:tc>
      </w:tr>
      <w:tr w:rsidR="006533D7" w:rsidRPr="006533D7" w14:paraId="50E300C3" w14:textId="77777777" w:rsidTr="002C504B">
        <w:trPr>
          <w:trHeight w:val="273"/>
          <w:jc w:val="center"/>
        </w:trPr>
        <w:tc>
          <w:tcPr>
            <w:tcW w:w="3904" w:type="dxa"/>
            <w:tcBorders>
              <w:top w:val="single" w:sz="4" w:space="0" w:color="auto"/>
              <w:left w:val="single" w:sz="4" w:space="0" w:color="auto"/>
              <w:bottom w:val="single" w:sz="4" w:space="0" w:color="auto"/>
              <w:right w:val="single" w:sz="4" w:space="0" w:color="auto"/>
            </w:tcBorders>
          </w:tcPr>
          <w:p w14:paraId="1243AD78" w14:textId="223EABE3" w:rsidR="006533D7" w:rsidRPr="006533D7" w:rsidRDefault="006533D7" w:rsidP="00987355">
            <w:pPr>
              <w:spacing w:line="360" w:lineRule="auto"/>
              <w:jc w:val="center"/>
              <w:rPr>
                <w:sz w:val="24"/>
                <w:szCs w:val="24"/>
                <w:lang w:val="en-IN"/>
              </w:rPr>
            </w:pPr>
            <w:r w:rsidRPr="006533D7">
              <w:rPr>
                <w:sz w:val="24"/>
                <w:szCs w:val="24"/>
                <w:lang w:val="en-IN"/>
              </w:rPr>
              <w:t xml:space="preserve">[22] Pigou L, </w:t>
            </w:r>
            <w:proofErr w:type="spellStart"/>
            <w:r w:rsidRPr="006533D7">
              <w:rPr>
                <w:sz w:val="24"/>
                <w:szCs w:val="24"/>
                <w:lang w:val="en-IN"/>
              </w:rPr>
              <w:t>Dieleman</w:t>
            </w:r>
            <w:proofErr w:type="spellEnd"/>
            <w:r w:rsidRPr="006533D7">
              <w:rPr>
                <w:sz w:val="24"/>
                <w:szCs w:val="24"/>
                <w:lang w:val="en-IN"/>
              </w:rPr>
              <w:t xml:space="preserve"> S, </w:t>
            </w:r>
            <w:proofErr w:type="spellStart"/>
            <w:r w:rsidRPr="006533D7">
              <w:rPr>
                <w:sz w:val="24"/>
                <w:szCs w:val="24"/>
                <w:lang w:val="en-IN"/>
              </w:rPr>
              <w:t>Kindermans</w:t>
            </w:r>
            <w:proofErr w:type="spellEnd"/>
            <w:r w:rsidRPr="006533D7">
              <w:rPr>
                <w:sz w:val="24"/>
                <w:szCs w:val="24"/>
                <w:lang w:val="en-IN"/>
              </w:rPr>
              <w:t xml:space="preserve"> PJ, </w:t>
            </w:r>
            <w:proofErr w:type="spellStart"/>
            <w:r w:rsidRPr="006533D7">
              <w:rPr>
                <w:sz w:val="24"/>
                <w:szCs w:val="24"/>
                <w:lang w:val="en-IN"/>
              </w:rPr>
              <w:t>Schrauwen</w:t>
            </w:r>
            <w:proofErr w:type="spellEnd"/>
            <w:r w:rsidRPr="006533D7">
              <w:rPr>
                <w:sz w:val="24"/>
                <w:szCs w:val="24"/>
                <w:lang w:val="en-IN"/>
              </w:rPr>
              <w:t xml:space="preserve"> B.</w:t>
            </w:r>
          </w:p>
        </w:tc>
        <w:tc>
          <w:tcPr>
            <w:tcW w:w="2618" w:type="dxa"/>
            <w:tcBorders>
              <w:top w:val="single" w:sz="4" w:space="0" w:color="auto"/>
              <w:left w:val="single" w:sz="4" w:space="0" w:color="auto"/>
              <w:bottom w:val="single" w:sz="4" w:space="0" w:color="auto"/>
              <w:right w:val="single" w:sz="4" w:space="0" w:color="auto"/>
            </w:tcBorders>
            <w:hideMark/>
          </w:tcPr>
          <w:p w14:paraId="49629076" w14:textId="77777777" w:rsidR="006533D7" w:rsidRPr="006533D7" w:rsidRDefault="006533D7" w:rsidP="00987355">
            <w:pPr>
              <w:spacing w:line="360" w:lineRule="auto"/>
              <w:jc w:val="center"/>
              <w:rPr>
                <w:sz w:val="24"/>
                <w:szCs w:val="24"/>
                <w:lang w:val="en-IN"/>
              </w:rPr>
            </w:pPr>
            <w:r w:rsidRPr="006533D7">
              <w:rPr>
                <w:sz w:val="24"/>
                <w:szCs w:val="24"/>
                <w:lang w:val="en-IN"/>
              </w:rPr>
              <w:t>3D-CNN</w:t>
            </w:r>
          </w:p>
        </w:tc>
        <w:tc>
          <w:tcPr>
            <w:tcW w:w="1837" w:type="dxa"/>
            <w:tcBorders>
              <w:top w:val="single" w:sz="4" w:space="0" w:color="auto"/>
              <w:left w:val="single" w:sz="4" w:space="0" w:color="auto"/>
              <w:bottom w:val="single" w:sz="4" w:space="0" w:color="auto"/>
              <w:right w:val="single" w:sz="4" w:space="0" w:color="auto"/>
            </w:tcBorders>
            <w:hideMark/>
          </w:tcPr>
          <w:p w14:paraId="654CDDB9" w14:textId="77777777" w:rsidR="006533D7" w:rsidRPr="006533D7" w:rsidRDefault="006533D7" w:rsidP="00987355">
            <w:pPr>
              <w:spacing w:line="360" w:lineRule="auto"/>
              <w:jc w:val="center"/>
              <w:rPr>
                <w:sz w:val="24"/>
                <w:szCs w:val="24"/>
                <w:lang w:val="en-IN"/>
              </w:rPr>
            </w:pPr>
            <w:r w:rsidRPr="006533D7">
              <w:rPr>
                <w:sz w:val="24"/>
                <w:szCs w:val="24"/>
                <w:lang w:val="en-IN"/>
              </w:rPr>
              <w:t>78,8%</w:t>
            </w:r>
          </w:p>
        </w:tc>
      </w:tr>
      <w:tr w:rsidR="006533D7" w:rsidRPr="006533D7" w14:paraId="08DE8C46" w14:textId="77777777" w:rsidTr="002C504B">
        <w:trPr>
          <w:trHeight w:val="451"/>
          <w:jc w:val="center"/>
        </w:trPr>
        <w:tc>
          <w:tcPr>
            <w:tcW w:w="3904" w:type="dxa"/>
            <w:tcBorders>
              <w:top w:val="single" w:sz="4" w:space="0" w:color="auto"/>
              <w:left w:val="single" w:sz="4" w:space="0" w:color="auto"/>
              <w:bottom w:val="single" w:sz="4" w:space="0" w:color="auto"/>
              <w:right w:val="single" w:sz="4" w:space="0" w:color="auto"/>
            </w:tcBorders>
          </w:tcPr>
          <w:p w14:paraId="5022DCB8" w14:textId="5954DBF6" w:rsidR="006533D7" w:rsidRPr="006533D7" w:rsidRDefault="006533D7" w:rsidP="00987355">
            <w:pPr>
              <w:spacing w:line="360" w:lineRule="auto"/>
              <w:jc w:val="center"/>
              <w:rPr>
                <w:sz w:val="24"/>
                <w:szCs w:val="24"/>
                <w:lang w:val="en-IN"/>
              </w:rPr>
            </w:pPr>
            <w:r w:rsidRPr="006533D7">
              <w:rPr>
                <w:sz w:val="24"/>
                <w:szCs w:val="24"/>
                <w:lang w:val="en-IN"/>
              </w:rPr>
              <w:t>[23] Kishore PVV, Prasad MVD, Prasad CR, Rahul R</w:t>
            </w:r>
          </w:p>
        </w:tc>
        <w:tc>
          <w:tcPr>
            <w:tcW w:w="2618" w:type="dxa"/>
            <w:tcBorders>
              <w:top w:val="single" w:sz="4" w:space="0" w:color="auto"/>
              <w:left w:val="single" w:sz="4" w:space="0" w:color="auto"/>
              <w:bottom w:val="single" w:sz="4" w:space="0" w:color="auto"/>
              <w:right w:val="single" w:sz="4" w:space="0" w:color="auto"/>
            </w:tcBorders>
            <w:hideMark/>
          </w:tcPr>
          <w:p w14:paraId="647A6B30" w14:textId="77777777" w:rsidR="006533D7" w:rsidRPr="006533D7" w:rsidRDefault="006533D7" w:rsidP="00987355">
            <w:pPr>
              <w:spacing w:line="360" w:lineRule="auto"/>
              <w:jc w:val="center"/>
              <w:rPr>
                <w:sz w:val="24"/>
                <w:szCs w:val="24"/>
                <w:lang w:val="en-IN"/>
              </w:rPr>
            </w:pPr>
            <w:r w:rsidRPr="006533D7">
              <w:rPr>
                <w:sz w:val="24"/>
                <w:szCs w:val="24"/>
                <w:lang w:val="en-IN"/>
              </w:rPr>
              <w:t>EFD and ANN</w:t>
            </w:r>
          </w:p>
        </w:tc>
        <w:tc>
          <w:tcPr>
            <w:tcW w:w="1837" w:type="dxa"/>
            <w:tcBorders>
              <w:top w:val="single" w:sz="4" w:space="0" w:color="auto"/>
              <w:left w:val="single" w:sz="4" w:space="0" w:color="auto"/>
              <w:bottom w:val="single" w:sz="4" w:space="0" w:color="auto"/>
              <w:right w:val="single" w:sz="4" w:space="0" w:color="auto"/>
            </w:tcBorders>
            <w:hideMark/>
          </w:tcPr>
          <w:p w14:paraId="476F034D" w14:textId="77777777" w:rsidR="006533D7" w:rsidRPr="006533D7" w:rsidRDefault="006533D7" w:rsidP="00987355">
            <w:pPr>
              <w:spacing w:line="360" w:lineRule="auto"/>
              <w:jc w:val="center"/>
              <w:rPr>
                <w:sz w:val="24"/>
                <w:szCs w:val="24"/>
                <w:lang w:val="en-IN"/>
              </w:rPr>
            </w:pPr>
            <w:r w:rsidRPr="006533D7">
              <w:rPr>
                <w:sz w:val="24"/>
                <w:szCs w:val="24"/>
                <w:lang w:val="en-IN"/>
              </w:rPr>
              <w:t>91,5%</w:t>
            </w:r>
          </w:p>
        </w:tc>
      </w:tr>
      <w:tr w:rsidR="006533D7" w:rsidRPr="006533D7" w14:paraId="23F74CC5" w14:textId="77777777" w:rsidTr="002C504B">
        <w:trPr>
          <w:trHeight w:val="274"/>
          <w:jc w:val="center"/>
        </w:trPr>
        <w:tc>
          <w:tcPr>
            <w:tcW w:w="3904" w:type="dxa"/>
            <w:tcBorders>
              <w:top w:val="single" w:sz="4" w:space="0" w:color="auto"/>
              <w:left w:val="single" w:sz="4" w:space="0" w:color="auto"/>
              <w:bottom w:val="single" w:sz="4" w:space="0" w:color="auto"/>
              <w:right w:val="single" w:sz="4" w:space="0" w:color="auto"/>
            </w:tcBorders>
          </w:tcPr>
          <w:p w14:paraId="1C74EAB7" w14:textId="2787448F" w:rsidR="006533D7" w:rsidRPr="006533D7" w:rsidRDefault="006533D7" w:rsidP="00987355">
            <w:pPr>
              <w:spacing w:line="360" w:lineRule="auto"/>
              <w:jc w:val="center"/>
              <w:rPr>
                <w:sz w:val="24"/>
                <w:szCs w:val="24"/>
                <w:lang w:val="en-IN"/>
              </w:rPr>
            </w:pPr>
            <w:r w:rsidRPr="006533D7">
              <w:rPr>
                <w:sz w:val="24"/>
                <w:szCs w:val="24"/>
                <w:lang w:val="en-IN"/>
              </w:rPr>
              <w:t>[3] Shah, P., &amp; Bhatt</w:t>
            </w:r>
          </w:p>
        </w:tc>
        <w:tc>
          <w:tcPr>
            <w:tcW w:w="2618" w:type="dxa"/>
            <w:tcBorders>
              <w:top w:val="single" w:sz="4" w:space="0" w:color="auto"/>
              <w:left w:val="single" w:sz="4" w:space="0" w:color="auto"/>
              <w:bottom w:val="single" w:sz="4" w:space="0" w:color="auto"/>
              <w:right w:val="single" w:sz="4" w:space="0" w:color="auto"/>
            </w:tcBorders>
            <w:hideMark/>
          </w:tcPr>
          <w:p w14:paraId="4C5D20E8" w14:textId="77777777" w:rsidR="006533D7" w:rsidRPr="006533D7" w:rsidRDefault="006533D7" w:rsidP="00987355">
            <w:pPr>
              <w:spacing w:line="360" w:lineRule="auto"/>
              <w:jc w:val="center"/>
              <w:rPr>
                <w:sz w:val="24"/>
                <w:szCs w:val="24"/>
                <w:lang w:val="en-IN"/>
              </w:rPr>
            </w:pPr>
            <w:r w:rsidRPr="006533D7">
              <w:rPr>
                <w:sz w:val="24"/>
                <w:szCs w:val="24"/>
                <w:lang w:val="en-IN"/>
              </w:rPr>
              <w:t>CNN</w:t>
            </w:r>
          </w:p>
        </w:tc>
        <w:tc>
          <w:tcPr>
            <w:tcW w:w="1837" w:type="dxa"/>
            <w:tcBorders>
              <w:top w:val="single" w:sz="4" w:space="0" w:color="auto"/>
              <w:left w:val="single" w:sz="4" w:space="0" w:color="auto"/>
              <w:bottom w:val="single" w:sz="4" w:space="0" w:color="auto"/>
              <w:right w:val="single" w:sz="4" w:space="0" w:color="auto"/>
            </w:tcBorders>
            <w:hideMark/>
          </w:tcPr>
          <w:p w14:paraId="2BC4477D" w14:textId="77777777" w:rsidR="006533D7" w:rsidRPr="006533D7" w:rsidRDefault="006533D7" w:rsidP="00987355">
            <w:pPr>
              <w:spacing w:line="360" w:lineRule="auto"/>
              <w:jc w:val="center"/>
              <w:rPr>
                <w:sz w:val="24"/>
                <w:szCs w:val="24"/>
                <w:lang w:val="en-IN"/>
              </w:rPr>
            </w:pPr>
            <w:r w:rsidRPr="006533D7">
              <w:rPr>
                <w:sz w:val="24"/>
                <w:szCs w:val="24"/>
                <w:lang w:val="en-IN"/>
              </w:rPr>
              <w:t>80%</w:t>
            </w:r>
          </w:p>
        </w:tc>
      </w:tr>
      <w:tr w:rsidR="006533D7" w:rsidRPr="006533D7" w14:paraId="77B31C94" w14:textId="77777777" w:rsidTr="002C504B">
        <w:trPr>
          <w:trHeight w:val="274"/>
          <w:jc w:val="center"/>
        </w:trPr>
        <w:tc>
          <w:tcPr>
            <w:tcW w:w="3904" w:type="dxa"/>
            <w:tcBorders>
              <w:top w:val="single" w:sz="4" w:space="0" w:color="auto"/>
              <w:left w:val="single" w:sz="4" w:space="0" w:color="auto"/>
              <w:bottom w:val="single" w:sz="4" w:space="0" w:color="auto"/>
              <w:right w:val="single" w:sz="4" w:space="0" w:color="auto"/>
            </w:tcBorders>
          </w:tcPr>
          <w:p w14:paraId="455AD38D" w14:textId="0B5DF3C6" w:rsidR="006533D7" w:rsidRPr="006533D7" w:rsidRDefault="006533D7" w:rsidP="00987355">
            <w:pPr>
              <w:spacing w:line="360" w:lineRule="auto"/>
              <w:jc w:val="center"/>
              <w:rPr>
                <w:sz w:val="24"/>
                <w:szCs w:val="24"/>
                <w:lang w:val="en-IN"/>
              </w:rPr>
            </w:pPr>
            <w:r w:rsidRPr="006533D7">
              <w:rPr>
                <w:sz w:val="24"/>
                <w:szCs w:val="24"/>
                <w:lang w:val="en-IN"/>
              </w:rPr>
              <w:t xml:space="preserve">[24] </w:t>
            </w:r>
            <w:proofErr w:type="spellStart"/>
            <w:r w:rsidRPr="006533D7">
              <w:rPr>
                <w:sz w:val="24"/>
                <w:szCs w:val="24"/>
                <w:lang w:val="en-IN"/>
              </w:rPr>
              <w:t>Krizhevsky</w:t>
            </w:r>
            <w:proofErr w:type="spellEnd"/>
            <w:r w:rsidRPr="006533D7">
              <w:rPr>
                <w:sz w:val="24"/>
                <w:szCs w:val="24"/>
                <w:lang w:val="en-IN"/>
              </w:rPr>
              <w:t xml:space="preserve"> A, </w:t>
            </w:r>
            <w:proofErr w:type="spellStart"/>
            <w:r w:rsidRPr="006533D7">
              <w:rPr>
                <w:sz w:val="24"/>
                <w:szCs w:val="24"/>
                <w:lang w:val="en-IN"/>
              </w:rPr>
              <w:t>Skutskever</w:t>
            </w:r>
            <w:proofErr w:type="spellEnd"/>
            <w:r w:rsidRPr="006533D7">
              <w:rPr>
                <w:sz w:val="24"/>
                <w:szCs w:val="24"/>
                <w:lang w:val="en-IN"/>
              </w:rPr>
              <w:t xml:space="preserve"> I, Hinton GE</w:t>
            </w:r>
          </w:p>
        </w:tc>
        <w:tc>
          <w:tcPr>
            <w:tcW w:w="2618" w:type="dxa"/>
            <w:tcBorders>
              <w:top w:val="single" w:sz="4" w:space="0" w:color="auto"/>
              <w:left w:val="single" w:sz="4" w:space="0" w:color="auto"/>
              <w:bottom w:val="single" w:sz="4" w:space="0" w:color="auto"/>
              <w:right w:val="single" w:sz="4" w:space="0" w:color="auto"/>
            </w:tcBorders>
            <w:hideMark/>
          </w:tcPr>
          <w:p w14:paraId="4872A821" w14:textId="77777777" w:rsidR="006533D7" w:rsidRPr="006533D7" w:rsidRDefault="006533D7" w:rsidP="00987355">
            <w:pPr>
              <w:spacing w:line="360" w:lineRule="auto"/>
              <w:jc w:val="center"/>
              <w:rPr>
                <w:sz w:val="24"/>
                <w:szCs w:val="24"/>
                <w:lang w:val="en-IN"/>
              </w:rPr>
            </w:pPr>
            <w:r w:rsidRPr="006533D7">
              <w:rPr>
                <w:sz w:val="24"/>
                <w:szCs w:val="24"/>
                <w:lang w:val="en-IN"/>
              </w:rPr>
              <w:t>Convolutional Neural Network</w:t>
            </w:r>
          </w:p>
        </w:tc>
        <w:tc>
          <w:tcPr>
            <w:tcW w:w="1837" w:type="dxa"/>
            <w:tcBorders>
              <w:top w:val="single" w:sz="4" w:space="0" w:color="auto"/>
              <w:left w:val="single" w:sz="4" w:space="0" w:color="auto"/>
              <w:bottom w:val="single" w:sz="4" w:space="0" w:color="auto"/>
              <w:right w:val="single" w:sz="4" w:space="0" w:color="auto"/>
            </w:tcBorders>
            <w:hideMark/>
          </w:tcPr>
          <w:p w14:paraId="71A8E702" w14:textId="77777777" w:rsidR="006533D7" w:rsidRPr="006533D7" w:rsidRDefault="006533D7" w:rsidP="00987355">
            <w:pPr>
              <w:spacing w:line="360" w:lineRule="auto"/>
              <w:jc w:val="center"/>
              <w:rPr>
                <w:sz w:val="24"/>
                <w:szCs w:val="24"/>
                <w:lang w:val="en-IN"/>
              </w:rPr>
            </w:pPr>
            <w:r w:rsidRPr="006533D7">
              <w:rPr>
                <w:sz w:val="24"/>
                <w:szCs w:val="24"/>
                <w:lang w:val="en-IN"/>
              </w:rPr>
              <w:t>83%</w:t>
            </w:r>
          </w:p>
        </w:tc>
      </w:tr>
      <w:tr w:rsidR="006533D7" w:rsidRPr="006533D7" w14:paraId="13DE1E6F" w14:textId="77777777" w:rsidTr="002C504B">
        <w:trPr>
          <w:trHeight w:val="273"/>
          <w:jc w:val="center"/>
        </w:trPr>
        <w:tc>
          <w:tcPr>
            <w:tcW w:w="3904" w:type="dxa"/>
            <w:tcBorders>
              <w:top w:val="single" w:sz="4" w:space="0" w:color="auto"/>
              <w:left w:val="single" w:sz="4" w:space="0" w:color="auto"/>
              <w:bottom w:val="single" w:sz="4" w:space="0" w:color="auto"/>
              <w:right w:val="single" w:sz="4" w:space="0" w:color="auto"/>
            </w:tcBorders>
          </w:tcPr>
          <w:p w14:paraId="4808F277" w14:textId="2E5DB3E5" w:rsidR="006533D7" w:rsidRPr="006533D7" w:rsidRDefault="006533D7" w:rsidP="00987355">
            <w:pPr>
              <w:spacing w:line="360" w:lineRule="auto"/>
              <w:jc w:val="center"/>
              <w:rPr>
                <w:sz w:val="24"/>
                <w:szCs w:val="24"/>
                <w:lang w:val="en-IN"/>
              </w:rPr>
            </w:pPr>
            <w:r w:rsidRPr="006533D7">
              <w:rPr>
                <w:sz w:val="24"/>
                <w:szCs w:val="24"/>
                <w:lang w:val="en-IN"/>
              </w:rPr>
              <w:t>[25] Tewari D, Srivastava S.</w:t>
            </w:r>
          </w:p>
        </w:tc>
        <w:tc>
          <w:tcPr>
            <w:tcW w:w="2618" w:type="dxa"/>
            <w:tcBorders>
              <w:top w:val="single" w:sz="4" w:space="0" w:color="auto"/>
              <w:left w:val="single" w:sz="4" w:space="0" w:color="auto"/>
              <w:bottom w:val="single" w:sz="4" w:space="0" w:color="auto"/>
              <w:right w:val="single" w:sz="4" w:space="0" w:color="auto"/>
            </w:tcBorders>
            <w:hideMark/>
          </w:tcPr>
          <w:p w14:paraId="1A4A9CE5" w14:textId="77777777" w:rsidR="006533D7" w:rsidRPr="006533D7" w:rsidRDefault="006533D7" w:rsidP="00987355">
            <w:pPr>
              <w:spacing w:line="360" w:lineRule="auto"/>
              <w:jc w:val="center"/>
              <w:rPr>
                <w:sz w:val="24"/>
                <w:szCs w:val="24"/>
                <w:lang w:val="en-IN"/>
              </w:rPr>
            </w:pPr>
            <w:r w:rsidRPr="006533D7">
              <w:rPr>
                <w:sz w:val="24"/>
                <w:szCs w:val="24"/>
                <w:lang w:val="en-IN"/>
              </w:rPr>
              <w:t>Kohonen SOM</w:t>
            </w:r>
          </w:p>
        </w:tc>
        <w:tc>
          <w:tcPr>
            <w:tcW w:w="1837" w:type="dxa"/>
            <w:tcBorders>
              <w:top w:val="single" w:sz="4" w:space="0" w:color="auto"/>
              <w:left w:val="single" w:sz="4" w:space="0" w:color="auto"/>
              <w:bottom w:val="single" w:sz="4" w:space="0" w:color="auto"/>
              <w:right w:val="single" w:sz="4" w:space="0" w:color="auto"/>
            </w:tcBorders>
            <w:hideMark/>
          </w:tcPr>
          <w:p w14:paraId="3B71B29E" w14:textId="77777777" w:rsidR="006533D7" w:rsidRPr="006533D7" w:rsidRDefault="006533D7" w:rsidP="00987355">
            <w:pPr>
              <w:spacing w:line="360" w:lineRule="auto"/>
              <w:jc w:val="center"/>
              <w:rPr>
                <w:sz w:val="24"/>
                <w:szCs w:val="24"/>
                <w:lang w:val="en-IN"/>
              </w:rPr>
            </w:pPr>
            <w:r w:rsidRPr="006533D7">
              <w:rPr>
                <w:sz w:val="24"/>
                <w:szCs w:val="24"/>
                <w:lang w:val="en-IN"/>
              </w:rPr>
              <w:t>80%</w:t>
            </w:r>
          </w:p>
        </w:tc>
      </w:tr>
      <w:tr w:rsidR="006533D7" w:rsidRPr="006533D7" w14:paraId="27E00070" w14:textId="77777777" w:rsidTr="002C504B">
        <w:trPr>
          <w:trHeight w:val="582"/>
          <w:jc w:val="center"/>
        </w:trPr>
        <w:tc>
          <w:tcPr>
            <w:tcW w:w="3904" w:type="dxa"/>
            <w:tcBorders>
              <w:top w:val="single" w:sz="4" w:space="0" w:color="auto"/>
              <w:left w:val="single" w:sz="4" w:space="0" w:color="auto"/>
              <w:bottom w:val="single" w:sz="4" w:space="0" w:color="auto"/>
              <w:right w:val="single" w:sz="4" w:space="0" w:color="auto"/>
            </w:tcBorders>
            <w:hideMark/>
          </w:tcPr>
          <w:p w14:paraId="4B42434B" w14:textId="77777777" w:rsidR="006533D7" w:rsidRPr="006533D7" w:rsidRDefault="006533D7" w:rsidP="00987355">
            <w:pPr>
              <w:spacing w:line="360" w:lineRule="auto"/>
              <w:jc w:val="center"/>
              <w:rPr>
                <w:sz w:val="24"/>
                <w:szCs w:val="24"/>
                <w:lang w:val="en-IN"/>
              </w:rPr>
            </w:pPr>
            <w:r w:rsidRPr="006533D7">
              <w:rPr>
                <w:sz w:val="24"/>
                <w:szCs w:val="24"/>
                <w:lang w:val="en-IN"/>
              </w:rPr>
              <w:t>[26] Zhang LG, Chen Y, Fang G, Chen X, Gao W.</w:t>
            </w:r>
          </w:p>
        </w:tc>
        <w:tc>
          <w:tcPr>
            <w:tcW w:w="2618" w:type="dxa"/>
            <w:tcBorders>
              <w:top w:val="single" w:sz="4" w:space="0" w:color="auto"/>
              <w:left w:val="single" w:sz="4" w:space="0" w:color="auto"/>
              <w:bottom w:val="single" w:sz="4" w:space="0" w:color="auto"/>
              <w:right w:val="single" w:sz="4" w:space="0" w:color="auto"/>
            </w:tcBorders>
          </w:tcPr>
          <w:p w14:paraId="3CF6E2E2" w14:textId="6B7D17F3" w:rsidR="006533D7" w:rsidRPr="006533D7" w:rsidRDefault="006533D7" w:rsidP="00987355">
            <w:pPr>
              <w:spacing w:line="360" w:lineRule="auto"/>
              <w:jc w:val="center"/>
              <w:rPr>
                <w:sz w:val="24"/>
                <w:szCs w:val="24"/>
                <w:lang w:val="en-IN"/>
              </w:rPr>
            </w:pPr>
            <w:r w:rsidRPr="006533D7">
              <w:rPr>
                <w:sz w:val="24"/>
                <w:szCs w:val="24"/>
                <w:lang w:val="en-IN"/>
              </w:rPr>
              <w:t>Tied-Density HMM</w:t>
            </w:r>
          </w:p>
        </w:tc>
        <w:tc>
          <w:tcPr>
            <w:tcW w:w="1837" w:type="dxa"/>
            <w:tcBorders>
              <w:top w:val="single" w:sz="4" w:space="0" w:color="auto"/>
              <w:left w:val="single" w:sz="4" w:space="0" w:color="auto"/>
              <w:bottom w:val="single" w:sz="4" w:space="0" w:color="auto"/>
              <w:right w:val="single" w:sz="4" w:space="0" w:color="auto"/>
            </w:tcBorders>
            <w:hideMark/>
          </w:tcPr>
          <w:p w14:paraId="666ABCF5" w14:textId="77777777" w:rsidR="006533D7" w:rsidRPr="006533D7" w:rsidRDefault="006533D7" w:rsidP="00987355">
            <w:pPr>
              <w:spacing w:line="360" w:lineRule="auto"/>
              <w:jc w:val="center"/>
              <w:rPr>
                <w:sz w:val="24"/>
                <w:szCs w:val="24"/>
                <w:lang w:val="en-IN"/>
              </w:rPr>
            </w:pPr>
            <w:r w:rsidRPr="006533D7">
              <w:rPr>
                <w:sz w:val="24"/>
                <w:szCs w:val="24"/>
                <w:lang w:val="en-IN"/>
              </w:rPr>
              <w:t>91,3%</w:t>
            </w:r>
          </w:p>
        </w:tc>
      </w:tr>
      <w:tr w:rsidR="006533D7" w:rsidRPr="006533D7" w14:paraId="76582D88" w14:textId="77777777" w:rsidTr="002C504B">
        <w:trPr>
          <w:trHeight w:val="26"/>
          <w:jc w:val="center"/>
        </w:trPr>
        <w:tc>
          <w:tcPr>
            <w:tcW w:w="3904" w:type="dxa"/>
            <w:tcBorders>
              <w:top w:val="single" w:sz="4" w:space="0" w:color="auto"/>
              <w:left w:val="single" w:sz="4" w:space="0" w:color="auto"/>
              <w:bottom w:val="single" w:sz="4" w:space="0" w:color="auto"/>
              <w:right w:val="single" w:sz="4" w:space="0" w:color="auto"/>
            </w:tcBorders>
          </w:tcPr>
          <w:p w14:paraId="0472E489" w14:textId="5BCB1E2C" w:rsidR="006533D7" w:rsidRPr="006533D7" w:rsidRDefault="006533D7" w:rsidP="00987355">
            <w:pPr>
              <w:spacing w:line="360" w:lineRule="auto"/>
              <w:jc w:val="center"/>
              <w:rPr>
                <w:sz w:val="24"/>
                <w:szCs w:val="24"/>
                <w:lang w:val="en-IN"/>
              </w:rPr>
            </w:pPr>
            <w:r w:rsidRPr="006533D7">
              <w:rPr>
                <w:sz w:val="24"/>
                <w:szCs w:val="24"/>
                <w:lang w:val="en-IN"/>
              </w:rPr>
              <w:t>[14] Wang, H., &amp; Hu, Y.</w:t>
            </w:r>
          </w:p>
        </w:tc>
        <w:tc>
          <w:tcPr>
            <w:tcW w:w="2618" w:type="dxa"/>
            <w:tcBorders>
              <w:top w:val="single" w:sz="4" w:space="0" w:color="auto"/>
              <w:left w:val="single" w:sz="4" w:space="0" w:color="auto"/>
              <w:bottom w:val="single" w:sz="4" w:space="0" w:color="auto"/>
              <w:right w:val="single" w:sz="4" w:space="0" w:color="auto"/>
            </w:tcBorders>
            <w:hideMark/>
          </w:tcPr>
          <w:p w14:paraId="46B61C22" w14:textId="77777777" w:rsidR="006533D7" w:rsidRPr="006533D7" w:rsidRDefault="006533D7" w:rsidP="00987355">
            <w:pPr>
              <w:spacing w:line="360" w:lineRule="auto"/>
              <w:jc w:val="center"/>
              <w:rPr>
                <w:sz w:val="24"/>
                <w:szCs w:val="24"/>
                <w:lang w:val="en-IN"/>
              </w:rPr>
            </w:pPr>
            <w:r w:rsidRPr="006533D7">
              <w:rPr>
                <w:sz w:val="24"/>
                <w:szCs w:val="24"/>
                <w:lang w:val="en-IN"/>
              </w:rPr>
              <w:t>CNN</w:t>
            </w:r>
          </w:p>
        </w:tc>
        <w:tc>
          <w:tcPr>
            <w:tcW w:w="1837" w:type="dxa"/>
            <w:tcBorders>
              <w:top w:val="single" w:sz="4" w:space="0" w:color="auto"/>
              <w:left w:val="single" w:sz="4" w:space="0" w:color="auto"/>
              <w:bottom w:val="single" w:sz="4" w:space="0" w:color="auto"/>
              <w:right w:val="single" w:sz="4" w:space="0" w:color="auto"/>
            </w:tcBorders>
            <w:hideMark/>
          </w:tcPr>
          <w:p w14:paraId="53621F50" w14:textId="77777777" w:rsidR="006533D7" w:rsidRPr="006533D7" w:rsidRDefault="006533D7" w:rsidP="00987355">
            <w:pPr>
              <w:spacing w:line="360" w:lineRule="auto"/>
              <w:jc w:val="center"/>
              <w:rPr>
                <w:sz w:val="24"/>
                <w:szCs w:val="24"/>
                <w:lang w:val="en-IN"/>
              </w:rPr>
            </w:pPr>
            <w:r w:rsidRPr="006533D7">
              <w:rPr>
                <w:sz w:val="24"/>
                <w:szCs w:val="24"/>
                <w:lang w:val="en-IN"/>
              </w:rPr>
              <w:t>85%</w:t>
            </w:r>
          </w:p>
        </w:tc>
      </w:tr>
    </w:tbl>
    <w:p w14:paraId="2FD7A2B5" w14:textId="77777777" w:rsidR="006533D7" w:rsidRPr="00DC097C" w:rsidRDefault="006533D7" w:rsidP="00987355">
      <w:pPr>
        <w:spacing w:line="360" w:lineRule="auto"/>
        <w:rPr>
          <w:sz w:val="8"/>
          <w:szCs w:val="8"/>
        </w:rPr>
      </w:pPr>
    </w:p>
    <w:p w14:paraId="3F278B52" w14:textId="77777777" w:rsidR="00500036" w:rsidRDefault="00500036" w:rsidP="00987355">
      <w:pPr>
        <w:spacing w:line="360" w:lineRule="auto"/>
        <w:jc w:val="center"/>
        <w:rPr>
          <w:sz w:val="8"/>
          <w:szCs w:val="8"/>
        </w:rPr>
      </w:pPr>
    </w:p>
    <w:p w14:paraId="6A8956F7" w14:textId="77777777" w:rsidR="002C504B" w:rsidRPr="004C15EC" w:rsidRDefault="002C504B" w:rsidP="00987355">
      <w:pPr>
        <w:spacing w:line="360" w:lineRule="auto"/>
        <w:jc w:val="center"/>
        <w:rPr>
          <w:sz w:val="8"/>
          <w:szCs w:val="8"/>
        </w:rPr>
      </w:pPr>
    </w:p>
    <w:p w14:paraId="38434567" w14:textId="694B3962" w:rsidR="002C504B" w:rsidRPr="002C504B" w:rsidRDefault="002C504B" w:rsidP="00987355">
      <w:pPr>
        <w:spacing w:line="360" w:lineRule="auto"/>
        <w:jc w:val="center"/>
        <w:rPr>
          <w:sz w:val="20"/>
          <w:szCs w:val="20"/>
          <w:lang w:val="en-IN"/>
        </w:rPr>
      </w:pPr>
      <w:r>
        <w:rPr>
          <w:sz w:val="20"/>
          <w:szCs w:val="20"/>
          <w:lang w:val="en-IN"/>
        </w:rPr>
        <w:t>3</w:t>
      </w:r>
      <w:r w:rsidR="00500036">
        <w:rPr>
          <w:sz w:val="20"/>
          <w:szCs w:val="20"/>
          <w:lang w:val="en-IN"/>
        </w:rPr>
        <w:t>2</w:t>
      </w:r>
    </w:p>
    <w:p w14:paraId="6A3F7392" w14:textId="390CB9DE" w:rsidR="00E9607E" w:rsidRDefault="006533D7" w:rsidP="00987355">
      <w:pPr>
        <w:spacing w:line="360" w:lineRule="auto"/>
        <w:jc w:val="both"/>
        <w:rPr>
          <w:sz w:val="24"/>
          <w:szCs w:val="24"/>
          <w:lang w:val="en-IN"/>
        </w:rPr>
      </w:pPr>
      <w:r w:rsidRPr="006533D7">
        <w:rPr>
          <w:sz w:val="24"/>
          <w:szCs w:val="24"/>
          <w:lang w:val="en-IN"/>
        </w:rPr>
        <w:t>Different implementations of the HMM method include light HMM, multi-stream HMM, and tied-density HMM. According to [21], the Light-HMM method achieves an accuracy of 83.6%. In contrast, [26] reports an accuracy of 91.3% using the TDHMM approach. [22] utilizes 3D-CNN and achieves an accuracy of 78.8%, while [24] reports an accuracy of 83% on a contest dataset. The Kohonen SOM method, as reported by [25], achieves an accuracy of 80%. Additionally, [23] achieves a high accuracy of 95.1% in simple recognition. Table II presents a comparative analysis of Sign Language Recognition systems proposed by various researchers.</w:t>
      </w:r>
    </w:p>
    <w:p w14:paraId="765E00C4" w14:textId="77777777" w:rsidR="002C504B" w:rsidRPr="00E44689" w:rsidRDefault="002C504B" w:rsidP="00987355">
      <w:pPr>
        <w:spacing w:line="360" w:lineRule="auto"/>
        <w:jc w:val="both"/>
        <w:rPr>
          <w:sz w:val="8"/>
          <w:szCs w:val="8"/>
          <w:lang w:val="en-IN"/>
        </w:rPr>
      </w:pPr>
    </w:p>
    <w:p w14:paraId="07A14A3E" w14:textId="5FBBADD6" w:rsidR="006533D7" w:rsidRPr="002C504B" w:rsidRDefault="004C15EC" w:rsidP="00987355">
      <w:pPr>
        <w:spacing w:line="360" w:lineRule="auto"/>
        <w:jc w:val="both"/>
        <w:rPr>
          <w:sz w:val="24"/>
          <w:szCs w:val="24"/>
          <w:lang w:val="en-IN"/>
        </w:rPr>
      </w:pPr>
      <w:r w:rsidRPr="006533D7">
        <w:rPr>
          <w:sz w:val="24"/>
          <w:szCs w:val="24"/>
          <w:lang w:val="en-IN"/>
        </w:rPr>
        <w:t xml:space="preserve">Sign Language Recognition Application Systems are typically developed in two stages: data acquisition and classification. Camera devices, including Microsoft Kinect, are </w:t>
      </w:r>
      <w:r w:rsidR="00856C4F" w:rsidRPr="006533D7">
        <w:rPr>
          <w:sz w:val="24"/>
          <w:szCs w:val="24"/>
          <w:lang w:val="en-IN"/>
        </w:rPr>
        <w:t>commonly</w:t>
      </w:r>
      <w:r w:rsidR="00856C4F">
        <w:rPr>
          <w:sz w:val="24"/>
          <w:szCs w:val="24"/>
          <w:lang w:val="en-IN"/>
        </w:rPr>
        <w:t xml:space="preserve"> </w:t>
      </w:r>
      <w:r w:rsidR="006533D7" w:rsidRPr="006533D7">
        <w:rPr>
          <w:sz w:val="24"/>
          <w:szCs w:val="24"/>
          <w:lang w:val="en-IN"/>
        </w:rPr>
        <w:t xml:space="preserve">employed for data acquisition purposes., with researchers like [25] opting for cameras due to cost-effectiveness and wide availability, although high-spec cameras may be necessary for clearer imaging. Microsoft Kinect, </w:t>
      </w:r>
      <w:proofErr w:type="spellStart"/>
      <w:r w:rsidR="006533D7" w:rsidRPr="006533D7">
        <w:rPr>
          <w:sz w:val="24"/>
          <w:szCs w:val="24"/>
          <w:lang w:val="en-IN"/>
        </w:rPr>
        <w:t>favored</w:t>
      </w:r>
      <w:proofErr w:type="spellEnd"/>
      <w:r w:rsidR="006533D7" w:rsidRPr="006533D7">
        <w:rPr>
          <w:sz w:val="24"/>
          <w:szCs w:val="24"/>
          <w:lang w:val="en-IN"/>
        </w:rPr>
        <w:t xml:space="preserve"> by [22] and [21], provides depth data useful for distinguishing signer from background and for tracking hand and body movements but requires a computer connection and is costlier. Some researchers, like [26], use simple cameras with </w:t>
      </w:r>
      <w:proofErr w:type="spellStart"/>
      <w:r w:rsidR="006533D7" w:rsidRPr="006533D7">
        <w:rPr>
          <w:sz w:val="24"/>
          <w:szCs w:val="24"/>
          <w:lang w:val="en-IN"/>
        </w:rPr>
        <w:t>color</w:t>
      </w:r>
      <w:proofErr w:type="spellEnd"/>
      <w:r w:rsidR="006533D7" w:rsidRPr="006533D7">
        <w:rPr>
          <w:sz w:val="24"/>
          <w:szCs w:val="24"/>
          <w:lang w:val="en-IN"/>
        </w:rPr>
        <w:t xml:space="preserve"> gloves for accurate data capture but face cost and commercial use challenges. Classification methods vary, with HMMs being traditional yet still popular (used by [26] and [21]), while neural networks like 3D CNNs ([22]) and SOM ([25]) gain traction for their recognition capabilities. Accurate comparison is hindered by diverse approaches and evaluation protocols, making the best method context-dependent on language and researcher </w:t>
      </w:r>
      <w:r w:rsidRPr="006533D7">
        <w:rPr>
          <w:sz w:val="24"/>
          <w:szCs w:val="24"/>
          <w:lang w:val="en-IN"/>
        </w:rPr>
        <w:t>specifications.</w:t>
      </w:r>
    </w:p>
    <w:p w14:paraId="3B09C594" w14:textId="77777777" w:rsidR="004C15EC" w:rsidRPr="00E44689" w:rsidRDefault="004C15EC" w:rsidP="00987355">
      <w:pPr>
        <w:spacing w:line="360" w:lineRule="auto"/>
        <w:jc w:val="both"/>
        <w:rPr>
          <w:sz w:val="8"/>
          <w:szCs w:val="8"/>
          <w:lang w:val="en-IN"/>
        </w:rPr>
      </w:pPr>
    </w:p>
    <w:p w14:paraId="7D34D5C9" w14:textId="6E3F9DE9" w:rsidR="00E9607E" w:rsidRPr="006533D7" w:rsidRDefault="00E9607E" w:rsidP="00987355">
      <w:pPr>
        <w:spacing w:line="360" w:lineRule="auto"/>
        <w:jc w:val="both"/>
        <w:rPr>
          <w:sz w:val="24"/>
          <w:szCs w:val="24"/>
          <w:lang w:val="en-AU"/>
        </w:rPr>
      </w:pPr>
      <w:r w:rsidRPr="006533D7">
        <w:rPr>
          <w:sz w:val="24"/>
          <w:szCs w:val="24"/>
          <w:lang w:val="en-AU"/>
        </w:rPr>
        <w:t xml:space="preserve">In comparison to relevant research papers, our SLRS surpasses the reported accuracy of Shah and Bhatt's CNN-based dynamic American Sign Language (ASL) identification and Wang and Hu's continuous sign language recognition using CNNs and other </w:t>
      </w:r>
      <w:r w:rsidR="004C15EC" w:rsidRPr="006533D7">
        <w:rPr>
          <w:sz w:val="24"/>
          <w:szCs w:val="24"/>
          <w:lang w:val="en-AU"/>
        </w:rPr>
        <w:t>research</w:t>
      </w:r>
      <w:r w:rsidRPr="006533D7">
        <w:rPr>
          <w:sz w:val="24"/>
          <w:szCs w:val="24"/>
          <w:lang w:val="en-AU"/>
        </w:rPr>
        <w:t xml:space="preserve"> included in Table II. For example, Shah and Bhatt may have reported an 80% accuracy [3] in their work, while Wang and Hu achieved 85% accuracy [14].</w:t>
      </w:r>
    </w:p>
    <w:p w14:paraId="7DE2B987" w14:textId="77777777" w:rsidR="00E44689" w:rsidRDefault="00E44689" w:rsidP="00987355">
      <w:pPr>
        <w:spacing w:line="360" w:lineRule="auto"/>
        <w:jc w:val="center"/>
        <w:rPr>
          <w:sz w:val="20"/>
          <w:szCs w:val="20"/>
          <w:lang w:val="en-AU"/>
        </w:rPr>
      </w:pPr>
    </w:p>
    <w:p w14:paraId="79F28192" w14:textId="77777777" w:rsidR="00500036" w:rsidRDefault="00500036" w:rsidP="00987355">
      <w:pPr>
        <w:spacing w:line="360" w:lineRule="auto"/>
        <w:jc w:val="center"/>
        <w:rPr>
          <w:sz w:val="20"/>
          <w:szCs w:val="20"/>
          <w:lang w:val="en-AU"/>
        </w:rPr>
      </w:pPr>
    </w:p>
    <w:p w14:paraId="28D2649E" w14:textId="77777777" w:rsidR="00500036" w:rsidRDefault="00500036" w:rsidP="00987355">
      <w:pPr>
        <w:spacing w:line="360" w:lineRule="auto"/>
        <w:jc w:val="center"/>
        <w:rPr>
          <w:sz w:val="20"/>
          <w:szCs w:val="20"/>
          <w:lang w:val="en-AU"/>
        </w:rPr>
      </w:pPr>
    </w:p>
    <w:p w14:paraId="021908F0" w14:textId="77777777" w:rsidR="00500036" w:rsidRDefault="00500036" w:rsidP="00987355">
      <w:pPr>
        <w:spacing w:line="360" w:lineRule="auto"/>
        <w:jc w:val="center"/>
        <w:rPr>
          <w:sz w:val="20"/>
          <w:szCs w:val="20"/>
          <w:lang w:val="en-AU"/>
        </w:rPr>
      </w:pPr>
    </w:p>
    <w:p w14:paraId="51A9D01D" w14:textId="470F216C" w:rsidR="006533D7" w:rsidRPr="00E44689" w:rsidRDefault="00E44689" w:rsidP="00987355">
      <w:pPr>
        <w:spacing w:line="360" w:lineRule="auto"/>
        <w:jc w:val="center"/>
        <w:rPr>
          <w:sz w:val="20"/>
          <w:szCs w:val="20"/>
          <w:lang w:val="en-AU"/>
        </w:rPr>
      </w:pPr>
      <w:r w:rsidRPr="00E44689">
        <w:rPr>
          <w:sz w:val="20"/>
          <w:szCs w:val="20"/>
          <w:lang w:val="en-AU"/>
        </w:rPr>
        <w:t>3</w:t>
      </w:r>
      <w:r w:rsidR="00500036">
        <w:rPr>
          <w:sz w:val="20"/>
          <w:szCs w:val="20"/>
          <w:lang w:val="en-AU"/>
        </w:rPr>
        <w:t>3</w:t>
      </w:r>
    </w:p>
    <w:p w14:paraId="7AA1CD16" w14:textId="4A7551FB" w:rsidR="006533D7" w:rsidRPr="006533D7" w:rsidRDefault="006533D7" w:rsidP="00987355">
      <w:pPr>
        <w:spacing w:line="360" w:lineRule="auto"/>
        <w:jc w:val="center"/>
        <w:rPr>
          <w:sz w:val="24"/>
          <w:szCs w:val="24"/>
        </w:rPr>
      </w:pPr>
      <w:r w:rsidRPr="006533D7">
        <w:rPr>
          <w:noProof/>
          <w:sz w:val="24"/>
          <w:szCs w:val="24"/>
        </w:rPr>
        <w:drawing>
          <wp:inline distT="0" distB="0" distL="0" distR="0" wp14:anchorId="6F32D0D1" wp14:editId="09AD173E">
            <wp:extent cx="4329667" cy="2713517"/>
            <wp:effectExtent l="19050" t="19050" r="13970" b="10795"/>
            <wp:docPr id="806501411" name="Picture 4" descr="A graph of a b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6501411" name="Picture 4" descr="A graph of a bar&#10;&#10;Description automatically generated with medium confidence"/>
                    <pic:cNvPicPr>
                      <a:picLocks noChangeAspect="1"/>
                    </pic:cNvPicPr>
                  </pic:nvPicPr>
                  <pic:blipFill rotWithShape="1">
                    <a:blip r:embed="rId31">
                      <a:extLst>
                        <a:ext uri="{28A0092B-C50C-407E-A947-70E740481C1C}">
                          <a14:useLocalDpi xmlns:a14="http://schemas.microsoft.com/office/drawing/2010/main" val="0"/>
                        </a:ext>
                      </a:extLst>
                    </a:blip>
                    <a:srcRect t="7499"/>
                    <a:stretch/>
                  </pic:blipFill>
                  <pic:spPr bwMode="auto">
                    <a:xfrm>
                      <a:off x="0" y="0"/>
                      <a:ext cx="4211352" cy="2639366"/>
                    </a:xfrm>
                    <a:prstGeom prst="rect">
                      <a:avLst/>
                    </a:prstGeom>
                    <a:ln w="3175"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F5800FD" w14:textId="2EC3CD67" w:rsidR="00353FA9" w:rsidRPr="002C504B" w:rsidRDefault="006533D7" w:rsidP="00987355">
      <w:pPr>
        <w:spacing w:line="360" w:lineRule="auto"/>
        <w:jc w:val="center"/>
        <w:rPr>
          <w:sz w:val="24"/>
          <w:szCs w:val="24"/>
          <w:lang w:val="en-AU"/>
        </w:rPr>
      </w:pPr>
      <w:r w:rsidRPr="006533D7">
        <w:rPr>
          <w:b/>
          <w:bCs/>
          <w:sz w:val="24"/>
          <w:szCs w:val="24"/>
          <w:lang w:val="en-AU"/>
        </w:rPr>
        <w:t>Fig.</w:t>
      </w:r>
      <w:r w:rsidR="00524383">
        <w:rPr>
          <w:b/>
          <w:bCs/>
          <w:sz w:val="24"/>
          <w:szCs w:val="24"/>
          <w:lang w:val="en-AU"/>
        </w:rPr>
        <w:t>7</w:t>
      </w:r>
      <w:r w:rsidRPr="006533D7">
        <w:rPr>
          <w:b/>
          <w:bCs/>
          <w:sz w:val="24"/>
          <w:szCs w:val="24"/>
          <w:lang w:val="en-AU"/>
        </w:rPr>
        <w:t>.</w:t>
      </w:r>
      <w:r w:rsidR="002D2836">
        <w:rPr>
          <w:b/>
          <w:bCs/>
          <w:sz w:val="24"/>
          <w:szCs w:val="24"/>
          <w:lang w:val="en-AU"/>
        </w:rPr>
        <w:t>4</w:t>
      </w:r>
      <w:r w:rsidRPr="006533D7">
        <w:rPr>
          <w:b/>
          <w:bCs/>
          <w:sz w:val="24"/>
          <w:szCs w:val="24"/>
          <w:lang w:val="en-AU"/>
        </w:rPr>
        <w:t xml:space="preserve"> </w:t>
      </w:r>
      <w:r w:rsidRPr="006533D7">
        <w:rPr>
          <w:sz w:val="24"/>
          <w:szCs w:val="24"/>
          <w:lang w:val="en-AU"/>
        </w:rPr>
        <w:t>Accuracy Comparison Graph</w:t>
      </w:r>
    </w:p>
    <w:p w14:paraId="27F4B458" w14:textId="77777777" w:rsidR="006533D7" w:rsidRPr="002C504B" w:rsidRDefault="006533D7" w:rsidP="00987355">
      <w:pPr>
        <w:spacing w:line="360" w:lineRule="auto"/>
        <w:rPr>
          <w:sz w:val="8"/>
          <w:szCs w:val="8"/>
          <w:lang w:val="en-AU"/>
        </w:rPr>
      </w:pPr>
    </w:p>
    <w:p w14:paraId="71B756BA" w14:textId="77777777" w:rsidR="006533D7" w:rsidRPr="00353FA9" w:rsidRDefault="006533D7" w:rsidP="00500036">
      <w:pPr>
        <w:spacing w:line="360" w:lineRule="auto"/>
        <w:ind w:left="-425"/>
        <w:rPr>
          <w:b/>
          <w:bCs/>
          <w:sz w:val="28"/>
          <w:szCs w:val="28"/>
          <w:lang w:val="en-AU"/>
        </w:rPr>
      </w:pPr>
      <w:r w:rsidRPr="00353FA9">
        <w:rPr>
          <w:b/>
          <w:bCs/>
          <w:sz w:val="28"/>
          <w:szCs w:val="28"/>
          <w:lang w:val="en-AU"/>
        </w:rPr>
        <w:t>7.3   Key Findings:</w:t>
      </w:r>
    </w:p>
    <w:p w14:paraId="46C91833" w14:textId="79E4A8C5" w:rsidR="00E44689" w:rsidRPr="00E44689" w:rsidRDefault="00E44689" w:rsidP="00987355">
      <w:pPr>
        <w:spacing w:line="360" w:lineRule="auto"/>
        <w:jc w:val="both"/>
        <w:rPr>
          <w:sz w:val="24"/>
          <w:szCs w:val="24"/>
        </w:rPr>
      </w:pPr>
      <w:r w:rsidRPr="00E44689">
        <w:rPr>
          <w:sz w:val="24"/>
          <w:szCs w:val="24"/>
        </w:rPr>
        <w:t xml:space="preserve">In </w:t>
      </w:r>
      <w:r>
        <w:rPr>
          <w:sz w:val="24"/>
          <w:szCs w:val="24"/>
        </w:rPr>
        <w:t>SLRS</w:t>
      </w:r>
      <w:r w:rsidRPr="00E44689">
        <w:rPr>
          <w:sz w:val="24"/>
          <w:szCs w:val="24"/>
        </w:rPr>
        <w:t xml:space="preserve"> Android app, key findings typically focus on the app's performance in recognizing hand gestures, converting them to text or speech, and ensuring a seamless user experience. Here are the key findings:</w:t>
      </w:r>
    </w:p>
    <w:p w14:paraId="2BB22B5A" w14:textId="69D341BA" w:rsidR="00E44689" w:rsidRPr="00E44689" w:rsidRDefault="00E44689" w:rsidP="00987355">
      <w:pPr>
        <w:spacing w:line="360" w:lineRule="auto"/>
        <w:jc w:val="both"/>
        <w:rPr>
          <w:sz w:val="24"/>
          <w:szCs w:val="24"/>
        </w:rPr>
      </w:pPr>
      <w:r w:rsidRPr="00E44689">
        <w:rPr>
          <w:b/>
          <w:bCs/>
          <w:sz w:val="24"/>
          <w:szCs w:val="24"/>
        </w:rPr>
        <w:t>1. Gesture Recognition Accuracy:</w:t>
      </w:r>
      <w:r w:rsidRPr="00E44689">
        <w:rPr>
          <w:sz w:val="24"/>
          <w:szCs w:val="24"/>
        </w:rPr>
        <w:t xml:space="preserve"> Evaluates how well the app distinguishes between different gestures and assigns the correct meaning.</w:t>
      </w:r>
    </w:p>
    <w:p w14:paraId="6D35F8D4" w14:textId="79EB3B06" w:rsidR="00E44689" w:rsidRPr="00E44689" w:rsidRDefault="00E44689" w:rsidP="00987355">
      <w:pPr>
        <w:spacing w:line="360" w:lineRule="auto"/>
        <w:jc w:val="both"/>
        <w:rPr>
          <w:sz w:val="24"/>
          <w:szCs w:val="24"/>
        </w:rPr>
      </w:pPr>
      <w:r w:rsidRPr="00E44689">
        <w:rPr>
          <w:b/>
          <w:bCs/>
          <w:sz w:val="24"/>
          <w:szCs w:val="24"/>
        </w:rPr>
        <w:t>2. Text Conversion Precision:</w:t>
      </w:r>
      <w:r w:rsidRPr="00E44689">
        <w:rPr>
          <w:sz w:val="24"/>
          <w:szCs w:val="24"/>
        </w:rPr>
        <w:t xml:space="preserve"> Analyzes the accuracy of converting recognized gestures into text, ensuring it reflects the intended meaning.</w:t>
      </w:r>
    </w:p>
    <w:p w14:paraId="4A97D4C0" w14:textId="3486D9D8" w:rsidR="00E44689" w:rsidRPr="00E44689" w:rsidRDefault="00E44689" w:rsidP="00987355">
      <w:pPr>
        <w:spacing w:line="360" w:lineRule="auto"/>
        <w:jc w:val="both"/>
        <w:rPr>
          <w:sz w:val="24"/>
          <w:szCs w:val="24"/>
        </w:rPr>
      </w:pPr>
      <w:r w:rsidRPr="00E44689">
        <w:rPr>
          <w:b/>
          <w:bCs/>
          <w:sz w:val="24"/>
          <w:szCs w:val="24"/>
        </w:rPr>
        <w:t xml:space="preserve">3. Speech Synthesis Quality: </w:t>
      </w:r>
      <w:r w:rsidRPr="00E44689">
        <w:rPr>
          <w:sz w:val="24"/>
          <w:szCs w:val="24"/>
        </w:rPr>
        <w:t>Assesses the clarity, naturalness, and accuracy of the spoken output from recognized gestures.</w:t>
      </w:r>
    </w:p>
    <w:p w14:paraId="3DC9ADC8" w14:textId="0CFA503B" w:rsidR="00E44689" w:rsidRPr="00E44689" w:rsidRDefault="00E44689" w:rsidP="00987355">
      <w:pPr>
        <w:spacing w:line="360" w:lineRule="auto"/>
        <w:jc w:val="both"/>
        <w:rPr>
          <w:sz w:val="24"/>
          <w:szCs w:val="24"/>
        </w:rPr>
      </w:pPr>
      <w:r w:rsidRPr="00E44689">
        <w:rPr>
          <w:b/>
          <w:bCs/>
          <w:sz w:val="24"/>
          <w:szCs w:val="24"/>
        </w:rPr>
        <w:t xml:space="preserve">4. Real-Time Performance: </w:t>
      </w:r>
      <w:r w:rsidRPr="00E44689">
        <w:rPr>
          <w:sz w:val="24"/>
          <w:szCs w:val="24"/>
        </w:rPr>
        <w:t>Reviews the app's responsiveness, latency, and speed in processing gestures</w:t>
      </w:r>
      <w:r>
        <w:rPr>
          <w:sz w:val="24"/>
          <w:szCs w:val="24"/>
        </w:rPr>
        <w:t>.</w:t>
      </w:r>
    </w:p>
    <w:p w14:paraId="7D1C97F0" w14:textId="1E99EE00" w:rsidR="00E44689" w:rsidRPr="00E44689" w:rsidRDefault="00E44689" w:rsidP="00987355">
      <w:pPr>
        <w:spacing w:line="360" w:lineRule="auto"/>
        <w:jc w:val="both"/>
        <w:rPr>
          <w:sz w:val="24"/>
          <w:szCs w:val="24"/>
        </w:rPr>
      </w:pPr>
      <w:r w:rsidRPr="00E44689">
        <w:rPr>
          <w:b/>
          <w:bCs/>
          <w:sz w:val="24"/>
          <w:szCs w:val="24"/>
        </w:rPr>
        <w:t>5. Integration and Deployment:</w:t>
      </w:r>
      <w:r w:rsidRPr="00E44689">
        <w:rPr>
          <w:sz w:val="24"/>
          <w:szCs w:val="24"/>
        </w:rPr>
        <w:t xml:space="preserve"> Examines the successful integration of image processing, </w:t>
      </w:r>
      <w:r>
        <w:rPr>
          <w:sz w:val="24"/>
          <w:szCs w:val="24"/>
        </w:rPr>
        <w:t>ML</w:t>
      </w:r>
      <w:r w:rsidRPr="00E44689">
        <w:rPr>
          <w:sz w:val="24"/>
          <w:szCs w:val="24"/>
        </w:rPr>
        <w:t xml:space="preserve"> models, and speech synthesis. Also evaluates the app's stability, compatibility across Android devices, and ease of installation.</w:t>
      </w:r>
    </w:p>
    <w:p w14:paraId="2AAB1198" w14:textId="45D81830" w:rsidR="00500036" w:rsidRPr="00500036" w:rsidRDefault="00E44689" w:rsidP="00987355">
      <w:pPr>
        <w:spacing w:line="360" w:lineRule="auto"/>
        <w:jc w:val="both"/>
        <w:rPr>
          <w:sz w:val="24"/>
          <w:szCs w:val="24"/>
        </w:rPr>
      </w:pPr>
      <w:r w:rsidRPr="00E44689">
        <w:rPr>
          <w:b/>
          <w:bCs/>
          <w:sz w:val="24"/>
          <w:szCs w:val="24"/>
        </w:rPr>
        <w:t>6. Accuracy vs. Efficiency Trade-offs:</w:t>
      </w:r>
      <w:r w:rsidRPr="00E44689">
        <w:rPr>
          <w:sz w:val="24"/>
          <w:szCs w:val="24"/>
        </w:rPr>
        <w:t xml:space="preserve"> Highlights the balance between optimizing for faster performance and maintaining gesture recognition accuracy to ensure a well-rounded user experience</w:t>
      </w:r>
      <w:r>
        <w:rPr>
          <w:sz w:val="24"/>
          <w:szCs w:val="24"/>
        </w:rPr>
        <w:t>.</w:t>
      </w:r>
    </w:p>
    <w:p w14:paraId="006C9314" w14:textId="77777777" w:rsidR="00E44689" w:rsidRPr="00E44689" w:rsidRDefault="00E44689" w:rsidP="00987355">
      <w:pPr>
        <w:spacing w:line="360" w:lineRule="auto"/>
        <w:jc w:val="both"/>
        <w:rPr>
          <w:sz w:val="8"/>
          <w:szCs w:val="8"/>
        </w:rPr>
      </w:pPr>
    </w:p>
    <w:p w14:paraId="3471D4E4" w14:textId="56CB941F" w:rsidR="00DC097C" w:rsidRPr="00DC097C" w:rsidRDefault="004C4F2B" w:rsidP="00987355">
      <w:pPr>
        <w:jc w:val="center"/>
        <w:rPr>
          <w:sz w:val="20"/>
          <w:szCs w:val="20"/>
        </w:rPr>
        <w:sectPr w:rsidR="00DC097C" w:rsidRPr="00DC097C" w:rsidSect="005B62FA">
          <w:pgSz w:w="12240" w:h="15840"/>
          <w:pgMar w:top="1440" w:right="1440" w:bottom="1440" w:left="2160" w:header="720" w:footer="720" w:gutter="0"/>
          <w:cols w:space="720"/>
        </w:sectPr>
      </w:pPr>
      <w:r>
        <w:rPr>
          <w:sz w:val="20"/>
          <w:szCs w:val="20"/>
        </w:rPr>
        <w:t>3</w:t>
      </w:r>
      <w:r w:rsidR="00500036">
        <w:rPr>
          <w:sz w:val="20"/>
          <w:szCs w:val="20"/>
        </w:rPr>
        <w:t>4</w:t>
      </w:r>
    </w:p>
    <w:p w14:paraId="5CBFC520" w14:textId="77777777" w:rsidR="009F5940" w:rsidRDefault="00942CC6" w:rsidP="00987355">
      <w:pPr>
        <w:pStyle w:val="Heading1"/>
        <w:spacing w:before="0"/>
        <w:ind w:left="0" w:right="0"/>
        <w:rPr>
          <w:spacing w:val="78"/>
        </w:rPr>
      </w:pPr>
      <w:r>
        <w:t>CHAPTER</w:t>
      </w:r>
      <w:r>
        <w:rPr>
          <w:spacing w:val="-3"/>
        </w:rPr>
        <w:t xml:space="preserve"> </w:t>
      </w:r>
      <w:r>
        <w:t>8</w:t>
      </w:r>
      <w:r>
        <w:rPr>
          <w:spacing w:val="78"/>
        </w:rPr>
        <w:t xml:space="preserve"> </w:t>
      </w:r>
    </w:p>
    <w:p w14:paraId="58491EB5" w14:textId="6301F278" w:rsidR="00F97AF0" w:rsidRDefault="00942CC6" w:rsidP="00987355">
      <w:pPr>
        <w:pStyle w:val="Heading1"/>
        <w:spacing w:before="0"/>
        <w:ind w:left="0" w:right="0"/>
      </w:pPr>
      <w:r>
        <w:t>CONCLUSION</w:t>
      </w:r>
      <w:r>
        <w:rPr>
          <w:spacing w:val="-3"/>
        </w:rPr>
        <w:t xml:space="preserve"> </w:t>
      </w:r>
      <w:r>
        <w:t>&amp;</w:t>
      </w:r>
      <w:r>
        <w:rPr>
          <w:spacing w:val="-1"/>
        </w:rPr>
        <w:t xml:space="preserve"> </w:t>
      </w:r>
      <w:r>
        <w:t>FUTURE</w:t>
      </w:r>
      <w:r>
        <w:rPr>
          <w:spacing w:val="-2"/>
        </w:rPr>
        <w:t xml:space="preserve"> </w:t>
      </w:r>
      <w:r>
        <w:t>SCOPE</w:t>
      </w:r>
    </w:p>
    <w:p w14:paraId="1695173D" w14:textId="77777777" w:rsidR="00F97AF0" w:rsidRDefault="00F97AF0" w:rsidP="00987355">
      <w:pPr>
        <w:pStyle w:val="BodyText"/>
        <w:spacing w:before="1"/>
        <w:rPr>
          <w:b/>
          <w:sz w:val="30"/>
        </w:rPr>
      </w:pPr>
    </w:p>
    <w:p w14:paraId="70A93747" w14:textId="77777777" w:rsidR="00F97AF0" w:rsidRDefault="00942CC6" w:rsidP="00987355">
      <w:pPr>
        <w:pStyle w:val="Heading2"/>
        <w:numPr>
          <w:ilvl w:val="1"/>
          <w:numId w:val="1"/>
        </w:numPr>
        <w:tabs>
          <w:tab w:val="left" w:pos="528"/>
        </w:tabs>
        <w:spacing w:before="1"/>
        <w:ind w:left="0" w:hanging="421"/>
      </w:pPr>
      <w:r>
        <w:t>Conclusion</w:t>
      </w:r>
    </w:p>
    <w:p w14:paraId="36AA63A7" w14:textId="6C96A0C6" w:rsidR="00F97AF0" w:rsidRDefault="00E77612" w:rsidP="00987355">
      <w:pPr>
        <w:spacing w:line="360" w:lineRule="auto"/>
        <w:jc w:val="both"/>
        <w:rPr>
          <w:sz w:val="24"/>
          <w:szCs w:val="24"/>
          <w:lang w:val="en-AU"/>
        </w:rPr>
      </w:pPr>
      <w:r>
        <w:t xml:space="preserve"> </w:t>
      </w:r>
      <w:r w:rsidRPr="00E77612">
        <w:rPr>
          <w:sz w:val="24"/>
          <w:szCs w:val="24"/>
          <w:lang w:val="en-AU"/>
        </w:rPr>
        <w:t>In conclusion, the Sign Language to Speech Conversion project stands as a transformative initiative that addresses the communication barriers faced by individuals with hearing impairments. By successfully implementing a robust gesture recognition system, the project ensures accurate interpretation of sign language, leading to effective communication. The integration of high-quality speech synthesis algorithms facilitates the seamless conversion of sign language into natural and comprehensible spoken language, enhancing the overall communication experience. Real-time processing capabilities, coupled with a user-friendly interface, contribute to the project's accessibility and usability. Moreover, its adaptability to diverse sign language variations, customization options, and adherence to ethical considerations underscore its potential for widespread impact in education, workplaces, and social interactions.</w:t>
      </w:r>
      <w:r w:rsidR="00E44689">
        <w:rPr>
          <w:sz w:val="24"/>
          <w:szCs w:val="24"/>
          <w:lang w:val="en-AU"/>
        </w:rPr>
        <w:t xml:space="preserve"> </w:t>
      </w:r>
      <w:r w:rsidRPr="00E77612">
        <w:rPr>
          <w:sz w:val="24"/>
          <w:szCs w:val="24"/>
          <w:lang w:val="en-AU"/>
        </w:rPr>
        <w:t>As technology evolves, ongoing improvements will further solidify the project's position at the forefront of enhancing accessibility and fostering greater inclusivity.</w:t>
      </w:r>
    </w:p>
    <w:p w14:paraId="23746601" w14:textId="77777777" w:rsidR="00E44689" w:rsidRPr="00E44689" w:rsidRDefault="00E44689" w:rsidP="00987355">
      <w:pPr>
        <w:spacing w:line="360" w:lineRule="auto"/>
        <w:jc w:val="both"/>
        <w:rPr>
          <w:sz w:val="24"/>
          <w:szCs w:val="24"/>
          <w:lang w:val="en-AU"/>
        </w:rPr>
      </w:pPr>
    </w:p>
    <w:p w14:paraId="4C8B29DB" w14:textId="5C8F38ED" w:rsidR="00E77612" w:rsidRPr="009E298E" w:rsidRDefault="00942CC6" w:rsidP="00987355">
      <w:pPr>
        <w:pStyle w:val="Heading2"/>
        <w:numPr>
          <w:ilvl w:val="1"/>
          <w:numId w:val="1"/>
        </w:numPr>
        <w:tabs>
          <w:tab w:val="left" w:pos="528"/>
        </w:tabs>
        <w:ind w:left="0" w:hanging="421"/>
      </w:pPr>
      <w:r>
        <w:t>Future</w:t>
      </w:r>
      <w:r>
        <w:rPr>
          <w:spacing w:val="-1"/>
        </w:rPr>
        <w:t xml:space="preserve"> </w:t>
      </w:r>
      <w:r>
        <w:t>Scope</w:t>
      </w:r>
    </w:p>
    <w:p w14:paraId="4E996A2E" w14:textId="6E8B49D7" w:rsidR="00500036" w:rsidRDefault="009F5940" w:rsidP="00987355">
      <w:pPr>
        <w:spacing w:line="360" w:lineRule="auto"/>
        <w:jc w:val="both"/>
        <w:rPr>
          <w:sz w:val="24"/>
          <w:szCs w:val="24"/>
        </w:rPr>
      </w:pPr>
      <w:r w:rsidRPr="009F5940">
        <w:rPr>
          <w:sz w:val="24"/>
          <w:szCs w:val="24"/>
        </w:rPr>
        <w:t>Adapting to various sign language dialects and regional nuances is crucial for an effective gesture recognition system, as it ensures inclusivity and accuracy across different communities. Incorporating real-time feedback and correction mechanisms enhances the user experience by providing immediate guidance and adjustments, facilitating better learning and communication. Additionally, multilingual support broadens the system's usability, catering to diverse linguistic backgrounds and ensuring that users can interact in their preferred language. Engagement with the hearing-impaired community is essential for the development and refinement of the system, as their insights and feedback can significantly contribute to its relevance and effectiveness.</w:t>
      </w:r>
      <w:r w:rsidR="00E44689">
        <w:rPr>
          <w:sz w:val="24"/>
          <w:szCs w:val="24"/>
        </w:rPr>
        <w:t xml:space="preserve"> </w:t>
      </w:r>
      <w:r w:rsidRPr="009F5940">
        <w:rPr>
          <w:sz w:val="24"/>
          <w:szCs w:val="24"/>
        </w:rPr>
        <w:t xml:space="preserve">Finally, continuous improvement and updates are vital to keep the system </w:t>
      </w:r>
      <w:r w:rsidR="004C15EC" w:rsidRPr="009F5940">
        <w:rPr>
          <w:sz w:val="24"/>
          <w:szCs w:val="24"/>
        </w:rPr>
        <w:t>up to date</w:t>
      </w:r>
      <w:r w:rsidRPr="009F5940">
        <w:rPr>
          <w:sz w:val="24"/>
          <w:szCs w:val="24"/>
        </w:rPr>
        <w:t xml:space="preserve"> with the latest advancements in technology and user needs, ensuring it remains a valuable tool for its users.</w:t>
      </w:r>
    </w:p>
    <w:p w14:paraId="3424E3CD" w14:textId="77777777" w:rsidR="00500036" w:rsidRPr="00E44689" w:rsidRDefault="00500036" w:rsidP="00987355">
      <w:pPr>
        <w:spacing w:line="360" w:lineRule="auto"/>
        <w:jc w:val="both"/>
        <w:rPr>
          <w:sz w:val="8"/>
          <w:szCs w:val="8"/>
        </w:rPr>
      </w:pPr>
    </w:p>
    <w:p w14:paraId="688C56B8" w14:textId="66A076C8" w:rsidR="00DC097C" w:rsidRPr="004C15EC" w:rsidRDefault="004C4F2B" w:rsidP="00987355">
      <w:pPr>
        <w:jc w:val="center"/>
        <w:rPr>
          <w:sz w:val="20"/>
          <w:szCs w:val="20"/>
        </w:rPr>
      </w:pPr>
      <w:r>
        <w:rPr>
          <w:sz w:val="20"/>
          <w:szCs w:val="20"/>
        </w:rPr>
        <w:t>3</w:t>
      </w:r>
      <w:r w:rsidR="00500036">
        <w:rPr>
          <w:sz w:val="20"/>
          <w:szCs w:val="20"/>
        </w:rPr>
        <w:t>5</w:t>
      </w:r>
    </w:p>
    <w:p w14:paraId="2CDB3D42" w14:textId="77777777" w:rsidR="00DC097C" w:rsidRPr="00DA46D9" w:rsidRDefault="00DC097C" w:rsidP="00987355">
      <w:pPr>
        <w:rPr>
          <w:sz w:val="8"/>
          <w:szCs w:val="8"/>
        </w:rPr>
      </w:pPr>
    </w:p>
    <w:p w14:paraId="0142438B" w14:textId="33C53F3F" w:rsidR="00F97AF0" w:rsidRDefault="00942CC6" w:rsidP="00987355">
      <w:pPr>
        <w:pStyle w:val="Heading1"/>
        <w:ind w:left="0" w:right="0"/>
      </w:pPr>
      <w:r>
        <w:t>REFERENCES</w:t>
      </w:r>
    </w:p>
    <w:p w14:paraId="79D51906" w14:textId="77777777" w:rsidR="000D4CCA" w:rsidRPr="000D4CCA" w:rsidRDefault="000D4CCA" w:rsidP="00987355">
      <w:pPr>
        <w:pStyle w:val="Heading1"/>
        <w:ind w:left="0" w:right="0"/>
        <w:rPr>
          <w:sz w:val="8"/>
          <w:szCs w:val="8"/>
        </w:rPr>
      </w:pPr>
    </w:p>
    <w:p w14:paraId="51CE8B72" w14:textId="77777777" w:rsidR="009E298E" w:rsidRPr="009E298E" w:rsidRDefault="009E298E" w:rsidP="00500036">
      <w:pPr>
        <w:pStyle w:val="IEEEReferenceItem"/>
        <w:numPr>
          <w:ilvl w:val="0"/>
          <w:numId w:val="10"/>
        </w:numPr>
        <w:tabs>
          <w:tab w:val="left" w:pos="720"/>
        </w:tabs>
        <w:spacing w:line="360" w:lineRule="auto"/>
        <w:rPr>
          <w:sz w:val="24"/>
        </w:rPr>
      </w:pPr>
      <w:r w:rsidRPr="009E298E">
        <w:rPr>
          <w:sz w:val="24"/>
        </w:rPr>
        <w:t>Starner, T., &amp; Pentland, A. (1995). Real-time American Sign Language recognition from video using hidden Markov models. Computer Vision and Image Understanding, 68(3), 616-631.</w:t>
      </w:r>
    </w:p>
    <w:p w14:paraId="7BC86855" w14:textId="77777777" w:rsidR="009E298E" w:rsidRPr="009E298E" w:rsidRDefault="009E298E" w:rsidP="00500036">
      <w:pPr>
        <w:pStyle w:val="IEEEReferenceItem"/>
        <w:numPr>
          <w:ilvl w:val="0"/>
          <w:numId w:val="10"/>
        </w:numPr>
        <w:tabs>
          <w:tab w:val="left" w:pos="720"/>
        </w:tabs>
        <w:spacing w:line="360" w:lineRule="auto"/>
        <w:rPr>
          <w:sz w:val="24"/>
        </w:rPr>
      </w:pPr>
      <w:r w:rsidRPr="009E298E">
        <w:rPr>
          <w:sz w:val="24"/>
        </w:rPr>
        <w:t>Jain, A., &amp; Bhattacharjee, S. (2011). Sign language recognition: Methods and challenges. International Journal of Computer Applications, 30(3), 39-43.</w:t>
      </w:r>
    </w:p>
    <w:p w14:paraId="52576F80" w14:textId="77777777" w:rsidR="009E298E" w:rsidRPr="009E298E" w:rsidRDefault="009E298E" w:rsidP="00500036">
      <w:pPr>
        <w:pStyle w:val="IEEEReferenceItem"/>
        <w:numPr>
          <w:ilvl w:val="0"/>
          <w:numId w:val="10"/>
        </w:numPr>
        <w:tabs>
          <w:tab w:val="left" w:pos="720"/>
        </w:tabs>
        <w:spacing w:line="360" w:lineRule="auto"/>
        <w:rPr>
          <w:sz w:val="24"/>
        </w:rPr>
      </w:pPr>
      <w:r w:rsidRPr="009E298E">
        <w:rPr>
          <w:sz w:val="24"/>
        </w:rPr>
        <w:t>Shah, P., &amp; Bhatt, S. (2018). Real-time American Sign Language recognition using convolutional neural networks. 2018 International Conference on Computing, Communication, and Intelligent Systems (ICCCIS), 105-109.</w:t>
      </w:r>
    </w:p>
    <w:p w14:paraId="7F5D6D9E" w14:textId="77777777" w:rsidR="009E298E" w:rsidRPr="009E298E" w:rsidRDefault="009E298E" w:rsidP="00500036">
      <w:pPr>
        <w:pStyle w:val="IEEEReferenceItem"/>
        <w:numPr>
          <w:ilvl w:val="0"/>
          <w:numId w:val="10"/>
        </w:numPr>
        <w:tabs>
          <w:tab w:val="left" w:pos="720"/>
        </w:tabs>
        <w:spacing w:line="360" w:lineRule="auto"/>
        <w:rPr>
          <w:sz w:val="24"/>
        </w:rPr>
      </w:pPr>
      <w:r w:rsidRPr="009E298E">
        <w:rPr>
          <w:sz w:val="24"/>
        </w:rPr>
        <w:t>Stein, M., McKee, R., &amp; Raab, F. (2016). A wearable sign language recognition system using accelerometers. 2016 IEEE International Conference on Pervasive Computing and Communication Workshops (PerCom Workshops), 1-3.</w:t>
      </w:r>
    </w:p>
    <w:p w14:paraId="3E434AB9" w14:textId="39AE6204" w:rsidR="009E298E" w:rsidRPr="009E298E" w:rsidRDefault="009E298E" w:rsidP="00500036">
      <w:pPr>
        <w:pStyle w:val="IEEEReferenceItem"/>
        <w:numPr>
          <w:ilvl w:val="0"/>
          <w:numId w:val="10"/>
        </w:numPr>
        <w:tabs>
          <w:tab w:val="left" w:pos="720"/>
        </w:tabs>
        <w:spacing w:line="360" w:lineRule="auto"/>
        <w:rPr>
          <w:sz w:val="24"/>
        </w:rPr>
      </w:pPr>
      <w:proofErr w:type="spellStart"/>
      <w:r w:rsidRPr="009E298E">
        <w:rPr>
          <w:sz w:val="24"/>
        </w:rPr>
        <w:t>Mardia</w:t>
      </w:r>
      <w:proofErr w:type="spellEnd"/>
      <w:r w:rsidRPr="009E298E">
        <w:rPr>
          <w:sz w:val="24"/>
        </w:rPr>
        <w:t xml:space="preserve">, S., et al. (2019). Sign language recognition using machine learning: A review. 2019 International Conference on Robotics and Automation for Humanitarian Applications </w:t>
      </w:r>
    </w:p>
    <w:p w14:paraId="36966CA8" w14:textId="1D12008C" w:rsidR="009E298E" w:rsidRPr="009E298E" w:rsidRDefault="009E298E" w:rsidP="00500036">
      <w:pPr>
        <w:pStyle w:val="IEEEReferenceItem"/>
        <w:numPr>
          <w:ilvl w:val="0"/>
          <w:numId w:val="10"/>
        </w:numPr>
        <w:tabs>
          <w:tab w:val="left" w:pos="720"/>
        </w:tabs>
        <w:spacing w:line="360" w:lineRule="auto"/>
        <w:rPr>
          <w:sz w:val="24"/>
        </w:rPr>
      </w:pPr>
      <w:r w:rsidRPr="009E298E">
        <w:rPr>
          <w:sz w:val="24"/>
        </w:rPr>
        <w:t>Huenerfauth, M. (2018). Improving avatar-based sign language animation: How less can be more. Proceedings of the 19th ACM International Conference on Multimodal Interaction,</w:t>
      </w:r>
    </w:p>
    <w:p w14:paraId="43D32D84" w14:textId="5E28E6C5" w:rsidR="009E298E" w:rsidRPr="009E298E" w:rsidRDefault="009E298E" w:rsidP="00500036">
      <w:pPr>
        <w:pStyle w:val="IEEEReferenceItem"/>
        <w:numPr>
          <w:ilvl w:val="0"/>
          <w:numId w:val="10"/>
        </w:numPr>
        <w:tabs>
          <w:tab w:val="left" w:pos="720"/>
        </w:tabs>
        <w:spacing w:line="360" w:lineRule="auto"/>
        <w:rPr>
          <w:sz w:val="24"/>
        </w:rPr>
      </w:pPr>
      <w:r w:rsidRPr="009E298E">
        <w:rPr>
          <w:sz w:val="24"/>
        </w:rPr>
        <w:t xml:space="preserve">Agrawal, R., &amp; Bohara, A. K. (2017). Sign language recognition for assisting deaf and dumb people. 2017 International Conference on Trends in Electronics and Informatics (ICEI), </w:t>
      </w:r>
    </w:p>
    <w:p w14:paraId="1785FB8B" w14:textId="77777777" w:rsidR="009E298E" w:rsidRPr="009E298E" w:rsidRDefault="009E298E" w:rsidP="00500036">
      <w:pPr>
        <w:pStyle w:val="IEEEReferenceItem"/>
        <w:numPr>
          <w:ilvl w:val="0"/>
          <w:numId w:val="10"/>
        </w:numPr>
        <w:tabs>
          <w:tab w:val="left" w:pos="720"/>
        </w:tabs>
        <w:spacing w:line="360" w:lineRule="auto"/>
        <w:rPr>
          <w:sz w:val="24"/>
        </w:rPr>
      </w:pPr>
      <w:r w:rsidRPr="009E298E">
        <w:rPr>
          <w:sz w:val="24"/>
          <w:lang w:val="sv-SE"/>
        </w:rPr>
        <w:t xml:space="preserve">Mak, J. N., &amp; Mak, P. U. (2020). </w:t>
      </w:r>
      <w:r w:rsidRPr="009E298E">
        <w:rPr>
          <w:sz w:val="24"/>
        </w:rPr>
        <w:t>Brain-computer interfaces for sign language recognition. 2020 IEEE International Conference on Robotics and Automation (ICRA), 3256-3262.</w:t>
      </w:r>
    </w:p>
    <w:p w14:paraId="0A0FCE21" w14:textId="77777777" w:rsidR="009E298E" w:rsidRDefault="009E298E" w:rsidP="00500036">
      <w:pPr>
        <w:pStyle w:val="IEEEReferenceItem"/>
        <w:numPr>
          <w:ilvl w:val="0"/>
          <w:numId w:val="10"/>
        </w:numPr>
        <w:tabs>
          <w:tab w:val="left" w:pos="720"/>
        </w:tabs>
        <w:spacing w:line="360" w:lineRule="auto"/>
        <w:rPr>
          <w:sz w:val="24"/>
        </w:rPr>
      </w:pPr>
      <w:r w:rsidRPr="009E298E">
        <w:rPr>
          <w:sz w:val="24"/>
        </w:rPr>
        <w:t>Green, S., &amp; Johnson, W. L. (2009). Improving the timing of sign language recognition in virtual humans. ACM Transactions on Interactive Intelligent Systems (TiiS), 2(4), 22.</w:t>
      </w:r>
    </w:p>
    <w:p w14:paraId="33216B09" w14:textId="77777777" w:rsidR="00500036" w:rsidRDefault="00500036" w:rsidP="00500036">
      <w:pPr>
        <w:pStyle w:val="IEEEReferenceItem"/>
        <w:tabs>
          <w:tab w:val="clear" w:pos="432"/>
          <w:tab w:val="left" w:pos="720"/>
        </w:tabs>
        <w:spacing w:line="360" w:lineRule="auto"/>
        <w:ind w:left="360" w:firstLine="0"/>
        <w:rPr>
          <w:sz w:val="8"/>
          <w:szCs w:val="8"/>
        </w:rPr>
      </w:pPr>
    </w:p>
    <w:p w14:paraId="2CCBDE9A" w14:textId="77777777" w:rsidR="00500036" w:rsidRDefault="00500036" w:rsidP="00500036">
      <w:pPr>
        <w:pStyle w:val="IEEEReferenceItem"/>
        <w:tabs>
          <w:tab w:val="clear" w:pos="432"/>
          <w:tab w:val="left" w:pos="720"/>
        </w:tabs>
        <w:spacing w:line="360" w:lineRule="auto"/>
        <w:ind w:left="360" w:firstLine="0"/>
        <w:rPr>
          <w:sz w:val="8"/>
          <w:szCs w:val="8"/>
        </w:rPr>
      </w:pPr>
    </w:p>
    <w:p w14:paraId="1A6959B5" w14:textId="77777777" w:rsidR="00500036" w:rsidRDefault="00500036" w:rsidP="00500036">
      <w:pPr>
        <w:pStyle w:val="IEEEReferenceItem"/>
        <w:tabs>
          <w:tab w:val="clear" w:pos="432"/>
          <w:tab w:val="left" w:pos="720"/>
        </w:tabs>
        <w:spacing w:line="360" w:lineRule="auto"/>
        <w:ind w:left="360" w:firstLine="0"/>
        <w:rPr>
          <w:sz w:val="8"/>
          <w:szCs w:val="8"/>
        </w:rPr>
      </w:pPr>
    </w:p>
    <w:p w14:paraId="4DACC133" w14:textId="77777777" w:rsidR="00500036" w:rsidRDefault="00500036" w:rsidP="00500036">
      <w:pPr>
        <w:pStyle w:val="IEEEReferenceItem"/>
        <w:tabs>
          <w:tab w:val="clear" w:pos="432"/>
          <w:tab w:val="left" w:pos="720"/>
        </w:tabs>
        <w:spacing w:line="360" w:lineRule="auto"/>
        <w:ind w:left="360" w:firstLine="0"/>
        <w:rPr>
          <w:sz w:val="8"/>
          <w:szCs w:val="8"/>
        </w:rPr>
      </w:pPr>
    </w:p>
    <w:p w14:paraId="0116A5B2" w14:textId="77777777" w:rsidR="00500036" w:rsidRDefault="00500036" w:rsidP="00500036">
      <w:pPr>
        <w:pStyle w:val="IEEEReferenceItem"/>
        <w:tabs>
          <w:tab w:val="clear" w:pos="432"/>
          <w:tab w:val="left" w:pos="720"/>
        </w:tabs>
        <w:spacing w:line="360" w:lineRule="auto"/>
        <w:ind w:left="360" w:firstLine="0"/>
        <w:rPr>
          <w:sz w:val="8"/>
          <w:szCs w:val="8"/>
        </w:rPr>
      </w:pPr>
    </w:p>
    <w:p w14:paraId="00328CFE" w14:textId="77777777" w:rsidR="00500036" w:rsidRDefault="00500036" w:rsidP="00500036">
      <w:pPr>
        <w:pStyle w:val="IEEEReferenceItem"/>
        <w:tabs>
          <w:tab w:val="clear" w:pos="432"/>
          <w:tab w:val="left" w:pos="720"/>
        </w:tabs>
        <w:spacing w:line="360" w:lineRule="auto"/>
        <w:ind w:left="360" w:firstLine="0"/>
        <w:rPr>
          <w:sz w:val="8"/>
          <w:szCs w:val="8"/>
        </w:rPr>
      </w:pPr>
    </w:p>
    <w:p w14:paraId="2FBAF81C" w14:textId="6B05DD85" w:rsidR="00500036" w:rsidRPr="00500036" w:rsidRDefault="00500036" w:rsidP="00500036">
      <w:pPr>
        <w:pStyle w:val="IEEEReferenceItem"/>
        <w:tabs>
          <w:tab w:val="clear" w:pos="432"/>
          <w:tab w:val="left" w:pos="720"/>
        </w:tabs>
        <w:spacing w:line="360" w:lineRule="auto"/>
        <w:ind w:left="360" w:firstLine="0"/>
        <w:jc w:val="center"/>
        <w:rPr>
          <w:sz w:val="8"/>
          <w:szCs w:val="8"/>
        </w:rPr>
      </w:pPr>
      <w:r w:rsidRPr="00500036">
        <w:rPr>
          <w:sz w:val="20"/>
          <w:szCs w:val="20"/>
        </w:rPr>
        <w:t>3</w:t>
      </w:r>
      <w:r>
        <w:rPr>
          <w:sz w:val="20"/>
          <w:szCs w:val="20"/>
        </w:rPr>
        <w:t>6</w:t>
      </w:r>
    </w:p>
    <w:p w14:paraId="0994C239" w14:textId="77777777" w:rsidR="00500036" w:rsidRPr="009E298E" w:rsidRDefault="00500036" w:rsidP="00500036">
      <w:pPr>
        <w:pStyle w:val="IEEEReferenceItem"/>
        <w:tabs>
          <w:tab w:val="clear" w:pos="432"/>
          <w:tab w:val="left" w:pos="720"/>
        </w:tabs>
        <w:spacing w:line="360" w:lineRule="auto"/>
        <w:ind w:left="360" w:firstLine="0"/>
        <w:rPr>
          <w:sz w:val="24"/>
        </w:rPr>
      </w:pPr>
    </w:p>
    <w:p w14:paraId="1B63782B" w14:textId="01E0D786" w:rsidR="009E298E" w:rsidRPr="009E298E" w:rsidRDefault="00BA072E" w:rsidP="00987355">
      <w:pPr>
        <w:pStyle w:val="IEEEReferenceItem"/>
        <w:tabs>
          <w:tab w:val="clear" w:pos="432"/>
          <w:tab w:val="left" w:pos="720"/>
        </w:tabs>
        <w:spacing w:line="360" w:lineRule="auto"/>
        <w:ind w:left="0" w:firstLine="0"/>
        <w:rPr>
          <w:sz w:val="24"/>
        </w:rPr>
      </w:pPr>
      <w:r>
        <w:rPr>
          <w:sz w:val="24"/>
        </w:rPr>
        <w:t xml:space="preserve">[10] </w:t>
      </w:r>
      <w:r w:rsidR="009E298E" w:rsidRPr="009E298E">
        <w:rPr>
          <w:sz w:val="24"/>
        </w:rPr>
        <w:t xml:space="preserve">Li, Q., &amp; Wang, H. (2017). Real-time sign language recognition using a depth sensor and deep learning. 2017 IEEE International Conference on Robotics and Automation (ICRA), </w:t>
      </w:r>
    </w:p>
    <w:p w14:paraId="5205DB98" w14:textId="4E2D4344" w:rsidR="009E298E" w:rsidRPr="009E298E" w:rsidRDefault="00BA072E" w:rsidP="00987355">
      <w:pPr>
        <w:pStyle w:val="IEEEReferenceItem"/>
        <w:tabs>
          <w:tab w:val="clear" w:pos="432"/>
          <w:tab w:val="left" w:pos="720"/>
        </w:tabs>
        <w:spacing w:line="360" w:lineRule="auto"/>
        <w:ind w:left="0" w:firstLine="0"/>
        <w:rPr>
          <w:sz w:val="24"/>
        </w:rPr>
      </w:pPr>
      <w:r>
        <w:rPr>
          <w:sz w:val="24"/>
          <w:lang w:val="sv-SE"/>
        </w:rPr>
        <w:t xml:space="preserve">[11] </w:t>
      </w:r>
      <w:r w:rsidR="009E298E" w:rsidRPr="009E298E">
        <w:rPr>
          <w:sz w:val="24"/>
          <w:lang w:val="sv-SE"/>
        </w:rPr>
        <w:t xml:space="preserve">Mayol-Cuevas, W. W., &amp; Kontoudis, G. P. (2014). </w:t>
      </w:r>
      <w:r w:rsidR="009E298E" w:rsidRPr="009E298E">
        <w:rPr>
          <w:sz w:val="24"/>
        </w:rPr>
        <w:t>Sign language recognition with the Kinect sensor. Proceedings of the 8th International Conference on Pervasive Computing Technologies for Healthcare, 53-60.</w:t>
      </w:r>
    </w:p>
    <w:p w14:paraId="630C2E69" w14:textId="1490E2E1" w:rsidR="00502125" w:rsidRPr="009E298E" w:rsidRDefault="00BA072E" w:rsidP="00987355">
      <w:pPr>
        <w:pStyle w:val="IEEEReferenceItem"/>
        <w:tabs>
          <w:tab w:val="clear" w:pos="432"/>
          <w:tab w:val="left" w:pos="720"/>
        </w:tabs>
        <w:spacing w:line="360" w:lineRule="auto"/>
        <w:ind w:left="0" w:firstLine="0"/>
        <w:rPr>
          <w:sz w:val="24"/>
        </w:rPr>
      </w:pPr>
      <w:r>
        <w:rPr>
          <w:sz w:val="24"/>
        </w:rPr>
        <w:t xml:space="preserve">[12] </w:t>
      </w:r>
      <w:r w:rsidR="009E298E" w:rsidRPr="009E298E">
        <w:rPr>
          <w:sz w:val="24"/>
        </w:rPr>
        <w:t>Rath, A., &amp; Meng, H. (2013). Sign language recognition in the wild: Benchmark and baselines. 2013 IEEE International Conference on Computer Vision, 2342-2349.</w:t>
      </w:r>
    </w:p>
    <w:p w14:paraId="5D8AD400" w14:textId="67706345" w:rsidR="009E298E" w:rsidRDefault="00BA072E" w:rsidP="00987355">
      <w:pPr>
        <w:pStyle w:val="IEEEReferenceItem"/>
        <w:tabs>
          <w:tab w:val="clear" w:pos="432"/>
          <w:tab w:val="left" w:pos="720"/>
        </w:tabs>
        <w:spacing w:line="360" w:lineRule="auto"/>
        <w:ind w:left="0" w:firstLine="0"/>
        <w:rPr>
          <w:sz w:val="24"/>
        </w:rPr>
      </w:pPr>
      <w:r>
        <w:rPr>
          <w:sz w:val="24"/>
        </w:rPr>
        <w:t xml:space="preserve">[13] </w:t>
      </w:r>
      <w:r w:rsidR="009E298E" w:rsidRPr="009E298E">
        <w:rPr>
          <w:sz w:val="24"/>
        </w:rPr>
        <w:t>Starner, T., &amp; Pentland, A. (1997). Visual recognition of American Sign Language using hidden Markov models. IEEE Transactions on Pattern Analysis and Machine Intelligence</w:t>
      </w:r>
    </w:p>
    <w:p w14:paraId="31F3F79E" w14:textId="0E87AED1" w:rsidR="009E298E" w:rsidRPr="009E298E" w:rsidRDefault="00BA072E" w:rsidP="00987355">
      <w:pPr>
        <w:pStyle w:val="IEEEReferenceItem"/>
        <w:tabs>
          <w:tab w:val="clear" w:pos="432"/>
          <w:tab w:val="left" w:pos="720"/>
        </w:tabs>
        <w:spacing w:line="360" w:lineRule="auto"/>
        <w:ind w:left="0" w:firstLine="0"/>
        <w:rPr>
          <w:sz w:val="24"/>
        </w:rPr>
      </w:pPr>
      <w:r>
        <w:rPr>
          <w:sz w:val="24"/>
        </w:rPr>
        <w:t xml:space="preserve">[14] </w:t>
      </w:r>
      <w:r w:rsidR="009E298E" w:rsidRPr="009E298E">
        <w:rPr>
          <w:sz w:val="24"/>
        </w:rPr>
        <w:t>Wang, H., &amp; Hu, Y. (2018). Continuous sign language recognition using convolutional neural networks. IEEE Transactions on Human-Machine Systems, 48(6), 577-587.</w:t>
      </w:r>
    </w:p>
    <w:p w14:paraId="776F2649" w14:textId="07FC9944" w:rsidR="009E298E" w:rsidRPr="009E298E" w:rsidRDefault="00BA072E" w:rsidP="00987355">
      <w:pPr>
        <w:pStyle w:val="IEEEReferenceItem"/>
        <w:tabs>
          <w:tab w:val="clear" w:pos="432"/>
          <w:tab w:val="left" w:pos="720"/>
        </w:tabs>
        <w:spacing w:line="360" w:lineRule="auto"/>
        <w:ind w:left="0" w:firstLine="0"/>
        <w:rPr>
          <w:sz w:val="24"/>
        </w:rPr>
      </w:pPr>
      <w:r>
        <w:rPr>
          <w:sz w:val="24"/>
          <w:lang w:val="en-IN"/>
        </w:rPr>
        <w:t xml:space="preserve">[15] </w:t>
      </w:r>
      <w:r w:rsidR="009E298E" w:rsidRPr="009E298E">
        <w:rPr>
          <w:sz w:val="24"/>
          <w:lang w:val="en-IN"/>
        </w:rPr>
        <w:t>Zhang, Z., &amp; Tan, T. (2002). Real-time continuous sign language recognition from video sequences using hmm. IEEE Transactions on Multimedia, 4(4), 411-419.</w:t>
      </w:r>
    </w:p>
    <w:p w14:paraId="7E1CC011" w14:textId="6423F0EB" w:rsidR="009E298E" w:rsidRPr="009E298E" w:rsidRDefault="00BA072E" w:rsidP="00987355">
      <w:pPr>
        <w:pStyle w:val="IEEEReferenceItem"/>
        <w:tabs>
          <w:tab w:val="clear" w:pos="432"/>
          <w:tab w:val="left" w:pos="720"/>
        </w:tabs>
        <w:spacing w:line="360" w:lineRule="auto"/>
        <w:ind w:left="0" w:firstLine="0"/>
        <w:rPr>
          <w:sz w:val="24"/>
        </w:rPr>
      </w:pPr>
      <w:r>
        <w:rPr>
          <w:sz w:val="24"/>
        </w:rPr>
        <w:t xml:space="preserve">[16] </w:t>
      </w:r>
      <w:r w:rsidR="009E298E" w:rsidRPr="009E298E">
        <w:rPr>
          <w:sz w:val="24"/>
        </w:rPr>
        <w:t>Teixeira, A., &amp; Rodrigues, P. (2019). Sign language recognition: A systematic literature review. Computers, 8(2), 31.</w:t>
      </w:r>
    </w:p>
    <w:p w14:paraId="30014EA1" w14:textId="5E4C7FC1" w:rsidR="009E298E" w:rsidRPr="009E298E" w:rsidRDefault="00BA072E" w:rsidP="00987355">
      <w:pPr>
        <w:pStyle w:val="IEEEReferenceItem"/>
        <w:tabs>
          <w:tab w:val="clear" w:pos="432"/>
          <w:tab w:val="left" w:pos="720"/>
        </w:tabs>
        <w:spacing w:line="360" w:lineRule="auto"/>
        <w:ind w:left="0" w:firstLine="0"/>
        <w:rPr>
          <w:sz w:val="24"/>
        </w:rPr>
      </w:pPr>
      <w:r>
        <w:rPr>
          <w:sz w:val="24"/>
        </w:rPr>
        <w:t xml:space="preserve">[17] </w:t>
      </w:r>
      <w:r w:rsidR="009E298E" w:rsidRPr="009E298E">
        <w:rPr>
          <w:sz w:val="24"/>
        </w:rPr>
        <w:t xml:space="preserve">Verma, S., &amp; </w:t>
      </w:r>
      <w:proofErr w:type="spellStart"/>
      <w:r w:rsidR="009E298E" w:rsidRPr="009E298E">
        <w:rPr>
          <w:sz w:val="24"/>
        </w:rPr>
        <w:t>Sathyadevan</w:t>
      </w:r>
      <w:proofErr w:type="spellEnd"/>
      <w:r w:rsidR="009E298E" w:rsidRPr="009E298E">
        <w:rPr>
          <w:sz w:val="24"/>
        </w:rPr>
        <w:t>, A. (2020). Sign language recognition system: A comprehensive review. Journal of Ambient Intelligence and Humanized Computing, 11(9), 3685-3706.</w:t>
      </w:r>
    </w:p>
    <w:p w14:paraId="3D32331B" w14:textId="744166FD" w:rsidR="009E298E" w:rsidRPr="009E298E" w:rsidRDefault="00BA072E" w:rsidP="00987355">
      <w:pPr>
        <w:pStyle w:val="IEEEReferenceItem"/>
        <w:tabs>
          <w:tab w:val="clear" w:pos="432"/>
          <w:tab w:val="left" w:pos="720"/>
        </w:tabs>
        <w:spacing w:line="360" w:lineRule="auto"/>
        <w:ind w:left="0" w:firstLine="0"/>
        <w:rPr>
          <w:sz w:val="24"/>
        </w:rPr>
      </w:pPr>
      <w:r>
        <w:rPr>
          <w:sz w:val="24"/>
        </w:rPr>
        <w:t xml:space="preserve">[18] </w:t>
      </w:r>
      <w:r w:rsidR="009E298E" w:rsidRPr="009E298E">
        <w:rPr>
          <w:sz w:val="24"/>
        </w:rPr>
        <w:t xml:space="preserve">Kamphuis, A., &amp; ten Holt, G. A. (2015). The </w:t>
      </w:r>
      <w:proofErr w:type="spellStart"/>
      <w:r w:rsidR="009E298E" w:rsidRPr="009E298E">
        <w:rPr>
          <w:sz w:val="24"/>
        </w:rPr>
        <w:t>SignSpeak</w:t>
      </w:r>
      <w:proofErr w:type="spellEnd"/>
      <w:r w:rsidR="009E298E" w:rsidRPr="009E298E">
        <w:rPr>
          <w:sz w:val="24"/>
        </w:rPr>
        <w:t xml:space="preserve"> recognition system: Enabling communication through sign language gestures. Proceedings of the 2015 ACM on International Conference on Multimodal Interaction, 551-557.</w:t>
      </w:r>
    </w:p>
    <w:p w14:paraId="49DF6AA0" w14:textId="28A1E475" w:rsidR="009E298E" w:rsidRPr="009E298E" w:rsidRDefault="00BA072E" w:rsidP="00987355">
      <w:pPr>
        <w:pStyle w:val="IEEEReferenceItem"/>
        <w:tabs>
          <w:tab w:val="clear" w:pos="432"/>
          <w:tab w:val="left" w:pos="720"/>
        </w:tabs>
        <w:spacing w:line="360" w:lineRule="auto"/>
        <w:ind w:left="0" w:firstLine="0"/>
        <w:rPr>
          <w:sz w:val="24"/>
        </w:rPr>
      </w:pPr>
      <w:r>
        <w:rPr>
          <w:sz w:val="24"/>
        </w:rPr>
        <w:t xml:space="preserve">[19] </w:t>
      </w:r>
      <w:r w:rsidR="009E298E" w:rsidRPr="009E298E">
        <w:rPr>
          <w:sz w:val="24"/>
        </w:rPr>
        <w:t>Fig.1.The 26 letters and 10 digits of ASL. (</w:t>
      </w:r>
      <w:hyperlink r:id="rId32" w:history="1">
        <w:r w:rsidR="009E298E" w:rsidRPr="009E298E">
          <w:rPr>
            <w:rStyle w:val="Hyperlink"/>
            <w:sz w:val="24"/>
          </w:rPr>
          <w:t>https://www.researchgate.net/figure/The-26-letters-and-10-digits-of-American-Sign-Language-ASL_fig1_328396430</w:t>
        </w:r>
      </w:hyperlink>
      <w:r w:rsidR="009E298E" w:rsidRPr="009E298E">
        <w:rPr>
          <w:sz w:val="24"/>
        </w:rPr>
        <w:t>)</w:t>
      </w:r>
    </w:p>
    <w:p w14:paraId="1B0A5179" w14:textId="0A61F02E" w:rsidR="009E298E" w:rsidRDefault="00BA072E" w:rsidP="00987355">
      <w:pPr>
        <w:pStyle w:val="IEEEReferenceItem"/>
        <w:tabs>
          <w:tab w:val="clear" w:pos="432"/>
          <w:tab w:val="left" w:pos="720"/>
        </w:tabs>
        <w:spacing w:line="360" w:lineRule="auto"/>
        <w:ind w:left="0" w:firstLine="0"/>
        <w:rPr>
          <w:sz w:val="24"/>
          <w:shd w:val="clear" w:color="auto" w:fill="FFFFFF"/>
        </w:rPr>
      </w:pPr>
      <w:r>
        <w:rPr>
          <w:sz w:val="24"/>
          <w:shd w:val="clear" w:color="auto" w:fill="FFFFFF"/>
        </w:rPr>
        <w:t xml:space="preserve">[20] </w:t>
      </w:r>
      <w:r w:rsidR="009E298E" w:rsidRPr="009E298E">
        <w:rPr>
          <w:sz w:val="24"/>
          <w:shd w:val="clear" w:color="auto" w:fill="FFFFFF"/>
        </w:rPr>
        <w:t>Limaye, Heramba and Shinde, Shraddha and Bapat, Anurag and Samant, Nimish, Sign Language Recognition using Convolutional Neural Network with Customization (July 21, 2022)</w:t>
      </w:r>
    </w:p>
    <w:p w14:paraId="633A590F" w14:textId="77777777" w:rsidR="00500036" w:rsidRDefault="00500036" w:rsidP="00987355">
      <w:pPr>
        <w:pStyle w:val="IEEEReferenceItem"/>
        <w:tabs>
          <w:tab w:val="clear" w:pos="432"/>
          <w:tab w:val="left" w:pos="720"/>
        </w:tabs>
        <w:spacing w:line="360" w:lineRule="auto"/>
        <w:ind w:left="0" w:firstLine="0"/>
        <w:rPr>
          <w:sz w:val="24"/>
          <w:shd w:val="clear" w:color="auto" w:fill="FFFFFF"/>
        </w:rPr>
      </w:pPr>
    </w:p>
    <w:p w14:paraId="4B0F6E32" w14:textId="16EFA959" w:rsidR="00500036" w:rsidRPr="00500036" w:rsidRDefault="00500036" w:rsidP="00500036">
      <w:pPr>
        <w:pStyle w:val="IEEEReferenceItem"/>
        <w:tabs>
          <w:tab w:val="clear" w:pos="432"/>
          <w:tab w:val="left" w:pos="720"/>
        </w:tabs>
        <w:spacing w:line="360" w:lineRule="auto"/>
        <w:ind w:left="0" w:firstLine="0"/>
        <w:jc w:val="center"/>
        <w:rPr>
          <w:sz w:val="20"/>
          <w:szCs w:val="20"/>
        </w:rPr>
      </w:pPr>
      <w:r>
        <w:rPr>
          <w:sz w:val="20"/>
          <w:szCs w:val="20"/>
          <w:shd w:val="clear" w:color="auto" w:fill="FFFFFF"/>
        </w:rPr>
        <w:t>37</w:t>
      </w:r>
    </w:p>
    <w:p w14:paraId="75E43E29" w14:textId="1140B8E2" w:rsidR="009E298E" w:rsidRPr="009E298E" w:rsidRDefault="00BA072E" w:rsidP="00987355">
      <w:pPr>
        <w:pStyle w:val="ListParagraph"/>
        <w:widowControl/>
        <w:autoSpaceDE/>
        <w:autoSpaceDN/>
        <w:spacing w:line="360" w:lineRule="auto"/>
        <w:ind w:left="0"/>
        <w:contextualSpacing/>
        <w:jc w:val="both"/>
        <w:rPr>
          <w:sz w:val="24"/>
          <w:szCs w:val="24"/>
        </w:rPr>
      </w:pPr>
      <w:r>
        <w:rPr>
          <w:sz w:val="24"/>
          <w:szCs w:val="24"/>
        </w:rPr>
        <w:t xml:space="preserve">[21] </w:t>
      </w:r>
      <w:r w:rsidR="009E298E" w:rsidRPr="009E298E">
        <w:rPr>
          <w:sz w:val="24"/>
          <w:szCs w:val="24"/>
        </w:rPr>
        <w:t xml:space="preserve">Wang H, Chai X, Zhou Y, Chen X. Fast sign language recognition benefited from low rank approximation. 2015 11th IEEE International Conference and Workshops on Automatic Face and Gesture Recognition, FG 2015. 2015. </w:t>
      </w:r>
    </w:p>
    <w:p w14:paraId="5031955E" w14:textId="6E37AACD" w:rsidR="009E298E" w:rsidRPr="009E298E" w:rsidRDefault="00BA072E" w:rsidP="00987355">
      <w:pPr>
        <w:pStyle w:val="ListParagraph"/>
        <w:widowControl/>
        <w:autoSpaceDE/>
        <w:autoSpaceDN/>
        <w:spacing w:line="360" w:lineRule="auto"/>
        <w:ind w:left="0"/>
        <w:contextualSpacing/>
        <w:jc w:val="both"/>
        <w:rPr>
          <w:sz w:val="24"/>
          <w:szCs w:val="24"/>
        </w:rPr>
      </w:pPr>
      <w:r>
        <w:rPr>
          <w:sz w:val="24"/>
          <w:szCs w:val="24"/>
        </w:rPr>
        <w:t xml:space="preserve">[22] </w:t>
      </w:r>
      <w:r w:rsidR="009E298E" w:rsidRPr="009E298E">
        <w:rPr>
          <w:sz w:val="24"/>
          <w:szCs w:val="24"/>
        </w:rPr>
        <w:t xml:space="preserve">Pigou L, </w:t>
      </w:r>
      <w:proofErr w:type="spellStart"/>
      <w:r w:rsidR="009E298E" w:rsidRPr="009E298E">
        <w:rPr>
          <w:sz w:val="24"/>
          <w:szCs w:val="24"/>
        </w:rPr>
        <w:t>Dieleman</w:t>
      </w:r>
      <w:proofErr w:type="spellEnd"/>
      <w:r w:rsidR="009E298E" w:rsidRPr="009E298E">
        <w:rPr>
          <w:sz w:val="24"/>
          <w:szCs w:val="24"/>
        </w:rPr>
        <w:t xml:space="preserve"> S, </w:t>
      </w:r>
      <w:proofErr w:type="spellStart"/>
      <w:r w:rsidR="009E298E" w:rsidRPr="009E298E">
        <w:rPr>
          <w:sz w:val="24"/>
          <w:szCs w:val="24"/>
        </w:rPr>
        <w:t>Kindermans</w:t>
      </w:r>
      <w:proofErr w:type="spellEnd"/>
      <w:r w:rsidR="009E298E" w:rsidRPr="009E298E">
        <w:rPr>
          <w:sz w:val="24"/>
          <w:szCs w:val="24"/>
        </w:rPr>
        <w:t xml:space="preserve"> PJ, </w:t>
      </w:r>
      <w:proofErr w:type="spellStart"/>
      <w:r w:rsidR="009E298E" w:rsidRPr="009E298E">
        <w:rPr>
          <w:sz w:val="24"/>
          <w:szCs w:val="24"/>
        </w:rPr>
        <w:t>Schrauwen</w:t>
      </w:r>
      <w:proofErr w:type="spellEnd"/>
      <w:r w:rsidR="009E298E" w:rsidRPr="009E298E">
        <w:rPr>
          <w:sz w:val="24"/>
          <w:szCs w:val="24"/>
        </w:rPr>
        <w:t xml:space="preserve"> B. Sign Language Recognition using </w:t>
      </w:r>
      <w:r w:rsidR="00DC097C">
        <w:rPr>
          <w:sz w:val="24"/>
          <w:szCs w:val="24"/>
        </w:rPr>
        <w:t>CNN</w:t>
      </w:r>
      <w:r w:rsidR="009E298E" w:rsidRPr="009E298E">
        <w:rPr>
          <w:sz w:val="24"/>
          <w:szCs w:val="24"/>
        </w:rPr>
        <w:t xml:space="preserve">. In Workshop at the European Conference on Computer Vision; 2014; Belgium. p. 572-578. </w:t>
      </w:r>
    </w:p>
    <w:p w14:paraId="193C1556" w14:textId="44CAEE14" w:rsidR="009E298E" w:rsidRPr="009E298E" w:rsidRDefault="00BA072E" w:rsidP="00987355">
      <w:pPr>
        <w:pStyle w:val="IEEEReferenceItem"/>
        <w:tabs>
          <w:tab w:val="clear" w:pos="432"/>
          <w:tab w:val="left" w:pos="720"/>
        </w:tabs>
        <w:spacing w:line="360" w:lineRule="auto"/>
        <w:ind w:left="0" w:firstLine="0"/>
        <w:rPr>
          <w:sz w:val="24"/>
        </w:rPr>
      </w:pPr>
      <w:r>
        <w:rPr>
          <w:sz w:val="24"/>
        </w:rPr>
        <w:t xml:space="preserve">[23] </w:t>
      </w:r>
      <w:r w:rsidR="009E298E" w:rsidRPr="009E298E">
        <w:rPr>
          <w:sz w:val="24"/>
        </w:rPr>
        <w:t xml:space="preserve">Kishore PVV, Prasad MVD, Prasad CR, Rahul R. 4-Camera model for sign language recognition using elliptical </w:t>
      </w:r>
      <w:proofErr w:type="spellStart"/>
      <w:r w:rsidR="009E298E" w:rsidRPr="009E298E">
        <w:rPr>
          <w:sz w:val="24"/>
        </w:rPr>
        <w:t>fourier</w:t>
      </w:r>
      <w:proofErr w:type="spellEnd"/>
      <w:r w:rsidR="009E298E" w:rsidRPr="009E298E">
        <w:rPr>
          <w:sz w:val="24"/>
        </w:rPr>
        <w:t xml:space="preserve"> descriptors and ANN. In International Conference on Signal Processing and Communication Engineering Systems - Proceedings of SPACES 2015, in Association with IEEE; 2015. p. 34-38</w:t>
      </w:r>
    </w:p>
    <w:p w14:paraId="175A28A3" w14:textId="408A4BF6" w:rsidR="00502125" w:rsidRPr="009E298E" w:rsidRDefault="00BA072E" w:rsidP="00987355">
      <w:pPr>
        <w:pStyle w:val="IEEEReferenceItem"/>
        <w:tabs>
          <w:tab w:val="clear" w:pos="432"/>
          <w:tab w:val="left" w:pos="720"/>
        </w:tabs>
        <w:spacing w:line="360" w:lineRule="auto"/>
        <w:ind w:left="0" w:firstLine="0"/>
        <w:rPr>
          <w:sz w:val="24"/>
        </w:rPr>
      </w:pPr>
      <w:r>
        <w:rPr>
          <w:sz w:val="24"/>
        </w:rPr>
        <w:t xml:space="preserve">[24] </w:t>
      </w:r>
      <w:proofErr w:type="spellStart"/>
      <w:r w:rsidR="009E298E" w:rsidRPr="009E298E">
        <w:rPr>
          <w:sz w:val="24"/>
        </w:rPr>
        <w:t>Krizhevsky</w:t>
      </w:r>
      <w:proofErr w:type="spellEnd"/>
      <w:r w:rsidR="009E298E" w:rsidRPr="009E298E">
        <w:rPr>
          <w:sz w:val="24"/>
        </w:rPr>
        <w:t xml:space="preserve"> A, </w:t>
      </w:r>
      <w:proofErr w:type="spellStart"/>
      <w:r w:rsidR="009E298E" w:rsidRPr="009E298E">
        <w:rPr>
          <w:sz w:val="24"/>
        </w:rPr>
        <w:t>Skutskever</w:t>
      </w:r>
      <w:proofErr w:type="spellEnd"/>
      <w:r w:rsidR="009E298E" w:rsidRPr="009E298E">
        <w:rPr>
          <w:sz w:val="24"/>
        </w:rPr>
        <w:t xml:space="preserve"> I, Hinton GE. ImageNet Classification with Deep Convolutional Neural Networks. Advances In Neural Information Processing Systems. 2012</w:t>
      </w:r>
    </w:p>
    <w:p w14:paraId="183FAA2E" w14:textId="75FD155B" w:rsidR="009E298E" w:rsidRPr="009E298E" w:rsidRDefault="00BA072E" w:rsidP="00987355">
      <w:pPr>
        <w:pStyle w:val="IEEEReferenceItem"/>
        <w:tabs>
          <w:tab w:val="clear" w:pos="432"/>
          <w:tab w:val="left" w:pos="720"/>
        </w:tabs>
        <w:spacing w:line="360" w:lineRule="auto"/>
        <w:ind w:left="0" w:firstLine="0"/>
        <w:rPr>
          <w:sz w:val="24"/>
        </w:rPr>
      </w:pPr>
      <w:r>
        <w:rPr>
          <w:sz w:val="24"/>
        </w:rPr>
        <w:t xml:space="preserve">[25] </w:t>
      </w:r>
      <w:r w:rsidR="009E298E" w:rsidRPr="009E298E">
        <w:rPr>
          <w:sz w:val="24"/>
        </w:rPr>
        <w:t>Tewari D, Srivastava S. A Visual Recognition of Static Hand Gestures in Indian Sign Language based on Kohonen Self-Organizing Map Algorithm. International Journal of Engineering and Advanced Technology (IJEAT). 2012</w:t>
      </w:r>
    </w:p>
    <w:p w14:paraId="5D70644D" w14:textId="2F93D764" w:rsidR="009E298E" w:rsidRDefault="00BA072E" w:rsidP="00987355">
      <w:pPr>
        <w:pStyle w:val="ListParagraph"/>
        <w:widowControl/>
        <w:autoSpaceDE/>
        <w:autoSpaceDN/>
        <w:spacing w:line="360" w:lineRule="auto"/>
        <w:ind w:left="0"/>
        <w:contextualSpacing/>
        <w:jc w:val="both"/>
        <w:rPr>
          <w:sz w:val="24"/>
          <w:szCs w:val="24"/>
        </w:rPr>
      </w:pPr>
      <w:r>
        <w:rPr>
          <w:sz w:val="24"/>
          <w:szCs w:val="24"/>
        </w:rPr>
        <w:t xml:space="preserve">[26] </w:t>
      </w:r>
      <w:r w:rsidR="009E298E" w:rsidRPr="009E298E">
        <w:rPr>
          <w:sz w:val="24"/>
          <w:szCs w:val="24"/>
        </w:rPr>
        <w:t xml:space="preserve">Zhang LG, Chen Y, Fang G, Chen X, Gao W. A Vision-Based Sign Language Recognition System. In Proceedings of the 6th International Conference on Multimodal Interfaces; 2004; </w:t>
      </w:r>
      <w:proofErr w:type="spellStart"/>
      <w:r w:rsidR="009E298E" w:rsidRPr="009E298E">
        <w:rPr>
          <w:sz w:val="24"/>
          <w:szCs w:val="24"/>
        </w:rPr>
        <w:t>Pennyslavia</w:t>
      </w:r>
      <w:proofErr w:type="spellEnd"/>
      <w:r w:rsidR="009E298E" w:rsidRPr="009E298E">
        <w:rPr>
          <w:sz w:val="24"/>
          <w:szCs w:val="24"/>
        </w:rPr>
        <w:t>: ACM. p. 198-204.</w:t>
      </w:r>
    </w:p>
    <w:p w14:paraId="1418D257" w14:textId="77777777" w:rsidR="00500036" w:rsidRDefault="00500036" w:rsidP="00987355">
      <w:pPr>
        <w:pStyle w:val="ListParagraph"/>
        <w:widowControl/>
        <w:autoSpaceDE/>
        <w:autoSpaceDN/>
        <w:spacing w:line="360" w:lineRule="auto"/>
        <w:ind w:left="0"/>
        <w:contextualSpacing/>
        <w:jc w:val="both"/>
        <w:rPr>
          <w:sz w:val="24"/>
          <w:szCs w:val="24"/>
        </w:rPr>
      </w:pPr>
    </w:p>
    <w:p w14:paraId="0D8007FF" w14:textId="77777777" w:rsidR="00500036" w:rsidRPr="009E298E" w:rsidRDefault="00500036" w:rsidP="00987355">
      <w:pPr>
        <w:pStyle w:val="ListParagraph"/>
        <w:widowControl/>
        <w:autoSpaceDE/>
        <w:autoSpaceDN/>
        <w:spacing w:line="360" w:lineRule="auto"/>
        <w:ind w:left="0"/>
        <w:contextualSpacing/>
        <w:jc w:val="both"/>
        <w:rPr>
          <w:sz w:val="24"/>
          <w:szCs w:val="24"/>
        </w:rPr>
      </w:pPr>
    </w:p>
    <w:p w14:paraId="4699C422" w14:textId="317C3079" w:rsidR="00F97AF0" w:rsidRPr="00DC097C" w:rsidRDefault="00F97AF0" w:rsidP="00987355">
      <w:pPr>
        <w:pStyle w:val="ListParagraph"/>
        <w:tabs>
          <w:tab w:val="left" w:pos="778"/>
        </w:tabs>
        <w:spacing w:line="360" w:lineRule="auto"/>
        <w:ind w:left="0"/>
        <w:jc w:val="both"/>
        <w:rPr>
          <w:sz w:val="8"/>
          <w:szCs w:val="8"/>
        </w:rPr>
      </w:pPr>
    </w:p>
    <w:p w14:paraId="3973F30A" w14:textId="77777777" w:rsidR="00500036" w:rsidRDefault="00500036" w:rsidP="00500036">
      <w:pPr>
        <w:pStyle w:val="ListParagraph"/>
        <w:tabs>
          <w:tab w:val="left" w:pos="778"/>
        </w:tabs>
        <w:spacing w:line="360" w:lineRule="auto"/>
        <w:ind w:left="0"/>
        <w:rPr>
          <w:sz w:val="24"/>
          <w:szCs w:val="24"/>
        </w:rPr>
      </w:pPr>
      <w:r>
        <w:rPr>
          <w:sz w:val="24"/>
          <w:szCs w:val="24"/>
        </w:rPr>
        <w:t xml:space="preserve">GitHub link -  </w:t>
      </w:r>
      <w:hyperlink r:id="rId33" w:history="1">
        <w:r w:rsidRPr="00BD05ED">
          <w:rPr>
            <w:rStyle w:val="Hyperlink"/>
            <w:sz w:val="24"/>
            <w:szCs w:val="24"/>
          </w:rPr>
          <w:t>https://github.com/KIET-Github/CS-2024-C/tree/main/PCS24-61-Sanskriti</w:t>
        </w:r>
      </w:hyperlink>
    </w:p>
    <w:p w14:paraId="104F060C" w14:textId="77777777" w:rsidR="00500036" w:rsidRDefault="00500036" w:rsidP="00500036">
      <w:pPr>
        <w:pStyle w:val="ListParagraph"/>
        <w:tabs>
          <w:tab w:val="left" w:pos="778"/>
        </w:tabs>
        <w:spacing w:line="360" w:lineRule="auto"/>
        <w:ind w:left="0"/>
        <w:rPr>
          <w:sz w:val="20"/>
          <w:szCs w:val="20"/>
        </w:rPr>
      </w:pPr>
    </w:p>
    <w:p w14:paraId="390C16A7" w14:textId="77777777" w:rsidR="00500036" w:rsidRDefault="00500036" w:rsidP="00987355">
      <w:pPr>
        <w:pStyle w:val="ListParagraph"/>
        <w:tabs>
          <w:tab w:val="left" w:pos="778"/>
        </w:tabs>
        <w:spacing w:line="360" w:lineRule="auto"/>
        <w:ind w:left="0"/>
        <w:jc w:val="center"/>
        <w:rPr>
          <w:sz w:val="20"/>
          <w:szCs w:val="20"/>
        </w:rPr>
      </w:pPr>
    </w:p>
    <w:p w14:paraId="35B04BFD" w14:textId="77777777" w:rsidR="00500036" w:rsidRDefault="00500036" w:rsidP="00987355">
      <w:pPr>
        <w:pStyle w:val="ListParagraph"/>
        <w:tabs>
          <w:tab w:val="left" w:pos="778"/>
        </w:tabs>
        <w:spacing w:line="360" w:lineRule="auto"/>
        <w:ind w:left="0"/>
        <w:jc w:val="center"/>
        <w:rPr>
          <w:sz w:val="20"/>
          <w:szCs w:val="20"/>
        </w:rPr>
      </w:pPr>
    </w:p>
    <w:p w14:paraId="7E860AFE" w14:textId="77777777" w:rsidR="00500036" w:rsidRDefault="00500036" w:rsidP="00987355">
      <w:pPr>
        <w:pStyle w:val="ListParagraph"/>
        <w:tabs>
          <w:tab w:val="left" w:pos="778"/>
        </w:tabs>
        <w:spacing w:line="360" w:lineRule="auto"/>
        <w:ind w:left="0"/>
        <w:jc w:val="center"/>
        <w:rPr>
          <w:sz w:val="20"/>
          <w:szCs w:val="20"/>
        </w:rPr>
      </w:pPr>
    </w:p>
    <w:p w14:paraId="50812889" w14:textId="77777777" w:rsidR="00500036" w:rsidRDefault="00500036" w:rsidP="00987355">
      <w:pPr>
        <w:pStyle w:val="ListParagraph"/>
        <w:tabs>
          <w:tab w:val="left" w:pos="778"/>
        </w:tabs>
        <w:spacing w:line="360" w:lineRule="auto"/>
        <w:ind w:left="0"/>
        <w:jc w:val="center"/>
        <w:rPr>
          <w:sz w:val="20"/>
          <w:szCs w:val="20"/>
        </w:rPr>
      </w:pPr>
    </w:p>
    <w:p w14:paraId="5546F890" w14:textId="77777777" w:rsidR="00500036" w:rsidRDefault="00500036" w:rsidP="00987355">
      <w:pPr>
        <w:pStyle w:val="ListParagraph"/>
        <w:tabs>
          <w:tab w:val="left" w:pos="778"/>
        </w:tabs>
        <w:spacing w:line="360" w:lineRule="auto"/>
        <w:ind w:left="0"/>
        <w:jc w:val="center"/>
        <w:rPr>
          <w:sz w:val="20"/>
          <w:szCs w:val="20"/>
        </w:rPr>
      </w:pPr>
    </w:p>
    <w:p w14:paraId="77263BE7" w14:textId="77777777" w:rsidR="00500036" w:rsidRDefault="00500036" w:rsidP="00987355">
      <w:pPr>
        <w:pStyle w:val="ListParagraph"/>
        <w:tabs>
          <w:tab w:val="left" w:pos="778"/>
        </w:tabs>
        <w:spacing w:line="360" w:lineRule="auto"/>
        <w:ind w:left="0"/>
        <w:jc w:val="center"/>
        <w:rPr>
          <w:sz w:val="20"/>
          <w:szCs w:val="20"/>
        </w:rPr>
      </w:pPr>
    </w:p>
    <w:p w14:paraId="5728FE3C" w14:textId="77777777" w:rsidR="00500036" w:rsidRDefault="00500036" w:rsidP="00987355">
      <w:pPr>
        <w:pStyle w:val="ListParagraph"/>
        <w:tabs>
          <w:tab w:val="left" w:pos="778"/>
        </w:tabs>
        <w:spacing w:line="360" w:lineRule="auto"/>
        <w:ind w:left="0"/>
        <w:jc w:val="center"/>
        <w:rPr>
          <w:sz w:val="20"/>
          <w:szCs w:val="20"/>
        </w:rPr>
      </w:pPr>
    </w:p>
    <w:p w14:paraId="73FC1938" w14:textId="596672B1" w:rsidR="000B3971" w:rsidRDefault="004C4F2B" w:rsidP="00500036">
      <w:pPr>
        <w:pStyle w:val="ListParagraph"/>
        <w:tabs>
          <w:tab w:val="left" w:pos="778"/>
        </w:tabs>
        <w:spacing w:line="360" w:lineRule="auto"/>
        <w:ind w:left="0"/>
        <w:jc w:val="center"/>
        <w:rPr>
          <w:sz w:val="20"/>
          <w:szCs w:val="20"/>
        </w:rPr>
      </w:pPr>
      <w:r>
        <w:rPr>
          <w:sz w:val="20"/>
          <w:szCs w:val="20"/>
        </w:rPr>
        <w:t>3</w:t>
      </w:r>
      <w:r w:rsidR="00500036">
        <w:rPr>
          <w:sz w:val="20"/>
          <w:szCs w:val="20"/>
        </w:rPr>
        <w:t>8</w:t>
      </w:r>
    </w:p>
    <w:p w14:paraId="08D5D2CF" w14:textId="5914CACB" w:rsidR="00DC097C" w:rsidRDefault="000B3971" w:rsidP="00987355">
      <w:pPr>
        <w:pStyle w:val="ListParagraph"/>
        <w:tabs>
          <w:tab w:val="left" w:pos="778"/>
        </w:tabs>
        <w:spacing w:line="360" w:lineRule="auto"/>
        <w:ind w:left="0"/>
        <w:jc w:val="center"/>
        <w:rPr>
          <w:b/>
          <w:bCs/>
          <w:sz w:val="32"/>
          <w:szCs w:val="32"/>
        </w:rPr>
      </w:pPr>
      <w:r>
        <w:rPr>
          <w:b/>
          <w:bCs/>
          <w:sz w:val="32"/>
          <w:szCs w:val="32"/>
        </w:rPr>
        <w:t>R</w:t>
      </w:r>
      <w:r w:rsidR="00B4671E">
        <w:rPr>
          <w:b/>
          <w:bCs/>
          <w:sz w:val="32"/>
          <w:szCs w:val="32"/>
        </w:rPr>
        <w:t>ESEARCH PAPER STATUS</w:t>
      </w:r>
    </w:p>
    <w:p w14:paraId="293A5F6C" w14:textId="77777777" w:rsidR="00AC7E76" w:rsidRPr="00500036" w:rsidRDefault="00AC7E76" w:rsidP="00987355">
      <w:pPr>
        <w:pStyle w:val="ListParagraph"/>
        <w:tabs>
          <w:tab w:val="left" w:pos="778"/>
        </w:tabs>
        <w:spacing w:line="360" w:lineRule="auto"/>
        <w:ind w:left="0"/>
        <w:jc w:val="center"/>
        <w:rPr>
          <w:b/>
          <w:bCs/>
          <w:sz w:val="8"/>
          <w:szCs w:val="8"/>
        </w:rPr>
      </w:pPr>
    </w:p>
    <w:p w14:paraId="36A142DF" w14:textId="778EB1CA" w:rsidR="00AC7E76" w:rsidRPr="00AC7E76" w:rsidRDefault="004C15EC" w:rsidP="00987355">
      <w:pPr>
        <w:pStyle w:val="ListParagraph"/>
        <w:tabs>
          <w:tab w:val="left" w:pos="778"/>
        </w:tabs>
        <w:spacing w:line="360" w:lineRule="auto"/>
        <w:ind w:left="0"/>
        <w:jc w:val="both"/>
        <w:rPr>
          <w:sz w:val="24"/>
          <w:szCs w:val="24"/>
        </w:rPr>
      </w:pPr>
      <w:r w:rsidRPr="004C15EC">
        <w:rPr>
          <w:sz w:val="24"/>
          <w:szCs w:val="24"/>
        </w:rPr>
        <w:t xml:space="preserve">Research paper has been accepted in the </w:t>
      </w:r>
      <w:r>
        <w:rPr>
          <w:sz w:val="24"/>
          <w:szCs w:val="24"/>
        </w:rPr>
        <w:t xml:space="preserve">conference </w:t>
      </w:r>
      <w:proofErr w:type="spellStart"/>
      <w:r w:rsidRPr="004C15EC">
        <w:rPr>
          <w:sz w:val="24"/>
          <w:szCs w:val="24"/>
        </w:rPr>
        <w:t>ICCCNet</w:t>
      </w:r>
      <w:proofErr w:type="spellEnd"/>
      <w:r w:rsidRPr="004C15EC">
        <w:rPr>
          <w:sz w:val="24"/>
          <w:szCs w:val="24"/>
        </w:rPr>
        <w:t xml:space="preserve"> 2024 </w:t>
      </w:r>
    </w:p>
    <w:p w14:paraId="35086695" w14:textId="10BB0225" w:rsidR="004C15EC" w:rsidRDefault="004C15EC" w:rsidP="00987355">
      <w:pPr>
        <w:pStyle w:val="ListParagraph"/>
        <w:tabs>
          <w:tab w:val="left" w:pos="778"/>
        </w:tabs>
        <w:spacing w:line="360" w:lineRule="auto"/>
        <w:ind w:left="0"/>
        <w:jc w:val="both"/>
        <w:rPr>
          <w:sz w:val="24"/>
          <w:szCs w:val="24"/>
        </w:rPr>
      </w:pPr>
      <w:r w:rsidRPr="004C15EC">
        <w:rPr>
          <w:sz w:val="24"/>
          <w:szCs w:val="24"/>
        </w:rPr>
        <w:t>Conference details: 4</w:t>
      </w:r>
      <w:r w:rsidRPr="004C15EC">
        <w:rPr>
          <w:sz w:val="24"/>
          <w:szCs w:val="24"/>
          <w:vertAlign w:val="superscript"/>
        </w:rPr>
        <w:t>th</w:t>
      </w:r>
      <w:r>
        <w:rPr>
          <w:sz w:val="24"/>
          <w:szCs w:val="24"/>
        </w:rPr>
        <w:t xml:space="preserve"> </w:t>
      </w:r>
      <w:r w:rsidRPr="004C15EC">
        <w:rPr>
          <w:sz w:val="24"/>
          <w:szCs w:val="24"/>
        </w:rPr>
        <w:t>International Conference on Computing and Communication Networks</w:t>
      </w:r>
      <w:r>
        <w:rPr>
          <w:sz w:val="24"/>
          <w:szCs w:val="24"/>
        </w:rPr>
        <w:t xml:space="preserve"> </w:t>
      </w:r>
      <w:r w:rsidRPr="004C15EC">
        <w:rPr>
          <w:sz w:val="24"/>
          <w:szCs w:val="24"/>
        </w:rPr>
        <w:t xml:space="preserve">(ICCCNet-2024) </w:t>
      </w:r>
    </w:p>
    <w:p w14:paraId="208A8AE6" w14:textId="34EF92D6" w:rsidR="004C15EC" w:rsidRDefault="004C15EC" w:rsidP="00987355">
      <w:pPr>
        <w:pStyle w:val="ListParagraph"/>
        <w:tabs>
          <w:tab w:val="left" w:pos="778"/>
        </w:tabs>
        <w:spacing w:line="360" w:lineRule="auto"/>
        <w:ind w:left="0"/>
        <w:jc w:val="both"/>
        <w:rPr>
          <w:sz w:val="24"/>
          <w:szCs w:val="24"/>
        </w:rPr>
      </w:pPr>
      <w:r w:rsidRPr="004C15EC">
        <w:rPr>
          <w:sz w:val="24"/>
          <w:szCs w:val="24"/>
        </w:rPr>
        <w:t xml:space="preserve">Springer LNNS Approved Conference (Indexed in Scopus, EI, </w:t>
      </w:r>
      <w:proofErr w:type="spellStart"/>
      <w:r w:rsidRPr="004C15EC">
        <w:rPr>
          <w:sz w:val="24"/>
          <w:szCs w:val="24"/>
        </w:rPr>
        <w:t>WoS</w:t>
      </w:r>
      <w:proofErr w:type="spellEnd"/>
      <w:r w:rsidRPr="004C15EC">
        <w:rPr>
          <w:sz w:val="24"/>
          <w:szCs w:val="24"/>
        </w:rPr>
        <w:t xml:space="preserve"> and Many More) </w:t>
      </w:r>
    </w:p>
    <w:p w14:paraId="16451ED7" w14:textId="33799140" w:rsidR="004C15EC" w:rsidRDefault="004C15EC" w:rsidP="00987355">
      <w:pPr>
        <w:pStyle w:val="ListParagraph"/>
        <w:tabs>
          <w:tab w:val="left" w:pos="778"/>
        </w:tabs>
        <w:spacing w:line="360" w:lineRule="auto"/>
        <w:ind w:left="0"/>
        <w:jc w:val="both"/>
        <w:rPr>
          <w:sz w:val="24"/>
          <w:szCs w:val="24"/>
        </w:rPr>
      </w:pPr>
      <w:r w:rsidRPr="004C15EC">
        <w:rPr>
          <w:sz w:val="24"/>
          <w:szCs w:val="24"/>
        </w:rPr>
        <w:t xml:space="preserve">Conference Link: </w:t>
      </w:r>
      <w:hyperlink r:id="rId34" w:history="1">
        <w:r w:rsidRPr="008778F8">
          <w:rPr>
            <w:rStyle w:val="Hyperlink"/>
            <w:sz w:val="24"/>
            <w:szCs w:val="24"/>
          </w:rPr>
          <w:t>https://icccn.co.uk/</w:t>
        </w:r>
      </w:hyperlink>
    </w:p>
    <w:p w14:paraId="64D0D6E1" w14:textId="0BE54A6A" w:rsidR="00AC7E76" w:rsidRDefault="004C15EC" w:rsidP="00987355">
      <w:pPr>
        <w:pStyle w:val="ListParagraph"/>
        <w:tabs>
          <w:tab w:val="left" w:pos="778"/>
        </w:tabs>
        <w:spacing w:line="360" w:lineRule="auto"/>
        <w:ind w:left="0"/>
        <w:jc w:val="both"/>
        <w:rPr>
          <w:sz w:val="24"/>
          <w:szCs w:val="24"/>
        </w:rPr>
      </w:pPr>
      <w:r w:rsidRPr="004C15EC">
        <w:rPr>
          <w:sz w:val="24"/>
          <w:szCs w:val="24"/>
        </w:rPr>
        <w:t>Hyperlink of Paper:</w:t>
      </w:r>
      <w:r w:rsidR="00AC7E76">
        <w:rPr>
          <w:sz w:val="24"/>
          <w:szCs w:val="24"/>
        </w:rPr>
        <w:t xml:space="preserve"> </w:t>
      </w:r>
    </w:p>
    <w:p w14:paraId="422C366A" w14:textId="7551C143" w:rsidR="00AC7E76" w:rsidRDefault="00B53732" w:rsidP="00987355">
      <w:pPr>
        <w:pStyle w:val="ListParagraph"/>
        <w:tabs>
          <w:tab w:val="left" w:pos="778"/>
        </w:tabs>
        <w:spacing w:line="360" w:lineRule="auto"/>
        <w:ind w:left="0"/>
        <w:jc w:val="both"/>
        <w:rPr>
          <w:noProof/>
        </w:rPr>
      </w:pPr>
      <w:hyperlink r:id="rId35" w:history="1">
        <w:r w:rsidR="00500036" w:rsidRPr="003136DE">
          <w:rPr>
            <w:rStyle w:val="Hyperlink"/>
            <w:sz w:val="24"/>
            <w:szCs w:val="24"/>
          </w:rPr>
          <w:t>https://docs.google.com/document/d/1RJV1KYQxbTtzV5MjVjJavoRQCD-qkhmqzv2gH3lFX9k/edit?usp=sharing</w:t>
        </w:r>
      </w:hyperlink>
    </w:p>
    <w:p w14:paraId="54E1E60E" w14:textId="77777777" w:rsidR="00500036" w:rsidRDefault="00500036" w:rsidP="00500036">
      <w:pPr>
        <w:pStyle w:val="ListParagraph"/>
        <w:tabs>
          <w:tab w:val="left" w:pos="778"/>
        </w:tabs>
        <w:spacing w:line="360" w:lineRule="auto"/>
        <w:ind w:left="0"/>
        <w:jc w:val="center"/>
        <w:rPr>
          <w:noProof/>
        </w:rPr>
      </w:pPr>
    </w:p>
    <w:p w14:paraId="4BD063A4" w14:textId="2F72743C" w:rsidR="00433596" w:rsidRDefault="00500036" w:rsidP="00500036">
      <w:pPr>
        <w:pStyle w:val="ListParagraph"/>
        <w:tabs>
          <w:tab w:val="left" w:pos="778"/>
        </w:tabs>
        <w:spacing w:line="360" w:lineRule="auto"/>
        <w:ind w:left="0"/>
        <w:jc w:val="center"/>
        <w:rPr>
          <w:noProof/>
        </w:rPr>
      </w:pPr>
      <w:r>
        <w:rPr>
          <w:noProof/>
        </w:rPr>
        <w:drawing>
          <wp:inline distT="0" distB="0" distL="0" distR="0" wp14:anchorId="2236E18F" wp14:editId="3CD1B24F">
            <wp:extent cx="2758129" cy="4974590"/>
            <wp:effectExtent l="19050" t="19050" r="23495" b="16510"/>
            <wp:docPr id="1652822108"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2108" name="Picture 1" descr="A close-up of a lette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325" b="5434"/>
                    <a:stretch/>
                  </pic:blipFill>
                  <pic:spPr bwMode="auto">
                    <a:xfrm>
                      <a:off x="0" y="0"/>
                      <a:ext cx="2764204" cy="498554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705658" w14:textId="77777777" w:rsidR="00500036" w:rsidRPr="00500036" w:rsidRDefault="00500036" w:rsidP="00500036">
      <w:pPr>
        <w:pStyle w:val="ListParagraph"/>
        <w:tabs>
          <w:tab w:val="left" w:pos="778"/>
        </w:tabs>
        <w:spacing w:line="360" w:lineRule="auto"/>
        <w:ind w:left="0"/>
        <w:jc w:val="center"/>
        <w:rPr>
          <w:noProof/>
          <w:sz w:val="8"/>
          <w:szCs w:val="8"/>
        </w:rPr>
      </w:pPr>
    </w:p>
    <w:p w14:paraId="4009F65B" w14:textId="31341B86" w:rsidR="00155F44" w:rsidRPr="00500036" w:rsidRDefault="004C4F2B" w:rsidP="00500036">
      <w:pPr>
        <w:pStyle w:val="ListParagraph"/>
        <w:tabs>
          <w:tab w:val="left" w:pos="778"/>
        </w:tabs>
        <w:spacing w:line="360" w:lineRule="auto"/>
        <w:ind w:left="0"/>
        <w:jc w:val="center"/>
        <w:rPr>
          <w:sz w:val="20"/>
          <w:szCs w:val="20"/>
        </w:rPr>
      </w:pPr>
      <w:r>
        <w:rPr>
          <w:sz w:val="20"/>
          <w:szCs w:val="20"/>
        </w:rPr>
        <w:t>3</w:t>
      </w:r>
      <w:r w:rsidR="00500036">
        <w:rPr>
          <w:sz w:val="20"/>
          <w:szCs w:val="20"/>
        </w:rPr>
        <w:t>9</w:t>
      </w:r>
    </w:p>
    <w:p w14:paraId="736DBEAB" w14:textId="20074615" w:rsidR="0034140F" w:rsidRPr="00856C4F" w:rsidRDefault="002D2836" w:rsidP="00987355">
      <w:pPr>
        <w:pStyle w:val="ListParagraph"/>
        <w:tabs>
          <w:tab w:val="left" w:pos="778"/>
        </w:tabs>
        <w:spacing w:line="360" w:lineRule="auto"/>
        <w:ind w:left="0"/>
        <w:jc w:val="center"/>
        <w:rPr>
          <w:sz w:val="24"/>
          <w:szCs w:val="24"/>
        </w:rPr>
      </w:pPr>
      <w:r>
        <w:rPr>
          <w:b/>
          <w:bCs/>
          <w:sz w:val="32"/>
          <w:szCs w:val="32"/>
        </w:rPr>
        <w:t>PROOF</w:t>
      </w:r>
      <w:r w:rsidR="0034140F">
        <w:rPr>
          <w:b/>
          <w:bCs/>
          <w:sz w:val="32"/>
          <w:szCs w:val="32"/>
        </w:rPr>
        <w:t xml:space="preserve"> OF PATENT PUBLICATION</w:t>
      </w:r>
    </w:p>
    <w:p w14:paraId="08FCA7DD" w14:textId="065762DE" w:rsidR="00A7776F" w:rsidRDefault="00A7776F" w:rsidP="00987355">
      <w:pPr>
        <w:pStyle w:val="ListParagraph"/>
        <w:tabs>
          <w:tab w:val="left" w:pos="778"/>
        </w:tabs>
        <w:spacing w:line="360" w:lineRule="auto"/>
        <w:ind w:left="0"/>
        <w:jc w:val="both"/>
        <w:rPr>
          <w:sz w:val="24"/>
          <w:szCs w:val="24"/>
        </w:rPr>
      </w:pPr>
      <w:r w:rsidRPr="00A7776F">
        <w:rPr>
          <w:sz w:val="24"/>
          <w:szCs w:val="24"/>
        </w:rPr>
        <w:t xml:space="preserve">Patent has been published Title: - System </w:t>
      </w:r>
      <w:r w:rsidR="00856C4F" w:rsidRPr="00A7776F">
        <w:rPr>
          <w:sz w:val="24"/>
          <w:szCs w:val="24"/>
        </w:rPr>
        <w:t>and</w:t>
      </w:r>
      <w:r w:rsidRPr="00A7776F">
        <w:rPr>
          <w:sz w:val="24"/>
          <w:szCs w:val="24"/>
        </w:rPr>
        <w:t xml:space="preserve"> Method </w:t>
      </w:r>
      <w:r w:rsidR="00155F44" w:rsidRPr="00A7776F">
        <w:rPr>
          <w:sz w:val="24"/>
          <w:szCs w:val="24"/>
        </w:rPr>
        <w:t>for</w:t>
      </w:r>
      <w:r w:rsidRPr="00A7776F">
        <w:rPr>
          <w:sz w:val="24"/>
          <w:szCs w:val="24"/>
        </w:rPr>
        <w:t xml:space="preserve"> Sign Language Recognition </w:t>
      </w:r>
    </w:p>
    <w:p w14:paraId="7400F338" w14:textId="77777777" w:rsidR="00A7776F" w:rsidRDefault="00A7776F" w:rsidP="00987355">
      <w:pPr>
        <w:pStyle w:val="ListParagraph"/>
        <w:tabs>
          <w:tab w:val="left" w:pos="778"/>
        </w:tabs>
        <w:spacing w:line="360" w:lineRule="auto"/>
        <w:ind w:left="0"/>
        <w:jc w:val="both"/>
        <w:rPr>
          <w:sz w:val="24"/>
          <w:szCs w:val="24"/>
        </w:rPr>
      </w:pPr>
      <w:r w:rsidRPr="00A7776F">
        <w:rPr>
          <w:sz w:val="24"/>
          <w:szCs w:val="24"/>
        </w:rPr>
        <w:t xml:space="preserve">Application No.: 202411036462 </w:t>
      </w:r>
    </w:p>
    <w:p w14:paraId="32F37678" w14:textId="77777777" w:rsidR="00A7776F" w:rsidRDefault="00A7776F" w:rsidP="00987355">
      <w:pPr>
        <w:pStyle w:val="ListParagraph"/>
        <w:tabs>
          <w:tab w:val="left" w:pos="778"/>
        </w:tabs>
        <w:spacing w:line="360" w:lineRule="auto"/>
        <w:ind w:left="0"/>
        <w:jc w:val="both"/>
        <w:rPr>
          <w:sz w:val="24"/>
          <w:szCs w:val="24"/>
        </w:rPr>
      </w:pPr>
      <w:r w:rsidRPr="00A7776F">
        <w:rPr>
          <w:sz w:val="24"/>
          <w:szCs w:val="24"/>
        </w:rPr>
        <w:t xml:space="preserve">Journal No.: 20/2024 </w:t>
      </w:r>
    </w:p>
    <w:p w14:paraId="455BF1B2" w14:textId="637FA540" w:rsidR="0034140F" w:rsidRDefault="00A7776F" w:rsidP="00987355">
      <w:pPr>
        <w:pStyle w:val="ListParagraph"/>
        <w:tabs>
          <w:tab w:val="left" w:pos="778"/>
        </w:tabs>
        <w:spacing w:line="360" w:lineRule="auto"/>
        <w:ind w:left="0"/>
        <w:jc w:val="both"/>
        <w:rPr>
          <w:sz w:val="24"/>
          <w:szCs w:val="24"/>
        </w:rPr>
      </w:pPr>
      <w:r w:rsidRPr="00A7776F">
        <w:rPr>
          <w:sz w:val="24"/>
          <w:szCs w:val="24"/>
        </w:rPr>
        <w:t>Publication Date: 17/05/2024</w:t>
      </w:r>
    </w:p>
    <w:p w14:paraId="06E42FAE" w14:textId="77777777" w:rsidR="00A7776F" w:rsidRPr="00856C4F" w:rsidRDefault="00A7776F" w:rsidP="00987355">
      <w:pPr>
        <w:pStyle w:val="ListParagraph"/>
        <w:tabs>
          <w:tab w:val="left" w:pos="778"/>
        </w:tabs>
        <w:spacing w:line="360" w:lineRule="auto"/>
        <w:ind w:left="0"/>
        <w:jc w:val="both"/>
        <w:rPr>
          <w:sz w:val="8"/>
          <w:szCs w:val="8"/>
        </w:rPr>
      </w:pPr>
    </w:p>
    <w:p w14:paraId="2A044C0B" w14:textId="5AE326D8" w:rsidR="00A7776F" w:rsidRDefault="00A7776F" w:rsidP="00987355">
      <w:pPr>
        <w:pStyle w:val="ListParagraph"/>
        <w:tabs>
          <w:tab w:val="left" w:pos="778"/>
        </w:tabs>
        <w:spacing w:line="360" w:lineRule="auto"/>
        <w:ind w:left="0"/>
        <w:jc w:val="center"/>
        <w:rPr>
          <w:sz w:val="24"/>
          <w:szCs w:val="24"/>
        </w:rPr>
      </w:pPr>
      <w:r>
        <w:rPr>
          <w:noProof/>
        </w:rPr>
        <w:drawing>
          <wp:inline distT="0" distB="0" distL="0" distR="0" wp14:anchorId="57561C09" wp14:editId="7B38A31A">
            <wp:extent cx="4352925" cy="1646005"/>
            <wp:effectExtent l="19050" t="19050" r="9525" b="11430"/>
            <wp:docPr id="812392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2009" name="Picture 1" descr="A screenshot of a computer screen&#10;&#10;Description automatically generated"/>
                    <pic:cNvPicPr>
                      <a:picLocks noChangeAspect="1"/>
                    </pic:cNvPicPr>
                  </pic:nvPicPr>
                  <pic:blipFill>
                    <a:blip r:embed="rId37"/>
                    <a:stretch>
                      <a:fillRect/>
                    </a:stretch>
                  </pic:blipFill>
                  <pic:spPr>
                    <a:xfrm>
                      <a:off x="0" y="0"/>
                      <a:ext cx="4458905" cy="1686080"/>
                    </a:xfrm>
                    <a:prstGeom prst="rect">
                      <a:avLst/>
                    </a:prstGeom>
                    <a:ln w="12700">
                      <a:solidFill>
                        <a:schemeClr val="tx1"/>
                      </a:solidFill>
                    </a:ln>
                  </pic:spPr>
                </pic:pic>
              </a:graphicData>
            </a:graphic>
          </wp:inline>
        </w:drawing>
      </w:r>
    </w:p>
    <w:p w14:paraId="0F90199C" w14:textId="77777777" w:rsidR="00155F44" w:rsidRDefault="00155F44" w:rsidP="00987355">
      <w:pPr>
        <w:pStyle w:val="ListParagraph"/>
        <w:tabs>
          <w:tab w:val="left" w:pos="778"/>
        </w:tabs>
        <w:spacing w:line="360" w:lineRule="auto"/>
        <w:ind w:left="0"/>
        <w:jc w:val="center"/>
        <w:rPr>
          <w:noProof/>
          <w:sz w:val="24"/>
          <w:szCs w:val="24"/>
        </w:rPr>
      </w:pPr>
    </w:p>
    <w:p w14:paraId="4986DC4E" w14:textId="20BE23E6" w:rsidR="00631B67" w:rsidRDefault="00856C4F" w:rsidP="00500036">
      <w:pPr>
        <w:pStyle w:val="ListParagraph"/>
        <w:tabs>
          <w:tab w:val="left" w:pos="778"/>
        </w:tabs>
        <w:spacing w:line="360" w:lineRule="auto"/>
        <w:ind w:left="0"/>
        <w:jc w:val="center"/>
        <w:rPr>
          <w:sz w:val="24"/>
          <w:szCs w:val="24"/>
        </w:rPr>
      </w:pPr>
      <w:r>
        <w:rPr>
          <w:noProof/>
          <w:sz w:val="24"/>
          <w:szCs w:val="24"/>
        </w:rPr>
        <w:drawing>
          <wp:inline distT="0" distB="0" distL="0" distR="0" wp14:anchorId="5E159DF3" wp14:editId="1F6A3DD8">
            <wp:extent cx="4333798" cy="4174490"/>
            <wp:effectExtent l="19050" t="19050" r="10160" b="16510"/>
            <wp:docPr id="1368587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38">
                      <a:extLst>
                        <a:ext uri="{28A0092B-C50C-407E-A947-70E740481C1C}">
                          <a14:useLocalDpi xmlns:a14="http://schemas.microsoft.com/office/drawing/2010/main" val="0"/>
                        </a:ext>
                      </a:extLst>
                    </a:blip>
                    <a:srcRect l="2181" t="6381" r="4394" b="23398"/>
                    <a:stretch/>
                  </pic:blipFill>
                  <pic:spPr bwMode="auto">
                    <a:xfrm>
                      <a:off x="0" y="0"/>
                      <a:ext cx="4386200" cy="422496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F6DE6E" w14:textId="77777777" w:rsidR="00C33EEC" w:rsidRDefault="00C33EEC" w:rsidP="00500036">
      <w:pPr>
        <w:pStyle w:val="ListParagraph"/>
        <w:tabs>
          <w:tab w:val="left" w:pos="778"/>
        </w:tabs>
        <w:spacing w:line="360" w:lineRule="auto"/>
        <w:ind w:left="0"/>
        <w:jc w:val="center"/>
        <w:rPr>
          <w:sz w:val="20"/>
          <w:szCs w:val="20"/>
        </w:rPr>
      </w:pPr>
    </w:p>
    <w:p w14:paraId="61D421E6" w14:textId="33BFFC1A" w:rsidR="00C33EEC" w:rsidRPr="00C33EEC" w:rsidRDefault="00C33EEC" w:rsidP="00C33EEC">
      <w:pPr>
        <w:pStyle w:val="ListParagraph"/>
        <w:tabs>
          <w:tab w:val="left" w:pos="778"/>
        </w:tabs>
        <w:spacing w:line="360" w:lineRule="auto"/>
        <w:ind w:left="0"/>
        <w:jc w:val="center"/>
        <w:rPr>
          <w:sz w:val="20"/>
          <w:szCs w:val="20"/>
        </w:rPr>
      </w:pPr>
      <w:r>
        <w:rPr>
          <w:sz w:val="20"/>
          <w:szCs w:val="20"/>
        </w:rPr>
        <w:t>40</w:t>
      </w:r>
    </w:p>
    <w:sectPr w:rsidR="00C33EEC" w:rsidRPr="00C33EEC" w:rsidSect="005B62FA">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E84A" w14:textId="77777777" w:rsidR="009C1351" w:rsidRDefault="009C1351" w:rsidP="000F6C99">
      <w:r>
        <w:separator/>
      </w:r>
    </w:p>
  </w:endnote>
  <w:endnote w:type="continuationSeparator" w:id="0">
    <w:p w14:paraId="457FA6F2" w14:textId="77777777" w:rsidR="009C1351" w:rsidRDefault="009C1351" w:rsidP="000F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35C9" w14:textId="77777777" w:rsidR="00657598" w:rsidRDefault="0065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B839" w14:textId="77777777" w:rsidR="009C1351" w:rsidRDefault="009C1351" w:rsidP="000F6C99">
      <w:r>
        <w:separator/>
      </w:r>
    </w:p>
  </w:footnote>
  <w:footnote w:type="continuationSeparator" w:id="0">
    <w:p w14:paraId="09D9C40B" w14:textId="77777777" w:rsidR="009C1351" w:rsidRDefault="009C1351" w:rsidP="000F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6460"/>
    <w:multiLevelType w:val="multilevel"/>
    <w:tmpl w:val="1B6E9890"/>
    <w:lvl w:ilvl="0">
      <w:start w:val="3"/>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b/>
        <w:bCs/>
        <w:w w:val="100"/>
        <w:sz w:val="28"/>
        <w:szCs w:val="28"/>
        <w:lang w:val="en-US" w:eastAsia="en-US" w:bidi="ar-SA"/>
      </w:rPr>
    </w:lvl>
    <w:lvl w:ilvl="2">
      <w:start w:val="1"/>
      <w:numFmt w:val="lowerLetter"/>
      <w:lvlText w:val="(%3)"/>
      <w:lvlJc w:val="left"/>
      <w:pPr>
        <w:ind w:left="376" w:hanging="325"/>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671" w:hanging="325"/>
      </w:pPr>
      <w:rPr>
        <w:rFonts w:hint="default"/>
        <w:lang w:val="en-US" w:eastAsia="en-US" w:bidi="ar-SA"/>
      </w:rPr>
    </w:lvl>
    <w:lvl w:ilvl="4">
      <w:numFmt w:val="bullet"/>
      <w:lvlText w:val="•"/>
      <w:lvlJc w:val="left"/>
      <w:pPr>
        <w:ind w:left="3746" w:hanging="325"/>
      </w:pPr>
      <w:rPr>
        <w:rFonts w:hint="default"/>
        <w:lang w:val="en-US" w:eastAsia="en-US" w:bidi="ar-SA"/>
      </w:rPr>
    </w:lvl>
    <w:lvl w:ilvl="5">
      <w:numFmt w:val="bullet"/>
      <w:lvlText w:val="•"/>
      <w:lvlJc w:val="left"/>
      <w:pPr>
        <w:ind w:left="4822" w:hanging="325"/>
      </w:pPr>
      <w:rPr>
        <w:rFonts w:hint="default"/>
        <w:lang w:val="en-US" w:eastAsia="en-US" w:bidi="ar-SA"/>
      </w:rPr>
    </w:lvl>
    <w:lvl w:ilvl="6">
      <w:numFmt w:val="bullet"/>
      <w:lvlText w:val="•"/>
      <w:lvlJc w:val="left"/>
      <w:pPr>
        <w:ind w:left="5897" w:hanging="325"/>
      </w:pPr>
      <w:rPr>
        <w:rFonts w:hint="default"/>
        <w:lang w:val="en-US" w:eastAsia="en-US" w:bidi="ar-SA"/>
      </w:rPr>
    </w:lvl>
    <w:lvl w:ilvl="7">
      <w:numFmt w:val="bullet"/>
      <w:lvlText w:val="•"/>
      <w:lvlJc w:val="left"/>
      <w:pPr>
        <w:ind w:left="6973" w:hanging="325"/>
      </w:pPr>
      <w:rPr>
        <w:rFonts w:hint="default"/>
        <w:lang w:val="en-US" w:eastAsia="en-US" w:bidi="ar-SA"/>
      </w:rPr>
    </w:lvl>
    <w:lvl w:ilvl="8">
      <w:numFmt w:val="bullet"/>
      <w:lvlText w:val="•"/>
      <w:lvlJc w:val="left"/>
      <w:pPr>
        <w:ind w:left="8048" w:hanging="325"/>
      </w:pPr>
      <w:rPr>
        <w:rFonts w:hint="default"/>
        <w:lang w:val="en-US" w:eastAsia="en-US" w:bidi="ar-SA"/>
      </w:rPr>
    </w:lvl>
  </w:abstractNum>
  <w:abstractNum w:abstractNumId="1" w15:restartNumberingAfterBreak="0">
    <w:nsid w:val="186C0D2F"/>
    <w:multiLevelType w:val="hybridMultilevel"/>
    <w:tmpl w:val="34FCF528"/>
    <w:lvl w:ilvl="0" w:tplc="DD0A61E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1D765CA"/>
    <w:multiLevelType w:val="hybridMultilevel"/>
    <w:tmpl w:val="683E88A8"/>
    <w:lvl w:ilvl="0" w:tplc="3524FC30">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124A91"/>
    <w:multiLevelType w:val="multilevel"/>
    <w:tmpl w:val="A9942A60"/>
    <w:lvl w:ilvl="0">
      <w:start w:val="7"/>
      <w:numFmt w:val="decimal"/>
      <w:lvlText w:val="%1"/>
      <w:lvlJc w:val="left"/>
      <w:pPr>
        <w:ind w:left="1612" w:hanging="720"/>
      </w:pPr>
      <w:rPr>
        <w:rFonts w:hint="default"/>
        <w:lang w:val="en-US" w:eastAsia="en-US" w:bidi="ar-SA"/>
      </w:rPr>
    </w:lvl>
    <w:lvl w:ilvl="1">
      <w:start w:val="1"/>
      <w:numFmt w:val="decimal"/>
      <w:lvlText w:val="%1.%2"/>
      <w:lvlJc w:val="left"/>
      <w:pPr>
        <w:ind w:left="1612"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36" w:hanging="720"/>
      </w:pPr>
      <w:rPr>
        <w:rFonts w:hint="default"/>
        <w:lang w:val="en-US" w:eastAsia="en-US" w:bidi="ar-SA"/>
      </w:rPr>
    </w:lvl>
    <w:lvl w:ilvl="3">
      <w:numFmt w:val="bullet"/>
      <w:lvlText w:val="•"/>
      <w:lvlJc w:val="left"/>
      <w:pPr>
        <w:ind w:left="4194" w:hanging="720"/>
      </w:pPr>
      <w:rPr>
        <w:rFonts w:hint="default"/>
        <w:lang w:val="en-US" w:eastAsia="en-US" w:bidi="ar-SA"/>
      </w:rPr>
    </w:lvl>
    <w:lvl w:ilvl="4">
      <w:numFmt w:val="bullet"/>
      <w:lvlText w:val="•"/>
      <w:lvlJc w:val="left"/>
      <w:pPr>
        <w:ind w:left="5052" w:hanging="720"/>
      </w:pPr>
      <w:rPr>
        <w:rFonts w:hint="default"/>
        <w:lang w:val="en-US" w:eastAsia="en-US" w:bidi="ar-SA"/>
      </w:rPr>
    </w:lvl>
    <w:lvl w:ilvl="5">
      <w:numFmt w:val="bullet"/>
      <w:lvlText w:val="•"/>
      <w:lvlJc w:val="left"/>
      <w:pPr>
        <w:ind w:left="5910" w:hanging="720"/>
      </w:pPr>
      <w:rPr>
        <w:rFonts w:hint="default"/>
        <w:lang w:val="en-US" w:eastAsia="en-US" w:bidi="ar-SA"/>
      </w:rPr>
    </w:lvl>
    <w:lvl w:ilvl="6">
      <w:numFmt w:val="bullet"/>
      <w:lvlText w:val="•"/>
      <w:lvlJc w:val="left"/>
      <w:pPr>
        <w:ind w:left="6768" w:hanging="720"/>
      </w:pPr>
      <w:rPr>
        <w:rFonts w:hint="default"/>
        <w:lang w:val="en-US" w:eastAsia="en-US" w:bidi="ar-SA"/>
      </w:rPr>
    </w:lvl>
    <w:lvl w:ilvl="7">
      <w:numFmt w:val="bullet"/>
      <w:lvlText w:val="•"/>
      <w:lvlJc w:val="left"/>
      <w:pPr>
        <w:ind w:left="7626" w:hanging="720"/>
      </w:pPr>
      <w:rPr>
        <w:rFonts w:hint="default"/>
        <w:lang w:val="en-US" w:eastAsia="en-US" w:bidi="ar-SA"/>
      </w:rPr>
    </w:lvl>
    <w:lvl w:ilvl="8">
      <w:numFmt w:val="bullet"/>
      <w:lvlText w:val="•"/>
      <w:lvlJc w:val="left"/>
      <w:pPr>
        <w:ind w:left="8484" w:hanging="720"/>
      </w:pPr>
      <w:rPr>
        <w:rFonts w:hint="default"/>
        <w:lang w:val="en-US" w:eastAsia="en-US" w:bidi="ar-SA"/>
      </w:rPr>
    </w:lvl>
  </w:abstractNum>
  <w:abstractNum w:abstractNumId="4" w15:restartNumberingAfterBreak="0">
    <w:nsid w:val="2FD239E5"/>
    <w:multiLevelType w:val="multilevel"/>
    <w:tmpl w:val="8D102980"/>
    <w:lvl w:ilvl="0">
      <w:numFmt w:val="bullet"/>
      <w:lvlText w:val="●"/>
      <w:lvlJc w:val="left"/>
      <w:pPr>
        <w:ind w:left="600" w:hanging="360"/>
      </w:pPr>
      <w:rPr>
        <w:rFonts w:ascii="Noto Sans Symbols" w:eastAsia="Noto Sans Symbols" w:hAnsi="Noto Sans Symbols" w:cs="Noto Sans Symbols"/>
        <w:sz w:val="22"/>
        <w:szCs w:val="22"/>
      </w:rPr>
    </w:lvl>
    <w:lvl w:ilvl="1">
      <w:numFmt w:val="bullet"/>
      <w:lvlText w:val="•"/>
      <w:lvlJc w:val="left"/>
      <w:pPr>
        <w:ind w:left="1552" w:hanging="360"/>
      </w:pPr>
    </w:lvl>
    <w:lvl w:ilvl="2">
      <w:numFmt w:val="bullet"/>
      <w:lvlText w:val="•"/>
      <w:lvlJc w:val="left"/>
      <w:pPr>
        <w:ind w:left="2504" w:hanging="360"/>
      </w:pPr>
    </w:lvl>
    <w:lvl w:ilvl="3">
      <w:numFmt w:val="bullet"/>
      <w:lvlText w:val="•"/>
      <w:lvlJc w:val="left"/>
      <w:pPr>
        <w:ind w:left="3456" w:hanging="360"/>
      </w:pPr>
    </w:lvl>
    <w:lvl w:ilvl="4">
      <w:numFmt w:val="bullet"/>
      <w:lvlText w:val="•"/>
      <w:lvlJc w:val="left"/>
      <w:pPr>
        <w:ind w:left="4408" w:hanging="360"/>
      </w:pPr>
    </w:lvl>
    <w:lvl w:ilvl="5">
      <w:numFmt w:val="bullet"/>
      <w:lvlText w:val="•"/>
      <w:lvlJc w:val="left"/>
      <w:pPr>
        <w:ind w:left="5360" w:hanging="360"/>
      </w:pPr>
    </w:lvl>
    <w:lvl w:ilvl="6">
      <w:numFmt w:val="bullet"/>
      <w:lvlText w:val="•"/>
      <w:lvlJc w:val="left"/>
      <w:pPr>
        <w:ind w:left="6312" w:hanging="360"/>
      </w:pPr>
    </w:lvl>
    <w:lvl w:ilvl="7">
      <w:numFmt w:val="bullet"/>
      <w:lvlText w:val="•"/>
      <w:lvlJc w:val="left"/>
      <w:pPr>
        <w:ind w:left="7264" w:hanging="360"/>
      </w:pPr>
    </w:lvl>
    <w:lvl w:ilvl="8">
      <w:numFmt w:val="bullet"/>
      <w:lvlText w:val="•"/>
      <w:lvlJc w:val="left"/>
      <w:pPr>
        <w:ind w:left="8216" w:hanging="360"/>
      </w:pPr>
    </w:lvl>
  </w:abstractNum>
  <w:abstractNum w:abstractNumId="5" w15:restartNumberingAfterBreak="0">
    <w:nsid w:val="442F08DA"/>
    <w:multiLevelType w:val="multilevel"/>
    <w:tmpl w:val="79B0C2A8"/>
    <w:lvl w:ilvl="0">
      <w:start w:val="4"/>
      <w:numFmt w:val="decimal"/>
      <w:lvlText w:val="%1"/>
      <w:lvlJc w:val="left"/>
      <w:pPr>
        <w:ind w:left="736" w:hanging="540"/>
      </w:pPr>
      <w:rPr>
        <w:rFonts w:hint="default"/>
        <w:lang w:val="en-US" w:eastAsia="en-US" w:bidi="ar-SA"/>
      </w:rPr>
    </w:lvl>
    <w:lvl w:ilvl="1">
      <w:start w:val="2"/>
      <w:numFmt w:val="decimal"/>
      <w:lvlText w:val="%1.%2"/>
      <w:lvlJc w:val="left"/>
      <w:pPr>
        <w:ind w:left="736" w:hanging="540"/>
      </w:pPr>
      <w:rPr>
        <w:rFonts w:hint="default"/>
        <w:lang w:val="en-US" w:eastAsia="en-US" w:bidi="ar-SA"/>
      </w:rPr>
    </w:lvl>
    <w:lvl w:ilvl="2">
      <w:start w:val="1"/>
      <w:numFmt w:val="decimal"/>
      <w:lvlText w:val="%1.%2.%3"/>
      <w:lvlJc w:val="left"/>
      <w:pPr>
        <w:ind w:left="736" w:hanging="54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626" w:hanging="339"/>
      </w:pPr>
      <w:rPr>
        <w:rFonts w:hint="default"/>
        <w:b/>
        <w:bCs/>
        <w:w w:val="99"/>
        <w:lang w:val="en-US" w:eastAsia="en-US" w:bidi="ar-SA"/>
      </w:rPr>
    </w:lvl>
    <w:lvl w:ilvl="4">
      <w:numFmt w:val="bullet"/>
      <w:lvlText w:val="•"/>
      <w:lvlJc w:val="left"/>
      <w:pPr>
        <w:ind w:left="3105" w:hanging="339"/>
      </w:pPr>
      <w:rPr>
        <w:rFonts w:hint="default"/>
        <w:lang w:val="en-US" w:eastAsia="en-US" w:bidi="ar-SA"/>
      </w:rPr>
    </w:lvl>
    <w:lvl w:ilvl="5">
      <w:numFmt w:val="bullet"/>
      <w:lvlText w:val="•"/>
      <w:lvlJc w:val="left"/>
      <w:pPr>
        <w:ind w:left="4287" w:hanging="339"/>
      </w:pPr>
      <w:rPr>
        <w:rFonts w:hint="default"/>
        <w:lang w:val="en-US" w:eastAsia="en-US" w:bidi="ar-SA"/>
      </w:rPr>
    </w:lvl>
    <w:lvl w:ilvl="6">
      <w:numFmt w:val="bullet"/>
      <w:lvlText w:val="•"/>
      <w:lvlJc w:val="left"/>
      <w:pPr>
        <w:ind w:left="5470" w:hanging="339"/>
      </w:pPr>
      <w:rPr>
        <w:rFonts w:hint="default"/>
        <w:lang w:val="en-US" w:eastAsia="en-US" w:bidi="ar-SA"/>
      </w:rPr>
    </w:lvl>
    <w:lvl w:ilvl="7">
      <w:numFmt w:val="bullet"/>
      <w:lvlText w:val="•"/>
      <w:lvlJc w:val="left"/>
      <w:pPr>
        <w:ind w:left="6652" w:hanging="339"/>
      </w:pPr>
      <w:rPr>
        <w:rFonts w:hint="default"/>
        <w:lang w:val="en-US" w:eastAsia="en-US" w:bidi="ar-SA"/>
      </w:rPr>
    </w:lvl>
    <w:lvl w:ilvl="8">
      <w:numFmt w:val="bullet"/>
      <w:lvlText w:val="•"/>
      <w:lvlJc w:val="left"/>
      <w:pPr>
        <w:ind w:left="7835" w:hanging="339"/>
      </w:pPr>
      <w:rPr>
        <w:rFonts w:hint="default"/>
        <w:lang w:val="en-US" w:eastAsia="en-US" w:bidi="ar-SA"/>
      </w:rPr>
    </w:lvl>
  </w:abstractNum>
  <w:abstractNum w:abstractNumId="6" w15:restartNumberingAfterBreak="0">
    <w:nsid w:val="4A607F17"/>
    <w:multiLevelType w:val="multilevel"/>
    <w:tmpl w:val="EA66E320"/>
    <w:lvl w:ilvl="0">
      <w:start w:val="4"/>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3."/>
      <w:lvlJc w:val="left"/>
      <w:pPr>
        <w:ind w:left="287" w:hanging="27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71" w:hanging="276"/>
      </w:pPr>
      <w:rPr>
        <w:rFonts w:hint="default"/>
        <w:lang w:val="en-US" w:eastAsia="en-US" w:bidi="ar-SA"/>
      </w:rPr>
    </w:lvl>
    <w:lvl w:ilvl="4">
      <w:numFmt w:val="bullet"/>
      <w:lvlText w:val="•"/>
      <w:lvlJc w:val="left"/>
      <w:pPr>
        <w:ind w:left="3746" w:hanging="276"/>
      </w:pPr>
      <w:rPr>
        <w:rFonts w:hint="default"/>
        <w:lang w:val="en-US" w:eastAsia="en-US" w:bidi="ar-SA"/>
      </w:rPr>
    </w:lvl>
    <w:lvl w:ilvl="5">
      <w:numFmt w:val="bullet"/>
      <w:lvlText w:val="•"/>
      <w:lvlJc w:val="left"/>
      <w:pPr>
        <w:ind w:left="4822" w:hanging="276"/>
      </w:pPr>
      <w:rPr>
        <w:rFonts w:hint="default"/>
        <w:lang w:val="en-US" w:eastAsia="en-US" w:bidi="ar-SA"/>
      </w:rPr>
    </w:lvl>
    <w:lvl w:ilvl="6">
      <w:numFmt w:val="bullet"/>
      <w:lvlText w:val="•"/>
      <w:lvlJc w:val="left"/>
      <w:pPr>
        <w:ind w:left="5897" w:hanging="276"/>
      </w:pPr>
      <w:rPr>
        <w:rFonts w:hint="default"/>
        <w:lang w:val="en-US" w:eastAsia="en-US" w:bidi="ar-SA"/>
      </w:rPr>
    </w:lvl>
    <w:lvl w:ilvl="7">
      <w:numFmt w:val="bullet"/>
      <w:lvlText w:val="•"/>
      <w:lvlJc w:val="left"/>
      <w:pPr>
        <w:ind w:left="6973" w:hanging="276"/>
      </w:pPr>
      <w:rPr>
        <w:rFonts w:hint="default"/>
        <w:lang w:val="en-US" w:eastAsia="en-US" w:bidi="ar-SA"/>
      </w:rPr>
    </w:lvl>
    <w:lvl w:ilvl="8">
      <w:numFmt w:val="bullet"/>
      <w:lvlText w:val="•"/>
      <w:lvlJc w:val="left"/>
      <w:pPr>
        <w:ind w:left="8048" w:hanging="276"/>
      </w:pPr>
      <w:rPr>
        <w:rFonts w:hint="default"/>
        <w:lang w:val="en-US" w:eastAsia="en-US" w:bidi="ar-SA"/>
      </w:rPr>
    </w:lvl>
  </w:abstractNum>
  <w:abstractNum w:abstractNumId="7" w15:restartNumberingAfterBreak="0">
    <w:nsid w:val="4B7163BD"/>
    <w:multiLevelType w:val="multilevel"/>
    <w:tmpl w:val="1BA25B66"/>
    <w:lvl w:ilvl="0">
      <w:start w:val="4"/>
      <w:numFmt w:val="decimal"/>
      <w:lvlText w:val="%1"/>
      <w:lvlJc w:val="left"/>
      <w:pPr>
        <w:ind w:left="480" w:hanging="480"/>
      </w:pPr>
      <w:rPr>
        <w:rFonts w:hint="default"/>
      </w:rPr>
    </w:lvl>
    <w:lvl w:ilvl="1">
      <w:start w:val="2"/>
      <w:numFmt w:val="decimal"/>
      <w:lvlText w:val="%1.%2"/>
      <w:lvlJc w:val="left"/>
      <w:pPr>
        <w:ind w:left="577" w:hanging="480"/>
      </w:pPr>
      <w:rPr>
        <w:rFonts w:hint="default"/>
      </w:rPr>
    </w:lvl>
    <w:lvl w:ilvl="2">
      <w:start w:val="5"/>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8" w15:restartNumberingAfterBreak="0">
    <w:nsid w:val="57DF53FB"/>
    <w:multiLevelType w:val="multilevel"/>
    <w:tmpl w:val="00D4153E"/>
    <w:styleLink w:val="CurrentList1"/>
    <w:lvl w:ilvl="0">
      <w:start w:val="1"/>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67"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287" w:hanging="238"/>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120" w:hanging="238"/>
      </w:pPr>
      <w:rPr>
        <w:rFonts w:hint="default"/>
        <w:lang w:val="en-US" w:eastAsia="en-US" w:bidi="ar-SA"/>
      </w:rPr>
    </w:lvl>
    <w:lvl w:ilvl="5">
      <w:numFmt w:val="bullet"/>
      <w:lvlText w:val="•"/>
      <w:lvlJc w:val="left"/>
      <w:pPr>
        <w:ind w:left="4300" w:hanging="238"/>
      </w:pPr>
      <w:rPr>
        <w:rFonts w:hint="default"/>
        <w:lang w:val="en-US" w:eastAsia="en-US" w:bidi="ar-SA"/>
      </w:rPr>
    </w:lvl>
    <w:lvl w:ilvl="6">
      <w:numFmt w:val="bullet"/>
      <w:lvlText w:val="•"/>
      <w:lvlJc w:val="left"/>
      <w:pPr>
        <w:ind w:left="5480" w:hanging="238"/>
      </w:pPr>
      <w:rPr>
        <w:rFonts w:hint="default"/>
        <w:lang w:val="en-US" w:eastAsia="en-US" w:bidi="ar-SA"/>
      </w:rPr>
    </w:lvl>
    <w:lvl w:ilvl="7">
      <w:numFmt w:val="bullet"/>
      <w:lvlText w:val="•"/>
      <w:lvlJc w:val="left"/>
      <w:pPr>
        <w:ind w:left="6660" w:hanging="238"/>
      </w:pPr>
      <w:rPr>
        <w:rFonts w:hint="default"/>
        <w:lang w:val="en-US" w:eastAsia="en-US" w:bidi="ar-SA"/>
      </w:rPr>
    </w:lvl>
    <w:lvl w:ilvl="8">
      <w:numFmt w:val="bullet"/>
      <w:lvlText w:val="•"/>
      <w:lvlJc w:val="left"/>
      <w:pPr>
        <w:ind w:left="7840" w:hanging="238"/>
      </w:pPr>
      <w:rPr>
        <w:rFonts w:hint="default"/>
        <w:lang w:val="en-US" w:eastAsia="en-US" w:bidi="ar-SA"/>
      </w:rPr>
    </w:lvl>
  </w:abstractNum>
  <w:abstractNum w:abstractNumId="9" w15:restartNumberingAfterBreak="0">
    <w:nsid w:val="60D92753"/>
    <w:multiLevelType w:val="multilevel"/>
    <w:tmpl w:val="0038C930"/>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41256F"/>
    <w:multiLevelType w:val="multilevel"/>
    <w:tmpl w:val="6F5A5906"/>
    <w:lvl w:ilvl="0">
      <w:start w:val="4"/>
      <w:numFmt w:val="decimal"/>
      <w:lvlText w:val="%1"/>
      <w:lvlJc w:val="left"/>
      <w:pPr>
        <w:ind w:left="480" w:hanging="480"/>
      </w:pPr>
      <w:rPr>
        <w:rFonts w:hint="default"/>
      </w:rPr>
    </w:lvl>
    <w:lvl w:ilvl="1">
      <w:start w:val="2"/>
      <w:numFmt w:val="decimal"/>
      <w:lvlText w:val="%1.%2"/>
      <w:lvlJc w:val="left"/>
      <w:pPr>
        <w:ind w:left="974" w:hanging="480"/>
      </w:pPr>
      <w:rPr>
        <w:rFonts w:hint="default"/>
      </w:rPr>
    </w:lvl>
    <w:lvl w:ilvl="2">
      <w:start w:val="1"/>
      <w:numFmt w:val="decimal"/>
      <w:lvlText w:val="%1.%2.%3"/>
      <w:lvlJc w:val="left"/>
      <w:pPr>
        <w:ind w:left="1708" w:hanging="720"/>
      </w:pPr>
      <w:rPr>
        <w:rFonts w:hint="default"/>
      </w:rPr>
    </w:lvl>
    <w:lvl w:ilvl="3">
      <w:start w:val="1"/>
      <w:numFmt w:val="lowerLetter"/>
      <w:lvlText w:val="(%4)"/>
      <w:lvlJc w:val="left"/>
      <w:pPr>
        <w:ind w:left="2202" w:hanging="720"/>
      </w:pPr>
      <w:rPr>
        <w:rFonts w:ascii="Times New Roman" w:eastAsia="Times New Roman" w:hAnsi="Times New Roman" w:cs="Times New Roman"/>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11" w15:restartNumberingAfterBreak="0">
    <w:nsid w:val="74C62AF8"/>
    <w:multiLevelType w:val="multilevel"/>
    <w:tmpl w:val="49AA949C"/>
    <w:lvl w:ilvl="0">
      <w:start w:val="4"/>
      <w:numFmt w:val="decimal"/>
      <w:lvlText w:val="%1"/>
      <w:lvlJc w:val="left"/>
      <w:pPr>
        <w:ind w:left="736" w:hanging="540"/>
      </w:pPr>
      <w:rPr>
        <w:rFonts w:hint="default"/>
        <w:lang w:val="en-US" w:eastAsia="en-US" w:bidi="ar-SA"/>
      </w:rPr>
    </w:lvl>
    <w:lvl w:ilvl="1">
      <w:start w:val="4"/>
      <w:numFmt w:val="decimal"/>
      <w:lvlText w:val="%1.%2"/>
      <w:lvlJc w:val="left"/>
      <w:pPr>
        <w:ind w:left="736" w:hanging="540"/>
      </w:pPr>
      <w:rPr>
        <w:rFonts w:hint="default"/>
        <w:lang w:val="en-US" w:eastAsia="en-US" w:bidi="ar-SA"/>
      </w:rPr>
    </w:lvl>
    <w:lvl w:ilvl="2">
      <w:start w:val="1"/>
      <w:numFmt w:val="decimal"/>
      <w:lvlText w:val="%1.%2.%3"/>
      <w:lvlJc w:val="left"/>
      <w:pPr>
        <w:ind w:left="736"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78" w:hanging="540"/>
      </w:pPr>
      <w:rPr>
        <w:rFonts w:hint="default"/>
        <w:lang w:val="en-US" w:eastAsia="en-US" w:bidi="ar-SA"/>
      </w:rPr>
    </w:lvl>
    <w:lvl w:ilvl="4">
      <w:numFmt w:val="bullet"/>
      <w:lvlText w:val="•"/>
      <w:lvlJc w:val="left"/>
      <w:pPr>
        <w:ind w:left="4524" w:hanging="540"/>
      </w:pPr>
      <w:rPr>
        <w:rFonts w:hint="default"/>
        <w:lang w:val="en-US" w:eastAsia="en-US" w:bidi="ar-SA"/>
      </w:rPr>
    </w:lvl>
    <w:lvl w:ilvl="5">
      <w:numFmt w:val="bullet"/>
      <w:lvlText w:val="•"/>
      <w:lvlJc w:val="left"/>
      <w:pPr>
        <w:ind w:left="5470" w:hanging="540"/>
      </w:pPr>
      <w:rPr>
        <w:rFonts w:hint="default"/>
        <w:lang w:val="en-US" w:eastAsia="en-US" w:bidi="ar-SA"/>
      </w:rPr>
    </w:lvl>
    <w:lvl w:ilvl="6">
      <w:numFmt w:val="bullet"/>
      <w:lvlText w:val="•"/>
      <w:lvlJc w:val="left"/>
      <w:pPr>
        <w:ind w:left="6416" w:hanging="540"/>
      </w:pPr>
      <w:rPr>
        <w:rFonts w:hint="default"/>
        <w:lang w:val="en-US" w:eastAsia="en-US" w:bidi="ar-SA"/>
      </w:rPr>
    </w:lvl>
    <w:lvl w:ilvl="7">
      <w:numFmt w:val="bullet"/>
      <w:lvlText w:val="•"/>
      <w:lvlJc w:val="left"/>
      <w:pPr>
        <w:ind w:left="7362" w:hanging="540"/>
      </w:pPr>
      <w:rPr>
        <w:rFonts w:hint="default"/>
        <w:lang w:val="en-US" w:eastAsia="en-US" w:bidi="ar-SA"/>
      </w:rPr>
    </w:lvl>
    <w:lvl w:ilvl="8">
      <w:numFmt w:val="bullet"/>
      <w:lvlText w:val="•"/>
      <w:lvlJc w:val="left"/>
      <w:pPr>
        <w:ind w:left="8308" w:hanging="540"/>
      </w:pPr>
      <w:rPr>
        <w:rFonts w:hint="default"/>
        <w:lang w:val="en-US" w:eastAsia="en-US" w:bidi="ar-SA"/>
      </w:rPr>
    </w:lvl>
  </w:abstractNum>
  <w:abstractNum w:abstractNumId="12" w15:restartNumberingAfterBreak="0">
    <w:nsid w:val="78A94764"/>
    <w:multiLevelType w:val="multilevel"/>
    <w:tmpl w:val="FE28CB1C"/>
    <w:lvl w:ilvl="0">
      <w:start w:val="2"/>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bCs/>
        <w:w w:val="100"/>
        <w:sz w:val="28"/>
        <w:szCs w:val="28"/>
        <w:lang w:val="en-US" w:eastAsia="en-US" w:bidi="ar-SA"/>
      </w:rPr>
    </w:lvl>
    <w:lvl w:ilvl="2">
      <w:start w:val="1"/>
      <w:numFmt w:val="lowerLetter"/>
      <w:lvlText w:val="(%3)"/>
      <w:lvlJc w:val="left"/>
      <w:pPr>
        <w:ind w:left="287" w:hanging="339"/>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2686" w:hanging="339"/>
      </w:pPr>
      <w:rPr>
        <w:rFonts w:hint="default"/>
        <w:lang w:val="en-US" w:eastAsia="en-US" w:bidi="ar-SA"/>
      </w:rPr>
    </w:lvl>
    <w:lvl w:ilvl="4">
      <w:numFmt w:val="bullet"/>
      <w:lvlText w:val="•"/>
      <w:lvlJc w:val="left"/>
      <w:pPr>
        <w:ind w:left="3760" w:hanging="339"/>
      </w:pPr>
      <w:rPr>
        <w:rFonts w:hint="default"/>
        <w:lang w:val="en-US" w:eastAsia="en-US" w:bidi="ar-SA"/>
      </w:rPr>
    </w:lvl>
    <w:lvl w:ilvl="5">
      <w:numFmt w:val="bullet"/>
      <w:lvlText w:val="•"/>
      <w:lvlJc w:val="left"/>
      <w:pPr>
        <w:ind w:left="4833" w:hanging="339"/>
      </w:pPr>
      <w:rPr>
        <w:rFonts w:hint="default"/>
        <w:lang w:val="en-US" w:eastAsia="en-US" w:bidi="ar-SA"/>
      </w:rPr>
    </w:lvl>
    <w:lvl w:ilvl="6">
      <w:numFmt w:val="bullet"/>
      <w:lvlText w:val="•"/>
      <w:lvlJc w:val="left"/>
      <w:pPr>
        <w:ind w:left="5906" w:hanging="339"/>
      </w:pPr>
      <w:rPr>
        <w:rFonts w:hint="default"/>
        <w:lang w:val="en-US" w:eastAsia="en-US" w:bidi="ar-SA"/>
      </w:rPr>
    </w:lvl>
    <w:lvl w:ilvl="7">
      <w:numFmt w:val="bullet"/>
      <w:lvlText w:val="•"/>
      <w:lvlJc w:val="left"/>
      <w:pPr>
        <w:ind w:left="6980" w:hanging="339"/>
      </w:pPr>
      <w:rPr>
        <w:rFonts w:hint="default"/>
        <w:lang w:val="en-US" w:eastAsia="en-US" w:bidi="ar-SA"/>
      </w:rPr>
    </w:lvl>
    <w:lvl w:ilvl="8">
      <w:numFmt w:val="bullet"/>
      <w:lvlText w:val="•"/>
      <w:lvlJc w:val="left"/>
      <w:pPr>
        <w:ind w:left="8053" w:hanging="339"/>
      </w:pPr>
      <w:rPr>
        <w:rFonts w:hint="default"/>
        <w:lang w:val="en-US" w:eastAsia="en-US" w:bidi="ar-SA"/>
      </w:rPr>
    </w:lvl>
  </w:abstractNum>
  <w:abstractNum w:abstractNumId="13" w15:restartNumberingAfterBreak="0">
    <w:nsid w:val="7A916549"/>
    <w:multiLevelType w:val="multilevel"/>
    <w:tmpl w:val="F2567596"/>
    <w:lvl w:ilvl="0">
      <w:start w:val="1"/>
      <w:numFmt w:val="decimal"/>
      <w:lvlText w:val="%1"/>
      <w:lvlJc w:val="left"/>
      <w:pPr>
        <w:ind w:left="420" w:hanging="420"/>
      </w:pPr>
      <w:rPr>
        <w:rFonts w:hint="default"/>
      </w:rPr>
    </w:lvl>
    <w:lvl w:ilvl="1">
      <w:start w:val="1"/>
      <w:numFmt w:val="decimal"/>
      <w:lvlText w:val="%1.%2"/>
      <w:lvlJc w:val="left"/>
      <w:pPr>
        <w:ind w:left="526" w:hanging="42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14" w15:restartNumberingAfterBreak="0">
    <w:nsid w:val="7BBE76DB"/>
    <w:multiLevelType w:val="hybridMultilevel"/>
    <w:tmpl w:val="E2E04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3A1413"/>
    <w:multiLevelType w:val="multilevel"/>
    <w:tmpl w:val="9B1E55B2"/>
    <w:lvl w:ilvl="0">
      <w:start w:val="6"/>
      <w:numFmt w:val="decimal"/>
      <w:lvlText w:val="%1"/>
      <w:lvlJc w:val="left"/>
      <w:pPr>
        <w:ind w:left="530" w:hanging="423"/>
      </w:pPr>
      <w:rPr>
        <w:rFonts w:hint="default"/>
        <w:lang w:val="en-US" w:eastAsia="en-US" w:bidi="ar-SA"/>
      </w:rPr>
    </w:lvl>
    <w:lvl w:ilvl="1">
      <w:start w:val="1"/>
      <w:numFmt w:val="decimal"/>
      <w:lvlText w:val="%1.%2"/>
      <w:lvlJc w:val="left"/>
      <w:pPr>
        <w:ind w:left="530" w:hanging="423"/>
        <w:jc w:val="righ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3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93" w:hanging="540"/>
      </w:pPr>
      <w:rPr>
        <w:rFonts w:hint="default"/>
        <w:lang w:val="en-US" w:eastAsia="en-US" w:bidi="ar-SA"/>
      </w:rPr>
    </w:lvl>
    <w:lvl w:ilvl="5">
      <w:numFmt w:val="bullet"/>
      <w:lvlText w:val="•"/>
      <w:lvlJc w:val="left"/>
      <w:pPr>
        <w:ind w:left="4944" w:hanging="540"/>
      </w:pPr>
      <w:rPr>
        <w:rFonts w:hint="default"/>
        <w:lang w:val="en-US" w:eastAsia="en-US" w:bidi="ar-SA"/>
      </w:rPr>
    </w:lvl>
    <w:lvl w:ilvl="6">
      <w:numFmt w:val="bullet"/>
      <w:lvlText w:val="•"/>
      <w:lvlJc w:val="left"/>
      <w:pPr>
        <w:ind w:left="5995" w:hanging="540"/>
      </w:pPr>
      <w:rPr>
        <w:rFonts w:hint="default"/>
        <w:lang w:val="en-US" w:eastAsia="en-US" w:bidi="ar-SA"/>
      </w:rPr>
    </w:lvl>
    <w:lvl w:ilvl="7">
      <w:numFmt w:val="bullet"/>
      <w:lvlText w:val="•"/>
      <w:lvlJc w:val="left"/>
      <w:pPr>
        <w:ind w:left="7046" w:hanging="540"/>
      </w:pPr>
      <w:rPr>
        <w:rFonts w:hint="default"/>
        <w:lang w:val="en-US" w:eastAsia="en-US" w:bidi="ar-SA"/>
      </w:rPr>
    </w:lvl>
    <w:lvl w:ilvl="8">
      <w:numFmt w:val="bullet"/>
      <w:lvlText w:val="•"/>
      <w:lvlJc w:val="left"/>
      <w:pPr>
        <w:ind w:left="8097" w:hanging="540"/>
      </w:pPr>
      <w:rPr>
        <w:rFonts w:hint="default"/>
        <w:lang w:val="en-US" w:eastAsia="en-US" w:bidi="ar-SA"/>
      </w:rPr>
    </w:lvl>
  </w:abstractNum>
  <w:abstractNum w:abstractNumId="16" w15:restartNumberingAfterBreak="0">
    <w:nsid w:val="7C5E014D"/>
    <w:multiLevelType w:val="hybridMultilevel"/>
    <w:tmpl w:val="B21C9266"/>
    <w:lvl w:ilvl="0" w:tplc="CBB6886C">
      <w:start w:val="1"/>
      <w:numFmt w:val="decimal"/>
      <w:lvlText w:val="[%1]"/>
      <w:lvlJc w:val="left"/>
      <w:pPr>
        <w:ind w:left="360" w:hanging="360"/>
      </w:pPr>
      <w:rPr>
        <w:rFonts w:ascii="Times New Roman" w:eastAsia="Times New Roman" w:hAnsi="Times New Roman" w:cs="Times New Roman" w:hint="default"/>
        <w:w w:val="99"/>
        <w:sz w:val="24"/>
        <w:szCs w:val="24"/>
        <w:lang w:val="en-US" w:eastAsia="en-US" w:bidi="ar-S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7E696819"/>
    <w:multiLevelType w:val="multilevel"/>
    <w:tmpl w:val="BE565B4E"/>
    <w:lvl w:ilvl="0">
      <w:start w:val="4"/>
      <w:numFmt w:val="decimal"/>
      <w:lvlText w:val="%1"/>
      <w:lvlJc w:val="left"/>
      <w:pPr>
        <w:ind w:left="920" w:hanging="720"/>
      </w:pPr>
      <w:rPr>
        <w:rFonts w:hint="default"/>
        <w:lang w:val="en-US" w:eastAsia="en-US" w:bidi="ar-SA"/>
      </w:rPr>
    </w:lvl>
    <w:lvl w:ilvl="1">
      <w:start w:val="1"/>
      <w:numFmt w:val="decimal"/>
      <w:lvlText w:val="%1.%2"/>
      <w:lvlJc w:val="left"/>
      <w:pPr>
        <w:ind w:left="92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91" w:hanging="720"/>
      </w:pPr>
      <w:rPr>
        <w:rFonts w:hint="default"/>
        <w:lang w:val="en-US" w:eastAsia="en-US" w:bidi="ar-SA"/>
      </w:rPr>
    </w:lvl>
    <w:lvl w:ilvl="3">
      <w:numFmt w:val="bullet"/>
      <w:lvlText w:val="•"/>
      <w:lvlJc w:val="left"/>
      <w:pPr>
        <w:ind w:left="3342" w:hanging="720"/>
      </w:pPr>
      <w:rPr>
        <w:rFonts w:hint="default"/>
        <w:lang w:val="en-US" w:eastAsia="en-US" w:bidi="ar-SA"/>
      </w:rPr>
    </w:lvl>
    <w:lvl w:ilvl="4">
      <w:numFmt w:val="bullet"/>
      <w:lvlText w:val="•"/>
      <w:lvlJc w:val="left"/>
      <w:pPr>
        <w:ind w:left="4193" w:hanging="720"/>
      </w:pPr>
      <w:rPr>
        <w:rFonts w:hint="default"/>
        <w:lang w:val="en-US" w:eastAsia="en-US" w:bidi="ar-SA"/>
      </w:rPr>
    </w:lvl>
    <w:lvl w:ilvl="5">
      <w:numFmt w:val="bullet"/>
      <w:lvlText w:val="•"/>
      <w:lvlJc w:val="left"/>
      <w:pPr>
        <w:ind w:left="5044" w:hanging="720"/>
      </w:pPr>
      <w:rPr>
        <w:rFonts w:hint="default"/>
        <w:lang w:val="en-US" w:eastAsia="en-US" w:bidi="ar-SA"/>
      </w:rPr>
    </w:lvl>
    <w:lvl w:ilvl="6">
      <w:numFmt w:val="bullet"/>
      <w:lvlText w:val="•"/>
      <w:lvlJc w:val="left"/>
      <w:pPr>
        <w:ind w:left="5895" w:hanging="720"/>
      </w:pPr>
      <w:rPr>
        <w:rFonts w:hint="default"/>
        <w:lang w:val="en-US" w:eastAsia="en-US" w:bidi="ar-SA"/>
      </w:rPr>
    </w:lvl>
    <w:lvl w:ilvl="7">
      <w:numFmt w:val="bullet"/>
      <w:lvlText w:val="•"/>
      <w:lvlJc w:val="left"/>
      <w:pPr>
        <w:ind w:left="6746" w:hanging="720"/>
      </w:pPr>
      <w:rPr>
        <w:rFonts w:hint="default"/>
        <w:lang w:val="en-US" w:eastAsia="en-US" w:bidi="ar-SA"/>
      </w:rPr>
    </w:lvl>
    <w:lvl w:ilvl="8">
      <w:numFmt w:val="bullet"/>
      <w:lvlText w:val="•"/>
      <w:lvlJc w:val="left"/>
      <w:pPr>
        <w:ind w:left="7597" w:hanging="720"/>
      </w:pPr>
      <w:rPr>
        <w:rFonts w:hint="default"/>
        <w:lang w:val="en-US" w:eastAsia="en-US" w:bidi="ar-SA"/>
      </w:rPr>
    </w:lvl>
  </w:abstractNum>
  <w:abstractNum w:abstractNumId="18" w15:restartNumberingAfterBreak="0">
    <w:nsid w:val="7F5E7FBD"/>
    <w:multiLevelType w:val="multilevel"/>
    <w:tmpl w:val="A99EB07C"/>
    <w:lvl w:ilvl="0">
      <w:start w:val="8"/>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527" w:hanging="2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24" w:hanging="240"/>
      </w:pPr>
      <w:rPr>
        <w:rFonts w:hint="default"/>
        <w:lang w:val="en-US" w:eastAsia="en-US" w:bidi="ar-SA"/>
      </w:rPr>
    </w:lvl>
    <w:lvl w:ilvl="4">
      <w:numFmt w:val="bullet"/>
      <w:lvlText w:val="•"/>
      <w:lvlJc w:val="left"/>
      <w:pPr>
        <w:ind w:left="4392" w:hanging="240"/>
      </w:pPr>
      <w:rPr>
        <w:rFonts w:hint="default"/>
        <w:lang w:val="en-US" w:eastAsia="en-US" w:bidi="ar-SA"/>
      </w:rPr>
    </w:lvl>
    <w:lvl w:ilvl="5">
      <w:numFmt w:val="bullet"/>
      <w:lvlText w:val="•"/>
      <w:lvlJc w:val="left"/>
      <w:pPr>
        <w:ind w:left="5360" w:hanging="240"/>
      </w:pPr>
      <w:rPr>
        <w:rFonts w:hint="default"/>
        <w:lang w:val="en-US" w:eastAsia="en-US" w:bidi="ar-SA"/>
      </w:rPr>
    </w:lvl>
    <w:lvl w:ilvl="6">
      <w:numFmt w:val="bullet"/>
      <w:lvlText w:val="•"/>
      <w:lvlJc w:val="left"/>
      <w:pPr>
        <w:ind w:left="6328" w:hanging="240"/>
      </w:pPr>
      <w:rPr>
        <w:rFonts w:hint="default"/>
        <w:lang w:val="en-US" w:eastAsia="en-US" w:bidi="ar-SA"/>
      </w:rPr>
    </w:lvl>
    <w:lvl w:ilvl="7">
      <w:numFmt w:val="bullet"/>
      <w:lvlText w:val="•"/>
      <w:lvlJc w:val="left"/>
      <w:pPr>
        <w:ind w:left="7296" w:hanging="240"/>
      </w:pPr>
      <w:rPr>
        <w:rFonts w:hint="default"/>
        <w:lang w:val="en-US" w:eastAsia="en-US" w:bidi="ar-SA"/>
      </w:rPr>
    </w:lvl>
    <w:lvl w:ilvl="8">
      <w:numFmt w:val="bullet"/>
      <w:lvlText w:val="•"/>
      <w:lvlJc w:val="left"/>
      <w:pPr>
        <w:ind w:left="8264" w:hanging="240"/>
      </w:pPr>
      <w:rPr>
        <w:rFonts w:hint="default"/>
        <w:lang w:val="en-US" w:eastAsia="en-US" w:bidi="ar-SA"/>
      </w:rPr>
    </w:lvl>
  </w:abstractNum>
  <w:num w:numId="1" w16cid:durableId="940449447">
    <w:abstractNumId w:val="18"/>
  </w:num>
  <w:num w:numId="2" w16cid:durableId="820007141">
    <w:abstractNumId w:val="15"/>
  </w:num>
  <w:num w:numId="3" w16cid:durableId="1325353558">
    <w:abstractNumId w:val="11"/>
  </w:num>
  <w:num w:numId="4" w16cid:durableId="1287201355">
    <w:abstractNumId w:val="5"/>
  </w:num>
  <w:num w:numId="5" w16cid:durableId="901722499">
    <w:abstractNumId w:val="6"/>
  </w:num>
  <w:num w:numId="6" w16cid:durableId="311176629">
    <w:abstractNumId w:val="0"/>
  </w:num>
  <w:num w:numId="7" w16cid:durableId="553276690">
    <w:abstractNumId w:val="12"/>
  </w:num>
  <w:num w:numId="8" w16cid:durableId="1152790986">
    <w:abstractNumId w:val="3"/>
  </w:num>
  <w:num w:numId="9" w16cid:durableId="626545960">
    <w:abstractNumId w:val="17"/>
  </w:num>
  <w:num w:numId="10" w16cid:durableId="297882111">
    <w:abstractNumId w:val="16"/>
  </w:num>
  <w:num w:numId="11" w16cid:durableId="220752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1749492">
    <w:abstractNumId w:val="14"/>
  </w:num>
  <w:num w:numId="13" w16cid:durableId="477653085">
    <w:abstractNumId w:val="4"/>
  </w:num>
  <w:num w:numId="14" w16cid:durableId="1752192340">
    <w:abstractNumId w:val="10"/>
  </w:num>
  <w:num w:numId="15" w16cid:durableId="309134011">
    <w:abstractNumId w:val="8"/>
  </w:num>
  <w:num w:numId="16" w16cid:durableId="1012949798">
    <w:abstractNumId w:val="13"/>
  </w:num>
  <w:num w:numId="17" w16cid:durableId="1335962544">
    <w:abstractNumId w:val="9"/>
  </w:num>
  <w:num w:numId="18" w16cid:durableId="1122269672">
    <w:abstractNumId w:val="2"/>
  </w:num>
  <w:num w:numId="19" w16cid:durableId="1991448067">
    <w:abstractNumId w:val="7"/>
  </w:num>
  <w:num w:numId="20" w16cid:durableId="20710803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F0"/>
    <w:rsid w:val="00005F10"/>
    <w:rsid w:val="00012B58"/>
    <w:rsid w:val="000149EA"/>
    <w:rsid w:val="00032E40"/>
    <w:rsid w:val="00046871"/>
    <w:rsid w:val="000774C3"/>
    <w:rsid w:val="000871B6"/>
    <w:rsid w:val="000A5295"/>
    <w:rsid w:val="000B3971"/>
    <w:rsid w:val="000D0DCC"/>
    <w:rsid w:val="000D4CCA"/>
    <w:rsid w:val="000F4B2C"/>
    <w:rsid w:val="000F6C99"/>
    <w:rsid w:val="000F73C7"/>
    <w:rsid w:val="0010504D"/>
    <w:rsid w:val="0010617B"/>
    <w:rsid w:val="00107792"/>
    <w:rsid w:val="0011738F"/>
    <w:rsid w:val="00126DD5"/>
    <w:rsid w:val="00127EFE"/>
    <w:rsid w:val="00131A20"/>
    <w:rsid w:val="001423B2"/>
    <w:rsid w:val="00152099"/>
    <w:rsid w:val="00153C4D"/>
    <w:rsid w:val="00155AF2"/>
    <w:rsid w:val="00155F44"/>
    <w:rsid w:val="00165F66"/>
    <w:rsid w:val="00166C83"/>
    <w:rsid w:val="001761B4"/>
    <w:rsid w:val="00180CB1"/>
    <w:rsid w:val="001859E3"/>
    <w:rsid w:val="00197644"/>
    <w:rsid w:val="001B27B4"/>
    <w:rsid w:val="001B50ED"/>
    <w:rsid w:val="001B57A8"/>
    <w:rsid w:val="002115B7"/>
    <w:rsid w:val="00247919"/>
    <w:rsid w:val="00260ACA"/>
    <w:rsid w:val="00261ED5"/>
    <w:rsid w:val="002649BC"/>
    <w:rsid w:val="00270CCB"/>
    <w:rsid w:val="00275025"/>
    <w:rsid w:val="002C504B"/>
    <w:rsid w:val="002D2836"/>
    <w:rsid w:val="002E11E6"/>
    <w:rsid w:val="002F5F60"/>
    <w:rsid w:val="00300306"/>
    <w:rsid w:val="00301FF3"/>
    <w:rsid w:val="00304B8D"/>
    <w:rsid w:val="00327C06"/>
    <w:rsid w:val="0034140F"/>
    <w:rsid w:val="003463C1"/>
    <w:rsid w:val="00353FA9"/>
    <w:rsid w:val="0035787F"/>
    <w:rsid w:val="003653AC"/>
    <w:rsid w:val="003770E3"/>
    <w:rsid w:val="00383727"/>
    <w:rsid w:val="003C5FB5"/>
    <w:rsid w:val="003D51FA"/>
    <w:rsid w:val="003F2522"/>
    <w:rsid w:val="004123D4"/>
    <w:rsid w:val="00424A13"/>
    <w:rsid w:val="00433596"/>
    <w:rsid w:val="0046001F"/>
    <w:rsid w:val="004C15EC"/>
    <w:rsid w:val="004C34FF"/>
    <w:rsid w:val="004C4F2B"/>
    <w:rsid w:val="004C546B"/>
    <w:rsid w:val="004C63D3"/>
    <w:rsid w:val="004F247C"/>
    <w:rsid w:val="004F616A"/>
    <w:rsid w:val="00500036"/>
    <w:rsid w:val="00502125"/>
    <w:rsid w:val="00522551"/>
    <w:rsid w:val="00524383"/>
    <w:rsid w:val="00527CFA"/>
    <w:rsid w:val="0054161B"/>
    <w:rsid w:val="00542B06"/>
    <w:rsid w:val="00544267"/>
    <w:rsid w:val="00555760"/>
    <w:rsid w:val="005613AD"/>
    <w:rsid w:val="00566325"/>
    <w:rsid w:val="005A72A8"/>
    <w:rsid w:val="005B5DE0"/>
    <w:rsid w:val="005B62FA"/>
    <w:rsid w:val="005C2DC3"/>
    <w:rsid w:val="0061642A"/>
    <w:rsid w:val="00622B34"/>
    <w:rsid w:val="00631B67"/>
    <w:rsid w:val="0063755E"/>
    <w:rsid w:val="006379CF"/>
    <w:rsid w:val="00644903"/>
    <w:rsid w:val="006533D7"/>
    <w:rsid w:val="00657598"/>
    <w:rsid w:val="00661904"/>
    <w:rsid w:val="00661BC0"/>
    <w:rsid w:val="00675D26"/>
    <w:rsid w:val="006A05B8"/>
    <w:rsid w:val="006B471E"/>
    <w:rsid w:val="006D235C"/>
    <w:rsid w:val="006D7E4C"/>
    <w:rsid w:val="006E077D"/>
    <w:rsid w:val="00706B53"/>
    <w:rsid w:val="0072006E"/>
    <w:rsid w:val="00742B62"/>
    <w:rsid w:val="00744A92"/>
    <w:rsid w:val="00745E9E"/>
    <w:rsid w:val="00745F20"/>
    <w:rsid w:val="007518D3"/>
    <w:rsid w:val="00757AF3"/>
    <w:rsid w:val="00757DAC"/>
    <w:rsid w:val="007615C5"/>
    <w:rsid w:val="00763CF6"/>
    <w:rsid w:val="007648FB"/>
    <w:rsid w:val="00770B45"/>
    <w:rsid w:val="007969A2"/>
    <w:rsid w:val="007A538E"/>
    <w:rsid w:val="007B39B5"/>
    <w:rsid w:val="007B7E7C"/>
    <w:rsid w:val="007D4848"/>
    <w:rsid w:val="007D6BFF"/>
    <w:rsid w:val="007E57E8"/>
    <w:rsid w:val="007F760B"/>
    <w:rsid w:val="007F77A3"/>
    <w:rsid w:val="008046FB"/>
    <w:rsid w:val="008313CF"/>
    <w:rsid w:val="008467CA"/>
    <w:rsid w:val="00856C4F"/>
    <w:rsid w:val="00870D14"/>
    <w:rsid w:val="00883DCF"/>
    <w:rsid w:val="008D24E6"/>
    <w:rsid w:val="008E5BFD"/>
    <w:rsid w:val="008E6B16"/>
    <w:rsid w:val="008E6E25"/>
    <w:rsid w:val="008F6B21"/>
    <w:rsid w:val="009142A2"/>
    <w:rsid w:val="00933386"/>
    <w:rsid w:val="00942CC6"/>
    <w:rsid w:val="00946322"/>
    <w:rsid w:val="00952C6A"/>
    <w:rsid w:val="00953085"/>
    <w:rsid w:val="009546D1"/>
    <w:rsid w:val="00954FAE"/>
    <w:rsid w:val="00963182"/>
    <w:rsid w:val="009839ED"/>
    <w:rsid w:val="00987355"/>
    <w:rsid w:val="00992068"/>
    <w:rsid w:val="00995869"/>
    <w:rsid w:val="009A7650"/>
    <w:rsid w:val="009B5DE5"/>
    <w:rsid w:val="009C0BB8"/>
    <w:rsid w:val="009C0DB7"/>
    <w:rsid w:val="009C130B"/>
    <w:rsid w:val="009C1351"/>
    <w:rsid w:val="009D496B"/>
    <w:rsid w:val="009D6671"/>
    <w:rsid w:val="009E03D8"/>
    <w:rsid w:val="009E298E"/>
    <w:rsid w:val="009F2AD3"/>
    <w:rsid w:val="009F5940"/>
    <w:rsid w:val="009F729F"/>
    <w:rsid w:val="00A066F7"/>
    <w:rsid w:val="00A46E20"/>
    <w:rsid w:val="00A7776F"/>
    <w:rsid w:val="00A91F4F"/>
    <w:rsid w:val="00A926E4"/>
    <w:rsid w:val="00A92BDF"/>
    <w:rsid w:val="00AA179D"/>
    <w:rsid w:val="00AA2112"/>
    <w:rsid w:val="00AB004A"/>
    <w:rsid w:val="00AC7E76"/>
    <w:rsid w:val="00AD76A8"/>
    <w:rsid w:val="00AF1773"/>
    <w:rsid w:val="00B073F6"/>
    <w:rsid w:val="00B1457A"/>
    <w:rsid w:val="00B14FB0"/>
    <w:rsid w:val="00B2375E"/>
    <w:rsid w:val="00B4671E"/>
    <w:rsid w:val="00B51A43"/>
    <w:rsid w:val="00B52961"/>
    <w:rsid w:val="00B53732"/>
    <w:rsid w:val="00B538FC"/>
    <w:rsid w:val="00B82304"/>
    <w:rsid w:val="00B87203"/>
    <w:rsid w:val="00BA072E"/>
    <w:rsid w:val="00BA50FD"/>
    <w:rsid w:val="00BC38E6"/>
    <w:rsid w:val="00BE3651"/>
    <w:rsid w:val="00BE6720"/>
    <w:rsid w:val="00BF44D8"/>
    <w:rsid w:val="00C0756F"/>
    <w:rsid w:val="00C1212C"/>
    <w:rsid w:val="00C17413"/>
    <w:rsid w:val="00C22B67"/>
    <w:rsid w:val="00C33EEC"/>
    <w:rsid w:val="00C4480B"/>
    <w:rsid w:val="00C576FB"/>
    <w:rsid w:val="00C65E00"/>
    <w:rsid w:val="00C75067"/>
    <w:rsid w:val="00C91BAB"/>
    <w:rsid w:val="00CA10CE"/>
    <w:rsid w:val="00CA3DDB"/>
    <w:rsid w:val="00CD7DB6"/>
    <w:rsid w:val="00CE0BF7"/>
    <w:rsid w:val="00CF6C62"/>
    <w:rsid w:val="00D1307E"/>
    <w:rsid w:val="00D154CA"/>
    <w:rsid w:val="00D3649F"/>
    <w:rsid w:val="00D378E1"/>
    <w:rsid w:val="00D407A7"/>
    <w:rsid w:val="00D46D38"/>
    <w:rsid w:val="00D62C0F"/>
    <w:rsid w:val="00D7121C"/>
    <w:rsid w:val="00DA3453"/>
    <w:rsid w:val="00DA46D9"/>
    <w:rsid w:val="00DB4589"/>
    <w:rsid w:val="00DC097C"/>
    <w:rsid w:val="00DD1370"/>
    <w:rsid w:val="00DE7148"/>
    <w:rsid w:val="00E03DFC"/>
    <w:rsid w:val="00E1554E"/>
    <w:rsid w:val="00E171F5"/>
    <w:rsid w:val="00E254BA"/>
    <w:rsid w:val="00E275FE"/>
    <w:rsid w:val="00E35FC1"/>
    <w:rsid w:val="00E44689"/>
    <w:rsid w:val="00E505E3"/>
    <w:rsid w:val="00E53E59"/>
    <w:rsid w:val="00E63850"/>
    <w:rsid w:val="00E63B46"/>
    <w:rsid w:val="00E6442E"/>
    <w:rsid w:val="00E67A56"/>
    <w:rsid w:val="00E77612"/>
    <w:rsid w:val="00E83A05"/>
    <w:rsid w:val="00E9480C"/>
    <w:rsid w:val="00E9607E"/>
    <w:rsid w:val="00EC3CDB"/>
    <w:rsid w:val="00ED69CB"/>
    <w:rsid w:val="00F030CE"/>
    <w:rsid w:val="00F22733"/>
    <w:rsid w:val="00F2761B"/>
    <w:rsid w:val="00F32E81"/>
    <w:rsid w:val="00F36BF9"/>
    <w:rsid w:val="00F40274"/>
    <w:rsid w:val="00F5531A"/>
    <w:rsid w:val="00F61C1C"/>
    <w:rsid w:val="00F701F2"/>
    <w:rsid w:val="00F97AF0"/>
    <w:rsid w:val="00FB5740"/>
    <w:rsid w:val="00FD63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DFAF"/>
  <w15:docId w15:val="{079C9063-DD93-4377-8689-CD38B7F3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56"/>
      <w:ind w:left="1485" w:right="1825"/>
      <w:jc w:val="center"/>
      <w:outlineLvl w:val="0"/>
    </w:pPr>
    <w:rPr>
      <w:b/>
      <w:bCs/>
      <w:sz w:val="32"/>
      <w:szCs w:val="32"/>
    </w:rPr>
  </w:style>
  <w:style w:type="paragraph" w:styleId="Heading2">
    <w:name w:val="heading 2"/>
    <w:basedOn w:val="Normal"/>
    <w:link w:val="Heading2Char"/>
    <w:uiPriority w:val="9"/>
    <w:unhideWhenUsed/>
    <w:qFormat/>
    <w:pPr>
      <w:ind w:left="527" w:hanging="421"/>
      <w:jc w:val="both"/>
      <w:outlineLvl w:val="1"/>
    </w:pPr>
    <w:rPr>
      <w:b/>
      <w:bCs/>
      <w:sz w:val="28"/>
      <w:szCs w:val="28"/>
    </w:rPr>
  </w:style>
  <w:style w:type="paragraph" w:styleId="Heading3">
    <w:name w:val="heading 3"/>
    <w:basedOn w:val="Normal"/>
    <w:link w:val="Heading3Char"/>
    <w:uiPriority w:val="9"/>
    <w:unhideWhenUsed/>
    <w:qFormat/>
    <w:pPr>
      <w:ind w:left="736" w:hanging="541"/>
      <w:outlineLvl w:val="2"/>
    </w:pPr>
    <w:rPr>
      <w:b/>
      <w:bCs/>
      <w:sz w:val="24"/>
      <w:szCs w:val="24"/>
    </w:rPr>
  </w:style>
  <w:style w:type="paragraph" w:styleId="Heading4">
    <w:name w:val="heading 4"/>
    <w:basedOn w:val="Normal"/>
    <w:next w:val="Normal"/>
    <w:link w:val="Heading4Char"/>
    <w:uiPriority w:val="9"/>
    <w:semiHidden/>
    <w:unhideWhenUsed/>
    <w:qFormat/>
    <w:rsid w:val="00CF6C6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F6C6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CF6C6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87"/>
    </w:pPr>
  </w:style>
  <w:style w:type="paragraph" w:customStyle="1" w:styleId="TableParagraph">
    <w:name w:val="Table Paragraph"/>
    <w:basedOn w:val="Normal"/>
    <w:uiPriority w:val="1"/>
    <w:qFormat/>
    <w:pPr>
      <w:spacing w:line="275" w:lineRule="exact"/>
      <w:jc w:val="center"/>
    </w:pPr>
  </w:style>
  <w:style w:type="character" w:customStyle="1" w:styleId="Heading4Char">
    <w:name w:val="Heading 4 Char"/>
    <w:basedOn w:val="DefaultParagraphFont"/>
    <w:link w:val="Heading4"/>
    <w:uiPriority w:val="9"/>
    <w:semiHidden/>
    <w:rsid w:val="00CF6C6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F6C6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CF6C62"/>
    <w:rPr>
      <w:rFonts w:asciiTheme="majorHAnsi" w:eastAsiaTheme="majorEastAsia" w:hAnsiTheme="majorHAnsi" w:cstheme="majorBidi"/>
      <w:i/>
      <w:iCs/>
      <w:color w:val="243F60" w:themeColor="accent1" w:themeShade="7F"/>
    </w:rPr>
  </w:style>
  <w:style w:type="character" w:styleId="Hyperlink">
    <w:name w:val="Hyperlink"/>
    <w:unhideWhenUsed/>
    <w:rsid w:val="009E298E"/>
    <w:rPr>
      <w:color w:val="0000FF"/>
      <w:u w:val="single"/>
    </w:rPr>
  </w:style>
  <w:style w:type="paragraph" w:customStyle="1" w:styleId="IEEEReferenceItem">
    <w:name w:val="IEEE Reference Item"/>
    <w:basedOn w:val="Normal"/>
    <w:rsid w:val="009E298E"/>
    <w:pPr>
      <w:widowControl/>
      <w:tabs>
        <w:tab w:val="num" w:pos="432"/>
      </w:tabs>
      <w:autoSpaceDE/>
      <w:autoSpaceDN/>
      <w:adjustRightInd w:val="0"/>
      <w:snapToGrid w:val="0"/>
      <w:ind w:left="432" w:hanging="432"/>
      <w:jc w:val="both"/>
    </w:pPr>
    <w:rPr>
      <w:rFonts w:eastAsia="SimSun"/>
      <w:sz w:val="16"/>
      <w:szCs w:val="24"/>
      <w:lang w:eastAsia="zh-CN"/>
    </w:rPr>
  </w:style>
  <w:style w:type="table" w:styleId="TableGrid">
    <w:name w:val="Table Grid"/>
    <w:basedOn w:val="TableNormal"/>
    <w:uiPriority w:val="39"/>
    <w:rsid w:val="006533D7"/>
    <w:pPr>
      <w:widowControl/>
      <w:autoSpaceDE/>
      <w:autoSpaceDN/>
    </w:pPr>
    <w:rPr>
      <w:kern w:val="2"/>
      <w:lang w:val="e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533D7"/>
    <w:pPr>
      <w:widowControl/>
      <w:autoSpaceDE/>
      <w:autoSpaceDN/>
    </w:pPr>
    <w:rPr>
      <w:rFonts w:eastAsiaTheme="minorEastAsia"/>
      <w:kern w:val="2"/>
      <w:lang w:val="en" w:eastAsia="en-IN"/>
      <w14:ligatures w14:val="standardContextual"/>
    </w:rPr>
    <w:tblPr>
      <w:tblCellMar>
        <w:top w:w="0" w:type="dxa"/>
        <w:left w:w="0" w:type="dxa"/>
        <w:bottom w:w="0" w:type="dxa"/>
        <w:right w:w="0" w:type="dxa"/>
      </w:tblCellMar>
    </w:tblPr>
  </w:style>
  <w:style w:type="numbering" w:customStyle="1" w:styleId="CurrentList1">
    <w:name w:val="Current List1"/>
    <w:uiPriority w:val="99"/>
    <w:rsid w:val="00CD7DB6"/>
    <w:pPr>
      <w:numPr>
        <w:numId w:val="15"/>
      </w:numPr>
    </w:pPr>
  </w:style>
  <w:style w:type="numbering" w:customStyle="1" w:styleId="CurrentList2">
    <w:name w:val="Current List2"/>
    <w:uiPriority w:val="99"/>
    <w:rsid w:val="009F2AD3"/>
    <w:pPr>
      <w:numPr>
        <w:numId w:val="17"/>
      </w:numPr>
    </w:pPr>
  </w:style>
  <w:style w:type="paragraph" w:styleId="Header">
    <w:name w:val="header"/>
    <w:basedOn w:val="Normal"/>
    <w:link w:val="HeaderChar"/>
    <w:uiPriority w:val="99"/>
    <w:unhideWhenUsed/>
    <w:rsid w:val="000F6C99"/>
    <w:pPr>
      <w:tabs>
        <w:tab w:val="center" w:pos="4513"/>
        <w:tab w:val="right" w:pos="9026"/>
      </w:tabs>
    </w:pPr>
  </w:style>
  <w:style w:type="character" w:customStyle="1" w:styleId="HeaderChar">
    <w:name w:val="Header Char"/>
    <w:basedOn w:val="DefaultParagraphFont"/>
    <w:link w:val="Header"/>
    <w:uiPriority w:val="99"/>
    <w:rsid w:val="000F6C99"/>
    <w:rPr>
      <w:rFonts w:ascii="Times New Roman" w:eastAsia="Times New Roman" w:hAnsi="Times New Roman" w:cs="Times New Roman"/>
    </w:rPr>
  </w:style>
  <w:style w:type="paragraph" w:styleId="Footer">
    <w:name w:val="footer"/>
    <w:basedOn w:val="Normal"/>
    <w:link w:val="FooterChar"/>
    <w:uiPriority w:val="99"/>
    <w:unhideWhenUsed/>
    <w:rsid w:val="000F6C99"/>
    <w:pPr>
      <w:tabs>
        <w:tab w:val="center" w:pos="4513"/>
        <w:tab w:val="right" w:pos="9026"/>
      </w:tabs>
    </w:pPr>
  </w:style>
  <w:style w:type="character" w:customStyle="1" w:styleId="FooterChar">
    <w:name w:val="Footer Char"/>
    <w:basedOn w:val="DefaultParagraphFont"/>
    <w:link w:val="Footer"/>
    <w:uiPriority w:val="99"/>
    <w:rsid w:val="000F6C99"/>
    <w:rPr>
      <w:rFonts w:ascii="Times New Roman" w:eastAsia="Times New Roman" w:hAnsi="Times New Roman" w:cs="Times New Roman"/>
    </w:rPr>
  </w:style>
  <w:style w:type="paragraph" w:customStyle="1" w:styleId="IEEEParagraph">
    <w:name w:val="IEEE Paragraph"/>
    <w:basedOn w:val="Normal"/>
    <w:link w:val="IEEEParagraphChar"/>
    <w:rsid w:val="00424A13"/>
    <w:pPr>
      <w:widowControl/>
      <w:autoSpaceDE/>
      <w:autoSpaceDN/>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424A13"/>
    <w:rPr>
      <w:rFonts w:ascii="Times New Roman" w:eastAsia="SimSun" w:hAnsi="Times New Roman" w:cs="Times New Roman"/>
      <w:sz w:val="24"/>
      <w:szCs w:val="24"/>
      <w:lang w:val="en-AU" w:eastAsia="zh-CN"/>
    </w:rPr>
  </w:style>
  <w:style w:type="paragraph" w:customStyle="1" w:styleId="Normal1">
    <w:name w:val="Normal1"/>
    <w:rsid w:val="000F73C7"/>
    <w:pPr>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F73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C15EC"/>
    <w:rPr>
      <w:color w:val="605E5C"/>
      <w:shd w:val="clear" w:color="auto" w:fill="E1DFDD"/>
    </w:rPr>
  </w:style>
  <w:style w:type="character" w:styleId="FollowedHyperlink">
    <w:name w:val="FollowedHyperlink"/>
    <w:basedOn w:val="DefaultParagraphFont"/>
    <w:uiPriority w:val="99"/>
    <w:semiHidden/>
    <w:unhideWhenUsed/>
    <w:rsid w:val="00AC7E76"/>
    <w:rPr>
      <w:color w:val="800080" w:themeColor="followedHyperlink"/>
      <w:u w:val="single"/>
    </w:rPr>
  </w:style>
  <w:style w:type="paragraph" w:styleId="NormalWeb">
    <w:name w:val="Normal (Web)"/>
    <w:basedOn w:val="Normal"/>
    <w:uiPriority w:val="99"/>
    <w:semiHidden/>
    <w:unhideWhenUsed/>
    <w:rsid w:val="00433596"/>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A926E4"/>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260AC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E35FC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8483">
      <w:bodyDiv w:val="1"/>
      <w:marLeft w:val="0"/>
      <w:marRight w:val="0"/>
      <w:marTop w:val="0"/>
      <w:marBottom w:val="0"/>
      <w:divBdr>
        <w:top w:val="none" w:sz="0" w:space="0" w:color="auto"/>
        <w:left w:val="none" w:sz="0" w:space="0" w:color="auto"/>
        <w:bottom w:val="none" w:sz="0" w:space="0" w:color="auto"/>
        <w:right w:val="none" w:sz="0" w:space="0" w:color="auto"/>
      </w:divBdr>
    </w:div>
    <w:div w:id="181165674">
      <w:bodyDiv w:val="1"/>
      <w:marLeft w:val="0"/>
      <w:marRight w:val="0"/>
      <w:marTop w:val="0"/>
      <w:marBottom w:val="0"/>
      <w:divBdr>
        <w:top w:val="none" w:sz="0" w:space="0" w:color="auto"/>
        <w:left w:val="none" w:sz="0" w:space="0" w:color="auto"/>
        <w:bottom w:val="none" w:sz="0" w:space="0" w:color="auto"/>
        <w:right w:val="none" w:sz="0" w:space="0" w:color="auto"/>
      </w:divBdr>
    </w:div>
    <w:div w:id="190534053">
      <w:bodyDiv w:val="1"/>
      <w:marLeft w:val="0"/>
      <w:marRight w:val="0"/>
      <w:marTop w:val="0"/>
      <w:marBottom w:val="0"/>
      <w:divBdr>
        <w:top w:val="none" w:sz="0" w:space="0" w:color="auto"/>
        <w:left w:val="none" w:sz="0" w:space="0" w:color="auto"/>
        <w:bottom w:val="none" w:sz="0" w:space="0" w:color="auto"/>
        <w:right w:val="none" w:sz="0" w:space="0" w:color="auto"/>
      </w:divBdr>
    </w:div>
    <w:div w:id="376858175">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717511601">
      <w:bodyDiv w:val="1"/>
      <w:marLeft w:val="0"/>
      <w:marRight w:val="0"/>
      <w:marTop w:val="0"/>
      <w:marBottom w:val="0"/>
      <w:divBdr>
        <w:top w:val="none" w:sz="0" w:space="0" w:color="auto"/>
        <w:left w:val="none" w:sz="0" w:space="0" w:color="auto"/>
        <w:bottom w:val="none" w:sz="0" w:space="0" w:color="auto"/>
        <w:right w:val="none" w:sz="0" w:space="0" w:color="auto"/>
      </w:divBdr>
    </w:div>
    <w:div w:id="973215336">
      <w:bodyDiv w:val="1"/>
      <w:marLeft w:val="0"/>
      <w:marRight w:val="0"/>
      <w:marTop w:val="0"/>
      <w:marBottom w:val="0"/>
      <w:divBdr>
        <w:top w:val="none" w:sz="0" w:space="0" w:color="auto"/>
        <w:left w:val="none" w:sz="0" w:space="0" w:color="auto"/>
        <w:bottom w:val="none" w:sz="0" w:space="0" w:color="auto"/>
        <w:right w:val="none" w:sz="0" w:space="0" w:color="auto"/>
      </w:divBdr>
    </w:div>
    <w:div w:id="1077821489">
      <w:bodyDiv w:val="1"/>
      <w:marLeft w:val="0"/>
      <w:marRight w:val="0"/>
      <w:marTop w:val="0"/>
      <w:marBottom w:val="0"/>
      <w:divBdr>
        <w:top w:val="none" w:sz="0" w:space="0" w:color="auto"/>
        <w:left w:val="none" w:sz="0" w:space="0" w:color="auto"/>
        <w:bottom w:val="none" w:sz="0" w:space="0" w:color="auto"/>
        <w:right w:val="none" w:sz="0" w:space="0" w:color="auto"/>
      </w:divBdr>
    </w:div>
    <w:div w:id="1165703682">
      <w:bodyDiv w:val="1"/>
      <w:marLeft w:val="0"/>
      <w:marRight w:val="0"/>
      <w:marTop w:val="0"/>
      <w:marBottom w:val="0"/>
      <w:divBdr>
        <w:top w:val="none" w:sz="0" w:space="0" w:color="auto"/>
        <w:left w:val="none" w:sz="0" w:space="0" w:color="auto"/>
        <w:bottom w:val="none" w:sz="0" w:space="0" w:color="auto"/>
        <w:right w:val="none" w:sz="0" w:space="0" w:color="auto"/>
      </w:divBdr>
    </w:div>
    <w:div w:id="1212620812">
      <w:bodyDiv w:val="1"/>
      <w:marLeft w:val="0"/>
      <w:marRight w:val="0"/>
      <w:marTop w:val="0"/>
      <w:marBottom w:val="0"/>
      <w:divBdr>
        <w:top w:val="none" w:sz="0" w:space="0" w:color="auto"/>
        <w:left w:val="none" w:sz="0" w:space="0" w:color="auto"/>
        <w:bottom w:val="none" w:sz="0" w:space="0" w:color="auto"/>
        <w:right w:val="none" w:sz="0" w:space="0" w:color="auto"/>
      </w:divBdr>
      <w:divsChild>
        <w:div w:id="955019667">
          <w:marLeft w:val="0"/>
          <w:marRight w:val="0"/>
          <w:marTop w:val="0"/>
          <w:marBottom w:val="0"/>
          <w:divBdr>
            <w:top w:val="none" w:sz="0" w:space="0" w:color="auto"/>
            <w:left w:val="none" w:sz="0" w:space="0" w:color="auto"/>
            <w:bottom w:val="none" w:sz="0" w:space="0" w:color="auto"/>
            <w:right w:val="none" w:sz="0" w:space="0" w:color="auto"/>
          </w:divBdr>
          <w:divsChild>
            <w:div w:id="96319695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555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1032794">
          <w:marLeft w:val="0"/>
          <w:marRight w:val="0"/>
          <w:marTop w:val="0"/>
          <w:marBottom w:val="0"/>
          <w:divBdr>
            <w:top w:val="single" w:sz="2" w:space="0" w:color="E3E3E3"/>
            <w:left w:val="single" w:sz="2" w:space="0" w:color="E3E3E3"/>
            <w:bottom w:val="single" w:sz="2" w:space="0" w:color="E3E3E3"/>
            <w:right w:val="single" w:sz="2" w:space="0" w:color="E3E3E3"/>
          </w:divBdr>
          <w:divsChild>
            <w:div w:id="1803497154">
              <w:marLeft w:val="0"/>
              <w:marRight w:val="0"/>
              <w:marTop w:val="0"/>
              <w:marBottom w:val="0"/>
              <w:divBdr>
                <w:top w:val="single" w:sz="2" w:space="0" w:color="E3E3E3"/>
                <w:left w:val="single" w:sz="2" w:space="0" w:color="E3E3E3"/>
                <w:bottom w:val="single" w:sz="2" w:space="0" w:color="E3E3E3"/>
                <w:right w:val="single" w:sz="2" w:space="0" w:color="E3E3E3"/>
              </w:divBdr>
              <w:divsChild>
                <w:div w:id="731658507">
                  <w:marLeft w:val="0"/>
                  <w:marRight w:val="0"/>
                  <w:marTop w:val="0"/>
                  <w:marBottom w:val="0"/>
                  <w:divBdr>
                    <w:top w:val="single" w:sz="2" w:space="0" w:color="E3E3E3"/>
                    <w:left w:val="single" w:sz="2" w:space="0" w:color="E3E3E3"/>
                    <w:bottom w:val="single" w:sz="2" w:space="0" w:color="E3E3E3"/>
                    <w:right w:val="single" w:sz="2" w:space="0" w:color="E3E3E3"/>
                  </w:divBdr>
                  <w:divsChild>
                    <w:div w:id="1644504581">
                      <w:marLeft w:val="0"/>
                      <w:marRight w:val="0"/>
                      <w:marTop w:val="0"/>
                      <w:marBottom w:val="0"/>
                      <w:divBdr>
                        <w:top w:val="single" w:sz="2" w:space="0" w:color="E3E3E3"/>
                        <w:left w:val="single" w:sz="2" w:space="0" w:color="E3E3E3"/>
                        <w:bottom w:val="single" w:sz="2" w:space="0" w:color="E3E3E3"/>
                        <w:right w:val="single" w:sz="2" w:space="0" w:color="E3E3E3"/>
                      </w:divBdr>
                      <w:divsChild>
                        <w:div w:id="924192448">
                          <w:marLeft w:val="0"/>
                          <w:marRight w:val="0"/>
                          <w:marTop w:val="0"/>
                          <w:marBottom w:val="0"/>
                          <w:divBdr>
                            <w:top w:val="single" w:sz="2" w:space="0" w:color="E3E3E3"/>
                            <w:left w:val="single" w:sz="2" w:space="0" w:color="E3E3E3"/>
                            <w:bottom w:val="single" w:sz="2" w:space="0" w:color="E3E3E3"/>
                            <w:right w:val="single" w:sz="2" w:space="0" w:color="E3E3E3"/>
                          </w:divBdr>
                          <w:divsChild>
                            <w:div w:id="1421487032">
                              <w:marLeft w:val="0"/>
                              <w:marRight w:val="0"/>
                              <w:marTop w:val="0"/>
                              <w:marBottom w:val="0"/>
                              <w:divBdr>
                                <w:top w:val="single" w:sz="2" w:space="0" w:color="E3E3E3"/>
                                <w:left w:val="single" w:sz="2" w:space="0" w:color="E3E3E3"/>
                                <w:bottom w:val="single" w:sz="2" w:space="0" w:color="E3E3E3"/>
                                <w:right w:val="single" w:sz="2" w:space="0" w:color="E3E3E3"/>
                              </w:divBdr>
                              <w:divsChild>
                                <w:div w:id="138348346">
                                  <w:marLeft w:val="0"/>
                                  <w:marRight w:val="0"/>
                                  <w:marTop w:val="100"/>
                                  <w:marBottom w:val="100"/>
                                  <w:divBdr>
                                    <w:top w:val="single" w:sz="2" w:space="0" w:color="E3E3E3"/>
                                    <w:left w:val="single" w:sz="2" w:space="0" w:color="E3E3E3"/>
                                    <w:bottom w:val="single" w:sz="2" w:space="0" w:color="E3E3E3"/>
                                    <w:right w:val="single" w:sz="2" w:space="0" w:color="E3E3E3"/>
                                  </w:divBdr>
                                  <w:divsChild>
                                    <w:div w:id="655229318">
                                      <w:marLeft w:val="0"/>
                                      <w:marRight w:val="0"/>
                                      <w:marTop w:val="0"/>
                                      <w:marBottom w:val="0"/>
                                      <w:divBdr>
                                        <w:top w:val="single" w:sz="2" w:space="0" w:color="E3E3E3"/>
                                        <w:left w:val="single" w:sz="2" w:space="0" w:color="E3E3E3"/>
                                        <w:bottom w:val="single" w:sz="2" w:space="0" w:color="E3E3E3"/>
                                        <w:right w:val="single" w:sz="2" w:space="0" w:color="E3E3E3"/>
                                      </w:divBdr>
                                      <w:divsChild>
                                        <w:div w:id="1700399079">
                                          <w:marLeft w:val="0"/>
                                          <w:marRight w:val="0"/>
                                          <w:marTop w:val="0"/>
                                          <w:marBottom w:val="0"/>
                                          <w:divBdr>
                                            <w:top w:val="single" w:sz="2" w:space="0" w:color="E3E3E3"/>
                                            <w:left w:val="single" w:sz="2" w:space="0" w:color="E3E3E3"/>
                                            <w:bottom w:val="single" w:sz="2" w:space="0" w:color="E3E3E3"/>
                                            <w:right w:val="single" w:sz="2" w:space="0" w:color="E3E3E3"/>
                                          </w:divBdr>
                                          <w:divsChild>
                                            <w:div w:id="908155613">
                                              <w:marLeft w:val="0"/>
                                              <w:marRight w:val="0"/>
                                              <w:marTop w:val="0"/>
                                              <w:marBottom w:val="0"/>
                                              <w:divBdr>
                                                <w:top w:val="single" w:sz="2" w:space="0" w:color="E3E3E3"/>
                                                <w:left w:val="single" w:sz="2" w:space="0" w:color="E3E3E3"/>
                                                <w:bottom w:val="single" w:sz="2" w:space="0" w:color="E3E3E3"/>
                                                <w:right w:val="single" w:sz="2" w:space="0" w:color="E3E3E3"/>
                                              </w:divBdr>
                                              <w:divsChild>
                                                <w:div w:id="154341398">
                                                  <w:marLeft w:val="0"/>
                                                  <w:marRight w:val="0"/>
                                                  <w:marTop w:val="0"/>
                                                  <w:marBottom w:val="0"/>
                                                  <w:divBdr>
                                                    <w:top w:val="single" w:sz="2" w:space="0" w:color="E3E3E3"/>
                                                    <w:left w:val="single" w:sz="2" w:space="0" w:color="E3E3E3"/>
                                                    <w:bottom w:val="single" w:sz="2" w:space="0" w:color="E3E3E3"/>
                                                    <w:right w:val="single" w:sz="2" w:space="0" w:color="E3E3E3"/>
                                                  </w:divBdr>
                                                  <w:divsChild>
                                                    <w:div w:id="104619415">
                                                      <w:marLeft w:val="0"/>
                                                      <w:marRight w:val="0"/>
                                                      <w:marTop w:val="0"/>
                                                      <w:marBottom w:val="0"/>
                                                      <w:divBdr>
                                                        <w:top w:val="single" w:sz="2" w:space="0" w:color="E3E3E3"/>
                                                        <w:left w:val="single" w:sz="2" w:space="0" w:color="E3E3E3"/>
                                                        <w:bottom w:val="single" w:sz="2" w:space="0" w:color="E3E3E3"/>
                                                        <w:right w:val="single" w:sz="2" w:space="0" w:color="E3E3E3"/>
                                                      </w:divBdr>
                                                      <w:divsChild>
                                                        <w:div w:id="1532843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38675104">
      <w:bodyDiv w:val="1"/>
      <w:marLeft w:val="0"/>
      <w:marRight w:val="0"/>
      <w:marTop w:val="0"/>
      <w:marBottom w:val="0"/>
      <w:divBdr>
        <w:top w:val="none" w:sz="0" w:space="0" w:color="auto"/>
        <w:left w:val="none" w:sz="0" w:space="0" w:color="auto"/>
        <w:bottom w:val="none" w:sz="0" w:space="0" w:color="auto"/>
        <w:right w:val="none" w:sz="0" w:space="0" w:color="auto"/>
      </w:divBdr>
    </w:div>
    <w:div w:id="1573394274">
      <w:bodyDiv w:val="1"/>
      <w:marLeft w:val="0"/>
      <w:marRight w:val="0"/>
      <w:marTop w:val="0"/>
      <w:marBottom w:val="0"/>
      <w:divBdr>
        <w:top w:val="none" w:sz="0" w:space="0" w:color="auto"/>
        <w:left w:val="none" w:sz="0" w:space="0" w:color="auto"/>
        <w:bottom w:val="none" w:sz="0" w:space="0" w:color="auto"/>
        <w:right w:val="none" w:sz="0" w:space="0" w:color="auto"/>
      </w:divBdr>
    </w:div>
    <w:div w:id="1594123025">
      <w:bodyDiv w:val="1"/>
      <w:marLeft w:val="0"/>
      <w:marRight w:val="0"/>
      <w:marTop w:val="0"/>
      <w:marBottom w:val="0"/>
      <w:divBdr>
        <w:top w:val="none" w:sz="0" w:space="0" w:color="auto"/>
        <w:left w:val="none" w:sz="0" w:space="0" w:color="auto"/>
        <w:bottom w:val="none" w:sz="0" w:space="0" w:color="auto"/>
        <w:right w:val="none" w:sz="0" w:space="0" w:color="auto"/>
      </w:divBdr>
    </w:div>
    <w:div w:id="1738627476">
      <w:bodyDiv w:val="1"/>
      <w:marLeft w:val="0"/>
      <w:marRight w:val="0"/>
      <w:marTop w:val="0"/>
      <w:marBottom w:val="0"/>
      <w:divBdr>
        <w:top w:val="none" w:sz="0" w:space="0" w:color="auto"/>
        <w:left w:val="none" w:sz="0" w:space="0" w:color="auto"/>
        <w:bottom w:val="none" w:sz="0" w:space="0" w:color="auto"/>
        <w:right w:val="none" w:sz="0" w:space="0" w:color="auto"/>
      </w:divBdr>
    </w:div>
    <w:div w:id="209323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jpeg" /><Relationship Id="rId18" Type="http://schemas.openxmlformats.org/officeDocument/2006/relationships/image" Target="media/image10.png" /><Relationship Id="rId26" Type="http://schemas.openxmlformats.org/officeDocument/2006/relationships/image" Target="media/image16.png"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3.png" /><Relationship Id="rId34" Type="http://schemas.openxmlformats.org/officeDocument/2006/relationships/hyperlink" Target="https://icccn.co.uk/" TargetMode="Externa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hyperlink" Target="https://github.com/KIET-Github/CS-2024-C/tree/main/PCS24-61-Sanskriti" TargetMode="External" /><Relationship Id="rId38" Type="http://schemas.openxmlformats.org/officeDocument/2006/relationships/image" Target="media/image23.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1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g" /><Relationship Id="rId24" Type="http://schemas.openxmlformats.org/officeDocument/2006/relationships/image" Target="media/image16.jpeg" /><Relationship Id="rId32" Type="http://schemas.openxmlformats.org/officeDocument/2006/relationships/hyperlink" Target="https://www.researchgate.net/figure/The-26-letters-and-10-digits-of-American-Sign-Language-ASL_fig1_328396430" TargetMode="External" /><Relationship Id="rId37" Type="http://schemas.openxmlformats.org/officeDocument/2006/relationships/image" Target="media/image22.png"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19.jpeg" /><Relationship Id="rId36" Type="http://schemas.openxmlformats.org/officeDocument/2006/relationships/image" Target="media/image21.jpeg" /><Relationship Id="rId10" Type="http://schemas.openxmlformats.org/officeDocument/2006/relationships/image" Target="media/image2.jpeg" /><Relationship Id="rId19" Type="http://schemas.openxmlformats.org/officeDocument/2006/relationships/image" Target="media/image11.png" /><Relationship Id="rId31" Type="http://schemas.openxmlformats.org/officeDocument/2006/relationships/image" Target="media/image20.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png" /><Relationship Id="rId22" Type="http://schemas.openxmlformats.org/officeDocument/2006/relationships/image" Target="media/image14.jpg" /><Relationship Id="rId27" Type="http://schemas.openxmlformats.org/officeDocument/2006/relationships/image" Target="media/image17.jpg" /><Relationship Id="rId30" Type="http://schemas.openxmlformats.org/officeDocument/2006/relationships/image" Target="media/image19.png" /><Relationship Id="rId35" Type="http://schemas.openxmlformats.org/officeDocument/2006/relationships/hyperlink" Target="https://docs.google.com/document/d/1RJV1KYQxbTtzV5MjVjJavoRQCD-qkhmqzv2gH3lFX9k/edit?usp=shar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06A6-C07C-401B-A5AC-9B5D373D3B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11</Words>
  <Characters>5535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Aggerwal</dc:creator>
  <cp:keywords>report</cp:keywords>
  <dc:description/>
  <cp:lastModifiedBy>sanskritibajpai18@gmail.com</cp:lastModifiedBy>
  <cp:revision>2</cp:revision>
  <cp:lastPrinted>2024-05-23T09:03:00Z</cp:lastPrinted>
  <dcterms:created xsi:type="dcterms:W3CDTF">2024-05-26T12:59:00Z</dcterms:created>
  <dcterms:modified xsi:type="dcterms:W3CDTF">2024-05-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7T00:00:00Z</vt:filetime>
  </property>
  <property fmtid="{D5CDD505-2E9C-101B-9397-08002B2CF9AE}" pid="3" name="Creator">
    <vt:lpwstr>Microsoft® Word for Microsoft 365</vt:lpwstr>
  </property>
  <property fmtid="{D5CDD505-2E9C-101B-9397-08002B2CF9AE}" pid="4" name="LastSaved">
    <vt:filetime>2024-05-07T00:00:00Z</vt:filetime>
  </property>
</Properties>
</file>